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A2AB" w14:textId="0E43C100" w:rsidR="00556FA6" w:rsidRPr="00BB7F53" w:rsidRDefault="00556FA6" w:rsidP="00556FA6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cument </w:t>
      </w:r>
      <w:r w:rsidR="00AD367A">
        <w:rPr>
          <w:rFonts w:ascii="Times New Roman" w:hAnsi="Times New Roman" w:cs="Times New Roman"/>
          <w:b/>
          <w:color w:val="auto"/>
          <w:sz w:val="22"/>
          <w:szCs w:val="22"/>
        </w:rPr>
        <w:t>MOP7.14</w:t>
      </w:r>
      <w:bookmarkStart w:id="0" w:name="_GoBack"/>
      <w:bookmarkEnd w:id="0"/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B7F53"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- 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th</w:t>
      </w:r>
      <w:r w:rsidRPr="00BB7F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dition of the Conservation Status Report (CSR7)</w:t>
      </w:r>
    </w:p>
    <w:p w14:paraId="563B1FAB" w14:textId="59DFDB36" w:rsidR="00976AD3" w:rsidRPr="00BB7F53" w:rsidRDefault="00556FA6" w:rsidP="00556FA6">
      <w:pPr>
        <w:jc w:val="center"/>
        <w:rPr>
          <w:rFonts w:ascii="Times New Roman" w:hAnsi="Times New Roman" w:cs="Times New Roman"/>
          <w:b/>
        </w:rPr>
      </w:pPr>
      <w:r w:rsidRPr="00BB7F53">
        <w:rPr>
          <w:rFonts w:ascii="Times New Roman" w:eastAsiaTheme="majorEastAsia" w:hAnsi="Times New Roman" w:cs="Times New Roman"/>
          <w:b/>
        </w:rPr>
        <w:t>Annex 1 -  Population sizes and trends of waterbird populations listed on Table 1 of the AEWA Action Plan</w:t>
      </w:r>
    </w:p>
    <w:p w14:paraId="353ABE03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998393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D8527E" w14:textId="77777777" w:rsidR="00976AD3" w:rsidRDefault="00976AD3">
      <w:pPr>
        <w:spacing w:after="0"/>
        <w:sectPr w:rsidR="00976AD3" w:rsidSect="0012454A">
          <w:headerReference w:type="default" r:id="rId7"/>
          <w:footerReference w:type="default" r:id="rId8"/>
          <w:type w:val="continuous"/>
          <w:pgSz w:w="11920" w:h="16840"/>
          <w:pgMar w:top="400" w:right="80" w:bottom="380" w:left="80" w:header="206" w:footer="190" w:gutter="0"/>
          <w:pgNumType w:start="65"/>
          <w:cols w:space="720"/>
        </w:sectPr>
      </w:pPr>
    </w:p>
    <w:p w14:paraId="38E17F3F" w14:textId="349BDFD8" w:rsidR="00976AD3" w:rsidRDefault="00BB7F53" w:rsidP="00BB7F53">
      <w:pPr>
        <w:tabs>
          <w:tab w:val="left" w:pos="444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DB54B3" w14:textId="77777777" w:rsidR="00976AD3" w:rsidRDefault="00976AD3">
      <w:pPr>
        <w:spacing w:before="18" w:after="0" w:line="240" w:lineRule="exact"/>
        <w:rPr>
          <w:sz w:val="24"/>
          <w:szCs w:val="24"/>
        </w:rPr>
      </w:pPr>
    </w:p>
    <w:p w14:paraId="224D3570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0707DE6F" w14:textId="77777777" w:rsidR="00976AD3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2" behindDoc="1" locked="0" layoutInCell="1" allowOverlap="1" wp14:anchorId="297DC238" wp14:editId="5890993C">
                <wp:simplePos x="0" y="0"/>
                <wp:positionH relativeFrom="page">
                  <wp:posOffset>678180</wp:posOffset>
                </wp:positionH>
                <wp:positionV relativeFrom="paragraph">
                  <wp:posOffset>-120015</wp:posOffset>
                </wp:positionV>
                <wp:extent cx="6199505" cy="1270"/>
                <wp:effectExtent l="5080" t="0" r="18415" b="17145"/>
                <wp:wrapNone/>
                <wp:docPr id="2801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190"/>
                          <a:chExt cx="9764" cy="2"/>
                        </a:xfrm>
                      </wpg:grpSpPr>
                      <wps:wsp>
                        <wps:cNvPr id="2802" name="Freeform 2782"/>
                        <wps:cNvSpPr>
                          <a:spLocks/>
                        </wps:cNvSpPr>
                        <wps:spPr bwMode="auto">
                          <a:xfrm>
                            <a:off x="1068" y="-190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EBC34" id="Group 2781" o:spid="_x0000_s1026" style="position:absolute;margin-left:53.4pt;margin-top:-9.45pt;width:488.15pt;height:.1pt;z-index:-14458;mso-position-horizontal-relative:page" coordorigin="1068,-190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">
                <v:shape id="Freeform 2782" o:spid="_x0000_s1027" style="position:absolute;left:1068;top:-190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" path="m,l9764,e" filled="f" strokecolor="#ddd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b/>
          <w:bCs/>
          <w:sz w:val="11"/>
          <w:szCs w:val="11"/>
        </w:rPr>
        <w:t>O</w:t>
      </w:r>
      <w:r w:rsidR="006969B3"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b/>
          <w:bCs/>
          <w:sz w:val="11"/>
          <w:szCs w:val="11"/>
        </w:rPr>
        <w:t>der</w:t>
      </w:r>
    </w:p>
    <w:p w14:paraId="53ED0C82" w14:textId="77777777" w:rsidR="00976AD3" w:rsidRDefault="006969B3">
      <w:pPr>
        <w:spacing w:before="24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Family</w:t>
      </w:r>
    </w:p>
    <w:p w14:paraId="4805BC4E" w14:textId="77777777" w:rsidR="00976AD3" w:rsidRDefault="006969B3">
      <w:pPr>
        <w:spacing w:before="24" w:after="0" w:line="240" w:lineRule="auto"/>
        <w:ind w:right="212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9"/>
          <w:sz w:val="11"/>
          <w:szCs w:val="11"/>
        </w:rPr>
        <w:t>Spe</w:t>
      </w:r>
      <w:r>
        <w:rPr>
          <w:rFonts w:ascii="Arial" w:eastAsia="Arial" w:hAnsi="Arial" w:cs="Arial"/>
          <w:b/>
          <w:bCs/>
          <w:w w:val="102"/>
          <w:sz w:val="11"/>
          <w:szCs w:val="11"/>
        </w:rPr>
        <w:t>c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ie</w:t>
      </w:r>
      <w:r>
        <w:rPr>
          <w:rFonts w:ascii="Arial" w:eastAsia="Arial" w:hAnsi="Arial" w:cs="Arial"/>
          <w:b/>
          <w:bCs/>
          <w:w w:val="95"/>
          <w:sz w:val="11"/>
          <w:szCs w:val="11"/>
        </w:rPr>
        <w:t>s</w:t>
      </w:r>
    </w:p>
    <w:p w14:paraId="1F15D773" w14:textId="77777777" w:rsidR="00976AD3" w:rsidRDefault="006969B3">
      <w:pPr>
        <w:spacing w:before="24" w:after="0" w:line="123" w:lineRule="exact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8"/>
          <w:sz w:val="11"/>
          <w:szCs w:val="11"/>
        </w:rPr>
        <w:t>Population</w:t>
      </w:r>
    </w:p>
    <w:p w14:paraId="23F72BD3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5C58F759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iscontinued</w:t>
      </w:r>
    </w:p>
    <w:p w14:paraId="5C15E5ED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4F2291B5" w14:textId="77777777" w:rsidR="00976AD3" w:rsidRDefault="006969B3">
      <w:pPr>
        <w:spacing w:after="0" w:line="240" w:lineRule="auto"/>
        <w:ind w:right="-5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Size</w:t>
      </w:r>
    </w:p>
    <w:p w14:paraId="7C3CBA12" w14:textId="77777777" w:rsidR="00976AD3" w:rsidRDefault="006969B3">
      <w:pPr>
        <w:spacing w:before="24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21"/>
          <w:sz w:val="11"/>
          <w:szCs w:val="11"/>
        </w:rPr>
        <w:t xml:space="preserve">- </w:t>
      </w:r>
      <w:r>
        <w:rPr>
          <w:rFonts w:ascii="Arial" w:eastAsia="Arial" w:hAnsi="Arial" w:cs="Arial"/>
          <w:b/>
          <w:bCs/>
          <w:sz w:val="11"/>
          <w:szCs w:val="11"/>
        </w:rPr>
        <w:t>year</w:t>
      </w:r>
    </w:p>
    <w:p w14:paraId="40BB4544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6B5D1DF0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Size</w:t>
      </w:r>
    </w:p>
    <w:p w14:paraId="6E527107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6BC708A9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 xml:space="preserve">Size 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esti</w:t>
      </w:r>
      <w:r>
        <w:rPr>
          <w:rFonts w:ascii="Arial" w:eastAsia="Arial" w:hAnsi="Arial" w:cs="Arial"/>
          <w:b/>
          <w:bCs/>
          <w:w w:val="102"/>
          <w:sz w:val="11"/>
          <w:szCs w:val="11"/>
        </w:rPr>
        <w:t xml:space="preserve">mate </w:t>
      </w:r>
      <w:r>
        <w:rPr>
          <w:rFonts w:ascii="Arial" w:eastAsia="Arial" w:hAnsi="Arial" w:cs="Arial"/>
          <w:b/>
          <w:bCs/>
          <w:sz w:val="11"/>
          <w:szCs w:val="11"/>
        </w:rPr>
        <w:t>quality</w:t>
      </w:r>
    </w:p>
    <w:p w14:paraId="4DA4239F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2CF757B7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 xml:space="preserve">Size 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fe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ces</w:t>
      </w:r>
    </w:p>
    <w:p w14:paraId="27ECCFDD" w14:textId="77777777" w:rsidR="00976AD3" w:rsidRDefault="006969B3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14:paraId="42EF1698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</w:t>
      </w:r>
    </w:p>
    <w:p w14:paraId="69429FBB" w14:textId="77777777" w:rsidR="00976AD3" w:rsidRDefault="006969B3">
      <w:pPr>
        <w:spacing w:before="24" w:after="0" w:line="287" w:lineRule="auto"/>
        <w:ind w:right="2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21"/>
          <w:sz w:val="11"/>
          <w:szCs w:val="11"/>
        </w:rPr>
        <w:t xml:space="preserve">- </w:t>
      </w:r>
      <w:r>
        <w:rPr>
          <w:rFonts w:ascii="Arial" w:eastAsia="Arial" w:hAnsi="Arial" w:cs="Arial"/>
          <w:b/>
          <w:bCs/>
          <w:sz w:val="11"/>
          <w:szCs w:val="11"/>
        </w:rPr>
        <w:t>year</w:t>
      </w:r>
    </w:p>
    <w:p w14:paraId="3BF6B2F5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023C3BAC" w14:textId="77777777" w:rsidR="00976AD3" w:rsidRDefault="006969B3">
      <w:pPr>
        <w:spacing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</w:t>
      </w:r>
    </w:p>
    <w:p w14:paraId="5BC9E0B7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6ABEC544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d quality</w:t>
      </w:r>
    </w:p>
    <w:p w14:paraId="33A2AB0E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0288FA67" w14:textId="77777777" w:rsidR="00976AD3" w:rsidRDefault="006969B3">
      <w:pPr>
        <w:spacing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-10"/>
          <w:sz w:val="11"/>
          <w:szCs w:val="11"/>
        </w:rPr>
        <w:t>T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 xml:space="preserve">end 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fe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nces</w:t>
      </w:r>
    </w:p>
    <w:p w14:paraId="5BFAEB60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4424B74A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06"/>
          <w:sz w:val="11"/>
          <w:szCs w:val="11"/>
        </w:rPr>
        <w:t>1%</w:t>
      </w:r>
    </w:p>
    <w:p w14:paraId="4F987490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th</w:t>
      </w:r>
      <w:r>
        <w:rPr>
          <w:rFonts w:ascii="Arial" w:eastAsia="Arial" w:hAnsi="Arial" w:cs="Arial"/>
          <w:b/>
          <w:bCs/>
          <w:spacing w:val="-2"/>
          <w:sz w:val="11"/>
          <w:szCs w:val="11"/>
        </w:rPr>
        <w:t>r</w:t>
      </w:r>
      <w:r>
        <w:rPr>
          <w:rFonts w:ascii="Arial" w:eastAsia="Arial" w:hAnsi="Arial" w:cs="Arial"/>
          <w:b/>
          <w:bCs/>
          <w:sz w:val="11"/>
          <w:szCs w:val="11"/>
        </w:rPr>
        <w:t>eshold</w:t>
      </w:r>
    </w:p>
    <w:p w14:paraId="26BC9A9F" w14:textId="77777777" w:rsidR="00976AD3" w:rsidRDefault="006969B3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2C84853A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106"/>
          <w:sz w:val="11"/>
          <w:szCs w:val="11"/>
        </w:rPr>
        <w:t>1%</w:t>
      </w:r>
    </w:p>
    <w:p w14:paraId="72F7D62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yearset</w:t>
      </w:r>
    </w:p>
    <w:p w14:paraId="28DEF547" w14:textId="77777777" w:rsidR="00976AD3" w:rsidRDefault="006969B3">
      <w:pPr>
        <w:spacing w:before="13" w:after="0" w:line="260" w:lineRule="exact"/>
        <w:rPr>
          <w:sz w:val="26"/>
          <w:szCs w:val="26"/>
        </w:rPr>
      </w:pPr>
      <w:r>
        <w:br w:type="column"/>
      </w:r>
    </w:p>
    <w:p w14:paraId="0C746250" w14:textId="77777777" w:rsidR="00976AD3" w:rsidRDefault="006969B3">
      <w:pPr>
        <w:spacing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No</w:t>
      </w:r>
      <w:r>
        <w:rPr>
          <w:rFonts w:ascii="Arial" w:eastAsia="Arial" w:hAnsi="Arial" w:cs="Arial"/>
          <w:b/>
          <w:bCs/>
          <w:w w:val="104"/>
          <w:sz w:val="11"/>
          <w:szCs w:val="11"/>
        </w:rPr>
        <w:t>t</w:t>
      </w:r>
      <w:r>
        <w:rPr>
          <w:rFonts w:ascii="Arial" w:eastAsia="Arial" w:hAnsi="Arial" w:cs="Arial"/>
          <w:b/>
          <w:bCs/>
          <w:w w:val="99"/>
          <w:sz w:val="11"/>
          <w:szCs w:val="11"/>
        </w:rPr>
        <w:t>es</w:t>
      </w:r>
    </w:p>
    <w:p w14:paraId="67EC4F68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13" w:space="720" w:equalWidth="0">
            <w:col w:w="1968" w:space="641"/>
            <w:col w:w="687" w:space="179"/>
            <w:col w:w="225" w:space="186"/>
            <w:col w:w="219" w:space="556"/>
            <w:col w:w="451" w:space="168"/>
            <w:col w:w="554" w:space="178"/>
            <w:col w:w="292" w:space="167"/>
            <w:col w:w="292" w:space="390"/>
            <w:col w:w="346" w:space="398"/>
            <w:col w:w="554" w:space="178"/>
            <w:col w:w="491" w:space="168"/>
            <w:col w:w="384" w:space="168"/>
            <w:col w:w="1920"/>
          </w:cols>
        </w:sectPr>
      </w:pPr>
    </w:p>
    <w:p w14:paraId="6FAF3965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039D81F" w14:textId="77777777" w:rsidR="00976AD3" w:rsidRDefault="009D7C1C">
      <w:pPr>
        <w:spacing w:before="4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3" behindDoc="1" locked="0" layoutInCell="1" allowOverlap="1" wp14:anchorId="3E538A28" wp14:editId="25E807EF">
                <wp:simplePos x="0" y="0"/>
                <wp:positionH relativeFrom="page">
                  <wp:posOffset>673735</wp:posOffset>
                </wp:positionH>
                <wp:positionV relativeFrom="paragraph">
                  <wp:posOffset>-522605</wp:posOffset>
                </wp:positionV>
                <wp:extent cx="5916295" cy="492125"/>
                <wp:effectExtent l="635" t="0" r="13970" b="5080"/>
                <wp:wrapNone/>
                <wp:docPr id="2792" name="Group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92125"/>
                          <a:chOff x="1061" y="-824"/>
                          <a:chExt cx="9318" cy="775"/>
                        </a:xfrm>
                      </wpg:grpSpPr>
                      <wpg:grpSp>
                        <wpg:cNvPr id="2793" name="Group 2779"/>
                        <wpg:cNvGrpSpPr>
                          <a:grpSpLocks/>
                        </wpg:cNvGrpSpPr>
                        <wpg:grpSpPr bwMode="auto">
                          <a:xfrm>
                            <a:off x="3466" y="-817"/>
                            <a:ext cx="2" cy="756"/>
                            <a:chOff x="3466" y="-817"/>
                            <a:chExt cx="2" cy="756"/>
                          </a:xfrm>
                        </wpg:grpSpPr>
                        <wps:wsp>
                          <wps:cNvPr id="2794" name="Freeform 2780"/>
                          <wps:cNvSpPr>
                            <a:spLocks/>
                          </wps:cNvSpPr>
                          <wps:spPr bwMode="auto">
                            <a:xfrm>
                              <a:off x="3466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777"/>
                        <wpg:cNvGrpSpPr>
                          <a:grpSpLocks/>
                        </wpg:cNvGrpSpPr>
                        <wpg:grpSpPr bwMode="auto">
                          <a:xfrm>
                            <a:off x="6002" y="-817"/>
                            <a:ext cx="2" cy="756"/>
                            <a:chOff x="6002" y="-817"/>
                            <a:chExt cx="2" cy="756"/>
                          </a:xfrm>
                        </wpg:grpSpPr>
                        <wps:wsp>
                          <wps:cNvPr id="2796" name="Freeform 2778"/>
                          <wps:cNvSpPr>
                            <a:spLocks/>
                          </wps:cNvSpPr>
                          <wps:spPr bwMode="auto">
                            <a:xfrm>
                              <a:off x="6002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775"/>
                        <wpg:cNvGrpSpPr>
                          <a:grpSpLocks/>
                        </wpg:cNvGrpSpPr>
                        <wpg:grpSpPr bwMode="auto">
                          <a:xfrm>
                            <a:off x="8618" y="-817"/>
                            <a:ext cx="2" cy="756"/>
                            <a:chOff x="8618" y="-817"/>
                            <a:chExt cx="2" cy="756"/>
                          </a:xfrm>
                        </wpg:grpSpPr>
                        <wps:wsp>
                          <wps:cNvPr id="2798" name="Freeform 2776"/>
                          <wps:cNvSpPr>
                            <a:spLocks/>
                          </wps:cNvSpPr>
                          <wps:spPr bwMode="auto">
                            <a:xfrm>
                              <a:off x="8618" y="-817"/>
                              <a:ext cx="2" cy="756"/>
                            </a:xfrm>
                            <a:custGeom>
                              <a:avLst/>
                              <a:gdLst>
                                <a:gd name="T0" fmla="+- 0 -817 -817"/>
                                <a:gd name="T1" fmla="*/ -817 h 756"/>
                                <a:gd name="T2" fmla="+- 0 -61 -817"/>
                                <a:gd name="T3" fmla="*/ -61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773"/>
                        <wpg:cNvGrpSpPr>
                          <a:grpSpLocks/>
                        </wpg:cNvGrpSpPr>
                        <wpg:grpSpPr bwMode="auto">
                          <a:xfrm>
                            <a:off x="1068" y="-55"/>
                            <a:ext cx="9305" cy="2"/>
                            <a:chOff x="1068" y="-55"/>
                            <a:chExt cx="9305" cy="2"/>
                          </a:xfrm>
                        </wpg:grpSpPr>
                        <wps:wsp>
                          <wps:cNvPr id="2800" name="Freeform 2774"/>
                          <wps:cNvSpPr>
                            <a:spLocks/>
                          </wps:cNvSpPr>
                          <wps:spPr bwMode="auto">
                            <a:xfrm>
                              <a:off x="1068" y="-55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40CC1" id="Group 2772" o:spid="_x0000_s1026" style="position:absolute;margin-left:53.05pt;margin-top:-41.15pt;width:465.85pt;height:38.75pt;z-index:-14457;mso-position-horizontal-relative:page" coordorigin="1061,-824" coordsize="9318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">
                <v:group id="Group 2779" o:spid="_x0000_s1027" style="position:absolute;left:3466;top:-817;width:2;height:756" coordorigin="3466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reeform 2780" o:spid="_x0000_s1028" style="position:absolute;left:3466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7" o:spid="_x0000_s1029" style="position:absolute;left:6002;top:-817;width:2;height:756" coordorigin="6002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shape id="Freeform 2778" o:spid="_x0000_s1030" style="position:absolute;left:6002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5" o:spid="_x0000_s1031" style="position:absolute;left:8618;top:-817;width:2;height:756" coordorigin="8618,-817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2776" o:spid="_x0000_s1032" style="position:absolute;left:8618;top:-817;width:2;height:756;visibility:visible;mso-wrap-style:square;v-text-anchor:top" coordsize="2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" path="m,l,756e" filled="f" strokecolor="#ddd" strokeweight=".23233mm">
                    <v:path arrowok="t" o:connecttype="custom" o:connectlocs="0,-817;0,-61" o:connectangles="0,0"/>
                  </v:shape>
                </v:group>
                <v:group id="Group 2773" o:spid="_x0000_s1033" style="position:absolute;left:1068;top:-55;width:9305;height:2" coordorigin="1068,-55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shape id="Freeform 2774" o:spid="_x0000_s1034" style="position:absolute;left:1068;top:-5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024" behindDoc="1" locked="0" layoutInCell="1" allowOverlap="1" wp14:anchorId="518528C6" wp14:editId="7C7A22AC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79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791" name="Freeform 2771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C7BC" id="Group 2770" o:spid="_x0000_s1026" style="position:absolute;margin-left:53.4pt;margin-top:13.3pt;width:465.2pt;height:.1pt;z-index:-14456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HzNw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">
                <v:shape id="Freeform 2771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nseriformes</w:t>
      </w:r>
    </w:p>
    <w:p w14:paraId="3624DDA0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F571E1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25" behindDoc="1" locked="0" layoutInCell="1" allowOverlap="1" wp14:anchorId="74910C27" wp14:editId="7B8C351E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8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89" name="Freeform 2769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07F0B" id="Group 2768" o:spid="_x0000_s1026" style="position:absolute;margin-left:53.4pt;margin-top:11pt;width:465.2pt;height:.1pt;z-index:-14455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KV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LzU0pU1AwAATwcAAA4AAAAAAAAAAAAAAAAALgIAAGRycy9lMm9Eb2MueG1sUEsBAi0AFAAG&#10;AAgAAAAhAAWnyRreAAAACgEAAA8AAAAAAAAAAAAAAAAAjwUAAGRycy9kb3ducmV2LnhtbFBLBQYA&#10;AAAABAAEAPMAAACaBgAAAAA=&#10;">
                <v:shape id="Freeform 2769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natidae</w:t>
      </w:r>
    </w:p>
    <w:p w14:paraId="0C2A1F7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705DA2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dua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ac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F77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8EC1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6F3E4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2715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2]</w:t>
            </w:r>
          </w:p>
          <w:p w14:paraId="3967CEA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70E8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4DAB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981C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86D8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226BC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1] [S8678] [T6868]</w:t>
            </w:r>
          </w:p>
        </w:tc>
      </w:tr>
      <w:tr w:rsidR="00976AD3" w14:paraId="69EF34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8F1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B7EEE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E3A8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97A7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D0A7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DFBD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79B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5F2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C216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52] [S9112] [T6869]</w:t>
            </w:r>
          </w:p>
        </w:tc>
      </w:tr>
    </w:tbl>
    <w:p w14:paraId="18AB51C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en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yg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icolo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Fulvous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6BF3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9AF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68D9D9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enegal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A59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0BA5E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CACC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05AD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D3A6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B39F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7642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0] [S8676] [T6866]</w:t>
            </w:r>
          </w:p>
        </w:tc>
      </w:tr>
      <w:tr w:rsidR="00976AD3" w14:paraId="731519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CAE36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3F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146F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F03B6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8ED9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29C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70C5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63E3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1DE63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41] [S8677] [T6867]</w:t>
            </w:r>
          </w:p>
        </w:tc>
      </w:tr>
    </w:tbl>
    <w:p w14:paraId="0B6E0D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uconotus </w:t>
      </w:r>
      <w:r>
        <w:rPr>
          <w:rFonts w:ascii="Arial" w:eastAsia="Arial" w:hAnsi="Arial" w:cs="Arial"/>
          <w:sz w:val="11"/>
          <w:szCs w:val="11"/>
        </w:rPr>
        <w:t>(White-bac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A9BD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983C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867A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0D83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882A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BD8DDB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9BEDD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BC7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82547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943CC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14A9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3]</w:t>
            </w:r>
          </w:p>
        </w:tc>
      </w:tr>
      <w:tr w:rsidR="00976AD3" w14:paraId="47D233F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44C8D2" w14:textId="77777777" w:rsidR="00976AD3" w:rsidRDefault="006969B3">
            <w:pPr>
              <w:spacing w:before="94" w:after="0" w:line="287" w:lineRule="auto"/>
              <w:ind w:left="336" w:right="9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not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D8CA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15]</w:t>
            </w:r>
          </w:p>
          <w:p w14:paraId="04E507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5E78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495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0742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7E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4321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32]</w:t>
            </w:r>
          </w:p>
        </w:tc>
      </w:tr>
    </w:tbl>
    <w:p w14:paraId="662020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cco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cco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7E9CC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DFD9A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51A7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8D39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70DD0F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BBBA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C2D9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1BCA4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00F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1A9C0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73]</w:t>
            </w:r>
          </w:p>
        </w:tc>
      </w:tr>
      <w:tr w:rsidR="00976AD3" w14:paraId="23FCFE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AEEA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639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9]</w:t>
            </w:r>
          </w:p>
          <w:p w14:paraId="54E263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177A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B5355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CCB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5]</w:t>
            </w:r>
          </w:p>
          <w:p w14:paraId="55985D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5AD07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1]</w:t>
            </w:r>
          </w:p>
        </w:tc>
      </w:tr>
    </w:tbl>
    <w:p w14:paraId="3BBCBCC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Oxyura</w:t>
      </w:r>
      <w:r>
        <w:rPr>
          <w:rFonts w:ascii="Arial" w:eastAsia="Arial" w:hAnsi="Arial" w:cs="Arial"/>
          <w:i/>
          <w:spacing w:val="5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A332A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CD9E0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DAFD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  <w:p w14:paraId="4129862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pai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D52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279B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8AC2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11C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DB393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2091E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8A7C9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7] [S9051] [T6978]</w:t>
            </w:r>
          </w:p>
        </w:tc>
      </w:tr>
      <w:tr w:rsidR="00976AD3" w14:paraId="3B73FF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896B0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geri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i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DCB1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805B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344C2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F7F43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60B9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AD9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F949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68] [S8899] [T6982]</w:t>
            </w:r>
          </w:p>
        </w:tc>
      </w:tr>
      <w:tr w:rsidR="00976AD3" w14:paraId="6A198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21B13A" w14:textId="77777777" w:rsidR="00976AD3" w:rsidRDefault="006969B3">
            <w:pPr>
              <w:spacing w:before="94" w:after="0" w:line="287" w:lineRule="auto"/>
              <w:ind w:left="336" w:right="100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8E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C23BA6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B39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EF12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A9D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7140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D3EC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2]</w:t>
            </w:r>
          </w:p>
        </w:tc>
      </w:tr>
    </w:tbl>
    <w:p w14:paraId="7004799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lor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ut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B9FA1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45C9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BC02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62BD65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EBD4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3A01D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65C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4D4B1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46A54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3F2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1B33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68] [S8866] [T6872]</w:t>
            </w:r>
          </w:p>
        </w:tc>
      </w:tr>
      <w:tr w:rsidR="00976AD3" w14:paraId="47D992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5EA8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7B1E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024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99D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AE60D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54B6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E9A2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FBAAE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CAE1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D906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20CA8CE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C1B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B0477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78B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4D54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29F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3C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6488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18]</w:t>
            </w:r>
          </w:p>
        </w:tc>
      </w:tr>
    </w:tbl>
    <w:p w14:paraId="453224B5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yg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oop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7168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492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E7628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BAAA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242087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F02AC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44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2]</w:t>
            </w:r>
          </w:p>
          <w:p w14:paraId="765C2E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6F94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963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944A5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03EF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land</w:t>
            </w:r>
          </w:p>
          <w:p w14:paraId="3C136F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3AE6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326696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496B1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41DF0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9E858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7581C2" w14:textId="393908AB" w:rsidR="0012454A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  <w:p w14:paraId="5303B912" w14:textId="77777777" w:rsidR="0012454A" w:rsidRPr="0012454A" w:rsidRDefault="0012454A" w:rsidP="0012454A">
            <w:pPr>
              <w:rPr>
                <w:rFonts w:ascii="Arial" w:eastAsia="Arial" w:hAnsi="Arial" w:cs="Arial"/>
                <w:sz w:val="11"/>
                <w:szCs w:val="11"/>
              </w:rPr>
            </w:pPr>
          </w:p>
          <w:p w14:paraId="5C0E68C7" w14:textId="2FD68046" w:rsidR="00976AD3" w:rsidRPr="0012454A" w:rsidRDefault="00976AD3" w:rsidP="0012454A">
            <w:pPr>
              <w:ind w:firstLine="7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5FFB0A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3B5471" w14:textId="77777777" w:rsidR="00976AD3" w:rsidRDefault="00976AD3">
      <w:pPr>
        <w:spacing w:after="0"/>
        <w:jc w:val="right"/>
        <w:sectPr w:rsidR="00976AD3">
          <w:type w:val="continuous"/>
          <w:pgSz w:w="11920" w:h="16840"/>
          <w:pgMar w:top="400" w:right="80" w:bottom="380" w:left="80" w:header="720" w:footer="720" w:gutter="0"/>
          <w:cols w:space="720"/>
        </w:sectPr>
      </w:pPr>
    </w:p>
    <w:p w14:paraId="46235F7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12788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AB333C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DA5B4A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90FF8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4B2C48D" w14:textId="77777777" w:rsidR="00976AD3" w:rsidRPr="006969B3" w:rsidRDefault="00976AD3" w:rsidP="006969B3">
            <w:pPr>
              <w:tabs>
                <w:tab w:val="left" w:pos="680"/>
              </w:tabs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92B3C41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B138C4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7D6FD11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DB7347D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78658BE7" w14:textId="77777777" w:rsidR="00976AD3" w:rsidRPr="00201B32" w:rsidRDefault="006969B3">
            <w:pPr>
              <w:spacing w:after="0" w:line="287" w:lineRule="auto"/>
              <w:ind w:left="336" w:right="9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Black</w:t>
            </w:r>
            <w:r w:rsidRPr="00201B32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51DB8" w14:textId="77777777" w:rsidR="00976AD3" w:rsidRPr="00201B32" w:rsidRDefault="00976AD3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14:paraId="4141FEF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BDF7C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7ACF0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9B99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4F9D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5354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DD2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788821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AF48E9F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75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3101571" w14:textId="77777777" w:rsidR="00976AD3" w:rsidRDefault="00976AD3"/>
        </w:tc>
      </w:tr>
      <w:tr w:rsidR="00976AD3" w14:paraId="0284353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7F9862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9BE0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90B19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F10E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FB6B3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F0AFD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B687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C8182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6BB42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EAA0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12E2668" w14:textId="77777777" w:rsidR="00976AD3" w:rsidRDefault="00976AD3"/>
        </w:tc>
      </w:tr>
    </w:tbl>
    <w:p w14:paraId="24FAF3EC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34" behindDoc="1" locked="0" layoutInCell="1" allowOverlap="1" wp14:anchorId="4CDEB0F7" wp14:editId="1637D152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7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5" behindDoc="1" locked="0" layoutInCell="1" allowOverlap="1" wp14:anchorId="7665E53E" wp14:editId="3E186D0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6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6" behindDoc="1" locked="0" layoutInCell="1" allowOverlap="1" wp14:anchorId="4A1BF9AA" wp14:editId="2E45D137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5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7" behindDoc="1" locked="0" layoutInCell="1" allowOverlap="1" wp14:anchorId="4777F862" wp14:editId="6080936D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4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8" behindDoc="1" locked="0" layoutInCell="1" allowOverlap="1" wp14:anchorId="3FA4B5E8" wp14:editId="2CE3620B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783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39" behindDoc="1" locked="0" layoutInCell="1" allowOverlap="1" wp14:anchorId="2A3514E4" wp14:editId="516F40F3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782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ygnu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columbianus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und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6C76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5E31EB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01A46F" w14:textId="77777777" w:rsidR="00976AD3" w:rsidRPr="00201B32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wickii,</w:t>
            </w:r>
            <w:r w:rsidRPr="00201B32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 xml:space="preserve">NE </w:t>
            </w:r>
            <w:r w:rsidRPr="00201B32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de-DE"/>
              </w:rPr>
              <w:t>p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de-DE"/>
              </w:rPr>
              <w:t>/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N</w:t>
            </w:r>
            <w:r w:rsidRPr="00201B32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de-DE"/>
              </w:rPr>
              <w:t>o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de-DE"/>
              </w:rPr>
              <w:t>t</w:t>
            </w:r>
            <w:r w:rsidRPr="00201B32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de-DE"/>
              </w:rPr>
              <w:t>h</w:t>
            </w:r>
            <w:r w:rsidRPr="00201B32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de-DE"/>
              </w:rPr>
              <w:t>-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201B32">
              <w:rPr>
                <w:rFonts w:ascii="Arial" w:eastAsia="Arial" w:hAnsi="Arial" w:cs="Arial"/>
                <w:color w:val="0069D6"/>
                <w:w w:val="104"/>
                <w:sz w:val="11"/>
                <w:szCs w:val="11"/>
                <w:lang w:val="de-DE"/>
              </w:rPr>
              <w:t xml:space="preserve">st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0E03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3]</w:t>
            </w:r>
          </w:p>
          <w:p w14:paraId="14B1C2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27B96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65A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44BF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27C78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249B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2] [S8870] [T6879]</w:t>
            </w:r>
          </w:p>
        </w:tc>
      </w:tr>
      <w:tr w:rsidR="00976AD3" w14:paraId="24ACDD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DF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wickii,</w:t>
            </w:r>
            <w:r>
              <w:rPr>
                <w:rFonts w:ascii="Arial" w:eastAsia="Arial" w:hAnsi="Arial" w:cs="Arial"/>
                <w:color w:val="0069D6"/>
                <w:spacing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8B28D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AA06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4]</w:t>
            </w:r>
          </w:p>
          <w:p w14:paraId="1DCD68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C3BE0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2D5EB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9663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861F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77BD52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3] [S8871] [T6880]</w:t>
            </w:r>
          </w:p>
        </w:tc>
      </w:tr>
    </w:tbl>
    <w:p w14:paraId="16BD81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cl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22076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118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82CA11" w14:textId="77777777" w:rsidR="00976AD3" w:rsidRPr="00FF0B6F" w:rsidRDefault="006969B3">
            <w:pPr>
              <w:spacing w:before="94" w:after="0" w:line="287" w:lineRule="auto"/>
              <w:ind w:left="336" w:right="1168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icla,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 xml:space="preserve"> 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Siberia/</w:t>
            </w:r>
            <w:r w:rsidRPr="00FF0B6F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FF0B6F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 Eu</w:t>
            </w:r>
            <w:r w:rsidRPr="00FF0B6F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FF0B6F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8ECB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41A8D7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9B0BF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A40C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843A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B990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ECD76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6]</w:t>
            </w:r>
          </w:p>
        </w:tc>
      </w:tr>
      <w:tr w:rsidR="00976AD3" w14:paraId="51CEB1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F56E0C" w14:textId="77777777" w:rsidR="00976AD3" w:rsidRDefault="006969B3">
            <w:pPr>
              <w:spacing w:before="94"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ota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/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B83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1454C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992B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371DD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803C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8DEB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89354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2588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811B20" w14:textId="77777777" w:rsidR="00976AD3" w:rsidRDefault="006969B3">
            <w:pPr>
              <w:spacing w:before="94" w:after="0" w:line="287" w:lineRule="auto"/>
              <w:ind w:left="336" w:right="11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t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A3F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6286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7]</w:t>
            </w:r>
          </w:p>
          <w:p w14:paraId="7DC87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9C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DEBC4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DA13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1AF5E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4B4E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s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B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cle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C1205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7327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720CAE" w14:textId="77777777" w:rsidR="00976AD3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Scotlan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5D48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9BFA9C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143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E3E0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1EA7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0159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CC7A0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3]</w:t>
            </w:r>
          </w:p>
        </w:tc>
      </w:tr>
      <w:tr w:rsidR="00976AD3" w14:paraId="192959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C6FC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9C6529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tl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8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B42D54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FCE2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C77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291D1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259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9CC47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4]</w:t>
            </w:r>
          </w:p>
        </w:tc>
      </w:tr>
      <w:tr w:rsidR="00976AD3" w14:paraId="0C5D3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4D094D" w14:textId="77777777" w:rsidR="00976AD3" w:rsidRDefault="006969B3">
            <w:pPr>
              <w:spacing w:before="94" w:after="0" w:line="287" w:lineRule="auto"/>
              <w:ind w:left="336" w:right="110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Russia/Germany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AAA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7273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5AD2E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D820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53F3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B87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E947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95]</w:t>
            </w:r>
          </w:p>
        </w:tc>
      </w:tr>
    </w:tbl>
    <w:p w14:paraId="6FF4626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rant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D7079F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B68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02C8B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be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18DB47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5176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E70D90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7A431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7DD63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8EF4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4430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F4218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17317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ylag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755D1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F3F6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247FC0E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U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9D6D1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386EFA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,7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48EBB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CE4DF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8]</w:t>
            </w:r>
          </w:p>
          <w:p w14:paraId="7F920F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644E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2B58A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8344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36EB97" w14:textId="77777777" w:rsidR="00976AD3" w:rsidRDefault="006969B3">
            <w:pPr>
              <w:spacing w:before="94" w:after="0" w:line="287" w:lineRule="auto"/>
              <w:ind w:left="336" w:right="10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W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F8E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0B2919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87D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A051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4503A5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DA6D5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A2D2F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83D9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7E66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EAF7C5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or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4153E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E3C469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96C02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A953A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5DF9FA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A1227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924C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5C0C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4035E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1B5FA4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2539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22548F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6D6A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9E55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3E4B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D4B8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4862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83]</w:t>
            </w:r>
          </w:p>
        </w:tc>
      </w:tr>
      <w:tr w:rsidR="00976AD3" w14:paraId="0E7E1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953EA" w14:textId="77777777" w:rsidR="00976AD3" w:rsidRPr="00201B32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rubri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ostris</w:t>
            </w:r>
            <w:r w:rsidRPr="00201B32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de-DE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ste</w:t>
            </w:r>
            <w:r w:rsidRPr="00201B32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n</w:t>
            </w:r>
          </w:p>
          <w:p w14:paraId="4EC5143E" w14:textId="77777777" w:rsidR="00976AD3" w:rsidRPr="00201B32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iberia/Caspian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de-DE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A67F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037101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15D23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3FB8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38759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36B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B310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592330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ba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Bean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BB64F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D233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1D02AA" w14:textId="77777777" w:rsidR="00976AD3" w:rsidRDefault="006969B3">
            <w:pPr>
              <w:spacing w:before="94" w:after="0" w:line="287" w:lineRule="auto"/>
              <w:ind w:left="336" w:right="108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b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FC1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0C1852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C3324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0CDF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5F675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0F9E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4C728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1]</w:t>
            </w:r>
          </w:p>
        </w:tc>
      </w:tr>
      <w:tr w:rsidR="00976AD3" w14:paraId="03A876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1A375B" w14:textId="77777777" w:rsidR="00976AD3" w:rsidRPr="00201B32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ssicus,</w:t>
            </w:r>
            <w:r w:rsidRPr="00201B32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Central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NE</w:t>
            </w:r>
            <w:r w:rsidRPr="00201B32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A8F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CFE5AD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4EFDB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943B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437C5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9A1F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B389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2]</w:t>
            </w:r>
          </w:p>
        </w:tc>
      </w:tr>
      <w:tr w:rsidR="00976AD3" w14:paraId="1C512EA6" w14:textId="77777777">
        <w:trPr>
          <w:trHeight w:hRule="exact" w:val="782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0DE4508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ohansen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 Siberia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menistan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0B30D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3A5DF9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2F24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59FBFD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7C8E98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6F1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1C70D2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774BBA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8A10BF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54E41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41582D1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4BE11C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BCE29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4CEEB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16F40C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84841F3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1" behindDoc="1" locked="0" layoutInCell="1" allowOverlap="1" wp14:anchorId="341B871D" wp14:editId="1F1B3F66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81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2" behindDoc="1" locked="0" layoutInCell="1" allowOverlap="1" wp14:anchorId="735BFA0D" wp14:editId="2A94C84C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80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3" behindDoc="1" locked="0" layoutInCell="1" allowOverlap="1" wp14:anchorId="28D4E3F4" wp14:editId="0A39C10A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9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4" behindDoc="1" locked="0" layoutInCell="1" allowOverlap="1" wp14:anchorId="64AF555A" wp14:editId="356A4ACB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8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5" behindDoc="1" locked="0" layoutInCell="1" allowOverlap="1" wp14:anchorId="49C41334" wp14:editId="02219A58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777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6" behindDoc="1" locked="0" layoutInCell="1" allowOverlap="1" wp14:anchorId="5E2ADD63" wp14:editId="2D7BFA62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776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ser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brachyrhynch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ink-foo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16DFB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6DE34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907007" w14:textId="77777777" w:rsidR="00976AD3" w:rsidRDefault="006969B3">
            <w:pPr>
              <w:spacing w:before="94" w:after="0" w:line="287" w:lineRule="auto"/>
              <w:ind w:left="336" w:right="11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697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E8F1D5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3652E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96E8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3E0321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1F1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E89A2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3]</w:t>
            </w:r>
          </w:p>
        </w:tc>
      </w:tr>
      <w:tr w:rsidR="00976AD3" w14:paraId="69CEBC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B57F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v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0D6EDA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6836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78F13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92F0F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721F5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6]</w:t>
            </w:r>
          </w:p>
          <w:p w14:paraId="1E28A9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EBA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6FA30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4]</w:t>
            </w:r>
          </w:p>
        </w:tc>
      </w:tr>
    </w:tbl>
    <w:p w14:paraId="3B1DB7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E22B4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D22C2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F2C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6DE5EEDD" w14:textId="77777777" w:rsidR="00976AD3" w:rsidRDefault="006969B3">
            <w:pPr>
              <w:spacing w:before="2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/North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0977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B4B22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7793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F40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2B42AC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37D927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DC43D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A4175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797D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D9087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754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4]</w:t>
            </w:r>
          </w:p>
          <w:p w14:paraId="60E6D80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2F9F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ADFF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486E55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6]</w:t>
            </w:r>
          </w:p>
          <w:p w14:paraId="4BE441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C36F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06C2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00341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2993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6505D8A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0]</w:t>
            </w:r>
          </w:p>
          <w:p w14:paraId="2C546D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FADA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B9BDB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4D0A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8F99A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E86F1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6A68B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63FFE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4EBF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37D89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21759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D6870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6]</w:t>
            </w:r>
          </w:p>
          <w:p w14:paraId="2505DB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6CB32E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0F2EE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C6B4E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EC2521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ris,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enland/I</w:t>
            </w:r>
            <w:r>
              <w:rPr>
                <w:rFonts w:ascii="Arial" w:eastAsia="Arial" w:hAnsi="Arial" w:cs="Arial"/>
                <w:color w:val="0069D6"/>
                <w:spacing w:val="-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eland</w:t>
            </w:r>
            <w:r>
              <w:rPr>
                <w:rFonts w:ascii="Arial" w:eastAsia="Arial" w:hAnsi="Arial" w:cs="Arial"/>
                <w:color w:val="0069D6"/>
                <w:spacing w:val="6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UK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5924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8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DCACD5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83553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CDA8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5CD2A4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7F075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E759C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86]</w:t>
            </w:r>
          </w:p>
        </w:tc>
      </w:tr>
    </w:tbl>
    <w:p w14:paraId="0BB25B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ser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61D91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F3DF7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D33E1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B01212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ol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fi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612B6F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1BCC1492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8]</w:t>
            </w:r>
          </w:p>
        </w:tc>
      </w:tr>
      <w:tr w:rsidR="00976AD3" w14:paraId="72242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457C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501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5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3DD396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8EF5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D011F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7]</w:t>
            </w:r>
          </w:p>
          <w:p w14:paraId="264DC3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648E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BD15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CEED9BD" w14:textId="77777777" w:rsidR="00976AD3" w:rsidRDefault="00976AD3"/>
        </w:tc>
      </w:tr>
      <w:tr w:rsidR="00976AD3" w14:paraId="4EA45D7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D7D27E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B32F2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4F23A2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250F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5]</w:t>
            </w:r>
          </w:p>
          <w:p w14:paraId="113C71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DB15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C2FCC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46] [S8879] [T688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2C68E19F" w14:textId="77777777" w:rsidR="00976AD3" w:rsidRDefault="00976AD3"/>
        </w:tc>
      </w:tr>
    </w:tbl>
    <w:p w14:paraId="12A35E4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hyemalis</w:t>
      </w:r>
      <w:r>
        <w:rPr>
          <w:rFonts w:ascii="Arial" w:eastAsia="Arial" w:hAnsi="Arial" w:cs="Arial"/>
          <w:i/>
          <w:spacing w:val="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638EE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47EB8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6ECD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</w:p>
          <w:p w14:paraId="03C012D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000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5136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19B3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268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1BDE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31FA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5D61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5]</w:t>
            </w:r>
          </w:p>
        </w:tc>
      </w:tr>
      <w:tr w:rsidR="00976AD3" w14:paraId="7884E4D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758F6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450B34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EB6E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6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0CFB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9]</w:t>
            </w:r>
          </w:p>
          <w:p w14:paraId="652AB40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86793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EBA4AB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BD23AC8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25E9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D4B8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ectabili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ing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4222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82F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712C" w14:textId="77777777" w:rsidR="00976AD3" w:rsidRDefault="006969B3">
            <w:pPr>
              <w:spacing w:before="94" w:after="0" w:line="287" w:lineRule="auto"/>
              <w:ind w:left="336" w:right="106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99F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87D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743F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C3262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9A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D45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F21E57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8D4C2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omate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llissim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54629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325D3B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A4B194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therland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D45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  <w:p w14:paraId="359C0A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4171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B661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C5F65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880E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5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A0DC0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AA9F1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3888F3" w14:textId="77777777" w:rsidR="00976AD3" w:rsidRDefault="006969B3">
            <w:pPr>
              <w:spacing w:before="94" w:after="0" w:line="287" w:lineRule="auto"/>
              <w:ind w:left="336" w:right="9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ollissim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Rus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A87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6A8B2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E69A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AC66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D3B6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10D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F0EC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AD24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5DD25" w14:textId="77777777" w:rsidR="00976AD3" w:rsidRPr="00556FA6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  <w:lang w:val="de-DE"/>
              </w:rPr>
            </w:pP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bo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ealis,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Svalba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d</w:t>
            </w:r>
            <w:r w:rsidRPr="00556FA6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&amp; Franz</w:t>
            </w:r>
            <w:r w:rsidRPr="00556FA6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sz w:val="11"/>
                <w:szCs w:val="11"/>
                <w:lang w:val="de-DE"/>
              </w:rPr>
              <w:t>Joseph</w:t>
            </w:r>
            <w:r w:rsidRPr="00556FA6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de-DE"/>
              </w:rPr>
              <w:t xml:space="preserve"> 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(b</w:t>
            </w:r>
            <w:r w:rsidRPr="00556FA6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de-DE"/>
              </w:rPr>
              <w:t>r</w:t>
            </w:r>
            <w:r w:rsidRPr="00556FA6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de-DE"/>
              </w:rPr>
              <w:t>e</w:t>
            </w:r>
            <w:r w:rsidRPr="00556FA6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de-DE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2199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00162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2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6B5F50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94B9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4]</w:t>
            </w:r>
          </w:p>
          <w:p w14:paraId="5EAC92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840D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F9793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B6AA2A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lystic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er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EF692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EE16E5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A25171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B26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6]</w:t>
            </w:r>
          </w:p>
          <w:p w14:paraId="1990B8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00DE9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D54E46" w14:textId="77777777" w:rsidR="00976AD3" w:rsidRDefault="006969B3">
            <w:pPr>
              <w:tabs>
                <w:tab w:val="left" w:pos="440"/>
                <w:tab w:val="left" w:pos="114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2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22886F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47CF23D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9E2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52A18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 wp14:anchorId="08413CCC" wp14:editId="49C624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767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768" name="Group 2750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769" name="Freeform 2751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48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771" name="Freeform 2749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46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773" name="Freeform 2747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44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75" name="Freeform 2745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4E72" id="Group 2743" o:spid="_x0000_s1026" style="position:absolute;margin-left:53.05pt;margin-top:14.85pt;width:465.85pt;height:31.85pt;z-index:-14440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">
                <v:group id="Group 2750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751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8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749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6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747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744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745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sc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0C5CA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F4ABED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1873D7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iberia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NW 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7C4D69B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9</w:t>
      </w:r>
    </w:p>
    <w:p w14:paraId="40DCDAB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BF3422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</w:t>
      </w:r>
    </w:p>
    <w:p w14:paraId="093FE927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32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73E026C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50,000</w:t>
      </w:r>
    </w:p>
    <w:p w14:paraId="793B8CAE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7C90F601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96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92</w:t>
      </w:r>
    </w:p>
    <w:p w14:paraId="603A7BDF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EAF0F6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09</w:t>
      </w:r>
    </w:p>
    <w:p w14:paraId="5CEF9446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6E182CCD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983]</w:t>
      </w:r>
    </w:p>
    <w:p w14:paraId="307B997A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7" w:space="720" w:equalWidth="0">
            <w:col w:w="2349" w:space="1127"/>
            <w:col w:w="243" w:space="168"/>
            <w:col w:w="467" w:space="307"/>
            <w:col w:w="360" w:space="258"/>
            <w:col w:w="976" w:space="216"/>
            <w:col w:w="1800" w:space="358"/>
            <w:col w:w="3131"/>
          </w:cols>
        </w:sectPr>
      </w:pPr>
    </w:p>
    <w:p w14:paraId="10BBB17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93FB66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D1D2F8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720316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91307F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6662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E28C51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2CCCDC20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B4849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50549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7C9679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6E92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C7CA32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8C5C1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7B5FC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E518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79901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998E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ED9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D5C368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A5DC59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6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03186C" w14:textId="77777777" w:rsidR="00976AD3" w:rsidRDefault="00976AD3"/>
        </w:tc>
      </w:tr>
    </w:tbl>
    <w:p w14:paraId="4A2578E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47" behindDoc="1" locked="0" layoutInCell="1" allowOverlap="1" wp14:anchorId="51779851" wp14:editId="741B29DF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6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8" behindDoc="1" locked="0" layoutInCell="1" allowOverlap="1" wp14:anchorId="51225708" wp14:editId="2D71B409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5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49" behindDoc="1" locked="0" layoutInCell="1" allowOverlap="1" wp14:anchorId="7E1486D8" wp14:editId="74861AE8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4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0" behindDoc="1" locked="0" layoutInCell="1" allowOverlap="1" wp14:anchorId="57C31BA8" wp14:editId="7308F317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3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1" behindDoc="1" locked="0" layoutInCell="1" allowOverlap="1" wp14:anchorId="3962AB3F" wp14:editId="19506D5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62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2" behindDoc="1" locked="0" layoutInCell="1" allowOverlap="1" wp14:anchorId="3D7ED009" wp14:editId="44FFBCA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61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elanit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A9B7E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A2F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49F22B" w14:textId="77777777" w:rsidR="00976AD3" w:rsidRPr="00201B32" w:rsidRDefault="006969B3">
            <w:pPr>
              <w:spacing w:before="94" w:after="0" w:line="287" w:lineRule="auto"/>
              <w:ind w:left="336" w:right="105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201B32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201B32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W</w:t>
            </w:r>
            <w:r w:rsidRPr="00201B32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201B32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201B32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201B32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C48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D300D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1]</w:t>
            </w:r>
          </w:p>
          <w:p w14:paraId="6BD34A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EBBA35" w14:textId="77777777" w:rsidR="00976AD3" w:rsidRPr="00201B32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5534677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3]</w:t>
            </w:r>
          </w:p>
          <w:p w14:paraId="06C31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DA71B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72] [S9064] [T6963]</w:t>
            </w:r>
          </w:p>
        </w:tc>
      </w:tr>
    </w:tbl>
    <w:p w14:paraId="4119E5D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cepha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angul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7"/>
          <w:sz w:val="11"/>
          <w:szCs w:val="11"/>
        </w:rPr>
        <w:t>y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93D67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E81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97F0F1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03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45C5799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D5D1E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E221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338B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8AAF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6D3DC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856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BDB4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638601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5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pe/Adria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CBA474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5E70DC4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BF0C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54FE03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0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1DA1C4C2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2061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A5B10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1DD58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7963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3F90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88E83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7]</w:t>
            </w:r>
          </w:p>
          <w:p w14:paraId="3540DEC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AFEBA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BF08B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12A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985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0F29CC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57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lang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86DAA0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177A2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8F7639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5B3396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30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ADA65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BD43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2B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F145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3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743ED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el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C07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0805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D9100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2486B1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40C1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4265B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447F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524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C41CC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901C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A585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70844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BDE43F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9F0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7AAC7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C04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57F7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ADDB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C9E0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A8927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126DC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39288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D4EC8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D82F27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39C05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9B974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0784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7764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5B8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1]</w:t>
            </w:r>
          </w:p>
        </w:tc>
      </w:tr>
    </w:tbl>
    <w:p w14:paraId="760AAE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ganser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D765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98DC8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2AA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A65A6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A62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5C65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AFB2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D21A0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0AFB51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315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1D1A7C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8] [S9070] [T6975]</w:t>
            </w:r>
          </w:p>
        </w:tc>
      </w:tr>
      <w:tr w:rsidR="00976AD3" w14:paraId="53175AF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55E00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C80B1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76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F3A97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B92D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23C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7A2D1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5CE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BE21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3099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0912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n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1127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1859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D2E932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CF87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8DEE9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20841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E28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C5AB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77]</w:t>
            </w:r>
          </w:p>
        </w:tc>
      </w:tr>
    </w:tbl>
    <w:p w14:paraId="5B6AEE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errator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05E62A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EEE73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FA9F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CCE1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FE6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7F601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9513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14B08C" w14:textId="77777777" w:rsidR="00976AD3" w:rsidRPr="00201B32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201B32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201B32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C5DBEE" w14:textId="77777777" w:rsidR="00976AD3" w:rsidRPr="00201B32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201B32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201B32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201B32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4C92F0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283E6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399] [S9154] [T6972]</w:t>
            </w:r>
          </w:p>
        </w:tc>
      </w:tr>
      <w:tr w:rsidR="00976AD3" w14:paraId="61C39D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DF066D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065F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8060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5F987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C413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32D7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94FB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7F2BE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00] [S9155] [T6973]</w:t>
            </w:r>
          </w:p>
        </w:tc>
      </w:tr>
      <w:tr w:rsidR="00976AD3" w14:paraId="30EB18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79303" w14:textId="77777777" w:rsidR="00976AD3" w:rsidRDefault="006969B3">
            <w:pPr>
              <w:spacing w:before="94" w:after="0" w:line="287" w:lineRule="auto"/>
              <w:ind w:left="336" w:right="9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1F9FC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C4145E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2444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5A48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A1F1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EBD9C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28A26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6081FE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opochen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ac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BD53F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BF18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4BCDA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E4B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A4720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45A542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FBCA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8BE1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45B9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DF58B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0]</w:t>
            </w:r>
          </w:p>
        </w:tc>
      </w:tr>
      <w:tr w:rsidR="00976AD3" w14:paraId="7C5DD9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C4E6C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994FA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9231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69442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C8EE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01D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32F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F04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F0865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1]</w:t>
            </w:r>
          </w:p>
        </w:tc>
      </w:tr>
    </w:tbl>
    <w:p w14:paraId="377EF0CE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8EB3A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A53B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94C21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805F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3A95E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947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054BF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40D6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6D9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576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44]</w:t>
            </w:r>
          </w:p>
        </w:tc>
      </w:tr>
      <w:tr w:rsidR="00976AD3" w14:paraId="73A87BCB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DD1334" w14:textId="77777777" w:rsidR="00976AD3" w:rsidRDefault="006969B3">
            <w:pPr>
              <w:spacing w:before="94"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5369F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9234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2F664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822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A1F08F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3]</w:t>
            </w:r>
          </w:p>
        </w:tc>
      </w:tr>
    </w:tbl>
    <w:p w14:paraId="21A2093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047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F23D45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FB3C9D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C952E1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215520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6F919E2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D62BB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1AD48F4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F545B1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2372432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47DC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809756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E91EB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4D5FA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A5C44F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0CE9EC3" w14:textId="77777777" w:rsidR="00976AD3" w:rsidRDefault="00976AD3"/>
        </w:tc>
      </w:tr>
      <w:tr w:rsidR="00976AD3" w14:paraId="43049D5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FD46F4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BD52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Caspian</w:t>
            </w:r>
          </w:p>
          <w:p w14:paraId="211831F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ddle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40FE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082DC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009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68301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0AC2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E39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0E6EC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BD5F79" w14:textId="77777777" w:rsidR="00976AD3" w:rsidRDefault="00976AD3"/>
        </w:tc>
      </w:tr>
    </w:tbl>
    <w:p w14:paraId="2315F51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3" behindDoc="1" locked="0" layoutInCell="1" allowOverlap="1" wp14:anchorId="21F5A5F8" wp14:editId="67ECD742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60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4" behindDoc="1" locked="0" layoutInCell="1" allowOverlap="1" wp14:anchorId="040AF9B7" wp14:editId="341A82D3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5" behindDoc="1" locked="0" layoutInCell="1" allowOverlap="1" wp14:anchorId="7819ABF8" wp14:editId="0BE748B3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8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6" behindDoc="1" locked="0" layoutInCell="1" allowOverlap="1" wp14:anchorId="42DCBB64" wp14:editId="290DC64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7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7" behindDoc="1" locked="0" layoutInCell="1" allowOverlap="1" wp14:anchorId="107CF25B" wp14:editId="246A4EFF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756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58" behindDoc="1" locked="0" layoutInCell="1" allowOverlap="1" wp14:anchorId="1D65607C" wp14:editId="55333256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755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ado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rugine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Rudd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685A4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C87D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D523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776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E6A11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FBDA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FE0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E48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0826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89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1]</w:t>
            </w:r>
          </w:p>
        </w:tc>
      </w:tr>
      <w:tr w:rsidR="00976AD3" w14:paraId="32CDDE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7B426B" w14:textId="77777777" w:rsidR="00976AD3" w:rsidRDefault="006969B3">
            <w:pPr>
              <w:spacing w:before="94" w:after="0" w:line="287" w:lineRule="auto"/>
              <w:ind w:left="336" w:right="967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Black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FE8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67F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415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C59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F4995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ACAB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338D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44891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D96817" w14:textId="77777777" w:rsidR="00976AD3" w:rsidRDefault="006969B3">
            <w:pPr>
              <w:spacing w:before="94" w:after="0" w:line="287" w:lineRule="auto"/>
              <w:ind w:left="336" w:right="10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/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AF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8A0EEF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9]</w:t>
            </w:r>
          </w:p>
          <w:p w14:paraId="40FB4A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5683E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90F71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90EF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2F9A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F086E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d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7ADBD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A496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5025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BCEA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5]</w:t>
            </w:r>
          </w:p>
          <w:p w14:paraId="7C8052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FB7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5F7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C91A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F78B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AADB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9405A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ct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ter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amb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9030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EB32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2519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C53F3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AE6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2C7315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CCB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BC077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76903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38871B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32B8E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09]</w:t>
            </w:r>
          </w:p>
        </w:tc>
      </w:tr>
      <w:tr w:rsidR="00976AD3" w14:paraId="5DF44E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F4C3E0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mb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0B72C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E3EB5E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D60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9CBD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3D5F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9128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D9ADF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7CF8C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9CB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9EC2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3]</w:t>
            </w:r>
          </w:p>
          <w:p w14:paraId="668860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8F43B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97CB3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65BCC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AD199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8810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05A71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arkidi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to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b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C665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B9CB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22D14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C330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53393E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1060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A4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3DC0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51B67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4C1B2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129] [S8717] [T6912]</w:t>
            </w:r>
          </w:p>
        </w:tc>
      </w:tr>
      <w:tr w:rsidR="00976AD3" w14:paraId="3476B7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D053F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2328F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C2F6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74765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ED7B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EC3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B96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2D09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D989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97354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p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yg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y-</w:t>
      </w:r>
      <w:r>
        <w:rPr>
          <w:rFonts w:ascii="Arial" w:eastAsia="Arial" w:hAnsi="Arial" w:cs="Arial"/>
          <w:w w:val="102"/>
          <w:sz w:val="11"/>
          <w:szCs w:val="11"/>
        </w:rPr>
        <w:t>goo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85659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2E465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96B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9F3F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5483B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086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682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985C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FC5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C052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7]</w:t>
            </w:r>
          </w:p>
        </w:tc>
      </w:tr>
      <w:tr w:rsidR="00976AD3" w14:paraId="66D9FA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4C5E2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5C4D8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F96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45C80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BB36D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7DC6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363E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FE03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D343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8]</w:t>
            </w:r>
          </w:p>
        </w:tc>
      </w:tr>
    </w:tbl>
    <w:p w14:paraId="536FE37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r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ett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st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b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7596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563E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0D6AA5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.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C123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D6A347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A858E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925C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EF77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C041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A1841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FD75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9D30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78F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1]</w:t>
            </w:r>
          </w:p>
          <w:p w14:paraId="2033988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766FB8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232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4C55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78BE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3EA9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2B8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851F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158D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2]</w:t>
            </w:r>
          </w:p>
          <w:p w14:paraId="53D882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0E8A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6D9E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417A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088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C5CBE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6]</w:t>
            </w:r>
          </w:p>
        </w:tc>
      </w:tr>
    </w:tbl>
    <w:p w14:paraId="6B3F390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n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37C640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D71614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16B604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517D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5A1D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92247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2FD5C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80CB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47D1D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E7609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06C94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AE24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00CC93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3662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73D4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A34F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2B0C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ECC5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716B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45A8E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1387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863D5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78ECDB9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3D8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1DEE30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B9A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C8E6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502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9F721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D958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93F038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et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hthalm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176AB2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090ECF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2DF3B2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FAAFA1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D6AA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21C7B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5F8582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35BB13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C029DD5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489C58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5A2B5F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E2B579C" w14:textId="77777777" w:rsidR="00976AD3" w:rsidRDefault="006969B3">
            <w:pPr>
              <w:spacing w:after="0" w:line="287" w:lineRule="auto"/>
              <w:ind w:left="336" w:right="10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unn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CCF33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49A2120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7F5944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73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6FC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A4299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DCD2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783B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298229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72DFE8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49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0488D7" w14:textId="77777777" w:rsidR="00976AD3" w:rsidRDefault="00976AD3"/>
        </w:tc>
      </w:tr>
    </w:tbl>
    <w:p w14:paraId="3B6DEC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59" behindDoc="1" locked="0" layoutInCell="1" allowOverlap="1" wp14:anchorId="281EFD69" wp14:editId="47EC7BC3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5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0" behindDoc="1" locked="0" layoutInCell="1" allowOverlap="1" wp14:anchorId="5654C0C7" wp14:editId="0C748370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1" behindDoc="1" locked="0" layoutInCell="1" allowOverlap="1" wp14:anchorId="6CE31DCD" wp14:editId="5FFB3190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2" behindDoc="1" locked="0" layoutInCell="1" allowOverlap="1" wp14:anchorId="42A95753" wp14:editId="7587E836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3" behindDoc="1" locked="0" layoutInCell="1" allowOverlap="1" wp14:anchorId="79E45062" wp14:editId="46ECA7AD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5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4" behindDoc="1" locked="0" layoutInCell="1" allowOverlap="1" wp14:anchorId="7FE97D39" wp14:editId="3B75EAB2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4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i/>
          <w:sz w:val="11"/>
          <w:szCs w:val="11"/>
        </w:rPr>
        <w:t>ythy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erin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21D75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8401E5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E721B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7C3F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95D8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92F0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2A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29E70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90E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24A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6CAC1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D95B1B" w14:textId="77777777" w:rsidR="00976AD3" w:rsidRPr="00FB5F07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FB5F07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88F0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785FCD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5A41450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92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01181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063D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87880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EC044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7]</w:t>
            </w:r>
          </w:p>
        </w:tc>
      </w:tr>
      <w:tr w:rsidR="00976AD3" w14:paraId="741B83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131D8B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61048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EF7C7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12B12289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868F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2CAE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2253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5E2AD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48]</w:t>
            </w:r>
          </w:p>
        </w:tc>
      </w:tr>
    </w:tbl>
    <w:p w14:paraId="5E9EF60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y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Ferruginous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503EB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6EBBC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8378E2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est Mediterranean/North 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C12DA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01D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76CC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396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2F3A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E23F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BCE0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50]</w:t>
            </w:r>
          </w:p>
        </w:tc>
      </w:tr>
      <w:tr w:rsidR="00976AD3" w14:paraId="4D0D82D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A743BC" w14:textId="77777777" w:rsidR="00976AD3" w:rsidRPr="00FB5F07" w:rsidRDefault="006969B3">
            <w:pPr>
              <w:spacing w:before="94" w:after="0" w:line="287" w:lineRule="auto"/>
              <w:ind w:left="336" w:right="11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a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E Mediterranean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elian</w:t>
            </w:r>
            <w:r w:rsidRPr="00FB5F07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DE63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966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1FD9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DF661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5D40E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8F93C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259D3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37DB0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60C0C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D164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12B8E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14CFEC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D769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E5A6C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3C34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48A5B8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92C90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3D982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gul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ft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77852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03855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3C4CF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26155C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23A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19212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E6EA8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C02A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2BCB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39BD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2E532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7688A0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4395B8" w14:textId="77777777" w:rsidR="00976AD3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38C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CCC5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CD07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A8F5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E52B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AFEB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D85C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CAA6B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8504D2" w14:textId="77777777" w:rsidR="00976AD3" w:rsidRPr="00FB5F07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695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F7505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75F70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0DED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222F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6864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5CD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55]</w:t>
            </w:r>
          </w:p>
        </w:tc>
      </w:tr>
    </w:tbl>
    <w:p w14:paraId="5F695D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2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thy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6B72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E363F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EC4420" w14:textId="77777777" w:rsidR="00976AD3" w:rsidRDefault="006969B3">
            <w:pPr>
              <w:spacing w:before="94" w:after="0" w:line="287" w:lineRule="auto"/>
              <w:ind w:left="336" w:right="123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FE89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E7C96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326B6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27F8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6C6F0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3]</w:t>
            </w:r>
          </w:p>
          <w:p w14:paraId="39ECDC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C59D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826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23CCD0" w14:textId="77777777" w:rsidR="00976AD3" w:rsidRDefault="006969B3">
            <w:pPr>
              <w:spacing w:before="94" w:after="0" w:line="287" w:lineRule="auto"/>
              <w:ind w:left="336" w:right="105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ril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52B5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240D8C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6E2D5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1A05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54E8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647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B1CF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56]</w:t>
            </w:r>
          </w:p>
        </w:tc>
      </w:tr>
    </w:tbl>
    <w:p w14:paraId="3A3C7B3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qu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edu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ey)</w:t>
      </w:r>
    </w:p>
    <w:p w14:paraId="3D4F57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EC62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D8D845" w14:textId="77777777" w:rsidR="00976AD3" w:rsidRDefault="006969B3">
            <w:pPr>
              <w:spacing w:before="94" w:after="0" w:line="287" w:lineRule="auto"/>
              <w:ind w:left="336" w:right="10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ED9E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E0503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6]</w:t>
            </w:r>
          </w:p>
          <w:p w14:paraId="3A7120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F69B8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B9E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C8D9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5F31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A09FA8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832CD6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BE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43E9C4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7A15EB25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EADD6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3BC4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F42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DD18B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DBC80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ottentota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ttent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96AC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C7980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7148D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505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0BD4AB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E736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DE50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E91E4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C3C76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9B52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1CA54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FE596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ou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B7894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F1B4FB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5CD62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9D5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BE20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00F1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2B222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90] [S8687] [T6937]</w:t>
            </w:r>
          </w:p>
        </w:tc>
      </w:tr>
      <w:tr w:rsidR="00976AD3" w14:paraId="1A6DB6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171D57" w14:textId="77777777" w:rsidR="00976AD3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orth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70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B6A12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CE8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5401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3CCAB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E8DE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BF3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2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E0332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atu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lype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AD6D37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6C367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43CE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F5586B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1F38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C5D0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ECC2E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12C8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997A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EED18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E9E3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B998ED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416B8253" w14:textId="77777777" w:rsidR="00976AD3" w:rsidRPr="00FB5F07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473874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F19F3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195E8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F050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F26272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534]</w:t>
            </w:r>
          </w:p>
        </w:tc>
      </w:tr>
    </w:tbl>
    <w:p w14:paraId="6C2CA31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AD32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E042304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21F6F9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C016B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3512AD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A1A2B4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8FBE22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B342D15" w14:textId="77777777">
        <w:trPr>
          <w:trHeight w:hRule="exact" w:val="626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B09F9DB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8C3314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457DA1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F15C5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710B36" w14:textId="77777777" w:rsidR="00976AD3" w:rsidRDefault="006969B3">
            <w:pPr>
              <w:tabs>
                <w:tab w:val="left" w:pos="1880"/>
              </w:tabs>
              <w:spacing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9] [R1440] [R1486]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C815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300A962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B6EF4F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AB84B78" w14:textId="77777777" w:rsidR="00976AD3" w:rsidRDefault="00976AD3"/>
        </w:tc>
      </w:tr>
      <w:tr w:rsidR="00976AD3" w14:paraId="69364D66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26D7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1DA122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BB4C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3A6CD8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BEB0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7A01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8F9A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B39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8316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3BF96221" w14:textId="77777777" w:rsidR="00976AD3" w:rsidRDefault="00976AD3"/>
        </w:tc>
      </w:tr>
    </w:tbl>
    <w:p w14:paraId="634431D9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65" behindDoc="1" locked="0" layoutInCell="1" allowOverlap="1" wp14:anchorId="35B97339" wp14:editId="26863344">
            <wp:simplePos x="0" y="0"/>
            <wp:positionH relativeFrom="page">
              <wp:posOffset>32766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8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6" behindDoc="1" locked="0" layoutInCell="1" allowOverlap="1" wp14:anchorId="05697E37" wp14:editId="3B1BB489">
            <wp:simplePos x="0" y="0"/>
            <wp:positionH relativeFrom="page">
              <wp:posOffset>40513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7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7" behindDoc="1" locked="0" layoutInCell="1" allowOverlap="1" wp14:anchorId="30E9BA38" wp14:editId="1199D701">
            <wp:simplePos x="0" y="0"/>
            <wp:positionH relativeFrom="page">
              <wp:posOffset>44831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6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8" behindDoc="1" locked="0" layoutInCell="1" allowOverlap="1" wp14:anchorId="55DA00FA" wp14:editId="276458D4">
            <wp:simplePos x="0" y="0"/>
            <wp:positionH relativeFrom="page">
              <wp:posOffset>54229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5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69" behindDoc="1" locked="0" layoutInCell="1" allowOverlap="1" wp14:anchorId="4FB086F8" wp14:editId="4236BCA6">
            <wp:simplePos x="0" y="0"/>
            <wp:positionH relativeFrom="page">
              <wp:posOffset>5791200</wp:posOffset>
            </wp:positionH>
            <wp:positionV relativeFrom="paragraph">
              <wp:posOffset>-1168400</wp:posOffset>
            </wp:positionV>
            <wp:extent cx="62865" cy="37465"/>
            <wp:effectExtent l="0" t="0" r="0" b="0"/>
            <wp:wrapNone/>
            <wp:docPr id="2744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0" behindDoc="1" locked="0" layoutInCell="1" allowOverlap="1" wp14:anchorId="48EFFD01" wp14:editId="39C9DAE4">
            <wp:simplePos x="0" y="0"/>
            <wp:positionH relativeFrom="page">
              <wp:posOffset>6159500</wp:posOffset>
            </wp:positionH>
            <wp:positionV relativeFrom="paragraph">
              <wp:posOffset>-1168400</wp:posOffset>
            </wp:positionV>
            <wp:extent cx="75565" cy="37465"/>
            <wp:effectExtent l="0" t="0" r="635" b="0"/>
            <wp:wrapNone/>
            <wp:docPr id="2743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M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c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t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per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G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A392BF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77DC6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58B6A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C637A7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5EB6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9687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DCB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930CA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598A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17F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C9F9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5]</w:t>
            </w:r>
          </w:p>
        </w:tc>
      </w:tr>
      <w:tr w:rsidR="00976AD3" w14:paraId="0674ED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F6C7B" w14:textId="77777777" w:rsidR="00976AD3" w:rsidRDefault="006969B3">
            <w:pPr>
              <w:spacing w:before="94" w:after="0" w:line="287" w:lineRule="auto"/>
              <w:ind w:left="336" w:right="1034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per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017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4BF11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B6DB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85E8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0F5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DC0D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029E0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2]</w:t>
            </w:r>
          </w:p>
        </w:tc>
      </w:tr>
      <w:tr w:rsidR="00976AD3" w14:paraId="18EAD0A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D4807B" w14:textId="77777777" w:rsidR="00976AD3" w:rsidRPr="00FB5F07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pera,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51DD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B6E9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2D65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9CF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F5DA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DB3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5FA93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352BF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nelope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7C0F0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682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58C9BF" w14:textId="77777777" w:rsidR="00976AD3" w:rsidRPr="00FB5F07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NW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40853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429C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82F2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705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959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7]</w:t>
            </w:r>
          </w:p>
          <w:p w14:paraId="5AA2073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B21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EBD9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195242" w14:textId="77777777" w:rsidR="00976AD3" w:rsidRPr="00FB5F07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FB5F07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55C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9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5C65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3AE92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4502A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8376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61BD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A577A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72B608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37D17" w14:textId="77777777" w:rsidR="00976AD3" w:rsidRPr="00FB5F07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B28C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62CDD6A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0DB15E2D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 [R913] [R1371] [R1497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76A81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1B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254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406B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DBE2E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undulat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92D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FDEF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4E530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ndulat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CD4124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D11D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C334BB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EC6B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EC58C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162D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DD2A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DBCB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19]</w:t>
            </w:r>
          </w:p>
        </w:tc>
      </w:tr>
    </w:tbl>
    <w:p w14:paraId="39CCA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latyrhyncho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F1378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AC9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EC2637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82BC5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7F029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93E1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838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D75A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C026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8844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4]</w:t>
            </w:r>
          </w:p>
        </w:tc>
      </w:tr>
      <w:tr w:rsidR="00976AD3" w14:paraId="6F19E7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53F317F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BC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0B46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39F07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DCCBD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85CB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E34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5AF29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75]</w:t>
            </w:r>
          </w:p>
        </w:tc>
      </w:tr>
      <w:tr w:rsidR="00976AD3" w14:paraId="6B63B8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D97046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atyrhyncho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B50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26A5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9E8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A65EA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8A3A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EDA1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5DF4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554CF09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A8182C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yrhyn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B44E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23B95C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22ED8C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3872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892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710E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D1CB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976BA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909C846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4E8B4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5500C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Rift</w:t>
            </w:r>
          </w:p>
          <w:p w14:paraId="130B54A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V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y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BB6D0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7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1553522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8839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D7942" w14:textId="77777777" w:rsidR="00976AD3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A19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C8D44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910A8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B723E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42FF2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ke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ad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42A6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9]</w:t>
            </w:r>
          </w:p>
          <w:p w14:paraId="6DF4985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8462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C4755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0BD649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BF0A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FAA5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1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560B3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2A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  <w:p w14:paraId="456827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D159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57328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DD8E2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712DC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70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34C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7B40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DFC4E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rhynch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909EB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DF23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24B3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4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34A21E4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A6F88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1EA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510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017B7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A056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7] [S8686] [T6935]</w:t>
            </w:r>
          </w:p>
        </w:tc>
      </w:tr>
      <w:tr w:rsidR="00976AD3" w14:paraId="7B6DAE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565E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6E82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4811B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19F5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E1622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8023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D906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E37E3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258] [S8620] [T6936]</w:t>
            </w:r>
          </w:p>
        </w:tc>
      </w:tr>
      <w:tr w:rsidR="00976AD3" w14:paraId="1B109BF5" w14:textId="77777777">
        <w:trPr>
          <w:trHeight w:hRule="exact" w:val="50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39C804D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96DEC0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190530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717C6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8]</w:t>
            </w:r>
          </w:p>
          <w:p w14:paraId="662568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434078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2]</w:t>
            </w:r>
          </w:p>
        </w:tc>
      </w:tr>
    </w:tbl>
    <w:p w14:paraId="673BD367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D2A089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991B9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A63E84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CC5593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FD2E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F3D76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59B1AE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3A318C8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D20BB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6190A6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B018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3A260B4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649B7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AD7919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0BB5EF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4F6359" w14:textId="77777777" w:rsidR="00976AD3" w:rsidRDefault="00976AD3"/>
        </w:tc>
      </w:tr>
    </w:tbl>
    <w:p w14:paraId="02FAAD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73" behindDoc="1" locked="0" layoutInCell="1" allowOverlap="1" wp14:anchorId="0FDF3A44" wp14:editId="01CB0997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42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4" behindDoc="1" locked="0" layoutInCell="1" allowOverlap="1" wp14:anchorId="653B92E3" wp14:editId="397EEEAD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1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5" behindDoc="1" locked="0" layoutInCell="1" allowOverlap="1" wp14:anchorId="55973604" wp14:editId="2500291F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4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6" behindDoc="1" locked="0" layoutInCell="1" allowOverlap="1" wp14:anchorId="123652CC" wp14:editId="491308FE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9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7" behindDoc="1" locked="0" layoutInCell="1" allowOverlap="1" wp14:anchorId="7A4CCA8B" wp14:editId="6F032144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38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78" behindDoc="1" locked="0" layoutInCell="1" allowOverlap="1" wp14:anchorId="662027C2" wp14:editId="7AA239A1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37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cut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5DE5F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BC632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38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288D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D3D2F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527A52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2B75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3574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B776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3CCE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D6CAFA2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35FFCE" w14:textId="77777777" w:rsidR="00976AD3" w:rsidRPr="00FB5F07" w:rsidRDefault="006969B3">
            <w:pPr>
              <w:spacing w:before="94" w:after="0" w:line="287" w:lineRule="auto"/>
              <w:ind w:left="336" w:right="108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36A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45736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6C68CE9E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7] [R1436] [R143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B77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7A192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AF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16E5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944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9AD1A9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6A2B5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F0CA3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2FBC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2A0D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41A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1B5E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2A5B3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D29E0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a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c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9048BA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DED0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6EE9F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c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12E0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4AE9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B9F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B3047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CD38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8BF9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E5D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23AFD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96]</w:t>
            </w:r>
          </w:p>
        </w:tc>
      </w:tr>
      <w:tr w:rsidR="00976AD3" w14:paraId="0EDE03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1AED3F" w14:textId="77777777" w:rsidR="00976AD3" w:rsidRPr="00FB5F07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10C839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05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ADAF77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3A4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D71B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41F3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24E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C0D5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CECA66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3864D7" w14:textId="77777777" w:rsidR="00976AD3" w:rsidRPr="00FB5F07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cca,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81802B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F1ED966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D86E790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6E3A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EB614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3DAED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6A6D3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DB8ABF0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1" behindDoc="1" locked="0" layoutInCell="1" allowOverlap="1" wp14:anchorId="3C89D4DE" wp14:editId="0EB81A66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35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36" name="Freeform 270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4ECE9" id="Group 2701" o:spid="_x0000_s1026" style="position:absolute;margin-left:53.4pt;margin-top:15.7pt;width:465.2pt;height:.1pt;z-index:-1440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Fd9OhQ0AwAATwcAAA4AAAAAAAAAAAAAAAAALgIAAGRycy9lMm9Eb2MueG1sUEsBAi0AFAAG&#10;AAgAAAAhAMI54K7fAAAACgEAAA8AAAAAAAAAAAAAAAAAjgUAAGRycy9kb3ducmV2LnhtbFBLBQYA&#10;AAAABAAEAPMAAACaBgAAAAA=&#10;">
                <v:shape id="Freeform 270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4"/>
          <w:sz w:val="11"/>
          <w:szCs w:val="11"/>
        </w:rPr>
        <w:t>d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0A8ECF5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973385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2" behindDoc="1" locked="0" layoutInCell="1" allowOverlap="1" wp14:anchorId="47D9750D" wp14:editId="7C6C3DD3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33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34" name="Freeform 270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62745" id="Group 2699" o:spid="_x0000_s1026" style="position:absolute;margin-left:53.4pt;margin-top:11pt;width:465.2pt;height:.1pt;z-index:-1440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">
                <v:shape id="Freeform 270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//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+v43g9iY8AZleAQAA//8DAFBLAQItABQABgAIAAAAIQDb4fbL7gAAAIUBAAATAAAAAAAA&#10;AAAAAAAAAAAAAABbQ29udGVudF9UeXBlc10ueG1sUEsBAi0AFAAGAAgAAAAhAFr0LFu/AAAAFQEA&#10;AAsAAAAAAAAAAAAAAAAAHwEAAF9yZWxzLy5yZWxzUEsBAi0AFAAGAAgAAAAhAMOTL//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2"/>
          <w:sz w:val="11"/>
          <w:szCs w:val="11"/>
        </w:rPr>
        <w:t>Podic</w:t>
      </w:r>
      <w:r w:rsidR="006969B3">
        <w:rPr>
          <w:rFonts w:ascii="Arial" w:eastAsia="Arial" w:hAnsi="Arial" w:cs="Arial"/>
          <w:sz w:val="11"/>
          <w:szCs w:val="11"/>
        </w:rPr>
        <w:t>ipe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2A037D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178B8B6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2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achybap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colli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70974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38327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689851" w14:textId="77777777" w:rsidR="00976AD3" w:rsidRDefault="006969B3">
            <w:pPr>
              <w:spacing w:before="94" w:after="0" w:line="287" w:lineRule="auto"/>
              <w:ind w:left="336" w:right="11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ficolli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A862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DB55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9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75DD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8F09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B3217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217535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599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4CEE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isegen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B16AC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27D5B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5B04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DD6ED7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603A1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A1014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ABB16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4F83B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37CA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801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171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F3E4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3DE4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  <w:p w14:paraId="407136D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5198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5C90A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D272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79C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4A84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D88B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5B26F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85C55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85362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isegen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  <w:p w14:paraId="497BBC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5B3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2EEFF65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6CA60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F1ED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95]</w:t>
            </w:r>
          </w:p>
          <w:p w14:paraId="484069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ED7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C491A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F08D1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1C0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9CBF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243A6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DE1A48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7206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376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CFFA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BE2475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8983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8AA8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78A6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92DFF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603CDB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0B66E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77F22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3929A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B54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449DB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6430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B029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CD1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68A7B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ristat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1B3B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3CDD92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1198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13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A462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86582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4B78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0]</w:t>
            </w:r>
          </w:p>
        </w:tc>
      </w:tr>
      <w:tr w:rsidR="00976AD3" w14:paraId="7F50EF8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DFF2A0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Ethiopia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Zambia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6BCD4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AADE40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1170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D2D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4474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44D1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201E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2]</w:t>
            </w:r>
          </w:p>
        </w:tc>
      </w:tr>
      <w:tr w:rsidR="00976AD3" w14:paraId="363114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2DDC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fusca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C03B2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FE4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47F66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2]</w:t>
            </w:r>
          </w:p>
          <w:p w14:paraId="0FC3F5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C338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20B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29E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800AF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433] [S9119] [T6787]</w:t>
            </w:r>
          </w:p>
        </w:tc>
      </w:tr>
    </w:tbl>
    <w:p w14:paraId="13DDCF2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odicep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rit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H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F61594C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DB8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AB86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35ACBC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86"/>
                <w:sz w:val="11"/>
                <w:szCs w:val="11"/>
              </w:rPr>
              <w:t>(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477F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ECC0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8F0EA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1F5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96ED3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A17A0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84F8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5ABDCFC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1CFEF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11238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(s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l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l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3015B7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E53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48281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DB28A0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66C26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23DC8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7348A5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D497DEB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770A06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6C7396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AE5E93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3F2336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A9FFF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CD2D2D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34AE2A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608D2024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301CC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DCCAA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FAA5174" w14:textId="77777777" w:rsidR="00976AD3" w:rsidRDefault="006969B3">
            <w:pPr>
              <w:spacing w:after="0" w:line="287" w:lineRule="auto"/>
              <w:ind w:left="336" w:right="112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uri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38A5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DECBB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C3B5BAC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38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62AB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F10D4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BA79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DA19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10CF8B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AEEAE3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01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75CED9" w14:textId="77777777" w:rsidR="00976AD3" w:rsidRDefault="00976AD3"/>
        </w:tc>
      </w:tr>
    </w:tbl>
    <w:p w14:paraId="2116DF9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83" behindDoc="1" locked="0" layoutInCell="1" allowOverlap="1" wp14:anchorId="5F8CBA24" wp14:editId="34CDE5E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32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4" behindDoc="1" locked="0" layoutInCell="1" allowOverlap="1" wp14:anchorId="59F974D5" wp14:editId="5203E5C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1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5" behindDoc="1" locked="0" layoutInCell="1" allowOverlap="1" wp14:anchorId="7A92A0F6" wp14:editId="6635FADF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30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6" behindDoc="1" locked="0" layoutInCell="1" allowOverlap="1" wp14:anchorId="3FE62071" wp14:editId="7A776A4F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9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7" behindDoc="1" locked="0" layoutInCell="1" allowOverlap="1" wp14:anchorId="5236620B" wp14:editId="0B5C17E4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728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88" behindDoc="1" locked="0" layoutInCell="1" allowOverlap="1" wp14:anchorId="670D3BC6" wp14:editId="01BB12BF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727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odiceps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nigricollis</w:t>
      </w:r>
      <w:r w:rsidR="006969B3"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lack-nec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58C8D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908A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2BCB66" w14:textId="77777777" w:rsidR="00976AD3" w:rsidRDefault="006969B3">
            <w:pPr>
              <w:spacing w:before="94" w:after="0" w:line="287" w:lineRule="auto"/>
              <w:ind w:left="336" w:right="9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li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2700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9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386B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222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5E87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F460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1B29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E28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F52143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59518" w14:textId="77777777" w:rsidR="00976AD3" w:rsidRDefault="006969B3">
            <w:pPr>
              <w:spacing w:before="94" w:after="0" w:line="287" w:lineRule="auto"/>
              <w:ind w:left="336" w:right="109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igricolli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 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5596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977E1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1AB2F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1BD1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8D047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5282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72271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E525E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DE55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y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8F634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E1978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27E06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CB75A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6C45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C2936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9D79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8C38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8EFC9AE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79" behindDoc="1" locked="0" layoutInCell="1" allowOverlap="1" wp14:anchorId="00CAC783" wp14:editId="7E54A0D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5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6" name="Freeform 269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03B68" id="Group 2689" o:spid="_x0000_s1026" style="position:absolute;margin-left:53.4pt;margin-top:15.7pt;width:465.2pt;height:.1pt;z-index:-1440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sNw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M75nGw3AwAATwcAAA4AAAAAAAAAAAAAAAAALgIAAGRycy9lMm9Eb2MueG1sUEsBAi0A&#10;FAAGAAgAAAAhAMI54K7fAAAACgEAAA8AAAAAAAAAAAAAAAAAkQUAAGRycy9kb3ducmV2LnhtbFBL&#10;BQYAAAAABAAEAPMAAACdBgAAAAA=&#10;">
                <v:shape id="Freeform 269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LO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C/xDO4vglPQGYXAAAA//8DAFBLAQItABQABgAIAAAAIQDb4fbL7gAAAIUBAAATAAAAAAAA&#10;AAAAAAAAAAAAAABbQ29udGVudF9UeXBlc10ueG1sUEsBAi0AFAAGAAgAAAAhAFr0LFu/AAAAFQEA&#10;AAsAAAAAAAAAAAAAAAAAHwEAAF9yZWxzLy5yZWxzUEsBAi0AFAAGAAgAAAAhANnUgs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w w:val="101"/>
          <w:sz w:val="11"/>
          <w:szCs w:val="11"/>
        </w:rPr>
        <w:t>rif</w:t>
      </w:r>
      <w:r w:rsidR="006969B3">
        <w:rPr>
          <w:rFonts w:ascii="Arial" w:eastAsia="Arial" w:hAnsi="Arial" w:cs="Arial"/>
          <w:sz w:val="11"/>
          <w:szCs w:val="11"/>
        </w:rPr>
        <w:t>orm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218FCD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3A89BC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0" behindDoc="1" locked="0" layoutInCell="1" allowOverlap="1" wp14:anchorId="0FAA538E" wp14:editId="145428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23" name="Group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4" name="Freeform 268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910FD" id="Group 2687" o:spid="_x0000_s1026" style="position:absolute;margin-left:53.4pt;margin-top:11pt;width:465.2pt;height:.1pt;z-index:-1440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jfp/kzcDAABPBwAADgAAAAAAAAAAAAAAAAAuAgAAZHJzL2Uyb0RvYy54bWxQSwECLQAU&#10;AAYACAAAACEABafJGt4AAAAKAQAADwAAAAAAAAAAAAAAAACRBQAAZHJzL2Rvd25yZXYueG1sUEsF&#10;BgAAAAAEAAQA8wAAAJwGAAAAAA==&#10;">
                <v:shape id="Freeform 268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8"/>
          <w:sz w:val="11"/>
          <w:szCs w:val="11"/>
        </w:rPr>
        <w:t>Phoe</w:t>
      </w:r>
      <w:r w:rsidR="006969B3">
        <w:rPr>
          <w:rFonts w:ascii="Arial" w:eastAsia="Arial" w:hAnsi="Arial" w:cs="Arial"/>
          <w:w w:val="102"/>
          <w:sz w:val="11"/>
          <w:szCs w:val="11"/>
        </w:rPr>
        <w:t>nic</w:t>
      </w:r>
      <w:r w:rsidR="006969B3">
        <w:rPr>
          <w:rFonts w:ascii="Arial" w:eastAsia="Arial" w:hAnsi="Arial" w:cs="Arial"/>
          <w:w w:val="103"/>
          <w:sz w:val="11"/>
          <w:szCs w:val="11"/>
        </w:rPr>
        <w:t>opte</w:t>
      </w:r>
      <w:r w:rsidR="006969B3">
        <w:rPr>
          <w:rFonts w:ascii="Arial" w:eastAsia="Arial" w:hAnsi="Arial" w:cs="Arial"/>
          <w:sz w:val="11"/>
          <w:szCs w:val="11"/>
        </w:rPr>
        <w:t>r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166CC25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683B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Phoenicopterus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AE4B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C43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139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A51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CFF50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9BC3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641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3AFA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97B3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DE072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69] [S8613] [T6858]</w:t>
            </w:r>
          </w:p>
        </w:tc>
      </w:tr>
      <w:tr w:rsidR="00976AD3" w14:paraId="3B1388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A91E3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26F8766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E3FC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60705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3C222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AAD1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E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001A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0B359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0] [S8614] [T6859]</w:t>
            </w:r>
          </w:p>
        </w:tc>
      </w:tr>
      <w:tr w:rsidR="00976AD3" w14:paraId="1086D41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74A52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F079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34803C8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69FAD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C4CF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749F42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2888F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D1B04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9C2D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3839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5C47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5]</w:t>
            </w:r>
          </w:p>
          <w:p w14:paraId="56212F2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219C7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E04A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1]</w:t>
            </w:r>
          </w:p>
          <w:p w14:paraId="2ED53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3671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7690C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2] [S8864] [T6861]</w:t>
            </w:r>
          </w:p>
        </w:tc>
      </w:tr>
      <w:tr w:rsidR="00976AD3" w14:paraId="070947F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E1B3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E727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FE568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DC33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A87CE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CC1C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37FA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0CB85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73] [S8820] [T6775]</w:t>
            </w:r>
          </w:p>
        </w:tc>
      </w:tr>
      <w:tr w:rsidR="00976AD3" w14:paraId="6FEA49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19839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0FDA746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AF61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0]</w:t>
            </w:r>
          </w:p>
          <w:p w14:paraId="45299DA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8913F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2F5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4F4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B9EE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EE2A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8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A0396B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Phoeniconaias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or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o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B9680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1D7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D7EE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F0A1F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182276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92E1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1CF0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63715F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A5264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F4851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82] [S8865] [T6863]</w:t>
            </w:r>
          </w:p>
        </w:tc>
      </w:tr>
      <w:tr w:rsidR="00976AD3" w14:paraId="358920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C24EE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59D2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9]</w:t>
            </w:r>
          </w:p>
          <w:p w14:paraId="18E6B54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5C48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2EC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01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D3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58189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96D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B59D1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to</w:t>
            </w:r>
          </w:p>
          <w:p w14:paraId="1A58B56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40AC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F8E76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E39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130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9720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BCA0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5F53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F8CE7C3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1" behindDoc="1" locked="0" layoutInCell="1" allowOverlap="1" wp14:anchorId="7BB40595" wp14:editId="4447296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721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722" name="Freeform 268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BE99" id="Group 2685" o:spid="_x0000_s1026" style="position:absolute;margin-left:53.4pt;margin-top:15.7pt;width:465.2pt;height:.1pt;z-index:-1439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DC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hHKDCNQMAAE8HAAAOAAAAAAAAAAAAAAAAAC4CAABkcnMvZTJvRG9jLnhtbFBLAQItABQA&#10;BgAIAAAAIQDCOeCu3wAAAAoBAAAPAAAAAAAAAAAAAAAAAI8FAABkcnMvZG93bnJldi54bWxQSwUG&#10;AAAAAAQABADzAAAAmwYAAAAA&#10;">
                <v:shape id="Freeform 268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formes</w:t>
      </w:r>
    </w:p>
    <w:p w14:paraId="2BA3CB0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5B0A54F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2" behindDoc="1" locked="0" layoutInCell="1" allowOverlap="1" wp14:anchorId="790B38A4" wp14:editId="3E88D39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719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720" name="Freeform 268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2FC1F" id="Group 2683" o:spid="_x0000_s1026" style="position:absolute;margin-left:53.4pt;margin-top:11pt;width:465.2pt;height:.1pt;z-index:-1439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o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AG+SCoNgMAAE8HAAAOAAAAAAAAAAAAAAAAAC4CAABkcnMvZTJvRG9jLnhtbFBLAQItABQA&#10;BgAIAAAAIQAFp8ka3gAAAAoBAAAPAAAAAAAAAAAAAAAAAJAFAABkcnMvZG93bnJldi54bWxQSwUG&#10;AAAAAAQABADzAAAAmwYAAAAA&#10;">
                <v:shape id="Freeform 268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ethontidae</w:t>
      </w:r>
    </w:p>
    <w:p w14:paraId="24C292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77756E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aethe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us</w:t>
      </w:r>
      <w:r>
        <w:rPr>
          <w:rFonts w:ascii="Arial" w:eastAsia="Arial" w:hAnsi="Arial" w:cs="Arial"/>
          <w:i/>
          <w:spacing w:val="6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bill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4EB65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0072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4EA5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etheru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</w:p>
          <w:p w14:paraId="1D8EC5D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480E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C674F8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26291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6B7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80FCD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94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EA020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1]</w:t>
            </w:r>
          </w:p>
        </w:tc>
      </w:tr>
      <w:tr w:rsidR="00976AD3" w14:paraId="62FF42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2FCB8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c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15E4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D8D4B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65BF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7672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32432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5EA05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126D7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A35C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bricaud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ail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1261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72F4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3B69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ubricau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D4CDEF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11E7D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EF916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,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E1FB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7D41F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1C5996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8B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EC33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3]</w:t>
            </w:r>
          </w:p>
        </w:tc>
      </w:tr>
    </w:tbl>
    <w:p w14:paraId="3D0BB0B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ethon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epturus </w:t>
      </w:r>
      <w:r>
        <w:rPr>
          <w:rFonts w:ascii="Arial" w:eastAsia="Arial" w:hAnsi="Arial" w:cs="Arial"/>
          <w:sz w:val="11"/>
          <w:szCs w:val="11"/>
        </w:rPr>
        <w:t>(White-tai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862A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564D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1CCB8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ptur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2DB8F0B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F804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7E403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5C8D1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9D1D4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478B4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A6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F5C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4]</w:t>
            </w:r>
          </w:p>
        </w:tc>
      </w:tr>
    </w:tbl>
    <w:p w14:paraId="02F07D10" w14:textId="77777777" w:rsidR="00976AD3" w:rsidRDefault="006969B3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ruiformes</w:t>
      </w:r>
    </w:p>
    <w:p w14:paraId="5EFA93E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E08A42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8EC64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2BB7ACAF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C59AEF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79B234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5A484C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3868C0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06886DF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0" behindDoc="1" locked="0" layoutInCell="1" allowOverlap="1" wp14:anchorId="2229B31A" wp14:editId="34C8BA39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717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718" name="Freeform 268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DEF08" id="Group 2679" o:spid="_x0000_s1026" style="position:absolute;margin-left:53.4pt;margin-top:15.8pt;width:465.2pt;height:.1pt;z-index:-14390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">
                <v:shape id="Freeform 268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ma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mBvehCcg5/8AAAD//wMAUEsBAi0AFAAGAAgAAAAhANvh9svuAAAAhQEAABMAAAAAAAAAAAAA&#10;AAAAAAAAAFtDb250ZW50X1R5cGVzXS54bWxQSwECLQAUAAYACAAAACEAWvQsW78AAAAVAQAACwAA&#10;AAAAAAAAAAAAAAAfAQAAX3JlbHMvLnJlbHNQSwECLQAUAAYACAAAACEACWt5m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091" behindDoc="1" locked="0" layoutInCell="1" allowOverlap="1" wp14:anchorId="139CE504" wp14:editId="050A88CC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2" behindDoc="1" locked="0" layoutInCell="1" allowOverlap="1" wp14:anchorId="002EB262" wp14:editId="1A7E1CE4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5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3" behindDoc="1" locked="0" layoutInCell="1" allowOverlap="1" wp14:anchorId="73270EA6" wp14:editId="3C69EAE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4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4" behindDoc="1" locked="0" layoutInCell="1" allowOverlap="1" wp14:anchorId="46646712" wp14:editId="14D2F343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5" behindDoc="1" locked="0" layoutInCell="1" allowOverlap="1" wp14:anchorId="7BCAFD05" wp14:editId="3559A50C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712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096" behindDoc="1" locked="0" layoutInCell="1" allowOverlap="1" wp14:anchorId="4B1D9D7E" wp14:editId="4A2FC656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711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allidae</w:t>
      </w:r>
    </w:p>
    <w:p w14:paraId="050AF5ED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10894191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position w:val="-1"/>
          <w:sz w:val="11"/>
          <w:szCs w:val="11"/>
        </w:rPr>
        <w:t>elegans</w:t>
      </w:r>
      <w:r>
        <w:rPr>
          <w:rFonts w:ascii="Arial" w:eastAsia="Arial" w:hAnsi="Arial" w:cs="Arial"/>
          <w:i/>
          <w:spacing w:val="3"/>
          <w:w w:val="9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Bu</w:t>
      </w:r>
      <w:r>
        <w:rPr>
          <w:rFonts w:ascii="Calibri" w:eastAsia="Calibri" w:hAnsi="Calibri" w:cs="Calibri"/>
          <w:position w:val="-1"/>
          <w:sz w:val="11"/>
          <w:szCs w:val="11"/>
        </w:rPr>
        <w:t>ﬀ</w:t>
      </w:r>
      <w:r>
        <w:rPr>
          <w:rFonts w:ascii="Arial" w:eastAsia="Arial" w:hAnsi="Arial" w:cs="Arial"/>
          <w:position w:val="-1"/>
          <w:sz w:val="11"/>
          <w:szCs w:val="11"/>
        </w:rPr>
        <w:t>-spotted</w:t>
      </w:r>
      <w:r>
        <w:rPr>
          <w:rFonts w:ascii="Arial" w:eastAsia="Arial" w:hAnsi="Arial" w:cs="Arial"/>
          <w:spacing w:val="7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7CA5218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205B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5222B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egan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FCC6E0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6677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7110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4966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1149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C4CA9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D5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ichenov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D086DC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68BD78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396B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D73A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FE4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8C881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404E0A0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boehmi</w:t>
      </w:r>
      <w:r>
        <w:rPr>
          <w:rFonts w:ascii="Arial" w:eastAsia="Arial" w:hAnsi="Arial" w:cs="Arial"/>
          <w:i/>
          <w:spacing w:val="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St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ky-b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position w:val="-1"/>
          <w:sz w:val="11"/>
          <w:szCs w:val="11"/>
        </w:rPr>
        <w:t>easted</w:t>
      </w:r>
      <w:r>
        <w:rPr>
          <w:rFonts w:ascii="Arial" w:eastAsia="Arial" w:hAnsi="Arial" w:cs="Arial"/>
          <w:spacing w:val="-8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A2A29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A1D3F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8E8E2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EF09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6574BA6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DFDDA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FA67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6962F6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8EFF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DC4A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3]</w:t>
            </w:r>
          </w:p>
        </w:tc>
      </w:tr>
    </w:tbl>
    <w:p w14:paraId="0F1445AD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S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othrura</w:t>
      </w:r>
      <w:r>
        <w:rPr>
          <w:rFonts w:ascii="Arial" w:eastAsia="Arial" w:hAnsi="Arial" w:cs="Arial"/>
          <w:i/>
          <w:spacing w:val="-1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ay</w:t>
      </w:r>
      <w:r>
        <w:rPr>
          <w:rFonts w:ascii="Arial" w:eastAsia="Arial" w:hAnsi="Arial" w:cs="Arial"/>
          <w:i/>
          <w:spacing w:val="-2"/>
          <w:w w:val="95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w w:val="95"/>
          <w:position w:val="-1"/>
          <w:sz w:val="11"/>
          <w:szCs w:val="11"/>
        </w:rPr>
        <w:t>esi</w:t>
      </w:r>
      <w:r>
        <w:rPr>
          <w:rFonts w:ascii="Arial" w:eastAsia="Arial" w:hAnsi="Arial" w:cs="Arial"/>
          <w:i/>
          <w:spacing w:val="2"/>
          <w:w w:val="9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position w:val="-1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position w:val="-1"/>
          <w:sz w:val="11"/>
          <w:szCs w:val="11"/>
        </w:rPr>
        <w:t>F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l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112"/>
          <w:position w:val="-1"/>
          <w:sz w:val="11"/>
          <w:szCs w:val="11"/>
        </w:rPr>
        <w:t>t</w:t>
      </w:r>
      <w:r>
        <w:rPr>
          <w:rFonts w:ascii="Arial" w:eastAsia="Arial" w:hAnsi="Arial" w:cs="Arial"/>
          <w:w w:val="95"/>
          <w:position w:val="-1"/>
          <w:sz w:val="11"/>
          <w:szCs w:val="11"/>
        </w:rPr>
        <w:t>a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il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17C1B9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8BC2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F5E0B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hiop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B241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1265B07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22FEB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67636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05E3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FAA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AEAF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]</w:t>
            </w:r>
          </w:p>
        </w:tc>
      </w:tr>
      <w:tr w:rsidR="00976AD3" w14:paraId="27D37A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B0E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56F86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6]</w:t>
            </w:r>
          </w:p>
          <w:p w14:paraId="3F841C9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4AE9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DBF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415B8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46A5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4B10E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6FF408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Ra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quatic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5B977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024C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CFA0CE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quati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58C5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8EF8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74D77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FCB9E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75A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D5BB2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E6B03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654B3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5407826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k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jewi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4E0DF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7B87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CD00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903A9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Rallus caerulescens</w:t>
      </w:r>
      <w:r>
        <w:rPr>
          <w:rFonts w:ascii="Arial" w:eastAsia="Arial" w:hAnsi="Arial" w:cs="Arial"/>
          <w:i/>
          <w:spacing w:val="1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9498C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2162CB6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B6A6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926CE2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BFFBB2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27B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C77A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7BE18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ADDE6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47F64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39DEE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29E4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383CF5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A42B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2CCB2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79F38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9] [S8625] [T6613]</w:t>
            </w:r>
          </w:p>
        </w:tc>
      </w:tr>
    </w:tbl>
    <w:p w14:paraId="362CEA9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4303D0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242B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A13842" w14:textId="77777777" w:rsidR="00976AD3" w:rsidRDefault="006969B3">
            <w:pPr>
              <w:spacing w:before="94" w:after="0" w:line="287" w:lineRule="auto"/>
              <w:ind w:left="336" w:right="112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F847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DE6EC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68]</w:t>
            </w:r>
          </w:p>
          <w:p w14:paraId="1B4D82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8A61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C022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FA04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4A3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52B4B4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porzana</w:t>
      </w:r>
      <w:r>
        <w:rPr>
          <w:rFonts w:ascii="Arial" w:eastAsia="Arial" w:hAnsi="Arial" w:cs="Arial"/>
          <w:i/>
          <w:spacing w:val="8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428FB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F797D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D4E99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123F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F27E9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434C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E351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A9B6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C42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98C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2BDFA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5268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A80F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E468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8903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444C0D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4A9D3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57A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2CAF6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F5C23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D5C9B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A79C0F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v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BEC80B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AF20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130D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F9CE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77C1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42C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926E5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09FCF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2E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215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C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Zap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usill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B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FF24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9030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277A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med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26931EA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0A945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EA0B5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AC145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B8F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22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3C0F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426E7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DA830F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ma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l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trip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6C59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88628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AFFD8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DBD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776A81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E1C99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38026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8]</w:t>
            </w:r>
          </w:p>
          <w:p w14:paraId="11C229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EF0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282E5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50]</w:t>
            </w:r>
          </w:p>
        </w:tc>
      </w:tr>
    </w:tbl>
    <w:p w14:paraId="2DBF3FA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89" behindDoc="1" locked="0" layoutInCell="1" allowOverlap="1" wp14:anchorId="25D8A9BC" wp14:editId="03F458A2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55600"/>
                <wp:effectExtent l="635" t="0" r="13970" b="1905"/>
                <wp:wrapNone/>
                <wp:docPr id="2702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55600"/>
                          <a:chOff x="1061" y="298"/>
                          <a:chExt cx="9318" cy="561"/>
                        </a:xfrm>
                      </wpg:grpSpPr>
                      <wpg:grpSp>
                        <wpg:cNvPr id="2703" name="Group 267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47"/>
                            <a:chOff x="3466" y="304"/>
                            <a:chExt cx="2" cy="547"/>
                          </a:xfrm>
                        </wpg:grpSpPr>
                        <wps:wsp>
                          <wps:cNvPr id="2704" name="Freeform 267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6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47"/>
                            <a:chOff x="6002" y="304"/>
                            <a:chExt cx="2" cy="547"/>
                          </a:xfrm>
                        </wpg:grpSpPr>
                        <wps:wsp>
                          <wps:cNvPr id="2706" name="Freeform 267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6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47"/>
                            <a:chOff x="8618" y="304"/>
                            <a:chExt cx="2" cy="547"/>
                          </a:xfrm>
                        </wpg:grpSpPr>
                        <wps:wsp>
                          <wps:cNvPr id="2708" name="Freeform 266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47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47"/>
                                <a:gd name="T2" fmla="+- 0 852 304"/>
                                <a:gd name="T3" fmla="*/ 852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6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710" name="Freeform 266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F2DB" id="Group 2664" o:spid="_x0000_s1026" style="position:absolute;margin-left:53.05pt;margin-top:14.85pt;width:465.85pt;height:28pt;z-index:-14391;mso-position-horizontal-relative:page" coordorigin="1061,298" coordsize="931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">
                <v:group id="Group 2671" o:spid="_x0000_s1027" style="position:absolute;left:3466;top:304;width:2;height:547" coordorigin="3466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672" o:spid="_x0000_s1028" style="position:absolute;left:3466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9" o:spid="_x0000_s1029" style="position:absolute;left:6002;top:304;width:2;height:547" coordorigin="6002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670" o:spid="_x0000_s1030" style="position:absolute;left:6002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7" o:spid="_x0000_s1031" style="position:absolute;left:8618;top:304;width:2;height:547" coordorigin="8618,304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668" o:spid="_x0000_s1032" style="position:absolute;left:8618;top:304;width:2;height:547;visibility:visible;mso-wrap-style:square;v-text-anchor:top" coordsize="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" path="m,l,548e" filled="f" strokecolor="#ddd" strokeweight=".23233mm">
                    <v:path arrowok="t" o:connecttype="custom" o:connectlocs="0,304;0,852" o:connectangles="0,0"/>
                  </v:shape>
                </v:group>
                <v:group id="Group 266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66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Porphyrio alleni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A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a</w:t>
      </w:r>
      <w:r w:rsidR="006969B3">
        <w:rPr>
          <w:rFonts w:ascii="Arial" w:eastAsia="Arial" w:hAnsi="Arial" w:cs="Arial"/>
          <w:w w:val="99"/>
          <w:sz w:val="11"/>
          <w:szCs w:val="11"/>
        </w:rPr>
        <w:t>llinu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F8C6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EEB983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3C6CD8" w14:textId="77777777" w:rsidR="00976AD3" w:rsidRDefault="006969B3">
      <w:pPr>
        <w:tabs>
          <w:tab w:val="left" w:pos="3460"/>
        </w:tabs>
        <w:spacing w:before="46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Sub-Saharan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1</w:t>
      </w:r>
    </w:p>
    <w:p w14:paraId="4C289101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B4FBAFD" w14:textId="77777777" w:rsidR="00976AD3" w:rsidRDefault="006969B3">
      <w:pPr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CC55DC4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000,000</w:t>
      </w:r>
    </w:p>
    <w:p w14:paraId="4AAB0A9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1EC1E2ED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999</w:t>
      </w:r>
    </w:p>
    <w:p w14:paraId="0F2B6E0D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2994EF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0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85]</w:t>
      </w:r>
    </w:p>
    <w:p w14:paraId="26434EBF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486" w:space="289"/>
            <w:col w:w="292" w:space="327"/>
            <w:col w:w="976" w:space="216"/>
            <w:col w:w="5288"/>
          </w:cols>
        </w:sectPr>
      </w:pPr>
    </w:p>
    <w:p w14:paraId="7F30B8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B23BCE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B6A14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513BE9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848A2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4B5544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B6F44F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1DD040B" w14:textId="77777777">
        <w:trPr>
          <w:trHeight w:hRule="exact" w:val="323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54AC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E227A0D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B122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8C64E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69BF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69B6F6F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40EE172" w14:textId="77777777" w:rsidR="00976AD3" w:rsidRDefault="00976AD3"/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EBB074" w14:textId="77777777" w:rsidR="00976AD3" w:rsidRDefault="00976AD3"/>
        </w:tc>
      </w:tr>
    </w:tbl>
    <w:p w14:paraId="06F0F2CA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099" behindDoc="1" locked="0" layoutInCell="1" allowOverlap="1" wp14:anchorId="4FF8EF54" wp14:editId="1C02575D">
            <wp:simplePos x="0" y="0"/>
            <wp:positionH relativeFrom="page">
              <wp:posOffset>32766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70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0" behindDoc="1" locked="0" layoutInCell="1" allowOverlap="1" wp14:anchorId="20DE4934" wp14:editId="0AAB0F22">
            <wp:simplePos x="0" y="0"/>
            <wp:positionH relativeFrom="page">
              <wp:posOffset>40513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70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1" behindDoc="1" locked="0" layoutInCell="1" allowOverlap="1" wp14:anchorId="5F704A84" wp14:editId="71E78883">
            <wp:simplePos x="0" y="0"/>
            <wp:positionH relativeFrom="page">
              <wp:posOffset>44831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2" behindDoc="1" locked="0" layoutInCell="1" allowOverlap="1" wp14:anchorId="5A6CEC45" wp14:editId="1FB0F573">
            <wp:simplePos x="0" y="0"/>
            <wp:positionH relativeFrom="page">
              <wp:posOffset>54229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3" behindDoc="1" locked="0" layoutInCell="1" allowOverlap="1" wp14:anchorId="62C50335" wp14:editId="3B18FE91">
            <wp:simplePos x="0" y="0"/>
            <wp:positionH relativeFrom="page">
              <wp:posOffset>5791200</wp:posOffset>
            </wp:positionH>
            <wp:positionV relativeFrom="paragraph">
              <wp:posOffset>-579755</wp:posOffset>
            </wp:positionV>
            <wp:extent cx="62865" cy="37465"/>
            <wp:effectExtent l="0" t="0" r="0" b="0"/>
            <wp:wrapNone/>
            <wp:docPr id="269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04" behindDoc="1" locked="0" layoutInCell="1" allowOverlap="1" wp14:anchorId="48EAD33F" wp14:editId="73B6F82B">
            <wp:simplePos x="0" y="0"/>
            <wp:positionH relativeFrom="page">
              <wp:posOffset>6159500</wp:posOffset>
            </wp:positionH>
            <wp:positionV relativeFrom="paragraph">
              <wp:posOffset>-579755</wp:posOffset>
            </wp:positionV>
            <wp:extent cx="75565" cy="37465"/>
            <wp:effectExtent l="0" t="0" r="635" b="0"/>
            <wp:wrapNone/>
            <wp:docPr id="269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allinula</w:t>
      </w:r>
      <w:r w:rsidR="006969B3"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hl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us</w:t>
      </w:r>
      <w:r w:rsidR="006969B3"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r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49EEC3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2C91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D9336E" w14:textId="77777777" w:rsidR="00976AD3" w:rsidRDefault="006969B3">
            <w:pPr>
              <w:spacing w:before="94" w:after="0" w:line="287" w:lineRule="auto"/>
              <w:ind w:left="336" w:right="102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96CBF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1AB3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5B31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8435F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17C3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A21CD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39458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DC86B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D7A0D8" w14:textId="77777777" w:rsidR="00976AD3" w:rsidRDefault="006969B3">
            <w:pPr>
              <w:spacing w:before="94" w:after="0" w:line="287" w:lineRule="auto"/>
              <w:ind w:left="336" w:right="11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l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4225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8B1378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1AC6B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A8847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1EF29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1793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76EFD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28F25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allinul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ngula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r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702E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C13F2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6709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F655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2C47344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AC68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A432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2EB6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6]</w:t>
            </w:r>
          </w:p>
        </w:tc>
      </w:tr>
    </w:tbl>
    <w:p w14:paraId="044152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istat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Red-knobbed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F482A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44B6A8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4600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pai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112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9B02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50E8D9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5BCAC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003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16D8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6D1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8AC2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C42934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1933F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EC03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5774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0ADD4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0D7B1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DB30B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D2657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857340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Fulic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tr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74CED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511D8E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2FA1B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E5C99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3C0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76455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4EC0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3C84B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6BBFE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5120C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6F33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654084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BA6A76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92FD3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092AB5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56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B821AA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074A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B771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78BF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0F68B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E12D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r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0CB578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D9E1E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5]</w:t>
            </w:r>
          </w:p>
          <w:p w14:paraId="49BB97B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CB7D7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8385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272A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09219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EF78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D56503C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8" behindDoc="1" locked="0" layoutInCell="1" allowOverlap="1" wp14:anchorId="4D5B731F" wp14:editId="485C3C8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94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95" name="Freeform 26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C32A7" id="Group 2654" o:spid="_x0000_s1026" style="position:absolute;margin-left:53.4pt;margin-top:15.7pt;width:465.2pt;height:.1pt;z-index:-1438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V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FhBEnNWTJBkbhdBI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i1wMVTYDAABPBwAADgAAAAAAAAAAAAAAAAAuAgAAZHJzL2Uyb0RvYy54bWxQSwECLQAU&#10;AAYACAAAACEAwjngrt8AAAAKAQAADwAAAAAAAAAAAAAAAACQBQAAZHJzL2Rvd25yZXYueG1sUEsF&#10;BgAAAAAEAAQA8wAAAJwGAAAAAA==&#10;">
                <v:shape id="Freeform 26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ruidae</w:t>
      </w:r>
    </w:p>
    <w:p w14:paraId="5350FDF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2BC3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ulorum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F206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C95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1E7763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gulorum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N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gol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Zimbabwe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EB3B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6]</w:t>
            </w:r>
          </w:p>
          <w:p w14:paraId="0431FD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C4C5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C5D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382C79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453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42816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1]</w:t>
            </w:r>
          </w:p>
        </w:tc>
      </w:tr>
      <w:tr w:rsidR="00976AD3" w14:paraId="4D6F65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BB2403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bbericep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6168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52EA0F7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85FE7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2EC41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7]</w:t>
            </w:r>
          </w:p>
          <w:p w14:paraId="2726A5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A0D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3B42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12]</w:t>
            </w:r>
          </w:p>
        </w:tc>
      </w:tr>
    </w:tbl>
    <w:p w14:paraId="45A131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Balearic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vonin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E2C54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04FC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B7895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vonina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451D9A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Senegal</w:t>
            </w:r>
            <w:r>
              <w:rPr>
                <w:rFonts w:ascii="Arial" w:eastAsia="Arial" w:hAnsi="Arial" w:cs="Arial"/>
                <w:color w:val="0069D6"/>
                <w:spacing w:val="4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h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C42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4FFE40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5]</w:t>
            </w:r>
          </w:p>
          <w:p w14:paraId="680C75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FF91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0]</w:t>
            </w:r>
          </w:p>
          <w:p w14:paraId="278693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0C4CEB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3C01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CD9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05A713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cilia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68B60E5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Suda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104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4]</w:t>
            </w:r>
          </w:p>
          <w:p w14:paraId="5E3068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2806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C797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1EBDB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5029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51D40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93]</w:t>
            </w:r>
          </w:p>
        </w:tc>
      </w:tr>
    </w:tbl>
    <w:p w14:paraId="58618ED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leucogeranus</w:t>
      </w:r>
      <w:r>
        <w:rPr>
          <w:rFonts w:ascii="Arial" w:eastAsia="Arial" w:hAnsi="Arial" w:cs="Arial"/>
          <w:i/>
          <w:spacing w:val="8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Siberian</w:t>
      </w:r>
      <w:r>
        <w:rPr>
          <w:rFonts w:ascii="Arial" w:eastAsia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B1B3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443D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93C8CC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F25D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56EC825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A5180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7049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6]</w:t>
            </w:r>
          </w:p>
          <w:p w14:paraId="7508506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B014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BC1C2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] [S8597] [T6681]</w:t>
            </w:r>
          </w:p>
        </w:tc>
      </w:tr>
    </w:tbl>
    <w:p w14:paraId="5BEDA8F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geranu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runculatu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t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16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96AE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F86FC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9E5098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AC1B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F96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A6E53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8437B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7]</w:t>
            </w:r>
          </w:p>
          <w:p w14:paraId="2C5B73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69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77D8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0] [T7022]</w:t>
            </w:r>
          </w:p>
        </w:tc>
      </w:tr>
    </w:tbl>
    <w:p w14:paraId="74B91E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oides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aradise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u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E89A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30162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8300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x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e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B1DB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2BB2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3F76F2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4]</w:t>
            </w:r>
          </w:p>
          <w:p w14:paraId="5133D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5F57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2]</w:t>
            </w:r>
          </w:p>
          <w:p w14:paraId="5DB82A5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5]</w:t>
            </w:r>
          </w:p>
          <w:p w14:paraId="7D3C2C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93A51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5]</w:t>
            </w:r>
          </w:p>
        </w:tc>
      </w:tr>
    </w:tbl>
    <w:p w14:paraId="06CDB62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97" behindDoc="1" locked="0" layoutInCell="1" allowOverlap="1" wp14:anchorId="158A35AC" wp14:editId="7239D748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85" name="Group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86" name="Group 2652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87" name="Freeform 2653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50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89" name="Freeform 2651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48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91" name="Freeform 2649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46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93" name="Freeform 2647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6714D" id="Group 2645" o:spid="_x0000_s1026" style="position:absolute;margin-left:53.05pt;margin-top:14.85pt;width:465.85pt;height:31.85pt;z-index:-14383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">
                <v:group id="Group 2652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653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50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651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8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649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646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647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nth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oides</w:t>
      </w:r>
      <w:r w:rsidR="006969B3"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vi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o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Demoisell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CD09DB4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0A3EBF16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35676A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Black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Sea (Ukraine)/North-east Africa</w:t>
      </w:r>
    </w:p>
    <w:p w14:paraId="2FCD1EB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6B20C1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2BA955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0</w:t>
      </w:r>
    </w:p>
    <w:p w14:paraId="2AFF812C" w14:textId="77777777" w:rsidR="00976AD3" w:rsidRDefault="006969B3">
      <w:pPr>
        <w:tabs>
          <w:tab w:val="left" w:pos="760"/>
        </w:tabs>
        <w:spacing w:before="46" w:after="0" w:line="287" w:lineRule="auto"/>
        <w:ind w:left="774" w:right="-39" w:hanging="774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6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00</w:t>
      </w:r>
      <w:r>
        <w:rPr>
          <w:rFonts w:ascii="Arial" w:eastAsia="Arial" w:hAnsi="Arial" w:cs="Arial"/>
          <w:sz w:val="11"/>
          <w:szCs w:val="11"/>
        </w:rPr>
        <w:tab/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270B3DA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26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0</w:t>
      </w:r>
    </w:p>
    <w:p w14:paraId="754983F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0577E95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4</w:t>
      </w:r>
    </w:p>
    <w:p w14:paraId="579FDF49" w14:textId="77777777" w:rsidR="00976AD3" w:rsidRDefault="006969B3">
      <w:pPr>
        <w:tabs>
          <w:tab w:val="left" w:pos="1420"/>
          <w:tab w:val="left" w:pos="2140"/>
          <w:tab w:val="left" w:pos="2800"/>
          <w:tab w:val="left" w:pos="3360"/>
        </w:tabs>
        <w:spacing w:before="46" w:after="0" w:line="287" w:lineRule="auto"/>
        <w:ind w:left="3369" w:right="1504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 xml:space="preserve">A/DEC?   </w:t>
      </w:r>
      <w:r>
        <w:rPr>
          <w:rFonts w:ascii="Arial" w:eastAsia="Arial" w:hAnsi="Arial" w:cs="Arial"/>
          <w:spacing w:val="2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7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29] [T7025]</w:t>
      </w:r>
    </w:p>
    <w:p w14:paraId="2B45E6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2312" w:space="1163"/>
            <w:col w:w="243" w:space="168"/>
            <w:col w:w="1135" w:space="258"/>
            <w:col w:w="976" w:space="216"/>
            <w:col w:w="5289"/>
          </w:cols>
        </w:sectPr>
      </w:pPr>
    </w:p>
    <w:p w14:paraId="33A708C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A08477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148CB33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AAB125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FEACF6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2430D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7249F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448E66E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4C3418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B6CD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D0452B4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E59ECF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90A266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256FB733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9D3F6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241D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2C59BF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1FC52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7F6E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60AA7A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1CF7C67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0] [T6984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FE44C1E" w14:textId="77777777" w:rsidR="00976AD3" w:rsidRDefault="00976AD3"/>
        </w:tc>
      </w:tr>
      <w:tr w:rsidR="00976AD3" w14:paraId="6965C3C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4BBCC108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463D2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K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yk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8A4D4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B788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CB68D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B8221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08F9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9D1B3E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4CEF7E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C7AB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31] [S8954] [T7026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FEFE11" w14:textId="77777777" w:rsidR="00976AD3" w:rsidRDefault="00976AD3"/>
        </w:tc>
      </w:tr>
    </w:tbl>
    <w:p w14:paraId="00141E2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1" behindDoc="1" locked="0" layoutInCell="1" allowOverlap="1" wp14:anchorId="3004D028" wp14:editId="43B250B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84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2" behindDoc="1" locked="0" layoutInCell="1" allowOverlap="1" wp14:anchorId="2ACE7F0D" wp14:editId="4EECED03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3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3" behindDoc="1" locked="0" layoutInCell="1" allowOverlap="1" wp14:anchorId="724D7D61" wp14:editId="21CFE4A8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4" behindDoc="1" locked="0" layoutInCell="1" allowOverlap="1" wp14:anchorId="3F83C298" wp14:editId="3CCD1896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5" behindDoc="1" locked="0" layoutInCell="1" allowOverlap="1" wp14:anchorId="23350464" wp14:editId="43F6384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8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6" behindDoc="1" locked="0" layoutInCell="1" allowOverlap="1" wp14:anchorId="57D92433" wp14:editId="404EABC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79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rus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ED4AF5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C6ED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5807F4" w14:textId="77777777" w:rsidR="00976AD3" w:rsidRDefault="006969B3">
            <w:pPr>
              <w:spacing w:before="94" w:after="0" w:line="287" w:lineRule="auto"/>
              <w:ind w:left="336" w:right="11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617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3233268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F594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06AB4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2AE4FE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F4562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9AE16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E1A88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9A3429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CFE9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0C2B8D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DD11D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5DDA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D8CB9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A8E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D3F99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79AF27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F1438B" w14:textId="77777777" w:rsidR="00976AD3" w:rsidRDefault="006969B3">
            <w:pPr>
              <w:spacing w:before="94" w:after="0" w:line="287" w:lineRule="auto"/>
              <w:ind w:left="336" w:right="9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Middle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B92C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EE542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C3E32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0D9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  <w:p w14:paraId="0C490BF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9]</w:t>
            </w:r>
          </w:p>
          <w:p w14:paraId="695DCC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500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] [S8952] [T6279]</w:t>
            </w:r>
          </w:p>
        </w:tc>
      </w:tr>
      <w:tr w:rsidR="00976AD3" w14:paraId="2B9EA1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90234E" w14:textId="77777777" w:rsidR="00976AD3" w:rsidRDefault="006969B3">
            <w:pPr>
              <w:spacing w:before="94" w:after="0" w:line="287" w:lineRule="auto"/>
              <w:ind w:left="336" w:right="10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ibaldi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eo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73CA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CFB4C8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8]</w:t>
            </w:r>
          </w:p>
          <w:p w14:paraId="5C5720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90DD5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1]</w:t>
            </w:r>
          </w:p>
          <w:p w14:paraId="7187254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AEA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A0EC8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5] [S8953] [T6280]</w:t>
            </w:r>
          </w:p>
        </w:tc>
      </w:tr>
      <w:tr w:rsidR="00976AD3" w14:paraId="2F9FB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4B1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C3F938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B8FA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8]</w:t>
            </w:r>
          </w:p>
          <w:p w14:paraId="7C933C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8CBE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E56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CFC8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3647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68CD7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6]</w:t>
            </w:r>
          </w:p>
        </w:tc>
      </w:tr>
    </w:tbl>
    <w:p w14:paraId="1D4ED4AF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5" behindDoc="1" locked="0" layoutInCell="1" allowOverlap="1" wp14:anchorId="252065FB" wp14:editId="66F5179C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7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8" name="Freeform 26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B1E96" id="Group 2635" o:spid="_x0000_s1026" style="position:absolute;margin-left:53.4pt;margin-top:15.7pt;width:465.2pt;height:.1pt;z-index:-14375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u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zDPBuNQMAAE8HAAAOAAAAAAAAAAAAAAAAAC4CAABkcnMvZTJvRG9jLnhtbFBLAQItABQA&#10;BgAIAAAAIQDCOeCu3wAAAAoBAAAPAAAAAAAAAAAAAAAAAI8FAABkcnMvZG93bnJldi54bWxQSwUG&#10;AAAAAAQABADzAAAAmwYAAAAA&#10;">
                <v:shape id="Freeform 26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On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5oY34QnI1T8AAAD//wMAUEsBAi0AFAAGAAgAAAAhANvh9svuAAAAhQEAABMAAAAAAAAAAAAA&#10;AAAAAAAAAFtDb250ZW50X1R5cGVzXS54bWxQSwECLQAUAAYACAAAACEAWvQsW78AAAAVAQAACwAA&#10;AAAAAAAAAAAAAAAfAQAAX3JlbHMvLnJlbHNQSwECLQAUAAYACAAAACEAolWTp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formes</w:t>
      </w:r>
    </w:p>
    <w:p w14:paraId="7441FFB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FCB80C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6" behindDoc="1" locked="0" layoutInCell="1" allowOverlap="1" wp14:anchorId="6397BC2C" wp14:editId="4F1AD187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5" name="Group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6" name="Freeform 263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DDF75" id="Group 2633" o:spid="_x0000_s1026" style="position:absolute;margin-left:53.4pt;margin-top:11pt;width:465.2pt;height:.1pt;z-index:-14374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8lBZnzcDAABPBwAADgAAAAAAAAAAAAAAAAAuAgAAZHJzL2Uyb0RvYy54bWxQSwECLQAU&#10;AAYACAAAACEABafJGt4AAAAKAQAADwAAAAAAAAAAAAAAAACRBQAAZHJzL2Rvd25yZXYueG1sUEsF&#10;BgAAAAAEAAQA8wAAAJwGAAAAAA==&#10;">
                <v:shape id="Freeform 263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aviidae</w:t>
      </w:r>
    </w:p>
    <w:p w14:paraId="542D7BC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F3405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ed-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t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F80D6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B75F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27843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7B06CF6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4F4B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01169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4CB5E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D1D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9BBC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A3DA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0FA8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8FDD93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46B7A" w14:textId="77777777" w:rsidR="00976AD3" w:rsidRDefault="006969B3">
            <w:pPr>
              <w:spacing w:before="94" w:after="0" w:line="287" w:lineRule="auto"/>
              <w:ind w:left="336" w:right="96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2C1E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A7A06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C26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0EC3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F6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2E4E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7595B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D82C1E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ctica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54F03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0D9BB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904426" w14:textId="77777777" w:rsidR="00976AD3" w:rsidRDefault="006969B3">
            <w:pPr>
              <w:spacing w:before="94" w:after="0" w:line="287" w:lineRule="auto"/>
              <w:ind w:left="336" w:right="11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933B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56B61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0]</w:t>
            </w:r>
          </w:p>
          <w:p w14:paraId="3E955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B36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D5DC0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665E4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DEFDD6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96F497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1AEF6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6B601A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F08A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913]</w:t>
            </w:r>
          </w:p>
          <w:p w14:paraId="06F7955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32979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2930F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C47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6570E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DDBB8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50]</w:t>
            </w:r>
          </w:p>
        </w:tc>
      </w:tr>
    </w:tbl>
    <w:p w14:paraId="4D62088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mmer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EE535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1AAAD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0066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6A4A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1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0AB460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A98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FAA44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7C980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3E0F76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80AA8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1839D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Gavia</w:t>
      </w:r>
      <w:r>
        <w:rPr>
          <w:rFonts w:ascii="Arial" w:eastAsia="Arial" w:hAnsi="Arial" w:cs="Arial"/>
          <w:i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dams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6EE69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2F819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91C6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83FE3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4FBD2F5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CD29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B8C70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B9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CCA0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743C6D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7055]</w:t>
            </w:r>
          </w:p>
        </w:tc>
      </w:tr>
    </w:tbl>
    <w:p w14:paraId="5F8C52A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7" behindDoc="1" locked="0" layoutInCell="1" allowOverlap="1" wp14:anchorId="52E51750" wp14:editId="39BC27C9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73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4" name="Freeform 263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E5072" id="Group 2631" o:spid="_x0000_s1026" style="position:absolute;margin-left:53.4pt;margin-top:15.7pt;width:465.2pt;height:.1pt;z-index:-1437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+6OaYTYDAABPBwAADgAAAAAAAAAAAAAAAAAuAgAAZHJzL2Uyb0RvYy54bWxQSwECLQAU&#10;AAYACAAAACEAwjngrt8AAAAKAQAADwAAAAAAAAAAAAAAAACQBQAAZHJzL2Rvd25yZXYueG1sUEsF&#10;BgAAAAAEAAQA8wAAAJwGAAAAAA==&#10;">
                <v:shape id="Freeform 263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" path="m,l9305,e" filled="f" strokecolor="#ddd" strokeweight=".23228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formes</w:t>
      </w:r>
    </w:p>
    <w:p w14:paraId="254AC83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40F01576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8" behindDoc="1" locked="0" layoutInCell="1" allowOverlap="1" wp14:anchorId="024F2E0E" wp14:editId="32A66F02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71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72" name="Freeform 2630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E1D9" id="Group 2629" o:spid="_x0000_s1026" style="position:absolute;margin-left:53.4pt;margin-top:11pt;width:465.2pt;height:.1pt;z-index:-14372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T1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Hvmk9TcDAABPBwAADgAAAAAAAAAAAAAAAAAuAgAAZHJzL2Uyb0RvYy54bWxQSwECLQAU&#10;AAYACAAAACEABafJGt4AAAAKAQAADwAAAAAAAAAAAAAAAACRBQAAZHJzL2Rvd25yZXYueG1sUEsF&#10;BgAAAAAEAAQA8wAAAJwGAAAAAA==&#10;">
                <v:shape id="Freeform 2630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pheniscidae</w:t>
      </w:r>
    </w:p>
    <w:p w14:paraId="5574392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6C0FBC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phenisc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emers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8227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C2D52C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59EFD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7F7C7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8D754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7C9CA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739A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0]</w:t>
            </w:r>
          </w:p>
          <w:p w14:paraId="34F7A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FFB4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ABB43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02]</w:t>
            </w:r>
          </w:p>
        </w:tc>
      </w:tr>
    </w:tbl>
    <w:p w14:paraId="71CCBFD4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09" behindDoc="1" locked="0" layoutInCell="1" allowOverlap="1" wp14:anchorId="35FD61BE" wp14:editId="549B817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69" name="Group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70" name="Freeform 262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02F4A" id="Group 2627" o:spid="_x0000_s1026" style="position:absolute;margin-left:53.4pt;margin-top:15.7pt;width:465.2pt;height:.1pt;z-index:-1437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D2/yjYDAABPBwAADgAAAAAAAAAAAAAAAAAuAgAAZHJzL2Uyb0RvYy54bWxQSwECLQAU&#10;AAYACAAAACEAwjngrt8AAAAKAQAADwAAAAAAAAAAAAAAAACQBQAAZHJzL2Rvd25yZXYueG1sUEsF&#10;BgAAAAAEAAQA8wAAAJwGAAAAAA==&#10;">
                <v:shape id="Freeform 262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101"/>
          <w:sz w:val="11"/>
          <w:szCs w:val="11"/>
        </w:rPr>
        <w:t>Ci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1"/>
          <w:sz w:val="11"/>
          <w:szCs w:val="11"/>
        </w:rPr>
        <w:t>ii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mes</w:t>
      </w:r>
    </w:p>
    <w:p w14:paraId="56E822D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8CC767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0" behindDoc="1" locked="0" layoutInCell="1" allowOverlap="1" wp14:anchorId="6CC2FBC9" wp14:editId="0F423F64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67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68" name="Freeform 262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A8348" id="Group 2625" o:spid="_x0000_s1026" style="position:absolute;margin-left:53.4pt;margin-top:11pt;width:465.2pt;height:.1pt;z-index:-1437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BJz2tZNgMAAE8HAAAOAAAAAAAAAAAAAAAAAC4CAABkcnMvZTJvRG9jLnhtbFBLAQItABQA&#10;BgAIAAAAIQAFp8ka3gAAAAoBAAAPAAAAAAAAAAAAAAAAAJAFAABkcnMvZG93bnJldi54bWxQSwUG&#10;AAAAAAQABADzAAAAmwYAAAAA&#10;">
                <v:shape id="Freeform 262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V6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nPDm/AE5O4PAAD//wMAUEsBAi0AFAAGAAgAAAAhANvh9svuAAAAhQEAABMAAAAAAAAAAAAA&#10;AAAAAAAAAFtDb250ZW50X1R5cGVzXS54bWxQSwECLQAUAAYACAAAACEAWvQsW78AAAAVAQAACwAA&#10;AAAAAAAAAAAAAAAfAQAAX3JlbHMvLnJlbHNQSwECLQAUAAYACAAAACEAJ4wFes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iconiidae</w:t>
      </w:r>
    </w:p>
    <w:p w14:paraId="0DCA9097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199FF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eptoptilo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rumenifer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M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51B6A0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60794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C056F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D4AD7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210DF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C625B3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517B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FA1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A015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18D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53]</w:t>
            </w:r>
          </w:p>
        </w:tc>
      </w:tr>
    </w:tbl>
    <w:p w14:paraId="2D186664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ycteri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CD18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89E577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D8F72D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8F8F81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33645F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42667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06DB11C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3059F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005AC72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207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005432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4EE88D5" w14:textId="77777777" w:rsidR="00976AD3" w:rsidRDefault="006969B3">
            <w:pPr>
              <w:spacing w:after="0" w:line="287" w:lineRule="auto"/>
              <w:ind w:left="336" w:right="10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frica (excluding 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0446C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1BC2EA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51172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964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2DA2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CB8F0D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FB51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69D1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FA965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0974A1D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6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032DEC" w14:textId="77777777" w:rsidR="00976AD3" w:rsidRDefault="00976AD3"/>
        </w:tc>
      </w:tr>
    </w:tbl>
    <w:p w14:paraId="04B5790B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18" behindDoc="1" locked="0" layoutInCell="1" allowOverlap="1" wp14:anchorId="7B868C0F" wp14:editId="73B80625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19" behindDoc="1" locked="0" layoutInCell="1" allowOverlap="1" wp14:anchorId="75D0AC74" wp14:editId="6174D773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5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0" behindDoc="1" locked="0" layoutInCell="1" allowOverlap="1" wp14:anchorId="5A7A339D" wp14:editId="1D1AE9E6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4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1" behindDoc="1" locked="0" layoutInCell="1" allowOverlap="1" wp14:anchorId="2C8BEA8E" wp14:editId="0EB226CD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3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2" behindDoc="1" locked="0" layoutInCell="1" allowOverlap="1" wp14:anchorId="63873873" wp14:editId="558D7389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662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3" behindDoc="1" locked="0" layoutInCell="1" allowOverlap="1" wp14:anchorId="2E962DDB" wp14:editId="5269F14A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661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nastom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lamelligerus</w:t>
      </w:r>
      <w:r w:rsidR="006969B3">
        <w:rPr>
          <w:rFonts w:ascii="Arial" w:eastAsia="Arial" w:hAnsi="Arial" w:cs="Arial"/>
          <w:i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fric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0F15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AC137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8FDBCB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melligerus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EFC1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D2D1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C213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614D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F5BC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4C8B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891A4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67]</w:t>
            </w:r>
          </w:p>
        </w:tc>
      </w:tr>
    </w:tbl>
    <w:p w14:paraId="017C494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r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13FFB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7C976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45B79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A021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6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53EDC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AFE1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780DC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35B69F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01BD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2307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42D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E189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56C5F3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D63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9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2FDB6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8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00E2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FC1C0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D53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15A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B9D4C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858]</w:t>
            </w:r>
          </w:p>
        </w:tc>
      </w:tr>
      <w:tr w:rsidR="00976AD3" w14:paraId="2E976A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DDBB3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265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68A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509BD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B9EC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C1CDC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03B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EA75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1DAA0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bdim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105"/>
          <w:sz w:val="11"/>
          <w:szCs w:val="11"/>
        </w:rPr>
        <w:t>b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5AA3F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083B0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023FB" w14:textId="77777777" w:rsidR="00976AD3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810CF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1DBC6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69B3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23A84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BFC49F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99]</w:t>
            </w:r>
          </w:p>
          <w:p w14:paraId="28AD96B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7ACC9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6CCC0B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cel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lly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A62D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2589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7F49B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3CE43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0C55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63D7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58CC60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8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4FA54502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99]</w:t>
            </w:r>
          </w:p>
          <w:p w14:paraId="1255382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588650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012] [S9120] [T6851]</w:t>
            </w:r>
          </w:p>
        </w:tc>
      </w:tr>
    </w:tbl>
    <w:p w14:paraId="78261B0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coni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E8BE0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53B58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CEF9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49268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574C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3218D48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935A9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80D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0]</w:t>
            </w:r>
          </w:p>
          <w:p w14:paraId="61D8AA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0251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408313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51]</w:t>
            </w:r>
          </w:p>
        </w:tc>
      </w:tr>
      <w:tr w:rsidR="00976AD3" w14:paraId="15637AC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672979" w14:textId="77777777" w:rsidR="00976AD3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-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AEDA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FB8EE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A616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B80E2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038F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A567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902EE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77]</w:t>
            </w:r>
          </w:p>
        </w:tc>
      </w:tr>
      <w:tr w:rsidR="00976AD3" w14:paraId="6D047EF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691242" w14:textId="77777777" w:rsidR="00976AD3" w:rsidRPr="00FB5F07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iconia,</w:t>
            </w:r>
            <w:r w:rsidRPr="00FB5F07"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Ea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0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o</w:t>
            </w:r>
            <w:r w:rsidRPr="00FB5F07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p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118"/>
                <w:sz w:val="11"/>
                <w:szCs w:val="11"/>
                <w:lang w:val="it-IT"/>
              </w:rPr>
              <w:t>/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FB5F07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FB5F07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FB5F07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EE47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1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92C0F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A6584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86F8B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00D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873E3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ECF1C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FDA1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87A6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coni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F0B04D1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C4A5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235]</w:t>
            </w:r>
          </w:p>
          <w:p w14:paraId="3720892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63A06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225B2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00ED7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463CE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0506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11]</w:t>
            </w:r>
          </w:p>
        </w:tc>
      </w:tr>
    </w:tbl>
    <w:p w14:paraId="6CD7E01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17" behindDoc="1" locked="0" layoutInCell="1" allowOverlap="1" wp14:anchorId="455A8FB4" wp14:editId="3E47D4D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9" name="Group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60" name="Freeform 261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3782" id="Group 2615" o:spid="_x0000_s1026" style="position:absolute;margin-left:53.4pt;margin-top:15.7pt;width:465.2pt;height:.1pt;z-index:-14363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nnCHJjYDAABPBwAADgAAAAAAAAAAAAAAAAAuAgAAZHJzL2Uyb0RvYy54bWxQSwECLQAU&#10;AAYACAAAACEAwjngrt8AAAAKAQAADwAAAAAAAAAAAAAAAACQBQAAZHJzL2Rvd25yZXYueG1sUEsF&#10;BgAAAAAEAAQA8wAAAJwGAAAAAA==&#10;">
                <v:shape id="Freeform 261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ki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idae</w:t>
      </w:r>
    </w:p>
    <w:p w14:paraId="30BBAFD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B557F7B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A086A4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2213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E0E7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1FDEF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BB8B1C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88B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6A56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60F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112D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1B08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36DD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Platalea</w:t>
      </w:r>
      <w:r>
        <w:rPr>
          <w:rFonts w:ascii="Arial" w:eastAsia="Arial" w:hAnsi="Arial" w:cs="Arial"/>
          <w:i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dia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379F6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CE36A0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E8B5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8C2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277E1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,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4]</w:t>
            </w:r>
          </w:p>
          <w:p w14:paraId="471DBA1C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7998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C9B5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635B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F996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EE9A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28957" w14:textId="77777777" w:rsidR="00976AD3" w:rsidRPr="00FB5F07" w:rsidRDefault="006969B3">
            <w:pPr>
              <w:spacing w:before="94" w:after="0" w:line="287" w:lineRule="auto"/>
              <w:ind w:left="336" w:right="92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leuco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dia,</w:t>
            </w:r>
            <w:r w:rsidRPr="00FB5F07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Mediterranean</w:t>
            </w:r>
          </w:p>
          <w:p w14:paraId="572BBA0D" w14:textId="77777777" w:rsidR="00976AD3" w:rsidRPr="00FB5F07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ical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D70D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2EEC6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3109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3D05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17B8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0605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1049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DF980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DA413DC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alsaci,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oastal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</w:t>
            </w:r>
          </w:p>
          <w:p w14:paraId="5A9ABC5B" w14:textId="77777777" w:rsidR="00976AD3" w:rsidRPr="00FB5F07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M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ri</w:t>
            </w:r>
            <w:r w:rsidRPr="00FB5F07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i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8DC4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2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09686FB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4]</w:t>
            </w:r>
          </w:p>
          <w:p w14:paraId="069339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06DC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3]</w:t>
            </w:r>
          </w:p>
          <w:p w14:paraId="77452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8CDA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DB6C6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1A2FB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D73EA5" w14:textId="77777777" w:rsidR="00976AD3" w:rsidRDefault="006969B3">
            <w:pPr>
              <w:spacing w:before="94" w:after="0" w:line="287" w:lineRule="auto"/>
              <w:ind w:left="336" w:right="11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her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mal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8B29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0C1A44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FC8E6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2E76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2693A71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097E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33ED0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5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541AA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CA656F4" w14:textId="77777777" w:rsidR="00976AD3" w:rsidRDefault="006969B3">
            <w:pPr>
              <w:spacing w:before="94" w:after="0" w:line="287" w:lineRule="auto"/>
              <w:ind w:left="336" w:right="104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di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629A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5]</w:t>
            </w:r>
          </w:p>
          <w:p w14:paraId="65D560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D688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1F8B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88]</w:t>
            </w:r>
          </w:p>
          <w:p w14:paraId="47EE8C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862C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564FD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63] [S8234] [T7232]</w:t>
            </w:r>
          </w:p>
        </w:tc>
      </w:tr>
    </w:tbl>
    <w:p w14:paraId="333C56F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kio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nis</w:t>
      </w:r>
      <w:r>
        <w:rPr>
          <w:rFonts w:ascii="Arial" w:eastAsia="Arial" w:hAnsi="Arial" w:cs="Arial"/>
          <w:i/>
          <w:spacing w:val="7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thiopi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2CE1A94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8272D2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FC2BC0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3264C45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22744E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78A6DA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49DEB40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956D496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96AF710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F48BB6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4491036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FFEC9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252CC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732F3A2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8B949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74836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715BC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FDB988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77F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DFDF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8D3A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07C2D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3CA7803" w14:textId="77777777" w:rsidR="00976AD3" w:rsidRDefault="00976AD3"/>
        </w:tc>
      </w:tr>
      <w:tr w:rsidR="00976AD3" w14:paraId="7EC24B6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794F0E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EAF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q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B1DF3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ECCDE81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480C4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EABC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11409E7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3]</w:t>
            </w:r>
          </w:p>
          <w:p w14:paraId="770C76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41B9DB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502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27F0A7E" w14:textId="77777777" w:rsidR="00976AD3" w:rsidRDefault="00976AD3"/>
        </w:tc>
      </w:tr>
    </w:tbl>
    <w:p w14:paraId="7ED3A12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25" behindDoc="1" locked="0" layoutInCell="1" allowOverlap="1" wp14:anchorId="64BD1DE3" wp14:editId="463068E1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8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6" behindDoc="1" locked="0" layoutInCell="1" allowOverlap="1" wp14:anchorId="4A344A4B" wp14:editId="5312EED2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7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7" behindDoc="1" locked="0" layoutInCell="1" allowOverlap="1" wp14:anchorId="1860C462" wp14:editId="535AB220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6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8" behindDoc="1" locked="0" layoutInCell="1" allowOverlap="1" wp14:anchorId="59705D40" wp14:editId="46B6421B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5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29" behindDoc="1" locked="0" layoutInCell="1" allowOverlap="1" wp14:anchorId="5912E830" wp14:editId="4562663C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65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0" behindDoc="1" locked="0" layoutInCell="1" allowOverlap="1" wp14:anchorId="6AF8DBBE" wp14:editId="681300F5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653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ntic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mit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)</w:t>
      </w:r>
    </w:p>
    <w:p w14:paraId="17D972C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709446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15765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69C1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A43232F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A97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B443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725FE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79E77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65375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803892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92BD1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C53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FCF07CB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6AC4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50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T/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2F8F3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0]</w:t>
            </w:r>
          </w:p>
          <w:p w14:paraId="43A5EF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D84C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18F5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legadi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oss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bis)</w:t>
      </w:r>
    </w:p>
    <w:p w14:paraId="08D58F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0F55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E9E5F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3F28D06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1A2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5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987DAA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BDC11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85597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C6C92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1]</w:t>
            </w:r>
          </w:p>
          <w:p w14:paraId="171EE4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20E57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7DA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4573DA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7A4D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0024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7A94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A833E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C15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33E82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01D136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26D0F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7EC6E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50A29D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73FB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18ABDC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29FD3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1D1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183D0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ED31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290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CFDEA7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24" behindDoc="1" locked="0" layoutInCell="1" allowOverlap="1" wp14:anchorId="3C189770" wp14:editId="167674C3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51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52" name="Freeform 260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07F64" id="Group 2605" o:spid="_x0000_s1026" style="position:absolute;margin-left:53.4pt;margin-top:15.7pt;width:465.2pt;height:.1pt;z-index:-14356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V7aMVNQMAAE8HAAAOAAAAAAAAAAAAAAAAAC4CAABkcnMvZTJvRG9jLnhtbFBLAQItABQA&#10;BgAIAAAAIQDCOeCu3wAAAAoBAAAPAAAAAAAAAAAAAAAAAI8FAABkcnMvZG93bnJldi54bWxQSwUG&#10;AAAAAAQABADzAAAAmwYAAAAA&#10;">
                <v:shape id="Freeform 260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gt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ZzFc34QnILN/AAAA//8DAFBLAQItABQABgAIAAAAIQDb4fbL7gAAAIUBAAATAAAAAAAA&#10;AAAAAAAAAAAAAABbQ29udGVudF9UeXBlc10ueG1sUEsBAi0AFAAGAAgAAAAhAFr0LFu/AAAAFQEA&#10;AAsAAAAAAAAAAAAAAAAAHwEAAF9yZWxzLy5yZWxzUEsBAi0AFAAGAAgAAAAhAIgI+C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idae</w:t>
      </w:r>
    </w:p>
    <w:p w14:paraId="1418694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78C0D1C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otaur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llari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DF9AC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E4A3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09EB3" w14:textId="77777777" w:rsidR="00976AD3" w:rsidRPr="00FB5F07" w:rsidRDefault="006969B3">
            <w:pPr>
              <w:spacing w:before="94" w:after="0" w:line="287" w:lineRule="auto"/>
              <w:ind w:left="336" w:right="107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1528E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15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CEBA6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D0B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88F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E3AE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B202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00D9A4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5] [S8854] [T6842]</w:t>
            </w:r>
          </w:p>
        </w:tc>
      </w:tr>
      <w:tr w:rsidR="00976AD3" w14:paraId="53F2AA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232AE" w14:textId="77777777" w:rsidR="00976AD3" w:rsidRPr="00FB5F07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tellaris,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Black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6EF80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2E14F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4E617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1A9B3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9C10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1BD3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B5E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56] [S8855] [T6843]</w:t>
            </w:r>
          </w:p>
        </w:tc>
      </w:tr>
      <w:tr w:rsidR="00976AD3" w14:paraId="46CB1CD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870AC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tellar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AB5E07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7123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8]</w:t>
            </w:r>
          </w:p>
          <w:p w14:paraId="6569D4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F82E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13CE1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D6AE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FB37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852AE3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C641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1EE7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pens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1B5792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F563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053D45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0C89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0059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6648A9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A2547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37BD4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6674B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inutus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09926D8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4E68AD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73D813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Subsahara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5462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D19D5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78EC6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502B8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A28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4FB6A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1F4D5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4] [S8856] [T6844]</w:t>
            </w:r>
          </w:p>
        </w:tc>
      </w:tr>
      <w:tr w:rsidR="00976AD3" w14:paraId="61375C4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697FEC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inutus,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</w:p>
          <w:p w14:paraId="795D5972" w14:textId="77777777" w:rsidR="00976AD3" w:rsidRPr="00FB5F07" w:rsidRDefault="006969B3">
            <w:pPr>
              <w:spacing w:before="2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FB5F07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FB5F07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103"/>
                <w:sz w:val="11"/>
                <w:szCs w:val="11"/>
                <w:lang w:val="it-IT"/>
              </w:rPr>
              <w:t xml:space="preserve">n/Sub-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haran</w:t>
            </w:r>
            <w:r w:rsidRPr="00FB5F07"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3D6D0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8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88BFD0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7605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B6311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0]</w:t>
            </w:r>
          </w:p>
          <w:p w14:paraId="6F8527C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53C5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D836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815] [S8857] [T6845]</w:t>
            </w:r>
          </w:p>
        </w:tc>
      </w:tr>
      <w:tr w:rsidR="00976AD3" w14:paraId="152855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DB5F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ut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31EFEBBE" w14:textId="77777777" w:rsidR="00976AD3" w:rsidRDefault="006969B3">
            <w:pPr>
              <w:spacing w:before="2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33AC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56C46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D094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D4CE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7FBDC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4919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5DEBB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61A9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476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yes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0E64E3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F72FD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096240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F5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E7E7D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5B5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F48B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994C8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45BD27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Ixobrych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sturmii </w:t>
      </w:r>
      <w:r>
        <w:rPr>
          <w:rFonts w:ascii="Arial" w:eastAsia="Arial" w:hAnsi="Arial" w:cs="Arial"/>
          <w:sz w:val="11"/>
          <w:szCs w:val="11"/>
        </w:rPr>
        <w:t>(Dwarf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A6C6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756709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C773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84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32]</w:t>
            </w:r>
          </w:p>
          <w:p w14:paraId="1DBF83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72FE7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665C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D3C39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6837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B1F358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A2A08D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ycticorax nycticorax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9A17ACB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8A4F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08635" w14:textId="77777777" w:rsidR="00976AD3" w:rsidRPr="00FB5F07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FB5F07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NW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945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BBF590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C6C9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2CB4D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22CD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1F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2176D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2] [S8852] [T7231]</w:t>
            </w:r>
          </w:p>
        </w:tc>
      </w:tr>
      <w:tr w:rsidR="00976AD3" w14:paraId="3E3854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C3C8A0B" w14:textId="77777777" w:rsidR="00976AD3" w:rsidRPr="00FB5F07" w:rsidRDefault="006969B3">
            <w:pPr>
              <w:spacing w:before="94" w:after="0" w:line="287" w:lineRule="auto"/>
              <w:ind w:left="336" w:right="94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ycticorax,</w:t>
            </w:r>
            <w:r w:rsidRPr="00FB5F07"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FB5F07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888F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EF605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85070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083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937C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0936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69F06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69] [S8853] [T6840]</w:t>
            </w:r>
          </w:p>
        </w:tc>
      </w:tr>
      <w:tr w:rsidR="00976AD3" w14:paraId="5C4D63AF" w14:textId="77777777">
        <w:trPr>
          <w:trHeight w:hRule="exact" w:val="60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215E9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ycticorax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DB5A10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F046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BDE4F8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A9D24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99B14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D65251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FF6198D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3F3EFC0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E588A0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564CD0F9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5B388A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38D65E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28BFBFB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4E9F9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38812E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BF9C2FD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BA384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0DE9DC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D1969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8B918C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5B8E8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D770B96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B0444B8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DCD2EC4" w14:textId="77777777" w:rsidR="00976AD3" w:rsidRDefault="00976AD3"/>
        </w:tc>
      </w:tr>
      <w:tr w:rsidR="00976AD3" w14:paraId="0FCEC8A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64B2CD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D053CE2" w14:textId="77777777" w:rsidR="00976AD3" w:rsidRDefault="006969B3">
            <w:pPr>
              <w:spacing w:before="94" w:after="0" w:line="287" w:lineRule="auto"/>
              <w:ind w:left="336" w:right="120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ycticorax,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FD63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FE77DD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ED3351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9601F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07D93CF0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71]</w:t>
            </w:r>
          </w:p>
          <w:p w14:paraId="340375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AFCC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A378AA6" w14:textId="77777777" w:rsidR="00976AD3" w:rsidRDefault="00976AD3"/>
        </w:tc>
      </w:tr>
    </w:tbl>
    <w:p w14:paraId="0AF4EAB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32" behindDoc="1" locked="0" layoutInCell="1" allowOverlap="1" wp14:anchorId="596A24D8" wp14:editId="581461A9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50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3" behindDoc="1" locked="0" layoutInCell="1" allowOverlap="1" wp14:anchorId="20F37F84" wp14:editId="386FACBE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9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4" behindDoc="1" locked="0" layoutInCell="1" allowOverlap="1" wp14:anchorId="2F42BAEF" wp14:editId="2E0A285C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8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5" behindDoc="1" locked="0" layoutInCell="1" allowOverlap="1" wp14:anchorId="56BB1A7A" wp14:editId="62F397FB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6" behindDoc="1" locked="0" layoutInCell="1" allowOverlap="1" wp14:anchorId="361A53F9" wp14:editId="2B143E7E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646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37" behindDoc="1" locked="0" layoutInCell="1" allowOverlap="1" wp14:anchorId="42AE22BE" wp14:editId="2D77AAF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645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ola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ralloide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quacco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DE2B5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A77D3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31FB9B" w14:textId="77777777" w:rsidR="00976AD3" w:rsidRDefault="006969B3">
            <w:pPr>
              <w:spacing w:before="94" w:after="0" w:line="287" w:lineRule="auto"/>
              <w:ind w:left="336" w:right="9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8E2F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D2FB9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0A6F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6C07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E660C4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F11F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444F6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EC4C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7B4314" w14:textId="77777777" w:rsidR="00976AD3" w:rsidRPr="00FB5F07" w:rsidRDefault="006969B3">
            <w:pPr>
              <w:spacing w:before="94" w:after="0" w:line="287" w:lineRule="auto"/>
              <w:ind w:left="336" w:right="9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alloides,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C934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F0E5D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AEA8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7D7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566C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9423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2E728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3] [S8849] [T6826]</w:t>
            </w:r>
          </w:p>
        </w:tc>
      </w:tr>
      <w:tr w:rsidR="00976AD3" w14:paraId="08826C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AC8E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alloide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3F79B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52C0D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205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0E1D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57BDD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DED0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F9F03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4]</w:t>
            </w:r>
          </w:p>
        </w:tc>
      </w:tr>
      <w:tr w:rsidR="00976AD3" w14:paraId="210897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917B6E" w14:textId="77777777" w:rsidR="00976AD3" w:rsidRPr="00FB5F07" w:rsidRDefault="006969B3">
            <w:pPr>
              <w:spacing w:before="94" w:after="0" w:line="287" w:lineRule="auto"/>
              <w:ind w:left="336" w:right="1185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aludivaga,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u</w:t>
            </w:r>
            <w:r w:rsidRPr="00FB5F07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>b</w:t>
            </w:r>
            <w:r w:rsidRPr="00FB5F07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Saharan</w:t>
            </w:r>
            <w:r w:rsidRPr="00FB5F07"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8E1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672A5B5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48]</w:t>
            </w:r>
          </w:p>
          <w:p w14:paraId="5EFE04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042B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0831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5CA4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B15DE9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705]</w:t>
            </w:r>
          </w:p>
        </w:tc>
      </w:tr>
    </w:tbl>
    <w:p w14:paraId="61A8EB2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dae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85144D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9EA11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CA4BD0" w14:textId="77777777" w:rsidR="00976AD3" w:rsidRDefault="006969B3">
            <w:pPr>
              <w:spacing w:before="94" w:after="0" w:line="287" w:lineRule="auto"/>
              <w:ind w:left="336" w:right="11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ldabra/Centr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CB396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E6568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3577EE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ABDB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021756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5BD1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79E6F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28]</w:t>
            </w:r>
          </w:p>
        </w:tc>
      </w:tr>
    </w:tbl>
    <w:p w14:paraId="0C95F56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ivent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fous-bellied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FF3227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D3DBBD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7D163A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CA8C8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4]</w:t>
            </w:r>
          </w:p>
          <w:p w14:paraId="4F7D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F8EB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71F9E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8C3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F25C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C8BE6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45B8D4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bulcus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ibis </w:t>
      </w:r>
      <w:r>
        <w:rPr>
          <w:rFonts w:ascii="Arial" w:eastAsia="Arial" w:hAnsi="Arial" w:cs="Arial"/>
          <w:sz w:val="11"/>
          <w:szCs w:val="11"/>
        </w:rPr>
        <w:t>(Cattl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746F4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60E9E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156A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9122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42E2F2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76ABAE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60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C72DD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313561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1E16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E461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FB548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6D60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79]</w:t>
            </w:r>
          </w:p>
          <w:p w14:paraId="5FAD7E3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D0F71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46D7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088A4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9AEB9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F20F43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4] [S8651] [T6821]</w:t>
            </w:r>
          </w:p>
        </w:tc>
      </w:tr>
      <w:tr w:rsidR="00976AD3" w14:paraId="615D6F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0A65C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FC6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80]</w:t>
            </w:r>
          </w:p>
          <w:p w14:paraId="27987D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1464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0E3D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AE17F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7EDED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BCDC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7170A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86FFE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E134F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DFB4E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2B0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6EDAB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D8A45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0267F5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FF01A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39524B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96] [S8847] [T6823]</w:t>
            </w:r>
          </w:p>
        </w:tc>
      </w:tr>
      <w:tr w:rsidR="00976AD3" w14:paraId="3D5AE5F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A0CB285" w14:textId="77777777" w:rsidR="00976AD3" w:rsidRDefault="006969B3">
            <w:pPr>
              <w:spacing w:before="94" w:after="0" w:line="287" w:lineRule="auto"/>
              <w:ind w:left="336" w:right="12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i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297D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6CAC62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C20D3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5845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7AFF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AD66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33E6F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2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35499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55E2C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15196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EAB9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AD5743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D8E0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02F9C7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18E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9B4C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36985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22C6F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C83E9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24]</w:t>
            </w:r>
          </w:p>
        </w:tc>
      </w:tr>
      <w:tr w:rsidR="00976AD3" w14:paraId="4EF5ABF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7BED91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59E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A12D2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44D71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18859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CA9CD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EEF4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225A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6E25D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D43FE3" w14:textId="77777777" w:rsidR="00976AD3" w:rsidRDefault="006969B3">
            <w:pPr>
              <w:spacing w:before="94" w:after="0" w:line="287" w:lineRule="auto"/>
              <w:ind w:left="336" w:right="11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A3B0A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BD7BB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04015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8165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10BD7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D412CF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67A69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4] [S8842] [T7157]</w:t>
            </w:r>
          </w:p>
        </w:tc>
      </w:tr>
      <w:tr w:rsidR="00976AD3" w14:paraId="6BDF0B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AFDF5C" w14:textId="77777777" w:rsidR="00976AD3" w:rsidRDefault="006969B3">
            <w:pPr>
              <w:spacing w:before="94" w:after="0" w:line="287" w:lineRule="auto"/>
              <w:ind w:left="336" w:right="89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in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18B6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10164E5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2C813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0DE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D09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4D03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7955D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35] [S8907] [T6811]</w:t>
            </w:r>
          </w:p>
        </w:tc>
      </w:tr>
    </w:tbl>
    <w:p w14:paraId="66C6F54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8"/>
          <w:sz w:val="11"/>
          <w:szCs w:val="11"/>
        </w:rPr>
        <w:t>melanocephala</w:t>
      </w:r>
      <w:r>
        <w:rPr>
          <w:rFonts w:ascii="Arial" w:eastAsia="Arial" w:hAnsi="Arial" w:cs="Arial"/>
          <w:i/>
          <w:spacing w:val="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BD393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5F1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485C8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1187D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5945DB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7DC8B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E557E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36A56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35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BA7FCE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9D66793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1" behindDoc="1" locked="0" layoutInCell="1" allowOverlap="1" wp14:anchorId="62E78F30" wp14:editId="686D1820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636" name="Group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637" name="Group 2595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638" name="Freeform 2596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93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640" name="Freeform 2594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91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642" name="Freeform 2592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89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644" name="Freeform 2590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14A0" id="Group 2588" o:spid="_x0000_s1026" style="position:absolute;margin-left:53.05pt;margin-top:14.85pt;width:465.85pt;height:31.85pt;z-index:-14349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">
                <v:group id="Group 2595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596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3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594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91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592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589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590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de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urpu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urpl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1503C6F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E2B337C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A62E8A0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purp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ea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opical</w:t>
      </w:r>
    </w:p>
    <w:p w14:paraId="5F830E07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41BDFC75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308AED2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B879B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2C2209B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7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0DBA013" w14:textId="77777777" w:rsidR="00976AD3" w:rsidRDefault="006969B3">
      <w:pPr>
        <w:spacing w:before="24" w:after="0" w:line="240" w:lineRule="auto"/>
        <w:ind w:right="-4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</w:t>
      </w:r>
    </w:p>
    <w:p w14:paraId="7498D6A2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266F0DF9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71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5</w:t>
      </w:r>
    </w:p>
    <w:p w14:paraId="0D77CC85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7EDD39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5</w:t>
      </w:r>
    </w:p>
    <w:p w14:paraId="09DB60CA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78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817]</w:t>
      </w:r>
    </w:p>
    <w:p w14:paraId="401CCE7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04" w:space="1272"/>
            <w:col w:w="243" w:space="168"/>
            <w:col w:w="407" w:space="367"/>
            <w:col w:w="292" w:space="327"/>
            <w:col w:w="976" w:space="216"/>
            <w:col w:w="5288"/>
          </w:cols>
        </w:sectPr>
      </w:pPr>
    </w:p>
    <w:p w14:paraId="2C28B3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DBEC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6BB6F72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0DCB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4CEE05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953F4AE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DEA04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E45C076" w14:textId="77777777">
        <w:trPr>
          <w:trHeight w:hRule="exact" w:val="788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53400E2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712D20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0FBD38" w14:textId="77777777" w:rsidR="00976AD3" w:rsidRDefault="006969B3">
            <w:pPr>
              <w:spacing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DAD80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F21DF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E335D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A962E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048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0BB46B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152C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5E32C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FCF7D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208656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8CE52A8" w14:textId="77777777" w:rsidR="00976AD3" w:rsidRDefault="00976AD3"/>
        </w:tc>
      </w:tr>
      <w:tr w:rsidR="00976AD3" w14:paraId="5E55D29E" w14:textId="77777777">
        <w:trPr>
          <w:trHeight w:hRule="exact" w:val="776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14F5490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FE98E9" w14:textId="77777777" w:rsidR="00976AD3" w:rsidRDefault="006969B3">
            <w:pPr>
              <w:spacing w:before="94" w:after="0" w:line="287" w:lineRule="auto"/>
              <w:ind w:left="336" w:right="10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dite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a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n/Sub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3CEB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6254F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078DA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743C3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1363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7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3A16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7A2DF1B" w14:textId="77777777" w:rsidR="00976AD3" w:rsidRDefault="00976AD3"/>
        </w:tc>
      </w:tr>
      <w:tr w:rsidR="00976AD3" w14:paraId="5C15F0C2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1D7DEB81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C0657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urp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2A01698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993EC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2EC7A3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1A1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5F85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8443A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C76E3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0BF5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6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DD4E9B1" w14:textId="77777777" w:rsidR="00976AD3" w:rsidRDefault="00976AD3"/>
        </w:tc>
      </w:tr>
    </w:tbl>
    <w:p w14:paraId="50C22AE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F5A7E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6F76E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363E27" w14:textId="77777777" w:rsidR="00976AD3" w:rsidRPr="00FB5F07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ba,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,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Black</w:t>
            </w:r>
            <w:r w:rsidRPr="00FB5F07"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FB28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610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CE9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CFA59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Good</w:t>
            </w:r>
            <w:r w:rsidRPr="00FB5F07">
              <w:rPr>
                <w:rFonts w:ascii="Arial" w:eastAsia="Arial" w:hAnsi="Arial" w:cs="Arial"/>
                <w:spacing w:val="-2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0D16ED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24355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A512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72] [S8843] [T6812]</w:t>
            </w:r>
          </w:p>
        </w:tc>
      </w:tr>
      <w:tr w:rsidR="00976AD3" w14:paraId="3502E5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5BD1D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68DACD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west</w:t>
            </w:r>
            <w:r>
              <w:rPr>
                <w:rFonts w:ascii="Arial" w:eastAsia="Arial" w:hAnsi="Arial" w:cs="Arial"/>
                <w:color w:val="0069D6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2BE96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13A5EAA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2831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0D7DF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A56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8BFFE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A174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8FE9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22AA83" w14:textId="77777777" w:rsidR="00976AD3" w:rsidRDefault="006969B3">
            <w:pPr>
              <w:spacing w:before="94" w:after="0" w:line="287" w:lineRule="auto"/>
              <w:ind w:left="336" w:right="9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rhyncho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adagasca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F435A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2BA84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869F9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99C9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DA39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0CE6D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4E57E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14]</w:t>
            </w:r>
          </w:p>
        </w:tc>
      </w:tr>
    </w:tbl>
    <w:p w14:paraId="4DFADBA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rachyrhynch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bill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C891F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330ABF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893BE5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F8F54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7E5918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0DF7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4D62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4F8C2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5BDF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FDD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80]</w:t>
            </w:r>
          </w:p>
        </w:tc>
      </w:tr>
    </w:tbl>
    <w:p w14:paraId="5D4245B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desiaca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78C0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321E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7D5AC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11005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9]</w:t>
            </w:r>
          </w:p>
          <w:p w14:paraId="204758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091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71E9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40E38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96C6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5551DB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1CD8E77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naceigu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at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34FF7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9BBBA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438A73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C7475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C30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5]</w:t>
            </w:r>
          </w:p>
          <w:p w14:paraId="409597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5EA4B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70AEE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25F19C0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0FC35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6A0319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7C01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 xml:space="preserve">garzetta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44906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FA48D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63AC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ub-Saharan</w:t>
            </w:r>
          </w:p>
          <w:p w14:paraId="36CBA42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65E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9C451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B83C9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D7B4B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3B79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B44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EBE8FE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2]</w:t>
            </w:r>
          </w:p>
        </w:tc>
      </w:tr>
      <w:tr w:rsidR="00976AD3" w14:paraId="4FA093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D750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D2DEAD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97C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538C2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23492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52CA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EE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9AE5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5186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1] [S8850] [T6833]</w:t>
            </w:r>
          </w:p>
        </w:tc>
      </w:tr>
      <w:tr w:rsidR="00976AD3" w14:paraId="241D351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3D8FB5" w14:textId="77777777" w:rsidR="00976AD3" w:rsidRPr="00FB5F07" w:rsidRDefault="006969B3">
            <w:pPr>
              <w:spacing w:before="94" w:after="0" w:line="287" w:lineRule="auto"/>
              <w:ind w:left="336" w:right="98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arzetta,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,</w:t>
            </w:r>
            <w:r w:rsidRPr="00FB5F07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BEF8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19F8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B32C84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392B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A55D8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A620D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C53F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2A3291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8AACD1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rzett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1492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E3BE0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A3343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A3B8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E56E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6CF073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559E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835]</w:t>
            </w:r>
          </w:p>
        </w:tc>
      </w:tr>
    </w:tbl>
    <w:p w14:paraId="586BA53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tt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</w:t>
      </w:r>
      <w:r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>
        <w:rPr>
          <w:rFonts w:ascii="Arial" w:eastAsia="Arial" w:hAnsi="Arial" w:cs="Arial"/>
          <w:w w:val="96"/>
          <w:sz w:val="11"/>
          <w:szCs w:val="11"/>
        </w:rPr>
        <w:t>est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4AE8E6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02AEF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9A6B6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ar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1606C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A10113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72031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EC55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29CD82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61D168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F6190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09] [S9127] [T6836]</w:t>
            </w:r>
          </w:p>
        </w:tc>
      </w:tr>
      <w:tr w:rsidR="00976AD3" w14:paraId="5BFF202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2625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3473DAA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7A37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3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366D6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420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8DB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90EF0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4D1EFBC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ACE5F8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0] [S8912] [T6837]</w:t>
            </w:r>
          </w:p>
        </w:tc>
      </w:tr>
      <w:tr w:rsidR="00976AD3" w14:paraId="04D9D5B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824A51" w14:textId="77777777" w:rsidR="00976AD3" w:rsidRDefault="006969B3">
            <w:pPr>
              <w:spacing w:before="94" w:after="0" w:line="287" w:lineRule="auto"/>
              <w:ind w:left="336" w:right="11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stacea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69FB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6EE34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51A5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4B152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97878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BF2A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710B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611] [S8913] [T6838]</w:t>
            </w:r>
          </w:p>
        </w:tc>
      </w:tr>
      <w:tr w:rsidR="00976AD3" w14:paraId="5ED3422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E78F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imorph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556C0A0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8E11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26]</w:t>
            </w:r>
          </w:p>
          <w:p w14:paraId="316F2A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AD55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7E0B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3057D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4B595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3AE0E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9DC78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9" behindDoc="1" locked="0" layoutInCell="1" allowOverlap="1" wp14:anchorId="3C436ED9" wp14:editId="020051E7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34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35" name="Freeform 258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0A543" id="Group 2584" o:spid="_x0000_s1026" style="position:absolute;margin-left:53.4pt;margin-top:15.7pt;width:465.2pt;height:.1pt;z-index:-1434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Tx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9NxhBEnNWTJBkbhZB4Zgtomj8HuTjaPzYN0twTxXtBvCtTepd7sc2eMdu0nkYJHstfC&#10;EnTMZG1cwNXR0ebh6ZQHdtSIws/Jwp/7EaSLgi4IZ12aaAG5NIcCfwplBbpxMHEZpMW6O7sY+xN3&#10;MDQqj8QuokXZoTJXgnJTZ0bV/zH6WJCG2UQpw9SZUYDiGN1IxkwVG1ItZo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dfsU8TYDAABPBwAADgAAAAAAAAAAAAAAAAAuAgAAZHJzL2Uyb0RvYy54bWxQSwECLQAU&#10;AAYACAAAACEAwjngrt8AAAAKAQAADwAAAAAAAAAAAAAAAACQBQAAZHJzL2Rvd25yZXYueG1sUEsF&#10;BgAAAAAEAAQA8wAAAJwGAAAAAA==&#10;">
                <v:shape id="Freeform 258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alaenicipitidae</w:t>
      </w:r>
    </w:p>
    <w:p w14:paraId="64FB8AE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10DE252" w14:textId="77777777" w:rsidR="00976AD3" w:rsidRDefault="009D7C1C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38" behindDoc="1" locked="0" layoutInCell="1" allowOverlap="1" wp14:anchorId="6152C0F1" wp14:editId="3EC0B5F8">
                <wp:simplePos x="0" y="0"/>
                <wp:positionH relativeFrom="page">
                  <wp:posOffset>673735</wp:posOffset>
                </wp:positionH>
                <wp:positionV relativeFrom="paragraph">
                  <wp:posOffset>132080</wp:posOffset>
                </wp:positionV>
                <wp:extent cx="5916295" cy="404495"/>
                <wp:effectExtent l="635" t="0" r="13970" b="9525"/>
                <wp:wrapNone/>
                <wp:docPr id="2625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09"/>
                          <a:chExt cx="9318" cy="638"/>
                        </a:xfrm>
                      </wpg:grpSpPr>
                      <wpg:grpSp>
                        <wpg:cNvPr id="2626" name="Group 2582"/>
                        <wpg:cNvGrpSpPr>
                          <a:grpSpLocks/>
                        </wpg:cNvGrpSpPr>
                        <wpg:grpSpPr bwMode="auto">
                          <a:xfrm>
                            <a:off x="3466" y="215"/>
                            <a:ext cx="2" cy="625"/>
                            <a:chOff x="3466" y="215"/>
                            <a:chExt cx="2" cy="625"/>
                          </a:xfrm>
                        </wpg:grpSpPr>
                        <wps:wsp>
                          <wps:cNvPr id="2627" name="Freeform 2583"/>
                          <wps:cNvSpPr>
                            <a:spLocks/>
                          </wps:cNvSpPr>
                          <wps:spPr bwMode="auto">
                            <a:xfrm>
                              <a:off x="3466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80"/>
                        <wpg:cNvGrpSpPr>
                          <a:grpSpLocks/>
                        </wpg:cNvGrpSpPr>
                        <wpg:grpSpPr bwMode="auto">
                          <a:xfrm>
                            <a:off x="6002" y="215"/>
                            <a:ext cx="2" cy="625"/>
                            <a:chOff x="6002" y="215"/>
                            <a:chExt cx="2" cy="625"/>
                          </a:xfrm>
                        </wpg:grpSpPr>
                        <wps:wsp>
                          <wps:cNvPr id="2629" name="Freeform 2581"/>
                          <wps:cNvSpPr>
                            <a:spLocks/>
                          </wps:cNvSpPr>
                          <wps:spPr bwMode="auto">
                            <a:xfrm>
                              <a:off x="6002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578"/>
                        <wpg:cNvGrpSpPr>
                          <a:grpSpLocks/>
                        </wpg:cNvGrpSpPr>
                        <wpg:grpSpPr bwMode="auto">
                          <a:xfrm>
                            <a:off x="8618" y="215"/>
                            <a:ext cx="2" cy="625"/>
                            <a:chOff x="8618" y="215"/>
                            <a:chExt cx="2" cy="625"/>
                          </a:xfrm>
                        </wpg:grpSpPr>
                        <wps:wsp>
                          <wps:cNvPr id="2631" name="Freeform 2579"/>
                          <wps:cNvSpPr>
                            <a:spLocks/>
                          </wps:cNvSpPr>
                          <wps:spPr bwMode="auto">
                            <a:xfrm>
                              <a:off x="8618" y="215"/>
                              <a:ext cx="2" cy="625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625"/>
                                <a:gd name="T2" fmla="+- 0 840 215"/>
                                <a:gd name="T3" fmla="*/ 840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576"/>
                        <wpg:cNvGrpSpPr>
                          <a:grpSpLocks/>
                        </wpg:cNvGrpSpPr>
                        <wpg:grpSpPr bwMode="auto">
                          <a:xfrm>
                            <a:off x="1068" y="221"/>
                            <a:ext cx="9305" cy="2"/>
                            <a:chOff x="1068" y="221"/>
                            <a:chExt cx="9305" cy="2"/>
                          </a:xfrm>
                        </wpg:grpSpPr>
                        <wps:wsp>
                          <wps:cNvPr id="2633" name="Freeform 2577"/>
                          <wps:cNvSpPr>
                            <a:spLocks/>
                          </wps:cNvSpPr>
                          <wps:spPr bwMode="auto">
                            <a:xfrm>
                              <a:off x="1068" y="221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A670A" id="Group 2575" o:spid="_x0000_s1026" style="position:absolute;margin-left:53.05pt;margin-top:10.4pt;width:465.85pt;height:31.85pt;z-index:-14342;mso-position-horizontal-relative:page" coordorigin="1061,209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">
                <v:group id="Group 2582" o:spid="_x0000_s1027" style="position:absolute;left:3466;top:215;width:2;height:625" coordorigin="3466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2583" o:spid="_x0000_s1028" style="position:absolute;left:3466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80" o:spid="_x0000_s1029" style="position:absolute;left:6002;top:215;width:2;height:625" coordorigin="6002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2581" o:spid="_x0000_s1030" style="position:absolute;left:6002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8" o:spid="_x0000_s1031" style="position:absolute;left:8618;top:215;width:2;height:625" coordorigin="8618,215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2579" o:spid="_x0000_s1032" style="position:absolute;left:8618;top:215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" path="m,l,625e" filled="f" strokecolor="#ddd" strokeweight=".23233mm">
                    <v:path arrowok="t" o:connecttype="custom" o:connectlocs="0,215;0,840" o:connectangles="0,0"/>
                  </v:shape>
                </v:group>
                <v:group id="Group 2576" o:spid="_x0000_s1033" style="position:absolute;left:1068;top:221;width:9305;height:2" coordorigin="1068,221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2577" o:spid="_x0000_s1034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7"/>
          <w:sz w:val="11"/>
          <w:szCs w:val="11"/>
        </w:rPr>
        <w:t>Balaeniceps</w:t>
      </w:r>
      <w:r w:rsidR="006969B3">
        <w:rPr>
          <w:rFonts w:ascii="Arial" w:eastAsia="Arial" w:hAnsi="Arial" w:cs="Arial"/>
          <w:i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x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CB0220E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C174AC0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49B9586" w14:textId="77777777" w:rsidR="00976AD3" w:rsidRDefault="009D7C1C">
      <w:pPr>
        <w:tabs>
          <w:tab w:val="left" w:pos="2140"/>
        </w:tabs>
        <w:spacing w:before="46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40" behindDoc="1" locked="0" layoutInCell="1" allowOverlap="1" wp14:anchorId="0211C277" wp14:editId="7E5DFAC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2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1" behindDoc="1" locked="0" layoutInCell="1" allowOverlap="1" wp14:anchorId="7669F922" wp14:editId="5A878CA7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2" behindDoc="1" locked="0" layoutInCell="1" allowOverlap="1" wp14:anchorId="1D2BD3E3" wp14:editId="356C708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3" behindDoc="1" locked="0" layoutInCell="1" allowOverlap="1" wp14:anchorId="1C2696D5" wp14:editId="0F75396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4" behindDoc="1" locked="0" layoutInCell="1" allowOverlap="1" wp14:anchorId="1F27FDF6" wp14:editId="5C467C2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62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45" behindDoc="1" locked="0" layoutInCell="1" allowOverlap="1" wp14:anchorId="17164122" wp14:editId="4BCD821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61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color w:val="0069D6"/>
          <w:sz w:val="11"/>
          <w:szCs w:val="11"/>
        </w:rPr>
        <w:t xml:space="preserve">opical 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Afr</w:t>
      </w:r>
      <w:r w:rsidR="006969B3">
        <w:rPr>
          <w:rFonts w:ascii="Arial" w:eastAsia="Arial" w:hAnsi="Arial" w:cs="Arial"/>
          <w:color w:val="0069D6"/>
          <w:w w:val="104"/>
          <w:sz w:val="11"/>
          <w:szCs w:val="11"/>
        </w:rPr>
        <w:t>ic</w:t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color w:val="0069D6"/>
          <w:sz w:val="11"/>
          <w:szCs w:val="11"/>
        </w:rPr>
        <w:tab/>
      </w:r>
      <w:r w:rsidR="006969B3">
        <w:rPr>
          <w:rFonts w:ascii="Arial" w:eastAsia="Arial" w:hAnsi="Arial" w:cs="Arial"/>
          <w:color w:val="000000"/>
          <w:w w:val="99"/>
          <w:sz w:val="11"/>
          <w:szCs w:val="11"/>
        </w:rPr>
        <w:t>2001</w:t>
      </w:r>
    </w:p>
    <w:p w14:paraId="7FC3ED33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A6FAE39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3</w:t>
      </w:r>
    </w:p>
    <w:p w14:paraId="497B7B6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138F45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8,000</w:t>
      </w:r>
    </w:p>
    <w:p w14:paraId="21022E4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6BB64BFB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2002</w:t>
      </w:r>
    </w:p>
    <w:p w14:paraId="4B8DD57E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B441F9D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2</w:t>
      </w:r>
    </w:p>
    <w:p w14:paraId="1F7D7F89" w14:textId="77777777" w:rsidR="00976AD3" w:rsidRDefault="006969B3">
      <w:pPr>
        <w:tabs>
          <w:tab w:val="left" w:pos="680"/>
          <w:tab w:val="left" w:pos="142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398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6646]</w:t>
      </w:r>
    </w:p>
    <w:p w14:paraId="2C9278C5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5" w:space="720" w:equalWidth="0">
            <w:col w:w="3718" w:space="168"/>
            <w:col w:w="346" w:space="428"/>
            <w:col w:w="292" w:space="327"/>
            <w:col w:w="976" w:space="216"/>
            <w:col w:w="5289"/>
          </w:cols>
        </w:sectPr>
      </w:pPr>
    </w:p>
    <w:p w14:paraId="0A2FFAC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DB47CA2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35CD18C2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01E329C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18869E7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53BDF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CAAF6D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183BA538" w14:textId="77777777" w:rsidR="00976AD3" w:rsidRDefault="009D7C1C">
      <w:pPr>
        <w:spacing w:before="96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6" behindDoc="1" locked="0" layoutInCell="1" allowOverlap="1" wp14:anchorId="2604131B" wp14:editId="055DC47C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617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618" name="Freeform 2566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BF7BB" id="Group 2565" o:spid="_x0000_s1026" style="position:absolute;margin-left:53.4pt;margin-top:15.8pt;width:465.2pt;height:.1pt;z-index:-14334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">
                <v:shape id="Freeform 2566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YH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5oY34QnI5RMAAP//AwBQSwECLQAUAAYACAAAACEA2+H2y+4AAACFAQAAEwAAAAAAAAAAAAAA&#10;AAAAAAAAW0NvbnRlbnRfVHlwZXNdLnhtbFBLAQItABQABgAIAAAAIQBa9CxbvwAAABUBAAALAAAA&#10;AAAAAAAAAAAAAB8BAABfcmVscy8ucmVsc1BLAQItABQABgAIAAAAIQB/inYH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53" behindDoc="1" locked="0" layoutInCell="1" allowOverlap="1" wp14:anchorId="79477C12" wp14:editId="466FB321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6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4" behindDoc="1" locked="0" layoutInCell="1" allowOverlap="1" wp14:anchorId="4637C4BE" wp14:editId="64837900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5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5" behindDoc="1" locked="0" layoutInCell="1" allowOverlap="1" wp14:anchorId="22C5D5E2" wp14:editId="1AAB13A0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6" behindDoc="1" locked="0" layoutInCell="1" allowOverlap="1" wp14:anchorId="301C9068" wp14:editId="52DCB0DC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3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7" behindDoc="1" locked="0" layoutInCell="1" allowOverlap="1" wp14:anchorId="7779C1E8" wp14:editId="1510E742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61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58" behindDoc="1" locked="0" layoutInCell="1" allowOverlap="1" wp14:anchorId="448479C3" wp14:editId="293FFCD1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61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433E078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DB45429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7" behindDoc="1" locked="0" layoutInCell="1" allowOverlap="1" wp14:anchorId="16D2A2A3" wp14:editId="29B61059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10" name="Freeform 255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D0FAD" id="Group 2557" o:spid="_x0000_s1026" style="position:absolute;margin-left:53.4pt;margin-top:11pt;width:465.2pt;height:.1pt;z-index:-14333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LS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YWxLSNgMAAE8HAAAOAAAAAAAAAAAAAAAAAC4CAABkcnMvZTJvRG9jLnhtbFBLAQItABQA&#10;BgAIAAAAIQAFp8ka3gAAAAoBAAAPAAAAAAAAAAAAAAAAAJAFAABkcnMvZG93bnJldi54bWxQSwUG&#10;AAAAAAQABADzAAAAmwYAAAAA&#10;">
                <v:shape id="Freeform 255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ecanidae</w:t>
      </w:r>
    </w:p>
    <w:p w14:paraId="4A0D7B9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24C244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crispus </w:t>
      </w:r>
      <w:r>
        <w:rPr>
          <w:rFonts w:ascii="Arial" w:eastAsia="Arial" w:hAnsi="Arial" w:cs="Arial"/>
          <w:w w:val="96"/>
          <w:sz w:val="11"/>
          <w:szCs w:val="11"/>
        </w:rPr>
        <w:t>(Dalmat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E17B2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425EC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35E603" w14:textId="77777777" w:rsidR="00976AD3" w:rsidRDefault="006969B3">
            <w:pPr>
              <w:spacing w:before="94" w:after="0" w:line="287" w:lineRule="auto"/>
              <w:ind w:left="336" w:right="105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C5D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27B13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2EC73A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6ED6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D9C2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677C2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BAC5C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5]</w:t>
            </w:r>
          </w:p>
        </w:tc>
      </w:tr>
      <w:tr w:rsidR="00976AD3" w14:paraId="6B39F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53AB8F4" w14:textId="77777777" w:rsidR="00976AD3" w:rsidRDefault="006969B3">
            <w:pPr>
              <w:spacing w:before="94" w:after="0" w:line="287" w:lineRule="auto"/>
              <w:ind w:left="336" w:right="11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D65F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4]</w:t>
            </w:r>
          </w:p>
          <w:p w14:paraId="7319A8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5AA2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ADE7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605A5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BAF9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08F20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14BF8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fescen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k-bac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604EED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2170F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4C9D68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ical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rab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3F61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E93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2E12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7BF0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CC529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9896A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D450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F81A6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eleca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no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talus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t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1AF8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63423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BF20F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600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24D51E7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EFEFF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8FEE1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7AD973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98DD41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10D82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8E62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EF11B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7710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D06C67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7F8C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42D61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21B1DF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558A9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7506B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767AB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75375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DA10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9B03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292AB3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E9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18383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314C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3D9A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5]</w:t>
            </w:r>
          </w:p>
        </w:tc>
      </w:tr>
      <w:tr w:rsidR="00976AD3" w14:paraId="78EC1D2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18B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429BF4C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9C5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DCC9E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3]</w:t>
            </w:r>
          </w:p>
          <w:p w14:paraId="723B4676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6] [R1387] [R1388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B14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0B3D0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7]</w:t>
            </w:r>
          </w:p>
          <w:p w14:paraId="5D305C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6BC833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976] [S8833] [T6797]</w:t>
            </w:r>
          </w:p>
        </w:tc>
      </w:tr>
    </w:tbl>
    <w:p w14:paraId="152725BB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8" behindDoc="1" locked="0" layoutInCell="1" allowOverlap="1" wp14:anchorId="489DE499" wp14:editId="6C57993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7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8" name="Freeform 255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98B9" id="Group 2555" o:spid="_x0000_s1026" style="position:absolute;margin-left:53.4pt;margin-top:15.7pt;width:465.2pt;height:.1pt;z-index:-14332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BZqcZBNQMAAE8HAAAOAAAAAAAAAAAAAAAAAC4CAABkcnMvZTJvRG9jLnhtbFBLAQItABQA&#10;BgAIAAAAIQDCOeCu3wAAAAoBAAAPAAAAAAAAAAAAAAAAAI8FAABkcnMvZG93bnJldi54bWxQSwUG&#10;AAAAAAQABADzAAAAmwYAAAAA&#10;">
                <v:shape id="Freeform 255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Da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Jwb38QnINMbAAAA//8DAFBLAQItABQABgAIAAAAIQDb4fbL7gAAAIUBAAATAAAAAAAAAAAA&#10;AAAAAAAAAABbQ29udGVudF9UeXBlc10ueG1sUEsBAi0AFAAGAAgAAAAhAFr0LFu/AAAAFQEAAAsA&#10;AAAAAAAAAAAAAAAAHwEAAF9yZWxzLy5yZWxzUEsBAi0AFAAGAAgAAAAhAPpT4Nr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formes</w:t>
      </w:r>
    </w:p>
    <w:p w14:paraId="19DF3234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295C25E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49" behindDoc="1" locked="0" layoutInCell="1" allowOverlap="1" wp14:anchorId="779EF3A7" wp14:editId="27F651EB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605" name="Group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6" name="Freeform 2554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5A2B" id="Group 2553" o:spid="_x0000_s1026" style="position:absolute;margin-left:53.4pt;margin-top:11pt;width:465.2pt;height:.1pt;z-index:-14331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+wNQ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">
                <v:shape id="Freeform 2554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idae</w:t>
      </w:r>
    </w:p>
    <w:p w14:paraId="664E62F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836ACB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riel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8DABC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82339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04827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dalei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3A0E8C9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34F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A6B63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3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4D27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1838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74038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5C53C0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9CC01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7]</w:t>
            </w:r>
          </w:p>
        </w:tc>
      </w:tr>
    </w:tbl>
    <w:p w14:paraId="4002A7D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F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gat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or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EC9C9F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79F66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1533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dab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22E59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CF7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6F0BAA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93E9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0C9A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0225DA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14B7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0861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20701F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0" behindDoc="1" locked="0" layoutInCell="1" allowOverlap="1" wp14:anchorId="2FB16EC7" wp14:editId="44F389EE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3" name="Group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4" name="Freeform 255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CA295" id="Group 2551" o:spid="_x0000_s1026" style="position:absolute;margin-left:53.4pt;margin-top:15.7pt;width:465.2pt;height:.1pt;z-index:-1433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T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b5MPkzYDAABPBwAADgAAAAAAAAAAAAAAAAAuAgAAZHJzL2Uyb0RvYy54bWxQSwECLQAU&#10;AAYACAAAACEAwjngrt8AAAAKAQAADwAAAAAAAAAAAAAAAACQBQAAZHJzL2Rvd25yZXYueG1sUEsF&#10;BgAAAAAEAAQA8wAAAJwGAAAAAA==&#10;">
                <v:shape id="Freeform 255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ulidae</w:t>
      </w:r>
    </w:p>
    <w:p w14:paraId="5C7A149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27437E6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Morus </w:t>
      </w:r>
      <w:r>
        <w:rPr>
          <w:rFonts w:ascii="Arial" w:eastAsia="Arial" w:hAnsi="Arial" w:cs="Arial"/>
          <w:i/>
          <w:w w:val="96"/>
          <w:sz w:val="11"/>
          <w:szCs w:val="11"/>
        </w:rPr>
        <w:t>bassanus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914CF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FA9E4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4438F5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E68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54233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3]</w:t>
            </w:r>
          </w:p>
          <w:p w14:paraId="77D70B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D1F1C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4348F8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6]</w:t>
            </w:r>
          </w:p>
          <w:p w14:paraId="6F71C3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720A1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096D5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orus 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a</w:t>
      </w:r>
      <w:r>
        <w:rPr>
          <w:rFonts w:ascii="Arial" w:eastAsia="Arial" w:hAnsi="Arial" w:cs="Arial"/>
          <w:w w:val="99"/>
          <w:sz w:val="11"/>
          <w:szCs w:val="11"/>
        </w:rPr>
        <w:t>n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9C670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9E3D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2A98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B38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50041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682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38972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230BBF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4AD811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3DEC4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8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6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BC860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u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actylatr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s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oby)</w:t>
      </w:r>
    </w:p>
    <w:p w14:paraId="156E64B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F541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1B178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75626C5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E3E8D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9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5168CE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CC821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B473C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9C988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39325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0F9C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45]</w:t>
            </w:r>
          </w:p>
        </w:tc>
      </w:tr>
    </w:tbl>
    <w:p w14:paraId="1FCEB2A6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1" behindDoc="1" locked="0" layoutInCell="1" allowOverlap="1" wp14:anchorId="4DFF4DCC" wp14:editId="565858E2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601" name="Group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602" name="Freeform 255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FC2AB" id="Group 2549" o:spid="_x0000_s1026" style="position:absolute;margin-left:53.4pt;margin-top:15.7pt;width:465.2pt;height:.1pt;z-index:-1432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">
                <v:shape id="Freeform 255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elicaniformes</w:t>
      </w:r>
    </w:p>
    <w:p w14:paraId="57A852FC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F846EBA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2" behindDoc="1" locked="0" layoutInCell="1" allowOverlap="1" wp14:anchorId="1656C4C6" wp14:editId="19C79E46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99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600" name="Freeform 2548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CB75A" id="Group 2547" o:spid="_x0000_s1026" style="position:absolute;margin-left:53.4pt;margin-top:11pt;width:465.2pt;height:.1pt;z-index:-14328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CFNw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">
                <v:shape id="Freeform 2548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cidae</w:t>
      </w:r>
    </w:p>
    <w:p w14:paraId="4698C5F6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DEF59E3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natus </w:t>
      </w:r>
      <w:r>
        <w:rPr>
          <w:rFonts w:ascii="Arial" w:eastAsia="Arial" w:hAnsi="Arial" w:cs="Arial"/>
          <w:sz w:val="11"/>
          <w:szCs w:val="11"/>
        </w:rPr>
        <w:t>(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2584C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60E5A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077FDD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651BC3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AEF3D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2ACD08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6CAD8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FCE4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4]</w:t>
            </w:r>
          </w:p>
          <w:p w14:paraId="6AFA8E8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293BC0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6135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03]</w:t>
            </w:r>
          </w:p>
        </w:tc>
      </w:tr>
    </w:tbl>
    <w:p w14:paraId="0356BA4B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Mi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arbo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ygmae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ygm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35906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EF2CD3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B777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FABEAB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061A65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D366B56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C08A06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47BE27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FBEC90B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1582F2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3F156EE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4CE3FF" w14:textId="77777777" w:rsidR="00976AD3" w:rsidRDefault="006969B3">
            <w:pPr>
              <w:spacing w:after="0" w:line="287" w:lineRule="auto"/>
              <w:ind w:left="336" w:right="13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D371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A5ABA9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7505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7928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EC74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2CB3CC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9FA5ED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1648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62EC59F8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0445C02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8A7531" w14:textId="77777777" w:rsidR="00976AD3" w:rsidRDefault="00976AD3"/>
        </w:tc>
      </w:tr>
      <w:tr w:rsidR="00976AD3" w14:paraId="155CDCC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53388B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1150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51593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3FD84E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8419A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D4AE4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52DE9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D573C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CA8C8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37CC9F6" w14:textId="77777777" w:rsidR="00976AD3" w:rsidRDefault="00976AD3"/>
        </w:tc>
      </w:tr>
    </w:tbl>
    <w:p w14:paraId="268F76D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62" behindDoc="1" locked="0" layoutInCell="1" allowOverlap="1" wp14:anchorId="1A0F9BB4" wp14:editId="63D50BAD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8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3" behindDoc="1" locked="0" layoutInCell="1" allowOverlap="1" wp14:anchorId="7F2DCA07" wp14:editId="1AAC7B1C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7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4" behindDoc="1" locked="0" layoutInCell="1" allowOverlap="1" wp14:anchorId="65FBB1B8" wp14:editId="03DDC3CD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6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5" behindDoc="1" locked="0" layoutInCell="1" allowOverlap="1" wp14:anchorId="6DAD4EC9" wp14:editId="2CB46184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5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6" behindDoc="1" locked="0" layoutInCell="1" allowOverlap="1" wp14:anchorId="1F0DDF65" wp14:editId="723FE261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94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67" behindDoc="1" locked="0" layoutInCell="1" allowOverlap="1" wp14:anchorId="17DCA863" wp14:editId="0734AF44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93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Phalac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corax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rbo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t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CE21A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C0CAB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EE6C9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rbo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3C9DEE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787D1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7,5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364826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EC4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0ADA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662F0F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C2A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D824E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866196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0BED17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93687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5B1C7B2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AD1E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710E8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6460EC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B0D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FBA7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72EA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EA1469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1DC14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0]</w:t>
            </w:r>
          </w:p>
          <w:p w14:paraId="0A8BD4E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33F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3FA9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9209A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899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065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8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025DB8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9942A1" w14:textId="77777777" w:rsidR="00976AD3" w:rsidRDefault="006969B3">
            <w:pPr>
              <w:spacing w:before="94" w:after="0" w:line="287" w:lineRule="auto"/>
              <w:ind w:left="336" w:right="12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nens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9DCFD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3B2B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AF3F6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6EE5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634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FDF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92507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1E5BAE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643624" w14:textId="77777777" w:rsidR="00976AD3" w:rsidRDefault="006969B3">
            <w:pPr>
              <w:spacing w:before="94" w:after="0" w:line="287" w:lineRule="auto"/>
              <w:ind w:left="336" w:right="115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7DEA5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937D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18A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4738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4ECE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58D6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35E6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8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089C54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40AA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1CC7B48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65345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951E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B0D6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1C7E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72D269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A2DB2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632A8F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0] [S8839] [T6805]</w:t>
            </w:r>
          </w:p>
        </w:tc>
      </w:tr>
      <w:tr w:rsidR="00976AD3" w14:paraId="420702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63218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ucid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060AB40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A94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6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6FC58C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08B41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9B60B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3DA0C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28B5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7CA2C0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1EEFE1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pens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Cape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9676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BC703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F5A29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0E546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CCC9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3400B5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A4F80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A60A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E5A5C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A619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1B208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7]</w:t>
            </w:r>
          </w:p>
        </w:tc>
      </w:tr>
    </w:tbl>
    <w:p w14:paraId="452950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gula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otr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0082F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27B5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AD8E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511F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3B39C46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230B4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2DF9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64C8A5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7B82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5A77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6]</w:t>
            </w:r>
          </w:p>
        </w:tc>
      </w:tr>
      <w:tr w:rsidR="00976AD3" w14:paraId="162A9EA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32A0B9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4C88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41B7E8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DD2D6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79FF91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0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330]</w:t>
            </w:r>
          </w:p>
          <w:p w14:paraId="3F4E0A39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08]</w:t>
            </w:r>
          </w:p>
          <w:p w14:paraId="2FEAF2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718C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537]</w:t>
            </w:r>
          </w:p>
        </w:tc>
      </w:tr>
    </w:tbl>
    <w:p w14:paraId="7C15F9F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Phalac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orax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glect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ank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223252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DCBF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558B2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71C861B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59575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1785E6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1C964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1EF52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90]</w:t>
            </w:r>
          </w:p>
          <w:p w14:paraId="5CB0AD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0EB55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48E09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88]</w:t>
            </w:r>
          </w:p>
        </w:tc>
      </w:tr>
    </w:tbl>
    <w:p w14:paraId="74A2AB21" w14:textId="77777777" w:rsidR="00976AD3" w:rsidRDefault="009D7C1C">
      <w:pPr>
        <w:spacing w:before="94" w:after="0" w:line="240" w:lineRule="auto"/>
        <w:ind w:left="1072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59" behindDoc="1" locked="0" layoutInCell="1" allowOverlap="1" wp14:anchorId="0B347A41" wp14:editId="7742CC14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91" name="Group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92" name="Freeform 25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122D3" id="Group 2537" o:spid="_x0000_s1026" style="position:absolute;margin-left:53.4pt;margin-top:15.7pt;width:465.2pt;height:.1pt;z-index:-1432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CESqtXNQMAAE8HAAAOAAAAAAAAAAAAAAAAAC4CAABkcnMvZTJvRG9jLnhtbFBLAQItABQA&#10;BgAIAAAAIQDCOeCu3wAAAAoBAAAPAAAAAAAAAAAAAAAAAI8FAABkcnMvZG93bnJldi54bWxQSwUG&#10;AAAAAAQABADzAAAAmwYAAAAA&#10;">
                <v:shape id="Freeform 25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formes</w:t>
      </w:r>
    </w:p>
    <w:p w14:paraId="1F8C14D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C093022" w14:textId="77777777" w:rsidR="00976AD3" w:rsidRDefault="009D7C1C">
      <w:pPr>
        <w:spacing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0" behindDoc="1" locked="0" layoutInCell="1" allowOverlap="1" wp14:anchorId="589C0B82" wp14:editId="757257F5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5908040" cy="1270"/>
                <wp:effectExtent l="5080" t="0" r="17780" b="11430"/>
                <wp:wrapNone/>
                <wp:docPr id="2589" name="Group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21"/>
                          <a:chExt cx="9305" cy="2"/>
                        </a:xfrm>
                      </wpg:grpSpPr>
                      <wps:wsp>
                        <wps:cNvPr id="2590" name="Freeform 2536"/>
                        <wps:cNvSpPr>
                          <a:spLocks/>
                        </wps:cNvSpPr>
                        <wps:spPr bwMode="auto">
                          <a:xfrm>
                            <a:off x="1068" y="221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986AE" id="Group 2535" o:spid="_x0000_s1026" style="position:absolute;margin-left:53.4pt;margin-top:11pt;width:465.2pt;height:.1pt;z-index:-14320;mso-position-horizontal-relative:page" coordorigin="1068,221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x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">
                <v:shape id="Freeform 2536" o:spid="_x0000_s1027" style="position:absolute;left:1068;top:221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Burhinidae</w:t>
      </w:r>
    </w:p>
    <w:p w14:paraId="67887DFD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7A56337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Burhin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senegalensis</w:t>
      </w:r>
      <w:r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0247C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86101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88A9C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64D9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93BCEA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673E8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A4F4E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53E4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67B2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4A114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146B8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223EB7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170E0F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879D1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1AA19EA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550EB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75BD7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BF2C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E19B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1CE43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87]</w:t>
            </w:r>
          </w:p>
        </w:tc>
      </w:tr>
    </w:tbl>
    <w:p w14:paraId="7B621FD3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1" behindDoc="1" locked="0" layoutInCell="1" allowOverlap="1" wp14:anchorId="3EA55B20" wp14:editId="68A59DAF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87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88" name="Freeform 2534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78A2A" id="Group 2533" o:spid="_x0000_s1026" style="position:absolute;margin-left:53.4pt;margin-top:15.7pt;width:465.2pt;height:.1pt;z-index:-14319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2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OjEevY0AwAATwcAAA4AAAAAAAAAAAAAAAAALgIAAGRycy9lMm9Eb2MueG1sUEsBAi0AFAAG&#10;AAgAAAAhAMI54K7fAAAACgEAAA8AAAAAAAAAAAAAAAAAjgUAAGRycy9kb3ducmV2LnhtbFBLBQYA&#10;AAAABAAEAPMAAACaBgAAAAA=&#10;">
                <v:shape id="Freeform 2534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E6BDD5B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B17E812" w14:textId="77777777" w:rsidR="00976AD3" w:rsidRDefault="006969B3">
      <w:pPr>
        <w:spacing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nus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egypti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gyptian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2E9F55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B7BFD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A33A7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070F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0E859E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CF17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CAC50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F628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7D0A8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0A785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A52A3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E48000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3549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653BDF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5AB0C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1473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418F4D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8FEC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764C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8]</w:t>
            </w:r>
          </w:p>
        </w:tc>
      </w:tr>
      <w:tr w:rsidR="00976AD3" w14:paraId="6A2DB85D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5D945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wer Congo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s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2410907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A8219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C2432F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73C3629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9A99A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9875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5D792F5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706AF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67E71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BCBDB99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7680BF88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6B468A0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21EBF7B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0A4A71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7AB6CF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4440C941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8" behindDoc="1" locked="0" layoutInCell="1" allowOverlap="1" wp14:anchorId="349F3238" wp14:editId="5A565A8B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585" name="Group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586" name="Freeform 2530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29411" id="Group 2529" o:spid="_x0000_s1026" style="position:absolute;margin-left:53.4pt;margin-top:15.8pt;width:465.2pt;height:.1pt;z-index:-14312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">
                <v:shape id="Freeform 2530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171" behindDoc="1" locked="0" layoutInCell="1" allowOverlap="1" wp14:anchorId="3DDC7C49" wp14:editId="4E98C4AD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84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2" behindDoc="1" locked="0" layoutInCell="1" allowOverlap="1" wp14:anchorId="55BDF79D" wp14:editId="73D128E9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3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3" behindDoc="1" locked="0" layoutInCell="1" allowOverlap="1" wp14:anchorId="3A1B5B8B" wp14:editId="4693C8B9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2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4" behindDoc="1" locked="0" layoutInCell="1" allowOverlap="1" wp14:anchorId="2E884A42" wp14:editId="3D9592C7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1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5" behindDoc="1" locked="0" layoutInCell="1" allowOverlap="1" wp14:anchorId="2E2CBD1A" wp14:editId="055F5C00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580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6" behindDoc="1" locked="0" layoutInCell="1" allowOverlap="1" wp14:anchorId="36591F67" wp14:editId="14167D20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579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w w:val="97"/>
          <w:sz w:val="11"/>
          <w:szCs w:val="11"/>
        </w:rPr>
        <w:t>H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m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po</w:t>
      </w:r>
      <w:r w:rsidR="006969B3">
        <w:rPr>
          <w:rFonts w:ascii="Arial" w:eastAsia="Arial" w:hAnsi="Arial" w:cs="Arial"/>
          <w:w w:val="102"/>
          <w:sz w:val="11"/>
          <w:szCs w:val="11"/>
        </w:rPr>
        <w:t>d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04759E6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F4A9C7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quin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C60C91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DCB98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100F2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B2194F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5DC7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6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62CD139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70755E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C7771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C31D5F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0]</w:t>
            </w:r>
          </w:p>
          <w:p w14:paraId="5EEA99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FCBC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7]</w:t>
            </w:r>
          </w:p>
        </w:tc>
      </w:tr>
    </w:tbl>
    <w:p w14:paraId="28C6A93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aematop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straleg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2"/>
          <w:sz w:val="11"/>
          <w:szCs w:val="11"/>
        </w:rPr>
        <w:t>ys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55904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7278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8C8E3E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alegu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39BE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5EAB9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E8C4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BF83B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A2D7AE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74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111BC5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D562D2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8A35B7" w14:textId="77777777" w:rsidR="00976AD3" w:rsidRDefault="006969B3">
            <w:pPr>
              <w:spacing w:before="94" w:after="0" w:line="287" w:lineRule="auto"/>
              <w:ind w:left="336" w:right="9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pes, 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r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B920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575E33F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FC7C9F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45BD3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678146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0]</w:t>
            </w:r>
          </w:p>
          <w:p w14:paraId="07B3D3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C7355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E0E6C15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69" behindDoc="1" locked="0" layoutInCell="1" allowOverlap="1" wp14:anchorId="3DCAEBC6" wp14:editId="2CC3D8C8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7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8" name="Freeform 2522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80A4F" id="Group 2521" o:spid="_x0000_s1026" style="position:absolute;margin-left:53.4pt;margin-top:15.7pt;width:465.2pt;height:.1pt;z-index:-1431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EH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S6exBzYDAABPBwAADgAAAAAAAAAAAAAAAAAuAgAAZHJzL2Uyb0RvYy54bWxQSwECLQAU&#10;AAYACAAAACEAwjngrt8AAAAKAQAADwAAAAAAAAAAAAAAAACQBQAAZHJzL2Rvd25yZXYueG1sUEsF&#10;BgAAAAAEAAQA8wAAAJwGAAAAAA==&#10;">
                <v:shape id="Freeform 2522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dae</w:t>
      </w:r>
    </w:p>
    <w:p w14:paraId="6A554FB2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5DF5958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8"/>
          <w:sz w:val="11"/>
          <w:szCs w:val="11"/>
        </w:rPr>
        <w:t>Recurvi</w:t>
      </w:r>
      <w:r>
        <w:rPr>
          <w:rFonts w:ascii="Arial" w:eastAsia="Arial" w:hAnsi="Arial" w:cs="Arial"/>
          <w:i/>
          <w:spacing w:val="-2"/>
          <w:w w:val="98"/>
          <w:sz w:val="11"/>
          <w:szCs w:val="11"/>
        </w:rPr>
        <w:t>r</w:t>
      </w:r>
      <w:r>
        <w:rPr>
          <w:rFonts w:ascii="Arial" w:eastAsia="Arial" w:hAnsi="Arial" w:cs="Arial"/>
          <w:i/>
          <w:w w:val="98"/>
          <w:sz w:val="11"/>
          <w:szCs w:val="11"/>
        </w:rPr>
        <w:t>ostra</w:t>
      </w:r>
      <w:r>
        <w:rPr>
          <w:rFonts w:ascii="Arial" w:eastAsia="Arial" w:hAnsi="Arial" w:cs="Arial"/>
          <w:i/>
          <w:spacing w:val="1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voset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7384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E4813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B1BB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7A49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255AB3D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3B200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777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E84C8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670546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076569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5]</w:t>
            </w:r>
          </w:p>
        </w:tc>
      </w:tr>
      <w:tr w:rsidR="00976AD3" w14:paraId="29412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73F360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08E3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30E11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B028F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2043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B83F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16266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12D9F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27]</w:t>
            </w:r>
          </w:p>
        </w:tc>
      </w:tr>
      <w:tr w:rsidR="00976AD3" w14:paraId="77F626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06B973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054C0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42FE9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72EA4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79F46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8A2319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5558B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38CBF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F0CE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3BD01B" w14:textId="77777777" w:rsidR="00976AD3" w:rsidRDefault="006969B3">
            <w:pPr>
              <w:spacing w:before="94" w:after="0" w:line="287" w:lineRule="auto"/>
              <w:ind w:left="336" w:right="107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ea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urkey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AB6D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A2406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8E759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41A2C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50DA6D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7C699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8F85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94E2D2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1C76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D0845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59D5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53273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371522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D8A1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C8C1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AFC6F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B70969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726BBE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imantop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mantopus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l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402A5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D7971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A5DEE7" w14:textId="77777777" w:rsidR="00976AD3" w:rsidRDefault="006969B3">
            <w:pPr>
              <w:spacing w:before="94"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aharan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 (excluding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52C8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2]</w:t>
            </w:r>
          </w:p>
          <w:p w14:paraId="1669B3A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01EA0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08F83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D26CDD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B286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D019C4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E032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3707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FF98C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9589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64]</w:t>
            </w:r>
          </w:p>
          <w:p w14:paraId="0CD1603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764E7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22A06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C6F79F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4]</w:t>
            </w:r>
          </w:p>
          <w:p w14:paraId="4BA5B7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85C4E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91]</w:t>
            </w:r>
          </w:p>
        </w:tc>
      </w:tr>
      <w:tr w:rsidR="00976AD3" w14:paraId="1E92CA8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4BB02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B71BF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EB7825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6110B1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390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487832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C073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B0B60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717B6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6F7F40" w14:textId="77777777" w:rsidR="00976AD3" w:rsidRPr="00FB5F07" w:rsidRDefault="006969B3">
            <w:pPr>
              <w:spacing w:before="94" w:after="0" w:line="287" w:lineRule="auto"/>
              <w:ind w:left="336" w:right="103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imantopus,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</w:t>
            </w:r>
            <w:r w:rsidRPr="00FB5F07">
              <w:rPr>
                <w:rFonts w:ascii="Arial" w:eastAsia="Arial" w:hAnsi="Arial" w:cs="Arial"/>
                <w:color w:val="0069D6"/>
                <w:w w:val="102"/>
                <w:sz w:val="11"/>
                <w:szCs w:val="11"/>
                <w:lang w:val="it-IT"/>
              </w:rPr>
              <w:t>dite</w:t>
            </w:r>
            <w:r w:rsidRPr="00FB5F07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rrane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105"/>
                <w:sz w:val="11"/>
                <w:szCs w:val="11"/>
                <w:lang w:val="it-IT"/>
              </w:rPr>
              <w:t xml:space="preserve">n/N-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7159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777ADA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354EBB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875A4E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437FB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8774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9AEC8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7DCD6F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98996D" w14:textId="77777777" w:rsidR="00976AD3" w:rsidRDefault="006969B3">
            <w:pPr>
              <w:spacing w:before="94" w:after="0" w:line="287" w:lineRule="auto"/>
              <w:ind w:left="336" w:right="105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mantop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42D7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50ED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64B489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FA254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3756D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B04730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BCBE4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5]</w:t>
            </w:r>
          </w:p>
        </w:tc>
      </w:tr>
    </w:tbl>
    <w:p w14:paraId="6E2F1FB6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70" behindDoc="1" locked="0" layoutInCell="1" allowOverlap="1" wp14:anchorId="70603FEE" wp14:editId="37816E0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75" name="Group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76" name="Freeform 2520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63465" id="Group 2519" o:spid="_x0000_s1026" style="position:absolute;margin-left:53.4pt;margin-top:15.7pt;width:465.2pt;height:.1pt;z-index:-1431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/TOA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">
                <v:shape id="Freeform 2520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Charadriidae</w:t>
      </w:r>
    </w:p>
    <w:p w14:paraId="20E077A3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5E5A7F0E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quat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l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y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C929E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80045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A743D" w14:textId="77777777" w:rsidR="00976AD3" w:rsidRPr="00FB5F07" w:rsidRDefault="006969B3">
            <w:pPr>
              <w:spacing w:before="94" w:after="0" w:line="287" w:lineRule="auto"/>
              <w:ind w:left="336" w:right="93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quat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la,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2A2D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22A775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52322F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5D15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00C2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D0C77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4A327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A6B2542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3314AF" w14:textId="77777777" w:rsidR="00976AD3" w:rsidRDefault="006969B3">
            <w:pPr>
              <w:spacing w:before="94" w:after="0" w:line="287" w:lineRule="auto"/>
              <w:ind w:left="336" w:right="10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qua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l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AD555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7AED2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D9DC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FFAF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ACC3E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E4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693AD4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10BC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Pluvialis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pricari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lde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0AC961F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D492AAF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080724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pricaria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nmark, Germany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06CE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37E5A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A7178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20225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D363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9E747B" w14:textId="77777777" w:rsidR="00976AD3" w:rsidRDefault="006969B3">
            <w:pPr>
              <w:tabs>
                <w:tab w:val="left" w:pos="1960"/>
              </w:tabs>
              <w:spacing w:before="2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50] [R63] [R160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E77A3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93385B8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AF76228" w14:textId="77777777" w:rsidR="00976AD3" w:rsidRDefault="006969B3">
            <w:pPr>
              <w:spacing w:before="94" w:after="0" w:line="287" w:lineRule="auto"/>
              <w:ind w:left="336" w:right="103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East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 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7D3F3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EE308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C7F9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0ADB4F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33044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3A19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AFEBA0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56]</w:t>
            </w:r>
          </w:p>
        </w:tc>
      </w:tr>
    </w:tbl>
    <w:p w14:paraId="089DC242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7320C5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610E99B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DA5F211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11DEC464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A20E51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B01054F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3587C3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D073EFC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244792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7E89FA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2421613" w14:textId="77777777" w:rsidR="00976AD3" w:rsidRDefault="006969B3">
            <w:pPr>
              <w:spacing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559E2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BA15AC4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24032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9A6D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58482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0D5B600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B3D4B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2]</w:t>
            </w:r>
          </w:p>
          <w:p w14:paraId="0AF3A1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84EC77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97057D9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5E7146C" w14:textId="77777777" w:rsidR="00976AD3" w:rsidRDefault="00976AD3"/>
        </w:tc>
      </w:tr>
      <w:tr w:rsidR="00976AD3" w14:paraId="3AB3AA4A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A083BE2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EE5459" w14:textId="77777777" w:rsidR="00976AD3" w:rsidRDefault="006969B3">
            <w:pPr>
              <w:spacing w:before="94" w:after="0" w:line="287" w:lineRule="auto"/>
              <w:ind w:left="336" w:right="90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t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Casp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sia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inor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26AE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91196B6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CF8B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F1732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F036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72C6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F30B599" w14:textId="77777777" w:rsidR="00976AD3" w:rsidRDefault="00976AD3"/>
        </w:tc>
      </w:tr>
    </w:tbl>
    <w:p w14:paraId="1998AE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77" behindDoc="1" locked="0" layoutInCell="1" allowOverlap="1" wp14:anchorId="7B677B14" wp14:editId="4BE99B5C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74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8" behindDoc="1" locked="0" layoutInCell="1" allowOverlap="1" wp14:anchorId="5BFA043E" wp14:editId="2181A6F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3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79" behindDoc="1" locked="0" layoutInCell="1" allowOverlap="1" wp14:anchorId="05EF803E" wp14:editId="50177F92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2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0" behindDoc="1" locked="0" layoutInCell="1" allowOverlap="1" wp14:anchorId="3085F4F5" wp14:editId="1E132A95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1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1" behindDoc="1" locked="0" layoutInCell="1" allowOverlap="1" wp14:anchorId="605545DB" wp14:editId="4265D772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2" behindDoc="1" locked="0" layoutInCell="1" allowOverlap="1" wp14:anchorId="5807180A" wp14:editId="2332197E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69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Pluvialis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fulv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acifi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6C3C2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38E9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B4B41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0"/>
                <w:sz w:val="11"/>
                <w:szCs w:val="11"/>
              </w:rPr>
              <w:t>-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92B5D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0E578A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58B1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ADAAD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97F84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C1A25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0B3D3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76]</w:t>
            </w:r>
          </w:p>
        </w:tc>
      </w:tr>
    </w:tbl>
    <w:p w14:paraId="765F26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Eu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ias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orinell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B6729C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9ACBB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B977F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093D7C4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D4A4F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C8E8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481CC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9950F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C51F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B5C1B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9491D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92] [S8946] [T7011]</w:t>
            </w:r>
          </w:p>
        </w:tc>
      </w:tr>
      <w:tr w:rsidR="00976AD3" w14:paraId="0592295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BA73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Middle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BBDF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4F4127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2750F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D7416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F3D70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8CAE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1B2CC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680]</w:t>
            </w:r>
          </w:p>
        </w:tc>
      </w:tr>
    </w:tbl>
    <w:p w14:paraId="534793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iaticul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E1C51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0E6DC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5231D6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aticula, 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EA0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74272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1101D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55FD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7F29D2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830A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413DA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9A8FF6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A4FFA0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m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u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Iceland/W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EF65A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A1BB14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4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6CC310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842796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EF791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4061C4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77F2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8AB209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59EC3A" w14:textId="77777777" w:rsidR="00976AD3" w:rsidRPr="00FB5F07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tundrae, 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C84B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1E0D220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DFB7D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9BB32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33C98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C770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3C4EE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80E68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ubi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ing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B96AD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81AF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CBCC" w14:textId="77777777" w:rsidR="00976AD3" w:rsidRDefault="006969B3">
            <w:pPr>
              <w:spacing w:before="94" w:after="0" w:line="287" w:lineRule="auto"/>
              <w:ind w:left="336" w:right="103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A822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3CCC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F8585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51333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6273C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660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26185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1E0F2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52A5A2C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D1F1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45183F02" w14:textId="77777777" w:rsidR="00976AD3" w:rsidRDefault="006969B3">
            <w:pPr>
              <w:spacing w:before="24" w:after="0" w:line="240" w:lineRule="auto"/>
              <w:ind w:left="126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3602A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9115D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330EC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AE0C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13740D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ecuari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z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FBFB931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AC311D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93090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1F8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2C9CD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A88BD9D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DF192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D50D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77CEF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F8A0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22D7F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31] [S8630] [T6996]</w:t>
            </w:r>
          </w:p>
        </w:tc>
      </w:tr>
      <w:tr w:rsidR="00976AD3" w14:paraId="045F77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138E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1032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722FE6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487A7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25C57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B161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9D20D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59D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997]</w:t>
            </w:r>
          </w:p>
        </w:tc>
      </w:tr>
    </w:tbl>
    <w:p w14:paraId="5D7AE6B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ricolla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-band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F2E48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BF55C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3629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3E7880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5AA1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400073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0213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08556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8C0EB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C21A38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18A7BE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F4A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orbesi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Forbes'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EE942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0A03C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BB5C7D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07C1A8F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7B64B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37D2C22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6F229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8DEAB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7176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D12E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E209D6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56]</w:t>
            </w:r>
          </w:p>
        </w:tc>
      </w:tr>
    </w:tbl>
    <w:p w14:paraId="1E4360F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nat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onted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9EC4B4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7C765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1012A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chow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land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  <w:p w14:paraId="18A899E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24ED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EA8C6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DF08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51ADD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686A5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876F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CC3E3C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7]</w:t>
            </w:r>
          </w:p>
        </w:tc>
      </w:tr>
      <w:tr w:rsidR="00976AD3" w14:paraId="690D29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D59D3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speriu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FCE8C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57ACAB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2BEF5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E980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07B50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BE11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7AE695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59]</w:t>
            </w:r>
          </w:p>
        </w:tc>
      </w:tr>
    </w:tbl>
    <w:p w14:paraId="390CFB8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7"/>
          <w:sz w:val="11"/>
          <w:szCs w:val="11"/>
        </w:rPr>
        <w:t>alexandrinus</w:t>
      </w:r>
      <w:r>
        <w:rPr>
          <w:rFonts w:ascii="Arial" w:eastAsia="Arial" w:hAnsi="Arial" w:cs="Arial"/>
          <w:i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ntish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2193803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0132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86B51D" w14:textId="77777777" w:rsidR="00976AD3" w:rsidRDefault="006969B3">
            <w:pPr>
              <w:spacing w:before="94" w:after="0" w:line="287" w:lineRule="auto"/>
              <w:ind w:left="336" w:right="103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DEF43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224B1A20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36100C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3126EB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52DE12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C22A4D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1B0E5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3BC2E65" w14:textId="77777777">
        <w:trPr>
          <w:trHeight w:hRule="exact" w:val="58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5F8B39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>k</w:t>
            </w:r>
          </w:p>
          <w:p w14:paraId="410DF3EE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F53D00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6032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E7E147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5E318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043E43D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54CBC7F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2BE82BE1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4E8251E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F77A156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8E4A339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56ABCE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609DF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53CECC1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13991941" w14:textId="77777777">
        <w:trPr>
          <w:trHeight w:hRule="exact" w:val="475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B752F10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99B7C5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CFCDA8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B57981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hel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71EB7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F640B7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1924D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BA6CD3A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91C1FB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6F94356" w14:textId="77777777" w:rsidR="00976AD3" w:rsidRDefault="00976AD3"/>
        </w:tc>
      </w:tr>
      <w:tr w:rsidR="00976AD3" w14:paraId="19192AA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6A9260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7E5CD1" w14:textId="77777777" w:rsidR="00976AD3" w:rsidRDefault="006969B3">
            <w:pPr>
              <w:spacing w:before="94" w:after="0" w:line="287" w:lineRule="auto"/>
              <w:ind w:left="336" w:right="9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exandrinus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3CBBA62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E1F30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35D4C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43079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C98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26593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DD8380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EACDB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9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CE2EFE0" w14:textId="77777777" w:rsidR="00976AD3" w:rsidRDefault="00976AD3"/>
        </w:tc>
      </w:tr>
    </w:tbl>
    <w:p w14:paraId="7586576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84" behindDoc="1" locked="0" layoutInCell="1" allowOverlap="1" wp14:anchorId="5408B2CA" wp14:editId="6CBFDC2D">
            <wp:simplePos x="0" y="0"/>
            <wp:positionH relativeFrom="page">
              <wp:posOffset>32766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5" behindDoc="1" locked="0" layoutInCell="1" allowOverlap="1" wp14:anchorId="176EA0AA" wp14:editId="0A16460B">
            <wp:simplePos x="0" y="0"/>
            <wp:positionH relativeFrom="page">
              <wp:posOffset>40513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6" behindDoc="1" locked="0" layoutInCell="1" allowOverlap="1" wp14:anchorId="1389D4E3" wp14:editId="29B8C77B">
            <wp:simplePos x="0" y="0"/>
            <wp:positionH relativeFrom="page">
              <wp:posOffset>44831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7" behindDoc="1" locked="0" layoutInCell="1" allowOverlap="1" wp14:anchorId="30C98A4F" wp14:editId="3ECBBD42">
            <wp:simplePos x="0" y="0"/>
            <wp:positionH relativeFrom="page">
              <wp:posOffset>54229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8" behindDoc="1" locked="0" layoutInCell="1" allowOverlap="1" wp14:anchorId="29286E89" wp14:editId="0F254448">
            <wp:simplePos x="0" y="0"/>
            <wp:positionH relativeFrom="page">
              <wp:posOffset>5791200</wp:posOffset>
            </wp:positionH>
            <wp:positionV relativeFrom="paragraph">
              <wp:posOffset>-1072515</wp:posOffset>
            </wp:positionV>
            <wp:extent cx="62865" cy="37465"/>
            <wp:effectExtent l="0" t="0" r="0" b="0"/>
            <wp:wrapNone/>
            <wp:docPr id="256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89" behindDoc="1" locked="0" layoutInCell="1" allowOverlap="1" wp14:anchorId="23B92EB6" wp14:editId="1241CA92">
            <wp:simplePos x="0" y="0"/>
            <wp:positionH relativeFrom="page">
              <wp:posOffset>6159500</wp:posOffset>
            </wp:positionH>
            <wp:positionV relativeFrom="paragraph">
              <wp:posOffset>-1072515</wp:posOffset>
            </wp:positionV>
            <wp:extent cx="75565" cy="37465"/>
            <wp:effectExtent l="0" t="0" r="635" b="0"/>
            <wp:wrapNone/>
            <wp:docPr id="256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haradrius</w:t>
      </w:r>
      <w:r w:rsidR="006969B3"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pallidus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hestnut-ba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DD40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1FD61E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CDA5C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llid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E5CA74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ABB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C41E34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6B9F3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D203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1E7E5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5A45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372E7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467D5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A1548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nust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356E3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D197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1]</w:t>
            </w:r>
          </w:p>
          <w:p w14:paraId="47B10F0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9AB9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C330B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B3189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624D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F61C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760]</w:t>
            </w:r>
          </w:p>
        </w:tc>
      </w:tr>
    </w:tbl>
    <w:p w14:paraId="5E71D74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mongolus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05BE3D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A4CB9E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02896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am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861E3E6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3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E70CD7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18881392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6395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745B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E1C1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BF6C2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45]</w:t>
            </w:r>
          </w:p>
        </w:tc>
      </w:tr>
    </w:tbl>
    <w:p w14:paraId="2A242FC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schenaultii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9490AA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477537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229B013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schenaultii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454822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1BC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88AAB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E6911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A59A8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9A76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C4C99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2451962D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0C8F3DD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lumbin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.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4028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064271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0D3CA5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B17A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5B155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1B7D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2040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30]</w:t>
            </w:r>
          </w:p>
        </w:tc>
      </w:tr>
      <w:tr w:rsidR="00976AD3" w14:paraId="6F41502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FB0C12" w14:textId="77777777" w:rsidR="00976AD3" w:rsidRDefault="006969B3">
            <w:pPr>
              <w:spacing w:before="94" w:after="0" w:line="287" w:lineRule="auto"/>
              <w:ind w:left="336" w:right="98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ythicus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rabi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0AF293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7908915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8BBDF2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6D401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3FEF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CEDA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A1CCF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879] [S8931] [T7009]</w:t>
            </w:r>
          </w:p>
        </w:tc>
      </w:tr>
    </w:tbl>
    <w:p w14:paraId="37AE123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aradrius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siatic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BFD744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8B672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621598" w14:textId="77777777" w:rsidR="00976AD3" w:rsidRDefault="006969B3">
            <w:pPr>
              <w:spacing w:before="94" w:after="0" w:line="287" w:lineRule="auto"/>
              <w:ind w:left="336" w:right="112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sia/E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327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B64F96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C168C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DE154E" w14:textId="77777777" w:rsidR="00976AD3" w:rsidRPr="00FB5F07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FB5F07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611]</w:t>
            </w:r>
          </w:p>
          <w:p w14:paraId="23E417D8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007390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C76F4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0]</w:t>
            </w:r>
          </w:p>
        </w:tc>
      </w:tr>
    </w:tbl>
    <w:p w14:paraId="4101A7C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vanellus</w:t>
      </w:r>
      <w:r>
        <w:rPr>
          <w:rFonts w:ascii="Arial" w:eastAsia="Arial" w:hAnsi="Arial" w:cs="Arial"/>
          <w:i/>
          <w:spacing w:val="7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or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8E37E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03F4EBB4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02DAF4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-</w:t>
            </w:r>
            <w:r>
              <w:rPr>
                <w:rFonts w:ascii="Arial" w:eastAsia="Arial" w:hAnsi="Arial" w:cs="Arial"/>
                <w:color w:val="0069D6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5696943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1BA94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481FB87A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04]</w:t>
            </w:r>
          </w:p>
        </w:tc>
      </w:tr>
      <w:tr w:rsidR="00976AD3" w14:paraId="2DBEB88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030186" w14:textId="77777777" w:rsidR="00976AD3" w:rsidRDefault="006969B3">
            <w:pPr>
              <w:spacing w:before="94" w:after="0" w:line="287" w:lineRule="auto"/>
              <w:ind w:left="336" w:right="97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sia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1C5E672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A8AF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E58AAF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AA338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AEA8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176CF6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FF11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557398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2] [S8935] [T6988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4E47A62C" w14:textId="77777777" w:rsidR="00976AD3" w:rsidRDefault="00976AD3"/>
        </w:tc>
      </w:tr>
    </w:tbl>
    <w:p w14:paraId="08BAFF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pinos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u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 xml:space="preserve">-winged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6D12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7766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C26F0D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2B342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17D259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91724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E454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9BFE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4717B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950D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C5523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cep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head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7F0B05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1F967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A9228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EDF6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5FEE238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4DD5BE1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EA869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395F7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0F21B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8CE4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89]</w:t>
            </w:r>
          </w:p>
        </w:tc>
      </w:tr>
    </w:tbl>
    <w:p w14:paraId="08DB74E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ugubri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Senegal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6205B1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26870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5382C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8CC1A8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2377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50A895A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E818BA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D715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85A10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24E4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0CA29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618E252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B542A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C9DD2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09]</w:t>
            </w:r>
          </w:p>
          <w:p w14:paraId="6236D42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C7596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1FD29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DE9E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6CF4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F17E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534154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pter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A21CD1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C02566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C4D1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ino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2A425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4E40BCC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49801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90B72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8D00DA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0A833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6518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4] [T7186]</w:t>
            </w:r>
          </w:p>
        </w:tc>
      </w:tr>
    </w:tbl>
    <w:p w14:paraId="40BA57C8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83" behindDoc="1" locked="0" layoutInCell="1" allowOverlap="1" wp14:anchorId="0104FD56" wp14:editId="37778BDB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554" name="Group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555" name="Group 250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556" name="Freeform 250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49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58" name="Freeform 250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49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60" name="Freeform 249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49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62" name="Freeform 249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05562" id="Group 2494" o:spid="_x0000_s1026" style="position:absolute;margin-left:53.05pt;margin-top:14.85pt;width:465.85pt;height:31.85pt;z-index:-14297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">
                <v:group id="Group 2501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502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9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500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7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498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9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49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o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onatus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7C678BC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4129F6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7A542F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co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natus,</w:t>
      </w:r>
      <w:r>
        <w:rPr>
          <w:rFonts w:ascii="Arial" w:eastAsia="Arial" w:hAnsi="Arial" w:cs="Arial"/>
          <w:color w:val="0069D6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a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Sou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  <w:r>
        <w:rPr>
          <w:rFonts w:ascii="Arial" w:eastAsia="Arial" w:hAnsi="Arial" w:cs="Arial"/>
          <w:color w:val="0069D6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64FC957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48FFFDE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FBB8B4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78DB549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1494CB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00,000</w:t>
      </w:r>
    </w:p>
    <w:p w14:paraId="44101D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95088D0" w14:textId="77777777" w:rsidR="00976AD3" w:rsidRDefault="006969B3">
      <w:pPr>
        <w:tabs>
          <w:tab w:val="left" w:pos="680"/>
        </w:tabs>
        <w:spacing w:before="46" w:after="0" w:line="240" w:lineRule="auto"/>
        <w:ind w:left="-36" w:right="-20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w w:val="99"/>
          <w:sz w:val="11"/>
          <w:szCs w:val="11"/>
        </w:rPr>
        <w:t>1987</w:t>
      </w:r>
    </w:p>
    <w:p w14:paraId="619D6828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6EB1A324" w14:textId="77777777" w:rsidR="00976AD3" w:rsidRDefault="006969B3">
      <w:pPr>
        <w:spacing w:before="24" w:after="0" w:line="240" w:lineRule="auto"/>
        <w:ind w:right="-2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2017</w:t>
      </w:r>
    </w:p>
    <w:p w14:paraId="2FCC8966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?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602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60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187]</w:t>
      </w:r>
    </w:p>
    <w:p w14:paraId="54BFE87E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343" w:space="1132"/>
            <w:col w:w="243" w:space="168"/>
            <w:col w:w="467" w:space="307"/>
            <w:col w:w="360" w:space="258"/>
            <w:col w:w="976" w:space="216"/>
            <w:col w:w="5290"/>
          </w:cols>
        </w:sectPr>
      </w:pPr>
    </w:p>
    <w:p w14:paraId="61470CD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C3FFC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7E3B4593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3392CB1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3747E9C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729E74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2D99BED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5637C825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2E901D4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FF7EB5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0D6EA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4F5BFB0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BA120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B51C81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B7613B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BE01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D456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FF7F5F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6A2F7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0EA6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E20EC0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00C5456" w14:textId="77777777" w:rsidR="00976AD3" w:rsidRDefault="006969B3">
            <w:pPr>
              <w:tabs>
                <w:tab w:val="left" w:pos="74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40C4820" w14:textId="77777777" w:rsidR="00976AD3" w:rsidRDefault="00976AD3"/>
        </w:tc>
      </w:tr>
      <w:tr w:rsidR="00976AD3" w14:paraId="67E752C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350609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975C1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atus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20B3F88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5232A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57]</w:t>
            </w:r>
          </w:p>
          <w:p w14:paraId="736E01D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E487D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12CBC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522068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506DC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891769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8] [S8748] [T718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2F804BC3" w14:textId="77777777" w:rsidR="00976AD3" w:rsidRDefault="00976AD3"/>
        </w:tc>
      </w:tr>
    </w:tbl>
    <w:p w14:paraId="30606FF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192" behindDoc="1" locked="0" layoutInCell="1" allowOverlap="1" wp14:anchorId="003D3292" wp14:editId="46C9BA18">
            <wp:simplePos x="0" y="0"/>
            <wp:positionH relativeFrom="page">
              <wp:posOffset>32766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53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3" behindDoc="1" locked="0" layoutInCell="1" allowOverlap="1" wp14:anchorId="43F50742" wp14:editId="2A243D5A">
            <wp:simplePos x="0" y="0"/>
            <wp:positionH relativeFrom="page">
              <wp:posOffset>40513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2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4" behindDoc="1" locked="0" layoutInCell="1" allowOverlap="1" wp14:anchorId="4B527F62" wp14:editId="36EDBCB3">
            <wp:simplePos x="0" y="0"/>
            <wp:positionH relativeFrom="page">
              <wp:posOffset>44831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1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5" behindDoc="1" locked="0" layoutInCell="1" allowOverlap="1" wp14:anchorId="596D00A8" wp14:editId="45BF20DF">
            <wp:simplePos x="0" y="0"/>
            <wp:positionH relativeFrom="page">
              <wp:posOffset>54229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50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6" behindDoc="1" locked="0" layoutInCell="1" allowOverlap="1" wp14:anchorId="505CDDCF" wp14:editId="15B61D07">
            <wp:simplePos x="0" y="0"/>
            <wp:positionH relativeFrom="page">
              <wp:posOffset>5791200</wp:posOffset>
            </wp:positionH>
            <wp:positionV relativeFrom="paragraph">
              <wp:posOffset>-1176020</wp:posOffset>
            </wp:positionV>
            <wp:extent cx="62865" cy="37465"/>
            <wp:effectExtent l="0" t="0" r="0" b="0"/>
            <wp:wrapNone/>
            <wp:docPr id="2549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197" behindDoc="1" locked="0" layoutInCell="1" allowOverlap="1" wp14:anchorId="06844C52" wp14:editId="1C7090CD">
            <wp:simplePos x="0" y="0"/>
            <wp:positionH relativeFrom="page">
              <wp:posOffset>6159500</wp:posOffset>
            </wp:positionH>
            <wp:positionV relativeFrom="paragraph">
              <wp:posOffset>-1176020</wp:posOffset>
            </wp:positionV>
            <wp:extent cx="75565" cy="37465"/>
            <wp:effectExtent l="0" t="0" r="635" b="0"/>
            <wp:wrapNone/>
            <wp:docPr id="2548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senegallus</w:t>
      </w:r>
      <w:r w:rsidR="006969B3">
        <w:rPr>
          <w:rFonts w:ascii="Arial" w:eastAsia="Arial" w:hAnsi="Arial" w:cs="Arial"/>
          <w:i/>
          <w:spacing w:val="11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tl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EB358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3CB9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16477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negallus,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6379E5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3268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0E7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8]</w:t>
            </w:r>
          </w:p>
          <w:p w14:paraId="605604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00413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7D1C4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572EC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E5DC2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695]</w:t>
            </w:r>
          </w:p>
        </w:tc>
      </w:tr>
      <w:tr w:rsidR="00976AD3" w14:paraId="1A95A4A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B21A84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aterali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-ea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FF0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0A1A1B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3C5E6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18B67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711C5FA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88F3A0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9B1F1C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89]</w:t>
            </w:r>
          </w:p>
        </w:tc>
      </w:tr>
    </w:tbl>
    <w:p w14:paraId="79DA857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up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ilios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-ches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F3E13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BF507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857C3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FBDF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BCBDC39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6CC5A4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B08BB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7ECEC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3CE8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B7C2F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707E39F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>
        <w:rPr>
          <w:rFonts w:ascii="Arial" w:eastAsia="Arial" w:hAnsi="Arial" w:cs="Arial"/>
          <w:i/>
          <w:w w:val="95"/>
          <w:sz w:val="11"/>
          <w:szCs w:val="11"/>
        </w:rPr>
        <w:t>anellus</w:t>
      </w:r>
      <w:r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gari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ci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83CCE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25F4A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583E57" w14:textId="77777777" w:rsidR="00976AD3" w:rsidRDefault="006969B3">
            <w:pPr>
              <w:spacing w:before="94" w:after="0" w:line="287" w:lineRule="auto"/>
              <w:ind w:left="336" w:right="10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C5E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A53ED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1]</w:t>
            </w:r>
          </w:p>
          <w:p w14:paraId="486887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18FBC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2812D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0B8D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104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24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CB654C5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198" behindDoc="1" locked="0" layoutInCell="1" allowOverlap="1" wp14:anchorId="256FC5FE" wp14:editId="4C0B599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1009650"/>
                <wp:effectExtent l="635" t="0" r="6350" b="0"/>
                <wp:wrapNone/>
                <wp:docPr id="2547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FB5F07" w14:paraId="6AE8AFFB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ED6D3EE" w14:textId="77777777" w:rsidR="00FB5F07" w:rsidRDefault="00FB5F0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orth-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7445" w:type="dxa"/>
                                  <w:gridSpan w:val="4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28D1EF0" w14:textId="77777777" w:rsidR="00FB5F07" w:rsidRDefault="00FB5F07">
                                  <w:pPr>
                                    <w:spacing w:before="94" w:after="0" w:line="240" w:lineRule="auto"/>
                                    <w:ind w:right="125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95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FB5F07" w14:paraId="27495799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BB4255E" w14:textId="77777777" w:rsidR="00FB5F07" w:rsidRDefault="00FB5F0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Republics/Sou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90A8AA6" w14:textId="77777777" w:rsidR="00FB5F07" w:rsidRDefault="00FB5F0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3475D3C1" w14:textId="77777777" w:rsidR="00FB5F07" w:rsidRDefault="00FB5F07"/>
                              </w:tc>
                            </w:tr>
                            <w:tr w:rsidR="00FB5F07" w14:paraId="648E557F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3B2632C" w14:textId="77777777" w:rsidR="00FB5F07" w:rsidRDefault="00FB5F07">
                                  <w:pPr>
                                    <w:spacing w:before="94" w:after="0" w:line="287" w:lineRule="auto"/>
                                    <w:ind w:left="336" w:right="10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/NE Afric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s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D93599D" w14:textId="77777777" w:rsidR="00FB5F07" w:rsidRDefault="00FB5F0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08E1B295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58CA9BC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0588690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519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F2F000E" w14:textId="77777777" w:rsidR="00FB5F07" w:rsidRDefault="00FB5F0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1E656" w14:textId="77777777" w:rsidR="00FB5F07" w:rsidRDefault="00FB5F07"/>
                              </w:tc>
                            </w:tr>
                          </w:tbl>
                          <w:p w14:paraId="4372C453" w14:textId="77777777" w:rsidR="00FB5F07" w:rsidRDefault="00FB5F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C5FE" id="_x0000_t202" coordsize="21600,21600" o:spt="202" path="m,l,21600r21600,l21600,xe">
                <v:stroke joinstyle="miter"/>
                <v:path gradientshapeok="t" o:connecttype="rect"/>
              </v:shapetype>
              <v:shape id="Text Box 2485" o:spid="_x0000_s1026" type="#_x0000_t202" style="position:absolute;left:0;text-align:left;margin-left:53.05pt;margin-top:14.85pt;width:492.45pt;height:79.5pt;z-index:-1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FB5F07" w14:paraId="6AE8AFFB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ED6D3EE" w14:textId="77777777" w:rsidR="00FB5F07" w:rsidRDefault="00FB5F0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orth-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7445" w:type="dxa"/>
                            <w:gridSpan w:val="4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28D1EF0" w14:textId="77777777" w:rsidR="00FB5F07" w:rsidRDefault="00FB5F07">
                            <w:pPr>
                              <w:spacing w:before="94" w:after="0" w:line="240" w:lineRule="auto"/>
                              <w:ind w:right="125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P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953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</w:tr>
                      <w:tr w:rsidR="00FB5F07" w14:paraId="27495799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BB4255E" w14:textId="77777777" w:rsidR="00FB5F07" w:rsidRDefault="00FB5F0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Republics/Sou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90A8AA6" w14:textId="77777777" w:rsidR="00FB5F07" w:rsidRDefault="00FB5F0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3475D3C1" w14:textId="77777777" w:rsidR="00FB5F07" w:rsidRDefault="00FB5F07"/>
                        </w:tc>
                      </w:tr>
                      <w:tr w:rsidR="00FB5F07" w14:paraId="648E557F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3B2632C" w14:textId="77777777" w:rsidR="00FB5F07" w:rsidRDefault="00FB5F07">
                            <w:pPr>
                              <w:spacing w:before="94" w:after="0" w:line="287" w:lineRule="auto"/>
                              <w:ind w:left="336" w:right="10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/NE Afric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si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D93599D" w14:textId="77777777" w:rsidR="00FB5F07" w:rsidRDefault="00FB5F0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08E1B295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58CA9BC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0588690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519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F2F000E" w14:textId="77777777" w:rsidR="00FB5F07" w:rsidRDefault="00FB5F0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1E656" w14:textId="77777777" w:rsidR="00FB5F07" w:rsidRDefault="00FB5F07"/>
                        </w:tc>
                      </w:tr>
                    </w:tbl>
                    <w:p w14:paraId="4372C453" w14:textId="77777777" w:rsidR="00FB5F07" w:rsidRDefault="00FB5F0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i/>
          <w:w w:val="95"/>
          <w:sz w:val="11"/>
          <w:szCs w:val="11"/>
        </w:rPr>
        <w:t>anellus</w:t>
      </w:r>
      <w:r w:rsidR="006969B3">
        <w:rPr>
          <w:rFonts w:ascii="Arial" w:eastAsia="Arial" w:hAnsi="Arial" w:cs="Arial"/>
          <w:i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eucurus</w:t>
      </w:r>
      <w:r w:rsidR="006969B3"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te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DECD0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6B652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A133439" w14:textId="77777777" w:rsidR="00976AD3" w:rsidRDefault="00976AD3">
      <w:pPr>
        <w:spacing w:before="6" w:after="0" w:line="220" w:lineRule="exact"/>
      </w:pPr>
    </w:p>
    <w:p w14:paraId="5DC74001" w14:textId="77777777" w:rsidR="00976AD3" w:rsidRDefault="006969B3">
      <w:pPr>
        <w:spacing w:before="46" w:after="0" w:line="123" w:lineRule="exact"/>
        <w:ind w:right="1038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95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FEF4346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58F4B74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F274F3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16F4E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5BF234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B94C50" w14:textId="77777777" w:rsidR="00976AD3" w:rsidRDefault="009D7C1C">
      <w:pPr>
        <w:spacing w:before="4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1" behindDoc="1" locked="0" layoutInCell="1" allowOverlap="1" wp14:anchorId="6A79F303" wp14:editId="636CBA84">
                <wp:simplePos x="0" y="0"/>
                <wp:positionH relativeFrom="page">
                  <wp:posOffset>678180</wp:posOffset>
                </wp:positionH>
                <wp:positionV relativeFrom="paragraph">
                  <wp:posOffset>168910</wp:posOffset>
                </wp:positionV>
                <wp:extent cx="5908040" cy="1270"/>
                <wp:effectExtent l="5080" t="3810" r="17780" b="7620"/>
                <wp:wrapNone/>
                <wp:docPr id="2545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267"/>
                          <a:chExt cx="9305" cy="2"/>
                        </a:xfrm>
                      </wpg:grpSpPr>
                      <wps:wsp>
                        <wps:cNvPr id="2546" name="Freeform 2484"/>
                        <wps:cNvSpPr>
                          <a:spLocks/>
                        </wps:cNvSpPr>
                        <wps:spPr bwMode="auto">
                          <a:xfrm>
                            <a:off x="1068" y="26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82C46" id="Group 2483" o:spid="_x0000_s1026" style="position:absolute;margin-left:53.4pt;margin-top:13.3pt;width:465.2pt;height:.1pt;z-index:-14289;mso-position-horizontal-relative:page" coordorigin="1068,26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">
                <v:shape id="Freeform 2484" o:spid="_x0000_s1027" style="position:absolute;left:1068;top:26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c</w:t>
      </w:r>
      <w:r w:rsidR="006969B3">
        <w:rPr>
          <w:rFonts w:ascii="Arial" w:eastAsia="Arial" w:hAnsi="Arial" w:cs="Arial"/>
          <w:w w:val="101"/>
          <w:sz w:val="11"/>
          <w:szCs w:val="11"/>
        </w:rPr>
        <w:t>olop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z w:val="11"/>
          <w:szCs w:val="11"/>
        </w:rPr>
        <w:t>ida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4FB153A8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0E32F84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phaeop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W</w:t>
      </w:r>
      <w:r>
        <w:rPr>
          <w:rFonts w:ascii="Arial" w:eastAsia="Arial" w:hAnsi="Arial" w:cs="Arial"/>
          <w:w w:val="99"/>
          <w:sz w:val="11"/>
          <w:szCs w:val="11"/>
        </w:rPr>
        <w:t>hi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A2D2D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ABCA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7F4D8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1CF3D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73FC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3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AB8F06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3EB366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1939E03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2003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721853A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7C00B5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2D79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6] [S9019] [T7113]</w:t>
            </w:r>
          </w:p>
        </w:tc>
      </w:tr>
      <w:tr w:rsidR="00976AD3" w14:paraId="5E124C8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90C3F1" w14:textId="77777777" w:rsidR="00976AD3" w:rsidRDefault="006969B3">
            <w:pPr>
              <w:spacing w:before="94" w:after="0" w:line="287" w:lineRule="auto"/>
              <w:ind w:left="336" w:right="109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haeopu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Siber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B9AC5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4169EB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52D3A3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227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55218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98ED0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D0A9E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C77A01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0E6919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cot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E2DBA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812051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56591D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D7B1B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94DD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9BCDA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1151B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09] [S9020] [T7192]</w:t>
            </w:r>
          </w:p>
        </w:tc>
      </w:tr>
      <w:tr w:rsidR="00976AD3" w14:paraId="120382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4461D7A" w14:textId="77777777" w:rsidR="00976AD3" w:rsidRDefault="006969B3">
            <w:pPr>
              <w:spacing w:before="94" w:after="0" w:line="287" w:lineRule="auto"/>
              <w:ind w:left="336" w:right="10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oaxilliar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599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3]</w:t>
            </w:r>
          </w:p>
          <w:p w14:paraId="134EF350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6D912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9C8CC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65]</w:t>
            </w:r>
          </w:p>
          <w:p w14:paraId="70D10B4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8]</w:t>
            </w:r>
          </w:p>
          <w:p w14:paraId="1EAB69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0FA6BB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7]</w:t>
            </w:r>
          </w:p>
        </w:tc>
      </w:tr>
      <w:tr w:rsidR="00976AD3" w14:paraId="55CF4D3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08BB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gachev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EEC8A5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84723E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1F7C4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F096A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8]</w:t>
            </w:r>
          </w:p>
        </w:tc>
      </w:tr>
    </w:tbl>
    <w:p w14:paraId="0CD32A8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C1433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11C1E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1010A6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</w:p>
          <w:p w14:paraId="595B9A1A" w14:textId="77777777" w:rsidR="00976AD3" w:rsidRPr="00FB5F07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Mediterranean</w:t>
            </w:r>
          </w:p>
          <w:p w14:paraId="2A33C392" w14:textId="77777777" w:rsidR="00976AD3" w:rsidRPr="00FB5F07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26F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6]</w:t>
            </w:r>
          </w:p>
          <w:p w14:paraId="6FE1918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982B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C9B05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EX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5]</w:t>
            </w:r>
          </w:p>
          <w:p w14:paraId="6F7E76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19ECE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5410B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6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C478B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Numeni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quat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Cur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B472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6FE760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98A6D6" w14:textId="77777777" w:rsidR="00976AD3" w:rsidRDefault="006969B3">
            <w:pPr>
              <w:spacing w:before="94" w:after="0" w:line="287" w:lineRule="auto"/>
              <w:ind w:left="336" w:right="95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quata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North</w:t>
            </w:r>
          </w:p>
          <w:p w14:paraId="33452487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971F2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92889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7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E8EBA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96DDA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C23F3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7900CC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EAE12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3170A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0258B6" w14:textId="77777777" w:rsidR="00976AD3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riental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120F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DAB2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680F6E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0123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DBA2B2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7A1737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C6DCF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181459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00813C" w14:textId="77777777" w:rsidR="00976AD3" w:rsidRDefault="006969B3">
            <w:pPr>
              <w:spacing w:before="94" w:after="0" w:line="287" w:lineRule="auto"/>
              <w:ind w:left="336" w:right="96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uschkini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6AA9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32E5F6CE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B3A04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D2DB8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33DCD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512A45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73684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53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36] [T7194]</w:t>
            </w:r>
          </w:p>
        </w:tc>
      </w:tr>
    </w:tbl>
    <w:p w14:paraId="6758AA11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190" behindDoc="1" locked="0" layoutInCell="1" allowOverlap="1" wp14:anchorId="5D3C4087" wp14:editId="6B846E6E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73380"/>
                <wp:effectExtent l="635" t="0" r="13970" b="9525"/>
                <wp:wrapNone/>
                <wp:docPr id="2536" name="Group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73380"/>
                          <a:chOff x="1061" y="298"/>
                          <a:chExt cx="9318" cy="589"/>
                        </a:xfrm>
                      </wpg:grpSpPr>
                      <wpg:grpSp>
                        <wpg:cNvPr id="2537" name="Group 2481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575"/>
                            <a:chOff x="3466" y="304"/>
                            <a:chExt cx="2" cy="575"/>
                          </a:xfrm>
                        </wpg:grpSpPr>
                        <wps:wsp>
                          <wps:cNvPr id="2538" name="Freeform 2482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479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575"/>
                            <a:chOff x="6002" y="304"/>
                            <a:chExt cx="2" cy="575"/>
                          </a:xfrm>
                        </wpg:grpSpPr>
                        <wps:wsp>
                          <wps:cNvPr id="2540" name="Freeform 2480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477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575"/>
                            <a:chOff x="8618" y="304"/>
                            <a:chExt cx="2" cy="575"/>
                          </a:xfrm>
                        </wpg:grpSpPr>
                        <wps:wsp>
                          <wps:cNvPr id="2542" name="Freeform 2478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57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575"/>
                                <a:gd name="T2" fmla="+- 0 880 304"/>
                                <a:gd name="T3" fmla="*/ 880 h 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5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475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44" name="Freeform 2476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0ECE" id="Group 2474" o:spid="_x0000_s1026" style="position:absolute;margin-left:53.05pt;margin-top:14.85pt;width:465.85pt;height:29.4pt;z-index:-14290;mso-position-horizontal-relative:page" coordorigin="1061,298" coordsize="931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">
                <v:group id="Group 2481" o:spid="_x0000_s1027" style="position:absolute;left:3466;top:304;width:2;height:575" coordorigin="3466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482" o:spid="_x0000_s1028" style="position:absolute;left:3466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9" o:spid="_x0000_s1029" style="position:absolute;left:6002;top:304;width:2;height:575" coordorigin="6002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480" o:spid="_x0000_s1030" style="position:absolute;left:6002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7" o:spid="_x0000_s1031" style="position:absolute;left:8618;top:304;width:2;height:575" coordorigin="8618,304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478" o:spid="_x0000_s1032" style="position:absolute;left:8618;top:304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" path="m,l,576e" filled="f" strokecolor="#ddd" strokeweight=".23233mm">
                    <v:path arrowok="t" o:connecttype="custom" o:connectlocs="0,304;0,880" o:connectangles="0,0"/>
                  </v:shape>
                </v:group>
                <v:group id="Group 2475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476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imos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lapponica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ail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G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F814F0D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2EC28FBF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9116D0C" w14:textId="77777777" w:rsidR="00976AD3" w:rsidRDefault="006969B3">
      <w:pPr>
        <w:spacing w:before="46" w:after="0" w:line="240" w:lineRule="auto"/>
        <w:ind w:left="1324" w:right="-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lapponica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2C915D52" w14:textId="77777777" w:rsidR="00976AD3" w:rsidRDefault="006969B3">
      <w:pPr>
        <w:spacing w:before="24" w:after="0" w:line="240" w:lineRule="auto"/>
        <w:ind w:left="132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/</w:t>
      </w:r>
      <w:r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>
        <w:rPr>
          <w:rFonts w:ascii="Arial" w:eastAsia="Arial" w:hAnsi="Arial" w:cs="Arial"/>
          <w:color w:val="0069D6"/>
          <w:sz w:val="11"/>
          <w:szCs w:val="11"/>
        </w:rPr>
        <w:t>est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5FB5E549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12</w:t>
      </w:r>
    </w:p>
    <w:p w14:paraId="6029FAD5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4588AB00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714EEE0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50,000</w:t>
      </w:r>
    </w:p>
    <w:p w14:paraId="691CD2F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Census based</w:t>
      </w:r>
    </w:p>
    <w:p w14:paraId="11D6A53A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8] [R1549]</w:t>
      </w:r>
    </w:p>
    <w:p w14:paraId="728D64D4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6</w:t>
      </w:r>
    </w:p>
    <w:p w14:paraId="35621326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E8575A5" w14:textId="77777777" w:rsidR="00976AD3" w:rsidRDefault="006969B3">
      <w:pPr>
        <w:tabs>
          <w:tab w:val="left" w:pos="660"/>
          <w:tab w:val="left" w:pos="1400"/>
        </w:tabs>
        <w:spacing w:before="46" w:after="0" w:line="287" w:lineRule="auto"/>
        <w:ind w:left="1406" w:right="-20" w:hanging="1425"/>
        <w:jc w:val="right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z w:val="11"/>
          <w:szCs w:val="11"/>
        </w:rPr>
        <w:tab/>
        <w:t>Good</w:t>
      </w:r>
      <w:r>
        <w:rPr>
          <w:rFonts w:ascii="Arial" w:eastAsia="Arial" w:hAnsi="Arial" w:cs="Arial"/>
          <w:spacing w:val="-2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8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 xml:space="preserve">] </w:t>
      </w:r>
      <w:r>
        <w:rPr>
          <w:rFonts w:ascii="Arial" w:eastAsia="Arial" w:hAnsi="Arial" w:cs="Arial"/>
          <w:color w:val="0069D6"/>
          <w:w w:val="93"/>
          <w:sz w:val="11"/>
          <w:szCs w:val="11"/>
        </w:rPr>
        <w:t>[R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549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0FEF071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5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18] [T7110]</w:t>
      </w:r>
    </w:p>
    <w:p w14:paraId="3F5AED0D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292" w:space="1183"/>
            <w:col w:w="243" w:space="168"/>
            <w:col w:w="467" w:space="307"/>
            <w:col w:w="368" w:space="250"/>
            <w:col w:w="374" w:space="358"/>
            <w:col w:w="243" w:space="216"/>
            <w:col w:w="1800" w:space="358"/>
            <w:col w:w="3133"/>
          </w:cols>
        </w:sectPr>
      </w:pPr>
    </w:p>
    <w:p w14:paraId="1E44E8F0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199" behindDoc="1" locked="0" layoutInCell="1" allowOverlap="1" wp14:anchorId="528D67AC" wp14:editId="15CF191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5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0" behindDoc="1" locked="0" layoutInCell="1" allowOverlap="1" wp14:anchorId="45032907" wp14:editId="2549D3ED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4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1" behindDoc="1" locked="0" layoutInCell="1" allowOverlap="1" wp14:anchorId="1C53F188" wp14:editId="5B65BE5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2" behindDoc="1" locked="0" layoutInCell="1" allowOverlap="1" wp14:anchorId="69447BA1" wp14:editId="0347AFC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3" behindDoc="1" locked="0" layoutInCell="1" allowOverlap="1" wp14:anchorId="702F0210" wp14:editId="566F16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531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4" behindDoc="1" locked="0" layoutInCell="1" allowOverlap="1" wp14:anchorId="7EBC32AE" wp14:editId="14F12A4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530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F12A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FCEA427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7038B80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AF85089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33684F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D96DDFA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FAB48E3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57C27F6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715E04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49204B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68885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A42E95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FF6F6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9608080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062EAB69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77286D4" w14:textId="77777777" w:rsidR="00976AD3" w:rsidRDefault="00976AD3"/>
        </w:tc>
      </w:tr>
      <w:tr w:rsidR="00976AD3" w14:paraId="1A173DF9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3917E616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4E2A79E" w14:textId="77777777" w:rsidR="00976AD3" w:rsidRDefault="006969B3">
            <w:pPr>
              <w:spacing w:before="94" w:after="0" w:line="287" w:lineRule="auto"/>
              <w:ind w:left="336" w:right="93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64539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8AD93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61115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7AB1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5F643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864EE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28C8E9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5460413" w14:textId="77777777" w:rsidR="00976AD3" w:rsidRDefault="00976AD3"/>
        </w:tc>
      </w:tr>
      <w:tr w:rsidR="00976AD3" w14:paraId="49E4F82C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08B130AF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A55808" w14:textId="77777777" w:rsidR="00976AD3" w:rsidRDefault="006969B3">
            <w:pPr>
              <w:spacing w:before="94" w:after="0" w:line="287" w:lineRule="auto"/>
              <w:ind w:left="336" w:right="996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aymy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 Siberia/South 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EF60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7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EA27E6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D837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3CD239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FDB234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24E6642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9D9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78C21D24" w14:textId="77777777" w:rsidR="00976AD3" w:rsidRDefault="00976AD3"/>
        </w:tc>
      </w:tr>
    </w:tbl>
    <w:p w14:paraId="701180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imosa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(Black-tailed </w:t>
      </w:r>
      <w:r>
        <w:rPr>
          <w:rFonts w:ascii="Arial" w:eastAsia="Arial" w:hAnsi="Arial" w:cs="Arial"/>
          <w:w w:val="99"/>
          <w:sz w:val="11"/>
          <w:szCs w:val="11"/>
        </w:rPr>
        <w:t>G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8844D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2502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5E7D1" w14:textId="77777777" w:rsidR="00976AD3" w:rsidRDefault="006969B3">
            <w:pPr>
              <w:spacing w:before="94" w:after="0" w:line="287" w:lineRule="auto"/>
              <w:ind w:left="336" w:right="108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5AEC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219876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6]</w:t>
            </w:r>
          </w:p>
          <w:p w14:paraId="55E2C4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AB8A0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DC0F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75542D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CF22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170C8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3CB5322" w14:textId="77777777" w:rsidR="00976AD3" w:rsidRDefault="006969B3">
            <w:pPr>
              <w:spacing w:before="94" w:after="0" w:line="287" w:lineRule="auto"/>
              <w:ind w:left="336" w:right="11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Centr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1069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A75E8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E2EC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9C0F0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F8C6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F6130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45B6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A66DC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BD26F7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mos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w w:val="97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l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8CB4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60061C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7B4ED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F72E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FBB99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AF428A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C8D3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EFE0D34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1B40D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9237B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6F49C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F6D63C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1298B982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 [R91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11744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A6057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2D23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A60AE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4D34F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naria</w:t>
      </w:r>
      <w:r>
        <w:rPr>
          <w:rFonts w:ascii="Arial" w:eastAsia="Arial" w:hAnsi="Arial" w:cs="Arial"/>
          <w:i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nterp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uddy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3F5E6F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8F3C3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BAA2F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2AE0B9F3" w14:textId="77777777" w:rsidR="00976AD3" w:rsidRDefault="006969B3">
            <w:pPr>
              <w:spacing w:before="2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4A68A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39CE2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7CB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661C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E632D0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29E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E421A3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198A6A0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AAAC4C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44B8FB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D5F4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1CCC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3ED02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D458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4B0FDD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50825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A3239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BB76C2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3D3B5D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terp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B46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016ECBB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28B12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449C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F326F7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CEAB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EDFAB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6BC3C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E6FA68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D89FC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53D353" w14:textId="77777777" w:rsidR="00976AD3" w:rsidRDefault="006969B3">
            <w:pPr>
              <w:spacing w:before="94" w:after="0" w:line="287" w:lineRule="auto"/>
              <w:ind w:left="336" w:right="106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DEC1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5]</w:t>
            </w:r>
          </w:p>
          <w:p w14:paraId="2AB483C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6A3175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76103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A58B7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8428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0DCF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676D80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84A87F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E3714B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4EFF80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t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C93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295840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CF7B4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5D45AD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EAC8C8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C9886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25BFE4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3D25F19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2239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</w:p>
          <w:p w14:paraId="32BC65C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099117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3F75A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C9101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6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E03BF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98EE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69CAC3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386D2B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DAE57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B1C0E2" w14:textId="77777777" w:rsidR="00976AD3" w:rsidRDefault="006969B3">
      <w:pPr>
        <w:spacing w:before="87"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pugnax</w:t>
      </w:r>
      <w:r>
        <w:rPr>
          <w:rFonts w:ascii="Arial" w:eastAsia="Arial" w:hAnsi="Arial" w:cs="Arial"/>
          <w:i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position w:val="-1"/>
          <w:sz w:val="11"/>
          <w:szCs w:val="11"/>
        </w:rPr>
        <w:t>(R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ﬀ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541A38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177BFD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2C1F08" w14:textId="77777777" w:rsidR="00976AD3" w:rsidRDefault="006969B3">
            <w:pPr>
              <w:spacing w:before="94" w:after="0" w:line="287" w:lineRule="auto"/>
              <w:ind w:left="336" w:right="97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AF42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B909B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59F226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F7EE0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673AB9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2E8A44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75A64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B48FF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0765BB" w14:textId="77777777" w:rsidR="00976AD3" w:rsidRDefault="006969B3">
            <w:pPr>
              <w:spacing w:before="94" w:after="0" w:line="287" w:lineRule="auto"/>
              <w:ind w:left="336" w:right="10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D6B3D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1FBE1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B59C7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2A7A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25D20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7]</w:t>
            </w:r>
          </w:p>
          <w:p w14:paraId="0BF86B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350A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A71BD7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alcinell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ad-bill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87E0B1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592BC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7D6107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lcinellu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002F4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92343D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EF33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8B20A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371C3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E66BF8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6CE5B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944EEF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errugine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urlew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490C5C2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8705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FF949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7F555E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EC627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C8A65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45AD8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33BCE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7E285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1C872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9177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5]</w:t>
            </w:r>
          </w:p>
        </w:tc>
      </w:tr>
      <w:tr w:rsidR="00976AD3" w14:paraId="23E435E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7DAB4F9" w14:textId="77777777" w:rsidR="00976AD3" w:rsidRDefault="006969B3">
            <w:pPr>
              <w:spacing w:before="94" w:after="0" w:line="287" w:lineRule="auto"/>
              <w:ind w:left="336" w:right="10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C5D6CB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721053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D213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49C7F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F89FD3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1]</w:t>
            </w:r>
          </w:p>
          <w:p w14:paraId="3BC40B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011735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7]</w:t>
            </w:r>
          </w:p>
        </w:tc>
      </w:tr>
    </w:tbl>
    <w:p w14:paraId="04F4BD42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mminck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87"/>
          <w:sz w:val="11"/>
          <w:szCs w:val="11"/>
        </w:rPr>
        <w:t>(</w:t>
      </w:r>
      <w:r>
        <w:rPr>
          <w:rFonts w:ascii="Arial" w:eastAsia="Arial" w:hAnsi="Arial" w:cs="Arial"/>
          <w:spacing w:val="-12"/>
          <w:w w:val="87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C0D3464" w14:textId="77777777" w:rsidR="00976AD3" w:rsidRDefault="00976AD3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091"/>
        <w:gridCol w:w="673"/>
        <w:gridCol w:w="772"/>
        <w:gridCol w:w="2617"/>
        <w:gridCol w:w="510"/>
        <w:gridCol w:w="636"/>
        <w:gridCol w:w="609"/>
      </w:tblGrid>
      <w:tr w:rsidR="00976AD3" w14:paraId="332ECEDF" w14:textId="77777777">
        <w:trPr>
          <w:trHeight w:hRule="exact" w:val="23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19FA8A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ennoscandia/Nor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</w:tc>
        <w:tc>
          <w:tcPr>
            <w:tcW w:w="1091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4515338E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</w:tc>
        <w:tc>
          <w:tcPr>
            <w:tcW w:w="673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5967AD38" w14:textId="77777777" w:rsidR="00976AD3" w:rsidRDefault="006969B3">
            <w:pPr>
              <w:spacing w:before="94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</w:p>
        </w:tc>
        <w:tc>
          <w:tcPr>
            <w:tcW w:w="772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796D26FD" w14:textId="77777777" w:rsidR="00976AD3" w:rsidRDefault="006969B3">
            <w:pPr>
              <w:spacing w:before="94" w:after="0" w:line="240" w:lineRule="auto"/>
              <w:ind w:left="12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B7DBC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510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51B3BAC8" w14:textId="77777777" w:rsidR="00976AD3" w:rsidRDefault="006969B3">
            <w:pPr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</w:p>
        </w:tc>
        <w:tc>
          <w:tcPr>
            <w:tcW w:w="636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711623F" w14:textId="77777777" w:rsidR="00976AD3" w:rsidRDefault="006969B3">
            <w:pPr>
              <w:spacing w:before="94" w:after="0" w:line="240" w:lineRule="auto"/>
              <w:ind w:left="239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8</w:t>
            </w:r>
          </w:p>
        </w:tc>
        <w:tc>
          <w:tcPr>
            <w:tcW w:w="609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70F2F1B0" w14:textId="77777777" w:rsidR="00976AD3" w:rsidRDefault="006969B3">
            <w:pPr>
              <w:spacing w:before="94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3]</w:t>
            </w:r>
          </w:p>
        </w:tc>
      </w:tr>
      <w:tr w:rsidR="00976AD3" w14:paraId="1D2C0531" w14:textId="77777777">
        <w:trPr>
          <w:trHeight w:hRule="exact" w:val="230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25C30413" w14:textId="77777777" w:rsidR="00976AD3" w:rsidRDefault="006969B3">
            <w:pPr>
              <w:spacing w:before="7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1091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4580162F" w14:textId="77777777" w:rsidR="00976AD3" w:rsidRDefault="006969B3">
            <w:pPr>
              <w:tabs>
                <w:tab w:val="left" w:pos="48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DDFD546" w14:textId="77777777" w:rsidR="00976AD3" w:rsidRDefault="006969B3">
            <w:pPr>
              <w:spacing w:before="7" w:after="0" w:line="240" w:lineRule="auto"/>
              <w:ind w:left="1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5" w:space="0" w:color="DDDDDD"/>
            </w:tcBorders>
          </w:tcPr>
          <w:p w14:paraId="6F05D437" w14:textId="77777777" w:rsidR="00976AD3" w:rsidRDefault="00976AD3"/>
        </w:tc>
        <w:tc>
          <w:tcPr>
            <w:tcW w:w="2617" w:type="dxa"/>
            <w:tcBorders>
              <w:top w:val="nil"/>
              <w:left w:val="single" w:sz="5" w:space="0" w:color="DDDDDD"/>
              <w:bottom w:val="nil"/>
              <w:right w:val="single" w:sz="5" w:space="0" w:color="DDDDDD"/>
            </w:tcBorders>
          </w:tcPr>
          <w:p w14:paraId="4DAB3080" w14:textId="77777777" w:rsidR="00976AD3" w:rsidRDefault="006969B3">
            <w:pPr>
              <w:tabs>
                <w:tab w:val="left" w:pos="1960"/>
              </w:tabs>
              <w:spacing w:before="7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510" w:type="dxa"/>
            <w:tcBorders>
              <w:top w:val="nil"/>
              <w:left w:val="single" w:sz="5" w:space="0" w:color="DDDDDD"/>
              <w:bottom w:val="nil"/>
              <w:right w:val="nil"/>
            </w:tcBorders>
          </w:tcPr>
          <w:p w14:paraId="3B707558" w14:textId="77777777" w:rsidR="00976AD3" w:rsidRDefault="00976AD3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4527873" w14:textId="77777777" w:rsidR="00976AD3" w:rsidRDefault="00976AD3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AE3B88E" w14:textId="77777777" w:rsidR="00976AD3" w:rsidRDefault="006969B3">
            <w:pPr>
              <w:spacing w:before="7" w:after="0" w:line="240" w:lineRule="auto"/>
              <w:ind w:left="155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3]</w:t>
            </w:r>
          </w:p>
        </w:tc>
      </w:tr>
    </w:tbl>
    <w:p w14:paraId="3CCFE7F7" w14:textId="77777777" w:rsidR="00976AD3" w:rsidRDefault="00976AD3">
      <w:pPr>
        <w:spacing w:after="0"/>
        <w:sectPr w:rsidR="00976AD3" w:rsidSect="00FB5F07">
          <w:footerReference w:type="default" r:id="rId15"/>
          <w:pgSz w:w="11907" w:h="16840" w:code="9"/>
          <w:pgMar w:top="403" w:right="244" w:bottom="697" w:left="238" w:header="204" w:footer="193" w:gutter="0"/>
          <w:cols w:space="720"/>
        </w:sectPr>
      </w:pPr>
    </w:p>
    <w:p w14:paraId="0F02CD4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98A728F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C04883C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59E09E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60AF33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D21CC24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4A15347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6312F99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4EB3D8A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1FA4A583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6E45EB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37D0C1B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464971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67C4187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7EAAAD6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0A8C8EE" w14:textId="77777777" w:rsidR="00976AD3" w:rsidRDefault="00976AD3"/>
        </w:tc>
      </w:tr>
      <w:tr w:rsidR="00976AD3" w14:paraId="682DF7BE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7FBD1F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B26185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Siber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540A0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431178C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05404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30F29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D64B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151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44EA3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343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CD9520F" w14:textId="77777777" w:rsidR="00976AD3" w:rsidRDefault="00976AD3"/>
        </w:tc>
      </w:tr>
    </w:tbl>
    <w:p w14:paraId="46861C4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05" behindDoc="1" locked="0" layoutInCell="1" allowOverlap="1" wp14:anchorId="02F0DE29" wp14:editId="6D878CFB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9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6" behindDoc="1" locked="0" layoutInCell="1" allowOverlap="1" wp14:anchorId="04385AF9" wp14:editId="0106A826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8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7" behindDoc="1" locked="0" layoutInCell="1" allowOverlap="1" wp14:anchorId="776D7B4A" wp14:editId="3E1FBCA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7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8" behindDoc="1" locked="0" layoutInCell="1" allowOverlap="1" wp14:anchorId="6294E792" wp14:editId="0584BFE2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6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09" behindDoc="1" locked="0" layoutInCell="1" allowOverlap="1" wp14:anchorId="50C1ED89" wp14:editId="3AC26F98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525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0" behindDoc="1" locked="0" layoutInCell="1" allowOverlap="1" wp14:anchorId="503FF75B" wp14:editId="41012F6E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524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Calidris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lb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F6902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10819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040367" w14:textId="77777777" w:rsidR="00976AD3" w:rsidRDefault="006969B3">
            <w:pPr>
              <w:spacing w:before="94" w:after="0" w:line="287" w:lineRule="auto"/>
              <w:ind w:left="336" w:right="100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4034F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7E1B11F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8D44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8F10A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07DF4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B1D01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C5B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AC43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48C564" w14:textId="77777777" w:rsidR="00976AD3" w:rsidRDefault="006969B3">
            <w:pPr>
              <w:spacing w:before="94" w:after="0" w:line="287" w:lineRule="auto"/>
              <w:ind w:left="336" w:right="91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w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C95C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43DB619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23AAA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BC293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0867B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2491A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94346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40]</w:t>
            </w:r>
          </w:p>
        </w:tc>
      </w:tr>
    </w:tbl>
    <w:p w14:paraId="6CA22E9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pin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D</w:t>
      </w:r>
      <w:r>
        <w:rPr>
          <w:rFonts w:ascii="Arial" w:eastAsia="Arial" w:hAnsi="Arial" w:cs="Arial"/>
          <w:w w:val="99"/>
          <w:sz w:val="11"/>
          <w:szCs w:val="11"/>
        </w:rPr>
        <w:t>unli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E239F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B205B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D75E61" w14:textId="77777777" w:rsidR="00976AD3" w:rsidRPr="00FB5F07" w:rsidRDefault="006969B3">
            <w:pPr>
              <w:spacing w:before="94" w:after="0" w:line="287" w:lineRule="auto"/>
              <w:ind w:left="336" w:right="9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lpina,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W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W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</w:p>
          <w:p w14:paraId="024C5CF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696821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3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0A4F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1AB18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A37FD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1DA2991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1D6D5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C87AE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4D1C3D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6E6418" w14:textId="77777777" w:rsidR="00976AD3" w:rsidRPr="00FB5F07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is,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 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2D56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0C1541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3C3CC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8726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6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53F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FF5B2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E34F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393897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53C59C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NW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and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0C0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97E44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6C257D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512FB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469FD8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D3F4E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C5A43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7] [S9041] [T7150]</w:t>
            </w:r>
          </w:p>
        </w:tc>
      </w:tr>
      <w:tr w:rsidR="00976AD3" w14:paraId="73C084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B1845EA" w14:textId="77777777" w:rsidR="00976AD3" w:rsidRDefault="006969B3">
            <w:pPr>
              <w:spacing w:before="94" w:after="0" w:line="287" w:lineRule="auto"/>
              <w:ind w:left="336" w:right="104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3F0D7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6F4071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0AC1B3A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152E6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BA33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8E9E0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D507C6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8] [S9042] [T7151]</w:t>
            </w:r>
          </w:p>
        </w:tc>
      </w:tr>
      <w:tr w:rsidR="00976AD3" w14:paraId="5B3592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9F9F57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hinzii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B096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9290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BB489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05C13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D3644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BBAE2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8728D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59] [S9043] [T7152]</w:t>
            </w:r>
          </w:p>
        </w:tc>
      </w:tr>
      <w:tr w:rsidR="00976AD3" w14:paraId="1B9A507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4D70C8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EC65E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48]</w:t>
            </w:r>
          </w:p>
          <w:p w14:paraId="420D053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88DC3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8C69A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BD0AB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69512EC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7B69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8]</w:t>
            </w:r>
          </w:p>
        </w:tc>
      </w:tr>
    </w:tbl>
    <w:p w14:paraId="0A0E53C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tim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urpl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2B1C67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3C6DB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18ECF9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</w:p>
          <w:p w14:paraId="2C47E972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D37D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8FD9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A9439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933C3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7AF36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0D9CC2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79E46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641] [S9039] [T7146]</w:t>
            </w:r>
          </w:p>
        </w:tc>
      </w:tr>
      <w:tr w:rsidR="00976AD3" w14:paraId="334DA47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A4A73C0" w14:textId="77777777" w:rsidR="00976AD3" w:rsidRDefault="006969B3">
            <w:pPr>
              <w:spacing w:before="94" w:after="0" w:line="287" w:lineRule="auto"/>
              <w:ind w:left="336" w:right="9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477E4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26]</w:t>
            </w:r>
          </w:p>
          <w:p w14:paraId="62C3D7A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3]</w:t>
            </w:r>
          </w:p>
          <w:p w14:paraId="0E3549E3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D6034A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ECFA99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5FA969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36EDC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4AC59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lidri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ut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2F2862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066A6C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D10CDD2" w14:textId="77777777" w:rsidR="00976AD3" w:rsidRDefault="006969B3">
            <w:pPr>
              <w:spacing w:before="94" w:after="0" w:line="287" w:lineRule="auto"/>
              <w:ind w:left="336" w:right="104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B4DAB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6D3767C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9470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B257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78FA484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34B3107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8AEB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AE1280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8440F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7B65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1]</w:t>
            </w:r>
          </w:p>
          <w:p w14:paraId="381BC92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3]</w:t>
            </w:r>
          </w:p>
          <w:p w14:paraId="1CFFC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C300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63A3F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39761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176853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AC8A1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colopax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usticol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Eurasian</w:t>
      </w:r>
      <w:r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DF518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4C0B13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B6382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5F9613D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8475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3A1566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7BF6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D79BA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CF3D048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A0971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8D8C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0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D2B2D7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5A8FDF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(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4E4D81" w14:textId="77777777" w:rsidR="00976AD3" w:rsidRDefault="006969B3">
            <w:pPr>
              <w:tabs>
                <w:tab w:val="left" w:pos="1260"/>
              </w:tabs>
              <w:spacing w:before="94" w:after="0" w:line="287" w:lineRule="auto"/>
              <w:ind w:left="1268" w:right="800" w:hanging="11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00327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D9DE37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C7BBF5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enur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intai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26749CA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F5C0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86892C" w14:textId="77777777" w:rsidR="00976AD3" w:rsidRDefault="006969B3">
            <w:pPr>
              <w:spacing w:before="94" w:after="0" w:line="287" w:lineRule="auto"/>
              <w:ind w:left="336" w:right="10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Siberia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493F1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00557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77EB57E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97785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FF018D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448]</w:t>
            </w:r>
          </w:p>
        </w:tc>
      </w:tr>
    </w:tbl>
    <w:p w14:paraId="06DE4B46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allinago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dia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8FA6A10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BB22A6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C3B30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v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y</w:t>
            </w:r>
          </w:p>
          <w:p w14:paraId="43B86E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763B5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CE645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FEB8C1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69E9D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3D43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50E1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AD86BF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973D35B" w14:textId="77777777">
        <w:trPr>
          <w:trHeight w:hRule="exact" w:val="63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D10DB06" w14:textId="77777777" w:rsidR="00976AD3" w:rsidRDefault="006969B3">
            <w:pPr>
              <w:spacing w:before="94" w:after="0" w:line="287" w:lineRule="auto"/>
              <w:ind w:left="336" w:right="9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AAF64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5BBBF0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E9B66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AC0ADA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CD2054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02258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0BA62F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B802F4A" w14:textId="77777777" w:rsidR="00976AD3" w:rsidRDefault="00976AD3">
      <w:pPr>
        <w:spacing w:after="0"/>
        <w:jc w:val="right"/>
        <w:sectPr w:rsidR="00976AD3" w:rsidSect="00FB5F07">
          <w:footerReference w:type="default" r:id="rId16"/>
          <w:pgSz w:w="11920" w:h="16840"/>
          <w:pgMar w:top="400" w:right="80" w:bottom="380" w:left="80" w:header="206" w:footer="190" w:gutter="0"/>
          <w:cols w:space="720"/>
        </w:sectPr>
      </w:pPr>
    </w:p>
    <w:p w14:paraId="1FA2EC9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85A69D7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00D5C597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F9B3DEA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1A3079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665D2B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7B51812E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409D958" w14:textId="77777777" w:rsidR="00976AD3" w:rsidRDefault="009D7C1C">
      <w:pPr>
        <w:spacing w:before="84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12" behindDoc="1" locked="0" layoutInCell="1" allowOverlap="1" wp14:anchorId="658572D7" wp14:editId="4B9380D0">
            <wp:simplePos x="0" y="0"/>
            <wp:positionH relativeFrom="page">
              <wp:posOffset>32766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23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3" behindDoc="1" locked="0" layoutInCell="1" allowOverlap="1" wp14:anchorId="74C19C2D" wp14:editId="42916AC6">
            <wp:simplePos x="0" y="0"/>
            <wp:positionH relativeFrom="page">
              <wp:posOffset>40513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2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4" behindDoc="1" locked="0" layoutInCell="1" allowOverlap="1" wp14:anchorId="5FBA14A8" wp14:editId="00B74C00">
            <wp:simplePos x="0" y="0"/>
            <wp:positionH relativeFrom="page">
              <wp:posOffset>44831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1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5" behindDoc="1" locked="0" layoutInCell="1" allowOverlap="1" wp14:anchorId="12EB3CBF" wp14:editId="65862D53">
            <wp:simplePos x="0" y="0"/>
            <wp:positionH relativeFrom="page">
              <wp:posOffset>54229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20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6" behindDoc="1" locked="0" layoutInCell="1" allowOverlap="1" wp14:anchorId="6785A87F" wp14:editId="0D9E027B">
            <wp:simplePos x="0" y="0"/>
            <wp:positionH relativeFrom="page">
              <wp:posOffset>5791200</wp:posOffset>
            </wp:positionH>
            <wp:positionV relativeFrom="paragraph">
              <wp:posOffset>-385445</wp:posOffset>
            </wp:positionV>
            <wp:extent cx="62865" cy="37465"/>
            <wp:effectExtent l="0" t="0" r="0" b="0"/>
            <wp:wrapNone/>
            <wp:docPr id="2519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17" behindDoc="1" locked="0" layoutInCell="1" allowOverlap="1" wp14:anchorId="01D1E335" wp14:editId="6C061668">
            <wp:simplePos x="0" y="0"/>
            <wp:positionH relativeFrom="page">
              <wp:posOffset>6159500</wp:posOffset>
            </wp:positionH>
            <wp:positionV relativeFrom="paragraph">
              <wp:posOffset>-385445</wp:posOffset>
            </wp:positionV>
            <wp:extent cx="75565" cy="37465"/>
            <wp:effectExtent l="0" t="0" r="635" b="0"/>
            <wp:wrapNone/>
            <wp:docPr id="2518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gallinago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8E3D43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9CADC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7523A9B" w14:textId="77777777" w:rsidR="00976AD3" w:rsidRDefault="006969B3">
            <w:pPr>
              <w:spacing w:before="94" w:after="0" w:line="287" w:lineRule="auto"/>
              <w:ind w:left="336" w:right="9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9F39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F7F9F3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4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E0C86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9E53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1E41A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6E7A31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67BD0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98FD8E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6896868" w14:textId="77777777" w:rsidR="00976AD3" w:rsidRDefault="006969B3">
            <w:pPr>
              <w:spacing w:before="94" w:after="0" w:line="287" w:lineRule="auto"/>
              <w:ind w:left="336" w:right="108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allinago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77132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78]</w:t>
            </w:r>
          </w:p>
          <w:p w14:paraId="5325BF6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A2D2A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1D5F6F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6FFB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B1BEFC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CA1B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99]</w:t>
            </w:r>
          </w:p>
        </w:tc>
      </w:tr>
      <w:tr w:rsidR="00976AD3" w14:paraId="3B1264C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80BFE0" w14:textId="77777777" w:rsidR="00976AD3" w:rsidRDefault="006969B3">
            <w:pPr>
              <w:spacing w:before="94" w:after="0" w:line="287" w:lineRule="auto"/>
              <w:ind w:left="336" w:right="10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,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4DE9C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40EB62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336E28B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1BEF2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B3B29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ED746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6575E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14]</w:t>
            </w:r>
          </w:p>
        </w:tc>
      </w:tr>
    </w:tbl>
    <w:p w14:paraId="4BB0DF8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ymnocrypt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nim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Jack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n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7C824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14C611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29ED321" w14:textId="77777777" w:rsidR="00976AD3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1684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4D522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FAA5C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9F286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DCD8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4700F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1922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16256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365167" w14:textId="77777777" w:rsidR="00976AD3" w:rsidRPr="00FB5F07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 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0DDBB4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05666AF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8]</w:t>
            </w:r>
          </w:p>
          <w:p w14:paraId="4523177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47385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D49703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61FB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AEB764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99]</w:t>
            </w:r>
          </w:p>
        </w:tc>
      </w:tr>
    </w:tbl>
    <w:p w14:paraId="34E548B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lobatus </w:t>
      </w:r>
      <w:r>
        <w:rPr>
          <w:rFonts w:ascii="Arial" w:eastAsia="Arial" w:hAnsi="Arial" w:cs="Arial"/>
          <w:sz w:val="11"/>
          <w:szCs w:val="11"/>
        </w:rPr>
        <w:t>(Red-nec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248B0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7C5C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3F7260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B7A85C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Eurasia/Arabian</w:t>
            </w:r>
            <w:r>
              <w:rPr>
                <w:rFonts w:ascii="Arial" w:eastAsia="Arial" w:hAnsi="Arial" w:cs="Arial"/>
                <w:color w:val="0069D6"/>
                <w:spacing w:val="7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66AF5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0613FD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DA736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89B93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E925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FDD65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B951C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7E3121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7"/>
          <w:sz w:val="11"/>
          <w:szCs w:val="11"/>
        </w:rPr>
        <w:t>Phala</w:t>
      </w:r>
      <w:r>
        <w:rPr>
          <w:rFonts w:ascii="Arial" w:eastAsia="Arial" w:hAnsi="Arial" w:cs="Arial"/>
          <w:i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i/>
          <w:w w:val="97"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lic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ed</w:t>
      </w:r>
      <w:r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39FA3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DEF47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41AFA1" w14:textId="77777777" w:rsidR="00976AD3" w:rsidRDefault="006969B3">
            <w:pPr>
              <w:spacing w:before="94" w:after="0" w:line="287" w:lineRule="auto"/>
              <w:ind w:left="336" w:right="11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Atlantic 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FB998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4D3E2C42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34B3BF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007]</w:t>
            </w:r>
          </w:p>
          <w:p w14:paraId="31E08313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113D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97DC4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C544C1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Xenus</w:t>
      </w:r>
      <w:r>
        <w:rPr>
          <w:rFonts w:ascii="Arial" w:eastAsia="Arial" w:hAnsi="Arial" w:cs="Arial"/>
          <w:i/>
          <w:spacing w:val="1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n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(</w:t>
      </w:r>
      <w:r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3"/>
          <w:sz w:val="11"/>
          <w:szCs w:val="11"/>
        </w:rPr>
        <w:t>e</w:t>
      </w:r>
      <w:r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>
        <w:rPr>
          <w:rFonts w:ascii="Arial" w:eastAsia="Arial" w:hAnsi="Arial" w:cs="Arial"/>
          <w:w w:val="93"/>
          <w:sz w:val="11"/>
          <w:szCs w:val="11"/>
        </w:rPr>
        <w:t>ek</w:t>
      </w:r>
      <w:r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8F7312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17A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2533C8" w14:textId="77777777" w:rsidR="00976AD3" w:rsidRPr="00FB5F07" w:rsidRDefault="006969B3">
            <w:pPr>
              <w:spacing w:before="94" w:after="0" w:line="287" w:lineRule="auto"/>
              <w:ind w:left="336" w:right="90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,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40433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060753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47]</w:t>
            </w:r>
          </w:p>
          <w:p w14:paraId="3F7DBB1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7E26DC" w14:textId="77777777" w:rsidR="00976AD3" w:rsidRPr="00FB5F07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89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FB5F07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63A59BCA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6356745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BB07C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2] [S9031] [T7131]</w:t>
            </w:r>
          </w:p>
        </w:tc>
      </w:tr>
    </w:tbl>
    <w:p w14:paraId="60669B57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ctitis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oleuco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B62367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B73A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1D14A1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</w:p>
          <w:p w14:paraId="3514A87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9032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AF8C9B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55E7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3FD9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/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6524627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E3776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689F6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85] [S9032] [T7132]</w:t>
            </w:r>
          </w:p>
        </w:tc>
      </w:tr>
      <w:tr w:rsidR="00976AD3" w14:paraId="0B018C9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58DB1D" w14:textId="77777777" w:rsidR="00976AD3" w:rsidRPr="00FB5F07" w:rsidRDefault="006969B3">
            <w:pPr>
              <w:spacing w:before="94" w:after="0" w:line="287" w:lineRule="auto"/>
              <w:ind w:left="336" w:right="96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 Siberia/Central,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7DACA4B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0F8F62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ABB39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AC1E6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5168B6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CEE43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9FC2D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57B4D5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4"/>
          <w:sz w:val="11"/>
          <w:szCs w:val="11"/>
        </w:rPr>
        <w:t>een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526C80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225A1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319544C" w14:textId="77777777" w:rsidR="00976AD3" w:rsidRDefault="006969B3">
            <w:pPr>
              <w:spacing w:before="94" w:after="0" w:line="287" w:lineRule="auto"/>
              <w:ind w:left="336" w:right="92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C3D3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8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E8AE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94344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74C5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127C89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E4845A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A4822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5AA18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E67C6C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FF5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11]</w:t>
            </w:r>
          </w:p>
          <w:p w14:paraId="40C6A18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F2EA36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3ED86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501575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F806F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4686B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8]</w:t>
            </w:r>
          </w:p>
        </w:tc>
      </w:tr>
    </w:tbl>
    <w:p w14:paraId="6968BB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eryth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p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pot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1F4D4B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E80386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890FD11" w14:textId="77777777" w:rsidR="00976AD3" w:rsidRDefault="006969B3">
            <w:pPr>
              <w:spacing w:before="94" w:after="0" w:line="287" w:lineRule="auto"/>
              <w:ind w:left="336" w:right="96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4962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35FFBF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52BE2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59C35" w14:textId="77777777" w:rsidR="00976AD3" w:rsidRPr="00FB5F07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DEC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51</w:t>
            </w:r>
            <w:r w:rsidRPr="00FB5F07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0568661" w14:textId="77777777" w:rsidR="00976AD3" w:rsidRPr="00FB5F07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8</w:t>
            </w:r>
            <w:r w:rsidRPr="00FB5F07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226E0B03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A9286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639B9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801D090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AB27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5909493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44BE6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D6BCEC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F1AB6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EDED7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60F5B9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3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4F93F09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ebulari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s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80CDA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83F4A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5E7DD9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SW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0EC3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26AE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CAC7D7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56B5CC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7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19890BFC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52]</w:t>
            </w:r>
          </w:p>
          <w:p w14:paraId="399D70D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F4D2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D2EC1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14243B" w14:textId="77777777" w:rsidR="00976AD3" w:rsidRDefault="006969B3">
            <w:pPr>
              <w:spacing w:before="94" w:after="0" w:line="287" w:lineRule="auto"/>
              <w:ind w:left="336" w:right="10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W 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2BEB47E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691EFD1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4DF77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F1AF8C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1E88C7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52]</w:t>
            </w:r>
          </w:p>
          <w:p w14:paraId="416270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7CF778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BFAF7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1" behindDoc="1" locked="0" layoutInCell="1" allowOverlap="1" wp14:anchorId="40968FCA" wp14:editId="6B171A76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501015"/>
                <wp:effectExtent l="635" t="0" r="13970" b="8890"/>
                <wp:wrapNone/>
                <wp:docPr id="250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501015"/>
                          <a:chOff x="1061" y="298"/>
                          <a:chExt cx="9318" cy="789"/>
                        </a:xfrm>
                      </wpg:grpSpPr>
                      <wpg:grpSp>
                        <wpg:cNvPr id="2510" name="Group 2448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776"/>
                            <a:chOff x="3466" y="304"/>
                            <a:chExt cx="2" cy="776"/>
                          </a:xfrm>
                        </wpg:grpSpPr>
                        <wps:wsp>
                          <wps:cNvPr id="2511" name="Freeform 2449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446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776"/>
                            <a:chOff x="6002" y="304"/>
                            <a:chExt cx="2" cy="776"/>
                          </a:xfrm>
                        </wpg:grpSpPr>
                        <wps:wsp>
                          <wps:cNvPr id="2513" name="Freeform 2447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444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776"/>
                            <a:chOff x="8618" y="304"/>
                            <a:chExt cx="2" cy="776"/>
                          </a:xfrm>
                        </wpg:grpSpPr>
                        <wps:wsp>
                          <wps:cNvPr id="2515" name="Freeform 2445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776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776"/>
                                <a:gd name="T2" fmla="+- 0 1080 304"/>
                                <a:gd name="T3" fmla="*/ 1080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0"/>
                                  </a:move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42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17" name="Freeform 2443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4389" id="Group 2441" o:spid="_x0000_s1026" style="position:absolute;margin-left:53.05pt;margin-top:14.85pt;width:465.85pt;height:39.45pt;z-index:-14269;mso-position-horizontal-relative:page" coordorigin="1061,298" coordsize="931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">
                <v:group id="Group 2448" o:spid="_x0000_s1027" style="position:absolute;left:3466;top:304;width:2;height:776" coordorigin="3466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449" o:spid="_x0000_s1028" style="position:absolute;left:3466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6" o:spid="_x0000_s1029" style="position:absolute;left:6002;top:304;width:2;height:776" coordorigin="6002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447" o:spid="_x0000_s1030" style="position:absolute;left:6002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4" o:spid="_x0000_s1031" style="position:absolute;left:8618;top:304;width:2;height:776" coordorigin="8618,304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445" o:spid="_x0000_s1032" style="position:absolute;left:8618;top:304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" path="m,l,776e" filled="f" strokecolor="#ddd" strokeweight=".23233mm">
                    <v:path arrowok="t" o:connecttype="custom" o:connectlocs="0,304;0,1080" o:connectangles="0,0"/>
                  </v:shape>
                </v:group>
                <v:group id="Group 2442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443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i/>
          <w:sz w:val="11"/>
          <w:szCs w:val="11"/>
        </w:rPr>
        <w:t>ringa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 xml:space="preserve">totanus </w:t>
      </w:r>
      <w:r w:rsidR="006969B3">
        <w:rPr>
          <w:rFonts w:ascii="Arial" w:eastAsia="Arial" w:hAnsi="Arial" w:cs="Arial"/>
          <w:sz w:val="11"/>
          <w:szCs w:val="11"/>
        </w:rPr>
        <w:t>(Commo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5BC4B78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73A7F42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D4DCFBD" w14:textId="77777777" w:rsidR="00976AD3" w:rsidRDefault="006969B3">
      <w:pPr>
        <w:spacing w:before="46" w:after="0" w:line="240" w:lineRule="auto"/>
        <w:ind w:left="1324" w:right="-53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totanus,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e</w:t>
      </w:r>
      <w:r>
        <w:rPr>
          <w:rFonts w:ascii="Arial" w:eastAsia="Arial" w:hAnsi="Arial" w:cs="Arial"/>
          <w:color w:val="0069D6"/>
          <w:spacing w:val="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n</w:t>
      </w:r>
    </w:p>
    <w:p w14:paraId="7D274439" w14:textId="77777777" w:rsidR="00976AD3" w:rsidRDefault="006969B3">
      <w:pPr>
        <w:spacing w:before="24" w:after="0" w:line="240" w:lineRule="auto"/>
        <w:ind w:left="1324"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  <w:r>
        <w:rPr>
          <w:rFonts w:ascii="Arial" w:eastAsia="Arial" w:hAnsi="Arial" w:cs="Arial"/>
          <w:color w:val="0069D6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(b</w:t>
      </w:r>
      <w:r>
        <w:rPr>
          <w:rFonts w:ascii="Arial" w:eastAsia="Arial" w:hAnsi="Arial" w:cs="Arial"/>
          <w:color w:val="0069D6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color w:val="0069D6"/>
          <w:w w:val="95"/>
          <w:sz w:val="11"/>
          <w:szCs w:val="11"/>
        </w:rPr>
        <w:t>ee</w:t>
      </w:r>
      <w:r>
        <w:rPr>
          <w:rFonts w:ascii="Arial" w:eastAsia="Arial" w:hAnsi="Arial" w:cs="Arial"/>
          <w:color w:val="0069D6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in</w:t>
      </w:r>
      <w:r>
        <w:rPr>
          <w:rFonts w:ascii="Arial" w:eastAsia="Arial" w:hAnsi="Arial" w:cs="Arial"/>
          <w:color w:val="0069D6"/>
          <w:w w:val="102"/>
          <w:sz w:val="11"/>
          <w:szCs w:val="11"/>
        </w:rPr>
        <w:t>g</w:t>
      </w:r>
      <w:r>
        <w:rPr>
          <w:rFonts w:ascii="Arial" w:eastAsia="Arial" w:hAnsi="Arial" w:cs="Arial"/>
          <w:color w:val="0069D6"/>
          <w:w w:val="77"/>
          <w:sz w:val="11"/>
          <w:szCs w:val="11"/>
        </w:rPr>
        <w:t>)</w:t>
      </w:r>
    </w:p>
    <w:p w14:paraId="6671323F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990</w:t>
      </w:r>
    </w:p>
    <w:p w14:paraId="1FA1785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1091CF0A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</w:t>
      </w:r>
    </w:p>
    <w:p w14:paraId="44C05FAA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322DC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20,000</w:t>
      </w:r>
    </w:p>
    <w:p w14:paraId="0B83D244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5B2628B5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 [R1552]</w:t>
      </w:r>
    </w:p>
    <w:p w14:paraId="61F495D2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3</w:t>
      </w:r>
    </w:p>
    <w:p w14:paraId="7F2492F8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2733B3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</w:t>
      </w:r>
    </w:p>
    <w:p w14:paraId="2FF71A64" w14:textId="77777777" w:rsidR="00976AD3" w:rsidRDefault="006969B3">
      <w:pPr>
        <w:tabs>
          <w:tab w:val="left" w:pos="680"/>
          <w:tab w:val="left" w:pos="1420"/>
        </w:tabs>
        <w:spacing w:before="46" w:after="0" w:line="287" w:lineRule="auto"/>
        <w:ind w:left="1425" w:right="-39" w:hanging="1425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/FLU</w:t>
      </w:r>
      <w:r>
        <w:rPr>
          <w:rFonts w:ascii="Arial" w:eastAsia="Arial" w:hAnsi="Arial" w:cs="Arial"/>
          <w:sz w:val="11"/>
          <w:szCs w:val="11"/>
        </w:rPr>
        <w:tab/>
        <w:t>Poor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49] [R1552] [R650] [R63]</w:t>
      </w:r>
    </w:p>
    <w:p w14:paraId="35BC494B" w14:textId="77777777" w:rsidR="00976AD3" w:rsidRDefault="006969B3">
      <w:pPr>
        <w:tabs>
          <w:tab w:val="left" w:pos="640"/>
          <w:tab w:val="left" w:pos="1200"/>
        </w:tabs>
        <w:spacing w:before="46" w:after="0" w:line="287" w:lineRule="auto"/>
        <w:ind w:left="1211" w:right="1496" w:hanging="1211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80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S9023] [T7119]</w:t>
      </w:r>
    </w:p>
    <w:p w14:paraId="1354895B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8" w:space="720" w:equalWidth="0">
            <w:col w:w="2187" w:space="1288"/>
            <w:col w:w="243" w:space="168"/>
            <w:col w:w="467" w:space="307"/>
            <w:col w:w="360" w:space="258"/>
            <w:col w:w="374" w:space="358"/>
            <w:col w:w="243" w:space="216"/>
            <w:col w:w="1800" w:space="358"/>
            <w:col w:w="3133"/>
          </w:cols>
        </w:sectPr>
      </w:pPr>
    </w:p>
    <w:p w14:paraId="2D2629F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C25EF7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4FBCE66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4661255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E2446A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E6746C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3B127FC8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58A9ABF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CE114C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01E7EC9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96B4653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</w:p>
          <w:p w14:paraId="6375BB3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e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9C0E6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BE0CAE7" w14:textId="77777777" w:rsidR="00976AD3" w:rsidRDefault="006969B3">
            <w:pPr>
              <w:tabs>
                <w:tab w:val="left" w:pos="12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4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</w:p>
          <w:p w14:paraId="19D4B8B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0BF122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2956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5E4E2F9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8E422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306C3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5594E81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C98053B" w14:textId="77777777" w:rsidR="00976AD3" w:rsidRDefault="006969B3">
            <w:pPr>
              <w:tabs>
                <w:tab w:val="left" w:pos="740"/>
                <w:tab w:val="left" w:pos="1280"/>
              </w:tabs>
              <w:spacing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2] [S9024] [T7120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F0D8A96" w14:textId="77777777" w:rsidR="00976AD3" w:rsidRDefault="00976AD3"/>
        </w:tc>
      </w:tr>
      <w:tr w:rsidR="00976AD3" w14:paraId="0FE59281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15F6DC5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031D58" w14:textId="77777777" w:rsidR="00976AD3" w:rsidRDefault="006969B3">
            <w:pPr>
              <w:spacing w:before="94" w:after="0" w:line="287" w:lineRule="auto"/>
              <w:ind w:left="336" w:right="101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ssuri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899FB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21C04A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8FEA9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B81E6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73765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E90ADE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F6CEBF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121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60A40876" w14:textId="77777777" w:rsidR="00976AD3" w:rsidRDefault="00976AD3"/>
        </w:tc>
      </w:tr>
      <w:tr w:rsidR="00976AD3" w14:paraId="4D3E89D7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75320719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4738AE" w14:textId="77777777" w:rsidR="00976AD3" w:rsidRDefault="006969B3">
            <w:pPr>
              <w:spacing w:before="94" w:after="0" w:line="287" w:lineRule="auto"/>
              <w:ind w:left="336" w:right="113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bust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F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56229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7990E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24]</w:t>
            </w:r>
          </w:p>
          <w:p w14:paraId="2FB81761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4659F9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09A7F71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0BBE714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40BFD9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7B0D6DE9" w14:textId="77777777" w:rsidR="00976AD3" w:rsidRDefault="00976AD3"/>
        </w:tc>
      </w:tr>
      <w:tr w:rsidR="00976AD3" w14:paraId="533C21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733AE33B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52C3E61" w14:textId="77777777" w:rsidR="00976AD3" w:rsidRDefault="006969B3">
            <w:pPr>
              <w:spacing w:before="94" w:after="0" w:line="287" w:lineRule="auto"/>
              <w:ind w:left="336" w:right="91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tan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 &amp;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/Britain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 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61D11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C9F9F5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6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AFF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4BE7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0A41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8881D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EB00D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87" w:lineRule="auto"/>
              <w:ind w:left="1294" w:right="45" w:hanging="1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555] [S9026] [T7228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138AE9E8" w14:textId="77777777" w:rsidR="00976AD3" w:rsidRDefault="00976AD3"/>
        </w:tc>
      </w:tr>
    </w:tbl>
    <w:p w14:paraId="44E007D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ol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o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9AD43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D40E1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BCB685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156FAE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8DC69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9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9811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3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1A9A27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CADD7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9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9DF7A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1]</w:t>
            </w:r>
          </w:p>
          <w:p w14:paraId="0F3316C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D272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A2468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12D32B1" w14:textId="77777777" w:rsidR="00976AD3" w:rsidRDefault="006969B3">
            <w:pPr>
              <w:spacing w:before="94" w:after="0" w:line="287" w:lineRule="auto"/>
              <w:ind w:left="336" w:right="117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W 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Siberia/Easte</w:t>
            </w:r>
            <w:r>
              <w:rPr>
                <w:rFonts w:ascii="Arial" w:eastAsia="Arial" w:hAnsi="Arial" w:cs="Arial"/>
                <w:color w:val="0069D6"/>
                <w:spacing w:val="2"/>
                <w:w w:val="98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8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3"/>
                <w:w w:val="9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FE7BD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E15174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FE96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DCE379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B36E2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3A05D3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1C09A0B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pacing w:val="-10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inga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agnatil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rsh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4E291A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25EC40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2FB997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093AB76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9BCAF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FC5FB3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943AFA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B793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92638C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801C0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63B775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2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5FE8D8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8936F47" w14:textId="77777777" w:rsidR="00976AD3" w:rsidRDefault="006969B3">
            <w:pPr>
              <w:spacing w:before="94" w:after="0" w:line="287" w:lineRule="auto"/>
              <w:ind w:left="336" w:right="9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20C0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028F43F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4D2E45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32373C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21D8D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D3231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F6FAC1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4188AF4A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9" behindDoc="1" locked="0" layoutInCell="1" allowOverlap="1" wp14:anchorId="705F1827" wp14:editId="0B2E709B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7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8" name="Freeform 2438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0766" id="Group 2437" o:spid="_x0000_s1026" style="position:absolute;margin-left:53.4pt;margin-top:15.7pt;width:465.2pt;height:.1pt;z-index:-14261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">
                <v:shape id="Freeform 2438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didae</w:t>
      </w:r>
    </w:p>
    <w:p w14:paraId="33B980BA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6E8C270D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ma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eola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C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7"/>
          <w:sz w:val="11"/>
          <w:szCs w:val="11"/>
        </w:rPr>
        <w:t>v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1C3028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188C74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143CE2F" w14:textId="77777777" w:rsidR="00976AD3" w:rsidRDefault="006969B3">
            <w:pPr>
              <w:spacing w:before="94" w:after="0" w:line="287" w:lineRule="auto"/>
              <w:ind w:left="336" w:right="112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-west Indian Ocean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Gulf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4980D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2,2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9]</w:t>
            </w:r>
          </w:p>
          <w:p w14:paraId="1BE0B8E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7228AD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335212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48468C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59B62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15D492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12]</w:t>
            </w:r>
          </w:p>
        </w:tc>
      </w:tr>
    </w:tbl>
    <w:p w14:paraId="275180ED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0" behindDoc="1" locked="0" layoutInCell="1" allowOverlap="1" wp14:anchorId="0FA29519" wp14:editId="6B3E88B1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505" name="Group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506" name="Freeform 2436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B1C37" id="Group 2435" o:spid="_x0000_s1026" style="position:absolute;margin-left:53.4pt;margin-top:15.7pt;width:465.2pt;height:.1pt;z-index:-14260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">
                <v:shape id="Freeform 2436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idae</w:t>
      </w:r>
    </w:p>
    <w:p w14:paraId="7CCBDC6F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33D4947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pratincola </w:t>
      </w:r>
      <w:r>
        <w:rPr>
          <w:rFonts w:ascii="Arial" w:eastAsia="Arial" w:hAnsi="Arial" w:cs="Arial"/>
          <w:sz w:val="11"/>
          <w:szCs w:val="11"/>
        </w:rPr>
        <w:t>(Coll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4FB8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5080FC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66B8CF8" w14:textId="77777777" w:rsidR="00976AD3" w:rsidRDefault="006969B3">
            <w:pPr>
              <w:spacing w:before="94" w:after="0" w:line="287" w:lineRule="auto"/>
              <w:ind w:left="336" w:right="107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ratincol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 Africa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0C103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D5D2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9F113F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987FB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6963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20F0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5B2BC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3059F8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52C433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FB5F07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lack</w:t>
            </w:r>
            <w:r w:rsidRPr="00FB5F07"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ea</w:t>
            </w:r>
          </w:p>
          <w:p w14:paraId="6F3DB044" w14:textId="77777777" w:rsidR="00976AD3" w:rsidRPr="00FB5F07" w:rsidRDefault="006969B3">
            <w:pPr>
              <w:spacing w:before="2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Mediterranean/East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 Sahel</w:t>
            </w:r>
            <w:r w:rsidRPr="00FB5F07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zon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A0157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46369E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02]</w:t>
            </w:r>
          </w:p>
          <w:p w14:paraId="44E2218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C04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C46D0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6]</w:t>
            </w:r>
          </w:p>
          <w:p w14:paraId="53987D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206D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43E1C0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9C5391C" w14:textId="77777777" w:rsidR="00976AD3" w:rsidRPr="00FB5F07" w:rsidRDefault="006969B3">
            <w:pPr>
              <w:spacing w:before="94" w:after="0" w:line="287" w:lineRule="auto"/>
              <w:ind w:left="336" w:right="108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pratincola,</w:t>
            </w:r>
            <w:r w:rsidRPr="00FB5F07"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W As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2CBCD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54690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24D255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9ECD4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B36FA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3436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0948E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27]</w:t>
            </w:r>
          </w:p>
        </w:tc>
      </w:tr>
    </w:tbl>
    <w:p w14:paraId="3DC64A8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manni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wing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B250A6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872AEB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70D25ED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2E74CF8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24A9DD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1395867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A534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7FA8B9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62]</w:t>
            </w:r>
          </w:p>
          <w:p w14:paraId="01C9E07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8B43E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7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5DE9E7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09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2A6BC1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oculari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adagascar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8B7F9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5120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A9F87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dagascar/East</w:t>
            </w:r>
          </w:p>
          <w:p w14:paraId="46AE4480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86B6B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191C90F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7F2A26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4C621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75BFA20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60]</w:t>
            </w:r>
          </w:p>
          <w:p w14:paraId="5E977B6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4673B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6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E5923D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Gla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ola</w:t>
      </w:r>
      <w:r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uchali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Roc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CC00E2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2378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EEB9FFE" w14:textId="77777777" w:rsidR="00976AD3" w:rsidRDefault="006969B3">
            <w:pPr>
              <w:spacing w:before="94" w:after="0" w:line="287" w:lineRule="auto"/>
              <w:ind w:left="336" w:right="108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chal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65CB8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C3E0EC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3C9B1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B9CE16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C7F2E6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1]</w:t>
            </w:r>
          </w:p>
        </w:tc>
      </w:tr>
      <w:tr w:rsidR="00976AD3" w14:paraId="5B98AE4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C881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iberia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2452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875]</w:t>
            </w:r>
          </w:p>
          <w:p w14:paraId="78863A8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07F42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D2CC7C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87" w:lineRule="auto"/>
              <w:ind w:left="1967" w:right="224" w:hanging="18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 [R860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F8DF3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20]</w:t>
            </w:r>
          </w:p>
        </w:tc>
      </w:tr>
    </w:tbl>
    <w:p w14:paraId="0B62BD87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18" behindDoc="1" locked="0" layoutInCell="1" allowOverlap="1" wp14:anchorId="590ED95F" wp14:editId="29B60115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404495"/>
                <wp:effectExtent l="635" t="0" r="13970" b="3810"/>
                <wp:wrapNone/>
                <wp:docPr id="2496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04495"/>
                          <a:chOff x="1061" y="298"/>
                          <a:chExt cx="9318" cy="638"/>
                        </a:xfrm>
                      </wpg:grpSpPr>
                      <wpg:grpSp>
                        <wpg:cNvPr id="2497" name="Group 2433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25"/>
                            <a:chOff x="3466" y="304"/>
                            <a:chExt cx="2" cy="625"/>
                          </a:xfrm>
                        </wpg:grpSpPr>
                        <wps:wsp>
                          <wps:cNvPr id="2498" name="Freeform 2434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31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25"/>
                            <a:chOff x="6002" y="304"/>
                            <a:chExt cx="2" cy="625"/>
                          </a:xfrm>
                        </wpg:grpSpPr>
                        <wps:wsp>
                          <wps:cNvPr id="2500" name="Freeform 2432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29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25"/>
                            <a:chOff x="8618" y="304"/>
                            <a:chExt cx="2" cy="625"/>
                          </a:xfrm>
                        </wpg:grpSpPr>
                        <wps:wsp>
                          <wps:cNvPr id="2502" name="Freeform 2430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2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25"/>
                                <a:gd name="T2" fmla="+- 0 929 304"/>
                                <a:gd name="T3" fmla="*/ 929 h 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5">
                                  <a:moveTo>
                                    <a:pt x="0" y="0"/>
                                  </a:move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27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504" name="Freeform 2428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BE86E" id="Group 2426" o:spid="_x0000_s1026" style="position:absolute;margin-left:53.05pt;margin-top:14.85pt;width:465.85pt;height:31.85pt;z-index:-14262;mso-position-horizontal-relative:page" coordorigin="1061,298" coordsize="931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">
                <v:group id="Group 2433" o:spid="_x0000_s1027" style="position:absolute;left:3466;top:304;width:2;height:625" coordorigin="3466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434" o:spid="_x0000_s1028" style="position:absolute;left:3466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31" o:spid="_x0000_s1029" style="position:absolute;left:6002;top:304;width:2;height:625" coordorigin="6002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432" o:spid="_x0000_s1030" style="position:absolute;left:6002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9" o:spid="_x0000_s1031" style="position:absolute;left:8618;top:304;width:2;height:625" coordorigin="8618,304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430" o:spid="_x0000_s1032" style="position:absolute;left:8618;top:304;width:2;height:625;visibility:visible;mso-wrap-style:square;v-text-anchor:top" coordsize="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" path="m,l,625e" filled="f" strokecolor="#ddd" strokeweight=".23233mm">
                    <v:path arrowok="t" o:connecttype="custom" o:connectlocs="0,304;0,929" o:connectangles="0,0"/>
                  </v:shape>
                </v:group>
                <v:group id="Group 2427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428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Gla</w:t>
      </w:r>
      <w:r w:rsidR="006969B3"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i/>
          <w:w w:val="96"/>
          <w:sz w:val="11"/>
          <w:szCs w:val="11"/>
        </w:rPr>
        <w:t>eola</w:t>
      </w:r>
      <w:r w:rsidR="006969B3">
        <w:rPr>
          <w:rFonts w:ascii="Arial" w:eastAsia="Arial" w:hAnsi="Arial" w:cs="Arial"/>
          <w:i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ine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ea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G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ey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60D8E7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311ECAA3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0550A889" w14:textId="77777777" w:rsidR="00976AD3" w:rsidRDefault="009D7C1C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21" behindDoc="1" locked="0" layoutInCell="1" allowOverlap="1" wp14:anchorId="465447DD" wp14:editId="2A55BCD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2" behindDoc="1" locked="0" layoutInCell="1" allowOverlap="1" wp14:anchorId="3639FF29" wp14:editId="69FEA22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3" behindDoc="1" locked="0" layoutInCell="1" allowOverlap="1" wp14:anchorId="68A0BA31" wp14:editId="7913D0D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4" behindDoc="1" locked="0" layoutInCell="1" allowOverlap="1" wp14:anchorId="083F257E" wp14:editId="798E098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5" behindDoc="1" locked="0" layoutInCell="1" allowOverlap="1" wp14:anchorId="5911113B" wp14:editId="7ECEE876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9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6" behindDoc="1" locked="0" layoutInCell="1" allowOverlap="1" wp14:anchorId="62B8E383" wp14:editId="69FD011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9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sz w:val="11"/>
          <w:szCs w:val="11"/>
        </w:rPr>
        <w:t>SE</w:t>
      </w:r>
      <w:r w:rsidR="006969B3">
        <w:rPr>
          <w:rFonts w:ascii="Arial" w:eastAsia="Arial" w:hAnsi="Arial" w:cs="Arial"/>
          <w:color w:val="0069D6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color w:val="0069D6"/>
          <w:sz w:val="11"/>
          <w:szCs w:val="11"/>
        </w:rPr>
        <w:t>est</w:t>
      </w:r>
      <w:r w:rsidR="006969B3"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  <w:r w:rsidR="006969B3">
        <w:rPr>
          <w:rFonts w:ascii="Arial" w:eastAsia="Arial" w:hAnsi="Arial" w:cs="Arial"/>
          <w:color w:val="0069D6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&amp; Central</w:t>
      </w:r>
      <w:r w:rsidR="006969B3">
        <w:rPr>
          <w:rFonts w:ascii="Arial" w:eastAsia="Arial" w:hAnsi="Arial" w:cs="Arial"/>
          <w:color w:val="0069D6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color w:val="0069D6"/>
          <w:sz w:val="11"/>
          <w:szCs w:val="11"/>
        </w:rPr>
        <w:t>Africa</w:t>
      </w:r>
    </w:p>
    <w:p w14:paraId="025E30AB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1</w:t>
      </w:r>
    </w:p>
    <w:p w14:paraId="727DB9A1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5C474775" w14:textId="77777777" w:rsidR="00976AD3" w:rsidRDefault="006969B3">
      <w:pPr>
        <w:spacing w:before="24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1</w:t>
      </w:r>
    </w:p>
    <w:p w14:paraId="358D288C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035962EC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5,000</w:t>
      </w:r>
    </w:p>
    <w:p w14:paraId="1734A5F8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 xml:space="preserve">st </w:t>
      </w:r>
      <w:r>
        <w:rPr>
          <w:rFonts w:ascii="Arial" w:eastAsia="Arial" w:hAnsi="Arial" w:cs="Arial"/>
          <w:sz w:val="11"/>
          <w:szCs w:val="11"/>
        </w:rPr>
        <w:t>guess</w:t>
      </w:r>
    </w:p>
    <w:p w14:paraId="59CFD157" w14:textId="77777777" w:rsidR="00976AD3" w:rsidRDefault="006969B3">
      <w:pPr>
        <w:tabs>
          <w:tab w:val="left" w:pos="720"/>
          <w:tab w:val="left" w:pos="1180"/>
          <w:tab w:val="left" w:pos="1860"/>
          <w:tab w:val="left" w:pos="2600"/>
        </w:tabs>
        <w:spacing w:before="46" w:after="0" w:line="287" w:lineRule="auto"/>
        <w:ind w:left="2617" w:right="-39" w:hanging="261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90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-</w:t>
      </w:r>
      <w:r>
        <w:rPr>
          <w:rFonts w:ascii="Arial" w:eastAsia="Arial" w:hAnsi="Arial" w:cs="Arial"/>
          <w:color w:val="000000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>0</w:t>
      </w:r>
      <w:r>
        <w:rPr>
          <w:rFonts w:ascii="Arial" w:eastAsia="Arial" w:hAnsi="Arial" w:cs="Arial"/>
          <w:color w:val="000000"/>
          <w:sz w:val="11"/>
          <w:szCs w:val="11"/>
        </w:rPr>
        <w:tab/>
        <w:t>Unknown</w:t>
      </w:r>
      <w:r>
        <w:rPr>
          <w:rFonts w:ascii="Arial" w:eastAsia="Arial" w:hAnsi="Arial" w:cs="Arial"/>
          <w:color w:val="000000"/>
          <w:spacing w:val="-27"/>
          <w:sz w:val="11"/>
          <w:szCs w:val="11"/>
        </w:rPr>
        <w:t xml:space="preserve"> </w:t>
      </w:r>
      <w:r>
        <w:rPr>
          <w:rFonts w:ascii="Arial" w:eastAsia="Arial" w:hAnsi="Arial" w:cs="Arial"/>
          <w:color w:val="000000"/>
          <w:sz w:val="11"/>
          <w:szCs w:val="11"/>
        </w:rPr>
        <w:tab/>
        <w:t>No idea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R1559] [R860]</w:t>
      </w:r>
    </w:p>
    <w:p w14:paraId="149EE3EE" w14:textId="77777777" w:rsidR="00976AD3" w:rsidRDefault="006969B3">
      <w:pPr>
        <w:tabs>
          <w:tab w:val="left" w:pos="640"/>
          <w:tab w:val="left" w:pos="1200"/>
        </w:tabs>
        <w:spacing w:before="46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50</w:t>
      </w:r>
      <w:r>
        <w:rPr>
          <w:rFonts w:ascii="Arial" w:eastAsia="Arial" w:hAnsi="Arial" w:cs="Arial"/>
          <w:sz w:val="11"/>
          <w:szCs w:val="11"/>
        </w:rPr>
        <w:tab/>
        <w:t>2018</w:t>
      </w:r>
      <w:r>
        <w:rPr>
          <w:rFonts w:ascii="Arial" w:eastAsia="Arial" w:hAnsi="Arial" w:cs="Arial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T7019]</w:t>
      </w:r>
    </w:p>
    <w:p w14:paraId="2E9AD576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145" w:space="1330"/>
            <w:col w:w="243" w:space="168"/>
            <w:col w:w="407" w:space="367"/>
            <w:col w:w="292" w:space="327"/>
            <w:col w:w="2991" w:space="358"/>
            <w:col w:w="3132"/>
          </w:cols>
        </w:sectPr>
      </w:pPr>
    </w:p>
    <w:p w14:paraId="04FBEBF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F97D28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536"/>
        <w:gridCol w:w="2617"/>
        <w:gridCol w:w="2376"/>
      </w:tblGrid>
      <w:tr w:rsidR="00976AD3" w14:paraId="69C76F8E" w14:textId="77777777">
        <w:trPr>
          <w:trHeight w:hRule="exact" w:val="738"/>
        </w:trPr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0E7515B6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3CCE9A3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CFF2B89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443614C4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</w:tbl>
    <w:p w14:paraId="230F77F3" w14:textId="77777777" w:rsidR="00976AD3" w:rsidRDefault="009D7C1C">
      <w:pPr>
        <w:spacing w:before="96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27" behindDoc="1" locked="0" layoutInCell="1" allowOverlap="1" wp14:anchorId="2A209E49" wp14:editId="40652DD0">
                <wp:simplePos x="0" y="0"/>
                <wp:positionH relativeFrom="page">
                  <wp:posOffset>678180</wp:posOffset>
                </wp:positionH>
                <wp:positionV relativeFrom="paragraph">
                  <wp:posOffset>200660</wp:posOffset>
                </wp:positionV>
                <wp:extent cx="5908040" cy="1270"/>
                <wp:effectExtent l="5080" t="0" r="17780" b="13970"/>
                <wp:wrapNone/>
                <wp:docPr id="2488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7"/>
                          <a:chExt cx="9305" cy="2"/>
                        </a:xfrm>
                      </wpg:grpSpPr>
                      <wps:wsp>
                        <wps:cNvPr id="2489" name="Freeform 2417"/>
                        <wps:cNvSpPr>
                          <a:spLocks/>
                        </wps:cNvSpPr>
                        <wps:spPr bwMode="auto">
                          <a:xfrm>
                            <a:off x="1068" y="317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42106" id="Group 2416" o:spid="_x0000_s1026" style="position:absolute;margin-left:53.4pt;margin-top:15.8pt;width:465.2pt;height:.1pt;z-index:-14253;mso-position-horizontal-relative:page" coordorigin="1068,317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UNQ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">
                <v:shape id="Freeform 2417" o:spid="_x0000_s1027" style="position:absolute;left:1068;top:317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228" behindDoc="1" locked="0" layoutInCell="1" allowOverlap="1" wp14:anchorId="049B4F7F" wp14:editId="554560D3">
            <wp:simplePos x="0" y="0"/>
            <wp:positionH relativeFrom="page">
              <wp:posOffset>32766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7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29" behindDoc="1" locked="0" layoutInCell="1" allowOverlap="1" wp14:anchorId="61A06680" wp14:editId="61893342">
            <wp:simplePos x="0" y="0"/>
            <wp:positionH relativeFrom="page">
              <wp:posOffset>40513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6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0" behindDoc="1" locked="0" layoutInCell="1" allowOverlap="1" wp14:anchorId="6780675B" wp14:editId="4409FBFA">
            <wp:simplePos x="0" y="0"/>
            <wp:positionH relativeFrom="page">
              <wp:posOffset>44831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5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1" behindDoc="1" locked="0" layoutInCell="1" allowOverlap="1" wp14:anchorId="4E149191" wp14:editId="06214929">
            <wp:simplePos x="0" y="0"/>
            <wp:positionH relativeFrom="page">
              <wp:posOffset>54229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4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2" behindDoc="1" locked="0" layoutInCell="1" allowOverlap="1" wp14:anchorId="4600696F" wp14:editId="18D9A25D">
            <wp:simplePos x="0" y="0"/>
            <wp:positionH relativeFrom="page">
              <wp:posOffset>5791200</wp:posOffset>
            </wp:positionH>
            <wp:positionV relativeFrom="paragraph">
              <wp:posOffset>-377825</wp:posOffset>
            </wp:positionV>
            <wp:extent cx="62865" cy="37465"/>
            <wp:effectExtent l="0" t="0" r="0" b="0"/>
            <wp:wrapNone/>
            <wp:docPr id="2483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3" behindDoc="1" locked="0" layoutInCell="1" allowOverlap="1" wp14:anchorId="703697DC" wp14:editId="796CB719">
            <wp:simplePos x="0" y="0"/>
            <wp:positionH relativeFrom="page">
              <wp:posOffset>6159500</wp:posOffset>
            </wp:positionH>
            <wp:positionV relativeFrom="paragraph">
              <wp:posOffset>-377825</wp:posOffset>
            </wp:positionV>
            <wp:extent cx="75565" cy="37465"/>
            <wp:effectExtent l="0" t="0" r="635" b="0"/>
            <wp:wrapNone/>
            <wp:docPr id="2482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Laridae</w:t>
      </w:r>
    </w:p>
    <w:p w14:paraId="23796531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032BE052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toli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4549634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76E0B6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71C10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lumbeigular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4607298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0B67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9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0F4192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F7653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976B6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45161B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1]</w:t>
            </w:r>
          </w:p>
        </w:tc>
      </w:tr>
    </w:tbl>
    <w:p w14:paraId="63B984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no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enu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ddy)</w:t>
      </w:r>
    </w:p>
    <w:p w14:paraId="5F1B3BE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A35F8C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2D58D4B" w14:textId="77777777" w:rsidR="00976AD3" w:rsidRDefault="006969B3">
            <w:pPr>
              <w:spacing w:before="94" w:after="0" w:line="287" w:lineRule="auto"/>
              <w:ind w:left="336" w:right="1119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enu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stris, Indian OceanIslands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59A4C9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141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4B7813B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89A3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E1428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C1005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52]</w:t>
            </w:r>
          </w:p>
        </w:tc>
      </w:tr>
    </w:tbl>
    <w:p w14:paraId="639573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Rynchops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lavi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stri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fric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1"/>
          <w:sz w:val="11"/>
          <w:szCs w:val="11"/>
        </w:rPr>
        <w:t>m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71A9B1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4CA58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E87EBA7" w14:textId="77777777" w:rsidR="00976AD3" w:rsidRDefault="006969B3">
            <w:pPr>
              <w:spacing w:before="94" w:after="0" w:line="287" w:lineRule="auto"/>
              <w:ind w:left="336" w:right="9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F68455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E3965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B03A76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3A790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81]</w:t>
            </w:r>
          </w:p>
          <w:p w14:paraId="1C41F48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294FE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90A2214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16]</w:t>
            </w:r>
          </w:p>
        </w:tc>
      </w:tr>
      <w:tr w:rsidR="00976AD3" w14:paraId="1CE07BE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1B783B0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6843D74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DA748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659D609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9009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BB034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A791E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38469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9C45AE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6AFD3B6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Hyd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 xml:space="preserve">ocoloeus minutus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FDCE85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352BE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CAFAB3" w14:textId="77777777" w:rsidR="00976AD3" w:rsidRPr="00FB5F07" w:rsidRDefault="006969B3">
            <w:pPr>
              <w:spacing w:before="94" w:after="0" w:line="287" w:lineRule="auto"/>
              <w:ind w:left="336" w:right="98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entral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 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/SW</w:t>
            </w:r>
            <w:r w:rsidRPr="00FB5F07"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00606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F7DF0F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3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D91B5A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9F3A36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D0CC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F4C11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4C4D1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3355D7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E28653" w14:textId="77777777" w:rsidR="00976AD3" w:rsidRDefault="006969B3">
            <w:pPr>
              <w:spacing w:before="94" w:after="0" w:line="287" w:lineRule="auto"/>
              <w:ind w:left="336" w:right="97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E 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l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48019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4]</w:t>
            </w:r>
          </w:p>
          <w:p w14:paraId="46718C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0D23BB5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59D8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408A6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E08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AEB3D2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20] [S8426] [T7055]</w:t>
            </w:r>
          </w:p>
        </w:tc>
      </w:tr>
    </w:tbl>
    <w:p w14:paraId="714FD1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Xema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abini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S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17E2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C0CA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556ED15" w14:textId="77777777" w:rsidR="00976AD3" w:rsidRPr="00FB5F07" w:rsidRDefault="006969B3">
            <w:pPr>
              <w:spacing w:before="94" w:after="0" w:line="287" w:lineRule="auto"/>
              <w:ind w:left="336" w:right="94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abini,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Canada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 xml:space="preserve">&amp; </w:t>
            </w:r>
            <w:r w:rsidRPr="00FB5F07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G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7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7"/>
                <w:sz w:val="11"/>
                <w:szCs w:val="11"/>
                <w:lang w:val="it-IT"/>
              </w:rPr>
              <w:t>eenland/SE</w:t>
            </w:r>
            <w:r w:rsidRPr="00FB5F07">
              <w:rPr>
                <w:rFonts w:ascii="Arial" w:eastAsia="Arial" w:hAnsi="Arial" w:cs="Arial"/>
                <w:color w:val="0069D6"/>
                <w:spacing w:val="6"/>
                <w:w w:val="9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l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a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w w:val="112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i</w:t>
            </w:r>
            <w:r w:rsidRPr="00FB5F07">
              <w:rPr>
                <w:rFonts w:ascii="Arial" w:eastAsia="Arial" w:hAnsi="Arial" w:cs="Arial"/>
                <w:color w:val="0069D6"/>
                <w:w w:val="106"/>
                <w:sz w:val="11"/>
                <w:szCs w:val="11"/>
                <w:lang w:val="it-IT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D20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28]</w:t>
            </w:r>
          </w:p>
          <w:p w14:paraId="0E134706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49865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57FB1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EB6FD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2285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6903BA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5A19888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4"/>
          <w:sz w:val="11"/>
          <w:szCs w:val="11"/>
        </w:rPr>
        <w:t>Rissa</w:t>
      </w:r>
      <w:r>
        <w:rPr>
          <w:rFonts w:ascii="Arial" w:eastAsia="Arial" w:hAnsi="Arial" w:cs="Arial"/>
          <w:i/>
          <w:spacing w:val="2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tridactyla </w:t>
      </w:r>
      <w:r>
        <w:rPr>
          <w:rFonts w:ascii="Arial" w:eastAsia="Arial" w:hAnsi="Arial" w:cs="Arial"/>
          <w:sz w:val="11"/>
          <w:szCs w:val="11"/>
        </w:rPr>
        <w:t>(Black-legg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Ki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985F64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3F6103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9054D3" w14:textId="77777777" w:rsidR="00976AD3" w:rsidRDefault="006969B3">
            <w:pPr>
              <w:spacing w:before="94" w:after="0" w:line="287" w:lineRule="auto"/>
              <w:ind w:left="336" w:right="93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dactyla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f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m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/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12DFC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2050F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CF65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7C9C6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5388ED3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0224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3E956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1D8131A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enei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lende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bill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961841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105FF6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D164B2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4E633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4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940664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6A1A2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1EFF5A9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3DAFFDA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6]</w:t>
            </w:r>
          </w:p>
          <w:p w14:paraId="23A3D9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D31CD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E94DE0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230A93" w14:textId="77777777" w:rsidR="00976AD3" w:rsidRDefault="006969B3">
            <w:pPr>
              <w:spacing w:before="94" w:after="0" w:line="287" w:lineRule="auto"/>
              <w:ind w:left="336" w:right="106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159772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4]</w:t>
            </w:r>
          </w:p>
          <w:p w14:paraId="203DE80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1FAC6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C90CB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CEF3E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37000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ACE7CC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608D34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178A8B" w14:textId="77777777" w:rsidR="00976AD3" w:rsidRDefault="006969B3">
            <w:pPr>
              <w:spacing w:before="94" w:after="0" w:line="287" w:lineRule="auto"/>
              <w:ind w:left="336" w:right="105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-west</w:t>
            </w:r>
            <w:r>
              <w:rPr>
                <w:rFonts w:ascii="Arial" w:eastAsia="Arial" w:hAnsi="Arial" w:cs="Arial"/>
                <w:color w:val="0069D6"/>
                <w:spacing w:val="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AA69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462C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437395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0DC3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72CD04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D3EB9E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7001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0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B9DFD2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idibundus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-head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70550A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C1DD1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F4EDB0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W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, 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4F67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7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D5209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5F431B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7AAAAB" w14:textId="77777777" w:rsidR="00976AD3" w:rsidRDefault="006969B3">
            <w:pPr>
              <w:tabs>
                <w:tab w:val="left" w:pos="5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A/DEC?   </w:t>
            </w:r>
            <w:r>
              <w:rPr>
                <w:rFonts w:ascii="Arial" w:eastAsia="Arial" w:hAnsi="Arial" w:cs="Arial"/>
                <w:spacing w:val="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F23237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7E7D6ED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D12793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7449A0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4CBE70" w14:textId="77777777" w:rsidR="00976AD3" w:rsidRDefault="006969B3">
            <w:pPr>
              <w:spacing w:before="94" w:after="0" w:line="287" w:lineRule="auto"/>
              <w:ind w:left="336" w:right="11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0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 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328FC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5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DC37F6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,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FFB18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E1829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C5AE10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5776F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20A113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7BB9F22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DD67115" w14:textId="77777777" w:rsidR="00976AD3" w:rsidRDefault="006969B3">
            <w:pPr>
              <w:spacing w:before="94" w:after="0" w:line="287" w:lineRule="auto"/>
              <w:ind w:left="336" w:right="98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BD31B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3328C8F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B382C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ABEEB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F1E3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A0849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C0BCCB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78CBD2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artlaub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D41777A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0B258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3917C4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6F58A9E5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77A9F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64D198C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06D9FE4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FDC64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9ACB1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29FC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288D974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91] [S8632] [T7047]</w:t>
            </w:r>
          </w:p>
        </w:tc>
      </w:tr>
    </w:tbl>
    <w:p w14:paraId="41AADB6C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ir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cephal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y-headed</w:t>
      </w:r>
      <w:r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B086FD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EA99AC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37800F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4138ABB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209DB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9]</w:t>
            </w:r>
          </w:p>
          <w:p w14:paraId="1C504B1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F5D1BE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052E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5BE4817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6848C6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F2C18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5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16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5" w:space="0" w:color="DDDDDD"/>
              <w:right w:val="nil"/>
            </w:tcBorders>
          </w:tcPr>
          <w:p w14:paraId="5DF86E3A" w14:textId="77777777" w:rsidR="00976AD3" w:rsidRDefault="00976AD3"/>
        </w:tc>
      </w:tr>
      <w:tr w:rsidR="00976AD3" w14:paraId="33FC49F7" w14:textId="77777777">
        <w:trPr>
          <w:trHeight w:hRule="exact" w:val="468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6BA2EFB2" w14:textId="77777777" w:rsidR="00976AD3" w:rsidRDefault="006969B3">
            <w:pPr>
              <w:tabs>
                <w:tab w:val="left" w:pos="1620"/>
              </w:tabs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oiocephal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entral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>X</w:t>
            </w:r>
          </w:p>
          <w:p w14:paraId="64D27D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7445" w:type="dxa"/>
            <w:gridSpan w:val="4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7A15DE41" w14:textId="77777777" w:rsidR="00976AD3" w:rsidRDefault="006969B3">
            <w:pPr>
              <w:spacing w:before="94" w:after="0" w:line="240" w:lineRule="auto"/>
              <w:ind w:right="6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0AE675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DC0446E" w14:textId="77777777" w:rsidR="00976AD3" w:rsidRDefault="00976AD3">
      <w:pPr>
        <w:spacing w:before="1" w:after="0" w:line="170" w:lineRule="exact"/>
        <w:rPr>
          <w:sz w:val="17"/>
          <w:szCs w:val="17"/>
        </w:rPr>
      </w:pPr>
    </w:p>
    <w:p w14:paraId="040E34A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07053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61112A" w14:textId="77777777" w:rsidR="00976AD3" w:rsidRDefault="00051FE7" w:rsidP="00051FE7">
      <w:pPr>
        <w:tabs>
          <w:tab w:val="left" w:pos="8109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41" behindDoc="1" locked="0" layoutInCell="1" allowOverlap="1" wp14:anchorId="5AB934BD" wp14:editId="0E291DD7">
                <wp:simplePos x="0" y="0"/>
                <wp:positionH relativeFrom="page">
                  <wp:posOffset>564515</wp:posOffset>
                </wp:positionH>
                <wp:positionV relativeFrom="paragraph">
                  <wp:posOffset>8890</wp:posOffset>
                </wp:positionV>
                <wp:extent cx="6416675" cy="1380490"/>
                <wp:effectExtent l="0" t="0" r="9525" b="16510"/>
                <wp:wrapNone/>
                <wp:docPr id="2475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"/>
                              <w:gridCol w:w="2398"/>
                              <w:gridCol w:w="2536"/>
                              <w:gridCol w:w="2617"/>
                              <w:gridCol w:w="1754"/>
                              <w:gridCol w:w="622"/>
                            </w:tblGrid>
                            <w:tr w:rsidR="00FB5F07" w14:paraId="08BC9014" w14:textId="77777777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5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05BA732" w14:textId="77777777" w:rsidR="00FB5F07" w:rsidRDefault="00FB5F0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729FE21" w14:textId="77777777" w:rsidR="00FB5F07" w:rsidRDefault="00FB5F07">
                                  <w:pPr>
                                    <w:tabs>
                                      <w:tab w:val="left" w:pos="520"/>
                                    </w:tabs>
                                    <w:spacing w:after="0" w:line="240" w:lineRule="auto"/>
                                    <w:ind w:right="-44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6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1073772" w14:textId="77777777" w:rsidR="00FB5F07" w:rsidRDefault="00FB5F0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CE6C2D8" w14:textId="77777777" w:rsidR="00FB5F07" w:rsidRDefault="00FB5F07">
                                  <w:pPr>
                                    <w:tabs>
                                      <w:tab w:val="left" w:pos="300"/>
                                      <w:tab w:val="left" w:pos="1080"/>
                                      <w:tab w:val="left" w:pos="2000"/>
                                    </w:tabs>
                                    <w:spacing w:after="0" w:line="240" w:lineRule="auto"/>
                                    <w:ind w:left="11" w:right="-89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ownloa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ck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se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single" w:sz="5" w:space="0" w:color="DDDDDD"/>
                                  </w:tcBorders>
                                </w:tcPr>
                                <w:p w14:paraId="2BCD9550" w14:textId="77777777" w:rsidR="00FB5F07" w:rsidRDefault="00FB5F0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E5E46D" w14:textId="77777777" w:rsidR="00FB5F07" w:rsidRDefault="00FB5F07">
                                  <w:pPr>
                                    <w:tabs>
                                      <w:tab w:val="left" w:pos="680"/>
                                      <w:tab w:val="left" w:pos="1360"/>
                                      <w:tab w:val="left" w:pos="1820"/>
                                    </w:tabs>
                                    <w:spacing w:after="0" w:line="240" w:lineRule="auto"/>
                                    <w:ind w:left="19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n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edi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8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1"/>
                                      <w:szCs w:val="1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678CC36" w14:textId="77777777" w:rsidR="00FB5F07" w:rsidRDefault="00FB5F07">
                                  <w:pPr>
                                    <w:spacing w:before="4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3F30AD" w14:textId="77777777" w:rsidR="00FB5F07" w:rsidRDefault="00FB5F07">
                                  <w:pPr>
                                    <w:tabs>
                                      <w:tab w:val="left" w:pos="800"/>
                                      <w:tab w:val="left" w:pos="1400"/>
                                    </w:tabs>
                                    <w:spacing w:after="0" w:line="240" w:lineRule="auto"/>
                                    <w:ind w:left="24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W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oo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2"/>
                                      <w:sz w:val="11"/>
                                      <w:szCs w:val="11"/>
                                    </w:rPr>
                                    <w:t>Logout</w:t>
                                  </w:r>
                                </w:p>
                                <w:p w14:paraId="7A3B1677" w14:textId="77777777" w:rsidR="00FB5F07" w:rsidRDefault="00FB5F07">
                                  <w:pPr>
                                    <w:spacing w:before="16" w:after="0" w:line="220" w:lineRule="exact"/>
                                  </w:pPr>
                                </w:p>
                                <w:p w14:paraId="47D9C738" w14:textId="77777777" w:rsidR="00FB5F07" w:rsidRDefault="00FB5F07">
                                  <w:pPr>
                                    <w:spacing w:after="0" w:line="240" w:lineRule="auto"/>
                                    <w:ind w:left="258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Suppor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95"/>
                                      <w:sz w:val="11"/>
                                      <w:szCs w:val="11"/>
                                    </w:rPr>
                                    <w:t>Rams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4"/>
                                      <w:w w:val="9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1"/>
                                      <w:szCs w:val="11"/>
                                    </w:rPr>
                                    <w:t>Convention</w:t>
                                  </w:r>
                                </w:p>
                              </w:tc>
                            </w:tr>
                            <w:tr w:rsidR="00FB5F07" w14:paraId="24164863" w14:textId="77777777">
                              <w:trPr>
                                <w:trHeight w:hRule="exact" w:val="788"/>
                              </w:trPr>
                              <w:tc>
                                <w:tcPr>
                                  <w:tcW w:w="16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4F015D9" w14:textId="77777777" w:rsidR="00FB5F07" w:rsidRDefault="00FB5F0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498303B8" w14:textId="77777777" w:rsidR="00FB5F07" w:rsidRDefault="00FB5F0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32742C" w14:textId="77777777" w:rsidR="00FB5F07" w:rsidRDefault="00FB5F07">
                                  <w:pPr>
                                    <w:spacing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poiocephalu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 xml:space="preserve">Coastal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  <w:p w14:paraId="249F9D05" w14:textId="77777777" w:rsidR="00FB5F07" w:rsidRDefault="00FB5F0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(excluding</w:t>
                                  </w:r>
                                </w:p>
                                <w:p w14:paraId="1A5784E9" w14:textId="77777777" w:rsidR="00FB5F07" w:rsidRDefault="00FB5F0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3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5"/>
                                      <w:sz w:val="11"/>
                                      <w:szCs w:val="1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2"/>
                                      <w:sz w:val="11"/>
                                      <w:szCs w:val="1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A92AC0C" w14:textId="77777777" w:rsidR="00FB5F07" w:rsidRDefault="00FB5F07"/>
                              </w:tc>
                              <w:tc>
                                <w:tcPr>
                                  <w:tcW w:w="622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57DF1430" w14:textId="77777777" w:rsidR="00FB5F07" w:rsidRDefault="00FB5F07"/>
                              </w:tc>
                            </w:tr>
                            <w:tr w:rsidR="00FB5F07" w14:paraId="5BDA9BFA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16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E3B45E" w14:textId="77777777" w:rsidR="00FB5F07" w:rsidRDefault="00FB5F07"/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B8B28AF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entra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</w:t>
                                  </w:r>
                                </w:p>
                                <w:p w14:paraId="74A46D54" w14:textId="77777777" w:rsidR="00FB5F07" w:rsidRDefault="00FB5F0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30332B7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0CBD726C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40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5ADB47D7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95FDC32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5D8F42E1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C058DF9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5C247A4C" w14:textId="77777777" w:rsidR="00FB5F07" w:rsidRDefault="00FB5F07">
                                  <w:pPr>
                                    <w:tabs>
                                      <w:tab w:val="left" w:pos="740"/>
                                      <w:tab w:val="left" w:pos="12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090]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4A493" w14:textId="77777777" w:rsidR="00FB5F07" w:rsidRDefault="00FB5F07"/>
                              </w:tc>
                            </w:tr>
                          </w:tbl>
                          <w:p w14:paraId="6C9EBA55" w14:textId="77777777" w:rsidR="00FB5F07" w:rsidRDefault="00FB5F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4BD" id="Text Box 2401" o:spid="_x0000_s1027" type="#_x0000_t202" style="position:absolute;left:0;text-align:left;margin-left:44.45pt;margin-top:.7pt;width:505.25pt;height:108.7pt;z-index:-1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"/>
                        <w:gridCol w:w="2398"/>
                        <w:gridCol w:w="2536"/>
                        <w:gridCol w:w="2617"/>
                        <w:gridCol w:w="1754"/>
                        <w:gridCol w:w="622"/>
                      </w:tblGrid>
                      <w:tr w:rsidR="00FB5F07" w14:paraId="08BC9014" w14:textId="77777777">
                        <w:trPr>
                          <w:trHeight w:hRule="exact" w:val="738"/>
                        </w:trPr>
                        <w:tc>
                          <w:tcPr>
                            <w:tcW w:w="25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05BA732" w14:textId="77777777" w:rsidR="00FB5F07" w:rsidRDefault="00FB5F0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729FE21" w14:textId="77777777" w:rsidR="00FB5F07" w:rsidRDefault="00FB5F07">
                            <w:pPr>
                              <w:tabs>
                                <w:tab w:val="left" w:pos="520"/>
                              </w:tabs>
                              <w:spacing w:after="0" w:line="240" w:lineRule="auto"/>
                              <w:ind w:right="-44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1073772" w14:textId="77777777" w:rsidR="00FB5F07" w:rsidRDefault="00FB5F0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CE6C2D8" w14:textId="77777777" w:rsidR="00FB5F07" w:rsidRDefault="00FB5F07">
                            <w:pPr>
                              <w:tabs>
                                <w:tab w:val="left" w:pos="300"/>
                                <w:tab w:val="left" w:pos="1080"/>
                                <w:tab w:val="left" w:pos="2000"/>
                              </w:tabs>
                              <w:spacing w:after="0" w:line="240" w:lineRule="auto"/>
                              <w:ind w:left="11" w:right="-8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ownloads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ck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und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se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single" w:sz="5" w:space="0" w:color="DDDDDD"/>
                            </w:tcBorders>
                          </w:tcPr>
                          <w:p w14:paraId="2BCD9550" w14:textId="77777777" w:rsidR="00FB5F07" w:rsidRDefault="00FB5F0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E5E46D" w14:textId="77777777" w:rsidR="00FB5F07" w:rsidRDefault="00FB5F07">
                            <w:pPr>
                              <w:tabs>
                                <w:tab w:val="left" w:pos="680"/>
                                <w:tab w:val="left" w:pos="1360"/>
                                <w:tab w:val="left" w:pos="1820"/>
                              </w:tabs>
                              <w:spacing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ntatio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edits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1"/>
                                <w:szCs w:val="1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Q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ni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1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8" w:space="0" w:color="000000"/>
                              <w:right w:val="nil"/>
                            </w:tcBorders>
                          </w:tcPr>
                          <w:p w14:paraId="7678CC36" w14:textId="77777777" w:rsidR="00FB5F07" w:rsidRDefault="00FB5F07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3F30AD" w14:textId="77777777" w:rsidR="00FB5F07" w:rsidRDefault="00FB5F07">
                            <w:pPr>
                              <w:tabs>
                                <w:tab w:val="left" w:pos="800"/>
                                <w:tab w:val="left" w:pos="1400"/>
                              </w:tabs>
                              <w:spacing w:after="0" w:line="240" w:lineRule="auto"/>
                              <w:ind w:left="24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WPE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ool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11"/>
                                <w:szCs w:val="11"/>
                              </w:rPr>
                              <w:t>Logout</w:t>
                            </w:r>
                          </w:p>
                          <w:p w14:paraId="7A3B1677" w14:textId="77777777" w:rsidR="00FB5F07" w:rsidRDefault="00FB5F07">
                            <w:pPr>
                              <w:spacing w:before="16" w:after="0" w:line="220" w:lineRule="exact"/>
                            </w:pPr>
                          </w:p>
                          <w:p w14:paraId="47D9C738" w14:textId="77777777" w:rsidR="00FB5F07" w:rsidRDefault="00FB5F07">
                            <w:pPr>
                              <w:spacing w:after="0" w:line="240" w:lineRule="auto"/>
                              <w:ind w:left="258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Support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1"/>
                                <w:szCs w:val="11"/>
                              </w:rPr>
                              <w:t>Rams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w w:val="9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1"/>
                                <w:szCs w:val="11"/>
                              </w:rPr>
                              <w:t>Convention</w:t>
                            </w:r>
                          </w:p>
                        </w:tc>
                      </w:tr>
                      <w:tr w:rsidR="00FB5F07" w14:paraId="24164863" w14:textId="77777777">
                        <w:trPr>
                          <w:trHeight w:hRule="exact" w:val="788"/>
                        </w:trPr>
                        <w:tc>
                          <w:tcPr>
                            <w:tcW w:w="16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44F015D9" w14:textId="77777777" w:rsidR="00FB5F07" w:rsidRDefault="00FB5F07"/>
                        </w:tc>
                        <w:tc>
                          <w:tcPr>
                            <w:tcW w:w="2398" w:type="dxa"/>
                            <w:tcBorders>
                              <w:top w:val="single" w:sz="8" w:space="0" w:color="000000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498303B8" w14:textId="77777777" w:rsidR="00FB5F07" w:rsidRDefault="00FB5F0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32742C" w14:textId="77777777" w:rsidR="00FB5F07" w:rsidRDefault="00FB5F07">
                            <w:pPr>
                              <w:spacing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poiocephalus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 xml:space="preserve">Coastal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  <w:p w14:paraId="249F9D05" w14:textId="77777777" w:rsidR="00FB5F07" w:rsidRDefault="00FB5F0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(excluding</w:t>
                            </w:r>
                          </w:p>
                          <w:p w14:paraId="1A5784E9" w14:textId="77777777" w:rsidR="00FB5F07" w:rsidRDefault="00FB5F0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3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5"/>
                                <w:sz w:val="11"/>
                                <w:szCs w:val="1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2"/>
                                <w:sz w:val="11"/>
                                <w:szCs w:val="11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8" w:space="0" w:color="000000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A92AC0C" w14:textId="77777777" w:rsidR="00FB5F07" w:rsidRDefault="00FB5F07"/>
                        </w:tc>
                        <w:tc>
                          <w:tcPr>
                            <w:tcW w:w="622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57DF1430" w14:textId="77777777" w:rsidR="00FB5F07" w:rsidRDefault="00FB5F07"/>
                        </w:tc>
                      </w:tr>
                      <w:tr w:rsidR="00FB5F07" w14:paraId="5BDA9BFA" w14:textId="77777777">
                        <w:trPr>
                          <w:trHeight w:hRule="exact" w:val="625"/>
                        </w:trPr>
                        <w:tc>
                          <w:tcPr>
                            <w:tcW w:w="16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E3B45E" w14:textId="77777777" w:rsidR="00FB5F07" w:rsidRDefault="00FB5F07"/>
                        </w:tc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B8B28AF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entral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</w:t>
                            </w:r>
                          </w:p>
                          <w:p w14:paraId="74A46D54" w14:textId="77777777" w:rsidR="00FB5F07" w:rsidRDefault="00FB5F0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30332B7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,00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0CBD726C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40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5ADB47D7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95FDC32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5D8F42E1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C058DF9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5C247A4C" w14:textId="77777777" w:rsidR="00FB5F07" w:rsidRDefault="00FB5F07">
                            <w:pPr>
                              <w:tabs>
                                <w:tab w:val="left" w:pos="740"/>
                                <w:tab w:val="left" w:pos="12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090]</w:t>
                            </w:r>
                          </w:p>
                        </w:tc>
                        <w:tc>
                          <w:tcPr>
                            <w:tcW w:w="62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4A493" w14:textId="77777777" w:rsidR="00FB5F07" w:rsidRDefault="00FB5F07"/>
                        </w:tc>
                      </w:tr>
                    </w:tbl>
                    <w:p w14:paraId="6C9EBA55" w14:textId="77777777" w:rsidR="00FB5F07" w:rsidRDefault="00FB5F0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DC327A" w14:textId="77777777" w:rsidR="00976AD3" w:rsidRDefault="00976AD3">
      <w:pPr>
        <w:spacing w:before="1" w:after="0" w:line="240" w:lineRule="auto"/>
        <w:ind w:left="1044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895154" w14:textId="77777777" w:rsidR="00976AD3" w:rsidRDefault="00976AD3">
      <w:pPr>
        <w:spacing w:before="4" w:after="0" w:line="120" w:lineRule="exact"/>
        <w:rPr>
          <w:sz w:val="12"/>
          <w:szCs w:val="12"/>
        </w:rPr>
      </w:pPr>
    </w:p>
    <w:p w14:paraId="6F01E9A4" w14:textId="77777777" w:rsidR="00976AD3" w:rsidRDefault="009D7C1C">
      <w:pPr>
        <w:spacing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35" behindDoc="1" locked="0" layoutInCell="1" allowOverlap="1" wp14:anchorId="5A6A7927" wp14:editId="41B6A1E9">
            <wp:simplePos x="0" y="0"/>
            <wp:positionH relativeFrom="page">
              <wp:posOffset>32766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81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6" behindDoc="1" locked="0" layoutInCell="1" allowOverlap="1" wp14:anchorId="166E5232" wp14:editId="215406E2">
            <wp:simplePos x="0" y="0"/>
            <wp:positionH relativeFrom="page">
              <wp:posOffset>40513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80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7" behindDoc="1" locked="0" layoutInCell="1" allowOverlap="1" wp14:anchorId="2F98C0DA" wp14:editId="122B403E">
            <wp:simplePos x="0" y="0"/>
            <wp:positionH relativeFrom="page">
              <wp:posOffset>44831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9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8" behindDoc="1" locked="0" layoutInCell="1" allowOverlap="1" wp14:anchorId="204C4438" wp14:editId="28E1ECF1">
            <wp:simplePos x="0" y="0"/>
            <wp:positionH relativeFrom="page">
              <wp:posOffset>54229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8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39" behindDoc="1" locked="0" layoutInCell="1" allowOverlap="1" wp14:anchorId="7E4B8FCC" wp14:editId="33D8726E">
            <wp:simplePos x="0" y="0"/>
            <wp:positionH relativeFrom="page">
              <wp:posOffset>5791200</wp:posOffset>
            </wp:positionH>
            <wp:positionV relativeFrom="paragraph">
              <wp:posOffset>-438785</wp:posOffset>
            </wp:positionV>
            <wp:extent cx="62865" cy="37465"/>
            <wp:effectExtent l="0" t="0" r="0" b="0"/>
            <wp:wrapNone/>
            <wp:docPr id="2477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0" behindDoc="1" locked="0" layoutInCell="1" allowOverlap="1" wp14:anchorId="11AAC067" wp14:editId="5EA3EC1C">
            <wp:simplePos x="0" y="0"/>
            <wp:positionH relativeFrom="page">
              <wp:posOffset>6159500</wp:posOffset>
            </wp:positionH>
            <wp:positionV relativeFrom="paragraph">
              <wp:posOffset>-438785</wp:posOffset>
            </wp:positionV>
            <wp:extent cx="75565" cy="37465"/>
            <wp:effectExtent l="0" t="0" r="635" b="0"/>
            <wp:wrapNone/>
            <wp:docPr id="2476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 w:rsidR="006969B3">
        <w:rPr>
          <w:rFonts w:ascii="Arial" w:eastAsia="Arial" w:hAnsi="Arial" w:cs="Arial"/>
          <w:color w:val="0069D6"/>
          <w:w w:val="99"/>
          <w:sz w:val="11"/>
          <w:szCs w:val="11"/>
        </w:rPr>
        <w:t>1089</w:t>
      </w:r>
      <w:r w:rsidR="006969B3"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76D288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1B85E8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90FC75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606F6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79FF30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E3C3222" w14:textId="77777777" w:rsidR="00976AD3" w:rsidRDefault="00976AD3">
      <w:pPr>
        <w:spacing w:before="11" w:after="0" w:line="220" w:lineRule="exact"/>
      </w:pPr>
    </w:p>
    <w:p w14:paraId="765C184B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ichthyaet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allas'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1CDC3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0CA16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C385A2E" w14:textId="77777777" w:rsidR="00976AD3" w:rsidRDefault="006969B3">
            <w:pPr>
              <w:spacing w:before="94" w:after="0" w:line="287" w:lineRule="auto"/>
              <w:ind w:left="336" w:right="101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s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E885C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B601E4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17713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3C1F9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2D956C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6205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82A54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098]</w:t>
            </w:r>
          </w:p>
        </w:tc>
      </w:tr>
    </w:tbl>
    <w:p w14:paraId="2D983D11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elanocephalus</w:t>
      </w:r>
      <w:r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Mediterranean</w:t>
      </w:r>
      <w:r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46B707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13C261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8C592E3" w14:textId="77777777" w:rsidR="00976AD3" w:rsidRPr="00FB5F07" w:rsidRDefault="006969B3">
            <w:pPr>
              <w:spacing w:before="94" w:after="0" w:line="287" w:lineRule="auto"/>
              <w:ind w:left="336" w:right="100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, Mediterranean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079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2AE53F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4D76E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7B3A9E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917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05EE44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683EC0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76]</w:t>
            </w:r>
          </w:p>
        </w:tc>
      </w:tr>
    </w:tbl>
    <w:p w14:paraId="4B8F029F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emprichii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86470AB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7EE01E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4320F8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abia</w:t>
            </w:r>
          </w:p>
          <w:p w14:paraId="3A54A38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C137A2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8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60]</w:t>
            </w:r>
          </w:p>
          <w:p w14:paraId="7241A51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9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5B669641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1] [R178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9F190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05]</w:t>
            </w:r>
          </w:p>
          <w:p w14:paraId="3790CE9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15]</w:t>
            </w:r>
          </w:p>
          <w:p w14:paraId="4952E3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BF6509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5688CE8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hthalm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eye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6F267FE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2D412C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8C283C" w14:textId="77777777" w:rsidR="00976AD3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nearby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7F038AC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5BB0522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2C0E3B5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7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CEC885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55]</w:t>
            </w:r>
          </w:p>
          <w:p w14:paraId="29377FE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1324B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897ED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CE0AB1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udouinii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in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20F780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3D5C38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7D72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/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</w:p>
          <w:p w14:paraId="05A421A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s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AC956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BEB988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484781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44F0C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1D6D73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0B44C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D5B54E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BA7A5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nu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ew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EF532B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326BBA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FA6F309" w14:textId="77777777" w:rsidR="00976AD3" w:rsidRDefault="006969B3">
            <w:pPr>
              <w:spacing w:before="94" w:after="0" w:line="287" w:lineRule="auto"/>
              <w:ind w:left="336" w:right="96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Atlantic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</w:p>
          <w:p w14:paraId="42C6A3B2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82AE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4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269EC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9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B86327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4ACDC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EC44CB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BC0D0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F0C3A55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64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6B34DB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FFAABCC" w14:textId="77777777" w:rsidR="00976AD3" w:rsidRDefault="006969B3">
            <w:pPr>
              <w:spacing w:before="94" w:after="0" w:line="287" w:lineRule="auto"/>
              <w:ind w:left="336" w:right="94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inei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E9D83A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79]</w:t>
            </w:r>
          </w:p>
          <w:p w14:paraId="2BD18A7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0BAED5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30468D" w14:textId="77777777" w:rsidR="00976AD3" w:rsidRPr="00FB5F07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2006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D0F532E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8]</w:t>
            </w:r>
          </w:p>
          <w:p w14:paraId="2FF7024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21E125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5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B8DD0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dominican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Kelp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A03A82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C7A2FF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9561DB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</w:p>
          <w:p w14:paraId="37BE7E2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FB3A8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]</w:t>
            </w:r>
          </w:p>
          <w:p w14:paraId="3E00E6A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39E0C9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567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0C6110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2B8FFF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40F16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034]</w:t>
            </w:r>
          </w:p>
        </w:tc>
      </w:tr>
      <w:tr w:rsidR="00976AD3" w14:paraId="2AFA42B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68E4FD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tul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al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3C9A1844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A1B9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60CF4D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FD85E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A05D87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D4E0A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04DFD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40BFD1F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7</w:t>
            </w:r>
          </w:p>
        </w:tc>
      </w:tr>
    </w:tbl>
    <w:p w14:paraId="5DDE1FA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fuscu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D7113D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7523F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6133EED" w14:textId="77777777" w:rsidR="00976AD3" w:rsidRPr="00FB5F07" w:rsidRDefault="006969B3">
            <w:pPr>
              <w:spacing w:before="94" w:after="0" w:line="287" w:lineRule="auto"/>
              <w:ind w:left="336" w:right="95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euglini,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pe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W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iberia/SW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sia</w:t>
            </w:r>
            <w:r w:rsidRPr="00FB5F07"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 NE</w:t>
            </w:r>
            <w:r w:rsidRPr="00FB5F07"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61F4CD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47F902C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EBC5B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E0CACE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39]</w:t>
            </w:r>
          </w:p>
        </w:tc>
      </w:tr>
      <w:tr w:rsidR="00976AD3" w14:paraId="624C12A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9610824" w14:textId="77777777" w:rsidR="00976AD3" w:rsidRDefault="006969B3">
            <w:pPr>
              <w:spacing w:before="94" w:after="0" w:line="287" w:lineRule="auto"/>
              <w:ind w:left="336" w:right="105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rabensis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22D70" w14:textId="77777777" w:rsidR="00976AD3" w:rsidRDefault="006969B3">
            <w:pPr>
              <w:tabs>
                <w:tab w:val="left" w:pos="480"/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</w:t>
            </w:r>
          </w:p>
          <w:p w14:paraId="5F15EBCA" w14:textId="77777777" w:rsidR="00976AD3" w:rsidRDefault="006969B3">
            <w:pPr>
              <w:tabs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stimate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0396D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0FBFD7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DC7D2A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E94D6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-2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940]</w:t>
            </w:r>
          </w:p>
        </w:tc>
      </w:tr>
      <w:tr w:rsidR="00976AD3" w14:paraId="7FD6D8A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B73A7FF" w14:textId="77777777" w:rsidR="00976AD3" w:rsidRDefault="006969B3">
            <w:pPr>
              <w:spacing w:before="94" w:after="0" w:line="287" w:lineRule="auto"/>
              <w:ind w:left="336" w:right="90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uscus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Black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W As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F009EA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D25AC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1F191C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B7196E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B78E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FD87E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6B3B8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A6F5BA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0430E6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aellsii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578D8AF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Mediterranean</w:t>
            </w:r>
          </w:p>
          <w:p w14:paraId="6C19336B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D67C3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8683CF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61F8D58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23B206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E7142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1DB72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0726F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19090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D1BE1CB" w14:textId="77777777" w:rsidR="00976AD3" w:rsidRPr="00FB5F07" w:rsidRDefault="006969B3">
            <w:pPr>
              <w:spacing w:before="94" w:after="0" w:line="287" w:lineRule="auto"/>
              <w:ind w:left="336" w:right="113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intermedius,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 Scandinavia, Netherlands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o Delta,</w:t>
            </w:r>
            <w:r w:rsidRPr="00FB5F07"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pai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B2179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6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3EE20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99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F7203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40C9B3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AAA4A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7C870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5970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08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1FDF926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34" behindDoc="1" locked="0" layoutInCell="1" allowOverlap="1" wp14:anchorId="51A5CCF5" wp14:editId="60B4A439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5916295" cy="398145"/>
                <wp:effectExtent l="635" t="0" r="13970" b="10160"/>
                <wp:wrapNone/>
                <wp:docPr id="2466" name="Group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98145"/>
                          <a:chOff x="1061" y="298"/>
                          <a:chExt cx="9318" cy="628"/>
                        </a:xfrm>
                      </wpg:grpSpPr>
                      <wpg:grpSp>
                        <wpg:cNvPr id="2467" name="Group 2399"/>
                        <wpg:cNvGrpSpPr>
                          <a:grpSpLocks/>
                        </wpg:cNvGrpSpPr>
                        <wpg:grpSpPr bwMode="auto">
                          <a:xfrm>
                            <a:off x="3466" y="304"/>
                            <a:ext cx="2" cy="615"/>
                            <a:chOff x="3466" y="304"/>
                            <a:chExt cx="2" cy="615"/>
                          </a:xfrm>
                        </wpg:grpSpPr>
                        <wps:wsp>
                          <wps:cNvPr id="2468" name="Freeform 2400"/>
                          <wps:cNvSpPr>
                            <a:spLocks/>
                          </wps:cNvSpPr>
                          <wps:spPr bwMode="auto">
                            <a:xfrm>
                              <a:off x="3466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397"/>
                        <wpg:cNvGrpSpPr>
                          <a:grpSpLocks/>
                        </wpg:cNvGrpSpPr>
                        <wpg:grpSpPr bwMode="auto">
                          <a:xfrm>
                            <a:off x="6002" y="304"/>
                            <a:ext cx="2" cy="615"/>
                            <a:chOff x="6002" y="304"/>
                            <a:chExt cx="2" cy="615"/>
                          </a:xfrm>
                        </wpg:grpSpPr>
                        <wps:wsp>
                          <wps:cNvPr id="2470" name="Freeform 2398"/>
                          <wps:cNvSpPr>
                            <a:spLocks/>
                          </wps:cNvSpPr>
                          <wps:spPr bwMode="auto">
                            <a:xfrm>
                              <a:off x="6002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395"/>
                        <wpg:cNvGrpSpPr>
                          <a:grpSpLocks/>
                        </wpg:cNvGrpSpPr>
                        <wpg:grpSpPr bwMode="auto">
                          <a:xfrm>
                            <a:off x="8618" y="304"/>
                            <a:ext cx="2" cy="615"/>
                            <a:chOff x="8618" y="304"/>
                            <a:chExt cx="2" cy="615"/>
                          </a:xfrm>
                        </wpg:grpSpPr>
                        <wps:wsp>
                          <wps:cNvPr id="2472" name="Freeform 2396"/>
                          <wps:cNvSpPr>
                            <a:spLocks/>
                          </wps:cNvSpPr>
                          <wps:spPr bwMode="auto">
                            <a:xfrm>
                              <a:off x="8618" y="304"/>
                              <a:ext cx="2" cy="615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615"/>
                                <a:gd name="T2" fmla="+- 0 919 304"/>
                                <a:gd name="T3" fmla="*/ 919 h 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">
                                  <a:moveTo>
                                    <a:pt x="0" y="0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393"/>
                        <wpg:cNvGrpSpPr>
                          <a:grpSpLocks/>
                        </wpg:cNvGrpSpPr>
                        <wpg:grpSpPr bwMode="auto">
                          <a:xfrm>
                            <a:off x="1068" y="310"/>
                            <a:ext cx="9305" cy="2"/>
                            <a:chOff x="1068" y="310"/>
                            <a:chExt cx="9305" cy="2"/>
                          </a:xfrm>
                        </wpg:grpSpPr>
                        <wps:wsp>
                          <wps:cNvPr id="2474" name="Freeform 2394"/>
                          <wps:cNvSpPr>
                            <a:spLocks/>
                          </wps:cNvSpPr>
                          <wps:spPr bwMode="auto">
                            <a:xfrm>
                              <a:off x="1068" y="310"/>
                              <a:ext cx="9305" cy="2"/>
                            </a:xfrm>
                            <a:custGeom>
                              <a:avLst/>
                              <a:gdLst>
                                <a:gd name="T0" fmla="+- 0 1068 1068"/>
                                <a:gd name="T1" fmla="*/ T0 w 9305"/>
                                <a:gd name="T2" fmla="+- 0 10373 1068"/>
                                <a:gd name="T3" fmla="*/ T2 w 9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5">
                                  <a:moveTo>
                                    <a:pt x="0" y="0"/>
                                  </a:moveTo>
                                  <a:lnTo>
                                    <a:pt x="9305" y="0"/>
                                  </a:lnTo>
                                </a:path>
                              </a:pathLst>
                            </a:custGeom>
                            <a:noFill/>
                            <a:ln w="8364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AFD70" id="Group 2392" o:spid="_x0000_s1026" style="position:absolute;margin-left:53.05pt;margin-top:14.85pt;width:465.85pt;height:31.35pt;z-index:-14246;mso-position-horizontal-relative:page" coordorigin="1061,298" coordsize="931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">
                <v:group id="Group 2399" o:spid="_x0000_s1027" style="position:absolute;left:3466;top:304;width:2;height:615" coordorigin="3466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400" o:spid="_x0000_s1028" style="position:absolute;left:3466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7" o:spid="_x0000_s1029" style="position:absolute;left:6002;top:304;width:2;height:615" coordorigin="6002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398" o:spid="_x0000_s1030" style="position:absolute;left:6002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5" o:spid="_x0000_s1031" style="position:absolute;left:8618;top:304;width:2;height:615" coordorigin="8618,304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396" o:spid="_x0000_s1032" style="position:absolute;left:8618;top:304;width:2;height:615;visibility:visible;mso-wrap-style:square;v-text-anchor:top" coordsize="2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" path="m,l,615e" filled="f" strokecolor="#ddd" strokeweight=".23233mm">
                    <v:path arrowok="t" o:connecttype="custom" o:connectlocs="0,304;0,919" o:connectangles="0,0"/>
                  </v:shape>
                </v:group>
                <v:group id="Group 2393" o:spid="_x0000_s1033" style="position:absolute;left:1068;top:310;width:9305;height:2" coordorigin="1068,310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394" o:spid="_x0000_s1034" style="position:absolute;left:1068;top:310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" path="m,l9305,e" filled="f" strokecolor="#ddd" strokeweight=".23233mm">
                    <v:path arrowok="t" o:connecttype="custom" o:connectlocs="0,0;9305,0" o:connectangles="0,0"/>
                  </v:shape>
                </v:group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</w:t>
      </w:r>
      <w:r w:rsidR="006969B3">
        <w:rPr>
          <w:rFonts w:ascii="Arial" w:eastAsia="Arial" w:hAnsi="Arial" w:cs="Arial"/>
          <w:i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gentatus</w:t>
      </w:r>
      <w:r w:rsidR="006969B3"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74C12B3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6C764C71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115F8F14" w14:textId="77777777" w:rsidR="00976AD3" w:rsidRDefault="006969B3">
      <w:pPr>
        <w:spacing w:before="46" w:after="0" w:line="287" w:lineRule="auto"/>
        <w:ind w:left="1324" w:right="-3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sz w:val="11"/>
          <w:szCs w:val="11"/>
        </w:rPr>
        <w:t>a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gentatus,</w:t>
      </w:r>
      <w:r>
        <w:rPr>
          <w:rFonts w:ascii="Arial" w:eastAsia="Arial" w:hAnsi="Arial" w:cs="Arial"/>
          <w:color w:val="0069D6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North</w:t>
      </w:r>
      <w:r>
        <w:rPr>
          <w:rFonts w:ascii="Arial" w:eastAsia="Arial" w:hAnsi="Arial" w:cs="Arial"/>
          <w:color w:val="0069D6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&amp; North-west</w:t>
      </w:r>
      <w:r>
        <w:rPr>
          <w:rFonts w:ascii="Arial" w:eastAsia="Arial" w:hAnsi="Arial" w:cs="Arial"/>
          <w:color w:val="0069D6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color w:val="0069D6"/>
          <w:sz w:val="11"/>
          <w:szCs w:val="11"/>
        </w:rPr>
        <w:t>Eu</w:t>
      </w:r>
      <w:r>
        <w:rPr>
          <w:rFonts w:ascii="Arial" w:eastAsia="Arial" w:hAnsi="Arial" w:cs="Arial"/>
          <w:color w:val="0069D6"/>
          <w:spacing w:val="-2"/>
          <w:sz w:val="11"/>
          <w:szCs w:val="11"/>
        </w:rPr>
        <w:t>r</w:t>
      </w:r>
      <w:r>
        <w:rPr>
          <w:rFonts w:ascii="Arial" w:eastAsia="Arial" w:hAnsi="Arial" w:cs="Arial"/>
          <w:color w:val="0069D6"/>
          <w:sz w:val="11"/>
          <w:szCs w:val="11"/>
        </w:rPr>
        <w:t>ope</w:t>
      </w:r>
    </w:p>
    <w:p w14:paraId="1A00A7D8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2000</w:t>
      </w:r>
    </w:p>
    <w:p w14:paraId="2633B813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292989FE" w14:textId="77777777" w:rsidR="00976AD3" w:rsidRDefault="006969B3">
      <w:pPr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1,3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99FADFD" w14:textId="77777777" w:rsidR="00976AD3" w:rsidRDefault="006969B3">
      <w:pPr>
        <w:spacing w:before="24" w:after="0" w:line="240" w:lineRule="auto"/>
        <w:ind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600,000</w:t>
      </w:r>
    </w:p>
    <w:p w14:paraId="3DE29F26" w14:textId="77777777" w:rsidR="00976AD3" w:rsidRDefault="006969B3">
      <w:pPr>
        <w:spacing w:before="46" w:after="0" w:line="287" w:lineRule="auto"/>
        <w:ind w:right="-3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 xml:space="preserve">Expert </w:t>
      </w:r>
      <w:r>
        <w:rPr>
          <w:rFonts w:ascii="Arial" w:eastAsia="Arial" w:hAnsi="Arial" w:cs="Arial"/>
          <w:w w:val="101"/>
          <w:sz w:val="11"/>
          <w:szCs w:val="11"/>
        </w:rPr>
        <w:t>opinion</w:t>
      </w:r>
    </w:p>
    <w:p w14:paraId="3A003F49" w14:textId="77777777" w:rsidR="00976AD3" w:rsidRDefault="006969B3">
      <w:pPr>
        <w:tabs>
          <w:tab w:val="left" w:pos="720"/>
        </w:tabs>
        <w:spacing w:before="46" w:after="0" w:line="240" w:lineRule="auto"/>
        <w:ind w:right="-56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2000</w:t>
      </w:r>
    </w:p>
    <w:p w14:paraId="36889C20" w14:textId="77777777" w:rsidR="00976AD3" w:rsidRDefault="006969B3">
      <w:pPr>
        <w:spacing w:before="24" w:after="0" w:line="240" w:lineRule="auto"/>
        <w:ind w:right="18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6"/>
          <w:sz w:val="11"/>
          <w:szCs w:val="11"/>
        </w:rPr>
        <w:t>-</w:t>
      </w:r>
    </w:p>
    <w:p w14:paraId="31DA51D7" w14:textId="77777777" w:rsidR="00976AD3" w:rsidRDefault="006969B3">
      <w:pPr>
        <w:tabs>
          <w:tab w:val="left" w:pos="680"/>
          <w:tab w:val="left" w:pos="2140"/>
          <w:tab w:val="left" w:pos="2800"/>
          <w:tab w:val="left" w:pos="3360"/>
        </w:tabs>
        <w:spacing w:before="46" w:after="0" w:line="287" w:lineRule="auto"/>
        <w:ind w:left="3369" w:right="1496" w:hanging="3369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z w:val="11"/>
          <w:szCs w:val="11"/>
        </w:rPr>
        <w:tab/>
        <w:t xml:space="preserve">Reasonable     </w:t>
      </w:r>
      <w:r>
        <w:rPr>
          <w:rFonts w:ascii="Arial" w:eastAsia="Arial" w:hAnsi="Arial" w:cs="Arial"/>
          <w:color w:val="0069D6"/>
          <w:sz w:val="11"/>
          <w:szCs w:val="11"/>
        </w:rPr>
        <w:t>[R1549]</w:t>
      </w:r>
      <w:r>
        <w:rPr>
          <w:rFonts w:ascii="Arial" w:eastAsia="Arial" w:hAnsi="Arial" w:cs="Arial"/>
          <w:color w:val="0069D6"/>
          <w:sz w:val="11"/>
          <w:szCs w:val="11"/>
        </w:rPr>
        <w:tab/>
      </w:r>
      <w:r>
        <w:rPr>
          <w:rFonts w:ascii="Arial" w:eastAsia="Arial" w:hAnsi="Arial" w:cs="Arial"/>
          <w:color w:val="000000"/>
          <w:sz w:val="11"/>
          <w:szCs w:val="11"/>
        </w:rPr>
        <w:t>14400</w:t>
      </w:r>
      <w:r>
        <w:rPr>
          <w:rFonts w:ascii="Arial" w:eastAsia="Arial" w:hAnsi="Arial" w:cs="Arial"/>
          <w:color w:val="000000"/>
          <w:sz w:val="11"/>
          <w:szCs w:val="11"/>
        </w:rPr>
        <w:tab/>
        <w:t>2018</w:t>
      </w:r>
      <w:r>
        <w:rPr>
          <w:rFonts w:ascii="Arial" w:eastAsia="Arial" w:hAnsi="Arial" w:cs="Arial"/>
          <w:color w:val="000000"/>
          <w:sz w:val="11"/>
          <w:szCs w:val="11"/>
        </w:rPr>
        <w:tab/>
      </w:r>
      <w:r>
        <w:rPr>
          <w:rFonts w:ascii="Arial" w:eastAsia="Arial" w:hAnsi="Arial" w:cs="Arial"/>
          <w:color w:val="0069D6"/>
          <w:sz w:val="11"/>
          <w:szCs w:val="11"/>
        </w:rPr>
        <w:t>[P1066] [S8965]</w:t>
      </w:r>
    </w:p>
    <w:p w14:paraId="1F827342" w14:textId="77777777" w:rsidR="00976AD3" w:rsidRDefault="00976AD3">
      <w:pPr>
        <w:spacing w:after="0"/>
        <w:sectPr w:rsidR="00976AD3">
          <w:type w:val="continuous"/>
          <w:pgSz w:w="11920" w:h="16840"/>
          <w:pgMar w:top="400" w:right="80" w:bottom="380" w:left="80" w:header="720" w:footer="720" w:gutter="0"/>
          <w:cols w:num="6" w:space="720" w:equalWidth="0">
            <w:col w:w="2273" w:space="1202"/>
            <w:col w:w="243" w:space="168"/>
            <w:col w:w="558" w:space="216"/>
            <w:col w:w="360" w:space="258"/>
            <w:col w:w="976" w:space="216"/>
            <w:col w:w="5290"/>
          </w:cols>
        </w:sectPr>
      </w:pPr>
    </w:p>
    <w:p w14:paraId="6A8C6FC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8A85BF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243E554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DDBE6B2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582E12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7A906DA3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11CAF5C9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56B034F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1C1A2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2C71D091" w14:textId="77777777" w:rsidR="00976AD3" w:rsidRDefault="00976AD3"/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5B256A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4B72C13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222A333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5DBD49D" w14:textId="77777777" w:rsidR="00976AD3" w:rsidRDefault="006969B3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4D7852E4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C10D616" w14:textId="77777777" w:rsidR="00976AD3" w:rsidRDefault="006969B3">
            <w:pPr>
              <w:spacing w:after="0" w:line="240" w:lineRule="auto"/>
              <w:ind w:right="72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CF1DAFD" w14:textId="77777777" w:rsidR="00976AD3" w:rsidRDefault="00976AD3"/>
        </w:tc>
      </w:tr>
      <w:tr w:rsidR="00976AD3" w14:paraId="531B8CE4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256AE104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471EE9" w14:textId="77777777" w:rsidR="00976AD3" w:rsidRDefault="006969B3">
            <w:pPr>
              <w:spacing w:before="94" w:after="0" w:line="287" w:lineRule="auto"/>
              <w:ind w:left="336" w:right="10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ente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celand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799CE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B85E0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9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9F416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3FDBB5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8081C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2C8BB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9F99279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7] [S8966] [T7040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06750A5F" w14:textId="77777777" w:rsidR="00976AD3" w:rsidRDefault="00976AD3"/>
        </w:tc>
      </w:tr>
    </w:tbl>
    <w:p w14:paraId="62F8F160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2" behindDoc="1" locked="0" layoutInCell="1" allowOverlap="1" wp14:anchorId="0D0D1B04" wp14:editId="4AD2290A">
            <wp:simplePos x="0" y="0"/>
            <wp:positionH relativeFrom="page">
              <wp:posOffset>32766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5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3" behindDoc="1" locked="0" layoutInCell="1" allowOverlap="1" wp14:anchorId="7B7D547F" wp14:editId="121F939C">
            <wp:simplePos x="0" y="0"/>
            <wp:positionH relativeFrom="page">
              <wp:posOffset>40513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4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4" behindDoc="1" locked="0" layoutInCell="1" allowOverlap="1" wp14:anchorId="606E8ABB" wp14:editId="0BCD1795">
            <wp:simplePos x="0" y="0"/>
            <wp:positionH relativeFrom="page">
              <wp:posOffset>44831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3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5" behindDoc="1" locked="0" layoutInCell="1" allowOverlap="1" wp14:anchorId="560E54F7" wp14:editId="7EDE7D84">
            <wp:simplePos x="0" y="0"/>
            <wp:positionH relativeFrom="page">
              <wp:posOffset>54229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2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6" behindDoc="1" locked="0" layoutInCell="1" allowOverlap="1" wp14:anchorId="38821F79" wp14:editId="72FE3BCC">
            <wp:simplePos x="0" y="0"/>
            <wp:positionH relativeFrom="page">
              <wp:posOffset>5791200</wp:posOffset>
            </wp:positionH>
            <wp:positionV relativeFrom="paragraph">
              <wp:posOffset>-976630</wp:posOffset>
            </wp:positionV>
            <wp:extent cx="62865" cy="37465"/>
            <wp:effectExtent l="0" t="0" r="0" b="0"/>
            <wp:wrapNone/>
            <wp:docPr id="2461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7" behindDoc="1" locked="0" layoutInCell="1" allowOverlap="1" wp14:anchorId="1E48EEF5" wp14:editId="6F03EB91">
            <wp:simplePos x="0" y="0"/>
            <wp:positionH relativeFrom="page">
              <wp:posOffset>6159500</wp:posOffset>
            </wp:positionH>
            <wp:positionV relativeFrom="paragraph">
              <wp:posOffset>-976630</wp:posOffset>
            </wp:positionV>
            <wp:extent cx="75565" cy="37465"/>
            <wp:effectExtent l="0" t="0" r="635" b="0"/>
            <wp:wrapNone/>
            <wp:docPr id="2460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Larus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armenicus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rmen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u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350D4F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3B669D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F066FC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rmenia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44FA142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urkey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r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E4399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68247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0747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5B309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664AB1D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9]</w:t>
            </w:r>
          </w:p>
          <w:p w14:paraId="7F05343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5B173D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98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807D3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ichahelli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12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ellow-legg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48856D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A756A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C33707B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</w:t>
            </w:r>
          </w:p>
          <w:p w14:paraId="2C6ED5E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Mo</w:t>
            </w:r>
            <w:r>
              <w:rPr>
                <w:rFonts w:ascii="Arial" w:eastAsia="Arial" w:hAnsi="Arial" w:cs="Arial"/>
                <w:color w:val="0069D6"/>
                <w:spacing w:val="-2"/>
                <w:w w:val="10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oc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10FA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2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D57829A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428]</w:t>
            </w:r>
          </w:p>
          <w:p w14:paraId="113A088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6671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21B24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2C165F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071D7EE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76] [S8968] [T7042]</w:t>
            </w:r>
          </w:p>
        </w:tc>
      </w:tr>
    </w:tbl>
    <w:p w14:paraId="7579FA3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achinnan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Caspian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380AA3E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4F62F6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A0FECCE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sia/S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FFC845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6DA77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5ABF54D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927255B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0FF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5D5A4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018DD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385230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laucoides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celan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59D0474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D94F2CF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C0B262" w14:textId="77777777" w:rsidR="00976AD3" w:rsidRDefault="006969B3">
            <w:pPr>
              <w:spacing w:before="94"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>d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s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/Iceland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west</w:t>
            </w:r>
            <w:r>
              <w:rPr>
                <w:rFonts w:ascii="Arial" w:eastAsia="Arial" w:hAnsi="Arial" w:cs="Arial"/>
                <w:color w:val="0069D6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87FDB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61D447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D7C9F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6CE36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C5D916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C9F2C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182AF8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633D97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perb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eus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Glaucou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E29DA2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884527F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6A21D86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hyperbo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eus,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Svalba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d</w:t>
            </w:r>
          </w:p>
          <w:p w14:paraId="545368FB" w14:textId="77777777" w:rsidR="00976AD3" w:rsidRPr="00FB5F07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&amp;</w:t>
            </w:r>
            <w:r w:rsidRPr="00FB5F07"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Russia</w:t>
            </w:r>
            <w:r w:rsidRPr="00FB5F07"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(b</w:t>
            </w:r>
            <w:r w:rsidRPr="00FB5F07"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w w:val="95"/>
                <w:sz w:val="11"/>
                <w:szCs w:val="11"/>
                <w:lang w:val="it-IT"/>
              </w:rPr>
              <w:t>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EEF54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E79568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6FF8B1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CC2FB2" w14:textId="77777777" w:rsidR="00976AD3" w:rsidRPr="00FB5F07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A/INC?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549</w:t>
            </w:r>
            <w:r w:rsidRPr="00FB5F07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5E4E935C" w14:textId="77777777" w:rsidR="00976AD3" w:rsidRPr="00FB5F07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w w:val="93"/>
                <w:sz w:val="11"/>
                <w:szCs w:val="11"/>
                <w:lang w:val="it-IT"/>
              </w:rPr>
              <w:t>[R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1610</w:t>
            </w:r>
            <w:r w:rsidRPr="00FB5F07">
              <w:rPr>
                <w:rFonts w:ascii="Arial" w:eastAsia="Arial" w:hAnsi="Arial" w:cs="Arial"/>
                <w:color w:val="0069D6"/>
                <w:w w:val="92"/>
                <w:sz w:val="11"/>
                <w:szCs w:val="11"/>
                <w:lang w:val="it-IT"/>
              </w:rPr>
              <w:t>]</w:t>
            </w:r>
          </w:p>
          <w:p w14:paraId="07780625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6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290652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6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3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CEEDFB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75D8BC2" w14:textId="77777777" w:rsidR="00976AD3" w:rsidRDefault="006969B3">
            <w:pPr>
              <w:spacing w:before="94" w:after="0" w:line="287" w:lineRule="auto"/>
              <w:ind w:left="336" w:right="1030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euc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te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C75F1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9849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363C304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2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E158B22" w14:textId="77777777" w:rsidR="00976AD3" w:rsidRPr="00FB5F07" w:rsidRDefault="006969B3">
            <w:pPr>
              <w:tabs>
                <w:tab w:val="left" w:pos="54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1992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  <w:t>S</w:t>
            </w:r>
            <w:r w:rsidRPr="00FB5F07">
              <w:rPr>
                <w:rFonts w:ascii="Arial" w:eastAsia="Arial" w:hAnsi="Arial" w:cs="Arial"/>
                <w:spacing w:val="-10"/>
                <w:sz w:val="11"/>
                <w:szCs w:val="11"/>
                <w:lang w:val="it-IT"/>
              </w:rPr>
              <w:t>T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 xml:space="preserve">A/DEC?   </w:t>
            </w:r>
            <w:r w:rsidRPr="00FB5F07">
              <w:rPr>
                <w:rFonts w:ascii="Arial" w:eastAsia="Arial" w:hAnsi="Arial" w:cs="Arial"/>
                <w:spacing w:val="29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Poor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49]</w:t>
            </w:r>
          </w:p>
          <w:p w14:paraId="5B8761AE" w14:textId="77777777" w:rsidR="00976AD3" w:rsidRPr="00FB5F07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>-</w:t>
            </w:r>
            <w:r w:rsidRPr="00FB5F07">
              <w:rPr>
                <w:rFonts w:ascii="Arial" w:eastAsia="Arial" w:hAnsi="Arial" w:cs="Arial"/>
                <w:spacing w:val="-25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sz w:val="11"/>
                <w:szCs w:val="11"/>
                <w:lang w:val="it-IT"/>
              </w:rPr>
              <w:tab/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[R1580]</w:t>
            </w:r>
          </w:p>
          <w:p w14:paraId="73BB313E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796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CF9F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61] [S8963] [T7037]</w:t>
            </w:r>
          </w:p>
        </w:tc>
      </w:tr>
    </w:tbl>
    <w:p w14:paraId="530A092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Lar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rinus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back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30D5563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33C5D7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91905A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85BC14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4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312D94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5261E7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26C3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D5E04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CDC58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1FBA56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043] [S8960] [T7033]</w:t>
            </w:r>
          </w:p>
        </w:tc>
      </w:tr>
    </w:tbl>
    <w:p w14:paraId="2DDA9179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Onychoprion fuscatu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oty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50B905F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74C2F1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7AE55F2" w14:textId="77777777" w:rsidR="00976AD3" w:rsidRDefault="006969B3">
            <w:pPr>
              <w:spacing w:before="94" w:after="0" w:line="287" w:lineRule="auto"/>
              <w:ind w:left="336" w:right="104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ubilosus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den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P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if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623D8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83CC57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E70EEF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,2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D8BD670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AE71A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5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0B7BAD6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 xml:space="preserve">Onychoprion </w:t>
      </w:r>
      <w:r>
        <w:rPr>
          <w:rFonts w:ascii="Arial" w:eastAsia="Arial" w:hAnsi="Arial" w:cs="Arial"/>
          <w:i/>
          <w:w w:val="97"/>
          <w:sz w:val="11"/>
          <w:szCs w:val="11"/>
        </w:rPr>
        <w:t>anaethetus</w:t>
      </w:r>
      <w:r>
        <w:rPr>
          <w:rFonts w:ascii="Arial" w:eastAsia="Arial" w:hAnsi="Arial" w:cs="Arial"/>
          <w:i/>
          <w:spacing w:val="4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ridl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38754A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66A9E3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9C8156B" w14:textId="77777777" w:rsidR="00976AD3" w:rsidRDefault="006969B3">
            <w:pPr>
              <w:spacing w:before="94" w:after="0" w:line="287" w:lineRule="auto"/>
              <w:ind w:left="336" w:right="118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lanopteru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EA5B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8B444F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16C5EF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7208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7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4]</w:t>
            </w:r>
          </w:p>
          <w:p w14:paraId="2BB11A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53F8B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478B953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748]</w:t>
            </w:r>
          </w:p>
        </w:tc>
      </w:tr>
      <w:tr w:rsidR="00976AD3" w14:paraId="6850769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345520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</w:p>
          <w:p w14:paraId="556844B6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C20CB1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311CFEF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,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6D0A2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2ACF76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2F65A72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CB43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5F738F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4390D256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1E1DD5C" w14:textId="77777777" w:rsidR="00976AD3" w:rsidRDefault="006969B3">
            <w:pPr>
              <w:spacing w:before="94" w:after="0" w:line="287" w:lineRule="auto"/>
              <w:ind w:left="336" w:right="95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nt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,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Persia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, Arabia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Ind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0F60B3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3]</w:t>
            </w:r>
          </w:p>
          <w:p w14:paraId="7A18C2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2EE5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CE5A03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4]</w:t>
            </w:r>
          </w:p>
          <w:p w14:paraId="003F45E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668868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2FEC9C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4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5E20BE1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bif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ons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BEE7A06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19ED135A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6CC165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tlan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82D410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0C0E415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7]</w:t>
            </w:r>
          </w:p>
        </w:tc>
      </w:tr>
      <w:tr w:rsidR="00976AD3" w14:paraId="3D9EF6A7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70C2363" w14:textId="77777777" w:rsidR="00976AD3" w:rsidRDefault="006969B3">
            <w:pPr>
              <w:spacing w:before="94" w:after="0" w:line="287" w:lineRule="auto"/>
              <w:ind w:left="336" w:right="9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7B64F9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817A69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E5F20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26F0EC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996527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6E764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0FC27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25A4C825" w14:textId="77777777" w:rsidR="00976AD3" w:rsidRDefault="00976AD3"/>
        </w:tc>
      </w:tr>
      <w:tr w:rsidR="00976AD3" w14:paraId="29EC892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6693BE3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Caspian</w:t>
            </w:r>
          </w:p>
          <w:p w14:paraId="5E2B376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AFA20C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8C80D0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DA932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1325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1C977D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AB7C7E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77D18F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39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534E972" w14:textId="77777777" w:rsidR="00976AD3" w:rsidRDefault="00976AD3"/>
        </w:tc>
      </w:tr>
      <w:tr w:rsidR="00976AD3" w14:paraId="6E8F734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256E6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ineae,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  <w:p w14:paraId="0AD2B918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1138AE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5C5DC05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296ACE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9748C0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772C245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37BAC0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A832A7C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4501BBD3" w14:textId="77777777" w:rsidR="00976AD3" w:rsidRDefault="00976AD3"/>
        </w:tc>
      </w:tr>
      <w:tr w:rsidR="00976AD3" w14:paraId="7C5BD346" w14:textId="77777777">
        <w:trPr>
          <w:trHeight w:hRule="exact" w:val="61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10456A25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ns,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editerranean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5205C5B6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9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27EC0C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B5FD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47C6A52B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ABB332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6DC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1E68D915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6] [S8992] [T7204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375CC0C3" w14:textId="77777777" w:rsidR="00976AD3" w:rsidRDefault="00976AD3"/>
        </w:tc>
      </w:tr>
    </w:tbl>
    <w:p w14:paraId="69C52DD9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4C7CBCC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8628A5C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71BC2B2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2762DF7D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7247FC0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6E45AB35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1C614E2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4908F0D8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090107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7795CA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5E38CB2" w14:textId="77777777" w:rsidR="00976AD3" w:rsidRDefault="006969B3">
            <w:pPr>
              <w:spacing w:after="0" w:line="287" w:lineRule="auto"/>
              <w:ind w:left="336" w:right="114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f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ons,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 Mediterranean/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59933F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16BB0D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B6C430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1355623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A530DE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50958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F8556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96497B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731E1F1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59C026F" w14:textId="77777777" w:rsidR="00976AD3" w:rsidRDefault="006969B3">
            <w:pPr>
              <w:tabs>
                <w:tab w:val="left" w:pos="740"/>
              </w:tabs>
              <w:spacing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4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37] [S8991] [T7074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63C02" w14:textId="77777777" w:rsidR="00976AD3" w:rsidRDefault="00976AD3"/>
        </w:tc>
      </w:tr>
    </w:tbl>
    <w:p w14:paraId="770C5952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48" behindDoc="1" locked="0" layoutInCell="1" allowOverlap="1" wp14:anchorId="04710D38" wp14:editId="0014D46C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9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49" behindDoc="1" locked="0" layoutInCell="1" allowOverlap="1" wp14:anchorId="3A25D3C1" wp14:editId="58396682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8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0" behindDoc="1" locked="0" layoutInCell="1" allowOverlap="1" wp14:anchorId="2D1E7713" wp14:editId="04CAD252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7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1" behindDoc="1" locked="0" layoutInCell="1" allowOverlap="1" wp14:anchorId="73F35307" wp14:editId="58C51912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6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2" behindDoc="1" locked="0" layoutInCell="1" allowOverlap="1" wp14:anchorId="1C5FA62D" wp14:editId="1C76CFA3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3" behindDoc="1" locked="0" layoutInCell="1" allowOverlap="1" wp14:anchorId="1508580A" wp14:editId="7C263778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4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ula</w:t>
      </w:r>
      <w:r w:rsidR="006969B3"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saundersi</w:t>
      </w:r>
      <w:r w:rsidR="006969B3">
        <w:rPr>
          <w:rFonts w:ascii="Arial" w:eastAsia="Arial" w:hAnsi="Arial" w:cs="Arial"/>
          <w:i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aunders'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CB8A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26EDFF6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830BEB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6D145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7B1D22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2,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1BD8E556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AE2D7A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1B78F3F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0A344F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9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3CC7D42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4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36BF5A0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ula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balaenarum</w:t>
      </w:r>
      <w:r>
        <w:rPr>
          <w:rFonts w:ascii="Arial" w:eastAsia="Arial" w:hAnsi="Arial" w:cs="Arial"/>
          <w:i/>
          <w:spacing w:val="10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Damara</w:t>
      </w:r>
      <w:r>
        <w:rPr>
          <w:rFonts w:ascii="Arial" w:eastAsia="Arial" w:hAnsi="Arial" w:cs="Arial"/>
          <w:spacing w:val="-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FBAC17C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650D250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A9D7B07" w14:textId="77777777" w:rsidR="00976AD3" w:rsidRDefault="006969B3">
            <w:pPr>
              <w:spacing w:before="94" w:after="0" w:line="287" w:lineRule="auto"/>
              <w:ind w:left="336" w:right="90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ami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o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/Atlan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han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8592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7D47E7B4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A90D16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6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BE8E1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91]</w:t>
            </w:r>
          </w:p>
          <w:p w14:paraId="195D3C15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52]</w:t>
            </w:r>
          </w:p>
          <w:p w14:paraId="28D6A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E0D088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30]</w:t>
            </w:r>
          </w:p>
        </w:tc>
      </w:tr>
    </w:tbl>
    <w:p w14:paraId="4452F67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Gelochelidon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lotica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ull-bill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DC5A9B7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F7587A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0CA8B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77B09EFC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D02015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7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46BAD41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63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1E2787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83475FA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F9EBE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7F8736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17137C7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8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37] [S8978] [T7056]</w:t>
            </w:r>
          </w:p>
        </w:tc>
      </w:tr>
      <w:tr w:rsidR="00976AD3" w14:paraId="2E5833A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AE24B58" w14:textId="77777777" w:rsidR="00976AD3" w:rsidRDefault="006969B3">
            <w:pPr>
              <w:spacing w:before="94" w:after="0" w:line="287" w:lineRule="auto"/>
              <w:ind w:left="336" w:right="9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 Mediterranean/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71267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DE7A1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AFF18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75AE2D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BD999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8B917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FC89DB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7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5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6A049690" w14:textId="77777777">
        <w:trPr>
          <w:trHeight w:hRule="exact" w:val="1078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8C16469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lotica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E35B71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6DBE720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2]</w:t>
            </w:r>
          </w:p>
          <w:p w14:paraId="3E29740C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78] [R1330] [R63] [R1479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755D3C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12AAC7A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CB9E7E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303208D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29]</w:t>
            </w:r>
          </w:p>
        </w:tc>
      </w:tr>
    </w:tbl>
    <w:p w14:paraId="4D110E3E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254" behindDoc="1" locked="0" layoutInCell="1" allowOverlap="1" wp14:anchorId="612AED81" wp14:editId="46E651E4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298700"/>
                <wp:effectExtent l="635" t="0" r="6350" b="1905"/>
                <wp:wrapNone/>
                <wp:docPr id="245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FB5F07" w14:paraId="5312D87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1EECC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C72A9D3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1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,9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01]</w:t>
                                  </w:r>
                                </w:p>
                                <w:p w14:paraId="55E9F9D1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  <w:tab w:val="left" w:pos="188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0C219A06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1E9C85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/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3167409B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1264D2E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56BC1E5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48] [S8980] [T705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1FA1C0C" w14:textId="77777777" w:rsidR="00FB5F07" w:rsidRDefault="00FB5F07"/>
                              </w:tc>
                            </w:tr>
                            <w:tr w:rsidR="00FB5F07" w14:paraId="6D031F45" w14:textId="77777777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5083557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6"/>
                                      <w:sz w:val="11"/>
                                      <w:szCs w:val="1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76F2FCBB" w14:textId="77777777" w:rsidR="00FB5F07" w:rsidRDefault="00FB5F07">
                                  <w:pPr>
                                    <w:tabs>
                                      <w:tab w:val="left" w:pos="1180"/>
                                      <w:tab w:val="left" w:pos="1800"/>
                                    </w:tabs>
                                    <w:spacing w:before="9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3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5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62D67FA0" w14:textId="77777777" w:rsidR="00FB5F07" w:rsidRDefault="00FB5F07">
                                  <w:pPr>
                                    <w:tabs>
                                      <w:tab w:val="left" w:pos="400"/>
                                      <w:tab w:val="left" w:pos="1180"/>
                                      <w:tab w:val="left" w:pos="1800"/>
                                    </w:tabs>
                                    <w:spacing w:before="24" w:after="0" w:line="240" w:lineRule="auto"/>
                                    <w:ind w:right="24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opin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37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  <w:p w14:paraId="59EB1A54" w14:textId="77777777" w:rsidR="00FB5F07" w:rsidRDefault="00FB5F07">
                                  <w:pPr>
                                    <w:tabs>
                                      <w:tab w:val="left" w:pos="1860"/>
                                    </w:tabs>
                                    <w:spacing w:before="24" w:after="0" w:line="287" w:lineRule="auto"/>
                                    <w:ind w:left="1867" w:right="243" w:hanging="1803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15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5DF65D" w14:textId="77777777" w:rsidR="00FB5F07" w:rsidRP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1997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S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  <w:lang w:val="it-IT"/>
                                    </w:rPr>
                                    <w:t>T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A/INC?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  <w:t>Poor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548]</w:t>
                                  </w:r>
                                </w:p>
                                <w:p w14:paraId="4EC10C33" w14:textId="77777777" w:rsidR="00FB5F07" w:rsidRPr="00FB5F07" w:rsidRDefault="00FB5F0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</w:pP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>-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  <w:lang w:val="it-IT"/>
                                    </w:rPr>
                                    <w:t xml:space="preserve"> </w:t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  <w:lang w:val="it-IT"/>
                                    </w:rPr>
                                    <w:tab/>
                                  </w:r>
                                  <w:r w:rsidRPr="00FB5F07"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  <w:lang w:val="it-IT"/>
                                    </w:rPr>
                                    <w:t>[R1371]</w:t>
                                  </w:r>
                                </w:p>
                                <w:p w14:paraId="5EFDE621" w14:textId="77777777" w:rsidR="00FB5F07" w:rsidRDefault="00FB5F07">
                                  <w:pPr>
                                    <w:tabs>
                                      <w:tab w:val="left" w:pos="19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6]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D726584" w14:textId="77777777" w:rsidR="00FB5F07" w:rsidRDefault="00FB5F0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59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8AD5783" w14:textId="77777777" w:rsidR="00FB5F07" w:rsidRDefault="00FB5F07"/>
                              </w:tc>
                            </w:tr>
                            <w:tr w:rsidR="00FB5F07" w14:paraId="40C32632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BD37C60" w14:textId="77777777" w:rsidR="00FB5F07" w:rsidRDefault="00FB5F0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B572E56" w14:textId="77777777" w:rsidR="00FB5F07" w:rsidRDefault="00FB5F0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0A9993AE" w14:textId="77777777" w:rsidR="00FB5F07" w:rsidRDefault="00FB5F07"/>
                              </w:tc>
                            </w:tr>
                            <w:tr w:rsidR="00FB5F07" w14:paraId="3B4ED5E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99D178B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Caspi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A9CFEFF" w14:textId="77777777" w:rsidR="00FB5F07" w:rsidRDefault="00FB5F0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0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1"/>
                                      <w:szCs w:val="11"/>
                                    </w:rPr>
                                    <w:t>st</w:t>
                                  </w:r>
                                </w:p>
                                <w:p w14:paraId="33EF4BC3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E3A4A7B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485E4D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8]</w:t>
                                  </w:r>
                                </w:p>
                                <w:p w14:paraId="7C566F22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AF27047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1CA1042" w14:textId="77777777" w:rsidR="00FB5F07" w:rsidRDefault="00FB5F0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4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06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DEA439" w14:textId="77777777" w:rsidR="00FB5F07" w:rsidRDefault="00FB5F07"/>
                              </w:tc>
                            </w:tr>
                            <w:tr w:rsidR="00FB5F07" w14:paraId="0E697F6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A71E047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alt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DB5F54F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4,9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2890B8A8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5308E085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9A1FD7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31C4468F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1D3B26A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1707DE0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4] [S8981] [T7062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99CD66" w14:textId="77777777" w:rsidR="00FB5F07" w:rsidRDefault="00FB5F07"/>
                              </w:tc>
                            </w:tr>
                            <w:tr w:rsidR="00FB5F07" w14:paraId="3645B45C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04A2303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72DD639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2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3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74802205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guess</w:t>
                                  </w:r>
                                </w:p>
                                <w:p w14:paraId="72A615D2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8A00ACE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1"/>
                                      <w:szCs w:val="1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5ECB61DE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B76641B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47EB2D36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35] [S8982] [T706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23C72" w14:textId="77777777" w:rsidR="00FB5F07" w:rsidRDefault="00FB5F07"/>
                              </w:tc>
                            </w:tr>
                          </w:tbl>
                          <w:p w14:paraId="2B250A2F" w14:textId="77777777" w:rsidR="00FB5F07" w:rsidRDefault="00FB5F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D81" id="Text Box 2375" o:spid="_x0000_s1028" type="#_x0000_t202" style="position:absolute;left:0;text-align:left;margin-left:53.05pt;margin-top:14.85pt;width:492.45pt;height:181pt;z-index:-1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FB5F07" w14:paraId="5312D87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1EECC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C72A9D3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1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,9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01]</w:t>
                            </w:r>
                          </w:p>
                          <w:p w14:paraId="55E9F9D1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  <w:tab w:val="left" w:pos="188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0C219A06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1E9C85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/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3167409B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1264D2E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156BC1E5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48] [S8980] [T7059]</w:t>
                            </w:r>
                          </w:p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1FA1C0C" w14:textId="77777777" w:rsidR="00FB5F07" w:rsidRDefault="00FB5F07"/>
                        </w:tc>
                      </w:tr>
                      <w:tr w:rsidR="00FB5F07" w14:paraId="6D031F45" w14:textId="77777777">
                        <w:trPr>
                          <w:trHeight w:hRule="exact" w:val="776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5083557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6"/>
                                <w:sz w:val="11"/>
                                <w:szCs w:val="1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76F2FCBB" w14:textId="77777777" w:rsidR="00FB5F07" w:rsidRDefault="00FB5F07">
                            <w:pPr>
                              <w:tabs>
                                <w:tab w:val="left" w:pos="1180"/>
                                <w:tab w:val="left" w:pos="1800"/>
                              </w:tabs>
                              <w:spacing w:before="9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3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5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62D67FA0" w14:textId="77777777" w:rsidR="00FB5F07" w:rsidRDefault="00FB5F07">
                            <w:pPr>
                              <w:tabs>
                                <w:tab w:val="left" w:pos="400"/>
                                <w:tab w:val="left" w:pos="1180"/>
                                <w:tab w:val="left" w:pos="1800"/>
                              </w:tabs>
                              <w:spacing w:before="24" w:after="0" w:line="240" w:lineRule="auto"/>
                              <w:ind w:right="24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opinion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37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  <w:p w14:paraId="59EB1A54" w14:textId="77777777" w:rsidR="00FB5F07" w:rsidRDefault="00FB5F07">
                            <w:pPr>
                              <w:tabs>
                                <w:tab w:val="left" w:pos="1860"/>
                              </w:tabs>
                              <w:spacing w:before="24" w:after="0" w:line="287" w:lineRule="auto"/>
                              <w:ind w:left="1867" w:right="243" w:hanging="1803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4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4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1519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5DF65D" w14:textId="77777777" w:rsidR="00FB5F07" w:rsidRPr="00FB5F07" w:rsidRDefault="00FB5F0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1997</w:t>
                            </w: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S</w:t>
                            </w:r>
                            <w:r w:rsidRPr="00FB5F07"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  <w:lang w:val="it-IT"/>
                              </w:rPr>
                              <w:t>T</w:t>
                            </w: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A/INC?</w:t>
                            </w: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  <w:t>Poor</w:t>
                            </w: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FB5F07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548]</w:t>
                            </w:r>
                          </w:p>
                          <w:p w14:paraId="4EC10C33" w14:textId="77777777" w:rsidR="00FB5F07" w:rsidRPr="00FB5F07" w:rsidRDefault="00FB5F0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>-</w:t>
                            </w:r>
                            <w:r w:rsidRPr="00FB5F07"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  <w:lang w:val="it-IT"/>
                              </w:rPr>
                              <w:t xml:space="preserve"> </w:t>
                            </w:r>
                            <w:r w:rsidRPr="00FB5F07"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  <w:tab/>
                            </w:r>
                            <w:r w:rsidRPr="00FB5F07"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  <w:lang w:val="it-IT"/>
                              </w:rPr>
                              <w:t>[R1371]</w:t>
                            </w:r>
                          </w:p>
                          <w:p w14:paraId="5EFDE621" w14:textId="77777777" w:rsidR="00FB5F07" w:rsidRDefault="00FB5F07">
                            <w:pPr>
                              <w:tabs>
                                <w:tab w:val="left" w:pos="19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6]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D726584" w14:textId="77777777" w:rsidR="00FB5F07" w:rsidRDefault="00FB5F0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2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59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38AD5783" w14:textId="77777777" w:rsidR="00FB5F07" w:rsidRDefault="00FB5F07"/>
                        </w:tc>
                      </w:tr>
                      <w:tr w:rsidR="00FB5F07" w14:paraId="40C32632" w14:textId="77777777">
                        <w:trPr>
                          <w:trHeight w:hRule="exact" w:val="322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BD37C60" w14:textId="77777777" w:rsidR="00FB5F07" w:rsidRDefault="00FB5F07">
                            <w:pPr>
                              <w:tabs>
                                <w:tab w:val="left" w:pos="1620"/>
                              </w:tabs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e)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6"/>
                                <w:w w:val="9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B572E56" w14:textId="77777777" w:rsidR="00FB5F07" w:rsidRDefault="00FB5F0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0A9993AE" w14:textId="77777777" w:rsidR="00FB5F07" w:rsidRDefault="00FB5F07"/>
                        </w:tc>
                      </w:tr>
                      <w:tr w:rsidR="00FB5F07" w14:paraId="3B4ED5E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99D178B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Caspia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A9CFEFF" w14:textId="77777777" w:rsidR="00FB5F07" w:rsidRDefault="00FB5F0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0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1"/>
                                <w:szCs w:val="11"/>
                              </w:rPr>
                              <w:t>st</w:t>
                            </w:r>
                          </w:p>
                          <w:p w14:paraId="33EF4BC3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5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E3A4A7B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485E4D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?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8]</w:t>
                            </w:r>
                          </w:p>
                          <w:p w14:paraId="7C566F22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AF27047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1CA1042" w14:textId="77777777" w:rsidR="00FB5F07" w:rsidRDefault="00FB5F0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430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061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FDEA439" w14:textId="77777777" w:rsidR="00FB5F07" w:rsidRDefault="00FB5F07"/>
                        </w:tc>
                      </w:tr>
                      <w:tr w:rsidR="00FB5F07" w14:paraId="0E697F6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A71E047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altic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DB5F54F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4,95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2890B8A8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5308E085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9A1FD7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31C4468F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1D3B26A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1707DE0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4] [S8981] [T7062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399CD66" w14:textId="77777777" w:rsidR="00FB5F07" w:rsidRDefault="00FB5F07"/>
                        </w:tc>
                      </w:tr>
                      <w:tr w:rsidR="00FB5F07" w14:paraId="3645B45C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04A2303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Black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72DD639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2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3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74802205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guess</w:t>
                            </w:r>
                          </w:p>
                          <w:p w14:paraId="72A615D2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8A00ACE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9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5ECB61DE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B76641B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47EB2D36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35] [S8982] [T706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23C72" w14:textId="77777777" w:rsidR="00FB5F07" w:rsidRDefault="00FB5F07"/>
                        </w:tc>
                      </w:tr>
                    </w:tbl>
                    <w:p w14:paraId="2B250A2F" w14:textId="77777777" w:rsidR="00FB5F07" w:rsidRDefault="00FB5F0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Hyd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p</w:t>
      </w:r>
      <w:r w:rsidR="006969B3">
        <w:rPr>
          <w:rFonts w:ascii="Arial" w:eastAsia="Arial" w:hAnsi="Arial" w:cs="Arial"/>
          <w:i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ogne</w:t>
      </w:r>
      <w:r w:rsidR="006969B3"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caspia</w:t>
      </w:r>
      <w:r w:rsidR="006969B3"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sp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25C4B00" w14:textId="77777777" w:rsidR="00976AD3" w:rsidRDefault="00976AD3">
      <w:pPr>
        <w:spacing w:before="3" w:after="0" w:line="150" w:lineRule="exact"/>
        <w:rPr>
          <w:sz w:val="15"/>
          <w:szCs w:val="15"/>
        </w:rPr>
      </w:pPr>
    </w:p>
    <w:p w14:paraId="49B5F6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4C7DC9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26794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AB6238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7E4E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08FED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C9B9F0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93117E8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57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3B6EC785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3E9018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D3598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32DEA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39C3BB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BAC56B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D8785E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3286CB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E0AB0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60E5554" w14:textId="77777777" w:rsidR="00976AD3" w:rsidRDefault="00976AD3">
      <w:pPr>
        <w:spacing w:before="7" w:after="0" w:line="220" w:lineRule="exact"/>
      </w:pPr>
    </w:p>
    <w:p w14:paraId="7EEC6847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hybrida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(Whisk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d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697A2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FBF41D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F802EDE" w14:textId="77777777" w:rsidR="00976AD3" w:rsidRDefault="006969B3">
            <w:pPr>
              <w:spacing w:before="94" w:after="0" w:line="287" w:lineRule="auto"/>
              <w:ind w:left="336" w:right="99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 xml:space="preserve">st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392C86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1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11FC5E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5AF8139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159965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29AAA15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1FC64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AB93F54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485CE905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74CF9FD" w14:textId="77777777" w:rsidR="00976AD3" w:rsidRDefault="006969B3">
            <w:pPr>
              <w:spacing w:before="94" w:after="0" w:line="287" w:lineRule="auto"/>
              <w:ind w:left="336" w:right="10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lack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F1F63E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248A50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6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EFC8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65A3609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DD7C83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A27E03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6D22EE0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998D3A4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F642DA6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brida,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spian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1380210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4CB3E199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2BE296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C21518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66B002C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9674398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447]</w:t>
            </w:r>
          </w:p>
        </w:tc>
      </w:tr>
      <w:tr w:rsidR="00976AD3" w14:paraId="3F58045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FC27F9" w14:textId="77777777" w:rsidR="00976AD3" w:rsidRDefault="006969B3">
            <w:pPr>
              <w:spacing w:before="94" w:after="0" w:line="287" w:lineRule="auto"/>
              <w:ind w:left="336" w:right="11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Kenya</w:t>
            </w:r>
            <w:r>
              <w:rPr>
                <w:rFonts w:ascii="Arial" w:eastAsia="Arial" w:hAnsi="Arial" w:cs="Arial"/>
                <w:color w:val="0069D6"/>
                <w:spacing w:val="2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12"/>
                <w:w w:val="94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4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z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2965CC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7D7289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E0BFE9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D339A70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FB8868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50D48E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9B27C51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80]</w:t>
            </w:r>
          </w:p>
        </w:tc>
      </w:tr>
      <w:tr w:rsidR="00976AD3" w14:paraId="1FDC838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EAA8FE9" w14:textId="77777777" w:rsidR="00976AD3" w:rsidRDefault="006969B3">
            <w:pPr>
              <w:spacing w:before="94" w:after="0" w:line="287" w:lineRule="auto"/>
              <w:ind w:left="336" w:right="10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elalandii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(Malawi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Zambia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South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f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ric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5FBA7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5381DC8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7F6B4D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853923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02]</w:t>
            </w:r>
          </w:p>
          <w:p w14:paraId="27EDA5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2FA570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8EAB989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05]</w:t>
            </w:r>
          </w:p>
        </w:tc>
      </w:tr>
    </w:tbl>
    <w:p w14:paraId="69ADB152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eucopter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wing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7787F3D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330FC33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4B628F0" w14:textId="77777777" w:rsidR="00976AD3" w:rsidRDefault="006969B3">
            <w:pPr>
              <w:spacing w:before="94" w:after="0" w:line="287" w:lineRule="auto"/>
              <w:ind w:left="336" w:right="106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/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B4D80F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9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7594E4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69]</w:t>
            </w:r>
          </w:p>
          <w:p w14:paraId="781D1617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E56CD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28C362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806B17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3D3E62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4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5947F370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hlidonias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niger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852F165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6103842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EF10163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3ABBEB68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5ECF2887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C529CA8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1850BC2A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C4F56A5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7AB1C25D" w14:textId="77777777">
        <w:trPr>
          <w:trHeight w:hRule="exact" w:val="637"/>
        </w:trPr>
        <w:tc>
          <w:tcPr>
            <w:tcW w:w="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42CB2C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5B794162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5CE23BE" w14:textId="77777777" w:rsidR="00976AD3" w:rsidRDefault="006969B3">
            <w:pPr>
              <w:spacing w:after="0" w:line="287" w:lineRule="auto"/>
              <w:ind w:left="336" w:right="97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ige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 xml:space="preserve">c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oast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f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03E1360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87A4488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5A3FC83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4F1ADE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D1E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1FA93B8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501E272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85]</w:t>
            </w:r>
          </w:p>
          <w:p w14:paraId="7458F8C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144C70B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38DCE1D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9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290502" w14:textId="77777777" w:rsidR="00976AD3" w:rsidRDefault="00976AD3"/>
        </w:tc>
      </w:tr>
    </w:tbl>
    <w:p w14:paraId="107A632D" w14:textId="77777777" w:rsidR="00976AD3" w:rsidRDefault="009D7C1C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255" behindDoc="1" locked="0" layoutInCell="1" allowOverlap="1" wp14:anchorId="0CE0847A" wp14:editId="1C46FE56">
            <wp:simplePos x="0" y="0"/>
            <wp:positionH relativeFrom="page">
              <wp:posOffset>32766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5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6" behindDoc="1" locked="0" layoutInCell="1" allowOverlap="1" wp14:anchorId="6A97DDB1" wp14:editId="5F20AED5">
            <wp:simplePos x="0" y="0"/>
            <wp:positionH relativeFrom="page">
              <wp:posOffset>40513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7" behindDoc="1" locked="0" layoutInCell="1" allowOverlap="1" wp14:anchorId="03E011ED" wp14:editId="461C5DD4">
            <wp:simplePos x="0" y="0"/>
            <wp:positionH relativeFrom="page">
              <wp:posOffset>44831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5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8" behindDoc="1" locked="0" layoutInCell="1" allowOverlap="1" wp14:anchorId="494878B7" wp14:editId="7C4BD121">
            <wp:simplePos x="0" y="0"/>
            <wp:positionH relativeFrom="page">
              <wp:posOffset>54229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59" behindDoc="1" locked="0" layoutInCell="1" allowOverlap="1" wp14:anchorId="03A2D83A" wp14:editId="194DD8A7">
            <wp:simplePos x="0" y="0"/>
            <wp:positionH relativeFrom="page">
              <wp:posOffset>5791200</wp:posOffset>
            </wp:positionH>
            <wp:positionV relativeFrom="paragraph">
              <wp:posOffset>-779145</wp:posOffset>
            </wp:positionV>
            <wp:extent cx="62865" cy="37465"/>
            <wp:effectExtent l="0" t="0" r="0" b="0"/>
            <wp:wrapNone/>
            <wp:docPr id="244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0" behindDoc="1" locked="0" layoutInCell="1" allowOverlap="1" wp14:anchorId="5A7D3F41" wp14:editId="11F0907C">
            <wp:simplePos x="0" y="0"/>
            <wp:positionH relativeFrom="page">
              <wp:posOffset>6159500</wp:posOffset>
            </wp:positionH>
            <wp:positionV relativeFrom="paragraph">
              <wp:posOffset>-779145</wp:posOffset>
            </wp:positionV>
            <wp:extent cx="75565" cy="37465"/>
            <wp:effectExtent l="0" t="0" r="635" b="0"/>
            <wp:wrapNone/>
            <wp:docPr id="244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2261" behindDoc="1" locked="0" layoutInCell="1" allowOverlap="1" wp14:anchorId="54E39FCA" wp14:editId="3B75F1CF">
                <wp:simplePos x="0" y="0"/>
                <wp:positionH relativeFrom="page">
                  <wp:posOffset>673735</wp:posOffset>
                </wp:positionH>
                <wp:positionV relativeFrom="paragraph">
                  <wp:posOffset>188595</wp:posOffset>
                </wp:positionV>
                <wp:extent cx="6254115" cy="2695575"/>
                <wp:effectExtent l="635" t="0" r="6350" b="0"/>
                <wp:wrapNone/>
                <wp:docPr id="2446" name="Text Box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2536"/>
                              <w:gridCol w:w="2617"/>
                              <w:gridCol w:w="1754"/>
                              <w:gridCol w:w="538"/>
                            </w:tblGrid>
                            <w:tr w:rsidR="00FB5F07" w14:paraId="7A171361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FAD938" w14:textId="77777777" w:rsidR="00FB5F07" w:rsidRDefault="00FB5F0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3C6BEFD1" w14:textId="77777777" w:rsidR="00FB5F07" w:rsidRDefault="00FB5F0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3DC00CA" w14:textId="77777777" w:rsidR="00FB5F07" w:rsidRDefault="00FB5F07">
                                  <w:pPr>
                                    <w:spacing w:before="94" w:after="0" w:line="240" w:lineRule="auto"/>
                                    <w:ind w:left="84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89]</w:t>
                                  </w:r>
                                </w:p>
                              </w:tc>
                            </w:tr>
                            <w:tr w:rsidR="00FB5F07" w14:paraId="79E9453E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4F73D0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f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D1ACAE8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9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27E6DFAE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5F1FCEEE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2526D8E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0F41CC69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6A4B9A3B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168AB36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2] [S8635] [T7206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7D3864" w14:textId="77777777" w:rsidR="00FB5F07" w:rsidRDefault="00FB5F07"/>
                              </w:tc>
                            </w:tr>
                            <w:tr w:rsidR="00FB5F07" w14:paraId="6BCF99C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05125177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(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w w:val="99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ACBF21C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2006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6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Cens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D13F8A2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8,6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based</w:t>
                                  </w:r>
                                </w:p>
                                <w:p w14:paraId="32363E3D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65FE667A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I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Reasonable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549]</w:t>
                                  </w:r>
                                </w:p>
                                <w:p w14:paraId="6BAE38A0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15BF37F5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63D25FC9" w14:textId="77777777" w:rsidR="00FB5F07" w:rsidRDefault="00FB5F07">
                                  <w:pPr>
                                    <w:tabs>
                                      <w:tab w:val="left" w:pos="720"/>
                                      <w:tab w:val="left" w:pos="1260"/>
                                    </w:tabs>
                                    <w:spacing w:before="94" w:after="0" w:line="287" w:lineRule="auto"/>
                                    <w:ind w:left="1275" w:right="64" w:hanging="1211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20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898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3"/>
                                      <w:sz w:val="11"/>
                                      <w:szCs w:val="11"/>
                                    </w:rPr>
                                    <w:t>[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720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2"/>
                                      <w:sz w:val="11"/>
                                      <w:szCs w:val="1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18B17B30" w14:textId="77777777" w:rsidR="00FB5F07" w:rsidRDefault="00FB5F07"/>
                              </w:tc>
                            </w:tr>
                            <w:tr w:rsidR="00FB5F07" w14:paraId="1F5C1F6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64A7F98" w14:textId="77777777" w:rsidR="00FB5F07" w:rsidRDefault="00FB5F07">
                                  <w:pPr>
                                    <w:tabs>
                                      <w:tab w:val="left" w:pos="1620"/>
                                    </w:tabs>
                                    <w:spacing w:before="94" w:after="0" w:line="287" w:lineRule="auto"/>
                                    <w:ind w:left="336" w:right="664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Madag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0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1"/>
                                      <w:szCs w:val="1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</w:t>
                                  </w:r>
                                </w:p>
                                <w:p w14:paraId="430DB512" w14:textId="77777777" w:rsidR="00FB5F07" w:rsidRDefault="00FB5F07">
                                  <w:pPr>
                                    <w:spacing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6907" w:type="dxa"/>
                                  <w:gridSpan w:val="3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FE85EFC" w14:textId="77777777" w:rsidR="00FB5F07" w:rsidRDefault="00FB5F07"/>
                              </w:tc>
                              <w:tc>
                                <w:tcPr>
                                  <w:tcW w:w="538" w:type="dxa"/>
                                  <w:vMerge w:val="restart"/>
                                  <w:tcBorders>
                                    <w:top w:val="single" w:sz="5" w:space="0" w:color="DDDDDD"/>
                                    <w:left w:val="nil"/>
                                    <w:right w:val="nil"/>
                                  </w:tcBorders>
                                </w:tcPr>
                                <w:p w14:paraId="1090D586" w14:textId="77777777" w:rsidR="00FB5F07" w:rsidRDefault="00FB5F07"/>
                              </w:tc>
                            </w:tr>
                            <w:tr w:rsidR="00FB5F07" w14:paraId="1E54A41B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C2E0604" w14:textId="77777777" w:rsidR="00FB5F07" w:rsidRDefault="00FB5F07">
                                  <w:pPr>
                                    <w:spacing w:before="9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Nor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rabian</w:t>
                                  </w:r>
                                </w:p>
                                <w:p w14:paraId="7CA99F7E" w14:textId="77777777" w:rsidR="00FB5F07" w:rsidRDefault="00FB5F07">
                                  <w:pPr>
                                    <w:spacing w:before="24" w:after="0" w:line="240" w:lineRule="auto"/>
                                    <w:ind w:left="336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1"/>
                                      <w:sz w:val="11"/>
                                      <w:szCs w:val="11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101"/>
                                      <w:sz w:val="11"/>
                                      <w:szCs w:val="1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5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9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w w:val="77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2588F06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84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6A73A288" w14:textId="77777777" w:rsidR="00FB5F07" w:rsidRDefault="00FB5F07">
                                  <w:pPr>
                                    <w:tabs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12F34F0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B0ECCDB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  <w:tab w:val="left" w:pos="19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9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D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P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30]</w:t>
                                  </w:r>
                                </w:p>
                                <w:p w14:paraId="41D5B62A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3EBA4379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0ABB471C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1195] [S8210] [T6213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A3C1F5" w14:textId="77777777" w:rsidR="00FB5F07" w:rsidRDefault="00FB5F07"/>
                              </w:tc>
                            </w:tr>
                            <w:tr w:rsidR="00FB5F07" w14:paraId="668F6DA1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02859F4" w14:textId="77777777" w:rsidR="00FB5F07" w:rsidRDefault="00FB5F07">
                                  <w:pPr>
                                    <w:spacing w:before="94" w:after="0" w:line="287" w:lineRule="auto"/>
                                    <w:ind w:left="336" w:right="1103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dougallii, Sou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n Afr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and Madagasca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170FBDAF" w14:textId="77777777" w:rsidR="00FB5F07" w:rsidRDefault="00FB5F07">
                                  <w:pPr>
                                    <w:tabs>
                                      <w:tab w:val="left" w:pos="1260"/>
                                      <w:tab w:val="left" w:pos="188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7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8,4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R1371]</w:t>
                                  </w:r>
                                </w:p>
                                <w:p w14:paraId="51ECA675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10,5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EBAC612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E4D8C22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6005EE42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E92481F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2CE5A78D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7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6] [S9100] [T7207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9A158" w14:textId="77777777" w:rsidR="00FB5F07" w:rsidRDefault="00FB5F07"/>
                              </w:tc>
                            </w:tr>
                            <w:tr w:rsidR="00FB5F07" w14:paraId="51216F1D" w14:textId="77777777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5" w:space="0" w:color="DDDDDD"/>
                                    <w:left w:val="nil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276DB054" w14:textId="77777777" w:rsidR="00FB5F07" w:rsidRDefault="00FB5F07">
                                  <w:pPr>
                                    <w:spacing w:before="94" w:after="0" w:line="287" w:lineRule="auto"/>
                                    <w:ind w:left="336" w:right="99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gracilis, Seychel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12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&amp; Mas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pacing w:val="-2"/>
                                      <w:sz w:val="11"/>
                                      <w:szCs w:val="1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en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3612489A" w14:textId="77777777" w:rsidR="00FB5F07" w:rsidRDefault="00FB5F07">
                                  <w:pPr>
                                    <w:tabs>
                                      <w:tab w:val="left" w:pos="126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 xml:space="preserve">1995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Expert</w:t>
                                  </w:r>
                                </w:p>
                                <w:p w14:paraId="76781DB9" w14:textId="77777777" w:rsidR="00FB5F07" w:rsidRDefault="00FB5F07">
                                  <w:pPr>
                                    <w:tabs>
                                      <w:tab w:val="left" w:pos="480"/>
                                      <w:tab w:val="left" w:pos="1260"/>
                                    </w:tabs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6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1"/>
                                      <w:szCs w:val="11"/>
                                    </w:rPr>
                                    <w:t>opinion</w:t>
                                  </w:r>
                                </w:p>
                                <w:p w14:paraId="791943FB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single" w:sz="5" w:space="0" w:color="DDDDDD"/>
                                  </w:tcBorders>
                                </w:tcPr>
                                <w:p w14:paraId="5951E519" w14:textId="77777777" w:rsidR="00FB5F07" w:rsidRDefault="00FB5F07">
                                  <w:pPr>
                                    <w:tabs>
                                      <w:tab w:val="left" w:pos="540"/>
                                      <w:tab w:val="left" w:pos="1220"/>
                                    </w:tabs>
                                    <w:spacing w:before="9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Un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>No idea</w:t>
                                  </w:r>
                                </w:p>
                                <w:p w14:paraId="35CEE618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6"/>
                                      <w:sz w:val="11"/>
                                      <w:szCs w:val="11"/>
                                    </w:rPr>
                                    <w:t>-</w:t>
                                  </w:r>
                                </w:p>
                                <w:p w14:paraId="5D5E03C7" w14:textId="77777777" w:rsidR="00FB5F07" w:rsidRDefault="00FB5F07">
                                  <w:pPr>
                                    <w:spacing w:before="24" w:after="0" w:line="240" w:lineRule="auto"/>
                                    <w:ind w:left="83" w:right="-2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DDDDDD"/>
                                    <w:left w:val="single" w:sz="5" w:space="0" w:color="DDDDDD"/>
                                    <w:bottom w:val="single" w:sz="5" w:space="0" w:color="DDDDDD"/>
                                    <w:right w:val="nil"/>
                                  </w:tcBorders>
                                </w:tcPr>
                                <w:p w14:paraId="7AC3DA0F" w14:textId="77777777" w:rsidR="00FB5F07" w:rsidRDefault="00FB5F07">
                                  <w:pPr>
                                    <w:tabs>
                                      <w:tab w:val="left" w:pos="740"/>
                                    </w:tabs>
                                    <w:spacing w:before="94" w:after="0" w:line="287" w:lineRule="auto"/>
                                    <w:ind w:left="1294" w:right="45" w:hanging="1211"/>
                                    <w:jc w:val="both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  <w:tab/>
                                    <w:t xml:space="preserve">2018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69D6"/>
                                      <w:sz w:val="11"/>
                                      <w:szCs w:val="11"/>
                                    </w:rPr>
                                    <w:t>[P2467] [S9101] [T7209]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15973" w14:textId="77777777" w:rsidR="00FB5F07" w:rsidRDefault="00FB5F07"/>
                              </w:tc>
                            </w:tr>
                          </w:tbl>
                          <w:p w14:paraId="0AB07950" w14:textId="77777777" w:rsidR="00FB5F07" w:rsidRDefault="00FB5F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9FCA" id="Text Box 2366" o:spid="_x0000_s1029" type="#_x0000_t202" style="position:absolute;left:0;text-align:left;margin-left:53.05pt;margin-top:14.85pt;width:492.45pt;height:212.25pt;z-index:-14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2536"/>
                        <w:gridCol w:w="2617"/>
                        <w:gridCol w:w="1754"/>
                        <w:gridCol w:w="538"/>
                      </w:tblGrid>
                      <w:tr w:rsidR="00FB5F07" w14:paraId="7A171361" w14:textId="77777777">
                        <w:trPr>
                          <w:trHeight w:hRule="exact" w:val="473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FAD938" w14:textId="77777777" w:rsidR="00FB5F07" w:rsidRDefault="00FB5F0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3C6BEFD1" w14:textId="77777777" w:rsidR="00FB5F07" w:rsidRDefault="00FB5F0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3DC00CA" w14:textId="77777777" w:rsidR="00FB5F07" w:rsidRDefault="00FB5F07">
                            <w:pPr>
                              <w:spacing w:before="94" w:after="0" w:line="240" w:lineRule="auto"/>
                              <w:ind w:left="84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89]</w:t>
                            </w:r>
                          </w:p>
                        </w:tc>
                      </w:tr>
                      <w:tr w:rsidR="00FB5F07" w14:paraId="79E9453E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4F73D0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as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fric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D1ACAE8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9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0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27E6DFAE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5F1FCEEE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2526D8E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0F41CC69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6A4B9A3B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168AB36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4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2] [S8635] [T7206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7D3864" w14:textId="77777777" w:rsidR="00FB5F07" w:rsidRDefault="00FB5F07"/>
                        </w:tc>
                      </w:tr>
                      <w:tr w:rsidR="00FB5F07" w14:paraId="6BCF99C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05125177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u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op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(b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w w:val="99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ACBF21C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2006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6,8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Census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D13F8A2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8,6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based</w:t>
                            </w:r>
                          </w:p>
                          <w:p w14:paraId="32363E3D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65FE667A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IN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Reasonable    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549]</w:t>
                            </w:r>
                          </w:p>
                          <w:p w14:paraId="6BAE38A0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15BF37F5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63D25FC9" w14:textId="77777777" w:rsidR="00FB5F07" w:rsidRDefault="00FB5F07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before="94" w:after="0" w:line="287" w:lineRule="auto"/>
                              <w:ind w:left="1275" w:right="64" w:hanging="1211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7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2018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[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8986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 xml:space="preserve">]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3"/>
                                <w:sz w:val="11"/>
                                <w:szCs w:val="11"/>
                              </w:rPr>
                              <w:t>[T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7208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2"/>
                                <w:sz w:val="11"/>
                                <w:szCs w:val="1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single" w:sz="5" w:space="0" w:color="DDDDDD"/>
                              <w:right w:val="nil"/>
                            </w:tcBorders>
                          </w:tcPr>
                          <w:p w14:paraId="18B17B30" w14:textId="77777777" w:rsidR="00FB5F07" w:rsidRDefault="00FB5F07"/>
                        </w:tc>
                      </w:tr>
                      <w:tr w:rsidR="00FB5F07" w14:paraId="1F5C1F6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64A7F98" w14:textId="77777777" w:rsidR="00FB5F07" w:rsidRDefault="00FB5F07">
                            <w:pPr>
                              <w:tabs>
                                <w:tab w:val="left" w:pos="1620"/>
                              </w:tabs>
                              <w:spacing w:before="94" w:after="0" w:line="287" w:lineRule="auto"/>
                              <w:ind w:left="336" w:right="664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Madag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0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X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</w:t>
                            </w:r>
                          </w:p>
                          <w:p w14:paraId="430DB512" w14:textId="77777777" w:rsidR="00FB5F07" w:rsidRDefault="00FB5F07">
                            <w:pPr>
                              <w:spacing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6907" w:type="dxa"/>
                            <w:gridSpan w:val="3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FE85EFC" w14:textId="77777777" w:rsidR="00FB5F07" w:rsidRDefault="00FB5F07"/>
                        </w:tc>
                        <w:tc>
                          <w:tcPr>
                            <w:tcW w:w="538" w:type="dxa"/>
                            <w:vMerge w:val="restart"/>
                            <w:tcBorders>
                              <w:top w:val="single" w:sz="5" w:space="0" w:color="DDDDDD"/>
                              <w:left w:val="nil"/>
                              <w:right w:val="nil"/>
                            </w:tcBorders>
                          </w:tcPr>
                          <w:p w14:paraId="1090D586" w14:textId="77777777" w:rsidR="00FB5F07" w:rsidRDefault="00FB5F07"/>
                        </w:tc>
                      </w:tr>
                      <w:tr w:rsidR="00FB5F07" w14:paraId="1E54A41B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C2E0604" w14:textId="77777777" w:rsidR="00FB5F07" w:rsidRDefault="00FB5F07">
                            <w:pPr>
                              <w:spacing w:before="9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North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rabian</w:t>
                            </w:r>
                          </w:p>
                          <w:p w14:paraId="7CA99F7E" w14:textId="77777777" w:rsidR="00FB5F07" w:rsidRDefault="00FB5F07">
                            <w:pPr>
                              <w:spacing w:before="24" w:after="0" w:line="240" w:lineRule="auto"/>
                              <w:ind w:left="33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Se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1"/>
                                <w:sz w:val="11"/>
                                <w:szCs w:val="11"/>
                              </w:rPr>
                              <w:t>(O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101"/>
                                <w:sz w:val="11"/>
                                <w:szCs w:val="1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5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9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w w:val="77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2588F06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84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2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5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6A73A288" w14:textId="77777777" w:rsidR="00FB5F07" w:rsidRDefault="00FB5F07">
                            <w:pPr>
                              <w:tabs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12F34F0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B0ECCDB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  <w:tab w:val="left" w:pos="19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98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Poor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30]</w:t>
                            </w:r>
                          </w:p>
                          <w:p w14:paraId="41D5B62A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3EBA4379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0ABB471C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1195] [S8210] [T6213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DA3C1F5" w14:textId="77777777" w:rsidR="00FB5F07" w:rsidRDefault="00FB5F07"/>
                        </w:tc>
                      </w:tr>
                      <w:tr w:rsidR="00FB5F07" w14:paraId="668F6DA1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02859F4" w14:textId="77777777" w:rsidR="00FB5F07" w:rsidRDefault="00FB5F07">
                            <w:pPr>
                              <w:spacing w:before="94" w:after="0" w:line="287" w:lineRule="auto"/>
                              <w:ind w:left="336" w:right="1103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dougallii, Southe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n Afri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and Madagasca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170FBDAF" w14:textId="77777777" w:rsidR="00FB5F07" w:rsidRDefault="00FB5F07">
                            <w:pPr>
                              <w:tabs>
                                <w:tab w:val="left" w:pos="1260"/>
                                <w:tab w:val="left" w:pos="188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7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8,4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R1371]</w:t>
                            </w:r>
                          </w:p>
                          <w:p w14:paraId="51ECA675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10,5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EBAC612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E4D8C22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6005EE42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E92481F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2CE5A78D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7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6] [S9100] [T7207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159A158" w14:textId="77777777" w:rsidR="00FB5F07" w:rsidRDefault="00FB5F07"/>
                        </w:tc>
                      </w:tr>
                      <w:tr w:rsidR="00FB5F07" w14:paraId="51216F1D" w14:textId="77777777">
                        <w:trPr>
                          <w:trHeight w:hRule="exact" w:val="625"/>
                        </w:trPr>
                        <w:tc>
                          <w:tcPr>
                            <w:tcW w:w="2398" w:type="dxa"/>
                            <w:tcBorders>
                              <w:top w:val="single" w:sz="5" w:space="0" w:color="DDDDDD"/>
                              <w:left w:val="nil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276DB054" w14:textId="77777777" w:rsidR="00FB5F07" w:rsidRDefault="00FB5F07">
                            <w:pPr>
                              <w:spacing w:before="94" w:after="0" w:line="287" w:lineRule="auto"/>
                              <w:ind w:left="336" w:right="99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gracilis, Seychelles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12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&amp; Masca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pacing w:val="-2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enes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3612489A" w14:textId="77777777" w:rsidR="00FB5F07" w:rsidRDefault="00FB5F07">
                            <w:pPr>
                              <w:tabs>
                                <w:tab w:val="left" w:pos="126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 xml:space="preserve">1995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Expert</w:t>
                            </w:r>
                          </w:p>
                          <w:p w14:paraId="76781DB9" w14:textId="77777777" w:rsidR="00FB5F07" w:rsidRDefault="00FB5F07">
                            <w:pPr>
                              <w:tabs>
                                <w:tab w:val="left" w:pos="480"/>
                                <w:tab w:val="left" w:pos="1260"/>
                              </w:tabs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6,000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1"/>
                                <w:szCs w:val="11"/>
                              </w:rPr>
                              <w:t>opinion</w:t>
                            </w:r>
                          </w:p>
                          <w:p w14:paraId="791943FB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single" w:sz="5" w:space="0" w:color="DDDDDD"/>
                            </w:tcBorders>
                          </w:tcPr>
                          <w:p w14:paraId="5951E519" w14:textId="77777777" w:rsidR="00FB5F07" w:rsidRDefault="00FB5F07">
                            <w:pPr>
                              <w:tabs>
                                <w:tab w:val="left" w:pos="540"/>
                                <w:tab w:val="left" w:pos="1220"/>
                              </w:tabs>
                              <w:spacing w:before="9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06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Unknown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>No idea</w:t>
                            </w:r>
                          </w:p>
                          <w:p w14:paraId="35CEE618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1"/>
                                <w:szCs w:val="11"/>
                              </w:rPr>
                              <w:t>-</w:t>
                            </w:r>
                          </w:p>
                          <w:p w14:paraId="5D5E03C7" w14:textId="77777777" w:rsidR="00FB5F07" w:rsidRDefault="00FB5F07">
                            <w:pPr>
                              <w:spacing w:before="24" w:after="0" w:line="240" w:lineRule="auto"/>
                              <w:ind w:left="8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DDDDDD"/>
                              <w:left w:val="single" w:sz="5" w:space="0" w:color="DDDDDD"/>
                              <w:bottom w:val="single" w:sz="5" w:space="0" w:color="DDDDDD"/>
                              <w:right w:val="nil"/>
                            </w:tcBorders>
                          </w:tcPr>
                          <w:p w14:paraId="7AC3DA0F" w14:textId="77777777" w:rsidR="00FB5F07" w:rsidRDefault="00FB5F07">
                            <w:pPr>
                              <w:tabs>
                                <w:tab w:val="left" w:pos="740"/>
                              </w:tabs>
                              <w:spacing w:before="94" w:after="0" w:line="287" w:lineRule="auto"/>
                              <w:ind w:left="1294" w:right="45" w:hanging="1211"/>
                              <w:jc w:val="both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  <w:tab/>
                              <w:t xml:space="preserve">2018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69D6"/>
                                <w:sz w:val="11"/>
                                <w:szCs w:val="11"/>
                              </w:rPr>
                              <w:t>[P2467] [S9101] [T7209]</w:t>
                            </w:r>
                          </w:p>
                        </w:tc>
                        <w:tc>
                          <w:tcPr>
                            <w:tcW w:w="5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15973" w14:textId="77777777" w:rsidR="00FB5F07" w:rsidRDefault="00FB5F07"/>
                        </w:tc>
                      </w:tr>
                    </w:tbl>
                    <w:p w14:paraId="0AB07950" w14:textId="77777777" w:rsidR="00FB5F07" w:rsidRDefault="00FB5F0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B3">
        <w:rPr>
          <w:rFonts w:ascii="Arial" w:eastAsia="Arial" w:hAnsi="Arial" w:cs="Arial"/>
          <w:i/>
          <w:sz w:val="11"/>
          <w:szCs w:val="11"/>
        </w:rPr>
        <w:t>Ste</w:t>
      </w:r>
      <w:r w:rsidR="006969B3">
        <w:rPr>
          <w:rFonts w:ascii="Arial" w:eastAsia="Arial" w:hAnsi="Arial" w:cs="Arial"/>
          <w:i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i/>
          <w:sz w:val="11"/>
          <w:szCs w:val="11"/>
        </w:rPr>
        <w:t>na</w:t>
      </w:r>
      <w:r w:rsidR="006969B3"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i/>
          <w:sz w:val="11"/>
          <w:szCs w:val="11"/>
        </w:rPr>
        <w:t>dougallii</w:t>
      </w:r>
      <w:r w:rsidR="006969B3"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Roseate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23B636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B6241A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37CD96B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AD9132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08A8154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3448CF9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7E0F9E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CE1189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27A5A97" w14:textId="77777777" w:rsidR="00976AD3" w:rsidRDefault="00976AD3">
      <w:pPr>
        <w:spacing w:before="15" w:after="0" w:line="260" w:lineRule="exact"/>
        <w:rPr>
          <w:sz w:val="26"/>
          <w:szCs w:val="26"/>
        </w:rPr>
      </w:pPr>
    </w:p>
    <w:p w14:paraId="4AF209A1" w14:textId="77777777" w:rsidR="00976AD3" w:rsidRDefault="006969B3">
      <w:pPr>
        <w:spacing w:before="46" w:after="0" w:line="123" w:lineRule="exact"/>
        <w:ind w:right="977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0069D6"/>
          <w:w w:val="95"/>
          <w:sz w:val="11"/>
          <w:szCs w:val="11"/>
        </w:rPr>
        <w:t>[P</w:t>
      </w:r>
      <w:r>
        <w:rPr>
          <w:rFonts w:ascii="Arial" w:eastAsia="Arial" w:hAnsi="Arial" w:cs="Arial"/>
          <w:color w:val="0069D6"/>
          <w:w w:val="99"/>
          <w:sz w:val="11"/>
          <w:szCs w:val="11"/>
        </w:rPr>
        <w:t>1194</w:t>
      </w:r>
      <w:r>
        <w:rPr>
          <w:rFonts w:ascii="Arial" w:eastAsia="Arial" w:hAnsi="Arial" w:cs="Arial"/>
          <w:color w:val="0069D6"/>
          <w:w w:val="92"/>
          <w:sz w:val="11"/>
          <w:szCs w:val="11"/>
        </w:rPr>
        <w:t>]</w:t>
      </w:r>
    </w:p>
    <w:p w14:paraId="426836DC" w14:textId="77777777" w:rsidR="00976AD3" w:rsidRDefault="00976AD3">
      <w:pPr>
        <w:spacing w:before="9" w:after="0" w:line="120" w:lineRule="exact"/>
        <w:rPr>
          <w:sz w:val="12"/>
          <w:szCs w:val="12"/>
        </w:rPr>
      </w:pPr>
    </w:p>
    <w:p w14:paraId="330D79C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7068C2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413CB15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6BBD94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054BD57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DF0A5FE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41CF6F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63C091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835DF1F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65BD7656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3071A56C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12E3F475" w14:textId="77777777" w:rsidR="00976AD3" w:rsidRDefault="006969B3">
      <w:pPr>
        <w:spacing w:before="46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 xml:space="preserve">hirundo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E25E646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6C1D2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EFFE6FF" w14:textId="77777777" w:rsidR="00976AD3" w:rsidRDefault="006969B3">
            <w:pPr>
              <w:spacing w:before="94" w:after="0" w:line="287" w:lineRule="auto"/>
              <w:ind w:left="336" w:right="102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4D7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D20488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6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02]</w:t>
            </w:r>
          </w:p>
          <w:p w14:paraId="5C04D29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010988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57B7E4B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4CEBF8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A96D04C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0408E2D6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4A89E4E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3CDD24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7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3A08D39F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7FAB4EE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FEF37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4CE3C3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6EA22F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F4B3A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81EF19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3F2E237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rundo,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  <w:p w14:paraId="77DD33D7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C1AB37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519]</w:t>
            </w:r>
          </w:p>
          <w:p w14:paraId="2763DFE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3D909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F7579D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8D114F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362648B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p</w:t>
      </w:r>
      <w:r>
        <w:rPr>
          <w:rFonts w:ascii="Arial" w:eastAsia="Arial" w:hAnsi="Arial" w:cs="Arial"/>
          <w:i/>
          <w:spacing w:val="-2"/>
          <w:w w:val="96"/>
          <w:sz w:val="11"/>
          <w:szCs w:val="11"/>
        </w:rPr>
        <w:t>r</w:t>
      </w:r>
      <w:r>
        <w:rPr>
          <w:rFonts w:ascii="Arial" w:eastAsia="Arial" w:hAnsi="Arial" w:cs="Arial"/>
          <w:i/>
          <w:w w:val="96"/>
          <w:sz w:val="11"/>
          <w:szCs w:val="11"/>
        </w:rPr>
        <w:t>essa</w:t>
      </w:r>
      <w:r>
        <w:rPr>
          <w:rFonts w:ascii="Arial" w:eastAsia="Arial" w:hAnsi="Arial" w:cs="Arial"/>
          <w:i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White-cheek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5BFF2FC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AA49615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D9A654" w14:textId="77777777" w:rsidR="00976AD3" w:rsidRDefault="006969B3">
            <w:pPr>
              <w:spacing w:before="94" w:after="0" w:line="287" w:lineRule="auto"/>
              <w:ind w:left="336" w:right="10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 Sea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lf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BCEDD3A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7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A09C574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4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3E89C47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DC01EEA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E6EF004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10FAB0C8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C5CAEA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4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71E68A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paradisaea</w:t>
      </w:r>
      <w:r>
        <w:rPr>
          <w:rFonts w:ascii="Arial" w:eastAsia="Arial" w:hAnsi="Arial" w:cs="Arial"/>
          <w:i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A11A39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EBB0159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377AA7E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urasia</w:t>
            </w:r>
            <w:r>
              <w:rPr>
                <w:rFonts w:ascii="Arial" w:eastAsia="Arial" w:hAnsi="Arial" w:cs="Arial"/>
                <w:color w:val="0069D6"/>
                <w:spacing w:val="5"/>
                <w:w w:val="9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0D4569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D0A251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80]</w:t>
            </w:r>
          </w:p>
          <w:p w14:paraId="593D951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8E1E0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</w:p>
          <w:p w14:paraId="2922B7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3EB611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7F8CC1A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219] [S8989] [T7072]</w:t>
            </w:r>
          </w:p>
        </w:tc>
      </w:tr>
    </w:tbl>
    <w:p w14:paraId="772F8F7E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na</w:t>
      </w:r>
      <w:r>
        <w:rPr>
          <w:rFonts w:ascii="Arial" w:eastAsia="Arial" w:hAnsi="Arial" w:cs="Arial"/>
          <w:i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vittata</w:t>
      </w:r>
      <w:r>
        <w:rPr>
          <w:rFonts w:ascii="Arial" w:eastAsia="Arial" w:hAnsi="Arial" w:cs="Arial"/>
          <w:i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Ant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6A0BEA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181F033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FBEB31C" w14:textId="77777777" w:rsidR="00976AD3" w:rsidRDefault="006969B3">
            <w:pPr>
              <w:spacing w:before="94" w:after="0" w:line="287" w:lineRule="auto"/>
              <w:ind w:left="336" w:right="117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vittata, </w:t>
            </w:r>
            <w:r>
              <w:rPr>
                <w:rFonts w:ascii="Arial" w:eastAsia="Arial" w:hAnsi="Arial" w:cs="Arial"/>
                <w:color w:val="0069D6"/>
                <w:spacing w:val="-20"/>
                <w:sz w:val="11"/>
                <w:szCs w:val="11"/>
              </w:rPr>
              <w:t>P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.Edw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Marion, C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zet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K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uelen/South 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E9F3B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7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</w:t>
            </w:r>
          </w:p>
          <w:p w14:paraId="2736A1D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75EACAE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77FDE7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5554610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11C43A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5B66C2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  <w:tr w:rsidR="00976AD3" w14:paraId="59E350F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0E8B890" w14:textId="77777777" w:rsidR="00976AD3" w:rsidRDefault="006969B3">
            <w:pPr>
              <w:spacing w:before="94" w:after="0" w:line="287" w:lineRule="auto"/>
              <w:ind w:left="336" w:right="912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ristanensis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istan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 Cunha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Gou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AFD0C3B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,4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636]</w:t>
            </w:r>
          </w:p>
          <w:p w14:paraId="58CB1BC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2F6BAA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E627194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  <w:p w14:paraId="31AC125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492AD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EFE3926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00A66F6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5"/>
          <w:sz w:val="11"/>
          <w:szCs w:val="11"/>
        </w:rPr>
        <w:t>bengalensis</w:t>
      </w:r>
      <w:r>
        <w:rPr>
          <w:rFonts w:ascii="Arial" w:eastAsia="Arial" w:hAnsi="Arial" w:cs="Arial"/>
          <w:i/>
          <w:spacing w:val="16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Lesser</w:t>
      </w:r>
      <w:r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C0D4B98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60943B8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19B306" w14:textId="77777777" w:rsidR="00976AD3" w:rsidRDefault="006969B3">
            <w:pPr>
              <w:spacing w:before="94" w:after="0" w:line="287" w:lineRule="auto"/>
              <w:ind w:left="336" w:right="99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migratu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Mediterranean/NW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s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5F5EA5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762C2F9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182BD82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0F3D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12]</w:t>
            </w:r>
          </w:p>
          <w:p w14:paraId="14A7395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E4F18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5EFC7D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68] [S8706] [T7064]</w:t>
            </w:r>
          </w:p>
        </w:tc>
      </w:tr>
      <w:tr w:rsidR="00976AD3" w14:paraId="4311697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C77AA8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</w:p>
          <w:p w14:paraId="35D50DB3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Sea/Easte</w:t>
            </w:r>
            <w:r>
              <w:rPr>
                <w:rFonts w:ascii="Arial" w:eastAsia="Arial" w:hAnsi="Arial" w:cs="Arial"/>
                <w:color w:val="0069D6"/>
                <w:spacing w:val="2"/>
                <w:w w:val="97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7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5"/>
                <w:w w:val="9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97B69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8]</w:t>
            </w:r>
          </w:p>
          <w:p w14:paraId="1E7881E4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29]</w:t>
            </w:r>
          </w:p>
          <w:p w14:paraId="101BCD97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0] [R1330] [R137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5AAD17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532207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F13459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61E16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46DE042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7B86D" w14:textId="77777777" w:rsidR="00976AD3" w:rsidRDefault="006969B3">
            <w:pPr>
              <w:spacing w:before="94" w:after="0" w:line="287" w:lineRule="auto"/>
              <w:ind w:left="336" w:right="109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ngalensis, Gulf/South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93AD7E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0     </w:t>
            </w:r>
            <w:r>
              <w:rPr>
                <w:rFonts w:ascii="Arial" w:eastAsia="Arial" w:hAnsi="Arial" w:cs="Arial"/>
                <w:spacing w:val="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0]</w:t>
            </w:r>
          </w:p>
          <w:p w14:paraId="417AB75A" w14:textId="77777777" w:rsidR="00976AD3" w:rsidRDefault="006969B3">
            <w:pPr>
              <w:tabs>
                <w:tab w:val="left" w:pos="1260"/>
                <w:tab w:val="left" w:pos="1880"/>
              </w:tabs>
              <w:spacing w:before="24" w:after="0" w:line="240" w:lineRule="auto"/>
              <w:ind w:left="49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BD8D52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45]</w:t>
            </w:r>
          </w:p>
          <w:p w14:paraId="6875403B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431]</w:t>
            </w:r>
          </w:p>
          <w:p w14:paraId="752E1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3566503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9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4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26411859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6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-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w w:val="96"/>
          <w:sz w:val="11"/>
          <w:szCs w:val="11"/>
        </w:rPr>
        <w:t>sandvicensis</w:t>
      </w:r>
      <w:r>
        <w:rPr>
          <w:rFonts w:ascii="Arial" w:eastAsia="Arial" w:hAnsi="Arial" w:cs="Arial"/>
          <w:i/>
          <w:spacing w:val="1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andwich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A4FD60A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3D310F4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64" behindDoc="1" locked="0" layoutInCell="1" allowOverlap="1" wp14:anchorId="36CA5B7B" wp14:editId="0C2449E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5" behindDoc="1" locked="0" layoutInCell="1" allowOverlap="1" wp14:anchorId="673358E3" wp14:editId="37E5EAFC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6" behindDoc="1" locked="0" layoutInCell="1" allowOverlap="1" wp14:anchorId="0A749C51" wp14:editId="369D8FF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7" behindDoc="1" locked="0" layoutInCell="1" allowOverlap="1" wp14:anchorId="55A7D316" wp14:editId="2259D83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8" behindDoc="1" locked="0" layoutInCell="1" allowOverlap="1" wp14:anchorId="6BC8C564" wp14:editId="1049807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4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69" behindDoc="1" locked="0" layoutInCell="1" allowOverlap="1" wp14:anchorId="6ED342A7" wp14:editId="39B0FB8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4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39E1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285255A0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3F5363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96EF753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4112F661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0F82CF2B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305AEE57" w14:textId="77777777">
        <w:trPr>
          <w:trHeight w:hRule="exact" w:val="637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79ABAD05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4A19871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612565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9E486EF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19403D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6C22D97" w14:textId="77777777" w:rsidR="00976AD3" w:rsidRDefault="006969B3">
            <w:pPr>
              <w:tabs>
                <w:tab w:val="left" w:pos="1260"/>
                <w:tab w:val="left" w:pos="188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6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5BD3FE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8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7E0A4D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01FD559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0486EA1" w14:textId="77777777" w:rsidR="00976AD3" w:rsidRDefault="006969B3">
            <w:pPr>
              <w:tabs>
                <w:tab w:val="left" w:pos="540"/>
                <w:tab w:val="left" w:pos="122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5C8F2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90354D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3FDA03FC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9D7B284" w14:textId="77777777" w:rsidR="00976AD3" w:rsidRDefault="006969B3">
            <w:pPr>
              <w:tabs>
                <w:tab w:val="left" w:pos="720"/>
                <w:tab w:val="left" w:pos="1260"/>
              </w:tabs>
              <w:spacing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2E82EDE" w14:textId="77777777" w:rsidR="00976AD3" w:rsidRDefault="00976AD3"/>
        </w:tc>
      </w:tr>
      <w:tr w:rsidR="00976AD3" w14:paraId="12442435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2B76447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32D604B" w14:textId="77777777" w:rsidR="00976AD3" w:rsidRDefault="006969B3">
            <w:pPr>
              <w:spacing w:before="94" w:after="0" w:line="287" w:lineRule="auto"/>
              <w:ind w:left="336" w:right="9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l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color w:val="0069D6"/>
                <w:w w:val="103"/>
                <w:sz w:val="11"/>
                <w:szCs w:val="11"/>
              </w:rPr>
              <w:t xml:space="preserve">k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Mediterranean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D41F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2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ADC5221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2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47835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85B7A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7E2895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BB66C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863E06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98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AA3A02A" w14:textId="77777777" w:rsidR="00976AD3" w:rsidRDefault="00976AD3"/>
        </w:tc>
      </w:tr>
      <w:tr w:rsidR="00976AD3" w14:paraId="0062452F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5B2DBA87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459AC81" w14:textId="77777777" w:rsidR="00976AD3" w:rsidRDefault="006969B3">
            <w:pPr>
              <w:spacing w:before="94" w:after="0" w:line="287" w:lineRule="auto"/>
              <w:ind w:left="336" w:right="98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andvicensis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Central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si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h</w:t>
            </w:r>
            <w:r>
              <w:rPr>
                <w:rFonts w:ascii="Arial" w:eastAsia="Arial" w:hAnsi="Arial" w:cs="Arial"/>
                <w:color w:val="0069D6"/>
                <w:w w:val="116"/>
                <w:sz w:val="11"/>
                <w:szCs w:val="11"/>
              </w:rPr>
              <w:t xml:space="preserve">-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outh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si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3B9412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1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B</w:t>
            </w:r>
            <w:r>
              <w:rPr>
                <w:rFonts w:ascii="Arial" w:eastAsia="Arial" w:hAnsi="Arial" w:cs="Arial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w w:val="104"/>
                <w:sz w:val="11"/>
                <w:szCs w:val="11"/>
              </w:rPr>
              <w:t>st</w:t>
            </w:r>
          </w:p>
          <w:p w14:paraId="2BAC741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11EF8D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0993E2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07B063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1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985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4AAA3FE6" w14:textId="77777777" w:rsidR="00976AD3" w:rsidRDefault="00976AD3"/>
        </w:tc>
      </w:tr>
    </w:tbl>
    <w:p w14:paraId="5504BB6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maximus</w:t>
      </w:r>
      <w:r>
        <w:rPr>
          <w:rFonts w:ascii="Arial" w:eastAsia="Arial" w:hAnsi="Arial" w:cs="Arial"/>
          <w:i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Royal</w:t>
      </w:r>
      <w:r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3195E8B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1BD982D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F0C656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dorsalis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st</w:t>
            </w:r>
          </w:p>
          <w:p w14:paraId="799A11FA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(b</w:t>
            </w:r>
            <w:r>
              <w:rPr>
                <w:rFonts w:ascii="Arial" w:eastAsia="Arial" w:hAnsi="Arial" w:cs="Arial"/>
                <w:color w:val="0069D6"/>
                <w:spacing w:val="-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w w:val="77"/>
                <w:sz w:val="11"/>
                <w:szCs w:val="11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B0988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55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FD97FC9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1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6083A0E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5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4A80479" w14:textId="77777777" w:rsidR="00976AD3" w:rsidRDefault="006969B3">
            <w:pPr>
              <w:tabs>
                <w:tab w:val="left" w:pos="440"/>
                <w:tab w:val="left" w:pos="1140"/>
                <w:tab w:val="left" w:pos="188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6CC08A8B" w14:textId="77777777" w:rsidR="00976AD3" w:rsidRDefault="006969B3">
            <w:pPr>
              <w:tabs>
                <w:tab w:val="left" w:pos="188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318FE89D" w14:textId="77777777" w:rsidR="00976AD3" w:rsidRDefault="006969B3">
            <w:pPr>
              <w:tabs>
                <w:tab w:val="left" w:pos="1940"/>
              </w:tabs>
              <w:spacing w:before="24" w:after="0" w:line="287" w:lineRule="auto"/>
              <w:ind w:left="1948" w:right="243" w:hanging="1884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1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1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DB9B1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74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027D6905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w w:val="95"/>
          <w:sz w:val="11"/>
          <w:szCs w:val="11"/>
        </w:rPr>
        <w:t>Thalasseus</w:t>
      </w:r>
      <w:r>
        <w:rPr>
          <w:rFonts w:ascii="Arial" w:eastAsia="Arial" w:hAnsi="Arial" w:cs="Arial"/>
          <w:i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be</w:t>
      </w:r>
      <w:r>
        <w:rPr>
          <w:rFonts w:ascii="Arial" w:eastAsia="Arial" w:hAnsi="Arial" w:cs="Arial"/>
          <w:i/>
          <w:spacing w:val="-3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gii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er</w:t>
      </w:r>
      <w:r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032A269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7E278EF8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18D5576" w14:textId="77777777" w:rsidR="00976AD3" w:rsidRPr="00FB5F07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be</w:t>
            </w:r>
            <w:r w:rsidRPr="00FB5F07"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gii, Southe</w:t>
            </w:r>
            <w:r w:rsidRPr="00FB5F07"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  <w:lang w:val="it-IT"/>
              </w:rPr>
              <w:t>r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n</w:t>
            </w:r>
            <w:r w:rsidRPr="00FB5F07"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sz w:val="11"/>
                <w:szCs w:val="11"/>
                <w:lang w:val="it-IT"/>
              </w:rPr>
              <w:t>Africa</w:t>
            </w:r>
          </w:p>
          <w:p w14:paraId="36146D01" w14:textId="77777777" w:rsidR="00976AD3" w:rsidRPr="00FB5F07" w:rsidRDefault="006969B3">
            <w:pPr>
              <w:spacing w:before="24" w:after="0" w:line="287" w:lineRule="auto"/>
              <w:ind w:left="336" w:right="135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FB5F07">
              <w:rPr>
                <w:rFonts w:ascii="Arial" w:eastAsia="Arial" w:hAnsi="Arial" w:cs="Arial"/>
                <w:color w:val="0069D6"/>
                <w:w w:val="96"/>
                <w:sz w:val="11"/>
                <w:szCs w:val="11"/>
                <w:lang w:val="it-IT"/>
              </w:rPr>
              <w:t>(Angola</w:t>
            </w:r>
            <w:r w:rsidRPr="00FB5F07">
              <w:rPr>
                <w:rFonts w:ascii="Arial" w:eastAsia="Arial" w:hAnsi="Arial" w:cs="Arial"/>
                <w:color w:val="0069D6"/>
                <w:spacing w:val="4"/>
                <w:w w:val="96"/>
                <w:sz w:val="11"/>
                <w:szCs w:val="11"/>
                <w:lang w:val="it-IT"/>
              </w:rPr>
              <w:t xml:space="preserve"> </w:t>
            </w:r>
            <w:r w:rsidRPr="00FB5F07">
              <w:rPr>
                <w:rFonts w:ascii="Arial" w:eastAsia="Arial" w:hAnsi="Arial" w:cs="Arial"/>
                <w:color w:val="0069D6"/>
                <w:w w:val="116"/>
                <w:sz w:val="11"/>
                <w:szCs w:val="11"/>
                <w:lang w:val="it-IT"/>
              </w:rPr>
              <w:t xml:space="preserve">- </w:t>
            </w:r>
            <w:r w:rsidRPr="00FB5F07">
              <w:rPr>
                <w:rFonts w:ascii="Arial" w:eastAsia="Arial" w:hAnsi="Arial" w:cs="Arial"/>
                <w:color w:val="0069D6"/>
                <w:w w:val="99"/>
                <w:sz w:val="11"/>
                <w:szCs w:val="11"/>
                <w:lang w:val="it-IT"/>
              </w:rPr>
              <w:t>Moza</w:t>
            </w:r>
            <w:r w:rsidRPr="00FB5F07">
              <w:rPr>
                <w:rFonts w:ascii="Arial" w:eastAsia="Arial" w:hAnsi="Arial" w:cs="Arial"/>
                <w:color w:val="0069D6"/>
                <w:w w:val="101"/>
                <w:sz w:val="11"/>
                <w:szCs w:val="11"/>
                <w:lang w:val="it-IT"/>
              </w:rPr>
              <w:t>mbique</w:t>
            </w:r>
            <w:r w:rsidRPr="00FB5F07">
              <w:rPr>
                <w:rFonts w:ascii="Arial" w:eastAsia="Arial" w:hAnsi="Arial" w:cs="Arial"/>
                <w:color w:val="0069D6"/>
                <w:w w:val="77"/>
                <w:sz w:val="11"/>
                <w:szCs w:val="11"/>
                <w:lang w:val="it-IT"/>
              </w:rPr>
              <w:t>)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A690B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71]</w:t>
            </w:r>
          </w:p>
          <w:p w14:paraId="390B602D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317]</w:t>
            </w:r>
          </w:p>
          <w:p w14:paraId="04757D10" w14:textId="77777777" w:rsidR="00976AD3" w:rsidRDefault="006969B3">
            <w:pPr>
              <w:tabs>
                <w:tab w:val="left" w:pos="1880"/>
              </w:tabs>
              <w:spacing w:before="24" w:after="0" w:line="287" w:lineRule="auto"/>
              <w:ind w:left="1886" w:right="224" w:hanging="180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6] [R1513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A4B72B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4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B7C3D7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84E71B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46D6CD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7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</w:tcPr>
          <w:p w14:paraId="04F6765D" w14:textId="77777777" w:rsidR="00976AD3" w:rsidRDefault="00976AD3"/>
        </w:tc>
      </w:tr>
      <w:tr w:rsidR="00976AD3" w14:paraId="5D636E3D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EA4C158" w14:textId="77777777" w:rsidR="00976AD3" w:rsidRDefault="006969B3">
            <w:pPr>
              <w:spacing w:before="94" w:after="0" w:line="287" w:lineRule="auto"/>
              <w:ind w:left="336" w:right="8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ii, Madagascar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&amp;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Moza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mbique/Southe</w:t>
            </w:r>
            <w:r>
              <w:rPr>
                <w:rFonts w:ascii="Arial" w:eastAsia="Arial" w:hAnsi="Arial" w:cs="Arial"/>
                <w:color w:val="0069D6"/>
                <w:spacing w:val="2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n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19A33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5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33B84EE3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0B729D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DCBF81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24FA4B6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12C54BD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CBB9CB9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069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14781251" w14:textId="77777777" w:rsidR="00976AD3" w:rsidRDefault="00976AD3"/>
        </w:tc>
      </w:tr>
      <w:tr w:rsidR="00976AD3" w14:paraId="25A7944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A88F89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03B4CDC9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ychell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A475C3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90]</w:t>
            </w:r>
          </w:p>
          <w:p w14:paraId="2EA91BF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7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8A2D43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1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9B3CA4D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8]</w:t>
            </w:r>
          </w:p>
          <w:p w14:paraId="5164A5A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3465B8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E2EFA17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174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B3D31AC" w14:textId="77777777" w:rsidR="00976AD3" w:rsidRDefault="00976AD3"/>
        </w:tc>
      </w:tr>
      <w:tr w:rsidR="00976AD3" w14:paraId="1F474AB1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8F097A7" w14:textId="77777777" w:rsidR="00976AD3" w:rsidRDefault="006969B3">
            <w:pPr>
              <w:spacing w:before="94" w:after="0" w:line="287" w:lineRule="auto"/>
              <w:ind w:left="336" w:right="1183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velox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Red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 North-east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fric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F6A10F" w14:textId="77777777" w:rsidR="00976AD3" w:rsidRDefault="006969B3">
            <w:pPr>
              <w:tabs>
                <w:tab w:val="left" w:pos="1180"/>
                <w:tab w:val="left" w:pos="1800"/>
              </w:tabs>
              <w:spacing w:before="9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3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008D898E" w14:textId="77777777" w:rsidR="00976AD3" w:rsidRDefault="006969B3">
            <w:pPr>
              <w:tabs>
                <w:tab w:val="left" w:pos="400"/>
                <w:tab w:val="left" w:pos="1180"/>
                <w:tab w:val="left" w:pos="1800"/>
              </w:tabs>
              <w:spacing w:before="24" w:after="0" w:line="240" w:lineRule="auto"/>
              <w:ind w:right="24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4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  <w:p w14:paraId="50E2BC8A" w14:textId="77777777" w:rsidR="00976AD3" w:rsidRDefault="006969B3">
            <w:pPr>
              <w:tabs>
                <w:tab w:val="left" w:pos="1860"/>
              </w:tabs>
              <w:spacing w:before="24" w:after="0" w:line="287" w:lineRule="auto"/>
              <w:ind w:left="1867" w:right="243" w:hanging="1803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50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R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37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567DD91" w14:textId="77777777" w:rsidR="00976AD3" w:rsidRDefault="006969B3">
            <w:pPr>
              <w:tabs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-1     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CABC40B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P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117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43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bottom w:val="single" w:sz="5" w:space="0" w:color="DDDDDD"/>
              <w:right w:val="nil"/>
            </w:tcBorders>
          </w:tcPr>
          <w:p w14:paraId="048C8E9A" w14:textId="77777777" w:rsidR="00976AD3" w:rsidRDefault="00976AD3"/>
        </w:tc>
      </w:tr>
      <w:tr w:rsidR="00976AD3" w14:paraId="6A9BB59E" w14:textId="77777777">
        <w:trPr>
          <w:trHeight w:hRule="exact" w:val="473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D092A3E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alassinus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este</w:t>
            </w:r>
            <w:r>
              <w:rPr>
                <w:rFonts w:ascii="Arial" w:eastAsia="Arial" w:hAnsi="Arial" w:cs="Arial"/>
                <w:color w:val="0069D6"/>
                <w:spacing w:val="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ndia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cean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3A63A02" w14:textId="77777777" w:rsidR="00976AD3" w:rsidRDefault="00976AD3"/>
        </w:tc>
        <w:tc>
          <w:tcPr>
            <w:tcW w:w="538" w:type="dxa"/>
            <w:tcBorders>
              <w:top w:val="single" w:sz="5" w:space="0" w:color="DDDDDD"/>
              <w:left w:val="nil"/>
              <w:bottom w:val="nil"/>
              <w:right w:val="nil"/>
            </w:tcBorders>
          </w:tcPr>
          <w:p w14:paraId="0B0C1C05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51]</w:t>
            </w:r>
          </w:p>
        </w:tc>
      </w:tr>
    </w:tbl>
    <w:p w14:paraId="72936B60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2" behindDoc="1" locked="0" layoutInCell="1" allowOverlap="1" wp14:anchorId="55AF25DD" wp14:editId="3B4C80BA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8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9" name="Freeform 2357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AB0E6" id="Group 2356" o:spid="_x0000_s1026" style="position:absolute;margin-left:53.4pt;margin-top:15.7pt;width:465.2pt;height:.1pt;z-index:-14218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RuMw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">
                <v:shape id="Freeform 2357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orariidae</w:t>
      </w:r>
    </w:p>
    <w:p w14:paraId="1C8B412E" w14:textId="77777777" w:rsidR="00976AD3" w:rsidRDefault="00976AD3">
      <w:pPr>
        <w:spacing w:before="6" w:after="0" w:line="190" w:lineRule="exact"/>
        <w:rPr>
          <w:sz w:val="19"/>
          <w:szCs w:val="19"/>
        </w:rPr>
      </w:pPr>
    </w:p>
    <w:p w14:paraId="25504C91" w14:textId="77777777" w:rsidR="00976AD3" w:rsidRDefault="006969B3">
      <w:pPr>
        <w:spacing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Ste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corarius</w:t>
      </w:r>
      <w:r>
        <w:rPr>
          <w:rFonts w:ascii="Arial" w:eastAsia="Arial" w:hAnsi="Arial" w:cs="Arial"/>
          <w:i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ngicaudus</w:t>
      </w:r>
      <w:r>
        <w:rPr>
          <w:rFonts w:ascii="Arial" w:eastAsia="Arial" w:hAnsi="Arial" w:cs="Arial"/>
          <w:i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ong-tai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J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14961BC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C61982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DB3CD72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ngicaudus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</w:t>
            </w:r>
          </w:p>
          <w:p w14:paraId="55DD84CD" w14:textId="77777777" w:rsidR="00976AD3" w:rsidRDefault="006969B3">
            <w:pPr>
              <w:spacing w:before="2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/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3C860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8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2EDFD40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94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F196A1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D091A59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/FLU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144C88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6CE018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781D054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171775D3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atharacta</w:t>
      </w:r>
      <w:r>
        <w:rPr>
          <w:rFonts w:ascii="Arial" w:eastAsia="Arial" w:hAnsi="Arial" w:cs="Arial"/>
          <w:i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kua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G</w:t>
      </w:r>
      <w:r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at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A0FEF13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0250756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0539A6C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u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pe/N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At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l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257F814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5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3D4DE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5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48722A2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EC872EF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4AEE275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D674F3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F57471F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3B50E71" w14:textId="77777777" w:rsidR="00976AD3" w:rsidRDefault="009D7C1C">
      <w:pPr>
        <w:spacing w:before="94" w:after="0" w:line="240" w:lineRule="auto"/>
        <w:ind w:left="1156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63" behindDoc="1" locked="0" layoutInCell="1" allowOverlap="1" wp14:anchorId="00F33990" wp14:editId="0DF40290">
                <wp:simplePos x="0" y="0"/>
                <wp:positionH relativeFrom="page">
                  <wp:posOffset>678180</wp:posOffset>
                </wp:positionH>
                <wp:positionV relativeFrom="paragraph">
                  <wp:posOffset>199390</wp:posOffset>
                </wp:positionV>
                <wp:extent cx="5908040" cy="1270"/>
                <wp:effectExtent l="5080" t="0" r="17780" b="15240"/>
                <wp:wrapNone/>
                <wp:docPr id="2436" name="Group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1270"/>
                          <a:chOff x="1068" y="315"/>
                          <a:chExt cx="9305" cy="2"/>
                        </a:xfrm>
                      </wpg:grpSpPr>
                      <wps:wsp>
                        <wps:cNvPr id="2437" name="Freeform 2355"/>
                        <wps:cNvSpPr>
                          <a:spLocks/>
                        </wps:cNvSpPr>
                        <wps:spPr bwMode="auto">
                          <a:xfrm>
                            <a:off x="1068" y="315"/>
                            <a:ext cx="9305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305"/>
                              <a:gd name="T2" fmla="+- 0 10373 1068"/>
                              <a:gd name="T3" fmla="*/ T2 w 9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5">
                                <a:moveTo>
                                  <a:pt x="0" y="0"/>
                                </a:moveTo>
                                <a:lnTo>
                                  <a:pt x="9305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54F8" id="Group 2354" o:spid="_x0000_s1026" style="position:absolute;margin-left:53.4pt;margin-top:15.7pt;width:465.2pt;height:.1pt;z-index:-14217;mso-position-horizontal-relative:page" coordorigin="1068,315" coordsize="93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">
                <v:shape id="Freeform 2355" o:spid="_x0000_s1027" style="position:absolute;left:1068;top:315;width:9305;height:2;visibility:visible;mso-wrap-style:square;v-text-anchor:top" coordsize="9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" path="m,l9305,e" filled="f" strokecolor="#ddd" strokeweight=".23233mm">
                  <v:path arrowok="t" o:connecttype="custom" o:connectlocs="0,0;9305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cidae</w:t>
      </w:r>
    </w:p>
    <w:p w14:paraId="33F7E1F7" w14:textId="77777777" w:rsidR="00976AD3" w:rsidRDefault="00976AD3">
      <w:pPr>
        <w:spacing w:before="4" w:after="0" w:line="190" w:lineRule="exact"/>
        <w:rPr>
          <w:sz w:val="19"/>
          <w:szCs w:val="19"/>
        </w:rPr>
      </w:pPr>
    </w:p>
    <w:p w14:paraId="47A49433" w14:textId="77777777" w:rsidR="00976AD3" w:rsidRDefault="006969B3">
      <w:pPr>
        <w:spacing w:after="0" w:line="125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position w:val="-1"/>
          <w:sz w:val="11"/>
          <w:szCs w:val="11"/>
        </w:rPr>
        <w:t>Frate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>cula</w:t>
      </w:r>
      <w:r>
        <w:rPr>
          <w:rFonts w:ascii="Arial" w:eastAsia="Arial" w:hAnsi="Arial" w:cs="Arial"/>
          <w:i/>
          <w:spacing w:val="-11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position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-2"/>
          <w:position w:val="-1"/>
          <w:sz w:val="11"/>
          <w:szCs w:val="11"/>
        </w:rPr>
        <w:t>r</w:t>
      </w:r>
      <w:r>
        <w:rPr>
          <w:rFonts w:ascii="Arial" w:eastAsia="Arial" w:hAnsi="Arial" w:cs="Arial"/>
          <w:i/>
          <w:position w:val="-1"/>
          <w:sz w:val="11"/>
          <w:szCs w:val="11"/>
        </w:rPr>
        <w:t xml:space="preserve">ctica </w:t>
      </w:r>
      <w:r>
        <w:rPr>
          <w:rFonts w:ascii="Arial" w:eastAsia="Arial" w:hAnsi="Arial" w:cs="Arial"/>
          <w:position w:val="-1"/>
          <w:sz w:val="11"/>
          <w:szCs w:val="11"/>
        </w:rPr>
        <w:t>(Atlantic</w:t>
      </w:r>
      <w:r>
        <w:rPr>
          <w:rFonts w:ascii="Arial" w:eastAsia="Arial" w:hAnsi="Arial" w:cs="Arial"/>
          <w:spacing w:val="-5"/>
          <w:position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position w:val="-1"/>
          <w:sz w:val="11"/>
          <w:szCs w:val="11"/>
        </w:rPr>
        <w:t>P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u</w:t>
      </w:r>
      <w:r>
        <w:rPr>
          <w:rFonts w:ascii="Calibri" w:eastAsia="Calibri" w:hAnsi="Calibri" w:cs="Calibri"/>
          <w:w w:val="98"/>
          <w:position w:val="-1"/>
          <w:sz w:val="11"/>
          <w:szCs w:val="11"/>
        </w:rPr>
        <w:t>ﬃ</w:t>
      </w:r>
      <w:r>
        <w:rPr>
          <w:rFonts w:ascii="Arial" w:eastAsia="Arial" w:hAnsi="Arial" w:cs="Arial"/>
          <w:w w:val="99"/>
          <w:position w:val="-1"/>
          <w:sz w:val="11"/>
          <w:szCs w:val="11"/>
        </w:rPr>
        <w:t>n</w:t>
      </w:r>
      <w:r>
        <w:rPr>
          <w:rFonts w:ascii="Arial" w:eastAsia="Arial" w:hAnsi="Arial" w:cs="Arial"/>
          <w:w w:val="77"/>
          <w:position w:val="-1"/>
          <w:sz w:val="11"/>
          <w:szCs w:val="11"/>
        </w:rPr>
        <w:t>)</w:t>
      </w:r>
    </w:p>
    <w:p w14:paraId="0FD64FB5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5F01661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2BBC8ACD" w14:textId="77777777" w:rsidR="00976AD3" w:rsidRDefault="006969B3">
            <w:pPr>
              <w:spacing w:before="94" w:after="0" w:line="287" w:lineRule="auto"/>
              <w:ind w:left="336" w:right="90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udson</w:t>
            </w:r>
            <w:r>
              <w:rPr>
                <w:rFonts w:ascii="Arial" w:eastAsia="Arial" w:hAnsi="Arial" w:cs="Arial"/>
                <w:color w:val="0069D6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y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ine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ear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, 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B25AF37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2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FBFBB87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98A0F4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5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078B331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17F329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7C3E7B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19D987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4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6228]</w:t>
            </w:r>
          </w:p>
        </w:tc>
      </w:tr>
      <w:tr w:rsidR="00976AD3" w14:paraId="246FF44C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69763B3" w14:textId="77777777" w:rsidR="00976AD3" w:rsidRDefault="006969B3">
            <w:pPr>
              <w:spacing w:before="94" w:after="0" w:line="287" w:lineRule="auto"/>
              <w:ind w:left="336" w:right="105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E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anada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Jan Mayen,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 Novay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8D8A96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5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AE803BF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31E4B81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E770E0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28618A1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0FC727F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FC1448F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8226]</w:t>
            </w:r>
          </w:p>
        </w:tc>
      </w:tr>
      <w:tr w:rsidR="00976AD3" w14:paraId="12B5F6CC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5FBD2FC" w14:textId="77777777" w:rsidR="00976AD3" w:rsidRDefault="006969B3">
            <w:pPr>
              <w:spacing w:before="94" w:after="0" w:line="287" w:lineRule="auto"/>
              <w:ind w:left="336" w:right="992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&amp; Sweden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>Brita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in,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8DA0368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,5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EC1A258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3,5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57DE39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990AE42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E79FFBA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3]</w:t>
            </w:r>
          </w:p>
          <w:p w14:paraId="59547609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5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4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18410DA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5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822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69C9A0E3" w14:textId="77777777" w:rsidR="00976AD3" w:rsidRDefault="006969B3">
      <w:pPr>
        <w:spacing w:before="89" w:after="0" w:line="240" w:lineRule="auto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Cepphus</w:t>
      </w:r>
      <w:r>
        <w:rPr>
          <w:rFonts w:ascii="Arial" w:eastAsia="Arial" w:hAnsi="Arial" w:cs="Arial"/>
          <w:i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grylle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lack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Gu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72E07D1" w14:textId="77777777" w:rsidR="00976AD3" w:rsidRDefault="00976AD3">
      <w:pPr>
        <w:spacing w:before="2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5026C56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3BEED795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rylle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4D1564E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1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DE8CCB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6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7039021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EBD2C9D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6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A6548B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6AA391D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01E942A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46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2508DC06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7A70F34F" w14:textId="77777777" w:rsidR="00976AD3" w:rsidRDefault="006969B3">
            <w:pPr>
              <w:spacing w:before="94" w:after="0" w:line="287" w:lineRule="auto"/>
              <w:ind w:left="336" w:right="91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ndtii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1"/>
                <w:sz w:val="11"/>
                <w:szCs w:val="11"/>
              </w:rPr>
              <w:t xml:space="preserve">N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Jan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Mayen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 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h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ugh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iberia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105"/>
                <w:sz w:val="11"/>
                <w:szCs w:val="11"/>
              </w:rPr>
              <w:t xml:space="preserve">to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ask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33228C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4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36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C130A5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C74175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CB01F93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BB82271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20E334C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5D2DA2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3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5DDA743" w14:textId="77777777">
        <w:trPr>
          <w:trHeight w:hRule="exact" w:val="629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5FED8654" w14:textId="77777777" w:rsidR="00976AD3" w:rsidRDefault="006969B3">
            <w:pPr>
              <w:spacing w:before="94" w:after="0" w:line="287" w:lineRule="auto"/>
              <w:ind w:left="336" w:right="93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us,</w:t>
            </w:r>
            <w:r>
              <w:rPr>
                <w:rFonts w:ascii="Arial" w:eastAsia="Arial" w:hAnsi="Arial" w:cs="Arial"/>
                <w:color w:val="0069D6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andinavia,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36472E8A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20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3D13ECB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1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62E9B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06AC972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S</w:t>
            </w:r>
            <w:r>
              <w:rPr>
                <w:rFonts w:ascii="Arial" w:eastAsia="Arial" w:hAnsi="Arial" w:cs="Arial"/>
                <w:spacing w:val="-10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sz w:val="11"/>
                <w:szCs w:val="11"/>
              </w:rPr>
              <w:t>A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26306BB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2AA0570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438107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76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4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336687FD" w14:textId="77777777" w:rsidR="00976AD3" w:rsidRDefault="00976AD3">
      <w:pPr>
        <w:spacing w:after="0"/>
        <w:jc w:val="right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7F7BB5CB" w14:textId="77777777" w:rsidR="00976AD3" w:rsidRDefault="009D7C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02294" behindDoc="1" locked="0" layoutInCell="1" allowOverlap="1" wp14:anchorId="6512F919" wp14:editId="23EB0E8F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5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5" behindDoc="1" locked="0" layoutInCell="1" allowOverlap="1" wp14:anchorId="0B9A5746" wp14:editId="3B12CB4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4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6" behindDoc="1" locked="0" layoutInCell="1" allowOverlap="1" wp14:anchorId="5B0E55FD" wp14:editId="50059EE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3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7" behindDoc="1" locked="0" layoutInCell="1" allowOverlap="1" wp14:anchorId="02ADF583" wp14:editId="66B0642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2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8" behindDoc="1" locked="0" layoutInCell="1" allowOverlap="1" wp14:anchorId="17FF038A" wp14:editId="2D3787AC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2865" cy="37465"/>
            <wp:effectExtent l="0" t="0" r="0" b="0"/>
            <wp:wrapNone/>
            <wp:docPr id="2431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299" behindDoc="1" locked="0" layoutInCell="1" allowOverlap="1" wp14:anchorId="465C9059" wp14:editId="681A8F6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5565" cy="37465"/>
            <wp:effectExtent l="0" t="0" r="635" b="0"/>
            <wp:wrapNone/>
            <wp:docPr id="2430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387D" w14:textId="77777777" w:rsidR="00976AD3" w:rsidRDefault="00976AD3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2398"/>
        <w:gridCol w:w="2536"/>
        <w:gridCol w:w="2617"/>
        <w:gridCol w:w="1754"/>
        <w:gridCol w:w="622"/>
      </w:tblGrid>
      <w:tr w:rsidR="00976AD3" w14:paraId="0D491CEF" w14:textId="77777777">
        <w:trPr>
          <w:trHeight w:hRule="exact" w:val="738"/>
        </w:trPr>
        <w:tc>
          <w:tcPr>
            <w:tcW w:w="2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DDDDDD"/>
            </w:tcBorders>
          </w:tcPr>
          <w:p w14:paraId="6555E41B" w14:textId="77777777" w:rsidR="00976AD3" w:rsidRDefault="00976AD3">
            <w:pPr>
              <w:tabs>
                <w:tab w:val="left" w:pos="2300"/>
              </w:tabs>
              <w:spacing w:before="49" w:after="0" w:line="240" w:lineRule="auto"/>
              <w:ind w:left="168" w:right="-115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2B1CD1B4" w14:textId="77777777" w:rsidR="00976AD3" w:rsidRDefault="00976AD3">
            <w:pPr>
              <w:tabs>
                <w:tab w:val="left" w:pos="300"/>
                <w:tab w:val="left" w:pos="1080"/>
                <w:tab w:val="left" w:pos="2000"/>
              </w:tabs>
              <w:spacing w:after="0" w:line="240" w:lineRule="auto"/>
              <w:ind w:left="11" w:right="-89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single" w:sz="5" w:space="0" w:color="DDDDDD"/>
            </w:tcBorders>
          </w:tcPr>
          <w:p w14:paraId="0BA59D77" w14:textId="77777777" w:rsidR="00976AD3" w:rsidRDefault="00976AD3">
            <w:pPr>
              <w:tabs>
                <w:tab w:val="left" w:pos="680"/>
                <w:tab w:val="left" w:pos="1360"/>
                <w:tab w:val="left" w:pos="1820"/>
              </w:tabs>
              <w:spacing w:after="0" w:line="240" w:lineRule="auto"/>
              <w:ind w:left="19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5" w:space="0" w:color="DDDDDD"/>
              <w:bottom w:val="single" w:sz="8" w:space="0" w:color="000000"/>
              <w:right w:val="nil"/>
            </w:tcBorders>
          </w:tcPr>
          <w:p w14:paraId="6B96A51C" w14:textId="77777777" w:rsidR="00976AD3" w:rsidRDefault="00976AD3">
            <w:pPr>
              <w:spacing w:after="0" w:line="332" w:lineRule="exact"/>
              <w:ind w:left="258" w:right="-20"/>
              <w:rPr>
                <w:rFonts w:ascii="Arial" w:eastAsia="Arial" w:hAnsi="Arial" w:cs="Arial"/>
                <w:sz w:val="11"/>
                <w:szCs w:val="11"/>
              </w:rPr>
            </w:pPr>
          </w:p>
        </w:tc>
      </w:tr>
      <w:tr w:rsidR="00976AD3" w14:paraId="0DC1355A" w14:textId="77777777">
        <w:trPr>
          <w:trHeight w:hRule="exact" w:val="323"/>
        </w:trPr>
        <w:tc>
          <w:tcPr>
            <w:tcW w:w="16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8E7B6BE" w14:textId="77777777" w:rsidR="00976AD3" w:rsidRDefault="00976AD3"/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5" w:space="0" w:color="DDDDDD"/>
              <w:right w:val="single" w:sz="5" w:space="0" w:color="DDDDDD"/>
            </w:tcBorders>
          </w:tcPr>
          <w:p w14:paraId="7C5A8085" w14:textId="77777777" w:rsidR="00976AD3" w:rsidRDefault="00976AD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0164EE" w14:textId="77777777" w:rsidR="00976AD3" w:rsidRDefault="006969B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B89C69E" w14:textId="77777777" w:rsidR="00976AD3" w:rsidRDefault="00976AD3"/>
        </w:tc>
        <w:tc>
          <w:tcPr>
            <w:tcW w:w="2617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957229" w14:textId="77777777" w:rsidR="00976AD3" w:rsidRDefault="00976AD3"/>
        </w:tc>
        <w:tc>
          <w:tcPr>
            <w:tcW w:w="1754" w:type="dxa"/>
            <w:tcBorders>
              <w:top w:val="single" w:sz="8" w:space="0" w:color="000000"/>
              <w:left w:val="single" w:sz="5" w:space="0" w:color="DDDDDD"/>
              <w:bottom w:val="single" w:sz="5" w:space="0" w:color="DDDDDD"/>
              <w:right w:val="nil"/>
            </w:tcBorders>
          </w:tcPr>
          <w:p w14:paraId="23499C23" w14:textId="77777777" w:rsidR="00976AD3" w:rsidRDefault="00976AD3"/>
        </w:tc>
        <w:tc>
          <w:tcPr>
            <w:tcW w:w="62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59F7AD53" w14:textId="77777777" w:rsidR="00976AD3" w:rsidRDefault="00976AD3"/>
        </w:tc>
      </w:tr>
      <w:tr w:rsidR="00976AD3" w14:paraId="35B79D88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right w:val="nil"/>
            </w:tcBorders>
          </w:tcPr>
          <w:p w14:paraId="48287C43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433E384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us, Ice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65AC1C3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0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21,3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C42F79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0,5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7F5DEA3A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0EFB8E4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794EC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743C26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0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D84BEF6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37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5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389E8DED" w14:textId="77777777" w:rsidR="00976AD3" w:rsidRDefault="00976AD3"/>
        </w:tc>
      </w:tr>
      <w:tr w:rsidR="00976AD3" w14:paraId="5E9E4A8D" w14:textId="77777777">
        <w:trPr>
          <w:trHeight w:hRule="exact" w:val="625"/>
        </w:trPr>
        <w:tc>
          <w:tcPr>
            <w:tcW w:w="168" w:type="dxa"/>
            <w:vMerge/>
            <w:tcBorders>
              <w:left w:val="nil"/>
              <w:bottom w:val="nil"/>
              <w:right w:val="nil"/>
            </w:tcBorders>
          </w:tcPr>
          <w:p w14:paraId="60233B7A" w14:textId="77777777" w:rsidR="00976AD3" w:rsidRDefault="00976AD3"/>
        </w:tc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42ADA5B1" w14:textId="77777777" w:rsidR="00976AD3" w:rsidRDefault="006969B3">
            <w:pPr>
              <w:spacing w:before="94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ensis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ABA4022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0,000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est</w:t>
            </w:r>
            <w:r>
              <w:rPr>
                <w:rFonts w:ascii="Arial" w:eastAsia="Arial" w:hAnsi="Arial" w:cs="Arial"/>
                <w:spacing w:val="-2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63B21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uess</w:t>
            </w:r>
          </w:p>
          <w:p w14:paraId="5571F0F5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87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F35D36E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EFCD01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3C7035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S9111]</w:t>
            </w: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4D8721A" w14:textId="77777777" w:rsidR="00976AD3" w:rsidRDefault="00976AD3"/>
        </w:tc>
      </w:tr>
    </w:tbl>
    <w:p w14:paraId="799EEDC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ca</w:t>
      </w:r>
      <w:r>
        <w:rPr>
          <w:rFonts w:ascii="Arial" w:eastAsia="Arial" w:hAnsi="Arial" w:cs="Arial"/>
          <w:i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z w:val="11"/>
          <w:szCs w:val="11"/>
        </w:rPr>
        <w:t>da</w:t>
      </w:r>
      <w:r>
        <w:rPr>
          <w:rFonts w:ascii="Arial" w:eastAsia="Arial" w:hAnsi="Arial" w:cs="Arial"/>
          <w:i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88"/>
          <w:sz w:val="11"/>
          <w:szCs w:val="11"/>
        </w:rPr>
        <w:t>(R</w:t>
      </w:r>
      <w:r>
        <w:rPr>
          <w:rFonts w:ascii="Arial" w:eastAsia="Arial" w:hAnsi="Arial" w:cs="Arial"/>
          <w:w w:val="95"/>
          <w:sz w:val="11"/>
          <w:szCs w:val="11"/>
        </w:rPr>
        <w:t>az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ll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11483A5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7A3994B7" w14:textId="77777777">
        <w:trPr>
          <w:trHeight w:hRule="exact" w:val="776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B0B2C20" w14:textId="77777777" w:rsidR="00976AD3" w:rsidRDefault="006969B3">
            <w:pPr>
              <w:spacing w:before="94" w:after="0" w:line="287" w:lineRule="auto"/>
              <w:ind w:left="336" w:right="110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landic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ritain, 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elgoland, NW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rance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6A8CA01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7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,38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345A3DF0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1,38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0506F52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6F7D89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D3E247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740A388E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4728906E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38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6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2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  <w:tr w:rsidR="00976AD3" w14:paraId="5BA23F3A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0E0B18A2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t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a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 xml:space="preserve">ort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ltic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&amp;</w:t>
            </w:r>
            <w:r>
              <w:rPr>
                <w:rFonts w:ascii="Arial" w:eastAsia="Arial" w:hAnsi="Arial" w:cs="Arial"/>
                <w:color w:val="0069D6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White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ea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ABCC4E9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87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6DAF21E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7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88729B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4580987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Poor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31]</w:t>
            </w:r>
          </w:p>
          <w:p w14:paraId="607254C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1D2B8D92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2AE2D8C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7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6221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</w:tr>
    </w:tbl>
    <w:p w14:paraId="7A60691C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lle</w:t>
      </w:r>
      <w:r>
        <w:rPr>
          <w:rFonts w:ascii="Arial" w:eastAsia="Arial" w:hAnsi="Arial" w:cs="Arial"/>
          <w:i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ittl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5FAD5D97" w14:textId="77777777" w:rsidR="00976AD3" w:rsidRDefault="00976AD3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4BC0159B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8EC64F7" w14:textId="77777777" w:rsidR="00976AD3" w:rsidRDefault="006969B3">
            <w:pPr>
              <w:spacing w:before="93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le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igh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ctic,</w:t>
            </w:r>
            <w:r>
              <w:rPr>
                <w:rFonts w:ascii="Arial" w:eastAsia="Arial" w:hAnsi="Arial" w:cs="Arial"/>
                <w:color w:val="0069D6"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Ba</w:t>
            </w:r>
            <w:r>
              <w:rPr>
                <w:rFonts w:ascii="Calibri" w:eastAsia="Calibri" w:hAnsi="Calibri" w:cs="Calibri"/>
                <w:color w:val="0069D6"/>
                <w:sz w:val="11"/>
                <w:szCs w:val="11"/>
              </w:rPr>
              <w:t>ﬃ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</w:t>
            </w:r>
          </w:p>
          <w:p w14:paraId="3FEA1BEA" w14:textId="77777777" w:rsidR="00976AD3" w:rsidRDefault="006969B3">
            <w:pPr>
              <w:spacing w:before="18" w:after="0" w:line="240" w:lineRule="auto"/>
              <w:ind w:left="33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s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133DC517" w14:textId="77777777" w:rsidR="00976AD3" w:rsidRDefault="006969B3">
            <w:pPr>
              <w:tabs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5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117,000,000    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43BEB81B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06A9B8DB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133,000,000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38256341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1</w:t>
            </w:r>
            <w:r>
              <w:rPr>
                <w:rFonts w:ascii="Arial" w:eastAsia="Arial" w:hAnsi="Arial" w:cs="Arial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Unknown</w:t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No idea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0D5D8936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5"/>
                <w:sz w:val="11"/>
                <w:szCs w:val="11"/>
              </w:rPr>
              <w:t>-1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586592DD" w14:textId="77777777" w:rsidR="00976AD3" w:rsidRDefault="006969B3">
            <w:pPr>
              <w:tabs>
                <w:tab w:val="left" w:pos="74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250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</w:p>
        </w:tc>
      </w:tr>
    </w:tbl>
    <w:p w14:paraId="2309B5AD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lomv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Thick-bill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468B6392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</w:tblGrid>
      <w:tr w:rsidR="00976AD3" w14:paraId="38A0B891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C77BAF1" w14:textId="77777777" w:rsidR="00976AD3" w:rsidRDefault="006969B3">
            <w:pPr>
              <w:spacing w:before="94" w:after="0" w:line="287" w:lineRule="auto"/>
              <w:ind w:left="336" w:right="92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lomvia,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color w:val="0069D6"/>
                <w:w w:val="102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112"/>
                <w:sz w:val="11"/>
                <w:szCs w:val="11"/>
              </w:rPr>
              <w:t>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 xml:space="preserve">h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</w:t>
            </w:r>
            <w:r>
              <w:rPr>
                <w:rFonts w:ascii="Arial" w:eastAsia="Arial" w:hAnsi="Arial" w:cs="Arial"/>
                <w:color w:val="0069D6"/>
                <w:spacing w:val="-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Seve</w:t>
            </w:r>
            <w:r>
              <w:rPr>
                <w:rFonts w:ascii="Arial" w:eastAsia="Arial" w:hAnsi="Arial" w:cs="Arial"/>
                <w:color w:val="0069D6"/>
                <w:spacing w:val="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naya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484BA6C3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86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7,3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19496062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000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w w:val="101"/>
                <w:sz w:val="11"/>
                <w:szCs w:val="11"/>
              </w:rPr>
              <w:t>opinion</w:t>
            </w:r>
          </w:p>
          <w:p w14:paraId="2F03456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2B8A43EE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Reasonable    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725CCE2F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D5EE146" w14:textId="77777777" w:rsidR="00976AD3" w:rsidRDefault="006969B3">
            <w:pPr>
              <w:tabs>
                <w:tab w:val="left" w:pos="19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BF5328A" w14:textId="77777777" w:rsidR="00976AD3" w:rsidRDefault="006969B3">
            <w:pPr>
              <w:tabs>
                <w:tab w:val="left" w:pos="740"/>
                <w:tab w:val="left" w:pos="12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T7221]</w:t>
            </w:r>
          </w:p>
        </w:tc>
      </w:tr>
    </w:tbl>
    <w:p w14:paraId="08D563D4" w14:textId="77777777" w:rsidR="00976AD3" w:rsidRDefault="006969B3">
      <w:pPr>
        <w:spacing w:before="89" w:after="0" w:line="123" w:lineRule="exact"/>
        <w:ind w:left="124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Uria</w:t>
      </w:r>
      <w:r>
        <w:rPr>
          <w:rFonts w:ascii="Arial" w:eastAsia="Arial" w:hAnsi="Arial" w:cs="Arial"/>
          <w:i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aalge</w:t>
      </w:r>
      <w:r>
        <w:rPr>
          <w:rFonts w:ascii="Arial" w:eastAsia="Arial" w:hAnsi="Arial" w:cs="Arial"/>
          <w:i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Commo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7D6364A0" w14:textId="77777777" w:rsidR="00976AD3" w:rsidRDefault="00976AD3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36"/>
        <w:gridCol w:w="2617"/>
        <w:gridCol w:w="1754"/>
        <w:gridCol w:w="538"/>
      </w:tblGrid>
      <w:tr w:rsidR="00976AD3" w14:paraId="3F4F1F6C" w14:textId="77777777">
        <w:trPr>
          <w:trHeight w:hRule="exact" w:val="927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69183932" w14:textId="77777777" w:rsidR="00976AD3" w:rsidRDefault="006969B3">
            <w:pPr>
              <w:tabs>
                <w:tab w:val="left" w:pos="1620"/>
              </w:tabs>
              <w:spacing w:before="94" w:after="0" w:line="287" w:lineRule="auto"/>
              <w:ind w:left="336" w:right="66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th</w:t>
            </w:r>
            <w:r>
              <w:rPr>
                <w:rFonts w:ascii="Arial" w:eastAsia="Arial" w:hAnsi="Arial" w:cs="Arial"/>
                <w:color w:val="0069D6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0000"/>
                <w:sz w:val="11"/>
                <w:szCs w:val="11"/>
              </w:rPr>
              <w:t xml:space="preserve">X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merica,</w:t>
            </w:r>
            <w:r>
              <w:rPr>
                <w:rFonts w:ascii="Arial" w:eastAsia="Arial" w:hAnsi="Arial" w:cs="Arial"/>
                <w:color w:val="0069D6"/>
                <w:spacing w:val="-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G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enland, Iceland,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oes,</w:t>
            </w:r>
          </w:p>
          <w:p w14:paraId="615722BB" w14:textId="77777777" w:rsidR="00976AD3" w:rsidRDefault="006969B3">
            <w:pPr>
              <w:spacing w:after="0" w:line="287" w:lineRule="auto"/>
              <w:ind w:left="336" w:right="102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color w:val="0069D6"/>
                <w:spacing w:val="-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 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</w:p>
        </w:tc>
        <w:tc>
          <w:tcPr>
            <w:tcW w:w="6907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66DC4B87" w14:textId="77777777" w:rsidR="00976AD3" w:rsidRDefault="00976AD3"/>
        </w:tc>
        <w:tc>
          <w:tcPr>
            <w:tcW w:w="538" w:type="dxa"/>
            <w:vMerge w:val="restart"/>
            <w:tcBorders>
              <w:top w:val="single" w:sz="5" w:space="0" w:color="DDDDDD"/>
              <w:left w:val="nil"/>
              <w:right w:val="nil"/>
            </w:tcBorders>
          </w:tcPr>
          <w:p w14:paraId="2C4A73F4" w14:textId="77777777" w:rsidR="00976AD3" w:rsidRDefault="006969B3">
            <w:pPr>
              <w:spacing w:before="94" w:after="0" w:line="240" w:lineRule="auto"/>
              <w:ind w:left="84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1320]</w:t>
            </w:r>
          </w:p>
        </w:tc>
      </w:tr>
      <w:tr w:rsidR="00976AD3" w14:paraId="66C78CC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59754C86" w14:textId="77777777" w:rsidR="00976AD3" w:rsidRDefault="006969B3">
            <w:pPr>
              <w:spacing w:before="94" w:after="0" w:line="287" w:lineRule="auto"/>
              <w:ind w:left="336" w:right="94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lbionis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land,</w:t>
            </w:r>
            <w:r>
              <w:rPr>
                <w:rFonts w:ascii="Arial" w:eastAsia="Arial" w:hAnsi="Arial" w:cs="Arial"/>
                <w:color w:val="0069D6"/>
                <w:spacing w:val="-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Britain, France,</w:t>
            </w:r>
            <w:r>
              <w:rPr>
                <w:rFonts w:ascii="Arial" w:eastAsia="Arial" w:hAnsi="Arial" w:cs="Arial"/>
                <w:color w:val="0069D6"/>
                <w:spacing w:val="-9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Iberia, Helgoland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040585CD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02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71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62EACA22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72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357]</w:t>
            </w:r>
          </w:p>
          <w:p w14:paraId="64597130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56581B6C" w14:textId="77777777" w:rsidR="00976AD3" w:rsidRDefault="006969B3">
            <w:pPr>
              <w:tabs>
                <w:tab w:val="left" w:pos="540"/>
                <w:tab w:val="left" w:pos="122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3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Reasonable</w:t>
            </w:r>
          </w:p>
          <w:p w14:paraId="0D20E809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42726707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39E75581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8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0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18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7AC80728" w14:textId="77777777" w:rsidR="00976AD3" w:rsidRDefault="00976AD3"/>
        </w:tc>
      </w:tr>
      <w:tr w:rsidR="00976AD3" w14:paraId="5D728E8E" w14:textId="77777777">
        <w:trPr>
          <w:trHeight w:hRule="exact" w:val="625"/>
        </w:trPr>
        <w:tc>
          <w:tcPr>
            <w:tcW w:w="2398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14:paraId="10719DAB" w14:textId="77777777" w:rsidR="00976AD3" w:rsidRDefault="006969B3">
            <w:pPr>
              <w:spacing w:before="94" w:after="0" w:line="287" w:lineRule="auto"/>
              <w:ind w:left="336" w:right="94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hyperbo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ea,</w:t>
            </w:r>
            <w:r>
              <w:rPr>
                <w:rFonts w:ascii="Arial" w:eastAsia="Arial" w:hAnsi="Arial" w:cs="Arial"/>
                <w:color w:val="0069D6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valba</w:t>
            </w:r>
            <w:r>
              <w:rPr>
                <w:rFonts w:ascii="Arial" w:eastAsia="Arial" w:hAnsi="Arial" w:cs="Arial"/>
                <w:color w:val="0069D6"/>
                <w:spacing w:val="-2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d, N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rway to</w:t>
            </w:r>
            <w:r>
              <w:rPr>
                <w:rFonts w:ascii="Arial" w:eastAsia="Arial" w:hAnsi="Arial" w:cs="Arial"/>
                <w:color w:val="0069D6"/>
                <w:spacing w:val="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Novaya Zemlya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1BA72FF" w14:textId="77777777" w:rsidR="00976AD3" w:rsidRDefault="006969B3">
            <w:pPr>
              <w:tabs>
                <w:tab w:val="left" w:pos="1260"/>
                <w:tab w:val="left" w:pos="188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2013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462,000</w:t>
            </w:r>
            <w:r>
              <w:rPr>
                <w:rFonts w:ascii="Arial" w:eastAsia="Arial" w:hAnsi="Arial" w:cs="Arial"/>
                <w:spacing w:val="-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Expert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8DAA497" w14:textId="77777777" w:rsidR="00976AD3" w:rsidRDefault="006969B3">
            <w:pPr>
              <w:tabs>
                <w:tab w:val="left" w:pos="480"/>
                <w:tab w:val="left" w:pos="1260"/>
                <w:tab w:val="left" w:pos="188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481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opinion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pacing w:val="-2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16E8E3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14:paraId="7F681F1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199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IN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615]</w:t>
            </w:r>
          </w:p>
          <w:p w14:paraId="587D6BD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5E9E7FF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4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nil"/>
            </w:tcBorders>
          </w:tcPr>
          <w:p w14:paraId="019F889D" w14:textId="77777777" w:rsidR="00976AD3" w:rsidRDefault="006969B3">
            <w:pPr>
              <w:tabs>
                <w:tab w:val="left" w:pos="720"/>
                <w:tab w:val="left" w:pos="1260"/>
              </w:tabs>
              <w:spacing w:before="94" w:after="0" w:line="287" w:lineRule="auto"/>
              <w:ind w:left="1275" w:right="64" w:hanging="1211"/>
              <w:jc w:val="righ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2018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>[S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911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 xml:space="preserve">] </w:t>
            </w:r>
            <w:r>
              <w:rPr>
                <w:rFonts w:ascii="Arial" w:eastAsia="Arial" w:hAnsi="Arial" w:cs="Arial"/>
                <w:color w:val="0069D6"/>
                <w:w w:val="93"/>
                <w:sz w:val="11"/>
                <w:szCs w:val="11"/>
              </w:rPr>
              <w:t>[T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7220</w:t>
            </w:r>
            <w:r>
              <w:rPr>
                <w:rFonts w:ascii="Arial" w:eastAsia="Arial" w:hAnsi="Arial" w:cs="Arial"/>
                <w:color w:val="0069D6"/>
                <w:w w:val="92"/>
                <w:sz w:val="11"/>
                <w:szCs w:val="11"/>
              </w:rPr>
              <w:t>]</w:t>
            </w:r>
          </w:p>
        </w:tc>
        <w:tc>
          <w:tcPr>
            <w:tcW w:w="538" w:type="dxa"/>
            <w:vMerge/>
            <w:tcBorders>
              <w:left w:val="nil"/>
              <w:right w:val="nil"/>
            </w:tcBorders>
          </w:tcPr>
          <w:p w14:paraId="6048A1C3" w14:textId="77777777" w:rsidR="00976AD3" w:rsidRDefault="00976AD3"/>
        </w:tc>
      </w:tr>
      <w:tr w:rsidR="00976AD3" w14:paraId="013D2412" w14:textId="77777777">
        <w:trPr>
          <w:trHeight w:hRule="exact" w:val="770"/>
        </w:trPr>
        <w:tc>
          <w:tcPr>
            <w:tcW w:w="2398" w:type="dxa"/>
            <w:tcBorders>
              <w:top w:val="single" w:sz="5" w:space="0" w:color="DDDDDD"/>
              <w:left w:val="nil"/>
              <w:bottom w:val="nil"/>
              <w:right w:val="single" w:sz="5" w:space="0" w:color="DDDDDD"/>
            </w:tcBorders>
          </w:tcPr>
          <w:p w14:paraId="0ED3C54A" w14:textId="77777777" w:rsidR="00976AD3" w:rsidRDefault="006969B3">
            <w:pPr>
              <w:spacing w:before="94" w:after="0" w:line="287" w:lineRule="auto"/>
              <w:ind w:left="336" w:right="100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aalge,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 xml:space="preserve">Iceland, 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Fae</w:t>
            </w:r>
            <w:r>
              <w:rPr>
                <w:rFonts w:ascii="Arial" w:eastAsia="Arial" w:hAnsi="Arial" w:cs="Arial"/>
                <w:color w:val="0069D6"/>
                <w:spacing w:val="-2"/>
                <w:w w:val="96"/>
                <w:sz w:val="11"/>
                <w:szCs w:val="11"/>
              </w:rPr>
              <w:t>r</w:t>
            </w:r>
            <w:r>
              <w:rPr>
                <w:rFonts w:ascii="Arial" w:eastAsia="Arial" w:hAnsi="Arial" w:cs="Arial"/>
                <w:color w:val="0069D6"/>
                <w:w w:val="96"/>
                <w:sz w:val="11"/>
                <w:szCs w:val="11"/>
              </w:rPr>
              <w:t>oes,</w:t>
            </w:r>
            <w:r>
              <w:rPr>
                <w:rFonts w:ascii="Arial" w:eastAsia="Arial" w:hAnsi="Arial" w:cs="Arial"/>
                <w:color w:val="0069D6"/>
                <w:spacing w:val="5"/>
                <w:w w:val="9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cotland,</w:t>
            </w:r>
            <w:r>
              <w:rPr>
                <w:rFonts w:ascii="Arial" w:eastAsia="Arial" w:hAnsi="Arial" w:cs="Arial"/>
                <w:color w:val="0069D6"/>
                <w:spacing w:val="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S Norwa</w:t>
            </w:r>
            <w:r>
              <w:rPr>
                <w:rFonts w:ascii="Arial" w:eastAsia="Arial" w:hAnsi="Arial" w:cs="Arial"/>
                <w:color w:val="0069D6"/>
                <w:spacing w:val="-8"/>
                <w:sz w:val="11"/>
                <w:szCs w:val="11"/>
              </w:rPr>
              <w:t>y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color w:val="0069D6"/>
                <w:spacing w:val="-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Ba</w:t>
            </w:r>
            <w:r>
              <w:rPr>
                <w:rFonts w:ascii="Arial" w:eastAsia="Arial" w:hAnsi="Arial" w:cs="Arial"/>
                <w:color w:val="0069D6"/>
                <w:w w:val="106"/>
                <w:sz w:val="11"/>
                <w:szCs w:val="11"/>
              </w:rPr>
              <w:t>lt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ic</w:t>
            </w:r>
            <w:r>
              <w:rPr>
                <w:rFonts w:ascii="Arial" w:eastAsia="Arial" w:hAnsi="Arial" w:cs="Arial"/>
                <w:color w:val="0069D6"/>
                <w:w w:val="118"/>
                <w:sz w:val="11"/>
                <w:szCs w:val="11"/>
              </w:rPr>
              <w:t>/</w:t>
            </w:r>
            <w:r>
              <w:rPr>
                <w:rFonts w:ascii="Arial" w:eastAsia="Arial" w:hAnsi="Arial" w:cs="Arial"/>
                <w:color w:val="0069D6"/>
                <w:w w:val="95"/>
                <w:sz w:val="11"/>
                <w:szCs w:val="11"/>
              </w:rPr>
              <w:t xml:space="preserve">NE </w:t>
            </w:r>
            <w:r>
              <w:rPr>
                <w:rFonts w:ascii="Arial" w:eastAsia="Arial" w:hAnsi="Arial" w:cs="Arial"/>
                <w:color w:val="0069D6"/>
                <w:w w:val="99"/>
                <w:sz w:val="11"/>
                <w:szCs w:val="11"/>
              </w:rPr>
              <w:t>Atla</w:t>
            </w:r>
            <w:r>
              <w:rPr>
                <w:rFonts w:ascii="Arial" w:eastAsia="Arial" w:hAnsi="Arial" w:cs="Arial"/>
                <w:color w:val="0069D6"/>
                <w:w w:val="104"/>
                <w:sz w:val="11"/>
                <w:szCs w:val="11"/>
              </w:rPr>
              <w:t>ntic</w:t>
            </w:r>
          </w:p>
        </w:tc>
        <w:tc>
          <w:tcPr>
            <w:tcW w:w="2536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6D446A57" w14:textId="77777777" w:rsidR="00976AD3" w:rsidRDefault="006969B3">
            <w:pPr>
              <w:tabs>
                <w:tab w:val="left" w:pos="12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 xml:space="preserve">1998 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6,000,000</w:t>
            </w:r>
            <w:r>
              <w:rPr>
                <w:rFonts w:ascii="Arial" w:eastAsia="Arial" w:hAnsi="Arial" w:cs="Arial"/>
                <w:spacing w:val="-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Census</w:t>
            </w:r>
          </w:p>
          <w:p w14:paraId="74B0903A" w14:textId="77777777" w:rsidR="00976AD3" w:rsidRDefault="006969B3">
            <w:pPr>
              <w:tabs>
                <w:tab w:val="left" w:pos="480"/>
                <w:tab w:val="left" w:pos="1260"/>
              </w:tabs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-</w:t>
            </w:r>
            <w:r>
              <w:rPr>
                <w:rFonts w:ascii="Arial" w:eastAsia="Arial" w:hAnsi="Arial" w:cs="Arial"/>
                <w:spacing w:val="-2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8,155,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based</w:t>
            </w:r>
          </w:p>
          <w:p w14:paraId="3499EE64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3</w:t>
            </w:r>
          </w:p>
        </w:tc>
        <w:tc>
          <w:tcPr>
            <w:tcW w:w="2617" w:type="dxa"/>
            <w:tcBorders>
              <w:top w:val="single" w:sz="5" w:space="0" w:color="DDDDDD"/>
              <w:left w:val="single" w:sz="5" w:space="0" w:color="DDDDDD"/>
              <w:bottom w:val="nil"/>
              <w:right w:val="single" w:sz="5" w:space="0" w:color="DDDDDD"/>
            </w:tcBorders>
          </w:tcPr>
          <w:p w14:paraId="105B4CC5" w14:textId="77777777" w:rsidR="00976AD3" w:rsidRDefault="006969B3">
            <w:pPr>
              <w:tabs>
                <w:tab w:val="left" w:pos="540"/>
                <w:tab w:val="left" w:pos="1220"/>
                <w:tab w:val="left" w:pos="1960"/>
              </w:tabs>
              <w:spacing w:before="9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DEC?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>Good</w:t>
            </w:r>
            <w:r>
              <w:rPr>
                <w:rFonts w:ascii="Arial" w:eastAsia="Arial" w:hAnsi="Arial" w:cs="Arial"/>
                <w:spacing w:val="-2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R1549]</w:t>
            </w:r>
          </w:p>
          <w:p w14:paraId="199CDE4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16"/>
                <w:sz w:val="11"/>
                <w:szCs w:val="11"/>
              </w:rPr>
              <w:t>-</w:t>
            </w:r>
          </w:p>
          <w:p w14:paraId="320768C3" w14:textId="77777777" w:rsidR="00976AD3" w:rsidRDefault="006969B3">
            <w:pPr>
              <w:spacing w:before="24" w:after="0" w:line="240" w:lineRule="auto"/>
              <w:ind w:left="83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2012</w:t>
            </w:r>
          </w:p>
        </w:tc>
        <w:tc>
          <w:tcPr>
            <w:tcW w:w="1754" w:type="dxa"/>
            <w:tcBorders>
              <w:top w:val="single" w:sz="5" w:space="0" w:color="DDDDDD"/>
              <w:left w:val="single" w:sz="5" w:space="0" w:color="DDDDDD"/>
              <w:bottom w:val="nil"/>
              <w:right w:val="nil"/>
            </w:tcBorders>
          </w:tcPr>
          <w:p w14:paraId="614AD20F" w14:textId="77777777" w:rsidR="00976AD3" w:rsidRDefault="006969B3">
            <w:pPr>
              <w:tabs>
                <w:tab w:val="left" w:pos="740"/>
              </w:tabs>
              <w:spacing w:before="94" w:after="0" w:line="287" w:lineRule="auto"/>
              <w:ind w:left="1294" w:right="45" w:hanging="1211"/>
              <w:jc w:val="both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69000</w:t>
            </w:r>
            <w:r>
              <w:rPr>
                <w:rFonts w:ascii="Arial" w:eastAsia="Arial" w:hAnsi="Arial" w:cs="Arial"/>
                <w:sz w:val="11"/>
                <w:szCs w:val="11"/>
              </w:rPr>
              <w:tab/>
              <w:t xml:space="preserve">2018         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color w:val="0069D6"/>
                <w:sz w:val="11"/>
                <w:szCs w:val="11"/>
              </w:rPr>
              <w:t>[P2460] [S9109] [T7219]</w:t>
            </w: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14:paraId="0E6985C2" w14:textId="77777777" w:rsidR="00976AD3" w:rsidRDefault="00976AD3"/>
        </w:tc>
      </w:tr>
    </w:tbl>
    <w:p w14:paraId="219D69AF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2EEC1952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Refe</w:t>
      </w:r>
      <w:r>
        <w:rPr>
          <w:rFonts w:ascii="Arial" w:eastAsia="Arial" w:hAnsi="Arial" w:cs="Arial"/>
          <w:b/>
          <w:bCs/>
          <w:spacing w:val="-4"/>
          <w:w w:val="102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101"/>
          <w:sz w:val="20"/>
          <w:szCs w:val="20"/>
        </w:rPr>
        <w:t>ences</w:t>
      </w:r>
    </w:p>
    <w:p w14:paraId="32942D5A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0" behindDoc="1" locked="0" layoutInCell="1" allowOverlap="1" wp14:anchorId="5DFB6F67" wp14:editId="11EDA33A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428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429" name="Freeform 2345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8B5D" id="Group 2344" o:spid="_x0000_s1026" style="position:absolute;margin-left:75.7pt;margin-top:4.3pt;width:2.2pt;height:2.2pt;z-index:-14210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qbA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">
                <v:shape id="Freeform 2345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t1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KTJHP7ehCcgV78AAAD//wMAUEsBAi0AFAAGAAgAAAAhANvh9svuAAAAhQEAABMAAAAAAAAA&#10;AAAAAAAAAAAAAFtDb250ZW50X1R5cGVzXS54bWxQSwECLQAUAAYACAAAACEAWvQsW78AAAAVAQAA&#10;CwAAAAAAAAAAAAAAAAAfAQAAX3JlbHMvLnJlbHNQSwECLQAUAAYACAAAACEAvjZ7dc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h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.</w:t>
      </w:r>
    </w:p>
    <w:p w14:paraId="799CAD9F" w14:textId="77777777" w:rsidR="00976AD3" w:rsidRPr="00FB5F07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 w:rsidRPr="00FB5F07">
        <w:rPr>
          <w:rFonts w:ascii="Arial" w:eastAsia="Arial" w:hAnsi="Arial" w:cs="Arial"/>
          <w:sz w:val="11"/>
          <w:szCs w:val="11"/>
          <w:lang w:val="de-DE"/>
        </w:rPr>
        <w:t>299.</w:t>
      </w:r>
    </w:p>
    <w:p w14:paraId="0ABD9FBE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1" behindDoc="1" locked="0" layoutInCell="1" allowOverlap="1" wp14:anchorId="649BB59F" wp14:editId="44936E8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6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7" name="Freeform 23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14A3" id="Group 2342" o:spid="_x0000_s1026" style="position:absolute;margin-left:75.7pt;margin-top:3.4pt;width:2.2pt;height:2.2pt;z-index:-142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0q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yWAWl5A1HSAxMWxQ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75TSpwBAAAEw4AAA4AAAAAAAAAAAAAAAAA&#10;LgIAAGRycy9lMm9Eb2MueG1sUEsBAi0AFAAGAAgAAAAhAKfW5szbAAAACAEAAA8AAAAAAAAAAAAA&#10;AAAAygYAAGRycy9kb3ducmV2LnhtbFBLBQYAAAAABAAEAPMAAADSBwAAAAA=&#10;">
                <v:shape id="Freeform 23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c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TV7g9014ArL4AQAA//8DAFBLAQItABQABgAIAAAAIQDb4fbL7gAAAIUBAAATAAAAAAAA&#10;AAAAAAAAAAAAAABbQ29udGVudF9UeXBlc10ueG1sUEsBAi0AFAAGAAgAAAAhAFr0LFu/AAAAFQEA&#10;AAsAAAAAAAAAAAAAAAAAHwEAAF9yZWxzLy5yZWxzUEsBAi0AFAAGAAgAAAAhAKDlSpz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648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olliet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B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06.</w:t>
      </w:r>
    </w:p>
    <w:p w14:paraId="27A5F85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2" behindDoc="1" locked="0" layoutInCell="1" allowOverlap="1" wp14:anchorId="6703FBBF" wp14:editId="1EDDAB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4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5" name="Freeform 23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C4B36" id="Group 2340" o:spid="_x0000_s1026" style="position:absolute;margin-left:75.7pt;margin-top:3.4pt;width:2.2pt;height:2.2pt;z-index:-14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T/O7hqBAAAEw4AAA4AAAAAAAAAAAAAAAAALgIAAGRy&#10;cy9lMm9Eb2MueG1sUEsBAi0AFAAGAAgAAAAhAKfW5szbAAAACAEAAA8AAAAAAAAAAAAAAAAAxAYA&#10;AGRycy9kb3ducmV2LnhtbFBLBQYAAAAABAAEAPMAAADMBwAAAAA=&#10;">
                <v:shape id="Freeform 23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Fw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jSZAKvN+EJyPkTAAD//wMAUEsBAi0AFAAGAAgAAAAhANvh9svuAAAAhQEAABMAAAAAAAAA&#10;AAAAAAAAAAAAAFtDb250ZW50X1R5cGVzXS54bWxQSwECLQAUAAYACAAAACEAWvQsW78AAAAVAQAA&#10;CwAAAAAAAAAAAAAAAAAfAQAAX3JlbHMvLnJlbHNQSwECLQAUAAYACAAAACEAP3txc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253503EA" w14:textId="0938681E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mpor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943D62">
        <w:rPr>
          <w:rFonts w:ascii="Arial" w:eastAsia="Arial" w:hAnsi="Arial" w:cs="Arial"/>
          <w:w w:val="99"/>
          <w:sz w:val="11"/>
          <w:szCs w:val="11"/>
        </w:rPr>
        <w:t>http://iwc.wetlands.org/index.php/aewatrends</w:t>
      </w:r>
    </w:p>
    <w:p w14:paraId="7DE3E77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3" behindDoc="1" locked="0" layoutInCell="1" allowOverlap="1" wp14:anchorId="39186468" wp14:editId="77D0B9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2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3" name="Freeform 23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97D76" id="Group 2338" o:spid="_x0000_s1026" style="position:absolute;margin-left:75.7pt;margin-top:3.4pt;width:2.2pt;height:2.2pt;z-index:-142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W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BwVYptBAAAEw4AAA4AAAAAAAAAAAAAAAAALgIA&#10;AGRycy9lMm9Eb2MueG1sUEsBAi0AFAAGAAgAAAAhAKfW5szbAAAACAEAAA8AAAAAAAAAAAAAAAAA&#10;xwYAAGRycy9kb3ducmV2LnhtbFBLBQYAAAAABAAEAPMAAADPBwAAAAA=&#10;">
                <v:shape id="Freeform 23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-lis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SR6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B33E1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hyperlink r:id="rId17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1304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004C9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4" behindDoc="1" locked="0" layoutInCell="1" allowOverlap="1" wp14:anchorId="1D582EAC" wp14:editId="5B03353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20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21" name="Freeform 23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81F7" id="Group 2336" o:spid="_x0000_s1026" style="position:absolute;margin-left:75.7pt;margin-top:3.4pt;width:2.2pt;height:2.2pt;z-index:-142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Sp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kI1PIGsqQnJiyKli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rjoXSVwosCZq3zCJkp8JL2XFnN1n6Q10n2x9H93zJU+&#10;Yf5KZyPpvUlkru5TSWQj3SdpudInzF/w0bX0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Mn5KltBAAAEw4AAA4AAAAAAAAAAAAAAAAALgIA&#10;AGRycy9lMm9Eb2MueG1sUEsBAi0AFAAGAAgAAAAhAKfW5szbAAAACAEAAA8AAAAAAAAAAAAAAAAA&#10;xwYAAGRycy9kb3ducmV2LnhtbFBLBQYAAAAABAAEAPMAAADPBwAAAAA=&#10;">
                <v:shape id="Freeform 23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dz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jSJIbfN+EJyP0PAAAA//8DAFBLAQItABQABgAIAAAAIQDb4fbL7gAAAIUBAAATAAAAAAAA&#10;AAAAAAAAAAAAAABbQ29udGVudF9UeXBlc10ueG1sUEsBAi0AFAAGAAgAAAAhAFr0LFu/AAAAFQEA&#10;AAsAAAAAAAAAAAAAAAAAHwEAAF9yZWxzLy5yZWxzUEsBAi0AFAAGAAgAAAAhAEBAd3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</w:p>
    <w:p w14:paraId="16054535" w14:textId="77777777" w:rsidR="00976AD3" w:rsidRDefault="009D7C1C">
      <w:pPr>
        <w:spacing w:before="24" w:after="0" w:line="287" w:lineRule="auto"/>
        <w:ind w:left="1534" w:right="43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5" behindDoc="1" locked="0" layoutInCell="1" allowOverlap="1" wp14:anchorId="251CF8FD" wp14:editId="6388C7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8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9" name="Freeform 2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156EB" id="Group 2334" o:spid="_x0000_s1026" style="position:absolute;margin-left:75.7pt;margin-top:3.4pt;width:2.2pt;height:2.2pt;z-index:-14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RQ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H1ZFBtBAAAEw4AAA4AAAAAAAAAAAAAAAAALgIA&#10;AGRycy9lMm9Eb2MueG1sUEsBAi0AFAAGAAgAAAAhAKfW5szbAAAACAEAAA8AAAAAAAAAAAAAAAAA&#10;xwYAAGRycy9kb3ducmV2LnhtbFBLBQYAAAAABAAEAPMAAADPBwAAAAA=&#10;">
                <v:shape id="Freeform 2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HI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8g+eb8ATk4gEAAP//AwBQSwECLQAUAAYACAAAACEA2+H2y+4AAACFAQAAEwAAAAAAAAAA&#10;AAAAAAAAAAAAW0NvbnRlbnRfVHlwZXNdLnhtbFBLAQItABQABgAIAAAAIQBa9CxbvwAAABUBAAAL&#10;AAAAAAAAAAAAAAAAAB8BAABfcmVscy8ucmVsc1BLAQItABQABgAIAAAAIQBwWrH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76" behindDoc="1" locked="0" layoutInCell="1" allowOverlap="1" wp14:anchorId="1155499A" wp14:editId="0FF554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416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417" name="Freeform 2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8A46" id="Group 2332" o:spid="_x0000_s1026" style="position:absolute;margin-left:75.7pt;margin-top:10.95pt;width:2.2pt;height:2.2pt;z-index:-142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GKbQQAACg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zR0GKbQQAACgOAAAOAAAAAAAAAAAAAAAA&#10;AC4CAABkcnMvZTJvRG9jLnhtbFBLAQItABQABgAIAAAAIQCKv8LV3wAAAAkBAAAPAAAAAAAAAAAA&#10;AAAAAMcGAABkcnMvZG93bnJldi54bWxQSwUGAAAAAAQABADzAAAA0wcAAAAA&#10;">
                <v:shape id="Freeform 2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Ah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iJJ/B8E56AXD4AAAD//wMAUEsBAi0AFAAGAAgAAAAhANvh9svuAAAAhQEAABMAAAAAAAAA&#10;AAAAAAAAAAAAAFtDb250ZW50X1R5cGVzXS54bWxQSwECLQAUAAYACAAAACEAWvQsW78AAAAVAQAA&#10;CwAAAAAAAAAAAAAAAAAfAQAAX3JlbHMvLnJlbHNQSwECLQAUAAYACAAAACEAbomAI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R1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agh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sk, 199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49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69.</w:t>
      </w:r>
    </w:p>
    <w:p w14:paraId="633CD1C1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7" behindDoc="1" locked="0" layoutInCell="1" allowOverlap="1" wp14:anchorId="51B24F32" wp14:editId="409522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4" name="Group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5" name="Freeform 2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294AC" id="Group 2330" o:spid="_x0000_s1026" style="position:absolute;margin-left:75.7pt;margin-top:2.2pt;width:2.2pt;height:2.2pt;z-index:-142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yS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6hskm4EAAALDgAADgAAAAAAAAAAAAAAAAAu&#10;AgAAZHJzL2Uyb0RvYy54bWxQSwECLQAUAAYACAAAACEABYFwktwAAAAHAQAADwAAAAAAAAAAAAAA&#10;AADIBgAAZHJzL2Rvd25yZXYueG1sUEsFBgAAAAAEAAQA8wAAANEHAAAAAA==&#10;">
                <v:shape id="Freeform 2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vN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TZbw+yY8Abm9AwAA//8DAFBLAQItABQABgAIAAAAIQDb4fbL7gAAAIUBAAATAAAAAAAA&#10;AAAAAAAAAAAAAABbQ29udGVudF9UeXBlc10ueG1sUEsBAi0AFAAGAAgAAAAhAFr0LFu/AAAAFQEA&#10;AAsAAAAAAAAAAAAAAAAAHwEAAF9yZWxzLy5yZWxzUEsBAi0AFAAGAAgAAAAhAPEXu8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rut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ij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ah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D.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leg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ste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pofu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tongo-Kalundu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nyit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ienaa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;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yali,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ekerk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;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;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.</w:t>
      </w:r>
    </w:p>
    <w:p w14:paraId="2F47B69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8" behindDoc="1" locked="0" layoutInCell="1" allowOverlap="1" wp14:anchorId="34494F34" wp14:editId="7B7053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12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3" name="Freeform 23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BABC" id="Group 2328" o:spid="_x0000_s1026" style="position:absolute;margin-left:75.7pt;margin-top:2.2pt;width:2.2pt;height:2.2pt;z-index:-14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fhbw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IRR+FvBAAACw4AAA4AAAAAAAAAAAAAAAAA&#10;LgIAAGRycy9lMm9Eb2MueG1sUEsBAi0AFAAGAAgAAAAhAAWBcJLcAAAABwEAAA8AAAAAAAAAAAAA&#10;AAAAyQYAAGRycy9kb3ducmV2LnhtbFBLBQYAAAAABAAEAPMAAADSBwAAAAA=&#10;">
                <v:shape id="Freeform 23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Yi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CJR/B6E56AnD0BAAD//wMAUEsBAi0AFAAGAAgAAAAhANvh9svuAAAAhQEAABMAAAAAAAAA&#10;AAAAAAAAAAAAAFtDb250ZW50X1R5cGVzXS54bWxQSwECLQAUAAYACAAAACEAWvQsW78AAAAVAQAA&#10;CwAAAAAAAAAAAAAAAAAfAQAAX3JlbHMvLnJlbHNQSwECLQAUAAYACAAAACEAEbKGI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18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30/09/2017.</w:t>
      </w:r>
    </w:p>
    <w:p w14:paraId="6D352E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79" behindDoc="1" locked="0" layoutInCell="1" allowOverlap="1" wp14:anchorId="1F52B913" wp14:editId="4392CF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10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11" name="Freeform 2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A0F97" id="Group 2326" o:spid="_x0000_s1026" style="position:absolute;margin-left:75.7pt;margin-top:3.4pt;width:2.2pt;height:2.2pt;z-index:-142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ZGcA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IWzhkZwBAAAEw4AAA4AAAAAAAAAAAAAAAAA&#10;LgIAAGRycy9lMm9Eb2MueG1sUEsBAi0AFAAGAAgAAAAhAKfW5szbAAAACAEAAA8AAAAAAAAAAAAA&#10;AAAAygYAAGRycy9kb3ducmV2LnhtbFBLBQYAAAAABAAEAPMAAADSBwAAAAA=&#10;">
                <v:shape id="Freeform 2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3O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apUvB8E5+AnD8AAAD//wMAUEsBAi0AFAAGAAgAAAAhANvh9svuAAAAhQEAABMAAAAAAAAA&#10;AAAAAAAAAAAAAFtDb250ZW50X1R5cGVzXS54bWxQSwECLQAUAAYACAAAACEAWvQsW78AAAAVAQAA&#10;CwAAAAAAAAAAAAAAAAAfAQAAX3JlbHMvLnJlbHNQSwECLQAUAAYACAAAACEAjiy9z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coa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8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8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C339497" w14:textId="77777777" w:rsidR="00976AD3" w:rsidRDefault="00AD367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19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281</w:t>
        </w:r>
      </w:hyperlink>
    </w:p>
    <w:p w14:paraId="51D83ACC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0" behindDoc="1" locked="0" layoutInCell="1" allowOverlap="1" wp14:anchorId="7222601D" wp14:editId="2BCE1A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8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409" name="Freeform 2325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B815C" id="Group 2324" o:spid="_x0000_s1026" style="position:absolute;margin-left:75.7pt;margin-top:3.4pt;width:2.2pt;height:2.2pt;z-index:-1420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m6BJ9tBAAAEw4AAA4AAAAAAAAAAAAAAAAALgIA&#10;AGRycy9lMm9Eb2MueG1sUEsBAi0AFAAGAAgAAAAhAKfW5szbAAAACAEAAA8AAAAAAAAAAAAAAAAA&#10;xwYAAGRycy9kb3ducmV2LnhtbFBLBQYAAAAABAAEAPMAAADPBwAAAAA=&#10;">
                <v:shape id="Freeform 2325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V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kk0g+eb8ATk4gEAAP//AwBQSwECLQAUAAYACAAAACEA2+H2y+4AAACFAQAAEwAAAAAAAAAA&#10;AAAAAAAAAAAAW0NvbnRlbnRfVHlwZXNdLnhtbFBLAQItABQABgAIAAAAIQBa9CxbvwAAABUBAAAL&#10;AAAAAAAAAAAAAAAAAB8BAABfcmVscy8ucmVsc1BLAQItABQABgAIAAAAIQD1gycV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xembo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ommunities. </w:t>
      </w:r>
      <w:hyperlink r:id="rId2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z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</w:hyperlink>
    </w:p>
    <w:p w14:paraId="6F548B0F" w14:textId="77777777" w:rsidR="00976AD3" w:rsidRDefault="009D7C1C">
      <w:pPr>
        <w:spacing w:before="18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1" behindDoc="1" locked="0" layoutInCell="1" allowOverlap="1" wp14:anchorId="1CEB6FE2" wp14:editId="0F2FE1A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406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407" name="Freeform 23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8494" id="Group 2322" o:spid="_x0000_s1026" style="position:absolute;margin-left:75.7pt;margin-top:3.1pt;width:2.2pt;height:2.2pt;z-index:-1419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">
                <v:shape id="Freeform 23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b8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EqiL3i9CU9Azv8AAAD//wMAUEsBAi0AFAAGAAgAAAAhANvh9svuAAAAhQEAABMAAAAAAAAA&#10;AAAAAAAAAAAAAFtDb250ZW50X1R5cGVzXS54bWxQSwECLQAUAAYACAAAACEAWvQsW78AAAAVAQAA&#10;CwAAAAAAAAAAAAAAAAAfAQAAX3JlbHMvLnJlbHNQSwECLQAUAAYACAAAACEA61AW/MYAAADd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ue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head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y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ucocephal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LIFE</w:t>
      </w:r>
      <w:r w:rsidR="006969B3">
        <w:rPr>
          <w:rFonts w:ascii="Arial" w:eastAsia="Arial" w:hAnsi="Arial" w:cs="Arial"/>
          <w:spacing w:val="1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oSA</w:t>
      </w:r>
      <w:r w:rsidR="006969B3">
        <w:rPr>
          <w:rFonts w:ascii="Arial" w:eastAsia="Arial" w:hAnsi="Arial" w:cs="Arial"/>
          <w:spacing w:val="-19"/>
          <w:w w:val="94"/>
          <w:sz w:val="11"/>
          <w:szCs w:val="11"/>
        </w:rPr>
        <w:t>P</w:t>
      </w:r>
      <w:r w:rsidR="006969B3">
        <w:rPr>
          <w:rFonts w:ascii="Arial" w:eastAsia="Arial" w:hAnsi="Arial" w:cs="Arial"/>
          <w:w w:val="94"/>
          <w:sz w:val="11"/>
          <w:szCs w:val="11"/>
        </w:rPr>
        <w:t>.</w:t>
      </w:r>
      <w:r w:rsidR="006969B3">
        <w:rPr>
          <w:rFonts w:ascii="Arial" w:eastAsia="Arial" w:hAnsi="Arial" w:cs="Arial"/>
          <w:spacing w:val="1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O/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(unpublished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sz w:val="11"/>
            <w:szCs w:val="11"/>
          </w:rPr>
          <w:t>=4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1967AE5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2" behindDoc="1" locked="0" layoutInCell="1" allowOverlap="1" wp14:anchorId="3AF0B87B" wp14:editId="3FE2275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4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5" name="Freeform 2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F0827" id="Group 2320" o:spid="_x0000_s1026" style="position:absolute;margin-left:75.7pt;margin-top:2.2pt;width:2.2pt;height:2.2pt;z-index:-141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S8GCVsBAAACw4AAA4AAAAAAAAAAAAAAAAALgIA&#10;AGRycy9lMm9Eb2MueG1sUEsBAi0AFAAGAAgAAAAhAAWBcJLcAAAABwEAAA8AAAAAAAAAAAAAAAAA&#10;xgYAAGRycy9kb3ducmV2LnhtbFBLBQYAAAAABAAEAPMAAADPBwAAAAA=&#10;">
                <v:shape id="Freeform 2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0Q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2f4exOegNz8AgAA//8DAFBLAQItABQABgAIAAAAIQDb4fbL7gAAAIUBAAATAAAAAAAA&#10;AAAAAAAAAAAAAABbQ29udGVudF9UeXBlc10ueG1sUEsBAi0AFAAGAAgAAAAhAFr0LFu/AAAAFQEA&#10;AAsAAAAAAAAAAAAAAAAAHwEAAF9yZWxzLy5yZWxzUEsBAi0AFAAGAAgAAAAhAHTOLR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/S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.</w:t>
      </w:r>
    </w:p>
    <w:p w14:paraId="39973A9C" w14:textId="77777777" w:rsidR="00976AD3" w:rsidRDefault="009D7C1C">
      <w:pPr>
        <w:spacing w:before="24" w:after="0" w:line="287" w:lineRule="auto"/>
        <w:ind w:left="1534" w:right="1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3" behindDoc="1" locked="0" layoutInCell="1" allowOverlap="1" wp14:anchorId="620C1A95" wp14:editId="0564A8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02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03" name="Freeform 23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4EA8" id="Group 2318" o:spid="_x0000_s1026" style="position:absolute;margin-left:75.7pt;margin-top:3.4pt;width:2.2pt;height:2.2pt;z-index:-141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V3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z/pXdtBAAAEw4AAA4AAAAAAAAAAAAAAAAALgIA&#10;AGRycy9lMm9Eb2MueG1sUEsBAi0AFAAGAAgAAAAhAKfW5szbAAAACAEAAA8AAAAAAAAAAAAAAAAA&#10;xwYAAGRycy9kb3ducmV2LnhtbFBLBQYAAAAABAAEAPMAAADPBwAAAAA=&#10;">
                <v:shape id="Freeform 23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D/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T6gv834QnIxRMAAP//AwBQSwECLQAUAAYACAAAACEA2+H2y+4AAACFAQAAEwAAAAAAAAAA&#10;AAAAAAAAAAAAW0NvbnRlbnRfVHlwZXNdLnhtbFBLAQItABQABgAIAAAAIQBa9CxbvwAAABUBAAAL&#10;AAAAAAAAAAAAAAAAAB8BAABfcmVscy8ucmVsc1BLAQItABQABgAIAAAAIQCUaxD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Elwa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Einarsso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Ó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brad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ucces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celandic Whoop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fow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66(6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75-97.</w:t>
      </w:r>
    </w:p>
    <w:p w14:paraId="79B03CB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4" behindDoc="1" locked="0" layoutInCell="1" allowOverlap="1" wp14:anchorId="019310AC" wp14:editId="01F354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0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01" name="Freeform 23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BAEDF" id="Group 2316" o:spid="_x0000_s1026" style="position:absolute;margin-left:75.7pt;margin-top:2.2pt;width:2.2pt;height:2.2pt;z-index:-141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5JVp4agQAAAsOAAAOAAAAAAAAAAAAAAAAAC4CAABk&#10;cnMvZTJvRG9jLnhtbFBLAQItABQABgAIAAAAIQAFgXCS3AAAAAcBAAAPAAAAAAAAAAAAAAAAAMQG&#10;AABkcnMvZG93bnJldi54bWxQSwUGAAAAAAQABADzAAAAzQcAAAAA&#10;">
                <v:shape id="Freeform 23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sT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kkUw/NNeAJy8QAAAP//AwBQSwECLQAUAAYACAAAACEA2+H2y+4AAACFAQAAEwAAAAAAAAAA&#10;AAAAAAAAAAAAW0NvbnRlbnRfVHlwZXNdLnhtbFBLAQItABQABgAIAAAAIQBa9CxbvwAAABUBAAAL&#10;AAAAAAAAAAAAAAAAAB8BAABfcmVscy8ucmVsc1BLAQItABQABgAIAAAAIQAL9Ss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</w:p>
    <w:p w14:paraId="79158A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5" behindDoc="1" locked="0" layoutInCell="1" allowOverlap="1" wp14:anchorId="6F04418B" wp14:editId="11536E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8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9" name="Freeform 23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CFE16" id="Group 2314" o:spid="_x0000_s1026" style="position:absolute;margin-left:75.7pt;margin-top:3.4pt;width:2.2pt;height:2.2pt;z-index:-141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JLRdGkEAAATDgAADgAAAAAAAAAAAAAAAAAuAgAAZHJz&#10;L2Uyb0RvYy54bWxQSwECLQAUAAYACAAAACEAp9bmzNsAAAAIAQAADwAAAAAAAAAAAAAAAADDBgAA&#10;ZHJzL2Rvd25yZXYueG1sUEsFBgAAAAAEAAQA8wAAAMsHAAAAAA==&#10;">
                <v:shape id="Freeform 23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14.</w:t>
      </w:r>
    </w:p>
    <w:p w14:paraId="4A710FE0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6" behindDoc="1" locked="0" layoutInCell="1" allowOverlap="1" wp14:anchorId="48D1CFA8" wp14:editId="34184E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96" name="Group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97" name="Freeform 2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D35A" id="Group 2312" o:spid="_x0000_s1026" style="position:absolute;margin-left:75.7pt;margin-top:3.4pt;width:2.2pt;height:2.2pt;z-index:-141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R7yRVcQQAABMOAAAOAAAAAAAAAAAAAAAA&#10;AC4CAABkcnMvZTJvRG9jLnhtbFBLAQItABQABgAIAAAAIQCn1ubM2wAAAAgBAAAPAAAAAAAAAAAA&#10;AAAAAMsGAABkcnMvZG93bnJldi54bWxQSwUGAAAAAAQABADzAAAA0wcAAAAA&#10;">
                <v:shape id="Freeform 2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4e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MPwTh7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336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6E7AD751" w14:textId="77777777" w:rsidR="00976AD3" w:rsidRDefault="009D7C1C">
      <w:pPr>
        <w:spacing w:after="0" w:line="287" w:lineRule="auto"/>
        <w:ind w:left="1534" w:right="30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7" behindDoc="1" locked="0" layoutInCell="1" allowOverlap="1" wp14:anchorId="23762EE6" wp14:editId="07F1E4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4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5" name="Freeform 23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0769A" id="Group 2310" o:spid="_x0000_s1026" style="position:absolute;margin-left:75.7pt;margin-top:2.2pt;width:2.2pt;height:2.2pt;z-index:-141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ZKKiuG4EAAALDgAADgAAAAAAAAAAAAAAAAAu&#10;AgAAZHJzL2Uyb0RvYy54bWxQSwECLQAUAAYACAAAACEABYFwktwAAAAHAQAADwAAAAAAAAAAAAAA&#10;AADIBgAAZHJzL2Rvd25yZXYueG1sUEsFBgAAAAAEAAQA8wAAANEHAAAAAA==&#10;">
                <v:shape id="Freeform 23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Xy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y1f4fROegFz/AAAA//8DAFBLAQItABQABgAIAAAAIQDb4fbL7gAAAIUBAAATAAAAAAAA&#10;AAAAAAAAAAAAAABbQ29udGVudF9UeXBlc10ueG1sUEsBAi0AFAAGAAgAAAAhAFr0LFu/AAAAFQEA&#10;AAsAAAAAAAAAAAAAAAAAHwEAAF9yZWxzLy5yZWxzUEsBAi0AFAAGAAgAAAAhAFxudf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88" behindDoc="1" locked="0" layoutInCell="1" allowOverlap="1" wp14:anchorId="65D9DB7F" wp14:editId="71C695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92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93" name="Freeform 23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62CF6" id="Group 2308" o:spid="_x0000_s1026" style="position:absolute;margin-left:75.7pt;margin-top:9.75pt;width:2.2pt;height:2.2pt;z-index:-141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s9a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er61CIVKyFKamBCXXu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/uqrPWkEAAAoDgAADgAAAAAAAAAAAAAAAAAuAgAA&#10;ZHJzL2Uyb0RvYy54bWxQSwECLQAUAAYACAAAACEAQTDjWt4AAAAJAQAADwAAAAAAAAAAAAAAAADD&#10;BgAAZHJzL2Rvd25yZXYueG1sUEsFBgAAAAAEAAQA8wAAAM4HAAAAAA==&#10;">
                <v:shape id="Freeform 23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gd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azMTzfhCcglw8AAAD//wMAUEsBAi0AFAAGAAgAAAAhANvh9svuAAAAhQEAABMAAAAAAAAA&#10;AAAAAAAAAAAAAFtDb250ZW50X1R5cGVzXS54bWxQSwECLQAUAAYACAAAACEAWvQsW78AAAAVAQAA&#10;CwAAAAAAAAAAAAAAAAAfAQAAX3JlbHMvLnJlbHNQSwECLQAUAAYACAAAACEAvMtIHc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geluwe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zenfel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ntzid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dyss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c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: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1. </w:t>
      </w:r>
      <w:r w:rsidR="006969B3">
        <w:rPr>
          <w:rFonts w:ascii="Arial" w:eastAsia="Arial" w:hAnsi="Arial" w:cs="Arial"/>
          <w:sz w:val="11"/>
          <w:szCs w:val="11"/>
        </w:rPr>
        <w:t>R15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O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d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misp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oos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79A3418C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89" behindDoc="1" locked="0" layoutInCell="1" allowOverlap="1" wp14:anchorId="6A4F9A49" wp14:editId="0ADEC8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90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91" name="Freeform 23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C0AEB" id="Group 2306" o:spid="_x0000_s1026" style="position:absolute;margin-left:75.7pt;margin-top:2.2pt;width:2.2pt;height:2.2pt;z-index:-14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/BKTOagQAAAsOAAAOAAAAAAAAAAAAAAAAAC4CAABk&#10;cnMvZTJvRG9jLnhtbFBLAQItABQABgAIAAAAIQAFgXCS3AAAAAcBAAAPAAAAAAAAAAAAAAAAAMQG&#10;AABkcnMvZG93bnJldi54bWxQSwUGAAAAAAQABADzAAAAzQcAAAAA&#10;">
                <v:shape id="Freeform 23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Px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pDP9vwhOQiycAAAD//wMAUEsBAi0AFAAGAAgAAAAhANvh9svuAAAAhQEAABMAAAAAAAAA&#10;AAAAAAAAAAAAAFtDb250ZW50X1R5cGVzXS54bWxQSwECLQAUAAYACAAAACEAWvQsW78AAAAVAQAA&#10;CwAAAAAAAAAAAAAAAAAfAQAAX3JlbHMvLnJlbHNQSwECLQAUAAYACAAAACEAI1Vz8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90" behindDoc="1" locked="0" layoutInCell="1" allowOverlap="1" wp14:anchorId="1FC451E3" wp14:editId="4986332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88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89" name="Freeform 23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04702" id="Group 2304" o:spid="_x0000_s1026" style="position:absolute;margin-left:75.7pt;margin-top:9.75pt;width:2.2pt;height:2.2pt;z-index:-14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dhZg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XmqXYWYEAAAoDgAADgAAAAAAAAAAAAAAAAAuAgAAZHJz&#10;L2Uyb0RvYy54bWxQSwECLQAUAAYACAAAACEAQTDjWt4AAAAJAQAADwAAAAAAAAAAAAAAAADABgAA&#10;ZHJzL2Rvd25yZXYueG1sUEsFBgAAAAAEAAQA8wAAAMsHAAAAAA==&#10;">
                <v:shape id="Freeform 23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-belli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8"/>
          <w:sz w:val="11"/>
          <w:szCs w:val="11"/>
        </w:rPr>
        <w:t xml:space="preserve">/ </w:t>
      </w:r>
      <w:r w:rsidR="006969B3">
        <w:rPr>
          <w:rFonts w:ascii="Arial" w:eastAsia="Arial" w:hAnsi="Arial" w:cs="Arial"/>
          <w:sz w:val="11"/>
          <w:szCs w:val="11"/>
        </w:rPr>
        <w:t>R15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7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 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6pp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</w:t>
        </w:r>
        <w:r w:rsidR="006969B3">
          <w:rPr>
            <w:rFonts w:ascii="Arial" w:eastAsia="Arial" w:hAnsi="Arial" w:cs="Arial"/>
            <w:spacing w:val="-2"/>
            <w:w w:val="9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_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716934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1" behindDoc="1" locked="0" layoutInCell="1" allowOverlap="1" wp14:anchorId="3C662AA7" wp14:editId="367F12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86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87" name="Freeform 2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5D4DE" id="Group 2302" o:spid="_x0000_s1026" style="position:absolute;margin-left:75.7pt;margin-top:2.2pt;width:2.2pt;height:2.2pt;z-index:-14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Bng2Rm4EAAALDgAADgAAAAAAAAAAAAAAAAAu&#10;AgAAZHJzL2Uyb0RvYy54bWxQSwECLQAUAAYACAAAACEABYFwktwAAAAHAQAADwAAAAAAAAAAAAAA&#10;AADIBgAAZHJzL2Rvd25yZXYueG1sUEsFBgAAAAAEAAQA8wAAANEHAAAAAA==&#10;">
                <v:shape id="Freeform 2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jDxwAAAN0AAAAPAAAAZHJzL2Rvd25yZXYueG1sRI9Ba8JA&#10;FITvBf/D8oTe6iYarM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EYp2MP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ic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la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4"/>
          <w:sz w:val="11"/>
          <w:szCs w:val="11"/>
        </w:rPr>
        <w:t>ww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u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s-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6"/>
          <w:sz w:val="11"/>
          <w:szCs w:val="11"/>
        </w:rPr>
        <w:t>s/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y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goo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081C77D7" w14:textId="77777777" w:rsidR="00976AD3" w:rsidRDefault="009D7C1C">
      <w:pPr>
        <w:spacing w:before="24" w:after="0" w:line="287" w:lineRule="auto"/>
        <w:ind w:left="1534" w:right="12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2" behindDoc="1" locked="0" layoutInCell="1" allowOverlap="1" wp14:anchorId="43EEC2D5" wp14:editId="39B546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84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85" name="Freeform 2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CAD14" id="Group 2300" o:spid="_x0000_s1026" style="position:absolute;margin-left:75.7pt;margin-top:3.4pt;width:2.2pt;height:2.2pt;z-index:-141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5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WIYeqXkFWdITExb4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1rqq5awQAABMOAAAOAAAAAAAAAAAAAAAAAC4CAABk&#10;cnMvZTJvRG9jLnhtbFBLAQItABQABgAIAAAAIQCn1ubM2wAAAAgBAAAPAAAAAAAAAAAAAAAAAMUG&#10;AABkcnMvZG93bnJldi54bWxQSwUGAAAAAAQABADzAAAAzQcAAAAA&#10;">
                <v:shape id="Freeform 2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Mv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i1f4fROegFz/AAAA//8DAFBLAQItABQABgAIAAAAIQDb4fbL7gAAAIUBAAATAAAAAAAA&#10;AAAAAAAAAAAAAABbQ29udGVudF9UeXBlc10ueG1sUEsBAi0AFAAGAAgAAAAhAFr0LFu/AAAAFQEA&#10;AAsAAAAAAAAAAAAAAAAAHwEAAF9yZWxzLy5yZWxzUEsBAi0AFAAGAAgAAAAhANm34y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in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.</w:t>
      </w:r>
    </w:p>
    <w:p w14:paraId="472E284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293" behindDoc="1" locked="0" layoutInCell="1" allowOverlap="1" wp14:anchorId="7A60CC57" wp14:editId="6E8C112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382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383" name="Freeform 229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C7449" id="Group 2298" o:spid="_x0000_s1026" style="position:absolute;margin-left:75.7pt;margin-top:2.25pt;width:2.2pt;height:2.2pt;z-index:-1418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wjZAQAAAs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">
                <v:shape id="Freeform 229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TMTzfhCcgFw8AAAD//wMAUEsBAi0AFAAGAAgAAAAhANvh9svuAAAAhQEAABMAAAAAAAAA&#10;AAAAAAAAAAAAAFtDb250ZW50X1R5cGVzXS54bWxQSwECLQAUAAYACAAAACEAWvQsW78AAAAVAQAA&#10;CwAAAAAAAAAAAAAAAAAfAQAAX3JlbHMvLnJlbHNQSwECLQAUAAYACAAAACEAORLewM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bing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S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tchell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hou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u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agao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j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u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 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o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J.J.E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s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ij,</w:t>
      </w:r>
    </w:p>
    <w:p w14:paraId="50CD10D3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.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il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ilsso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ih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 Jeugd,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p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vecic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:</w:t>
      </w:r>
    </w:p>
    <w:p w14:paraId="660B5C58" w14:textId="77777777" w:rsidR="00976AD3" w:rsidRDefault="00976AD3">
      <w:pPr>
        <w:spacing w:after="0"/>
        <w:sectPr w:rsidR="00976AD3">
          <w:pgSz w:w="11920" w:h="16840"/>
          <w:pgMar w:top="400" w:right="80" w:bottom="380" w:left="80" w:header="206" w:footer="190" w:gutter="0"/>
          <w:cols w:space="720"/>
        </w:sectPr>
      </w:pPr>
    </w:p>
    <w:p w14:paraId="5CE2992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503302363" behindDoc="1" locked="0" layoutInCell="1" allowOverlap="1" wp14:anchorId="0E79EBA5" wp14:editId="7651C585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81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4" behindDoc="1" locked="0" layoutInCell="1" allowOverlap="1" wp14:anchorId="3A138271" wp14:editId="197FFE19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80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5" behindDoc="1" locked="0" layoutInCell="1" allowOverlap="1" wp14:anchorId="5E43BEC6" wp14:editId="67FAACE3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9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6" behindDoc="1" locked="0" layoutInCell="1" allowOverlap="1" wp14:anchorId="16C75D14" wp14:editId="794A8F3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8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7" behindDoc="1" locked="0" layoutInCell="1" allowOverlap="1" wp14:anchorId="3C655812" wp14:editId="16F086C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377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368" behindDoc="1" locked="0" layoutInCell="1" allowOverlap="1" wp14:anchorId="246F4AC6" wp14:editId="5C94568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376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caps_rapport_2014-02_kolganzen_behe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1.pdf</w:t>
      </w:r>
    </w:p>
    <w:p w14:paraId="7C1B1AD3" w14:textId="77777777" w:rsidR="00976AD3" w:rsidRPr="00FB5F07" w:rsidRDefault="009D7C1C">
      <w:pPr>
        <w:spacing w:before="24" w:after="0" w:line="287" w:lineRule="auto"/>
        <w:ind w:left="1534" w:right="1400"/>
        <w:rPr>
          <w:rFonts w:ascii="Arial" w:eastAsia="Arial" w:hAnsi="Arial" w:cs="Arial"/>
          <w:sz w:val="11"/>
          <w:szCs w:val="1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0" behindDoc="1" locked="0" layoutInCell="1" allowOverlap="1" wp14:anchorId="41C89FFC" wp14:editId="48AE54B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4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5" name="Freeform 2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FF1D" id="Group 2290" o:spid="_x0000_s1026" style="position:absolute;margin-left:75.7pt;margin-top:3.4pt;width:2.2pt;height:2.2pt;z-index:-141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AdKX2wEAAATDgAADgAAAAAAAAAAAAAAAAAuAgAA&#10;ZHJzL2Uyb0RvYy54bWxQSwECLQAUAAYACAAAACEAp9bmzNsAAAAIAQAADwAAAAAAAAAAAAAAAADG&#10;BgAAZHJzL2Rvd25yZXYueG1sUEsFBgAAAAAEAAQA8wAAAM4HAAAAAA==&#10;">
                <v:shape id="Freeform 2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MI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L9M4fomPAGZ/wMAAP//AwBQSwECLQAUAAYACAAAACEA2+H2y+4AAACFAQAAEwAAAAAA&#10;AAAAAAAAAAAAAAAAW0NvbnRlbnRfVHlwZXNdLnhtbFBLAQItABQABgAIAAAAIQBa9CxbvwAAABUB&#10;AAALAAAAAAAAAAAAAAAAAB8BAABfcmVscy8ucmVsc1BLAQItABQABgAIAAAAIQDsYpMIyAAAAN0A&#10;AAAPAAAAAAAAAAAAAAAAAAcCAABkcnMvZG93bnJldi54bWxQSwUGAAAAAAMAAwC3AAAA/A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SPB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URL: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23"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="006969B3" w:rsidRPr="00FB5F07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sp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FB5F07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="006969B3" w:rsidRPr="00FB5F07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FB5F07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FB5F07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="006969B3" w:rsidRPr="00FB5F07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="006969B3" w:rsidRPr="00FB5F07">
          <w:rPr>
            <w:rFonts w:ascii="Arial" w:eastAsia="Arial" w:hAnsi="Arial" w:cs="Arial"/>
            <w:w w:val="101"/>
            <w:sz w:val="11"/>
            <w:szCs w:val="11"/>
            <w:lang w:val="it-IT"/>
          </w:rPr>
          <w:t>B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li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z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700000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sz w:val="11"/>
            <w:szCs w:val="11"/>
            <w:lang w:val="it-IT"/>
          </w:rPr>
          <w:t>vo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lu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vi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FB5F07">
          <w:rPr>
            <w:rFonts w:ascii="Arial" w:eastAsia="Arial" w:hAnsi="Arial" w:cs="Arial"/>
            <w:w w:val="106"/>
            <w:sz w:val="11"/>
            <w:szCs w:val="11"/>
            <w:lang w:val="it-IT"/>
          </w:rPr>
          <w:t>c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b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u</w:t>
        </w:r>
        <w:r w:rsidR="006969B3" w:rsidRPr="00FB5F07">
          <w:rPr>
            <w:rFonts w:ascii="Arial" w:eastAsia="Arial" w:hAnsi="Arial" w:cs="Arial"/>
            <w:w w:val="104"/>
            <w:sz w:val="11"/>
            <w:szCs w:val="11"/>
            <w:lang w:val="it-IT"/>
          </w:rPr>
          <w:t>st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FB5F07">
          <w:rPr>
            <w:rFonts w:ascii="Arial" w:eastAsia="Arial" w:hAnsi="Arial" w:cs="Arial"/>
            <w:w w:val="97"/>
            <w:sz w:val="11"/>
            <w:szCs w:val="11"/>
            <w:lang w:val="it-IT"/>
          </w:rPr>
          <w:t>ve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i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v</w:t>
        </w:r>
        <w:r w:rsidR="006969B3" w:rsidRPr="00FB5F07">
          <w:rPr>
            <w:rFonts w:ascii="Arial" w:eastAsia="Arial" w:hAnsi="Arial" w:cs="Arial"/>
            <w:spacing w:val="-2"/>
            <w:w w:val="99"/>
            <w:sz w:val="11"/>
            <w:szCs w:val="11"/>
            <w:lang w:val="it-IT"/>
          </w:rPr>
          <w:t>r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FB5F07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>-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="006969B3" w:rsidRPr="00FB5F07">
          <w:rPr>
            <w:rFonts w:ascii="Arial" w:eastAsia="Arial" w:hAnsi="Arial" w:cs="Arial"/>
            <w:w w:val="116"/>
            <w:sz w:val="11"/>
            <w:szCs w:val="11"/>
            <w:lang w:val="it-IT"/>
          </w:rPr>
          <w:t xml:space="preserve">- </w:t>
        </w:r>
      </w:hyperlink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s</w:t>
      </w:r>
      <w:r w:rsidR="006969B3" w:rsidRPr="00FB5F07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FB5F07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FB5F07">
        <w:rPr>
          <w:rFonts w:ascii="Arial" w:eastAsia="Arial" w:hAnsi="Arial" w:cs="Arial"/>
          <w:w w:val="105"/>
          <w:sz w:val="11"/>
          <w:szCs w:val="11"/>
          <w:lang w:val="it-IT"/>
        </w:rPr>
        <w:t>d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FB5F07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FB5F07">
        <w:rPr>
          <w:rFonts w:ascii="Arial" w:eastAsia="Arial" w:hAnsi="Arial" w:cs="Arial"/>
          <w:w w:val="95"/>
          <w:sz w:val="11"/>
          <w:szCs w:val="11"/>
          <w:lang w:val="it-IT"/>
        </w:rPr>
        <w:t>z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FB5F07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FB5F07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FB5F07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FB5F07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FB5F07">
        <w:rPr>
          <w:rFonts w:ascii="Arial" w:eastAsia="Arial" w:hAnsi="Arial" w:cs="Arial"/>
          <w:w w:val="116"/>
          <w:sz w:val="11"/>
          <w:szCs w:val="11"/>
          <w:lang w:val="it-IT"/>
        </w:rPr>
        <w:t>-</w:t>
      </w:r>
      <w:r w:rsidR="006969B3" w:rsidRPr="00FB5F07">
        <w:rPr>
          <w:rFonts w:ascii="Arial" w:eastAsia="Arial" w:hAnsi="Arial" w:cs="Arial"/>
          <w:w w:val="105"/>
          <w:sz w:val="11"/>
          <w:szCs w:val="11"/>
          <w:lang w:val="it-IT"/>
        </w:rPr>
        <w:t>p</w:t>
      </w:r>
      <w:r w:rsidR="006969B3" w:rsidRPr="00FB5F07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FB5F07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FB5F07">
        <w:rPr>
          <w:rFonts w:ascii="Arial" w:eastAsia="Arial" w:hAnsi="Arial" w:cs="Arial"/>
          <w:w w:val="105"/>
          <w:sz w:val="11"/>
          <w:szCs w:val="11"/>
          <w:lang w:val="it-IT"/>
        </w:rPr>
        <w:t>b</w:t>
      </w:r>
      <w:r w:rsidR="006969B3" w:rsidRPr="00FB5F07">
        <w:rPr>
          <w:rFonts w:ascii="Arial" w:eastAsia="Arial" w:hAnsi="Arial" w:cs="Arial"/>
          <w:spacing w:val="-2"/>
          <w:w w:val="99"/>
          <w:sz w:val="11"/>
          <w:szCs w:val="11"/>
          <w:lang w:val="it-IT"/>
        </w:rPr>
        <w:t>r</w:t>
      </w:r>
      <w:r w:rsidR="006969B3" w:rsidRPr="00FB5F07">
        <w:rPr>
          <w:rFonts w:ascii="Arial" w:eastAsia="Arial" w:hAnsi="Arial" w:cs="Arial"/>
          <w:w w:val="102"/>
          <w:sz w:val="11"/>
          <w:szCs w:val="11"/>
          <w:lang w:val="it-IT"/>
        </w:rPr>
        <w:t>o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i</w:t>
      </w:r>
      <w:r w:rsidR="006969B3" w:rsidRPr="00FB5F07">
        <w:rPr>
          <w:rFonts w:ascii="Arial" w:eastAsia="Arial" w:hAnsi="Arial" w:cs="Arial"/>
          <w:w w:val="95"/>
          <w:sz w:val="11"/>
          <w:szCs w:val="11"/>
          <w:lang w:val="it-IT"/>
        </w:rPr>
        <w:t>a</w:t>
      </w:r>
      <w:r w:rsidR="006969B3" w:rsidRPr="00FB5F07">
        <w:rPr>
          <w:rFonts w:ascii="Arial" w:eastAsia="Arial" w:hAnsi="Arial" w:cs="Arial"/>
          <w:w w:val="97"/>
          <w:sz w:val="11"/>
          <w:szCs w:val="11"/>
          <w:lang w:val="it-IT"/>
        </w:rPr>
        <w:t>va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n</w:t>
      </w:r>
      <w:r w:rsidR="006969B3" w:rsidRPr="00FB5F07">
        <w:rPr>
          <w:rFonts w:ascii="Arial" w:eastAsia="Arial" w:hAnsi="Arial" w:cs="Arial"/>
          <w:w w:val="95"/>
          <w:sz w:val="11"/>
          <w:szCs w:val="11"/>
          <w:lang w:val="it-IT"/>
        </w:rPr>
        <w:t>e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.h</w:t>
      </w:r>
      <w:r w:rsidR="006969B3" w:rsidRPr="00FB5F07">
        <w:rPr>
          <w:rFonts w:ascii="Arial" w:eastAsia="Arial" w:hAnsi="Arial" w:cs="Arial"/>
          <w:w w:val="112"/>
          <w:sz w:val="11"/>
          <w:szCs w:val="11"/>
          <w:lang w:val="it-IT"/>
        </w:rPr>
        <w:t>t</w:t>
      </w:r>
      <w:r w:rsidR="006969B3" w:rsidRPr="00FB5F07">
        <w:rPr>
          <w:rFonts w:ascii="Arial" w:eastAsia="Arial" w:hAnsi="Arial" w:cs="Arial"/>
          <w:w w:val="101"/>
          <w:sz w:val="11"/>
          <w:szCs w:val="11"/>
          <w:lang w:val="it-IT"/>
        </w:rPr>
        <w:t>m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it-IT"/>
        </w:rPr>
        <w:t>l</w:t>
      </w:r>
    </w:p>
    <w:p w14:paraId="36E11B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1" behindDoc="1" locked="0" layoutInCell="1" allowOverlap="1" wp14:anchorId="62F41BCF" wp14:editId="49DBC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72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73" name="Freeform 2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9DB0" id="Group 2288" o:spid="_x0000_s1026" style="position:absolute;margin-left:75.7pt;margin-top:2.2pt;width:2.2pt;height:2.2pt;z-index:-14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wZ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OltSjzSshiypiQml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7MXwZbQQAAAsOAAAOAAAAAAAAAAAAAAAAAC4C&#10;AABkcnMvZTJvRG9jLnhtbFBLAQItABQABgAIAAAAIQAFgXCS3AAAAAcBAAAPAAAAAAAAAAAAAAAA&#10;AMcGAABkcnMvZG93bnJldi54bWxQSwUGAAAAAAQABADzAAAA0AcAAAAA&#10;">
                <v:shape id="Freeform 2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7n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WA25vwBOTmDwAA//8DAFBLAQItABQABgAIAAAAIQDb4fbL7gAAAIUBAAATAAAAAAAA&#10;AAAAAAAAAAAAAABbQ29udGVudF9UeXBlc10ueG1sUEsBAi0AFAAGAAgAAAAhAFr0LFu/AAAAFQEA&#10;AAsAAAAAAAAAAAAAAAAAHwEAAF9yZWxzLy5yZWxzUEsBAi0AFAAGAAgAAAAhAAzHru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s</w:t>
        </w:r>
      </w:hyperlink>
    </w:p>
    <w:p w14:paraId="74F420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2" behindDoc="1" locked="0" layoutInCell="1" allowOverlap="1" wp14:anchorId="0FFA95E8" wp14:editId="1B5596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70" name="Group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71" name="Freeform 2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03802" id="Group 2286" o:spid="_x0000_s1026" style="position:absolute;margin-left:75.7pt;margin-top:3.4pt;width:2.2pt;height:2.2pt;z-index:-141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v6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AkAtbyBKemDC2H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zor+mwEAAATDgAADgAAAAAAAAAAAAAAAAAuAgAA&#10;ZHJzL2Uyb0RvYy54bWxQSwECLQAUAAYACAAAACEAp9bmzNsAAAAIAQAADwAAAAAAAAAAAAAAAADG&#10;BgAAZHJzL2Rvd25yZXYueG1sUEsFBgAAAAAEAAQA8wAAAM4HAAAAAA==&#10;">
                <v:shape id="Freeform 2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UL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fBnD/U14AnLzCwAA//8DAFBLAQItABQABgAIAAAAIQDb4fbL7gAAAIUBAAATAAAAAAAA&#10;AAAAAAAAAAAAAABbQ29udGVudF9UeXBlc10ueG1sUEsBAi0AFAAGAAgAAAAhAFr0LFu/AAAAFQEA&#10;AAsAAAAAAAAAAAAAAAAAHwEAAF9yZWxzLy5yZWxzUEsBAi0AFAAGAAgAAAAhAJNZlQ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2014</w:t>
      </w:r>
    </w:p>
    <w:p w14:paraId="548CBBBB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3" behindDoc="1" locked="0" layoutInCell="1" allowOverlap="1" wp14:anchorId="3D8D1F41" wp14:editId="69F4C9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8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9" name="Freeform 2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7C03" id="Group 2284" o:spid="_x0000_s1026" style="position:absolute;margin-left:75.7pt;margin-top:3.4pt;width:2.2pt;height:2.2pt;z-index:-1417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Sa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dOzGSaAQAABMOAAAOAAAAAAAAAAAAAAAAAC4CAABkcnMv&#10;ZTJvRG9jLnhtbFBLAQItABQABgAIAAAAIQCn1ubM2wAAAAgBAAAPAAAAAAAAAAAAAAAAAMIGAABk&#10;cnMvZG93bnJldi54bWxQSwUGAAAAAAQABADzAAAAygcAAAAA&#10;">
                <v:shape id="Freeform 2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oscand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17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Fennoscandian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opulation.</w:t>
      </w:r>
      <w:r w:rsidR="006969B3" w:rsidRPr="00FB5F07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URL: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hyperlink r:id="rId25"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FB5F07">
          <w:rPr>
            <w:rFonts w:ascii="Arial" w:eastAsia="Arial" w:hAnsi="Arial" w:cs="Arial"/>
            <w:w w:val="112"/>
            <w:sz w:val="11"/>
            <w:szCs w:val="11"/>
            <w:lang w:val="fr-FR"/>
          </w:rPr>
          <w:t>tt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:</w:t>
        </w:r>
        <w:r w:rsidR="006969B3" w:rsidRPr="00FB5F07">
          <w:rPr>
            <w:rFonts w:ascii="Arial" w:eastAsia="Arial" w:hAnsi="Arial" w:cs="Arial"/>
            <w:w w:val="118"/>
            <w:sz w:val="11"/>
            <w:szCs w:val="11"/>
            <w:lang w:val="fr-FR"/>
          </w:rPr>
          <w:t>//</w:t>
        </w:r>
        <w:r w:rsidR="006969B3" w:rsidRPr="00FB5F07">
          <w:rPr>
            <w:rFonts w:ascii="Arial" w:eastAsia="Arial" w:hAnsi="Arial" w:cs="Arial"/>
            <w:w w:val="104"/>
            <w:sz w:val="11"/>
            <w:szCs w:val="11"/>
            <w:lang w:val="fr-FR"/>
          </w:rPr>
          <w:t>ww</w:t>
        </w:r>
        <w:r w:rsidR="006969B3" w:rsidRPr="00FB5F07">
          <w:rPr>
            <w:rFonts w:ascii="Arial" w:eastAsia="Arial" w:hAnsi="Arial" w:cs="Arial"/>
            <w:spacing w:val="-6"/>
            <w:w w:val="104"/>
            <w:sz w:val="11"/>
            <w:szCs w:val="11"/>
            <w:lang w:val="fr-FR"/>
          </w:rPr>
          <w:t>w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i</w:t>
        </w:r>
        <w:r w:rsidR="006969B3" w:rsidRPr="00FB5F07">
          <w:rPr>
            <w:rFonts w:ascii="Arial" w:eastAsia="Arial" w:hAnsi="Arial" w:cs="Arial"/>
            <w:w w:val="101"/>
            <w:sz w:val="11"/>
            <w:szCs w:val="11"/>
            <w:lang w:val="fr-FR"/>
          </w:rPr>
          <w:t>sk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ul</w:t>
        </w:r>
        <w:r w:rsidR="006969B3" w:rsidRPr="00FB5F07">
          <w:rPr>
            <w:rFonts w:ascii="Arial" w:eastAsia="Arial" w:hAnsi="Arial" w:cs="Arial"/>
            <w:w w:val="103"/>
            <w:sz w:val="11"/>
            <w:szCs w:val="11"/>
            <w:lang w:val="fr-FR"/>
          </w:rPr>
          <w:t>k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fr-FR"/>
          </w:rPr>
          <w:t>a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.n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FB5F07">
          <w:rPr>
            <w:rFonts w:ascii="Arial" w:eastAsia="Arial" w:hAnsi="Arial" w:cs="Arial"/>
            <w:w w:val="112"/>
            <w:sz w:val="11"/>
            <w:szCs w:val="11"/>
            <w:lang w:val="fr-FR"/>
          </w:rPr>
          <w:t>t</w:t>
        </w:r>
        <w:r w:rsidR="006969B3" w:rsidRPr="00FB5F07">
          <w:rPr>
            <w:rFonts w:ascii="Arial" w:eastAsia="Arial" w:hAnsi="Arial" w:cs="Arial"/>
            <w:w w:val="118"/>
            <w:sz w:val="11"/>
            <w:szCs w:val="11"/>
            <w:lang w:val="fr-FR"/>
          </w:rPr>
          <w:t>/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fr-FR"/>
          </w:rPr>
          <w:t>f</w:t>
        </w:r>
        <w:r w:rsidR="006969B3" w:rsidRPr="00FB5F07">
          <w:rPr>
            <w:rFonts w:ascii="Arial" w:eastAsia="Arial" w:hAnsi="Arial" w:cs="Arial"/>
            <w:w w:val="95"/>
            <w:sz w:val="11"/>
            <w:szCs w:val="11"/>
            <w:lang w:val="fr-FR"/>
          </w:rPr>
          <w:t>e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nn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fr-FR"/>
          </w:rPr>
          <w:t>o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.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  <w:r w:rsidR="006969B3" w:rsidRPr="00FB5F07">
          <w:rPr>
            <w:rFonts w:ascii="Arial" w:eastAsia="Arial" w:hAnsi="Arial" w:cs="Arial"/>
            <w:w w:val="99"/>
            <w:sz w:val="11"/>
            <w:szCs w:val="11"/>
            <w:lang w:val="fr-FR"/>
          </w:rPr>
          <w:t>h</w:t>
        </w:r>
        <w:r w:rsidR="006969B3" w:rsidRPr="00FB5F07">
          <w:rPr>
            <w:rFonts w:ascii="Arial" w:eastAsia="Arial" w:hAnsi="Arial" w:cs="Arial"/>
            <w:w w:val="105"/>
            <w:sz w:val="11"/>
            <w:szCs w:val="11"/>
            <w:lang w:val="fr-FR"/>
          </w:rPr>
          <w:t>p</w:t>
        </w:r>
      </w:hyperlink>
    </w:p>
    <w:p w14:paraId="360ACF5F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4" behindDoc="1" locked="0" layoutInCell="1" allowOverlap="1" wp14:anchorId="6EEF4285" wp14:editId="6BD7E2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6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7" name="Freeform 2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EE5D" id="Group 2282" o:spid="_x0000_s1026" style="position:absolute;margin-left:75.7pt;margin-top:3.4pt;width:2.2pt;height:2.2pt;z-index:-14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Sz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Es28EAAATDgAADgAAAAAAAAAAAAAAAAAu&#10;AgAAZHJzL2Uyb0RvYy54bWxQSwECLQAUAAYACAAAACEAp9bmzNsAAAAIAQAADwAAAAAAAAAAAAAA&#10;AADJBgAAZHJzL2Rvd25yZXYueG1sUEsFBgAAAAAEAAQA8wAAANEHAAAAAA==&#10;">
                <v:shape id="Freeform 2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889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ko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H.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Hein?nen,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?ydelis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Bellebaum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Bzoma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agys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urinck, J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Garthe,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Grishano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v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G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Hario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Kieckbusch,</w:t>
      </w:r>
      <w:r w:rsidR="006969B3" w:rsidRPr="00FB5F07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J.K., Kube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Ku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soo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Larsson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K., Luigujoe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eissne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ehls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H.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ilsson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L.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etersen,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I.K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oos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.M.,</w:t>
      </w:r>
      <w:r w:rsidR="006969B3" w:rsidRPr="00FB5F07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ihl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onntag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tock,</w:t>
      </w:r>
      <w:r w:rsidR="006969B3" w:rsidRPr="00FB5F07">
        <w:rPr>
          <w:rFonts w:ascii="Arial" w:eastAsia="Arial" w:hAnsi="Arial" w:cs="Arial"/>
          <w:spacing w:val="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nd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 xml:space="preserve">Stipniece.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ea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a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XX.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c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ster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penhagen.</w:t>
      </w:r>
    </w:p>
    <w:p w14:paraId="57C2529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5" behindDoc="1" locked="0" layoutInCell="1" allowOverlap="1" wp14:anchorId="540E92ED" wp14:editId="4E276F6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6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65" name="Freeform 2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9733" id="Group 2280" o:spid="_x0000_s1026" style="position:absolute;margin-left:75.7pt;margin-top:2.2pt;width:2.2pt;height:2.2pt;z-index:-14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dag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dnCPdagQAAAsOAAAOAAAAAAAAAAAAAAAAAC4CAABk&#10;cnMvZTJvRG9jLnhtbFBLAQItABQABgAIAAAAIQAFgXCS3AAAAAcBAAAPAAAAAAAAAAAAAAAAAMQG&#10;AABkcnMvZG93bnJldi54bWxQSwUGAAAAAAQABADzAAAAzQcAAAAA&#10;">
                <v:shape id="Freeform 2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swick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ngul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emal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–2025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54E66376" w14:textId="77777777" w:rsidR="00976AD3" w:rsidRDefault="00AD367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2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_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7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i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2"/>
            <w:sz w:val="11"/>
            <w:szCs w:val="11"/>
          </w:rPr>
          <w:t>_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58277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6" behindDoc="1" locked="0" layoutInCell="1" allowOverlap="1" wp14:anchorId="59EAA6ED" wp14:editId="1A12B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2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3" name="Freeform 2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8D1B" id="Group 2278" o:spid="_x0000_s1026" style="position:absolute;margin-left:75.7pt;margin-top:3.4pt;width:2.2pt;height:2.2pt;z-index:-141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5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nugR5bgQAABMOAAAOAAAAAAAAAAAAAAAAAC4C&#10;AABkcnMvZTJvRG9jLnhtbFBLAQItABQABgAIAAAAIQCn1ubM2wAAAAgBAAAPAAAAAAAAAAAAAAAA&#10;AMgGAABkcnMvZG93bnJldi54bWxQSwUGAAAAAAQABADzAAAA0AcAAAAA&#10;">
                <v:shape id="Freeform 2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o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i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%2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</w:t>
        </w:r>
      </w:hyperlink>
    </w:p>
    <w:p w14:paraId="191F834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7"/>
          <w:sz w:val="11"/>
          <w:szCs w:val="11"/>
        </w:rPr>
        <w:t>se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s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4"/>
          <w:sz w:val="11"/>
          <w:szCs w:val="11"/>
        </w:rPr>
        <w:t>_H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C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3"/>
          <w:sz w:val="11"/>
          <w:szCs w:val="11"/>
        </w:rPr>
        <w:t>M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H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6"/>
          <w:sz w:val="11"/>
          <w:szCs w:val="11"/>
        </w:rPr>
        <w:t>A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2"/>
          <w:sz w:val="11"/>
          <w:szCs w:val="11"/>
        </w:rPr>
        <w:t>II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68FCE18F" w14:textId="77777777" w:rsidR="00976AD3" w:rsidRDefault="009D7C1C">
      <w:pPr>
        <w:spacing w:before="24" w:after="0" w:line="287" w:lineRule="auto"/>
        <w:ind w:left="1534" w:right="11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7" behindDoc="1" locked="0" layoutInCell="1" allowOverlap="1" wp14:anchorId="5AC51790" wp14:editId="5625DA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60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61" name="Freeform 2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B62C" id="Group 2276" o:spid="_x0000_s1026" style="position:absolute;margin-left:75.7pt;margin-top:3.4pt;width:2.2pt;height:2.2pt;z-index:-141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O21WmwEAAATDgAADgAAAAAAAAAAAAAAAAAuAgAA&#10;ZHJzL2Uyb0RvYy54bWxQSwECLQAUAAYACAAAACEAp9bmzNsAAAAIAQAADwAAAAAAAAAAAAAAAADG&#10;BgAAZHJzL2Rvd25yZXYueG1sUEsFBgAAAAAEAAQA8wAAAM4HAAAAAA==&#10;">
                <v:shape id="Freeform 2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PW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ymaQyvN+EJyPkTAAD//wMAUEsBAi0AFAAGAAgAAAAhANvh9svuAAAAhQEAABMAAAAAAAAA&#10;AAAAAAAAAAAAAFtDb250ZW50X1R5cGVzXS54bWxQSwECLQAUAAYACAAAACEAWvQsW78AAAAVAQAA&#10;CwAAAAAAAAAAAAAAAAAfAQAAX3JlbHMvLnJlbHNQSwECLQAUAAYACAAAACEAFoAD1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on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/questions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il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et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emb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Riga</w:t>
      </w:r>
    </w:p>
    <w:p w14:paraId="48661AD1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8" behindDoc="1" locked="0" layoutInCell="1" allowOverlap="1" wp14:anchorId="053D90D7" wp14:editId="25EA3E2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8" name="Group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9" name="Freeform 2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BC763" id="Group 2274" o:spid="_x0000_s1026" style="position:absolute;margin-left:75.7pt;margin-top:2.2pt;width:2.2pt;height:2.2pt;z-index:-14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BkTPGgEAAALDgAADgAAAAAAAAAAAAAAAAAuAgAAZHJz&#10;L2Uyb0RvYy54bWxQSwECLQAUAAYACAAAACEABYFwktwAAAAHAQAADwAAAAAAAAAAAAAAAADCBgAA&#10;ZHJzL2Rvd25yZXYueG1sUEsFBgAAAAAEAAQA8wAAAMsHAAAAAA==&#10;">
                <v:shape id="Freeform 2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K.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K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lp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?nsson, J.E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urse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venc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o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lsso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iss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th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?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ng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t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llissim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/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nnic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.</w:t>
      </w:r>
    </w:p>
    <w:p w14:paraId="101FA50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09" behindDoc="1" locked="0" layoutInCell="1" allowOverlap="1" wp14:anchorId="265E5068" wp14:editId="0B3F6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7" name="Freeform 2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6892" id="Group 2272" o:spid="_x0000_s1026" style="position:absolute;margin-left:75.7pt;margin-top:2.2pt;width:2.2pt;height:2.2pt;z-index:-141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dOi2bW4EAAALDgAADgAAAAAAAAAAAAAAAAAu&#10;AgAAZHJzL2Uyb0RvYy54bWxQSwECLQAUAAYACAAAACEABYFwktwAAAAHAQAADwAAAAAAAAAAAAAA&#10;AADIBgAAZHJzL2Rvd25yZXYueG1sUEsFBgAAAAAEAAQA8wAAANEHAAAAAA==&#10;">
                <v:shape id="Freeform 2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2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290B0D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0" behindDoc="1" locked="0" layoutInCell="1" allowOverlap="1" wp14:anchorId="1A3E7468" wp14:editId="690480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4" name="Group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5" name="Freeform 22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D227" id="Group 2270" o:spid="_x0000_s1026" style="position:absolute;margin-left:75.7pt;margin-top:3.4pt;width:2.2pt;height:2.2pt;z-index:-141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pRLYQawQAABMOAAAOAAAAAAAAAAAAAAAAAC4CAABk&#10;cnMvZTJvRG9jLnhtbFBLAQItABQABgAIAAAAIQCn1ubM2wAAAAgBAAAPAAAAAAAAAAAAAAAAAMUG&#10;AABkcnMvZG93bnJldi54bWxQSwUGAAAAAAQABADzAAAAzQcAAAAA&#10;">
                <v:shape id="Freeform 22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te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Øi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280B3F2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23(0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337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343.</w:t>
      </w:r>
    </w:p>
    <w:p w14:paraId="5282D419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1" behindDoc="1" locked="0" layoutInCell="1" allowOverlap="1" wp14:anchorId="6CD16CC3" wp14:editId="39466F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52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53" name="Freeform 2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AB064" id="Group 2268" o:spid="_x0000_s1026" style="position:absolute;margin-left:75.7pt;margin-top:3.4pt;width:2.2pt;height:2.2pt;z-index:-141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a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EuZpZtBAAAEw4AAA4AAAAAAAAAAAAAAAAALgIA&#10;AGRycy9lMm9Eb2MueG1sUEsBAi0AFAAGAAgAAAAhAKfW5szbAAAACAEAAA8AAAAAAAAAAAAAAAAA&#10;xwYAAGRycy9kb3ducmV2LnhtbFBLBQYAAAAABAAEAPMAAADPBwAAAAA=&#10;">
                <v:shape id="Freeform 2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KH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DGH65vwBOT6HwAA//8DAFBLAQItABQABgAIAAAAIQDb4fbL7gAAAIUBAAATAAAAAAAA&#10;AAAAAAAAAAAAAABbQ29udGVudF9UeXBlc10ueG1sUEsBAi0AFAAGAAgAAAAhAFr0LFu/AAAAFQEA&#10;AAsAAAAAAAAAAAAAAAAAHwEAAF9yZWxzLy5yZWxzUEsBAi0AFAAGAAgAAAAhAEdy8o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sn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vyki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ysticta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ed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000F92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2" behindDoc="1" locked="0" layoutInCell="1" allowOverlap="1" wp14:anchorId="5E1F0316" wp14:editId="66C65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50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51" name="Freeform 2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AC96E" id="Group 2266" o:spid="_x0000_s1026" style="position:absolute;margin-left:75.7pt;margin-top:2.2pt;width:2.2pt;height:2.2pt;z-index:-141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Sag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SgFBSagQAAAsOAAAOAAAAAAAAAAAAAAAAAC4CAABk&#10;cnMvZTJvRG9jLnhtbFBLAQItABQABgAIAAAAIQAFgXCS3AAAAAcBAAAPAAAAAAAAAAAAAAAAAMQG&#10;AABkcnMvZG93bnJldi54bWxQSwUGAAAAAAQABADzAAAAzQcAAAAA&#10;">
                <v:shape id="Freeform 2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lr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/hLD7U14AnL9BwAA//8DAFBLAQItABQABgAIAAAAIQDb4fbL7gAAAIUBAAATAAAAAAAA&#10;AAAAAAAAAAAAAABbQ29udGVudF9UeXBlc10ueG1sUEsBAi0AFAAGAAgAAAAhAFr0LFu/AAAAFQEA&#10;AAsAAAAAAAAAAAAAAAAAHwEAAF9yZWxzLy5yZWxzUEsBAi0AFAAGAAgAAAAhANjsyW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daug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 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lv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elanitta fusca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0744D6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8-2027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2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3"/>
            <w:sz w:val="11"/>
            <w:szCs w:val="11"/>
          </w:rPr>
          <w:t>k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s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6"/>
            <w:sz w:val="11"/>
            <w:szCs w:val="11"/>
          </w:rPr>
          <w:t>SAP</w:t>
        </w:r>
        <w:r>
          <w:rPr>
            <w:rFonts w:ascii="Arial" w:eastAsia="Arial" w:hAnsi="Arial" w:cs="Arial"/>
            <w:w w:val="93"/>
            <w:sz w:val="11"/>
            <w:szCs w:val="11"/>
          </w:rPr>
          <w:t>T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nl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?i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6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sz w:val="11"/>
            <w:szCs w:val="11"/>
          </w:rPr>
          <w:t>=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</w:hyperlink>
    </w:p>
    <w:p w14:paraId="38C97F5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3" behindDoc="1" locked="0" layoutInCell="1" allowOverlap="1" wp14:anchorId="627C767C" wp14:editId="5BDA4C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8" name="Group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9" name="Freeform 2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FCEAC" id="Group 2264" o:spid="_x0000_s1026" style="position:absolute;margin-left:75.7pt;margin-top:3.4pt;width:2.2pt;height:2.2pt;z-index:-14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3da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h4zd1qBAAAEw4AAA4AAAAAAAAAAAAAAAAALgIAAGRy&#10;cy9lMm9Eb2MueG1sUEsBAi0AFAAGAAgAAAAhAKfW5szbAAAACAEAAA8AAAAAAAAAAAAAAAAAxAYA&#10;AGRycy9kb3ducmV2LnhtbFBLBQYAAAAABAAEAPMAAADMBwAAAAA=&#10;">
                <v:shape id="Freeform 2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Ow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kCv9vwhOQiycAAAD//wMAUEsBAi0AFAAGAAgAAAAhANvh9svuAAAAhQEAABMAAAAAAAAA&#10;AAAAAAAAAAAAAFtDb250ZW50X1R5cGVzXS54bWxQSwECLQAUAAYACAAAACEAWvQsW78AAAAVAQAA&#10;CwAAAAAAAAAAAAAAAAAfAQAAX3JlbHMvLnJlbHNQSwECLQAUAAYACAAAACEAo0NTs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</w:t>
      </w:r>
    </w:p>
    <w:p w14:paraId="25282DD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4" behindDoc="1" locked="0" layoutInCell="1" allowOverlap="1" wp14:anchorId="60B0530A" wp14:editId="676E9CD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6" name="Group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7" name="Freeform 2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33B01" id="Group 2262" o:spid="_x0000_s1026" style="position:absolute;margin-left:75.7pt;margin-top:3.4pt;width:2.2pt;height:2.2pt;z-index:-141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j8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vA9LyBqKkByaMLRk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QU4/G8EAAATDgAADgAAAAAAAAAAAAAAAAAu&#10;AgAAZHJzL2Uyb0RvYy54bWxQSwECLQAUAAYACAAAACEAp9bmzNsAAAAIAQAADwAAAAAAAAAAAAAA&#10;AADJBgAAZHJzL2Rvd25yZXYueG1sUEsFBgAAAAAEAAQA8wAAANEHAAAAAA==&#10;">
                <v:shape id="Freeform 2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JZ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nC/U14AnLzCwAA//8DAFBLAQItABQABgAIAAAAIQDb4fbL7gAAAIUBAAATAAAAAAAA&#10;AAAAAAAAAAAAAABbQ29udGVudF9UeXBlc10ueG1sUEsBAi0AFAAGAAgAAAAhAFr0LFu/AAAAFQEA&#10;AAsAAAAAAAAAAAAAAAAAHwEAAF9yZWxzLy5yZWxzUEsBAi0AFAAGAAgAAAAhAL2QYl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72574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5" behindDoc="1" locked="0" layoutInCell="1" allowOverlap="1" wp14:anchorId="1984E29E" wp14:editId="19F6857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4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5" name="Freeform 2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043BE" id="Group 2260" o:spid="_x0000_s1026" style="position:absolute;margin-left:75.7pt;margin-top:3.4pt;width:2.2pt;height:2.2pt;z-index:-141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5uaw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A05uawQAABMOAAAOAAAAAAAAAAAAAAAAAC4CAABk&#10;cnMvZTJvRG9jLnhtbFBLAQItABQABgAIAAAAIQCn1ubM2wAAAAgBAAAPAAAAAAAAAAAAAAAAAMUG&#10;AABkcnMvZG93bnJldi54bWxQSwUGAAAAAAQABADzAAAAzQcAAAAA&#10;">
                <v:shape id="Freeform 2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1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nrzA7U14AnL9BwAA//8DAFBLAQItABQABgAIAAAAIQDb4fbL7gAAAIUBAAATAAAAAAAA&#10;AAAAAAAAAAAAAABbQ29udGVudF9UeXBlc10ueG1sUEsBAi0AFAAGAAgAAAAhAFr0LFu/AAAAFQEA&#10;AAsAAAAAAAAAAAAAAAAAHwEAAF9yZWxzLy5yZWxzUEsBAi0AFAAGAAgAAAAhACIOWb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uca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0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</w:p>
    <w:p w14:paraId="6A8B5360" w14:textId="77777777" w:rsidR="00976AD3" w:rsidRDefault="009D7C1C">
      <w:pPr>
        <w:spacing w:before="24" w:after="0" w:line="287" w:lineRule="auto"/>
        <w:ind w:left="1534" w:right="11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6" behindDoc="1" locked="0" layoutInCell="1" allowOverlap="1" wp14:anchorId="216A02D0" wp14:editId="7AFAB9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42" name="Group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43" name="Freeform 2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C65A6" id="Group 2258" o:spid="_x0000_s1026" style="position:absolute;margin-left:75.7pt;margin-top:3.4pt;width:2.2pt;height:2.2pt;z-index:-14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SEbg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NfSEbgQAABMOAAAOAAAAAAAAAAAAAAAAAC4C&#10;AABkcnMvZTJvRG9jLnhtbFBLAQItABQABgAIAAAAIQCn1ubM2wAAAAgBAAAPAAAAAAAAAAAAAAAA&#10;AMgGAABkcnMvZG93bnJldi54bWxQSwUGAAAAAAQABADzAAAA0AcAAAAA&#10;">
                <v:shape id="Freeform 2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1991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fowl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24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B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 No. 86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al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ysia.</w:t>
      </w:r>
    </w:p>
    <w:p w14:paraId="7E0A6B21" w14:textId="77777777" w:rsidR="00976AD3" w:rsidRDefault="009D7C1C">
      <w:pPr>
        <w:spacing w:after="0" w:line="287" w:lineRule="auto"/>
        <w:ind w:left="1534" w:right="16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7" behindDoc="1" locked="0" layoutInCell="1" allowOverlap="1" wp14:anchorId="7FA4CE90" wp14:editId="70955E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40" name="Group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41" name="Freeform 2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9F021" id="Group 2256" o:spid="_x0000_s1026" style="position:absolute;margin-left:75.7pt;margin-top:2.2pt;width:2.2pt;height:2.2pt;z-index:-141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urYM5pBAAACw4AAA4AAAAAAAAAAAAAAAAALgIAAGRy&#10;cy9lMm9Eb2MueG1sUEsBAi0AFAAGAAgAAAAhAAWBcJLcAAAABwEAAA8AAAAAAAAAAAAAAAAAwwYA&#10;AGRycy9kb3ducmV2LnhtbFBLBQYAAAAABAAEAPMAAADMBwAAAAA=&#10;">
                <v:shape id="Freeform 2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+2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XCUxPB6E56AnD0BAAD//wMAUEsBAi0AFAAGAAgAAAAhANvh9svuAAAAhQEAABMAAAAAAAAA&#10;AAAAAAAAAAAAAFtDb250ZW50X1R5cGVzXS54bWxQSwECLQAUAAYACAAAACEAWvQsW78AAAAVAQAA&#10;CwAAAAAAAAAAAAAAAAAfAQAAX3JlbHMvLnJlbHNQSwECLQAUAAYACAAAACEAXTVft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o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G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n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.J. </w:t>
      </w:r>
      <w:r w:rsidR="006969B3">
        <w:rPr>
          <w:rFonts w:ascii="Arial" w:eastAsia="Arial" w:hAnsi="Arial" w:cs="Arial"/>
          <w:w w:val="94"/>
          <w:sz w:val="11"/>
          <w:szCs w:val="11"/>
        </w:rPr>
        <w:t>(199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1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 Johannes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0BCC85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8" behindDoc="1" locked="0" layoutInCell="1" allowOverlap="1" wp14:anchorId="2D5DF023" wp14:editId="07D227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8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9" name="Freeform 22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9FAC0" id="Group 2254" o:spid="_x0000_s1026" style="position:absolute;margin-left:75.7pt;margin-top:2.2pt;width:2.2pt;height:2.2pt;z-index:-141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AQQW9pBAAACw4AAA4AAAAAAAAAAAAAAAAALgIAAGRy&#10;cy9lMm9Eb2MueG1sUEsBAi0AFAAGAAgAAAAhAAWBcJLcAAAABwEAAA8AAAAAAAAAAAAAAAAAwwYA&#10;AGRycy9kb3ducmV2LnhtbFBLBQYAAAAABAAEAPMAAADMBwAAAAA=&#10;">
                <v:shape id="Freeform 22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</w:p>
    <w:p w14:paraId="155EE5D0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19" behindDoc="1" locked="0" layoutInCell="1" allowOverlap="1" wp14:anchorId="244B39E8" wp14:editId="74F92E4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6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7" name="Freeform 2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D1C46" id="Group 2252" o:spid="_x0000_s1026" style="position:absolute;margin-left:75.7pt;margin-top:3.4pt;width:2.2pt;height:2.2pt;z-index:-141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H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BQtA9LyBqKkByaMLR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mx0h28EAAATDgAADgAAAAAAAAAAAAAAAAAu&#10;AgAAZHJzL2Uyb0RvYy54bWxQSwECLQAUAAYACAAAACEAp9bmzNsAAAAIAQAADwAAAAAAAAAAAAAA&#10;AADJBgAAZHJzL2Rvd25yZXYueG1sUEsFBgAAAAAEAAQA8wAAANEHAAAAAA==&#10;">
                <v:shape id="Freeform 2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tida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4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 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pp.</w:t>
      </w:r>
    </w:p>
    <w:p w14:paraId="74A30A3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0" behindDoc="1" locked="0" layoutInCell="1" allowOverlap="1" wp14:anchorId="16705D91" wp14:editId="6FC231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34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5" name="Freeform 2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03FF" id="Group 2250" o:spid="_x0000_s1026" style="position:absolute;margin-left:75.7pt;margin-top:2.2pt;width:2.2pt;height:2.2pt;z-index:-141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R3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UvBHdsBAAACw4AAA4AAAAAAAAAAAAAAAAALgIA&#10;AGRycy9lMm9Eb2MueG1sUEsBAi0AFAAGAAgAAAAhAAWBcJLcAAAABwEAAA8AAAAAAAAAAAAAAAAA&#10;xgYAAGRycy9kb3ducmV2LnhtbFBLBQYAAAAABAAEAPMAAADPBwAAAAA=&#10;">
                <v:shape id="Freeform 2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yl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2DCAEB6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1" behindDoc="1" locked="0" layoutInCell="1" allowOverlap="1" wp14:anchorId="07E4AF31" wp14:editId="6B218E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2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3" name="Freeform 22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76CB" id="Group 2248" o:spid="_x0000_s1026" style="position:absolute;margin-left:75.7pt;margin-top:3.4pt;width:2.2pt;height:2.2pt;z-index:-141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wA0pNwBAAAEw4AAA4AAAAAAAAAAAAAAAAA&#10;LgIAAGRycy9lMm9Eb2MueG1sUEsBAi0AFAAGAAgAAAAhAKfW5szbAAAACAEAAA8AAAAAAAAAAAAA&#10;AAAAygYAAGRycy9kb3ducmV2LnhtbFBLBQYAAAAABAAEAPMAAADSBwAAAAA=&#10;">
                <v:shape id="Freeform 22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African-Eurasian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5CB5434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Lin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Cl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spx</w:t>
      </w:r>
      <w:r>
        <w:rPr>
          <w:rFonts w:ascii="Arial" w:eastAsia="Arial" w:hAnsi="Arial" w:cs="Arial"/>
          <w:w w:val="99"/>
          <w:sz w:val="11"/>
          <w:szCs w:val="11"/>
        </w:rPr>
        <w:t>?</w:t>
      </w:r>
      <w:r>
        <w:rPr>
          <w:rFonts w:ascii="Arial" w:eastAsia="Arial" w:hAnsi="Arial" w:cs="Arial"/>
          <w:w w:val="102"/>
          <w:sz w:val="11"/>
          <w:szCs w:val="11"/>
        </w:rPr>
        <w:t>fi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=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Y</w:t>
      </w:r>
      <w:r>
        <w:rPr>
          <w:rFonts w:ascii="Arial" w:eastAsia="Arial" w:hAnsi="Arial" w:cs="Arial"/>
          <w:w w:val="99"/>
          <w:sz w:val="11"/>
          <w:szCs w:val="11"/>
        </w:rPr>
        <w:t>K</w:t>
      </w:r>
      <w:r>
        <w:rPr>
          <w:rFonts w:ascii="Arial" w:eastAsia="Arial" w:hAnsi="Arial" w:cs="Arial"/>
          <w:w w:val="96"/>
          <w:sz w:val="11"/>
          <w:szCs w:val="11"/>
        </w:rPr>
        <w:t>Y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9"/>
          <w:sz w:val="11"/>
          <w:szCs w:val="11"/>
        </w:rPr>
        <w:t>i11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3"/>
          <w:sz w:val="11"/>
          <w:szCs w:val="11"/>
        </w:rPr>
        <w:t>k</w:t>
      </w:r>
      <w:r>
        <w:rPr>
          <w:rFonts w:ascii="Arial" w:eastAsia="Arial" w:hAnsi="Arial" w:cs="Arial"/>
          <w:w w:val="106"/>
          <w:sz w:val="11"/>
          <w:szCs w:val="11"/>
        </w:rPr>
        <w:t>%3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3"/>
          <w:sz w:val="11"/>
          <w:szCs w:val="11"/>
        </w:rPr>
        <w:t>&amp;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44</w:t>
      </w:r>
    </w:p>
    <w:p w14:paraId="30E1EB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2" behindDoc="1" locked="0" layoutInCell="1" allowOverlap="1" wp14:anchorId="016076E3" wp14:editId="6CBD8C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30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31" name="Freeform 22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94AC2" id="Group 2246" o:spid="_x0000_s1026" style="position:absolute;margin-left:75.7pt;margin-top:3.4pt;width:2.2pt;height:2.2pt;z-index:-141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OwbQ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9XY7BtBAAAEw4AAA4AAAAAAAAAAAAAAAAALgIA&#10;AGRycy9lMm9Eb2MueG1sUEsBAi0AFAAGAAgAAAAhAKfW5szbAAAACAEAAA8AAAAAAAAAAAAAAAAA&#10;xwYAAGRycy9kb3ducmV2LnhtbFBLBQYAAAAABAAEAPMAAADPBwAAAAA=&#10;">
                <v:shape id="Freeform 22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zL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rh7014AjL/BQAA//8DAFBLAQItABQABgAIAAAAIQDb4fbL7gAAAIUBAAATAAAAAAAA&#10;AAAAAAAAAAAAAABbQ29udGVudF9UeXBlc10ueG1sUEsBAi0AFAAGAAgAAAAhAFr0LFu/AAAAFQEA&#10;AAsAAAAAAAAAAAAAAAAAHwEAAF9yZWxzLy5yZWxzUEsBAi0AFAAGAAgAAAAhAAUzLM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rac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rsh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n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y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1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s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626CE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3" behindDoc="1" locked="0" layoutInCell="1" allowOverlap="1" wp14:anchorId="3ED51FBE" wp14:editId="112F9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8" name="Group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9" name="Freeform 22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D926" id="Group 2244" o:spid="_x0000_s1026" style="position:absolute;margin-left:75.7pt;margin-top:3.4pt;width:2.2pt;height:2.2pt;z-index:-14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nYbA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VZ52GwEAAATDgAADgAAAAAAAAAAAAAAAAAuAgAA&#10;ZHJzL2Uyb0RvYy54bWxQSwECLQAUAAYACAAAACEAp9bmzNsAAAAIAQAADwAAAAAAAAAAAAAAAADG&#10;BgAAZHJzL2Rvd25yZXYueG1sUEsFBgAAAAAEAAQA8wAAAM4HAAAAAA==&#10;">
                <v:shape id="Freeform 22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Y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psoD/N+EJyPUfAAAA//8DAFBLAQItABQABgAIAAAAIQDb4fbL7gAAAIUBAAATAAAAAAAA&#10;AAAAAAAAAAAAAABbQ29udGVudF9UeXBlc10ueG1sUEsBAi0AFAAGAAgAAAAhAFr0LFu/AAAAFQEA&#10;AAsAAAAAAAAAAAAAAAAAHwEAAF9yZWxzLy5yZWxzUEsBAi0AFAAGAAgAAAAhAH6cth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Cens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3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u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sz w:val="11"/>
            <w:szCs w:val="11"/>
          </w:rPr>
          <w:t>x?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6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39008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4569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2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1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457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5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</w:hyperlink>
    </w:p>
    <w:p w14:paraId="79BCC38F" w14:textId="77777777" w:rsidR="00976AD3" w:rsidRDefault="009D7C1C">
      <w:pPr>
        <w:spacing w:before="24" w:after="0" w:line="287" w:lineRule="auto"/>
        <w:ind w:left="1534" w:right="8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4" behindDoc="1" locked="0" layoutInCell="1" allowOverlap="1" wp14:anchorId="6A9D850F" wp14:editId="38066E5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26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27" name="Freeform 2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BAE9" id="Group 2242" o:spid="_x0000_s1026" style="position:absolute;margin-left:75.7pt;margin-top:3.4pt;width:2.2pt;height:2.2pt;z-index:-141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z5cA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WMSWAWl5A1HSAxPGYo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ArjPlwBAAAEw4AAA4AAAAAAAAAAAAAAAAA&#10;LgIAAGRycy9lMm9Eb2MueG1sUEsBAi0AFAAGAAgAAAAhAKfW5szbAAAACAEAAA8AAAAAAAAAAAAA&#10;AAAAygYAAGRycy9kb3ducmV2LnhtbFBLBQYAAAAABAAEAPMAAADSBwAAAAA=&#10;">
                <v:shape id="Freeform 2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f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x8g6PN+EJyOUfAAAA//8DAFBLAQItABQABgAIAAAAIQDb4fbL7gAAAIUBAAATAAAAAAAA&#10;AAAAAAAAAAAAAABbQ29udGVudF9UeXBlc10ueG1sUEsBAi0AFAAGAAgAAAAhAFr0LFu/AAAAFQEA&#10;AAsAAAAAAAAAAAAAAAAAHwEAAF9yZWxzLy5yZWxzUEsBAi0AFAAGAAgAAAAhAGBPh/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25" behindDoc="1" locked="0" layoutInCell="1" allowOverlap="1" wp14:anchorId="69C3A392" wp14:editId="1166F91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324" name="Group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25" name="Freeform 22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0E6DC" id="Group 2240" o:spid="_x0000_s1026" style="position:absolute;margin-left:75.7pt;margin-top:10.95pt;width:2.2pt;height:2.2pt;z-index:-141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RKULF2gEAAAoDgAADgAAAAAAAAAAAAAAAAAuAgAA&#10;ZHJzL2Uyb0RvYy54bWxQSwECLQAUAAYACAAAACEAir/C1d8AAAAJAQAADwAAAAAAAAAAAAAAAADC&#10;BgAAZHJzL2Rvd25yZXYueG1sUEsFBgAAAAAEAAQA8wAAAM4HAAAAAA==&#10;">
                <v:shape id="Freeform 22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w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J8gaPN+EJyNUfAAAA//8DAFBLAQItABQABgAIAAAAIQDb4fbL7gAAAIUBAAATAAAAAAAA&#10;AAAAAAAAAAAAAABbQ29udGVudF9UeXBlc10ueG1sUEsBAi0AFAAGAAgAAAAhAFr0LFu/AAAAFQEA&#10;AAsAAAAAAAAAAAAAAAAAHwEAAF9yZWxzLy5yZWxzUEsBAi0AFAAGAAgAAAAhAP/RvB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v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. R14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</w:p>
    <w:p w14:paraId="59A72D2C" w14:textId="77777777" w:rsidR="00976AD3" w:rsidRPr="00FB5F07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6" behindDoc="1" locked="0" layoutInCell="1" allowOverlap="1" wp14:anchorId="366E09FF" wp14:editId="368249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2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3" name="Freeform 22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20B3" id="Group 2238" o:spid="_x0000_s1026" style="position:absolute;margin-left:75.7pt;margin-top:2.2pt;width:2.2pt;height:2.2pt;z-index:-141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wpfObQQAAAsOAAAOAAAAAAAAAAAAAAAAAC4C&#10;AABkcnMvZTJvRG9jLnhtbFBLAQItABQABgAIAAAAIQAFgXCS3AAAAAcBAAAPAAAAAAAAAAAAAAAA&#10;AMcGAABkcnMvZG93bnJldi54bWxQSwUGAAAAAAQABADzAAAA0AcAAAAA&#10;">
                <v:shape id="Freeform 22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H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TJJJvB8E56AXP4BAAD//wMAUEsBAi0AFAAGAAgAAAAhANvh9svuAAAAhQEAABMAAAAAAAAA&#10;AAAAAAAAAAAAAFtDb250ZW50X1R5cGVzXS54bWxQSwECLQAUAAYACAAAACEAWvQsW78AAAAVAQAA&#10;CwAAAAAAAAAAAAAAAAAfAQAAX3JlbHMvLnJlbHNQSwECLQAUAAYACAAAACEAH3SB+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ick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tin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que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Oiseaux</w:t>
      </w:r>
      <w:r w:rsidR="006969B3" w:rsidRPr="00FB5F07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n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friqu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8"/>
          <w:sz w:val="11"/>
          <w:szCs w:val="11"/>
          <w:lang w:val="fr-FR"/>
        </w:rPr>
        <w:t>subsaharienne:</w:t>
      </w:r>
      <w:r w:rsidR="006969B3" w:rsidRPr="00FB5F07">
        <w:rPr>
          <w:rFonts w:ascii="Arial" w:eastAsia="Arial" w:hAnsi="Arial" w:cs="Arial"/>
          <w:spacing w:val="2"/>
          <w:w w:val="98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Bilan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énomb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ments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 janvier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7. Faune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auvage,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79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fr-FR"/>
        </w:rPr>
        <w:t>4</w:t>
      </w:r>
      <w:r w:rsidR="006969B3" w:rsidRPr="00FB5F07">
        <w:rPr>
          <w:rFonts w:ascii="Arial" w:eastAsia="Arial" w:hAnsi="Arial" w:cs="Arial"/>
          <w:w w:val="116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fr-FR"/>
        </w:rPr>
        <w:t>11.</w:t>
      </w:r>
    </w:p>
    <w:p w14:paraId="7D7CE4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7" behindDoc="1" locked="0" layoutInCell="1" allowOverlap="1" wp14:anchorId="3F38D076" wp14:editId="01A211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0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21" name="Freeform 2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88F10" id="Group 2236" o:spid="_x0000_s1026" style="position:absolute;margin-left:75.7pt;margin-top:2.2pt;width:2.2pt;height:2.2pt;z-index:-141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vdustsBAAACw4AAA4AAAAAAAAAAAAAAAAALgIA&#10;AGRycy9lMm9Eb2MueG1sUEsBAi0AFAAGAAgAAAAhAAWBcJLcAAAABwEAAA8AAAAAAAAAAAAAAAAA&#10;xgYAAGRycy9kb3ducmV2LnhtbFBLBQYAAAAABAAEAPMAAADPBwAAAAA=&#10;">
                <v:shape id="Freeform 2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o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STJIbnm/AE5OIPAAD//wMAUEsBAi0AFAAGAAgAAAAhANvh9svuAAAAhQEAABMAAAAAAAAA&#10;AAAAAAAAAAAAAFtDb250ZW50X1R5cGVzXS54bWxQSwECLQAUAAYACAAAACEAWvQsW78AAAAVAQAA&#10;CwAAAAAAAAAAAAAAAAAfAQAAX3JlbHMvLnJlbHNQSwECLQAUAAYACAAAACEAgOq6F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40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iplet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Benm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gui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.,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chricke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14"/>
          <w:sz w:val="11"/>
          <w:szCs w:val="11"/>
          <w:lang w:val="fr-FR"/>
        </w:rPr>
        <w:t>V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fr-FR"/>
        </w:rPr>
        <w:t>(2010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Évolution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 quelques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spèces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FB5F07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’ea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ans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l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lta d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fl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uve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énégal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–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ériode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1989-2010.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v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3</w:t>
      </w:r>
    </w:p>
    <w:p w14:paraId="3B4F265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8" behindDoc="1" locked="0" layoutInCell="1" allowOverlap="1" wp14:anchorId="41923553" wp14:editId="2114860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8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9" name="Freeform 2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C443B" id="Group 2234" o:spid="_x0000_s1026" style="position:absolute;margin-left:75.7pt;margin-top:3.4pt;width:2.2pt;height:2.2pt;z-index:-141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WD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8npYNtBAAAEw4AAA4AAAAAAAAAAAAAAAAALgIA&#10;AGRycy9lMm9Eb2MueG1sUEsBAi0AFAAGAAgAAAAhAKfW5szbAAAACAEAAA8AAAAAAAAAAAAAAAAA&#10;xwYAAGRycy9kb3ducmV2LnhtbFBLBQYAAAAABAAEAPMAAADPBwAAAAA=&#10;">
                <v:shape id="Freeform 2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yt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uN4Cv9vwhOQiycAAAD//wMAUEsBAi0AFAAGAAgAAAAhANvh9svuAAAAhQEAABMAAAAAAAAA&#10;AAAAAAAAAAAAAFtDb250ZW50X1R5cGVzXS54bWxQSwECLQAUAAYACAAAACEAWvQsW78AAAAVAQAA&#10;CwAAAAAAAAAAAAAAAAAfAQAAX3JlbHMvLnJlbHNQSwECLQAUAAYACAAAACEAsPB8r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67F368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29" behindDoc="1" locked="0" layoutInCell="1" allowOverlap="1" wp14:anchorId="2B6757F2" wp14:editId="36A5B3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6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7" name="Freeform 2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2429" id="Group 2232" o:spid="_x0000_s1026" style="position:absolute;margin-left:75.7pt;margin-top:3.4pt;width:2.2pt;height:2.2pt;z-index:-141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Ci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lpQonIEAAATDgAADgAAAAAAAAAAAAAA&#10;AAAuAgAAZHJzL2Uyb0RvYy54bWxQSwECLQAUAAYACAAAACEAp9bmzNsAAAAIAQAADwAAAAAAAAAA&#10;AAAAAADMBgAAZHJzL2Rvd25yZXYueG1sUEsFBgAAAAAEAAQA8wAAANQHAAAAAA==&#10;">
                <v:shape id="Freeform 2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1E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LZPF7C/U14AnLzCwAA//8DAFBLAQItABQABgAIAAAAIQDb4fbL7gAAAIUBAAATAAAAAAAA&#10;AAAAAAAAAAAAAABbQ29udGVudF9UeXBlc10ueG1sUEsBAi0AFAAGAAgAAAAhAFr0LFu/AAAAFQEA&#10;AAsAAAAAAAAAAAAAAAAAHwEAAF9yZWxzLy5yZWxzUEsBAi0AFAAGAAgAAAAhAK4jTU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s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395B4E6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5"/>
          <w:sz w:val="11"/>
          <w:szCs w:val="11"/>
        </w:rPr>
        <w:t>EurasianWigeon</w:t>
      </w:r>
      <w:r>
        <w:rPr>
          <w:rFonts w:ascii="Arial" w:eastAsia="Arial" w:hAnsi="Arial" w:cs="Arial"/>
          <w:spacing w:val="2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95"/>
          <w:sz w:val="11"/>
          <w:szCs w:val="11"/>
        </w:rPr>
        <w:t>(Anas</w:t>
      </w:r>
      <w:r>
        <w:rPr>
          <w:rFonts w:ascii="Arial" w:eastAsia="Arial" w:hAnsi="Arial" w:cs="Arial"/>
          <w:spacing w:val="1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nnica,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93"/>
          <w:sz w:val="11"/>
          <w:szCs w:val="11"/>
        </w:rPr>
        <w:t>93(1),</w:t>
      </w:r>
      <w:r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.</w:t>
      </w:r>
    </w:p>
    <w:p w14:paraId="7EDBA732" w14:textId="77777777" w:rsidR="00976AD3" w:rsidRDefault="009D7C1C">
      <w:pPr>
        <w:spacing w:before="24" w:after="0" w:line="287" w:lineRule="auto"/>
        <w:ind w:left="1534" w:right="12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0" behindDoc="1" locked="0" layoutInCell="1" allowOverlap="1" wp14:anchorId="0DECFE74" wp14:editId="57EA62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14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5" name="Freeform 22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E16F1" id="Group 2230" o:spid="_x0000_s1026" style="position:absolute;margin-left:75.7pt;margin-top:3.4pt;width:2.2pt;height:2.2pt;z-index:-141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Ywbw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EFwmMG8EAAATDgAADgAAAAAAAAAAAAAAAAAu&#10;AgAAZHJzL2Uyb0RvYy54bWxQSwECLQAUAAYACAAAACEAp9bmzNsAAAAIAQAADwAAAAAAAAAAAAAA&#10;AADJBgAAZHJzL2Rvd25yZXYueG1sUEsFBgAAAAAEAAQA8wAAANEHAAAAAA==&#10;">
                <v:shape id="Freeform 22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ao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FsHr/A7U14AnL9BwAA//8DAFBLAQItABQABgAIAAAAIQDb4fbL7gAAAIUBAAATAAAAAAAA&#10;AAAAAAAAAAAAAABbQ29udGVudF9UeXBlc10ueG1sUEsBAi0AFAAGAAgAAAAhAFr0LFu/AAAAFQEA&#10;AAsAAAAAAAAAAAAAAAAAHwEAAF9yZWxzLy5yZWxzUEsBAi0AFAAGAAgAAAAhADG9dq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öysä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m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opain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mi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ö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ion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k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n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ge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elop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iologia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785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17.</w:t>
      </w:r>
    </w:p>
    <w:p w14:paraId="4BAA2AF1" w14:textId="77777777" w:rsidR="00976AD3" w:rsidRDefault="009D7C1C">
      <w:pPr>
        <w:spacing w:after="0" w:line="287" w:lineRule="auto"/>
        <w:ind w:left="1534" w:right="4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1" behindDoc="1" locked="0" layoutInCell="1" allowOverlap="1" wp14:anchorId="55DAA1C9" wp14:editId="3F7D6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12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13" name="Freeform 2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F7BDF" id="Group 2228" o:spid="_x0000_s1026" style="position:absolute;margin-left:75.7pt;margin-top:2.2pt;width:2.2pt;height:2.2pt;z-index:-14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7nbw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I/GPudvBAAACw4AAA4AAAAAAAAAAAAAAAAA&#10;LgIAAGRycy9lMm9Eb2MueG1sUEsBAi0AFAAGAAgAAAAhAAWBcJLcAAAABwEAAA8AAAAAAAAAAAAA&#10;AAAAyQYAAGRycy9kb3ducmV2LnhtbFBLBQYAAAAABAAEAPMAAADSBwAAAAA=&#10;">
                <v:shape id="Freeform 2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tH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Fa/g7014AjL/BQAA//8DAFBLAQItABQABgAIAAAAIQDb4fbL7gAAAIUBAAATAAAAAAAA&#10;AAAAAAAAAAAAAABbQ29udGVudF9UeXBlc10ueG1sUEsBAi0AFAAGAAgAAAAhAFr0LFu/AAAAFQEA&#10;AAsAAAAAAAAAAAAAAAAAHwEAAF9yZWxzLy5yZWxzUEsBAi0AFAAGAAgAAAAhANEYS0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32" behindDoc="1" locked="0" layoutInCell="1" allowOverlap="1" wp14:anchorId="49E038F3" wp14:editId="39F598B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310" name="Group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311" name="Freeform 22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9B3AD" id="Group 2226" o:spid="_x0000_s1026" style="position:absolute;margin-left:75.7pt;margin-top:9.75pt;width:2.2pt;height:2.2pt;z-index:-14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M+bA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BFjPmwEAAAoDgAADgAAAAAAAAAAAAAAAAAu&#10;AgAAZHJzL2Uyb0RvYy54bWxQSwECLQAUAAYACAAAACEAQTDjWt4AAAAJAQAADwAAAAAAAAAAAAAA&#10;AADGBgAAZHJzL2Rvd25yZXYueG1sUEsFBgAAAAAEAAQA8wAAANEHAAAAAA==&#10;">
                <v:shape id="Freeform 22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Cr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8KQX/b+ITkMs7AAAA//8DAFBLAQItABQABgAIAAAAIQDb4fbL7gAAAIUBAAATAAAAAAAA&#10;AAAAAAAAAAAAAABbQ29udGVudF9UeXBlc10ueG1sUEsBAi0AFAAGAAgAAAAhAFr0LFu/AAAAFQEA&#10;AAsAAAAAAAAAAAAAAAAAHwEAAF9yZWxzLy5yZWxzUEsBAi0AFAAGAAgAAAAhAE6GcKv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9-43. </w:t>
      </w:r>
      <w:r w:rsidR="006969B3">
        <w:rPr>
          <w:rFonts w:ascii="Arial" w:eastAsia="Arial" w:hAnsi="Arial" w:cs="Arial"/>
          <w:sz w:val="11"/>
          <w:szCs w:val="11"/>
        </w:rPr>
        <w:t>R16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3E2A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3" behindDoc="1" locked="0" layoutInCell="1" allowOverlap="1" wp14:anchorId="1DF1A264" wp14:editId="59EFA95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08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09" name="Freeform 2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3013" id="Group 2224" o:spid="_x0000_s1026" style="position:absolute;margin-left:75.7pt;margin-top:2.2pt;width:2.2pt;height:2.2pt;z-index:-14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Q7aQ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AxUJDtpBAAACw4AAA4AAAAAAAAAAAAAAAAALgIAAGRy&#10;cy9lMm9Eb2MueG1sUEsBAi0AFAAGAAgAAAAhAAWBcJLcAAAABwEAAA8AAAAAAAAAAAAAAAAAwwYA&#10;AGRycy9kb3ducmV2LnhtbFBLBQYAAAAABAAEAPMAAADMBwAAAAA=&#10;">
                <v:shape id="Freeform 2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pw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HyHK3h9iY8Abn9AwAA//8DAFBLAQItABQABgAIAAAAIQDb4fbL7gAAAIUBAAATAAAAAAAA&#10;AAAAAAAAAAAAAABbQ29udGVudF9UeXBlc10ueG1sUEsBAi0AFAAGAAgAAAAhAFr0LFu/AAAAFQEA&#10;AAsAAAAAAAAAAAAAAAAAHwEAAF9yZWxzLy5yZWxzUEsBAi0AFAAGAAgAAAAhADUp6n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x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?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I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612</w:t>
        </w:r>
      </w:hyperlink>
    </w:p>
    <w:p w14:paraId="1DE21D6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4" behindDoc="1" locked="0" layoutInCell="1" allowOverlap="1" wp14:anchorId="5A409F0F" wp14:editId="7C22F99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6" name="Group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7" name="Freeform 22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519EC" id="Group 2222" o:spid="_x0000_s1026" style="position:absolute;margin-left:75.7pt;margin-top:3.4pt;width:2.2pt;height:2.2pt;z-index:-14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jc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LQdqNxwBAAAEw4AAA4AAAAAAAAAAAAAAAAA&#10;LgIAAGRycy9lMm9Eb2MueG1sUEsBAi0AFAAGAAgAAAAhAKfW5szbAAAACAEAAA8AAAAAAAAAAAAA&#10;AAAAygYAAGRycy9kb3ducmV2LnhtbFBLBQYAAAAABAAEAPMAAADSBwAAAAA=&#10;">
                <v:shape id="Freeform 22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uZ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X6A3ub8ITkIsbAAAA//8DAFBLAQItABQABgAIAAAAIQDb4fbL7gAAAIUBAAATAAAAAAAA&#10;AAAAAAAAAAAAAABbQ29udGVudF9UeXBlc10ueG1sUEsBAi0AFAAGAAgAAAAhAFr0LFu/AAAAFQEA&#10;AAsAAAAAAAAAAAAAAAAAHwEAAF9yZWxzLy5yZWxzUEsBAi0AFAAGAAgAAAAhACv625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,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?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s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/SS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.</w:t>
      </w:r>
    </w:p>
    <w:p w14:paraId="068E0EB3" w14:textId="77777777" w:rsidR="00976AD3" w:rsidRDefault="009D7C1C">
      <w:pPr>
        <w:spacing w:before="24"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5" behindDoc="1" locked="0" layoutInCell="1" allowOverlap="1" wp14:anchorId="64CDC1FC" wp14:editId="4497E04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4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5" name="Freeform 2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A434D" id="Group 2220" o:spid="_x0000_s1026" style="position:absolute;margin-left:75.7pt;margin-top:3.4pt;width:2.2pt;height:2.2pt;z-index:-141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uG95ObgQAABMOAAAOAAAAAAAAAAAAAAAAAC4C&#10;AABkcnMvZTJvRG9jLnhtbFBLAQItABQABgAIAAAAIQCn1ubM2wAAAAgBAAAPAAAAAAAAAAAAAAAA&#10;AMgGAABkcnMvZG93bnJldi54bWxQSwUGAAAAAAQABADzAAAA0AcAAAAA&#10;">
                <v:shape id="Freeform 2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B1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av0Qzub8ITkMsbAAAA//8DAFBLAQItABQABgAIAAAAIQDb4fbL7gAAAIUBAAATAAAAAAAA&#10;AAAAAAAAAAAAAABbQ29udGVudF9UeXBlc10ueG1sUEsBAi0AFAAGAAgAAAAhAFr0LFu/AAAAFQEA&#10;AAsAAAAAAAAAAAAAAAAAHwEAAF9yZWxzLy5yZWxzUEsBAi0AFAAGAAgAAAAhALRk4H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 speci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fly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ing 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4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12D6913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/files/downloads/status_coastal_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_eaf_2014_1.pdf</w:t>
      </w:r>
    </w:p>
    <w:p w14:paraId="4C8CC61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6" behindDoc="1" locked="0" layoutInCell="1" allowOverlap="1" wp14:anchorId="1184B833" wp14:editId="2B9B48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2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3" name="Freeform 2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57A93" id="Group 2218" o:spid="_x0000_s1026" style="position:absolute;margin-left:75.7pt;margin-top:3.4pt;width:2.2pt;height:2.2pt;z-index:-141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k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ItZKRtBAAAEw4AAA4AAAAAAAAAAAAAAAAALgIA&#10;AGRycy9lMm9Eb2MueG1sUEsBAi0AFAAGAAgAAAAhAKfW5szbAAAACAEAAA8AAAAAAAAAAAAAAAAA&#10;xwYAAGRycy9kb3ducmV2LnhtbFBLBQYAAAAABAAEAPMAAADPBwAAAAA=&#10;">
                <v:shape id="Freeform 2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2a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MbRGJ5vwhOQiwcAAAD//wMAUEsBAi0AFAAGAAgAAAAhANvh9svuAAAAhQEAABMAAAAAAAAA&#10;AAAAAAAAAAAAAFtDb250ZW50X1R5cGVzXS54bWxQSwECLQAUAAYACAAAACEAWvQsW78AAAAVAQAA&#10;CwAAAAAAAAAAAAAAAAAfAQAAX3JlbHMvLnJlbHNQSwECLQAUAAYACAAAACEAVMHdm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awar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a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ndón-Marto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hiers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ccetti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ham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éche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</w:p>
    <w:p w14:paraId="4F9735A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orkshop.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eg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anise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u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alat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l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d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t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3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laming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ymposium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5-9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</w:p>
    <w:p w14:paraId="76F2C380" w14:textId="77777777" w:rsidR="00976AD3" w:rsidRPr="00FB5F07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it-IT"/>
        </w:rPr>
      </w:pPr>
      <w:r w:rsidRPr="00FB5F07">
        <w:rPr>
          <w:rFonts w:ascii="Arial" w:eastAsia="Arial" w:hAnsi="Arial" w:cs="Arial"/>
          <w:sz w:val="11"/>
          <w:szCs w:val="11"/>
          <w:lang w:val="it-IT"/>
        </w:rPr>
        <w:t>2014).</w:t>
      </w:r>
      <w:r w:rsidRPr="00FB5F07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Pr="00FB5F07">
        <w:rPr>
          <w:rFonts w:ascii="Arial" w:eastAsia="Arial" w:hAnsi="Arial" w:cs="Arial"/>
          <w:sz w:val="11"/>
          <w:szCs w:val="11"/>
          <w:lang w:val="it-IT"/>
        </w:rPr>
        <w:t>URL:</w:t>
      </w:r>
      <w:r w:rsidRPr="00FB5F07">
        <w:rPr>
          <w:rFonts w:ascii="Arial" w:eastAsia="Arial" w:hAnsi="Arial" w:cs="Arial"/>
          <w:spacing w:val="-6"/>
          <w:sz w:val="11"/>
          <w:szCs w:val="11"/>
          <w:lang w:val="it-IT"/>
        </w:rPr>
        <w:t xml:space="preserve"> </w:t>
      </w:r>
      <w:hyperlink r:id="rId35"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t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:</w:t>
        </w:r>
        <w:r w:rsidRPr="00FB5F07">
          <w:rPr>
            <w:rFonts w:ascii="Arial" w:eastAsia="Arial" w:hAnsi="Arial" w:cs="Arial"/>
            <w:w w:val="118"/>
            <w:sz w:val="11"/>
            <w:szCs w:val="11"/>
            <w:lang w:val="it-IT"/>
          </w:rPr>
          <w:t>//</w:t>
        </w:r>
        <w:r w:rsidRPr="00FB5F07">
          <w:rPr>
            <w:rFonts w:ascii="Arial" w:eastAsia="Arial" w:hAnsi="Arial" w:cs="Arial"/>
            <w:w w:val="104"/>
            <w:sz w:val="11"/>
            <w:szCs w:val="11"/>
            <w:lang w:val="it-IT"/>
          </w:rPr>
          <w:t>ww</w:t>
        </w:r>
        <w:r w:rsidRPr="00FB5F07">
          <w:rPr>
            <w:rFonts w:ascii="Arial" w:eastAsia="Arial" w:hAnsi="Arial" w:cs="Arial"/>
            <w:spacing w:val="-6"/>
            <w:w w:val="104"/>
            <w:sz w:val="11"/>
            <w:szCs w:val="11"/>
            <w:lang w:val="it-IT"/>
          </w:rPr>
          <w:t>w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fl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FB5F07">
          <w:rPr>
            <w:rFonts w:ascii="Arial" w:eastAsia="Arial" w:hAnsi="Arial" w:cs="Arial"/>
            <w:w w:val="101"/>
            <w:sz w:val="11"/>
            <w:szCs w:val="11"/>
            <w:lang w:val="it-IT"/>
          </w:rPr>
          <w:t>m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n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go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l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s.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spacing w:val="-3"/>
            <w:w w:val="99"/>
            <w:sz w:val="11"/>
            <w:szCs w:val="11"/>
            <w:lang w:val="it-IT"/>
          </w:rPr>
          <w:t>r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g</w:t>
        </w:r>
        <w:r w:rsidRPr="00FB5F07">
          <w:rPr>
            <w:rFonts w:ascii="Arial" w:eastAsia="Arial" w:hAnsi="Arial" w:cs="Arial"/>
            <w:w w:val="118"/>
            <w:sz w:val="11"/>
            <w:szCs w:val="11"/>
            <w:lang w:val="it-IT"/>
          </w:rPr>
          <w:t>/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w w:val="104"/>
            <w:sz w:val="11"/>
            <w:szCs w:val="11"/>
            <w:lang w:val="it-IT"/>
          </w:rPr>
          <w:t>w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l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FB5F07">
          <w:rPr>
            <w:rFonts w:ascii="Arial" w:eastAsia="Arial" w:hAnsi="Arial" w:cs="Arial"/>
            <w:w w:val="106"/>
            <w:sz w:val="11"/>
            <w:szCs w:val="11"/>
            <w:lang w:val="it-IT"/>
          </w:rPr>
          <w:t>s/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6</w:t>
        </w:r>
        <w:r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h</w:t>
        </w:r>
        <w:r w:rsidRPr="00FB5F07">
          <w:rPr>
            <w:rFonts w:ascii="Arial" w:eastAsia="Arial" w:hAnsi="Arial" w:cs="Arial"/>
            <w:w w:val="103"/>
            <w:sz w:val="11"/>
            <w:szCs w:val="11"/>
            <w:lang w:val="it-IT"/>
          </w:rPr>
          <w:t>M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d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i</w:t>
        </w:r>
        <w:r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rr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a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a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n</w:t>
        </w:r>
        <w:r w:rsidRPr="00FB5F07">
          <w:rPr>
            <w:rFonts w:ascii="Arial" w:eastAsia="Arial" w:hAnsi="Arial" w:cs="Arial"/>
            <w:spacing w:val="-6"/>
            <w:w w:val="97"/>
            <w:sz w:val="11"/>
            <w:szCs w:val="11"/>
            <w:lang w:val="it-IT"/>
          </w:rPr>
          <w:t>W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FB5F07">
          <w:rPr>
            <w:rFonts w:ascii="Arial" w:eastAsia="Arial" w:hAnsi="Arial" w:cs="Arial"/>
            <w:w w:val="103"/>
            <w:sz w:val="11"/>
            <w:szCs w:val="11"/>
            <w:lang w:val="it-IT"/>
          </w:rPr>
          <w:t>k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sh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FB5F07">
          <w:rPr>
            <w:rFonts w:ascii="Arial" w:eastAsia="Arial" w:hAnsi="Arial" w:cs="Arial"/>
            <w:w w:val="94"/>
            <w:sz w:val="11"/>
            <w:szCs w:val="11"/>
            <w:lang w:val="it-IT"/>
          </w:rPr>
          <w:t>R</w:t>
        </w:r>
        <w:r w:rsidRPr="00FB5F07">
          <w:rPr>
            <w:rFonts w:ascii="Arial" w:eastAsia="Arial" w:hAnsi="Arial" w:cs="Arial"/>
            <w:w w:val="95"/>
            <w:sz w:val="11"/>
            <w:szCs w:val="11"/>
            <w:lang w:val="it-IT"/>
          </w:rPr>
          <w:t>e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</w:t>
        </w:r>
        <w:r w:rsidRPr="00FB5F07">
          <w:rPr>
            <w:rFonts w:ascii="Arial" w:eastAsia="Arial" w:hAnsi="Arial" w:cs="Arial"/>
            <w:w w:val="102"/>
            <w:sz w:val="11"/>
            <w:szCs w:val="11"/>
            <w:lang w:val="it-IT"/>
          </w:rPr>
          <w:t>o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r</w:t>
        </w:r>
        <w:r w:rsidRPr="00FB5F07">
          <w:rPr>
            <w:rFonts w:ascii="Arial" w:eastAsia="Arial" w:hAnsi="Arial" w:cs="Arial"/>
            <w:w w:val="112"/>
            <w:sz w:val="11"/>
            <w:szCs w:val="11"/>
            <w:lang w:val="it-IT"/>
          </w:rPr>
          <w:t>t</w:t>
        </w:r>
        <w:r w:rsidRPr="00FB5F07">
          <w:rPr>
            <w:rFonts w:ascii="Arial" w:eastAsia="Arial" w:hAnsi="Arial" w:cs="Arial"/>
            <w:w w:val="99"/>
            <w:sz w:val="11"/>
            <w:szCs w:val="11"/>
            <w:lang w:val="it-IT"/>
          </w:rPr>
          <w:t>.</w:t>
        </w:r>
        <w:r w:rsidRPr="00FB5F07">
          <w:rPr>
            <w:rFonts w:ascii="Arial" w:eastAsia="Arial" w:hAnsi="Arial" w:cs="Arial"/>
            <w:w w:val="105"/>
            <w:sz w:val="11"/>
            <w:szCs w:val="11"/>
            <w:lang w:val="it-IT"/>
          </w:rPr>
          <w:t>pdf</w:t>
        </w:r>
      </w:hyperlink>
    </w:p>
    <w:p w14:paraId="5A42F24B" w14:textId="77777777" w:rsidR="00976AD3" w:rsidRDefault="009D7C1C">
      <w:pPr>
        <w:spacing w:before="24" w:after="0" w:line="287" w:lineRule="auto"/>
        <w:ind w:left="1534" w:right="11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7" behindDoc="1" locked="0" layoutInCell="1" allowOverlap="1" wp14:anchorId="7F30BE21" wp14:editId="0BFA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0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01" name="Freeform 2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19D6" id="Group 2216" o:spid="_x0000_s1026" style="position:absolute;margin-left:75.7pt;margin-top:3.4pt;width:2.2pt;height:2.2pt;z-index:-141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H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XrVh2wEAAATDgAADgAAAAAAAAAAAAAAAAAuAgAA&#10;ZHJzL2Uyb0RvYy54bWxQSwECLQAUAAYACAAAACEAp9bmzNsAAAAIAQAADwAAAAAAAAAAAAAAAADG&#10;BgAAZHJzL2Rvd25yZXYueG1sUEsFBgAAAAAEAAQA8wAAAM4HAAAAAA==&#10;">
                <v:shape id="Freeform 2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+Z2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KNYni9CU9Arv8AAAD//wMAUEsBAi0AFAAGAAgAAAAhANvh9svuAAAAhQEAABMAAAAAAAAA&#10;AAAAAAAAAAAAAFtDb250ZW50X1R5cGVzXS54bWxQSwECLQAUAAYACAAAACEAWvQsW78AAAAVAQAA&#10;CwAAAAAAAAAAAAAAAAAfAQAAX3JlbHMvLnJlbHNQSwECLQAUAAYACAAAACEAy1/md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R1561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del Hoyo, J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Colla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it-IT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N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Ga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it-IT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cia,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E.</w:t>
      </w:r>
      <w:r w:rsidR="006969B3" w:rsidRPr="00FB5F07">
        <w:rPr>
          <w:rFonts w:ascii="Arial" w:eastAsia="Arial" w:hAnsi="Arial" w:cs="Arial"/>
          <w:spacing w:val="-17"/>
          <w:sz w:val="11"/>
          <w:szCs w:val="11"/>
          <w:lang w:val="it-IT"/>
        </w:rPr>
        <w:t>F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.J.</w:t>
      </w:r>
      <w:r w:rsidR="006969B3" w:rsidRPr="00FB5F07">
        <w:rPr>
          <w:rFonts w:ascii="Arial" w:eastAsia="Arial" w:hAnsi="Arial" w:cs="Arial"/>
          <w:spacing w:val="-11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it-IT"/>
        </w:rPr>
        <w:t>(2017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hoenicopteru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seus)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6">
        <w:r w:rsidR="006969B3">
          <w:rPr>
            <w:rFonts w:ascii="Arial" w:eastAsia="Arial" w:hAnsi="Arial" w:cs="Arial"/>
            <w:w w:val="102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2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.com/node/467129</w:t>
        </w:r>
        <w:r w:rsidR="006969B3">
          <w:rPr>
            <w:rFonts w:ascii="Arial" w:eastAsia="Arial" w:hAnsi="Arial" w:cs="Arial"/>
            <w:spacing w:val="15"/>
            <w:w w:val="102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5561D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8" behindDoc="1" locked="0" layoutInCell="1" allowOverlap="1" wp14:anchorId="371E7564" wp14:editId="268A59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8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9" name="Freeform 22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AB209" id="Group 2214" o:spid="_x0000_s1026" style="position:absolute;margin-left:75.7pt;margin-top:2.2pt;width:2.2pt;height:2.2pt;z-index:-14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2Zw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Jjy2ZwQAAAsOAAAOAAAAAAAAAAAAAAAAAC4CAABkcnMv&#10;ZTJvRG9jLnhtbFBLAQItABQABgAIAAAAIQAFgXCS3AAAAAcBAAAPAAAAAAAAAAAAAAAAAMEGAABk&#10;cnMvZG93bnJldi54bWxQSwUGAAAAAAQABADzAAAAygcAAAAA&#10;">
                <v:shape id="Freeform 22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3B8C985" w14:textId="77777777" w:rsidR="00976AD3" w:rsidRDefault="009D7C1C">
      <w:pPr>
        <w:spacing w:before="24" w:after="0" w:line="287" w:lineRule="auto"/>
        <w:ind w:left="1534" w:right="11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39" behindDoc="1" locked="0" layoutInCell="1" allowOverlap="1" wp14:anchorId="24A93983" wp14:editId="0B100A9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9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7" name="Freeform 22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8829F" id="Group 2212" o:spid="_x0000_s1026" style="position:absolute;margin-left:75.7pt;margin-top:3.4pt;width:2.2pt;height:2.2pt;z-index:-141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N5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2Jg3lwBAAAEw4AAA4AAAAAAAAAAAAAAAAA&#10;LgIAAGRycy9lMm9Eb2MueG1sUEsBAi0AFAAGAAgAAAAhAKfW5szbAAAACAEAAA8AAAAAAAAAAAAA&#10;AAAAygYAAGRycy9kb3ducmV2LnhtbFBLBQYAAAAABAAEAPMAAADSBwAAAAA=&#10;">
                <v:shape id="Freeform 22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GD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+4C/N+EJyOUvAAAA//8DAFBLAQItABQABgAIAAAAIQDb4fbL7gAAAIUBAAATAAAAAAAA&#10;AAAAAAAAAAAAAABbQ29udGVudF9UeXBlc10ueG1sUEsBAi0AFAAGAAgAAAAhAFr0LFu/AAAAFQEA&#10;AAsAAAAAAAAAAAAAAAAAHwEAAF9yZWxzLy5yZWxzUEsBAi0AFAAGAAgAAAAhALURQYP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il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B?che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g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IU</w:t>
      </w:r>
      <w:r w:rsidR="006969B3">
        <w:rPr>
          <w:rFonts w:ascii="Arial" w:eastAsia="Arial" w:hAnsi="Arial" w:cs="Arial"/>
          <w:w w:val="99"/>
          <w:sz w:val="11"/>
          <w:szCs w:val="11"/>
        </w:rPr>
        <w:t>C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SC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aming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No. 1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emb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</w:p>
    <w:p w14:paraId="4317D399" w14:textId="77777777" w:rsidR="00976AD3" w:rsidRDefault="009D7C1C">
      <w:pPr>
        <w:spacing w:after="0" w:line="287" w:lineRule="auto"/>
        <w:ind w:left="1534" w:right="102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0" behindDoc="1" locked="0" layoutInCell="1" allowOverlap="1" wp14:anchorId="01731EF2" wp14:editId="3876E6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4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5" name="Freeform 2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0249" id="Group 2210" o:spid="_x0000_s1026" style="position:absolute;margin-left:75.7pt;margin-top:2.2pt;width:2.2pt;height:2.2pt;z-index:-141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1GXmubQQAAAsOAAAOAAAAAAAAAAAAAAAAAC4C&#10;AABkcnMvZTJvRG9jLnhtbFBLAQItABQABgAIAAAAIQAFgXCS3AAAAAcBAAAPAAAAAAAAAAAAAAAA&#10;AMcGAABkcnMvZG93bnJldi54bWxQSwUGAAAAAAQABADzAAAA0AcAAAAA&#10;">
                <v:shape id="Freeform 2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pv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Jk/g7PN+EJyNUfAAAA//8DAFBLAQItABQABgAIAAAAIQDb4fbL7gAAAIUBAAATAAAAAAAA&#10;AAAAAAAAAAAAAABbQ29udGVudF9UeXBlc10ueG1sUEsBAi0AFAAGAAgAAAAhAFr0LFu/AAAAFQEA&#10;AAsAAAAAAAAAAAAAAAAAHwEAAF9yZWxzLy5yZWxzUEsBAi0AFAAGAAgAAAAhACqPem/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1" behindDoc="1" locked="0" layoutInCell="1" allowOverlap="1" wp14:anchorId="4473E75A" wp14:editId="2D7F4C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92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93" name="Freeform 220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A847" id="Group 2208" o:spid="_x0000_s1026" style="position:absolute;margin-left:75.7pt;margin-top:9.75pt;width:2.2pt;height:2.2pt;z-index:-1413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XnbA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dxF52wEAAAoDgAADgAAAAAAAAAAAAAAAAAu&#10;AgAAZHJzL2Uyb0RvYy54bWxQSwECLQAUAAYACAAAACEAQTDjWt4AAAAJAQAADwAAAAAAAAAAAAAA&#10;AADGBgAAZHJzL2Rvd25yZXYueG1sUEsFBgAAAAAEAAQA8wAAANEHAAAAAA==&#10;">
                <v:shape id="Freeform 220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A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MYX/N+EJyPUfAAAA//8DAFBLAQItABQABgAIAAAAIQDb4fbL7gAAAIUBAAATAAAAAAAA&#10;AAAAAAAAAAAAAABbQ29udGVudF9UeXBlc10ueG1sUEsBAi0AFAAGAAgAAAAhAFr0LFu/AAAAFQEA&#10;AAsAAAAAAAAAAAAAAAAAHwEAAF9yZWxzLy5yZWxzUEsBAi0AFAAGAAgAAAAhAMoqR4D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ge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M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3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C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cken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sellschaf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ü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rforschu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Frankfur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yadh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</w:p>
    <w:p w14:paraId="041D7E16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2" behindDoc="1" locked="0" layoutInCell="1" allowOverlap="1" wp14:anchorId="07AB634E" wp14:editId="550D5E4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90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91" name="Freeform 22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5A36E" id="Group 2206" o:spid="_x0000_s1026" style="position:absolute;margin-left:75.7pt;margin-top:2.2pt;width:2.2pt;height:2.2pt;z-index:-14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6/f9hpBAAACw4AAA4AAAAAAAAAAAAAAAAALgIAAGRy&#10;cy9lMm9Eb2MueG1sUEsBAi0AFAAGAAgAAAAhAAWBcJLcAAAABwEAAA8AAAAAAAAAAAAAAAAAwwYA&#10;AGRycy9kb3ducmV2LnhtbFBLBQYAAAAABAAEAPMAAADMBwAAAAA=&#10;">
                <v:shape id="Freeform 22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xs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DHc3oQnIDdXAAAA//8DAFBLAQItABQABgAIAAAAIQDb4fbL7gAAAIUBAAATAAAAAAAA&#10;AAAAAAAAAAAAAABbQ29udGVudF9UeXBlc10ueG1sUEsBAi0AFAAGAAgAAAAhAFr0LFu/AAAAFQEA&#10;AAsAAAAAAAAAAAAAAAAAHwEAAF9yZWxzLy5yZWxzUEsBAi0AFAAGAAgAAAAhAFW0fG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po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D.C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van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M.I.,(Eds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islands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y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. Newbur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sc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1).</w:t>
      </w:r>
    </w:p>
    <w:p w14:paraId="7A7ABBE0" w14:textId="77777777" w:rsidR="00976AD3" w:rsidRDefault="009D7C1C">
      <w:pPr>
        <w:spacing w:after="0" w:line="287" w:lineRule="auto"/>
        <w:ind w:left="1534" w:right="3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3" behindDoc="1" locked="0" layoutInCell="1" allowOverlap="1" wp14:anchorId="7CE5E948" wp14:editId="1B3371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8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9" name="Freeform 22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9E08" id="Group 2204" o:spid="_x0000_s1026" style="position:absolute;margin-left:75.7pt;margin-top:2.2pt;width:2.2pt;height:2.2pt;z-index:-141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BaA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TzJIAWgEAAALDgAADgAAAAAAAAAAAAAAAAAuAgAAZHJz&#10;L2Uyb0RvYy54bWxQSwECLQAUAAYACAAAACEABYFwktwAAAAHAQAADwAAAAAAAAAAAAAAAADCBgAA&#10;ZHJzL2Rvd25yZXYueG1sUEsFBgAAAAAEAAQA8wAAAMsHAAAAAA==&#10;">
                <v:shape id="Freeform 22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4" behindDoc="1" locked="0" layoutInCell="1" allowOverlap="1" wp14:anchorId="1F88EB11" wp14:editId="62AEB55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7" name="Freeform 22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E6D" id="Group 2202" o:spid="_x0000_s1026" style="position:absolute;margin-left:75.7pt;margin-top:9.75pt;width:2.2pt;height:2.2pt;z-index:-141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ArQxJtBAAAKA4AAA4AAAAAAAAAAAAAAAAA&#10;LgIAAGRycy9lMm9Eb2MueG1sUEsBAi0AFAAGAAgAAAAhAEEw41reAAAACQEAAA8AAAAAAAAAAAAA&#10;AAAAxwYAAGRycy9kb3ducmV2LnhtbFBLBQYAAAAABAAEAPMAAADSBwAAAAA=&#10;">
                <v:shape id="Freeform 22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de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ky/YC/N+EJyOUvAAAA//8DAFBLAQItABQABgAIAAAAIQDb4fbL7gAAAIUBAAATAAAAAAAA&#10;AAAAAAAAAAAAAABbQ29udGVudF9UeXBlc10ueG1sUEsBAi0AFAAGAAgAAAAhAFr0LFu/AAAAFQEA&#10;AAsAAAAAAAAAAAAAAAAAHwEAAF9yZWxzLy5yZWxzUEsBAi0AFAAGAAgAAAAhADDI117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B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s: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d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il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ke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llinu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. Pic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ntfiel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sex. R15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hrur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7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22/12/2014.</w:t>
      </w:r>
    </w:p>
    <w:p w14:paraId="51866ED2" w14:textId="77777777" w:rsidR="00976AD3" w:rsidRDefault="009D7C1C">
      <w:pPr>
        <w:spacing w:after="0" w:line="283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5" behindDoc="1" locked="0" layoutInCell="1" allowOverlap="1" wp14:anchorId="63703727" wp14:editId="6300BD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84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85" name="Freeform 22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86818" id="Group 2200" o:spid="_x0000_s1026" style="position:absolute;margin-left:75.7pt;margin-top:2.2pt;width:2.2pt;height:2.2pt;z-index:-141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g0NGWgEAAALDgAADgAAAAAAAAAAAAAAAAAuAgAAZHJz&#10;L2Uyb0RvYy54bWxQSwECLQAUAAYACAAAACEABYFwktwAAAAHAQAADwAAAAAAAAAAAAAAAADCBgAA&#10;ZHJzL2Rvd25yZXYueG1sUEsFBgAAAAAEAAQA8wAAAMsHAAAAAA==&#10;">
                <v:shape id="Freeform 22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46" behindDoc="1" locked="0" layoutInCell="1" allowOverlap="1" wp14:anchorId="2E80BA4D" wp14:editId="1B77EED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82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83" name="Freeform 21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B3ECB" id="Group 2198" o:spid="_x0000_s1026" style="position:absolute;margin-left:75.7pt;margin-top:9.75pt;width:2.2pt;height:2.2pt;z-index:-141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C7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rX1CIVKyFKamBCHX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IgC0LttBAAAKA4AAA4AAAAAAAAAAAAAAAAA&#10;LgIAAGRycy9lMm9Eb2MueG1sUEsBAi0AFAAGAAgAAAAhAEEw41reAAAACQEAAA8AAAAAAAAAAAAA&#10;AAAAxwYAAGRycy9kb3ducmV2LnhtbFBLBQYAAAAABAAEAPMAAADSBwAAAAA=&#10;">
                <v:shape id="Freeform 21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Passerine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x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or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5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ä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cra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lpoltstei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2D563E3D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7" behindDoc="1" locked="0" layoutInCell="1" allowOverlap="1" wp14:anchorId="6312AA43" wp14:editId="5E1AA55A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280" name="Group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281" name="Freeform 219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46084" id="Group 2196" o:spid="_x0000_s1026" style="position:absolute;margin-left:75.7pt;margin-top:1.9pt;width:2.2pt;height:2.2pt;z-index:-14133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jKLjBWoEAAALDgAADgAAAAAAAAAAAAAAAAAuAgAA&#10;ZHJzL2Uyb0RvYy54bWxQSwECLQAUAAYACAAAACEAv0sK8d0AAAAHAQAADwAAAAAAAAAAAAAAAADE&#10;BgAAZHJzL2Rvd25yZXYueG1sUEsFBgAAAAAEAAQA8wAAAM4HAAAAAA==&#10;">
                <v:shape id="Freeform 219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c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609E7C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8" behindDoc="1" locked="0" layoutInCell="1" allowOverlap="1" wp14:anchorId="3F4665CE" wp14:editId="0ABC703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8" name="Group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9" name="Freeform 21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45997" id="Group 2194" o:spid="_x0000_s1026" style="position:absolute;margin-left:75.7pt;margin-top:3.4pt;width:2.2pt;height:2.2pt;z-index:-141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J6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2RtJ6awQAABMOAAAOAAAAAAAAAAAAAAAAAC4CAABk&#10;cnMvZTJvRG9jLnhtbFBLAQItABQABgAIAAAAIQCn1ubM2wAAAAgBAAAPAAAAAAAAAAAAAAAAAMUG&#10;AABkcnMvZG93bnJldi54bWxQSwUGAAAAAAQABADzAAAAzQcAAAAA&#10;">
                <v:shape id="Freeform 21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v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7-1986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RB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. Pub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8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mbridge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3B23F238" w14:textId="77777777" w:rsidR="00976AD3" w:rsidRDefault="009D7C1C">
      <w:pPr>
        <w:spacing w:before="24"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49" behindDoc="1" locked="0" layoutInCell="1" allowOverlap="1" wp14:anchorId="7A28F844" wp14:editId="10C93B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76" name="Group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77" name="Freeform 21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C033A" id="Group 2192" o:spid="_x0000_s1026" style="position:absolute;margin-left:75.7pt;margin-top:3.4pt;width:2.2pt;height:2.2pt;z-index:-141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dbbw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zsnW28EAAATDgAADgAAAAAAAAAAAAAAAAAu&#10;AgAAZHJzL2Uyb0RvYy54bWxQSwECLQAUAAYACAAAACEAp9bmzNsAAAAIAQAADwAAAAAAAAAAAAAA&#10;AADJBgAAZHJzL2Rvd25yZXYueG1sUEsFBgAAAAAEAAQA8wAAANEHAAAAAA==&#10;">
                <v:shape id="Freeform 21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0" behindDoc="1" locked="0" layoutInCell="1" allowOverlap="1" wp14:anchorId="12F0B59F" wp14:editId="377461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74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75" name="Freeform 21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702BA" id="Group 2190" o:spid="_x0000_s1026" style="position:absolute;margin-left:75.7pt;margin-top:10.95pt;width:2.2pt;height:2.2pt;z-index:-141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cl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7LoclZwQAACgOAAAOAAAAAAAAAAAAAAAAAC4CAABk&#10;cnMvZTJvRG9jLnhtbFBLAQItABQABgAIAAAAIQCKv8LV3wAAAAkBAAAPAAAAAAAAAAAAAAAAAMEG&#10;AABkcnMvZG93bnJldi54bWxQSwUGAAAAAAQABADzAAAAzQcAAAAA&#10;">
                <v:shape id="Freeform 21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yV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LkfQzPN+EJyOUvAAAA//8DAFBLAQItABQABgAIAAAAIQDb4fbL7gAAAIUBAAATAAAAAAAA&#10;AAAAAAAAAAAAAABbQ29udGVudF9UeXBlc10ueG1sUEsBAi0AFAAGAAgAAAAhAFr0LFu/AAAAFQEA&#10;AAsAAAAAAAAAAAAAAAAAHwEAAF9yZWxzLy5yZWxzUEsBAi0AFAAGAAgAAAAhAJqDnJX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strac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3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 R13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10117A" w14:textId="77777777" w:rsidR="00976AD3" w:rsidRDefault="009D7C1C">
      <w:pPr>
        <w:spacing w:after="0" w:line="287" w:lineRule="auto"/>
        <w:ind w:left="1534" w:right="85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1" behindDoc="1" locked="0" layoutInCell="1" allowOverlap="1" wp14:anchorId="06BB9307" wp14:editId="65043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72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3" name="Freeform 2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17EE9" id="Group 2188" o:spid="_x0000_s1026" style="position:absolute;margin-left:75.7pt;margin-top:2.2pt;width:2.2pt;height:2.2pt;z-index:-14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4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s2I4tbQQAAAsOAAAOAAAAAAAAAAAAAAAAAC4C&#10;AABkcnMvZTJvRG9jLnhtbFBLAQItABQABgAIAAAAIQAFgXCS3AAAAAcBAAAPAAAAAAAAAAAAAAAA&#10;AMcGAABkcnMvZG93bnJldi54bWxQSwUGAAAAAAQABADzAAAA0AcAAAAA&#10;">
                <v:shape id="Freeform 2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F6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LkfQyPN+EJyOUfAAAA//8DAFBLAQItABQABgAIAAAAIQDb4fbL7gAAAIUBAAATAAAAAAAA&#10;AAAAAAAAAAAAAABbQ29udGVudF9UeXBlc10ueG1sUEsBAi0AFAAGAAgAAAAhAFr0LFu/AAAAFQEA&#10;AAsAAAAAAAAAAAAAAAAAHwEAAF9yZWxzLy5yZWxzUEsBAi0AFAAGAAgAAAAhAHomoX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 wp14:anchorId="6DD4FFE8" wp14:editId="1F6A4AA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70" name="Group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71" name="Freeform 218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B6F09" id="Group 2186" o:spid="_x0000_s1026" style="position:absolute;margin-left:75.7pt;margin-top:9.75pt;width:2.2pt;height:2.2pt;z-index:-141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K/ag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/n8r9qBAAAKA4AAA4AAAAAAAAAAAAAAAAALgIA&#10;AGRycy9lMm9Eb2MueG1sUEsBAi0AFAAGAAgAAAAhAEEw41reAAAACQEAAA8AAAAAAAAAAAAAAAAA&#10;xAYAAGRycy9kb3ducmV2LnhtbFBLBQYAAAAABAAEAPMAAADPBwAAAAA=&#10;">
                <v:shape id="Freeform 218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qW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LIb7m/AE5PIGAAD//wMAUEsBAi0AFAAGAAgAAAAhANvh9svuAAAAhQEAABMAAAAAAAAA&#10;AAAAAAAAAAAAAFtDb250ZW50X1R5cGVzXS54bWxQSwECLQAUAAYACAAAACEAWvQsW78AAAAVAQAA&#10;CwAAAAAAAAAAAAAAAAAfAQAAX3JlbHMvLnJlbHNQSwECLQAUAAYACAAAACEA5bials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iam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R14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1C7B6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3" behindDoc="1" locked="0" layoutInCell="1" allowOverlap="1" wp14:anchorId="4BBE23A9" wp14:editId="586AD9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8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69" name="Freeform 21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39FD" id="Group 2184" o:spid="_x0000_s1026" style="position:absolute;margin-left:75.7pt;margin-top:2.2pt;width:2.2pt;height:2.2pt;z-index:-141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Tx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0gVzWvIEt6YsLoK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9KlPFpBAAACw4AAA4AAAAAAAAAAAAAAAAALgIAAGRy&#10;cy9lMm9Eb2MueG1sUEsBAi0AFAAGAAgAAAAhAAWBcJLcAAAABwEAAA8AAAAAAAAAAAAAAAAAwwYA&#10;AGRycy9kb3ducmV2LnhtbFBLBQYAAAAABAAEAPMAAADMBwAAAAA=&#10;">
                <v:shape id="Freeform 21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lfu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b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78(2)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7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84</w:t>
      </w:r>
    </w:p>
    <w:p w14:paraId="45E877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4" behindDoc="1" locked="0" layoutInCell="1" allowOverlap="1" wp14:anchorId="161656BE" wp14:editId="720A6A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6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7" name="Freeform 21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30B4" id="Group 2182" o:spid="_x0000_s1026" style="position:absolute;margin-left:75.7pt;margin-top:3.4pt;width:2.2pt;height:2.2pt;z-index:-141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8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xhaLgDS8hijpgQmjK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XzfJW8EAAATDgAADgAAAAAAAAAAAAAAAAAu&#10;AgAAZHJzL2Uyb0RvYy54bWxQSwECLQAUAAYACAAAACEAp9bmzNsAAAAIAQAADwAAAAAAAAAAAAAA&#10;AADJBgAAZHJzL2Rvd25yZXYueG1sUEsFBgAAAAAEAAQA8wAAANEHAAAAAA==&#10;">
                <v:shape id="Freeform 21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n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eydoonkena</w:t>
      </w:r>
      <w:r w:rsidR="006969B3">
        <w:rPr>
          <w:rFonts w:ascii="Arial" w:eastAsia="Arial" w:hAnsi="Arial" w:cs="Arial"/>
          <w:spacing w:val="-10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lin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3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fly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8"/>
            <w:w w:val="99"/>
            <w:sz w:val="11"/>
            <w:szCs w:val="11"/>
          </w:rPr>
          <w:t>y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</w:hyperlink>
    </w:p>
    <w:p w14:paraId="024FAE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9"/>
          <w:sz w:val="11"/>
          <w:szCs w:val="11"/>
        </w:rPr>
        <w:t>2012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04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3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n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C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s-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3"/>
          <w:sz w:val="11"/>
          <w:szCs w:val="11"/>
        </w:rPr>
        <w:t>F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K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45F7872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5" behindDoc="1" locked="0" layoutInCell="1" allowOverlap="1" wp14:anchorId="149BE290" wp14:editId="3B4F6D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4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5" name="Freeform 21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43D46" id="Group 2180" o:spid="_x0000_s1026" style="position:absolute;margin-left:75.7pt;margin-top:3.4pt;width:2.2pt;height:2.2pt;z-index:-141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3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4vAIzWvIEt6YsLoS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KQB&#10;9sOtfgjmS9yzpG3Z2RZex+Bq47UeLDY4/NB2B55DI4t9DjNRvfzU4idoyrMCWz/Nr2PVP0CDrEf6&#10;5KH17k9JeLSxnzXqcpZ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Heqm3awQAABMOAAAOAAAAAAAAAAAAAAAAAC4CAABk&#10;cnMvZTJvRG9jLnhtbFBLAQItABQABgAIAAAAIQCn1ubM2wAAAAgBAAAPAAAAAAAAAAAAAAAAAMUG&#10;AABkcnMvZG93bnJldi54bWxQSwUGAAAAAAQABADzAAAAzQcAAAAA&#10;">
                <v:shape id="Freeform 21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/08/2017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</w:p>
    <w:p w14:paraId="4408CC12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6" behindDoc="1" locked="0" layoutInCell="1" allowOverlap="1" wp14:anchorId="71333F5C" wp14:editId="5612A4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2" name="Group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263" name="Freeform 21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8FF2F" id="Group 2178" o:spid="_x0000_s1026" style="position:absolute;margin-left:75.7pt;margin-top:3.4pt;width:2.2pt;height:2.2pt;z-index:-1412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de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0iIdebgQAABMOAAAOAAAAAAAAAAAAAAAAAC4C&#10;AABkcnMvZTJvRG9jLnhtbFBLAQItABQABgAIAAAAIQCn1ubM2wAAAAgBAAAPAAAAAAAAAAAAAAAA&#10;AMgGAABkcnMvZG93bnJldi54bWxQSwUGAAAAAAQABADzAAAA0AcAAAAA&#10;">
                <v:shape id="Freeform 21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orit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u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n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id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aradiseu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</w:p>
    <w:p w14:paraId="2089A469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8(2):205-211.</w:t>
      </w:r>
    </w:p>
    <w:p w14:paraId="5B7509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7" behindDoc="1" locked="0" layoutInCell="1" allowOverlap="1" wp14:anchorId="24501511" wp14:editId="2F44E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60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61" name="Freeform 2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D98DD" id="Group 2176" o:spid="_x0000_s1026" style="position:absolute;margin-left:75.7pt;margin-top:3.4pt;width:2.2pt;height:2.2pt;z-index:-141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7Maw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R167MawQAABMOAAAOAAAAAAAAAAAAAAAAAC4CAABk&#10;cnMvZTJvRG9jLnhtbFBLAQItABQABgAIAAAAIQCn1ubM2wAAAAgBAAAPAAAAAAAAAAAAAAAAAMUG&#10;AABkcnMvZG93bnJldi54bWxQSwUGAAAAAAQABADzAAAAzQcAAAAA&#10;">
                <v:shape id="Freeform 2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y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,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igi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nn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v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cCan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 cran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340471D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unit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slet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:1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4.</w:t>
      </w:r>
    </w:p>
    <w:p w14:paraId="298FB2C0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58" behindDoc="1" locked="0" layoutInCell="1" allowOverlap="1" wp14:anchorId="01260FF0" wp14:editId="2C3E1DE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58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59" name="Freeform 21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25C5" id="Group 2174" o:spid="_x0000_s1026" style="position:absolute;margin-left:75.7pt;margin-top:3.4pt;width:2.2pt;height:2.2pt;z-index:-1412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41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zBS41awQAABMOAAAOAAAAAAAAAAAAAAAAAC4CAABk&#10;cnMvZTJvRG9jLnhtbFBLAQItABQABgAIAAAAIQCn1ubM2wAAAAgBAAAPAAAAAAAAAAAAAAAAAMUG&#10;AABkcnMvZG93bnJldi54bWxQSwUGAAAAAAQABADzAAAAzQcAAAAA&#10;">
                <v:shape id="Freeform 21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59" behindDoc="1" locked="0" layoutInCell="1" allowOverlap="1" wp14:anchorId="660D740A" wp14:editId="2D29A2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56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57" name="Freeform 21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6EE3E" id="Group 2172" o:spid="_x0000_s1026" style="position:absolute;margin-left:75.7pt;margin-top:10.95pt;width:2.2pt;height:2.2pt;z-index:-1412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eziVVsBAAAKA4AAA4AAAAAAAAAAAAAAAAA&#10;LgIAAGRycy9lMm9Eb2MueG1sUEsBAi0AFAAGAAgAAAAhAIq/wtXfAAAACQEAAA8AAAAAAAAAAAAA&#10;AAAAxgYAAGRycy9kb3ducmV2LnhtbFBLBQYAAAAABAAEAPMAAADSBwAAAAA=&#10;">
                <v:shape id="Freeform 21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ryuschenko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rain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sletter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30-31. </w:t>
      </w:r>
      <w:r w:rsidR="006969B3">
        <w:rPr>
          <w:rFonts w:ascii="Arial" w:eastAsia="Arial" w:hAnsi="Arial" w:cs="Arial"/>
          <w:sz w:val="11"/>
          <w:szCs w:val="11"/>
        </w:rPr>
        <w:t>R15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henk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n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Gruiformes,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r</w:t>
      </w:r>
      <w:r w:rsidR="006969B3">
        <w:rPr>
          <w:rFonts w:ascii="Arial" w:eastAsia="Arial" w:hAnsi="Arial" w:cs="Arial"/>
          <w:w w:val="99"/>
          <w:sz w:val="11"/>
          <w:szCs w:val="11"/>
        </w:rPr>
        <w:t>u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1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u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43(9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04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51.</w:t>
      </w:r>
    </w:p>
    <w:p w14:paraId="08C93656" w14:textId="77777777" w:rsidR="00976AD3" w:rsidRDefault="009D7C1C">
      <w:pPr>
        <w:spacing w:after="0" w:line="287" w:lineRule="auto"/>
        <w:ind w:left="1534" w:right="12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0" behindDoc="1" locked="0" layoutInCell="1" allowOverlap="1" wp14:anchorId="314CCCA4" wp14:editId="6A538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4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5" name="Freeform 21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CDC73" id="Group 2170" o:spid="_x0000_s1026" style="position:absolute;margin-left:75.7pt;margin-top:2.2pt;width:2.2pt;height:2.2pt;z-index:-141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ez6QQagQAAAsOAAAOAAAAAAAAAAAAAAAAAC4CAABk&#10;cnMvZTJvRG9jLnhtbFBLAQItABQABgAIAAAAIQAFgXCS3AAAAAcBAAAPAAAAAAAAAAAAAAAAAMQG&#10;AABkcnMvZG93bnJldi54bWxQSwUGAAAAAAQABADzAAAAzQcAAAAA&#10;">
                <v:shape id="Freeform 21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61" behindDoc="1" locked="0" layoutInCell="1" allowOverlap="1" wp14:anchorId="2083EE4A" wp14:editId="005949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52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3" name="Freeform 21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C7469" id="Group 2168" o:spid="_x0000_s1026" style="position:absolute;margin-left:75.7pt;margin-top:9.75pt;width:2.2pt;height:2.2pt;z-index:-141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6w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EK1XrBtBAAAKA4AAA4AAAAAAAAAAAAAAAAA&#10;LgIAAGRycy9lMm9Eb2MueG1sUEsBAi0AFAAGAAgAAAAhAEEw41reAAAACQEAAA8AAAAAAAAAAAAA&#10;AAAAxwYAAGRycy9kb3ducmV2LnhtbFBLBQYAAAAABAAEAPMAAADSBwAAAAA=&#10;">
                <v:shape id="Freeform 21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0a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LkbQKPN+EJyNUfAAAA//8DAFBLAQItABQABgAIAAAAIQDb4fbL7gAAAIUBAAATAAAAAAAA&#10;AAAAAAAAAAAAAABbQ29udGVudF9UeXBlc10ueG1sUEsBAi0AFAAGAAgAAAAhAFr0LFu/AAAAFQEA&#10;AAsAAAAAAAAAAAAAAAAAHwEAAF9yZWxzLy5yZWxzUEsBAi0AFAAGAAgAAAAhADGT/Rr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2004)b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12). R14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bi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ane-agricul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lict,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</w:t>
      </w:r>
      <w:r w:rsidR="006969B3">
        <w:rPr>
          <w:rFonts w:ascii="Arial" w:eastAsia="Arial" w:hAnsi="Arial" w:cs="Arial"/>
          <w:spacing w:val="-8"/>
          <w:w w:val="95"/>
          <w:sz w:val="11"/>
          <w:szCs w:val="11"/>
        </w:rPr>
        <w:t>y</w:t>
      </w:r>
      <w:r w:rsidR="006969B3">
        <w:rPr>
          <w:rFonts w:ascii="Arial" w:eastAsia="Arial" w:hAnsi="Arial" w:cs="Arial"/>
          <w:w w:val="95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RANES,</w:t>
      </w:r>
      <w:r w:rsidR="006969B3">
        <w:rPr>
          <w:rFonts w:ascii="Arial" w:eastAsia="Arial" w:hAnsi="Arial" w:cs="Arial"/>
          <w:spacing w:val="6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GRICU</w:t>
      </w:r>
      <w:r w:rsidR="006969B3">
        <w:rPr>
          <w:rFonts w:ascii="Arial" w:eastAsia="Arial" w:hAnsi="Arial" w:cs="Arial"/>
          <w:spacing w:val="-9"/>
          <w:w w:val="95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TURE,</w:t>
      </w:r>
      <w:r w:rsidR="006969B3">
        <w:rPr>
          <w:rFonts w:ascii="Arial" w:eastAsia="Arial" w:hAnsi="Arial" w:cs="Arial"/>
          <w:spacing w:val="8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LIM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96"/>
          <w:sz w:val="11"/>
          <w:szCs w:val="11"/>
        </w:rPr>
        <w:t>TE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.</w:t>
      </w:r>
    </w:p>
    <w:p w14:paraId="2A3638C4" w14:textId="77777777" w:rsidR="00976AD3" w:rsidRDefault="009D7C1C">
      <w:pPr>
        <w:spacing w:after="0" w:line="287" w:lineRule="auto"/>
        <w:ind w:left="1534" w:right="9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2" behindDoc="1" locked="0" layoutInCell="1" allowOverlap="1" wp14:anchorId="7C5FCB92" wp14:editId="0211A3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50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51" name="Freeform 2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83729" id="Group 2166" o:spid="_x0000_s1026" style="position:absolute;margin-left:75.7pt;margin-top:2.2pt;width:2.2pt;height:2.2pt;z-index:-141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m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WmiZmsEAAALDgAADgAAAAAAAAAAAAAAAAAuAgAA&#10;ZHJzL2Uyb0RvYy54bWxQSwECLQAUAAYACAAAACEABYFwktwAAAAHAQAADwAAAAAAAAAAAAAAAADF&#10;BgAAZHJzL2Rvd25yZXYueG1sUEsFBgAAAAAEAAQA8wAAAM4HAAAAAA==&#10;">
                <v:shape id="Freeform 2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2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SQyvN+EJyPkTAAD//wMAUEsBAi0AFAAGAAgAAAAhANvh9svuAAAAhQEAABMAAAAAAAAA&#10;AAAAAAAAAAAAAFtDb250ZW50X1R5cGVzXS54bWxQSwECLQAUAAYACAAAACEAWvQsW78AAAAVAQAA&#10;CwAAAAAAAAAAAAAAAAAfAQAAX3JlbHMvLnJlbHNQSwECLQAUAAYACAAAACEArg3G9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T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O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PB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funde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ission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git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set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2014.</w:t>
      </w:r>
    </w:p>
    <w:p w14:paraId="7D2C818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F721F71" w14:textId="77777777" w:rsidR="00976AD3" w:rsidRDefault="009D7C1C">
      <w:pPr>
        <w:spacing w:before="37" w:after="0" w:line="287" w:lineRule="auto"/>
        <w:ind w:left="1534" w:right="10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69" behindDoc="1" locked="0" layoutInCell="1" allowOverlap="1" wp14:anchorId="79CD0430" wp14:editId="492699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248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249" name="Freeform 21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1F607" id="Group 2164" o:spid="_x0000_s1026" style="position:absolute;margin-left:75.7pt;margin-top:4.05pt;width:2.2pt;height:2.2pt;z-index:-14111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2saw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DAwc2sawQAABMOAAAOAAAAAAAAAAAAAAAAAC4C&#10;AABkcnMvZTJvRG9jLnhtbFBLAQItABQABgAIAAAAIQAjpsWk3gAAAAgBAAAPAAAAAAAAAAAAAAAA&#10;AMUGAABkcnMvZG93bnJldi54bWxQSwUGAAAAAAQABADzAAAA0AcAAAAA&#10;">
                <v:shape id="Freeform 21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26" behindDoc="1" locked="0" layoutInCell="1" allowOverlap="1" wp14:anchorId="68CD62EC" wp14:editId="2A58F311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7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7" behindDoc="1" locked="0" layoutInCell="1" allowOverlap="1" wp14:anchorId="3171AC44" wp14:editId="70EA856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6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8" behindDoc="1" locked="0" layoutInCell="1" allowOverlap="1" wp14:anchorId="700D361B" wp14:editId="45E19ABA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5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29" behindDoc="1" locked="0" layoutInCell="1" allowOverlap="1" wp14:anchorId="7AF9A137" wp14:editId="55AABE6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4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0" behindDoc="1" locked="0" layoutInCell="1" allowOverlap="1" wp14:anchorId="12576657" wp14:editId="3DFDC0D1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243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31" behindDoc="1" locked="0" layoutInCell="1" allowOverlap="1" wp14:anchorId="4ADAE805" wp14:editId="4B03D65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242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3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henisc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ers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39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8/04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40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8/04/2014.</w:t>
      </w:r>
    </w:p>
    <w:p w14:paraId="482CEE38" w14:textId="77777777" w:rsidR="00976AD3" w:rsidRDefault="009D7C1C">
      <w:pPr>
        <w:spacing w:after="0" w:line="287" w:lineRule="auto"/>
        <w:ind w:left="1534" w:right="18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0" behindDoc="1" locked="0" layoutInCell="1" allowOverlap="1" wp14:anchorId="6D42AF3B" wp14:editId="32494C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40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41" name="Freeform 2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CE8C" id="Group 2156" o:spid="_x0000_s1026" style="position:absolute;margin-left:75.7pt;margin-top:2.2pt;width:2.2pt;height:2.2pt;z-index:-14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xCkvppBAAACw4AAA4AAAAAAAAAAAAAAAAALgIAAGRy&#10;cy9lMm9Eb2MueG1sUEsBAi0AFAAGAAgAAAAhAAWBcJLcAAAABwEAAA8AAAAAAAAAAAAAAAAAwwYA&#10;AGRycy9kb3ducmV2LnhtbFBLBQYAAAAABAAEAPMAAADMBwAAAAA=&#10;">
                <v:shape id="Freeform 2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A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NIbfN+EJyP0PAAAA//8DAFBLAQItABQABgAIAAAAIQDb4fbL7gAAAIUBAAATAAAAAAAA&#10;AAAAAAAAAAAAAABbQ29udGVudF9UeXBlc10ueG1sUEsBAi0AFAAGAAgAAAAhAFr0LFu/AAAAFQEA&#10;AAsAAAAAAAAAAAAAAAAAHwEAAF9yZWxzLy5yZWxzUEsBAi0AFAAGAAgAAAAhACvUUCv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C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17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1–33. </w:t>
      </w:r>
      <w:hyperlink r:id="rId41">
        <w:r w:rsidR="006969B3">
          <w:rPr>
            <w:rFonts w:ascii="Arial" w:eastAsia="Arial" w:hAnsi="Arial" w:cs="Arial"/>
            <w:w w:val="103"/>
            <w:sz w:val="11"/>
            <w:szCs w:val="11"/>
          </w:rPr>
          <w:t>http://bo.adu.o</w:t>
        </w:r>
        <w:r w:rsidR="006969B3">
          <w:rPr>
            <w:rFonts w:ascii="Arial" w:eastAsia="Arial" w:hAnsi="Arial" w:cs="Arial"/>
            <w:spacing w:val="-3"/>
            <w:w w:val="10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g.za/content.php?id=312</w:t>
        </w:r>
      </w:hyperlink>
    </w:p>
    <w:p w14:paraId="7EBBAEB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1" behindDoc="1" locked="0" layoutInCell="1" allowOverlap="1" wp14:anchorId="4100956A" wp14:editId="4E70D7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8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9" name="Freeform 21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FF37D" id="Group 2154" o:spid="_x0000_s1026" style="position:absolute;margin-left:75.7pt;margin-top:2.2pt;width:2.2pt;height:2.2pt;z-index:-141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X+bNbZwQAAAsOAAAOAAAAAAAAAAAAAAAAAC4CAABkcnMv&#10;ZTJvRG9jLnhtbFBLAQItABQABgAIAAAAIQAFgXCS3AAAAAcBAAAPAAAAAAAAAAAAAAAAAMEGAABk&#10;cnMvZG93bnJldi54bWxQSwUGAAAAAAQABADzAAAAygcAAAAA&#10;">
                <v:shape id="Freeform 21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12A6A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2" behindDoc="1" locked="0" layoutInCell="1" allowOverlap="1" wp14:anchorId="5A169A72" wp14:editId="302FDAB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6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7" name="Freeform 21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C8099" id="Group 2152" o:spid="_x0000_s1026" style="position:absolute;margin-left:75.7pt;margin-top:3.4pt;width:2.2pt;height:2.2pt;z-index:-141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8R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1ZvEW8EAAATDgAADgAAAAAAAAAAAAAAAAAu&#10;AgAAZHJzL2Uyb0RvYy54bWxQSwECLQAUAAYACAAAACEAp9bmzNsAAAAIAQAADwAAAAAAAAAAAAAA&#10;AADJBgAAZHJzL2Rvd25yZXYueG1sUEsFBgAAAAAEAAQA8wAAANEHAAAAAA==&#10;">
                <v:shape id="Freeform 21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2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s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M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6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mina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/0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hyperlink r:id="rId42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hu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.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</w:hyperlink>
    </w:p>
    <w:p w14:paraId="533886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</w:t>
      </w:r>
      <w:r>
        <w:rPr>
          <w:rFonts w:ascii="Arial" w:eastAsia="Arial" w:hAnsi="Arial" w:cs="Arial"/>
          <w:w w:val="106"/>
          <w:sz w:val="11"/>
          <w:szCs w:val="11"/>
        </w:rPr>
        <w:t>s/</w:t>
      </w:r>
      <w:r>
        <w:rPr>
          <w:rFonts w:ascii="Arial" w:eastAsia="Arial" w:hAnsi="Arial" w:cs="Arial"/>
          <w:w w:val="95"/>
          <w:sz w:val="11"/>
          <w:szCs w:val="11"/>
        </w:rPr>
        <w:t>ze</w:t>
      </w:r>
      <w:r>
        <w:rPr>
          <w:rFonts w:ascii="Arial" w:eastAsia="Arial" w:hAnsi="Arial" w:cs="Arial"/>
          <w:w w:val="99"/>
          <w:sz w:val="11"/>
          <w:szCs w:val="11"/>
        </w:rPr>
        <w:t>nsus2006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l</w:t>
      </w:r>
      <w:r>
        <w:rPr>
          <w:rFonts w:ascii="Arial" w:eastAsia="Arial" w:hAnsi="Arial" w:cs="Arial"/>
          <w:w w:val="105"/>
          <w:sz w:val="11"/>
          <w:szCs w:val="11"/>
        </w:rPr>
        <w:t>d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997997" w14:textId="77777777" w:rsidR="00976AD3" w:rsidRDefault="009D7C1C">
      <w:pPr>
        <w:spacing w:before="24"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3" behindDoc="1" locked="0" layoutInCell="1" allowOverlap="1" wp14:anchorId="36E7378A" wp14:editId="5F4A69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4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5" name="Freeform 21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593B" id="Group 2150" o:spid="_x0000_s1026" style="position:absolute;margin-left:75.7pt;margin-top:3.4pt;width:2.2pt;height:2.2pt;z-index:-14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FQGYNtBAAAEw4AAA4AAAAAAAAAAAAAAAAALgIA&#10;AGRycy9lMm9Eb2MueG1sUEsBAi0AFAAGAAgAAAAhAKfW5szbAAAACAEAAA8AAAAAAAAAAAAAAAAA&#10;xwYAAGRycy9kb3ducmV2LnhtbFBLBQYAAAAABAAEAPMAAADPBwAAAAA=&#10;">
                <v:shape id="Freeform 21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u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 13-14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tabria, Spain.</w:t>
      </w:r>
    </w:p>
    <w:p w14:paraId="2CDA5D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4" behindDoc="1" locked="0" layoutInCell="1" allowOverlap="1" wp14:anchorId="44BB283B" wp14:editId="5B032A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32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3" name="Freeform 2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8EF9" id="Group 2148" o:spid="_x0000_s1026" style="position:absolute;margin-left:75.7pt;margin-top:2.2pt;width:2.2pt;height:2.2pt;z-index:-141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0w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Mt/3TBvBAAACw4AAA4AAAAAAAAAAAAAAAAA&#10;LgIAAGRycy9lMm9Eb2MueG1sUEsBAi0AFAAGAAgAAAAhAAWBcJLcAAAABwEAAA8AAAAAAAAAAAAA&#10;AAAAyQYAAGRycy9kb3ducmV2LnhtbFBLBQYAAAAABAAEAPMAAADSBwAAAAA=&#10;">
                <v:shape id="Freeform 2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an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onbill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i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I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l</w:t>
      </w:r>
    </w:p>
    <w:p w14:paraId="504150C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5" behindDoc="1" locked="0" layoutInCell="1" allowOverlap="1" wp14:anchorId="23887D52" wp14:editId="463C8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30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31" name="Freeform 2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ABA43" id="Group 2146" o:spid="_x0000_s1026" style="position:absolute;margin-left:75.7pt;margin-top:3.4pt;width:2.2pt;height:2.2pt;z-index:-141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gmbQ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pteCZtBAAAEw4AAA4AAAAAAAAAAAAAAAAALgIA&#10;AGRycy9lMm9Eb2MueG1sUEsBAi0AFAAGAAgAAAAhAKfW5szbAAAACAEAAA8AAAAAAAAAAAAAAAAA&#10;xwYAAGRycy9kb3ducmV2LnhtbFBLBQYAAAAABAAEAPMAAADPBwAAAAA=&#10;">
                <v:shape id="Freeform 2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W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JIbnm/AE5OIPAAD//wMAUEsBAi0AFAAGAAgAAAAhANvh9svuAAAAhQEAABMAAAAAAAAA&#10;AAAAAAAAAAAAAFtDb250ZW50X1R5cGVzXS54bWxQSwECLQAUAAYACAAAACEAWvQsW78AAAAVAQAA&#10;CwAAAAAAAAAAAAAAAAAfAQAAX3JlbHMvLnJlbHNQSwECLQAUAAYACAAAACEAc9IjV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t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c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ha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4C426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6" behindDoc="1" locked="0" layoutInCell="1" allowOverlap="1" wp14:anchorId="1B8CF26E" wp14:editId="093D2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8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9" name="Freeform 2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62B0E" id="Group 2144" o:spid="_x0000_s1026" style="position:absolute;margin-left:75.7pt;margin-top:3.4pt;width:2.2pt;height:2.2pt;z-index:-141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O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wxyVfMKsqQnJowG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BsYk5tBAAAEw4AAA4AAAAAAAAAAAAAAAAALgIA&#10;AGRycy9lMm9Eb2MueG1sUEsBAi0AFAAGAAgAAAAhAKfW5szbAAAACAEAAA8AAAAAAAAAAAAAAAAA&#10;xwYAAGRycy9kb3ducmV2LnhtbFBLBQYAAAAABAAEAPMAAADPBwAAAAA=&#10;">
                <v:shape id="Freeform 2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rt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nei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Jaco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auz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S.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gniczk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h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ralj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nd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ved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.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3FA58C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ingl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Eurasian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oonbill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talea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u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ia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echnica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ri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.35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nn, German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3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562DAE6D" w14:textId="77777777" w:rsidR="00976AD3" w:rsidRDefault="006969B3">
      <w:pPr>
        <w:spacing w:before="24"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8"/>
          <w:sz w:val="11"/>
          <w:szCs w:val="11"/>
        </w:rPr>
        <w:t>/Inte</w:t>
      </w:r>
      <w:r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>
        <w:rPr>
          <w:rFonts w:ascii="Arial" w:eastAsia="Arial" w:hAnsi="Arial" w:cs="Arial"/>
          <w:w w:val="98"/>
          <w:sz w:val="11"/>
          <w:szCs w:val="11"/>
        </w:rPr>
        <w:t>national_SSAP_Conservation_Eurasian_Spoonbill.pdf</w:t>
      </w:r>
      <w:r>
        <w:rPr>
          <w:rFonts w:ascii="Arial" w:eastAsia="Arial" w:hAnsi="Arial" w:cs="Arial"/>
          <w:spacing w:val="12"/>
          <w:w w:val="9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cume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fi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s_3</w:t>
        </w:r>
        <w:r>
          <w:rPr>
            <w:rFonts w:ascii="Arial" w:eastAsia="Arial" w:hAnsi="Arial" w:cs="Arial"/>
            <w:w w:val="99"/>
            <w:sz w:val="11"/>
            <w:szCs w:val="11"/>
          </w:rPr>
          <w:t>5</w:t>
        </w:r>
        <w:r>
          <w:rPr>
            <w:rFonts w:ascii="Arial" w:eastAsia="Arial" w:hAnsi="Arial" w:cs="Arial"/>
            <w:w w:val="95"/>
            <w:sz w:val="11"/>
            <w:szCs w:val="11"/>
          </w:rPr>
          <w:t>_ss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2"/>
            <w:sz w:val="11"/>
            <w:szCs w:val="11"/>
          </w:rPr>
          <w:t>_e</w:t>
        </w:r>
        <w:r>
          <w:rPr>
            <w:rFonts w:ascii="Arial" w:eastAsia="Arial" w:hAnsi="Arial" w:cs="Arial"/>
            <w:w w:val="99"/>
            <w:sz w:val="11"/>
            <w:szCs w:val="11"/>
          </w:rPr>
          <w:t>u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8"/>
            <w:sz w:val="11"/>
            <w:szCs w:val="11"/>
          </w:rPr>
          <w:t>_sp</w:t>
        </w:r>
        <w:r>
          <w:rPr>
            <w:rFonts w:ascii="Arial" w:eastAsia="Arial" w:hAnsi="Arial" w:cs="Arial"/>
            <w:w w:val="102"/>
            <w:sz w:val="11"/>
            <w:szCs w:val="11"/>
          </w:rPr>
          <w:t>o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ll</w:t>
        </w:r>
        <w:r>
          <w:rPr>
            <w:rFonts w:ascii="Arial" w:eastAsia="Arial" w:hAnsi="Arial" w:cs="Arial"/>
            <w:w w:val="92"/>
            <w:sz w:val="11"/>
            <w:szCs w:val="11"/>
          </w:rPr>
          <w:t>_a</w:t>
        </w:r>
        <w:r>
          <w:rPr>
            <w:rFonts w:ascii="Arial" w:eastAsia="Arial" w:hAnsi="Arial" w:cs="Arial"/>
            <w:w w:val="99"/>
            <w:sz w:val="11"/>
            <w:szCs w:val="11"/>
          </w:rPr>
          <w:t>n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xe</w:t>
        </w:r>
        <w:r>
          <w:rPr>
            <w:rFonts w:ascii="Arial" w:eastAsia="Arial" w:hAnsi="Arial" w:cs="Arial"/>
            <w:w w:val="95"/>
            <w:sz w:val="11"/>
            <w:szCs w:val="11"/>
          </w:rPr>
          <w:t>s_0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  <w:r>
        <w:rPr>
          <w:rFonts w:ascii="Arial" w:eastAsia="Arial" w:hAnsi="Arial" w:cs="Arial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nexe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i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.</w:t>
      </w:r>
    </w:p>
    <w:p w14:paraId="31897267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7" behindDoc="1" locked="0" layoutInCell="1" allowOverlap="1" wp14:anchorId="0B166C0F" wp14:editId="763C21F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6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27" name="Freeform 2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BF02B" id="Group 2142" o:spid="_x0000_s1026" style="position:absolute;margin-left:75.7pt;margin-top:2.2pt;width:2.2pt;height:2.2pt;z-index:-141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9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FAcYr1vBAAACw4AAA4AAAAAAAAAAAAAAAAA&#10;LgIAAGRycy9lMm9Eb2MueG1sUEsBAi0AFAAGAAgAAAAhAAWBcJLcAAAABwEAAA8AAAAAAAAAAAAA&#10;AAAAyQYAAGRycy9kb3ducmV2LnhtbFBLBQYAAAAABAAEAPMAAADSBwAAAAA=&#10;">
                <v:shape id="Freeform 2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hk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V7g9014ArL4AQAA//8DAFBLAQItABQABgAIAAAAIQDb4fbL7gAAAIUBAAATAAAAAAAA&#10;AAAAAAAAAAAAAABbQ29udGVudF9UeXBlc10ueG1sUEsBAi0AFAAGAAgAAAAhAFr0LFu/AAAAFQEA&#10;AAsAAAAAAAAAAAAAAAAAHwEAAF9yZWxzLy5yZWxzUEsBAi0AFAAGAAgAAAAhABauiGT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78" behindDoc="1" locked="0" layoutInCell="1" allowOverlap="1" wp14:anchorId="7BEFC224" wp14:editId="37F7CEF2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2224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2225" name="Freeform 2141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98FF" id="Group 2140" o:spid="_x0000_s1026" style="position:absolute;margin-left:75.7pt;margin-top:17.3pt;width:2.2pt;height:2.2pt;z-index:-14102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">
                <v:shape id="Freeform 2141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OI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ZAKvN+EJyPkTAAD//wMAUEsBAi0AFAAGAAgAAAAhANvh9svuAAAAhQEAABMAAAAAAAAA&#10;AAAAAAAAAAAAAFtDb250ZW50X1R5cGVzXS54bWxQSwECLQAUAAYACAAAACEAWvQsW78AAAAVAQAA&#10;CwAAAAAAAAAAAAAAAAAfAQAAX3JlbHMvLnJlbHNQSwECLQAUAAYACAAAACEAiTCziMYAAADdAAAA&#10;DwAAAAAAAAAAAAAAAAAHAgAAZHJzL2Rvd25yZXYueG1sUEsFBgAAAAADAAMAtwAAAPoCAAAAAA==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yb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-Saghei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li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i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nizatio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PERSGA),</w:t>
      </w:r>
      <w:r w:rsidR="006969B3">
        <w:rPr>
          <w:rFonts w:ascii="Arial" w:eastAsia="Arial" w:hAnsi="Arial" w:cs="Arial"/>
          <w:spacing w:val="6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dda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s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_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_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_S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 xml:space="preserve">pdf </w:t>
        </w:r>
      </w:hyperlink>
      <w:r w:rsidR="006969B3">
        <w:rPr>
          <w:rFonts w:ascii="Arial" w:eastAsia="Arial" w:hAnsi="Arial" w:cs="Arial"/>
          <w:sz w:val="11"/>
          <w:szCs w:val="11"/>
        </w:rPr>
        <w:t>R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tak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ex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hyperlink r:id="rId4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_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00F694F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5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99"/>
          <w:sz w:val="11"/>
          <w:szCs w:val="11"/>
        </w:rPr>
        <w:t>4</w:t>
      </w:r>
      <w:r>
        <w:rPr>
          <w:rFonts w:ascii="Arial" w:eastAsia="Arial" w:hAnsi="Arial" w:cs="Arial"/>
          <w:w w:val="97"/>
          <w:sz w:val="11"/>
          <w:szCs w:val="11"/>
        </w:rPr>
        <w:t>_c</w:t>
      </w:r>
      <w:r>
        <w:rPr>
          <w:rFonts w:ascii="Arial" w:eastAsia="Arial" w:hAnsi="Arial" w:cs="Arial"/>
          <w:w w:val="99"/>
          <w:sz w:val="11"/>
          <w:szCs w:val="11"/>
        </w:rPr>
        <w:t>sr5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0EBE70E6" w14:textId="77777777" w:rsidR="00976AD3" w:rsidRDefault="009D7C1C">
      <w:pPr>
        <w:spacing w:before="24" w:after="0" w:line="283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79" behindDoc="1" locked="0" layoutInCell="1" allowOverlap="1" wp14:anchorId="38CAFB19" wp14:editId="5E0FB8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2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3" name="Freeform 21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05B45" id="Group 2138" o:spid="_x0000_s1026" style="position:absolute;margin-left:75.7pt;margin-top:3.4pt;width:2.2pt;height:2.2pt;z-index:-1410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P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S5iPz2wEAAATDgAADgAAAAAAAAAAAAAAAAAuAgAA&#10;ZHJzL2Uyb0RvYy54bWxQSwECLQAUAAYACAAAACEAp9bmzNsAAAAIAQAADwAAAAAAAAAAAAAAAADG&#10;BgAAZHJzL2Rvd25yZXYueG1sUEsFBgAAAAAEAAQA8wAAAM4HAAAAAA==&#10;">
                <v:shape id="Freeform 21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5n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MoHnm/AE5OIPAAD//wMAUEsBAi0AFAAGAAgAAAAhANvh9svuAAAAhQEAABMAAAAAAAAA&#10;AAAAAAAAAAAAAFtDb250ZW50X1R5cGVzXS54bWxQSwECLQAUAAYACAAAACEAWvQsW78AAAAVAQAA&#10;CwAAAAAAAAAAAAAAAAAfAQAAX3JlbHMvLnJlbHNQSwECLQAUAAYACAAAACEAaZWOZ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hidif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b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av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hhatisabe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oor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an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htiar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ooselaa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yé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llm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zami, B.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kandari15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Calibri" w:eastAsia="Calibri" w:hAnsi="Calibri" w:cs="Calibri"/>
          <w:sz w:val="11"/>
          <w:szCs w:val="11"/>
        </w:rPr>
        <w:t>−</w:t>
      </w:r>
      <w:r w:rsidR="006969B3">
        <w:rPr>
          <w:rFonts w:ascii="Calibri" w:eastAsia="Calibri" w:hAnsi="Calibri" w:cs="Calibri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PODOCES</w:t>
      </w:r>
      <w:r w:rsidR="006969B3">
        <w:rPr>
          <w:rFonts w:ascii="Arial" w:eastAsia="Arial" w:hAnsi="Arial" w:cs="Arial"/>
          <w:spacing w:val="18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 xml:space="preserve">6(1). </w:t>
      </w:r>
      <w:r w:rsidR="006969B3">
        <w:rPr>
          <w:rFonts w:ascii="Arial" w:eastAsia="Arial" w:hAnsi="Arial" w:cs="Arial"/>
          <w:sz w:val="11"/>
          <w:szCs w:val="11"/>
        </w:rPr>
        <w:t>1-4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z w:val="11"/>
            <w:szCs w:val="11"/>
          </w:rPr>
          <w:t>s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3AFDE9DE" w14:textId="77777777" w:rsidR="00976AD3" w:rsidRDefault="006969B3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6"/>
          <w:sz w:val="11"/>
          <w:szCs w:val="11"/>
        </w:rPr>
        <w:t>P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97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C</w:t>
      </w:r>
      <w:r>
        <w:rPr>
          <w:rFonts w:ascii="Arial" w:eastAsia="Arial" w:hAnsi="Arial" w:cs="Arial"/>
          <w:w w:val="90"/>
          <w:sz w:val="11"/>
          <w:szCs w:val="11"/>
        </w:rPr>
        <w:t>E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6</w:t>
      </w:r>
      <w:r>
        <w:rPr>
          <w:rFonts w:ascii="Arial" w:eastAsia="Arial" w:hAnsi="Arial" w:cs="Arial"/>
          <w:w w:val="94"/>
          <w:sz w:val="11"/>
          <w:szCs w:val="11"/>
        </w:rPr>
        <w:t>_1</w:t>
      </w:r>
      <w:r>
        <w:rPr>
          <w:rFonts w:ascii="Arial" w:eastAsia="Arial" w:hAnsi="Arial" w:cs="Arial"/>
          <w:w w:val="102"/>
          <w:sz w:val="11"/>
          <w:szCs w:val="11"/>
        </w:rPr>
        <w:t>_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4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104"/>
          <w:sz w:val="11"/>
          <w:szCs w:val="11"/>
        </w:rPr>
        <w:t>s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</w:t>
      </w:r>
      <w:r>
        <w:rPr>
          <w:rFonts w:ascii="Arial" w:eastAsia="Arial" w:hAnsi="Arial" w:cs="Arial"/>
          <w:w w:val="96"/>
          <w:sz w:val="11"/>
          <w:szCs w:val="11"/>
        </w:rPr>
        <w:t>I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in</w:t>
      </w:r>
      <w:r>
        <w:rPr>
          <w:rFonts w:ascii="Arial" w:eastAsia="Arial" w:hAnsi="Arial" w:cs="Arial"/>
          <w:w w:val="106"/>
          <w:sz w:val="11"/>
          <w:szCs w:val="11"/>
        </w:rPr>
        <w:t>%2</w:t>
      </w:r>
      <w:r>
        <w:rPr>
          <w:rFonts w:ascii="Arial" w:eastAsia="Arial" w:hAnsi="Arial" w:cs="Arial"/>
          <w:w w:val="99"/>
          <w:sz w:val="11"/>
          <w:szCs w:val="11"/>
        </w:rPr>
        <w:t>0198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010.</w:t>
      </w:r>
      <w:r>
        <w:rPr>
          <w:rFonts w:ascii="Arial" w:eastAsia="Arial" w:hAnsi="Arial" w:cs="Arial"/>
          <w:w w:val="105"/>
          <w:sz w:val="11"/>
          <w:szCs w:val="11"/>
        </w:rPr>
        <w:t>pdf</w:t>
      </w:r>
    </w:p>
    <w:p w14:paraId="3A01C5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0" behindDoc="1" locked="0" layoutInCell="1" allowOverlap="1" wp14:anchorId="1C16F5B2" wp14:editId="37DC7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20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21" name="Freeform 2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EEAC" id="Group 2136" o:spid="_x0000_s1026" style="position:absolute;margin-left:75.7pt;margin-top:3.4pt;width:2.2pt;height:2.2pt;z-index:-14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M8+7GwEAAATDgAADgAAAAAAAAAAAAAAAAAuAgAA&#10;ZHJzL2Uyb0RvYy54bWxQSwECLQAUAAYACAAAACEAp9bmzNsAAAAIAQAADwAAAAAAAAAAAAAAAADG&#10;BgAAZHJzL2Rvd25yZXYueG1sUEsFBgAAAAAEAAQA8wAAAM4HAAAAAA==&#10;">
                <v:shape id="Freeform 2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d Ibis (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ticu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mita):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i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?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Glob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n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ums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7101909D" w14:textId="77777777" w:rsidR="00976AD3" w:rsidRDefault="00AD367A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hyperlink r:id="rId48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017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09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i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s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l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y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</w:hyperlink>
    </w:p>
    <w:p w14:paraId="6415D92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1" behindDoc="1" locked="0" layoutInCell="1" allowOverlap="1" wp14:anchorId="204A686E" wp14:editId="6194F7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9" name="Freeform 21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D74B2" id="Group 2134" o:spid="_x0000_s1026" style="position:absolute;margin-left:75.7pt;margin-top:3.4pt;width:2.2pt;height:2.2pt;z-index:-140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V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odvhVtBAAAEw4AAA4AAAAAAAAAAAAAAAAALgIA&#10;AGRycy9lMm9Eb2MueG1sUEsBAi0AFAAGAAgAAAAhAKfW5szbAAAACAEAAA8AAAAAAAAAAAAAAAAA&#10;xwYAAGRycy9kb3ducmV2LnhtbFBLBQYAAAAABAAEAPMAAADPBwAAAAA=&#10;">
                <v:shape id="Freeform 21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Mw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xBnc3oQnIDdXAAAA//8DAFBLAQItABQABgAIAAAAIQDb4fbL7gAAAIUBAAATAAAAAAAA&#10;AAAAAAAAAAAAAABbQ29udGVudF9UeXBlc10ueG1sUEsBAi0AFAAGAAgAAAAhAFr0LFu/AAAAFQEA&#10;AAsAAAAAAAAAAAAAAAAAHwEAAF9yZWxzLy5yZWxzUEsBAi0AFAAGAAgAAAAhAMYRcz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ss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is Plegad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cinell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oth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</w:p>
    <w:p w14:paraId="3539CD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7.101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–7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49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9"/>
            <w:sz w:val="11"/>
            <w:szCs w:val="11"/>
          </w:rPr>
          <w:t>u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za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4"/>
            <w:sz w:val="11"/>
            <w:szCs w:val="11"/>
          </w:rPr>
          <w:t>_2</w:t>
        </w:r>
        <w:r>
          <w:rPr>
            <w:rFonts w:ascii="Arial" w:eastAsia="Arial" w:hAnsi="Arial" w:cs="Arial"/>
            <w:w w:val="99"/>
            <w:sz w:val="11"/>
            <w:szCs w:val="11"/>
          </w:rPr>
          <w:t>016</w:t>
        </w:r>
        <w:r>
          <w:rPr>
            <w:rFonts w:ascii="Arial" w:eastAsia="Arial" w:hAnsi="Arial" w:cs="Arial"/>
            <w:w w:val="94"/>
            <w:sz w:val="11"/>
            <w:szCs w:val="11"/>
          </w:rPr>
          <w:t>_0</w:t>
        </w:r>
        <w:r>
          <w:rPr>
            <w:rFonts w:ascii="Arial" w:eastAsia="Arial" w:hAnsi="Arial" w:cs="Arial"/>
            <w:w w:val="99"/>
            <w:sz w:val="11"/>
            <w:szCs w:val="11"/>
          </w:rPr>
          <w:t>7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101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058F3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2" behindDoc="1" locked="0" layoutInCell="1" allowOverlap="1" wp14:anchorId="2AE8353B" wp14:editId="294EED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6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7" name="Freeform 2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A8F6D" id="Group 2132" o:spid="_x0000_s1026" style="position:absolute;margin-left:75.7pt;margin-top:3.4pt;width:2.2pt;height:2.2pt;z-index:-140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s0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n2BLNHIEAAATDgAADgAAAAAAAAAAAAAA&#10;AAAuAgAAZHJzL2Uyb0RvYy54bWxQSwECLQAUAAYACAAAACEAp9bmzNsAAAAIAQAADwAAAAAAAAAA&#10;AAAAAADMBgAAZHJzL2Rvd25yZXYueG1sUEsFBgAAAAAEAAQA8wAAANQHAAAAAA==&#10;">
                <v:shape id="Freeform 2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LZxgAAAN0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RJPIP7m/AE5PIGAAD//wMAUEsBAi0AFAAGAAgAAAAhANvh9svuAAAAhQEAABMAAAAAAAAA&#10;AAAAAAAAAAAAAFtDb250ZW50X1R5cGVzXS54bWxQSwECLQAUAAYACAAAACEAWvQsW78AAAAVAQAA&#10;CwAAAAAAAAAAAAAAAAAfAQAAX3JlbHMvLnJlbHNQSwECLQAUAAYACAAAACEA2MJC2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</w:p>
    <w:p w14:paraId="620FA6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riat</w:t>
      </w:r>
    </w:p>
    <w:p w14:paraId="0D84C24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3" behindDoc="1" locked="0" layoutInCell="1" allowOverlap="1" wp14:anchorId="5401E0FD" wp14:editId="672138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4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5" name="Freeform 21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0BC66" id="Group 2130" o:spid="_x0000_s1026" style="position:absolute;margin-left:75.7pt;margin-top:3.4pt;width:2.2pt;height:2.2pt;z-index:-140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2mb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FZj2mbgQAABMOAAAOAAAAAAAAAAAAAAAAAC4C&#10;AABkcnMvZTJvRG9jLnhtbFBLAQItABQABgAIAAAAIQCn1ubM2wAAAAgBAAAPAAAAAAAAAAAAAAAA&#10;AMgGAABkcnMvZG93bnJldi54bWxQSwUGAAAAAAQABADzAAAA0AcAAAAA&#10;">
                <v:shape id="Freeform 21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im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QDGC).</w:t>
      </w:r>
      <w:r w:rsidR="006969B3">
        <w:rPr>
          <w:rFonts w:ascii="Arial" w:eastAsia="Arial" w:hAnsi="Arial" w:cs="Arial"/>
          <w:spacing w:val="6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0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za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x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</w:hyperlink>
    </w:p>
    <w:p w14:paraId="391EA7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4" behindDoc="1" locked="0" layoutInCell="1" allowOverlap="1" wp14:anchorId="00818A9A" wp14:editId="04AEF25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2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3" name="Freeform 2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DE349" id="Group 2128" o:spid="_x0000_s1026" style="position:absolute;margin-left:75.7pt;margin-top:3.4pt;width:2.2pt;height:2.2pt;z-index:-140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0g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0M7SBwBAAAEw4AAA4AAAAAAAAAAAAAAAAA&#10;LgIAAGRycy9lMm9Eb2MueG1sUEsBAi0AFAAGAAgAAAAhAKfW5szbAAAACAEAAA8AAAAAAAAAAAAA&#10;AAAAygYAAGRycy9kb3ducmV2LnhtbFBLBQYAAAAABAAEAPMAAADSBwAAAAA=&#10;">
                <v:shape id="Freeform 2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TaxgAAAN0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RJPIHnm/AE5OIPAAD//wMAUEsBAi0AFAAGAAgAAAAhANvh9svuAAAAhQEAABMAAAAAAAAA&#10;AAAAAAAAAAAAAFtDb250ZW50X1R5cGVzXS54bWxQSwECLQAUAAYACAAAACEAWvQsW78AAAAVAQAA&#10;CwAAAAAAAAAAAAAAAAAfAQAAX3JlbHMvLnJlbHNQSwECLQAUAAYACAAAACEAp/lE2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</w:p>
    <w:p w14:paraId="6809641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5" behindDoc="1" locked="0" layoutInCell="1" allowOverlap="1" wp14:anchorId="4693B684" wp14:editId="2BCDD3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10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1" name="Freeform 21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E3E0" id="Group 2126" o:spid="_x0000_s1026" style="position:absolute;margin-left:75.7pt;margin-top:3.4pt;width:2.2pt;height:2.2pt;z-index:-14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5bXANwBAAAEw4AAA4AAAAAAAAAAAAAAAAA&#10;LgIAAGRycy9lMm9Eb2MueG1sUEsBAi0AFAAGAAgAAAAhAKfW5szbAAAACAEAAA8AAAAAAAAAAAAA&#10;AAAAygYAAGRycy9kb3ducmV2LnhtbFBLBQYAAAAABAAEAPMAAADSBwAAAAA=&#10;">
                <v:shape id="Freeform 21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82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mSsHjTXwCcvUHAAD//wMAUEsBAi0AFAAGAAgAAAAhANvh9svuAAAAhQEAABMAAAAAAAAA&#10;AAAAAAAAAAAAAFtDb250ZW50X1R5cGVzXS54bWxQSwECLQAUAAYACAAAACEAWvQsW78AAAAVAQAA&#10;CwAAAAAAAAAAAAAAAAAfAQAAX3JlbHMvLnJlbHNQSwECLQAUAAYACAAAACEAOGd/N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l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4B52F891" w14:textId="77777777" w:rsidR="00976AD3" w:rsidRDefault="009D7C1C">
      <w:pPr>
        <w:spacing w:before="24" w:after="0" w:line="287" w:lineRule="auto"/>
        <w:ind w:left="1534" w:right="25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6" behindDoc="1" locked="0" layoutInCell="1" allowOverlap="1" wp14:anchorId="122A8106" wp14:editId="03A46E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8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9" name="Freeform 2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F5FFC" id="Group 2124" o:spid="_x0000_s1026" style="position:absolute;margin-left:75.7pt;margin-top:3.4pt;width:2.2pt;height:2.2pt;z-index:-140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Zr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9FpGa2wEAAATDgAADgAAAAAAAAAAAAAAAAAuAgAA&#10;ZHJzL2Uyb0RvYy54bWxQSwECLQAUAAYACAAAACEAp9bmzNsAAAAIAQAADwAAAAAAAAAAAAAAAADG&#10;BgAAZHJzL2Rvd25yZXYueG1sUEsFBgAAAAAEAAQA8wAAAM4HAAAAAA==&#10;">
                <v:shape id="Freeform 2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Xt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EmiBfy9CU9Arl4AAAD//wMAUEsBAi0AFAAGAAgAAAAhANvh9svuAAAAhQEAABMAAAAAAAAA&#10;AAAAAAAAAAAAAFtDb250ZW50X1R5cGVzXS54bWxQSwECLQAUAAYACAAAACEAWvQsW78AAAAVAQAA&#10;CwAAAAAAAAAAAAAAAAAfAQAAX3JlbHMvLnJlbHNQSwECLQAUAAYACAAAACEAQ8jl7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87" behindDoc="1" locked="0" layoutInCell="1" allowOverlap="1" wp14:anchorId="5629CB0F" wp14:editId="1C5FD4E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206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207" name="Freeform 2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5F801" id="Group 2122" o:spid="_x0000_s1026" style="position:absolute;margin-left:75.7pt;margin-top:10.95pt;width:2.2pt;height:2.2pt;z-index:-140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2Mbg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0OtjG4EAAAoDgAADgAAAAAAAAAAAAAA&#10;AAAuAgAAZHJzL2Uyb0RvYy54bWxQSwECLQAUAAYACAAAACEAir/C1d8AAAAJAQAADwAAAAAAAAAA&#10;AAAAAADIBgAAZHJzL2Rvd25yZXYueG1sUEsFBgAAAAAEAAQA8wAAANQHAAAAAA==&#10;">
                <v:shape id="Freeform 2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QE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iV7g9014ArL4AQAA//8DAFBLAQItABQABgAIAAAAIQDb4fbL7gAAAIUBAAATAAAAAAAA&#10;AAAAAAAAAAAAAABbQ29udGVudF9UeXBlc10ueG1sUEsBAi0AFAAGAAgAAAAhAFr0LFu/AAAAFQEA&#10;AAsAAAAAAAAAAAAAAAAAHwEAAF9yZWxzLy5yZWxzUEsBAi0AFAAGAAgAAAAhAF0b1A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2-5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James.A.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z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f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ds.).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R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 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i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ucks.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</w:p>
    <w:p w14:paraId="49169D74" w14:textId="77777777" w:rsidR="00976AD3" w:rsidRDefault="009D7C1C">
      <w:pPr>
        <w:spacing w:after="0" w:line="287" w:lineRule="auto"/>
        <w:ind w:left="1534" w:right="11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8" behindDoc="1" locked="0" layoutInCell="1" allowOverlap="1" wp14:anchorId="23780660" wp14:editId="4E9963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4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5" name="Freeform 2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4761E" id="Group 2120" o:spid="_x0000_s1026" style="position:absolute;margin-left:75.7pt;margin-top:2.2pt;width:2.2pt;height:2.2pt;z-index:-140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+gpMXbQQAAAsOAAAOAAAAAAAAAAAAAAAAAC4C&#10;AABkcnMvZTJvRG9jLnhtbFBLAQItABQABgAIAAAAIQAFgXCS3AAAAAcBAAAPAAAAAAAAAAAAAAAA&#10;AMcGAABkcnMvZG93bnJldi54bWxQSwUGAAAAAAQABADzAAAA0AcAAAAA&#10;">
                <v:shape id="Freeform 2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/o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RM/w/yY8AVn8AQAA//8DAFBLAQItABQABgAIAAAAIQDb4fbL7gAAAIUBAAATAAAAAAAA&#10;AAAAAAAAAAAAAABbQ29udGVudF9UeXBlc10ueG1sUEsBAi0AFAAGAAgAAAAhAFr0LFu/AAAAFQEA&#10;AAsAAAAAAAAAAAAAAAAAHwEAAF9yZWxzLy5yZWxzUEsBAi0AFAAGAAgAAAAhAMKF7+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naceigul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1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7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7/10/2014.</w:t>
      </w:r>
    </w:p>
    <w:p w14:paraId="03A34FA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89" behindDoc="1" locked="0" layoutInCell="1" allowOverlap="1" wp14:anchorId="6D9A2BEB" wp14:editId="4E93CD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02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03" name="Freeform 21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9C439" id="Group 2118" o:spid="_x0000_s1026" style="position:absolute;margin-left:75.7pt;margin-top:2.2pt;width:2.2pt;height:2.2pt;z-index:-140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xBPxPbQQAAAsOAAAOAAAAAAAAAAAAAAAAAC4C&#10;AABkcnMvZTJvRG9jLnhtbFBLAQItABQABgAIAAAAIQAFgXCS3AAAAAcBAAAPAAAAAAAAAAAAAAAA&#10;AMcGAABkcnMvZG93bnJldi54bWxQSwUGAAAAAAQABADzAAAA0AcAAAAA&#10;">
                <v:shape id="Freeform 21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IH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iZ7h7014ArK4AQAA//8DAFBLAQItABQABgAIAAAAIQDb4fbL7gAAAIUBAAATAAAAAAAA&#10;AAAAAAAAAAAAAABbQ29udGVudF9UeXBlc10ueG1sUEsBAi0AFAAGAAgAAAAhAFr0LFu/AAAAFQEA&#10;AAsAAAAAAAAAAAAAAAAAHwEAAF9yZWxzLy5yZWxzUEsBAi0AFAAGAAgAAAAhACIg0gf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lanazi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me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uhaiban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Rashidi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lie</w:t>
      </w:r>
      <w:r w:rsidR="006969B3">
        <w:rPr>
          <w:rFonts w:ascii="Arial" w:eastAsia="Arial" w:hAnsi="Arial" w:cs="Arial"/>
          <w:spacing w:val="-8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ij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iter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B32507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uary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e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4446C16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0" behindDoc="1" locked="0" layoutInCell="1" allowOverlap="1" wp14:anchorId="173FC6E0" wp14:editId="04BD40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0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01" name="Freeform 21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292F6" id="Group 2116" o:spid="_x0000_s1026" style="position:absolute;margin-left:75.7pt;margin-top:3.4pt;width:2.2pt;height:2.2pt;z-index:-14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4RbAQAABMOAAAOAAAAZHJzL2Uyb0RvYy54bWykV9uO2zYQfS/QfyD02MJrkZavWG/QZOtF&#10;gbQNEPUDaF0soZKokvLa26L/3hlStGmFyi5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EDOEWwEAAATDgAADgAAAAAAAAAAAAAAAAAuAgAA&#10;ZHJzL2Uyb0RvYy54bWxQSwECLQAUAAYACAAAACEAp9bmzNsAAAAIAQAADwAAAAAAAAAAAAAAAADG&#10;BgAAZHJzL2Rvd25yZXYueG1sUEsFBgAAAAAEAAQA8wAAAM4HAAAAAA==&#10;">
                <v:shape id="Freeform 21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nr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SKIbfN+EJyP0PAAAA//8DAFBLAQItABQABgAIAAAAIQDb4fbL7gAAAIUBAAATAAAAAAAA&#10;AAAAAAAAAAAAAABbQ29udGVudF9UeXBlc10ueG1sUEsBAi0AFAAGAAgAAAAhAFr0LFu/AAAAFQEA&#10;AAsAAAAAAAAAAAAAAAAAHwEAAF9yZWxzLy5yZWxzUEsBAi0AFAAGAAgAAAAhAL2+6e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2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fowl Coun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</w:p>
    <w:p w14:paraId="697729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alaam</w:t>
      </w:r>
    </w:p>
    <w:p w14:paraId="1B7813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1" behindDoc="1" locked="0" layoutInCell="1" allowOverlap="1" wp14:anchorId="6B572FB7" wp14:editId="0ACE76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8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9" name="Freeform 2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D451" id="Group 2114" o:spid="_x0000_s1026" style="position:absolute;margin-left:75.7pt;margin-top:3.4pt;width:2.2pt;height:2.2pt;z-index:-14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8t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F+fLWkEAAATDgAADgAAAAAAAAAAAAAAAAAuAgAAZHJz&#10;L2Uyb0RvYy54bWxQSwECLQAUAAYACAAAACEAp9bmzNsAAAAIAQAADwAAAAAAAAAAAAAAAADDBgAA&#10;ZHJzL2Rvd25yZXYueG1sUEsFBgAAAAAEAAQA8wAAAMsHAAAAAA==&#10;">
                <v:shape id="Freeform 2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EW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nKTzfhCcgF/8AAAD//wMAUEsBAi0AFAAGAAgAAAAhANvh9svuAAAAhQEAABMAAAAAAAAA&#10;AAAAAAAAAAAAAFtDb250ZW50X1R5cGVzXS54bWxQSwECLQAUAAYACAAAACEAWvQsW78AAAAVAQAA&#10;CwAAAAAAAAAAAAAAAAAfAQAAX3JlbHMvLnJlbHNQSwECLQAUAAYACAAAACEAcOcRF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eb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enicep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5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nn, 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87E4217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2DA39E28" wp14:editId="78F71F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6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7" name="Freeform 2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76B02" id="Group 2112" o:spid="_x0000_s1026" style="position:absolute;margin-left:75.7pt;margin-top:3.4pt;width:2.2pt;height:2.2pt;z-index:-14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McQ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CJImoMcQQAABMOAAAOAAAAAAAAAAAAAAAA&#10;AC4CAABkcnMvZTJvRG9jLnhtbFBLAQItABQABgAIAAAAIQCn1ubM2wAAAAgBAAAPAAAAAAAAAAAA&#10;AAAAAMsGAABkcnMvZG93bnJldi54bWxQSwUGAAAAAAQABADzAAAA0wcAAAAA&#10;">
                <v:shape id="Freeform 2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/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0/w9yY8Abn7BQAA//8DAFBLAQItABQABgAIAAAAIQDb4fbL7gAAAIUBAAATAAAAAAAA&#10;AAAAAAAAAAAAAABbQ29udGVudF9UeXBlc10ueG1sUEsBAi0AFAAGAAgAAAAhAFr0LFu/AAAAFQEA&#10;AAsAAAAAAAAAAAAAAAAAHwEAAF9yZWxzLy5yZWxzUEsBAi0AFAAGAAgAAAAhAG40IP/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tatus Repor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lmati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lecanu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ispus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ramewor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LIFE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AP </w:t>
      </w:r>
      <w:r w:rsidR="006969B3">
        <w:rPr>
          <w:rFonts w:ascii="Arial" w:eastAsia="Arial" w:hAnsi="Arial" w:cs="Arial"/>
          <w:w w:val="95"/>
          <w:sz w:val="11"/>
          <w:szCs w:val="11"/>
        </w:rPr>
        <w:t>(LIFE14</w:t>
      </w:r>
      <w:r w:rsidR="006969B3">
        <w:rPr>
          <w:rFonts w:ascii="Arial" w:eastAsia="Arial" w:hAnsi="Arial" w:cs="Arial"/>
          <w:spacing w:val="-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PRE/UK/002).</w:t>
      </w:r>
      <w:r w:rsidR="006969B3">
        <w:rPr>
          <w:rFonts w:ascii="Arial" w:eastAsia="Arial" w:hAnsi="Arial" w:cs="Arial"/>
          <w:spacing w:val="20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e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publish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AP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EBA4AB1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?i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6"/>
          <w:sz w:val="11"/>
          <w:szCs w:val="11"/>
        </w:rPr>
        <w:t>D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=3</w:t>
      </w:r>
      <w:r>
        <w:rPr>
          <w:rFonts w:ascii="Arial" w:eastAsia="Arial" w:hAnsi="Arial" w:cs="Arial"/>
          <w:w w:val="99"/>
          <w:sz w:val="11"/>
          <w:szCs w:val="11"/>
        </w:rPr>
        <w:t>0</w:t>
      </w:r>
    </w:p>
    <w:p w14:paraId="5BD036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3" behindDoc="1" locked="0" layoutInCell="1" allowOverlap="1" wp14:anchorId="3B88E914" wp14:editId="0E627B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4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5" name="Freeform 2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6081" id="Group 2110" o:spid="_x0000_s1026" style="position:absolute;margin-left:75.7pt;margin-top:3.4pt;width:2.2pt;height:2.2pt;z-index:-14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MkHJ5wBAAAEw4AAA4AAAAAAAAAAAAAAAAA&#10;LgIAAGRycy9lMm9Eb2MueG1sUEsBAi0AFAAGAAgAAAAhAKfW5szbAAAACAEAAA8AAAAAAAAAAAAA&#10;AAAAygYAAGRycy9kb3ducmV2LnhtbFBLBQYAAAAABAAEAPMAAADSBwAAAAA=&#10;">
                <v:shape id="Freeform 2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sT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3jyBc834QnI+T8AAAD//wMAUEsBAi0AFAAGAAgAAAAhANvh9svuAAAAhQEAABMAAAAAAAAA&#10;AAAAAAAAAAAAAFtDb250ZW50X1R5cGVzXS54bWxQSwECLQAUAAYACAAAACEAWvQsW78AAAAVAQAA&#10;CwAAAAAAAAAAAAAAAAAfAQAAX3JlbHMvLnJlbHNQSwECLQAUAAYACAAAACEA8aobE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3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cke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R.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R.J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ya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G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ust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elck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ok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.</w:t>
      </w:r>
    </w:p>
    <w:p w14:paraId="5DB7659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4" behindDoc="1" locked="0" layoutInCell="1" allowOverlap="1" wp14:anchorId="731F6864" wp14:editId="16F4C7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2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93" name="Freeform 2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8C18E" id="Group 2108" o:spid="_x0000_s1026" style="position:absolute;margin-left:75.7pt;margin-top:3.4pt;width:2.2pt;height:2.2pt;z-index:-14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Y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TswYbgQAABMOAAAOAAAAAAAAAAAAAAAAAC4C&#10;AABkcnMvZTJvRG9jLnhtbFBLAQItABQABgAIAAAAIQCn1ubM2wAAAAgBAAAPAAAAAAAAAAAAAAAA&#10;AMgGAABkcnMvZG93bnJldi54bWxQSwUGAAAAAAQABADzAAAA0AcAAAAA&#10;">
                <v:shape id="Freeform 2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b8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0DP9vwhOQiycAAAD//wMAUEsBAi0AFAAGAAgAAAAhANvh9svuAAAAhQEAABMAAAAAAAAA&#10;AAAAAAAAAAAAAFtDb250ZW50X1R5cGVzXS54bWxQSwECLQAUAAYACAAAACEAWvQsW78AAAAVAQAA&#10;CwAAAAAAAAAAAAAAAAAfAQAAX3JlbHMvLnJlbHNQSwECLQAUAAYACAAAACEAEQ8m/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553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exand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ou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O.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atsadorakis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G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ortolou,</w:t>
      </w:r>
      <w:r w:rsidR="006969B3" w:rsidRPr="00FB5F07">
        <w:rPr>
          <w:rFonts w:ascii="Arial" w:eastAsia="Arial" w:hAnsi="Arial" w:cs="Arial"/>
          <w:spacing w:val="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16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ellenic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ica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cie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23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5FC076B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6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istotl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iversit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ssaloniki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ce.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ceeding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RL: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4"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112"/>
            <w:sz w:val="11"/>
            <w:szCs w:val="11"/>
          </w:rPr>
          <w:t>tt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:</w:t>
        </w:r>
        <w:r>
          <w:rPr>
            <w:rFonts w:ascii="Arial" w:eastAsia="Arial" w:hAnsi="Arial" w:cs="Arial"/>
            <w:w w:val="118"/>
            <w:sz w:val="11"/>
            <w:szCs w:val="11"/>
          </w:rPr>
          <w:t>/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9"/>
            <w:sz w:val="11"/>
            <w:szCs w:val="11"/>
          </w:rPr>
          <w:t>8.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h.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9"/>
            <w:sz w:val="11"/>
            <w:szCs w:val="11"/>
          </w:rPr>
          <w:t>si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f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2"/>
            <w:sz w:val="11"/>
            <w:szCs w:val="11"/>
          </w:rPr>
          <w:t>fi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s/</w:t>
        </w:r>
        <w:r>
          <w:rPr>
            <w:rFonts w:ascii="Arial" w:eastAsia="Arial" w:hAnsi="Arial" w:cs="Arial"/>
            <w:w w:val="99"/>
            <w:sz w:val="11"/>
            <w:szCs w:val="11"/>
          </w:rPr>
          <w:t>H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96"/>
            <w:sz w:val="11"/>
            <w:szCs w:val="11"/>
          </w:rPr>
          <w:t>P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7"/>
            <w:sz w:val="11"/>
            <w:szCs w:val="11"/>
          </w:rPr>
          <w:t>O</w:t>
        </w:r>
        <w:r>
          <w:rPr>
            <w:rFonts w:ascii="Arial" w:eastAsia="Arial" w:hAnsi="Arial" w:cs="Arial"/>
            <w:w w:val="95"/>
            <w:sz w:val="11"/>
            <w:szCs w:val="11"/>
          </w:rPr>
          <w:t>G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3"/>
            <w:sz w:val="11"/>
            <w:szCs w:val="11"/>
          </w:rPr>
          <w:t>MM</w:t>
        </w:r>
        <w:r>
          <w:rPr>
            <w:rFonts w:ascii="Arial" w:eastAsia="Arial" w:hAnsi="Arial" w:cs="Arial"/>
            <w:w w:val="90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101"/>
            <w:sz w:val="11"/>
            <w:szCs w:val="11"/>
          </w:rPr>
          <w:t>B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4"/>
            <w:sz w:val="11"/>
            <w:szCs w:val="11"/>
          </w:rPr>
          <w:t>R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C</w:t>
        </w:r>
        <w:r>
          <w:rPr>
            <w:rFonts w:ascii="Arial" w:eastAsia="Arial" w:hAnsi="Arial" w:cs="Arial"/>
            <w:w w:val="93"/>
            <w:sz w:val="11"/>
            <w:szCs w:val="11"/>
          </w:rPr>
          <w:t>T</w:t>
        </w:r>
        <w:r>
          <w:rPr>
            <w:rFonts w:ascii="Arial" w:eastAsia="Arial" w:hAnsi="Arial" w:cs="Arial"/>
            <w:w w:val="96"/>
            <w:sz w:val="11"/>
            <w:szCs w:val="11"/>
          </w:rPr>
          <w:t>S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3"/>
            <w:sz w:val="11"/>
            <w:szCs w:val="11"/>
          </w:rPr>
          <w:t>F</w:t>
        </w:r>
        <w:r>
          <w:rPr>
            <w:rFonts w:ascii="Arial" w:eastAsia="Arial" w:hAnsi="Arial" w:cs="Arial"/>
            <w:w w:val="97"/>
            <w:sz w:val="11"/>
            <w:szCs w:val="11"/>
          </w:rPr>
          <w:t>IN</w:t>
        </w:r>
        <w:r>
          <w:rPr>
            <w:rFonts w:ascii="Arial" w:eastAsia="Arial" w:hAnsi="Arial" w:cs="Arial"/>
            <w:w w:val="96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L.</w:t>
        </w:r>
        <w:r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759835A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5" behindDoc="1" locked="0" layoutInCell="1" allowOverlap="1" wp14:anchorId="478BE27F" wp14:editId="5C7D07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90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191" name="Freeform 2107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0600" id="Group 2106" o:spid="_x0000_s1026" style="position:absolute;margin-left:75.7pt;margin-top:3.4pt;width:2.2pt;height:2.2pt;z-index:-1408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4R5YptBAAAEw4AAA4AAAAAAAAAAAAAAAAALgIA&#10;AGRycy9lMm9Eb2MueG1sUEsBAi0AFAAGAAgAAAAhAKfW5szbAAAACAEAAA8AAAAAAAAAAAAAAAAA&#10;xwYAAGRycy9kb3ducmV2LnhtbFBLBQYAAAAABAAEAPMAAADPBwAAAAA=&#10;">
                <v:shape id="Freeform 2107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0Q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EzBa838QnI5S8AAAD//wMAUEsBAi0AFAAGAAgAAAAhANvh9svuAAAAhQEAABMAAAAAAAAA&#10;AAAAAAAAAAAAAFtDb250ZW50X1R5cGVzXS54bWxQSwECLQAUAAYACAAAACEAWvQsW78AAAAVAQAA&#10;CwAAAAAAAAAAAAAAAAAfAQAAX3JlbHMvLnJlbHNQSwECLQAUAAYACAAAACEAjpEdEMYAAADd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Y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Calibri" w:eastAsia="Calibri" w:hAnsi="Calibri" w:cs="Calibri"/>
          <w:w w:val="126"/>
          <w:sz w:val="11"/>
          <w:szCs w:val="11"/>
        </w:rPr>
        <w:t>‐</w:t>
      </w:r>
      <w:r w:rsidR="006969B3">
        <w:rPr>
          <w:rFonts w:ascii="Arial" w:eastAsia="Arial" w:hAnsi="Arial" w:cs="Arial"/>
          <w:spacing w:val="-12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gnitud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tor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rk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bis, </w:t>
      </w:r>
      <w:r w:rsidR="006969B3">
        <w:rPr>
          <w:rFonts w:ascii="Arial" w:eastAsia="Arial" w:hAnsi="Arial" w:cs="Arial"/>
          <w:w w:val="94"/>
          <w:sz w:val="11"/>
          <w:szCs w:val="11"/>
        </w:rPr>
        <w:t>138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3.</w:t>
      </w:r>
    </w:p>
    <w:p w14:paraId="6B4F57AE" w14:textId="77777777" w:rsidR="00976AD3" w:rsidRDefault="009D7C1C">
      <w:pPr>
        <w:spacing w:before="18" w:after="0" w:line="287" w:lineRule="auto"/>
        <w:ind w:left="1534" w:right="11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6" behindDoc="1" locked="0" layoutInCell="1" allowOverlap="1" wp14:anchorId="43990372" wp14:editId="60261337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188" name="Group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189" name="Freeform 2105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CDC77" id="Group 2104" o:spid="_x0000_s1026" style="position:absolute;margin-left:75.7pt;margin-top:3.1pt;width:2.2pt;height:2.2pt;z-index:-14084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EagQAAA8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xR4xhGoEAAAPDgAADgAAAAAAAAAAAAAAAAAuAgAA&#10;ZHJzL2Uyb0RvYy54bWxQSwECLQAUAAYACAAAACEARv7Zwd0AAAAIAQAADwAAAAAAAAAAAAAAAADE&#10;BgAAZHJzL2Rvd25yZXYueG1sUEsFBgAAAAAEAAQA8wAAAM4HAAAAAA==&#10;">
                <v:shape id="Freeform 2105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397" behindDoc="1" locked="0" layoutInCell="1" allowOverlap="1" wp14:anchorId="2FBC06EA" wp14:editId="5B6201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18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187" name="Freeform 2103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69FF1" id="Group 2102" o:spid="_x0000_s1026" style="position:absolute;margin-left:75.7pt;margin-top:10.65pt;width:2.2pt;height:2.2pt;z-index:-14083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">
                <v:shape id="Freeform 2103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ni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hamoun-Barane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he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ihai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aring-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um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97(4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6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82. </w:t>
      </w:r>
      <w:r w:rsidR="006969B3">
        <w:rPr>
          <w:rFonts w:ascii="Arial" w:eastAsia="Arial" w:hAnsi="Arial" w:cs="Arial"/>
          <w:sz w:val="11"/>
          <w:szCs w:val="11"/>
        </w:rPr>
        <w:t>R13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55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oo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l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rl?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sa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&amp;</w:t>
        </w:r>
        <w:r w:rsidR="006969B3">
          <w:rPr>
            <w:rFonts w:ascii="Arial" w:eastAsia="Arial" w:hAnsi="Arial" w:cs="Arial"/>
            <w:sz w:val="11"/>
            <w:szCs w:val="11"/>
          </w:rPr>
          <w:t>s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=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1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&amp;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v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sz w:val="11"/>
            <w:szCs w:val="11"/>
          </w:rPr>
          <w:t>=0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CC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7"/>
            <w:sz w:val="11"/>
            <w:szCs w:val="11"/>
          </w:rPr>
          <w:t>Q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j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AA</w:t>
        </w:r>
        <w:r w:rsidR="006969B3">
          <w:rPr>
            <w:rFonts w:ascii="Arial" w:eastAsia="Arial" w:hAnsi="Arial" w:cs="Arial"/>
            <w:w w:val="93"/>
            <w:sz w:val="11"/>
            <w:szCs w:val="11"/>
          </w:rPr>
          <w:t xml:space="preserve">&amp; </w:t>
        </w:r>
      </w:hyperlink>
      <w:r w:rsidR="006969B3">
        <w:rPr>
          <w:rFonts w:ascii="Arial" w:eastAsia="Arial" w:hAnsi="Arial" w:cs="Arial"/>
          <w:sz w:val="11"/>
          <w:szCs w:val="11"/>
        </w:rPr>
        <w:t>url=http%3A%2F%2Fww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isr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ce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%2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%2FSurvey2009.doc&amp;ei=bKIyVJGGO8Tg7QblhIH4AQ&amp;usg=AFQjCNF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F0AM-c2cM23biaJ9FhcM4w&amp; sig2=SqnensBbduizB_AQC-eElA&amp;bvm=b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76802529,d.ZGU</w:t>
      </w:r>
    </w:p>
    <w:p w14:paraId="5DE38C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8" behindDoc="1" locked="0" layoutInCell="1" allowOverlap="1" wp14:anchorId="59F355F2" wp14:editId="67351B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4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5" name="Freeform 21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C55A" id="Group 2100" o:spid="_x0000_s1026" style="position:absolute;margin-left:75.7pt;margin-top:2.2pt;width:2.2pt;height:2.2pt;z-index:-140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Ei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nAYSJpBAAACw4AAA4AAAAAAAAAAAAAAAAALgIAAGRy&#10;cy9lMm9Eb2MueG1sUEsBAi0AFAAGAAgAAAAhAAWBcJLcAAAABwEAAA8AAAAAAAAAAAAAAAAAwwYA&#10;AGRycy9kb3ducmV2LnhtbFBLBQYAAAAABAAEAPMAAADMBwAAAAA=&#10;">
                <v:shape id="Freeform 21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l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helm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4–2009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84(2),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8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92.</w:t>
      </w:r>
    </w:p>
    <w:p w14:paraId="7D93A4B5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9" behindDoc="1" locked="0" layoutInCell="1" allowOverlap="1" wp14:anchorId="7B70B1FE" wp14:editId="2D694F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82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83" name="Freeform 20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53C3A" id="Group 2098" o:spid="_x0000_s1026" style="position:absolute;margin-left:75.7pt;margin-top:3.4pt;width:2.2pt;height:2.2pt;z-index:-140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8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6Ip5pOYVZElPTJgfrl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I0Qq8bgQAABMOAAAOAAAAAAAAAAAAAAAAAC4C&#10;AABkcnMvZTJvRG9jLnhtbFBLAQItABQABgAIAAAAIQCn1ubM2wAAAAgBAAAPAAAAAAAAAAAAAAAA&#10;AMgGAABkcnMvZG93bnJldi54bWxQSwUGAAAAAAQABADzAAAA0AcAAAAA&#10;">
                <v:shape id="Freeform 20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AhxgAAAN0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vF0DP9vwhOQyycAAAD//wMAUEsBAi0AFAAGAAgAAAAhANvh9svuAAAAhQEAABMAAAAAAAAA&#10;AAAAAAAAAAAAAFtDb250ZW50X1R5cGVzXS54bWxQSwECLQAUAAYACAAAACEAWvQsW78AAAAVAQAA&#10;CwAAAAAAAAAAAAAAAAAfAQAAX3JlbHMvLnJlbHNQSwECLQAUAAYACAAAACEAlNaw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nera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tg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J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ne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o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bassanus).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 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6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2617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422A965" w14:textId="77777777" w:rsidR="00976AD3" w:rsidRDefault="009D7C1C">
      <w:pPr>
        <w:spacing w:after="0" w:line="287" w:lineRule="auto"/>
        <w:ind w:left="1534" w:right="49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0" behindDoc="1" locked="0" layoutInCell="1" allowOverlap="1" wp14:anchorId="3C149B96" wp14:editId="7DA196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80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81" name="Freeform 20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85726" id="Group 2096" o:spid="_x0000_s1026" style="position:absolute;margin-left:75.7pt;margin-top:2.2pt;width:2.2pt;height:2.2pt;z-index:-140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ZMWPoagQAAAsOAAAOAAAAAAAAAAAAAAAAAC4CAABk&#10;cnMvZTJvRG9jLnhtbFBLAQItABQABgAIAAAAIQAFgXCS3AAAAAcBAAAPAAAAAAAAAAAAAAAAAMQG&#10;AABkcnMvZG93bnJldi54bWxQSwUGAAAAAAQABADzAAAAzQcAAAAA&#10;">
                <v:shape id="Freeform 20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01" behindDoc="1" locked="0" layoutInCell="1" allowOverlap="1" wp14:anchorId="3B06FC71" wp14:editId="160F550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78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79" name="Freeform 20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412D" id="Group 2094" o:spid="_x0000_s1026" style="position:absolute;margin-left:75.7pt;margin-top:9.75pt;width:2.2pt;height:2.2pt;z-index:-140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ra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qlh62mkEAAAoDgAADgAAAAAAAAAAAAAAAAAuAgAA&#10;ZHJzL2Uyb0RvYy54bWxQSwECLQAUAAYACAAAACEAQTDjWt4AAAAJAQAADwAAAAAAAAAAAAAAAADD&#10;BgAAZHJzL2Rvd25yZXYueG1sUEsFBgAAAAAEAAQA8wAAAM4HAAAAAA==&#10;">
                <v:shape id="Freeform 20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ngue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n. </w:t>
      </w:r>
      <w:r w:rsidR="006969B3">
        <w:rPr>
          <w:rFonts w:ascii="Arial" w:eastAsia="Arial" w:hAnsi="Arial" w:cs="Arial"/>
          <w:sz w:val="11"/>
          <w:szCs w:val="11"/>
        </w:rPr>
        <w:t>R13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0C9420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2" behindDoc="1" locked="0" layoutInCell="1" allowOverlap="1" wp14:anchorId="653E403D" wp14:editId="20335B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6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7" name="Freeform 2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B50C" id="Group 2092" o:spid="_x0000_s1026" style="position:absolute;margin-left:75.7pt;margin-top:2.2pt;width:2.2pt;height:2.2pt;z-index:-14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O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dMAAObQQAAAsOAAAOAAAAAAAAAAAAAAAAAC4C&#10;AABkcnMvZTJvRG9jLnhtbFBLAQItABQABgAIAAAAIQAFgXCS3AAAAAcBAAAPAAAAAAAAAAAAAAAA&#10;AMcGAABkcnMvZG93bnJldi54bWxQSwUGAAAAAAQABADzAAAA0AcAAAAA&#10;">
                <v:shape id="Freeform 2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YFxgAAAN0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vFkAv9vwhOQiycAAAD//wMAUEsBAi0AFAAGAAgAAAAhANvh9svuAAAAhQEAABMAAAAAAAAA&#10;AAAAAAAAAAAAAFtDb250ZW50X1R5cGVzXS54bWxQSwECLQAUAAYACAAAACEAWvQsW78AAAAVAQAA&#10;CwAAAAAAAAAAAAAAAAAfAQAAX3JlbHMvLnJlbHNQSwECLQAUAAYACAAAACEA3jjGBc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c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z-Goll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po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que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-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R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8"/>
          <w:sz w:val="11"/>
          <w:szCs w:val="11"/>
        </w:rPr>
        <w:t>(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b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2013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UCN-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Report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tif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C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ni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99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hyperlink r:id="rId57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2.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S</w:t>
        </w:r>
        <w:r w:rsidR="006969B3">
          <w:rPr>
            <w:rFonts w:ascii="Arial" w:eastAsia="Arial" w:hAnsi="Arial" w:cs="Arial"/>
            <w:w w:val="94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99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df</w:t>
        </w:r>
      </w:hyperlink>
    </w:p>
    <w:p w14:paraId="23F82666" w14:textId="77777777" w:rsidR="00976AD3" w:rsidRDefault="009D7C1C">
      <w:pPr>
        <w:spacing w:after="0" w:line="287" w:lineRule="auto"/>
        <w:ind w:left="1534" w:right="1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3" behindDoc="1" locked="0" layoutInCell="1" allowOverlap="1" wp14:anchorId="6D50A475" wp14:editId="49C20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4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5" name="Freeform 20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D79F" id="Group 2090" o:spid="_x0000_s1026" style="position:absolute;margin-left:75.7pt;margin-top:2.2pt;width:2.2pt;height:2.2pt;z-index:-140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BH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D+4EdpBAAACw4AAA4AAAAAAAAAAAAAAAAALgIAAGRy&#10;cy9lMm9Eb2MueG1sUEsBAi0AFAAGAAgAAAAhAAWBcJLcAAAABwEAAA8AAAAAAAAAAAAAAAAAwwYA&#10;AGRycy9kb3ducmV2LnhtbFBLBQYAAAAABAAEAPMAAADMBwAAAAA=&#10;">
                <v:shape id="Freeform 20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3p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fl7A35vwBOT6BgAA//8DAFBLAQItABQABgAIAAAAIQDb4fbL7gAAAIUBAAATAAAAAAAA&#10;AAAAAAAAAAAAAABbQ29udGVudF9UeXBlc10ueG1sUEsBAi0AFAAGAAgAAAAhAFr0LFu/AAAAFQEA&#10;AAsAAAAAAAAAAAAAAAAAHwEAAF9yZWxzLy5yZWxzUEsBAi0AFAAGAAgAAAAhAEGm/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ulari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8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1/12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59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1/12/2014.</w:t>
      </w:r>
    </w:p>
    <w:p w14:paraId="01E5CE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4" behindDoc="1" locked="0" layoutInCell="1" allowOverlap="1" wp14:anchorId="33A981F9" wp14:editId="08EBF2B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72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73" name="Freeform 20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C9FD2" id="Group 2088" o:spid="_x0000_s1026" style="position:absolute;margin-left:75.7pt;margin-top:2.2pt;width:2.2pt;height:2.2pt;z-index:-140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s0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pRxpWQ5bUxIT6q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ZR8s0bQQAAAsOAAAOAAAAAAAAAAAAAAAAAC4C&#10;AABkcnMvZTJvRG9jLnhtbFBLAQItABQABgAIAAAAIQAFgXCS3AAAAAcBAAAPAAAAAAAAAAAAAAAA&#10;AMcGAABkcnMvZG93bnJldi54bWxQSwUGAAAAAAQABADzAAAA0AcAAAAA&#10;">
                <v:shape id="Freeform 20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AG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vJzD/U14AnLzCwAA//8DAFBLAQItABQABgAIAAAAIQDb4fbL7gAAAIUBAAATAAAAAAAA&#10;AAAAAAAAAAAAAABbQ29udGVudF9UeXBlc10ueG1sUEsBAi0AFAAGAAgAAAAhAFr0LFu/AAAAFQEA&#10;AAsAAAAAAAAAAAAAAAAAHwEAAF9yZWxzLy5yZWxzUEsBAi0AFAAGAAgAAAAhAKEDwA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,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u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32CE1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5" behindDoc="1" locked="0" layoutInCell="1" allowOverlap="1" wp14:anchorId="5ECA43D8" wp14:editId="1099A3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70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71" name="Freeform 2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02F2" id="Group 2086" o:spid="_x0000_s1026" style="position:absolute;margin-left:75.7pt;margin-top:3.4pt;width:2.2pt;height:2.2pt;z-index:-140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Wj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NLANTwGqKkByYsXC0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b/dlo2wEAAATDgAADgAAAAAAAAAAAAAAAAAuAgAA&#10;ZHJzL2Uyb0RvYy54bWxQSwECLQAUAAYACAAAACEAp9bmzNsAAAAIAQAADwAAAAAAAAAAAAAAAADG&#10;BgAAZHJzL2Rvd25yZXYueG1sUEsFBgAAAAAEAAQA8wAAAM4HAAAAAA==&#10;">
                <v:shape id="Freeform 2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vq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Hwrub+ITkPMbAAAA//8DAFBLAQItABQABgAIAAAAIQDb4fbL7gAAAIUBAAATAAAAAAAA&#10;AAAAAAAAAAAAAABbQ29udGVudF9UeXBlc10ueG1sUEsBAi0AFAAGAAgAAAAhAFr0LFu/AAAAFQEA&#10;AAsAAAAAAAAAAAAAAAAAHwEAAF9yZWxzLy5yZWxzUEsBAi0AFAAGAAgAAAAhAD6d++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rvation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e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 Haemantop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quini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9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108.</w:t>
      </w:r>
    </w:p>
    <w:p w14:paraId="00194FC2" w14:textId="77777777" w:rsidR="00976AD3" w:rsidRDefault="009D7C1C">
      <w:pPr>
        <w:spacing w:before="24" w:after="0" w:line="287" w:lineRule="auto"/>
        <w:ind w:left="1534" w:right="13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6" behindDoc="1" locked="0" layoutInCell="1" allowOverlap="1" wp14:anchorId="71269852" wp14:editId="70AE7D4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8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9" name="Freeform 2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74CFB" id="Group 2084" o:spid="_x0000_s1026" style="position:absolute;margin-left:75.7pt;margin-top:3.4pt;width:2.2pt;height:2.2pt;z-index:-140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/La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fZ/y2kEAAATDgAADgAAAAAAAAAAAAAAAAAuAgAAZHJz&#10;L2Uyb0RvYy54bWxQSwECLQAUAAYACAAAACEAp9bmzNsAAAAIAQAADwAAAAAAAAAAAAAAAADDBgAA&#10;ZHJzL2Rvd25yZXYueG1sUEsFBgAAAAAEAAQA8wAAAMsHAAAAAA==&#10;">
                <v:shape id="Freeform 2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ndk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ematop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traleg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ip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y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atch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nd 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, </w:t>
      </w:r>
      <w:r w:rsidR="006969B3">
        <w:rPr>
          <w:rFonts w:ascii="Arial" w:eastAsia="Arial" w:hAnsi="Arial" w:cs="Arial"/>
          <w:w w:val="101"/>
          <w:sz w:val="11"/>
          <w:szCs w:val="11"/>
        </w:rPr>
        <w:t>41-46.</w:t>
      </w:r>
    </w:p>
    <w:p w14:paraId="6615723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7" behindDoc="1" locked="0" layoutInCell="1" allowOverlap="1" wp14:anchorId="7108A717" wp14:editId="73FF14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6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7" name="Freeform 20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9891" id="Group 2082" o:spid="_x0000_s1026" style="position:absolute;margin-left:75.7pt;margin-top:2.2pt;width:2.2pt;height:2.2pt;z-index:-140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5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i4ZGG1RAlNTCh/oq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QiR0uW4EAAALDgAADgAAAAAAAAAAAAAAAAAu&#10;AgAAZHJzL2Uyb0RvYy54bWxQSwECLQAUAAYACAAAACEABYFwktwAAAAHAQAADwAAAAAAAAAAAAAA&#10;AADIBgAAZHJzL2Rvd25yZXYueG1sUEsFBgAAAAAEAAQA8wAAANEHAAAAAA==&#10;">
                <v:shape id="Freeform 20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DY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nL7A75vwBGTxAAAA//8DAFBLAQItABQABgAIAAAAIQDb4fbL7gAAAIUBAAATAAAAAAAA&#10;AAAAAAAAAAAAAABbQ29udGVudF9UeXBlc10ueG1sUEsBAi0AFAAGAAgAAAAhAFr0LFu/AAAAFQEA&#10;AAsAAAAAAAAAAAAAAAAAHwEAAF9yZWxzLy5yZWxzUEsBAi0AFAAGAAgAAAAhAFvhUN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</w:p>
    <w:p w14:paraId="5FCB45F4" w14:textId="77777777" w:rsidR="00976AD3" w:rsidRDefault="009D7C1C">
      <w:pPr>
        <w:spacing w:before="24" w:after="0" w:line="287" w:lineRule="auto"/>
        <w:ind w:left="1534" w:right="1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8" behindDoc="1" locked="0" layoutInCell="1" allowOverlap="1" wp14:anchorId="1BB958BC" wp14:editId="308DEA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4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5" name="Freeform 20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E4D49" id="Group 2080" o:spid="_x0000_s1026" style="position:absolute;margin-left:75.7pt;margin-top:3.4pt;width:2.2pt;height:2.2pt;z-index:-140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x4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4vAIzWvIEt6YsL8l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o38eGwEAAATDgAADgAAAAAAAAAAAAAAAAAuAgAA&#10;ZHJzL2Uyb0RvYy54bWxQSwECLQAUAAYACAAAACEAp9bmzNsAAAAIAQAADwAAAAAAAAAAAAAAAADG&#10;BgAAZHJzL2Rvd25yZXYueG1sUEsFBgAAAAAEAAQA8wAAAM4HAAAAAA==&#10;">
                <v:shape id="Freeform 20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LG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ksM2017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ynamics1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Pie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c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ur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osetta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mantop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outh Africa, Lesoth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azilan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.23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–10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z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03"/>
          <w:sz w:val="11"/>
          <w:szCs w:val="11"/>
        </w:rPr>
        <w:t>J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v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2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462</w:t>
      </w:r>
    </w:p>
    <w:p w14:paraId="14477BE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09" behindDoc="1" locked="0" layoutInCell="1" allowOverlap="1" wp14:anchorId="4F6FF803" wp14:editId="158A61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62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63" name="Freeform 2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4ED38" id="Group 2078" o:spid="_x0000_s1026" style="position:absolute;margin-left:75.7pt;margin-top:2.2pt;width:2.2pt;height:2.2pt;z-index:-14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NTbQ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E7WNTbQQAAAsOAAAOAAAAAAAAAAAAAAAAAC4C&#10;AABkcnMvZTJvRG9jLnhtbFBLAQItABQABgAIAAAAIQAFgXCS3AAAAAcBAAAPAAAAAAAAAAAAAAAA&#10;AMcGAABkcnMvZG93bnJldi54bWxQSwUGAAAAAAQABADzAAAA0AcAAAAA&#10;">
                <v:shape id="Freeform 2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bbxgAAAN0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idAqvN+EJyPkTAAD//wMAUEsBAi0AFAAGAAgAAAAhANvh9svuAAAAhQEAABMAAAAAAAAA&#10;AAAAAAAAAAAAAFtDb250ZW50X1R5cGVzXS54bWxQSwECLQAUAAYACAAAACEAWvQsW78AAAAVAQAA&#10;CwAAAAAAAAAAAAAAAAAfAQAAX3JlbHMvLnJlbHNQSwECLQAUAAYACAAAACEAJNpW2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G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chadleu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veri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wn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mograph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</w:p>
    <w:p w14:paraId="156A2E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pp..</w:t>
      </w:r>
    </w:p>
    <w:p w14:paraId="2589CACB" w14:textId="77777777" w:rsidR="00976AD3" w:rsidRDefault="009D7C1C">
      <w:pPr>
        <w:spacing w:before="24" w:after="0" w:line="287" w:lineRule="auto"/>
        <w:ind w:left="1534" w:right="14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0" behindDoc="1" locked="0" layoutInCell="1" allowOverlap="1" wp14:anchorId="78D61590" wp14:editId="480622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6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61" name="Freeform 2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B6D93" id="Group 2076" o:spid="_x0000_s1026" style="position:absolute;margin-left:75.7pt;margin-top:3.4pt;width:2.2pt;height:2.2pt;z-index:-14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CD7A2wEAAATDgAADgAAAAAAAAAAAAAAAAAuAgAA&#10;ZHJzL2Uyb0RvYy54bWxQSwECLQAUAAYACAAAACEAp9bmzNsAAAAIAQAADwAAAAAAAAAAAAAAAADG&#10;BgAAZHJzL2Rvd25yZXYueG1sUEsFBgAAAAAEAAQA8wAAAM4HAAAAAA==&#10;">
                <v:shape id="Freeform 2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11" behindDoc="1" locked="0" layoutInCell="1" allowOverlap="1" wp14:anchorId="2E5FFBCF" wp14:editId="334C016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8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9" name="Freeform 20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6A701" id="Group 2074" o:spid="_x0000_s1026" style="position:absolute;margin-left:75.7pt;margin-top:10.95pt;width:2.2pt;height:2.2pt;z-index:-140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VZwQAACg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7djpVZwQAACgOAAAOAAAAAAAAAAAAAAAAAC4CAABk&#10;cnMvZTJvRG9jLnhtbFBLAQItABQABgAIAAAAIQCKv8LV3wAAAAkBAAAPAAAAAAAAAAAAAAAAAMEG&#10;AABkcnMvZG93bnJldi54bWxQSwUGAAAAAAQABADzAAAAzQcAAAAA&#10;">
                <v:shape id="Freeform 20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uM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/hrAs834QnI+T8AAAD//wMAUEsBAi0AFAAGAAgAAAAhANvh9svuAAAAhQEAABMAAAAAAAAA&#10;AAAAAAAAAAAAAFtDb250ZW50X1R5cGVzXS54bWxQSwECLQAUAAYACAAAACEAWvQsW78AAAAVAQAA&#10;CwAAAAAAAAAAAAAAAAAfAQAAX3JlbHMvLnJlbHNQSwECLQAUAAYACAAAACEAi16rjM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. R6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c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statu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 3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K.</w:t>
      </w:r>
    </w:p>
    <w:p w14:paraId="32359E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2" behindDoc="1" locked="0" layoutInCell="1" allowOverlap="1" wp14:anchorId="05DD9D2A" wp14:editId="21E30D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7" name="Freeform 20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85CB" id="Group 2072" o:spid="_x0000_s1026" style="position:absolute;margin-left:75.7pt;margin-top:2.2pt;width:2.2pt;height:2.2pt;z-index:-14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A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8F84ZGG1RAlNTCh/pK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WngFAbQQAAAsOAAAOAAAAAAAAAAAAAAAAAC4C&#10;AABkcnMvZTJvRG9jLnhtbFBLAQItABQABgAIAAAAIQAFgXCS3AAAAAcBAAAPAAAAAAAAAAAAAAAA&#10;AMcGAABkcnMvZG93bnJldi54bWxQSwUGAAAAAAQABADzAAAA0AcAAAAA&#10;">
                <v:shape id="Freeform 20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EEA.</w:t>
      </w:r>
      <w:r w:rsidR="006969B3">
        <w:rPr>
          <w:rFonts w:ascii="Arial" w:eastAsia="Arial" w:hAnsi="Arial" w:cs="Arial"/>
          <w:spacing w:val="5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icle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5"/>
          <w:sz w:val="11"/>
          <w:szCs w:val="11"/>
        </w:rPr>
        <w:t>b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12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</w:p>
    <w:p w14:paraId="4E03A7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3" behindDoc="1" locked="0" layoutInCell="1" allowOverlap="1" wp14:anchorId="1E7E5F88" wp14:editId="71239D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54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55" name="Freeform 20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C782A" id="Group 2070" o:spid="_x0000_s1026" style="position:absolute;margin-left:75.7pt;margin-top:3.4pt;width:2.2pt;height:2.2pt;z-index:-140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J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Yn4SWwEAAATDgAADgAAAAAAAAAAAAAAAAAuAgAA&#10;ZHJzL2Uyb0RvYy54bWxQSwECLQAUAAYACAAAACEAp9bmzNsAAAAIAQAADwAAAAAAAAAAAAAAAADG&#10;BgAAZHJzL2Rvd25yZXYueG1sUEsFBgAAAAAEAAQA8wAAAM4HAAAAAA==&#10;">
                <v:shape id="Freeform 20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GJxgAAAN0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vF4DP9vwhOQiycAAAD//wMAUEsBAi0AFAAGAAgAAAAhANvh9svuAAAAhQEAABMAAAAAAAAA&#10;AAAAAAAAAAAAAFtDb250ZW50X1R5cGVzXS54bWxQSwECLQAUAAYACAAAACEAWvQsW78AAAAVAQAA&#10;CwAAAAAAAAAAAAAAAAAfAQAAX3JlbHMvLnJlbHNQSwECLQAUAAYACAAAACEAChOhi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ing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vonti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, 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lakchiev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o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t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htiniem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8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d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vial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car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D372B50" w14:textId="77777777" w:rsidR="00976AD3" w:rsidRDefault="009D7C1C">
      <w:pPr>
        <w:spacing w:before="24" w:after="0" w:line="287" w:lineRule="auto"/>
        <w:ind w:left="1534" w:right="6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4" behindDoc="1" locked="0" layoutInCell="1" allowOverlap="1" wp14:anchorId="7E5E2112" wp14:editId="7C27AD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52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53" name="Freeform 20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5A89C" id="Group 2068" o:spid="_x0000_s1026" style="position:absolute;margin-left:75.7pt;margin-top:10.95pt;width:2.2pt;height:2.2pt;z-index:-140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HCRiIdsBAAAKA4AAA4AAAAAAAAAAAAAAAAA&#10;LgIAAGRycy9lMm9Eb2MueG1sUEsBAi0AFAAGAAgAAAAhAIq/wtXfAAAACQEAAA8AAAAAAAAAAAAA&#10;AAAAxgYAAGRycy9kb3ducmV2LnhtbFBLBQYAAAAABAAEAPMAAADSBwAAAAA=&#10;">
                <v:shape id="Freeform 20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xm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fpnD7U14AnL9BwAA//8DAFBLAQItABQABgAIAAAAIQDb4fbL7gAAAIUBAAATAAAAAAAA&#10;AAAAAAAAAAAAAABbQ29udGVudF9UeXBlc10ueG1sUEsBAi0AFAAGAAgAAAAhAFr0LFu/AAAAFQEA&#10;AAsAAAAAAAAAAAAAAAAAHwEAAF9yZWxzLy5yZWxzUEsBAi0AFAAGAAgAAAAhAOq2nG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19(2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128. </w:t>
      </w:r>
      <w:r w:rsidR="006969B3">
        <w:rPr>
          <w:rFonts w:ascii="Arial" w:eastAsia="Arial" w:hAnsi="Arial" w:cs="Arial"/>
          <w:sz w:val="11"/>
          <w:szCs w:val="11"/>
        </w:rPr>
        <w:t>R14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85882F" w14:textId="77777777" w:rsidR="00976AD3" w:rsidRDefault="009D7C1C">
      <w:pPr>
        <w:spacing w:after="0" w:line="287" w:lineRule="auto"/>
        <w:ind w:left="1534" w:right="12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5" behindDoc="1" locked="0" layoutInCell="1" allowOverlap="1" wp14:anchorId="192C222C" wp14:editId="4D279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50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51" name="Freeform 20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49455" id="Group 2066" o:spid="_x0000_s1026" style="position:absolute;margin-left:75.7pt;margin-top:2.2pt;width:2.2pt;height:2.2pt;z-index:-14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cPbnf2sEAAALDgAADgAAAAAAAAAAAAAAAAAuAgAA&#10;ZHJzL2Uyb0RvYy54bWxQSwECLQAUAAYACAAAACEABYFwktwAAAAHAQAADwAAAAAAAAAAAAAAAADF&#10;BgAAZHJzL2Rvd25yZXYueG1sUEsFBgAAAAAEAAQA8wAAAM4HAAAAAA==&#10;">
                <v:shape id="Freeform 20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K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ioNwX3N/EJyOU/AAAA//8DAFBLAQItABQABgAIAAAAIQDb4fbL7gAAAIUBAAATAAAAAAAA&#10;AAAAAAAAAAAAAABbQ29udGVudF9UeXBlc10ueG1sUEsBAi0AFAAGAAgAAAAhAFr0LFu/AAAAFQEA&#10;AAsAAAAAAAAAAAAAAAAAHwEAAF9yZWxzLy5yZWxzUEsBAi0AFAAGAAgAAAAhAHUop4r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wad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adem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sco</w:t>
      </w:r>
      <w:r w:rsidR="006969B3">
        <w:rPr>
          <w:rFonts w:ascii="Arial" w:eastAsia="Arial" w:hAnsi="Arial" w:cs="Arial"/>
          <w:spacing w:val="-6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Russia.</w:t>
      </w:r>
    </w:p>
    <w:p w14:paraId="45C6511C" w14:textId="77777777" w:rsidR="00976AD3" w:rsidRPr="00FB5F07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6" behindDoc="1" locked="0" layoutInCell="1" allowOverlap="1" wp14:anchorId="0400BD2F" wp14:editId="2B665A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48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49" name="Freeform 20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9D24D" id="Group 2064" o:spid="_x0000_s1026" style="position:absolute;margin-left:75.7pt;margin-top:2.2pt;width:2.2pt;height:2.2pt;z-index:-140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F70KZpBAAACw4AAA4AAAAAAAAAAAAAAAAALgIAAGRy&#10;cy9lMm9Eb2MueG1sUEsBAi0AFAAGAAgAAAAhAAWBcJLcAAAABwEAAA8AAAAAAAAAAAAAAAAAwwYA&#10;AGRycy9kb3ducmV2LnhtbFBLBQYAAAAABAAEAPMAAADMBwAAAAA=&#10;">
                <v:shape id="Freeform 20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1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yg+eb8ATk4gEAAP//AwBQSwECLQAUAAYACAAAACEA2+H2y+4AAACFAQAAEwAAAAAAAAAA&#10;AAAAAAAAAAAAW0NvbnRlbnRfVHlwZXNdLnhtbFBLAQItABQABgAIAAAAIQBa9CxbvwAAABUBAAAL&#10;AAAAAAAAAAAAAAAAAB8BAABfcmVscy8ucmVsc1BLAQItABQABgAIAAAAIQAOhz1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453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de-DE"/>
        </w:rPr>
        <w:t>T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omkovich,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Mischenko,</w:t>
      </w:r>
      <w:r w:rsidR="006969B3" w:rsidRPr="00FB5F07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A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6422776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7" behindDoc="1" locked="0" layoutInCell="1" allowOverlap="1" wp14:anchorId="10A574A9" wp14:editId="367926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7" name="Freeform 20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DD80" id="Group 2062" o:spid="_x0000_s1026" style="position:absolute;margin-left:75.7pt;margin-top:3.4pt;width:2.2pt;height:2.2pt;z-index:-140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al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ch2pW8EAAATDgAADgAAAAAAAAAAAAAAAAAu&#10;AgAAZHJzL2Uyb0RvYy54bWxQSwECLQAUAAYACAAAACEAp9bmzNsAAAAIAQAADwAAAAAAAAAAAAAA&#10;AADJBgAAZHJzL2Rvd25yZXYueG1sUEsFBgAAAAAEAAQA8wAAANEHAAAAAA==&#10;">
                <v:shape id="Freeform 20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b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sirw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y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sfeld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W</w:t>
      </w:r>
      <w:r w:rsidR="006969B3">
        <w:rPr>
          <w:rFonts w:ascii="Arial" w:eastAsia="Arial" w:hAnsi="Arial" w:cs="Arial"/>
          <w:w w:val="96"/>
          <w:sz w:val="11"/>
          <w:szCs w:val="11"/>
        </w:rPr>
        <w:t>ea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ne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Th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stnut-band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oo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ob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ar</w:t>
      </w:r>
    </w:p>
    <w:p w14:paraId="194CDC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ten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7:283?293.</w:t>
      </w:r>
    </w:p>
    <w:p w14:paraId="34B31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8" behindDoc="1" locked="0" layoutInCell="1" allowOverlap="1" wp14:anchorId="60D345AA" wp14:editId="242482D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4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5" name="Freeform 2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17C3" id="Group 2060" o:spid="_x0000_s1026" style="position:absolute;margin-left:75.7pt;margin-top:3.4pt;width:2.2pt;height:2.2pt;z-index:-140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3bA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j84AN2wEAAATDgAADgAAAAAAAAAAAAAAAAAuAgAA&#10;ZHJzL2Uyb0RvYy54bWxQSwECLQAUAAYACAAAACEAp9bmzNsAAAAIAQAADwAAAAAAAAAAAAAAAADG&#10;BgAAZHJzL2Rvd25yZXYueG1sUEsFBgAAAAAEAAQA8wAAAM4HAAAAAA==&#10;">
                <v:shape id="Freeform 2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p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Bi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J. Camphuy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Etheridg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ge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fste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efstr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rs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G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assen.</w:t>
      </w:r>
    </w:p>
    <w:p w14:paraId="559A5C6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jo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tspot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in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6"/>
          <w:sz w:val="11"/>
          <w:szCs w:val="11"/>
        </w:rPr>
        <w:t>Asian–East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way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24(1):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–25.</w:t>
      </w:r>
    </w:p>
    <w:p w14:paraId="1DD7A467" w14:textId="77777777" w:rsidR="00976AD3" w:rsidRDefault="009D7C1C">
      <w:pPr>
        <w:spacing w:before="24" w:after="0" w:line="287" w:lineRule="auto"/>
        <w:ind w:left="1534" w:right="1083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19" behindDoc="1" locked="0" layoutInCell="1" allowOverlap="1" wp14:anchorId="27BD5F02" wp14:editId="26F299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42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43" name="Freeform 20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D6F0C" id="Group 2058" o:spid="_x0000_s1026" style="position:absolute;margin-left:75.7pt;margin-top:3.4pt;width:2.2pt;height:2.2pt;z-index:-140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D+LrdbgQAABMOAAAOAAAAAAAAAAAAAAAAAC4C&#10;AABkcnMvZTJvRG9jLnhtbFBLAQItABQABgAIAAAAIQCn1ubM2wAAAAgBAAAPAAAAAAAAAAAAAAAA&#10;AMgGAABkcnMvZG93bnJldi54bWxQSwUGAAAAAAQABADzAAAA0AcAAAAA&#10;">
                <v:shape id="Freeform 20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20" behindDoc="1" locked="0" layoutInCell="1" allowOverlap="1" wp14:anchorId="44044C82" wp14:editId="73F7DFA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40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41" name="Freeform 20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55CA5" id="Group 2056" o:spid="_x0000_s1026" style="position:absolute;margin-left:75.7pt;margin-top:10.95pt;width:2.2pt;height:2.2pt;z-index:-140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q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QdUpqZwQAACgOAAAOAAAAAAAAAAAAAAAAAC4CAABk&#10;cnMvZTJvRG9jLnhtbFBLAQItABQABgAIAAAAIQCKv8LV3wAAAAkBAAAPAAAAAAAAAAAAAAAAAMEG&#10;AABkcnMvZG93bnJldi54bWxQSwUGAAAAAAQABADzAAAAzQcAAAAA&#10;">
                <v:shape id="Freeform 20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lemba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c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bou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25-32. </w:t>
      </w:r>
      <w:r w:rsidR="006969B3">
        <w:rPr>
          <w:rFonts w:ascii="Arial" w:eastAsia="Arial" w:hAnsi="Arial" w:cs="Arial"/>
          <w:sz w:val="11"/>
          <w:szCs w:val="11"/>
        </w:rPr>
        <w:t>R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C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anstr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n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ompilers)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tus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4CAB3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1" behindDoc="1" locked="0" layoutInCell="1" allowOverlap="1" wp14:anchorId="074D08DB" wp14:editId="315969B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8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9" name="Freeform 20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BB5BE" id="Group 2054" o:spid="_x0000_s1026" style="position:absolute;margin-left:75.7pt;margin-top:2.2pt;width:2.2pt;height:2.2pt;z-index:-140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ZC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mb2QmgEAAALDgAADgAAAAAAAAAAAAAAAAAuAgAAZHJz&#10;L2Uyb0RvYy54bWxQSwECLQAUAAYACAAAACEABYFwktwAAAAHAQAADwAAAAAAAAAAAAAAAADCBgAA&#10;ZHJzL2Rvd25yZXYueG1sUEsFBgAAAAAEAAQA8wAAAMsHAAAAAA==&#10;">
                <v:shape id="Freeform 20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4sxgAAAN0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RvF4Cv9vwhOQiycAAAD//wMAUEsBAi0AFAAGAAgAAAAhANvh9svuAAAAhQEAABMAAAAAAAAA&#10;AAAAAAAAAAAAAFtDb250ZW50X1R5cGVzXS54bWxQSwECLQAUAAYACAAAACEAWvQsW78AAAAVAQAA&#10;CwAAAAAAAAAAAAAAAAAfAQAAX3JlbHMvLnJlbHNQSwECLQAUAAYACAAAACEAVoFOLM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575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Wiersma,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Kirwan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.M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Boesman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20"/>
          <w:sz w:val="11"/>
          <w:szCs w:val="11"/>
          <w:lang w:val="de-DE"/>
        </w:rPr>
        <w:t>P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de-DE"/>
        </w:rPr>
        <w:t>(2017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radriu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1F5E864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ive.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ynx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cion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elona.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rieved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0">
        <w:r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hb</w:t>
        </w:r>
        <w:r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>
          <w:rPr>
            <w:rFonts w:ascii="Arial" w:eastAsia="Arial" w:hAnsi="Arial" w:cs="Arial"/>
            <w:w w:val="103"/>
            <w:sz w:val="11"/>
            <w:szCs w:val="11"/>
          </w:rPr>
          <w:t>.com/node/53847</w:t>
        </w:r>
        <w:r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ctobe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0852D845" w14:textId="77777777" w:rsidR="00976AD3" w:rsidRDefault="009D7C1C">
      <w:pPr>
        <w:spacing w:before="24" w:after="0" w:line="287" w:lineRule="auto"/>
        <w:ind w:left="1534" w:right="12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2" behindDoc="1" locked="0" layoutInCell="1" allowOverlap="1" wp14:anchorId="4E3A49A2" wp14:editId="2D279A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6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7" name="Freeform 20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810FE" id="Group 2052" o:spid="_x0000_s1026" style="position:absolute;margin-left:75.7pt;margin-top:3.4pt;width:2.2pt;height:2.2pt;z-index:-140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e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qE63m8EAAATDgAADgAAAAAAAAAAAAAAAAAu&#10;AgAAZHJzL2Uyb0RvYy54bWxQSwECLQAUAAYACAAAACEAp9bmzNsAAAAIAQAADwAAAAAAAAAAAAAA&#10;AADJBgAAZHJzL2Rvd25yZXYueG1sUEsFBgAAAAAEAAQA8wAAANEHAAAAAA==&#10;">
                <v:shape id="Freeform 20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goria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diversityi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82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en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enwouden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3F8D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3" behindDoc="1" locked="0" layoutInCell="1" allowOverlap="1" wp14:anchorId="63689BDA" wp14:editId="3F2FED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34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35" name="Freeform 20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8B158" id="Group 2050" o:spid="_x0000_s1026" style="position:absolute;margin-left:75.7pt;margin-top:2.2pt;width:2.2pt;height:2.2pt;z-index:-140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dZs1psBAAACw4AAA4AAAAAAAAAAAAAAAAALgIA&#10;AGRycy9lMm9Eb2MueG1sUEsBAi0AFAAGAAgAAAAhAAWBcJLcAAAABwEAAA8AAAAAAAAAAAAAAAAA&#10;xgYAAGRycy9kb3ducmV2LnhtbFBLBQYAAAAABAAEAPMAAADPBwAAAAA=&#10;">
                <v:shape id="Freeform 20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5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k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incent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rasia.</w:t>
      </w:r>
    </w:p>
    <w:p w14:paraId="3A266D2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4" behindDoc="1" locked="0" layoutInCell="1" allowOverlap="1" wp14:anchorId="2CC30274" wp14:editId="5041F75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3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33" name="Freeform 20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3A7E" id="Group 2048" o:spid="_x0000_s1026" style="position:absolute;margin-left:75.7pt;margin-top:3.4pt;width:2.2pt;height:2.2pt;z-index:-140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5M2cym8EAAATDgAADgAAAAAAAAAAAAAAAAAu&#10;AgAAZHJzL2Uyb0RvYy54bWxQSwECLQAUAAYACAAAACEAp9bmzNsAAAAIAQAADwAAAAAAAAAAAAAA&#10;AADJBgAAZHJzL2Rvd25yZXYueG1sUEsFBgAAAAAEAAQA8wAAANEHAAAAAA==&#10;">
                <v:shape id="Freeform 20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nGxwAAAN0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EyXq3g7014AjL/BQAA//8DAFBLAQItABQABgAIAAAAIQDb4fbL7gAAAIUBAAATAAAAAAAA&#10;AAAAAAAAAAAAAABbQ29udGVudF9UeXBlc10ueG1sUEsBAi0AFAAGAAgAAAAhAFr0LFu/AAAAFQEA&#10;AAsAAAAAAAAAAAAAAAAAHwEAAF9yZWxzLy5yZWxzUEsBAi0AFAAGAAgAAAAhADdpecb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D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shin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k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</w:t>
      </w:r>
      <w:r w:rsidR="006969B3">
        <w:rPr>
          <w:rFonts w:ascii="Arial" w:eastAsia="Arial" w:hAnsi="Arial" w:cs="Arial"/>
          <w:spacing w:val="-13"/>
          <w:w w:val="92"/>
          <w:sz w:val="11"/>
          <w:szCs w:val="11"/>
        </w:rPr>
        <w:t>V</w:t>
      </w:r>
      <w:r w:rsidR="006969B3">
        <w:rPr>
          <w:rFonts w:ascii="Arial" w:eastAsia="Arial" w:hAnsi="Arial" w:cs="Arial"/>
          <w:w w:val="92"/>
          <w:sz w:val="11"/>
          <w:szCs w:val="11"/>
        </w:rPr>
        <w:t>.,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igh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ing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ritical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dang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</w:p>
    <w:p w14:paraId="6F367903" w14:textId="77777777" w:rsidR="00976AD3" w:rsidRDefault="009D7C1C">
      <w:pPr>
        <w:spacing w:before="24" w:after="0" w:line="287" w:lineRule="auto"/>
        <w:ind w:left="1534" w:right="35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25" behindDoc="1" locked="0" layoutInCell="1" allowOverlap="1" wp14:anchorId="0DBA2D88" wp14:editId="3A716F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30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31" name="Freeform 20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130F" id="Group 2046" o:spid="_x0000_s1026" style="position:absolute;margin-left:75.7pt;margin-top:10.95pt;width:2.2pt;height:2.2pt;z-index:-140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Lz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z9gLzagQAACgOAAAOAAAAAAAAAAAAAAAAAC4C&#10;AABkcnMvZTJvRG9jLnhtbFBLAQItABQABgAIAAAAIQCKv8LV3wAAAAkBAAAPAAAAAAAAAAAAAAAA&#10;AMQGAABkcnMvZG93bnJldi54bWxQSwUGAAAAAAQABADzAAAA0AcAAAAA&#10;">
                <v:shape id="Freeform 20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Iq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ioNwX/b+ITkMs7AAAA//8DAFBLAQItABQABgAIAAAAIQDb4fbL7gAAAIUBAAATAAAAAAAA&#10;AAAAAAAAAAAAAABbQ29udGVudF9UeXBlc10ueG1sUEsBAi0AFAAGAAgAAAAhAFr0LFu/AAAAFQEA&#10;AAsAAAAAAAAAAAAAAAAAHwEAAF9yZWxzLy5yZWxzUEsBAi0AFAAGAAgAAAAhAKj3Qir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ociab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w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6"/>
          <w:sz w:val="11"/>
          <w:szCs w:val="11"/>
        </w:rPr>
        <w:t>V</w:t>
      </w:r>
      <w:r w:rsidR="006969B3">
        <w:rPr>
          <w:rFonts w:ascii="Arial" w:eastAsia="Arial" w:hAnsi="Arial" w:cs="Arial"/>
          <w:w w:val="96"/>
          <w:sz w:val="11"/>
          <w:szCs w:val="11"/>
        </w:rPr>
        <w:t>anellus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riu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Con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-17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lsterb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. R6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, UK.</w:t>
      </w:r>
    </w:p>
    <w:p w14:paraId="17CD4DFF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A35E450" w14:textId="77777777" w:rsidR="00976AD3" w:rsidRDefault="009D7C1C">
      <w:pPr>
        <w:spacing w:before="37" w:after="0" w:line="287" w:lineRule="auto"/>
        <w:ind w:left="1534" w:right="10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2" behindDoc="1" locked="0" layoutInCell="1" allowOverlap="1" wp14:anchorId="2CE1C527" wp14:editId="6C55424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28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29" name="Freeform 204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AAB85" id="Group 2044" o:spid="_x0000_s1026" style="position:absolute;margin-left:75.7pt;margin-top:4.05pt;width:2.2pt;height:2.2pt;z-index:-14048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mbQQAABM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">
                <v:shape id="Freeform 204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jxxwAAAN0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ESJxnc3oQnIDdXAAAA//8DAFBLAQItABQABgAIAAAAIQDb4fbL7gAAAIUBAAATAAAAAAAA&#10;AAAAAAAAAAAAAABbQ29udGVudF9UeXBlc10ueG1sUEsBAi0AFAAGAAgAAAAhAFr0LFu/AAAAFQEA&#10;AAsAAAAAAAAAAAAAAAAAHwEAAF9yZWxzLy5yZWxzUEsBAi0AFAAGAAgAAAAhANNY2PHHAAAA3Q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498" behindDoc="1" locked="0" layoutInCell="1" allowOverlap="1" wp14:anchorId="1DDBB6B2" wp14:editId="10FC808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7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499" behindDoc="1" locked="0" layoutInCell="1" allowOverlap="1" wp14:anchorId="41DBF89D" wp14:editId="2EDD67A4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6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0" behindDoc="1" locked="0" layoutInCell="1" allowOverlap="1" wp14:anchorId="7EDDD8CA" wp14:editId="1FD2B1E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5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1" behindDoc="1" locked="0" layoutInCell="1" allowOverlap="1" wp14:anchorId="70FF8969" wp14:editId="16477E94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4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2" behindDoc="1" locked="0" layoutInCell="1" allowOverlap="1" wp14:anchorId="4FCFA9F0" wp14:editId="6CB7428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3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03" behindDoc="1" locked="0" layoutInCell="1" allowOverlap="1" wp14:anchorId="4D80869E" wp14:editId="56B9372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22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R14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eni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1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9/10/2014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mme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load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2">
        <w:r w:rsidR="006969B3">
          <w:rPr>
            <w:rFonts w:ascii="Arial" w:eastAsia="Arial" w:hAnsi="Arial" w:cs="Arial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sz w:val="11"/>
            <w:szCs w:val="11"/>
          </w:rPr>
          <w:t>w</w:t>
        </w:r>
        <w:r w:rsidR="006969B3">
          <w:rPr>
            <w:rFonts w:ascii="Arial" w:eastAsia="Arial" w:hAnsi="Arial" w:cs="Arial"/>
            <w:sz w:val="11"/>
            <w:szCs w:val="11"/>
          </w:rPr>
          <w:t>.bi</w:t>
        </w:r>
        <w:r w:rsidR="006969B3">
          <w:rPr>
            <w:rFonts w:ascii="Arial" w:eastAsia="Arial" w:hAnsi="Arial" w:cs="Arial"/>
            <w:spacing w:val="-2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>dlife.o</w:t>
        </w:r>
        <w:r w:rsidR="006969B3">
          <w:rPr>
            <w:rFonts w:ascii="Arial" w:eastAsia="Arial" w:hAnsi="Arial" w:cs="Arial"/>
            <w:spacing w:val="-3"/>
            <w:sz w:val="11"/>
            <w:szCs w:val="11"/>
          </w:rPr>
          <w:t>r</w:t>
        </w:r>
        <w:r w:rsidR="006969B3">
          <w:rPr>
            <w:rFonts w:ascii="Arial" w:eastAsia="Arial" w:hAnsi="Arial" w:cs="Arial"/>
            <w:sz w:val="11"/>
            <w:szCs w:val="11"/>
          </w:rPr>
          <w:t xml:space="preserve">g </w:t>
        </w:r>
        <w:r w:rsidR="006969B3">
          <w:rPr>
            <w:rFonts w:ascii="Arial" w:eastAsia="Arial" w:hAnsi="Arial" w:cs="Arial"/>
            <w:spacing w:val="4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09/10/2014.</w:t>
      </w:r>
    </w:p>
    <w:p w14:paraId="40849F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3" behindDoc="1" locked="0" layoutInCell="1" allowOverlap="1" wp14:anchorId="1A86F379" wp14:editId="463723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20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21" name="Freeform 20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241B3" id="Group 2036" o:spid="_x0000_s1026" style="position:absolute;margin-left:75.7pt;margin-top:2.2pt;width:2.2pt;height:2.2pt;z-index:-140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mrDeZsBAAACw4AAA4AAAAAAAAAAAAAAAAALgIA&#10;AGRycy9lMm9Eb2MueG1sUEsBAi0AFAAGAAgAAAAhAAWBcJLcAAAABwEAAA8AAAAAAAAAAAAAAAAA&#10;xgYAAGRycy9kb3ducmV2LnhtbFBLBQYAAAAABAAEAPMAAADPBwAAAAA=&#10;">
                <v:shape id="Freeform 20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AD9E5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4" behindDoc="1" locked="0" layoutInCell="1" allowOverlap="1" wp14:anchorId="4C6A1310" wp14:editId="1C6A30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8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9" name="Freeform 20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52AA" id="Group 2034" o:spid="_x0000_s1026" style="position:absolute;margin-left:75.7pt;margin-top:3.4pt;width:2.2pt;height:2.2pt;z-index:-140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Efq69ptBAAAEw4AAA4AAAAAAAAAAAAAAAAALgIA&#10;AGRycy9lMm9Eb2MueG1sUEsBAi0AFAAGAAgAAAAhAKfW5szbAAAACAEAAA8AAAAAAAAAAAAAAAAA&#10;xwYAAGRycy9kb3ducmV2LnhtbFBLBQYAAAAABAAEAPMAAADPBwAAAAA=&#10;">
                <v:shape id="Freeform 20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n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á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quez-Ferrand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5455566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ntinenta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lack-tail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dwits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–2015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ighting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g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ea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04(3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13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225.</w:t>
      </w:r>
    </w:p>
    <w:p w14:paraId="68E0DA46" w14:textId="77777777" w:rsidR="00976AD3" w:rsidRDefault="009D7C1C">
      <w:pPr>
        <w:spacing w:before="24"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5" behindDoc="1" locked="0" layoutInCell="1" allowOverlap="1" wp14:anchorId="30C3D60C" wp14:editId="63F74F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16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17" name="Freeform 2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11A45" id="Group 2032" o:spid="_x0000_s1026" style="position:absolute;margin-left:75.7pt;margin-top:3.4pt;width:2.2pt;height:2.2pt;z-index:-140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77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kpce+3IEAAATDgAADgAAAAAAAAAAAAAA&#10;AAAuAgAAZHJzL2Uyb0RvYy54bWxQSwECLQAUAAYACAAAACEAp9bmzNsAAAAIAQAADwAAAAAAAAAA&#10;AAAAAADMBgAAZHJzL2Rvd25yZXYueG1sUEsFBgAAAAAEAAQA8wAAANQHAAAAAA==&#10;">
                <v:shape id="Freeform 2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9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st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H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ve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c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dra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ieira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J., G?linau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G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yh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, 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eij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?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A.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uni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t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M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ekkerma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r?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ymeng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ailed Godwi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s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 Bul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?50.</w:t>
      </w:r>
    </w:p>
    <w:p w14:paraId="1522B15C" w14:textId="77777777" w:rsidR="00976AD3" w:rsidRDefault="009D7C1C">
      <w:pPr>
        <w:spacing w:after="0" w:line="287" w:lineRule="auto"/>
        <w:ind w:left="1534" w:right="30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6" behindDoc="1" locked="0" layoutInCell="1" allowOverlap="1" wp14:anchorId="21A6EE6A" wp14:editId="1C150E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4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5" name="Freeform 20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3C660" id="Group 2030" o:spid="_x0000_s1026" style="position:absolute;margin-left:75.7pt;margin-top:2.2pt;width:2.2pt;height:2.2pt;z-index:-140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1AmiuW4EAAALDgAADgAAAAAAAAAAAAAAAAAu&#10;AgAAZHJzL2Uyb0RvYy54bWxQSwECLQAUAAYACAAAACEABYFwktwAAAAHAQAADwAAAAAAAAAAAAAA&#10;AADIBgAAZHJzL2Rvd25yZXYueG1sUEsFBgAAAAAEAAQA8wAAANEHAAAAAA==&#10;">
                <v:shape id="Freeform 20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37" behindDoc="1" locked="0" layoutInCell="1" allowOverlap="1" wp14:anchorId="6EDB4FD2" wp14:editId="6E92120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12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13" name="Freeform 20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7458A" id="Group 2028" o:spid="_x0000_s1026" style="position:absolute;margin-left:75.7pt;margin-top:9.75pt;width:2.2pt;height:2.2pt;z-index:-140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1O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uJB9Tm8EAAAoDgAADgAAAAAAAAAAAAAA&#10;AAAuAgAAZHJzL2Uyb0RvYy54bWxQSwECLQAUAAYACAAAACEAQTDjWt4AAAAJAQAADwAAAAAAAAAA&#10;AAAAAADJBgAAZHJzL2Rvd25yZXYueG1sUEsFBgAAAAAEAAQA8wAAANQHAAAAAA==&#10;">
                <v:shape id="Freeform 20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o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der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ras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p. R14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6EFAC88C" w14:textId="77777777" w:rsidR="00976AD3" w:rsidRDefault="009D7C1C">
      <w:pPr>
        <w:spacing w:after="0" w:line="283" w:lineRule="auto"/>
        <w:ind w:left="1534" w:right="12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8" behindDoc="1" locked="0" layoutInCell="1" allowOverlap="1" wp14:anchorId="74C9FE7D" wp14:editId="0434F5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10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11" name="Freeform 20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09F26" id="Group 2026" o:spid="_x0000_s1026" style="position:absolute;margin-left:75.7pt;margin-top:2.2pt;width:2.2pt;height:2.2pt;z-index:-140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TP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OnGCygFgRpWQ5TUxCTwg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+vpM9sBAAACw4AAA4AAAAAAAAAAAAAAAAALgIA&#10;AGRycy9lMm9Eb2MueG1sUEsBAi0AFAAGAAgAAAAhAAWBcJLcAAAABwEAAA8AAAAAAAAAAAAAAAAA&#10;xgYAAGRycy9kb3ducmV2LnhtbFBLBQYAAAAABAAEAPMAAADPBwAAAAA=&#10;">
                <v:shape id="Freeform 20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5K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lFPy+iU9ALl8AAAD//wMAUEsBAi0AFAAGAAgAAAAhANvh9svuAAAAhQEAABMAAAAAAAAA&#10;AAAAAAAAAAAAAFtDb250ZW50X1R5cGVzXS54bWxQSwECLQAUAAYACAAAACEAWvQsW78AAAAVAQAA&#10;CwAAAAAAAAAAAAAAAAAfAQAAX3JlbHMvLnJlbHNQSwECLQAUAAYACAAAACEA40IeSs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rlionov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khimb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e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kem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jme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iersm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erior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ell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dition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49(1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51-59.</w:t>
      </w:r>
    </w:p>
    <w:p w14:paraId="25EC90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39" behindDoc="1" locked="0" layoutInCell="1" allowOverlap="1" wp14:anchorId="7ECB49F4" wp14:editId="57E11312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2108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2109" name="Freeform 2025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7866" id="Group 2024" o:spid="_x0000_s1026" style="position:absolute;margin-left:75.7pt;margin-top:1.9pt;width:2.2pt;height:2.2pt;z-index:-1404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zi5W4moEAAALDgAADgAAAAAAAAAAAAAAAAAuAgAA&#10;ZHJzL2Uyb0RvYy54bWxQSwECLQAUAAYACAAAACEAv0sK8d0AAAAHAQAADwAAAAAAAAAAAAAAAADE&#10;BgAAZHJzL2Rvd25yZXYueG1sUEsFBgAAAAAEAAQA8wAAAM4HAAAAAA==&#10;">
                <v:shape id="Freeform 2025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S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nE0g+eb8ATk4gEAAP//AwBQSwECLQAUAAYACAAAACEA2+H2y+4AAACFAQAAEwAAAAAAAAAA&#10;AAAAAAAAAAAAW0NvbnRlbnRfVHlwZXNdLnhtbFBLAQItABQABgAIAAAAIQBa9CxbvwAAABUBAAAL&#10;AAAAAAAAAAAAAAAAAB8BAABfcmVscy8ucmVsc1BLAQItABQABgAIAAAAIQCY7YSR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tofte,H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: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t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gh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6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76.</w:t>
      </w:r>
    </w:p>
    <w:p w14:paraId="7F726E6D" w14:textId="77777777" w:rsidR="00976AD3" w:rsidRDefault="009D7C1C">
      <w:pPr>
        <w:spacing w:before="24" w:after="0" w:line="287" w:lineRule="auto"/>
        <w:ind w:left="1534" w:right="13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0" behindDoc="1" locked="0" layoutInCell="1" allowOverlap="1" wp14:anchorId="70A57613" wp14:editId="16AF9D4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106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107" name="Freeform 20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67D0C" id="Group 2022" o:spid="_x0000_s1026" style="position:absolute;margin-left:75.7pt;margin-top:3.4pt;width:2.2pt;height:2.2pt;z-index:-14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s0OaFcQQAABMOAAAOAAAAAAAAAAAAAAAA&#10;AC4CAABkcnMvZTJvRG9jLnhtbFBLAQItABQABgAIAAAAIQCn1ubM2wAAAAgBAAAPAAAAAAAAAAAA&#10;AAAAAMsGAABkcnMvZG93bnJldi54bWxQSwUGAAAAAAQABADzAAAA0wcAAAAA&#10;">
                <v:shape id="Freeform 20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V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jp7h9014AnL9AwAA//8DAFBLAQItABQABgAIAAAAIQDb4fbL7gAAAIUBAAATAAAAAAAA&#10;AAAAAAAAAAAAAABbQ29udGVudF9UeXBlc10ueG1sUEsBAi0AFAAGAAgAAAAhAFr0LFu/AAAAFQEA&#10;AAsAAAAAAAAAAAAAAAAAHwEAAF9yZWxzLy5yZWxzUEsBAi0AFAAGAAgAAAAhAIY+tX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1" behindDoc="1" locked="0" layoutInCell="1" allowOverlap="1" wp14:anchorId="6A30A53F" wp14:editId="67404B8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104" name="Group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105" name="Freeform 20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CD57A" id="Group 2020" o:spid="_x0000_s1026" style="position:absolute;margin-left:75.7pt;margin-top:10.95pt;width:2.2pt;height:2.2pt;z-index:-1403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E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FqO2a5GSFxAlPTFhNt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NzUNURpBAAAKA4AAA4AAAAAAAAAAAAAAAAALgIA&#10;AGRycy9lMm9Eb2MueG1sUEsBAi0AFAAGAAgAAAAhAIq/wtXfAAAACQEAAA8AAAAAAAAAAAAAAAAA&#10;wwYAAGRycy9kb3ducmV2LnhtbFBLBQYAAAAABAAEAPMAAADPBwAAAAA=&#10;">
                <v:shape id="Freeform 20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6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4mf4exOegNz8AgAA//8DAFBLAQItABQABgAIAAAAIQDb4fbL7gAAAIUBAAATAAAAAAAA&#10;AAAAAAAAAAAAAABbQ29udGVudF9UeXBlc10ueG1sUEsBAi0AFAAGAAgAAAAhAFr0LFu/AAAAFQEA&#10;AAsAAAAAAAAAAAAAAAAAHwEAAF9yZWxzLy5yZWxzUEsBAi0AFAAGAAgAAAAhABmgjpT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st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tton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04(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4. R14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64033971" w14:textId="77777777" w:rsidR="00976AD3" w:rsidRDefault="009D7C1C">
      <w:pPr>
        <w:spacing w:after="0" w:line="287" w:lineRule="auto"/>
        <w:ind w:left="1534" w:right="10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2" behindDoc="1" locked="0" layoutInCell="1" allowOverlap="1" wp14:anchorId="289EA4F5" wp14:editId="692B0A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102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103" name="Freeform 20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673FE" id="Group 2018" o:spid="_x0000_s1026" style="position:absolute;margin-left:75.7pt;margin-top:2.2pt;width:2.2pt;height:2.2pt;z-index:-140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lWbA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SbuVZsBAAACw4AAA4AAAAAAAAAAAAAAAAALgIA&#10;AGRycy9lMm9Eb2MueG1sUEsBAi0AFAAGAAgAAAAhAAWBcJLcAAAABwEAAA8AAAAAAAAAAAAAAAAA&#10;xgYAAGRycy9kb3ducmV2LnhtbFBLBQYAAAAABAAEAPMAAADPBwAAAAA=&#10;">
                <v:shape id="Freeform 20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N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HU3i9CU9Arv8AAAD//wMAUEsBAi0AFAAGAAgAAAAhANvh9svuAAAAhQEAABMAAAAAAAAA&#10;AAAAAAAAAAAAAFtDb250ZW50X1R5cGVzXS54bWxQSwECLQAUAAYACAAAACEAWvQsW78AAAAVAQAA&#10;CwAAAAAAAAAAAAAAAAAfAQAAX3JlbHMvLnJlbHNQSwECLQAUAAYACAAAACEA+QWze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3" behindDoc="1" locked="0" layoutInCell="1" allowOverlap="1" wp14:anchorId="334BD105" wp14:editId="7E9E6A6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100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101" name="Freeform 20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818FE" id="Group 2016" o:spid="_x0000_s1026" style="position:absolute;margin-left:75.7pt;margin-top:9.75pt;width:2.2pt;height:2.2pt;z-index:-140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YdL+jawQAACgOAAAOAAAAAAAAAAAAAAAAAC4C&#10;AABkcnMvZTJvRG9jLnhtbFBLAQItABQABgAIAAAAIQBBMONa3gAAAAkBAAAPAAAAAAAAAAAAAAAA&#10;AMUGAABkcnMvZG93bnJldi54bWxQSwUGAAAAAAQABADzAAAA0AcAAAAA&#10;">
                <v:shape id="Freeform 20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i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ROVKPh9E5+AXL4AAAD//wMAUEsBAi0AFAAGAAgAAAAhANvh9svuAAAAhQEAABMAAAAAAAAA&#10;AAAAAAAAAAAAAFtDb250ZW50X1R5cGVzXS54bWxQSwECLQAUAAYACAAAACEAWvQsW78AAAAVAQAA&#10;CwAAAAAAAAAAAAAAAAAfAQAAX3JlbHMvLnJlbHNQSwECLQAUAAYACAAAACEAZpuIl8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0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A.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mith,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tto-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o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I.G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mporar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2"/>
          <w:sz w:val="11"/>
          <w:szCs w:val="11"/>
        </w:rPr>
        <w:t xml:space="preserve">] </w:t>
      </w:r>
      <w:r w:rsidR="006969B3">
        <w:rPr>
          <w:rFonts w:ascii="Arial" w:eastAsia="Arial" w:hAnsi="Arial" w:cs="Arial"/>
          <w:sz w:val="11"/>
          <w:szCs w:val="11"/>
        </w:rPr>
        <w:t>R16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ANBO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F</w:t>
      </w:r>
      <w:r w:rsidR="006969B3">
        <w:rPr>
          <w:rFonts w:ascii="Arial" w:eastAsia="Arial" w:hAnsi="Arial" w:cs="Arial"/>
          <w:w w:val="97"/>
          <w:sz w:val="11"/>
          <w:szCs w:val="11"/>
        </w:rPr>
        <w:t>ANBP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2"/>
          <w:sz w:val="11"/>
          <w:szCs w:val="11"/>
        </w:rPr>
        <w:t>F</w:t>
      </w:r>
      <w:r w:rsidR="006969B3">
        <w:rPr>
          <w:rFonts w:ascii="Arial" w:eastAsia="Arial" w:hAnsi="Arial" w:cs="Arial"/>
          <w:w w:val="92"/>
          <w:sz w:val="11"/>
          <w:szCs w:val="11"/>
        </w:rPr>
        <w:t>AROW);</w:t>
      </w:r>
      <w:r w:rsidR="006969B3">
        <w:rPr>
          <w:rFonts w:ascii="Arial" w:eastAsia="Arial" w:hAnsi="Arial" w:cs="Arial"/>
          <w:spacing w:val="7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-201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3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nu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f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u</w:t>
        </w:r>
        <w:r w:rsidR="006969B3">
          <w:rPr>
            <w:rFonts w:ascii="Arial" w:eastAsia="Arial" w:hAnsi="Arial" w:cs="Arial"/>
            <w:spacing w:val="-6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8"/>
            <w:sz w:val="11"/>
            <w:szCs w:val="11"/>
          </w:rPr>
          <w:t>sse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 xml:space="preserve">- </w:t>
        </w:r>
      </w:hyperlink>
      <w:r w:rsidR="006969B3">
        <w:rPr>
          <w:rFonts w:ascii="Arial" w:eastAsia="Arial" w:hAnsi="Arial" w:cs="Arial"/>
          <w:w w:val="97"/>
          <w:sz w:val="11"/>
          <w:szCs w:val="11"/>
        </w:rPr>
        <w:t>sa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  <w:r w:rsidR="006969B3">
        <w:rPr>
          <w:rFonts w:ascii="Arial" w:eastAsia="Arial" w:hAnsi="Arial" w:cs="Arial"/>
          <w:w w:val="105"/>
          <w:sz w:val="11"/>
          <w:szCs w:val="11"/>
        </w:rPr>
        <w:t>pdf</w:t>
      </w:r>
    </w:p>
    <w:p w14:paraId="6ABF8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4" behindDoc="1" locked="0" layoutInCell="1" allowOverlap="1" wp14:anchorId="1E64FD76" wp14:editId="235C5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8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9" name="Freeform 2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97F0" id="Group 2014" o:spid="_x0000_s1026" style="position:absolute;margin-left:75.7pt;margin-top:2.2pt;width:2.2pt;height:2.2pt;z-index:-140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bZg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JQi5tmBAAACw4AAA4AAAAAAAAAAAAAAAAALgIAAGRycy9l&#10;Mm9Eb2MueG1sUEsBAi0AFAAGAAgAAAAhAAWBcJLcAAAABwEAAA8AAAAAAAAAAAAAAAAAwAYAAGRy&#10;cy9kb3ducmV2LnhtbFBLBQYAAAAABAAEAPMAAADJBwAAAAA=&#10;">
                <v:shape id="Freeform 2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6LxgAAAN0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BylKTzfhCcgF/8AAAD//wMAUEsBAi0AFAAGAAgAAAAhANvh9svuAAAAhQEAABMAAAAAAAAA&#10;AAAAAAAAAAAAAFtDb250ZW50X1R5cGVzXS54bWxQSwECLQAUAAYACAAAACEAWvQsW78AAAAVAQAA&#10;CwAAAAAAAAAAAAAAAAAfAQAAX3JlbHMvLnJlbHNQSwECLQAUAAYACAAAACEABgYei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rand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x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up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ksho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eding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mposiu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odcoc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ipe</w:t>
      </w:r>
    </w:p>
    <w:p w14:paraId="50F6D2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pecialist 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p, 25-27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vembe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3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ntes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rance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ud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w w:val="97"/>
          <w:sz w:val="11"/>
          <w:szCs w:val="11"/>
        </w:rPr>
        <w:t>W</w:t>
      </w:r>
      <w:r>
        <w:rPr>
          <w:rFonts w:ascii="Arial" w:eastAsia="Arial" w:hAnsi="Arial" w:cs="Arial"/>
          <w:w w:val="97"/>
          <w:sz w:val="11"/>
          <w:szCs w:val="11"/>
        </w:rPr>
        <w:t>ageningen,The</w:t>
      </w:r>
      <w:r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therlands.</w:t>
      </w:r>
    </w:p>
    <w:p w14:paraId="27F0F0B6" w14:textId="77777777" w:rsidR="00976AD3" w:rsidRDefault="009D7C1C">
      <w:pPr>
        <w:spacing w:before="24" w:after="0" w:line="287" w:lineRule="auto"/>
        <w:ind w:left="1534" w:right="2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5" behindDoc="1" locked="0" layoutInCell="1" allowOverlap="1" wp14:anchorId="2991E050" wp14:editId="5C5715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6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7" name="Freeform 2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1AC3F" id="Group 2012" o:spid="_x0000_s1026" style="position:absolute;margin-left:75.7pt;margin-top:3.4pt;width:2.2pt;height:2.2pt;z-index:-14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EVEzSBwBAAAEw4AAA4AAAAAAAAAAAAAAAAA&#10;LgIAAGRycy9lMm9Eb2MueG1sUEsBAi0AFAAGAAgAAAAhAKfW5szbAAAACAEAAA8AAAAAAAAAAAAA&#10;AAAAygYAAGRycy9kb3ducmV2LnhtbFBLBQYAAAAABAAEAPMAAADSBwAAAAA=&#10;">
                <v:shape id="Freeform 2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9i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JGJ5vwhOQ8wcAAAD//wMAUEsBAi0AFAAGAAgAAAAhANvh9svuAAAAhQEAABMAAAAAAAAA&#10;AAAAAAAAAAAAAFtDb250ZW50X1R5cGVzXS54bWxQSwECLQAUAAYACAAAACEAWvQsW78AAAAVAQAA&#10;CwAAAAAAAAAAAAAAAAAfAQAAX3JlbHMvLnJlbHNQSwECLQAUAAYACAAAACEAGNUvYs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46" behindDoc="1" locked="0" layoutInCell="1" allowOverlap="1" wp14:anchorId="13E5C703" wp14:editId="71108BC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94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95" name="Freeform 20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BAE9C" id="Group 2010" o:spid="_x0000_s1026" style="position:absolute;margin-left:75.7pt;margin-top:10.95pt;width:2.2pt;height:2.2pt;z-index:-1403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4NbQQAACg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plC4NbQQAACgOAAAOAAAAAAAAAAAAAAAA&#10;AC4CAABkcnMvZTJvRG9jLnhtbFBLAQItABQABgAIAAAAIQCKv8LV3wAAAAkBAAAPAAAAAAAAAAAA&#10;AAAAAMcGAABkcnMvZG93bnJldi54bWxQSwUGAAAAAAQABADzAAAA0wcAAAAA&#10;">
                <v:shape id="Freeform 20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SO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2jyBc834QnI+T8AAAD//wMAUEsBAi0AFAAGAAgAAAAhANvh9svuAAAAhQEAABMAAAAAAAAA&#10;AAAAAAAAAAAAAFtDb250ZW50X1R5cGVzXS54bWxQSwECLQAUAAYACAAAACEAWvQsW78AAAAVAQAA&#10;CwAAAAAAAAAAAAAAAAAfAQAAX3JlbHMvLnJlbHNQSwECLQAUAAYACAAAACEAh0sUjs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 xml:space="preserve">orld.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um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atz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k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 R14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14F2F1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7" behindDoc="1" locked="0" layoutInCell="1" allowOverlap="1" wp14:anchorId="22CFAC16" wp14:editId="14098A7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92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93" name="Freeform 20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D28C" id="Group 2008" o:spid="_x0000_s1026" style="position:absolute;margin-left:75.7pt;margin-top:2.2pt;width:2.2pt;height:2.2pt;z-index:-140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Xw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ke+QljaQJTkxAX3XKNCpKzaAe+Hd5+4TV1HC8CNL/hRgnt/a&#10;8blQYLI//cpS8EgPPZMCnXPeoAsInZxlHl4vecjOPUngT38VBZCsBCxqKLOUlJBKfMcLvdAhYAwC&#10;lb+k/Hl4MwADvgZ3ZEY3ajpJcaCE8UCtiauc4v/J+bmkXSazJFCmq5wLLeeOZxmWMCoaKUUlVMsp&#10;TC0NCxIVIPldFb9QRCs5oQfdJAfRv2RMpoIeP4peSlykMJIJTodKiCEPeVPDN/HjjLjEC0O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tbl8GsEAAALDgAADgAAAAAAAAAAAAAAAAAuAgAA&#10;ZHJzL2Uyb0RvYy54bWxQSwECLQAUAAYACAAAACEABYFwktwAAAAHAQAADwAAAAAAAAAAAAAAAADF&#10;BgAAZHJzL2Rvd25yZXYueG1sUEsFBgAAAAAEAAQA8wAAAM4HAAAAAA==&#10;">
                <v:shape id="Freeform 20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lh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rZ/h9iY8Abn9AwAA//8DAFBLAQItABQABgAIAAAAIQDb4fbL7gAAAIUBAAATAAAAAAAA&#10;AAAAAAAAAAAAAABbQ29udGVudF9UeXBlc10ueG1sUEsBAi0AFAAGAAgAAAAhAFr0LFu/AAAAFQEA&#10;AAsAAAAAAAAAAAAAAAAAHwEAAF9yZWxzLy5yZWxzUEsBAi0AFAAGAAgAAAAhAGfuKW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R1609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Bom,</w:t>
      </w:r>
      <w:r w:rsidR="006969B3" w:rsidRPr="00FB5F07">
        <w:rPr>
          <w:rFonts w:ascii="Arial" w:eastAsia="Arial" w:hAnsi="Arial" w:cs="Arial"/>
          <w:spacing w:val="3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R.A.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al-Nasrallah,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it-IT"/>
        </w:rPr>
        <w:t>K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it-IT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it-IT"/>
        </w:rPr>
        <w:t>(2015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it-IT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olog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b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over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o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biy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wai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–2014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22(3):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2–220.</w:t>
      </w:r>
    </w:p>
    <w:p w14:paraId="35CD5473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8" behindDoc="1" locked="0" layoutInCell="1" allowOverlap="1" wp14:anchorId="4D116266" wp14:editId="2EF8D03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90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91" name="Freeform 20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B2AB3" id="Group 2006" o:spid="_x0000_s1026" style="position:absolute;margin-left:75.7pt;margin-top:3.4pt;width:2.2pt;height:2.2pt;z-index:-140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oX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R/2hdqBAAAEw4AAA4AAAAAAAAAAAAAAAAALgIAAGRy&#10;cy9lMm9Eb2MueG1sUEsBAi0AFAAGAAgAAAAhAKfW5szbAAAACAEAAA8AAAAAAAAAAAAAAAAAxAYA&#10;AGRycy9kb3ducmV2LnhtbFBLBQYAAAAABAAEAPMAAADMBwAAAAA=&#10;">
                <v:shape id="Freeform 20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KN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tEshueb8ATk4gEAAP//AwBQSwECLQAUAAYACAAAACEA2+H2y+4AAACFAQAAEwAAAAAAAAAA&#10;AAAAAAAAAAAAW0NvbnRlbnRfVHlwZXNdLnhtbFBLAQItABQABgAIAAAAIQBa9CxbvwAAABUBAAAL&#10;AAAAAAAAAAAAAAAAAB8BAABfcmVscy8ucmVsc1BLAQItABQABgAIAAAAIQD4cB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cle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M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Gl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ola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a)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 Hoyo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t, 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atal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i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Juan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eds.).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dbook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r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nx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ci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lona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rieved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hyperlink r:id="rId64">
        <w:r w:rsidR="006969B3">
          <w:rPr>
            <w:rFonts w:ascii="Arial" w:eastAsia="Arial" w:hAnsi="Arial" w:cs="Arial"/>
            <w:w w:val="103"/>
            <w:sz w:val="11"/>
            <w:szCs w:val="11"/>
          </w:rPr>
          <w:t>http://ww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hb</w:t>
        </w:r>
        <w:r w:rsidR="006969B3">
          <w:rPr>
            <w:rFonts w:ascii="Arial" w:eastAsia="Arial" w:hAnsi="Arial" w:cs="Arial"/>
            <w:spacing w:val="-6"/>
            <w:w w:val="103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.com/node/53785</w:t>
        </w:r>
        <w:r w:rsidR="006969B3">
          <w:rPr>
            <w:rFonts w:ascii="Arial" w:eastAsia="Arial" w:hAnsi="Arial" w:cs="Arial"/>
            <w:spacing w:val="1"/>
            <w:w w:val="103"/>
            <w:sz w:val="11"/>
            <w:szCs w:val="11"/>
          </w:rPr>
          <w:t xml:space="preserve"> </w:t>
        </w:r>
      </w:hyperlink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12D9F3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49" behindDoc="1" locked="0" layoutInCell="1" allowOverlap="1" wp14:anchorId="1A590D80" wp14:editId="6567A5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8" name="Group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9" name="Freeform 20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3914C" id="Group 2004" o:spid="_x0000_s1026" style="position:absolute;margin-left:75.7pt;margin-top:2.2pt;width:2.2pt;height:2.2pt;z-index:-140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8sZwQAAAsOAAAOAAAAZHJzL2Uyb0RvYy54bWykV22PozYQ/l6p/8HiY6tswCEvRJs99W6b&#10;VaVre9LRH+DwrgKmNgm7V/W/d8bgxORME13zAUzmYfzMM4M9fn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tRP8sZwQAAAsOAAAOAAAAAAAAAAAAAAAAAC4CAABkcnMv&#10;ZTJvRG9jLnhtbFBLAQItABQABgAIAAAAIQAFgXCS3AAAAAcBAAAPAAAAAAAAAAAAAAAAAMEGAABk&#10;cnMvZG93bnJldi54bWxQSwUGAAAAAAQABADzAAAAygcAAAAA&#10;">
                <v:shape id="Freeform 20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mp, 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shkin, 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erformanc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-winge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tincol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mann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</w:p>
    <w:p w14:paraId="6E42AA5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19(02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49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163.</w:t>
      </w:r>
    </w:p>
    <w:p w14:paraId="0E8ED5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0" behindDoc="1" locked="0" layoutInCell="1" allowOverlap="1" wp14:anchorId="5443A863" wp14:editId="429FB5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6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7" name="Freeform 20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2CAB" id="Group 2002" o:spid="_x0000_s1026" style="position:absolute;margin-left:75.7pt;margin-top:3.4pt;width:2.2pt;height:2.2pt;z-index:-140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+wM1Xm8EAAATDgAADgAAAAAAAAAAAAAAAAAu&#10;AgAAZHJzL2Uyb0RvYy54bWxQSwECLQAUAAYACAAAACEAp9bmzNsAAAAIAQAADwAAAAAAAAAAAAAA&#10;AADJBgAAZHJzL2Rvd25yZXYueG1sUEsFBgAAAAAEAAQA8wAAANEHAAAAAA==&#10;">
                <v:shape id="Freeform 20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gendo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lec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</w:p>
    <w:p w14:paraId="18AA2AE5" w14:textId="77777777" w:rsidR="00976AD3" w:rsidRDefault="009D7C1C">
      <w:pPr>
        <w:spacing w:before="24" w:after="0" w:line="287" w:lineRule="auto"/>
        <w:ind w:left="1534" w:right="18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1" behindDoc="1" locked="0" layoutInCell="1" allowOverlap="1" wp14:anchorId="04106EE0" wp14:editId="057A327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84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85" name="Freeform 20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12C1" id="Group 2000" o:spid="_x0000_s1026" style="position:absolute;margin-left:75.7pt;margin-top:10.95pt;width:2.2pt;height:2.2pt;z-index:-1402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C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PXrkVKXoBLemAC+mq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C86CDZwQAACgOAAAOAAAAAAAAAAAAAAAAAC4CAABk&#10;cnMvZTJvRG9jLnhtbFBLAQItABQABgAIAAAAIQCKv8LV3wAAAAkBAAAPAAAAAAAAAAAAAAAAAMEG&#10;AABkcnMvZG93bnJldi54bWxQSwUGAAAAAAQABADzAAAAzQcAAAAA&#10;">
                <v:shape id="Freeform 20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JTxwAAAN0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AZpc/w/yY8Abn7AwAA//8DAFBLAQItABQABgAIAAAAIQDb4fbL7gAAAIUBAAATAAAAAAAA&#10;AAAAAAAAAAAAAABbQ29udGVudF9UeXBlc10ueG1sUEsBAi0AFAAGAAgAAAAhAFr0LFu/AAAAFQEA&#10;AAsAAAAAAAAAAAAAAAAAHwEAAF9yZWxzLy5yZWxzUEsBAi0AFAAGAAgAAAAhAAKSglP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Report 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tiativ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. R14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33C635D" w14:textId="77777777" w:rsidR="00976AD3" w:rsidRDefault="009D7C1C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2" behindDoc="1" locked="0" layoutInCell="1" allowOverlap="1" wp14:anchorId="3BEE9D5A" wp14:editId="4C1760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82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83" name="Freeform 19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4FE78" id="Group 1998" o:spid="_x0000_s1026" style="position:absolute;margin-left:75.7pt;margin-top:2.2pt;width:2.2pt;height:2.2pt;z-index:-14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2Y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DZhsBAAACw4AAA4AAAAAAAAAAAAAAAAALgIA&#10;AGRycy9lMm9Eb2MueG1sUEsBAi0AFAAGAAgAAAAhAAWBcJLcAAAABwEAAA8AAAAAAAAAAAAAAAAA&#10;xgYAAGRycy9kb3ducmV2LnhtbFBLBQYAAAAABAAEAPMAAADPBwAAAAA=&#10;">
                <v:shape id="Freeform 19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ushl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me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inkamp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thar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son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c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p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ti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ost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uz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col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t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I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vidso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e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ck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om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elso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liot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 Micha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w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c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ph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 Milko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r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s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ul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illip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liv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ll Sydem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app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f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Wheele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ohl.</w:t>
      </w:r>
    </w:p>
    <w:p w14:paraId="4EBCCE4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2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eric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lan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ersi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ter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 Conserv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mericas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shington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C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A.</w:t>
      </w:r>
    </w:p>
    <w:p w14:paraId="3C41B44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3" behindDoc="1" locked="0" layoutInCell="1" allowOverlap="1" wp14:anchorId="37D59B26" wp14:editId="18ADD7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80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81" name="Freeform 19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10DF3" id="Group 1996" o:spid="_x0000_s1026" style="position:absolute;margin-left:75.7pt;margin-top:3.4pt;width:2.2pt;height:2.2pt;z-index:-14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Uv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mR1L2wEAAATDgAADgAAAAAAAAAAAAAAAAAuAgAA&#10;ZHJzL2Uyb0RvYy54bWxQSwECLQAUAAYACAAAACEAp9bmzNsAAAAIAQAADwAAAAAAAAAAAAAAAADG&#10;BgAAZHJzL2Rvd25yZXYueG1sUEsFBgAAAAAEAAQA8wAAAM4HAAAAAA==&#10;">
                <v:shape id="Freeform 19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357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B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lund, P-A. 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Sundb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J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de-DE"/>
        </w:rPr>
        <w:t>(2014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-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AE</w:t>
      </w:r>
      <w:r w:rsidR="006969B3">
        <w:rPr>
          <w:rFonts w:ascii="Arial" w:eastAsia="Arial" w:hAnsi="Arial" w:cs="Arial"/>
          <w:spacing w:val="-3"/>
          <w:w w:val="91"/>
          <w:sz w:val="11"/>
          <w:szCs w:val="11"/>
        </w:rPr>
        <w:t>W</w:t>
      </w:r>
      <w:r w:rsidR="006969B3">
        <w:rPr>
          <w:rFonts w:ascii="Arial" w:eastAsia="Arial" w:hAnsi="Arial" w:cs="Arial"/>
          <w:w w:val="91"/>
          <w:sz w:val="11"/>
          <w:szCs w:val="11"/>
        </w:rPr>
        <w:t>A)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: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hyperlink r:id="rId65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</w:hyperlink>
    </w:p>
    <w:p w14:paraId="3FAD329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6"/>
          <w:sz w:val="11"/>
          <w:szCs w:val="11"/>
        </w:rPr>
        <w:t>/dow</w:t>
      </w:r>
      <w:r>
        <w:rPr>
          <w:rFonts w:ascii="Arial" w:eastAsia="Arial" w:hAnsi="Arial" w:cs="Arial"/>
          <w:w w:val="99"/>
          <w:sz w:val="11"/>
          <w:szCs w:val="11"/>
        </w:rPr>
        <w:t>nl</w:t>
      </w:r>
      <w:r>
        <w:rPr>
          <w:rFonts w:ascii="Arial" w:eastAsia="Arial" w:hAnsi="Arial" w:cs="Arial"/>
          <w:w w:val="102"/>
          <w:sz w:val="11"/>
          <w:szCs w:val="11"/>
        </w:rPr>
        <w:t>oad/1305/</w:t>
      </w:r>
    </w:p>
    <w:p w14:paraId="727B03A0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4" behindDoc="1" locked="0" layoutInCell="1" allowOverlap="1" wp14:anchorId="602B434D" wp14:editId="76C1D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8" name="Group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9" name="Freeform 19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2A822" id="Group 1994" o:spid="_x0000_s1026" style="position:absolute;margin-left:75.7pt;margin-top:3.4pt;width:2.2pt;height:2.2pt;z-index:-140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kF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CnLVsBqypCYmNAw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TSQVqBAAAEw4AAA4AAAAAAAAAAAAAAAAALgIAAGRy&#10;cy9lMm9Eb2MueG1sUEsBAi0AFAAGAAgAAAAhAKfW5szbAAAACAEAAA8AAAAAAAAAAAAAAAAAxAYA&#10;AGRycy9kb3ducmV2LnhtbFBLBQYAAAAABAAEAPMAAADMBwAAAAA=&#10;">
                <v:shape id="Freeform 19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pp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get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diay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gramm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 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eu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vo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jmege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geninge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herland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mbridge, Un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d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&amp;,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Wilhelmshaven,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4470E7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5" behindDoc="1" locked="0" layoutInCell="1" allowOverlap="1" wp14:anchorId="05449FE8" wp14:editId="34B72E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76" name="Group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77" name="Freeform 1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41CA" id="Group 1992" o:spid="_x0000_s1026" style="position:absolute;margin-left:75.7pt;margin-top:2.2pt;width:2.2pt;height:2.2pt;z-index:-140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N7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EMpDe24EAAALDgAADgAAAAAAAAAAAAAAAAAu&#10;AgAAZHJzL2Uyb0RvYy54bWxQSwECLQAUAAYACAAAACEABYFwktwAAAAHAQAADwAAAAAAAAAAAAAA&#10;AADIBgAAZHJzL2Rvd25yZXYueG1sUEsFBgAAAAAEAAQA8wAAANEHAAAAAA==&#10;">
                <v:shape id="Freeform 1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WP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</w:p>
    <w:p w14:paraId="65035A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6" behindDoc="1" locked="0" layoutInCell="1" allowOverlap="1" wp14:anchorId="72730BDF" wp14:editId="429B6B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4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5" name="Freeform 1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4526" id="Group 1990" o:spid="_x0000_s1026" style="position:absolute;margin-left:75.7pt;margin-top:3.4pt;width:2.2pt;height:2.2pt;z-index:-140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2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VKMq2awQAABMOAAAOAAAAAAAAAAAAAAAAAC4CAABk&#10;cnMvZTJvRG9jLnhtbFBLAQItABQABgAIAAAAIQCn1ubM2wAAAAgBAAAPAAAAAAAAAAAAAAAAAMUG&#10;AABkcnMvZG93bnJldi54bWxQSwUGAAAAAAQABADzAAAAzQcAAAAA&#10;">
                <v:shape id="Freeform 1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/J0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el7A75vwBOTmDgAA//8DAFBLAQItABQABgAIAAAAIQDb4fbL7gAAAIUBAAATAAAAAAAA&#10;AAAAAAAAAAAAAABbQ29udGVudF9UeXBlc10ueG1sUEsBAi0AFAAGAAgAAAAhAFr0LFu/AAAAFQEA&#10;AAsAAAAAAAAAAAAAAAAAHwEAAF9yZWxzLy5yZWxzUEsBAi0AFAAGAAgAAAAhADdH8n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,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C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mp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nt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Simmon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S.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tington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ers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eds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age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</w:p>
    <w:p w14:paraId="4CA753E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kshop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port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p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own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-8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b</w:t>
      </w:r>
    </w:p>
    <w:p w14:paraId="4A4B944C" w14:textId="77777777" w:rsidR="00976AD3" w:rsidRPr="00FB5F07" w:rsidRDefault="009D7C1C">
      <w:pPr>
        <w:spacing w:before="24" w:after="0" w:line="287" w:lineRule="auto"/>
        <w:ind w:left="1534" w:right="261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7" behindDoc="1" locked="0" layoutInCell="1" allowOverlap="1" wp14:anchorId="5F7A4F66" wp14:editId="7244DE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72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3" name="Freeform 19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C4EA" id="Group 1988" o:spid="_x0000_s1026" style="position:absolute;margin-left:75.7pt;margin-top:3.4pt;width:2.2pt;height:2.2pt;z-index:-14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ow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1CGjBtBAAAEw4AAA4AAAAAAAAAAAAAAAAALgIA&#10;AGRycy9lMm9Eb2MueG1sUEsBAi0AFAAGAAgAAAAhAKfW5szbAAAACAEAAA8AAAAAAAAAAAAAAAAA&#10;xwYAAGRycy9kb3ducmV2LnhtbFBLBQYAAAAABAAEAPMAAADPBwAAAAA=&#10;">
                <v:shape id="Freeform 19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+b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7RXub8ITkIsbAAAA//8DAFBLAQItABQABgAIAAAAIQDb4fbL7gAAAIUBAAATAAAAAAAA&#10;AAAAAAAAAAAAAABbQ29udGVudF9UeXBlc10ueG1sUEsBAi0AFAAGAAgAAAAhAFr0LFu/AAAAFQEA&#10;AAsAAAAAAAAAAAAAAAAAHwEAAF9yZWxzLy5yZWxzUEsBAi0AFAAGAAgAAAAhANfiz5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58" behindDoc="1" locked="0" layoutInCell="1" allowOverlap="1" wp14:anchorId="572A5437" wp14:editId="0DED9B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70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71" name="Freeform 19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CD5E" id="Group 1986" o:spid="_x0000_s1026" style="position:absolute;margin-left:75.7pt;margin-top:10.95pt;width:2.2pt;height:2.2pt;z-index:-14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k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5aQbZGgEAAAoDgAADgAAAAAAAAAAAAAAAAAuAgAA&#10;ZHJzL2Uyb0RvYy54bWxQSwECLQAUAAYACAAAACEAir/C1d8AAAAJAQAADwAAAAAAAAAAAAAAAADC&#10;BgAAZHJzL2Rvd25yZXYueG1sUEsFBgAAAAAEAAQA8wAAAM4HAAAAAA==&#10;">
                <v:shape id="Freeform 19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R3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eo7h9014AnL9AwAA//8DAFBLAQItABQABgAIAAAAIQDb4fbL7gAAAIUBAAATAAAAAAAA&#10;AAAAAAAAAAAAAABbQ29udGVudF9UeXBlc10ueG1sUEsBAi0AFAAGAAgAAAAhAFr0LFu/AAAAFQEA&#10;AAsAAAAAAAAAAAAAAAAAHwEAAF9yZWxzLy5yZWxzUEsBAi0AFAAGAAgAAAAhAEh89Hf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360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Jennings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M.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C.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Krupp,</w:t>
      </w:r>
      <w:r w:rsidR="006969B3" w:rsidRPr="00FB5F07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17"/>
          <w:sz w:val="11"/>
          <w:szCs w:val="11"/>
          <w:lang w:val="de-DE"/>
        </w:rPr>
        <w:t>F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.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de-DE"/>
        </w:rPr>
        <w:t>(2010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n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ng Abdulazi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ie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olog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11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50850259" w14:textId="77777777" w:rsidR="00976AD3" w:rsidRPr="00FB5F07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59" behindDoc="1" locked="0" layoutInCell="1" allowOverlap="1" wp14:anchorId="6F74197A" wp14:editId="540247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8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9" name="Freeform 1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17E0D" id="Group 1984" o:spid="_x0000_s1026" style="position:absolute;margin-left:75.7pt;margin-top:2.2pt;width:2.2pt;height:2.2pt;z-index:-14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d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2YSpLuayNmG4/hswbdT3RvnqMQDto9VGfTdB&#10;5xi1Ud970DDduVPSVn3vUQP3GyhsM4D6jRkH1A3yV2r1dEA2lF21dGf9MW1GGyN5WcT7oixReSmy&#10;w4dSkBPDxl/9BslGsFJ9cjXH17Si+Dr0T0OKsZNSjfzfAfV8970XzParzXrmp/5yFqzdzcylwftg&#10;5fqB/7z/Z5hEvw+NZ9/C9V3n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y+SnWgEAAALDgAADgAAAAAAAAAAAAAAAAAuAgAAZHJz&#10;L2Uyb0RvYy54bWxQSwECLQAUAAYACAAAACEABYFwktwAAAAHAQAADwAAAAAAAAAAAAAAAADCBgAA&#10;ZHJzL2Rvd25yZXYueG1sUEsFBgAAAAAEAAQA8wAAAMsHAAAAAA==&#10;">
                <v:shape id="Freeform 1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6sxwAAAN0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jH2Qb+3oQnIHc3AAAA//8DAFBLAQItABQABgAIAAAAIQDb4fbL7gAAAIUBAAATAAAAAAAA&#10;AAAAAAAAAAAAAABbQ29udGVudF9UeXBlc10ueG1sUEsBAi0AFAAGAAgAAAAhAFr0LFu/AAAAFQEA&#10;AAsAAAAAAAAAAAAAAAAAHwEAAF9yZWxzLy5yZWxzUEsBAi0AFAAGAAgAAAAhADPTbqz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15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hobrak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1"/>
          <w:sz w:val="11"/>
          <w:szCs w:val="11"/>
          <w:lang w:val="fr-FR"/>
        </w:rPr>
        <w:t>(2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fr-FR"/>
        </w:rPr>
        <w:t>013</w:t>
      </w:r>
      <w:r w:rsidR="006969B3" w:rsidRPr="00FB5F07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</w:p>
    <w:p w14:paraId="19B7E8E6" w14:textId="77777777" w:rsidR="00976AD3" w:rsidRDefault="009D7C1C">
      <w:pPr>
        <w:spacing w:before="24" w:after="0" w:line="287" w:lineRule="auto"/>
        <w:ind w:left="1534" w:right="25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0" behindDoc="1" locked="0" layoutInCell="1" allowOverlap="1" wp14:anchorId="767215F6" wp14:editId="11C1858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6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7" name="Freeform 1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A7329" id="Group 1982" o:spid="_x0000_s1026" style="position:absolute;margin-left:75.7pt;margin-top:3.4pt;width:2.2pt;height:2.2pt;z-index:-14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Ra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auVgFpeQNR0gMTGm8Y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HFpRFpwBAAAEw4AAA4AAAAAAAAAAAAAAAAA&#10;LgIAAGRycy9lMm9Eb2MueG1sUEsBAi0AFAAGAAgAAAAhAKfW5szbAAAACAEAAA8AAAAAAAAAAAAA&#10;AAAAygYAAGRycy9kb3ducmV2LnhtbFBLBQYAAAAABAAEAPMAAADSBwAAAAA=&#10;">
                <v:shape id="Freeform 1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61" behindDoc="1" locked="0" layoutInCell="1" allowOverlap="1" wp14:anchorId="482CCCAF" wp14:editId="79B52F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64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65" name="Freeform 19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B7B72" id="Group 1980" o:spid="_x0000_s1026" style="position:absolute;margin-left:75.7pt;margin-top:10.95pt;width:2.2pt;height:2.2pt;z-index:-1401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/u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9nL/uZwQAACgOAAAOAAAAAAAAAAAAAAAAAC4CAABk&#10;cnMvZTJvRG9jLnhtbFBLAQItABQABgAIAAAAIQCKv8LV3wAAAAkBAAAPAAAAAAAAAAAAAAAAAMEG&#10;AABkcnMvZG93bnJldi54bWxQSwUGAAAAAAQABADzAAAAzQcAAAAA&#10;">
                <v:shape id="Freeform 19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SpxgAAAN0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Mo/YDXm/AE5OIXAAD//wMAUEsBAi0AFAAGAAgAAAAhANvh9svuAAAAhQEAABMAAAAAAAAA&#10;AAAAAAAAAAAAAFtDb250ZW50X1R5cGVzXS54bWxQSwECLQAUAAYACAAAACEAWvQsW78AAAAVAQAA&#10;CwAAAAAAAAAAAAAAAAAfAQAAX3JlbHMvLnJlbHNQSwECLQAUAAYACAAAACEAsp5kqc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500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eme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8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let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temb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2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37. </w:t>
      </w:r>
      <w:r w:rsidR="006969B3">
        <w:rPr>
          <w:rFonts w:ascii="Arial" w:eastAsia="Arial" w:hAnsi="Arial" w:cs="Arial"/>
          <w:sz w:val="11"/>
          <w:szCs w:val="11"/>
        </w:rPr>
        <w:t>R15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-ey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,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aviou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9:1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13-21.</w:t>
      </w:r>
    </w:p>
    <w:p w14:paraId="3F6E8D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2" behindDoc="1" locked="0" layoutInCell="1" allowOverlap="1" wp14:anchorId="36E5E74F" wp14:editId="2CE79F4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62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63" name="Freeform 19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26BC" id="Group 1978" o:spid="_x0000_s1026" style="position:absolute;margin-left:75.7pt;margin-top:2.2pt;width:2.2pt;height:2.2pt;z-index:-14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A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kXICZsBAAACw4AAA4AAAAAAAAAAAAAAAAALgIA&#10;AGRycy9lMm9Eb2MueG1sUEsBAi0AFAAGAAgAAAAhAAWBcJLcAAAABwEAAA8AAAAAAAAAAAAAAAAA&#10;xgYAAGRycy9kb3ducmV2LnhtbFBLBQYAAAAABAAEAPMAAADPBwAAAAA=&#10;">
                <v:shape id="Freeform 19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ed.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«Bi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ds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ope-II»).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c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BC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).</w:t>
      </w:r>
    </w:p>
    <w:p w14:paraId="0F44DD4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3" behindDoc="1" locked="0" layoutInCell="1" allowOverlap="1" wp14:anchorId="4CD68857" wp14:editId="5D393CC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0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61" name="Freeform 19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B29AC" id="Group 1976" o:spid="_x0000_s1026" style="position:absolute;margin-left:75.7pt;margin-top:3.4pt;width:2.2pt;height:2.2pt;z-index:-140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z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BfAKCG1RAlNTCh0X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cI1s2wEAAATDgAADgAAAAAAAAAAAAAAAAAuAgAA&#10;ZHJzL2Uyb0RvYy54bWxQSwECLQAUAAYACAAAACEAp9bmzNsAAAAIAQAADwAAAAAAAAAAAAAAAADG&#10;BgAAZHJzL2Rvd25yZXYueG1sUEsFBgAAAAAEAAQA8wAAAM4HAAAAAA==&#10;">
                <v:shape id="Freeform 19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x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nsi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n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moran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l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orax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atus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ecanu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lp</w:t>
      </w:r>
    </w:p>
    <w:p w14:paraId="5FE9DB0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ul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rus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icanu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: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ck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A.R.,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berts'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</w:p>
    <w:p w14:paraId="2983E35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4" behindDoc="1" locked="0" layoutInCell="1" allowOverlap="1" wp14:anchorId="77DCBF6E" wp14:editId="6AA8E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8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9" name="Freeform 19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2465" id="Group 1974" o:spid="_x0000_s1026" style="position:absolute;margin-left:75.7pt;margin-top:3.4pt;width:2.2pt;height:2.2pt;z-index:-14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K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8QtUpqBAAAEw4AAA4AAAAAAAAAAAAAAAAALgIAAGRy&#10;cy9lMm9Eb2MueG1sUEsBAi0AFAAGAAgAAAAhAKfW5szbAAAACAEAAA8AAAAAAAAAAAAAAAAAxAYA&#10;AGRycy9kb3ducmV2LnhtbFBLBQYAAAAABAAEAPMAAADMBwAAAAA=&#10;">
                <v:shape id="Freeform 19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4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ing Olsen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eton Universit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.</w:t>
      </w:r>
    </w:p>
    <w:p w14:paraId="43B59E5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5" behindDoc="1" locked="0" layoutInCell="1" allowOverlap="1" wp14:anchorId="6BC55D28" wp14:editId="0D93C0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7" name="Freeform 19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BE7E" id="Group 1972" o:spid="_x0000_s1026" style="position:absolute;margin-left:75.7pt;margin-top:3.4pt;width:2.2pt;height:2.2pt;z-index:-14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rcAQAABM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ptQGtwBAAAEw4AAA4AAAAAAAAAAAAAAAAA&#10;LgIAAGRycy9lMm9Eb2MueG1sUEsBAi0AFAAGAAgAAAAhAKfW5szbAAAACAEAAA8AAAAAAAAAAAAA&#10;AAAAygYAAGRycy9kb3ducmV2LnhtbFBLBQYAAAAABAAEAPMAAADSBwAAAAA=&#10;">
                <v:shape id="Freeform 19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4xwAAAN0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E8WjzD75vwBOTmDgAA//8DAFBLAQItABQABgAIAAAAIQDb4fbL7gAAAIUBAAATAAAAAAAA&#10;AAAAAAAAAAAAAABbQ29udGVudF9UeXBlc10ueG1sUEsBAi0AFAAGAAgAAAAhAFr0LFu/AAAAFQEA&#10;AAsAAAAAAAAAAAAAAAAAHwEAAF9yZWxzLy5yZWxzUEsBAi0AFAAGAAgAAAAhAONsl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k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lovki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anki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tarinkov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</w:p>
    <w:p w14:paraId="2987E3E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12"/>
          <w:sz w:val="11"/>
          <w:szCs w:val="11"/>
        </w:rPr>
        <w:t>tt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s:</w:t>
      </w:r>
      <w:r>
        <w:rPr>
          <w:rFonts w:ascii="Arial" w:eastAsia="Arial" w:hAnsi="Arial" w:cs="Arial"/>
          <w:w w:val="118"/>
          <w:sz w:val="11"/>
          <w:szCs w:val="11"/>
        </w:rPr>
        <w:t>//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.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sys.n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102"/>
          <w:sz w:val="11"/>
          <w:szCs w:val="11"/>
        </w:rPr>
        <w:t>x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lui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1250</w:t>
      </w:r>
      <w:r>
        <w:rPr>
          <w:rFonts w:ascii="Arial" w:eastAsia="Arial" w:hAnsi="Arial" w:cs="Arial"/>
          <w:w w:val="118"/>
          <w:sz w:val="11"/>
          <w:szCs w:val="11"/>
        </w:rPr>
        <w:t>/</w:t>
      </w:r>
      <w:r>
        <w:rPr>
          <w:rFonts w:ascii="Arial" w:eastAsia="Arial" w:hAnsi="Arial" w:cs="Arial"/>
          <w:w w:val="99"/>
          <w:sz w:val="11"/>
          <w:szCs w:val="11"/>
        </w:rPr>
        <w:t>173328</w:t>
      </w:r>
    </w:p>
    <w:p w14:paraId="5D3F7B5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6" behindDoc="1" locked="0" layoutInCell="1" allowOverlap="1" wp14:anchorId="7845B5C5" wp14:editId="255B38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4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5" name="Freeform 19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D2DCE" id="Group 1970" o:spid="_x0000_s1026" style="position:absolute;margin-left:75.7pt;margin-top:3.4pt;width:2.2pt;height:2.2pt;z-index:-140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5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azb5awQAABMOAAAOAAAAAAAAAAAAAAAAAC4CAABk&#10;cnMvZTJvRG9jLnhtbFBLAQItABQABgAIAAAAIQCn1ubM2wAAAAgBAAAPAAAAAAAAAAAAAAAAAMUG&#10;AABkcnMvZG93bnJldi54bWxQSwUGAAAAAAQABADzAAAAzQcAAAAA&#10;">
                <v:shape id="Freeform 19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ull </w:t>
      </w:r>
      <w:r w:rsidR="006969B3">
        <w:rPr>
          <w:rFonts w:ascii="Arial" w:eastAsia="Arial" w:hAnsi="Arial" w:cs="Arial"/>
          <w:w w:val="95"/>
          <w:sz w:val="11"/>
          <w:szCs w:val="11"/>
        </w:rPr>
        <w:t>(Laru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6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spacing w:val="-10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sp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s-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ll.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</w:t>
        </w:r>
      </w:hyperlink>
    </w:p>
    <w:p w14:paraId="676AE78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7" behindDoc="1" locked="0" layoutInCell="1" allowOverlap="1" wp14:anchorId="378BFE59" wp14:editId="10A9796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3" name="Freeform 19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91DA5" id="Group 1968" o:spid="_x0000_s1026" style="position:absolute;margin-left:75.7pt;margin-top:3.4pt;width:2.2pt;height:2.2pt;z-index:-14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Z/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oAeZ/bgQAABMOAAAOAAAAAAAAAAAAAAAAAC4C&#10;AABkcnMvZTJvRG9jLnhtbFBLAQItABQABgAIAAAAIQCn1ubM2wAAAAgBAAAPAAAAAAAAAAAAAAAA&#10;AMgGAABkcnMvZG93bnJldi54bWxQSwUGAAAAAAQABADzAAAA0AcAAAAA&#10;">
                <v:shape id="Freeform 19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P7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7BXub8ITkMsbAAAA//8DAFBLAQItABQABgAIAAAAIQDb4fbL7gAAAIUBAAATAAAAAAAA&#10;AAAAAAAAAAAAAABbQ29udGVudF9UeXBlc10ueG1sUEsBAi0AFAAGAAgAAAAhAFr0LFu/AAAAFQEA&#10;AAsAAAAAAAAAAAAAAAAAHwEAAF9yZWxzLy5yZWxzUEsBAi0AFAAGAAgAAAAhAJxXk/v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Gilchrist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ertso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øm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..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auc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yper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B41381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tic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7-120.</w:t>
      </w:r>
    </w:p>
    <w:p w14:paraId="601131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8" behindDoc="1" locked="0" layoutInCell="1" allowOverlap="1" wp14:anchorId="50A2E218" wp14:editId="13C89A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50" name="Group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1" name="Freeform 19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4E15E" id="Group 1966" o:spid="_x0000_s1026" style="position:absolute;margin-left:75.7pt;margin-top:3.4pt;width:2.2pt;height:2.2pt;z-index:-140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dcbA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1ZXXGwEAAATDgAADgAAAAAAAAAAAAAAAAAuAgAA&#10;ZHJzL2Uyb0RvYy54bWxQSwECLQAUAAYACAAAACEAp9bmzNsAAAAIAQAADwAAAAAAAAAAAAAAAADG&#10;BgAAZHJzL2Rvd25yZXYueG1sUEsFBgAAAAAEAAQA8wAAAM4HAAAAAA==&#10;">
                <v:shape id="Freeform 19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gX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nxP4exOegNz8AgAA//8DAFBLAQItABQABgAIAAAAIQDb4fbL7gAAAIUBAAATAAAAAAAA&#10;AAAAAAAAAAAAAABbQ29udGVudF9UeXBlc10ueG1sUEsBAi0AFAAGAAgAAAAhAFr0LFu/AAAAFQEA&#10;AAsAAAAAAAAAAAAAAAAAHwEAAF9yZWxzLy5yZWxzUEsBAi0AFAAGAAgAAAAhAAPJqBf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5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i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s:</w:t>
      </w:r>
      <w:r w:rsidR="006969B3">
        <w:rPr>
          <w:rFonts w:ascii="Arial" w:eastAsia="Arial" w:hAnsi="Arial" w:cs="Arial"/>
          <w:w w:val="118"/>
          <w:sz w:val="11"/>
          <w:szCs w:val="11"/>
        </w:rPr>
        <w:t>//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l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s/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sz w:val="11"/>
          <w:szCs w:val="11"/>
        </w:rPr>
        <w:t>x?</w:t>
      </w:r>
      <w:r w:rsidR="006969B3">
        <w:rPr>
          <w:rFonts w:ascii="Arial" w:eastAsia="Arial" w:hAnsi="Arial" w:cs="Arial"/>
          <w:w w:val="97"/>
          <w:sz w:val="11"/>
          <w:szCs w:val="11"/>
        </w:rPr>
        <w:t>sY</w:t>
      </w:r>
      <w:r w:rsidR="006969B3">
        <w:rPr>
          <w:rFonts w:ascii="Arial" w:eastAsia="Arial" w:hAnsi="Arial" w:cs="Arial"/>
          <w:sz w:val="11"/>
          <w:szCs w:val="11"/>
        </w:rPr>
        <w:t>=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93"/>
          <w:sz w:val="11"/>
          <w:szCs w:val="11"/>
        </w:rPr>
        <w:t>&amp;</w:t>
      </w:r>
      <w:r w:rsidR="006969B3">
        <w:rPr>
          <w:rFonts w:ascii="Arial" w:eastAsia="Arial" w:hAnsi="Arial" w:cs="Arial"/>
          <w:w w:val="99"/>
          <w:sz w:val="11"/>
          <w:szCs w:val="11"/>
        </w:rPr>
        <w:t>sL=e</w:t>
      </w:r>
    </w:p>
    <w:p w14:paraId="0EAF8952" w14:textId="77777777" w:rsidR="00976AD3" w:rsidRDefault="009D7C1C">
      <w:pPr>
        <w:spacing w:before="24" w:after="0" w:line="287" w:lineRule="auto"/>
        <w:ind w:left="1534" w:right="13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69" behindDoc="1" locked="0" layoutInCell="1" allowOverlap="1" wp14:anchorId="11E4632E" wp14:editId="01BDA97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8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49" name="Freeform 19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13362" id="Group 1964" o:spid="_x0000_s1026" style="position:absolute;margin-left:75.7pt;margin-top:3.4pt;width:2.2pt;height:2.2pt;z-index:-140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00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FXTTRqBAAAEw4AAA4AAAAAAAAAAAAAAAAALgIAAGRy&#10;cy9lMm9Eb2MueG1sUEsBAi0AFAAGAAgAAAAhAKfW5szbAAAACAEAAA8AAAAAAAAAAAAAAAAAxAYA&#10;AGRycy9kb3ducmV2LnhtbFBLBQYAAAAABAAEAPMAAADMBwAAAAA=&#10;">
                <v:shape id="Freeform 19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LM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yg+eb8ATk4gEAAP//AwBQSwECLQAUAAYACAAAACEA2+H2y+4AAACFAQAAEwAAAAAAAAAA&#10;AAAAAAAAAAAAW0NvbnRlbnRfVHlwZXNdLnhtbFBLAQItABQABgAIAAAAIQBa9CxbvwAAABUBAAAL&#10;AAAAAAAAAAAAAAAAAB8BAABfcmVscy8ucmVsc1BLAQItABQABgAIAAAAIQB4ZjL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0" behindDoc="1" locked="0" layoutInCell="1" allowOverlap="1" wp14:anchorId="641BE8B7" wp14:editId="1DBB993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46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47" name="Freeform 196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DC73F" id="Group 1962" o:spid="_x0000_s1026" style="position:absolute;margin-left:75.7pt;margin-top:18.5pt;width:2.2pt;height:2.2pt;z-index:-14010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">
                <v:shape id="Freeform 196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MlxgAAAN0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qSL3i9CU9Azv8AAAD//wMAUEsBAi0AFAAGAAgAAAAhANvh9svuAAAAhQEAABMAAAAAAAAA&#10;AAAAAAAAAAAAAFtDb250ZW50X1R5cGVzXS54bWxQSwECLQAUAAYACAAAACEAWvQsW78AAAAVAQAA&#10;CwAAAAAAAAAAAAAAAAAfAQAAX3JlbHMvLnJlbHNQSwECLQAUAAYACAAAACEAZrUDJcYAAADd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7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rtukhin 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.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ertman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eva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chr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i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lory 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bec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, Osterblo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 Robert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r?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mework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pol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MP Report No.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5"/>
          <w:sz w:val="11"/>
          <w:szCs w:val="11"/>
        </w:rPr>
        <w:t>CAFF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riat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k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yri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. R15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,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.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allmeije</w:t>
      </w:r>
      <w:r w:rsidR="006969B3">
        <w:rPr>
          <w:rFonts w:ascii="Arial" w:eastAsia="Arial" w:hAnsi="Arial" w:cs="Arial"/>
          <w:spacing w:val="-10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Diagana,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o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k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 37.</w:t>
      </w:r>
    </w:p>
    <w:p w14:paraId="7F33C316" w14:textId="77777777" w:rsidR="00976AD3" w:rsidRDefault="009D7C1C">
      <w:pPr>
        <w:spacing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1" behindDoc="1" locked="0" layoutInCell="1" allowOverlap="1" wp14:anchorId="40F095B6" wp14:editId="68AC47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4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5" name="Freeform 1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9EB04" id="Group 1960" o:spid="_x0000_s1026" style="position:absolute;margin-left:75.7pt;margin-top:2.2pt;width:2.2pt;height:2.2pt;z-index:-140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bL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m+1stmBAAACw4AAA4AAAAAAAAAAAAAAAAALgIAAGRycy9l&#10;Mm9Eb2MueG1sUEsBAi0AFAAGAAgAAAAhAAWBcJLcAAAABwEAAA8AAAAAAAAAAAAAAAAAwAYAAGRy&#10;cy9kb3ducmV2LnhtbFBLBQYAAAAABAAEAPMAAADJBwAAAAA=&#10;">
                <v:shape id="Freeform 1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jJ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02f4exOegNz8AgAA//8DAFBLAQItABQABgAIAAAAIQDb4fbL7gAAAIUBAAATAAAAAAAA&#10;AAAAAAAAAAAAAABbQ29udGVudF9UeXBlc10ueG1sUEsBAi0AFAAGAAgAAAAhAFr0LFu/AAAAFQEA&#10;AAsAAAAAAAAAAAAAAAAAHwEAAF9yZWxzLy5yZWxzUEsBAi0AFAAGAAgAAAAhAPkrOMn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7"/>
          <w:sz w:val="11"/>
          <w:szCs w:val="11"/>
        </w:rPr>
        <w:t>F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ari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ini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hasemi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mepag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hyperlink r:id="rId67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 xml:space="preserve">. </w:t>
        </w:r>
      </w:hyperlink>
      <w:r w:rsidR="006969B3">
        <w:rPr>
          <w:rFonts w:ascii="Arial" w:eastAsia="Arial" w:hAnsi="Arial" w:cs="Arial"/>
          <w:sz w:val="11"/>
          <w:szCs w:val="11"/>
        </w:rPr>
        <w:t>wesca. net, 6(1).</w:t>
      </w:r>
    </w:p>
    <w:p w14:paraId="7FD01AF3" w14:textId="77777777" w:rsidR="00976AD3" w:rsidRDefault="009D7C1C">
      <w:pPr>
        <w:spacing w:after="0" w:line="287" w:lineRule="auto"/>
        <w:ind w:left="1534" w:right="25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2" behindDoc="1" locked="0" layoutInCell="1" allowOverlap="1" wp14:anchorId="34477D0A" wp14:editId="3594A86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42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43" name="Freeform 19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A7C4A" id="Group 1958" o:spid="_x0000_s1026" style="position:absolute;margin-left:75.7pt;margin-top:2.2pt;width:2.2pt;height:2.2pt;z-index:-140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mTbQ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2OLmTbQQAAAsOAAAOAAAAAAAAAAAAAAAAAC4C&#10;AABkcnMvZTJvRG9jLnhtbFBLAQItABQABgAIAAAAIQAFgXCS3AAAAAcBAAAPAAAAAAAAAAAAAAAA&#10;AMcGAABkcnMvZG93bnJldi54bWxQSwUGAAAAAAQABADzAAAA0AcAAAAA&#10;">
                <v:shape id="Freeform 19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UmxQAAAN0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yj5gv834QnIxRMAAP//AwBQSwECLQAUAAYACAAAACEA2+H2y+4AAACFAQAAEwAAAAAAAAAA&#10;AAAAAAAAAAAAW0NvbnRlbnRfVHlwZXNdLnhtbFBLAQItABQABgAIAAAAIQBa9CxbvwAAABUBAAAL&#10;AAAAAAAAAAAAAAAAAB8BAABfcmVscy8ucmVsc1BLAQItABQABgAIAAAAIQAZjg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3" behindDoc="1" locked="0" layoutInCell="1" allowOverlap="1" wp14:anchorId="230D1AA3" wp14:editId="48C3A0E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40" name="Group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41" name="Freeform 19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95308" id="Group 1956" o:spid="_x0000_s1026" style="position:absolute;margin-left:75.7pt;margin-top:9.75pt;width:2.2pt;height:2.2pt;z-index:-1400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">
                <v:shape id="Freeform 19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3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. </w:t>
      </w:r>
      <w:r w:rsidR="006969B3">
        <w:rPr>
          <w:rFonts w:ascii="Arial" w:eastAsia="Arial" w:hAnsi="Arial" w:cs="Arial"/>
          <w:w w:val="94"/>
          <w:sz w:val="11"/>
          <w:szCs w:val="11"/>
        </w:rPr>
        <w:t>(201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v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ment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esea</w:t>
      </w:r>
      <w:r w:rsidR="006969B3">
        <w:rPr>
          <w:rFonts w:ascii="Arial" w:eastAsia="Arial" w:hAnsi="Arial" w:cs="Arial"/>
          <w:spacing w:val="-2"/>
          <w:w w:val="94"/>
          <w:sz w:val="11"/>
          <w:szCs w:val="11"/>
        </w:rPr>
        <w:t>r</w:t>
      </w:r>
      <w:r w:rsidR="006969B3">
        <w:rPr>
          <w:rFonts w:ascii="Arial" w:eastAsia="Arial" w:hAnsi="Arial" w:cs="Arial"/>
          <w:w w:val="94"/>
          <w:sz w:val="11"/>
          <w:szCs w:val="11"/>
        </w:rPr>
        <w:t>ch,</w:t>
      </w:r>
      <w:r w:rsidR="006969B3">
        <w:rPr>
          <w:rFonts w:ascii="Arial" w:eastAsia="Arial" w:hAnsi="Arial" w:cs="Arial"/>
          <w:spacing w:val="19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1(1),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2-64. </w:t>
      </w:r>
      <w:r w:rsidR="006969B3">
        <w:rPr>
          <w:rFonts w:ascii="Arial" w:eastAsia="Arial" w:hAnsi="Arial" w:cs="Arial"/>
          <w:sz w:val="11"/>
          <w:szCs w:val="11"/>
        </w:rPr>
        <w:t>R15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DA6D5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4" behindDoc="1" locked="0" layoutInCell="1" allowOverlap="1" wp14:anchorId="14018967" wp14:editId="1A00FE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8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9" name="Freeform 1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F8A14" id="Group 1954" o:spid="_x0000_s1026" style="position:absolute;margin-left:75.7pt;margin-top:2.2pt;width:2.2pt;height:2.2pt;z-index:-14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3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5y1N2gEAAALDgAADgAAAAAAAAAAAAAAAAAuAgAAZHJz&#10;L2Uyb0RvYy54bWxQSwECLQAUAAYACAAAACEABYFwktwAAAAHAQAADwAAAAAAAAAAAAAAAADCBgAA&#10;ZHJzL2Rvd25yZXYueG1sUEsFBgAAAAAEAAQA8wAAAMsHAAAAAA==&#10;">
                <v:shape id="Freeform 1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344B791B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5" behindDoc="1" locked="0" layoutInCell="1" allowOverlap="1" wp14:anchorId="331FE795" wp14:editId="6A0420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6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7" name="Freeform 19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720C" id="Group 1952" o:spid="_x0000_s1026" style="position:absolute;margin-left:75.7pt;margin-top:3.4pt;width:2.2pt;height:2.2pt;z-index:-140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RucA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OdD9G5wBAAAEw4AAA4AAAAAAAAAAAAAAAAA&#10;LgIAAGRycy9lMm9Eb2MueG1sUEsBAi0AFAAGAAgAAAAhAKfW5szbAAAACAEAAA8AAAAAAAAAAAAA&#10;AAAAygYAAGRycy9kb3ducmV2LnhtbFBLBQYAAAAABAAEAPMAAADSBwAAAAA=&#10;">
                <v:shape id="Freeform 19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479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avrilov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avrilo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de-DE"/>
        </w:rPr>
        <w:t>v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,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05</w:t>
      </w:r>
    </w:p>
    <w:p w14:paraId="4E71CF1C" w14:textId="77777777" w:rsidR="00976AD3" w:rsidRPr="00FB5F07" w:rsidRDefault="009D7C1C">
      <w:pPr>
        <w:spacing w:before="24" w:after="0" w:line="287" w:lineRule="auto"/>
        <w:ind w:left="1534" w:right="8453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6" behindDoc="1" locked="0" layoutInCell="1" allowOverlap="1" wp14:anchorId="3B586718" wp14:editId="4977C8E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34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35" name="Freeform 1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4DD30" id="Group 1950" o:spid="_x0000_s1026" style="position:absolute;margin-left:75.7pt;margin-top:3.4pt;width:2.2pt;height:2.2pt;z-index:-14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L8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UWC/GwEAAATDgAADgAAAAAAAAAAAAAAAAAuAgAA&#10;ZHJzL2Uyb0RvYy54bWxQSwECLQAUAAYACAAAACEAp9bmzNsAAAAIAQAADwAAAAAAAAAAAAAAAADG&#10;BgAAZHJzL2Rvd25yZXYueG1sUEsFBgAAAAAEAAQA8wAAAM4HAAAAAA==&#10;">
                <v:shape id="Freeform 1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7" behindDoc="1" locked="0" layoutInCell="1" allowOverlap="1" wp14:anchorId="13622C51" wp14:editId="384AE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32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3" name="Freeform 194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33BD" id="Group 1948" o:spid="_x0000_s1026" style="position:absolute;margin-left:75.7pt;margin-top:10.95pt;width:2.2pt;height:2.2pt;z-index:-140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4BbQ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yHWaTkBURJT0yo565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e44BbQQAACgOAAAOAAAAAAAAAAAAAAAA&#10;AC4CAABkcnMvZTJvRG9jLnhtbFBLAQItABQABgAIAAAAIQCKv8LV3wAAAAkBAAAPAAAAAAAAAAAA&#10;AAAAAMcGAABkcnMvZG93bnJldi54bWxQSwUGAAAAAAQABADzAAAA0wcAAAAA&#10;">
                <v:shape id="Freeform 194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501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anless</w:t>
      </w:r>
      <w:r w:rsidR="006969B3" w:rsidRPr="00FB5F07">
        <w:rPr>
          <w:rFonts w:ascii="Arial" w:eastAsia="Arial" w:hAnsi="Arial" w:cs="Arial"/>
          <w:spacing w:val="-1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(in</w:t>
      </w:r>
      <w:r w:rsidR="006969B3" w:rsidRPr="00FB5F07">
        <w:rPr>
          <w:rFonts w:ascii="Arial" w:eastAsia="Arial" w:hAnsi="Arial" w:cs="Arial"/>
          <w:spacing w:val="-9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litt.</w:t>
      </w:r>
      <w:r w:rsidR="006969B3" w:rsidRPr="00FB5F07">
        <w:rPr>
          <w:rFonts w:ascii="Arial" w:eastAsia="Arial" w:hAnsi="Arial" w:cs="Arial"/>
          <w:spacing w:val="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de-DE"/>
        </w:rPr>
        <w:t>2014</w:t>
      </w:r>
      <w:r w:rsidR="006969B3" w:rsidRPr="00FB5F07">
        <w:rPr>
          <w:rFonts w:ascii="Arial" w:eastAsia="Arial" w:hAnsi="Arial" w:cs="Arial"/>
          <w:w w:val="77"/>
          <w:sz w:val="11"/>
          <w:szCs w:val="11"/>
          <w:lang w:val="de-DE"/>
        </w:rPr>
        <w:t xml:space="preserve">)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519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6"/>
          <w:w w:val="94"/>
          <w:sz w:val="11"/>
          <w:szCs w:val="11"/>
          <w:lang w:val="de-DE"/>
        </w:rPr>
        <w:t>V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de-DE"/>
        </w:rPr>
        <w:t>een,</w:t>
      </w:r>
      <w:r w:rsidR="006969B3" w:rsidRPr="00FB5F07">
        <w:rPr>
          <w:rFonts w:ascii="Arial" w:eastAsia="Arial" w:hAnsi="Arial" w:cs="Arial"/>
          <w:spacing w:val="4"/>
          <w:w w:val="9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litt.,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14</w:t>
      </w:r>
    </w:p>
    <w:p w14:paraId="7F2337E4" w14:textId="77777777" w:rsidR="00976AD3" w:rsidRDefault="009D7C1C">
      <w:pPr>
        <w:spacing w:after="0" w:line="287" w:lineRule="auto"/>
        <w:ind w:left="1534" w:right="33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78" behindDoc="1" locked="0" layoutInCell="1" allowOverlap="1" wp14:anchorId="2D32CF6E" wp14:editId="114C87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30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31" name="Freeform 19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1DB50" id="Group 1946" o:spid="_x0000_s1026" style="position:absolute;margin-left:75.7pt;margin-top:2.2pt;width:2.2pt;height:2.2pt;z-index:-140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Z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QX2WWsEAAALDgAADgAAAAAAAAAAAAAAAAAuAgAA&#10;ZHJzL2Uyb0RvYy54bWxQSwECLQAUAAYACAAAACEABYFwktwAAAAHAQAADwAAAAAAAAAAAAAAAADF&#10;BgAAZHJzL2Rvd25yZXYueG1sUEsFBgAAAAAEAAQA8wAAAM4HAAAAAA==&#10;">
                <v:shape id="Freeform 19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23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JNY3i9CU9Arv8AAAD//wMAUEsBAi0AFAAGAAgAAAAhANvh9svuAAAAhQEAABMAAAAAAAAA&#10;AAAAAAAAAAAAAFtDb250ZW50X1R5cGVzXS54bWxQSwECLQAUAAYACAAAACEAWvQsW78AAAAVAQAA&#10;CwAAAAAAAAAAAAAAAAAfAQAAX3JlbHMvLnJlbHNQSwECLQAUAAYACAAAACEA3hZNt8YAAADd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79" behindDoc="1" locked="0" layoutInCell="1" allowOverlap="1" wp14:anchorId="3FFAF437" wp14:editId="1977B09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028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029" name="Freeform 19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3A0D3" id="Group 1944" o:spid="_x0000_s1026" style="position:absolute;margin-left:75.7pt;margin-top:9.75pt;width:2.2pt;height:2.2pt;z-index:-140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Fdt7cNwBAAAKA4AAA4AAAAAAAAAAAAA&#10;AAAALgIAAGRycy9lMm9Eb2MueG1sUEsBAi0AFAAGAAgAAAAhAEEw41reAAAACQEAAA8AAAAAAAAA&#10;AAAAAAAAygYAAGRycy9kb3ducmV2LnhtbFBLBQYAAAAABAAEAPMAAADVBwAAAAA=&#10;">
                <v:shape id="Freeform 19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485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van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der Winden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J.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 xml:space="preserve">2008b.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Eurasi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lidonia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gelwel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–50. R1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</w:p>
    <w:p w14:paraId="0524140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0" behindDoc="1" locked="0" layoutInCell="1" allowOverlap="1" wp14:anchorId="1FBE0C5D" wp14:editId="58ED032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26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27" name="Freeform 1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587E" id="Group 1942" o:spid="_x0000_s1026" style="position:absolute;margin-left:75.7pt;margin-top:2.2pt;width:2.2pt;height:2.2pt;z-index:-140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TR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h5ZNFvBAAACw4AAA4AAAAAAAAAAAAAAAAA&#10;LgIAAGRycy9lMm9Eb2MueG1sUEsBAi0AFAAGAAgAAAAhAAWBcJLcAAAABwEAAA8AAAAAAAAAAAAA&#10;AAAAyQYAAGRycy9kb3ducmV2LnhtbFBLBQYAAAAABAAEAPMAAADSBwAAAAA=&#10;">
                <v:shape id="Freeform 1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4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</w:p>
    <w:p w14:paraId="5421F1B1" w14:textId="77777777" w:rsidR="00976AD3" w:rsidRPr="00FB5F07" w:rsidRDefault="009D7C1C">
      <w:pPr>
        <w:spacing w:before="24" w:after="0" w:line="287" w:lineRule="auto"/>
        <w:ind w:left="1534" w:right="1675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1" behindDoc="1" locked="0" layoutInCell="1" allowOverlap="1" wp14:anchorId="179EF84A" wp14:editId="48A7F1C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24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25" name="Freeform 1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8E795" id="Group 1940" o:spid="_x0000_s1026" style="position:absolute;margin-left:75.7pt;margin-top:3.4pt;width:2.2pt;height:2.2pt;z-index:-139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MCeoJqBAAAEw4AAA4AAAAAAAAAAAAAAAAALgIAAGRy&#10;cy9lMm9Eb2MueG1sUEsBAi0AFAAGAAgAAAAhAKfW5szbAAAACAEAAA8AAAAAAAAAAAAAAAAAxAYA&#10;AGRycy9kb3ducmV2LnhtbFBLBQYAAAAABAAEAPMAAADMBwAAAAA=&#10;">
                <v:shape id="Freeform 1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N1pxwAAAN0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ESJc/w/yY8AVn8AQAA//8DAFBLAQItABQABgAIAAAAIQDb4fbL7gAAAIUBAAATAAAAAAAA&#10;AAAAAAAAAAAAAABbQ29udGVudF9UeXBlc10ueG1sUEsBAi0AFAAGAAgAAAAhAFr0LFu/AAAAFQEA&#10;AAsAAAAAAAAAAAAAAAAAHwEAAF9yZWxzLy5yZWxzUEsBAi0AFAAGAAgAAAAhACT03Wn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2" behindDoc="1" locked="0" layoutInCell="1" allowOverlap="1" wp14:anchorId="6DF3DA73" wp14:editId="3F10689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2" name="Group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23" name="Freeform 1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8B209" id="Group 1938" o:spid="_x0000_s1026" style="position:absolute;margin-left:75.7pt;margin-top:10.95pt;width:2.2pt;height:2.2pt;z-index:-1399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EJ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cKtxWzGLFLyAqKkJybUc9Y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C6cBCWsEAAAoDgAADgAAAAAAAAAAAAAAAAAu&#10;AgAAZHJzL2Uyb0RvYy54bWxQSwECLQAUAAYACAAAACEAir/C1d8AAAAJAQAADwAAAAAAAAAAAAAA&#10;AADFBgAAZHJzL2Rvd25yZXYueG1sUEsFBgAAAAAEAAQA8wAAANEHAAAAAA==&#10;">
                <v:shape id="Freeform 1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83" behindDoc="1" locked="0" layoutInCell="1" allowOverlap="1" wp14:anchorId="7389113D" wp14:editId="6C674DB0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2020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2021" name="Freeform 1937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C1E16" id="Group 1936" o:spid="_x0000_s1026" style="position:absolute;margin-left:75.7pt;margin-top:18.5pt;width:2.2pt;height:2.2pt;z-index:-13997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FHcg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">
                <v:shape id="Freeform 1937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6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lages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igi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t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tta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55-61. </w:t>
      </w:r>
      <w:r w:rsidR="006969B3">
        <w:rPr>
          <w:rFonts w:ascii="Arial" w:eastAsia="Arial" w:hAnsi="Arial" w:cs="Arial"/>
          <w:sz w:val="11"/>
          <w:szCs w:val="11"/>
        </w:rPr>
        <w:t>R15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mz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afzaf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on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Initiativ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IM.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101"/>
          <w:sz w:val="11"/>
          <w:szCs w:val="11"/>
          <w:lang w:val="fr-FR"/>
        </w:rPr>
        <w:t xml:space="preserve">20p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28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oultha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1</w:t>
      </w:r>
    </w:p>
    <w:p w14:paraId="3541EB44" w14:textId="77777777" w:rsidR="00976AD3" w:rsidRPr="00FB5F07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4" behindDoc="1" locked="0" layoutInCell="1" allowOverlap="1" wp14:anchorId="521C54F1" wp14:editId="23F3931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18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9" name="Freeform 19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09178" id="Group 1934" o:spid="_x0000_s1026" style="position:absolute;margin-left:75.7pt;margin-top:2.2pt;width:2.2pt;height:2.2pt;z-index:-139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TU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ninQPjQ6xqVkGU1MCEBg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zKTUagQAAAsOAAAOAAAAAAAAAAAAAAAAAC4CAABk&#10;cnMvZTJvRG9jLnhtbFBLAQItABQABgAIAAAAIQAFgXCS3AAAAAcBAAAPAAAAAAAAAAAAAAAAAMQG&#10;AABkcnMvZG93bnJldi54bWxQSwUGAAAAAAQABADzAAAAzQcAAAAA&#10;">
                <v:shape id="Freeform 19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3RxQAAAN0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lE8g+eb8ATk4gEAAP//AwBQSwECLQAUAAYACAAAACEA2+H2y+4AAACFAQAAEwAAAAAAAAAA&#10;AAAAAAAAAAAAW0NvbnRlbnRfVHlwZXNdLnhtbFBLAQItABQABgAIAAAAIQBa9CxbvwAAABUBAAAL&#10;AAAAAAAAAAAAAAAAAB8BAABfcmVscy8ucmVsc1BLAQItABQABgAIAAAAIQBr1R3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29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fr-FR"/>
        </w:rPr>
        <w:t>ESGRA,</w:t>
      </w:r>
      <w:r w:rsidR="006969B3" w:rsidRPr="00FB5F07">
        <w:rPr>
          <w:rFonts w:ascii="Arial" w:eastAsia="Arial" w:hAnsi="Arial" w:cs="Arial"/>
          <w:spacing w:val="5"/>
          <w:w w:val="9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3</w:t>
      </w:r>
    </w:p>
    <w:p w14:paraId="3CEB72FC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5" behindDoc="1" locked="0" layoutInCell="1" allowOverlap="1" wp14:anchorId="525DD422" wp14:editId="749FF7D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6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7" name="Freeform 19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771FA" id="Group 1932" o:spid="_x0000_s1026" style="position:absolute;margin-left:75.7pt;margin-top:3.4pt;width:2.2pt;height:2.2pt;z-index:-13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L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yFRxpWQ5TUwIRGs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c3XQS3IEAAATDgAADgAAAAAAAAAAAAAA&#10;AAAuAgAAZHJzL2Uyb0RvYy54bWxQSwECLQAUAAYACAAAACEAp9bmzNsAAAAIAQAADwAAAAAAAAAA&#10;AAAAAADMBgAAZHJzL2Rvd25yZXYueG1sUEsFBgAAAAAEAAQA8wAAANQHAAAAAA==&#10;">
                <v:shape id="Freeform 19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430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a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hi,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9</w:t>
      </w:r>
    </w:p>
    <w:p w14:paraId="2FA6FAE0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6" behindDoc="1" locked="0" layoutInCell="1" allowOverlap="1" wp14:anchorId="37F3C4A1" wp14:editId="1DCB1F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14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15" name="Freeform 1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59CF1" id="Group 1930" o:spid="_x0000_s1026" style="position:absolute;margin-left:75.7pt;margin-top:3.4pt;width:2.2pt;height:2.2pt;z-index:-139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Z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YPzQIw2rIUpqYEKj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aXOm2W8EAAATDgAADgAAAAAAAAAAAAAAAAAu&#10;AgAAZHJzL2Uyb0RvYy54bWxQSwECLQAUAAYACAAAACEAp9bmzNsAAAAIAQAADwAAAAAAAAAAAAAA&#10;AADJBgAAZHJzL2Rvd25yZXYueG1sUEsFBgAAAAAEAAQA8wAAANEHAAAAAA==&#10;">
                <v:shape id="Freeform 1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fUxwAAAN0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CIk2f4exOegNz8AgAA//8DAFBLAQItABQABgAIAAAAIQDb4fbL7gAAAIUBAAATAAAAAAAA&#10;AAAAAAAAAAAAAABbQ29udGVudF9UeXBlc10ueG1sUEsBAi0AFAAGAAgAAAAhAFr0LFu/AAAAFQEA&#10;AAsAAAAAAAAAAAAAAAAAHwEAAF9yZWxzLy5yZWxzUEsBAi0AFAAGAAgAAAAhAOqYF9THAAAA3Q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1515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6"/>
          <w:w w:val="94"/>
          <w:sz w:val="11"/>
          <w:szCs w:val="11"/>
          <w:lang w:val="fr-FR"/>
        </w:rPr>
        <w:t>V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fr-FR"/>
        </w:rPr>
        <w:t>een,</w:t>
      </w:r>
      <w:r w:rsidR="006969B3" w:rsidRPr="00FB5F07">
        <w:rPr>
          <w:rFonts w:ascii="Arial" w:eastAsia="Arial" w:hAnsi="Arial" w:cs="Arial"/>
          <w:spacing w:val="4"/>
          <w:w w:val="9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J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ullié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C.,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ylla,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.M.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Robinson,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20"/>
          <w:sz w:val="11"/>
          <w:szCs w:val="11"/>
          <w:lang w:val="fr-FR"/>
        </w:rPr>
        <w:t>P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iop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.S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11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uivi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 la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p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oduction</w:t>
      </w:r>
      <w:r w:rsidR="006969B3" w:rsidRPr="00FB5F07">
        <w:rPr>
          <w:rFonts w:ascii="Arial" w:eastAsia="Arial" w:hAnsi="Arial" w:cs="Arial"/>
          <w:spacing w:val="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11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s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olonies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’oiseaux</w:t>
      </w:r>
      <w:r w:rsidR="006969B3" w:rsidRPr="00FB5F07">
        <w:rPr>
          <w:rFonts w:ascii="Arial" w:eastAsia="Arial" w:hAnsi="Arial" w:cs="Arial"/>
          <w:spacing w:val="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marins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 l’Ile aux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Oiseaux,</w:t>
      </w:r>
      <w:r w:rsidR="006969B3" w:rsidRPr="00FB5F07">
        <w:rPr>
          <w:rFonts w:ascii="Arial" w:eastAsia="Arial" w:hAnsi="Arial" w:cs="Arial"/>
          <w:spacing w:val="-9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102"/>
          <w:sz w:val="11"/>
          <w:szCs w:val="11"/>
          <w:lang w:val="fr-FR"/>
        </w:rPr>
        <w:t>du</w:t>
      </w:r>
    </w:p>
    <w:p w14:paraId="33F3283C" w14:textId="77777777" w:rsidR="00976AD3" w:rsidRDefault="009D7C1C">
      <w:pPr>
        <w:spacing w:before="24" w:after="0" w:line="287" w:lineRule="auto"/>
        <w:ind w:left="1534" w:right="43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7" behindDoc="1" locked="0" layoutInCell="1" allowOverlap="1" wp14:anchorId="14953705" wp14:editId="3B6C85D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12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13" name="Freeform 1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BA75" id="Group 1928" o:spid="_x0000_s1026" style="position:absolute;margin-left:75.7pt;margin-top:10.95pt;width:2.2pt;height:2.2pt;z-index:-1399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08bQQAACg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DnYR08bQQAACgOAAAOAAAAAAAAAAAAAAAA&#10;AC4CAABkcnMvZTJvRG9jLnhtbFBLAQItABQABgAIAAAAIQCKv8LV3wAAAAkBAAAPAAAAAAAAAAAA&#10;AAAAAMcGAABkcnMvZG93bnJldi54bWxQSwUGAAAAAAQABADzAAAA0wcAAAAA&#10;">
                <v:shape id="Freeform 1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o7xgAAAN0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BLFU3i9CU9Arv8AAAD//wMAUEsBAi0AFAAGAAgAAAAhANvh9svuAAAAhQEAABMAAAAAAAAA&#10;AAAAAAAAAAAAAFtDb250ZW50X1R5cGVzXS54bWxQSwECLQAUAAYACAAAACEAWvQsW78AAAAVAQAA&#10;CwAAAAAAAAAAAAAAAAAfAQAAX3JlbHMvLnJlbHNQSwECLQAUAAYACAAAACEACj0qO8YAAADd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aloum.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3"/>
          <w:sz w:val="11"/>
          <w:szCs w:val="11"/>
          <w:lang w:val="fr-FR"/>
        </w:rPr>
        <w:t>VEDA</w:t>
      </w:r>
      <w:r w:rsidR="006969B3" w:rsidRPr="00FB5F07">
        <w:rPr>
          <w:rFonts w:ascii="Arial" w:eastAsia="Arial" w:hAnsi="Arial" w:cs="Arial"/>
          <w:spacing w:val="2"/>
          <w:w w:val="9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onsultanc</w:t>
      </w:r>
      <w:r w:rsidR="006969B3" w:rsidRPr="00FB5F07">
        <w:rPr>
          <w:rFonts w:ascii="Arial" w:eastAsia="Arial" w:hAnsi="Arial" w:cs="Arial"/>
          <w:spacing w:val="-8"/>
          <w:sz w:val="11"/>
          <w:szCs w:val="11"/>
          <w:lang w:val="fr-FR"/>
        </w:rPr>
        <w:t>y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,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num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Wiesel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FB5F07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PNS,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a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c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ational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elta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u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aloum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/</w:t>
      </w:r>
      <w:r w:rsidR="006969B3" w:rsidRPr="00FB5F07">
        <w:rPr>
          <w:rFonts w:ascii="Arial" w:eastAsia="Arial" w:hAnsi="Arial" w:cs="Arial"/>
          <w:spacing w:val="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lands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Inte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national,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Daka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R15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25B5CDE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8" behindDoc="1" locked="0" layoutInCell="1" allowOverlap="1" wp14:anchorId="4D569C4F" wp14:editId="0EB7666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01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011" name="Freeform 192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1C4E" id="Group 1926" o:spid="_x0000_s1026" style="position:absolute;margin-left:75.7pt;margin-top:2.25pt;width:2.2pt;height:2.2pt;z-index:-1399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">
                <v:shape id="Freeform 192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ys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60666AC" w14:textId="77777777" w:rsidR="00976AD3" w:rsidRPr="00FB5F07" w:rsidRDefault="009D7C1C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89" behindDoc="1" locked="0" layoutInCell="1" allowOverlap="1" wp14:anchorId="2CE15ABC" wp14:editId="5C62B0CB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8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3"/>
                          <a:chExt cx="45" cy="45"/>
                        </a:xfrm>
                      </wpg:grpSpPr>
                      <wps:wsp>
                        <wps:cNvPr id="2009" name="Freeform 1925"/>
                        <wps:cNvSpPr>
                          <a:spLocks/>
                        </wps:cNvSpPr>
                        <wps:spPr bwMode="auto">
                          <a:xfrm>
                            <a:off x="1515" y="6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3 63"/>
                              <a:gd name="T3" fmla="*/ 63 h 45"/>
                              <a:gd name="T4" fmla="+- 0 1525 1515"/>
                              <a:gd name="T5" fmla="*/ T4 w 45"/>
                              <a:gd name="T6" fmla="+- 0 63 63"/>
                              <a:gd name="T7" fmla="*/ 63 h 45"/>
                              <a:gd name="T8" fmla="+- 0 1515 1515"/>
                              <a:gd name="T9" fmla="*/ T8 w 45"/>
                              <a:gd name="T10" fmla="+- 0 73 63"/>
                              <a:gd name="T11" fmla="*/ 73 h 45"/>
                              <a:gd name="T12" fmla="+- 0 1515 1515"/>
                              <a:gd name="T13" fmla="*/ T12 w 45"/>
                              <a:gd name="T14" fmla="+- 0 98 63"/>
                              <a:gd name="T15" fmla="*/ 98 h 45"/>
                              <a:gd name="T16" fmla="+- 0 1525 1515"/>
                              <a:gd name="T17" fmla="*/ T16 w 45"/>
                              <a:gd name="T18" fmla="+- 0 108 63"/>
                              <a:gd name="T19" fmla="*/ 108 h 45"/>
                              <a:gd name="T20" fmla="+- 0 1550 1515"/>
                              <a:gd name="T21" fmla="*/ T20 w 45"/>
                              <a:gd name="T22" fmla="+- 0 108 63"/>
                              <a:gd name="T23" fmla="*/ 108 h 45"/>
                              <a:gd name="T24" fmla="+- 0 1560 1515"/>
                              <a:gd name="T25" fmla="*/ T24 w 45"/>
                              <a:gd name="T26" fmla="+- 0 98 63"/>
                              <a:gd name="T27" fmla="*/ 98 h 45"/>
                              <a:gd name="T28" fmla="+- 0 1560 1515"/>
                              <a:gd name="T29" fmla="*/ T28 w 45"/>
                              <a:gd name="T30" fmla="+- 0 73 63"/>
                              <a:gd name="T31" fmla="*/ 73 h 45"/>
                              <a:gd name="T32" fmla="+- 0 1550 1515"/>
                              <a:gd name="T33" fmla="*/ T32 w 45"/>
                              <a:gd name="T34" fmla="+- 0 63 63"/>
                              <a:gd name="T35" fmla="*/ 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65622" id="Group 1924" o:spid="_x0000_s1026" style="position:absolute;margin-left:75.7pt;margin-top:3.1pt;width:2.2pt;height:2.2pt;z-index:-13991;mso-position-horizontal-relative:page" coordorigin="1515,6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DRGSl8bAQAAA8OAAAOAAAAAAAAAAAAAAAAAC4C&#10;AABkcnMvZTJvRG9jLnhtbFBLAQItABQABgAIAAAAIQBG/tnB3QAAAAgBAAAPAAAAAAAAAAAAAAAA&#10;AMYGAABkcnMvZG93bnJldi54bWxQSwUGAAAAAAQABADzAAAA0AcAAAAA&#10;">
                <v:shape id="Freeform 1925" o:spid="_x0000_s1027" style="position:absolute;left:1515;top:6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" path="m35,l10,,,10,,35,10,45r25,l45,35r,-25l35,e" fillcolor="black" stroked="f">
                  <v:path arrowok="t" o:connecttype="custom" o:connectlocs="35,63;10,63;0,73;0,98;10,108;35,108;45,98;45,73;35,63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l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a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URL: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hyperlink r:id="rId68"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de-DE"/>
          </w:rPr>
          <w:t>http://jncc.defra.go</w:t>
        </w:r>
        <w:r w:rsidR="006969B3" w:rsidRPr="00FB5F07">
          <w:rPr>
            <w:rFonts w:ascii="Arial" w:eastAsia="Arial" w:hAnsi="Arial" w:cs="Arial"/>
            <w:spacing w:val="-8"/>
            <w:w w:val="102"/>
            <w:sz w:val="11"/>
            <w:szCs w:val="11"/>
            <w:lang w:val="de-DE"/>
          </w:rPr>
          <w:t>v</w:t>
        </w:r>
        <w:r w:rsidR="006969B3" w:rsidRPr="00FB5F07">
          <w:rPr>
            <w:rFonts w:ascii="Arial" w:eastAsia="Arial" w:hAnsi="Arial" w:cs="Arial"/>
            <w:w w:val="102"/>
            <w:sz w:val="11"/>
            <w:szCs w:val="11"/>
            <w:lang w:val="de-DE"/>
          </w:rPr>
          <w:t>.uk/page-2966</w:t>
        </w:r>
      </w:hyperlink>
    </w:p>
    <w:p w14:paraId="4E9DACE6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0" behindDoc="1" locked="0" layoutInCell="1" allowOverlap="1" wp14:anchorId="5125350F" wp14:editId="1B716E1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006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007" name="Freeform 192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ED66C" id="Group 1922" o:spid="_x0000_s1026" style="position:absolute;margin-left:75.7pt;margin-top:3.1pt;width:2.2pt;height:2.2pt;z-index:-13990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">
                <v:shape id="Freeform 192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R1331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Be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 xml:space="preserve">glund, P-A.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11FEDA49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1" behindDoc="1" locked="0" layoutInCell="1" allowOverlap="1" wp14:anchorId="69987869" wp14:editId="1950461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4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5" name="Freeform 19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BB38" id="Group 1920" o:spid="_x0000_s1026" style="position:absolute;margin-left:75.7pt;margin-top:3.4pt;width:2.2pt;height:2.2pt;z-index:-13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6n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gZuCQmlWQJTUxoaGn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NF6nbgQAABMOAAAOAAAAAAAAAAAAAAAAAC4C&#10;AABkcnMvZTJvRG9jLnhtbFBLAQItABQABgAIAAAAIQCn1ubM2wAAAAgBAAAPAAAAAAAAAAAAAAAA&#10;AMgGAABkcnMvZG93bnJldi54bWxQSwUGAAAAAAQABADzAAAA0AcAAAAA&#10;">
                <v:shape id="Freeform 19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R16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uchal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k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Nilss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st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å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ristensen-Dalsga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am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g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ksta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nsse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s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-H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, Reierts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K, Strø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ad G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 115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p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RL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hyperlink r:id="rId69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l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i</w:t>
        </w:r>
        <w:r w:rsidR="006969B3"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6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s/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u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li</w:t>
        </w:r>
        <w:r w:rsidR="006969B3">
          <w:rPr>
            <w:rFonts w:ascii="Arial" w:eastAsia="Arial" w:hAnsi="Arial" w:cs="Arial"/>
            <w:w w:val="103"/>
            <w:sz w:val="11"/>
            <w:szCs w:val="11"/>
          </w:rPr>
          <w:t>k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j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r</w:t>
        </w:r>
      </w:hyperlink>
    </w:p>
    <w:p w14:paraId="7908D71E" w14:textId="77777777" w:rsidR="00976AD3" w:rsidRDefault="006969B3">
      <w:pPr>
        <w:spacing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03"/>
          <w:sz w:val="11"/>
          <w:szCs w:val="11"/>
        </w:rPr>
        <w:t>/M396/M396.pdf</w:t>
      </w:r>
    </w:p>
    <w:p w14:paraId="6331875E" w14:textId="77777777" w:rsidR="00976AD3" w:rsidRDefault="00976AD3">
      <w:pPr>
        <w:spacing w:before="2" w:after="0" w:line="170" w:lineRule="exact"/>
        <w:rPr>
          <w:sz w:val="17"/>
          <w:szCs w:val="17"/>
        </w:rPr>
      </w:pPr>
    </w:p>
    <w:p w14:paraId="7E230985" w14:textId="77777777" w:rsidR="00976AD3" w:rsidRDefault="006969B3">
      <w:pPr>
        <w:spacing w:before="37" w:after="0" w:line="240" w:lineRule="auto"/>
        <w:ind w:left="9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104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s</w:t>
      </w:r>
    </w:p>
    <w:p w14:paraId="2131347F" w14:textId="77777777" w:rsidR="00976AD3" w:rsidRDefault="009D7C1C">
      <w:pPr>
        <w:spacing w:before="4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2" behindDoc="1" locked="0" layoutInCell="1" allowOverlap="1" wp14:anchorId="379E8494" wp14:editId="5750E487">
                <wp:simplePos x="0" y="0"/>
                <wp:positionH relativeFrom="page">
                  <wp:posOffset>961390</wp:posOffset>
                </wp:positionH>
                <wp:positionV relativeFrom="paragraph">
                  <wp:posOffset>54610</wp:posOffset>
                </wp:positionV>
                <wp:extent cx="27940" cy="27940"/>
                <wp:effectExtent l="0" t="3810" r="1270" b="6350"/>
                <wp:wrapNone/>
                <wp:docPr id="2002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6"/>
                          <a:chExt cx="45" cy="45"/>
                        </a:xfrm>
                      </wpg:grpSpPr>
                      <wps:wsp>
                        <wps:cNvPr id="2003" name="Freeform 1919"/>
                        <wps:cNvSpPr>
                          <a:spLocks/>
                        </wps:cNvSpPr>
                        <wps:spPr bwMode="auto">
                          <a:xfrm>
                            <a:off x="1515" y="8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6 86"/>
                              <a:gd name="T3" fmla="*/ 86 h 45"/>
                              <a:gd name="T4" fmla="+- 0 1525 1515"/>
                              <a:gd name="T5" fmla="*/ T4 w 45"/>
                              <a:gd name="T6" fmla="+- 0 86 86"/>
                              <a:gd name="T7" fmla="*/ 86 h 45"/>
                              <a:gd name="T8" fmla="+- 0 1515 1515"/>
                              <a:gd name="T9" fmla="*/ T8 w 45"/>
                              <a:gd name="T10" fmla="+- 0 96 86"/>
                              <a:gd name="T11" fmla="*/ 96 h 45"/>
                              <a:gd name="T12" fmla="+- 0 1515 1515"/>
                              <a:gd name="T13" fmla="*/ T12 w 45"/>
                              <a:gd name="T14" fmla="+- 0 121 86"/>
                              <a:gd name="T15" fmla="*/ 121 h 45"/>
                              <a:gd name="T16" fmla="+- 0 1525 1515"/>
                              <a:gd name="T17" fmla="*/ T16 w 45"/>
                              <a:gd name="T18" fmla="+- 0 131 86"/>
                              <a:gd name="T19" fmla="*/ 131 h 45"/>
                              <a:gd name="T20" fmla="+- 0 1550 1515"/>
                              <a:gd name="T21" fmla="*/ T20 w 45"/>
                              <a:gd name="T22" fmla="+- 0 131 86"/>
                              <a:gd name="T23" fmla="*/ 131 h 45"/>
                              <a:gd name="T24" fmla="+- 0 1560 1515"/>
                              <a:gd name="T25" fmla="*/ T24 w 45"/>
                              <a:gd name="T26" fmla="+- 0 121 86"/>
                              <a:gd name="T27" fmla="*/ 121 h 45"/>
                              <a:gd name="T28" fmla="+- 0 1560 1515"/>
                              <a:gd name="T29" fmla="*/ T28 w 45"/>
                              <a:gd name="T30" fmla="+- 0 96 86"/>
                              <a:gd name="T31" fmla="*/ 96 h 45"/>
                              <a:gd name="T32" fmla="+- 0 1550 1515"/>
                              <a:gd name="T33" fmla="*/ T32 w 45"/>
                              <a:gd name="T34" fmla="+- 0 86 86"/>
                              <a:gd name="T35" fmla="*/ 8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9F51" id="Group 1918" o:spid="_x0000_s1026" style="position:absolute;margin-left:75.7pt;margin-top:4.3pt;width:2.2pt;height:2.2pt;z-index:-13988;mso-position-horizontal-relative:page" coordorigin="1515,8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sbg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">
                <v:shape id="Freeform 1919" o:spid="_x0000_s1027" style="position:absolute;left:1515;top:8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" path="m35,l10,,,10,,35,10,45r25,l45,35r,-25l35,e" fillcolor="black" stroked="f">
                  <v:path arrowok="t" o:connecttype="custom" o:connectlocs="35,86;10,86;0,96;0,121;10,131;35,131;45,121;45,96;35,8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B7A54E" w14:textId="77777777" w:rsidR="00976AD3" w:rsidRDefault="009D7C1C">
      <w:pPr>
        <w:spacing w:before="24" w:after="0" w:line="287" w:lineRule="auto"/>
        <w:ind w:left="1534" w:right="4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3" behindDoc="1" locked="0" layoutInCell="1" allowOverlap="1" wp14:anchorId="555BE2D0" wp14:editId="41192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00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01" name="Freeform 1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8BB74" id="Group 1916" o:spid="_x0000_s1026" style="position:absolute;margin-left:75.7pt;margin-top:3.4pt;width:2.2pt;height:2.2pt;z-index:-139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VubQ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hVVW5tBAAAEw4AAA4AAAAAAAAAAAAAAAAALgIA&#10;AGRycy9lMm9Eb2MueG1sUEsBAi0AFAAGAAgAAAAhAKfW5szbAAAACAEAAA8AAAAAAAAAAAAAAAAA&#10;xwYAAGRycy9kb3ducmV2LnhtbFBLBQYAAAAABAAEAPMAAADPBwAAAAA=&#10;">
                <v:shape id="Freeform 1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494" behindDoc="1" locked="0" layoutInCell="1" allowOverlap="1" wp14:anchorId="7C43BF2C" wp14:editId="4E09F79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98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99" name="Freeform 19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643D" id="Group 1914" o:spid="_x0000_s1026" style="position:absolute;margin-left:75.7pt;margin-top:10.95pt;width:2.2pt;height:2.2pt;z-index:-139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+A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awJPgGUEAAAoDgAADgAAAAAAAAAAAAAAAAAuAgAAZHJz&#10;L2Uyb0RvYy54bWxQSwECLQAUAAYACAAAACEAir/C1d8AAAAJAQAADwAAAAAAAAAAAAAAAAC/BgAA&#10;ZHJzL2Rvd25yZXYueG1sUEsFBgAAAAAEAAQA8wAAAMsHAAAAAA==&#10;">
                <v:shape id="Freeform 19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 T68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5B4D91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5" behindDoc="1" locked="0" layoutInCell="1" allowOverlap="1" wp14:anchorId="6F6C3864" wp14:editId="25BC3A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96" name="Group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97" name="Freeform 1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E3A1C" id="Group 1912" o:spid="_x0000_s1026" style="position:absolute;margin-left:75.7pt;margin-top:2.2pt;width:2.2pt;height:2.2pt;z-index:-139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dO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A+nTm4EAAALDgAADgAAAAAAAAAAAAAAAAAu&#10;AgAAZHJzL2Uyb0RvYy54bWxQSwECLQAUAAYACAAAACEABYFwktwAAAAHAQAADwAAAAAAAAAAAAAA&#10;AADIBgAAZHJzL2Rvd25yZXYueG1sUEsFBgAAAAAEAAQA8wAAANEHAAAAAA==&#10;">
                <v:shape id="Freeform 1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Td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aTqDv2/CCXL1AAAA//8DAFBLAQItABQABgAIAAAAIQDb4fbL7gAAAIUBAAATAAAAAAAAAAAA&#10;AAAAAAAAAABbQ29udGVudF9UeXBlc10ueG1sUEsBAi0AFAAGAAgAAAAhAFr0LFu/AAAAFQEAAAsA&#10;AAAAAAAAAAAAAAAAHwEAAF9yZWxzLy5yZWxzUEsBAi0AFAAGAAgAAAAhACFABN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9E237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412403D8" wp14:editId="1DB45F1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4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5" name="Freeform 19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64AA" id="Group 1910" o:spid="_x0000_s1026" style="position:absolute;margin-left:75.7pt;margin-top:3.4pt;width:2.2pt;height:2.2pt;z-index:-139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VMbwQAABM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GglTG8EAAATDgAADgAAAAAAAAAAAAAAAAAu&#10;AgAAZHJzL2Uyb0RvYy54bWxQSwECLQAUAAYACAAAACEAp9bmzNsAAAAIAQAADwAAAAAAAAAAAAAA&#10;AADJBgAAZHJzL2Rvd25yZXYueG1sUEsFBgAAAAAEAAQA8wAAANEHAAAAAA==&#10;">
                <v:shape id="Freeform 19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8x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6Yv8PtNOEEWPwAAAP//AwBQSwECLQAUAAYACAAAACEA2+H2y+4AAACFAQAAEwAAAAAAAAAA&#10;AAAAAAAAAAAAW0NvbnRlbnRfVHlwZXNdLnhtbFBLAQItABQABgAIAAAAIQBa9CxbvwAAABUBAAAL&#10;AAAAAAAAAAAAAAAAAB8BAABfcmVscy8ucmVsc1BLAQItABQABgAIAAAAIQC+3j8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</w:p>
    <w:p w14:paraId="068A90D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</w:p>
    <w:p w14:paraId="0CE28CB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497" behindDoc="1" locked="0" layoutInCell="1" allowOverlap="1" wp14:anchorId="2BB1E016" wp14:editId="61EE6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92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3" name="Freeform 19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410D0" id="Group 1908" o:spid="_x0000_s1026" style="position:absolute;margin-left:75.7pt;margin-top:3.4pt;width:2.2pt;height:2.2pt;z-index:-139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XK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Wh55CG1ZAlNTGho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AwC9cptBAAAEw4AAA4AAAAAAAAAAAAAAAAALgIA&#10;AGRycy9lMm9Eb2MueG1sUEsBAi0AFAAGAAgAAAAhAKfW5szbAAAACAEAAA8AAAAAAAAAAAAAAAAA&#10;xwYAAGRycy9kb3ducmV2LnhtbFBLBQYAAAAABAAEAPMAAADPBwAAAAA=&#10;">
                <v:shape id="Freeform 19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Le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03X8PdNOEEWvwAAAP//AwBQSwECLQAUAAYACAAAACEA2+H2y+4AAACFAQAAEwAAAAAAAAAA&#10;AAAAAAAAAAAAW0NvbnRlbnRfVHlwZXNdLnhtbFBLAQItABQABgAIAAAAIQBa9CxbvwAAABUBAAAL&#10;AAAAAAAAAAAAAAAAAB8BAABfcmVscy8ucmVsc1BLAQItABQABgAIAAAAIQBeewL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A3C82A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E6CE90E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4" behindDoc="1" locked="0" layoutInCell="1" allowOverlap="1" wp14:anchorId="12AB9AEE" wp14:editId="5C635A0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990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991" name="Freeform 190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DE6E" id="Group 1906" o:spid="_x0000_s1026" style="position:absolute;margin-left:75.7pt;margin-top:4.05pt;width:2.2pt;height:2.2pt;z-index:-1397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8O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i1l8OawQAABMOAAAOAAAAAAAAAAAAAAAAAC4C&#10;AABkcnMvZTJvRG9jLnhtbFBLAQItABQABgAIAAAAIQAjpsWk3gAAAAgBAAAPAAAAAAAAAAAAAAAA&#10;AMUGAABkcnMvZG93bnJldi54bWxQSwUGAAAAAAQABADzAAAA0AcAAAAA&#10;">
                <v:shape id="Freeform 190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ky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aQyvb8IJcvEHAAD//wMAUEsBAi0AFAAGAAgAAAAhANvh9svuAAAAhQEAABMAAAAAAAAAAAAA&#10;AAAAAAAAAFtDb250ZW50X1R5cGVzXS54bWxQSwECLQAUAAYACAAAACEAWvQsW78AAAAVAQAACwAA&#10;AAAAAAAAAAAAAAAfAQAAX3JlbHMvLnJlbHNQSwECLQAUAAYACAAAACEAweU5M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572" behindDoc="1" locked="0" layoutInCell="1" allowOverlap="1" wp14:anchorId="6A828A66" wp14:editId="2D04578D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9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3" behindDoc="1" locked="0" layoutInCell="1" allowOverlap="1" wp14:anchorId="1A9F96AA" wp14:editId="7763B47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8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4" behindDoc="1" locked="0" layoutInCell="1" allowOverlap="1" wp14:anchorId="470E7E90" wp14:editId="121A2B9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7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5" behindDoc="1" locked="0" layoutInCell="1" allowOverlap="1" wp14:anchorId="1107DC96" wp14:editId="75A622F5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6" behindDoc="1" locked="0" layoutInCell="1" allowOverlap="1" wp14:anchorId="01980140" wp14:editId="3F74AB9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985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577" behindDoc="1" locked="0" layoutInCell="1" allowOverlap="1" wp14:anchorId="79E8D584" wp14:editId="74541DB0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984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3359441" w14:textId="77777777" w:rsidR="00976AD3" w:rsidRDefault="009D7C1C">
      <w:pPr>
        <w:spacing w:before="24"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5" behindDoc="1" locked="0" layoutInCell="1" allowOverlap="1" wp14:anchorId="5A03E923" wp14:editId="6313DB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2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83" name="Freeform 18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28F18" id="Group 1898" o:spid="_x0000_s1026" style="position:absolute;margin-left:75.7pt;margin-top:3.4pt;width:2.2pt;height:2.2pt;z-index:-139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u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+dM25tBAAAEw4AAA4AAAAAAAAAAAAAAAAALgIA&#10;AGRycy9lMm9Eb2MueG1sUEsBAi0AFAAGAAgAAAAhAKfW5szbAAAACAEAAA8AAAAAAAAAAAAAAAAA&#10;xwYAAGRycy9kb3ducmV2LnhtbFBLBQYAAAAABAAEAPMAAADPBwAAAAA=&#10;">
                <v:shape id="Freeform 18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Q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ddw9834QSZ/QIAAP//AwBQSwECLQAUAAYACAAAACEA2+H2y+4AAACFAQAAEwAAAAAAAAAA&#10;AAAAAAAAAAAAW0NvbnRlbnRfVHlwZXNdLnhtbFBLAQItABQABgAIAAAAIQBa9CxbvwAAABUBAAAL&#10;AAAAAAAAAAAAAAAAAB8BAABfcmVscy8ucmVsc1BLAQItABQABgAIAAAAIQDbopQ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6" behindDoc="1" locked="0" layoutInCell="1" allowOverlap="1" wp14:anchorId="0BE50E03" wp14:editId="6D57533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80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81" name="Freeform 18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95F87" id="Group 1896" o:spid="_x0000_s1026" style="position:absolute;margin-left:75.7pt;margin-top:10.95pt;width:2.2pt;height:2.2pt;z-index:-139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ENaAQAACg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tz4RDWgEAAAoDgAADgAAAAAAAAAAAAAAAAAuAgAA&#10;ZHJzL2Uyb0RvYy54bWxQSwECLQAUAAYACAAAACEAir/C1d8AAAAJAQAADwAAAAAAAAAAAAAAAADC&#10;BgAAZHJzL2Rvd25yZXYueG1sUEsFBgAAAAAEAAQA8wAAAM4HAAAAAA==&#10;">
                <v:shape id="Freeform 18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/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L7MYHt+EE+TmFwAA//8DAFBLAQItABQABgAIAAAAIQDb4fbL7gAAAIUBAAATAAAAAAAAAAAA&#10;AAAAAAAAAABbQ29udGVudF9UeXBlc10ueG1sUEsBAi0AFAAGAAgAAAAhAFr0LFu/AAAAFQEAAAsA&#10;AAAAAAAAAAAAAAAAHwEAAF9yZWxzLy5yZWxzUEsBAi0AFAAGAAgAAAAhAEQ8r+/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chy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8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44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</w:p>
    <w:p w14:paraId="598557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7" behindDoc="1" locked="0" layoutInCell="1" allowOverlap="1" wp14:anchorId="4A1F714A" wp14:editId="334A12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8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9" name="Freeform 18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50EF" id="Group 1894" o:spid="_x0000_s1026" style="position:absolute;margin-left:75.7pt;margin-top:2.2pt;width:2.2pt;height:2.2pt;z-index:-139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N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oI15KpmFWRJTUzoJvB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1PfNZwQAAAsOAAAOAAAAAAAAAAAAAAAAAC4CAABkcnMv&#10;ZTJvRG9jLnhtbFBLAQItABQABgAIAAAAIQAFgXCS3AAAAAcBAAAPAAAAAAAAAAAAAAAAAMEGAABk&#10;cnMvZG93bnJldi54bWxQSwUGAAAAAAQABADzAAAAygcAAAAA&#10;">
                <v:shape id="Freeform 18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PO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6SyFv2/CCXL1AAAA//8DAFBLAQItABQABgAIAAAAIQDb4fbL7gAAAIUBAAATAAAAAAAAAAAA&#10;AAAAAAAAAABbQ29udGVudF9UeXBlc10ueG1sUEsBAi0AFAAGAAgAAAAhAFr0LFu/AAAAFQEAAAsA&#10;AAAAAAAAAAAAAAAAHwEAAF9yZWxzLy5yZWxzUEsBAi0AFAAGAAgAAAAhAI+f08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B6B8A50" w14:textId="77777777" w:rsidR="00976AD3" w:rsidRDefault="009D7C1C">
      <w:pPr>
        <w:spacing w:before="24" w:after="0" w:line="287" w:lineRule="auto"/>
        <w:ind w:left="1534" w:right="4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08" behindDoc="1" locked="0" layoutInCell="1" allowOverlap="1" wp14:anchorId="3BBC4FAB" wp14:editId="42492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6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7" name="Freeform 18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87999" id="Group 1892" o:spid="_x0000_s1026" style="position:absolute;margin-left:75.7pt;margin-top:3.4pt;width:2.2pt;height:2.2pt;z-index:-139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5YLjzSshiipgQldRQ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YBLRm8EAAATDgAADgAAAAAAAAAAAAAAAAAu&#10;AgAAZHJzL2Uyb0RvYy54bWxQSwECLQAUAAYACAAAACEAp9bmzNsAAAAIAQAADwAAAAAAAAAAAAAA&#10;AADJBgAAZHJzL2Rvd25yZXYueG1sUEsFBgAAAAAEAAQA8wAAANEHAAAAAA==&#10;">
                <v:shape id="Freeform 18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In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Sbw/CacIBcPAAAA//8DAFBLAQItABQABgAIAAAAIQDb4fbL7gAAAIUBAAATAAAAAAAAAAAA&#10;AAAAAAAAAABbQ29udGVudF9UeXBlc10ueG1sUEsBAi0AFAAGAAgAAAAhAFr0LFu/AAAAFQEAAAsA&#10;AAAAAAAAAAAAAAAAHwEAAF9yZWxzLy5yZWxzUEsBAi0AFAAGAAgAAAAhAJFM4i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09" behindDoc="1" locked="0" layoutInCell="1" allowOverlap="1" wp14:anchorId="0BCA70FE" wp14:editId="705D710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74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75" name="Freeform 189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C48E" id="Group 1890" o:spid="_x0000_s1026" style="position:absolute;margin-left:75.7pt;margin-top:10.95pt;width:2.2pt;height:2.2pt;z-index:-139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oT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4bqoTZwQAACgOAAAOAAAAAAAAAAAAAAAAAC4CAABk&#10;cnMvZTJvRG9jLnhtbFBLAQItABQABgAIAAAAIQCKv8LV3wAAAAkBAAAPAAAAAAAAAAAAAAAAAMEG&#10;AABkcnMvZG93bnJldi54bWxQSwUGAAAAAAQABADzAAAAzQcAAAAA&#10;">
                <v:shape id="Freeform 189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n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5i9we834QS5egAAAP//AwBQSwECLQAUAAYACAAAACEA2+H2y+4AAACFAQAAEwAAAAAAAAAA&#10;AAAAAAAAAAAAW0NvbnRlbnRfVHlwZXNdLnhtbFBLAQItABQABgAIAAAAIQBa9CxbvwAAABUBAAAL&#10;AAAAAAAAAAAAAAAAAB8BAABfcmVscy8ucmVsc1BLAQItABQABgAIAAAAIQAO0tn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nly-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P13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7A6014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0" behindDoc="1" locked="0" layoutInCell="1" allowOverlap="1" wp14:anchorId="4BC6E314" wp14:editId="28024A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72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3" name="Freeform 18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A32C" id="Group 1888" o:spid="_x0000_s1026" style="position:absolute;margin-left:75.7pt;margin-top:2.2pt;width:2.2pt;height:2.2pt;z-index:-139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mm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8h3S0gayJCcm3nq9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pSmaZsBAAACw4AAA4AAAAAAAAAAAAAAAAALgIA&#10;AGRycy9lMm9Eb2MueG1sUEsBAi0AFAAGAAgAAAAhAAWBcJLcAAAABwEAAA8AAAAAAAAAAAAAAAAA&#10;xgYAAGRycy9kb3ducmV2LnhtbFBLBQYAAAAABAAEAPMAAADPBwAAAAA=&#10;">
                <v:shape id="Freeform 18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Qk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/cJ3L8JJ8jFDQAA//8DAFBLAQItABQABgAIAAAAIQDb4fbL7gAAAIUBAAATAAAAAAAAAAAA&#10;AAAAAAAAAABbQ29udGVudF9UeXBlc10ueG1sUEsBAi0AFAAGAAgAAAAhAFr0LFu/AAAAFQEAAAsA&#10;AAAAAAAAAAAAAAAAHwEAAF9yZWxzLy5yZWxzUEsBAi0AFAAGAAgAAAAhAO535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</w:p>
    <w:p w14:paraId="568C792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Underhill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ks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6611B8D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1" behindDoc="1" locked="0" layoutInCell="1" allowOverlap="1" wp14:anchorId="7AF8F6CA" wp14:editId="3C2098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70" name="Group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71" name="Freeform 18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6C2B3" id="Group 1886" o:spid="_x0000_s1026" style="position:absolute;margin-left:75.7pt;margin-top:3.4pt;width:2.2pt;height:2.2pt;z-index:-139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xx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KIlAGpYDVFSAxO6Wi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Eyid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Iu1xxawQAABMOAAAOAAAAAAAAAAAAAAAAAC4CAABk&#10;cnMvZTJvRG9jLnhtbFBLAQItABQABgAIAAAAIQCn1ubM2wAAAAgBAAAPAAAAAAAAAAAAAAAAAMUG&#10;AABkcnMvZG93bnJldi54bWxQSwUGAAAAAAQABADzAAAAzQcAAAAA&#10;">
                <v:shape id="Freeform 18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/I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z4n8PtNOEFufgAAAP//AwBQSwECLQAUAAYACAAAACEA2+H2y+4AAACFAQAAEwAAAAAAAAAA&#10;AAAAAAAAAAAAW0NvbnRlbnRfVHlwZXNdLnhtbFBLAQItABQABgAIAAAAIQBa9CxbvwAAABUBAAAL&#10;AAAAAAAAAAAAAAAAAB8BAABfcmVscy8ucmVsc1BLAQItABQABgAIAAAAIQBx6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EE10B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2" behindDoc="1" locked="0" layoutInCell="1" allowOverlap="1" wp14:anchorId="4998559A" wp14:editId="7418DF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8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9" name="Freeform 1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E4A70" id="Group 1884" o:spid="_x0000_s1026" style="position:absolute;margin-left:75.7pt;margin-top:3.4pt;width:2.2pt;height:2.2pt;z-index:-139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YZ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cuIVcNqyFLamJC1+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K6RhlnBAAAEw4AAA4AAAAAAAAAAAAAAAAALgIAAGRycy9l&#10;Mm9Eb2MueG1sUEsBAi0AFAAGAAgAAAAhAKfW5szbAAAACAEAAA8AAAAAAAAAAAAAAAAAwQYAAGRy&#10;cy9kb3ducmV2LnhtbFBLBQYAAAAABAAEAPMAAADJBwAAAAA=&#10;">
                <v:shape id="Freeform 1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UT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SzP4/SacIJc/AAAA//8DAFBLAQItABQABgAIAAAAIQDb4fbL7gAAAIUBAAATAAAAAAAAAAAA&#10;AAAAAAAAAABbQ29udGVudF9UeXBlc10ueG1sUEsBAi0AFAAGAAgAAAAhAFr0LFu/AAAAFQEAAAsA&#10;AAAAAAAAAAAAAAAAHwEAAF9yZWxzLy5yZWxzUEsBAi0AFAAGAAgAAAAhAApGRR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-31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: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4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803FDD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EPROM).</w:t>
      </w:r>
    </w:p>
    <w:p w14:paraId="2C2D23C1" w14:textId="77777777" w:rsidR="00976AD3" w:rsidRDefault="009D7C1C">
      <w:pPr>
        <w:spacing w:before="24" w:after="0" w:line="287" w:lineRule="auto"/>
        <w:ind w:left="1534" w:right="55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3" behindDoc="1" locked="0" layoutInCell="1" allowOverlap="1" wp14:anchorId="79318AA0" wp14:editId="7CA010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66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67" name="Freeform 18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672BE" id="Group 1882" o:spid="_x0000_s1026" style="position:absolute;margin-left:75.7pt;margin-top:3.4pt;width:2.2pt;height:2.2pt;z-index:-139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M4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ixYLjzSshiipgQldrQ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8ezOG8EAAATDgAADgAAAAAAAAAAAAAAAAAu&#10;AgAAZHJzL2Uyb0RvYy54bWxQSwECLQAUAAYACAAAACEAp9bmzNsAAAAIAQAADwAAAAAAAAAAAAAA&#10;AADJBgAAZHJzL2Rvd25yZXYueG1sUEsFBgAAAAAEAAQA8wAAANEHAAAAAA==&#10;">
                <v:shape id="Freeform 18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T6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AUlX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4" behindDoc="1" locked="0" layoutInCell="1" allowOverlap="1" wp14:anchorId="23942979" wp14:editId="0607D8B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64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65" name="Freeform 18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CBB5" id="Group 1880" o:spid="_x0000_s1026" style="position:absolute;margin-left:75.7pt;margin-top:10.95pt;width:2.2pt;height:2.2pt;z-index:-139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d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TCSSdZwQAACgOAAAOAAAAAAAAAAAAAAAAAC4CAABk&#10;cnMvZTJvRG9jLnhtbFBLAQItABQABgAIAAAAIQCKv8LV3wAAAAkBAAAPAAAAAAAAAAAAAAAAAMEG&#10;AABkcnMvZG93bnJldi54bWxQSwUGAAAAAAQABADzAAAAzQcAAAAA&#10;">
                <v:shape id="Freeform 18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8W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X6Yv8PtNOEHmPwAAAP//AwBQSwECLQAUAAYACAAAACEA2+H2y+4AAACFAQAAEwAAAAAAAAAA&#10;AAAAAAAAAAAAW0NvbnRlbnRfVHlwZXNdLnhtbFBLAQItABQABgAIAAAAIQBa9CxbvwAAABUBAAAL&#10;AAAAAAAAAAAAAAAAAB8BAABfcmVscy8ucmVsc1BLAQItABQABgAIAAAAIQCLC08W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13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AC15B02" w14:textId="77777777" w:rsidR="00976AD3" w:rsidRDefault="009D7C1C">
      <w:pPr>
        <w:spacing w:after="0" w:line="287" w:lineRule="auto"/>
        <w:ind w:left="1534" w:right="5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5" behindDoc="1" locked="0" layoutInCell="1" allowOverlap="1" wp14:anchorId="761151BF" wp14:editId="1179FC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2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63" name="Freeform 18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898F3" id="Group 1878" o:spid="_x0000_s1026" style="position:absolute;margin-left:75.7pt;margin-top:2.2pt;width:2.2pt;height:2.2pt;z-index:-139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HB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f4McFsBAAACw4AAA4AAAAAAAAAAAAAAAAALgIA&#10;AGRycy9lMm9Eb2MueG1sUEsBAi0AFAAGAAgAAAAhAAWBcJLcAAAABwEAAA8AAAAAAAAAAAAAAAAA&#10;xgYAAGRycy9kb3ducmV2LnhtbFBLBQYAAAAABAAEAPMAAADPBwAAAAA=&#10;">
                <v:shape id="Freeform 18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L5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qX8PtNOEHmPwAAAP//AwBQSwECLQAUAAYACAAAACEA2+H2y+4AAACFAQAAEwAAAAAAAAAA&#10;AAAAAAAAAAAAW0NvbnRlbnRfVHlwZXNdLnhtbFBLAQItABQABgAIAAAAIQBa9CxbvwAAABUBAAAL&#10;AAAAAAAAAAAAAAAAAB8BAABfcmVscy8ucmVsc1BLAQItABQABgAIAAAAIQBrrn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6" behindDoc="1" locked="0" layoutInCell="1" allowOverlap="1" wp14:anchorId="0FE629C4" wp14:editId="0BDCED4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60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61" name="Freeform 18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8AEC" id="Group 1876" o:spid="_x0000_s1026" style="position:absolute;margin-left:75.7pt;margin-top:9.75pt;width:2.2pt;height:2.2pt;z-index:-1396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ytaQQAACg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NtncrWkEAAAoDgAADgAAAAAAAAAAAAAAAAAuAgAA&#10;ZHJzL2Uyb0RvYy54bWxQSwECLQAUAAYACAAAACEAQTDjWt4AAAAJAQAADwAAAAAAAAAAAAAAAADD&#10;BgAAZHJzL2Rvd25yZXYueG1sUEsFBgAAAAAEAAQA8wAAAM4HAAAAAA==&#10;">
                <v:shape id="Freeform 18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kV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51kCv9+EE+T2BwAA//8DAFBLAQItABQABgAIAAAAIQDb4fbL7gAAAIUBAAATAAAAAAAAAAAA&#10;AAAAAAAAAABbQ29udGVudF9UeXBlc10ueG1sUEsBAi0AFAAGAAgAAAAhAFr0LFu/AAAAFQEAAAsA&#10;AAAAAAAAAAAAAAAAHwEAAF9yZWxzLy5yZWxzUEsBAi0AFAAGAAgAAAAhAPQwSRX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: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7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2,02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46CD48E6" w14:textId="77777777" w:rsidR="00976AD3" w:rsidRDefault="009D7C1C">
      <w:pPr>
        <w:spacing w:after="0" w:line="287" w:lineRule="auto"/>
        <w:ind w:left="1534" w:right="53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7" behindDoc="1" locked="0" layoutInCell="1" allowOverlap="1" wp14:anchorId="358711DC" wp14:editId="19C4FBB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8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9" name="Freeform 18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E0C4C" id="Group 1874" o:spid="_x0000_s1026" style="position:absolute;margin-left:75.7pt;margin-top:2.2pt;width:2.2pt;height:2.2pt;z-index:-139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a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gFw1rIYsqYkJXa9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Xr2g2gEAAALDgAADgAAAAAAAAAAAAAAAAAuAgAAZHJz&#10;L2Uyb0RvYy54bWxQSwECLQAUAAYACAAAACEABYFwktwAAAAHAQAADwAAAAAAAAAAAAAAAADCBgAA&#10;ZHJzL2Rvd25yZXYueG1sUEsFBgAAAAAEAAQA8wAAAMsHAAAAAA==&#10;">
                <v:shape id="Freeform 18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+u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n76k8PtNOEEWPwAAAP//AwBQSwECLQAUAAYACAAAACEA2+H2y+4AAACFAQAAEwAAAAAAAAAA&#10;AAAAAAAAAAAAW0NvbnRlbnRfVHlwZXNdLnhtbFBLAQItABQABgAIAAAAIQBa9CxbvwAAABUBAAAL&#10;AAAAAAAAAAAAAAAAAB8BAABfcmVscy8ucmVsc1BLAQItABQABgAIAAAAIQDEKo+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18" behindDoc="1" locked="0" layoutInCell="1" allowOverlap="1" wp14:anchorId="34F875D1" wp14:editId="3ACC95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5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57" name="Freeform 18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D8422" id="Group 1872" o:spid="_x0000_s1026" style="position:absolute;margin-left:75.7pt;margin-top:9.75pt;width:2.2pt;height:2.2pt;z-index:-1396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v9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JNl+/1tBAAAKA4AAA4AAAAAAAAAAAAAAAAA&#10;LgIAAGRycy9lMm9Eb2MueG1sUEsBAi0AFAAGAAgAAAAhAEEw41reAAAACQEAAA8AAAAAAAAAAAAA&#10;AAAAxwYAAGRycy9kb3ducmV2LnhtbFBLBQYAAAAABAAEAPMAAADSBwAAAAA=&#10;">
                <v:shape id="Freeform 18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5H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v3ibwe834QS5egAAAP//AwBQSwECLQAUAAYACAAAACEA2+H2y+4AAACFAQAAEwAAAAAAAAAA&#10;AAAAAAAAAAAAW0NvbnRlbnRfVHlwZXNdLnhtbFBLAQItABQABgAIAAAAIQBa9CxbvwAAABUBAAAL&#10;AAAAAAAAAAAAAAAAAB8BAABfcmVscy8ucmVsc1BLAQItABQABgAIAAAAIQDa+b5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8,049-20,859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 P1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C726B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19" behindDoc="1" locked="0" layoutInCell="1" allowOverlap="1" wp14:anchorId="558EB518" wp14:editId="5EC642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54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55" name="Freeform 18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8EB90" id="Group 1870" o:spid="_x0000_s1026" style="position:absolute;margin-left:75.7pt;margin-top:2.2pt;width:2.2pt;height:2.2pt;z-index:-139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Ob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sw8B3SsBqypCYmdL1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EWzm2gEAAALDgAADgAAAAAAAAAAAAAAAAAuAgAAZHJz&#10;L2Uyb0RvYy54bWxQSwECLQAUAAYACAAAACEABYFwktwAAAAHAQAADwAAAAAAAAAAAAAAAADCBgAA&#10;ZHJzL2Rvd25yZXYueG1sUEsFBgAAAAAEAAQA8wAAAMsHAAAAAA==&#10;">
                <v:shape id="Freeform 18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Wr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Nn4zE8vwknyMUDAAD//wMAUEsBAi0AFAAGAAgAAAAhANvh9svuAAAAhQEAABMAAAAAAAAAAAAA&#10;AAAAAAAAAFtDb250ZW50X1R5cGVzXS54bWxQSwECLQAUAAYACAAAACEAWvQsW78AAAAVAQAACwAA&#10;AAAAAAAAAAAAAAAfAQAAX3JlbHMvLnJlbHNQSwECLQAUAAYACAAAACEARWeFq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8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9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</w:p>
    <w:p w14:paraId="5CA56083" w14:textId="77777777" w:rsidR="00976AD3" w:rsidRDefault="009D7C1C">
      <w:pPr>
        <w:spacing w:before="24" w:after="0" w:line="287" w:lineRule="auto"/>
        <w:ind w:left="1534" w:right="12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0" behindDoc="1" locked="0" layoutInCell="1" allowOverlap="1" wp14:anchorId="76FC4C5D" wp14:editId="480A92F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52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3" name="Freeform 18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A67C2" id="Group 1868" o:spid="_x0000_s1026" style="position:absolute;margin-left:75.7pt;margin-top:3.4pt;width:2.2pt;height:2.2pt;z-index:-139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Ed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6vER1tBAAAEw4AAA4AAAAAAAAAAAAAAAAALgIA&#10;AGRycy9lMm9Eb2MueG1sUEsBAi0AFAAGAAgAAAAhAKfW5szbAAAACAEAAA8AAAAAAAAAAAAAAAAA&#10;xwYAAGRycy9kb3ducmV2LnhtbFBLBQYAAAAABAAEAPMAAADPBwAAAAA=&#10;">
                <v:shape id="Freeform 18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E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9MJ3L8JJ8jlDQAA//8DAFBLAQItABQABgAIAAAAIQDb4fbL7gAAAIUBAAATAAAAAAAAAAAA&#10;AAAAAAAAAABbQ29udGVudF9UeXBlc10ueG1sUEsBAi0AFAAGAAgAAAAhAFr0LFu/AAAAFQEAAAsA&#10;AAAAAAAAAAAAAAAAHwEAAF9yZWxzLy5yZWxzUEsBAi0AFAAGAAgAAAAhAKXCuE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1" behindDoc="1" locked="0" layoutInCell="1" allowOverlap="1" wp14:anchorId="58B48E8E" wp14:editId="21CDB75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50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51" name="Freeform 18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2BE09" id="Group 1866" o:spid="_x0000_s1026" style="position:absolute;margin-left:75.7pt;margin-top:10.95pt;width:2.2pt;height:2.2pt;z-index:-1395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fYmfBmgEAAAoDgAADgAAAAAAAAAAAAAAAAAuAgAA&#10;ZHJzL2Uyb0RvYy54bWxQSwECLQAUAAYACAAAACEAir/C1d8AAAAJAQAADwAAAAAAAAAAAAAAAADC&#10;BgAAZHJzL2Rvd25yZXYueG1sUEsFBgAAAAAEAAQA8wAAAM4HAAAAAA==&#10;">
                <v:shape id="Freeform 18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Oo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M4e+bcILc3gAAAP//AwBQSwECLQAUAAYACAAAACEA2+H2y+4AAACFAQAAEwAAAAAAAAAA&#10;AAAAAAAAAAAAW0NvbnRlbnRfVHlwZXNdLnhtbFBLAQItABQABgAIAAAAIQBa9CxbvwAAABUBAAAL&#10;AAAAAAAAAAAAAAAAAB8BAABfcmVscy8ucmVsc1BLAQItABQABgAIAAAAIQA6XIO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8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99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F7463BF" w14:textId="77777777" w:rsidR="00976AD3" w:rsidRDefault="009D7C1C">
      <w:pPr>
        <w:spacing w:after="0" w:line="287" w:lineRule="auto"/>
        <w:ind w:left="1534" w:right="19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2" behindDoc="1" locked="0" layoutInCell="1" allowOverlap="1" wp14:anchorId="6BFFC265" wp14:editId="4DD1A0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9" name="Freeform 18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CD666" id="Group 1864" o:spid="_x0000_s1026" style="position:absolute;margin-left:75.7pt;margin-top:2.2pt;width:2.2pt;height:2.2pt;z-index:-139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0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fclWzCrKkJiZ0s/J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qaTZjqYi5rE4brvwHTRn1vlK8eA9A+Wm3UdxN0&#10;jlEb9b0HDdOdOyVt1fceNXC/gcI2A6jfmHFA3SB/pVZPB2RD2VVLd9Yf02a0MZKXRbwvyhKVlyI7&#10;fCgFOTFs/NVvkGwEK9UnV3N8TSuKr0P/NKQYOynVyP8dUM9333vBbL/arGd+6i9nwdrdzFwavA9W&#10;rh/4z/t/hkn0+9B49i1c33Ue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yboI0ZwQAAAsOAAAOAAAAAAAAAAAAAAAAAC4CAABkcnMv&#10;ZTJvRG9jLnhtbFBLAQItABQABgAIAAAAIQAFgXCS3AAAAAcBAAAPAAAAAAAAAAAAAAAAAMEGAABk&#10;cnMvZG93bnJldi54bWxQSwUGAAAAAAQABADzAAAAygcAAAAA&#10;">
                <v:shape id="Freeform 18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lz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0ySF32/CCXL/AwAA//8DAFBLAQItABQABgAIAAAAIQDb4fbL7gAAAIUBAAATAAAAAAAAAAAA&#10;AAAAAAAAAABbQ29udGVudF9UeXBlc10ueG1sUEsBAi0AFAAGAAgAAAAhAFr0LFu/AAAAFQEAAAsA&#10;AAAAAAAAAAAAAAAAHwEAAF9yZWxzLy5yZWxzUEsBAi0AFAAGAAgAAAAhAEHzGX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3" behindDoc="1" locked="0" layoutInCell="1" allowOverlap="1" wp14:anchorId="7E09A886" wp14:editId="5393125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6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7" name="Freeform 18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6A23D" id="Group 1862" o:spid="_x0000_s1026" style="position:absolute;margin-left:75.7pt;margin-top:9.75pt;width:2.2pt;height:2.2pt;z-index:-139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Vz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gCdXNtBAAAKA4AAA4AAAAAAAAAAAAAAAAA&#10;LgIAAGRycy9lMm9Eb2MueG1sUEsBAi0AFAAGAAgAAAAhAEEw41reAAAACQEAAA8AAAAAAAAAAAAA&#10;AAAAxwYAAGRycy9kb3ducmV2LnhtbFBLBQYAAAAABAAEAPMAAADSBwAAAAA=&#10;">
                <v:shape id="Freeform 18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a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Uu4O+bcILc3gAAAP//AwBQSwECLQAUAAYACAAAACEA2+H2y+4AAACFAQAAEwAAAAAAAAAA&#10;AAAAAAAAAAAAW0NvbnRlbnRfVHlwZXNdLnhtbFBLAQItABQABgAIAAAAIQBa9CxbvwAAABUBAAAL&#10;AAAAAAAAAAAAAAAAAB8BAABfcmVscy8ucmVsc1BLAQItABQABgAIAAAAIQBfICia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. S89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3F236E47" w14:textId="77777777" w:rsidR="00976AD3" w:rsidRDefault="009D7C1C">
      <w:pPr>
        <w:spacing w:after="0" w:line="287" w:lineRule="auto"/>
        <w:ind w:left="1534" w:right="7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4" behindDoc="1" locked="0" layoutInCell="1" allowOverlap="1" wp14:anchorId="4C328E28" wp14:editId="4A8481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4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5" name="Freeform 18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5D8A" id="Group 1860" o:spid="_x0000_s1026" style="position:absolute;margin-left:75.7pt;margin-top:2.2pt;width:2.2pt;height:2.2pt;z-index:-139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s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dRxyxmBAAACw4AAA4AAAAAAAAAAAAAAAAALgIAAGRycy9l&#10;Mm9Eb2MueG1sUEsBAi0AFAAGAAgAAAAhAAWBcJLcAAAABwEAAA8AAAAAAAAAAAAAAAAAwAYAAGRy&#10;cy9kb3ducmV2LnhtbFBLBQYAAAAABAAEAPMAAADJBwAAAAA=&#10;">
                <v:shape id="Freeform 18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N2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v0pe4PpNOEFu/wEAAP//AwBQSwECLQAUAAYACAAAACEA2+H2y+4AAACFAQAAEwAAAAAAAAAA&#10;AAAAAAAAAAAAW0NvbnRlbnRfVHlwZXNdLnhtbFBLAQItABQABgAIAAAAIQBa9CxbvwAAABUBAAAL&#10;AAAAAAAAAAAAAAAAAB8BAABfcmVscy8ucmVsc1BLAQItABQABgAIAAAAIQDAvhN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5" behindDoc="1" locked="0" layoutInCell="1" allowOverlap="1" wp14:anchorId="58680334" wp14:editId="294FD29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42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43" name="Freeform 185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66A47" id="Group 1858" o:spid="_x0000_s1026" style="position:absolute;margin-left:75.7pt;margin-top:9.75pt;width:2.2pt;height:2.2pt;z-index:-1395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J1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HyPWqRiJURJDUyc9WK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Hr7AnVtBAAAKA4AAA4AAAAAAAAAAAAAAAAA&#10;LgIAAGRycy9lMm9Eb2MueG1sUEsBAi0AFAAGAAgAAAAhAEEw41reAAAACQEAAA8AAAAAAAAAAAAA&#10;AAAAxwYAAGRycy9kb3ducmV2LnhtbFBLBQYAAAAABAAEAPMAAADSBwAAAAA=&#10;">
                <v:shape id="Freeform 185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6Z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MXyRT+vgknyPUvAAAA//8DAFBLAQItABQABgAIAAAAIQDb4fbL7gAAAIUBAAATAAAAAAAAAAAA&#10;AAAAAAAAAABbQ29udGVudF9UeXBlc10ueG1sUEsBAi0AFAAGAAgAAAAhAFr0LFu/AAAAFQEAAAsA&#10;AAAAAAAAAAAAAAAAHwEAAF9yZWxzLy5yZWxzUEsBAi0AFAAGAAgAAAAhACAbLp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is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.</w:t>
      </w:r>
    </w:p>
    <w:p w14:paraId="4D4A76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6" behindDoc="1" locked="0" layoutInCell="1" allowOverlap="1" wp14:anchorId="764E7F28" wp14:editId="3C712A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40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41" name="Freeform 1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04B0" id="Group 1856" o:spid="_x0000_s1026" style="position:absolute;margin-left:75.7pt;margin-top:2.2pt;width:2.2pt;height:2.2pt;z-index:-139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VxaA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+siFcWgEAAALDgAADgAAAAAAAAAAAAAAAAAuAgAAZHJz&#10;L2Uyb0RvYy54bWxQSwECLQAUAAYACAAAACEABYFwktwAAAAHAQAADwAAAAAAAAAAAAAAAADCBgAA&#10;ZHJzL2Rvd25yZXYueG1sUEsFBgAAAAAEAAQA8wAAAMsHAAAAAA==&#10;">
                <v:shape id="Freeform 1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V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9JYvj7Jpwg528AAAD//wMAUEsBAi0AFAAGAAgAAAAhANvh9svuAAAAhQEAABMAAAAAAAAAAAAA&#10;AAAAAAAAAFtDb250ZW50X1R5cGVzXS54bWxQSwECLQAUAAYACAAAACEAWvQsW78AAAAVAQAACwAA&#10;AAAAAAAAAAAAAAAfAQAAX3JlbHMvLnJlbHNQSwECLQAUAAYACAAAACEAv4UVd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12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Germany)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CA1BB42" w14:textId="77777777" w:rsidR="00976AD3" w:rsidRDefault="009D7C1C">
      <w:pPr>
        <w:spacing w:before="24" w:after="0" w:line="287" w:lineRule="auto"/>
        <w:ind w:left="1534" w:right="10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7" behindDoc="1" locked="0" layoutInCell="1" allowOverlap="1" wp14:anchorId="5C728C3F" wp14:editId="317B26A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3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39" name="Freeform 1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4F6C" id="Group 1854" o:spid="_x0000_s1026" style="position:absolute;margin-left:75.7pt;margin-top:3.4pt;width:2.2pt;height:2.2pt;z-index:-139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Y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JD2LWkEAAATDgAADgAAAAAAAAAAAAAAAAAuAgAAZHJz&#10;L2Uyb0RvYy54bWxQSwECLQAUAAYACAAAACEAp9bmzNsAAAAIAQAADwAAAAAAAAAAAAAAAADDBgAA&#10;ZHJzL2Rvd25yZXYueG1sUEsFBgAAAAAEAAQA8wAAAMsHAAAAAA==&#10;">
                <v:shape id="Freeform 1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oO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P12n8PdNOEEWvwAAAP//AwBQSwECLQAUAAYACAAAACEA2+H2y+4AAACFAQAAEwAAAAAAAAAA&#10;AAAAAAAAAAAAW0NvbnRlbnRfVHlwZXNdLnhtbFBLAQItABQABgAIAAAAIQBa9CxbvwAAABUBAAAL&#10;AAAAAAAAAAAAAAAAAB8BAABfcmVscy8ucmVsc1BLAQItABQABgAIAAAAIQAZ9Wo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eith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Sw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3999777" w14:textId="77777777" w:rsidR="00976AD3" w:rsidRDefault="009D7C1C">
      <w:pPr>
        <w:spacing w:after="0" w:line="287" w:lineRule="auto"/>
        <w:ind w:left="1534" w:right="14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28" behindDoc="1" locked="0" layoutInCell="1" allowOverlap="1" wp14:anchorId="5C869F5F" wp14:editId="339CDD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6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7" name="Freeform 1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3B499" id="Group 1852" o:spid="_x0000_s1026" style="position:absolute;margin-left:75.7pt;margin-top:2.2pt;width:2.2pt;height:2.2pt;z-index:-1395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B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ZggGBbQQAAAsOAAAOAAAAAAAAAAAAAAAAAC4C&#10;AABkcnMvZTJvRG9jLnhtbFBLAQItABQABgAIAAAAIQAFgXCS3AAAAAcBAAAPAAAAAAAAAAAAAAAA&#10;AMcGAABkcnMvZG93bnJldi54bWxQSwUGAAAAAAQABADzAAAA0AcAAAAA&#10;">
                <v:shape id="Freeform 1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vn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s8k73L8JJ8jFDQAA//8DAFBLAQItABQABgAIAAAAIQDb4fbL7gAAAIUBAAATAAAAAAAAAAAA&#10;AAAAAAAAAABbQ29udGVudF9UeXBlc10ueG1sUEsBAi0AFAAGAAgAAAAhAFr0LFu/AAAAFQEAAAsA&#10;AAAAAAAAAAAAAAAAHwEAAF9yZWxzLy5yZWxzUEsBAi0AFAAGAAgAAAAhAAcmW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29" behindDoc="1" locked="0" layoutInCell="1" allowOverlap="1" wp14:anchorId="23D7FD08" wp14:editId="3012EB2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4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5" name="Freeform 18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63B22" id="Group 1850" o:spid="_x0000_s1026" style="position:absolute;margin-left:75.7pt;margin-top:9.75pt;width:2.2pt;height:2.2pt;z-index:-1395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2awQAACg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xzdP2awQAACgOAAAOAAAAAAAAAAAAAAAAAC4C&#10;AABkcnMvZTJvRG9jLnhtbFBLAQItABQABgAIAAAAIQBBMONa3gAAAAkBAAAPAAAAAAAAAAAAAAAA&#10;AMUGAABkcnMvZG93bnJldi54bWxQSwUGAAAAAAQABADzAAAA0AcAAAAA&#10;">
                <v:shape id="Freeform 18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AL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55Mp3L8JJ8jlDQAA//8DAFBLAQItABQABgAIAAAAIQDb4fbL7gAAAIUBAAATAAAAAAAAAAAA&#10;AAAAAAAAAABbQ29udGVudF9UeXBlc10ueG1sUEsBAi0AFAAGAAgAAAAhAFr0LFu/AAAAFQEAAAsA&#10;AAAAAAAAAAAAAAAAHwEAAF9yZWxzLy5yZWxzUEsBAi0AFAAGAAgAAAAhAJi4YA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95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77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44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period. </w:t>
      </w:r>
      <w:r w:rsidR="006969B3">
        <w:rPr>
          <w:rFonts w:ascii="Arial" w:eastAsia="Arial" w:hAnsi="Arial" w:cs="Arial"/>
          <w:sz w:val="11"/>
          <w:szCs w:val="11"/>
        </w:rPr>
        <w:t>S84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2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</w:p>
    <w:p w14:paraId="56546474" w14:textId="77777777" w:rsidR="00976AD3" w:rsidRDefault="009D7C1C">
      <w:pPr>
        <w:spacing w:after="0" w:line="287" w:lineRule="auto"/>
        <w:ind w:left="1534" w:right="3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0" behindDoc="1" locked="0" layoutInCell="1" allowOverlap="1" wp14:anchorId="60D5244B" wp14:editId="6BDE304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32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3" name="Freeform 18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0D4A" id="Group 1848" o:spid="_x0000_s1026" style="position:absolute;margin-left:75.7pt;margin-top:2.2pt;width:2.2pt;height:2.2pt;z-index:-139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q7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fXKu24EAAALDgAADgAAAAAAAAAAAAAAAAAu&#10;AgAAZHJzL2Uyb0RvYy54bWxQSwECLQAUAAYACAAAACEABYFwktwAAAAHAQAADwAAAAAAAAAAAAAA&#10;AADIBgAAZHJzL2Rvd25yZXYueG1sUEsFBgAAAAAEAAQA8wAAANEHAAAAAA==&#10;">
                <v:shape id="Freeform 18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3k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u2bcILc/QEAAP//AwBQSwECLQAUAAYACAAAACEA2+H2y+4AAACFAQAAEwAAAAAAAAAA&#10;AAAAAAAAAAAAW0NvbnRlbnRfVHlwZXNdLnhtbFBLAQItABQABgAIAAAAIQBa9CxbvwAAABUBAAAL&#10;AAAAAAAAAAAAAAAAAB8BAABfcmVscy8ucmVsc1BLAQItABQABgAIAAAAIQB4HV3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1" behindDoc="1" locked="0" layoutInCell="1" allowOverlap="1" wp14:anchorId="45EE13BE" wp14:editId="597829A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30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31" name="Freeform 18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86117" id="Group 1846" o:spid="_x0000_s1026" style="position:absolute;margin-left:75.7pt;margin-top:9.75pt;width:2.2pt;height:2.2pt;z-index:-1394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CkvnyawQAACgOAAAOAAAAAAAAAAAAAAAAAC4C&#10;AABkcnMvZTJvRG9jLnhtbFBLAQItABQABgAIAAAAIQBBMONa3gAAAAkBAAAPAAAAAAAAAAAAAAAA&#10;AMUGAABkcnMvZG93bnJldi54bWxQSwUGAAAAAAQABADzAAAA0AcAAAAA&#10;">
                <v:shape id="Freeform 18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YI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Ww+2bcIJcXQEAAP//AwBQSwECLQAUAAYACAAAACEA2+H2y+4AAACFAQAAEwAAAAAAAAAA&#10;AAAAAAAAAAAAW0NvbnRlbnRfVHlwZXNdLnhtbFBLAQItABQABgAIAAAAIQBa9CxbvwAAABUBAAAL&#10;AAAAAAAAAAAAAAAAAB8BAABfcmVscy8ucmVsc1BLAQItABQABgAIAAAAIQDng2YI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7E9EA721" w14:textId="77777777" w:rsidR="00976AD3" w:rsidRDefault="009D7C1C">
      <w:pPr>
        <w:spacing w:after="0" w:line="287" w:lineRule="auto"/>
        <w:ind w:left="1534" w:right="52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2" behindDoc="1" locked="0" layoutInCell="1" allowOverlap="1" wp14:anchorId="71E3C0E3" wp14:editId="496BCC0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8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9" name="Freeform 1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BB3AC" id="Group 1844" o:spid="_x0000_s1026" style="position:absolute;margin-left:75.7pt;margin-top:2.2pt;width:2.2pt;height:2.2pt;z-index:-139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3mfQZ2gEAAALDgAADgAAAAAAAAAAAAAAAAAuAgAAZHJz&#10;L2Uyb0RvYy54bWxQSwECLQAUAAYACAAAACEABYFwktwAAAAHAQAADwAAAAAAAAAAAAAAAADCBgAA&#10;ZHJzL2Rvd25yZXYueG1sUEsFBgAAAAAEAAQA8wAAAMsHAAAAAA==&#10;">
                <v:shape id="Freeform 1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zT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zzYZ/H4TTpC7OwAAAP//AwBQSwECLQAUAAYACAAAACEA2+H2y+4AAACFAQAAEwAAAAAAAAAA&#10;AAAAAAAAAAAAW0NvbnRlbnRfVHlwZXNdLnhtbFBLAQItABQABgAIAAAAIQBa9CxbvwAAABUBAAAL&#10;AAAAAAAAAAAAAAAAAB8BAABfcmVscy8ucmVsc1BLAQItABQABgAIAAAAIQCcLPz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3" behindDoc="1" locked="0" layoutInCell="1" allowOverlap="1" wp14:anchorId="477E5932" wp14:editId="55309F4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26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27" name="Freeform 1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8FA1E" id="Group 1842" o:spid="_x0000_s1026" style="position:absolute;margin-left:75.7pt;margin-top:9.75pt;width:2.2pt;height:2.2pt;z-index:-1394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wZbw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II9MGW8EAAAoDgAADgAAAAAAAAAAAAAA&#10;AAAuAgAAZHJzL2Uyb0RvYy54bWxQSwECLQAUAAYACAAAACEAQTDjWt4AAAAJAQAADwAAAAAAAAAA&#10;AAAAAADJBgAAZHJzL2Rvd25yZXYueG1sUEsFBgAAAAAEAAQA8wAAANQHAAAAAA==&#10;">
                <v:shape id="Freeform 1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06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3yyf4O+bcILc/QIAAP//AwBQSwECLQAUAAYACAAAACEA2+H2y+4AAACFAQAAEwAAAAAAAAAA&#10;AAAAAAAAAAAAW0NvbnRlbnRfVHlwZXNdLnhtbFBLAQItABQABgAIAAAAIQBa9CxbvwAAABUBAAAL&#10;AAAAAAAAAAAAAAAAAB8BAABfcmVscy8ucmVsc1BLAQItABQABgAIAAAAIQCC/80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277E99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4" behindDoc="1" locked="0" layoutInCell="1" allowOverlap="1" wp14:anchorId="455BC8B4" wp14:editId="6D2F6D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4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25" name="Freeform 18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842F0" id="Group 1840" o:spid="_x0000_s1026" style="position:absolute;margin-left:75.7pt;margin-top:2.2pt;width:2.2pt;height:2.2pt;z-index:-139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V/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hd4vkNqVkGWVGBCN74SqGuyLeBeRPO5+ST6WcLwI4/+lKDf/NqO&#10;z1kPJofuVx6DR3ZsuRLoNRUVuoCpk1eVh7dzHpLXlkTwp7cOIDKJwNIPVZaiHFKJ79AlXToEjL7f&#10;5y/Kfx7e9MGAr8EdmbFtH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1iVf2gEAAALDgAADgAAAAAAAAAAAAAAAAAuAgAAZHJz&#10;L2Uyb0RvYy54bWxQSwECLQAUAAYACAAAACEABYFwktwAAAAHAQAADwAAAAAAAAAAAAAAAADCBgAA&#10;ZHJzL2Rvd25yZXYueG1sUEsFBgAAAAAEAAQA8wAAAMsHAAAAAA==&#10;">
                <v:shape id="Freeform 18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bW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t834QS5uwEAAP//AwBQSwECLQAUAAYACAAAACEA2+H2y+4AAACFAQAAEwAAAAAAAAAA&#10;AAAAAAAAAAAAW0NvbnRlbnRfVHlwZXNdLnhtbFBLAQItABQABgAIAAAAIQBa9CxbvwAAABUBAAAL&#10;AAAAAAAAAAAAAAAAAB8BAABfcmVscy8ucmVsc1BLAQItABQABgAIAAAAIQAdYfb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gn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umbianu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e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EE2B83D" w14:textId="77777777" w:rsidR="00976AD3" w:rsidRDefault="009D7C1C">
      <w:pPr>
        <w:spacing w:before="24" w:after="0" w:line="287" w:lineRule="auto"/>
        <w:ind w:left="1534" w:right="10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5" behindDoc="1" locked="0" layoutInCell="1" allowOverlap="1" wp14:anchorId="4F8F0F83" wp14:editId="3E52FF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22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23" name="Freeform 18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01B3C" id="Group 1838" o:spid="_x0000_s1026" style="position:absolute;margin-left:75.7pt;margin-top:3.4pt;width:2.2pt;height:2.2pt;z-index:-139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hI+PSbgQAABMOAAAOAAAAAAAAAAAAAAAAAC4C&#10;AABkcnMvZTJvRG9jLnhtbFBLAQItABQABgAIAAAAIQCn1ubM2wAAAAgBAAAPAAAAAAAAAAAAAAAA&#10;AMgGAABkcnMvZG93bnJldi54bWxQSwUGAAAAAAQABADzAAAA0AcAAAAA&#10;">
                <v:shape id="Freeform 18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s5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f508w+2bcILc/gEAAP//AwBQSwECLQAUAAYACAAAACEA2+H2y+4AAACFAQAAEwAAAAAAAAAA&#10;AAAAAAAAAAAAW0NvbnRlbnRfVHlwZXNdLnhtbFBLAQItABQABgAIAAAAIQBa9CxbvwAAABUBAAAL&#10;AAAAAAAAAAAAAAAAAB8BAABfcmVscy8ucmVsc1BLAQItABQABgAIAAAAIQD9xMs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6" behindDoc="1" locked="0" layoutInCell="1" allowOverlap="1" wp14:anchorId="110FE6ED" wp14:editId="2A1ACAF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920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921" name="Freeform 183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FC51" id="Group 1836" o:spid="_x0000_s1026" style="position:absolute;margin-left:75.7pt;margin-top:10.95pt;width:2.2pt;height:2.2pt;z-index:-1394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7YKWRmBAAAKA4AAA4AAAAAAAAAAAAAAAAALgIAAGRy&#10;cy9lMm9Eb2MueG1sUEsBAi0AFAAGAAgAAAAhAIq/wtXfAAAACQEAAA8AAAAAAAAAAAAAAAAAwAYA&#10;AGRycy9kb3ducmV2LnhtbFBLBQYAAAAABAAEAPMAAADMBwAAAAA=&#10;">
                <v:shape id="Freeform 183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V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mzcQzPb8IJcvEAAAD//wMAUEsBAi0AFAAGAAgAAAAhANvh9svuAAAAhQEAABMAAAAAAAAAAAAA&#10;AAAAAAAAAFtDb250ZW50X1R5cGVzXS54bWxQSwECLQAUAAYACAAAACEAWvQsW78AAAAVAQAACwAA&#10;AAAAAAAAAAAAAAAfAQAAX3JlbHMvLnJlbHNQSwECLQAUAAYACAAAACEAYlrw1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V</w:t>
      </w:r>
      <w:r w:rsidR="006969B3">
        <w:rPr>
          <w:rFonts w:ascii="Arial" w:eastAsia="Arial" w:hAnsi="Arial" w:cs="Arial"/>
          <w:w w:val="97"/>
          <w:sz w:val="11"/>
          <w:szCs w:val="11"/>
        </w:rPr>
        <w:t>aneguw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dio-telemet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i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finition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 T68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men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i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rifi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elemetr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AC2D208" w14:textId="77777777" w:rsidR="00976AD3" w:rsidRDefault="009D7C1C">
      <w:pPr>
        <w:spacing w:after="0" w:line="287" w:lineRule="auto"/>
        <w:ind w:left="1534" w:right="89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7" behindDoc="1" locked="0" layoutInCell="1" allowOverlap="1" wp14:anchorId="60E960C3" wp14:editId="7431FC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8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9" name="Freeform 18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03EE2" id="Group 1834" o:spid="_x0000_s1026" style="position:absolute;margin-left:75.7pt;margin-top:2.2pt;width:2.2pt;height:2.2pt;z-index:-139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U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SI7UzagQAAAsOAAAOAAAAAAAAAAAAAAAAAC4CAABk&#10;cnMvZTJvRG9jLnhtbFBLAQItABQABgAIAAAAIQAFgXCS3AAAAAcBAAAPAAAAAAAAAAAAAAAAAMQG&#10;AABkcnMvZG93bnJldi54bWxQSwUGAAAAAAQABADzAAAAzQcAAAAA&#10;">
                <v:shape id="Freeform 18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Zu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ancQqvb8IJcvEHAAD//wMAUEsBAi0AFAAGAAgAAAAhANvh9svuAAAAhQEAABMAAAAAAAAAAAAA&#10;AAAAAAAAAFtDb250ZW50X1R5cGVzXS54bWxQSwECLQAUAAYACAAAACEAWvQsW78AAAAVAQAACwAA&#10;AAAAAAAAAAAAAAAfAQAAX3JlbHMvLnJlbHNQSwECLQAUAAYACAAAACEAUkA2b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38" behindDoc="1" locked="0" layoutInCell="1" allowOverlap="1" wp14:anchorId="3CAD7E12" wp14:editId="66CA534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6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7" name="Freeform 18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F5FD" id="Group 1832" o:spid="_x0000_s1026" style="position:absolute;margin-left:75.7pt;margin-top:9.75pt;width:2.2pt;height:2.2pt;z-index:-1394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D88lGqcQQAACgOAAAOAAAAAAAAAAAA&#10;AAAAAC4CAABkcnMvZTJvRG9jLnhtbFBLAQItABQABgAIAAAAIQBBMONa3gAAAAkBAAAPAAAAAAAA&#10;AAAAAAAAAMsGAABkcnMvZG93bnJldi54bWxQSwUGAAAAAAQABADzAAAA1gcAAAAA&#10;">
                <v:shape id="Freeform 18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eH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XybP8PtNOEFufgAAAP//AwBQSwECLQAUAAYACAAAACEA2+H2y+4AAACFAQAAEwAAAAAAAAAA&#10;AAAAAAAAAAAAW0NvbnRlbnRfVHlwZXNdLnhtbFBLAQItABQABgAIAAAAIQBa9CxbvwAAABUBAAAL&#10;AAAAAAAAAAAAAAAAAB8BAABfcmVscy8ucmVsc1BLAQItABQABgAIAAAAIQBMkweH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,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S88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.</w:t>
      </w:r>
    </w:p>
    <w:p w14:paraId="3F003687" w14:textId="77777777" w:rsidR="00976AD3" w:rsidRDefault="009D7C1C">
      <w:pPr>
        <w:spacing w:after="0" w:line="287" w:lineRule="auto"/>
        <w:ind w:left="1534" w:right="496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39" behindDoc="1" locked="0" layoutInCell="1" allowOverlap="1" wp14:anchorId="7AE9A35B" wp14:editId="702CCEB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4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5" name="Freeform 18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12801" id="Group 1830" o:spid="_x0000_s1026" style="position:absolute;margin-left:75.7pt;margin-top:2.2pt;width:2.2pt;height:2.2pt;z-index:-139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A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3HPArbQQAAAsOAAAOAAAAAAAAAAAAAAAAAC4C&#10;AABkcnMvZTJvRG9jLnhtbFBLAQItABQABgAIAAAAIQAFgXCS3AAAAAcBAAAPAAAAAAAAAAAAAAAA&#10;AMcGAABkcnMvZG93bnJldi54bWxQSwUGAAAAAAQABADzAAAA0AcAAAAA&#10;">
                <v:shape id="Freeform 18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xr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v4e+bcILc3gAAAP//AwBQSwECLQAUAAYACAAAACEA2+H2y+4AAACFAQAAEwAAAAAAAAAA&#10;AAAAAAAAAAAAW0NvbnRlbnRfVHlwZXNdLnhtbFBLAQItABQABgAIAAAAIQBa9CxbvwAAABUBAAAL&#10;AAAAAAAAAAAAAAAAAB8BAABfcmVscy8ucmVsc1BLAQItABQABgAIAAAAIQDTDTx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0" behindDoc="1" locked="0" layoutInCell="1" allowOverlap="1" wp14:anchorId="02036202" wp14:editId="56D38F4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12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13" name="Freeform 182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87F7E" id="Group 1828" o:spid="_x0000_s1026" style="position:absolute;margin-left:75.7pt;margin-top:9.75pt;width:2.2pt;height:2.2pt;z-index:-1394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">
                <v:shape id="Freeform 182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GE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/we2bcIJcXQEAAP//AwBQSwECLQAUAAYACAAAACEA2+H2y+4AAACFAQAAEwAAAAAAAAAA&#10;AAAAAAAAAAAAW0NvbnRlbnRfVHlwZXNdLnhtbFBLAQItABQABgAIAAAAIQBa9CxbvwAAABUBAAAL&#10;AAAAAAAAAAAAAAAAAB8BAABfcmVscy8ucmVsc1BLAQItABQABgAIAAAAIQAzqAGE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3,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0638A6AC" w14:textId="77777777" w:rsidR="00976AD3" w:rsidRDefault="009D7C1C">
      <w:pPr>
        <w:spacing w:after="0" w:line="287" w:lineRule="auto"/>
        <w:ind w:left="1534" w:right="92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1" behindDoc="1" locked="0" layoutInCell="1" allowOverlap="1" wp14:anchorId="0D2BE173" wp14:editId="6774B6A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10" name="Group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11" name="Freeform 1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2804F" id="Group 1826" o:spid="_x0000_s1026" style="position:absolute;margin-left:75.7pt;margin-top:2.2pt;width:2.2pt;height:2.2pt;z-index:-139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d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IgUMNqiJKamNBVsE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Lr2XWsEAAALDgAADgAAAAAAAAAAAAAAAAAuAgAA&#10;ZHJzL2Uyb0RvYy54bWxQSwECLQAUAAYACAAAACEABYFwktwAAAAHAQAADwAAAAAAAAAAAAAAAADF&#10;BgAAZHJzL2Rvd25yZXYueG1sUEsFBgAAAAAEAAQA8wAAAM4HAAAAAA==&#10;">
                <v:shape id="Freeform 1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po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w/Uwp+v4knyOUPAAAA//8DAFBLAQItABQABgAIAAAAIQDb4fbL7gAAAIUBAAATAAAAAAAAAAAA&#10;AAAAAAAAAABbQ29udGVudF9UeXBlc10ueG1sUEsBAi0AFAAGAAgAAAAhAFr0LFu/AAAAFQEAAAsA&#10;AAAAAAAAAAAAAAAAHwEAAF9yZWxzLy5yZWxzUEsBAi0AFAAGAAgAAAAhAKw2Om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42" behindDoc="1" locked="0" layoutInCell="1" allowOverlap="1" wp14:anchorId="03909950" wp14:editId="5D5647B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908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909" name="Freeform 182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A3A89" id="Group 1824" o:spid="_x0000_s1026" style="position:absolute;margin-left:75.7pt;margin-top:9.75pt;width:2.2pt;height:2.2pt;z-index:-1393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Naw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zrMhVyUvIEt6YELXzE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O4uWNawQAACgOAAAOAAAAAAAAAAAAAAAAAC4C&#10;AABkcnMvZTJvRG9jLnhtbFBLAQItABQABgAIAAAAIQBBMONa3gAAAAkBAAAPAAAAAAAAAAAAAAAA&#10;AMUGAABkcnMvZG93bnJldi54bWxQSwUGAAAAAAQABADzAAAA0AcAAAAA&#10;">
                <v:shape id="Freeform 182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Cz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n6kMfr+JJ8jtDwAAAP//AwBQSwECLQAUAAYACAAAACEA2+H2y+4AAACFAQAAEwAAAAAAAAAA&#10;AAAAAAAAAAAAW0NvbnRlbnRfVHlwZXNdLnhtbFBLAQItABQABgAIAAAAIQBa9CxbvwAAABUBAAAL&#10;AAAAAAAAAAAAAAAAAB8BAABfcmVscy8ucmVsc1BLAQItABQABgAIAAAAIQDXmaCz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4,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 T68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9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</w:p>
    <w:p w14:paraId="465ECEDA" w14:textId="77777777" w:rsidR="00976AD3" w:rsidRDefault="009D7C1C">
      <w:pPr>
        <w:spacing w:after="0" w:line="287" w:lineRule="auto"/>
        <w:ind w:left="1534" w:right="10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3" behindDoc="1" locked="0" layoutInCell="1" allowOverlap="1" wp14:anchorId="5209ED0E" wp14:editId="61D807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6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7" name="Freeform 18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435EE" id="Group 1822" o:spid="_x0000_s1026" style="position:absolute;margin-left:75.7pt;margin-top:2.2pt;width:2.2pt;height:2.2pt;z-index:-139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V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GL3KVDWtpAlOTAxFv7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VcZk1W4EAAALDgAADgAAAAAAAAAAAAAAAAAu&#10;AgAAZHJzL2Uyb0RvYy54bWxQSwECLQAUAAYACAAAACEABYFwktwAAAAHAQAADwAAAAAAAAAAAAAA&#10;AADIBgAAZHJzL2Rvd25yZXYueG1sUEsFBgAAAAAEAAQA8wAAANEHAAAAAA==&#10;">
                <v:shape id="Freeform 18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a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X8VP8PtNOEFufwAAAP//AwBQSwECLQAUAAYACAAAACEA2+H2y+4AAACFAQAAEwAAAAAAAAAA&#10;AAAAAAAAAAAAW0NvbnRlbnRfVHlwZXNdLnhtbFBLAQItABQABgAIAAAAIQBa9CxbvwAAABUBAAAL&#10;AAAAAAAAAAAAAAAAAB8BAABfcmVscy8ucmVsc1BLAQItABQABgAIAAAAIQDJSpF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p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ested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0,1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8,1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72,6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el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thodolog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E326E24" w14:textId="77777777" w:rsidR="00976AD3" w:rsidRDefault="009D7C1C">
      <w:pPr>
        <w:spacing w:after="0" w:line="287" w:lineRule="auto"/>
        <w:ind w:left="1534" w:right="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37937D2D" wp14:editId="303600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4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5" name="Freeform 1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744D8" id="Group 1820" o:spid="_x0000_s1026" style="position:absolute;margin-left:75.7pt;margin-top:2.2pt;width:2.2pt;height:2.2pt;z-index:-139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ScbAQAAAsOAAAOAAAAZHJzL2Uyb0RvYy54bWykV22PozYQ/l6p/8HiY6tsMCEvRJs99W6b&#10;VaVre9LRH+DwrgKmNgm7V/W/d8bgxORME13zAUzmYfz4mWE8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gIhJxsBAAACw4AAA4AAAAAAAAAAAAAAAAALgIA&#10;AGRycy9lMm9Eb2MueG1sUEsBAi0AFAAGAAgAAAAhAAWBcJLcAAAABwEAAA8AAAAAAAAAAAAAAAAA&#10;xgYAAGRycy9kb3ducmV2LnhtbFBLBQYAAAAABAAEAPMAAADPBwAAAAA=&#10;">
                <v:shape id="Freeform 1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q2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Ut4e+bcILc3gAAAP//AwBQSwECLQAUAAYACAAAACEA2+H2y+4AAACFAQAAEwAAAAAAAAAA&#10;AAAAAAAAAAAAW0NvbnRlbnRfVHlwZXNdLnhtbFBLAQItABQABgAIAAAAIQBa9CxbvwAAABUBAAAL&#10;AAAAAAAAAAAAAAAAAB8BAABfcmVscy8ucmVsc1BLAQItABQABgAIAAAAIQBW1Kq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adequaci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)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 maintai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thing el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1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elv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2012.</w:t>
      </w:r>
    </w:p>
    <w:p w14:paraId="2FB83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5" behindDoc="1" locked="0" layoutInCell="1" allowOverlap="1" wp14:anchorId="22AD420D" wp14:editId="6BCBB73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02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03" name="Freeform 18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A8323" id="Group 1818" o:spid="_x0000_s1026" style="position:absolute;margin-left:75.7pt;margin-top:2.2pt;width:2.2pt;height:2.2pt;z-index:-139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Ij/wSMNqyJKamNAV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eO68RsBAAACw4AAA4AAAAAAAAAAAAAAAAALgIA&#10;AGRycy9lMm9Eb2MueG1sUEsBAi0AFAAGAAgAAAAhAAWBcJLcAAAABwEAAA8AAAAAAAAAAAAAAAAA&#10;xgYAAGRycy9kb3ducmV2LnhtbFBLBQYAAAAABAAEAPMAAADPBwAAAAA=&#10;">
                <v:shape id="Freeform 18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dZ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x69we2bcIJcXQEAAP//AwBQSwECLQAUAAYACAAAACEA2+H2y+4AAACFAQAAEwAAAAAAAAAA&#10;AAAAAAAAAAAAW0NvbnRlbnRfVHlwZXNdLnhtbFBLAQItABQABgAIAAAAIQBa9CxbvwAAABUBAAAL&#10;AAAAAAAAAAAAAAAAAB8BAABfcmVscy8ucmVsc1BLAQItABQABgAIAAAAIQC2cZ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.</w:t>
      </w:r>
    </w:p>
    <w:p w14:paraId="496E26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6" behindDoc="1" locked="0" layoutInCell="1" allowOverlap="1" wp14:anchorId="01400E80" wp14:editId="1178F86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0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01" name="Freeform 18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D9CAC" id="Group 1816" o:spid="_x0000_s1026" style="position:absolute;margin-left:75.7pt;margin-top:3.4pt;width:2.2pt;height:2.2pt;z-index:-139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IM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eBGlZDltTEhK7o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HwhV2cxXbhpDWSnTlq26BQgLlrBreqjBR7YysfBSIkPpHfSCmzdR2kNdJ8v3N9dYEsf&#10;B+5KDwbSO5MY2LqPJTEY6D5Ky5Y+DtwFP7uV3l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vuiDGwEAAATDgAADgAAAAAAAAAAAAAAAAAuAgAA&#10;ZHJzL2Uyb0RvYy54bWxQSwECLQAUAAYACAAAACEAp9bmzNsAAAAIAQAADwAAAAAAAAAAAAAAAADG&#10;BgAAZHJzL2Rvd25yZXYueG1sUEsFBgAAAAAEAAQA8wAAAM4HAAAAAA==&#10;">
                <v:shape id="Freeform 18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6y1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Yvj7Jpwg528AAAD//wMAUEsBAi0AFAAGAAgAAAAhANvh9svuAAAAhQEAABMAAAAAAAAAAAAA&#10;AAAAAAAAAFtDb250ZW50X1R5cGVzXS54bWxQSwECLQAUAAYACAAAACEAWvQsW78AAAAVAQAACwAA&#10;AAAAAAAAAAAAAAAfAQAAX3JlbHMvLnJlbHNQSwECLQAUAAYACAAAACEAKe+st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.5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 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W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1B6EE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7" behindDoc="1" locked="0" layoutInCell="1" allowOverlap="1" wp14:anchorId="68DF42B7" wp14:editId="580F59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8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9" name="Freeform 18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01D5D" id="Group 1814" o:spid="_x0000_s1026" style="position:absolute;margin-left:75.7pt;margin-top:3.4pt;width:2.2pt;height:2.2pt;z-index:-139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HT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3dQHTaAQAABMOAAAOAAAAAAAAAAAAAAAAAC4CAABkcnMv&#10;ZTJvRG9jLnhtbFBLAQItABQABgAIAAAAIQCn1ubM2wAAAAgBAAAPAAAAAAAAAAAAAAAAAMIGAABk&#10;cnMvZG93bnJldi54bWxQSwUGAAAAAAQABADzAAAAygcAAAAA&#10;">
                <v:shape id="Freeform 18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01E7C725" w14:textId="77777777" w:rsidR="00976AD3" w:rsidRDefault="009D7C1C">
      <w:pPr>
        <w:spacing w:before="24" w:after="0" w:line="287" w:lineRule="auto"/>
        <w:ind w:left="1534" w:right="11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8" behindDoc="1" locked="0" layoutInCell="1" allowOverlap="1" wp14:anchorId="5FD680E2" wp14:editId="431B522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96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7" name="Freeform 18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206E" id="Group 1812" o:spid="_x0000_s1026" style="position:absolute;margin-left:75.7pt;margin-top:3.4pt;width:2.2pt;height:2.2pt;z-index:-139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y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SpaeKRhNURJDUzoi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CII9PJwBAAAEw4AAA4AAAAAAAAAAAAAAAAA&#10;LgIAAGRycy9lMm9Eb2MueG1sUEsBAi0AFAAGAAgAAAAhAKfW5szbAAAACAEAAA8AAAAAAAAAAAAA&#10;AAAAygYAAGRycy9kb3ducmV2LnhtbFBLBQYAAAAABAAEAPMAAADSBwAAAAA=&#10;">
                <v:shape id="Freeform 18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tA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T0bw/CacIOcPAAAA//8DAFBLAQItABQABgAIAAAAIQDb4fbL7gAAAIUBAAATAAAAAAAAAAAA&#10;AAAAAAAAAABbQ29udGVudF9UeXBlc10ueG1sUEsBAi0AFAAGAAgAAAAhAFr0LFu/AAAAFQEAAAsA&#10;AAAAAAAAAAAAAAAAHwEAAF9yZWxzLy5yZWxzUEsBAi0AFAAGAAgAAAAhAFehC0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s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</w:p>
    <w:p w14:paraId="33CF7D7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49" behindDoc="1" locked="0" layoutInCell="1" allowOverlap="1" wp14:anchorId="0A2BFCF6" wp14:editId="54942B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4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5" name="Freeform 18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7EE29" id="Group 1810" o:spid="_x0000_s1026" style="position:absolute;margin-left:75.7pt;margin-top:2.2pt;width:2.2pt;height:2.2pt;z-index:-139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wR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0epwRbQQAAAsOAAAOAAAAAAAAAAAAAAAAAC4C&#10;AABkcnMvZTJvRG9jLnhtbFBLAQItABQABgAIAAAAIQAFgXCS3AAAAAcBAAAPAAAAAAAAAAAAAAAA&#10;AMcGAABkcnMvZG93bnJldi54bWxQSwUGAAAAAAQABADzAAAA0AcAAAAA&#10;">
                <v:shape id="Freeform 18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s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26e4O+bcILc/QIAAP//AwBQSwECLQAUAAYACAAAACEA2+H2y+4AAACFAQAAEwAAAAAAAAAA&#10;AAAAAAAAAAAAW0NvbnRlbnRfVHlwZXNdLnhtbFBLAQItABQABgAIAAAAIQBa9CxbvwAAABUBAAAL&#10;AAAAAAAAAAAAAAAAAB8BAABfcmVscy8ucmVsc1BLAQItABQABgAIAAAAIQDIPzC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3A0DA384" w14:textId="77777777" w:rsidR="00976AD3" w:rsidRDefault="009D7C1C">
      <w:pPr>
        <w:spacing w:before="24" w:after="0" w:line="287" w:lineRule="auto"/>
        <w:ind w:left="1534" w:right="138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0" behindDoc="1" locked="0" layoutInCell="1" allowOverlap="1" wp14:anchorId="53624246" wp14:editId="7B95649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92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93" name="Freeform 18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06DC2" id="Group 1808" o:spid="_x0000_s1026" style="position:absolute;margin-left:75.7pt;margin-top:10.95pt;width:2.2pt;height:2.2pt;z-index:-139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OI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F9MTiGsEAAAoDgAADgAAAAAAAAAAAAAAAAAu&#10;AgAAZHJzL2Uyb0RvYy54bWxQSwECLQAUAAYACAAAACEAir/C1d8AAAAJAQAADwAAAAAAAAAAAAAA&#10;AADFBgAAZHJzL2Rvd25yZXYueG1sUEsFBgAAAAAEAAQA8wAAANEHAAAAAA==&#10;">
                <v:shape id="Freeform 18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1D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tbw9834QSZ/QIAAP//AwBQSwECLQAUAAYACAAAACEA2+H2y+4AAACFAQAAEwAAAAAAAAAA&#10;AAAAAAAAAAAAW0NvbnRlbnRfVHlwZXNdLnhtbFBLAQItABQABgAIAAAAIQBa9CxbvwAAABUBAAAL&#10;AAAAAAAAAAAAAAAAAB8BAABfcmVscy8ucmVsc1BLAQItABQABgAIAAAAIQAomg1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9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x based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5.6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1.19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floo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6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8.</w:t>
      </w:r>
    </w:p>
    <w:p w14:paraId="3846C28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1" behindDoc="1" locked="0" layoutInCell="1" allowOverlap="1" wp14:anchorId="2D413460" wp14:editId="398304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90" name="Group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91" name="Freeform 1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4D2CE" id="Group 1806" o:spid="_x0000_s1026" style="position:absolute;margin-left:75.7pt;margin-top:2.2pt;width:2.2pt;height:2.2pt;z-index:-139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n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tFAKhhNURJDUzoyl8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/cmmdpBAAACw4AAA4AAAAAAAAAAAAAAAAALgIAAGRy&#10;cy9lMm9Eb2MueG1sUEsBAi0AFAAGAAgAAAAhAAWBcJLcAAAABwEAAA8AAAAAAAAAAAAAAAAAwwYA&#10;AGRycy9kb3ducmV2LnhtbFBLBQYAAAAABAAEAPMAAADMBwAAAAA=&#10;">
                <v:shape id="Freeform 1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av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8sYHt+EE+TmFwAA//8DAFBLAQItABQABgAIAAAAIQDb4fbL7gAAAIUBAAATAAAAAAAAAAAA&#10;AAAAAAAAAABbQ29udGVudF9UeXBlc10ueG1sUEsBAi0AFAAGAAgAAAAhAFr0LFu/AAAAFQEAAAsA&#10;AAAAAAAAAAAAAAAAHwEAAF9yZWxzLy5yZWxzUEsBAi0AFAAGAAgAAAAhALcENq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lli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2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1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0DA1FB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way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st 1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.</w:t>
      </w:r>
    </w:p>
    <w:p w14:paraId="1A46C9BC" w14:textId="77777777" w:rsidR="00976AD3" w:rsidRDefault="009D7C1C">
      <w:pPr>
        <w:spacing w:before="24"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2" behindDoc="1" locked="0" layoutInCell="1" allowOverlap="1" wp14:anchorId="725D8E42" wp14:editId="0A2778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8" name="Group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9" name="Freeform 18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3CC9B" id="Group 1804" o:spid="_x0000_s1026" style="position:absolute;margin-left:75.7pt;margin-top:3.4pt;width:2.2pt;height:2.2pt;z-index:-139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t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ky+a1qBAAAEw4AAA4AAAAAAAAAAAAAAAAALgIAAGRy&#10;cy9lMm9Eb2MueG1sUEsBAi0AFAAGAAgAAAAhAKfW5szbAAAACAEAAA8AAAAAAAAAAAAAAAAAxAYA&#10;AGRycy9kb3ducmV2LnhtbFBLBQYAAAAABAAEAPMAAADMBwAAAAA=&#10;">
                <v:shape id="Freeform 18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3" behindDoc="1" locked="0" layoutInCell="1" allowOverlap="1" wp14:anchorId="273C4BD2" wp14:editId="4F358FB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86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87" name="Freeform 180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29394" id="Group 1802" o:spid="_x0000_s1026" style="position:absolute;margin-left:75.7pt;margin-top:10.95pt;width:2.2pt;height:2.2pt;z-index:-139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9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sVhapeAlR0gMTurE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4kFX1sBAAAKA4AAA4AAAAAAAAAAAAAAAAA&#10;LgIAAGRycy9lMm9Eb2MueG1sUEsBAi0AFAAGAAgAAAAhAIq/wtXfAAAACQEAAA8AAAAAAAAAAAAA&#10;AAAAxgYAAGRycy9kb3ducmV2LnhtbFBLBQYAAAAABAAEAPMAAADSBwAAAAA=&#10;">
                <v:shape id="Freeform 180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77,7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20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utumn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62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8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7.7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8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28B603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4" behindDoc="1" locked="0" layoutInCell="1" allowOverlap="1" wp14:anchorId="54D6D31E" wp14:editId="506E00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84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85" name="Freeform 1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91FF" id="Group 1800" o:spid="_x0000_s1026" style="position:absolute;margin-left:75.7pt;margin-top:2.2pt;width:2.2pt;height:2.2pt;z-index:-139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im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b3yE1qyBLamJCN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27opmgEAAALDgAADgAAAAAAAAAAAAAAAAAuAgAAZHJz&#10;L2Uyb0RvYy54bWxQSwECLQAUAAYACAAAACEABYFwktwAAAAHAQAADwAAAAAAAAAAAAAAAADCBgAA&#10;ZHJzL2Rvd25yZXYueG1sUEsFBgAAAAAEAAQA8wAAAMsHAAAAAA==&#10;">
                <v:shape id="Freeform 1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6%</w:t>
      </w:r>
      <w:r w:rsidR="006969B3">
        <w:rPr>
          <w:rFonts w:ascii="Arial" w:eastAsia="Arial" w:hAnsi="Arial" w:cs="Arial"/>
          <w:spacing w:val="1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69AB1CD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5" behindDoc="1" locked="0" layoutInCell="1" allowOverlap="1" wp14:anchorId="2723E565" wp14:editId="272415A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2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3" name="Freeform 17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9DF21" id="Group 1798" o:spid="_x0000_s1026" style="position:absolute;margin-left:75.7pt;margin-top:3.4pt;width:2.2pt;height:2.2pt;z-index:-1392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R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XnkMaVkOW1MSErsI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5iQ9FtBAAAEw4AAA4AAAAAAAAAAAAAAAAALgIA&#10;AGRycy9lMm9Eb2MueG1sUEsBAi0AFAAGAAgAAAAhAKfW5szbAAAACAEAAA8AAAAAAAAAAAAAAAAA&#10;xwYAAGRycy9kb3ducmV2LnhtbFBLBQYAAAAABAAEAPMAAADPBwAAAAA=&#10;">
                <v:shape id="Freeform 17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</w:p>
    <w:p w14:paraId="647E1DB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6" behindDoc="1" locked="0" layoutInCell="1" allowOverlap="1" wp14:anchorId="2E5E9556" wp14:editId="7D93C1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0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81" name="Freeform 17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1F3E" id="Group 1796" o:spid="_x0000_s1026" style="position:absolute;margin-left:75.7pt;margin-top:3.4pt;width:2.2pt;height:2.2pt;z-index:-139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L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FYrANSwGqKkBiZ0G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NfLyawQAABMOAAAOAAAAAAAAAAAAAAAAAC4CAABk&#10;cnMvZTJvRG9jLnhtbFBLAQItABQABgAIAAAAIQCn1ubM2wAAAAgBAAAPAAAAAAAAAAAAAAAAAMUG&#10;AABkcnMvZG93bnJldi54bWxQSwUGAAAAAAQABADzAAAAzQcAAAAA&#10;">
                <v:shape id="Freeform 17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hanseni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1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9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07</w:t>
      </w:r>
      <w:r w:rsidR="006969B3">
        <w:rPr>
          <w:rFonts w:ascii="Arial" w:eastAsia="Arial" w:hAnsi="Arial" w:cs="Arial"/>
          <w:w w:val="94"/>
          <w:sz w:val="11"/>
          <w:szCs w:val="11"/>
        </w:rPr>
        <w:t>–3</w:t>
      </w:r>
      <w:r w:rsidR="006969B3">
        <w:rPr>
          <w:rFonts w:ascii="Arial" w:eastAsia="Arial" w:hAnsi="Arial" w:cs="Arial"/>
          <w:w w:val="99"/>
          <w:sz w:val="11"/>
          <w:szCs w:val="11"/>
        </w:rPr>
        <w:t>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, Sangs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6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3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3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inick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</w:t>
      </w:r>
    </w:p>
    <w:p w14:paraId="55473632" w14:textId="77777777" w:rsidR="00976AD3" w:rsidRDefault="006969B3">
      <w:pPr>
        <w:spacing w:before="2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3-75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ldfow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9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77</w:t>
      </w:r>
      <w:r>
        <w:rPr>
          <w:rFonts w:ascii="Arial" w:eastAsia="Arial" w:hAnsi="Arial" w:cs="Arial"/>
          <w:w w:val="94"/>
          <w:sz w:val="11"/>
          <w:szCs w:val="11"/>
        </w:rPr>
        <w:t>–9</w:t>
      </w:r>
      <w:r>
        <w:rPr>
          <w:rFonts w:ascii="Arial" w:eastAsia="Arial" w:hAnsi="Arial" w:cs="Arial"/>
          <w:w w:val="99"/>
          <w:sz w:val="11"/>
          <w:szCs w:val="11"/>
        </w:rPr>
        <w:t>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estion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valid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okone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arvak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1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lecular Phylogenetic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olut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8: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554</w:t>
      </w:r>
      <w:r>
        <w:rPr>
          <w:rFonts w:ascii="Arial" w:eastAsia="Arial" w:hAnsi="Arial" w:cs="Arial"/>
          <w:w w:val="94"/>
          <w:sz w:val="11"/>
          <w:szCs w:val="11"/>
        </w:rPr>
        <w:t>–5</w:t>
      </w:r>
      <w:r>
        <w:rPr>
          <w:rFonts w:ascii="Arial" w:eastAsia="Arial" w:hAnsi="Arial" w:cs="Arial"/>
          <w:w w:val="99"/>
          <w:sz w:val="11"/>
          <w:szCs w:val="11"/>
        </w:rPr>
        <w:t>62</w:t>
      </w:r>
      <w:r>
        <w:rPr>
          <w:rFonts w:ascii="Arial" w:eastAsia="Arial" w:hAnsi="Arial" w:cs="Arial"/>
          <w:w w:val="77"/>
          <w:sz w:val="11"/>
          <w:szCs w:val="11"/>
        </w:rPr>
        <w:t xml:space="preserve">) </w:t>
      </w:r>
      <w:r>
        <w:rPr>
          <w:rFonts w:ascii="Arial" w:eastAsia="Arial" w:hAnsi="Arial" w:cs="Arial"/>
          <w:sz w:val="11"/>
          <w:szCs w:val="11"/>
        </w:rPr>
        <w:t>foun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istenc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N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.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side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enetic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i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rphologica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cologica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Gees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s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berian taiga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e.g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r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1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ij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öckl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s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c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: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3–120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inick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tead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parat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bali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ie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opt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4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>
        <w:rPr>
          <w:rFonts w:ascii="Arial" w:eastAsia="Arial" w:hAnsi="Arial" w:cs="Arial"/>
          <w:w w:val="94"/>
          <w:sz w:val="11"/>
          <w:szCs w:val="11"/>
        </w:rPr>
        <w:t>A</w:t>
      </w:r>
      <w:r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SAP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ig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ohanseni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ill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ognis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BW/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axonomic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 xml:space="preserve">of </w:t>
      </w:r>
      <w:r>
        <w:rPr>
          <w:rFonts w:ascii="Arial" w:eastAsia="Arial" w:hAnsi="Arial" w:cs="Arial"/>
          <w:w w:val="95"/>
          <w:sz w:val="11"/>
          <w:szCs w:val="11"/>
        </w:rPr>
        <w:t>AE</w:t>
      </w:r>
      <w:r>
        <w:rPr>
          <w:rFonts w:ascii="Arial" w:eastAsia="Arial" w:hAnsi="Arial" w:cs="Arial"/>
          <w:spacing w:val="-3"/>
          <w:w w:val="95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A,</w:t>
      </w:r>
      <w:r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ob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uthorities 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ement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version</w:t>
      </w:r>
      <w:r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.9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visions),</w:t>
      </w:r>
      <w:r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t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ditio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OC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orl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ame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sio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.04.</w:t>
      </w:r>
    </w:p>
    <w:p w14:paraId="27F6FCE6" w14:textId="77777777" w:rsidR="00976AD3" w:rsidRDefault="009D7C1C">
      <w:pPr>
        <w:spacing w:after="0" w:line="287" w:lineRule="auto"/>
        <w:ind w:left="1534" w:right="49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7" behindDoc="1" locked="0" layoutInCell="1" allowOverlap="1" wp14:anchorId="28746E93" wp14:editId="15C2D4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8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9" name="Freeform 17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D6302" id="Group 1794" o:spid="_x0000_s1026" style="position:absolute;margin-left:75.7pt;margin-top:2.2pt;width:2.2pt;height:2.2pt;z-index:-139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1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l0vI1ZwQAAAsOAAAOAAAAAAAAAAAAAAAAAC4CAABkcnMv&#10;ZTJvRG9jLnhtbFBLAQItABQABgAIAAAAIQAFgXCS3AAAAAcBAAAPAAAAAAAAAAAAAAAAAMEGAABk&#10;cnMvZG93bnJldi54bWxQSwUGAAAAAAQABADzAAAAygcAAAAA&#10;">
                <v:shape id="Freeform 17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xT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ybw/CacIOcPAAAA//8DAFBLAQItABQABgAIAAAAIQDb4fbL7gAAAIUBAAATAAAAAAAAAAAA&#10;AAAAAAAAAABbQ29udGVudF9UeXBlc10ueG1sUEsBAi0AFAAGAAgAAAAhAFr0LFu/AAAAFQEAAAsA&#10;AAAAAAAAAAAAAAAAHwEAAF9yZWxzLy5yZWxzUEsBAi0AFAAGAAgAAAAhAPl+3F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58" behindDoc="1" locked="0" layoutInCell="1" allowOverlap="1" wp14:anchorId="6E4F7CA0" wp14:editId="7A6CF3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7" name="Freeform 17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452E1" id="Group 1792" o:spid="_x0000_s1026" style="position:absolute;margin-left:75.7pt;margin-top:9.75pt;width:2.2pt;height:2.2pt;z-index:-1392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LFmfmdtBAAAKA4AAA4AAAAAAAAAAAAAAAAA&#10;LgIAAGRycy9lMm9Eb2MueG1sUEsBAi0AFAAGAAgAAAAhAEEw41reAAAACQEAAA8AAAAAAAAAAAAA&#10;AAAAxwYAAGRycy9kb3ducmV2LnhtbFBLBQYAAAAABAAEAPMAAADSBwAAAAA=&#10;">
                <v:shape id="Freeform 17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26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ou4e+bcILc/QIAAP//AwBQSwECLQAUAAYACAAAACEA2+H2y+4AAACFAQAAEwAAAAAAAAAA&#10;AAAAAAAAAAAAW0NvbnRlbnRfVHlwZXNdLnhtbFBLAQItABQABgAIAAAAIQBa9CxbvwAAABUBAAAL&#10;AAAAAAAAAAAAAAAAAB8BAABfcmVscy8ucmVsc1BLAQItABQABgAIAAAAIQDnre26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actically disapp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isito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y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yzst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T68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</w:p>
    <w:p w14:paraId="4950CA23" w14:textId="77777777" w:rsidR="00976AD3" w:rsidRDefault="009D7C1C">
      <w:pPr>
        <w:spacing w:after="0" w:line="287" w:lineRule="auto"/>
        <w:ind w:left="1534" w:right="55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59" behindDoc="1" locked="0" layoutInCell="1" allowOverlap="1" wp14:anchorId="40B8B75F" wp14:editId="095F84C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4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5" name="Freeform 1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49E68" id="Group 1790" o:spid="_x0000_s1026" style="position:absolute;margin-left:75.7pt;margin-top:2.2pt;width:2.2pt;height:2.2pt;z-index:-139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ct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Zr3yE1qyBLamJC14E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O23LWgEAAALDgAADgAAAAAAAAAAAAAAAAAuAgAAZHJz&#10;L2Uyb0RvYy54bWxQSwECLQAUAAYACAAAACEABYFwktwAAAAHAQAADwAAAAAAAAAAAAAAAADCBgAA&#10;ZHJzL2Rvd25yZXYueG1sUEsFBgAAAAAEAAQA8wAAAMsHAAAAAA==&#10;">
                <v:shape id="Freeform 1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ZW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dsU7t+EE+TyHwAA//8DAFBLAQItABQABgAIAAAAIQDb4fbL7gAAAIUBAAATAAAAAAAAAAAA&#10;AAAAAAAAAABbQ29udGVudF9UeXBlc10ueG1sUEsBAi0AFAAGAAgAAAAhAFr0LFu/AAAAFQEAAAsA&#10;AAAAAAAAAAAAAAAAHwEAAF9yZWxzLy5yZWxzUEsBAi0AFAAGAAgAAAAhAHgz1l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60" behindDoc="1" locked="0" layoutInCell="1" allowOverlap="1" wp14:anchorId="30751118" wp14:editId="161DA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72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73" name="Freeform 178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328E" id="Group 1788" o:spid="_x0000_s1026" style="position:absolute;margin-left:75.7pt;margin-top:9.75pt;width:2.2pt;height:2.2pt;z-index:-1392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Yc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CP29hxtBAAAKA4AAA4AAAAAAAAAAAAAAAAA&#10;LgIAAGRycy9lMm9Eb2MueG1sUEsBAi0AFAAGAAgAAAAhAEEw41reAAAACQEAAA8AAAAAAAAAAAAA&#10;AAAAxwYAAGRycy9kb3ducmV2LnhtbFBLBQYAAAAABAAEAPMAAADSBwAAAAA=&#10;">
                <v:shape id="Freeform 178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u5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/cJ3L8JJ8jFDQAA//8DAFBLAQItABQABgAIAAAAIQDb4fbL7gAAAIUBAAATAAAAAAAAAAAA&#10;AAAAAAAAAABbQ29udGVudF9UeXBlc10ueG1sUEsBAi0AFAAGAAgAAAAhAFr0LFu/AAAAFQEAAAsA&#10;AAAAAAAAAAAAAAAAHwEAAF9yZWxzLy5yZWxzUEsBAi0AFAAGAAgAAAAhAJiW67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le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. S90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B677E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1" behindDoc="1" locked="0" layoutInCell="1" allowOverlap="1" wp14:anchorId="09B2C04C" wp14:editId="2987D9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7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71" name="Freeform 17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22CB" id="Group 1786" o:spid="_x0000_s1026" style="position:absolute;margin-left:75.7pt;margin-top:2.2pt;width:2.2pt;height:2.2pt;z-index:-139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b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bS7FbagQAAAsOAAAOAAAAAAAAAAAAAAAAAC4CAABk&#10;cnMvZTJvRG9jLnhtbFBLAQItABQABgAIAAAAIQAFgXCS3AAAAAcBAAAPAAAAAAAAAAAAAAAAAMQG&#10;AABkcnMvZG93bnJldi54bWxQSwUGAAAAAAQABADzAAAAzQcAAAAA&#10;">
                <v:shape id="Freeform 17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BV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zJVwyvb8IJcvEHAAD//wMAUEsBAi0AFAAGAAgAAAAhANvh9svuAAAAhQEAABMAAAAAAAAAAAAA&#10;AAAAAAAAAFtDb250ZW50X1R5cGVzXS54bWxQSwECLQAUAAYACAAAACEAWvQsW78AAAAVAQAACwAA&#10;AAAAAAAAAAAAAAAfAQAAX3JlbHMvLnJlbHNQSwECLQAUAAYACAAAACEABwjQV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0.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.</w:t>
      </w:r>
    </w:p>
    <w:p w14:paraId="0C70A447" w14:textId="77777777" w:rsidR="00976AD3" w:rsidRDefault="009D7C1C">
      <w:pPr>
        <w:spacing w:before="24"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2" behindDoc="1" locked="0" layoutInCell="1" allowOverlap="1" wp14:anchorId="5BA3B50B" wp14:editId="326540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8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9" name="Freeform 17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ABFA6" id="Group 1784" o:spid="_x0000_s1026" style="position:absolute;margin-left:75.7pt;margin-top:3.4pt;width:2.2pt;height:2.2pt;z-index:-139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am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jRTamaAQAABMOAAAOAAAAAAAAAAAAAAAAAC4CAABkcnMv&#10;ZTJvRG9jLnhtbFBLAQItABQABgAIAAAAIQCn1ubM2wAAAAgBAAAPAAAAAAAAAAAAAAAAAMIGAABk&#10;cnMvZG93bnJldi54bWxQSwUGAAAAAAQABADzAAAAygcAAAAA&#10;">
                <v:shape id="Freeform 17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qO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7M1/H4TTpDbOwAAAP//AwBQSwECLQAUAAYACAAAACEA2+H2y+4AAACFAQAAEwAAAAAAAAAA&#10;AAAAAAAAAAAAW0NvbnRlbnRfVHlwZXNdLnhtbFBLAQItABQABgAIAAAAIQBa9CxbvwAAABUBAAAL&#10;AAAAAAAAAAAAAAAAAB8BAABfcmVscy8ucmVsc1BLAQItABQABgAIAAAAIQB8p0q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gejan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2,78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8,27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pective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publish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)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a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ve-y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585AF27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3" behindDoc="1" locked="0" layoutInCell="1" allowOverlap="1" wp14:anchorId="715864B4" wp14:editId="671C4F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66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67" name="Freeform 17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366EC" id="Group 1782" o:spid="_x0000_s1026" style="position:absolute;margin-left:75.7pt;margin-top:2.2pt;width:2.2pt;height:2.2pt;z-index:-139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T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5cOaWkDUZIDE2+1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NyPTbQQAAAsOAAAOAAAAAAAAAAAAAAAAAC4C&#10;AABkcnMvZTJvRG9jLnhtbFBLAQItABQABgAIAAAAIQAFgXCS3AAAAAcBAAAPAAAAAAAAAAAAAAAA&#10;AMcGAABkcnMvZG93bnJldi54bWxQSwUGAAAAAAQABADzAAAA0AcAAAAA&#10;">
                <v:shape id="Freeform 17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tn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l+kL/H4TTpD5DwAAAP//AwBQSwECLQAUAAYACAAAACEA2+H2y+4AAACFAQAAEwAAAAAAAAAA&#10;AAAAAAAAAAAAW0NvbnRlbnRfVHlwZXNdLnhtbFBLAQItABQABgAIAAAAIQBa9CxbvwAAABUBAAAL&#10;AAAAAAAAAAAAAAAAAB8BAABfcmVscy8ucmVsc1BLAQItABQABgAIAAAAIQBidH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T6254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>T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nd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1988-2012: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+9.66%</w:t>
      </w:r>
      <w:r w:rsidR="006969B3" w:rsidRPr="00FB5F07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.a.,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03-2012: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5.24%</w:t>
      </w:r>
      <w:r w:rsidR="006969B3" w:rsidRPr="00FB5F07">
        <w:rPr>
          <w:rFonts w:ascii="Arial" w:eastAsia="Arial" w:hAnsi="Arial" w:cs="Arial"/>
          <w:spacing w:val="9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.a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(Nagy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,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2014).</w:t>
      </w:r>
      <w:r w:rsidR="006969B3" w:rsidRPr="00FB5F07">
        <w:rPr>
          <w:rFonts w:ascii="Arial" w:eastAsia="Arial" w:hAnsi="Arial" w:cs="Arial"/>
          <w:spacing w:val="-11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8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7.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-2009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+2.9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ox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).</w:t>
      </w:r>
    </w:p>
    <w:p w14:paraId="34147B5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4" behindDoc="1" locked="0" layoutInCell="1" allowOverlap="1" wp14:anchorId="44358DD4" wp14:editId="558ECD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4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5" name="Freeform 17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AEA76" id="Group 1780" o:spid="_x0000_s1026" style="position:absolute;margin-left:75.7pt;margin-top:3.4pt;width:2.2pt;height:2.2pt;z-index:-139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w+tRVqBAAAEw4AAA4AAAAAAAAAAAAAAAAALgIAAGRy&#10;cy9lMm9Eb2MueG1sUEsBAi0AFAAGAAgAAAAhAKfW5szbAAAACAEAAA8AAAAAAAAAAAAAAAAAxAYA&#10;AGRycy9kb3ducmV2LnhtbFBLBQYAAAAABAAEAPMAAADMBwAAAAA=&#10;">
                <v:shape id="Freeform 17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CL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s3QK92/CCXJxAwAA//8DAFBLAQItABQABgAIAAAAIQDb4fbL7gAAAIUBAAATAAAAAAAAAAAA&#10;AAAAAAAAAABbQ29udGVudF9UeXBlc10ueG1sUEsBAi0AFAAGAAgAAAAhAFr0LFu/AAAAFQEAAAsA&#10;AAAAAAAAAAAAAAAAHwEAAF9yZWxzLy5yZWxzUEsBAi0AFAAGAAgAAAAhAP3qQI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7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lgaria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</w:p>
    <w:p w14:paraId="10CBEC8E" w14:textId="77777777" w:rsidR="00976AD3" w:rsidRPr="00FB5F07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 w:rsidRPr="00FB5F07">
        <w:rPr>
          <w:rFonts w:ascii="Arial" w:eastAsia="Arial" w:hAnsi="Arial" w:cs="Arial"/>
          <w:sz w:val="11"/>
          <w:szCs w:val="11"/>
          <w:lang w:val="fr-FR"/>
        </w:rPr>
        <w:t>Eu</w:t>
      </w:r>
      <w:r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Pr="00FB5F07">
        <w:rPr>
          <w:rFonts w:ascii="Arial" w:eastAsia="Arial" w:hAnsi="Arial" w:cs="Arial"/>
          <w:sz w:val="11"/>
          <w:szCs w:val="11"/>
          <w:lang w:val="fr-FR"/>
        </w:rPr>
        <w:t>opean</w:t>
      </w:r>
      <w:r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 xml:space="preserve"> </w:t>
      </w:r>
      <w:r w:rsidRPr="00FB5F07">
        <w:rPr>
          <w:rFonts w:ascii="Arial" w:eastAsia="Arial" w:hAnsi="Arial" w:cs="Arial"/>
          <w:w w:val="101"/>
          <w:sz w:val="11"/>
          <w:szCs w:val="11"/>
          <w:lang w:val="fr-FR"/>
        </w:rPr>
        <w:t>population.</w:t>
      </w:r>
    </w:p>
    <w:p w14:paraId="7A3ECF69" w14:textId="77777777" w:rsidR="00976AD3" w:rsidRPr="00FB5F07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5" behindDoc="1" locked="0" layoutInCell="1" allowOverlap="1" wp14:anchorId="6271EFF2" wp14:editId="480F0B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2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3" name="Freeform 17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1F84" id="Group 1778" o:spid="_x0000_s1026" style="position:absolute;margin-left:75.7pt;margin-top:3.4pt;width:2.2pt;height:2.2pt;z-index:-139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N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FnEA01tBAAAEw4AAA4AAAAAAAAAAAAAAAAALgIA&#10;AGRycy9lMm9Eb2MueG1sUEsBAi0AFAAGAAgAAAAhAKfW5szbAAAACAEAAA8AAAAAAAAAAAAAAAAA&#10;xwYAAGRycy9kb3ducmV2LnhtbFBLBQYAAAAABAAEAPMAAADPBwAAAAA=&#10;">
                <v:shape id="Freeform 17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31k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r9Il/H4TTpD5DwAAAP//AwBQSwECLQAUAAYACAAAACEA2+H2y+4AAACFAQAAEwAAAAAAAAAA&#10;AAAAAAAAAAAAW0NvbnRlbnRfVHlwZXNdLnhtbFBLAQItABQABgAIAAAAIQBa9CxbvwAAABUBAAAL&#10;AAAAAAAAAAAAAAAAAB8BAABfcmVscy8ucmVsc1BLAQItABQABgAIAAAAIQAdT31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T6887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1988-2012: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+1,4%</w:t>
      </w:r>
      <w:r w:rsidR="006969B3" w:rsidRPr="00FB5F07">
        <w:rPr>
          <w:rFonts w:ascii="Arial" w:eastAsia="Arial" w:hAnsi="Arial" w:cs="Arial"/>
          <w:spacing w:val="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er annum.</w:t>
      </w:r>
    </w:p>
    <w:p w14:paraId="56A7E874" w14:textId="77777777" w:rsidR="00976AD3" w:rsidRDefault="009D7C1C">
      <w:pPr>
        <w:spacing w:before="24" w:after="0" w:line="287" w:lineRule="auto"/>
        <w:ind w:left="1534" w:right="11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6" behindDoc="1" locked="0" layoutInCell="1" allowOverlap="1" wp14:anchorId="04449F1A" wp14:editId="579863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0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61" name="Freeform 17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B7E2" id="Group 1776" o:spid="_x0000_s1026" style="position:absolute;margin-left:75.7pt;margin-top:3.4pt;width:2.2pt;height:2.2pt;z-index:-139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Ju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IADWshiipgQldL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+pOybmwEAAATDgAADgAAAAAAAAAAAAAAAAAuAgAA&#10;ZHJzL2Uyb0RvYy54bWxQSwECLQAUAAYACAAAACEAp9bmzNsAAAAIAQAADwAAAAAAAAAAAAAAAADG&#10;BgAAZHJzL2Rvd25yZXYueG1sUEsFBgAAAAAEAAQA8wAAAM4HAAAAAA==&#10;">
                <v:shape id="Freeform 17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aI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OnaQzPb8IJcvEPAAD//wMAUEsBAi0AFAAGAAgAAAAhANvh9svuAAAAhQEAABMAAAAAAAAAAAAA&#10;AAAAAAAAAFtDb250ZW50X1R5cGVzXS54bWxQSwECLQAUAAYACAAAACEAWvQsW78AAAAVAQAACwAA&#10;AAAAAAAAAAAAAAAfAQAAX3JlbHMvLnJlbHNQSwECLQAUAAYACAAAACEAgtFGi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bekist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imation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28D86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7" behindDoc="1" locked="0" layoutInCell="1" allowOverlap="1" wp14:anchorId="0C3ED092" wp14:editId="60D437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9" name="Freeform 17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C6D1" id="Group 1774" o:spid="_x0000_s1026" style="position:absolute;margin-left:75.7pt;margin-top:2.2pt;width:2.2pt;height:2.2pt;z-index:-139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7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ALlqWA1ZUhMTulr5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7nzze2gEAAALDgAADgAAAAAAAAAAAAAAAAAuAgAAZHJz&#10;L2Uyb0RvYy54bWxQSwECLQAUAAYACAAAACEABYFwktwAAAAHAQAADwAAAAAAAAAAAAAAAADCBgAA&#10;ZHJzL2Rvd25yZXYueG1sUEsFBgAAAAAEAAQA8wAAAMsHAAAAAA==&#10;">
                <v:shape id="Freeform 17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Az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nz5t4O+bcILc/QIAAP//AwBQSwECLQAUAAYACAAAACEA2+H2y+4AAACFAQAAEwAAAAAAAAAA&#10;AAAAAAAAAAAAW0NvbnRlbnRfVHlwZXNdLnhtbFBLAQItABQABgAIAAAAIQBa9CxbvwAAABUBAAAL&#10;AAAAAAAAAAAAAAAAAB8BAABfcmVscy8ucmVsc1BLAQItABQABgAIAAAAIQCyy4A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orad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yzylagach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Reserve,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10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dual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5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0A8000B0" w14:textId="77777777" w:rsidR="00976AD3" w:rsidRDefault="009D7C1C">
      <w:pPr>
        <w:spacing w:before="24" w:after="0" w:line="287" w:lineRule="auto"/>
        <w:ind w:left="1534" w:right="15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8" behindDoc="1" locked="0" layoutInCell="1" allowOverlap="1" wp14:anchorId="4860ECE8" wp14:editId="496D52D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56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7" name="Freeform 177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EA4FE" id="Group 1772" o:spid="_x0000_s1026" style="position:absolute;margin-left:75.7pt;margin-top:10.95pt;width:2.2pt;height:2.2pt;z-index:-139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obAQAACg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BIPuhsBAAAKA4AAA4AAAAAAAAAAAAAAAAA&#10;LgIAAGRycy9lMm9Eb2MueG1sUEsBAi0AFAAGAAgAAAAhAIq/wtXfAAAACQEAAA8AAAAAAAAAAAAA&#10;AAAAxgYAAGRycy9kb3ducmV2LnhtbFBLBQYAAAAABAAEAPMAAADSBwAAAAA=&#10;">
                <v:shape id="Freeform 177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Ha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+fQN7t+EE+TyHwAA//8DAFBLAQItABQABgAIAAAAIQDb4fbL7gAAAIUBAAATAAAAAAAAAAAA&#10;AAAAAAAAAABbQ29udGVudF9UeXBlc10ueG1sUEsBAi0AFAAGAAgAAAAhAFr0LFu/AAAAFQEAAAsA&#10;AAAAAAAAAAAAAAAAHwEAAF9yZWxzLy5yZWxzUEsBAi0AFAAGAAgAAAAhAKwYsd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gyo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,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4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 T68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8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vel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3.</w:t>
      </w:r>
    </w:p>
    <w:p w14:paraId="6BA7079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69" behindDoc="1" locked="0" layoutInCell="1" allowOverlap="1" wp14:anchorId="0210557B" wp14:editId="47AC12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54" name="Group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55" name="Freeform 17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4CD6F" id="Group 1770" o:spid="_x0000_s1026" style="position:absolute;margin-left:75.7pt;margin-top:2.2pt;width:2.2pt;height:2.2pt;z-index:-139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j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0O2Y2gEAAALDgAADgAAAAAAAAAAAAAAAAAuAgAAZHJz&#10;L2Uyb0RvYy54bWxQSwECLQAUAAYACAAAACEABYFwktwAAAAHAQAADwAAAAAAAAAAAAAAAADCBgAA&#10;ZHJzL2Rvd25yZXYueG1sUEsFBgAAAAAEAAQA8wAAAMsHAAAAAA==&#10;">
                <v:shape id="Freeform 17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2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/ipN4e+bcILc/QIAAP//AwBQSwECLQAUAAYACAAAACEA2+H2y+4AAACFAQAAEwAAAAAAAAAA&#10;AAAAAAAAAAAAW0NvbnRlbnRfVHlwZXNdLnhtbFBLAQItABQABgAIAAAAIQBa9CxbvwAAABUBAAAL&#10;AAAAAAAAAAAAAAAAAB8BAABfcmVscy8ucmVsc1BLAQItABQABgAIAAAAIQAzho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1DA869C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0" behindDoc="1" locked="0" layoutInCell="1" allowOverlap="1" wp14:anchorId="2F5AD28A" wp14:editId="4A4BD7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2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3" name="Freeform 17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AEF3" id="Group 1768" o:spid="_x0000_s1026" style="position:absolute;margin-left:75.7pt;margin-top:3.4pt;width:2.2pt;height:2.2pt;z-index:-139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G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TzwSMNqyJKamNDl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G9QYaJtBAAAEw4AAA4AAAAAAAAAAAAAAAAALgIA&#10;AGRycy9lMm9Eb2MueG1sUEsBAi0AFAAGAAgAAAAhAKfW5szbAAAACAEAAA8AAAAAAAAAAAAAAAAA&#10;xwYAAGRycy9kb3ducmV2LnhtbFBLBQYAAAAABAAEAPMAAADPBwAAAAA=&#10;">
                <v:shape id="Freeform 17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fZ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9MJ3L8JJ8jlDQAA//8DAFBLAQItABQABgAIAAAAIQDb4fbL7gAAAIUBAAATAAAAAAAAAAAA&#10;AAAAAAAAAABbQ29udGVudF9UeXBlc10ueG1sUEsBAi0AFAAGAAgAAAAhAFr0LFu/AAAAFQEAAAsA&#10;AAAAAAAAAAAAAAAAHwEAAF9yZWxzLy5yZWxzUEsBAi0AFAAGAAgAAAAhANMjt9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: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Fennoscandia/Ea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8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pplemented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i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i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land/Nether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/Caspian</w:t>
      </w:r>
    </w:p>
    <w:p w14:paraId="376ACEBD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lemented/Rei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wedish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pland/Netherlands</w:t>
      </w:r>
    </w:p>
    <w:p w14:paraId="1789E7C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1" behindDoc="1" locked="0" layoutInCell="1" allowOverlap="1" wp14:anchorId="5A8C4613" wp14:editId="526932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50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51" name="Freeform 17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C50C6" id="Group 1766" o:spid="_x0000_s1026" style="position:absolute;margin-left:75.7pt;margin-top:3.4pt;width:2.2pt;height:2.2pt;z-index:-139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CBbA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AfQgWwEAAATDgAADgAAAAAAAAAAAAAAAAAuAgAA&#10;ZHJzL2Uyb0RvYy54bWxQSwECLQAUAAYACAAAACEAp9bmzNsAAAAIAQAADwAAAAAAAAAAAAAAAADG&#10;BgAAZHJzL2Rvd25yZXYueG1sUEsFBgAAAAAEAAQA8wAAAM4HAAAAAA==&#10;">
                <v:shape id="Freeform 17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w1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WM4e+bcILc3gAAAP//AwBQSwECLQAUAAYACAAAACEA2+H2y+4AAACFAQAAEwAAAAAAAAAA&#10;AAAAAAAAAAAAW0NvbnRlbnRfVHlwZXNdLnhtbFBLAQItABQABgAIAAAAIQBa9CxbvwAAABUBAAAL&#10;AAAAAAAAAAAAAAAAAB8BAABfcmVscy8ucmVsc1BLAQItABQABgAIAAAAIQBMvYw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 201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s.</w:t>
      </w:r>
    </w:p>
    <w:p w14:paraId="208C9F59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DC9D0B4" w14:textId="77777777" w:rsidR="00976AD3" w:rsidRDefault="009D7C1C">
      <w:pPr>
        <w:spacing w:before="37" w:after="0" w:line="287" w:lineRule="auto"/>
        <w:ind w:left="1534" w:right="9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8" behindDoc="1" locked="0" layoutInCell="1" allowOverlap="1" wp14:anchorId="28CBCBA9" wp14:editId="2D50CDD0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848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849" name="Freeform 176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74FC3" id="Group 1764" o:spid="_x0000_s1026" style="position:absolute;margin-left:75.7pt;margin-top:4.05pt;width:2.2pt;height:2.2pt;z-index:-13902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O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GuF0Q5qBAAAEw4AAA4AAAAAAAAAAAAAAAAALgIA&#10;AGRycy9lMm9Eb2MueG1sUEsBAi0AFAAGAAgAAAAhACOmxaTeAAAACAEAAA8AAAAAAAAAAAAAAAAA&#10;xAYAAGRycy9kb3ducmV2LnhtbFBLBQYAAAAABAAEAPMAAADPBwAAAAA=&#10;">
                <v:shape id="Freeform 176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b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ZAbPb8IJcvkAAAD//wMAUEsBAi0AFAAGAAgAAAAhANvh9svuAAAAhQEAABMAAAAAAAAAAAAA&#10;AAAAAAAAAFtDb250ZW50X1R5cGVzXS54bWxQSwECLQAUAAYACAAAACEAWvQsW78AAAAVAQAACwAA&#10;AAAAAAAAAAAAAAAfAQAAX3JlbHMvLnJlbHNQSwECLQAUAAYACAAAACEANxIW7sMAAADdAAAADwAA&#10;AAAAAAAAAAAAAAAHAgAAZHJzL2Rvd25yZXYueG1sUEsFBgAAAAADAAMAtwAAAPc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612" behindDoc="1" locked="0" layoutInCell="1" allowOverlap="1" wp14:anchorId="0FF47FFA" wp14:editId="31DE646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7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3" behindDoc="1" locked="0" layoutInCell="1" allowOverlap="1" wp14:anchorId="3BBD8673" wp14:editId="70DBBF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6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4" behindDoc="1" locked="0" layoutInCell="1" allowOverlap="1" wp14:anchorId="395C9C8A" wp14:editId="30EE1B66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5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5" behindDoc="1" locked="0" layoutInCell="1" allowOverlap="1" wp14:anchorId="399DD38C" wp14:editId="76C9843D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4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6" behindDoc="1" locked="0" layoutInCell="1" allowOverlap="1" wp14:anchorId="2BE304F5" wp14:editId="3F41FAF4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843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17" behindDoc="1" locked="0" layoutInCell="1" allowOverlap="1" wp14:anchorId="61453536" wp14:editId="371738E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842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9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00-33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et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163,000-1,2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erk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m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</w:p>
    <w:p w14:paraId="52586C25" w14:textId="77777777" w:rsidR="00976AD3" w:rsidRDefault="009D7C1C">
      <w:pPr>
        <w:spacing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79" behindDoc="1" locked="0" layoutInCell="1" allowOverlap="1" wp14:anchorId="10EEB90F" wp14:editId="313E1E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40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41" name="Freeform 1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9EC1C" id="Group 1756" o:spid="_x0000_s1026" style="position:absolute;margin-left:75.7pt;margin-top:2.2pt;width:2.2pt;height:2.2pt;z-index:-139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CJaQ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DnOgIlpBAAACw4AAA4AAAAAAAAAAAAAAAAALgIAAGRy&#10;cy9lMm9Eb2MueG1sUEsBAi0AFAAGAAgAAAAhAAWBcJLcAAAABwEAAA8AAAAAAAAAAAAAAAAAwwYA&#10;AGRycy9kb3ducmV2LnhtbFBLBQYAAAAABAAEAPMAAADMBwAAAAA=&#10;">
                <v:shape id="Freeform 1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ro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mzJIbnN+EEuXgAAAD//wMAUEsBAi0AFAAGAAgAAAAhANvh9svuAAAAhQEAABMAAAAAAAAAAAAA&#10;AAAAAAAAAFtDb250ZW50X1R5cGVzXS54bWxQSwECLQAUAAYACAAAACEAWvQsW78AAAAVAQAACwAA&#10;AAAAAAAAAAAAAAAfAQAAX3JlbHMvLnJlbHNQSwECLQAUAAYACAAAACEAyWQa6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ov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ail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48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ll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-2009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3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andinavi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9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1,8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3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summ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Hea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2539B0B8" w14:textId="77777777" w:rsidR="00976AD3" w:rsidRDefault="009D7C1C">
      <w:pPr>
        <w:spacing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0" behindDoc="1" locked="0" layoutInCell="1" allowOverlap="1" wp14:anchorId="371E9153" wp14:editId="2AB9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8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9" name="Freeform 1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3B546" id="Group 1754" o:spid="_x0000_s1026" style="position:absolute;margin-left:75.7pt;margin-top:2.2pt;width:2.2pt;height:2.2pt;z-index:-139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Eo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1AnLVsBqypCYmdBX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nWhKGgEAAALDgAADgAAAAAAAAAAAAAAAAAuAgAAZHJz&#10;L2Uyb0RvYy54bWxQSwECLQAUAAYACAAAACEABYFwktwAAAAHAQAADwAAAAAAAAAAAAAAAADCBgAA&#10;ZHJzL2Rvd25yZXYueG1sUEsFBgAAAAAEAAQA8wAAAMsHAAAAAA==&#10;">
                <v:shape id="Freeform 1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T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vewd834QSZ/QIAAP//AwBQSwECLQAUAAYACAAAACEA2+H2y+4AAACFAQAAEwAAAAAAAAAA&#10;AAAAAAAAAAAAW0NvbnRlbnRfVHlwZXNdLnhtbFBLAQItABQABgAIAAAAIQBa9CxbvwAAABUBAAAL&#10;AAAAAAAAAAAAAAAAAB8BAABfcmVscy8ucmVsc1BLAQItABQABgAIAAAAIQBvFGW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-ba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HELCOM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13D3E30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1" behindDoc="1" locked="0" layoutInCell="1" allowOverlap="1" wp14:anchorId="39C41147" wp14:editId="31D792F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6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7" name="Freeform 1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04C34" id="Group 1752" o:spid="_x0000_s1026" style="position:absolute;margin-left:75.7pt;margin-top:2.2pt;width:2.2pt;height:2.2pt;z-index:-138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5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14sHdLQGqIkBybeKvR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ahAR5bQQAAAsOAAAOAAAAAAAAAAAAAAAAAC4C&#10;AABkcnMvZTJvRG9jLnhtbFBLAQItABQABgAIAAAAIQAFgXCS3AAAAAcBAAAPAAAAAAAAAAAAAAAA&#10;AMcGAABkcnMvZG93bnJldi54bWxQSwUGAAAAAAQABADzAAAA0AcAAAAA&#10;">
                <v:shape id="Freeform 1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R6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s8k73L8JJ8jFDQAA//8DAFBLAQItABQABgAIAAAAIQDb4fbL7gAAAIUBAAATAAAAAAAAAAAA&#10;AAAAAAAAAABbQ29udGVudF9UeXBlc10ueG1sUEsBAi0AFAAGAAgAAAAhAFr0LFu/AAAAFQEAAAsA&#10;AAAAAAAAAAAAAAAAHwEAAF9yZWxzLy5yZWxzUEsBAi0AFAAGAAgAAAAhAHHHV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 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8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30,55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5878BE2" w14:textId="77777777" w:rsidR="00976AD3" w:rsidRDefault="006969B3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7,30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93,01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75,00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31,871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hug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:</w:t>
      </w:r>
    </w:p>
    <w:p w14:paraId="0C0E2BC8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5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k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o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2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</w:p>
    <w:p w14:paraId="16B2407F" w14:textId="77777777" w:rsidR="00976AD3" w:rsidRDefault="009D7C1C">
      <w:pPr>
        <w:spacing w:before="24" w:after="0" w:line="287" w:lineRule="auto"/>
        <w:ind w:left="1534" w:right="14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2" behindDoc="1" locked="0" layoutInCell="1" allowOverlap="1" wp14:anchorId="362D8364" wp14:editId="0B166A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4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5" name="Freeform 17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50A8" id="Group 1750" o:spid="_x0000_s1026" style="position:absolute;margin-left:75.7pt;margin-top:3.4pt;width:2.2pt;height:2.2pt;z-index:-138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hbAQAABM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hQFIWwEAAATDgAADgAAAAAAAAAAAAAAAAAuAgAA&#10;ZHJzL2Uyb0RvYy54bWxQSwECLQAUAAYACAAAACEAp9bmzNsAAAAIAQAADwAAAAAAAAAAAAAAAADG&#10;BgAAZHJzL2Rvd25yZXYueG1sUEsFBgAAAAAEAAQA8wAAAM4HAAAAAA==&#10;">
                <v:shape id="Freeform 17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+W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55Mp3L8JJ8jlDQAA//8DAFBLAQItABQABgAIAAAAIQDb4fbL7gAAAIUBAAATAAAAAAAAAAAA&#10;AAAAAAAAAABbQ29udGVudF9UeXBlc10ueG1sUEsBAi0AFAAGAAgAAAAhAFr0LFu/AAAAFQEAAAsA&#10;AAAAAAAAAAAAAAAAHwEAAF9yZWxzLy5yZWxzUEsBAi0AFAAGAAgAAAAhAO5Zb5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/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comparis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F60FB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3" behindDoc="1" locked="0" layoutInCell="1" allowOverlap="1" wp14:anchorId="760520B0" wp14:editId="3DC3F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32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3" name="Freeform 17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E28F1" id="Group 1748" o:spid="_x0000_s1026" style="position:absolute;margin-left:75.7pt;margin-top:2.2pt;width:2.2pt;height:2.2pt;z-index:-138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9D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nvPPQ24EAAALDgAADgAAAAAAAAAAAAAAAAAu&#10;AgAAZHJzL2Uyb0RvYy54bWxQSwECLQAUAAYACAAAACEABYFwktwAAAAHAQAADwAAAAAAAAAAAAAA&#10;AADIBgAAZHJzL2Rvd25yZXYueG1sUEsFBgAAAAAEAAQA8wAAANEHAAAAAA==&#10;">
                <v:shape id="Freeform 17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J5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1cwu2bcILc/gEAAP//AwBQSwECLQAUAAYACAAAACEA2+H2y+4AAACFAQAAEwAAAAAAAAAA&#10;AAAAAAAAAAAAW0NvbnRlbnRfVHlwZXNdLnhtbFBLAQItABQABgAIAAAAIQBa9CxbvwAAABUBAAAL&#10;AAAAAAAAAAAAAAAAAB8BAABfcmVscy8ucmVsc1BLAQItABQABgAIAAAAIQAO/F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10,000-52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5698E8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430C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4" behindDoc="1" locked="0" layoutInCell="1" allowOverlap="1" wp14:anchorId="21354EA0" wp14:editId="1516012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30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31" name="Freeform 17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A04CF" id="Group 1746" o:spid="_x0000_s1026" style="position:absolute;margin-left:75.7pt;margin-top:3.4pt;width:2.2pt;height:2.2pt;z-index:-138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S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EpZIRtBAAAEw4AAA4AAAAAAAAAAAAAAAAALgIA&#10;AGRycy9lMm9Eb2MueG1sUEsBAi0AFAAGAAgAAAAhAKfW5szbAAAACAEAAA8AAAAAAAAAAAAAAAAA&#10;xwYAAGRycy9kb3ducmV2LnhtbFBLBQYAAAAABAAEAPMAAADPBwAAAAA=&#10;">
                <v:shape id="Freeform 17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mV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Ww+2bcIJcXQEAAP//AwBQSwECLQAUAAYACAAAACEA2+H2y+4AAACFAQAAEwAAAAAAAAAA&#10;AAAAAAAAAAAAW0NvbnRlbnRfVHlwZXNdLnhtbFBLAQItABQABgAIAAAAIQBa9CxbvwAAABUBAAAL&#10;AAAAAAAAAAAAAAAAAB8BAABfcmVscy8ucmVsc1BLAQItABQABgAIAAAAIQCRYm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12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e-04).</w:t>
      </w:r>
    </w:p>
    <w:p w14:paraId="5C26DD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5" behindDoc="1" locked="0" layoutInCell="1" allowOverlap="1" wp14:anchorId="083620E3" wp14:editId="1F986C6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8" name="Group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9" name="Freeform 1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92C4" id="Group 1744" o:spid="_x0000_s1026" style="position:absolute;margin-left:75.7pt;margin-top:3.4pt;width:2.2pt;height:2.2pt;z-index:-138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7s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yh+7GwEAAATDgAADgAAAAAAAAAAAAAAAAAuAgAA&#10;ZHJzL2Uyb0RvYy54bWxQSwECLQAUAAYACAAAACEAp9bmzNsAAAAIAQAADwAAAAAAAAAAAAAAAADG&#10;BgAAZHJzL2Rvd25yZXYueG1sUEsFBgAAAAAEAAQA8wAAAM4HAAAAAA==&#10;">
                <v:shape id="Freeform 1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NO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z5MFPL4JJ8j1LwAAAP//AwBQSwECLQAUAAYACAAAACEA2+H2y+4AAACFAQAAEwAAAAAAAAAA&#10;AAAAAAAAAAAAW0NvbnRlbnRfVHlwZXNdLnhtbFBLAQItABQABgAIAAAAIQBa9CxbvwAAABUBAAAL&#10;AAAAAAAAAAAAAAAAAB8BAABfcmVscy8ucmVsc1BLAQItABQABgAIAAAAIQDqzfN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27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59FB5EC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Nova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Krasnov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6).</w:t>
      </w:r>
    </w:p>
    <w:p w14:paraId="1B6F68A3" w14:textId="77777777" w:rsidR="00976AD3" w:rsidRDefault="009D7C1C">
      <w:pPr>
        <w:spacing w:before="24" w:after="0" w:line="287" w:lineRule="auto"/>
        <w:ind w:left="1534" w:right="9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6" behindDoc="1" locked="0" layoutInCell="1" allowOverlap="1" wp14:anchorId="358346EB" wp14:editId="0844724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6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7" name="Freeform 17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489C2" id="Group 1742" o:spid="_x0000_s1026" style="position:absolute;margin-left:75.7pt;margin-top:3.4pt;width:2.2pt;height:2.2pt;z-index:-138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v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ULjzSshiipgQldh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eVYvNcQQAABMOAAAOAAAAAAAAAAAAAAAA&#10;AC4CAABkcnMvZTJvRG9jLnhtbFBLAQItABQABgAIAAAAIQCn1ubM2wAAAAgBAAAPAAAAAAAAAAAA&#10;AAAAAMsGAABkcnMvZG93bnJldi54bWxQSwUGAAAAAAQABADzAAAA0wcAAAAA&#10;">
                <v:shape id="Freeform 17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Kn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n66e4O+bcILc/gIAAP//AwBQSwECLQAUAAYACAAAACEA2+H2y+4AAACFAQAAEwAAAAAAAAAA&#10;AAAAAAAAAAAAW0NvbnRlbnRfVHlwZXNdLnhtbFBLAQItABQABgAIAAAAIQBa9CxbvwAAABUBAAAL&#10;AAAAAAAAAAAAAAAAAB8BAABfcmVscy8ucmVsc1BLAQItABQABgAIAAAAIQD0HsK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nz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sep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egia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m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16,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h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2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6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inter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7.5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  <w:r w:rsidR="006969B3">
        <w:rPr>
          <w:rFonts w:ascii="Arial" w:eastAsia="Arial" w:hAnsi="Arial" w:cs="Arial"/>
          <w:sz w:val="11"/>
          <w:szCs w:val="11"/>
        </w:rPr>
        <w:t xml:space="preserve">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22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 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artial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C0DEA1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7" behindDoc="1" locked="0" layoutInCell="1" allowOverlap="1" wp14:anchorId="44DFC2AA" wp14:editId="573BBD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4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5" name="Freeform 17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1768D" id="Group 1740" o:spid="_x0000_s1026" style="position:absolute;margin-left:75.7pt;margin-top:2.2pt;width:2.2pt;height:2.2pt;z-index:-138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F6Qh2gEAAALDgAADgAAAAAAAAAAAAAAAAAuAgAAZHJz&#10;L2Uyb0RvYy54bWxQSwECLQAUAAYACAAAACEABYFwktwAAAAHAQAADwAAAAAAAAAAAAAAAADCBgAA&#10;ZHJzL2Rvd25yZXYueG1sUEsFBgAAAAAEAAQA8wAAAMsHAAAAAA==&#10;">
                <v:shape id="Freeform 17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lL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frpcwd834QS5vQEAAP//AwBQSwECLQAUAAYACAAAACEA2+H2y+4AAACFAQAAEwAAAAAAAAAA&#10;AAAAAAAAAAAAW0NvbnRlbnRfVHlwZXNdLnhtbFBLAQItABQABgAIAAAAIQBa9CxbvwAAABUBAAAL&#10;AAAAAAAAAAAAAAAAAB8BAABfcmVscy8ucmVsc1BLAQItABQABgAIAAAAIQBrgPl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ller</w:t>
      </w:r>
      <w:r w:rsidR="006969B3">
        <w:rPr>
          <w:rFonts w:ascii="Arial" w:eastAsia="Arial" w:hAnsi="Arial" w:cs="Arial"/>
          <w:spacing w:val="-8"/>
          <w:sz w:val="11"/>
          <w:szCs w:val="11"/>
        </w:rPr>
        <w:t>’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d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ducted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</w:p>
    <w:p w14:paraId="5CDB3D84" w14:textId="77777777" w:rsidR="00976AD3" w:rsidRDefault="009D7C1C">
      <w:pPr>
        <w:spacing w:before="24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8" behindDoc="1" locked="0" layoutInCell="1" allowOverlap="1" wp14:anchorId="29D5B494" wp14:editId="067D5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22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23" name="Freeform 17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07CD" id="Group 1738" o:spid="_x0000_s1026" style="position:absolute;margin-left:75.7pt;margin-top:3.4pt;width:2.2pt;height:2.2pt;z-index:-138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Nt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a89zSM0qyJKamNCVv0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NyTbWwEAAATDgAADgAAAAAAAAAAAAAAAAAuAgAA&#10;ZHJzL2Uyb0RvYy54bWxQSwECLQAUAAYACAAAACEAp9bmzNsAAAAIAQAADwAAAAAAAAAAAAAAAADG&#10;BgAAZHJzL2Rvd25yZXYueG1sUEsFBgAAAAAEAAQA8wAAAM4HAAAAAA==&#10;">
                <v:shape id="Freeform 17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Sk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f5U8w+2bcILc/AEAAP//AwBQSwECLQAUAAYACAAAACEA2+H2y+4AAACFAQAAEwAAAAAAAAAA&#10;AAAAAAAAAAAAW0NvbnRlbnRfVHlwZXNdLnhtbFBLAQItABQABgAIAAAAIQBa9CxbvwAAABUBAAAL&#10;AAAAAAAAAAAAAAAAAB8BAABfcmVscy8ucmVsc1BLAQItABQABgAIAAAAIQCLJcS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y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popula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 HELCOM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 xml:space="preserve">c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1D3C8C4" w14:textId="77777777" w:rsidR="00976AD3" w:rsidRDefault="009D7C1C">
      <w:pPr>
        <w:spacing w:after="0" w:line="284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89" behindDoc="1" locked="0" layoutInCell="1" allowOverlap="1" wp14:anchorId="11CA2B30" wp14:editId="13E779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21" name="Freeform 17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014F" id="Group 1736" o:spid="_x0000_s1026" style="position:absolute;margin-left:75.7pt;margin-top:2.2pt;width:2.2pt;height:2.2pt;z-index:-138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qM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bhajGsEAAALDgAADgAAAAAAAAAAAAAAAAAuAgAA&#10;ZHJzL2Uyb0RvYy54bWxQSwECLQAUAAYACAAAACEABYFwktwAAAAHAQAADwAAAAAAAAAAAAAAAADF&#10;BgAAZHJzL2Rvd25yZXYueG1sUEsFBgAAAAAEAAQA8wAAAM4HAAAAAA==&#10;">
                <v:shape id="Freeform 17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9I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62UCv9+EE+TuBwAA//8DAFBLAQItABQABgAIAAAAIQDb4fbL7gAAAIUBAAATAAAAAAAAAAAA&#10;AAAAAAAAAABbQ29udGVudF9UeXBlc10ueG1sUEsBAi0AFAAGAAgAAAAhAFr0LFu/AAAAFQEAAAsA&#10;AAAAAAAAAAAAAAAAHwEAAF9yZWxzLy5yZWxzUEsBAi0AFAAGAAgAAAAhABS7/0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-wide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tai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g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ir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GB </w:t>
      </w:r>
      <w:r w:rsidR="006969B3">
        <w:rPr>
          <w:rFonts w:ascii="Arial" w:eastAsia="Arial" w:hAnsi="Arial" w:cs="Arial"/>
          <w:w w:val="97"/>
          <w:sz w:val="11"/>
          <w:szCs w:val="11"/>
        </w:rPr>
        <w:t>(declining)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unknown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IE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CA02EA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0" behindDoc="1" locked="0" layoutInCell="1" allowOverlap="1" wp14:anchorId="32386B24" wp14:editId="39730A5D">
                <wp:simplePos x="0" y="0"/>
                <wp:positionH relativeFrom="page">
                  <wp:posOffset>961390</wp:posOffset>
                </wp:positionH>
                <wp:positionV relativeFrom="paragraph">
                  <wp:posOffset>29210</wp:posOffset>
                </wp:positionV>
                <wp:extent cx="27940" cy="27940"/>
                <wp:effectExtent l="0" t="3810" r="1270" b="6350"/>
                <wp:wrapNone/>
                <wp:docPr id="1818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6"/>
                          <a:chExt cx="45" cy="45"/>
                        </a:xfrm>
                      </wpg:grpSpPr>
                      <wps:wsp>
                        <wps:cNvPr id="1819" name="Freeform 1735"/>
                        <wps:cNvSpPr>
                          <a:spLocks/>
                        </wps:cNvSpPr>
                        <wps:spPr bwMode="auto">
                          <a:xfrm>
                            <a:off x="1515" y="4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6 46"/>
                              <a:gd name="T3" fmla="*/ 46 h 45"/>
                              <a:gd name="T4" fmla="+- 0 1525 1515"/>
                              <a:gd name="T5" fmla="*/ T4 w 45"/>
                              <a:gd name="T6" fmla="+- 0 46 46"/>
                              <a:gd name="T7" fmla="*/ 46 h 45"/>
                              <a:gd name="T8" fmla="+- 0 1515 1515"/>
                              <a:gd name="T9" fmla="*/ T8 w 45"/>
                              <a:gd name="T10" fmla="+- 0 56 46"/>
                              <a:gd name="T11" fmla="*/ 56 h 45"/>
                              <a:gd name="T12" fmla="+- 0 1515 1515"/>
                              <a:gd name="T13" fmla="*/ T12 w 45"/>
                              <a:gd name="T14" fmla="+- 0 81 46"/>
                              <a:gd name="T15" fmla="*/ 81 h 45"/>
                              <a:gd name="T16" fmla="+- 0 1525 1515"/>
                              <a:gd name="T17" fmla="*/ T16 w 45"/>
                              <a:gd name="T18" fmla="+- 0 91 46"/>
                              <a:gd name="T19" fmla="*/ 91 h 45"/>
                              <a:gd name="T20" fmla="+- 0 1550 1515"/>
                              <a:gd name="T21" fmla="*/ T20 w 45"/>
                              <a:gd name="T22" fmla="+- 0 91 46"/>
                              <a:gd name="T23" fmla="*/ 91 h 45"/>
                              <a:gd name="T24" fmla="+- 0 1560 1515"/>
                              <a:gd name="T25" fmla="*/ T24 w 45"/>
                              <a:gd name="T26" fmla="+- 0 81 46"/>
                              <a:gd name="T27" fmla="*/ 81 h 45"/>
                              <a:gd name="T28" fmla="+- 0 1560 1515"/>
                              <a:gd name="T29" fmla="*/ T28 w 45"/>
                              <a:gd name="T30" fmla="+- 0 56 46"/>
                              <a:gd name="T31" fmla="*/ 56 h 45"/>
                              <a:gd name="T32" fmla="+- 0 1550 1515"/>
                              <a:gd name="T33" fmla="*/ T32 w 45"/>
                              <a:gd name="T34" fmla="+- 0 46 46"/>
                              <a:gd name="T35" fmla="*/ 4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7604" id="Group 1734" o:spid="_x0000_s1026" style="position:absolute;margin-left:75.7pt;margin-top:2.3pt;width:2.2pt;height:2.2pt;z-index:-13890;mso-position-horizontal-relative:page" coordorigin="1515,4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">
                <v:shape id="Freeform 1735" o:spid="_x0000_s1027" style="position:absolute;left:1515;top:4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nz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Z/ESHt+EE+TmFwAA//8DAFBLAQItABQABgAIAAAAIQDb4fbL7gAAAIUBAAATAAAAAAAAAAAA&#10;AAAAAAAAAABbQ29udGVudF9UeXBlc10ueG1sUEsBAi0AFAAGAAgAAAAhAFr0LFu/AAAAFQEAAAsA&#10;AAAAAAAAAAAAAAAAHwEAAF9yZWxzLy5yZWxzUEsBAi0AFAAGAAgAAAAhACShOfPEAAAA3QAAAA8A&#10;AAAAAAAAAAAAAAAABwIAAGRycy9kb3ducmV2LnhtbFBLBQYAAAAAAwADALcAAAD4AgAAAAA=&#10;" path="m35,l10,,,10,,35,10,45r25,l45,35r,-25l35,e" fillcolor="black" stroked="f">
                  <v:path arrowok="t" o:connecttype="custom" o:connectlocs="35,46;10,46;0,56;0,81;10,91;35,91;45,81;45,56;35,4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24DE7A3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06035418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1" behindDoc="1" locked="0" layoutInCell="1" allowOverlap="1" wp14:anchorId="0D6153CD" wp14:editId="69D89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16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817" name="Freeform 173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770F" id="Group 1732" o:spid="_x0000_s1026" style="position:absolute;margin-left:75.7pt;margin-top:3.4pt;width:2.2pt;height:2.2pt;z-index:-13889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8nd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">
                <v:shape id="Freeform 173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ga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J/AWvb8IJcvEHAAD//wMAUEsBAi0AFAAGAAgAAAAhANvh9svuAAAAhQEAABMAAAAAAAAAAAAA&#10;AAAAAAAAAFtDb250ZW50X1R5cGVzXS54bWxQSwECLQAUAAYACAAAACEAWvQsW78AAAAVAQAACwAA&#10;AAAAAAAAAAAAAAAfAQAAX3JlbHMvLnJlbHNQSwECLQAUAAYACAAAACEAOnIIGs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lanitta nigr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48BDD477" w14:textId="77777777" w:rsidR="00976AD3" w:rsidRDefault="009D7C1C">
      <w:pPr>
        <w:spacing w:before="18" w:after="0" w:line="287" w:lineRule="auto"/>
        <w:ind w:left="1534" w:right="111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2" behindDoc="1" locked="0" layoutInCell="1" allowOverlap="1" wp14:anchorId="34AFA445" wp14:editId="513DB53F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814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815" name="Freeform 173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6A3E" id="Group 1730" o:spid="_x0000_s1026" style="position:absolute;margin-left:75.7pt;margin-top:3.1pt;width:2.2pt;height:2.2pt;z-index:-13888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">
                <v:shape id="Freeform 173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P2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v4e+bcILc3gAAAP//AwBQSwECLQAUAAYACAAAACEA2+H2y+4AAACFAQAAEwAAAAAAAAAA&#10;AAAAAAAAAAAAW0NvbnRlbnRfVHlwZXNdLnhtbFBLAQItABQABgAIAAAAIQBa9CxbvwAAABUBAAAL&#10;AAAAAAAAAAAAAAAAAB8BAABfcmVscy8ucmVsc1BLAQItABQABgAIAAAAIQCl7DP2xQAAAN0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82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ultaneo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nmark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Janu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358CB877" w14:textId="77777777" w:rsidR="00976AD3" w:rsidRDefault="009D7C1C">
      <w:pPr>
        <w:spacing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3" behindDoc="1" locked="0" layoutInCell="1" allowOverlap="1" wp14:anchorId="475F04FB" wp14:editId="234EFB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2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3" name="Freeform 1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DBA91" id="Group 1728" o:spid="_x0000_s1026" style="position:absolute;margin-left:75.7pt;margin-top:2.2pt;width:2.2pt;height:2.2pt;z-index:-138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6g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u+QxpaQ5TkwMRb+W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A2j3qBvBAAACw4AAA4AAAAAAAAAAAAAAAAA&#10;LgIAAGRycy9lMm9Eb2MueG1sUEsBAi0AFAAGAAgAAAAhAAWBcJLcAAAABwEAAA8AAAAAAAAAAAAA&#10;AAAAyQYAAGRycy9kb3ducmV2LnhtbFBLBQYAAAAABAAEAPMAAADSBwAAAAA=&#10;">
                <v:shape id="Freeform 1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4Z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/we2bcIJcXQEAAP//AwBQSwECLQAUAAYACAAAACEA2+H2y+4AAACFAQAAEwAAAAAAAAAA&#10;AAAAAAAAAAAAW0NvbnRlbnRfVHlwZXNdLnhtbFBLAQItABQABgAIAAAAIQBa9CxbvwAAABUBAAAL&#10;AAAAAAAAAAAAAAAAAB8BAABfcmVscy8ucmVsc1BLAQItABQABgAIAAAAIQBFSQ4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3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us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7"/>
          <w:sz w:val="11"/>
          <w:szCs w:val="11"/>
        </w:rPr>
        <w:t>JWGBIRD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rkon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x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sessment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il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duc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28D81E6" w14:textId="77777777" w:rsidR="00976AD3" w:rsidRDefault="009D7C1C">
      <w:pPr>
        <w:spacing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4" behindDoc="1" locked="0" layoutInCell="1" allowOverlap="1" wp14:anchorId="2821D9C1" wp14:editId="35AB9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10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11" name="Freeform 17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B279" id="Group 1726" o:spid="_x0000_s1026" style="position:absolute;margin-left:75.7pt;margin-top:2.2pt;width:2.2pt;height:2.2pt;z-index:-1388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OlbA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+886VsBAAACw4AAA4AAAAAAAAAAAAAAAAALgIA&#10;AGRycy9lMm9Eb2MueG1sUEsBAi0AFAAGAAgAAAAhAAWBcJLcAAAABwEAAA8AAAAAAAAAAAAAAAAA&#10;xgYAAGRycy9kb3ducmV2LnhtbFBLBQYAAAAABAAEAPMAAADPBwAAAAA=&#10;">
                <v:shape id="Freeform 17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X1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/qhS8voknyOUvAAAA//8DAFBLAQItABQABgAIAAAAIQDb4fbL7gAAAIUBAAATAAAAAAAAAAAA&#10;AAAAAAAAAABbQ29udGVudF9UeXBlc10ueG1sUEsBAi0AFAAGAAgAAAAhAFr0LFu/AAAAFQEAAAsA&#10;AAAAAAAAAAAAAAAAHwEAAF9yZWxzLy5yZWxzUEsBAi0AFAAGAAgAAAAhANrXNf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40,000-16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umber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 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7,882-401,2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22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n be also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90,000-1,3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is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9BD3823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5" behindDoc="1" locked="0" layoutInCell="1" allowOverlap="1" wp14:anchorId="12590058" wp14:editId="7B6EE29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8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9" name="Freeform 1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DE0E3" id="Group 1724" o:spid="_x0000_s1026" style="position:absolute;margin-left:75.7pt;margin-top:2.2pt;width:2.2pt;height:2.2pt;z-index:-138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R8a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4xxHxpBAAACw4AAA4AAAAAAAAAAAAAAAAALgIAAGRy&#10;cy9lMm9Eb2MueG1sUEsBAi0AFAAGAAgAAAAhAAWBcJLcAAAABwEAAA8AAAAAAAAAAAAAAAAAwwYA&#10;AGRycy9kb3ducmV2LnhtbFBLBQYAAAAABAAEAPMAAADMBwAAAAA=&#10;">
                <v:shape id="Freeform 1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8u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TaAbPb8IJcvkAAAD//wMAUEsBAi0AFAAGAAgAAAAhANvh9svuAAAAhQEAABMAAAAAAAAAAAAA&#10;AAAAAAAAAFtDb250ZW50X1R5cGVzXS54bWxQSwECLQAUAAYACAAAACEAWvQsW78AAAAVAQAACwAA&#10;AAAAAAAAAAAAAAAfAQAAX3JlbHMvLnJlbHNQSwECLQAUAAYACAAAACEAoXivL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596" behindDoc="1" locked="0" layoutInCell="1" allowOverlap="1" wp14:anchorId="67F8BF82" wp14:editId="4CD7BEA9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80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807" name="Freeform 1723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E5FC7" id="Group 1722" o:spid="_x0000_s1026" style="position:absolute;margin-left:75.7pt;margin-top:17.3pt;width:2.2pt;height:2.2pt;z-index:-13884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">
                <v:shape id="Freeform 1723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7H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hYt4e+bcILc3AAAAP//AwBQSwECLQAUAAYACAAAACEA2+H2y+4AAACFAQAAEwAAAAAAAAAA&#10;AAAAAAAAAAAAW0NvbnRlbnRfVHlwZXNdLnhtbFBLAQItABQABgAIAAAAIQBa9CxbvwAAABUBAAAL&#10;AAAAAAAAAAAAAAAAAB8BAABfcmVscy8ucmVsc1BLAQItABQABgAIAAAAIQC/q57H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It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s. S9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 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,1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p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driat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v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allocated individuals.]</w:t>
      </w:r>
    </w:p>
    <w:p w14:paraId="2B1F59A1" w14:textId="77777777" w:rsidR="00976AD3" w:rsidRDefault="009D7C1C">
      <w:pPr>
        <w:spacing w:after="0" w:line="287" w:lineRule="auto"/>
        <w:ind w:left="1534" w:right="11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7" behindDoc="1" locked="0" layoutInCell="1" allowOverlap="1" wp14:anchorId="0BBA2A78" wp14:editId="7FFC059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5" name="Freeform 1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5D02" id="Group 1720" o:spid="_x0000_s1026" style="position:absolute;margin-left:75.7pt;margin-top:2.2pt;width:2.2pt;height:2.2pt;z-index:-138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w6BZGsEAAALDgAADgAAAAAAAAAAAAAAAAAuAgAA&#10;ZHJzL2Uyb0RvYy54bWxQSwECLQAUAAYACAAAACEABYFwktwAAAAHAQAADwAAAAAAAAAAAAAAAADF&#10;BgAAZHJzL2Rvd25yZXYueG1sUEsFBgAAAAAEAAQA8wAAAM4HAAAAAA==&#10;">
                <v:shape id="Freeform 1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r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xUt4e+bcILc3gAAAP//AwBQSwECLQAUAAYACAAAACEA2+H2y+4AAACFAQAAEwAAAAAAAAAA&#10;AAAAAAAAAAAAW0NvbnRlbnRfVHlwZXNdLnhtbFBLAQItABQABgAIAAAAIQBa9CxbvwAAABUBAAAL&#10;AAAAAAAAAAAAAAAAAB8BAABfcmVscy8ucmVsc1BLAQItABQABgAIAAAAIQAgNaU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compens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ss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ising and valu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.</w:t>
      </w:r>
    </w:p>
    <w:p w14:paraId="6CBE30D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8" behindDoc="1" locked="0" layoutInCell="1" allowOverlap="1" wp14:anchorId="026FADC8" wp14:editId="116A740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2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3" name="Freeform 1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8C16" id="Group 1718" o:spid="_x0000_s1026" style="position:absolute;margin-left:75.7pt;margin-top:2.2pt;width:2.2pt;height:2.2pt;z-index:-138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48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n7gkYbVkCU1MaF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I7jxsBAAACw4AAA4AAAAAAAAAAAAAAAAALgIA&#10;AGRycy9lMm9Eb2MueG1sUEsBAi0AFAAGAAgAAAAhAAWBcJLcAAAABwEAAA8AAAAAAAAAAAAAAAAA&#10;xgYAAGRycy9kb3ducmV2LnhtbFBLBQYAAAAABAAEAPMAAADPBwAAAAA=&#10;">
                <v:shape id="Freeform 1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jE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x69we2bcIJcXQEAAP//AwBQSwECLQAUAAYACAAAACEA2+H2y+4AAACFAQAAEwAAAAAAAAAA&#10;AAAAAAAAAAAAW0NvbnRlbnRfVHlwZXNdLnhtbFBLAQItABQABgAIAAAAIQBa9CxbvwAAABUBAAAL&#10;AAAAAAAAAAAAAAAAAB8BAABfcmVscy8ucmVsc1BLAQItABQABgAIAAAAIQDAkJ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</w:p>
    <w:p w14:paraId="57642FD2" w14:textId="77777777" w:rsidR="00976AD3" w:rsidRDefault="006969B3">
      <w:pPr>
        <w:spacing w:before="24" w:after="0" w:line="287" w:lineRule="auto"/>
        <w:ind w:left="1534" w:right="115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2004),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ac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ortan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A,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6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398B8067" w14:textId="77777777" w:rsidR="00976AD3" w:rsidRDefault="009D7C1C">
      <w:pPr>
        <w:spacing w:after="0" w:line="287" w:lineRule="auto"/>
        <w:ind w:left="1534" w:right="13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599" behindDoc="1" locked="0" layoutInCell="1" allowOverlap="1" wp14:anchorId="3BF2D883" wp14:editId="6E68F68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00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01" name="Freeform 17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604AD" id="Group 1716" o:spid="_x0000_s1026" style="position:absolute;margin-left:75.7pt;margin-top:2.2pt;width:2.2pt;height:2.2pt;z-index:-138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M5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pfDOWsEAAALDgAADgAAAAAAAAAAAAAAAAAuAgAA&#10;ZHJzL2Uyb0RvYy54bWxQSwECLQAUAAYACAAAACEABYFwktwAAAAHAQAADwAAAAAAAAAAAAAAAADF&#10;BgAAZHJzL2Rvd25yZXYueG1sUEsFBgAAAAAEAAQA8wAAAM4HAAAAAA==&#10;">
                <v:shape id="Freeform 17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Mo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eZrB7zfxBLn+AQAA//8DAFBLAQItABQABgAIAAAAIQDb4fbL7gAAAIUBAAATAAAAAAAAAAAA&#10;AAAAAAAAAABbQ29udGVudF9UeXBlc10ueG1sUEsBAi0AFAAGAAgAAAAhAFr0LFu/AAAAFQEAAAsA&#10;AAAAAAAAAAAAAAAAHwEAAF9yZWxzLy5yZWxzUEsBAi0AFAAGAAgAAAAhAF8Ooy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</w:p>
    <w:p w14:paraId="37C9C5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0" behindDoc="1" locked="0" layoutInCell="1" allowOverlap="1" wp14:anchorId="4BC56F54" wp14:editId="704CD9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9" name="Freeform 1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5822D" id="Group 1714" o:spid="_x0000_s1026" style="position:absolute;margin-left:75.7pt;margin-top:2.2pt;width:2.2pt;height:2.2pt;z-index:-138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bf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5KpmFWRJTUzom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6/Bt9mBAAACw4AAA4AAAAAAAAAAAAAAAAALgIAAGRycy9l&#10;Mm9Eb2MueG1sUEsBAi0AFAAGAAgAAAAhAAWBcJLcAAAABwEAAA8AAAAAAAAAAAAAAAAAwAYAAGRy&#10;cy9kb3ducmV2LnhtbFBLBQYAAAAABAAEAPMAAADJBwAAAAA=&#10;">
                <v:shape id="Freeform 1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3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: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ADE0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1" behindDoc="1" locked="0" layoutInCell="1" allowOverlap="1" wp14:anchorId="4F4DA4EF" wp14:editId="70BD35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7" name="Freeform 17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6D87" id="Group 1712" o:spid="_x0000_s1026" style="position:absolute;margin-left:75.7pt;margin-top:3.4pt;width:2.2pt;height:2.2pt;z-index:-138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L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cIyotwBAAAEw4AAA4AAAAAAAAAAAAAAAAA&#10;LgIAAGRycy9lMm9Eb2MueG1sUEsBAi0AFAAGAAgAAAAhAKfW5szbAAAACAEAAA8AAAAAAAAAAAAA&#10;AAAAygYAAGRycy9kb3ducmV2LnhtbFBLBQYAAAAABAAEAPMAAADSBwAAAAA=&#10;">
                <v:shape id="Freeform 17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8W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zCbw/CacIBcPAAAA//8DAFBLAQItABQABgAIAAAAIQDb4fbL7gAAAIUBAAATAAAAAAAAAAAA&#10;AAAAAAAAAABbQ29udGVudF9UeXBlc10ueG1sUEsBAi0AFAAGAAgAAAAhAFr0LFu/AAAAFQEAAAsA&#10;AAAAAAAAAAAAAAAAHwEAAF9yZWxzLy5yZWxzUEsBAi0AFAAGAAgAAAAhAKEVn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et the 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d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 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739D07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,000-1,00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85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6A245F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hensiv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ucasu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081F294" w14:textId="77777777" w:rsidR="00976AD3" w:rsidRDefault="009D7C1C">
      <w:pPr>
        <w:spacing w:before="24" w:after="0" w:line="287" w:lineRule="auto"/>
        <w:ind w:left="1534" w:right="12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2" behindDoc="1" locked="0" layoutInCell="1" allowOverlap="1" wp14:anchorId="25C0E0F3" wp14:editId="73829F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5" name="Freeform 1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1382" id="Group 1710" o:spid="_x0000_s1026" style="position:absolute;margin-left:75.7pt;margin-top:3.4pt;width:2.2pt;height:2.2pt;z-index:-138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Q68GWwEAAATDgAADgAAAAAAAAAAAAAAAAAuAgAA&#10;ZHJzL2Uyb0RvYy54bWxQSwECLQAUAAYACAAAACEAp9bmzNsAAAAIAQAADwAAAAAAAAAAAAAAAADG&#10;BgAAZHJzL2Rvd25yZXYueG1sUEsFBgAAAAAEAAQA8wAAAM4HAAAAAA==&#10;">
                <v:shape id="Freeform 1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T6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1u8we834QS5egAAAP//AwBQSwECLQAUAAYACAAAACEA2+H2y+4AAACFAQAAEwAAAAAAAAAA&#10;AAAAAAAAAAAAW0NvbnRlbnRfVHlwZXNdLnhtbFBLAQItABQABgAIAAAAIQBa9CxbvwAAABUBAAAL&#10;AAAAAAAAAAAAAAAAAB8BAABfcmVscy8ucmVsc1BLAQItABQABgAIAAAAIQA+i6T6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,000-2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38,42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35-12,565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6443D0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3" behindDoc="1" locked="0" layoutInCell="1" allowOverlap="1" wp14:anchorId="75326C54" wp14:editId="2A72BD2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9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3" name="Freeform 17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D34CA" id="Group 1708" o:spid="_x0000_s1026" style="position:absolute;margin-left:75.7pt;margin-top:2.2pt;width:2.2pt;height:2.2pt;z-index:-138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0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q8h3S0gayJCcm3sp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XQI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jlotGsEAAALDgAADgAAAAAAAAAAAAAAAAAuAgAA&#10;ZHJzL2Uyb0RvYy54bWxQSwECLQAUAAYACAAAACEABYFwktwAAAAHAQAADwAAAAAAAAAAAAAAAADF&#10;BgAAZHJzL2Rvd25yZXYueG1sUEsFBgAAAAAEAAQA8wAAAM4HAAAAAA==&#10;">
                <v:shape id="Freeform 17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kV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7MJ3L8JJ8jFDQAA//8DAFBLAQItABQABgAIAAAAIQDb4fbL7gAAAIUBAAATAAAAAAAAAAAA&#10;AAAAAAAAAABbQ29udGVudF9UeXBlc10ueG1sUEsBAi0AFAAGAAgAAAAhAFr0LFu/AAAAFQEAAAsA&#10;AAAAAAAAAAAAAAAAHwEAAF9yZWxzLy5yZWxzUEsBAi0AFAAGAAgAAAAhAN4umR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18A4F20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4" behindDoc="1" locked="0" layoutInCell="1" allowOverlap="1" wp14:anchorId="0ECED3D7" wp14:editId="2FA19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9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91" name="Freeform 17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FD39" id="Group 1706" o:spid="_x0000_s1026" style="position:absolute;margin-left:75.7pt;margin-top:3.4pt;width:2.2pt;height:2.2pt;z-index:-138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28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mM928awQAABMOAAAOAAAAAAAAAAAAAAAAAC4CAABk&#10;cnMvZTJvRG9jLnhtbFBLAQItABQABgAIAAAAIQCn1ubM2wAAAAgBAAAPAAAAAAAAAAAAAAAAAMUG&#10;AABkcnMvZG93bnJldi54bWxQSwUGAAAAAAQABADzAAAAzQcAAAAA&#10;">
                <v:shape id="Freeform 17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L5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14m8PtNOEFufgAAAP//AwBQSwECLQAUAAYACAAAACEA2+H2y+4AAACFAQAAEwAAAAAAAAAA&#10;AAAAAAAAAAAAW0NvbnRlbnRfVHlwZXNdLnhtbFBLAQItABQABgAIAAAAIQBa9CxbvwAAABUBAAAL&#10;AAAAAAAAAAAAAAAAAB8BAABfcmVscy8ucmVsc1BLAQItABQABgAIAAAAIQBBsK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9,3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AE544CB" w14:textId="77777777" w:rsidR="00976AD3" w:rsidRDefault="009D7C1C">
      <w:pPr>
        <w:spacing w:before="24" w:after="0" w:line="287" w:lineRule="auto"/>
        <w:ind w:left="1534" w:right="2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5" behindDoc="1" locked="0" layoutInCell="1" allowOverlap="1" wp14:anchorId="651F48B0" wp14:editId="7C3464D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8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89" name="Freeform 17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DAFE7" id="Group 1704" o:spid="_x0000_s1026" style="position:absolute;margin-left:75.7pt;margin-top:10.95pt;width:2.2pt;height:2.2pt;z-index:-1387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c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McvLcZwQAACgOAAAOAAAAAAAAAAAAAAAAAC4CAABk&#10;cnMvZTJvRG9jLnhtbFBLAQItABQABgAIAAAAIQCKv8LV3wAAAAkBAAAPAAAAAAAAAAAAAAAAAMEG&#10;AABkcnMvZG93bnJldi54bWxQSwUGAAAAAAQABADzAAAAzQcAAAAA&#10;">
                <v:shape id="Freeform 17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high 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697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22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eding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88CE236" w14:textId="77777777" w:rsidR="00976AD3" w:rsidRDefault="009D7C1C">
      <w:pPr>
        <w:spacing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6" behindDoc="1" locked="0" layoutInCell="1" allowOverlap="1" wp14:anchorId="010DBBAB" wp14:editId="06E532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7" name="Freeform 1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648D4" id="Group 1702" o:spid="_x0000_s1026" style="position:absolute;margin-left:75.7pt;margin-top:2.2pt;width:2.2pt;height:2.2pt;z-index:-138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c5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ZcOaWkDUZIDE2/l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pWtc5bQQAAAsOAAAOAAAAAAAAAAAAAAAAAC4C&#10;AABkcnMvZTJvRG9jLnhtbFBLAQItABQABgAIAAAAIQAFgXCS3AAAAAcBAAAPAAAAAAAAAAAAAAAA&#10;AMcGAABkcnMvZG93bnJldi54bWxQSwUGAAAAAAQABADzAAAA0AcAAAAA&#10;">
                <v:shape id="Freeform 1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30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cou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izku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 the b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</w:p>
    <w:p w14:paraId="6FCEE98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7" behindDoc="1" locked="0" layoutInCell="1" allowOverlap="1" wp14:anchorId="21D754AD" wp14:editId="5CD826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4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85" name="Freeform 17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1E9BB" id="Group 1700" o:spid="_x0000_s1026" style="position:absolute;margin-left:75.7pt;margin-top:2.2pt;width:2.2pt;height:2.2pt;z-index:-138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w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JQ3cGgEAAALDgAADgAAAAAAAAAAAAAAAAAuAgAAZHJz&#10;L2Uyb0RvYy54bWxQSwECLQAUAAYACAAAACEABYFwktwAAAAHAQAADwAAAAAAAAAAAAAAAADCBgAA&#10;ZHJzL2Rvd25yZXYueG1sUEsFBgAAAAAEAAQA8wAAAMsHAAAAAA==&#10;">
                <v:shape id="Freeform 17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In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t/kU7t+EE+TyHwAA//8DAFBLAQItABQABgAIAAAAIQDb4fbL7gAAAIUBAAATAAAAAAAAAAAA&#10;AAAAAAAAAABbQ29udGVudF9UeXBlc10ueG1sUEsBAi0AFAAGAAgAAAAhAFr0LFu/AAAAFQEAAAsA&#10;AAAAAAAAAAAAAAAAHwEAAF9yZWxzLy5yZWxzUEsBAi0AFAAGAAgAAAAhALtSM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FE133C2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8" behindDoc="1" locked="0" layoutInCell="1" allowOverlap="1" wp14:anchorId="6B50E1C0" wp14:editId="18F160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3" name="Freeform 1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10EB" id="Group 1698" o:spid="_x0000_s1026" style="position:absolute;margin-left:75.7pt;margin-top:3.4pt;width:2.2pt;height:2.2pt;z-index:-138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o7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b7qjttBAAAEw4AAA4AAAAAAAAAAAAAAAAALgIA&#10;AGRycy9lMm9Eb2MueG1sUEsBAi0AFAAGAAgAAAAhAKfW5szbAAAACAEAAA8AAAAAAAAAAAAAAAAA&#10;xwYAAGRycy9kb3ducmV2LnhtbFBLBQYAAAAABAAEAPMAAADPBwAAAAA=&#10;">
                <v:shape id="Freeform 1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/I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77MJ3L8JJ8jFDQAA//8DAFBLAQItABQABgAIAAAAIQDb4fbL7gAAAIUBAAATAAAAAAAAAAAA&#10;AAAAAAAAAABbQ29udGVudF9UeXBlc10ueG1sUEsBAi0AFAAGAAgAAAAhAFr0LFu/AAAAFQEAAAsA&#10;AAAAAAAAAAAAAAAAHwEAAF9yZWxzLy5yZWxzUEsBAi0AFAAGAAgAAAAhAFv3D8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1,500-11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1,79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sz w:val="11"/>
          <w:szCs w:val="11"/>
        </w:rPr>
        <w:t xml:space="preserve">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16,118-177,19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8,843-92,31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of</w:t>
      </w:r>
    </w:p>
    <w:p w14:paraId="2D8B8C5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77,000-277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5D93D0F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09" behindDoc="1" locked="0" layoutInCell="1" allowOverlap="1" wp14:anchorId="7F1237AB" wp14:editId="78EEA6A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80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81" name="Freeform 16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D37D3" id="Group 1696" o:spid="_x0000_s1026" style="position:absolute;margin-left:75.7pt;margin-top:3.4pt;width:2.2pt;height:2.2pt;z-index:-138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Y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FrBsYawQAABMOAAAOAAAAAAAAAAAAAAAAAC4CAABk&#10;cnMvZTJvRG9jLnhtbFBLAQItABQABgAIAAAAIQCn1ubM2wAAAAgBAAAPAAAAAAAAAAAAAAAAAMUG&#10;AABkcnMvZG93bnJldi54bWxQSwUGAAAAAAQABADzAAAAzQcAAAAA&#10;">
                <v:shape id="Freeform 16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Qk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yvSQyvb8IJcvEHAAD//wMAUEsBAi0AFAAGAAgAAAAhANvh9svuAAAAhQEAABMAAAAAAAAAAAAA&#10;AAAAAAAAAFtDb250ZW50X1R5cGVzXS54bWxQSwECLQAUAAYACAAAACEAWvQsW78AAAAVAQAACwAA&#10;AAAAAAAAAAAAAAAfAQAAX3JlbHMvLnJlbHNQSwECLQAUAAYACAAAACEAxGk0J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0-2012).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0AC4EBD4" w14:textId="77777777" w:rsidR="00976AD3" w:rsidRDefault="006969B3">
      <w:pPr>
        <w:spacing w:before="24"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EE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egin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 xml:space="preserve">but </w:t>
      </w:r>
      <w:r>
        <w:rPr>
          <w:rFonts w:ascii="Arial" w:eastAsia="Arial" w:hAnsi="Arial" w:cs="Arial"/>
          <w:sz w:val="11"/>
          <w:szCs w:val="11"/>
        </w:rPr>
        <w:t>indicate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ilis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in</w:t>
      </w:r>
      <w:r>
        <w:rPr>
          <w:rFonts w:ascii="Arial" w:eastAsia="Arial" w:hAnsi="Arial" w:cs="Arial"/>
          <w:w w:val="102"/>
          <w:sz w:val="11"/>
          <w:szCs w:val="11"/>
        </w:rPr>
        <w:t>g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3F97D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0" behindDoc="1" locked="0" layoutInCell="1" allowOverlap="1" wp14:anchorId="767B9D71" wp14:editId="7F53FD5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78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79" name="Freeform 1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80494" id="Group 1694" o:spid="_x0000_s1026" style="position:absolute;margin-left:75.7pt;margin-top:2.2pt;width:2.2pt;height:2.2pt;z-index:-138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JXzDWgEAAALDgAADgAAAAAAAAAAAAAAAAAuAgAAZHJz&#10;L2Uyb0RvYy54bWxQSwECLQAUAAYACAAAACEABYFwktwAAAAHAQAADwAAAAAAAAAAAAAAAADCBgAA&#10;ZHJzL2Rvd25yZXYueG1sUEsFBgAAAAAEAAQA8wAAAMsHAAAAAA==&#10;">
                <v:shape id="Freeform 1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29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7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17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66-35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3E58584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5E3F551D" w14:textId="77777777" w:rsidR="00976AD3" w:rsidRDefault="009D7C1C">
      <w:pPr>
        <w:spacing w:before="24" w:after="0" w:line="287" w:lineRule="auto"/>
        <w:ind w:left="1534" w:right="96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1" behindDoc="1" locked="0" layoutInCell="1" allowOverlap="1" wp14:anchorId="542B1E91" wp14:editId="154075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76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77" name="Freeform 16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D8AFA" id="Group 1692" o:spid="_x0000_s1026" style="position:absolute;margin-left:75.7pt;margin-top:3.4pt;width:2.2pt;height:2.2pt;z-index:-138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IT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ObSE28EAAATDgAADgAAAAAAAAAAAAAAAAAu&#10;AgAAZHJzL2Uyb0RvYy54bWxQSwECLQAUAAYACAAAACEAp9bmzNsAAAAIAQAADwAAAAAAAAAAAAAA&#10;AADJBgAAZHJzL2Rvd25yZXYueG1sUEsFBgAAAAAEAAQA8wAAANEHAAAAAA==&#10;">
                <v:shape id="Freeform 16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s </w:t>
      </w:r>
      <w:r w:rsidR="006969B3">
        <w:rPr>
          <w:rFonts w:ascii="Arial" w:eastAsia="Arial" w:hAnsi="Arial" w:cs="Arial"/>
          <w:w w:val="101"/>
          <w:sz w:val="11"/>
          <w:szCs w:val="11"/>
        </w:rPr>
        <w:t>unkno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EB111A7" w14:textId="77777777" w:rsidR="00976AD3" w:rsidRDefault="00976AD3">
      <w:pPr>
        <w:spacing w:after="0"/>
        <w:jc w:val="both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29FEFE86" w14:textId="77777777" w:rsidR="00976AD3" w:rsidRDefault="009D7C1C">
      <w:pPr>
        <w:spacing w:before="37" w:after="0" w:line="287" w:lineRule="auto"/>
        <w:ind w:left="1534" w:right="1613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668" behindDoc="1" locked="0" layoutInCell="1" allowOverlap="1" wp14:anchorId="64E5746B" wp14:editId="51B011F3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5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69" behindDoc="1" locked="0" layoutInCell="1" allowOverlap="1" wp14:anchorId="6AAD7263" wp14:editId="1B0A3B6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4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0" behindDoc="1" locked="0" layoutInCell="1" allowOverlap="1" wp14:anchorId="72948B91" wp14:editId="47BB34A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3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1" behindDoc="1" locked="0" layoutInCell="1" allowOverlap="1" wp14:anchorId="73DF0789" wp14:editId="4E31070F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2" behindDoc="1" locked="0" layoutInCell="1" allowOverlap="1" wp14:anchorId="49E8A0B1" wp14:editId="7C6982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771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673" behindDoc="1" locked="0" layoutInCell="1" allowOverlap="1" wp14:anchorId="76CA5238" wp14:editId="4AC13763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770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7,000-3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y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36771FC4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8" behindDoc="1" locked="0" layoutInCell="1" allowOverlap="1" wp14:anchorId="7176B358" wp14:editId="71CB23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9" name="Freeform 1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1299" id="Group 1684" o:spid="_x0000_s1026" style="position:absolute;margin-left:75.7pt;margin-top:2.2pt;width:2.2pt;height:2.2pt;z-index:-138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6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4GHumgEAAALDgAADgAAAAAAAAAAAAAAAAAuAgAAZHJz&#10;L2Uyb0RvYy54bWxQSwECLQAUAAYACAAAACEABYFwktwAAAAHAQAADwAAAAAAAAAAAAAAAADCBgAA&#10;ZHJzL2Rvd25yZXYueG1sUEsFBgAAAAAEAAQA8wAAAMsHAAAAAA==&#10;">
                <v:shape id="Freeform 1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7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CKE97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-going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30A67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19" behindDoc="1" locked="0" layoutInCell="1" allowOverlap="1" wp14:anchorId="1927E628" wp14:editId="2AB538D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66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67" name="Freeform 16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09ABF" id="Group 1682" o:spid="_x0000_s1026" style="position:absolute;margin-left:75.7pt;margin-top:2.2pt;width:2.2pt;height:2.2pt;z-index:-138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r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PcCLrbQQAAAsOAAAOAAAAAAAAAAAAAAAAAC4C&#10;AABkcnMvZTJvRG9jLnhtbFBLAQItABQABgAIAAAAIQAFgXCS3AAAAAcBAAAPAAAAAAAAAAAAAAAA&#10;AMcGAABkcnMvZG93bnJldi54bWxQSwUGAAAAAAQABADzAAAA0AcAAAAA&#10;">
                <v:shape id="Freeform 16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8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v0yX8P9NOEEWfwAAAP//AwBQSwECLQAUAAYACAAAACEA2+H2y+4AAACFAQAAEwAAAAAAAAAA&#10;AAAAAAAAAAAAW0NvbnRlbnRfVHlwZXNdLnhtbFBLAQItABQABgAIAAAAIQBa9CxbvwAAABUBAAAL&#10;AAAAAAAAAAAAAAAAAB8BAABfcmVscy8ucmVsc1BLAQItABQABgAIAAAAIQCUwO8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</w:t>
      </w:r>
    </w:p>
    <w:p w14:paraId="113D669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0" behindDoc="1" locked="0" layoutInCell="1" allowOverlap="1" wp14:anchorId="05516AD1" wp14:editId="1F7B92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4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5" name="Freeform 1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24A94" id="Group 1680" o:spid="_x0000_s1026" style="position:absolute;margin-left:75.7pt;margin-top:3.4pt;width:2.2pt;height:2.2pt;z-index:-138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z/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SnXP9qBAAAEw4AAA4AAAAAAAAAAAAAAAAALgIAAGRy&#10;cy9lMm9Eb2MueG1sUEsBAi0AFAAGAAgAAAAhAKfW5szbAAAACAEAAA8AAAAAAAAAAAAAAAAAxAYA&#10;AGRycy9kb3ducmV2LnhtbFBLBQYAAAAABAAEAPMAAADMBwAAAAA=&#10;">
                <v:shape id="Freeform 1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Fk6hd9vwgkyvwMAAP//AwBQSwECLQAUAAYACAAAACEA2+H2y+4AAACFAQAAEwAAAAAAAAAA&#10;AAAAAAAAAAAAW0NvbnRlbnRfVHlwZXNdLnhtbFBLAQItABQABgAIAAAAIQBa9CxbvwAAABUBAAAL&#10;AAAAAAAAAAAAAAAAAB8BAABfcmVscy8ucmVsc1BLAQItABQABgAIAAAAIQALXtT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00-10-384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2,000-31,000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968-6,68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B95620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only 616-708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CDEA9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1" behindDoc="1" locked="0" layoutInCell="1" allowOverlap="1" wp14:anchorId="62C0F82C" wp14:editId="1FFD9A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2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3" name="Freeform 1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14803" id="Group 1678" o:spid="_x0000_s1026" style="position:absolute;margin-left:75.7pt;margin-top:3.4pt;width:2.2pt;height:2.2pt;z-index:-138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RXeqnbgQAABMOAAAOAAAAAAAAAAAAAAAAAC4C&#10;AABkcnMvZTJvRG9jLnhtbFBLAQItABQABgAIAAAAIQCn1ubM2wAAAAgBAAAPAAAAAAAAAAAAAAAA&#10;AMgGAABkcnMvZG93bnJldi54bWxQSwUGAAAAAAQABADzAAAA0AcAAAAA&#10;">
                <v:shape id="Freeform 1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k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Dr++k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5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4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5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74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7508DB32" w14:textId="77777777" w:rsidR="00976AD3" w:rsidRDefault="009D7C1C">
      <w:pPr>
        <w:spacing w:before="24" w:after="0" w:line="287" w:lineRule="auto"/>
        <w:ind w:left="1534" w:right="14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2" behindDoc="1" locked="0" layoutInCell="1" allowOverlap="1" wp14:anchorId="5F2C97D6" wp14:editId="4CC9D99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60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61" name="Freeform 16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7EBC" id="Group 1676" o:spid="_x0000_s1026" style="position:absolute;margin-left:75.7pt;margin-top:3.4pt;width:2.2pt;height:2.2pt;z-index:-138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uE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CluEawQAABMOAAAOAAAAAAAAAAAAAAAAAC4CAABk&#10;cnMvZTJvRG9jLnhtbFBLAQItABQABgAIAAAAIQCn1ubM2wAAAAgBAAAPAAAAAAAAAAAAAAAAAMUG&#10;AABkcnMvZG93bnJldi54bWxQSwUGAAAAAAQABADzAAAAzQcAAAAA&#10;">
                <v:shape id="Freeform 16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L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zSG+zfhBLm4AQAA//8DAFBLAQItABQABgAIAAAAIQDb4fbL7gAAAIUBAAATAAAAAAAAAAAA&#10;AAAAAAAAAABbQ29udGVudF9UeXBlc10ueG1sUEsBAi0AFAAGAAgAAAAhAFr0LFu/AAAAFQEAAAsA&#10;AAAAAAAAAAAAAAAAHwEAAF9yZWxzLy5yZWxzUEsBAi0AFAAGAAgAAAAhAHRl0t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23" behindDoc="1" locked="0" layoutInCell="1" allowOverlap="1" wp14:anchorId="76AE32F3" wp14:editId="13E5891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58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59" name="Freeform 1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5AAA8" id="Group 1674" o:spid="_x0000_s1026" style="position:absolute;margin-left:75.7pt;margin-top:10.95pt;width:2.2pt;height:2.2pt;z-index:-1385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0Y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hk60YZwQAACgOAAAOAAAAAAAAAAAAAAAAAC4CAABk&#10;cnMvZTJvRG9jLnhtbFBLAQItABQABgAIAAAAIQCKv8LV3wAAAAkBAAAPAAAAAAAAAAAAAAAAAMEG&#10;AABkcnMvZG93bnJldi54bWxQSwUGAAAAAAQABADzAAAAzQcAAAAA&#10;">
                <v:shape id="Freeform 1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Rl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P3tbwO834QS5egAAAP//AwBQSwECLQAUAAYACAAAACEA2+H2y+4AAACFAQAAEwAAAAAAAAAA&#10;AAAAAAAAAAAAW0NvbnRlbnRfVHlwZXNdLnhtbFBLAQItABQABgAIAAAAIQBa9CxbvwAAABUBAAAL&#10;AAAAAAAAAAAAAAAAAB8BAABfcmVscy8ucmVsc1BLAQItABQABgAIAAAAIQBEfxR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6FCE0E3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4" behindDoc="1" locked="0" layoutInCell="1" allowOverlap="1" wp14:anchorId="67C91816" wp14:editId="28ADF0F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6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7" name="Freeform 1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3FFC" id="Group 1672" o:spid="_x0000_s1026" style="position:absolute;margin-left:75.7pt;margin-top:2.2pt;width:2.2pt;height:2.2pt;z-index:-138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cSbQ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bylcSbQQAAAsOAAAOAAAAAAAAAAAAAAAAAC4C&#10;AABkcnMvZTJvRG9jLnhtbFBLAQItABQABgAIAAAAIQAFgXCS3AAAAAcBAAAPAAAAAAAAAAAAAAAA&#10;AMcGAABkcnMvZG93bnJldi54bWxQSwUGAAAAAAQABADzAAAA0AcAAAAA&#10;">
                <v:shape id="Freeform 1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WM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B//DmGxzfhBDm7AwAA//8DAFBLAQItABQABgAIAAAAIQDb4fbL7gAAAIUBAAATAAAAAAAAAAAA&#10;AAAAAAAAAABbQ29udGVudF9UeXBlc10ueG1sUEsBAi0AFAAGAAgAAAAhAFr0LFu/AAAAFQEAAAsA&#10;AAAAAAAAAAAAAAAAHwEAAF9yZWxzLy5yZWxzUEsBAi0AFAAGAAgAAAAhAFqsJY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F033F8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5" behindDoc="1" locked="0" layoutInCell="1" allowOverlap="1" wp14:anchorId="34010513" wp14:editId="262C743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4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5" name="Freeform 16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7E7F5" id="Group 1670" o:spid="_x0000_s1026" style="position:absolute;margin-left:75.7pt;margin-top:3.4pt;width:2.2pt;height:2.2pt;z-index:-138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jO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fo1jOawQAABMOAAAOAAAAAAAAAAAAAAAAAC4CAABk&#10;cnMvZTJvRG9jLnhtbFBLAQItABQABgAIAAAAIQCn1ubM2wAAAAgBAAAPAAAAAAAAAAAAAAAAAMUG&#10;AABkcnMvZG93bnJldi54bWxQSwUGAAAAAAQABADzAAAAzQcAAAAA&#10;">
                <v:shape id="Freeform 16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5g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NpnA3zfhBLl8AgAA//8DAFBLAQItABQABgAIAAAAIQDb4fbL7gAAAIUBAAATAAAAAAAAAAAA&#10;AAAAAAAAAABbQ29udGVudF9UeXBlc10ueG1sUEsBAi0AFAAGAAgAAAAhAFr0LFu/AAAAFQEAAAsA&#10;AAAAAAAAAAAAAAAAHwEAAF9yZWxzLy5yZWxzUEsBAi0AFAAGAAgAAAAhAMUyHm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MSI)</w:t>
      </w:r>
      <w:r w:rsidR="006969B3"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RIM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</w:p>
    <w:p w14:paraId="4AA9BE4B" w14:textId="77777777" w:rsidR="00976AD3" w:rsidRDefault="009D7C1C">
      <w:pPr>
        <w:spacing w:before="24" w:after="0" w:line="287" w:lineRule="auto"/>
        <w:ind w:left="1534" w:right="11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6" behindDoc="1" locked="0" layoutInCell="1" allowOverlap="1" wp14:anchorId="1273DC78" wp14:editId="01DDA3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52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53" name="Freeform 16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0AB5C" id="Group 1668" o:spid="_x0000_s1026" style="position:absolute;margin-left:75.7pt;margin-top:3.4pt;width:2.2pt;height:2.2pt;z-index:-138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hI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JiEhtBAAAEw4AAA4AAAAAAAAAAAAAAAAALgIA&#10;AGRycy9lMm9Eb2MueG1sUEsBAi0AFAAGAAgAAAAhAKfW5szbAAAACAEAAA8AAAAAAAAAAAAAAAAA&#10;xwYAAGRycy9kb3ducmV2LnhtbFBLBQYAAAAABAAEAPMAAADPBwAAAAA=&#10;">
                <v:shape id="Freeform 16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OP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9MJ3L8JJ8jFPwAAAP//AwBQSwECLQAUAAYACAAAACEA2+H2y+4AAACFAQAAEwAAAAAAAAAA&#10;AAAAAAAAAAAAW0NvbnRlbnRfVHlwZXNdLnhtbFBLAQItABQABgAIAAAAIQBa9CxbvwAAABUBAAAL&#10;AAAAAAAAAAAAAAAAAB8BAABfcmVscy8ucmVsc1BLAQItABQABgAIAAAAIQAllyOP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472-54,1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57,000-240,000 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6CF6145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7" behindDoc="1" locked="0" layoutInCell="1" allowOverlap="1" wp14:anchorId="2EDD6457" wp14:editId="7E5F29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50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1" name="Freeform 16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64D4" id="Group 1666" o:spid="_x0000_s1026" style="position:absolute;margin-left:75.7pt;margin-top:2.2pt;width:2.2pt;height:2.2pt;z-index:-138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Et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2isS1pBAAACw4AAA4AAAAAAAAAAAAAAAAALgIAAGRy&#10;cy9lMm9Eb2MueG1sUEsBAi0AFAAGAAgAAAAhAAWBcJLcAAAABwEAAA8AAAAAAAAAAAAAAAAAwwYA&#10;AGRycy9kb3ducmV2LnhtbFBLBQYAAAAABAAEAPMAAADMBwAAAAA=&#10;">
                <v:shape id="Freeform 16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hj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8hts34QSZ/wEAAP//AwBQSwECLQAUAAYACAAAACEA2+H2y+4AAACFAQAAEwAAAAAAAAAA&#10;AAAAAAAAAAAAW0NvbnRlbnRfVHlwZXNdLnhtbFBLAQItABQABgAIAAAAIQBa9CxbvwAAABUBAAAL&#10;AAAAAAAAAAAAAAAAAB8BAABfcmVscy8ucmVsc1BLAQItABQABgAIAAAAIQC6CRh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</w:p>
    <w:p w14:paraId="377655C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8" behindDoc="1" locked="0" layoutInCell="1" allowOverlap="1" wp14:anchorId="23C57146" wp14:editId="68975E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8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9" name="Freeform 16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CE097" id="Group 1664" o:spid="_x0000_s1026" style="position:absolute;margin-left:75.7pt;margin-top:3.4pt;width:2.2pt;height:2.2pt;z-index:-138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MDa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6fIwNqBAAAEw4AAA4AAAAAAAAAAAAAAAAALgIAAGRy&#10;cy9lMm9Eb2MueG1sUEsBAi0AFAAGAAgAAAAhAKfW5szbAAAACAEAAA8AAAAAAAAAAAAAAAAAxAYA&#10;AGRycy9kb3ducmV2LnhtbFBLBQYAAAAABAAEAPMAAADMBwAAAAA=&#10;">
                <v:shape id="Freeform 16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K4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f5Gu4O+bcILc3gAAAP//AwBQSwECLQAUAAYACAAAACEA2+H2y+4AAACFAQAAEwAAAAAAAAAA&#10;AAAAAAAAAAAAW0NvbnRlbnRfVHlwZXNdLnhtbFBLAQItABQABgAIAAAAIQBa9CxbvwAAABUBAAAL&#10;AAAAAAAAAAAAAAAAAB8BAABfcmVscy8ucmVsc1BLAQItABQABgAIAAAAIQDBpoK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94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59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51C63C0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rk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en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djus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31,39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CF9352D" w14:textId="77777777" w:rsidR="00976AD3" w:rsidRDefault="006969B3">
      <w:pPr>
        <w:spacing w:before="24" w:after="0" w:line="287" w:lineRule="auto"/>
        <w:ind w:left="1534" w:right="103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,369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Q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Z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sa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missed.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,000-50,000 individuals.</w:t>
      </w:r>
    </w:p>
    <w:p w14:paraId="3F79E36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29" behindDoc="1" locked="0" layoutInCell="1" allowOverlap="1" wp14:anchorId="12088716" wp14:editId="6C3320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6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7" name="Freeform 16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F8469" id="Group 1662" o:spid="_x0000_s1026" style="position:absolute;margin-left:75.7pt;margin-top:2.2pt;width:2.2pt;height:2.2pt;z-index:-138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OlbQ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E3iOlbQQAAAsOAAAOAAAAAAAAAAAAAAAAAC4C&#10;AABkcnMvZTJvRG9jLnhtbFBLAQItABQABgAIAAAAIQAFgXCS3AAAAAcBAAAPAAAAAAAAAAAAAAAA&#10;AMcGAABkcnMvZG93bnJldi54bWxQSwUGAAAAAAQABADzAAAA0AcAAAAA&#10;">
                <v:shape id="Freeform 16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NR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ZPkgm8vwknyMUvAAAA//8DAFBLAQItABQABgAIAAAAIQDb4fbL7gAAAIUBAAATAAAAAAAAAAAA&#10;AAAAAAAAAABbQ29udGVudF9UeXBlc10ueG1sUEsBAi0AFAAGAAgAAAAhAFr0LFu/AAAAFQEAAAsA&#10;AAAAAAAAAAAAAAAAHwEAAF9yZWxzLy5yZWxzUEsBAi0AFAAGAAgAAAAhAN91s1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14C685" w14:textId="77777777" w:rsidR="00976AD3" w:rsidRDefault="009D7C1C">
      <w:pPr>
        <w:spacing w:before="24" w:after="0" w:line="287" w:lineRule="auto"/>
        <w:ind w:left="1534" w:right="96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0" behindDoc="1" locked="0" layoutInCell="1" allowOverlap="1" wp14:anchorId="007E08BB" wp14:editId="7E21A08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5" name="Freeform 16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E527A" id="Group 1660" o:spid="_x0000_s1026" style="position:absolute;margin-left:75.7pt;margin-top:3.4pt;width:2.2pt;height:2.2pt;z-index:-138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Cw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cKAoc0rIYsqYkJXS6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HkoLBqBAAAEw4AAA4AAAAAAAAAAAAAAAAALgIAAGRy&#10;cy9lMm9Eb2MueG1sUEsBAi0AFAAGAAgAAAAhAKfW5szbAAAACAEAAA8AAAAAAAAAAAAAAAAAxAYA&#10;AGRycy9kb3ducmV2LnhtbFBLBQYAAAAABAAEAPMAAADMBwAAAAA=&#10;">
                <v:shape id="Freeform 16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i9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yh9s34QSZ/wEAAP//AwBQSwECLQAUAAYACAAAACEA2+H2y+4AAACFAQAAEwAAAAAAAAAA&#10;AAAAAAAAAAAAW0NvbnRlbnRfVHlwZXNdLnhtbFBLAQItABQABgAIAAAAIQBa9CxbvwAAABUBAAAL&#10;AAAAAAAAAAAAAAAAAB8BAABfcmVscy8ucmVsc1BLAQItABQABgAIAAAAIQBA64i9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interim estimates.</w:t>
      </w:r>
    </w:p>
    <w:p w14:paraId="3210C4B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1" behindDoc="1" locked="0" layoutInCell="1" allowOverlap="1" wp14:anchorId="6B178C5E" wp14:editId="0170E22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2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43" name="Freeform 1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F721E" id="Group 1658" o:spid="_x0000_s1026" style="position:absolute;margin-left:75.7pt;margin-top:2.2pt;width:2.2pt;height:2.2pt;z-index:-138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y0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VeA7pKE1ZElOTLxluE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aWrLRsBAAACw4AAA4AAAAAAAAAAAAAAAAALgIA&#10;AGRycy9lMm9Eb2MueG1sUEsBAi0AFAAGAAgAAAAhAAWBcJLcAAAABwEAAA8AAAAAAAAAAAAAAAAA&#10;xgYAAGRycy9kb3ducmV2LnhtbFBLBQYAAAAABAAEAPMAAADPBwAAAAA=&#10;">
                <v:shape id="Freeform 1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VS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mD/2/CCXL5AAAA//8DAFBLAQItABQABgAIAAAAIQDb4fbL7gAAAIUBAAATAAAAAAAAAAAA&#10;AAAAAAAAAABbQ29udGVudF9UeXBlc10ueG1sUEsBAi0AFAAGAAgAAAAhAFr0LFu/AAAAFQEAAAsA&#10;AAAAAAAAAAAAAAAAHwEAAF9yZWxzLy5yZWxzUEsBAi0AFAAGAAgAAAAhAKBOtV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4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</w:p>
    <w:p w14:paraId="4856951D" w14:textId="77777777" w:rsidR="00976AD3" w:rsidRDefault="009D7C1C">
      <w:pPr>
        <w:spacing w:before="24" w:after="0" w:line="287" w:lineRule="auto"/>
        <w:ind w:left="1534" w:right="100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2" behindDoc="1" locked="0" layoutInCell="1" allowOverlap="1" wp14:anchorId="62A15460" wp14:editId="622ECF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40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41" name="Freeform 1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1E5F" id="Group 1656" o:spid="_x0000_s1026" style="position:absolute;margin-left:75.7pt;margin-top:3.4pt;width:2.2pt;height:2.2pt;z-index:-138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t5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Ohat5awQAABMOAAAOAAAAAAAAAAAAAAAAAC4CAABk&#10;cnMvZTJvRG9jLnhtbFBLAQItABQABgAIAAAAIQCn1ubM2wAAAAgBAAAPAAAAAAAAAAAAAAAAAMUG&#10;AABkcnMvZG93bnJldi54bWxQSwUGAAAAAAQABADzAAAAzQcAAAAA&#10;">
                <v:shape id="Freeform 1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6+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f05i+PsmnCB3vwAAAP//AwBQSwECLQAUAAYACAAAACEA2+H2y+4AAACFAQAAEwAAAAAAAAAA&#10;AAAAAAAAAAAAW0NvbnRlbnRfVHlwZXNdLnhtbFBLAQItABQABgAIAAAAIQBa9CxbvwAAABUBAAAL&#10;AAAAAAAAAAAAAAAAAB8BAABfcmVscy8ucmVsc1BLAQItABQABgAIAAAAIQA/0I6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elf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3CA3591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3" behindDoc="1" locked="0" layoutInCell="1" allowOverlap="1" wp14:anchorId="38C910EA" wp14:editId="149AC4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38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39" name="Freeform 16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27BF" id="Group 1654" o:spid="_x0000_s1026" style="position:absolute;margin-left:75.7pt;margin-top:2.2pt;width:2.2pt;height:2.2pt;z-index:-138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AQ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zKgEGgEAAALDgAADgAAAAAAAAAAAAAAAAAuAgAAZHJz&#10;L2Uyb0RvYy54bWxQSwECLQAUAAYACAAAACEABYFwktwAAAAHAQAADwAAAAAAAAAAAAAAAADCBgAA&#10;ZHJzL2Rvd25yZXYueG1sUEsFBgAAAAAEAAQA8wAAAMsHAAAAAA==&#10;">
                <v:shape id="Freeform 16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HF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75MZ3L8JJ8jFDQAA//8DAFBLAQItABQABgAIAAAAIQDb4fbL7gAAAIUBAAATAAAAAAAAAAAA&#10;AAAAAAAAAABbQ29udGVudF9UeXBlc10ueG1sUEsBAi0AFAAGAAgAAAAhAFr0LFu/AAAAFQEAAAsA&#10;AAAAAAAAAAAAAAAAHwEAAF9yZWxzLy5yZWxzUEsBAi0AFAAGAAgAAAAhAJmg8c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thber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arva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zakhst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</w:p>
    <w:p w14:paraId="619CD1B7" w14:textId="77777777" w:rsidR="00976AD3" w:rsidRDefault="009D7C1C">
      <w:pPr>
        <w:spacing w:before="23" w:after="0" w:line="280" w:lineRule="auto"/>
        <w:ind w:left="1534" w:right="37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4" behindDoc="1" locked="0" layoutInCell="1" allowOverlap="1" wp14:anchorId="1080172D" wp14:editId="1D05E3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36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737" name="Freeform 1653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91BC" id="Group 1652" o:spid="_x0000_s1026" style="position:absolute;margin-left:75.7pt;margin-top:3.4pt;width:2.2pt;height:2.2pt;z-index:-13846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ugwLocQQAABMOAAAOAAAAAAAAAAAAAAAA&#10;AC4CAABkcnMvZTJvRG9jLnhtbFBLAQItABQABgAIAAAAIQCn1ubM2wAAAAgBAAAPAAAAAAAAAAAA&#10;AAAAAMsGAABkcnMvZG93bnJldi54bWxQSwUGAAAAAAQABADzAAAA0wcAAAAA&#10;">
                <v:shape id="Freeform 1653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As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J5CX/fhBPk5hcAAP//AwBQSwECLQAUAAYACAAAACEA2+H2y+4AAACFAQAAEwAAAAAAAAAA&#10;AAAAAAAAAAAAW0NvbnRlbnRfVHlwZXNdLnhtbFBLAQItABQABgAIAAAAIQBa9CxbvwAAABUBAAAL&#10;AAAAAAAAAAAAAAAAAB8BAABfcmVscy8ucmVsc1BLAQItABQABgAIAAAAIQCHc8As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5" behindDoc="1" locked="0" layoutInCell="1" allowOverlap="1" wp14:anchorId="05F96503" wp14:editId="4BA4E44E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734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35" name="Freeform 165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059E" id="Group 1650" o:spid="_x0000_s1026" style="position:absolute;margin-left:75.7pt;margin-top:11pt;width:2.2pt;height:2.2pt;z-index:-138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">
                <v:shape id="Freeform 165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vA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r5Mp3L8JJ8jFPwAAAP//AwBQSwECLQAUAAYACAAAACEA2+H2y+4AAACFAQAAEwAAAAAAAAAA&#10;AAAAAAAAAAAAW0NvbnRlbnRfVHlwZXNdLnhtbFBLAQItABQABgAIAAAAIQBa9CxbvwAAABUBAAAL&#10;AAAAAAAAAAAAAAAAAB8BAABfcmVscy8ucmVsc1BLAQItABQABgAIAAAAIQAY7fvAxQAAAN0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36" behindDoc="1" locked="0" layoutInCell="1" allowOverlap="1" wp14:anchorId="0FD7515E" wp14:editId="52592C22">
                <wp:simplePos x="0" y="0"/>
                <wp:positionH relativeFrom="page">
                  <wp:posOffset>961390</wp:posOffset>
                </wp:positionH>
                <wp:positionV relativeFrom="paragraph">
                  <wp:posOffset>235585</wp:posOffset>
                </wp:positionV>
                <wp:extent cx="27940" cy="27940"/>
                <wp:effectExtent l="0" t="0" r="1270" b="3175"/>
                <wp:wrapNone/>
                <wp:docPr id="1732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733" name="Freeform 1649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ECC32" id="Group 1648" o:spid="_x0000_s1026" style="position:absolute;margin-left:75.7pt;margin-top:18.55pt;width:2.2pt;height:2.2pt;z-index:-13844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">
                <v:shape id="Freeform 1649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Yv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b9Mp3L8JJ8jFDQAA//8DAFBLAQItABQABgAIAAAAIQDb4fbL7gAAAIUBAAATAAAAAAAAAAAA&#10;AAAAAAAAAABbQ29udGVudF9UeXBlc10ueG1sUEsBAi0AFAAGAAgAAAAhAFr0LFu/AAAAFQEAAAsA&#10;AAAAAAAAAAAAAAAAHwEAAF9yZWxzLy5yZWxzUEsBAi0AFAAGAAgAAAAhAPhIxi/EAAAA3Q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 S86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qualitativ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2652F0" w14:textId="77777777" w:rsidR="00976AD3" w:rsidRDefault="009D7C1C">
      <w:pPr>
        <w:spacing w:before="4" w:after="0" w:line="287" w:lineRule="auto"/>
        <w:ind w:left="1534" w:right="14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7" behindDoc="1" locked="0" layoutInCell="1" allowOverlap="1" wp14:anchorId="41FEFBE7" wp14:editId="6E12A7CE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730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731" name="Freeform 1647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68A5" id="Group 1646" o:spid="_x0000_s1026" style="position:absolute;margin-left:75.7pt;margin-top:2.4pt;width:2.2pt;height:2.2pt;z-index:-13843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eSaw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">
                <v:shape id="Freeform 1647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3D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/S2G/2/CCXL5AAAA//8DAFBLAQItABQABgAIAAAAIQDb4fbL7gAAAIUBAAATAAAAAAAAAAAA&#10;AAAAAAAAAABbQ29udGVudF9UeXBlc10ueG1sUEsBAi0AFAAGAAgAAAAhAFr0LFu/AAAAFQEAAAsA&#10;AAAAAAAAAAAAAAAAHwEAAF9yZWxzLy5yZWxzUEsBAi0AFAAGAAgAAAAhAGfW/cP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w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)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pin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48ABE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8" behindDoc="1" locked="0" layoutInCell="1" allowOverlap="1" wp14:anchorId="5CBC7056" wp14:editId="442E7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8" name="Group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9" name="Freeform 16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541D9" id="Group 1644" o:spid="_x0000_s1026" style="position:absolute;margin-left:75.7pt;margin-top:2.2pt;width:2.2pt;height:2.2pt;z-index:-138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S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CbUp2gEAAALDgAADgAAAAAAAAAAAAAAAAAuAgAAZHJz&#10;L2Uyb0RvYy54bWxQSwECLQAUAAYACAAAACEABYFwktwAAAAHAQAADwAAAAAAAAAAAAAAAADCBgAA&#10;ZHJzL2Rvd25yZXYueG1sUEsFBgAAAAAEAAQA8wAAAMsHAAAAAA==&#10;">
                <v:shape id="Freeform 16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Y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f1pu4O+bcILc/QIAAP//AwBQSwECLQAUAAYACAAAACEA2+H2y+4AAACFAQAAEwAAAAAAAAAA&#10;AAAAAAAAAAAAW0NvbnRlbnRfVHlwZXNdLnhtbFBLAQItABQABgAIAAAAIQBa9CxbvwAAABUBAAAL&#10;AAAAAAAAAAAAAAAAAB8BAABfcmVscy8ucmVsc1BLAQItABQABgAIAAAAIQAceWc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29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6BF6F01D" w14:textId="77777777" w:rsidR="00976AD3" w:rsidRDefault="009D7C1C">
      <w:pPr>
        <w:spacing w:before="24" w:after="0" w:line="287" w:lineRule="auto"/>
        <w:ind w:left="1534" w:right="35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39" behindDoc="1" locked="0" layoutInCell="1" allowOverlap="1" wp14:anchorId="46E4703A" wp14:editId="44B248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7" name="Freeform 16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9516" id="Group 1642" o:spid="_x0000_s1026" style="position:absolute;margin-left:75.7pt;margin-top:3.4pt;width:2.2pt;height:2.2pt;z-index:-138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IncQ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WwYLjzSshiipgQldhA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BWzGIncQQAABMOAAAOAAAAAAAAAAAAAAAA&#10;AC4CAABkcnMvZTJvRG9jLnhtbFBLAQItABQABgAIAAAAIQCn1ubM2wAAAAgBAAAPAAAAAAAAAAAA&#10;AAAAAMsGAABkcnMvZG93bnJldi54bWxQSwUGAAAAAAQABADzAAAA0wcAAAAA&#10;">
                <v:shape id="Freeform 16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068A774D" wp14:editId="090F735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24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25" name="Freeform 164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4976E" id="Group 1640" o:spid="_x0000_s1026" style="position:absolute;margin-left:75.7pt;margin-top:10.95pt;width:2.2pt;height:2.2pt;z-index:-138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E0Zw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xKzE0ZwQAACgOAAAOAAAAAAAAAAAAAAAAAC4CAABk&#10;cnMvZTJvRG9jLnhtbFBLAQItABQABgAIAAAAIQCKv8LV3wAAAAkBAAAPAAAAAAAAAAAAAAAAAMEG&#10;AABkcnMvZG93bnJldi54bWxQSwUGAAAAAAQABADzAAAAzQcAAAAA&#10;">
                <v:shape id="Freeform 164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0d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OfqA5zfhBLl4AAAA//8DAFBLAQItABQABgAIAAAAIQDb4fbL7gAAAIUBAAATAAAAAAAAAAAA&#10;AAAAAAAAAABbQ29udGVudF9UeXBlc10ueG1sUEsBAi0AFAAGAAgAAAAhAFr0LFu/AAAAFQEAAAsA&#10;AAAAAAAAAAAAAAAAHwEAAF9yZWxzLy5yZWxzUEsBAi0AFAAGAAgAAAAhAJ00bR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. 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 T69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B6681C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1" behindDoc="1" locked="0" layoutInCell="1" allowOverlap="1" wp14:anchorId="30C92E3F" wp14:editId="30FFE5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22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23" name="Freeform 16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CAE0" id="Group 1638" o:spid="_x0000_s1026" style="position:absolute;margin-left:75.7pt;margin-top:2.2pt;width:2.2pt;height:2.2pt;z-index:-138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ax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NuB2sWsEAAALDgAADgAAAAAAAAAAAAAAAAAuAgAA&#10;ZHJzL2Uyb0RvYy54bWxQSwECLQAUAAYACAAAACEABYFwktwAAAAHAQAADwAAAAAAAAAAAAAAAADF&#10;BgAAZHJzL2Rvd25yZXYueG1sUEsFBgAAAAAEAAQA8wAAAM4HAAAAAA==&#10;">
                <v:shape id="Freeform 16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Dy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t+kr3L8JJ8jFDQAA//8DAFBLAQItABQABgAIAAAAIQDb4fbL7gAAAIUBAAATAAAAAAAAAAAA&#10;AAAAAAAAAABbQ29udGVudF9UeXBlc10ueG1sUEsBAi0AFAAGAAgAAAAhAFr0LFu/AAAAFQEAAAsA&#10;AAAAAAAAAAAAAAAAHwEAAF9yZWxzLy5yZWxzUEsBAi0AFAAGAAgAAAAhAH2RUP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3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268D3883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2" behindDoc="1" locked="0" layoutInCell="1" allowOverlap="1" wp14:anchorId="6418200E" wp14:editId="0C92B47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21" name="Freeform 1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63C85" id="Group 1636" o:spid="_x0000_s1026" style="position:absolute;margin-left:75.7pt;margin-top:3.4pt;width:2.2pt;height:2.2pt;z-index:-138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uk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LEsukawQAABMOAAAOAAAAAAAAAAAAAAAAAC4CAABk&#10;cnMvZTJvRG9jLnhtbFBLAQItABQABgAIAAAAIQCn1ubM2wAAAAgBAAAPAAAAAAAAAAAAAAAAAMUG&#10;AABkcnMvZG93bnJldi54bWxQSwUGAAAAAAQABADzAAAAzQcAAAAA&#10;">
                <v:shape id="Freeform 1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se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/7yM4febcILMfwAAAP//AwBQSwECLQAUAAYACAAAACEA2+H2y+4AAACFAQAAEwAAAAAAAAAA&#10;AAAAAAAAAAAAW0NvbnRlbnRfVHlwZXNdLnhtbFBLAQItABQABgAIAAAAIQBa9CxbvwAAABUBAAAL&#10;AAAAAAAAAAAAAAAAAB8BAABfcmVscy8ucmVsc1BLAQItABQABgAIAAAAIQDiD2s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be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s- </w:t>
      </w:r>
      <w:r w:rsidR="006969B3">
        <w:rPr>
          <w:rFonts w:ascii="Arial" w:eastAsia="Arial" w:hAnsi="Arial" w:cs="Arial"/>
          <w:sz w:val="11"/>
          <w:szCs w:val="11"/>
        </w:rPr>
        <w:t>equatori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z w:val="11"/>
          <w:szCs w:val="11"/>
        </w:rPr>
        <w:t>grant.</w:t>
      </w:r>
    </w:p>
    <w:p w14:paraId="12BDBA42" w14:textId="77777777" w:rsidR="00976AD3" w:rsidRDefault="009D7C1C">
      <w:pPr>
        <w:spacing w:after="0" w:line="287" w:lineRule="auto"/>
        <w:ind w:left="1534" w:right="28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3" behindDoc="1" locked="0" layoutInCell="1" allowOverlap="1" wp14:anchorId="732325D4" wp14:editId="266F30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8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9" name="Freeform 16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CEECE" id="Group 1634" o:spid="_x0000_s1026" style="position:absolute;margin-left:75.7pt;margin-top:2.2pt;width:2.2pt;height:2.2pt;z-index:-138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Hz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8YrHzagQAAAsOAAAOAAAAAAAAAAAAAAAAAC4CAABk&#10;cnMvZTJvRG9jLnhtbFBLAQItABQABgAIAAAAIQAFgXCS3AAAAAcBAAAPAAAAAAAAAAAAAAAAAMQG&#10;AABkcnMvZG93bnJldi54bWxQSwUGAAAAAAQABADzAAAAzQcAAAAA&#10;">
                <v:shape id="Freeform 16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2l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f06W8PtNOEFufgAAAP//AwBQSwECLQAUAAYACAAAACEA2+H2y+4AAACFAQAAEwAAAAAAAAAA&#10;AAAAAAAAAAAAW0NvbnRlbnRfVHlwZXNdLnhtbFBLAQItABQABgAIAAAAIQBa9CxbvwAAABUBAAAL&#10;AAAAAAAAAAAAAAAAAB8BAABfcmVscy8ucmVsc1BLAQItABQABgAIAAAAIQDSFa2l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44" behindDoc="1" locked="0" layoutInCell="1" allowOverlap="1" wp14:anchorId="12B69D25" wp14:editId="02B7625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16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17" name="Freeform 16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41D43" id="Group 1632" o:spid="_x0000_s1026" style="position:absolute;margin-left:75.7pt;margin-top:9.75pt;width:2.2pt;height:2.2pt;z-index:-138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">
                <v:shape id="Freeform 16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xM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J4f+bcIJcXwEAAP//AwBQSwECLQAUAAYACAAAACEA2+H2y+4AAACFAQAAEwAAAAAAAAAA&#10;AAAAAAAAAAAAW0NvbnRlbnRfVHlwZXNdLnhtbFBLAQItABQABgAIAAAAIQBa9CxbvwAAABUBAAAL&#10;AAAAAAAAAAAAAAAAAB8BAABfcmVscy8ucmVsc1BLAQItABQABgAIAAAAIQDMxpxM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ock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 S86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only high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odpla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stem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mbia.</w:t>
      </w:r>
    </w:p>
    <w:p w14:paraId="139F2017" w14:textId="77777777" w:rsidR="00976AD3" w:rsidRDefault="009D7C1C">
      <w:pPr>
        <w:spacing w:after="0" w:line="287" w:lineRule="auto"/>
        <w:ind w:left="1534" w:right="12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5" behindDoc="1" locked="0" layoutInCell="1" allowOverlap="1" wp14:anchorId="50458664" wp14:editId="164186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5" name="Freeform 16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2CFC" id="Group 1630" o:spid="_x0000_s1026" style="position:absolute;margin-left:75.7pt;margin-top:2.2pt;width:2.2pt;height:2.2pt;z-index:-138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Tr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ZXfTrbQQAAAsOAAAOAAAAAAAAAAAAAAAAAC4C&#10;AABkcnMvZTJvRG9jLnhtbFBLAQItABQABgAIAAAAIQAFgXCS3AAAAAcBAAAPAAAAAAAAAAAAAAAA&#10;AMcGAABkcnMvZG93bnJldi54bWxQSwUGAAAAAAQABADzAAAA0AcAAAAA&#10;">
                <v:shape id="Freeform 16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eg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U8h9s34QSZ/wEAAP//AwBQSwECLQAUAAYACAAAACEA2+H2y+4AAACFAQAAEwAAAAAAAAAA&#10;AAAAAAAAAAAAW0NvbnRlbnRfVHlwZXNdLnhtbFBLAQItABQABgAIAAAAIQBa9CxbvwAAABUBAAAL&#10;AAAAAAAAAAAAAAAAAB8BAABfcmVscy8ucmVsc1BLAQItABQABgAIAAAAIQBTWKe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-59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 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 xml:space="preserve"> doz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thers likely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8"/>
          <w:sz w:val="11"/>
          <w:szCs w:val="11"/>
        </w:rPr>
        <w:t>s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 Chad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b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rlook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5A9EC8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6" behindDoc="1" locked="0" layoutInCell="1" allowOverlap="1" wp14:anchorId="6ADCE9C4" wp14:editId="3801041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12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13" name="Freeform 1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293F8" id="Group 1628" o:spid="_x0000_s1026" style="position:absolute;margin-left:75.7pt;margin-top:2.2pt;width:2.2pt;height:2.2pt;z-index:-138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+Ybw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Dk35hvBAAACw4AAA4AAAAAAAAAAAAAAAAA&#10;LgIAAGRycy9lMm9Eb2MueG1sUEsBAi0AFAAGAAgAAAAhAAWBcJLcAAAABwEAAA8AAAAAAAAAAAAA&#10;AAAAyQYAAGRycy9kb3ducmV2LnhtbFBLBQYAAAAABAAEAPMAAADSBwAAAAA=&#10;">
                <v:shape id="Freeform 1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pP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PX6D/2/CCXL5AAAA//8DAFBLAQItABQABgAIAAAAIQDb4fbL7gAAAIUBAAATAAAAAAAAAAAA&#10;AAAAAAAAAABbQ29udGVudF9UeXBlc10ueG1sUEsBAi0AFAAGAAgAAAAhAFr0LFu/AAAAFQEAAAsA&#10;AAAAAAAAAAAAAAAAHwEAAF9yZWxzLy5yZWxzUEsBAi0AFAAGAAgAAAAhALP9mk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3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8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TRIM: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891089F" w14:textId="77777777" w:rsidR="00976AD3" w:rsidRDefault="009D7C1C">
      <w:pPr>
        <w:spacing w:before="24" w:after="0" w:line="287" w:lineRule="auto"/>
        <w:ind w:left="1534" w:right="10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7" behindDoc="1" locked="0" layoutInCell="1" allowOverlap="1" wp14:anchorId="1A075C0C" wp14:editId="276302D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1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11" name="Freeform 16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FE8C0" id="Group 1626" o:spid="_x0000_s1026" style="position:absolute;margin-left:75.7pt;margin-top:3.4pt;width:2.2pt;height:2.2pt;z-index:-138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lL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2GqUtwBAAAEw4AAA4AAAAAAAAAAAAAAAAA&#10;LgIAAGRycy9lMm9Eb2MueG1sUEsBAi0AFAAGAAgAAAAhAKfW5szbAAAACAEAAA8AAAAAAAAAAAAA&#10;AAAAygYAAGRycy9kb3ducmV2LnhtbFBLBQYAAAAABAAEAPMAAADSBwAAAAA=&#10;">
                <v:shape id="Freeform 16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Gj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/1kpuH4TT5D5PwAAAP//AwBQSwECLQAUAAYACAAAACEA2+H2y+4AAACFAQAAEwAAAAAAAAAA&#10;AAAAAAAAAAAAW0NvbnRlbnRfVHlwZXNdLnhtbFBLAQItABQABgAIAAAAIQBa9CxbvwAAABUBAAAL&#10;AAAAAAAAAAAAAAAAAB8BAABfcmVscy8ucmVsc1BLAQItABQABgAIAAAAIQAsY6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36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hol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yl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F04818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8" behindDoc="1" locked="0" layoutInCell="1" allowOverlap="1" wp14:anchorId="1C70BAB7" wp14:editId="2BB7B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8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9" name="Freeform 1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973F" id="Group 1624" o:spid="_x0000_s1026" style="position:absolute;margin-left:75.7pt;margin-top:2.2pt;width:2.2pt;height:2.2pt;z-index:-138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N2xURpBAAACw4AAA4AAAAAAAAAAAAAAAAALgIAAGRy&#10;cy9lMm9Eb2MueG1sUEsBAi0AFAAGAAgAAAAhAAWBcJLcAAAABwEAAA8AAAAAAAAAAAAAAAAAwwYA&#10;AGRycy9kb3ducmV2LnhtbFBLBQYAAAAABAAEAPMAAADMBwAAAAA=&#10;">
                <v:shape id="Freeform 1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t4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f4pX8PtNOEFufwAAAP//AwBQSwECLQAUAAYACAAAACEA2+H2y+4AAACFAQAAEwAAAAAAAAAA&#10;AAAAAAAAAAAAW0NvbnRlbnRfVHlwZXNdLnhtbFBLAQItABQABgAIAAAAIQBa9CxbvwAAABUBAAAL&#10;AAAAAAAAAAAAAAAAAB8BAABfcmVscy8ucmVsc1BLAQItABQABgAIAAAAIQBXzDt4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3AE9A947" w14:textId="77777777" w:rsidR="00976AD3" w:rsidRDefault="009D7C1C">
      <w:pPr>
        <w:spacing w:before="24" w:after="0" w:line="287" w:lineRule="auto"/>
        <w:ind w:left="1534" w:right="10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49" behindDoc="1" locked="0" layoutInCell="1" allowOverlap="1" wp14:anchorId="41413508" wp14:editId="7D9C38B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6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7" name="Freeform 16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A9140" id="Group 1622" o:spid="_x0000_s1026" style="position:absolute;margin-left:75.7pt;margin-top:3.4pt;width:2.2pt;height:2.2pt;z-index:-138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Cc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DC+kYCcQQAABMOAAAOAAAAAAAAAAAAAAAA&#10;AC4CAABkcnMvZTJvRG9jLnhtbFBLAQItABQABgAIAAAAIQCn1ubM2wAAAAgBAAAPAAAAAAAAAAAA&#10;AAAAAMsGAABkcnMvZG93bnJldi54bWxQSwUGAAAAAAQABADzAAAA0wcAAAAA&#10;">
                <v:shape id="Freeform 16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qR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zO4f+bcIJcXwEAAP//AwBQSwECLQAUAAYACAAAACEA2+H2y+4AAACFAQAAEwAAAAAAAAAA&#10;AAAAAAAAAAAAW0NvbnRlbnRfVHlwZXNdLnhtbFBLAQItABQABgAIAAAAIQBa9CxbvwAAABUBAAAL&#10;AAAAAAAAAAAAAAAAAB8BAABfcmVscy8ucmVsc1BLAQItABQABgAIAAAAIQBJHwq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0" behindDoc="1" locked="0" layoutInCell="1" allowOverlap="1" wp14:anchorId="6D37AE66" wp14:editId="0C2A5FA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4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05" name="Freeform 16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CE68" id="Group 1620" o:spid="_x0000_s1026" style="position:absolute;margin-left:75.7pt;margin-top:10.95pt;width:2.2pt;height:2.2pt;z-index:-1383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IJ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IYxoglpBAAAKA4AAA4AAAAAAAAAAAAAAAAALgIA&#10;AGRycy9lMm9Eb2MueG1sUEsBAi0AFAAGAAgAAAAhAIq/wtXfAAAACQEAAA8AAAAAAAAAAAAAAAAA&#10;wwYAAGRycy9kb3ducmV2LnhtbFBLBQYAAAAABAAEAPMAAADPBwAAAAA=&#10;">
                <v:shape id="Freeform 16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9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+gdnt+EE+TyAQAA//8DAFBLAQItABQABgAIAAAAIQDb4fbL7gAAAIUBAAATAAAAAAAAAAAA&#10;AAAAAAAAAABbQ29udGVudF9UeXBlc10ueG1sUEsBAi0AFAAGAAgAAAAhAFr0LFu/AAAAFQEAAAsA&#10;AAAAAAAAAAAAAAAAHwEAAF9yZWxzLy5yZWxzUEsBAi0AFAAGAAgAAAAhANaBMX3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s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9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328-12,1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700-64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double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"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6,000-3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ou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310FDA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1" behindDoc="1" locked="0" layoutInCell="1" allowOverlap="1" wp14:anchorId="50A3CF4C" wp14:editId="375483B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0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03" name="Freeform 16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499C" id="Group 1618" o:spid="_x0000_s1026" style="position:absolute;margin-left:75.7pt;margin-top:2.2pt;width:2.2pt;height:2.2pt;z-index:-138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8E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ln7gkYbVkCU1MaELuk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nP7wRsBAAACw4AAA4AAAAAAAAAAAAAAAAALgIA&#10;AGRycy9lMm9Eb2MueG1sUEsBAi0AFAAGAAgAAAAhAAWBcJLcAAAABwEAAA8AAAAAAAAAAAAAAAAA&#10;xgYAAGRycy9kb3ducmV2LnhtbFBLBQYAAAAABAAEAPMAAADPBwAAAAA=&#10;">
                <v:shape id="Freeform 16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yS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TSG32/CCXL1AwAA//8DAFBLAQItABQABgAIAAAAIQDb4fbL7gAAAIUBAAATAAAAAAAAAAAA&#10;AAAAAAAAAABbQ29udGVudF9UeXBlc10ueG1sUEsBAi0AFAAGAAgAAAAhAFr0LFu/AAAAFQEAAAsA&#10;AAAAAAAAAAAAAAAAHwEAAF9yZWxzLy5yZWxzUEsBAi0AFAAGAAgAAAAhADYkDJ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82E8144" w14:textId="77777777" w:rsidR="00976AD3" w:rsidRDefault="009D7C1C">
      <w:pPr>
        <w:spacing w:before="24" w:after="0" w:line="287" w:lineRule="auto"/>
        <w:ind w:left="1534" w:right="10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2" behindDoc="1" locked="0" layoutInCell="1" allowOverlap="1" wp14:anchorId="404D7C36" wp14:editId="77A30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00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01" name="Freeform 1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208C" id="Group 1616" o:spid="_x0000_s1026" style="position:absolute;margin-left:75.7pt;margin-top:3.4pt;width:2.2pt;height:2.2pt;z-index:-138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tZbA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507WWwEAAATDgAADgAAAAAAAAAAAAAAAAAuAgAA&#10;ZHJzL2Uyb0RvYy54bWxQSwECLQAUAAYACAAAACEAp9bmzNsAAAAIAQAADwAAAAAAAAAAAAAAAADG&#10;BgAAZHJzL2Rvd25yZXYueG1sUEsFBgAAAAAEAAQA8wAAAM4HAAAAAA==&#10;">
                <v:shape id="Freeform 1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d+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NHUQzPb8IJcvYAAAD//wMAUEsBAi0AFAAGAAgAAAAhANvh9svuAAAAhQEAABMAAAAAAAAAAAAA&#10;AAAAAAAAAFtDb250ZW50X1R5cGVzXS54bWxQSwECLQAUAAYACAAAACEAWvQsW78AAAAVAQAACwAA&#10;AAAAAAAAAAAAAAAfAQAAX3JlbHMvLnJlbHNQSwECLQAUAAYACAAAACEAqbo3f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404-10,69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000-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2,000-9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aximum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7,46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3B21F089" w14:textId="77777777" w:rsidR="00976AD3" w:rsidRDefault="009D7C1C">
      <w:pPr>
        <w:spacing w:after="0" w:line="278" w:lineRule="auto"/>
        <w:ind w:left="1534" w:right="10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3" behindDoc="1" locked="0" layoutInCell="1" allowOverlap="1" wp14:anchorId="4512C9F5" wp14:editId="7CDA97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8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9" name="Freeform 16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983E" id="Group 1614" o:spid="_x0000_s1026" style="position:absolute;margin-left:75.7pt;margin-top:2.2pt;width:2.2pt;height:2.2pt;z-index:-138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3J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L8E3clmBAAACw4AAA4AAAAAAAAAAAAAAAAALgIAAGRycy9l&#10;Mm9Eb2MueG1sUEsBAi0AFAAGAAgAAAAhAAWBcJLcAAAABwEAAA8AAAAAAAAAAAAAAAAAwAYAAGRy&#10;cy9kb3ducmV2LnhtbFBLBQYAAAAABAAEAPMAAADJBwAAAAA=&#10;">
                <v:shape id="Freeform 16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2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101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3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201581A7" w14:textId="77777777" w:rsidR="00976AD3" w:rsidRDefault="009D7C1C">
      <w:pPr>
        <w:spacing w:before="5" w:after="0" w:line="287" w:lineRule="auto"/>
        <w:ind w:left="1534" w:right="32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4" behindDoc="1" locked="0" layoutInCell="1" allowOverlap="1" wp14:anchorId="68F28E4B" wp14:editId="3C49C510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96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97" name="Freeform 161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D8931" id="Group 1612" o:spid="_x0000_s1026" style="position:absolute;margin-left:75.7pt;margin-top:2.45pt;width:2.2pt;height:2.2pt;z-index:-13826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dcbw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">
                <v:shape id="Freeform 161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CL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DX9JCL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5" behindDoc="1" locked="0" layoutInCell="1" allowOverlap="1" wp14:anchorId="7519CD47" wp14:editId="79E50E28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1694" name="Group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1695" name="Freeform 1611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D3F5F" id="Group 1610" o:spid="_x0000_s1026" style="position:absolute;margin-left:75.7pt;margin-top:10pt;width:2.2pt;height:2.2pt;z-index:-13825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vbgQAACg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">
                <v:shape id="Freeform 1611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tn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5cv8PtNOEHmPwAAAP//AwBQSwECLQAUAAYACAAAACEA2+H2y+4AAACFAQAAEwAAAAAAAAAA&#10;AAAAAAAAAAAAW0NvbnRlbnRfVHlwZXNdLnhtbFBLAQItABQABgAIAAAAIQBa9CxbvwAAABUBAAAL&#10;AAAAAAAAAAAAAAAAAB8BAABfcmVscy8ucmVsc1BLAQItABQABgAIAAAAIQBIaqtnxQAAAN0AAAAP&#10;AAAAAAAAAAAAAAAAAAcCAABkcnMvZG93bnJldi54bWxQSwUGAAAAAAMAAwC3AAAA+QIAAAAA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s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01,67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ighest 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2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41B9A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6" behindDoc="1" locked="0" layoutInCell="1" allowOverlap="1" wp14:anchorId="635D0DFD" wp14:editId="03EE8DB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92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93" name="Freeform 16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71CA" id="Group 1608" o:spid="_x0000_s1026" style="position:absolute;margin-left:75.7pt;margin-top:2.2pt;width:2.2pt;height:2.2pt;z-index:-138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i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OCs6JsBAAACw4AAA4AAAAAAAAAAAAAAAAALgIA&#10;AGRycy9lMm9Eb2MueG1sUEsBAi0AFAAGAAgAAAAhAAWBcJLcAAAABwEAAA8AAAAAAAAAAAAAAAAA&#10;xgYAAGRycy9kb3ducmV2LnhtbFBLBQYAAAAABAAEAPMAAADPBwAAAAA=&#10;">
                <v:shape id="Freeform 16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aI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66W8PtNOEHmPwAAAP//AwBQSwECLQAUAAYACAAAACEA2+H2y+4AAACFAQAAEwAAAAAAAAAA&#10;AAAAAAAAAAAAW0NvbnRlbnRfVHlwZXNdLnhtbFBLAQItABQABgAIAAAAIQBa9CxbvwAAABUBAAAL&#10;AAAAAAAAAAAAAAAAAB8BAABfcmVscy8ucmVsc1BLAQItABQABgAIAAAAIQCoz5a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211F1A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7" behindDoc="1" locked="0" layoutInCell="1" allowOverlap="1" wp14:anchorId="71BE4631" wp14:editId="2B97BA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90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91" name="Freeform 16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8053" id="Group 1606" o:spid="_x0000_s1026" style="position:absolute;margin-left:75.7pt;margin-top:3.4pt;width:2.2pt;height:2.2pt;z-index:-138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lV6kGwEAAATDgAADgAAAAAAAAAAAAAAAAAuAgAA&#10;ZHJzL2Uyb0RvYy54bWxQSwECLQAUAAYACAAAACEAp9bmzNsAAAAIAQAADwAAAAAAAAAAAAAAAADG&#10;BgAAZHJzL2Rvd25yZXYueG1sUEsFBgAAAAAEAAQA8wAAAM4HAAAAAA==&#10;">
                <v:shape id="Freeform 16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1k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3kCv9+EE+T2BwAA//8DAFBLAQItABQABgAIAAAAIQDb4fbL7gAAAIUBAAATAAAAAAAAAAAA&#10;AAAAAAAAAABbQ29udGVudF9UeXBlc10ueG1sUEsBAi0AFAAGAAgAAAAhAFr0LFu/AAAAFQEAAAsA&#10;AAAAAAAAAAAAAAAAHwEAAF9yZWxzLy5yZWxzUEsBAi0AFAAGAAgAAAAhADdRr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29,088-273,54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5703875" w14:textId="77777777" w:rsidR="00976AD3" w:rsidRDefault="006969B3">
      <w:pPr>
        <w:spacing w:before="23" w:after="0" w:line="280" w:lineRule="auto"/>
        <w:ind w:left="1534" w:right="116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riv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 level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-yea</w:t>
      </w:r>
      <w:r>
        <w:rPr>
          <w:rFonts w:ascii="Arial" w:eastAsia="Arial" w:hAnsi="Arial" w:cs="Arial"/>
          <w:spacing w:val="-6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-mean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.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ep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 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127,000-16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m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te-leve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ve-ye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s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00,92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i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1D32C177" w14:textId="77777777" w:rsidR="00976AD3" w:rsidRDefault="009D7C1C">
      <w:pPr>
        <w:spacing w:before="4" w:after="0" w:line="287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58" behindDoc="1" locked="0" layoutInCell="1" allowOverlap="1" wp14:anchorId="76EA793F" wp14:editId="1C3A68B7">
                <wp:simplePos x="0" y="0"/>
                <wp:positionH relativeFrom="page">
                  <wp:posOffset>961390</wp:posOffset>
                </wp:positionH>
                <wp:positionV relativeFrom="paragraph">
                  <wp:posOffset>30480</wp:posOffset>
                </wp:positionV>
                <wp:extent cx="27940" cy="27940"/>
                <wp:effectExtent l="0" t="5080" r="1270" b="5080"/>
                <wp:wrapNone/>
                <wp:docPr id="1688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89" name="Freeform 1605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DD7E0" id="Group 1604" o:spid="_x0000_s1026" style="position:absolute;margin-left:75.7pt;margin-top:2.4pt;width:2.2pt;height:2.2pt;z-index:-13822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2S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">
                <v:shape id="Freeform 1605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59" behindDoc="1" locked="0" layoutInCell="1" allowOverlap="1" wp14:anchorId="07CFEDA8" wp14:editId="4EDCE9D9">
                <wp:simplePos x="0" y="0"/>
                <wp:positionH relativeFrom="page">
                  <wp:posOffset>961390</wp:posOffset>
                </wp:positionH>
                <wp:positionV relativeFrom="paragraph">
                  <wp:posOffset>222250</wp:posOffset>
                </wp:positionV>
                <wp:extent cx="27940" cy="27940"/>
                <wp:effectExtent l="0" t="6350" r="1270" b="3810"/>
                <wp:wrapNone/>
                <wp:docPr id="1686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1"/>
                          <a:chExt cx="45" cy="45"/>
                        </a:xfrm>
                      </wpg:grpSpPr>
                      <wps:wsp>
                        <wps:cNvPr id="1687" name="Freeform 1603"/>
                        <wps:cNvSpPr>
                          <a:spLocks/>
                        </wps:cNvSpPr>
                        <wps:spPr bwMode="auto">
                          <a:xfrm>
                            <a:off x="1515" y="35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1 351"/>
                              <a:gd name="T3" fmla="*/ 351 h 45"/>
                              <a:gd name="T4" fmla="+- 0 1525 1515"/>
                              <a:gd name="T5" fmla="*/ T4 w 45"/>
                              <a:gd name="T6" fmla="+- 0 351 351"/>
                              <a:gd name="T7" fmla="*/ 351 h 45"/>
                              <a:gd name="T8" fmla="+- 0 1515 1515"/>
                              <a:gd name="T9" fmla="*/ T8 w 45"/>
                              <a:gd name="T10" fmla="+- 0 361 351"/>
                              <a:gd name="T11" fmla="*/ 361 h 45"/>
                              <a:gd name="T12" fmla="+- 0 1515 1515"/>
                              <a:gd name="T13" fmla="*/ T12 w 45"/>
                              <a:gd name="T14" fmla="+- 0 386 351"/>
                              <a:gd name="T15" fmla="*/ 386 h 45"/>
                              <a:gd name="T16" fmla="+- 0 1525 1515"/>
                              <a:gd name="T17" fmla="*/ T16 w 45"/>
                              <a:gd name="T18" fmla="+- 0 396 351"/>
                              <a:gd name="T19" fmla="*/ 396 h 45"/>
                              <a:gd name="T20" fmla="+- 0 1550 1515"/>
                              <a:gd name="T21" fmla="*/ T20 w 45"/>
                              <a:gd name="T22" fmla="+- 0 396 351"/>
                              <a:gd name="T23" fmla="*/ 396 h 45"/>
                              <a:gd name="T24" fmla="+- 0 1560 1515"/>
                              <a:gd name="T25" fmla="*/ T24 w 45"/>
                              <a:gd name="T26" fmla="+- 0 386 351"/>
                              <a:gd name="T27" fmla="*/ 386 h 45"/>
                              <a:gd name="T28" fmla="+- 0 1560 1515"/>
                              <a:gd name="T29" fmla="*/ T28 w 45"/>
                              <a:gd name="T30" fmla="+- 0 361 351"/>
                              <a:gd name="T31" fmla="*/ 361 h 45"/>
                              <a:gd name="T32" fmla="+- 0 1550 1515"/>
                              <a:gd name="T33" fmla="*/ T32 w 45"/>
                              <a:gd name="T34" fmla="+- 0 351 351"/>
                              <a:gd name="T35" fmla="*/ 35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A58BF" id="Group 1602" o:spid="_x0000_s1026" style="position:absolute;margin-left:75.7pt;margin-top:17.5pt;width:2.2pt;height:2.2pt;z-index:-13821;mso-position-horizontal-relative:page" coordorigin="1515,35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">
                <v:shape id="Freeform 1603" o:spid="_x0000_s1027" style="position:absolute;left:1515;top:35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" path="m35,l10,,,10,,35,10,45r25,l45,35r,-25l35,e" fillcolor="black" stroked="f">
                  <v:path arrowok="t" o:connecttype="custom" o:connectlocs="35,351;10,351;0,361;0,386;10,396;35,396;45,386;45,361;35,35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5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IWC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 xml:space="preserve"> 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9,02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</w:t>
      </w:r>
    </w:p>
    <w:p w14:paraId="3F34A75B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79,385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-2012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s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77,187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</w:p>
    <w:p w14:paraId="62051F94" w14:textId="77777777" w:rsidR="00976AD3" w:rsidRDefault="006969B3">
      <w:pPr>
        <w:spacing w:before="24"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442,66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9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bstanti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only 144,267 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285,696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survey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D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3"/>
          <w:sz w:val="11"/>
          <w:szCs w:val="11"/>
        </w:rPr>
        <w:t>of</w:t>
      </w:r>
    </w:p>
    <w:p w14:paraId="79996294" w14:textId="77777777" w:rsidR="00976AD3" w:rsidRDefault="006969B3">
      <w:pPr>
        <w:spacing w:after="0" w:line="287" w:lineRule="auto"/>
        <w:ind w:left="1534" w:right="954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300,000-35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5,116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am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76,921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cating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ste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. 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half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5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4"/>
          <w:sz w:val="11"/>
          <w:szCs w:val="11"/>
        </w:rPr>
        <w:t>(1996).</w:t>
      </w:r>
      <w:r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diterranean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16,504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5-yea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a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0,033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 xml:space="preserve">h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peak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82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8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s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2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us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verall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</w:t>
      </w:r>
    </w:p>
    <w:p w14:paraId="0C67C49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stimat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570,000-63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03EDECBD" w14:textId="77777777" w:rsidR="00976AD3" w:rsidRDefault="009D7C1C">
      <w:pPr>
        <w:spacing w:before="24"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0" behindDoc="1" locked="0" layoutInCell="1" allowOverlap="1" wp14:anchorId="0C03FCEE" wp14:editId="100AFA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8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85" name="Freeform 16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EBCAF" id="Group 1600" o:spid="_x0000_s1026" style="position:absolute;margin-left:75.7pt;margin-top:3.4pt;width:2.2pt;height:2.2pt;z-index:-138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NLag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8v40tqBAAAEw4AAA4AAAAAAAAAAAAAAAAALgIAAGRy&#10;cy9lMm9Eb2MueG1sUEsBAi0AFAAGAAgAAAAhAKfW5szbAAAACAEAAA8AAAAAAAAAAAAAAAAAxAYA&#10;AGRycy9kb3ducmV2LnhtbFBLBQYAAAAABAAEAPMAAADMBwAAAAA=&#10;">
                <v:shape id="Freeform 16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9,18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9,312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k </w:t>
      </w:r>
      <w:r w:rsidR="006969B3">
        <w:rPr>
          <w:rFonts w:ascii="Arial" w:eastAsia="Arial" w:hAnsi="Arial" w:cs="Arial"/>
          <w:sz w:val="11"/>
          <w:szCs w:val="11"/>
        </w:rPr>
        <w:t>plac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8,7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93,118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ed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M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3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,7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73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J (up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. 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004.</w:t>
      </w:r>
    </w:p>
    <w:p w14:paraId="599FC941" w14:textId="77777777" w:rsidR="00976AD3" w:rsidRDefault="009D7C1C">
      <w:pPr>
        <w:spacing w:after="0" w:line="287" w:lineRule="auto"/>
        <w:ind w:left="1534" w:right="3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1" behindDoc="1" locked="0" layoutInCell="1" allowOverlap="1" wp14:anchorId="104430C4" wp14:editId="230F7B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8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83" name="Freeform 1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EBB4" id="Group 1598" o:spid="_x0000_s1026" style="position:absolute;margin-left:75.7pt;margin-top:2.2pt;width:2.2pt;height:2.2pt;z-index:-138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qL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7TukpQ1kSU5MvDBa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IZPqi2sEAAALDgAADgAAAAAAAAAAAAAAAAAuAgAA&#10;ZHJzL2Uyb0RvYy54bWxQSwECLQAUAAYACAAAACEABYFwktwAAAAHAQAADwAAAAAAAAAAAAAAAADF&#10;BgAAZHJzL2Rvd25yZXYueG1sUEsFBgAAAAAEAAQA8wAAAM4HAAAAAA==&#10;">
                <v:shape id="Freeform 1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62" behindDoc="1" locked="0" layoutInCell="1" allowOverlap="1" wp14:anchorId="2409CAEA" wp14:editId="26BA25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80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81" name="Freeform 15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349A6" id="Group 1596" o:spid="_x0000_s1026" style="position:absolute;margin-left:75.7pt;margin-top:9.75pt;width:2.2pt;height:2.2pt;z-index:-1381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mGaQQAACg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JmZZhmkEAAAoDgAADgAAAAAAAAAAAAAAAAAuAgAA&#10;ZHJzL2Uyb0RvYy54bWxQSwECLQAUAAYACAAAACEAQTDjWt4AAAAJAQAADwAAAAAAAAAAAAAAAADD&#10;BgAAZHJzL2Rvd25yZXYueG1sUEsFBgAAAAAEAAQA8wAAAM4HAAAAAA==&#10;">
                <v:shape id="Freeform 15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-4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0-2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S88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4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1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</w:p>
    <w:p w14:paraId="61F89E19" w14:textId="77777777" w:rsidR="00976AD3" w:rsidRDefault="009D7C1C">
      <w:pPr>
        <w:spacing w:after="0" w:line="287" w:lineRule="auto"/>
        <w:ind w:left="1534" w:right="11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3" behindDoc="1" locked="0" layoutInCell="1" allowOverlap="1" wp14:anchorId="4E439624" wp14:editId="11E3C3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9" name="Freeform 15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F52B" id="Group 1594" o:spid="_x0000_s1026" style="position:absolute;margin-left:75.7pt;margin-top:2.2pt;width:2.2pt;height:2.2pt;z-index:-138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5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ryFXNKsiSmpjQZeCjQF2TbQH3IprPzSfRRwnDjzz6U4J5fm3H&#10;56wHk0P3K4/BIzu2XAn0mooKXUDo5FXl4e2ch+S1JRH86a0DH5IVgaUfqixFOaQS36FLunQIGH1F&#10;j22j/OfhTR8M+BrckRnb9tMpigMljAdqTV7klP9Pzs85axKVJYkyXeQMtJx7kSRYwqioIoYMAKrl&#10;lKaWhgVhEiS/qeJXimglJ/QAyY6yfUm4SgU7fZStkjiLYaQSHA+VEEIe0qqEb+LHGXEhgC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1PPd914w268265mf+stZsHY3M5cG74OV&#10;6wf+8/6fYRL9PjSefQvXd50HHr9BOyd4fw6BcxMMci6+OKSDM8jOkX8dmUgcUv5SQ1caUB/74FY9&#10;+Ms17lfCtBxMC6sjcLVzWgcWGxx+aPuDzrERRZbDTFQtPzX/CZrxtMC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ffAE5ZwQAAAsOAAAOAAAAAAAAAAAAAAAAAC4CAABkcnMv&#10;ZTJvRG9jLnhtbFBLAQItABQABgAIAAAAIQAFgXCS3AAAAAcBAAAPAAAAAAAAAAAAAAAAAMEGAABk&#10;cnMvZG93bnJldi54bWxQSwUGAAAAAAQABADzAAAAygcAAAAA&#10;">
                <v:shape id="Freeform 15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eYxQAAAN0AAAAPAAAAZHJzL2Rvd25yZXYueG1sRE9La8JA&#10;EL4X/A/LCN7qJhLS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B5K0e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991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3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77"/>
          <w:sz w:val="11"/>
          <w:szCs w:val="11"/>
        </w:rPr>
        <w:t>(</w:t>
      </w:r>
      <w:r w:rsidR="006969B3">
        <w:rPr>
          <w:rFonts w:ascii="Arial" w:eastAsia="Arial" w:hAnsi="Arial" w:cs="Arial"/>
          <w:spacing w:val="7"/>
          <w:w w:val="7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5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lyway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9D61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69CD69CA" wp14:editId="08605CE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7" name="Freeform 15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2FB48" id="Group 1592" o:spid="_x0000_s1026" style="position:absolute;margin-left:75.7pt;margin-top:2.2pt;width:2.2pt;height:2.2pt;z-index:-138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o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rpYOaWkDUZIDEy+M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eNpGhsBAAACw4AAA4AAAAAAAAAAAAAAAAALgIA&#10;AGRycy9lMm9Eb2MueG1sUEsBAi0AFAAGAAgAAAAhAAWBcJLcAAAABwEAAA8AAAAAAAAAAAAAAAAA&#10;xgYAAGRycy9kb3ducmV2LnhtbFBLBQYAAAAABAAEAPMAAADPBwAAAAA=&#10;">
                <v:shape id="Freeform 15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4622218C" w14:textId="77777777" w:rsidR="00976AD3" w:rsidRDefault="009D7C1C">
      <w:pPr>
        <w:spacing w:before="24" w:after="0" w:line="287" w:lineRule="auto"/>
        <w:ind w:left="1534" w:right="11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5" behindDoc="1" locked="0" layoutInCell="1" allowOverlap="1" wp14:anchorId="73D7C5D4" wp14:editId="37CD48A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74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75" name="Freeform 15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76741" id="Group 1590" o:spid="_x0000_s1026" style="position:absolute;margin-left:75.7pt;margin-top:3.4pt;width:2.2pt;height:2.2pt;z-index:-138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8X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4FDalZBltTEhC5CJVDXHDaAexHN5+aT6KOE4Uce/ylBv/nY&#10;js+HHkz23a88AY/s2HIl0GsmKnQBoZNXlYe3cx7S15bE8Ke3CgNIVgyWfqiyFOeQSnyHLujCIWBc&#10;rvv8xfnPw5sBGPA1uCMztumnUxQHSlgaUGvyIqf8f3J+zlmTqixJlOkiJ3Dp5dyJNMUSRkUpEkMG&#10;ANVySlNLw4IwCZLfVPErRbSSE3qwTXyU7UvKVSrY6aNslcSHBEYqwclAPYI8ZFUJ38SPM+JCAA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P2r8XawQAABMOAAAOAAAAAAAAAAAAAAAAAC4CAABk&#10;cnMvZTJvRG9jLnhtbFBLAQItABQABgAIAAAAIQCn1ubM2wAAAAgBAAAPAAAAAAAAAAAAAAAAAMUG&#10;AABkcnMvZG93bnJldi54bWxQSwUGAAAAAAQABADzAAAAzQcAAAAA&#10;">
                <v:shape id="Freeform 15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2d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2hd9vwgkyvwMAAP//AwBQSwECLQAUAAYACAAAACEA2+H2y+4AAACFAQAAEwAAAAAAAAAA&#10;AAAAAAAAAAAAW0NvbnRlbnRfVHlwZXNdLnhtbFBLAQItABQABgAIAAAAIQBa9CxbvwAAABUBAAAL&#10;AAAAAAAAAAAAAAAAAB8BAABfcmVscy8ucmVsc1BLAQItABQABgAIAAAAIQD4Zk2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: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Evid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ometimes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7"/>
          <w:sz w:val="11"/>
          <w:szCs w:val="11"/>
        </w:rPr>
        <w:t>y"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6DCE54" w14:textId="77777777" w:rsidR="00976AD3" w:rsidRDefault="009D7C1C">
      <w:pPr>
        <w:spacing w:after="0" w:line="287" w:lineRule="auto"/>
        <w:ind w:left="1534" w:right="9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6" behindDoc="1" locked="0" layoutInCell="1" allowOverlap="1" wp14:anchorId="59692B92" wp14:editId="32B978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2" name="Group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3" name="Freeform 15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A28F4" id="Group 1588" o:spid="_x0000_s1026" style="position:absolute;margin-left:75.7pt;margin-top:2.2pt;width:2.2pt;height:2.2pt;z-index:-138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9S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/pvUmsEAAALDgAADgAAAAAAAAAAAAAAAAAuAgAA&#10;ZHJzL2Uyb0RvYy54bWxQSwECLQAUAAYACAAAACEABYFwktwAAAAHAQAADwAAAAAAAAAAAAAAAADF&#10;BgAAZHJzL2Rvd25yZXYueG1sUEsFBgAAAAAEAAQA8wAAAM4HAAAAAA==&#10;">
                <v:shape id="Freeform 15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By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AYw3B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33,000-46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957,000-1,27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raf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3"/>
          <w:sz w:val="11"/>
          <w:szCs w:val="11"/>
        </w:rPr>
        <w:t>“double</w:t>
      </w:r>
      <w:r w:rsidR="006969B3">
        <w:rPr>
          <w:rFonts w:ascii="Arial" w:eastAsia="Arial" w:hAnsi="Arial" w:cs="Arial"/>
          <w:spacing w:val="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103"/>
          <w:sz w:val="11"/>
          <w:szCs w:val="11"/>
        </w:rPr>
        <w:t>r</w:t>
      </w:r>
      <w:r w:rsidR="006969B3">
        <w:rPr>
          <w:rFonts w:ascii="Arial" w:eastAsia="Arial" w:hAnsi="Arial" w:cs="Arial"/>
          <w:w w:val="103"/>
          <w:sz w:val="11"/>
          <w:szCs w:val="11"/>
        </w:rPr>
        <w:t>eporting”</w:t>
      </w:r>
      <w:r w:rsidR="006969B3">
        <w:rPr>
          <w:rFonts w:ascii="Arial" w:eastAsia="Arial" w:hAnsi="Arial" w:cs="Arial"/>
          <w:spacing w:val="-1"/>
          <w:w w:val="10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D91378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7" behindDoc="1" locked="0" layoutInCell="1" allowOverlap="1" wp14:anchorId="104BC9C7" wp14:editId="468895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70" name="Group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1" name="Freeform 1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5B6F" id="Group 1586" o:spid="_x0000_s1026" style="position:absolute;margin-left:75.7pt;margin-top:2.2pt;width:2.2pt;height:2.2pt;z-index:-138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JX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ZrEKihNWRJTky85Wa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eVCV2gEAAALDgAADgAAAAAAAAAAAAAAAAAuAgAAZHJz&#10;L2Uyb0RvYy54bWxQSwECLQAUAAYACAAAACEABYFwktwAAAAHAQAADwAAAAAAAAAAAAAAAADCBgAA&#10;ZHJzL2Rvd25yZXYueG1sUEsFBgAAAAAEAAQA8wAAAMsHAAAAAA==&#10;">
                <v:shape id="Freeform 1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ue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6SyG+zfhBLm4AQAA//8DAFBLAQItABQABgAIAAAAIQDb4fbL7gAAAIUBAAATAAAAAAAAAAAA&#10;AAAAAAAAAABbQ29udGVudF9UeXBlc10ueG1sUEsBAi0AFAAGAAgAAAAhAFr0LFu/AAAAFQEAAAsA&#10;AAAAAAAAAAAAAAAAHwEAAF9yZWxzLy5yZWxzUEsBAi0AFAAGAAgAAAAhAIddS5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70BBC5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84512FA" w14:textId="77777777" w:rsidR="00976AD3" w:rsidRDefault="009D7C1C">
      <w:pPr>
        <w:spacing w:before="37" w:after="0" w:line="287" w:lineRule="auto"/>
        <w:ind w:left="1534" w:right="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4" behindDoc="1" locked="0" layoutInCell="1" allowOverlap="1" wp14:anchorId="00CA4786" wp14:editId="6B269D9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1668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1669" name="Freeform 1585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7CB11" id="Group 1584" o:spid="_x0000_s1026" style="position:absolute;margin-left:75.7pt;margin-top:4.05pt;width:2.2pt;height:2.2pt;z-index:-13806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LNl3z1qBAAAEw4AAA4AAAAAAAAAAAAAAAAALgIA&#10;AGRycy9lMm9Eb2MueG1sUEsBAi0AFAAGAAgAAAAhACOmxaTeAAAACAEAAA8AAAAAAAAAAAAAAAAA&#10;xAYAAGRycy9kb3ducmV2LnhtbFBLBQYAAAAABAAEAPMAAADPBwAAAAA=&#10;">
                <v:shape id="Freeform 1585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726" behindDoc="1" locked="0" layoutInCell="1" allowOverlap="1" wp14:anchorId="4377C53A" wp14:editId="64D629B2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7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7" behindDoc="1" locked="0" layoutInCell="1" allowOverlap="1" wp14:anchorId="070A7386" wp14:editId="36FE97B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6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8" behindDoc="1" locked="0" layoutInCell="1" allowOverlap="1" wp14:anchorId="600E7475" wp14:editId="2596A2D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5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29" behindDoc="1" locked="0" layoutInCell="1" allowOverlap="1" wp14:anchorId="1EF0FE80" wp14:editId="1E602E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4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0" behindDoc="1" locked="0" layoutInCell="1" allowOverlap="1" wp14:anchorId="6AE1A85E" wp14:editId="6E0514C2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663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31" behindDoc="1" locked="0" layoutInCell="1" allowOverlap="1" wp14:anchorId="53FA44FF" wp14:editId="4335C17B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662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0.7500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888)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rul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8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0.9722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15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F5AB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5" behindDoc="1" locked="0" layoutInCell="1" allowOverlap="1" wp14:anchorId="004C532B" wp14:editId="0B1F570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0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61" name="Freeform 1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459CC" id="Group 1576" o:spid="_x0000_s1026" style="position:absolute;margin-left:75.7pt;margin-top:2.2pt;width:2.2pt;height:2.2pt;z-index:-138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ow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E/qMGgEAAALDgAADgAAAAAAAAAAAAAAAAAuAgAAZHJz&#10;L2Uyb0RvYy54bWxQSwECLQAUAAYACAAAACEABYFwktwAAAAHAQAADwAAAAAAAAAAAAAAAADCBgAA&#10;ZHJzL2Rvd25yZXYueG1sUEsFBgAAAAAEAAQA8wAAAMsHAAAAAA==&#10;">
                <v:shape id="Freeform 1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1DxAAAAN0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2kM12/CCXL3DwAA//8DAFBLAQItABQABgAIAAAAIQDb4fbL7gAAAIUBAAATAAAAAAAAAAAA&#10;AAAAAAAAAABbQ29udGVudF9UeXBlc10ueG1sUEsBAi0AFAAGAAgAAAAhAFr0LFu/AAAAFQEAAAsA&#10;AAAAAAAAAAAAAAAAHwEAAF9yZWxzLy5yZWxzUEsBAi0AFAAGAAgAAAAhAAKE3U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1,960-275,12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</w:p>
    <w:p w14:paraId="57B6C8E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6,000-226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2011-2015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A472BC7" w14:textId="77777777" w:rsidR="00976AD3" w:rsidRDefault="009D7C1C">
      <w:pPr>
        <w:spacing w:before="24" w:after="0" w:line="278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6" behindDoc="1" locked="0" layoutInCell="1" allowOverlap="1" wp14:anchorId="4C5AD9E0" wp14:editId="546533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8" name="Group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9" name="Freeform 15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7083B" id="Group 1574" o:spid="_x0000_s1026" style="position:absolute;margin-left:75.7pt;margin-top:3.4pt;width:2.2pt;height:2.2pt;z-index:-138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Dr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cQK4aVkOW1MSELlYBCnRq8w3gXkT7uf0k+ihh+JHHf0owz8d2&#10;fM57MNmffuUJeGSHjiuBXjNRowsInbyqPLyd85C+diSGP71VGECyYrD0Q5WluIBU4jt0QRcOAeNy&#10;3ecvLn4e3gzAgK/BHZmxTT+dojhQwnig1uRFTvn/5PxcsDZVWZIo00XOUMu5E2mKJYyKKmLIAKBa&#10;TmlqaVgQJkHymyp+pYhWckIPtokPsntJuUoFO36UnZI4T2CkEpwMlRBBHrK6gm/ixxlxIYA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heLA62kEAAATDgAADgAAAAAAAAAAAAAAAAAuAgAAZHJz&#10;L2Uyb0RvYy54bWxQSwECLQAUAAYACAAAACEAp9bmzNsAAAAIAQAADwAAAAAAAAAAAAAAAADDBgAA&#10;ZHJzL2Rvd25yZXYueG1sUEsFBgAAAAAEAAQA8wAAAMsHAAAAAA==&#10;">
                <v:shape id="Freeform 15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v4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T1+W8PtNOEHmPwAAAP//AwBQSwECLQAUAAYACAAAACEA2+H2y+4AAACFAQAAEwAAAAAAAAAA&#10;AAAAAAAAAAAAW0NvbnRlbnRfVHlwZXNdLnhtbFBLAQItABQABgAIAAAAIQBa9CxbvwAAABUBAAAL&#10;AAAAAAAAAAAAAAAAAB8BAABfcmVscy8ucmVsc1BLAQItABQABgAIAAAAIQAynhv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y </w:t>
      </w:r>
      <w:r w:rsidR="006969B3">
        <w:rPr>
          <w:rFonts w:ascii="Arial" w:eastAsia="Arial" w:hAnsi="Arial" w:cs="Arial"/>
          <w:sz w:val="11"/>
          <w:szCs w:val="11"/>
        </w:rPr>
        <w:t>HELCOM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i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ulty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t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nd-bas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i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3767388D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7" behindDoc="1" locked="0" layoutInCell="1" allowOverlap="1" wp14:anchorId="498588D9" wp14:editId="22DFDBCE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656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657" name="Freeform 1573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2F2A" id="Group 1572" o:spid="_x0000_s1026" style="position:absolute;margin-left:75.7pt;margin-top:2.45pt;width:2.2pt;height:2.2pt;z-index:-13803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ribQ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">
                <v:shape id="Freeform 1573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oR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HQ6g99vwgkyvwMAAP//AwBQSwECLQAUAAYACAAAACEA2+H2y+4AAACFAQAAEwAAAAAAAAAA&#10;AAAAAAAAAAAAW0NvbnRlbnRfVHlwZXNdLnhtbFBLAQItABQABgAIAAAAIQBa9CxbvwAAABUBAAAL&#10;AAAAAAAAAAAAAAAAAB8BAABfcmVscy8ucmVsc1BLAQItABQABgAIAAAAIQAsTSoRxQAAAN0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23,4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8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ividuals in</w:t>
      </w:r>
    </w:p>
    <w:p w14:paraId="0DF14919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9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aspian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estimate.</w:t>
      </w:r>
    </w:p>
    <w:p w14:paraId="7C8E0FAE" w14:textId="77777777" w:rsidR="00976AD3" w:rsidRDefault="009D7C1C">
      <w:pPr>
        <w:spacing w:before="18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8" behindDoc="1" locked="0" layoutInCell="1" allowOverlap="1" wp14:anchorId="010021B1" wp14:editId="7D192B16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65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655" name="Freeform 1571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1ED14" id="Group 1570" o:spid="_x0000_s1026" style="position:absolute;margin-left:75.7pt;margin-top:3.1pt;width:2.2pt;height:2.2pt;z-index:-1380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oPhH42oEAAAPDgAADgAAAAAAAAAAAAAAAAAuAgAA&#10;ZHJzL2Uyb0RvYy54bWxQSwECLQAUAAYACAAAACEARv7Zwd0AAAAIAQAADwAAAAAAAAAAAAAAAADE&#10;BgAAZHJzL2Rvd25yZXYueG1sUEsFBgAAAAAEAAQA8wAAAM4HAAAAAA==&#10;">
                <v:shape id="Freeform 1571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H9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dDaD+zfhBLn+BwAA//8DAFBLAQItABQABgAIAAAAIQDb4fbL7gAAAIUBAAATAAAAAAAAAAAA&#10;AAAAAAAAAABbQ29udGVudF9UeXBlc10ueG1sUEsBAi0AFAAGAAgAAAAhAFr0LFu/AAAAFQEAAAsA&#10;AAAAAAAAAAAAAAAAHwEAAF9yZWxzLy5yZWxzUEsBAi0AFAAGAAgAAAAhALPTEf3EAAAA3QAAAA8A&#10;AAAAAAAAAAAAAAAABwIAAGRycy9kb3ducmV2LnhtbFBLBQYAAAAAAwADALcAAAD4AgAAAAA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2,157-523,92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 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,000,000-1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urkhin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i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i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eri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k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.</w:t>
      </w:r>
    </w:p>
    <w:p w14:paraId="70FC90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79" behindDoc="1" locked="0" layoutInCell="1" allowOverlap="1" wp14:anchorId="4996D624" wp14:editId="3AA1FE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52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53" name="Freeform 1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4EEDE" id="Group 1568" o:spid="_x0000_s1026" style="position:absolute;margin-left:75.7pt;margin-top:2.2pt;width:2.2pt;height:2.2pt;z-index:-138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4caw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FRuHGsEAAALDgAADgAAAAAAAAAAAAAAAAAuAgAA&#10;ZHJzL2Uyb0RvYy54bWxQSwECLQAUAAYACAAAACEABYFwktwAAAAHAQAADwAAAAAAAAAAAAAAAADF&#10;BgAAZHJzL2Rvd25yZXYueG1sUEsFBgAAAAAEAAQA8wAAAM4HAAAAAA==&#10;">
                <v:shape id="Freeform 1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wS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yDL/fhBNk/gMAAP//AwBQSwECLQAUAAYACAAAACEA2+H2y+4AAACFAQAAEwAAAAAAAAAA&#10;AAAAAAAAAAAAW0NvbnRlbnRfVHlwZXNdLnhtbFBLAQItABQABgAIAAAAIQBa9CxbvwAAABUBAAAL&#10;AAAAAAAAAAAAAAAAAB8BAABfcmVscy8ucmVsc1BLAQItABQABgAIAAAAIQBTdiw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71-2015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452AFF2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0" behindDoc="1" locked="0" layoutInCell="1" allowOverlap="1" wp14:anchorId="73B591F0" wp14:editId="17AC8DC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50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1" name="Freeform 15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0ED54" id="Group 1566" o:spid="_x0000_s1026" style="position:absolute;margin-left:75.7pt;margin-top:3.4pt;width:2.2pt;height:2.2pt;z-index:-138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L9aw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RpCL9awQAABMOAAAOAAAAAAAAAAAAAAAAAC4CAABk&#10;cnMvZTJvRG9jLnhtbFBLAQItABQABgAIAAAAIQCn1ubM2wAAAAgBAAAPAAAAAAAAAAAAAAAAAMUG&#10;AABkcnMvZG93bnJldi54bWxQSwUGAAAAAAQABADzAAAAzQcAAAAA&#10;">
                <v:shape id="Freeform 15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f+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19j+PsmnCCLXwAAAP//AwBQSwECLQAUAAYACAAAACEA2+H2y+4AAACFAQAAEwAAAAAAAAAA&#10;AAAAAAAAAAAAW0NvbnRlbnRfVHlwZXNdLnhtbFBLAQItABQABgAIAAAAIQBa9CxbvwAAABUBAAAL&#10;AAAAAAAAAAAAAAAAAB8BAABfcmVscy8ucmVsc1BLAQItABQABgAIAAAAIQDM6Bf+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94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1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 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Ash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ki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scrib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ve</w:t>
      </w:r>
      <w:r w:rsidR="006969B3">
        <w:rPr>
          <w:rFonts w:ascii="Arial" w:eastAsia="Arial" w:hAnsi="Arial" w:cs="Arial"/>
          <w:w w:val="99"/>
          <w:sz w:val="11"/>
          <w:szCs w:val="11"/>
        </w:rPr>
        <w:t>ry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.</w:t>
      </w:r>
    </w:p>
    <w:p w14:paraId="1334AAC3" w14:textId="77777777" w:rsidR="00976AD3" w:rsidRDefault="009D7C1C">
      <w:pPr>
        <w:spacing w:after="0" w:line="287" w:lineRule="auto"/>
        <w:ind w:left="1534" w:right="14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1" behindDoc="1" locked="0" layoutInCell="1" allowOverlap="1" wp14:anchorId="51C74921" wp14:editId="654D684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8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9" name="Freeform 1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C740" id="Group 1564" o:spid="_x0000_s1026" style="position:absolute;margin-left:75.7pt;margin-top:2.2pt;width:2.2pt;height:2.2pt;z-index:-137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S8Z0wGgEAAALDgAADgAAAAAAAAAAAAAAAAAuAgAAZHJz&#10;L2Uyb0RvYy54bWxQSwECLQAUAAYACAAAACEABYFwktwAAAAHAQAADwAAAAAAAAAAAAAAAADCBgAA&#10;ZHJzL2Rvd25yZXYueG1sUEsFBgAAAAAEAAQA8wAAAMsHAAAAAA==&#10;">
                <v:shape id="Freeform 1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0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2kOf9+EE+T2FwAA//8DAFBLAQItABQABgAIAAAAIQDb4fbL7gAAAIUBAAATAAAAAAAAAAAA&#10;AAAAAAAAAABbQ29udGVudF9UeXBlc10ueG1sUEsBAi0AFAAGAAgAAAAhAFr0LFu/AAAAFQEAAAsA&#10;AAAAAAAAAAAAAAAAHwEAAF9yZWxzLy5yZWxzUEsBAi0AFAAGAAgAAAAhALdHjS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2" behindDoc="1" locked="0" layoutInCell="1" allowOverlap="1" wp14:anchorId="65A65E35" wp14:editId="3A78FF1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646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647" name="Freeform 1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546AF" id="Group 1562" o:spid="_x0000_s1026" style="position:absolute;margin-left:75.7pt;margin-top:9.75pt;width:2.2pt;height:2.2pt;z-index:-137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JmbQQAACg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M7MYmZtBAAAKA4AAA4AAAAAAAAAAAAAAAAA&#10;LgIAAGRycy9lMm9Eb2MueG1sUEsBAi0AFAAGAAgAAAAhAEEw41reAAAACQEAAA8AAAAAAAAAAAAA&#10;AAAAxwYAAGRycy9kb3ducmV2LnhtbFBLBQYAAAAABAAEAPMAAADSBwAAAAA=&#10;">
                <v:shape id="Freeform 1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zM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KD+zfhBLm4AQAA//8DAFBLAQItABQABgAIAAAAIQDb4fbL7gAAAIUBAAATAAAAAAAAAAAA&#10;AAAAAAAAAABbQ29udGVudF9UeXBlc10ueG1sUEsBAi0AFAAGAAgAAAAhAFr0LFu/AAAAFQEAAAsA&#10;AAAAAAAAAAAAAAAAHwEAAF9yZWxzLy5yZWxzUEsBAi0AFAAGAAgAAAAhAKmUvM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ativit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1998-2014):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. S91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;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g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</w:p>
    <w:p w14:paraId="6687B821" w14:textId="77777777" w:rsidR="00976AD3" w:rsidRDefault="009D7C1C">
      <w:pPr>
        <w:spacing w:after="0" w:line="287" w:lineRule="auto"/>
        <w:ind w:left="1534" w:right="14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3" behindDoc="1" locked="0" layoutInCell="1" allowOverlap="1" wp14:anchorId="4EDF7F35" wp14:editId="6F1FEA4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4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5" name="Freeform 1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C01F" id="Group 1560" o:spid="_x0000_s1026" style="position:absolute;margin-left:75.7pt;margin-top:2.2pt;width:2.2pt;height:2.2pt;z-index:-137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HY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vkx2GUEAAALDgAADgAAAAAAAAAAAAAAAAAuAgAAZHJzL2Uy&#10;b0RvYy54bWxQSwECLQAUAAYACAAAACEABYFwktwAAAAHAQAADwAAAAAAAAAAAAAAAAC/BgAAZHJz&#10;L2Rvd25yZXYueG1sUEsFBgAAAAAEAAQA8wAAAMgHAAAAAA==&#10;">
                <v:shape id="Freeform 1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cg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mrzC/Ztwglz/AwAA//8DAFBLAQItABQABgAIAAAAIQDb4fbL7gAAAIUBAAATAAAAAAAAAAAA&#10;AAAAAAAAAABbQ29udGVudF9UeXBlc10ueG1sUEsBAi0AFAAGAAgAAAAhAFr0LFu/AAAAFQEAAAsA&#10;AAAAAAAAAAAAAAAAHwEAAF9yZWxzLy5yZWxzUEsBAi0AFAAGAAgAAAAhADYKhy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establish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e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Nevertheless,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.</w:t>
      </w:r>
    </w:p>
    <w:p w14:paraId="7FAFBA2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4" behindDoc="1" locked="0" layoutInCell="1" allowOverlap="1" wp14:anchorId="366B46FD" wp14:editId="4C8F1D5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42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43" name="Freeform 15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7F3A" id="Group 1558" o:spid="_x0000_s1026" style="position:absolute;margin-left:75.7pt;margin-top:2.2pt;width:2.2pt;height:2.2pt;z-index:-137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6Aag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hf16AagQAAAsOAAAOAAAAAAAAAAAAAAAAAC4CAABk&#10;cnMvZTJvRG9jLnhtbFBLAQItABQABgAIAAAAIQAFgXCS3AAAAAcBAAAPAAAAAAAAAAAAAAAAAMQG&#10;AABkcnMvZG93bnJldi54bWxQSwUGAAAAAAQABADzAAAAzQcAAAAA&#10;">
                <v:shape id="Freeform 15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rP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mszh+U04Qa7/AAAA//8DAFBLAQItABQABgAIAAAAIQDb4fbL7gAAAIUBAAATAAAAAAAAAAAA&#10;AAAAAAAAAABbQ29udGVudF9UeXBlc10ueG1sUEsBAi0AFAAGAAgAAAAhAFr0LFu/AAAAFQEAAAsA&#10;AAAAAAAAAAAAAAAAHwEAAF9yZWxzLy5yZWxzUEsBAi0AFAAGAAgAAAAhANavus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13856727" w14:textId="77777777" w:rsidR="00976AD3" w:rsidRDefault="009D7C1C">
      <w:pPr>
        <w:spacing w:before="24" w:after="0" w:line="287" w:lineRule="auto"/>
        <w:ind w:left="1534" w:right="7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5" behindDoc="1" locked="0" layoutInCell="1" allowOverlap="1" wp14:anchorId="2966879A" wp14:editId="5D6CDA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0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41" name="Freeform 15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F9C0B" id="Group 1556" o:spid="_x0000_s1026" style="position:absolute;margin-left:75.7pt;margin-top:3.4pt;width:2.2pt;height:2.2pt;z-index:-137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+w72kEAAATDgAADgAAAAAAAAAAAAAAAAAuAgAAZHJz&#10;L2Uyb0RvYy54bWxQSwECLQAUAAYACAAAACEAp9bmzNsAAAAIAQAADwAAAAAAAAAAAAAAAADDBgAA&#10;ZHJzL2Rvd25yZXYueG1sUEsFBgAAAAAEAAQA8wAAAMsHAAAAAA==&#10;">
                <v:shape id="Freeform 15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E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JIbfb8IJcvEGAAD//wMAUEsBAi0AFAAGAAgAAAAhANvh9svuAAAAhQEAABMAAAAAAAAAAAAA&#10;AAAAAAAAAFtDb250ZW50X1R5cGVzXS54bWxQSwECLQAUAAYACAAAACEAWvQsW78AAAAVAQAACwAA&#10;AAAAAAAAAAAAAAAfAQAAX3JlbHMvLnJlbHNQSwECLQAUAAYACAAAACEASTGB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686" behindDoc="1" locked="0" layoutInCell="1" allowOverlap="1" wp14:anchorId="3401FD33" wp14:editId="4B5B581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38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9" name="Freeform 15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2ABC7" id="Group 1554" o:spid="_x0000_s1026" style="position:absolute;margin-left:75.7pt;margin-top:10.95pt;width:2.2pt;height:2.2pt;z-index:-137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C1Zg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IPHsLVmBAAAKA4AAA4AAAAAAAAAAAAAAAAALgIAAGRy&#10;cy9lMm9Eb2MueG1sUEsBAi0AFAAGAAgAAAAhAIq/wtXfAAAACQEAAA8AAAAAAAAAAAAAAAAAwAYA&#10;AGRycy9kb3ducmV2LnhtbFBLBQYAAAAABAAEAPMAAADMBwAAAAA=&#10;">
                <v:shape id="Freeform 15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5Y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ny5X8PtNOEHmPwAAAP//AwBQSwECLQAUAAYACAAAACEA2+H2y+4AAACFAQAAEwAAAAAAAAAA&#10;AAAAAAAAAAAAW0NvbnRlbnRfVHlwZXNdLnhtbFBLAQItABQABgAIAAAAIQBa9CxbvwAAABUBAAAL&#10;AAAAAAAAAAAAAAAAAB8BAABfcmVscy8ucmVsc1BLAQItABQABgAIAAAAIQDvQf5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 T69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/FLU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D2F5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7" behindDoc="1" locked="0" layoutInCell="1" allowOverlap="1" wp14:anchorId="0A4EED35" wp14:editId="10EEB9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36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37" name="Freeform 1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A5E14" id="Group 1552" o:spid="_x0000_s1026" style="position:absolute;margin-left:75.7pt;margin-top:2.2pt;width:2.2pt;height:2.2pt;z-index:-137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1aw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Cr3dWsEAAALDgAADgAAAAAAAAAAAAAAAAAuAgAA&#10;ZHJzL2Uyb0RvYy54bWxQSwECLQAUAAYACAAAACEABYFwktwAAAAHAQAADwAAAAAAAAAAAAAAAADF&#10;BgAAZHJzL2Rvd25yZXYueG1sUEsFBgAAAAAEAAQA8wAAAM4HAAAAAA==&#10;">
                <v:shape id="Freeform 1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+x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Dxks+x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9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/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5B2A6B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 wp14:anchorId="3161C713" wp14:editId="0F1EE5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4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5" name="Freeform 1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2F752" id="Group 1550" o:spid="_x0000_s1026" style="position:absolute;margin-left:75.7pt;margin-top:3.4pt;width:2.2pt;height:2.2pt;z-index:-137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dd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nt/ddawQAABMOAAAOAAAAAAAAAAAAAAAAAC4CAABk&#10;cnMvZTJvRG9jLnhtbFBLAQItABQABgAIAAAAIQCn1ubM2wAAAAgBAAAPAAAAAAAAAAAAAAAAAMUG&#10;AABkcnMvZG93bnJldi54bWxQSwUGAAAAAAQABADzAAAAzQcAAAAA&#10;">
                <v:shape id="Freeform 1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Rd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fvr8Ar/fhBNk/gMAAP//AwBQSwECLQAUAAYACAAAACEA2+H2y+4AAACFAQAAEwAAAAAAAAAA&#10;AAAAAAAAAAAAW0NvbnRlbnRfVHlwZXNdLnhtbFBLAQItABQABgAIAAAAIQBa9CxbvwAAABUBAAAL&#10;AAAAAAAAAAAAAAAAAB8BAABfcmVscy8ucmVsc1BLAQItABQABgAIAAAAIQBuDPR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oser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.</w:t>
      </w:r>
    </w:p>
    <w:p w14:paraId="055E0EE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89" behindDoc="1" locked="0" layoutInCell="1" allowOverlap="1" wp14:anchorId="2F4A5E1E" wp14:editId="530960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2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3" name="Freeform 1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FD20" id="Group 1548" o:spid="_x0000_s1026" style="position:absolute;margin-left:75.7pt;margin-top:3.4pt;width:2.2pt;height:2.2pt;z-index:-1379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bcA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/dJ9twBAAAEw4AAA4AAAAAAAAAAAAAAAAA&#10;LgIAAGRycy9lMm9Eb2MueG1sUEsBAi0AFAAGAAgAAAAhAKfW5szbAAAACAEAAA8AAAAAAAAAAAAA&#10;AAAAygYAAGRycy9kb3ducmV2LnhtbFBLBQYAAAAABAAEAPMAAADSBwAAAAA=&#10;">
                <v:shape id="Freeform 1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my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P10u4e+bcIIs7gAAAP//AwBQSwECLQAUAAYACAAAACEA2+H2y+4AAACFAQAAEwAAAAAAAAAA&#10;AAAAAAAAAAAAW0NvbnRlbnRfVHlwZXNdLnhtbFBLAQItABQABgAIAAAAIQBa9CxbvwAAABUBAAAL&#10;AAAAAAAAAAAAAAAAAB8BAABfcmVscy8ucmVsc1BLAQItABQABgAIAAAAIQCOqcmy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.</w:t>
      </w:r>
    </w:p>
    <w:p w14:paraId="046DF22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0" behindDoc="1" locked="0" layoutInCell="1" allowOverlap="1" wp14:anchorId="29D7DDCE" wp14:editId="5964F7C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30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31" name="Freeform 15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7C5D" id="Group 1546" o:spid="_x0000_s1026" style="position:absolute;margin-left:75.7pt;margin-top:3.4pt;width:2.2pt;height:2.2pt;z-index:-137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b4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xQwEalgNWVITEzoPFyjQqd2vAfci2s/tJ6GjhOFHnvwpwTwd&#10;2vF5r8Fkd/qVp+CRHTquBDrnokYXEDo5qzy8XvKQnTuSwJ/BMgqBSwIWPVRZSgpIJb5D53TuETAu&#10;Vjp/SfFz/2YIBnwN7siMrfV0imJPCeOBWpNXOeX/k/NzwdpMZUmiTFc5qZFzK7IMSxgVXWpFFdTI&#10;KW0tLQsSlSD5XRW/UMQoOaIHWycH2b1kXKWCHT/KTkm8T2GkEpz2lRBDHvK6gm/ixwnxIYA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IqW+GwEAAATDgAADgAAAAAAAAAAAAAAAAAuAgAA&#10;ZHJzL2Uyb0RvYy54bWxQSwECLQAUAAYACAAAACEAp9bmzNsAAAAIAQAADwAAAAAAAAAAAAAAAADG&#10;BgAAZHJzL2Rvd25yZXYueG1sUEsFBgAAAAAEAAQA8wAAAM4HAAAAAA==&#10;">
                <v:shape id="Freeform 15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Je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/Yzh75twglw8AQAA//8DAFBLAQItABQABgAIAAAAIQDb4fbL7gAAAIUBAAATAAAAAAAAAAAA&#10;AAAAAAAAAABbQ29udGVudF9UeXBlc10ueG1sUEsBAi0AFAAGAAgAAAAhAFr0LFu/AAAAFQEAAAsA&#10;AAAAAAAAAAAAAAAAHwEAAF9yZWxzLy5yZWxzUEsBAi0AFAAGAAgAAAAhABE38l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8EEC9C3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1" behindDoc="1" locked="0" layoutInCell="1" allowOverlap="1" wp14:anchorId="1182AC98" wp14:editId="5D23FD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8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9" name="Freeform 1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4E8E" id="Group 1544" o:spid="_x0000_s1026" style="position:absolute;margin-left:75.7pt;margin-top:3.4pt;width:2.2pt;height:2.2pt;z-index:-137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yQbA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ouMkGwEAAATDgAADgAAAAAAAAAAAAAAAAAuAgAA&#10;ZHJzL2Uyb0RvYy54bWxQSwECLQAUAAYACAAAACEAp9bmzNsAAAAIAQAADwAAAAAAAAAAAAAAAADG&#10;BgAAZHJzL2Rvd25yZXYueG1sUEsFBgAAAAAEAAQA8wAAAM4HAAAAAA==&#10;">
                <v:shape id="Freeform 1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iF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T8RRe34QT5OIPAAD//wMAUEsBAi0AFAAGAAgAAAAhANvh9svuAAAAhQEAABMAAAAAAAAAAAAA&#10;AAAAAAAAAFtDb250ZW50X1R5cGVzXS54bWxQSwECLQAUAAYACAAAACEAWvQsW78AAAAVAQAACwAA&#10;AAAAAAAAAAAAAAAfAQAAX3JlbHMvLnJlbHNQSwECLQAUAAYACAAAACEAapho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as set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17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1,80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ahel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454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BBEF5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2" behindDoc="1" locked="0" layoutInCell="1" allowOverlap="1" wp14:anchorId="48B31137" wp14:editId="18A83B3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7" name="Freeform 15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2BC83" id="Group 1542" o:spid="_x0000_s1026" style="position:absolute;margin-left:75.7pt;margin-top:2.2pt;width:2.2pt;height:2.2pt;z-index:-137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PCbg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fz6Dwm4EAAALDgAADgAAAAAAAAAAAAAAAAAu&#10;AgAAZHJzL2Uyb0RvYy54bWxQSwECLQAUAAYACAAAACEABYFwktwAAAAHAQAADwAAAAAAAAAAAAAA&#10;AADIBgAAZHJzL2Rvd25yZXYueG1sUEsFBgAAAAAEAAQA8wAAANEHAAAAAA==&#10;">
                <v:shape id="Freeform 15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s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frpcwd834QRZ3AAAAP//AwBQSwECLQAUAAYACAAAACEA2+H2y+4AAACFAQAAEwAAAAAAAAAA&#10;AAAAAAAAAAAAW0NvbnRlbnRfVHlwZXNdLnhtbFBLAQItABQABgAIAAAAIQBa9CxbvwAAABUBAAAL&#10;AAAAAAAAAAAAAAAAAB8BAABfcmVscy8ucmVsc1BLAQItABQABgAIAAAAIQB0S1l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,47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13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was 168,21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</w:p>
    <w:p w14:paraId="77D4DB3E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high 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109,01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s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w 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,000-400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ak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o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ncomplet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mpling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lyway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unda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us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ggest;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pec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d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20K each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Z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BEBBEA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3" behindDoc="1" locked="0" layoutInCell="1" allowOverlap="1" wp14:anchorId="08F50E85" wp14:editId="3C3AAD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24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25" name="Freeform 15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6CEB5" id="Group 1540" o:spid="_x0000_s1026" style="position:absolute;margin-left:75.7pt;margin-top:2.2pt;width:2.2pt;height:2.2pt;z-index:-137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L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8GOLZwQAAAsOAAAOAAAAAAAAAAAAAAAAAC4CAABkcnMv&#10;ZTJvRG9jLnhtbFBLAQItABQABgAIAAAAIQAFgXCS3AAAAAcBAAAPAAAAAAAAAAAAAAAAAMEGAABk&#10;cnMvZG93bnJldi54bWxQSwUGAAAAAAQABADzAAAAygcAAAAA&#10;">
                <v:shape id="Freeform 15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KA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frpcwf834QRZXAEAAP//AwBQSwECLQAUAAYACAAAACEA2+H2y+4AAACFAQAAEwAAAAAAAAAA&#10;AAAAAAAAAAAAW0NvbnRlbnRfVHlwZXNdLnhtbFBLAQItABQABgAIAAAAIQBa9CxbvwAAABUBAAAL&#10;AAAAAAAAAAAAAAAAAB8BAABfcmVscy8ucmVsc1BLAQItABQABgAIAAAAIQDr1W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ex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DFED51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4" behindDoc="1" locked="0" layoutInCell="1" allowOverlap="1" wp14:anchorId="322889C0" wp14:editId="58394C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2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3" name="Freeform 15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AF8A4" id="Group 1538" o:spid="_x0000_s1026" style="position:absolute;margin-left:75.7pt;margin-top:3.4pt;width:2.2pt;height:2.2pt;z-index:-137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ER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S89zSM0qyJKamNCFv0aBuibbAu5FNJ+bT6KPEoYfefSnBPN8bMfn&#10;rAeTQ/crj8EjO7ZcCXRORYUuIHRyVnl4veQhObckgj+91SaAZEVg6YcqS1EOqcR36IIuHALGpaLH&#10;tlH+8/BmAAZ8De7IjG376RTFgRLGA7Umr3LK/yfn55w1icqSRJmucvpazr1IEixhVHTTK6qgWk5p&#10;amlYkKgEye+q+IUiWskJPUCyo2xfEq5SwU4fZaskzmIYqQTHQyWEkIe0KuGb+HFGXAhg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X9hEWwEAAATDgAADgAAAAAAAAAAAAAAAAAuAgAA&#10;ZHJzL2Uyb0RvYy54bWxQSwECLQAUAAYACAAAACEAp9bmzNsAAAAIAQAADwAAAAAAAAAAAAAAAADG&#10;BgAAZHJzL2Rvd25yZXYueG1sUEsFBgAAAAAEAAQA8wAAAM4HAAAAAA==&#10;">
                <v:shape id="Freeform 15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9v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ny6f4f+bcIIs/gAAAP//AwBQSwECLQAUAAYACAAAACEA2+H2y+4AAACFAQAAEwAAAAAAAAAA&#10;AAAAAAAAAAAAW0NvbnRlbnRfVHlwZXNdLnhtbFBLAQItABQABgAIAAAAIQBa9CxbvwAAABUBAAAL&#10;AAAAAAAAAAAAAAAAAB8BAABfcmVscy8ucmVsc1BLAQItABQABgAIAAAAIQALcF9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9,867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8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.</w:t>
      </w:r>
    </w:p>
    <w:p w14:paraId="14413F21" w14:textId="77777777" w:rsidR="00976AD3" w:rsidRDefault="009D7C1C">
      <w:pPr>
        <w:spacing w:before="24"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5" behindDoc="1" locked="0" layoutInCell="1" allowOverlap="1" wp14:anchorId="29486F65" wp14:editId="5AE64C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20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21" name="Freeform 15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313D7" id="Group 1536" o:spid="_x0000_s1026" style="position:absolute;margin-left:75.7pt;margin-top:3.4pt;width:2.2pt;height:2.2pt;z-index:-137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Ayaw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eKNAyawQAABMOAAAOAAAAAAAAAAAAAAAAAC4CAABk&#10;cnMvZTJvRG9jLnhtbFBLAQItABQABgAIAAAAIQCn1ubM2wAAAAgBAAAPAAAAAAAAAAAAAAAAAMUG&#10;AABkcnMvZG93bnJldi54bWxQSwUGAAAAAAQABADzAAAAzQcAAAAA&#10;">
                <v:shape id="Freeform 15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SD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pOIbnN+EEOX8AAAD//wMAUEsBAi0AFAAGAAgAAAAhANvh9svuAAAAhQEAABMAAAAAAAAAAAAA&#10;AAAAAAAAAFtDb250ZW50X1R5cGVzXS54bWxQSwECLQAUAAYACAAAACEAWvQsW78AAAAVAQAACwAA&#10;AAAAAAAAAAAAAAAfAQAAX3JlbHMvLnJlbHNQSwECLQAUAAYACAAAACEAlO5kg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170-78,24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61F86D1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6" behindDoc="1" locked="0" layoutInCell="1" allowOverlap="1" wp14:anchorId="50242A79" wp14:editId="167E5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8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9" name="Freeform 15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46F18" id="Group 1534" o:spid="_x0000_s1026" style="position:absolute;margin-left:75.7pt;margin-top:2.2pt;width:2.2pt;height:2.2pt;z-index:-137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PH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ri0PHagQAAAsOAAAOAAAAAAAAAAAAAAAAAC4CAABk&#10;cnMvZTJvRG9jLnhtbFBLAQItABQABgAIAAAAIQAFgXCS3AAAAAcBAAAPAAAAAAAAAAAAAAAAAMQG&#10;AABkcnMvZG93bnJldi54bWxQSwUGAAAAAAQABADzAAAAzQcAAAAA&#10;">
                <v:shape id="Freeform 15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I4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Z0kOv9+EE+T2BwAA//8DAFBLAQItABQABgAIAAAAIQDb4fbL7gAAAIUBAAATAAAAAAAAAAAA&#10;AAAAAAAAAABbQ29udGVudF9UeXBlc10ueG1sUEsBAi0AFAAGAAgAAAAhAFr0LFu/AAAAFQEAAAsA&#10;AAAAAAAAAAAAAAAAHwEAAF9yZWxzLy5yZWxzUEsBAi0AFAAGAAgAAAAhAKT0oj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,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3"/>
          <w:sz w:val="11"/>
          <w:szCs w:val="11"/>
        </w:rPr>
        <w:t>A</w:t>
      </w:r>
      <w:r w:rsidR="006969B3">
        <w:rPr>
          <w:rFonts w:ascii="Arial" w:eastAsia="Arial" w:hAnsi="Arial" w:cs="Arial"/>
          <w:sz w:val="11"/>
          <w:szCs w:val="11"/>
        </w:rPr>
        <w:t>WC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93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ion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6,82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8,11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94"/>
          <w:sz w:val="11"/>
          <w:szCs w:val="11"/>
        </w:rPr>
        <w:t>(201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l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quen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i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us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90,000-13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</w:t>
      </w:r>
    </w:p>
    <w:p w14:paraId="2283D1C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7" behindDoc="1" locked="0" layoutInCell="1" allowOverlap="1" wp14:anchorId="07C4625E" wp14:editId="13FE5A3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16" name="Group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7" name="Freeform 1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5DA72" id="Group 1532" o:spid="_x0000_s1026" style="position:absolute;margin-left:75.7pt;margin-top:2.2pt;width:2.2pt;height:2.2pt;z-index:-137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W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zeuaWcAQAAAsOAAAOAAAAAAAAAAAAAAAA&#10;AC4CAABkcnMvZTJvRG9jLnhtbFBLAQItABQABgAIAAAAIQAFgXCS3AAAAAcBAAAPAAAAAAAAAAAA&#10;AAAAAMoGAABkcnMvZG93bnJldi54bWxQSwUGAAAAAAQABADzAAAA0wcAAAAA&#10;">
                <v:shape id="Freeform 1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PR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aTyD+zfhBLm4AQAA//8DAFBLAQItABQABgAIAAAAIQDb4fbL7gAAAIUBAAATAAAAAAAAAAAA&#10;AAAAAAAAAABbQ29udGVudF9UeXBlc10ueG1sUEsBAi0AFAAGAAgAAAAhAFr0LFu/AAAAFQEAAAsA&#10;AAAAAAAAAAAAAAAAHwEAAF9yZWxzLy5yZWxzUEsBAi0AFAAGAAgAAAAhALonk9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61273B7" w14:textId="77777777" w:rsidR="00976AD3" w:rsidRDefault="009D7C1C">
      <w:pPr>
        <w:spacing w:before="23" w:after="0" w:line="280" w:lineRule="auto"/>
        <w:ind w:left="1534" w:right="109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8" behindDoc="1" locked="0" layoutInCell="1" allowOverlap="1" wp14:anchorId="1FD69318" wp14:editId="05D5C7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4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615" name="Freeform 153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01131" id="Group 1530" o:spid="_x0000_s1026" style="position:absolute;margin-left:75.7pt;margin-top:3.4pt;width:2.2pt;height:2.2pt;z-index:-13782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WJS8lwBAAAEw4AAA4AAAAAAAAAAAAAAAAA&#10;LgIAAGRycy9lMm9Eb2MueG1sUEsBAi0AFAAGAAgAAAAhAKfW5szbAAAACAEAAA8AAAAAAAAAAAAA&#10;AAAAygYAAGRycy9kb3ducmV2LnhtbFBLBQYAAAAABAAEAPMAAADSBwAAAAA=&#10;">
                <v:shape id="Freeform 153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g9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T+NX+PsmnCCLXwAAAP//AwBQSwECLQAUAAYACAAAACEA2+H2y+4AAACFAQAAEwAAAAAAAAAA&#10;AAAAAAAAAAAAW0NvbnRlbnRfVHlwZXNdLnhtbFBLAQItABQABgAIAAAAIQBa9CxbvwAAABUBAAAL&#10;AAAAAAAAAAAAAAAAAB8BAABfcmVscy8ucmVsc1BLAQItABQABgAIAAAAIQAluag9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7-2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90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105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–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26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wh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7CEDF976" w14:textId="77777777" w:rsidR="00976AD3" w:rsidRDefault="009D7C1C">
      <w:pPr>
        <w:spacing w:before="2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99" behindDoc="1" locked="0" layoutInCell="1" allowOverlap="1" wp14:anchorId="754AB42C" wp14:editId="4DEF03D4">
                <wp:simplePos x="0" y="0"/>
                <wp:positionH relativeFrom="page">
                  <wp:posOffset>961390</wp:posOffset>
                </wp:positionH>
                <wp:positionV relativeFrom="paragraph">
                  <wp:posOffset>29845</wp:posOffset>
                </wp:positionV>
                <wp:extent cx="27940" cy="27940"/>
                <wp:effectExtent l="0" t="4445" r="1270" b="5715"/>
                <wp:wrapNone/>
                <wp:docPr id="1612" name="Group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8"/>
                          <a:chExt cx="45" cy="45"/>
                        </a:xfrm>
                      </wpg:grpSpPr>
                      <wps:wsp>
                        <wps:cNvPr id="1613" name="Freeform 1529"/>
                        <wps:cNvSpPr>
                          <a:spLocks/>
                        </wps:cNvSpPr>
                        <wps:spPr bwMode="auto">
                          <a:xfrm>
                            <a:off x="1515" y="4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8 48"/>
                              <a:gd name="T3" fmla="*/ 48 h 45"/>
                              <a:gd name="T4" fmla="+- 0 1525 1515"/>
                              <a:gd name="T5" fmla="*/ T4 w 45"/>
                              <a:gd name="T6" fmla="+- 0 48 48"/>
                              <a:gd name="T7" fmla="*/ 48 h 45"/>
                              <a:gd name="T8" fmla="+- 0 1515 1515"/>
                              <a:gd name="T9" fmla="*/ T8 w 45"/>
                              <a:gd name="T10" fmla="+- 0 58 48"/>
                              <a:gd name="T11" fmla="*/ 58 h 45"/>
                              <a:gd name="T12" fmla="+- 0 1515 1515"/>
                              <a:gd name="T13" fmla="*/ T12 w 45"/>
                              <a:gd name="T14" fmla="+- 0 83 48"/>
                              <a:gd name="T15" fmla="*/ 83 h 45"/>
                              <a:gd name="T16" fmla="+- 0 1525 1515"/>
                              <a:gd name="T17" fmla="*/ T16 w 45"/>
                              <a:gd name="T18" fmla="+- 0 93 48"/>
                              <a:gd name="T19" fmla="*/ 93 h 45"/>
                              <a:gd name="T20" fmla="+- 0 1550 1515"/>
                              <a:gd name="T21" fmla="*/ T20 w 45"/>
                              <a:gd name="T22" fmla="+- 0 93 48"/>
                              <a:gd name="T23" fmla="*/ 93 h 45"/>
                              <a:gd name="T24" fmla="+- 0 1560 1515"/>
                              <a:gd name="T25" fmla="*/ T24 w 45"/>
                              <a:gd name="T26" fmla="+- 0 83 48"/>
                              <a:gd name="T27" fmla="*/ 83 h 45"/>
                              <a:gd name="T28" fmla="+- 0 1560 1515"/>
                              <a:gd name="T29" fmla="*/ T28 w 45"/>
                              <a:gd name="T30" fmla="+- 0 58 48"/>
                              <a:gd name="T31" fmla="*/ 58 h 45"/>
                              <a:gd name="T32" fmla="+- 0 1550 1515"/>
                              <a:gd name="T33" fmla="*/ T32 w 45"/>
                              <a:gd name="T34" fmla="+- 0 48 48"/>
                              <a:gd name="T35" fmla="*/ 4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98287" id="Group 1528" o:spid="_x0000_s1026" style="position:absolute;margin-left:75.7pt;margin-top:2.35pt;width:2.2pt;height:2.2pt;z-index:-13781;mso-position-horizontal-relative:page" coordorigin="1515,4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">
                <v:shape id="Freeform 1529" o:spid="_x0000_s1027" style="position:absolute;left:1515;top:4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XS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jT/h75twglw8AQAA//8DAFBLAQItABQABgAIAAAAIQDb4fbL7gAAAIUBAAATAAAAAAAAAAAA&#10;AAAAAAAAAABbQ29udGVudF9UeXBlc10ueG1sUEsBAi0AFAAGAAgAAAAhAFr0LFu/AAAAFQEAAAsA&#10;AAAAAAAAAAAAAAAAHwEAAF9yZWxzLy5yZWxzUEsBAi0AFAAGAAgAAAAhAMUcldLEAAAA3QAAAA8A&#10;AAAAAAAAAAAAAAAABwIAAGRycy9kb3ducmV2LnhtbFBLBQYAAAAAAwADALcAAAD4AgAAAAA=&#10;" path="m35,l10,,,10,,35,10,45r25,l45,35r,-25l35,e" fillcolor="black" stroked="f">
                  <v:path arrowok="t" o:connecttype="custom" o:connectlocs="35,48;10,48;0,58;0,83;10,93;35,93;45,83;45,58;35,4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x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816BB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highligh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tiv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cces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ssib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mographic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ysa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linked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uc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t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quisetum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0FDCEF4F" w14:textId="77777777" w:rsidR="00976AD3" w:rsidRDefault="009D7C1C">
      <w:pPr>
        <w:spacing w:before="24" w:after="0" w:line="287" w:lineRule="auto"/>
        <w:ind w:left="1534" w:right="9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0" behindDoc="1" locked="0" layoutInCell="1" allowOverlap="1" wp14:anchorId="6572C1FE" wp14:editId="7E890F4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10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11" name="Freeform 1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EBBB9" id="Group 1526" o:spid="_x0000_s1026" style="position:absolute;margin-left:75.7pt;margin-top:3.4pt;width:2.2pt;height:2.2pt;z-index:-137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qLyy3W8EAAATDgAADgAAAAAAAAAAAAAAAAAu&#10;AgAAZHJzL2Uyb0RvYy54bWxQSwECLQAUAAYACAAAACEAp9bmzNsAAAAIAQAADwAAAAAAAAAAAAAA&#10;AADJBgAAZHJzL2Rvd25yZXYueG1sUEsFBgAAAAAEAAQA8wAAANEHAAAAAA==&#10;">
                <v:shape id="Freeform 1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4+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nykFf9/EE2TxCwAA//8DAFBLAQItABQABgAIAAAAIQDb4fbL7gAAAIUBAAATAAAAAAAAAAAA&#10;AAAAAAAAAABbQ29udGVudF9UeXBlc10ueG1sUEsBAi0AFAAGAAgAAAAhAFr0LFu/AAAAFQEAAAsA&#10;AAAAAAAAAAAAAAAAHwEAAF9yZWxzLy5yZWxzUEsBAi0AFAAGAAgAAAAhAFqCr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9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k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90,000-490,000.</w:t>
      </w:r>
    </w:p>
    <w:p w14:paraId="29D5685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1" behindDoc="1" locked="0" layoutInCell="1" allowOverlap="1" wp14:anchorId="6B1C071C" wp14:editId="2D49A1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9" name="Freeform 15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F662" id="Group 1524" o:spid="_x0000_s1026" style="position:absolute;margin-left:75.7pt;margin-top:2.2pt;width:2.2pt;height:2.2pt;z-index:-137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J83cGgEAAALDgAADgAAAAAAAAAAAAAAAAAuAgAAZHJz&#10;L2Uyb0RvYy54bWxQSwECLQAUAAYACAAAACEABYFwktwAAAAHAQAADwAAAAAAAAAAAAAAAADCBgAA&#10;ZHJzL2Rvd25yZXYueG1sUEsFBgAAAAAEAAQA8wAAAMsHAAAAAA==&#10;">
                <v:shape id="Freeform 15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Tl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Z3EOf9+EE+T2FwAA//8DAFBLAQItABQABgAIAAAAIQDb4fbL7gAAAIUBAAATAAAAAAAAAAAA&#10;AAAAAAAAAABbQ29udGVudF9UeXBlc10ueG1sUEsBAi0AFAAGAAgAAAAhAFr0LFu/AAAAFQEAAAsA&#10;AAAAAAAAAAAAAAAAHwEAAF9yZWxzLy5yZWxzUEsBAi0AFAAGAAgAAAAhACEtNO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B10A5BF" w14:textId="77777777" w:rsidR="00976AD3" w:rsidRDefault="009D7C1C">
      <w:pPr>
        <w:spacing w:before="24" w:after="0" w:line="287" w:lineRule="auto"/>
        <w:ind w:left="1534" w:right="10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2" behindDoc="1" locked="0" layoutInCell="1" allowOverlap="1" wp14:anchorId="7CD10D36" wp14:editId="7AF4C5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06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07" name="Freeform 15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BCEA2" id="Group 1522" o:spid="_x0000_s1026" style="position:absolute;margin-left:75.7pt;margin-top:3.4pt;width:2.2pt;height:2.2pt;z-index:-1377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V8BdlG8EAAATDgAADgAAAAAAAAAAAAAAAAAu&#10;AgAAZHJzL2Uyb0RvYy54bWxQSwECLQAUAAYACAAAACEAp9bmzNsAAAAIAQAADwAAAAAAAAAAAAAA&#10;AADJBgAAZHJzL2Rvd25yZXYueG1sUEsFBgAAAAAEAAQA8wAAANEHAAAAAA==&#10;">
                <v:shape id="Freeform 15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UM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41e4O+bcIIsbgAAAP//AwBQSwECLQAUAAYACAAAACEA2+H2y+4AAACFAQAAEwAAAAAAAAAA&#10;AAAAAAAAAAAAW0NvbnRlbnRfVHlwZXNdLnhtbFBLAQItABQABgAIAAAAIQBa9CxbvwAAABUBAAAL&#10;AAAAAAAAAAAAAAAAAB8BAABfcmVscy8ucmVsc1BLAQItABQABgAIAAAAIQA//gUM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1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li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vi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oi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8B38FEA" w14:textId="77777777" w:rsidR="00976AD3" w:rsidRDefault="006969B3">
      <w:pPr>
        <w:spacing w:after="0" w:line="287" w:lineRule="auto"/>
        <w:ind w:left="1534" w:right="98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 the Caspia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Solokha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0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duced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8,3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6,702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y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ult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ver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199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 xml:space="preserve">1996. </w:t>
      </w:r>
      <w:r>
        <w:rPr>
          <w:rFonts w:ascii="Arial" w:eastAsia="Arial" w:hAnsi="Arial" w:cs="Arial"/>
          <w:sz w:val="11"/>
          <w:szCs w:val="11"/>
        </w:rPr>
        <w:t>Scot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s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6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sum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om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,000-20,000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d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0,000-40,0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,5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S</w:t>
      </w:r>
      <w:r>
        <w:rPr>
          <w:rFonts w:ascii="Arial" w:eastAsia="Arial" w:hAnsi="Arial" w:cs="Arial"/>
          <w:w w:val="99"/>
          <w:sz w:val="11"/>
          <w:szCs w:val="11"/>
        </w:rPr>
        <w:t>u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n su</w:t>
      </w:r>
      <w:r>
        <w:rPr>
          <w:rFonts w:ascii="Arial" w:eastAsia="Arial" w:hAnsi="Arial" w:cs="Arial"/>
          <w:w w:val="102"/>
          <w:sz w:val="11"/>
          <w:szCs w:val="11"/>
        </w:rPr>
        <w:t>gg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 xml:space="preserve"> 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former 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aximum annual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es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8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despit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oo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verag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e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te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</w:p>
    <w:p w14:paraId="2BA4E3D8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tkins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describ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er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hiopia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ention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centr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500-40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7"/>
          <w:sz w:val="11"/>
          <w:szCs w:val="11"/>
        </w:rPr>
        <w:t>The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fo</w:t>
      </w:r>
      <w:r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>
        <w:rPr>
          <w:rFonts w:ascii="Arial" w:eastAsia="Arial" w:hAnsi="Arial" w:cs="Arial"/>
          <w:w w:val="97"/>
          <w:sz w:val="11"/>
          <w:szCs w:val="11"/>
        </w:rPr>
        <w:t>e,</w:t>
      </w:r>
      <w:r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l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be </w:t>
      </w:r>
      <w:r>
        <w:rPr>
          <w:rFonts w:ascii="Arial" w:eastAsia="Arial" w:hAnsi="Arial" w:cs="Arial"/>
          <w:w w:val="104"/>
          <w:sz w:val="11"/>
          <w:szCs w:val="11"/>
        </w:rPr>
        <w:t>st</w:t>
      </w:r>
      <w:r>
        <w:rPr>
          <w:rFonts w:ascii="Arial" w:eastAsia="Arial" w:hAnsi="Arial" w:cs="Arial"/>
          <w:w w:val="99"/>
          <w:sz w:val="11"/>
          <w:szCs w:val="11"/>
        </w:rPr>
        <w:t>ill</w:t>
      </w:r>
    </w:p>
    <w:p w14:paraId="6FC59528" w14:textId="77777777" w:rsidR="00976AD3" w:rsidRDefault="009D7C1C">
      <w:pPr>
        <w:spacing w:before="24" w:after="0" w:line="287" w:lineRule="auto"/>
        <w:ind w:left="1534" w:right="25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3" behindDoc="1" locked="0" layoutInCell="1" allowOverlap="1" wp14:anchorId="1B440DE6" wp14:editId="1CD602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0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05" name="Freeform 15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79BAF" id="Group 1520" o:spid="_x0000_s1026" style="position:absolute;margin-left:75.7pt;margin-top:10.95pt;width:2.2pt;height:2.2pt;z-index:-137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bO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Dzohs5pBAAAKA4AAA4AAAAAAAAAAAAAAAAALgIA&#10;AGRycy9lMm9Eb2MueG1sUEsBAi0AFAAGAAgAAAAhAIq/wtXfAAAACQEAAA8AAAAAAAAAAAAAAAAA&#10;wwYAAGRycy9kb3ducmV2LnhtbFBLBQYAAAAABAAEAPMAAADPBwAAAAA=&#10;">
                <v:shape id="Freeform 15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g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NJrB/zfhBLm6AwAA//8DAFBLAQItABQABgAIAAAAIQDb4fbL7gAAAIUBAAATAAAAAAAAAAAA&#10;AAAAAAAAAABbQ29udGVudF9UeXBlc10ueG1sUEsBAi0AFAAGAAgAAAAhAFr0LFu/AAAAFQEAAAsA&#10;AAAAAAAAAAAAAAAAHwEAAF9yZWxzLy5yZWxzUEsBAi0AFAAGAAgAAAAhAKBgPuD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,000-3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,000-18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691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F80882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4" behindDoc="1" locked="0" layoutInCell="1" allowOverlap="1" wp14:anchorId="59232454" wp14:editId="34359A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2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3" name="Freeform 15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A834F" id="Group 1518" o:spid="_x0000_s1026" style="position:absolute;margin-left:75.7pt;margin-top:2.2pt;width:2.2pt;height:2.2pt;z-index:-137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HiYdMGsEAAALDgAADgAAAAAAAAAAAAAAAAAuAgAA&#10;ZHJzL2Uyb0RvYy54bWxQSwECLQAUAAYACAAAACEABYFwktwAAAAHAQAADwAAAAAAAAAAAAAAAADF&#10;BgAAZHJzL2Rvd25yZXYueG1sUEsFBgAAAAAEAAQA8wAAAM4HAAAAAA==&#10;">
                <v:shape id="Freeform 15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MP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43e4P+bcIIsrgAAAP//AwBQSwECLQAUAAYACAAAACEA2+H2y+4AAACFAQAAEwAAAAAAAAAA&#10;AAAAAAAAAAAAW0NvbnRlbnRfVHlwZXNdLnhtbFBLAQItABQABgAIAAAAIQBa9CxbvwAAABUBAAAL&#10;AAAAAAAAAAAAAAAAAB8BAABfcmVscy8ucmVsc1BLAQItABQABgAIAAAAIQBAxQM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ang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ransvaal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u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e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.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B6B2923" w14:textId="77777777" w:rsidR="00976AD3" w:rsidRDefault="009D7C1C">
      <w:pPr>
        <w:spacing w:after="0" w:line="287" w:lineRule="auto"/>
        <w:ind w:left="1534" w:right="12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5" behindDoc="1" locked="0" layoutInCell="1" allowOverlap="1" wp14:anchorId="078781AE" wp14:editId="7486924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0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01" name="Freeform 1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5F9CD" id="Group 1516" o:spid="_x0000_s1026" style="position:absolute;margin-left:75.7pt;margin-top:2.2pt;width:2.2pt;height:2.2pt;z-index:-137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A1aA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/DkwNWgEAAALDgAADgAAAAAAAAAAAAAAAAAuAgAAZHJz&#10;L2Uyb0RvYy54bWxQSwECLQAUAAYACAAAACEABYFwktwAAAAHAQAADwAAAAAAAAAAAAAAAADCBgAA&#10;ZHJzL2Rvd25yZXYueG1sUEsFBgAAAAAEAAQA8wAAAMsHAAAAAA==&#10;">
                <v:shape id="Freeform 1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jj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PTKIbfb8IJcvEGAAD//wMAUEsBAi0AFAAGAAgAAAAhANvh9svuAAAAhQEAABMAAAAAAAAAAAAA&#10;AAAAAAAAAFtDb250ZW50X1R5cGVzXS54bWxQSwECLQAUAAYACAAAACEAWvQsW78AAAAVAQAACwAA&#10;AAAAAAAAAAAAAAAfAQAAX3JlbHMvLnJlbHNQSwECLQAUAAYACAAAACEA31s44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390,900-2,243,7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,324,000-1,581,000 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2915E940" w14:textId="77777777" w:rsidR="00976AD3" w:rsidRDefault="009D7C1C">
      <w:pPr>
        <w:spacing w:after="0" w:line="287" w:lineRule="auto"/>
        <w:ind w:left="1534" w:right="13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6" behindDoc="1" locked="0" layoutInCell="1" allowOverlap="1" wp14:anchorId="69A7869C" wp14:editId="5AE40B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8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9" name="Freeform 15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F24C0" id="Group 1514" o:spid="_x0000_s1026" style="position:absolute;margin-left:75.7pt;margin-top:2.2pt;width:2.2pt;height:2.2pt;z-index:-137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TMmx8mUEAAALDgAADgAAAAAAAAAAAAAAAAAuAgAAZHJzL2Uy&#10;b0RvYy54bWxQSwECLQAUAAYACAAAACEABYFwktwAAAAHAQAADwAAAAAAAAAAAAAAAAC/BgAAZHJz&#10;L2Rvd25yZXYueG1sUEsFBgAAAAAEAAQA8wAAAMgHAAAAAA==&#10;">
                <v:shape id="Freeform 15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57,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1,366,994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8A205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7" behindDoc="1" locked="0" layoutInCell="1" allowOverlap="1" wp14:anchorId="799CFEBC" wp14:editId="16E567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6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7" name="Freeform 1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0C3C6" id="Group 1512" o:spid="_x0000_s1026" style="position:absolute;margin-left:75.7pt;margin-top:2.2pt;width:2.2pt;height:2.2pt;z-index:-137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jbQ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UOBSjbQQAAAsOAAAOAAAAAAAAAAAAAAAAAC4C&#10;AABkcnMvZTJvRG9jLnhtbFBLAQItABQABgAIAAAAIQAFgXCS3AAAAAcBAAAPAAAAAAAAAAAAAAAA&#10;AMcGAABkcnMvZG93bnJldi54bWxQSwUGAAAAAAQABADzAAAA0AcAAAAA&#10;">
                <v:shape id="Freeform 1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H3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7aYwe834QS5egAAAP//AwBQSwECLQAUAAYACAAAACEA2+H2y+4AAACFAQAAEwAAAAAAAAAA&#10;AAAAAAAAAAAAW0NvbnRlbnRfVHlwZXNdLnhtbFBLAQItABQABgAIAAAAIQBa9CxbvwAAABUBAAAL&#10;AAAAAAAAAAAAAAAAAB8BAABfcmVscy8ucmVsc1BLAQItABQABgAIAAAAIQAM0fH3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46,000-808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0AB25F00" w14:textId="77777777" w:rsidR="00976AD3" w:rsidRDefault="006969B3">
      <w:pPr>
        <w:spacing w:before="24" w:after="0" w:line="287" w:lineRule="auto"/>
        <w:ind w:left="1534" w:right="110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475,562-1,119,722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-2014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ssia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ea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w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mou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ssing coun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9"/>
          <w:sz w:val="11"/>
          <w:szCs w:val="11"/>
        </w:rPr>
        <w:t>u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n</w:t>
      </w:r>
      <w:r>
        <w:rPr>
          <w:rFonts w:ascii="Arial" w:eastAsia="Arial" w:hAnsi="Arial" w:cs="Arial"/>
          <w:w w:val="112"/>
          <w:sz w:val="11"/>
          <w:szCs w:val="11"/>
        </w:rPr>
        <w:t xml:space="preserve">t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tained.</w:t>
      </w:r>
    </w:p>
    <w:p w14:paraId="77F3386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8" behindDoc="1" locked="0" layoutInCell="1" allowOverlap="1" wp14:anchorId="79C2BD20" wp14:editId="3EDE6F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5" name="Freeform 15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6EB74" id="Group 1510" o:spid="_x0000_s1026" style="position:absolute;margin-left:75.7pt;margin-top:2.2pt;width:2.2pt;height:2.2pt;z-index:-137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qawQAAAs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6fb06msEAAALDgAADgAAAAAAAAAAAAAAAAAuAgAA&#10;ZHJzL2Uyb0RvYy54bWxQSwECLQAUAAYACAAAACEABYFwktwAAAAHAQAADwAAAAAAAAAAAAAAAADF&#10;BgAAZHJzL2Rvd25yZXYueG1sUEsFBgAAAAAEAAQA8wAAAM4HAAAAAA==&#10;">
                <v:shape id="Freeform 15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</w:p>
    <w:p w14:paraId="48C874A1" w14:textId="77777777" w:rsidR="00976AD3" w:rsidRDefault="009D7C1C">
      <w:pPr>
        <w:spacing w:before="24" w:after="0" w:line="287" w:lineRule="auto"/>
        <w:ind w:left="1534" w:right="11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09" behindDoc="1" locked="0" layoutInCell="1" allowOverlap="1" wp14:anchorId="765D2462" wp14:editId="6E49C5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92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3" name="Freeform 15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1EFB0" id="Group 1508" o:spid="_x0000_s1026" style="position:absolute;margin-left:75.7pt;margin-top:3.4pt;width:2.2pt;height:2.2pt;z-index:-137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G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2pIsZtBAAAEw4AAA4AAAAAAAAAAAAAAAAALgIA&#10;AGRycy9lMm9Eb2MueG1sUEsBAi0AFAAGAAgAAAAhAKfW5szbAAAACAEAAA8AAAAAAAAAAAAAAAAA&#10;xwYAAGRycy9kb3ducmV2LnhtbFBLBQYAAAAABAAEAPMAAADPBwAAAAA=&#10;">
                <v:shape id="Freeform 15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f0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/MJ3L8JJ8jlDQAA//8DAFBLAQItABQABgAIAAAAIQDb4fbL7gAAAIUBAAATAAAAAAAAAAAA&#10;AAAAAAAAAABbQ29udGVudF9UeXBlc10ueG1sUEsBAi0AFAAGAAgAAAAhAFr0LFu/AAAAFQEAAAsA&#10;AAAAAAAAAAAAAAAAHwEAAF9yZWxzLy5yZWxzUEsBAi0AFAAGAAgAAAAhAHPq9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11,0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detec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ly monit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epublics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4D2F25D2" w14:textId="77777777" w:rsidR="00976AD3" w:rsidRDefault="009D7C1C">
      <w:pPr>
        <w:spacing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0" behindDoc="1" locked="0" layoutInCell="1" allowOverlap="1" wp14:anchorId="1F2BA4AF" wp14:editId="6859A2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90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91" name="Freeform 1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F2674" id="Group 1506" o:spid="_x0000_s1026" style="position:absolute;margin-left:75.7pt;margin-top:2.2pt;width:2.2pt;height:2.2pt;z-index:-137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Kca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lDynGgEAAALDgAADgAAAAAAAAAAAAAAAAAuAgAAZHJz&#10;L2Uyb0RvYy54bWxQSwECLQAUAAYACAAAACEABYFwktwAAAAHAQAADwAAAAAAAAAAAAAAAADCBgAA&#10;ZHJzL2Rvd25yZXYueG1sUEsFBgAAAAAEAAQA8wAAAMsHAAAAAA==&#10;">
                <v:shape id="Freeform 1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wY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K4e+bcILc3gAAAP//AwBQSwECLQAUAAYACAAAACEA2+H2y+4AAACFAQAAEwAAAAAAAAAA&#10;AAAAAAAAAAAAW0NvbnRlbnRfVHlwZXNdLnhtbFBLAQItABQABgAIAAAAIQBa9CxbvwAAABUBAAAL&#10;AAAAAAAAAAAAAAAAAB8BAABfcmVscy8ucmVsc1BLAQItABQABgAIAAAAIQDsdMwY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yet ful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.</w:t>
      </w:r>
    </w:p>
    <w:p w14:paraId="24CAC142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1" behindDoc="1" locked="0" layoutInCell="1" allowOverlap="1" wp14:anchorId="51CBE6F0" wp14:editId="16676FA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8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9" name="Freeform 15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04B01" id="Group 1504" o:spid="_x0000_s1026" style="position:absolute;margin-left:75.7pt;margin-top:2.2pt;width:2.2pt;height:2.2pt;z-index:-137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VF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T3cVFZwQAAAsOAAAOAAAAAAAAAAAAAAAAAC4CAABkcnMv&#10;ZTJvRG9jLnhtbFBLAQItABQABgAIAAAAIQAFgXCS3AAAAAcBAAAPAAAAAAAAAAAAAAAAAMEGAABk&#10;cnMvZG93bnJldi54bWxQSwUGAAAAAAQABADzAAAAygcAAAAA&#10;">
                <v:shape id="Freeform 15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2" behindDoc="1" locked="0" layoutInCell="1" allowOverlap="1" wp14:anchorId="19338482" wp14:editId="686F281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6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7" name="Freeform 15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71495" id="Group 1502" o:spid="_x0000_s1026" style="position:absolute;margin-left:75.7pt;margin-top:9.75pt;width:2.2pt;height:2.2pt;z-index:-1376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F34OoVtBAAAKA4AAA4AAAAAAAAAAAAAAAAA&#10;LgIAAGRycy9lMm9Eb2MueG1sUEsBAi0AFAAGAAgAAAAhAEEw41reAAAACQEAAA8AAAAAAAAAAAAA&#10;AAAAxwYAAGRycy9kb3ducmV2LnhtbFBLBQYAAAAABAAEAPMAAADSBwAAAAA=&#10;">
                <v:shape id="Freeform 15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S86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5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nzania.</w:t>
      </w:r>
    </w:p>
    <w:p w14:paraId="1164BDE5" w14:textId="77777777" w:rsidR="00976AD3" w:rsidRDefault="009D7C1C">
      <w:pPr>
        <w:spacing w:after="0" w:line="287" w:lineRule="auto"/>
        <w:ind w:left="1534" w:right="55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3" behindDoc="1" locked="0" layoutInCell="1" allowOverlap="1" wp14:anchorId="0B621BC1" wp14:editId="4DCF78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4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5" name="Freeform 15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F5EBA" id="Group 1500" o:spid="_x0000_s1026" style="position:absolute;margin-left:75.7pt;margin-top:2.2pt;width:2.2pt;height:2.2pt;z-index:-137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Bd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uKAXWgEAAALDgAADgAAAAAAAAAAAAAAAAAuAgAAZHJz&#10;L2Uyb0RvYy54bWxQSwECLQAUAAYACAAAACEABYFwktwAAAAHAQAADwAAAAAAAAAAAAAAAADCBgAA&#10;ZHJzL2Rvd25yZXYueG1sUEsFBgAAAAAEAAQA8wAAAMsHAAAAAA==&#10;">
                <v:shape id="Freeform 15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4" behindDoc="1" locked="0" layoutInCell="1" allowOverlap="1" wp14:anchorId="2B4817B7" wp14:editId="07C2A23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82" name="Group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83" name="Freeform 14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548D2" id="Group 1498" o:spid="_x0000_s1026" style="position:absolute;margin-left:75.7pt;margin-top:9.75pt;width:2.2pt;height:2.2pt;z-index:-137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Mx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Gg+YzFtBAAAKA4AAA4AAAAAAAAAAAAAAAAA&#10;LgIAAGRycy9lMm9Eb2MueG1sUEsBAi0AFAAGAAgAAAAhAEEw41reAAAACQEAAA8AAAAAAAAAAAAA&#10;AAAAxwYAAGRycy9kb3ducmV2LnhtbFBLBQYAAAAABAAEAPMAAADSBwAAAAA=&#10;">
                <v:shape id="Freeform 14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Ep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p/MJ3L8JJ8jlDQAA//8DAFBLAQItABQABgAIAAAAIQDb4fbL7gAAAIUBAAATAAAAAAAAAAAA&#10;AAAAAAAAAABbQ29udGVudF9UeXBlc10ueG1sUEsBAi0AFAAGAAgAAAAhAFr0LFu/AAAAFQEAAAsA&#10;AAAAAAAAAAAAAAAAHwEAAF9yZWxzLy5yZWxzUEsBAi0AFAAGAAgAAAAhAPYzYS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1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 T72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60D5C784" w14:textId="77777777" w:rsidR="00976AD3" w:rsidRDefault="009D7C1C">
      <w:pPr>
        <w:spacing w:after="0" w:line="287" w:lineRule="auto"/>
        <w:ind w:left="1534" w:right="1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5" behindDoc="1" locked="0" layoutInCell="1" allowOverlap="1" wp14:anchorId="50D616E9" wp14:editId="4039B6F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80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81" name="Freeform 1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CD614" id="Group 1496" o:spid="_x0000_s1026" style="position:absolute;margin-left:75.7pt;margin-top:2.2pt;width:2.2pt;height:2.2pt;z-index:-137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KX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2E4KXagQAAAsOAAAOAAAAAAAAAAAAAAAAAC4CAABk&#10;cnMvZTJvRG9jLnhtbFBLAQItABQABgAIAAAAIQAFgXCS3AAAAAcBAAAPAAAAAAAAAAAAAAAAAMQG&#10;AABkcnMvZG93bnJldi54bWxQSwUGAAAAAAQABADzAAAAzQcAAAAA&#10;">
                <v:shape id="Freeform 1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r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f7mK4e+bcILc3gAAAP//AwBQSwECLQAUAAYACAAAACEA2+H2y+4AAACFAQAAEwAAAAAAAAAA&#10;AAAAAAAAAAAAW0NvbnRlbnRfVHlwZXNdLnhtbFBLAQItABQABgAIAAAAIQBa9CxbvwAAABUBAAAL&#10;AAAAAAAAAAAAAAAAAB8BAABfcmVscy8ucmVsc1BLAQItABQABgAIAAAAIQBprVr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-evaluatio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s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;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453FE2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6" behindDoc="1" locked="0" layoutInCell="1" allowOverlap="1" wp14:anchorId="012C34A4" wp14:editId="17EC19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8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9" name="Freeform 1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4EC9" id="Group 1494" o:spid="_x0000_s1026" style="position:absolute;margin-left:75.7pt;margin-top:2.2pt;width:2.2pt;height:2.2pt;z-index:-137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Qg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gBblqWA1ZUhMT6o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LjTL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40QgZwQAAAsOAAAOAAAAAAAAAAAAAAAAAC4CAABkcnMv&#10;ZTJvRG9jLnhtbFBLAQItABQABgAIAAAAIQAFgXCS3AAAAAcBAAAPAAAAAAAAAAAAAAAAAMEGAABk&#10;cnMvZG93bnJldi54bWxQSwUGAAAAAAQABADzAAAAygcAAAAA&#10;">
                <v:shape id="Freeform 1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254ADB6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7" behindDoc="1" locked="0" layoutInCell="1" allowOverlap="1" wp14:anchorId="578AA8CC" wp14:editId="7D7A769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6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7" name="Freeform 1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F6BEB" id="Group 1492" o:spid="_x0000_s1026" style="position:absolute;margin-left:75.7pt;margin-top:3.4pt;width:2.2pt;height:2.2pt;z-index:-137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xK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y8XHmlYDVFSAxMaRg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CucSm8EAAATDgAADgAAAAAAAAAAAAAAAAAu&#10;AgAAZHJzL2Uyb0RvYy54bWxQSwECLQAUAAYACAAAACEAp9bmzNsAAAAIAQAADwAAAAAAAAAAAAAA&#10;AADJBgAAZHJzL2Rvd25yZXYueG1sUEsFBgAAAAAEAAQA8wAAANEHAAAAAA==&#10;">
                <v:shape id="Freeform 1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43D04DE5" w14:textId="77777777" w:rsidR="00976AD3" w:rsidRDefault="009D7C1C">
      <w:pPr>
        <w:spacing w:before="24" w:after="0" w:line="287" w:lineRule="auto"/>
        <w:ind w:left="1534" w:right="53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18" behindDoc="1" locked="0" layoutInCell="1" allowOverlap="1" wp14:anchorId="5E250E65" wp14:editId="4EA61C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7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75" name="Freeform 1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3CBA8" id="Group 1490" o:spid="_x0000_s1026" style="position:absolute;margin-left:75.7pt;margin-top:3.4pt;width:2.2pt;height:2.2pt;z-index:-137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Y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CLerYawQAABMOAAAOAAAAAAAAAAAAAAAAAC4CAABk&#10;cnMvZTJvRG9jLnhtbFBLAQItABQABgAIAAAAIQCn1ubM2wAAAAgBAAAPAAAAAAAAAAAAAAAAAMUG&#10;AABkcnMvZG93bnJldi54bWxQSwUGAAAAAAQABADzAAAAzQcAAAAA&#10;">
                <v:shape id="Freeform 1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19" behindDoc="1" locked="0" layoutInCell="1" allowOverlap="1" wp14:anchorId="55A8AB7D" wp14:editId="42C7C2C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72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73" name="Freeform 14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A5F9D" id="Group 1488" o:spid="_x0000_s1026" style="position:absolute;margin-left:75.7pt;margin-top:10.95pt;width:2.2pt;height:2.2pt;z-index:-137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21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s6ettWsEAAAoDgAADgAAAAAAAAAAAAAAAAAu&#10;AgAAZHJzL2Uyb0RvYy54bWxQSwECLQAUAAYACAAAACEAir/C1d8AAAAJAQAADwAAAAAAAAAAAAAA&#10;AADFBgAAZHJzL2Rvd25yZXYueG1sUEsFBgAAAAAEAAQA8wAAANEHAAAAAA==&#10;">
                <v:shape id="Freeform 14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EO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9cJ3L8JJ8jFPwAAAP//AwBQSwECLQAUAAYACAAAACEA2+H2y+4AAACFAQAAEwAAAAAAAAAA&#10;AAAAAAAAAAAAW0NvbnRlbnRfVHlwZXNdLnhtbFBLAQItABQABgAIAAAAIQBa9CxbvwAAABUBAAAL&#10;AAAAAAAAAAAAAAAAAB8BAABfcmVscy8ucmVsc1BLAQItABQABgAIAAAAIQDD5hEO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9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94922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0" behindDoc="1" locked="0" layoutInCell="1" allowOverlap="1" wp14:anchorId="048873D6" wp14:editId="01D091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7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71" name="Freeform 1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B091F" id="Group 1486" o:spid="_x0000_s1026" style="position:absolute;margin-left:75.7pt;margin-top:2.2pt;width:2.2pt;height:2.2pt;z-index:-137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egdOagQAAAsOAAAOAAAAAAAAAAAAAAAAAC4CAABk&#10;cnMvZTJvRG9jLnhtbFBLAQItABQABgAIAAAAIQAFgXCS3AAAAAcBAAAPAAAAAAAAAAAAAAAAAMQG&#10;AABkcnMvZG93bnJldi54bWxQSwUGAAAAAAQABADzAAAAzQcAAAAA&#10;">
                <v:shape id="Freeform 1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ri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yhts34QSZ/wEAAP//AwBQSwECLQAUAAYACAAAACEA2+H2y+4AAACFAQAAEwAAAAAAAAAA&#10;AAAAAAAAAAAAW0NvbnRlbnRfVHlwZXNdLnhtbFBLAQItABQABgAIAAAAIQBa9CxbvwAAABUBAAAL&#10;AAAAAAAAAAAAAAAAAB8BAABfcmVscy8ucmVsc1BLAQItABQABgAIAAAAIQBceCri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2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5C17B08" w14:textId="77777777" w:rsidR="00976AD3" w:rsidRDefault="009D7C1C">
      <w:pPr>
        <w:spacing w:before="24" w:after="0" w:line="287" w:lineRule="auto"/>
        <w:ind w:left="1534" w:right="18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1" behindDoc="1" locked="0" layoutInCell="1" allowOverlap="1" wp14:anchorId="397A8830" wp14:editId="2CC76C8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8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9" name="Freeform 1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BF3F7" id="Group 1484" o:spid="_x0000_s1026" style="position:absolute;margin-left:75.7pt;margin-top:3.4pt;width:2.2pt;height:2.2pt;z-index:-137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V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DMRkRVnBAAAEw4AAA4AAAAAAAAAAAAAAAAALgIAAGRycy9l&#10;Mm9Eb2MueG1sUEsBAi0AFAAGAAgAAAAhAKfW5szbAAAACAEAAA8AAAAAAAAAAAAAAAAAwQYAAGRy&#10;cy9kb3ducmV2LnhtbFBLBQYAAAAABAAEAPMAAADJBwAAAAA=&#10;">
                <v:shape id="Freeform 1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22" behindDoc="1" locked="0" layoutInCell="1" allowOverlap="1" wp14:anchorId="799B9F1B" wp14:editId="6233B8C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6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67" name="Freeform 148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041F" id="Group 1482" o:spid="_x0000_s1026" style="position:absolute;margin-left:75.7pt;margin-top:10.95pt;width:2.2pt;height:2.2pt;z-index:-137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EpQq0BsBAAAKA4AAA4AAAAAAAAAAAAAAAAA&#10;LgIAAGRycy9lMm9Eb2MueG1sUEsBAi0AFAAGAAgAAAAhAIq/wtXfAAAACQEAAA8AAAAAAAAAAAAA&#10;AAAAxgYAAGRycy9kb3ducmV2LnhtbFBLBQYAAAAABAAEAPMAAADSBwAAAAA=&#10;">
                <v:shape id="Freeform 148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k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nzania,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;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 T69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99E33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3" behindDoc="1" locked="0" layoutInCell="1" allowOverlap="1" wp14:anchorId="7543BE52" wp14:editId="42E9337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56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565" name="Freeform 148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46D3C" id="Group 1480" o:spid="_x0000_s1026" style="position:absolute;margin-left:75.7pt;margin-top:2.25pt;width:2.2pt;height:2.2pt;z-index:-13757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sYAQAAAs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CzJIBsYAQAAAsOAAAOAAAAAAAAAAAAAAAAAC4CAABkcnMvZTJvRG9j&#10;LnhtbFBLAQItABQABgAIAAAAIQCVFgyK3QAAAAcBAAAPAAAAAAAAAAAAAAAAALoGAABkcnMvZG93&#10;bnJldi54bWxQSwUGAAAAAAQABADzAAAAxAcAAAAA&#10;">
                <v:shape id="Freeform 148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</w:p>
    <w:p w14:paraId="1CAF3C0E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nalysis.</w:t>
      </w:r>
    </w:p>
    <w:p w14:paraId="099FB4F7" w14:textId="77777777" w:rsidR="00976AD3" w:rsidRDefault="009D7C1C">
      <w:pPr>
        <w:spacing w:before="24" w:after="0" w:line="287" w:lineRule="auto"/>
        <w:ind w:left="1534" w:right="9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4" behindDoc="1" locked="0" layoutInCell="1" allowOverlap="1" wp14:anchorId="0767665F" wp14:editId="24CF08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62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63" name="Freeform 14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E15A6" id="Group 1478" o:spid="_x0000_s1026" style="position:absolute;margin-left:75.7pt;margin-top:3.4pt;width:2.2pt;height:2.2pt;z-index:-137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T+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JkKT+bgQAABMOAAAOAAAAAAAAAAAAAAAAAC4C&#10;AABkcnMvZTJvRG9jLnhtbFBLAQItABQABgAIAAAAIQCn1ubM2wAAAAgBAAAPAAAAAAAAAAAAAAAA&#10;AMgGAABkcnMvZG93bnJldi54bWxQSwUGAAAAAAQABADzAAAA0AcAAAAA&#10;">
                <v:shape id="Freeform 14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fT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kv6DL/fhBNk/gMAAP//AwBQSwECLQAUAAYACAAAACEA2+H2y+4AAACFAQAAEwAAAAAAAAAA&#10;AAAAAAAAAAAAW0NvbnRlbnRfVHlwZXNdLnhtbFBLAQItABQABgAIAAAAIQBa9CxbvwAAABUBAAAL&#10;AAAAAAAAAAAAAAAAAB8BAABfcmVscy8ucmVsc1BLAQItABQABgAIAAAAIQBGP4f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5,884-89,5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43,77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47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4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65,000 individuals was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EEE0CF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25" behindDoc="1" locked="0" layoutInCell="1" allowOverlap="1" wp14:anchorId="358DB217" wp14:editId="17F5E7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60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61" name="Freeform 1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38D12" id="Group 1476" o:spid="_x0000_s1026" style="position:absolute;margin-left:75.7pt;margin-top:2.2pt;width:2.2pt;height:2.2pt;z-index:-137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8paAQAAAs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ydCvKWgEAAALDgAADgAAAAAAAAAAAAAAAAAuAgAAZHJz&#10;L2Uyb0RvYy54bWxQSwECLQAUAAYACAAAACEABYFwktwAAAAHAQAADwAAAAAAAAAAAAAAAADCBgAA&#10;ZHJzL2Rvd25yZXYueG1sUEsFBgAAAAAEAAQA8wAAAMsHAAAAAA==&#10;">
                <v:shape id="Freeform 1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w/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f01j+PsmnCCLXwAAAP//AwBQSwECLQAUAAYACAAAACEA2+H2y+4AAACFAQAAEwAAAAAAAAAA&#10;AAAAAAAAAAAAW0NvbnRlbnRfVHlwZXNdLnhtbFBLAQItABQABgAIAAAAIQBa9CxbvwAAABUBAAAL&#10;AAAAAAAAAAAAAAAAAB8BAABfcmVscy8ucmVsc1BLAQItABQABgAIAAAAIQDZobw/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1D746A8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267344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796" behindDoc="1" locked="0" layoutInCell="1" allowOverlap="1" wp14:anchorId="4FCDA689" wp14:editId="1F7AC304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9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7" behindDoc="1" locked="0" layoutInCell="1" allowOverlap="1" wp14:anchorId="439843D9" wp14:editId="436FBC0A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8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8" behindDoc="1" locked="0" layoutInCell="1" allowOverlap="1" wp14:anchorId="308DAE2A" wp14:editId="465F55A1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7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799" behindDoc="1" locked="0" layoutInCell="1" allowOverlap="1" wp14:anchorId="5264C932" wp14:editId="7F87567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6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0" behindDoc="1" locked="0" layoutInCell="1" allowOverlap="1" wp14:anchorId="060DAC4A" wp14:editId="5597533F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555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01" behindDoc="1" locked="0" layoutInCell="1" allowOverlap="1" wp14:anchorId="296172DA" wp14:editId="1A7FDC4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554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h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4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5C20A51C" w14:textId="77777777" w:rsidR="00976AD3" w:rsidRDefault="009D7C1C">
      <w:pPr>
        <w:spacing w:before="24" w:after="0" w:line="287" w:lineRule="auto"/>
        <w:ind w:left="1534" w:right="22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2" behindDoc="1" locked="0" layoutInCell="1" allowOverlap="1" wp14:anchorId="36335E46" wp14:editId="6BB4774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5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53" name="Freeform 14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04F56" id="Group 1468" o:spid="_x0000_s1026" style="position:absolute;margin-left:75.7pt;margin-top:3.4pt;width:2.2pt;height:2.2pt;z-index:-137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R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8ExhFtBAAAEw4AAA4AAAAAAAAAAAAAAAAALgIA&#10;AGRycy9lMm9Eb2MueG1sUEsBAi0AFAAGAAgAAAAhAKfW5szbAAAACAEAAA8AAAAAAAAAAAAAAAAA&#10;xwYAAGRycy9kb3ducmV2LnhtbFBLBQYAAAAABAAEAPMAAADPBwAAAAA=&#10;">
                <v:shape id="Freeform 14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u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1g8w9834QS5+QUAAP//AwBQSwECLQAUAAYACAAAACEA2+H2y+4AAACFAQAAEwAAAAAAAAAA&#10;AAAAAAAAAAAAW0NvbnRlbnRfVHlwZXNdLnhtbFBLAQItABQABgAIAAAAIQBa9CxbvwAAABUBAAAL&#10;AAAAAAAAAAAAAAAAAB8BAABfcmVscy8ucmVsc1BLAQItABQABgAIAAAAIQCIU01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33" behindDoc="1" locked="0" layoutInCell="1" allowOverlap="1" wp14:anchorId="05509C17" wp14:editId="0080C1F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50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51" name="Freeform 146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83880" id="Group 1466" o:spid="_x0000_s1026" style="position:absolute;margin-left:75.7pt;margin-top:10.95pt;width:2.2pt;height:2.2pt;z-index:-137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G6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3vUBumgEAAAoDgAADgAAAAAAAAAAAAAAAAAuAgAA&#10;ZHJzL2Uyb0RvYy54bWxQSwECLQAUAAYACAAAACEAir/C1d8AAAAJAQAADwAAAAAAAAAAAAAAAADC&#10;BgAAZHJzL2Rvd25yZXYueG1sUEsFBgAAAAAEAAQA8wAAAM4HAAAAAA==&#10;">
                <v:shape id="Freeform 146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a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xL4P+bcIJcXwEAAP//AwBQSwECLQAUAAYACAAAACEA2+H2y+4AAACFAQAAEwAAAAAAAAAA&#10;AAAAAAAAAAAAW0NvbnRlbnRfVHlwZXNdLnhtbFBLAQItABQABgAIAAAAIQBa9CxbvwAAABUBAAAL&#10;AAAAAAAAAAAAAAAAAB8BAABfcmVscy8ucmVsc1BLAQItABQABgAIAAAAIQAXzXa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B6AFFD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4" behindDoc="1" locked="0" layoutInCell="1" allowOverlap="1" wp14:anchorId="669D4577" wp14:editId="3A7EDD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8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9" name="Freeform 14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1A950" id="Group 1464" o:spid="_x0000_s1026" style="position:absolute;margin-left:75.7pt;margin-top:2.2pt;width:2.2pt;height:2.2pt;z-index:-137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ZZw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+WTHZZwQAAAsOAAAOAAAAAAAAAAAAAAAAAC4CAABkcnMv&#10;ZTJvRG9jLnhtbFBLAQItABQABgAIAAAAIQAFgXCS3AAAAAcBAAAPAAAAAAAAAAAAAAAAAMEGAABk&#10;cnMvZG93bnJldi54bWxQSwUGAAAAAAQABADzAAAAygcAAAAA&#10;">
                <v:shape id="Freeform 14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x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/5Ks4PpNOEFu/wEAAP//AwBQSwECLQAUAAYACAAAACEA2+H2y+4AAACFAQAAEwAAAAAAAAAA&#10;AAAAAAAAAAAAW0NvbnRlbnRfVHlwZXNdLnhtbFBLAQItABQABgAIAAAAIQBa9CxbvwAAABUBAAAL&#10;AAAAAAAAAAAAAAAAAB8BAABfcmVscy8ucmVsc1BLAQItABQABgAIAAAAIQBsYux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4"/>
          <w:sz w:val="11"/>
          <w:szCs w:val="11"/>
        </w:rPr>
        <w:t>fi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2E668DA" w14:textId="77777777" w:rsidR="00976AD3" w:rsidRDefault="009D7C1C">
      <w:pPr>
        <w:spacing w:before="24" w:after="0" w:line="287" w:lineRule="auto"/>
        <w:ind w:left="1534" w:right="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5" behindDoc="1" locked="0" layoutInCell="1" allowOverlap="1" wp14:anchorId="2FFC5D3D" wp14:editId="7F91C2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6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7" name="Freeform 14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4317" id="Group 1462" o:spid="_x0000_s1026" style="position:absolute;margin-left:75.7pt;margin-top:3.4pt;width:2.2pt;height:2.2pt;z-index:-137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h7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4y+Ye28EAAATDgAADgAAAAAAAAAAAAAAAAAu&#10;AgAAZHJzL2Uyb0RvYy54bWxQSwECLQAUAAYACAAAACEAp9bmzNsAAAAIAQAADwAAAAAAAAAAAAAA&#10;AADJBgAAZHJzL2Rvd25yZXYueG1sUEsFBgAAAAAEAAQA8wAAANEHAAAAAA==&#10;">
                <v:shape id="Freeform 14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2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yhNs34QSZ/wEAAP//AwBQSwECLQAUAAYACAAAACEA2+H2y+4AAACFAQAAEwAAAAAAAAAA&#10;AAAAAAAAAAAAW0NvbnRlbnRfVHlwZXNdLnhtbFBLAQItABQABgAIAAAAIQBa9CxbvwAAABUBAAAL&#10;AAAAAAAAAAAAAAAAAB8BAABfcmVscy8ucmVsc1BLAQItABQABgAIAAAAIQBysd2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34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7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 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484,472-532,6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y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r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.</w:t>
      </w:r>
    </w:p>
    <w:p w14:paraId="5C512313" w14:textId="77777777" w:rsidR="00976AD3" w:rsidRDefault="009D7C1C">
      <w:pPr>
        <w:spacing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6" behindDoc="1" locked="0" layoutInCell="1" allowOverlap="1" wp14:anchorId="15E2844E" wp14:editId="2DFA64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5" name="Freeform 14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BE9B" id="Group 1460" o:spid="_x0000_s1026" style="position:absolute;margin-left:75.7pt;margin-top:2.2pt;width:2.2pt;height:2.2pt;z-index:-137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TBZg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tmdMFmBAAACw4AAA4AAAAAAAAAAAAAAAAALgIAAGRycy9l&#10;Mm9Eb2MueG1sUEsBAi0AFAAGAAgAAAAhAAWBcJLcAAAABwEAAA8AAAAAAAAAAAAAAAAAwAYAAGRy&#10;cy9kb3ducmV2LnhtbFBLBQYAAAAABAAEAPMAAADJBwAAAAA=&#10;">
                <v:shape id="Freeform 14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Z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aPkzG8vwknyMUvAAAA//8DAFBLAQItABQABgAIAAAAIQDb4fbL7gAAAIUBAAATAAAAAAAAAAAA&#10;AAAAAAAAAABbQ29udGVudF9UeXBlc10ueG1sUEsBAi0AFAAGAAgAAAAhAFr0LFu/AAAAFQEAAAsA&#10;AAAAAAAAAAAAAAAAHwEAAF9yZWxzLy5yZWxzUEsBAi0AFAAGAAgAAAAhAO0v5l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568,64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7,247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p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c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81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4,761-699,5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5,88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000-141,00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 Mediterranean.</w:t>
      </w:r>
    </w:p>
    <w:p w14:paraId="2FBB6C5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7" behindDoc="1" locked="0" layoutInCell="1" allowOverlap="1" wp14:anchorId="79EA8281" wp14:editId="349D8C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2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43" name="Freeform 1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4FB25" id="Group 1458" o:spid="_x0000_s1026" style="position:absolute;margin-left:75.7pt;margin-top:2.2pt;width:2.2pt;height:2.2pt;z-index:-137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Z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MPAd0tAasiQnJl4Q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PD9z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TgG5lsBAAACw4AAA4AAAAAAAAAAAAAAAAALgIA&#10;AGRycy9lMm9Eb2MueG1sUEsBAi0AFAAGAAgAAAAhAAWBcJLcAAAABwEAAA8AAAAAAAAAAAAAAAAA&#10;xgYAAGRycy9kb3ducmV2LnhtbFBLBQYAAAAABAAEAPMAAADPBwAAAAA=&#10;">
                <v:shape id="Freeform 1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u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mDv2/CCXL1BAAA//8DAFBLAQItABQABgAIAAAAIQDb4fbL7gAAAIUBAAATAAAAAAAAAAAA&#10;AAAAAAAAAABbQ29udGVudF9UeXBlc10ueG1sUEsBAi0AFAAGAAgAAAAhAFr0LFu/AAAAFQEAAAsA&#10;AAAAAAAAAAAAAAAAHwEAAF9yZWxzLy5yZWxzUEsBAi0AFAAGAAgAAAAhAA2K27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4439222C" w14:textId="77777777" w:rsidR="00976AD3" w:rsidRDefault="009D7C1C">
      <w:pPr>
        <w:spacing w:before="24" w:after="0" w:line="278" w:lineRule="auto"/>
        <w:ind w:left="1534" w:right="9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8" behindDoc="1" locked="0" layoutInCell="1" allowOverlap="1" wp14:anchorId="1B3014CE" wp14:editId="1E9AE56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40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41" name="Freeform 14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40B9D" id="Group 1456" o:spid="_x0000_s1026" style="position:absolute;margin-left:75.7pt;margin-top:3.4pt;width:2.2pt;height:2.2pt;z-index:-137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Ugag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ZI5SBqBAAAEw4AAA4AAAAAAAAAAAAAAAAALgIAAGRy&#10;cy9lMm9Eb2MueG1sUEsBAi0AFAAGAAgAAAAhAKfW5szbAAAACAEAAA8AAAAAAAAAAAAAAAAAxAYA&#10;AGRycy9kb3ducmV2LnhtbFBLBQYAAAAABAAEAPMAAADMBwAAAAA=&#10;">
                <v:shape id="Freeform 14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B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zG8vgknyOUTAAD//wMAUEsBAi0AFAAGAAgAAAAhANvh9svuAAAAhQEAABMAAAAAAAAAAAAA&#10;AAAAAAAAAFtDb250ZW50X1R5cGVzXS54bWxQSwECLQAUAAYACAAAACEAWvQsW78AAAAVAQAACwAA&#10;AAAAAAAAAAAAAAAfAQAAX3JlbHMvLnJlbHNQSwECLQAUAAYACAAAACEAkhTgX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smaller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11,2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92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i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79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 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rt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000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.</w:t>
      </w:r>
    </w:p>
    <w:p w14:paraId="5EE0CB86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39" behindDoc="1" locked="0" layoutInCell="1" allowOverlap="1" wp14:anchorId="375E52BE" wp14:editId="389905B6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1538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1539" name="Freeform 145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E5FBE" id="Group 1454" o:spid="_x0000_s1026" style="position:absolute;margin-left:75.7pt;margin-top:2.45pt;width:2.2pt;height:2.2pt;z-index:-13741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">
                <v:shape id="Freeform 145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8k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p5M53L8JJ8jlDQAA//8DAFBLAQItABQABgAIAAAAIQDb4fbL7gAAAIUBAAATAAAAAAAAAAAA&#10;AAAAAAAAAABbQ29udGVudF9UeXBlc10ueG1sUEsBAi0AFAAGAAgAAAAhAFr0LFu/AAAAFQEAAAsA&#10;AAAAAAAAAAAAAAAAHwEAAF9yZWxzLy5yZWxzUEsBAi0AFAAGAAgAAAAhADRknyTEAAAA3Q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0ECAFD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0" behindDoc="1" locked="0" layoutInCell="1" allowOverlap="1" wp14:anchorId="617CE3EB" wp14:editId="0F408F2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6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7" name="Freeform 1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61B8" id="Group 1452" o:spid="_x0000_s1026" style="position:absolute;margin-left:75.7pt;margin-top:3.4pt;width:2.2pt;height:2.2pt;z-index:-137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EbUAG8EAAATDgAADgAAAAAAAAAAAAAAAAAu&#10;AgAAZHJzL2Uyb0RvYy54bWxQSwECLQAUAAYACAAAACEAp9bmzNsAAAAIAQAADwAAAAAAAAAAAAAA&#10;AADJBgAAZHJzL2Rvd25yZXYueG1sUEsFBgAAAAAEAAQA8wAAANEHAAAAAA==&#10;">
                <v:shape id="Freeform 1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7N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08kr3L8JJ8jFPwAAAP//AwBQSwECLQAUAAYACAAAACEA2+H2y+4AAACFAQAAEwAAAAAAAAAA&#10;AAAAAAAAAAAAW0NvbnRlbnRfVHlwZXNdLnhtbFBLAQItABQABgAIAAAAIQBa9CxbvwAAABUBAAAL&#10;AAAAAAAAAAAAAAAAAB8BAABfcmVscy8ucmVsc1BLAQItABQABgAIAAAAIQAqt67N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4,848-198,92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322B4FB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1" behindDoc="1" locked="0" layoutInCell="1" allowOverlap="1" wp14:anchorId="3AC1A543" wp14:editId="31EDD5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5" name="Freeform 14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8DCD2" id="Group 1450" o:spid="_x0000_s1026" style="position:absolute;margin-left:75.7pt;margin-top:3.4pt;width:2.2pt;height:2.2pt;z-index:-137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kCikmwEAAATDgAADgAAAAAAAAAAAAAAAAAuAgAA&#10;ZHJzL2Uyb0RvYy54bWxQSwECLQAUAAYACAAAACEAp9bmzNsAAAAIAQAADwAAAAAAAAAAAAAAAADG&#10;BgAAZHJzL2Rvd25yZXYueG1sUEsFBgAAAAAEAAQA8wAAAM4HAAAAAA==&#10;">
                <v:shape id="Freeform 14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Uh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v3hewN834QS5+QUAAP//AwBQSwECLQAUAAYACAAAACEA2+H2y+4AAACFAQAAEwAAAAAAAAAA&#10;AAAAAAAAAAAAW0NvbnRlbnRfVHlwZXNdLnhtbFBLAQItABQABgAIAAAAIQBa9CxbvwAAABUBAAAL&#10;AAAAAAAAAAAAAAAAAB8BAABfcmVscy8ucmVsc1BLAQItABQABgAIAAAAIQC1KZUh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3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03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88-2015;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2585CDF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2" behindDoc="1" locked="0" layoutInCell="1" allowOverlap="1" wp14:anchorId="0C153784" wp14:editId="24FF7A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32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3" name="Freeform 1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06CC6" id="Group 1448" o:spid="_x0000_s1026" style="position:absolute;margin-left:75.7pt;margin-top:2.2pt;width:2.2pt;height:2.2pt;z-index:-137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lWbwQAAAs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JHCeVZvBAAACw4AAA4AAAAAAAAAAAAAAAAA&#10;LgIAAGRycy9lMm9Eb2MueG1sUEsBAi0AFAAGAAgAAAAhAAWBcJLcAAAABwEAAA8AAAAAAAAAAAAA&#10;AAAAyQYAAGRycy9kb3ducmV2LnhtbFBLBQYAAAAABAAEAPMAAADSBwAAAAA=&#10;">
                <v:shape id="Freeform 1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jO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Z9Mp3L8JJ8jlDQAA//8DAFBLAQItABQABgAIAAAAIQDb4fbL7gAAAIUBAAATAAAAAAAAAAAA&#10;AAAAAAAAAABbQ29udGVudF9UeXBlc10ueG1sUEsBAi0AFAAGAAgAAAAhAFr0LFu/AAAAFQEAAAsA&#10;AAAAAAAAAAAAAAAAHwEAAF9yZWxzLy5yZWxzUEsBAi0AFAAGAAgAAAAhAFWMqM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0-18,4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193C1D5B" w14:textId="77777777" w:rsidR="00976AD3" w:rsidRDefault="009D7C1C">
      <w:pPr>
        <w:spacing w:before="24" w:after="0" w:line="287" w:lineRule="auto"/>
        <w:ind w:left="1534" w:right="17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3" behindDoc="1" locked="0" layoutInCell="1" allowOverlap="1" wp14:anchorId="77FC054B" wp14:editId="1A6403E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30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31" name="Freeform 14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6A1F" id="Group 1446" o:spid="_x0000_s1026" style="position:absolute;margin-left:75.7pt;margin-top:3.4pt;width:2.2pt;height:2.2pt;z-index:-1373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M3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F9wzdtBAAAEw4AAA4AAAAAAAAAAAAAAAAALgIA&#10;AGRycy9lMm9Eb2MueG1sUEsBAi0AFAAGAAgAAAAhAKfW5szbAAAACAEAAA8AAAAAAAAAAAAAAAAA&#10;xwYAAGRycy9kb3ducmV2LnhtbFBLBQYAAAAABAAEAPMAAADPBwAAAAA=&#10;">
                <v:shape id="Freeform 14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i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9C2Gv2/CCXL1BAAA//8DAFBLAQItABQABgAIAAAAIQDb4fbL7gAAAIUBAAATAAAAAAAAAAAA&#10;AAAAAAAAAABbQ29udGVudF9UeXBlc10ueG1sUEsBAi0AFAAGAAgAAAAhAFr0LFu/AAAAFQEAAAsA&#10;AAAAAAAAAAAAAAAAHwEAAF9yZWxzLy5yZWxzUEsBAi0AFAAGAAgAAAAhAMoSky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44" behindDoc="1" locked="0" layoutInCell="1" allowOverlap="1" wp14:anchorId="09F5D5D6" wp14:editId="3719395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52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529" name="Freeform 14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6C0FD" id="Group 1444" o:spid="_x0000_s1026" style="position:absolute;margin-left:75.7pt;margin-top:10.95pt;width:2.2pt;height:2.2pt;z-index:-137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eSbwQAACg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H0St5JvBAAAKA4AAA4AAAAAAAAAAAAA&#10;AAAALgIAAGRycy9lMm9Eb2MueG1sUEsBAi0AFAAGAAgAAAAhAIq/wtXfAAAACQEAAA8AAAAAAAAA&#10;AAAAAAAAyQYAAGRycy9kb3ducmV2LnhtbFBLBQYAAAAABAAEAPMAAADVBwAAAAA=&#10;">
                <v:shape id="Freeform 14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n5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nYwN834QS5uwEAAP//AwBQSwECLQAUAAYACAAAACEA2+H2y+4AAACFAQAAEwAAAAAAAAAA&#10;AAAAAAAAAAAAW0NvbnRlbnRfVHlwZXNdLnhtbFBLAQItABQABgAIAAAAIQBa9CxbvwAAABUBAAAL&#10;AAAAAAAAAAAAAAAAAB8BAABfcmVscy8ucmVsc1BLAQItABQABgAIAAAAIQCxvQn5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28-29,47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3EF99C" w14:textId="77777777" w:rsidR="00976AD3" w:rsidRDefault="009D7C1C">
      <w:pPr>
        <w:spacing w:after="0" w:line="287" w:lineRule="auto"/>
        <w:ind w:left="1534" w:right="10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5" behindDoc="1" locked="0" layoutInCell="1" allowOverlap="1" wp14:anchorId="5DB90309" wp14:editId="1DB660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6" name="Group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7" name="Freeform 1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D455A" id="Group 1442" o:spid="_x0000_s1026" style="position:absolute;margin-left:75.7pt;margin-top:2.2pt;width:2.2pt;height:2.2pt;z-index:-137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bgQAAAs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CqHG224EAAALDgAADgAAAAAAAAAAAAAAAAAu&#10;AgAAZHJzL2Uyb0RvYy54bWxQSwECLQAUAAYACAAAACEABYFwktwAAAAHAQAADwAAAAAAAAAAAAAA&#10;AADIBgAAZHJzL2Rvd25yZXYueG1sUEsFBgAAAAAEAAQA8wAAANEHAAAAAA==&#10;">
                <v:shape id="Freeform 1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gQ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j/MfqE5zfhBLl4AAAA//8DAFBLAQItABQABgAIAAAAIQDb4fbL7gAAAIUBAAATAAAAAAAAAAAA&#10;AAAAAAAAAABbQ29udGVudF9UeXBlc10ueG1sUEsBAi0AFAAGAAgAAAAhAFr0LFu/AAAAFQEAAAsA&#10;AAAAAAAAAAAAAAAAHwEAAF9yZWxzLy5yZWxzUEsBAi0AFAAGAAgAAAAhAK9uOB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</w:p>
    <w:p w14:paraId="34FAAF7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6" behindDoc="1" locked="0" layoutInCell="1" allowOverlap="1" wp14:anchorId="78B29E65" wp14:editId="7773918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4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5" name="Freeform 14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D7034" id="Group 1440" o:spid="_x0000_s1026" style="position:absolute;margin-left:75.7pt;margin-top:2.2pt;width:2.2pt;height:2.2pt;z-index:-137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3byaSZwQAAAsOAAAOAAAAAAAAAAAAAAAAAC4CAABkcnMv&#10;ZTJvRG9jLnhtbFBLAQItABQABgAIAAAAIQAFgXCS3AAAAAcBAAAPAAAAAAAAAAAAAAAAAMEGAABk&#10;cnMvZG93bnJldi54bWxQSwUGAAAAAAQABADzAAAAygcAAAAA&#10;">
                <v:shape id="Freeform 14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P8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VmSwe2bcILc/AEAAP//AwBQSwECLQAUAAYACAAAACEA2+H2y+4AAACFAQAAEwAAAAAAAAAA&#10;AAAAAAAAAAAAW0NvbnRlbnRfVHlwZXNdLnhtbFBLAQItABQABgAIAAAAIQBa9CxbvwAAABUBAAAL&#10;AAAAAAAAAAAAAAAAAB8BAABfcmVscy8ucmVsc1BLAQItABQABgAIAAAAIQAw8AP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10292665" w14:textId="77777777" w:rsidR="00976AD3" w:rsidRDefault="009D7C1C">
      <w:pPr>
        <w:spacing w:before="24" w:after="0" w:line="287" w:lineRule="auto"/>
        <w:ind w:left="1534" w:right="11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7" behindDoc="1" locked="0" layoutInCell="1" allowOverlap="1" wp14:anchorId="27A21C24" wp14:editId="111E6A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22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23" name="Freeform 14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C6572" id="Group 1438" o:spid="_x0000_s1026" style="position:absolute;margin-left:75.7pt;margin-top:3.4pt;width:2.2pt;height:2.2pt;z-index:-137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Te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C89zSM0qyJKamNDAX6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CINN5tBAAAEw4AAA4AAAAAAAAAAAAAAAAALgIA&#10;AGRycy9lMm9Eb2MueG1sUEsBAi0AFAAGAAgAAAAhAKfW5szbAAAACAEAAA8AAAAAAAAAAAAAAAAA&#10;xwYAAGRycy9kb3ducmV2LnhtbFBLBQYAAAAABAAEAPMAAADPBwAAAAA=&#10;">
                <v:shape id="Freeform 14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4T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s+kr3L8JJ8jlDQAA//8DAFBLAQItABQABgAIAAAAIQDb4fbL7gAAAIUBAAATAAAAAAAAAAAA&#10;AAAAAAAAAABbQ29udGVudF9UeXBlc10ueG1sUEsBAi0AFAAGAAgAAAAhAFr0LFu/AAAAFQEAAAsA&#10;AAAAAAAAAAAAAAAAHwEAAF9yZWxzLy5yZWxzUEsBAi0AFAAGAAgAAAAhANBVPh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O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jelds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judge the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5B2A7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8" behindDoc="1" locked="0" layoutInCell="1" allowOverlap="1" wp14:anchorId="56F88B0B" wp14:editId="17FAFE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21" name="Freeform 1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44B0" id="Group 1436" o:spid="_x0000_s1026" style="position:absolute;margin-left:75.7pt;margin-top:2.2pt;width:2.2pt;height:2.2pt;z-index:-137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yZagQAAAs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2ieyZagQAAAsOAAAOAAAAAAAAAAAAAAAAAC4CAABk&#10;cnMvZTJvRG9jLnhtbFBLAQItABQABgAIAAAAIQAFgXCS3AAAAAcBAAAPAAAAAAAAAAAAAAAAAMQG&#10;AABkcnMvZG93bnJldi54bWxQSwUGAAAAAAQABADzAAAAzQcAAAAA&#10;">
                <v:shape id="Freeform 1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X/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2J4fRNOkMsnAAAA//8DAFBLAQItABQABgAIAAAAIQDb4fbL7gAAAIUBAAATAAAAAAAAAAAA&#10;AAAAAAAAAABbQ29udGVudF9UeXBlc10ueG1sUEsBAi0AFAAGAAgAAAAhAFr0LFu/AAAAFQEAAAsA&#10;AAAAAAAAAAAAAAAAHwEAAF9yZWxzLy5yZWxzUEsBAi0AFAAGAAgAAAAhAE/LBf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000-254,6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1DDB0F6" w14:textId="77777777" w:rsidR="00976AD3" w:rsidRDefault="009D7C1C">
      <w:pPr>
        <w:spacing w:before="24" w:after="0" w:line="287" w:lineRule="auto"/>
        <w:ind w:left="1534" w:right="10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49" behindDoc="1" locked="0" layoutInCell="1" allowOverlap="1" wp14:anchorId="12FDEA31" wp14:editId="320E258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8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9" name="Freeform 14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6663" id="Group 1434" o:spid="_x0000_s1026" style="position:absolute;margin-left:75.7pt;margin-top:3.4pt;width:2.2pt;height:2.2pt;z-index:-137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E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ENBQRtBAAAEw4AAA4AAAAAAAAAAAAAAAAALgIA&#10;AGRycy9lMm9Eb2MueG1sUEsBAi0AFAAGAAgAAAAhAKfW5szbAAAACAEAAA8AAAAAAAAAAAAAAAAA&#10;xwYAAGRycy9kb3ducmV2LnhtbFBLBQYAAAAABAAEAPMAAADPBwAAAAA=&#10;">
                <v:shape id="Freeform 14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NE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v4O+bcILc3gAAAP//AwBQSwECLQAUAAYACAAAACEA2+H2y+4AAACFAQAAEwAAAAAAAAAA&#10;AAAAAAAAAAAAW0NvbnRlbnRfVHlwZXNdLnhtbFBLAQItABQABgAIAAAAIQBa9CxbvwAAABUBAAAL&#10;AAAAAAAAAAAAAAAAAB8BAABfcmVscy8ucmVsc1BLAQItABQABgAIAAAAIQB/0cNE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,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</w:p>
    <w:p w14:paraId="30DA764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0" behindDoc="1" locked="0" layoutInCell="1" allowOverlap="1" wp14:anchorId="63C38490" wp14:editId="5EC169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7" name="Freeform 1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7918" id="Group 1432" o:spid="_x0000_s1026" style="position:absolute;margin-left:75.7pt;margin-top:2.2pt;width:2.2pt;height:2.2pt;z-index:-137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OPc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G5aOPcAQAAAsOAAAOAAAAAAAAAAAAAAAA&#10;AC4CAABkcnMvZTJvRG9jLnhtbFBLAQItABQABgAIAAAAIQAFgXCS3AAAAAcBAAAPAAAAAAAAAAAA&#10;AAAAAMoGAABkcnMvZG93bnJldi54bWxQSwUGAAAAAAQABADzAAAA0wcAAAAA&#10;">
                <v:shape id="Freeform 1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Kt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m8hNs34QSZ/wEAAP//AwBQSwECLQAUAAYACAAAACEA2+H2y+4AAACFAQAAEwAAAAAAAAAA&#10;AAAAAAAAAAAAW0NvbnRlbnRfVHlwZXNdLnhtbFBLAQItABQABgAIAAAAIQBa9CxbvwAAABUBAAAL&#10;AAAAAAAAAAAAAAAAAB8BAABfcmVscy8ucmVsc1BLAQItABQABgAIAAAAIQBhAvKt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6,645-238,6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7F86261" w14:textId="77777777" w:rsidR="00976AD3" w:rsidRDefault="009D7C1C">
      <w:pPr>
        <w:spacing w:before="24" w:after="0" w:line="287" w:lineRule="auto"/>
        <w:ind w:left="1534" w:right="11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1" behindDoc="1" locked="0" layoutInCell="1" allowOverlap="1" wp14:anchorId="3CED77AF" wp14:editId="7D154A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14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5" name="Freeform 1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EB86F" id="Group 1430" o:spid="_x0000_s1026" style="position:absolute;margin-left:75.7pt;margin-top:3.4pt;width:2.2pt;height:2.2pt;z-index:-137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a3b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+doa3bgQAABMOAAAOAAAAAAAAAAAAAAAAAC4C&#10;AABkcnMvZTJvRG9jLnhtbFBLAQItABQABgAIAAAAIQCn1ubM2wAAAAgBAAAPAAAAAAAAAAAAAAAA&#10;AMgGAABkcnMvZG93bnJldi54bWxQSwUGAAAAAAQABADzAAAA0AcAAAAA&#10;">
                <v:shape id="Freeform 1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lB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J4P+bcIJcXwEAAP//AwBQSwECLQAUAAYACAAAACEA2+H2y+4AAACFAQAAEwAAAAAAAAAA&#10;AAAAAAAAAAAAW0NvbnRlbnRfVHlwZXNdLnhtbFBLAQItABQABgAIAAAAIQBa9CxbvwAAABUBAAAL&#10;AAAAAAAAAAAAAAAAAB8BAABfcmVscy8ucmVsc1BLAQItABQABgAIAAAAIQD+nM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 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EE2F2E4" w14:textId="77777777" w:rsidR="00976AD3" w:rsidRDefault="009D7C1C">
      <w:pPr>
        <w:spacing w:after="0" w:line="287" w:lineRule="auto"/>
        <w:ind w:left="1534" w:right="587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2" behindDoc="1" locked="0" layoutInCell="1" allowOverlap="1" wp14:anchorId="34CD116C" wp14:editId="3A2236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12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13" name="Freeform 14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D666F" id="Group 1428" o:spid="_x0000_s1026" style="position:absolute;margin-left:75.7pt;margin-top:2.2pt;width:2.2pt;height:2.2pt;z-index:-137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pJotW4EAAALDgAADgAAAAAAAAAAAAAAAAAu&#10;AgAAZHJzL2Uyb0RvYy54bWxQSwECLQAUAAYACAAAACEABYFwktwAAAAHAQAADwAAAAAAAAAAAAAA&#10;AADIBgAAZHJzL2Rvd25yZXYueG1sUEsFBgAAAAAEAAQA8wAAANEHAAAAAA==&#10;">
                <v:shape id="Freeform 14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Su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NH6Dv2/CCXL1BAAA//8DAFBLAQItABQABgAIAAAAIQDb4fbL7gAAAIUBAAATAAAAAAAAAAAA&#10;AAAAAAAAAABbQ29udGVudF9UeXBlc10ueG1sUEsBAi0AFAAGAAgAAAAhAFr0LFu/AAAAFQEAAAsA&#10;AAAAAAAAAAAAAAAAHwEAAF9yZWxzLy5yZWxzUEsBAi0AFAAGAAgAAAAhAB459K7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3" behindDoc="1" locked="0" layoutInCell="1" allowOverlap="1" wp14:anchorId="4D8CC80E" wp14:editId="2CE3B05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1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11" name="Freeform 142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8AA52" id="Group 1426" o:spid="_x0000_s1026" style="position:absolute;margin-left:75.7pt;margin-top:9.75pt;width:2.2pt;height:2.2pt;z-index:-1372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vT0c2wEAAAoDgAADgAAAAAAAAAAAAAAAAAu&#10;AgAAZHJzL2Uyb0RvYy54bWxQSwECLQAUAAYACAAAACEAQTDjWt4AAAAJAQAADwAAAAAAAAAAAAAA&#10;AADGBgAAZHJzL2Rvd25yZXYueG1sUEsFBgAAAAAEAAQA8wAAANEHAAAAAA==&#10;">
                <v:shape id="Freeform 142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9C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L8N6Xg75t4glz9AgAA//8DAFBLAQItABQABgAIAAAAIQDb4fbL7gAAAIUBAAATAAAAAAAAAAAA&#10;AAAAAAAAAABbQ29udGVudF9UeXBlc10ueG1sUEsBAi0AFAAGAAgAAAAhAFr0LFu/AAAAFQEAAAsA&#10;AAAAAAAAAAAAAAAAHwEAAF9yZWxzLy5yZWxzUEsBAi0AFAAGAAgAAAAhAIGnz0L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4" behindDoc="1" locked="0" layoutInCell="1" allowOverlap="1" wp14:anchorId="35F162C9" wp14:editId="086776B0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508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509" name="Freeform 142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51617" id="Group 1424" o:spid="_x0000_s1026" style="position:absolute;margin-left:75.7pt;margin-top:17.3pt;width:2.2pt;height:2.2pt;z-index:-13726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">
                <v:shape id="Freeform 142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WZ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xmt4O+bcILc3gAAAP//AwBQSwECLQAUAAYACAAAACEA2+H2y+4AAACFAQAAEwAAAAAAAAAA&#10;AAAAAAAAAAAAW0NvbnRlbnRfVHlwZXNdLnhtbFBLAQItABQABgAIAAAAIQBa9CxbvwAAABUBAAAL&#10;AAAAAAAAAAAAAAAAAB8BAABfcmVscy8ucmVsc1BLAQItABQABgAIAAAAIQD6CFWZ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5" behindDoc="1" locked="0" layoutInCell="1" allowOverlap="1" wp14:anchorId="04410439" wp14:editId="4D4BC0B8">
                <wp:simplePos x="0" y="0"/>
                <wp:positionH relativeFrom="page">
                  <wp:posOffset>961390</wp:posOffset>
                </wp:positionH>
                <wp:positionV relativeFrom="paragraph">
                  <wp:posOffset>316230</wp:posOffset>
                </wp:positionV>
                <wp:extent cx="27940" cy="27940"/>
                <wp:effectExtent l="0" t="0" r="1270" b="0"/>
                <wp:wrapNone/>
                <wp:docPr id="1506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8"/>
                          <a:chExt cx="45" cy="45"/>
                        </a:xfrm>
                      </wpg:grpSpPr>
                      <wps:wsp>
                        <wps:cNvPr id="1507" name="Freeform 1423"/>
                        <wps:cNvSpPr>
                          <a:spLocks/>
                        </wps:cNvSpPr>
                        <wps:spPr bwMode="auto">
                          <a:xfrm>
                            <a:off x="1515" y="49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8 498"/>
                              <a:gd name="T3" fmla="*/ 498 h 45"/>
                              <a:gd name="T4" fmla="+- 0 1525 1515"/>
                              <a:gd name="T5" fmla="*/ T4 w 45"/>
                              <a:gd name="T6" fmla="+- 0 498 498"/>
                              <a:gd name="T7" fmla="*/ 498 h 45"/>
                              <a:gd name="T8" fmla="+- 0 1515 1515"/>
                              <a:gd name="T9" fmla="*/ T8 w 45"/>
                              <a:gd name="T10" fmla="+- 0 508 498"/>
                              <a:gd name="T11" fmla="*/ 508 h 45"/>
                              <a:gd name="T12" fmla="+- 0 1515 1515"/>
                              <a:gd name="T13" fmla="*/ T12 w 45"/>
                              <a:gd name="T14" fmla="+- 0 533 498"/>
                              <a:gd name="T15" fmla="*/ 533 h 45"/>
                              <a:gd name="T16" fmla="+- 0 1525 1515"/>
                              <a:gd name="T17" fmla="*/ T16 w 45"/>
                              <a:gd name="T18" fmla="+- 0 543 498"/>
                              <a:gd name="T19" fmla="*/ 543 h 45"/>
                              <a:gd name="T20" fmla="+- 0 1550 1515"/>
                              <a:gd name="T21" fmla="*/ T20 w 45"/>
                              <a:gd name="T22" fmla="+- 0 543 498"/>
                              <a:gd name="T23" fmla="*/ 543 h 45"/>
                              <a:gd name="T24" fmla="+- 0 1560 1515"/>
                              <a:gd name="T25" fmla="*/ T24 w 45"/>
                              <a:gd name="T26" fmla="+- 0 533 498"/>
                              <a:gd name="T27" fmla="*/ 533 h 45"/>
                              <a:gd name="T28" fmla="+- 0 1560 1515"/>
                              <a:gd name="T29" fmla="*/ T28 w 45"/>
                              <a:gd name="T30" fmla="+- 0 508 498"/>
                              <a:gd name="T31" fmla="*/ 508 h 45"/>
                              <a:gd name="T32" fmla="+- 0 1550 1515"/>
                              <a:gd name="T33" fmla="*/ T32 w 45"/>
                              <a:gd name="T34" fmla="+- 0 498 498"/>
                              <a:gd name="T35" fmla="*/ 49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9AF4" id="Group 1422" o:spid="_x0000_s1026" style="position:absolute;margin-left:75.7pt;margin-top:24.9pt;width:2.2pt;height:2.2pt;z-index:-13725;mso-position-horizontal-relative:page" coordorigin="1515,49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">
                <v:shape id="Freeform 1423" o:spid="_x0000_s1027" style="position:absolute;left:1515;top:49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Rw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79EUnt+EE+TyAQAA//8DAFBLAQItABQABgAIAAAAIQDb4fbL7gAAAIUBAAATAAAAAAAAAAAA&#10;AAAAAAAAAABbQ29udGVudF9UeXBlc10ueG1sUEsBAi0AFAAGAAgAAAAhAFr0LFu/AAAAFQEAAAsA&#10;AAAAAAAAAAAAAAAAHwEAAF9yZWxzLy5yZWxzUEsBAi0AFAAGAAgAAAAhAOTbZHDEAAAA3QAAAA8A&#10;AAAAAAAAAAAAAAAABwIAAGRycy9kb3ducmV2LnhtbFBLBQYAAAAAAwADALcAAAD4AgAAAAA=&#10;" path="m35,l10,,,10,,35,10,45r25,l45,35r,-25l35,e" fillcolor="black" stroked="f">
                  <v:path arrowok="t" o:connecttype="custom" o:connectlocs="35,498;10,498;0,508;0,533;10,543;35,543;45,533;45,508;35,49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 P1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P1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1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ve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</w:p>
    <w:p w14:paraId="038CCB88" w14:textId="77777777" w:rsidR="00976AD3" w:rsidRDefault="009D7C1C">
      <w:pPr>
        <w:spacing w:after="0" w:line="287" w:lineRule="auto"/>
        <w:ind w:left="1534" w:right="6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6" behindDoc="1" locked="0" layoutInCell="1" allowOverlap="1" wp14:anchorId="6E2D2DA8" wp14:editId="563D65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5" name="Freeform 14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3DDA" id="Group 1420" o:spid="_x0000_s1026" style="position:absolute;margin-left:75.7pt;margin-top:2.2pt;width:2.2pt;height:2.2pt;z-index:-137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CQ/N3FsBAAACw4AAA4AAAAAAAAAAAAAAAAALgIA&#10;AGRycy9lMm9Eb2MueG1sUEsBAi0AFAAGAAgAAAAhAAWBcJLcAAAABwEAAA8AAAAAAAAAAAAAAAAA&#10;xgYAAGRycy9kb3ducmV2LnhtbFBLBQYAAAAABAAEAPMAAADPBwAAAAA=&#10;">
                <v:shape id="Freeform 14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+c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zO4P+bcIJcXwEAAP//AwBQSwECLQAUAAYACAAAACEA2+H2y+4AAACFAQAAEwAAAAAAAAAA&#10;AAAAAAAAAAAAW0NvbnRlbnRfVHlwZXNdLnhtbFBLAQItABQABgAIAAAAIQBa9CxbvwAAABUBAAAL&#10;AAAAAAAAAAAAAAAAAB8BAABfcmVscy8ucmVsc1BLAQItABQABgAIAAAAIQB7RV+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57" behindDoc="1" locked="0" layoutInCell="1" allowOverlap="1" wp14:anchorId="0C6E35EF" wp14:editId="7B17C5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502" name="Group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503" name="Freeform 141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C2A68" id="Group 1418" o:spid="_x0000_s1026" style="position:absolute;margin-left:75.7pt;margin-top:9.75pt;width:2.2pt;height:2.2pt;z-index:-137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hA2nmwEAAAoDgAADgAAAAAAAAAAAAAAAAAu&#10;AgAAZHJzL2Uyb0RvYy54bWxQSwECLQAUAAYACAAAACEAQTDjWt4AAAAJAQAADwAAAAAAAAAAAAAA&#10;AADGBgAAZHJzL2Rvd25yZXYueG1sUEsFBgAAAAAEAAQA8wAAANEHAAAAAA==&#10;">
                <v:shape id="Freeform 141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Jz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D/IxrD3zfhBLn8BQAA//8DAFBLAQItABQABgAIAAAAIQDb4fbL7gAAAIUBAAATAAAAAAAAAAAA&#10;AAAAAAAAAABbQ29udGVudF9UeXBlc10ueG1sUEsBAi0AFAAGAAgAAAAhAFr0LFu/AAAAFQEAAAsA&#10;AAAAAAAAAAAAAAAAHwEAAF9yZWxzLy5yZWxzUEsBAi0AFAAGAAgAAAAhAJvgYn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8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30-1,6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B68C472" w14:textId="77777777" w:rsidR="00976AD3" w:rsidRDefault="009D7C1C">
      <w:pPr>
        <w:spacing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8" behindDoc="1" locked="0" layoutInCell="1" allowOverlap="1" wp14:anchorId="5A018C41" wp14:editId="086E8D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00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01" name="Freeform 14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02979" id="Group 1416" o:spid="_x0000_s1026" style="position:absolute;margin-left:75.7pt;margin-top:2.2pt;width:2.2pt;height:2.2pt;z-index:-137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JpnUsagQAAAsOAAAOAAAAAAAAAAAAAAAAAC4CAABk&#10;cnMvZTJvRG9jLnhtbFBLAQItABQABgAIAAAAIQAFgXCS3AAAAAcBAAAPAAAAAAAAAAAAAAAAAMQG&#10;AABkcnMvZG93bnJldi54bWxQSwUGAAAAAAQABADzAAAAzQcAAAAA&#10;">
                <v:shape id="Freeform 14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m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li+P8mnCA3fwAAAP//AwBQSwECLQAUAAYACAAAACEA2+H2y+4AAACFAQAAEwAAAAAAAAAA&#10;AAAAAAAAAAAAW0NvbnRlbnRfVHlwZXNdLnhtbFBLAQItABQABgAIAAAAIQBa9CxbvwAAABUBAAAL&#10;AAAAAAAAAAAAAAAAAB8BAABfcmVscy8ucmVsc1BLAQItABQABgAIAAAAIQAEfl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-5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ens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0-2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0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4531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59" behindDoc="1" locked="0" layoutInCell="1" allowOverlap="1" wp14:anchorId="14270E96" wp14:editId="39674D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8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9" name="Freeform 14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6D81" id="Group 1414" o:spid="_x0000_s1026" style="position:absolute;margin-left:75.7pt;margin-top:2.2pt;width:2.2pt;height:2.2pt;z-index:-137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k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AclWzCrKkJibUpz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1yauRmBAAACw4AAA4AAAAAAAAAAAAAAAAALgIAAGRycy9l&#10;Mm9Eb2MueG1sUEsBAi0AFAAGAAgAAAAhAAWBcJLcAAAABwEAAA8AAAAAAAAAAAAAAAAAwAYAAGRy&#10;cy9kb3ducmV2LnhtbFBLBQYAAAAABAAEAPMAAADJBwAAAAA=&#10;">
                <v:shape id="Freeform 14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910-7,5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32858DD8" w14:textId="77777777" w:rsidR="00976AD3" w:rsidRDefault="009D7C1C">
      <w:pPr>
        <w:spacing w:before="24"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0" behindDoc="1" locked="0" layoutInCell="1" allowOverlap="1" wp14:anchorId="4B174236" wp14:editId="5653F4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6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7" name="Freeform 14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A7E52" id="Group 1412" o:spid="_x0000_s1026" style="position:absolute;margin-left:75.7pt;margin-top:3.4pt;width:2.2pt;height:2.2pt;z-index:-137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+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XRgtPNKwGqKkBiY0pA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OjI/5wBAAAEw4AAA4AAAAAAAAAAAAAAAAA&#10;LgIAAGRycy9lMm9Eb2MueG1sUEsBAi0AFAAGAAgAAAAhAKfW5szbAAAACAEAAA8AAAAAAAAAAAAA&#10;AAAAygYAAGRycy9kb3ducmV2LnhtbFBLBQYAAAAABAAEAPMAAADSBwAAAAA=&#10;">
                <v:shape id="Freeform 14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5q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0t4O+bcILc3gAAAP//AwBQSwECLQAUAAYACAAAACEA2+H2y+4AAACFAQAAEwAAAAAAAAAA&#10;AAAAAAAAAAAAW0NvbnRlbnRfVHlwZXNdLnhtbFBLAQItABQABgAIAAAAIQBa9CxbvwAAABUBAAAL&#10;AAAAAAAAAAAAAAAAAB8BAABfcmVscy8ucmVsc1BLAQItABQABgAIAAAAIQB6MP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89F653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1" behindDoc="1" locked="0" layoutInCell="1" allowOverlap="1" wp14:anchorId="6DDB6965" wp14:editId="1567436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94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95" name="Freeform 14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B14DC" id="Group 1410" o:spid="_x0000_s1026" style="position:absolute;margin-left:75.7pt;margin-top:2.2pt;width:2.2pt;height:2.2pt;z-index:-137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/8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4TS/8bQQAAAsOAAAOAAAAAAAAAAAAAAAAAC4C&#10;AABkcnMvZTJvRG9jLnhtbFBLAQItABQABgAIAAAAIQAFgXCS3AAAAAcBAAAPAAAAAAAAAAAAAAAA&#10;AMcGAABkcnMvZG93bnJldi54bWxQSwUGAAAAAAQABADzAAAA0AcAAAAA&#10;">
                <v:shape id="Freeform 14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WG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6xe4PpNOEFu/wEAAP//AwBQSwECLQAUAAYACAAAACEA2+H2y+4AAACFAQAAEwAAAAAAAAAA&#10;AAAAAAAAAAAAW0NvbnRlbnRfVHlwZXNdLnhtbFBLAQItABQABgAIAAAAIQBa9CxbvwAAABUBAAAL&#10;AAAAAAAAAAAAAAAAAB8BAABfcmVscy8ucmVsc1BLAQItABQABgAIAAAAIQDlrsW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5FBEA3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2" behindDoc="1" locked="0" layoutInCell="1" allowOverlap="1" wp14:anchorId="359175B3" wp14:editId="285D1F1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2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3" name="Freeform 14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A5C1" id="Group 1408" o:spid="_x0000_s1026" style="position:absolute;margin-left:75.7pt;margin-top:3.4pt;width:2.2pt;height:2.2pt;z-index:-137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Xq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AWh55CG1ZAlNTGhgb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HPheptBAAAEw4AAA4AAAAAAAAAAAAAAAAALgIA&#10;AGRycy9lMm9Eb2MueG1sUEsBAi0AFAAGAAgAAAAhAKfW5szbAAAACAEAAA8AAAAAAAAAAAAAAAAA&#10;xwYAAGRycy9kb3ducmV2LnhtbFBLBQYAAAAABAAEAPMAAADPBwAAAAA=&#10;">
                <v:shape id="Freeform 14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hp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xRT+vgknyPUvAAAA//8DAFBLAQItABQABgAIAAAAIQDb4fbL7gAAAIUBAAATAAAAAAAAAAAA&#10;AAAAAAAAAABbQ29udGVudF9UeXBlc10ueG1sUEsBAi0AFAAGAAgAAAAhAFr0LFu/AAAAFQEAAAsA&#10;AAAAAAAAAAAAAAAAHwEAAF9yZWxzLy5yZWxzUEsBAi0AFAAGAAgAAAAhAAUL+G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222-77,28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3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C543E81" w14:textId="77777777" w:rsidR="00976AD3" w:rsidRDefault="009D7C1C">
      <w:pPr>
        <w:spacing w:before="24" w:after="0" w:line="287" w:lineRule="auto"/>
        <w:ind w:left="1534" w:right="103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3" behindDoc="1" locked="0" layoutInCell="1" allowOverlap="1" wp14:anchorId="177F28CD" wp14:editId="044CF9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90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1" name="Freeform 14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3211C" id="Group 1406" o:spid="_x0000_s1026" style="position:absolute;margin-left:75.7pt;margin-top:3.4pt;width:2.2pt;height:2.2pt;z-index:-137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J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MIIADWshiipgQkN/Q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mDTJawQAABMOAAAOAAAAAAAAAAAAAAAAAC4CAABk&#10;cnMvZTJvRG9jLnhtbFBLAQItABQABgAIAAAAIQCn1ubM2wAAAAgBAAAPAAAAAAAAAAAAAAAAAMUG&#10;AABkcnMvZG93bnJldi54bWxQSwUGAAAAAAQABADzAAAAzQcAAAAA&#10;">
                <v:shape id="Freeform 14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OF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J9MYvj7Jpwg528AAAD//wMAUEsBAi0AFAAGAAgAAAAhANvh9svuAAAAhQEAABMAAAAAAAAAAAAA&#10;AAAAAAAAAFtDb250ZW50X1R5cGVzXS54bWxQSwECLQAUAAYACAAAACEAWvQsW78AAAAVAQAACwAA&#10;AAAAAAAAAAAAAAAfAQAAX3JlbHMvLnJlbHNQSwECLQAUAAYACAAAACEAmpXDh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63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.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5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EEB9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4" behindDoc="1" locked="0" layoutInCell="1" allowOverlap="1" wp14:anchorId="1814D8FE" wp14:editId="72D557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8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9" name="Freeform 1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2A111" id="Group 1404" o:spid="_x0000_s1026" style="position:absolute;margin-left:75.7pt;margin-top:2.2pt;width:2.2pt;height:2.2pt;z-index:-137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T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CZh5TZwQAAAsOAAAOAAAAAAAAAAAAAAAAAC4CAABkcnMv&#10;ZTJvRG9jLnhtbFBLAQItABQABgAIAAAAIQAFgXCS3AAAAAcBAAAPAAAAAAAAAAAAAAAAAMEGAABk&#10;cnMvZG93bnJldi54bWxQSwUGAAAAAAQABADzAAAAygcAAAAA&#10;">
                <v:shape id="Freeform 1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le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JdAbPb8IJcvkAAAD//wMAUEsBAi0AFAAGAAgAAAAhANvh9svuAAAAhQEAABMAAAAAAAAAAAAA&#10;AAAAAAAAAFtDb250ZW50X1R5cGVzXS54bWxQSwECLQAUAAYACAAAACEAWvQsW78AAAAVAQAACwAA&#10;AAAAAAAAAAAAAAAfAQAAX3JlbHMvLnJlbHNQSwECLQAUAAYACAAAACEA4TpZX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F4F26CA" w14:textId="77777777" w:rsidR="00976AD3" w:rsidRDefault="009D7C1C">
      <w:pPr>
        <w:spacing w:before="24" w:after="0" w:line="287" w:lineRule="auto"/>
        <w:ind w:left="1534" w:right="45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5" behindDoc="1" locked="0" layoutInCell="1" allowOverlap="1" wp14:anchorId="7D80F6F5" wp14:editId="578F04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6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7" name="Freeform 14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986F2" id="Group 1402" o:spid="_x0000_s1026" style="position:absolute;margin-left:75.7pt;margin-top:3.4pt;width:2.2pt;height:2.2pt;z-index:-137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uA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1cLjzSshiipgQkN/Q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jeTbgG8EAAATDgAADgAAAAAAAAAAAAAAAAAu&#10;AgAAZHJzL2Uyb0RvYy54bWxQSwECLQAUAAYACAAAACEAp9bmzNsAAAAIAQAADwAAAAAAAAAAAAAA&#10;AADJBgAAZHJzL2Rvd25yZXYueG1sUEsFBgAAAAAEAAQA8wAAANEHAAAAAA==&#10;">
                <v:shape id="Freeform 14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i3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It4e+bcILc3AAAAP//AwBQSwECLQAUAAYACAAAACEA2+H2y+4AAACFAQAAEwAAAAAAAAAA&#10;AAAAAAAAAAAAW0NvbnRlbnRfVHlwZXNdLnhtbFBLAQItABQABgAIAAAAIQBa9CxbvwAAABUBAAAL&#10;AAAAAAAAAAAAAAAAAB8BAABfcmVscy8ucmVsc1BLAQItABQABgAIAAAAIQD/6Wi3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66" behindDoc="1" locked="0" layoutInCell="1" allowOverlap="1" wp14:anchorId="24AF40B7" wp14:editId="725260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84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85" name="Freeform 14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14D40" id="Group 1400" o:spid="_x0000_s1026" style="position:absolute;margin-left:75.7pt;margin-top:10.95pt;width:2.2pt;height:2.2pt;z-index:-1371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qg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3ftWqTkBbikBybUtb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3fZqgZwQAACgOAAAOAAAAAAAAAAAAAAAAAC4CAABk&#10;cnMvZTJvRG9jLnhtbFBLAQItABQABgAIAAAAIQCKv8LV3wAAAAkBAAAPAAAAAAAAAAAAAAAAAMEG&#10;AABkcnMvZG93bnJldi54bWxQSwUGAAAAAAQABADzAAAAzQcAAAAA&#10;">
                <v:shape id="Freeform 14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5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pecial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lv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</w:p>
    <w:p w14:paraId="3A8FCB3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7" behindDoc="1" locked="0" layoutInCell="1" allowOverlap="1" wp14:anchorId="5D51EA83" wp14:editId="2A9E7E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82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83" name="Freeform 1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A9A07" id="Group 1398" o:spid="_x0000_s1026" style="position:absolute;margin-left:75.7pt;margin-top:2.2pt;width:2.2pt;height:2.2pt;z-index:-1371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0AP4msEAAALDgAADgAAAAAAAAAAAAAAAAAuAgAA&#10;ZHJzL2Uyb0RvYy54bWxQSwECLQAUAAYACAAAACEABYFwktwAAAAHAQAADwAAAAAAAAAAAAAAAADF&#10;BgAAZHJzL2Rvd25yZXYueG1sUEsFBgAAAAAEAAQA8wAAAM4HAAAAAA==&#10;">
                <v:shape id="Freeform 1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60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+RT+vgknyPUvAAAA//8DAFBLAQItABQABgAIAAAAIQDb4fbL7gAAAIUBAAATAAAAAAAAAAAA&#10;AAAAAAAAAABbQ29udGVudF9UeXBlc10ueG1sUEsBAi0AFAAGAAgAAAAhAFr0LFu/AAAAFQEAAAsA&#10;AAAAAAAAAAAAAAAAHwEAAF9yZWxzLy5yZWxzUEsBAi0AFAAGAAgAAAAhAIDSbr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to-yea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k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a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n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3973701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1CA0194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8" behindDoc="1" locked="0" layoutInCell="1" allowOverlap="1" wp14:anchorId="1D613515" wp14:editId="353E34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0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81" name="Freeform 13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B59A8" id="Group 1396" o:spid="_x0000_s1026" style="position:absolute;margin-left:75.7pt;margin-top:3.4pt;width:2.2pt;height:2.2pt;z-index:-137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d5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75Ud5awQAABMOAAAOAAAAAAAAAAAAAAAAAC4CAABk&#10;cnMvZTJvRG9jLnhtbFBLAQItABQABgAIAAAAIQCn1ubM2wAAAAgBAAAPAAAAAAAAAAAAAAAAAMUG&#10;AABkcnMvZG93bnJldi54bWxQSwUGAAAAAAQABADzAAAAzQcAAAAA&#10;">
                <v:shape id="Freeform 13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44F629A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69" behindDoc="1" locked="0" layoutInCell="1" allowOverlap="1" wp14:anchorId="2E81612F" wp14:editId="347A0FE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8" name="Group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9" name="Freeform 13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DF0DF" id="Group 1394" o:spid="_x0000_s1026" style="position:absolute;margin-left:75.7pt;margin-top:3.4pt;width:2.2pt;height:2.2pt;z-index:-137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hesIFcNqyFLamJC/TB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69J7U2kEAAATDgAADgAAAAAAAAAAAAAAAAAuAgAAZHJz&#10;L2Uyb0RvYy54bWxQSwECLQAUAAYACAAAACEAp9bmzNsAAAAIAQAADwAAAAAAAAAAAAAAAADDBgAA&#10;ZHJzL2Rvd25yZXYueG1sUEsFBgAAAAAEAAQA8wAAAMsHAAAAAA==&#10;">
                <v:shape id="Freeform 13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10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75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50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sing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32A8F7B6" w14:textId="77777777" w:rsidR="00976AD3" w:rsidRDefault="009D7C1C">
      <w:pPr>
        <w:spacing w:before="24" w:after="0" w:line="287" w:lineRule="auto"/>
        <w:ind w:left="1534" w:right="10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0" behindDoc="1" locked="0" layoutInCell="1" allowOverlap="1" wp14:anchorId="49C1FEB8" wp14:editId="3255A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6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7" name="Freeform 13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58025" id="Group 1392" o:spid="_x0000_s1026" style="position:absolute;margin-left:75.7pt;margin-top:3.4pt;width:2.2pt;height:2.2pt;z-index:-137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5y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tFq6ZGWNRAlNTChY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Pq+Ocm8EAAATDgAADgAAAAAAAAAAAAAAAAAu&#10;AgAAZHJzL2Uyb0RvYy54bWxQSwECLQAUAAYACAAAACEAp9bmzNsAAAAIAQAADwAAAAAAAAAAAAAA&#10;AADJBgAAZHJzL2Rvd25yZXYueG1sUEsFBgAAAAAEAAQA8wAAANEHAAAAAA==&#10;">
                <v:shape id="Freeform 13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co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1"/>
          <w:sz w:val="11"/>
          <w:szCs w:val="11"/>
        </w:rPr>
        <w:t>(!)</w:t>
      </w:r>
      <w:r w:rsidR="006969B3"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 accelerated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r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nding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ncipl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 involv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adic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ator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1733C74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1" behindDoc="1" locked="0" layoutInCell="1" allowOverlap="1" wp14:anchorId="1B618482" wp14:editId="07253C2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7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75" name="Freeform 1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9952C" id="Group 1390" o:spid="_x0000_s1026" style="position:absolute;margin-left:75.7pt;margin-top:2.2pt;width:2.2pt;height:2.2pt;z-index:-137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I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1JChSGgEAAALDgAADgAAAAAAAAAAAAAAAAAuAgAAZHJz&#10;L2Uyb0RvYy54bWxQSwECLQAUAAYACAAAACEABYFwktwAAAAHAQAADwAAAAAAAAAAAAAAAADCBgAA&#10;ZHJzL2Rvd25yZXYueG1sUEsFBgAAAAAEAAQA8wAAAMsHAAAAAA==&#10;">
                <v:shape id="Freeform 1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N8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Q5h9s34QSZ/wEAAP//AwBQSwECLQAUAAYACAAAACEA2+H2y+4AAACFAQAAEwAAAAAAAAAA&#10;AAAAAAAAAAAAW0NvbnRlbnRfVHlwZXNdLnhtbFBLAQItABQABgAIAAAAIQBa9CxbvwAAABUBAAAL&#10;AAAAAAAAAAAAAAAAAB8BAABfcmVscy8ucmVsc1BLAQItABQABgAIAAAAIQBVoiN8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6FBC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2" behindDoc="1" locked="0" layoutInCell="1" allowOverlap="1" wp14:anchorId="3A827918" wp14:editId="3A6C530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2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3" name="Freeform 13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A925" id="Group 1388" o:spid="_x0000_s1026" style="position:absolute;margin-left:75.7pt;margin-top:3.4pt;width:2.2pt;height:2.2pt;z-index:-137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hm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cpzSM0qyJKamFB/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3MMoZmwEAAATDgAADgAAAAAAAAAAAAAAAAAuAgAA&#10;ZHJzL2Uyb0RvYy54bWxQSwECLQAUAAYACAAAACEAp9bmzNsAAAAIAQAADwAAAAAAAAAAAAAAAADG&#10;BgAAZHJzL2Rvd25yZXYueG1sUEsFBgAAAAAEAAQA8wAAAM4HAAAAAA==&#10;">
                <v:shape id="Freeform 13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6T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+D/2/CCXL5AAAA//8DAFBLAQItABQABgAIAAAAIQDb4fbL7gAAAIUBAAATAAAAAAAAAAAA&#10;AAAAAAAAAABbQ29udGVudF9UeXBlc10ueG1sUEsBAi0AFAAGAAgAAAAhAFr0LFu/AAAAFQEAAAsA&#10;AAAAAAAAAAAAAAAAHwEAAF9yZWxzLy5yZWxzUEsBAi0AFAAGAAgAAAAhALUHHpP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gular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gt;90,000;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5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</w:p>
    <w:p w14:paraId="31A68EFE" w14:textId="77777777" w:rsidR="00976AD3" w:rsidRDefault="009D7C1C">
      <w:pPr>
        <w:spacing w:before="24" w:after="0" w:line="287" w:lineRule="auto"/>
        <w:ind w:left="1534" w:right="38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3" behindDoc="1" locked="0" layoutInCell="1" allowOverlap="1" wp14:anchorId="68BA0E0E" wp14:editId="44BA191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70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71" name="Freeform 1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9A6B" id="Group 1386" o:spid="_x0000_s1026" style="position:absolute;margin-left:75.7pt;margin-top:3.4pt;width:2.2pt;height:2.2pt;z-index:-137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lF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xYAqGE1REkNTGi4n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/lJlFawQAABMOAAAOAAAAAAAAAAAAAAAAAC4CAABk&#10;cnMvZTJvRG9jLnhtbFBLAQItABQABgAIAAAAIQCn1ubM2wAAAAgBAAAPAAAAAAAAAAAAAAAAAMUG&#10;AABkcnMvZG93bnJldi54bWxQSwUGAAAAAAQABADzAAAAzQcAAAAA&#10;">
                <v:shape id="Freeform 1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V/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55j+PsmnCB3vwAAAP//AwBQSwECLQAUAAYACAAAACEA2+H2y+4AAACFAQAAEwAAAAAAAAAA&#10;AAAAAAAAAAAAW0NvbnRlbnRfVHlwZXNdLnhtbFBLAQItABQABgAIAAAAIQBa9CxbvwAAABUBAAAL&#10;AAAAAAAAAAAAAAAAAB8BAABfcmVscy8ucmVsc1BLAQItABQABgAIAAAAIQAqmSV/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74" behindDoc="1" locked="0" layoutInCell="1" allowOverlap="1" wp14:anchorId="326221D6" wp14:editId="79B8E0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68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69" name="Freeform 13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93A5F" id="Group 1384" o:spid="_x0000_s1026" style="position:absolute;margin-left:75.7pt;margin-top:10.95pt;width:2.2pt;height:2.2pt;z-index:-137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V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zICAVZwQAACgOAAAOAAAAAAAAAAAAAAAAAC4CAABk&#10;cnMvZTJvRG9jLnhtbFBLAQItABQABgAIAAAAIQCKv8LV3wAAAAkBAAAPAAAAAAAAAAAAAAAAAMEG&#10;AABkcnMvZG93bnJldi54bWxQSwUGAAAAAAQABADzAAAAzQcAAAAA&#10;">
                <v:shape id="Freeform 13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+k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p1kOf9+EE+T2FwAA//8DAFBLAQItABQABgAIAAAAIQDb4fbL7gAAAIUBAAATAAAAAAAAAAAA&#10;AAAAAAAAAABbQ29udGVudF9UeXBlc10ueG1sUEsBAi0AFAAGAAgAAAAhAFr0LFu/AAAAFQEAAAsA&#10;AAAAAAAAAAAAAAAAHwEAAF9yZWxzLy5yZWxzUEsBAi0AFAAGAAgAAAAhAFE2v6T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8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DC8850E" w14:textId="77777777" w:rsidR="00976AD3" w:rsidRDefault="009D7C1C">
      <w:pPr>
        <w:spacing w:after="0" w:line="287" w:lineRule="auto"/>
        <w:ind w:left="1534" w:right="10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5" behindDoc="1" locked="0" layoutInCell="1" allowOverlap="1" wp14:anchorId="44833C07" wp14:editId="79A2AA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6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7" name="Freeform 13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6EBC8" id="Group 1382" o:spid="_x0000_s1026" style="position:absolute;margin-left:75.7pt;margin-top:2.2pt;width:2.2pt;height:2.2pt;z-index:-137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2bA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ZKNbZsBAAACw4AAA4AAAAAAAAAAAAAAAAALgIA&#10;AGRycy9lMm9Eb2MueG1sUEsBAi0AFAAGAAgAAAAhAAWBcJLcAAAABwEAAA8AAAAAAAAAAAAAAAAA&#10;xgYAAGRycy9kb3ducmV2LnhtbFBLBQYAAAAABAAEAPMAAADPBwAAAAA=&#10;">
                <v:shape id="Freeform 13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5N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STqD+zfhBLm4AQAA//8DAFBLAQItABQABgAIAAAAIQDb4fbL7gAAAIUBAAATAAAAAAAAAAAA&#10;AAAAAAAAAABbQ29udGVudF9UeXBlc10ueG1sUEsBAi0AFAAGAAgAAAAhAFr0LFu/AAAAFQEAAAsA&#10;AAAAAAAAAAAAAAAAHwEAAF9yZWxzLy5yZWxzUEsBAi0AFAAGAAgAAAAhAE/ljk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u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sitribu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igh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70A561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6" behindDoc="1" locked="0" layoutInCell="1" allowOverlap="1" wp14:anchorId="7082B834" wp14:editId="61E198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64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65" name="Freeform 13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3D2F" id="Group 1380" o:spid="_x0000_s1026" style="position:absolute;margin-left:75.7pt;margin-top:2.2pt;width:2.2pt;height:2.2pt;z-index:-137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X/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F2wDBzSsBqypCYm1F8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4TV/2gEAAALDgAADgAAAAAAAAAAAAAAAAAuAgAAZHJz&#10;L2Uyb0RvYy54bWxQSwECLQAUAAYACAAAACEABYFwktwAAAAHAQAADwAAAAAAAAAAAAAAAADCBgAA&#10;ZHJzL2Rvd25yZXYueG1sUEsFBgAAAAAEAAQA8wAAAMsHAAAAAA==&#10;">
                <v:shape id="Freeform 13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A0D9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7" behindDoc="1" locked="0" layoutInCell="1" allowOverlap="1" wp14:anchorId="26B3B30E" wp14:editId="56E8F1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2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3" name="Freeform 13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D8FBD" id="Group 1378" o:spid="_x0000_s1026" style="position:absolute;margin-left:75.7pt;margin-top:3.4pt;width:2.2pt;height:2.2pt;z-index:-137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bG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wdJzSM0qyJKamFB/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7xS2xmwEAAATDgAADgAAAAAAAAAAAAAAAAAuAgAA&#10;ZHJzL2Uyb0RvYy54bWxQSwECLQAUAAYACAAAACEAp9bmzNsAAAAIAQAADwAAAAAAAAAAAAAAAADG&#10;BgAAZHJzL2Rvd25yZXYueG1sUEsFBgAAAAAEAAQA8wAAAM4HAAAAAA==&#10;">
                <v:shape id="Freeform 13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hOxAAAAN0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ks7h+U04Qa7/AAAA//8DAFBLAQItABQABgAIAAAAIQDb4fbL7gAAAIUBAAATAAAAAAAAAAAA&#10;AAAAAAAAAABbQ29udGVudF9UeXBlc10ueG1sUEsBAi0AFAAGAAgAAAAhAFr0LFu/AAAAFQEAAAsA&#10;AAAAAAAAAAAAAAAAHwEAAF9yZWxzLy5yZWxzUEsBAi0AFAAGAAgAAAAhADDeiE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82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Diawar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CC211A0" w14:textId="77777777" w:rsidR="00976AD3" w:rsidRDefault="009D7C1C">
      <w:pPr>
        <w:spacing w:before="24" w:after="0" w:line="287" w:lineRule="auto"/>
        <w:ind w:left="1534" w:right="12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8" behindDoc="1" locked="0" layoutInCell="1" allowOverlap="1" wp14:anchorId="4183F962" wp14:editId="7F0303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60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61" name="Freeform 13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490CD" id="Group 1376" o:spid="_x0000_s1026" style="position:absolute;margin-left:75.7pt;margin-top:3.4pt;width:2.2pt;height:2.2pt;z-index:-137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law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MQwflawQAABMOAAAOAAAAAAAAAAAAAAAAAC4CAABk&#10;cnMvZTJvRG9jLnhtbFBLAQItABQABgAIAAAAIQCn1ubM2wAAAAgBAAAPAAAAAAAAAAAAAAAAAMUG&#10;AABkcnMvZG93bnJldi54bWxQSwUGAAAAAAQABADzAAAAzQcAAAAA&#10;">
                <v:shape id="Freeform 13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Oi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TNIbfb8IJcvEGAAD//wMAUEsBAi0AFAAGAAgAAAAhANvh9svuAAAAhQEAABMAAAAAAAAAAAAA&#10;AAAAAAAAAFtDb250ZW50X1R5cGVzXS54bWxQSwECLQAUAAYACAAAACEAWvQsW78AAAAVAQAACwAA&#10;AAAAAAAAAAAAAAAfAQAAX3JlbHMvLnJlbHNQSwECLQAUAAYACAAAACEAr0Cz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C2AF7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79" behindDoc="1" locked="0" layoutInCell="1" allowOverlap="1" wp14:anchorId="31A2DE51" wp14:editId="503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8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9" name="Freeform 1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86E7" id="Group 1374" o:spid="_x0000_s1026" style="position:absolute;margin-left:75.7pt;margin-top:2.2pt;width:2.2pt;height:2.2pt;z-index:-137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Ue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/gFw1rIYsqYkJXax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gHlHmgEAAALDgAADgAAAAAAAAAAAAAAAAAuAgAAZHJz&#10;L2Uyb0RvYy54bWxQSwECLQAUAAYACAAAACEABYFwktwAAAAHAQAADwAAAAAAAAAAAAAAAADCBgAA&#10;ZHJzL2Rvd25yZXYueG1sUEsFBgAAAAAEAAQA8wAAAMsHAAAAAA==&#10;">
                <v:shape id="Freeform 1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7698591" w14:textId="77777777" w:rsidR="00976AD3" w:rsidRDefault="009D7C1C">
      <w:pPr>
        <w:spacing w:before="24" w:after="0" w:line="287" w:lineRule="auto"/>
        <w:ind w:left="1534" w:right="1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0" behindDoc="1" locked="0" layoutInCell="1" allowOverlap="1" wp14:anchorId="018AB8DD" wp14:editId="41E298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56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7" name="Freeform 1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8540" id="Group 1372" o:spid="_x0000_s1026" style="position:absolute;margin-left:75.7pt;margin-top:3.4pt;width:2.2pt;height:2.2pt;z-index:-137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I9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77HI9bgQAABMOAAAOAAAAAAAAAAAAAAAAAC4C&#10;AABkcnMvZTJvRG9jLnhtbFBLAQItABQABgAIAAAAIQCn1ubM2wAAAAgBAAAPAAAAAAAAAAAAAAAA&#10;AMgGAABkcnMvZG93bnJldi54bWxQSwUGAAAAAAQABADzAAAA0AcAAAAA&#10;">
                <v:shape id="Freeform 1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Tw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GS+hNs34QSZ/wEAAP//AwBQSwECLQAUAAYACAAAACEA2+H2y+4AAACFAQAAEwAAAAAAAAAA&#10;AAAAAAAAAAAAW0NvbnRlbnRfVHlwZXNdLnhtbFBLAQItABQABgAIAAAAIQBa9CxbvwAAABUBAAAL&#10;AAAAAAAAAAAAAAAAAB8BAABfcmVscy8ucmVsc1BLAQItABQABgAIAAAAIQCBiUT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1" behindDoc="1" locked="0" layoutInCell="1" allowOverlap="1" wp14:anchorId="2D0DCCBE" wp14:editId="05745E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54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55" name="Freeform 13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36E8" id="Group 1370" o:spid="_x0000_s1026" style="position:absolute;margin-left:75.7pt;margin-top:10.95pt;width:2.2pt;height:2.2pt;z-index:-136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C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NrZpCZwQAACgOAAAOAAAAAAAAAAAAAAAAAC4CAABk&#10;cnMvZTJvRG9jLnhtbFBLAQItABQABgAIAAAAIQCKv8LV3wAAAAkBAAAPAAAAAAAAAAAAAAAAAMEG&#10;AABkcnMvZG93bnJldi54bWxQSwUGAAAAAAQABADzAAAAzQcAAAAA&#10;">
                <v:shape id="Freeform 13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7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35F57A" w14:textId="77777777" w:rsidR="00976AD3" w:rsidRDefault="009D7C1C">
      <w:pPr>
        <w:spacing w:after="0" w:line="287" w:lineRule="auto"/>
        <w:ind w:left="1534" w:right="3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2" behindDoc="1" locked="0" layoutInCell="1" allowOverlap="1" wp14:anchorId="5C4CE2CC" wp14:editId="0CA583C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5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53" name="Freeform 13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FC2F" id="Group 1368" o:spid="_x0000_s1026" style="position:absolute;margin-left:75.7pt;margin-top:2.2pt;width:2.2pt;height:2.2pt;z-index:-136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t1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aHi3VsBAAACw4AAA4AAAAAAAAAAAAAAAAALgIA&#10;AGRycy9lMm9Eb2MueG1sUEsBAi0AFAAGAAgAAAAhAAWBcJLcAAAABwEAAA8AAAAAAAAAAAAAAAAA&#10;xgYAAGRycy9kb3ducmV2LnhtbFBLBQYAAAAABAAEAPMAAADPBwAAAAA=&#10;">
                <v:shape id="Freeform 13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Lz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Mn2Dv2/CCXL1BAAA//8DAFBLAQItABQABgAIAAAAIQDb4fbL7gAAAIUBAAATAAAAAAAAAAAA&#10;AAAAAAAAAABbQ29udGVudF9UeXBlc10ueG1sUEsBAi0AFAAGAAgAAAAhAFr0LFu/AAAAFQEAAAsA&#10;AAAAAAAAAAAAAAAAHwEAAF9yZWxzLy5yZWxzUEsBAi0AFAAGAAgAAAAhAP6yQvP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3" behindDoc="1" locked="0" layoutInCell="1" allowOverlap="1" wp14:anchorId="44BD30B3" wp14:editId="290220D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50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51" name="Freeform 13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2176" id="Group 1366" o:spid="_x0000_s1026" style="position:absolute;margin-left:75.7pt;margin-top:9.75pt;width:2.2pt;height:2.2pt;z-index:-1369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/Yag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Nlk79hqBAAAKA4AAA4AAAAAAAAAAAAAAAAALgIA&#10;AGRycy9lMm9Eb2MueG1sUEsBAi0AFAAGAAgAAAAhAEEw41reAAAACQEAAA8AAAAAAAAAAAAAAAAA&#10;xAYAAGRycy9kb3ducmV2LnhtbFBLBQYAAAAABAAEAPMAAADPBwAAAAA=&#10;">
                <v:shape id="Freeform 13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k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xjG8vgknyOUTAAD//wMAUEsBAi0AFAAGAAgAAAAhANvh9svuAAAAhQEAABMAAAAAAAAAAAAA&#10;AAAAAAAAAFtDb250ZW50X1R5cGVzXS54bWxQSwECLQAUAAYACAAAACEAWvQsW78AAAAVAQAACwAA&#10;AAAAAAAAAAAAAAAfAQAAX3JlbHMvLnJlbHNQSwECLQAUAAYACAAAACEAYSx5H8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ogni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dLife.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8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7F170F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 wp14:anchorId="51B29B77" wp14:editId="4C030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4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49" name="Freeform 1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279F" id="Group 1364" o:spid="_x0000_s1026" style="position:absolute;margin-left:75.7pt;margin-top:2.2pt;width:2.2pt;height:2.2pt;z-index:-136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GpZw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lFZGpZwQAAAsOAAAOAAAAAAAAAAAAAAAAAC4CAABkcnMv&#10;ZTJvRG9jLnhtbFBLAQItABQABgAIAAAAIQAFgXCS3AAAAAcBAAAPAAAAAAAAAAAAAAAAAMEGAABk&#10;cnMvZG93bnJldi54bWxQSwUGAAAAAAQABADzAAAAygcAAAAA&#10;">
                <v:shape id="Freeform 1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oeniconaias.</w:t>
      </w:r>
    </w:p>
    <w:p w14:paraId="32AA503A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5" behindDoc="1" locked="0" layoutInCell="1" allowOverlap="1" wp14:anchorId="2B8BD6AF" wp14:editId="2EB7C88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6" name="Group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7" name="Freeform 1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453A" id="Group 1362" o:spid="_x0000_s1026" style="position:absolute;margin-left:75.7pt;margin-top:3.4pt;width:2.2pt;height:2.2pt;z-index:-136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pDbw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iuYeaVgNUVIDExrO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UFtDgHv1Ec0W+C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hauKQ28EAAATDgAADgAAAAAAAAAAAAAAAAAu&#10;AgAAZHJzL2Uyb0RvYy54bWxQSwECLQAUAAYACAAAACEAp9bmzNsAAAAIAQAADwAAAAAAAAAAAAAA&#10;AADJBgAAZHJzL2Rvd25yZXYueG1sUEsFBgAAAAAEAAQA8wAAANEHAAAAAA==&#10;">
                <v:shape id="Freeform 1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ul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8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 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u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missi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AD4928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6" behindDoc="1" locked="0" layoutInCell="1" allowOverlap="1" wp14:anchorId="5B939091" wp14:editId="471E021D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444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445" name="Freeform 136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51CFB" id="Group 1360" o:spid="_x0000_s1026" style="position:absolute;margin-left:75.7pt;margin-top:2.25pt;width:2.2pt;height:2.2pt;z-index:-13694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">
                <v:shape id="Freeform 136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au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05BCC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ead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.</w:t>
      </w:r>
    </w:p>
    <w:p w14:paraId="6F28DF0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7" behindDoc="1" locked="0" layoutInCell="1" allowOverlap="1" wp14:anchorId="6543DA8A" wp14:editId="7723CF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2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3" name="Freeform 13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4903F" id="Group 1358" o:spid="_x0000_s1026" style="position:absolute;margin-left:75.7pt;margin-top:3.4pt;width:2.2pt;height:2.2pt;z-index:-136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7bQ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QeA5pGYVZElNTKi/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1A&#10;bw4Jb9VDsFjhniVMy8G0sDoCVzundWCxweGHtj/wHBtRZDnMRNXyU/OfoClPC2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ObRjttBAAAEw4AAA4AAAAAAAAAAAAAAAAALgIA&#10;AGRycy9lMm9Eb2MueG1sUEsBAi0AFAAGAAgAAAAhAKfW5szbAAAACAEAAA8AAAAAAAAAAAAAAAAA&#10;xwYAAGRycy9kb3ducmV2LnhtbFBLBQYAAAAABAAEAPMAAADPBwAAAAA=&#10;">
                <v:shape id="Freeform 13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0E023372" w14:textId="77777777" w:rsidR="00976AD3" w:rsidRDefault="009D7C1C">
      <w:pPr>
        <w:spacing w:before="24" w:after="0" w:line="287" w:lineRule="auto"/>
        <w:ind w:left="1534" w:right="49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88" behindDoc="1" locked="0" layoutInCell="1" allowOverlap="1" wp14:anchorId="33D59246" wp14:editId="2359494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0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41" name="Freeform 13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BBCB" id="Group 1356" o:spid="_x0000_s1026" style="position:absolute;margin-left:75.7pt;margin-top:3.4pt;width:2.2pt;height:2.2pt;z-index:-136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YaA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iyIA1LAaoqQGJjSc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Sla/NO&#10;PUSzBe5Zwu7Z2T2sScDUxus8WGyw+aHTB55DK8p9ASNRtfw0/CcoyvMSSz/ln/aqf4ACWbXUyUPx&#10;7k9JeLSxn5XqepZ7+g8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wzPcYaAQAABMOAAAOAAAAAAAAAAAAAAAAAC4CAABkcnMv&#10;ZTJvRG9jLnhtbFBLAQItABQABgAIAAAAIQCn1ubM2wAAAAgBAAAPAAAAAAAAAAAAAAAAAMIGAABk&#10;cnMvZG93bnJldi54bWxQSwUGAAAAAAQABADzAAAAygcAAAAA&#10;">
                <v:shape id="Freeform 13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89" behindDoc="1" locked="0" layoutInCell="1" allowOverlap="1" wp14:anchorId="335D8F20" wp14:editId="2748800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38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9" name="Freeform 13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F6A6" id="Group 1354" o:spid="_x0000_s1026" style="position:absolute;margin-left:75.7pt;margin-top:10.95pt;width:2.2pt;height:2.2pt;z-index:-1369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jg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2cojgZwQAACgOAAAOAAAAAAAAAAAAAAAAAC4CAABk&#10;cnMvZTJvRG9jLnhtbFBLAQItABQABgAIAAAAIQCKv8LV3wAAAAkBAAAPAAAAAAAAAAAAAAAAAMEG&#10;AABkcnMvZG93bnJldi54bWxQSwUGAAAAAAQABADzAAAAzQcAAAAA&#10;">
                <v:shape id="Freeform 13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C5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T6QL+vgknyPUvAAAA//8DAFBLAQItABQABgAIAAAAIQDb4fbL7gAAAIUBAAATAAAAAAAAAAAA&#10;AAAAAAAAAABbQ29udGVudF9UeXBlc10ueG1sUEsBAi0AFAAGAAgAAAAhAFr0LFu/AAAAFQEAAAsA&#10;AAAAAAAAAAAAAAAAHwEAAF9yZWxzLy5yZWxzUEsBAi0AFAAGAAgAAAAhAEKFkL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 S86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: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. 17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Sua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osh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Kamfers);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7).</w:t>
      </w:r>
    </w:p>
    <w:p w14:paraId="057C4C99" w14:textId="77777777" w:rsidR="00976AD3" w:rsidRDefault="009D7C1C">
      <w:pPr>
        <w:spacing w:after="0" w:line="283" w:lineRule="auto"/>
        <w:ind w:left="1534" w:right="19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0" behindDoc="1" locked="0" layoutInCell="1" allowOverlap="1" wp14:anchorId="2364C911" wp14:editId="6C8244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3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37" name="Freeform 13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141F9" id="Group 1352" o:spid="_x0000_s1026" style="position:absolute;margin-left:75.7pt;margin-top:2.2pt;width:2.2pt;height:2.2pt;z-index:-136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A75EhxsBAAACw4AAA4AAAAAAAAAAAAAAAAALgIA&#10;AGRycy9lMm9Eb2MueG1sUEsBAi0AFAAGAAgAAAAhAAWBcJLcAAAABwEAAA8AAAAAAAAAAAAAAAAA&#10;xgYAAGRycy9kb3ducmV2LnhtbFBLBQYAAAAABAAEAPMAAADPBwAAAAA=&#10;">
                <v:shape id="Freeform 13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FQ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eXuH/2/CCXL5AAAA//8DAFBLAQItABQABgAIAAAAIQDb4fbL7gAAAIUBAAATAAAAAAAAAAAA&#10;AAAAAAAAAABbQ29udGVudF9UeXBlc10ueG1sUEsBAi0AFAAGAAgAAAAhAFr0LFu/AAAAFQEAAAsA&#10;AAAAAAAAAAAAAAAAHwEAAF9yZWxzLy5yZWxzUEsBAi0AFAAGAAgAAAAhAFxWoVD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1" behindDoc="1" locked="0" layoutInCell="1" allowOverlap="1" wp14:anchorId="5C9C0BD2" wp14:editId="697E66B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34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35" name="Freeform 13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8AD0" id="Group 1350" o:spid="_x0000_s1026" style="position:absolute;margin-left:75.7pt;margin-top:9.75pt;width:2.2pt;height:2.2pt;z-index:-1368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2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ytvy2awQAACgOAAAOAAAAAAAAAAAAAAAAAC4C&#10;AABkcnMvZTJvRG9jLnhtbFBLAQItABQABgAIAAAAIQBBMONa3gAAAAkBAAAPAAAAAAAAAAAAAAAA&#10;AMUGAABkcnMvZG93bnJldi54bWxQSwUGAAAAAAQABADzAAAA0AcAAAAA&#10;">
                <v:shape id="Freeform 13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q8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8jaFv2/CCXL1BAAA//8DAFBLAQItABQABgAIAAAAIQDb4fbL7gAAAIUBAAATAAAAAAAAAAAA&#10;AAAAAAAAAABbQ29udGVudF9UeXBlc10ueG1sUEsBAi0AFAAGAAgAAAAhAFr0LFu/AAAAFQEAAAsA&#10;AAAAAAAAAAAAAAAAHwEAAF9yZWxzLy5yZWxzUEsBAi0AFAAGAAgAAAAhAMPImrz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. T62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ens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. Helena.</w:t>
      </w:r>
    </w:p>
    <w:p w14:paraId="0C93353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2" behindDoc="1" locked="0" layoutInCell="1" allowOverlap="1" wp14:anchorId="31370B6A" wp14:editId="27BDBD4C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32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33" name="Freeform 1349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C3E6F" id="Group 1348" o:spid="_x0000_s1026" style="position:absolute;margin-left:75.7pt;margin-top:1.9pt;width:2.2pt;height:2.2pt;z-index:-13688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">
                <v:shape id="Freeform 1349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dT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frJYwN834QSZ3wAAAP//AwBQSwECLQAUAAYACAAAACEA2+H2y+4AAACFAQAAEwAAAAAAAAAA&#10;AAAAAAAAAAAAW0NvbnRlbnRfVHlwZXNdLnhtbFBLAQItABQABgAIAAAAIQBa9CxbvwAAABUBAAAL&#10;AAAAAAAAAAAAAAAAAB8BAABfcmVscy8ucmVsc1BLAQItABQABgAIAAAAIQAjbadTxQAAAN0AAAAP&#10;AAAAAAAAAAAAAAAAAAcCAABkcnMvZG93bnJldi54bWxQSwUGAAAAAAMAAwC3AAAA+QIAAAAA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66C67B4" w14:textId="77777777" w:rsidR="00976AD3" w:rsidRDefault="009D7C1C">
      <w:pPr>
        <w:spacing w:before="24" w:after="0" w:line="287" w:lineRule="auto"/>
        <w:ind w:left="1534" w:right="37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3" behindDoc="1" locked="0" layoutInCell="1" allowOverlap="1" wp14:anchorId="3513D3A4" wp14:editId="54AB1B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30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31" name="Freeform 1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A5075" id="Group 1346" o:spid="_x0000_s1026" style="position:absolute;margin-left:75.7pt;margin-top:3.4pt;width:2.2pt;height:2.2pt;z-index:-136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EPb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V/nRD2wEAAATDgAADgAAAAAAAAAAAAAAAAAuAgAA&#10;ZHJzL2Uyb0RvYy54bWxQSwECLQAUAAYACAAAACEAp9bmzNsAAAAIAQAADwAAAAAAAAAAAAAAAADG&#10;BgAAZHJzL2Rvd25yZXYueG1sUEsFBgAAAAAEAAQA8wAAAM4HAAAAAA==&#10;">
                <v:shape id="Freeform 1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5y/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xhe34QT5PoPAAD//wMAUEsBAi0AFAAGAAgAAAAhANvh9svuAAAAhQEAABMAAAAAAAAAAAAA&#10;AAAAAAAAAFtDb250ZW50X1R5cGVzXS54bWxQSwECLQAUAAYACAAAACEAWvQsW78AAAAVAQAACwAA&#10;AAAAAAAAAAAAAAAfAQAAX3JlbHMvLnJlbHNQSwECLQAUAAYACAAAACEAvPOcv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794" behindDoc="1" locked="0" layoutInCell="1" allowOverlap="1" wp14:anchorId="435A919C" wp14:editId="0490F0F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29" name="Freeform 1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FF992" id="Group 1344" o:spid="_x0000_s1026" style="position:absolute;margin-left:75.7pt;margin-top:10.95pt;width:2.2pt;height:2.2pt;z-index:-1368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">
                <v:shape id="Freeform 1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Zk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x1wGZ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-specie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s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 T62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7D322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795" behindDoc="1" locked="0" layoutInCell="1" allowOverlap="1" wp14:anchorId="47788DF7" wp14:editId="76EB27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26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27" name="Freeform 1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573C0" id="Group 1342" o:spid="_x0000_s1026" style="position:absolute;margin-left:75.7pt;margin-top:2.2pt;width:2.2pt;height:2.2pt;z-index:-136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r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7WarbQQAAAsOAAAOAAAAAAAAAAAAAAAAAC4C&#10;AABkcnMvZTJvRG9jLnhtbFBLAQItABQABgAIAAAAIQAFgXCS3AAAAAcBAAAPAAAAAAAAAAAAAAAA&#10;AMcGAABkcnMvZG93bnJldi54bWxQSwUGAAAAAAQABADzAAAA0AcAAAAA&#10;">
                <v:shape id="Freeform 1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eN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T0Re8vgknyPkfAAAA//8DAFBLAQItABQABgAIAAAAIQDb4fbL7gAAAIUBAAATAAAAAAAAAAAA&#10;AAAAAAAAAABbQ29udGVudF9UeXBlc10ueG1sUEsBAi0AFAAGAAgAAAAhAFr0LFu/AAAAFQEAAAsA&#10;AAAAAAAAAAAAAAAAHwEAAF9yZWxzLy5yZWxzUEsBAi0AFAAGAAgAAAAhANmPN4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uritiu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s</w:t>
      </w:r>
    </w:p>
    <w:p w14:paraId="49D13F9A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B81DB32" w14:textId="77777777" w:rsidR="00976AD3" w:rsidRDefault="009D7C1C">
      <w:pPr>
        <w:spacing w:before="37" w:after="0" w:line="287" w:lineRule="auto"/>
        <w:ind w:left="1534" w:right="30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2" behindDoc="1" locked="0" layoutInCell="1" allowOverlap="1" wp14:anchorId="366892B5" wp14:editId="64D1064A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1424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1425" name="Freeform 1341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FAB49" id="Group 1340" o:spid="_x0000_s1026" style="position:absolute;margin-left:75.7pt;margin-top:11.6pt;width:2.2pt;height:2.2pt;z-index:-1367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9XZwQAACgOAAAOAAAAZHJzL2Uyb0RvYy54bWykV12PmzgUfa/U/2Dx2FUm2JB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NXz9XZwQAACgOAAAOAAAAAAAAAAAAAAAAAC4CAABk&#10;cnMvZTJvRG9jLnhtbFBLAQItABQABgAIAAAAIQDZ6/5A3wAAAAkBAAAPAAAAAAAAAAAAAAAAAMEG&#10;AABkcnMvZG93bnJldi54bWxQSwUGAAAAAAQABADzAAAAzQcAAAAA&#10;">
                <v:shape id="Freeform 1341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xh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RmN4fRNOkMsnAAAA//8DAFBLAQItABQABgAIAAAAIQDb4fbL7gAAAIUBAAATAAAAAAAAAAAA&#10;AAAAAAAAAABbQ29udGVudF9UeXBlc10ueG1sUEsBAi0AFAAGAAgAAAAhAFr0LFu/AAAAFQEAAAsA&#10;AAAAAAAAAAAAAAAAHwEAAF9yZWxzLy5yZWxzUEsBAi0AFAAGAAgAAAAhAEYRDGHEAAAA3QAAAA8A&#10;AAAAAAAAAAAAAAAABwIAAGRycy9kb3ducmV2LnhtbFBLBQYAAAAAAwADALcAAAD4AgAAAAA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2873" behindDoc="1" locked="0" layoutInCell="1" allowOverlap="1" wp14:anchorId="41EB2B3C" wp14:editId="75E67B47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23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4" behindDoc="1" locked="0" layoutInCell="1" allowOverlap="1" wp14:anchorId="261454DF" wp14:editId="7508AF13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2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5" behindDoc="1" locked="0" layoutInCell="1" allowOverlap="1" wp14:anchorId="6931515A" wp14:editId="240AE7CD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6" behindDoc="1" locked="0" layoutInCell="1" allowOverlap="1" wp14:anchorId="516B71D9" wp14:editId="21FB6B86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20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7" behindDoc="1" locked="0" layoutInCell="1" allowOverlap="1" wp14:anchorId="4558B76A" wp14:editId="77813F23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419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878" behindDoc="1" locked="0" layoutInCell="1" allowOverlap="1" wp14:anchorId="3460158E" wp14:editId="6527BB88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418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2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x.</w:t>
      </w:r>
    </w:p>
    <w:p w14:paraId="3FC30EB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3" behindDoc="1" locked="0" layoutInCell="1" allowOverlap="1" wp14:anchorId="40522D2B" wp14:editId="2B9B9F8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16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7" name="Freeform 13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3CAA" id="Group 1332" o:spid="_x0000_s1026" style="position:absolute;margin-left:75.7pt;margin-top:2.2pt;width:2.2pt;height:2.2pt;z-index:-136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P/c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">
                <v:shape id="Freeform 13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0w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T+Jn+PsmnCB3vwAAAP//AwBQSwECLQAUAAYACAAAACEA2+H2y+4AAACFAQAAEwAAAAAAAAAA&#10;AAAAAAAAAAAAW0NvbnRlbnRfVHlwZXNdLnhtbFBLAQItABQABgAIAAAAIQBa9CxbvwAAABUBAAAL&#10;AAAAAAAAAAAAAAAAAB8BAABfcmVscy8ucmVsc1BLAQItABQABgAIAAAAIQAX4/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7).</w:t>
      </w:r>
    </w:p>
    <w:p w14:paraId="39185E9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4" behindDoc="1" locked="0" layoutInCell="1" allowOverlap="1" wp14:anchorId="0C435D14" wp14:editId="0F567EB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4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15" name="Freeform 13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C5A29" id="Group 1330" o:spid="_x0000_s1026" style="position:absolute;margin-left:75.7pt;margin-top:3.4pt;width:2.2pt;height:2.2pt;z-index:-136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SP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mPKUj28EAAATDgAADgAAAAAAAAAAAAAAAAAu&#10;AgAAZHJzL2Uyb0RvYy54bWxQSwECLQAUAAYACAAAACEAp9bmzNsAAAAIAQAADwAAAAAAAAAAAAAA&#10;AADJBgAAZHJzL2Rvd25yZXYueG1sUEsFBgAAAAAEAAQA8wAAANEHAAAAAA==&#10;">
                <v:shape id="Freeform 13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c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4jG8vgknyOUTAAD//wMAUEsBAi0AFAAGAAgAAAAhANvh9svuAAAAhQEAABMAAAAAAAAAAAAA&#10;AAAAAAAAAFtDb250ZW50X1R5cGVzXS54bWxQSwECLQAUAAYACAAAACEAWvQsW78AAAAVAQAACwAA&#10;AAAAAAAAAAAAAAAfAQAAX3JlbHMvLnJlbHNQSwECLQAUAAYACAAAACEAiH3G3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6F0C394" w14:textId="77777777" w:rsidR="00976AD3" w:rsidRDefault="009D7C1C">
      <w:pPr>
        <w:spacing w:before="23" w:after="0" w:line="273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5" behindDoc="1" locked="0" layoutInCell="1" allowOverlap="1" wp14:anchorId="0448F487" wp14:editId="7DD986A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12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413" name="Freeform 132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50B9" id="Group 1328" o:spid="_x0000_s1026" style="position:absolute;margin-left:75.7pt;margin-top:3.4pt;width:2.2pt;height:2.2pt;z-index:-13675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y4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aQ3LhwBAAAEw4AAA4AAAAAAAAAAAAAAAAA&#10;LgIAAGRycy9lMm9Eb2MueG1sUEsBAi0AFAAGAAgAAAAhAKfW5szbAAAACAEAAA8AAAAAAAAAAAAA&#10;AAAAygYAAGRycy9kb3ducmV2LnhtbFBLBQYAAAAABAAEAPMAAADSBwAAAAA=&#10;">
                <v:shape id="Freeform 132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sz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8RRe34QT5PoPAAD//wMAUEsBAi0AFAAGAAgAAAAhANvh9svuAAAAhQEAABMAAAAAAAAAAAAA&#10;AAAAAAAAAFtDb250ZW50X1R5cGVzXS54bWxQSwECLQAUAAYACAAAACEAWvQsW78AAAAVAQAACwAA&#10;AAAAAAAAAAAAAAAfAQAAX3JlbHMvLnJlbHNQSwECLQAUAAYACAAAACEAaNj7M8MAAADdAAAADwAA&#10;AAAAAAAAAAAAAAAHAgAAZHJzL2Rvd25yZXYueG1sUEsFBgAAAAADAAMAtwAAAPc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6" behindDoc="1" locked="0" layoutInCell="1" allowOverlap="1" wp14:anchorId="1D109E6D" wp14:editId="219A6D94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410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11" name="Freeform 132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3FCF0" id="Group 1326" o:spid="_x0000_s1026" style="position:absolute;margin-left:75.7pt;margin-top:11pt;width:2.2pt;height:2.2pt;z-index:-136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DwOcUVwBAAAKA4AAA4AAAAAAAAAAAAA&#10;AAAALgIAAGRycy9lMm9Eb2MueG1sUEsBAi0AFAAGAAgAAAAhABpuTSDeAAAACQEAAA8AAAAAAAAA&#10;AAAAAAAAygYAAGRycy9kb3ducmV2LnhtbFBLBQYAAAAABAAEAPMAAADVBwAAAAA=&#10;">
                <v:shape id="Freeform 132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Df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P1UK/r6JJ8jiBgAA//8DAFBLAQItABQABgAIAAAAIQDb4fbL7gAAAIUBAAATAAAAAAAAAAAA&#10;AAAAAAAAAABbQ29udGVudF9UeXBlc10ueG1sUEsBAi0AFAAGAAgAAAAhAFr0LFu/AAAAFQEAAAsA&#10;AAAAAAAAAAAAAAAAHwEAAF9yZWxzLy5yZWxzUEsBAi0AFAAGAAgAAAAhAPdGwN/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94,132-2,120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515,000-1,2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ling ma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tic Russi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Schä</w:t>
      </w:r>
      <w:r w:rsidR="006969B3">
        <w:rPr>
          <w:rFonts w:ascii="Calibri" w:eastAsia="Calibri" w:hAnsi="Calibri" w:cs="Calibri"/>
          <w:w w:val="96"/>
          <w:sz w:val="11"/>
          <w:szCs w:val="11"/>
        </w:rPr>
        <w:t>ﬀ</w:t>
      </w:r>
      <w:r w:rsidR="006969B3">
        <w:rPr>
          <w:rFonts w:ascii="Arial" w:eastAsia="Arial" w:hAnsi="Arial" w:cs="Arial"/>
          <w:w w:val="96"/>
          <w:sz w:val="11"/>
          <w:szCs w:val="11"/>
        </w:rPr>
        <w:t>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mm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. T70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D8BFBFB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7" behindDoc="1" locked="0" layoutInCell="1" allowOverlap="1" wp14:anchorId="3C6A8029" wp14:editId="5CC383FA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408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409" name="Freeform 132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6A4FE" id="Group 1324" o:spid="_x0000_s1026" style="position:absolute;margin-left:75.7pt;margin-top:2.6pt;width:2.2pt;height:2.2pt;z-index:-1367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/ag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">
                <v:shape id="Freeform 132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oE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6IUbt+EE+T+DwAA//8DAFBLAQItABQABgAIAAAAIQDb4fbL7gAAAIUBAAATAAAAAAAAAAAA&#10;AAAAAAAAAABbQ29udGVudF9UeXBlc10ueG1sUEsBAi0AFAAGAAgAAAAhAFr0LFu/AAAAFQEAAAsA&#10;AAAAAAAAAAAAAAAAHwEAAF9yZWxzLy5yZWxzUEsBAi0AFAAGAAgAAAAhAIzpWgTEAAAA3QAAAA8A&#10;AAAAAAAAAAAAAAAABwIAAGRycy9kb3ducmV2LnhtbFBLBQYAAAAAAwADALcAAAD4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1,334-250,6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E4E7F5C" w14:textId="77777777" w:rsidR="00976AD3" w:rsidRDefault="009D7C1C">
      <w:pPr>
        <w:spacing w:before="24" w:after="0" w:line="287" w:lineRule="auto"/>
        <w:ind w:left="1534" w:right="13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53AAFAEA" wp14:editId="6168CE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06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07" name="Freeform 13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7CA28" id="Group 1322" o:spid="_x0000_s1026" style="position:absolute;margin-left:75.7pt;margin-top:3.4pt;width:2.2pt;height:2.2pt;z-index:-136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yzGmNwBAAAEw4AAA4AAAAAAAAAAAAAAAAA&#10;LgIAAGRycy9lMm9Eb2MueG1sUEsBAi0AFAAGAAgAAAAhAKfW5szbAAAACAEAAA8AAAAAAAAAAAAA&#10;AAAAygYAAGRycy9kb3ducmV2LnhtbFBLBQYAAAAABAAEAPMAAADSBwAAAAA=&#10;">
                <v:shape id="Freeform 13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vt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6Av+vgknyMULAAD//wMAUEsBAi0AFAAGAAgAAAAhANvh9svuAAAAhQEAABMAAAAAAAAAAAAA&#10;AAAAAAAAAFtDb250ZW50X1R5cGVzXS54bWxQSwECLQAUAAYACAAAACEAWvQsW78AAAAVAQAACwAA&#10;AAAAAAAAAAAAAAAfAQAAX3JlbHMvLnJlbHNQSwECLQAUAAYACAAAACEAkjpr7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09" behindDoc="1" locked="0" layoutInCell="1" allowOverlap="1" wp14:anchorId="0CD38378" wp14:editId="29674E0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04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05" name="Freeform 13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1C716" id="Group 1320" o:spid="_x0000_s1026" style="position:absolute;margin-left:75.7pt;margin-top:10.95pt;width:2.2pt;height:2.2pt;z-index:-1367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baQQAACg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ldvptpBAAAKA4AAA4AAAAAAAAAAAAAAAAALgIA&#10;AGRycy9lMm9Eb2MueG1sUEsBAi0AFAAGAAgAAAAhAIq/wtXfAAAACQEAAA8AAAAAAAAAAAAAAAAA&#10;wwYAAGRycy9kb3ducmV2LnhtbFBLBQYAAAAABAAEAPMAAADPBwAAAAA=&#10;">
                <v:shape id="Freeform 13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AB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xPojG8vgknyOUTAAD//wMAUEsBAi0AFAAGAAgAAAAhANvh9svuAAAAhQEAABMAAAAAAAAAAAAA&#10;AAAAAAAAAFtDb250ZW50X1R5cGVzXS54bWxQSwECLQAUAAYACAAAACEAWvQsW78AAAAVAQAACwAA&#10;AAAAAAAAAAAAAAAfAQAAX3JlbHMvLnJlbHNQSwECLQAUAAYACAAAACEADaRQAc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96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,94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ational).</w:t>
      </w:r>
      <w:r w:rsidR="006969B3">
        <w:rPr>
          <w:rFonts w:ascii="Arial" w:eastAsia="Arial" w:hAnsi="Arial" w:cs="Arial"/>
          <w:spacing w:val="7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478C896" w14:textId="77777777" w:rsidR="00976AD3" w:rsidRDefault="009D7C1C">
      <w:pPr>
        <w:spacing w:after="0" w:line="287" w:lineRule="auto"/>
        <w:ind w:left="1534" w:right="333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0" behindDoc="1" locked="0" layoutInCell="1" allowOverlap="1" wp14:anchorId="7B28A480" wp14:editId="613BB36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2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03" name="Freeform 1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AE506" id="Group 1318" o:spid="_x0000_s1026" style="position:absolute;margin-left:75.7pt;margin-top:2.2pt;width:2.2pt;height:2.2pt;z-index:-136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hZ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Qj/wSMNqyJKamNAZXa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D1+FlsBAAACw4AAA4AAAAAAAAAAAAAAAAALgIA&#10;AGRycy9lMm9Eb2MueG1sUEsBAi0AFAAGAAgAAAAhAAWBcJLcAAAABwEAAA8AAAAAAAAAAAAAAAAA&#10;xgYAAGRycy9kb3ducmV2LnhtbFBLBQYAAAAABAAEAPMAAADPBwAAAAA=&#10;">
                <v:shape id="Freeform 1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3u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0RRe34QT5PoPAAD//wMAUEsBAi0AFAAGAAgAAAAhANvh9svuAAAAhQEAABMAAAAAAAAAAAAA&#10;AAAAAAAAAFtDb250ZW50X1R5cGVzXS54bWxQSwECLQAUAAYACAAAACEAWvQsW78AAAAVAQAACwAA&#10;AAAAAAAAAAAAAAAfAQAAX3JlbHMvLnJlbHNQSwECLQAUAAYACAAAACEA7QFt7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1" behindDoc="1" locked="0" layoutInCell="1" allowOverlap="1" wp14:anchorId="4A5EDF85" wp14:editId="34B1CE61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400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401" name="Freeform 1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6ABF5" id="Group 1316" o:spid="_x0000_s1026" style="position:absolute;margin-left:75.7pt;margin-top:9.75pt;width:2.2pt;height:2.2pt;z-index:-1366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8aw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+S4AqnkFUdIdE+rR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DN/TR8awQAACgOAAAOAAAAAAAAAAAAAAAAAC4C&#10;AABkcnMvZTJvRG9jLnhtbFBLAQItABQABgAIAAAAIQBBMONa3gAAAAkBAAAPAAAAAAAAAAAAAAAA&#10;AMUGAABkcnMvZG93bnJldi54bWxQSwUGAAAAAAQABADzAAAA0AcAAAAA&#10;">
                <v:shape id="Freeform 1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YC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kiuH1TThBLv8AAAD//wMAUEsBAi0AFAAGAAgAAAAhANvh9svuAAAAhQEAABMAAAAAAAAAAAAA&#10;AAAAAAAAAFtDb250ZW50X1R5cGVzXS54bWxQSwECLQAUAAYACAAAACEAWvQsW78AAAAVAQAACwAA&#10;AAAAAAAAAAAAAAAfAQAAX3JlbHMvLnJlbHNQSwECLQAUAAYACAAAACEAcp9WA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2" behindDoc="1" locked="0" layoutInCell="1" allowOverlap="1" wp14:anchorId="244729A5" wp14:editId="59156094">
                <wp:simplePos x="0" y="0"/>
                <wp:positionH relativeFrom="page">
                  <wp:posOffset>961390</wp:posOffset>
                </wp:positionH>
                <wp:positionV relativeFrom="paragraph">
                  <wp:posOffset>219710</wp:posOffset>
                </wp:positionV>
                <wp:extent cx="27940" cy="27940"/>
                <wp:effectExtent l="0" t="3810" r="1270" b="6350"/>
                <wp:wrapNone/>
                <wp:docPr id="139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47"/>
                          <a:chExt cx="45" cy="45"/>
                        </a:xfrm>
                      </wpg:grpSpPr>
                      <wps:wsp>
                        <wps:cNvPr id="1399" name="Freeform 1315"/>
                        <wps:cNvSpPr>
                          <a:spLocks/>
                        </wps:cNvSpPr>
                        <wps:spPr bwMode="auto">
                          <a:xfrm>
                            <a:off x="1515" y="347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47 347"/>
                              <a:gd name="T3" fmla="*/ 347 h 45"/>
                              <a:gd name="T4" fmla="+- 0 1525 1515"/>
                              <a:gd name="T5" fmla="*/ T4 w 45"/>
                              <a:gd name="T6" fmla="+- 0 347 347"/>
                              <a:gd name="T7" fmla="*/ 347 h 45"/>
                              <a:gd name="T8" fmla="+- 0 1515 1515"/>
                              <a:gd name="T9" fmla="*/ T8 w 45"/>
                              <a:gd name="T10" fmla="+- 0 357 347"/>
                              <a:gd name="T11" fmla="*/ 357 h 45"/>
                              <a:gd name="T12" fmla="+- 0 1515 1515"/>
                              <a:gd name="T13" fmla="*/ T12 w 45"/>
                              <a:gd name="T14" fmla="+- 0 382 347"/>
                              <a:gd name="T15" fmla="*/ 382 h 45"/>
                              <a:gd name="T16" fmla="+- 0 1525 1515"/>
                              <a:gd name="T17" fmla="*/ T16 w 45"/>
                              <a:gd name="T18" fmla="+- 0 392 347"/>
                              <a:gd name="T19" fmla="*/ 392 h 45"/>
                              <a:gd name="T20" fmla="+- 0 1550 1515"/>
                              <a:gd name="T21" fmla="*/ T20 w 45"/>
                              <a:gd name="T22" fmla="+- 0 392 347"/>
                              <a:gd name="T23" fmla="*/ 392 h 45"/>
                              <a:gd name="T24" fmla="+- 0 1560 1515"/>
                              <a:gd name="T25" fmla="*/ T24 w 45"/>
                              <a:gd name="T26" fmla="+- 0 382 347"/>
                              <a:gd name="T27" fmla="*/ 382 h 45"/>
                              <a:gd name="T28" fmla="+- 0 1560 1515"/>
                              <a:gd name="T29" fmla="*/ T28 w 45"/>
                              <a:gd name="T30" fmla="+- 0 357 347"/>
                              <a:gd name="T31" fmla="*/ 357 h 45"/>
                              <a:gd name="T32" fmla="+- 0 1550 1515"/>
                              <a:gd name="T33" fmla="*/ T32 w 45"/>
                              <a:gd name="T34" fmla="+- 0 347 347"/>
                              <a:gd name="T35" fmla="*/ 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64B1D" id="Group 1314" o:spid="_x0000_s1026" style="position:absolute;margin-left:75.7pt;margin-top:17.3pt;width:2.2pt;height:2.2pt;z-index:-13668;mso-position-horizontal-relative:page" coordorigin="1515,347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">
                <v:shape id="Freeform 1315" o:spid="_x0000_s1027" style="position:absolute;left:1515;top:347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" path="m35,l10,,,10,,35,10,45r25,l45,35r,-25l35,e" fillcolor="black" stroked="f">
                  <v:path arrowok="t" o:connecttype="custom" o:connectlocs="35,347;10,347;0,357;0,382;10,392;35,392;45,382;45,357;35,347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7),</w:t>
      </w:r>
      <w:r w:rsidR="006969B3">
        <w:rPr>
          <w:rFonts w:ascii="Arial" w:eastAsia="Arial" w:hAnsi="Arial" w:cs="Arial"/>
          <w:spacing w:val="5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4)</w:t>
      </w:r>
      <w:r w:rsidR="006969B3">
        <w:rPr>
          <w:rFonts w:ascii="Arial" w:eastAsia="Arial" w:hAnsi="Arial" w:cs="Arial"/>
          <w:spacing w:val="4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.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 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. S9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sil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 T708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clud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RU),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.</w:t>
      </w:r>
    </w:p>
    <w:p w14:paraId="18B3E601" w14:textId="77777777" w:rsidR="00976AD3" w:rsidRDefault="009D7C1C">
      <w:pPr>
        <w:spacing w:after="0" w:line="287" w:lineRule="auto"/>
        <w:ind w:left="1534" w:right="2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3" behindDoc="1" locked="0" layoutInCell="1" allowOverlap="1" wp14:anchorId="2426EC1A" wp14:editId="043C6F3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6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7" name="Freeform 13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E565" id="Group 1312" o:spid="_x0000_s1026" style="position:absolute;margin-left:75.7pt;margin-top:2.2pt;width:2.2pt;height:2.2pt;z-index:-136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sqPN1W4EAAALDgAADgAAAAAAAAAAAAAAAAAu&#10;AgAAZHJzL2Uyb0RvYy54bWxQSwECLQAUAAYACAAAACEABYFwktwAAAAHAQAADwAAAAAAAAAAAAAA&#10;AADIBgAAZHJzL2Rvd25yZXYueG1sUEsFBgAAAAAEAAQA8wAAANEHAAAAAA==&#10;">
                <v:shape id="Freeform 13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MP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9k73L8JJ8jFDQAA//8DAFBLAQItABQABgAIAAAAIQDb4fbL7gAAAIUBAAATAAAAAAAAAAAA&#10;AAAAAAAAAABbQ29udGVudF9UeXBlc10ueG1sUEsBAi0AFAAGAAgAAAAhAFr0LFu/AAAAFQEAAAsA&#10;AAAAAAAAAAAAAAAAHwEAAF9yZWxzLy5yZWxzUEsBAi0AFAAGAAgAAAAhALqaMw/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14" behindDoc="1" locked="0" layoutInCell="1" allowOverlap="1" wp14:anchorId="1D83A604" wp14:editId="5E84A5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94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95" name="Freeform 13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9A05B" id="Group 1310" o:spid="_x0000_s1026" style="position:absolute;margin-left:75.7pt;margin-top:9.75pt;width:2.2pt;height:2.2pt;z-index:-1366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">
                <v:shape id="Freeform 13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jj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/Mp3L8JJ8jlDQAA//8DAFBLAQItABQABgAIAAAAIQDb4fbL7gAAAIUBAAATAAAAAAAAAAAA&#10;AAAAAAAAAABbQ29udGVudF9UeXBlc10ueG1sUEsBAi0AFAAGAAgAAAAhAFr0LFu/AAAAFQEAAAsA&#10;AAAAAAAAAAAAAAAAHwEAAF9yZWxzLy5yZWxzUEsBAi0AFAAGAAgAAAAhACUECOP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lo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lo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 T70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.</w:t>
      </w:r>
    </w:p>
    <w:p w14:paraId="488B811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5" behindDoc="1" locked="0" layoutInCell="1" allowOverlap="1" wp14:anchorId="21D93B62" wp14:editId="25C7E1E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92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3" name="Freeform 1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DE66" id="Group 1308" o:spid="_x0000_s1026" style="position:absolute;margin-left:75.7pt;margin-top:2.2pt;width:2.2pt;height:2.2pt;z-index:-136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bUBu9sBAAACw4AAA4AAAAAAAAAAAAAAAAALgIA&#10;AGRycy9lMm9Eb2MueG1sUEsBAi0AFAAGAAgAAAAhAAWBcJLcAAAABwEAAA8AAAAAAAAAAAAAAAAA&#10;xgYAAGRycy9kb3ducmV2LnhtbFBLBQYAAAAABAAEAPMAAADPBwAAAAA=&#10;">
                <v:shape id="Freeform 1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UM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lZwu2bcILc/QEAAP//AwBQSwECLQAUAAYACAAAACEA2+H2y+4AAACFAQAAEwAAAAAAAAAA&#10;AAAAAAAAAAAAW0NvbnRlbnRfVHlwZXNdLnhtbFBLAQItABQABgAIAAAAIQBa9CxbvwAAABUBAAAL&#10;AAAAAAAAAAAAAAAAAB8BAABfcmVscy8ucmVsc1BLAQItABQABgAIAAAAIQDFoTUM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8,962-1,436,70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2AE42932" w14:textId="77777777" w:rsidR="00976AD3" w:rsidRDefault="009D7C1C">
      <w:pPr>
        <w:spacing w:before="24" w:after="0" w:line="287" w:lineRule="auto"/>
        <w:ind w:left="1534" w:right="1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6" behindDoc="1" locked="0" layoutInCell="1" allowOverlap="1" wp14:anchorId="00319FA7" wp14:editId="0AC689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90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91" name="Freeform 13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042B6" id="Group 1306" o:spid="_x0000_s1026" style="position:absolute;margin-left:75.7pt;margin-top:3.4pt;width:2.2pt;height:2.2pt;z-index:-136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WqEAOawQAABMOAAAOAAAAAAAAAAAAAAAAAC4CAABk&#10;cnMvZTJvRG9jLnhtbFBLAQItABQABgAIAAAAIQCn1ubM2wAAAAgBAAAPAAAAAAAAAAAAAAAAAMUG&#10;AABkcnMvZG93bnJldi54bWxQSwUGAAAAAAQABADzAAAAzQcAAAAA&#10;">
                <v:shape id="Freeform 13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7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ew+2bcIJcXQEAAP//AwBQSwECLQAUAAYACAAAACEA2+H2y+4AAACFAQAAEwAAAAAAAAAA&#10;AAAAAAAAAAAAW0NvbnRlbnRfVHlwZXNdLnhtbFBLAQItABQABgAIAAAAIQBa9CxbvwAAABUBAAAL&#10;AAAAAAAAAAAAAAAAAB8BAABfcmVscy8ucmVsc1BLAQItABQABgAIAAAAIQBaPw7g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EBCC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lassified 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E0D3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7" behindDoc="1" locked="0" layoutInCell="1" allowOverlap="1" wp14:anchorId="7D9610C6" wp14:editId="010E6E4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8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9" name="Freeform 1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1553D" id="Group 1304" o:spid="_x0000_s1026" style="position:absolute;margin-left:75.7pt;margin-top:2.2pt;width:2.2pt;height:2.2pt;z-index:-136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wz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hlw1rIYsqYkJ9d0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1RhwzZwQAAAsOAAAOAAAAAAAAAAAAAAAAAC4CAABkcnMv&#10;ZTJvRG9jLnhtbFBLAQItABQABgAIAAAAIQAFgXCS3AAAAAcBAAAPAAAAAAAAAAAAAAAAAMEGAABk&#10;cnMvZG93bnJldi54bWxQSwUGAAAAAAQABADzAAAAygcAAAAA&#10;">
                <v:shape id="Freeform 1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r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BB0CF2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8" behindDoc="1" locked="0" layoutInCell="1" allowOverlap="1" wp14:anchorId="21A8D217" wp14:editId="6490765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6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7" name="Freeform 13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6CF25" id="Group 1302" o:spid="_x0000_s1026" style="position:absolute;margin-left:75.7pt;margin-top:3.4pt;width:2.2pt;height:2.2pt;z-index:-136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Hbg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1K9HbgQAABMOAAAOAAAAAAAAAAAAAAAAAC4C&#10;AABkcnMvZTJvRG9jLnhtbFBLAQItABQABgAIAAAAIQCn1ubM2wAAAAgBAAAPAAAAAAAAAAAAAAAA&#10;AMgGAABkcnMvZG93bnJldi54bWxQSwUGAAAAAAQABADzAAAA0AcAAAAA&#10;">
                <v:shape id="Freeform 13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</w:p>
    <w:p w14:paraId="39071994" w14:textId="77777777" w:rsidR="00976AD3" w:rsidRDefault="009D7C1C">
      <w:pPr>
        <w:spacing w:before="24" w:after="0" w:line="287" w:lineRule="auto"/>
        <w:ind w:left="1534" w:right="50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19" behindDoc="1" locked="0" layoutInCell="1" allowOverlap="1" wp14:anchorId="1519304E" wp14:editId="025ED4C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84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85" name="Freeform 1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DA14" id="Group 1300" o:spid="_x0000_s1026" style="position:absolute;margin-left:75.7pt;margin-top:3.4pt;width:2.2pt;height:2.2pt;z-index:-1366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V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HXgkJpVkCU1MaG+qw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89LZ1WkEAAATDgAADgAAAAAAAAAAAAAAAAAuAgAAZHJz&#10;L2Uyb0RvYy54bWxQSwECLQAUAAYACAAAACEAp9bmzNsAAAAIAQAADwAAAAAAAAAAAAAAAADDBgAA&#10;ZHJzL2Rvd25yZXYueG1sUEsFBgAAAAAEAAQA8wAAAMsHAAAAAA==&#10;">
                <v:shape id="Freeform 1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20" behindDoc="1" locked="0" layoutInCell="1" allowOverlap="1" wp14:anchorId="0B16028F" wp14:editId="666CCBC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82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83" name="Freeform 12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FD379" id="Group 1298" o:spid="_x0000_s1026" style="position:absolute;margin-left:75.7pt;margin-top:10.95pt;width:2.2pt;height:2.2pt;z-index:-1366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caw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vhXLHGsEAAAoDgAADgAAAAAAAAAAAAAAAAAu&#10;AgAAZHJzL2Uyb0RvYy54bWxQSwECLQAUAAYACAAAACEAir/C1d8AAAAJAQAADwAAAAAAAAAAAAAA&#10;AADFBgAAZHJzL2Rvd25yZXYueG1sUEsFBgAAAAAEAAQA8wAAANEHAAAAAA==&#10;">
                <v:shape id="Freeform 12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sett-Lem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law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90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v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12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06D0E84" w14:textId="77777777" w:rsidR="00976AD3" w:rsidRDefault="009D7C1C">
      <w:pPr>
        <w:spacing w:after="0" w:line="287" w:lineRule="auto"/>
        <w:ind w:left="1534" w:right="129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1" behindDoc="1" locked="0" layoutInCell="1" allowOverlap="1" wp14:anchorId="76D2084A" wp14:editId="7294F7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0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81" name="Freeform 1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699D2" id="Group 1296" o:spid="_x0000_s1026" style="position:absolute;margin-left:75.7pt;margin-top:2.2pt;width:2.2pt;height:2.2pt;z-index:-136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h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FCIW+FpBAAACw4AAA4AAAAAAAAAAAAAAAAALgIAAGRy&#10;cy9lMm9Eb2MueG1sUEsBAi0AFAAGAAgAAAAhAAWBcJLcAAAABwEAAA8AAAAAAAAAAAAAAAAAwwYA&#10;AGRycy9kb3ducmV2LnhtbFBLBQYAAAAABAAEAPMAAADMBwAAAAA=&#10;">
                <v:shape id="Freeform 1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9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/20ew+2bcIJcXQEAAP//AwBQSwECLQAUAAYACAAAACEA2+H2y+4AAACFAQAAEwAAAAAAAAAA&#10;AAAAAAAAAAAAW0NvbnRlbnRfVHlwZXNdLnhtbFBLAQItABQABgAIAAAAIQBa9CxbvwAAABUBAAAL&#10;AAAAAAAAAAAAAAAAAB8BAABfcmVscy8ucmVsc1BLAQItABQABgAIAAAAIQDf5pg9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c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.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2D0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2" behindDoc="1" locked="0" layoutInCell="1" allowOverlap="1" wp14:anchorId="57EB4DAC" wp14:editId="790F960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8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9" name="Freeform 12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F4AB" id="Group 1294" o:spid="_x0000_s1026" style="position:absolute;margin-left:75.7pt;margin-top:2.2pt;width:2.2pt;height:2.2pt;z-index:-136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1WZw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MeJ1WZwQAAAsOAAAOAAAAAAAAAAAAAAAAAC4CAABkcnMv&#10;ZTJvRG9jLnhtbFBLAQItABQABgAIAAAAIQAFgXCS3AAAAAcBAAAPAAAAAAAAAAAAAAAAAMEGAABk&#10;cnMvZG93bnJldi54bWxQSwUGAAAAAAQABADzAAAAygcAAAAA&#10;">
                <v:shape id="Freeform 12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.</w:t>
      </w:r>
    </w:p>
    <w:p w14:paraId="7C8DAE2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3" behindDoc="1" locked="0" layoutInCell="1" allowOverlap="1" wp14:anchorId="65FB5C83" wp14:editId="771903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6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7" name="Freeform 12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4DCEF" id="Group 1292" o:spid="_x0000_s1026" style="position:absolute;margin-left:75.7pt;margin-top:3.4pt;width:2.2pt;height:2.2pt;z-index:-136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8H1PoW8EAAATDgAADgAAAAAAAAAAAAAAAAAu&#10;AgAAZHJzL2Uyb0RvYy54bWxQSwECLQAUAAYACAAAACEAp9bmzNsAAAAIAQAADwAAAAAAAAAAAAAA&#10;AADJBgAAZHJzL2Rvd25yZXYueG1sUEsFBgAAAAAEAAQA8wAAANEHAAAAAA==&#10;">
                <v:shape id="Freeform 12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5DFC8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4" behindDoc="1" locked="0" layoutInCell="1" allowOverlap="1" wp14:anchorId="1595090B" wp14:editId="1188B0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4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5" name="Freeform 1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C0C4D" id="Group 1290" o:spid="_x0000_s1026" style="position:absolute;margin-left:75.7pt;margin-top:3.4pt;width:2.2pt;height:2.2pt;z-index:-136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ezkzawQAABMOAAAOAAAAAAAAAAAAAAAAAC4CAABk&#10;cnMvZTJvRG9jLnhtbFBLAQItABQABgAIAAAAIQCn1ubM2wAAAAgBAAAPAAAAAAAAAAAAAAAAAMUG&#10;AABkcnMvZG93bnJldi54bWxQSwUGAAAAAAQABADzAAAAzQcAAAAA&#10;">
                <v:shape id="Freeform 1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4Z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9cp3L8JJ8jFPwAAAP//AwBQSwECLQAUAAYACAAAACEA2+H2y+4AAACFAQAAEwAAAAAAAAAA&#10;AAAAAAAAAAAAW0NvbnRlbnRfVHlwZXNdLnhtbFBLAQItABQABgAIAAAAIQBa9CxbvwAAABUBAAAL&#10;AAAAAAAAAAAAAAAAAB8BAABfcmVscy8ucmVsc1BLAQItABQABgAIAAAAIQCVCO4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8,993-6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7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AACDCD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945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ur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64A22217" w14:textId="77777777" w:rsidR="00976AD3" w:rsidRDefault="009D7C1C">
      <w:pPr>
        <w:spacing w:before="24" w:after="0" w:line="287" w:lineRule="auto"/>
        <w:ind w:left="1534" w:right="100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5" behindDoc="1" locked="0" layoutInCell="1" allowOverlap="1" wp14:anchorId="43DABB1C" wp14:editId="3948ED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7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3" name="Freeform 12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E0389" id="Group 1288" o:spid="_x0000_s1026" style="position:absolute;margin-left:75.7pt;margin-top:3.4pt;width:2.2pt;height:2.2pt;z-index:-136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1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spzSM0qyJKamFBvv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hHptWwEAAATDgAADgAAAAAAAAAAAAAAAAAuAgAA&#10;ZHJzL2Uyb0RvYy54bWxQSwECLQAUAAYACAAAACEAp9bmzNsAAAAIAQAADwAAAAAAAAAAAAAAAADG&#10;BgAAZHJzL2Rvd25yZXYueG1sUEsFBgAAAAAEAAQA8wAAAM4HAAAAAA==&#10;">
                <v:shape id="Freeform 12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P2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7cp3L8JJ8jFDQAA//8DAFBLAQItABQABgAIAAAAIQDb4fbL7gAAAIUBAAATAAAAAAAAAAAA&#10;AAAAAAAAAABbQ29udGVudF9UeXBlc10ueG1sUEsBAi0AFAAGAAgAAAAhAFr0LFu/AAAAFQEAAAsA&#10;AAAAAAAAAAAAAAAAHwEAAF9yZWxzLy5yZWxzUEsBAi0AFAAGAAgAAAAhAHWt0/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l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4"/>
          <w:sz w:val="11"/>
          <w:szCs w:val="11"/>
        </w:rPr>
        <w:t>-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.</w:t>
      </w:r>
    </w:p>
    <w:p w14:paraId="3B02A6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6" behindDoc="1" locked="0" layoutInCell="1" allowOverlap="1" wp14:anchorId="3DBBCBD1" wp14:editId="6886E9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70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71" name="Freeform 12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51352" id="Group 1286" o:spid="_x0000_s1026" style="position:absolute;margin-left:75.7pt;margin-top:2.2pt;width:2.2pt;height:2.2pt;z-index:-136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44ag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y4d44agQAAAsOAAAOAAAAAAAAAAAAAAAAAC4CAABk&#10;cnMvZTJvRG9jLnhtbFBLAQItABQABgAIAAAAIQAFgXCS3AAAAAcBAAAPAAAAAAAAAAAAAAAAAMQG&#10;AABkcnMvZG93bnJldi54bWxQSwUGAAAAAAQABADzAAAAzQcAAAAA&#10;">
                <v:shape id="Freeform 12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ga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7T2G/2/CCXL5AAAA//8DAFBLAQItABQABgAIAAAAIQDb4fbL7gAAAIUBAAATAAAAAAAAAAAA&#10;AAAAAAAAAABbQ29udGVudF9UeXBlc10ueG1sUEsBAi0AFAAGAAgAAAAhAFr0LFu/AAAAFQEAAAsA&#10;AAAAAAAAAAAAAAAAHwEAAF9yZWxzLy5yZWxzUEsBAi0AFAAGAAgAAAAhAOoz6B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5,938-862,8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6FB45D9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7576C7E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7" behindDoc="1" locked="0" layoutInCell="1" allowOverlap="1" wp14:anchorId="1ABB34F2" wp14:editId="1AEAF6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8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9" name="Freeform 12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5529D" id="Group 1284" o:spid="_x0000_s1026" style="position:absolute;margin-left:75.7pt;margin-top:3.4pt;width:2.2pt;height:2.2pt;z-index:-136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L+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JtHQv5nBAAAEw4AAA4AAAAAAAAAAAAAAAAALgIAAGRycy9l&#10;Mm9Eb2MueG1sUEsBAi0AFAAGAAgAAAAhAKfW5szbAAAACAEAAA8AAAAAAAAAAAAAAAAAwQYAAGRy&#10;cy9kb3ducmV2LnhtbFBLBQYAAAAABAAEAPMAAADJBwAAAAA=&#10;">
                <v:shape id="Freeform 12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E02B0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nation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9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5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ie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min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0-60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</w:p>
    <w:p w14:paraId="7AE0AA33" w14:textId="77777777" w:rsidR="00976AD3" w:rsidRDefault="009D7C1C">
      <w:pPr>
        <w:spacing w:before="24"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8" behindDoc="1" locked="0" layoutInCell="1" allowOverlap="1" wp14:anchorId="42FFEE2F" wp14:editId="6F615E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6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7" name="Freeform 12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90722" id="Group 1282" o:spid="_x0000_s1026" style="position:absolute;margin-left:75.7pt;margin-top:3.4pt;width:2.2pt;height:2.2pt;z-index:-136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f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5bLgLS8gSjpgQlla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Tjq3328EAAATDgAADgAAAAAAAAAAAAAAAAAu&#10;AgAAZHJzL2Uyb0RvYy54bWxQSwECLQAUAAYACAAAACEAp9bmzNsAAAAIAQAADwAAAAAAAAAAAAAA&#10;AADJBgAAZHJzL2Rvd25yZXYueG1sUEsFBgAAAAAEAAQA8wAAANEHAAAAAA==&#10;">
                <v:shape id="Freeform 12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MoxQAAAN0AAAAPAAAAZHJzL2Rvd25yZXYueG1sRE9La8JA&#10;EL4X/A/LCL3VTWxINb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CPT0Mo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516,19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-leve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.421,3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,538,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ortan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P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17EE58D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29" behindDoc="1" locked="0" layoutInCell="1" allowOverlap="1" wp14:anchorId="057F0DF5" wp14:editId="764733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64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65" name="Freeform 12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2C4B7" id="Group 1280" o:spid="_x0000_s1026" style="position:absolute;margin-left:75.7pt;margin-top:2.2pt;width:2.2pt;height:2.2pt;z-index:-136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z5aA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NlOs+WgEAAALDgAADgAAAAAAAAAAAAAAAAAuAgAAZHJz&#10;L2Uyb0RvYy54bWxQSwECLQAUAAYACAAAACEABYFwktwAAAAHAQAADwAAAAAAAAAAAAAAAADCBgAA&#10;ZHJzL2Rvd25yZXYueG1sUEsFBgAAAAAEAAQA8wAAAMsHAAAAAA==&#10;">
                <v:shape id="Freeform 12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DD41DAF" w14:textId="77777777" w:rsidR="00976AD3" w:rsidRDefault="009D7C1C">
      <w:pPr>
        <w:spacing w:before="24" w:after="0" w:line="287" w:lineRule="auto"/>
        <w:ind w:left="1534" w:right="2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0" behindDoc="1" locked="0" layoutInCell="1" allowOverlap="1" wp14:anchorId="247EDC75" wp14:editId="31DC40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2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63" name="Freeform 12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5945" id="Group 1278" o:spid="_x0000_s1026" style="position:absolute;margin-left:75.7pt;margin-top:3.4pt;width:2.2pt;height:2.2pt;z-index:-136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cV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IcZ3FWwEAAATDgAADgAAAAAAAAAAAAAAAAAuAgAA&#10;ZHJzL2Uyb0RvYy54bWxQSwECLQAUAAYACAAAACEAp9bmzNsAAAAIAQAADwAAAAAAAAAAAAAAAADG&#10;BgAAZHJzL2Rvd25yZXYueG1sUEsFBgAAAAAEAAQA8wAAAM4HAAAAAA==&#10;">
                <v:shape id="Freeform 12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1" behindDoc="1" locked="0" layoutInCell="1" allowOverlap="1" wp14:anchorId="69B0EEEB" wp14:editId="43CA93A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6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61" name="Freeform 12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18018" id="Group 1276" o:spid="_x0000_s1026" style="position:absolute;margin-left:75.7pt;margin-top:10.95pt;width:2.2pt;height:2.2pt;z-index:-1364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8aA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Q47qPGgEAAAoDgAADgAAAAAAAAAAAAAAAAAuAgAA&#10;ZHJzL2Uyb0RvYy54bWxQSwECLQAUAAYACAAAACEAir/C1d8AAAAJAQAADwAAAAAAAAAAAAAAAADC&#10;BgAAZHJzL2Rvd25yZXYueG1sUEsFBgAAAAAEAAQA8wAAAM4HAAAAAA==&#10;">
                <v:shape id="Freeform 12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7H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D/M43h75twglw8AQAA//8DAFBLAQItABQABgAIAAAAIQDb4fbL7gAAAIUBAAATAAAAAAAAAAAA&#10;AAAAAAAAAABbQ29udGVudF9UeXBlc10ueG1sUEsBAi0AFAAGAAgAAAAhAFr0LFu/AAAAFQEAAAsA&#10;AAAAAAAAAAAAAAAAHwEAAF9yZWxzLy5yZWxzUEsBAi0AFAAGAAgAAAAhAG/qfs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a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waZulu-Natal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mith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66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y</w:t>
      </w:r>
    </w:p>
    <w:p w14:paraId="3D837E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2" behindDoc="1" locked="0" layoutInCell="1" allowOverlap="1" wp14:anchorId="4D8F1ED2" wp14:editId="069E3E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8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9" name="Freeform 12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2EAC8" id="Group 1274" o:spid="_x0000_s1026" style="position:absolute;margin-left:75.7pt;margin-top:2.2pt;width:2.2pt;height:2.2pt;z-index:-1364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wY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9acGGgEAAALDgAADgAAAAAAAAAAAAAAAAAuAgAAZHJz&#10;L2Uyb0RvYy54bWxQSwECLQAUAAYACAAAACEABYFwktwAAAAHAQAADwAAAAAAAAAAAAAAAADCBgAA&#10;ZHJzL2Rvd25yZXYueG1sUEsFBgAAAAAEAAQA8wAAAMsHAAAAAA==&#10;">
                <v:shape id="Freeform 12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koum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.</w:t>
      </w:r>
    </w:p>
    <w:p w14:paraId="789F3385" w14:textId="77777777" w:rsidR="00976AD3" w:rsidRDefault="009D7C1C">
      <w:pPr>
        <w:spacing w:before="24" w:after="0" w:line="287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3" behindDoc="1" locked="0" layoutInCell="1" allowOverlap="1" wp14:anchorId="7FC2114F" wp14:editId="531F13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56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7" name="Freeform 12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255D4" id="Group 1272" o:spid="_x0000_s1026" style="position:absolute;margin-left:75.7pt;margin-top:3.4pt;width:2.2pt;height:2.2pt;z-index:-1364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Pubw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9T6z7m8EAAATDgAADgAAAAAAAAAAAAAAAAAu&#10;AgAAZHJzL2Uyb0RvYy54bWxQSwECLQAUAAYACAAAACEAp9bmzNsAAAAIAQAADwAAAAAAAAAAAAAA&#10;AADJBgAAZHJzL2Rvd25yZXYueG1sUEsFBgAAAAAEAAQA8wAAANEHAAAAAA==&#10;">
                <v:shape id="Freeform 12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vera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uthors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lliet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 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E886783" w14:textId="77777777" w:rsidR="00976AD3" w:rsidRDefault="009D7C1C">
      <w:pPr>
        <w:spacing w:after="0" w:line="287" w:lineRule="auto"/>
        <w:ind w:left="1534" w:right="43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4" behindDoc="1" locked="0" layoutInCell="1" allowOverlap="1" wp14:anchorId="6A2A2C8A" wp14:editId="6EFB96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5" name="Freeform 1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6287" id="Group 1270" o:spid="_x0000_s1026" style="position:absolute;margin-left:75.7pt;margin-top:2.2pt;width:2.2pt;height:2.2pt;z-index:-136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kAaAQAAAs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unZAGgEAAALDgAADgAAAAAAAAAAAAAAAAAuAgAAZHJz&#10;L2Uyb0RvYy54bWxQSwECLQAUAAYACAAAACEABYFwktwAAAAHAQAADwAAAAAAAAAAAAAAAADCBgAA&#10;ZHJzL2Rvd25yZXYueG1sUEsFBgAAAAAEAAQA8wAAAMsHAAAAAA==&#10;">
                <v:shape id="Freeform 1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35" behindDoc="1" locked="0" layoutInCell="1" allowOverlap="1" wp14:anchorId="44B779F6" wp14:editId="4DCEB0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5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53" name="Freeform 12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4313E" id="Group 1268" o:spid="_x0000_s1026" style="position:absolute;margin-left:75.7pt;margin-top:9.75pt;width:2.2pt;height:2.2pt;z-index:-136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M0GoltBAAAKA4AAA4AAAAAAAAAAAAAAAAA&#10;LgIAAGRycy9lMm9Eb2MueG1sUEsBAi0AFAAGAAgAAAAhAEEw41reAAAACQEAAA8AAAAAAAAAAAAA&#10;AAAAxwYAAGRycy9kb3ducmV2LnhtbFBLBQYAAAAABAAEAPMAAADSBwAAAAA=&#10;">
                <v:shape id="Freeform 12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+W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7Mp3L8JJ8jlDQAA//8DAFBLAQItABQABgAIAAAAIQDb4fbL7gAAAIUBAAATAAAAAAAAAAAA&#10;AAAAAAAAAABbQ29udGVudF9UeXBlc10ueG1sUEsBAi0AFAAGAAgAAAAhAFr0LFu/AAAAFQEAAAsA&#10;AAAAAAAAAAAAAAAAHwEAAF9yZWxzLy5yZWxzUEsBAi0AFAAGAAgAAAAhAD4Yj5b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21F7B9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6" behindDoc="1" locked="0" layoutInCell="1" allowOverlap="1" wp14:anchorId="0D46B834" wp14:editId="6D1565C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50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51" name="Freeform 12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38194" id="Group 1266" o:spid="_x0000_s1026" style="position:absolute;margin-left:75.7pt;margin-top:2.2pt;width:2.2pt;height:2.2pt;z-index:-136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92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LlP33ZpBAAACw4AAA4AAAAAAAAAAAAAAAAALgIAAGRy&#10;cy9lMm9Eb2MueG1sUEsBAi0AFAAGAAgAAAAhAAWBcJLcAAAABwEAAA8AAAAAAAAAAAAAAAAAwwYA&#10;AGRycy9kb3ducmV2LnhtbFBLBQYAAAAABAAEAPMAAADMBwAAAAA=&#10;">
                <v:shape id="Freeform 12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R6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2zSGv2/CCXL1BAAA//8DAFBLAQItABQABgAIAAAAIQDb4fbL7gAAAIUBAAATAAAAAAAAAAAA&#10;AAAAAAAAAABbQ29udGVudF9UeXBlc10ueG1sUEsBAi0AFAAGAAgAAAAhAFr0LFu/AAAAFQEAAAsA&#10;AAAAAAAAAAAAAAAAHwEAAF9yZWxzLy5yZWxzUEsBAi0AFAAGAAgAAAAhAKGGtH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was loca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118"/>
          <w:sz w:val="11"/>
          <w:szCs w:val="11"/>
        </w:rPr>
        <w:t>/</w:t>
      </w:r>
      <w:r w:rsidR="006969B3">
        <w:rPr>
          <w:rFonts w:ascii="Arial" w:eastAsia="Arial" w:hAnsi="Arial" w:cs="Arial"/>
          <w:w w:val="99"/>
          <w:sz w:val="11"/>
          <w:szCs w:val="11"/>
        </w:rPr>
        <w:t>2012.</w:t>
      </w:r>
    </w:p>
    <w:p w14:paraId="3787A9B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7" behindDoc="1" locked="0" layoutInCell="1" allowOverlap="1" wp14:anchorId="68EF4B2D" wp14:editId="3F23F8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9" name="Freeform 12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7B3D" id="Group 1264" o:spid="_x0000_s1026" style="position:absolute;margin-left:75.7pt;margin-top:3.4pt;width:2.2pt;height:2.2pt;z-index:-136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6x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cHkKuG1ZAlNTGh3jJ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ngS+sWkEAAATDgAADgAAAAAAAAAAAAAAAAAuAgAAZHJz&#10;L2Uyb0RvYy54bWxQSwECLQAUAAYACAAAACEAp9bmzNsAAAAIAQAADwAAAAAAAAAAAAAAAADDBgAA&#10;ZHJzL2Rvd25yZXYueG1sUEsFBgAAAAAEAAQA8wAAAMsHAAAAAA==&#10;">
                <v:shape id="Freeform 12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6A87D94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8" behindDoc="1" locked="0" layoutInCell="1" allowOverlap="1" wp14:anchorId="61F3E534" wp14:editId="64ACF17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6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7" name="Freeform 12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0B587" id="Group 1262" o:spid="_x0000_s1026" style="position:absolute;margin-left:75.7pt;margin-top:3.4pt;width:2.2pt;height:2.2pt;z-index:-136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LeUuQbgQAABMOAAAOAAAAAAAAAAAAAAAAAC4C&#10;AABkcnMvZTJvRG9jLnhtbFBLAQItABQABgAIAAAAIQCn1ubM2wAAAAgBAAAPAAAAAAAAAAAAAAAA&#10;AMgGAABkcnMvZG93bnJldi54bWxQSwUGAAAAAAQABADzAAAA0AcAAAAA&#10;">
                <v:shape id="Freeform 12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9I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mH/2/CCXL5AAAA//8DAFBLAQItABQABgAIAAAAIQDb4fbL7gAAAIUBAAATAAAAAAAAAAAA&#10;AAAAAAAAAABbQ29udGVudF9UeXBlc10ueG1sUEsBAi0AFAAGAAgAAAAhAFr0LFu/AAAAFQEAAAsA&#10;AAAAAAAAAAAAAAAAHwEAAF9yZWxzLy5yZWxzUEsBAi0AFAAGAAgAAAAhAMT6H0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78A7714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39" behindDoc="1" locked="0" layoutInCell="1" allowOverlap="1" wp14:anchorId="59B7C8C1" wp14:editId="7A9D77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4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5" name="Freeform 12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E5EC6" id="Group 1260" o:spid="_x0000_s1026" style="position:absolute;margin-left:75.7pt;margin-top:3.4pt;width:2.2pt;height:2.2pt;z-index:-136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CaQ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X89AmkEAAATDgAADgAAAAAAAAAAAAAAAAAuAgAAZHJz&#10;L2Uyb0RvYy54bWxQSwECLQAUAAYACAAAACEAp9bmzNsAAAAIAQAADwAAAAAAAAAAAAAAAADDBgAA&#10;ZHJzL2Rvd25yZXYueG1sUEsFBgAAAAAEAAQA8wAAAMsHAAAAAA==&#10;">
                <v:shape id="Freeform 12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Sk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KFv2/CCXL1BAAA//8DAFBLAQItABQABgAIAAAAIQDb4fbL7gAAAIUBAAATAAAAAAAAAAAA&#10;AAAAAAAAAABbQ29udGVudF9UeXBlc10ueG1sUEsBAi0AFAAGAAgAAAAhAFr0LFu/AAAAFQEAAAsA&#10;AAAAAAAAAAAAAAAAHwEAAF9yZWxzLy5yZWxzUEsBAi0AFAAGAAgAAAAhAFtkJK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K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ris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eilfu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</w:t>
      </w:r>
    </w:p>
    <w:p w14:paraId="4AB18DA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Dodman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1893356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0" behindDoc="1" locked="0" layoutInCell="1" allowOverlap="1" wp14:anchorId="05F46B48" wp14:editId="0CC450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2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3" name="Freeform 12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5435" id="Group 1258" o:spid="_x0000_s1026" style="position:absolute;margin-left:75.7pt;margin-top:3.4pt;width:2.2pt;height:2.2pt;z-index:-136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fo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XUmH6GwEAAATDgAADgAAAAAAAAAAAAAAAAAuAgAA&#10;ZHJzL2Uyb0RvYy54bWxQSwECLQAUAAYACAAAACEAp9bmzNsAAAAIAQAADwAAAAAAAAAAAAAAAADG&#10;BgAAZHJzL2Rvd25yZXYueG1sUEsFBgAAAAAEAAQA8wAAAM4HAAAAAA==&#10;">
                <v:shape id="Freeform 12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</w:p>
    <w:p w14:paraId="62756B91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1" behindDoc="1" locked="0" layoutInCell="1" allowOverlap="1" wp14:anchorId="623F9A40" wp14:editId="3D0D64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41" name="Freeform 12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3E8A6" id="Group 1256" o:spid="_x0000_s1026" style="position:absolute;margin-left:75.7pt;margin-top:3.4pt;width:2.2pt;height:2.2pt;z-index:-136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bLagQAABM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4eNstqBAAAEw4AAA4AAAAAAAAAAAAAAAAALgIAAGRy&#10;cy9lMm9Eb2MueG1sUEsBAi0AFAAGAAgAAAAhAKfW5szbAAAACAEAAA8AAAAAAAAAAAAAAAAAxAYA&#10;AGRycy9kb3ducmV2LnhtbFBLBQYAAAAABAAEAPMAAADMBwAAAAA=&#10;">
                <v:shape id="Freeform 12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Kn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kxhe34QT5PoPAAD//wMAUEsBAi0AFAAGAAgAAAAhANvh9svuAAAAhQEAABMAAAAAAAAAAAAA&#10;AAAAAAAAAFtDb250ZW50X1R5cGVzXS54bWxQSwECLQAUAAYACAAAACEAWvQsW78AAAAVAQAACwAA&#10;AAAAAAAAAAAAAAAfAQAAX3JlbHMvLnJlbHNQSwECLQAUAAYACAAAACEAJF8ip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2" behindDoc="1" locked="0" layoutInCell="1" allowOverlap="1" wp14:anchorId="45D2F8B3" wp14:editId="499BC6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38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39" name="Freeform 12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1FD5" id="Group 1254" o:spid="_x0000_s1026" style="position:absolute;margin-left:75.7pt;margin-top:10.95pt;width:2.2pt;height:2.2pt;z-index:-1363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v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jkOeFXyAlzSHRPKFi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DovD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nyM6vZwQAACgOAAAOAAAAAAAAAAAAAAAAAC4CAABk&#10;cnMvZTJvRG9jLnhtbFBLAQItABQABgAIAAAAIQCKv8LV3wAAAAkBAAAPAAAAAAAAAAAAAAAAAMEG&#10;AABkcnMvZG93bnJldi54bWxQSwUGAAAAAAQABADzAAAAzQcAAAAA&#10;">
                <v:shape id="Freeform 12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70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4DAC72C4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3" behindDoc="1" locked="0" layoutInCell="1" allowOverlap="1" wp14:anchorId="782CC6B2" wp14:editId="68CF9A1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6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7" name="Freeform 12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1838C" id="Group 1252" o:spid="_x0000_s1026" style="position:absolute;margin-left:75.7pt;margin-top:2.2pt;width:2.2pt;height:2.2pt;z-index:-136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My5rGm4EAAALDgAADgAAAAAAAAAAAAAAAAAu&#10;AgAAZHJzL2Uyb0RvYy54bWxQSwECLQAUAAYACAAAACEABYFwktwAAAAHAQAADwAAAAAAAAAAAAAA&#10;AADIBgAAZHJzL2Rvd25yZXYueG1sUEsFBgAAAAAEAAQA8wAAANEHAAAAAA==&#10;">
                <v:shape id="Freeform 12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4" behindDoc="1" locked="0" layoutInCell="1" allowOverlap="1" wp14:anchorId="7F5849AF" wp14:editId="790FC82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4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5" name="Freeform 12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599A0" id="Group 1250" o:spid="_x0000_s1026" style="position:absolute;margin-left:75.7pt;margin-top:9.75pt;width:2.2pt;height:2.2pt;z-index:-1363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r5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mOa5GSFxAlPTChbK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jDLr5awQAACgOAAAOAAAAAAAAAAAAAAAAAC4C&#10;AABkcnMvZTJvRG9jLnhtbFBLAQItABQABgAIAAAAIQBBMONa3gAAAAkBAAAPAAAAAAAAAAAAAAAA&#10;AMUGAABkcnMvZG93bnJldi54bWxQSwUGAAAAAAQABADzAAAA0AcAAAAA&#10;">
                <v:shape id="Freeform 12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T69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ish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j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BBA1EA" w14:textId="77777777" w:rsidR="00976AD3" w:rsidRDefault="009D7C1C">
      <w:pPr>
        <w:spacing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5" behindDoc="1" locked="0" layoutInCell="1" allowOverlap="1" wp14:anchorId="6D7DF9CC" wp14:editId="14E4F6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32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33" name="Freeform 12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BF924" id="Group 1248" o:spid="_x0000_s1026" style="position:absolute;margin-left:75.7pt;margin-top:2.2pt;width:2.2pt;height:2.2pt;z-index:-136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3WaAgbQQAAAsOAAAOAAAAAAAAAAAAAAAAAC4C&#10;AABkcnMvZTJvRG9jLnhtbFBLAQItABQABgAIAAAAIQAFgXCS3AAAAAcBAAAPAAAAAAAAAAAAAAAA&#10;AMcGAABkcnMvZG93bnJldi54bWxQSwUGAAAAAAQABADzAAAA0AcAAAAA&#10;">
                <v:shape id="Freeform 12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46" behindDoc="1" locked="0" layoutInCell="1" allowOverlap="1" wp14:anchorId="2ED276C8" wp14:editId="5B2393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330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331" name="Freeform 12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BE7AE" id="Group 1246" o:spid="_x0000_s1026" style="position:absolute;margin-left:75.7pt;margin-top:9.75pt;width:2.2pt;height:2.2pt;z-index:-1363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9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eR4AqnkFUdIdE8r8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QGXnvmfBbLu8X8381F/MgpV7P3Np&#10;8D5Yun7gP23/7Tsx30NR2pV3XUW6E/ErlHpSdIcUOFTBQy7k3w45wgFl46i/9lwmDil/q6FiDaiP&#10;RXKrX/zFCvcuabfs7BZeR2Bq47QOLDb4+KHtTkH7RhZZDj1RvfzU4heo1NMCq0HtX+dV/wJFs37S&#10;xxHNuz864XnHfteq8wHv8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FOQ/WwEAAAoDgAADgAAAAAAAAAAAAAAAAAu&#10;AgAAZHJzL2Uyb0RvYy54bWxQSwECLQAUAAYACAAAACEAQTDjWt4AAAAJAQAADwAAAAAAAAAAAAAA&#10;AADGBgAAZHJzL2Rvd25yZXYueG1sUEsFBgAAAAAEAAQA8wAAANEHAAAAAA==&#10;">
                <v:shape id="Freeform 12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Ha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cQz/34QT5PIJAAD//wMAUEsBAi0AFAAGAAgAAAAhANvh9svuAAAAhQEAABMAAAAAAAAAAAAA&#10;AAAAAAAAAFtDb250ZW50X1R5cGVzXS54bWxQSwECLQAUAAYACAAAACEAWvQsW78AAAAVAQAACwAA&#10;AAAAAAAAAAAAAAAfAQAAX3JlbHMvLnJlbHNQSwECLQAUAAYACAAAACEAfFlR2s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3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ditio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us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mykia/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8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500-13,000 pairs.</w:t>
      </w:r>
    </w:p>
    <w:p w14:paraId="183F909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7" behindDoc="1" locked="0" layoutInCell="1" allowOverlap="1" wp14:anchorId="7ECD1CA1" wp14:editId="1DD0548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9" name="Freeform 12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A6F2" id="Group 1244" o:spid="_x0000_s1026" style="position:absolute;margin-left:75.7pt;margin-top:2.2pt;width:2.2pt;height:2.2pt;z-index:-136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r8aAQAAAs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9Mu6/GgEAAALDgAADgAAAAAAAAAAAAAAAAAuAgAAZHJz&#10;L2Uyb0RvYy54bWxQSwECLQAUAAYACAAAACEABYFwktwAAAAHAQAADwAAAAAAAAAAAAAAAADCBgAA&#10;ZHJzL2Rvd25yZXYueG1sUEsFBgAAAAAEAAQA8wAAAMsHAAAAAA==&#10;">
                <v:shape id="Freeform 12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s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/zlZw+2bcILc/gEAAP//AwBQSwECLQAUAAYACAAAACEA2+H2y+4AAACFAQAAEwAAAAAAAAAA&#10;AAAAAAAAAAAAW0NvbnRlbnRfVHlwZXNdLnhtbFBLAQItABQABgAIAAAAIQBa9CxbvwAAABUBAAAL&#10;AAAAAAAAAAAAAAAAAB8BAABfcmVscy8ucmVsc1BLAQItABQABgAIAAAAIQAH9ssB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99B7B3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8" behindDoc="1" locked="0" layoutInCell="1" allowOverlap="1" wp14:anchorId="5C48C664" wp14:editId="6EEFDF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6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7" name="Freeform 12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D22A" id="Group 1242" o:spid="_x0000_s1026" style="position:absolute;margin-left:75.7pt;margin-top:3.4pt;width:2.2pt;height:2.2pt;z-index:-136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GZX/5VwBAAAEw4AAA4AAAAAAAAAAAAAAAAA&#10;LgIAAGRycy9lMm9Eb2MueG1sUEsBAi0AFAAGAAgAAAAhAKfW5szbAAAACAEAAA8AAAAAAAAAAAAA&#10;AAAAygYAAGRycy9kb3ducmV2LnhtbFBLBQYAAAAABAAEAPMAAADSBwAAAAA=&#10;">
                <v:shape id="Freeform 12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r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1+kb3L8JJ8jFDQAA//8DAFBLAQItABQABgAIAAAAIQDb4fbL7gAAAIUBAAATAAAAAAAAAAAA&#10;AAAAAAAAAABbQ29udGVudF9UeXBlc10ueG1sUEsBAi0AFAAGAAgAAAAhAFr0LFu/AAAAFQEAAAsA&#10;AAAAAAAAAAAAAAAAHwEAAF9yZWxzLy5yZWxzUEsBAi0AFAAGAAgAAAAhABkl+u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rphologic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.g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rib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rak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nce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Ilyashenko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CD32FA5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49" behindDoc="1" locked="0" layoutInCell="1" allowOverlap="1" wp14:anchorId="0358E85A" wp14:editId="04D6780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4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5" name="Freeform 1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81AE8" id="Group 1240" o:spid="_x0000_s1026" style="position:absolute;margin-left:75.7pt;margin-top:3.4pt;width:2.2pt;height:2.2pt;z-index:-1363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kHagQAABM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wKH1KyCLKnAhHqBEqhrDhvAvYjmc/NJ9LOE4Uce/ylBv/nY&#10;js+HHkz23a88AY/s2HIl0GsmKnQBUyevKg9v5zykry2J4U9vFUJkEoOlH6osxTmkEt+hC7pwCBiX&#10;6z5/cf7z8GYABnwN7siMbfpw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xRiQdqBAAAEw4AAA4AAAAAAAAAAAAAAAAALgIAAGRy&#10;cy9lMm9Eb2MueG1sUEsBAi0AFAAGAAgAAAAhAKfW5szbAAAACAEAAA8AAAAAAAAAAAAAAAAAxAYA&#10;AGRycy9kb3ducmV2LnhtbFBLBQYAAAAABAAEAPMAAADMBwAAAAA=&#10;">
                <v:shape id="Freeform 1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E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r9MZ3L8JJ8jlDQAA//8DAFBLAQItABQABgAIAAAAIQDb4fbL7gAAAIUBAAATAAAAAAAAAAAA&#10;AAAAAAAAAABbQ29udGVudF9UeXBlc10ueG1sUEsBAi0AFAAGAAgAAAAhAFr0LFu/AAAAFQEAAAsA&#10;AAAAAAAAAAAAAAAAHwEAAF9yZWxzLy5yZWxzUEsBAi0AFAAGAAgAAAAhAIa7wQ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500-42,3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,000-12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a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hanni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0CD7A30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2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7965ECB" w14:textId="77777777" w:rsidR="00976AD3" w:rsidRDefault="009D7C1C">
      <w:pPr>
        <w:spacing w:before="24"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0" behindDoc="1" locked="0" layoutInCell="1" allowOverlap="1" wp14:anchorId="32C741EA" wp14:editId="21388F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23" name="Freeform 12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94A3E" id="Group 1238" o:spid="_x0000_s1026" style="position:absolute;margin-left:75.7pt;margin-top:3.4pt;width:2.2pt;height:2.2pt;z-index:-1363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je5zVtBAAAEw4AAA4AAAAAAAAAAAAAAAAALgIA&#10;AGRycy9lMm9Eb2MueG1sUEsBAi0AFAAGAAgAAAAhAKfW5szbAAAACAEAAA8AAAAAAAAAAAAAAAAA&#10;xwYAAGRycy9kb3ducmV2LnhtbFBLBQYAAAAABAAEAPMAAADPBwAAAAA=&#10;">
                <v:shape id="Freeform 12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z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Vcwd834QSZ/wIAAP//AwBQSwECLQAUAAYACAAAACEA2+H2y+4AAACFAQAAEwAAAAAAAAAA&#10;AAAAAAAAAAAAW0NvbnRlbnRfVHlwZXNdLnhtbFBLAQItABQABgAIAAAAIQBa9CxbvwAAABUBAAAL&#10;AAAAAAAAAAAAAAAAAB8BAABfcmVscy8ucmVsc1BLAQItABQABgAIAAAAIQBmHvzr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1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anni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Hul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5"/>
          <w:sz w:val="11"/>
          <w:szCs w:val="11"/>
        </w:rPr>
        <w:t>V</w:t>
      </w:r>
      <w:r w:rsidR="006969B3">
        <w:rPr>
          <w:rFonts w:ascii="Arial" w:eastAsia="Arial" w:hAnsi="Arial" w:cs="Arial"/>
          <w:w w:val="95"/>
          <w:sz w:val="11"/>
          <w:szCs w:val="11"/>
        </w:rPr>
        <w:t>alley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BF795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1" behindDoc="1" locked="0" layoutInCell="1" allowOverlap="1" wp14:anchorId="11EB540F" wp14:editId="0C046FE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20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21" name="Freeform 1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3E97D" id="Group 1236" o:spid="_x0000_s1026" style="position:absolute;margin-left:75.7pt;margin-top:2.2pt;width:2.2pt;height:2.2pt;z-index:-136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BI172sEAAALDgAADgAAAAAAAAAAAAAAAAAuAgAA&#10;ZHJzL2Uyb0RvYy54bWxQSwECLQAUAAYACAAAACEABYFwktwAAAAHAQAADwAAAAAAAAAAAAAAAADF&#10;BgAAZHJzL2Rvd25yZXYueG1sUEsFBgAAAAAEAAQA8wAAAM4HAAAAAA==&#10;">
                <v:shape id="Freeform 1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c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JzG8vgknyPUfAAAA//8DAFBLAQItABQABgAIAAAAIQDb4fbL7gAAAIUBAAATAAAAAAAAAAAA&#10;AAAAAAAAAABbQ29udGVudF9UeXBlc10ueG1sUEsBAi0AFAAGAAgAAAAhAFr0LFu/AAAAFQEAAAsA&#10;AAAAAAAAAAAAAAAAHwEAAF9yZWxzLy5yZWxzUEsBAi0AFAAGAAgAAAAhAPmAxw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lil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"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2A0135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2" behindDoc="1" locked="0" layoutInCell="1" allowOverlap="1" wp14:anchorId="2144FFEE" wp14:editId="6F1B04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8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9" name="Freeform 12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1669" id="Group 1234" o:spid="_x0000_s1026" style="position:absolute;margin-left:75.7pt;margin-top:3.4pt;width:2.2pt;height:2.2pt;z-index:-136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bvbQQAABM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lb1u9tBAAAEw4AAA4AAAAAAAAAAAAAAAAALgIA&#10;AGRycy9lMm9Eb2MueG1sUEsBAi0AFAAGAAgAAAAhAKfW5szbAAAACAEAAA8AAAAAAAAAAAAAAAAA&#10;xwYAAGRycy9kb3ducmV2LnhtbFBLBQYAAAAABAAEAPMAAADPBwAAAAA=&#10;">
                <v:shape id="Freeform 12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8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ew+2bcIJcXQEAAP//AwBQSwECLQAUAAYACAAAACEA2+H2y+4AAACFAQAAEwAAAAAAAAAA&#10;AAAAAAAAAAAAW0NvbnRlbnRfVHlwZXNdLnhtbFBLAQItABQABgAIAAAAIQBa9CxbvwAAABUBAAAL&#10;AAAAAAAAAAAAAAAAAB8BAABfcmVscy8ucmVsc1BLAQItABQABgAIAAAAIQDJmgG8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-42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yasenk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-265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.</w:t>
      </w:r>
    </w:p>
    <w:p w14:paraId="1213DFAF" w14:textId="77777777" w:rsidR="00976AD3" w:rsidRDefault="009D7C1C">
      <w:pPr>
        <w:spacing w:before="24" w:after="0" w:line="287" w:lineRule="auto"/>
        <w:ind w:left="1534" w:right="203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3" behindDoc="1" locked="0" layoutInCell="1" allowOverlap="1" wp14:anchorId="7A7E432A" wp14:editId="58E3ACA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6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7" name="Freeform 12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4DB3C" id="Group 1232" o:spid="_x0000_s1026" style="position:absolute;margin-left:75.7pt;margin-top:3.4pt;width:2.2pt;height:2.2pt;z-index:-136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PO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TCYjznIEAAATDgAADgAAAAAAAAAAAAAA&#10;AAAuAgAAZHJzL2Uyb0RvYy54bWxQSwECLQAUAAYACAAAACEAp9bmzNsAAAAIAQAADwAAAAAAAAAA&#10;AAAAAADMBgAAZHJzL2Rvd25yZXYueG1sUEsFBgAAAAAEAAQA8wAAANQHAAAAAA==&#10;">
                <v:shape id="Freeform 12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BV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D/LX6H/2/CCXL5AAAA//8DAFBLAQItABQABgAIAAAAIQDb4fbL7gAAAIUBAAATAAAAAAAAAAAA&#10;AAAAAAAAAABbQ29udGVudF9UeXBlc10ueG1sUEsBAi0AFAAGAAgAAAAhAFr0LFu/AAAAFQEAAAsA&#10;AAAAAAAAAAAAAAAAHwEAAF9yZWxzLy5yZWxzUEsBAi0AFAAGAAgAAAAhANdJMF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54" behindDoc="1" locked="0" layoutInCell="1" allowOverlap="1" wp14:anchorId="31634907" wp14:editId="48F55A8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31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315" name="Freeform 12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7B8F3" id="Group 1230" o:spid="_x0000_s1026" style="position:absolute;margin-left:75.7pt;margin-top:10.95pt;width:2.2pt;height:2.2pt;z-index:-136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OAdlppBAAAKA4AAA4AAAAAAAAAAAAAAAAALgIA&#10;AGRycy9lMm9Eb2MueG1sUEsBAi0AFAAGAAgAAAAhAIq/wtXfAAAACQEAAA8AAAAAAAAAAAAAAAAA&#10;wwYAAGRycy9kb3ducmV2LnhtbFBLBQYAAAAABAAEAPMAAADPBwAAAAA=&#10;">
                <v:shape id="Freeform 12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5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H+WzyFv2/CCXL1BAAA//8DAFBLAQItABQABgAIAAAAIQDb4fbL7gAAAIUBAAATAAAAAAAAAAAA&#10;AAAAAAAAAABbQ29udGVudF9UeXBlc10ueG1sUEsBAi0AFAAGAAgAAAAhAFr0LFu/AAAAFQEAAAsA&#10;AAAAAAAAAAAAAAAAHwEAAF9yZWxzLy5yZWxzUEsBAi0AFAAGAAgAAAAhAEjXC7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-9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t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46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bal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tob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.</w:t>
      </w:r>
    </w:p>
    <w:p w14:paraId="1F78EA9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5" behindDoc="1" locked="0" layoutInCell="1" allowOverlap="1" wp14:anchorId="079E9D60" wp14:editId="6B08256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12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3" name="Freeform 1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22EE4" id="Group 1228" o:spid="_x0000_s1026" style="position:absolute;margin-left:75.7pt;margin-top:2.2pt;width:2.2pt;height:2.2pt;z-index:-136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Amxw24EAAALDgAADgAAAAAAAAAAAAAAAAAu&#10;AgAAZHJzL2Uyb0RvYy54bWxQSwECLQAUAAYACAAAACEABYFwktwAAAAHAQAADwAAAAAAAAAAAAAA&#10;AADIBgAAZHJzL2Rvd25yZXYueG1sUEsFBgAAAAAEAAQA8wAAANEHAAAAAA==&#10;">
                <v:shape id="Freeform 1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ZW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eAz/34QT5PIJAAD//wMAUEsBAi0AFAAGAAgAAAAhANvh9svuAAAAhQEAABMAAAAAAAAAAAAA&#10;AAAAAAAAAFtDb250ZW50X1R5cGVzXS54bWxQSwECLQAUAAYACAAAACEAWvQsW78AAAAVAQAACwAA&#10;AAAAAAAAAAAAAAAfAQAAX3JlbHMvLnJlbHNQSwECLQAUAAYACAAAACEAqHI2V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2,081-143,03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CCC1DD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6).</w:t>
      </w:r>
    </w:p>
    <w:p w14:paraId="3DA16E10" w14:textId="77777777" w:rsidR="00976AD3" w:rsidRDefault="009D7C1C">
      <w:pPr>
        <w:spacing w:before="24" w:after="0" w:line="287" w:lineRule="auto"/>
        <w:ind w:left="1534" w:right="1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6" behindDoc="1" locked="0" layoutInCell="1" allowOverlap="1" wp14:anchorId="329066E5" wp14:editId="68C81D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10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11" name="Freeform 1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5B86B" id="Group 1226" o:spid="_x0000_s1026" style="position:absolute;margin-left:75.7pt;margin-top:3.4pt;width:2.2pt;height:2.2pt;z-index:-136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5bwQAABM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DR00+W8EAAATDgAADgAAAAAAAAAAAAAAAAAu&#10;AgAAZHJzL2Uyb0RvYy54bWxQSwECLQAUAAYACAAAACEAp9bmzNsAAAAIAQAADwAAAAAAAAAAAAAA&#10;AADJBgAAZHJzL2Rvd25yZXYueG1sUEsFBgAAAAAEAAQA8wAAANEHAAAAAA==&#10;">
                <v:shape id="Freeform 1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26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U6Xg75t4glz/AgAA//8DAFBLAQItABQABgAIAAAAIQDb4fbL7gAAAIUBAAATAAAAAAAAAAAA&#10;AAAAAAAAAABbQ29udGVudF9UeXBlc10ueG1sUEsBAi0AFAAGAAgAAAAhAFr0LFu/AAAAFQEAAAsA&#10;AAAAAAAAAAAAAAAAHwEAAF9yZWxzLy5yZWxzUEsBAi0AFAAGAAgAAAAhADfsDbr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508350D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7" behindDoc="1" locked="0" layoutInCell="1" allowOverlap="1" wp14:anchorId="602A68A7" wp14:editId="55FDAB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8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9" name="Freeform 1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D4458" id="Group 1224" o:spid="_x0000_s1026" style="position:absolute;margin-left:75.7pt;margin-top:2.2pt;width:2.2pt;height:2.2pt;z-index:-1362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ebqx9pBAAACw4AAA4AAAAAAAAAAAAAAAAALgIAAGRy&#10;cy9lMm9Eb2MueG1sUEsBAi0AFAAGAAgAAAAhAAWBcJLcAAAABwEAAA8AAAAAAAAAAAAAAAAAwwYA&#10;AGRycy9kb3ducmV2LnhtbFBLBQYAAAAABAAEAPMAAADMBwAAAAA=&#10;">
                <v:shape id="Freeform 1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dh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y2aw+2bcIJcXQEAAP//AwBQSwECLQAUAAYACAAAACEA2+H2y+4AAACFAQAAEwAAAAAAAAAA&#10;AAAAAAAAAAAAW0NvbnRlbnRfVHlwZXNdLnhtbFBLAQItABQABgAIAAAAIQBa9CxbvwAAABUBAAAL&#10;AAAAAAAAAAAAAAAAAB8BAABfcmVscy8ucmVsc1BLAQItABQABgAIAAAAIQBMQ5d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,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olokh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</w:p>
    <w:p w14:paraId="56E81A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8" behindDoc="1" locked="0" layoutInCell="1" allowOverlap="1" wp14:anchorId="7FBA8EF2" wp14:editId="330ADBE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6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7" name="Freeform 12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931DA" id="Group 1222" o:spid="_x0000_s1026" style="position:absolute;margin-left:75.7pt;margin-top:2.2pt;width:2.2pt;height:2.2pt;z-index:-136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5Obw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buYvPNKwGqKkBiYBpR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H9qDk5vBAAACw4AAA4AAAAAAAAAAAAAAAAA&#10;LgIAAGRycy9lMm9Eb2MueG1sUEsBAi0AFAAGAAgAAAAhAAWBcJLcAAAABwEAAA8AAAAAAAAAAAAA&#10;AAAAyQYAAGRycy9kb3ducmV2LnhtbFBLBQYAAAAABAAEAPMAAADSBwAAAAA=&#10;">
                <v:shape id="Freeform 12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aI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cTSF32/CCXL1AwAA//8DAFBLAQItABQABgAIAAAAIQDb4fbL7gAAAIUBAAATAAAAAAAAAAAA&#10;AAAAAAAAAABbQ29udGVudF9UeXBlc10ueG1sUEsBAi0AFAAGAAgAAAAhAFr0LFu/AAAAFQEAAAsA&#10;AAAAAAAAAAAAAAAAHwEAAF9yZWxzLy5yZWxzUEsBAi0AFAAGAAgAAAAhAFKQpo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2148A90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59" behindDoc="1" locked="0" layoutInCell="1" allowOverlap="1" wp14:anchorId="42A37F8B" wp14:editId="1560C1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5" name="Freeform 12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F8CC3" id="Group 1220" o:spid="_x0000_s1026" style="position:absolute;margin-left:75.7pt;margin-top:3.4pt;width:2.2pt;height:2.2pt;z-index:-136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0ibAQAABM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GetImwEAAATDgAADgAAAAAAAAAAAAAAAAAuAgAA&#10;ZHJzL2Uyb0RvYy54bWxQSwECLQAUAAYACAAAACEAp9bmzNsAAAAIAQAADwAAAAAAAAAAAAAAAADG&#10;BgAAZHJzL2Rvd25yZXYueG1sUEsFBgAAAAAEAAQA8wAAAM4HAAAAAA==&#10;">
                <v:shape id="Freeform 12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1k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B/HH3A3zfhBLn8BQAA//8DAFBLAQItABQABgAIAAAAIQDb4fbL7gAAAIUBAAATAAAAAAAAAAAA&#10;AAAAAAAAAABbQ29udGVudF9UeXBlc10ueG1sUEsBAi0AFAAGAAgAAAAhAFr0LFu/AAAAFQEAAAsA&#10;AAAAAAAAAAAAAAAAHwEAAF9yZWxzLy5yZWxzUEsBAi0AFAAGAAgAAAAhAM0OnW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,790-155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35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</w:p>
    <w:p w14:paraId="7B88FDFA" w14:textId="77777777" w:rsidR="00976AD3" w:rsidRDefault="009D7C1C">
      <w:pPr>
        <w:spacing w:before="24" w:after="0" w:line="287" w:lineRule="auto"/>
        <w:ind w:left="1534" w:right="11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0" behindDoc="1" locked="0" layoutInCell="1" allowOverlap="1" wp14:anchorId="3BF2DCF2" wp14:editId="6F12F43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0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03" name="Freeform 12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38B7" id="Group 1218" o:spid="_x0000_s1026" style="position:absolute;margin-left:75.7pt;margin-top:3.4pt;width:2.2pt;height:2.2pt;z-index:-136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5FEXyGwEAAATDgAADgAAAAAAAAAAAAAAAAAuAgAA&#10;ZHJzL2Uyb0RvYy54bWxQSwECLQAUAAYACAAAACEAp9bmzNsAAAAIAQAADwAAAAAAAAAAAAAAAADG&#10;BgAAZHJzL2Rvd25yZXYueG1sUEsFBgAAAAAEAAQA8wAAAM4HAAAAAA==&#10;">
                <v:shape id="Freeform 12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CL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jaAz/34QT5PIJAAD//wMAUEsBAi0AFAAGAAgAAAAhANvh9svuAAAAhQEAABMAAAAAAAAAAAAA&#10;AAAAAAAAAFtDb250ZW50X1R5cGVzXS54bWxQSwECLQAUAAYACAAAACEAWvQsW78AAAAVAQAACwAA&#10;AAAAAAAAAAAAAAAfAQAAX3JlbHMvLnJlbHNQSwECLQAUAAYACAAAACEALaugi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i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518465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1" behindDoc="1" locked="0" layoutInCell="1" allowOverlap="1" wp14:anchorId="453107E7" wp14:editId="0508FB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0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01" name="Freeform 12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504F" id="Group 1216" o:spid="_x0000_s1026" style="position:absolute;margin-left:75.7pt;margin-top:2.2pt;width:2.2pt;height:2.2pt;z-index:-136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aag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PaxaagQAAAsOAAAOAAAAAAAAAAAAAAAAAC4CAABk&#10;cnMvZTJvRG9jLnhtbFBLAQItABQABgAIAAAAIQAFgXCS3AAAAAcBAAAPAAAAAAAAAAAAAAAAAMQG&#10;AABkcnMvZG93bnJldi54bWxQSwUGAAAAAAQABADzAAAAzQcAAAAA&#10;">
                <v:shape id="Freeform 12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tn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F8P9NOEGurgAAAP//AwBQSwECLQAUAAYACAAAACEA2+H2y+4AAACFAQAAEwAAAAAAAAAA&#10;AAAAAAAAAAAAW0NvbnRlbnRfVHlwZXNdLnhtbFBLAQItABQABgAIAAAAIQBa9CxbvwAAABUBAAAL&#10;AAAAAAAAAAAAAAAAAB8BAABfcmVscy8ucmVsc1BLAQItABQABgAIAAAAIQCyNZtn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u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annuall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lokh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urkmenistan.</w:t>
      </w:r>
    </w:p>
    <w:p w14:paraId="5F44CDD6" w14:textId="77777777" w:rsidR="00976AD3" w:rsidRDefault="009D7C1C">
      <w:pPr>
        <w:spacing w:before="24" w:after="0" w:line="287" w:lineRule="auto"/>
        <w:ind w:left="1534" w:right="67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2" behindDoc="1" locked="0" layoutInCell="1" allowOverlap="1" wp14:anchorId="44B32A0C" wp14:editId="2860E34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98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99" name="Freeform 1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31AF" id="Group 1214" o:spid="_x0000_s1026" style="position:absolute;margin-left:75.7pt;margin-top:10.95pt;width:2.2pt;height:2.2pt;z-index:-136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hVZQQAACg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DvXIVWUEAAAoDgAADgAAAAAAAAAAAAAAAAAuAgAAZHJz&#10;L2Uyb0RvYy54bWxQSwECLQAUAAYACAAAACEAir/C1d8AAAAJAQAADwAAAAAAAAAAAAAAAAC/BgAA&#10;ZHJzL2Rvd25yZXYueG1sUEsFBgAAAAAEAAQA8wAAAMsHAAAAAA==&#10;">
                <v:shape id="Freeform 1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12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8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6D9982ED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3" behindDoc="1" locked="0" layoutInCell="1" allowOverlap="1" wp14:anchorId="27FB06BD" wp14:editId="643E372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6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7" name="Freeform 1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F368E" id="Group 1212" o:spid="_x0000_s1026" style="position:absolute;margin-left:75.7pt;margin-top:2.2pt;width:2.2pt;height:2.2pt;z-index:-136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4xgWw24EAAALDgAADgAAAAAAAAAAAAAAAAAu&#10;AgAAZHJzL2Uyb0RvYy54bWxQSwECLQAUAAYACAAAACEABYFwktwAAAAHAQAADwAAAAAAAAAAAAAA&#10;AADIBgAAZHJzL2Rvd25yZXYueG1sUEsFBgAAAAAEAAQA8wAAANEHAAAAAA==&#10;">
                <v:shape id="Freeform 1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yS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26e4O+bcILc/QIAAP//AwBQSwECLQAUAAYACAAAACEA2+H2y+4AAACFAQAAEwAAAAAAAAAA&#10;AAAAAAAAAAAAW0NvbnRlbnRfVHlwZXNdLnhtbFBLAQItABQABgAIAAAAIQBa9CxbvwAAABUBAAAL&#10;AAAAAAAAAAAAAAAAAB8BAABfcmVscy8ucmVsc1BLAQItABQABgAIAAAAIQDMezyS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 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ntribu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),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540A56D" w14:textId="77777777" w:rsidR="00976AD3" w:rsidRDefault="009D7C1C">
      <w:pPr>
        <w:spacing w:after="0" w:line="287" w:lineRule="auto"/>
        <w:ind w:left="1534" w:right="10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4" behindDoc="1" locked="0" layoutInCell="1" allowOverlap="1" wp14:anchorId="41D5EF37" wp14:editId="4746DEF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5" name="Freeform 12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11263" id="Group 1210" o:spid="_x0000_s1026" style="position:absolute;margin-left:75.7pt;margin-top:2.2pt;width:2.2pt;height:2.2pt;z-index:-136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tb2im4EAAALDgAADgAAAAAAAAAAAAAAAAAu&#10;AgAAZHJzL2Uyb0RvYy54bWxQSwECLQAUAAYACAAAACEABYFwktwAAAAHAQAADwAAAAAAAAAAAAAA&#10;AADIBgAAZHJzL2Rvd25yZXYueG1sUEsFBgAAAAAEAAQA8wAAANEHAAAAAA==&#10;">
                <v:shape id="Freeform 12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d+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FZwt834QS5uwEAAP//AwBQSwECLQAUAAYACAAAACEA2+H2y+4AAACFAQAAEwAAAAAAAAAA&#10;AAAAAAAAAAAAW0NvbnRlbnRfVHlwZXNdLnhtbFBLAQItABQABgAIAAAAIQBa9CxbvwAAABUBAAAL&#10;AAAAAAAAAAAAAAAAAB8BAABfcmVscy8ucmVsc1BLAQItABQABgAIAAAAIQBT5Qd+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70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le 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U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sh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tua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ters.</w:t>
      </w:r>
    </w:p>
    <w:p w14:paraId="0C170CA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5" behindDoc="1" locked="0" layoutInCell="1" allowOverlap="1" wp14:anchorId="04E52066" wp14:editId="65189B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92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3" name="Freeform 12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112C" id="Group 1208" o:spid="_x0000_s1026" style="position:absolute;margin-left:75.7pt;margin-top:2.2pt;width:2.2pt;height:2.2pt;z-index:-136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dv3flsBAAACw4AAA4AAAAAAAAAAAAAAAAALgIA&#10;AGRycy9lMm9Eb2MueG1sUEsBAi0AFAAGAAgAAAAhAAWBcJLcAAAABwEAAA8AAAAAAAAAAAAAAAAA&#10;xgYAAGRycy9kb3ducmV2LnhtbFBLBQYAAAAABAAEAPMAAADPBwAAAAA=&#10;">
                <v:shape id="Freeform 12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qR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1k/w+2bcILc/gEAAP//AwBQSwECLQAUAAYACAAAACEA2+H2y+4AAACFAQAAEwAAAAAAAAAA&#10;AAAAAAAAAAAAW0NvbnRlbnRfVHlwZXNdLnhtbFBLAQItABQABgAIAAAAIQBa9CxbvwAAABUBAAAL&#10;AAAAAAAAAAAAAAAAAB8BAABfcmVscy8ucmVsc1BLAQItABQABgAIAAAAIQCzQDq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4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6B4D5C80" w14:textId="77777777" w:rsidR="00976AD3" w:rsidRDefault="009D7C1C">
      <w:pPr>
        <w:spacing w:before="24" w:after="0" w:line="287" w:lineRule="auto"/>
        <w:ind w:left="1534" w:right="19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6" behindDoc="1" locked="0" layoutInCell="1" allowOverlap="1" wp14:anchorId="7C0061A9" wp14:editId="35AF95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90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91" name="Freeform 1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89532" id="Group 1206" o:spid="_x0000_s1026" style="position:absolute;margin-left:75.7pt;margin-top:3.4pt;width:2.2pt;height:2.2pt;z-index:-136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ibAQAABM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2s7nImwEAAATDgAADgAAAAAAAAAAAAAAAAAuAgAA&#10;ZHJzL2Uyb0RvYy54bWxQSwECLQAUAAYACAAAACEAp9bmzNsAAAAIAQAADwAAAAAAAAAAAAAAAADG&#10;BgAAZHJzL2Rvd25yZXYueG1sUEsFBgAAAAAEAAQA8wAAAM4HAAAAAA==&#10;">
                <v:shape id="Freeform 1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F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WQzPb8IJcvEAAAD//wMAUEsBAi0AFAAGAAgAAAAhANvh9svuAAAAhQEAABMAAAAAAAAAAAAA&#10;AAAAAAAAAFtDb250ZW50X1R5cGVzXS54bWxQSwECLQAUAAYACAAAACEAWvQsW78AAAAVAQAACwAA&#10;AAAAAAAAAAAAAAAfAQAAX3JlbHMvLnJlbHNQSwECLQAUAAYACAAAACEALN4Bf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67" behindDoc="1" locked="0" layoutInCell="1" allowOverlap="1" wp14:anchorId="2C144647" wp14:editId="20D8DE3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88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9" name="Freeform 120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647BA" id="Group 1204" o:spid="_x0000_s1026" style="position:absolute;margin-left:75.7pt;margin-top:10.95pt;width:2.2pt;height:2.2pt;z-index:-136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BlkkbbZwQAACgOAAAOAAAAAAAAAAAAAAAAAC4CAABk&#10;cnMvZTJvRG9jLnhtbFBLAQItABQABgAIAAAAIQCKv8LV3wAAAAkBAAAPAAAAAAAAAAAAAAAAAMEG&#10;AABkcnMvZG93bnJldi54bWxQSwUGAAAAAAQABADzAAAAzQcAAAAA&#10;">
                <v:shape id="Freeform 120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 S86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f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er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11E28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8" behindDoc="1" locked="0" layoutInCell="1" allowOverlap="1" wp14:anchorId="3AD1EEAC" wp14:editId="22BE1E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6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87" name="Freeform 12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D7050" id="Group 1202" o:spid="_x0000_s1026" style="position:absolute;margin-left:75.7pt;margin-top:2.2pt;width:2.2pt;height:2.2pt;z-index:-136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J0bQ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8DGJ0bQQAAAsOAAAOAAAAAAAAAAAAAAAAAC4C&#10;AABkcnMvZTJvRG9jLnhtbFBLAQItABQABgAIAAAAIQAFgXCS3AAAAAcBAAAPAAAAAAAAAAAAAAAA&#10;AMcGAABkcnMvZG93bnJldi54bWxQSwUGAAAAAAQABADzAAAA0AcAAAAA&#10;">
                <v:shape id="Freeform 12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</w:p>
    <w:p w14:paraId="3995A85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69" behindDoc="1" locked="0" layoutInCell="1" allowOverlap="1" wp14:anchorId="72AA5177" wp14:editId="0B0444E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4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85" name="Freeform 1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CA863" id="Group 1200" o:spid="_x0000_s1026" style="position:absolute;margin-left:75.7pt;margin-top:3.4pt;width:2.2pt;height:2.2pt;z-index:-136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D+0fvlqBAAAEw4AAA4AAAAAAAAAAAAAAAAALgIAAGRy&#10;cy9lMm9Eb2MueG1sUEsBAi0AFAAGAAgAAAAhAKfW5szbAAAACAEAAA8AAAAAAAAAAAAAAAAAxAYA&#10;AGRycy9kb3ducmV2LnhtbFBLBQYAAAAABAAEAPMAAADMBwAAAAA=&#10;">
                <v:shape id="Freeform 1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r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D67A097" w14:textId="77777777" w:rsidR="00976AD3" w:rsidRDefault="009D7C1C">
      <w:pPr>
        <w:spacing w:before="23" w:after="0" w:line="273" w:lineRule="auto"/>
        <w:ind w:left="1534" w:right="16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0" behindDoc="1" locked="0" layoutInCell="1" allowOverlap="1" wp14:anchorId="3DD449BB" wp14:editId="141D4F6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82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1283" name="Freeform 119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6AD7B" id="Group 1198" o:spid="_x0000_s1026" style="position:absolute;margin-left:75.7pt;margin-top:3.4pt;width:2.2pt;height:2.2pt;z-index:-1361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Su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FUrSubgQAABMOAAAOAAAAAAAAAAAAAAAAAC4C&#10;AABkcnMvZTJvRG9jLnhtbFBLAQItABQABgAIAAAAIQCn1ubM2wAAAAgBAAAPAAAAAAAAAAAAAAAA&#10;AMgGAABkcnMvZG93bnJldi54bWxQSwUGAAAAAAQABADzAAAA0AcAAAAA&#10;">
                <v:shape id="Freeform 119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71" behindDoc="1" locked="0" layoutInCell="1" allowOverlap="1" wp14:anchorId="437C9676" wp14:editId="1DA4F780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128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81" name="Freeform 11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4BCC5" id="Group 1196" o:spid="_x0000_s1026" style="position:absolute;margin-left:75.7pt;margin-top:11pt;width:2.2pt;height:2.2pt;z-index:-1360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PJNN5FwBAAAKA4AAA4AAAAAAAAAAAAA&#10;AAAALgIAAGRycy9lMm9Eb2MueG1sUEsBAi0AFAAGAAgAAAAhABpuTSDeAAAACQEAAA8AAAAAAAAA&#10;AAAAAAAAygYAAGRycy9kb3ducmV2LnhtbFBLBQYAAAAABAAEAPMAAADVBwAAAAA=&#10;">
                <v:shape id="Freeform 11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S88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97-1,27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ech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is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B88A748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2" behindDoc="1" locked="0" layoutInCell="1" allowOverlap="1" wp14:anchorId="5CB799AD" wp14:editId="0A8F7A30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1278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1279" name="Freeform 119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EBA5" id="Group 1194" o:spid="_x0000_s1026" style="position:absolute;margin-left:75.7pt;margin-top:2.6pt;width:2.2pt;height:2.2pt;z-index:-1360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OPlQQRoBAAACw4AAA4AAAAAAAAAAAAAAAAALgIAAGRy&#10;cy9lMm9Eb2MueG1sUEsBAi0AFAAGAAgAAAAhADMCzTrdAAAABwEAAA8AAAAAAAAAAAAAAAAAwgYA&#10;AGRycy9kb3ducmV2LnhtbFBLBQYAAAAABAAEAPMAAADMBwAAAAA=&#10;">
                <v:shape id="Freeform 119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50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42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9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5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54865A9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14EEA43" w14:textId="77777777" w:rsidR="00976AD3" w:rsidRDefault="009D7C1C">
      <w:pPr>
        <w:spacing w:before="37" w:after="0" w:line="287" w:lineRule="auto"/>
        <w:ind w:left="1534" w:right="1117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2953" behindDoc="1" locked="0" layoutInCell="1" allowOverlap="1" wp14:anchorId="3D4F2BF9" wp14:editId="2156D39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7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4" behindDoc="1" locked="0" layoutInCell="1" allowOverlap="1" wp14:anchorId="1AFF0891" wp14:editId="44F8609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6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5" behindDoc="1" locked="0" layoutInCell="1" allowOverlap="1" wp14:anchorId="079D75DE" wp14:editId="3EBF7B4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5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6" behindDoc="1" locked="0" layoutInCell="1" allowOverlap="1" wp14:anchorId="52E9EE8C" wp14:editId="737145D3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4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7" behindDoc="1" locked="0" layoutInCell="1" allowOverlap="1" wp14:anchorId="5B90AF1B" wp14:editId="589A7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273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2958" behindDoc="1" locked="0" layoutInCell="1" allowOverlap="1" wp14:anchorId="38EB0BCA" wp14:editId="2C300AB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272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level.</w:t>
      </w:r>
    </w:p>
    <w:p w14:paraId="0B7DF325" w14:textId="77777777" w:rsidR="00976AD3" w:rsidRDefault="009D7C1C">
      <w:pPr>
        <w:spacing w:after="0" w:line="287" w:lineRule="auto"/>
        <w:ind w:left="1534" w:right="10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79" behindDoc="1" locked="0" layoutInCell="1" allowOverlap="1" wp14:anchorId="4A18E401" wp14:editId="37EFD10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70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71" name="Freeform 11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E76CB" id="Group 1186" o:spid="_x0000_s1026" style="position:absolute;margin-left:75.7pt;margin-top:2.2pt;width:2.2pt;height:2.2pt;z-index:-136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MaQ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UILAxpBAAACw4AAA4AAAAAAAAAAAAAAAAALgIAAGRy&#10;cy9lMm9Eb2MueG1sUEsBAi0AFAAGAAgAAAAhAAWBcJLcAAAABwEAAA8AAAAAAAAAAAAAAAAAwwYA&#10;AGRycy9kb3ducmV2LnhtbFBLBQYAAAAABAAEAPMAAADMBwAAAAA=&#10;">
                <v:shape id="Freeform 11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eH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3yO4febcILMfwAAAP//AwBQSwECLQAUAAYACAAAACEA2+H2y+4AAACFAQAAEwAAAAAAAAAA&#10;AAAAAAAAAAAAW0NvbnRlbnRfVHlwZXNdLnhtbFBLAQItABQABgAIAAAAIQBa9CxbvwAAABUBAAAL&#10;AAAAAAAAAAAAAAAAAB8BAABfcmVscy8ucmVsc1BLAQItABQABgAIAAAAIQCc0ueH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0" behindDoc="1" locked="0" layoutInCell="1" allowOverlap="1" wp14:anchorId="0633E5FF" wp14:editId="100B2E4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68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69" name="Freeform 118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ABF9E" id="Group 1184" o:spid="_x0000_s1026" style="position:absolute;margin-left:75.7pt;margin-top:9.75pt;width:2.2pt;height:2.2pt;z-index:-1360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f9UdA2kEAAAoDgAADgAAAAAAAAAAAAAAAAAuAgAA&#10;ZHJzL2Uyb0RvYy54bWxQSwECLQAUAAYACAAAACEAQTDjWt4AAAAJAQAADwAAAAAAAAAAAAAAAADD&#10;BgAAZHJzL2Rvd25yZXYueG1sUEsFBgAAAAAEAAQA8wAAAM4HAAAAAA==&#10;">
                <v:shape id="Freeform 118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conia 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celi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piscop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Ciconia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s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is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9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Africa</w:t>
      </w:r>
    </w:p>
    <w:p w14:paraId="79E58E02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1" behindDoc="1" locked="0" layoutInCell="1" allowOverlap="1" wp14:anchorId="17FBD81A" wp14:editId="339E23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7" name="Freeform 1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6B8A2" id="Group 1182" o:spid="_x0000_s1026" style="position:absolute;margin-left:75.7pt;margin-top:2.2pt;width:2.2pt;height:2.2pt;z-index:-135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XHS+hG4EAAALDgAADgAAAAAAAAAAAAAAAAAu&#10;AgAAZHJzL2Uyb0RvYy54bWxQSwECLQAUAAYACAAAACEABYFwktwAAAAHAQAADwAAAAAAAAAAAAAA&#10;AADIBgAAZHJzL2Rvd25yZXYueG1sUEsFBgAAAAAEAAQA8wAAANEHAAAAAA==&#10;">
                <v:shape id="Freeform 1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s noted;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i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85CC1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2" behindDoc="1" locked="0" layoutInCell="1" allowOverlap="1" wp14:anchorId="54CA9F13" wp14:editId="7C457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6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65" name="Freeform 11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D715" id="Group 1180" o:spid="_x0000_s1026" style="position:absolute;margin-left:75.7pt;margin-top:2.2pt;width:2.2pt;height:2.2pt;z-index:-135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N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4bpezWgEAAALDgAADgAAAAAAAAAAAAAAAAAuAgAAZHJz&#10;L2Uyb0RvYy54bWxQSwECLQAUAAYACAAAACEABYFwktwAAAAHAQAADwAAAAAAAAAAAAAAAADCBgAA&#10;ZHJzL2Rvd25yZXYueG1sUEsFBgAAAAAEAAQA8wAAAMsHAAAAAA==&#10;">
                <v:shape id="Freeform 11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05F2DDB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3" behindDoc="1" locked="0" layoutInCell="1" allowOverlap="1" wp14:anchorId="108642E8" wp14:editId="09C165C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3" name="Freeform 11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AE66" id="Group 1178" o:spid="_x0000_s1026" style="position:absolute;margin-left:75.7pt;margin-top:3.4pt;width:2.2pt;height:2.2pt;z-index:-1359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yDbg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0/GyDbgQAABMOAAAOAAAAAAAAAAAAAAAAAC4C&#10;AABkcnMvZTJvRG9jLnhtbFBLAQItABQABgAIAAAAIQCn1ubM2wAAAAgBAAAPAAAAAAAAAAAAAAAA&#10;AMgGAABkcnMvZG93bnJldi54bWxQSwUGAAAAAAQABADzAAAA0AcAAAAA&#10;">
                <v:shape id="Freeform 11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4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%)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13106E8" w14:textId="77777777" w:rsidR="00976AD3" w:rsidRDefault="009D7C1C">
      <w:pPr>
        <w:spacing w:before="24" w:after="0" w:line="287" w:lineRule="auto"/>
        <w:ind w:left="1534" w:right="35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4" behindDoc="1" locked="0" layoutInCell="1" allowOverlap="1" wp14:anchorId="5B6A05D7" wp14:editId="0D6EE9B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61" name="Freeform 11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EFC34" id="Group 1176" o:spid="_x0000_s1026" style="position:absolute;margin-left:75.7pt;margin-top:3.4pt;width:2.2pt;height:2.2pt;z-index:-135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2g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kEEgBpWQ5TUwITS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Xq92gawQAABMOAAAOAAAAAAAAAAAAAAAAAC4CAABk&#10;cnMvZTJvRG9jLnhtbFBLAQItABQABgAIAAAAIQCn1ubM2wAAAAgBAAAPAAAAAAAAAAAAAAAAAMUG&#10;AABkcnMvZG93bnJldi54bWxQSwUGAAAAAAQABADzAAAAzQcAAAAA&#10;">
                <v:shape id="Freeform 11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5" behindDoc="1" locked="0" layoutInCell="1" allowOverlap="1" wp14:anchorId="7307E3F2" wp14:editId="10C0A10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9" name="Freeform 11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33C8" id="Group 1174" o:spid="_x0000_s1026" style="position:absolute;margin-left:75.7pt;margin-top:10.95pt;width:2.2pt;height:2.2pt;z-index:-1359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FnNMCZwQAACgOAAAOAAAAAAAAAAAAAAAAAC4CAABk&#10;cnMvZTJvRG9jLnhtbFBLAQItABQABgAIAAAAIQCKv8LV3wAAAAkBAAAPAAAAAAAAAAAAAAAAAMEG&#10;AABkcnMvZG93bnJldi54bWxQSwUGAAAAAAQABADzAAAAzQcAAAAA&#10;">
                <v:shape id="Freeform 11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1,34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95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. T68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0E2C00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6" behindDoc="1" locked="0" layoutInCell="1" allowOverlap="1" wp14:anchorId="48EEECA6" wp14:editId="10F98B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6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7" name="Freeform 11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5A364" id="Group 1172" o:spid="_x0000_s1026" style="position:absolute;margin-left:75.7pt;margin-top:2.2pt;width:2.2pt;height:2.2pt;z-index:-135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yM7LfW4EAAALDgAADgAAAAAAAAAAAAAAAAAu&#10;AgAAZHJzL2Uyb0RvYy54bWxQSwECLQAUAAYACAAAACEABYFwktwAAAAHAQAADwAAAAAAAAAAAAAA&#10;AADIBgAAZHJzL2Rvd25yZXYueG1sUEsFBgAAAAAEAAQA8wAAANEHAAAAAA==&#10;">
                <v:shape id="Freeform 11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75EEC7C1" w14:textId="77777777" w:rsidR="00976AD3" w:rsidRDefault="009D7C1C">
      <w:pPr>
        <w:spacing w:before="24" w:after="0" w:line="287" w:lineRule="auto"/>
        <w:ind w:left="1534" w:right="39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7" behindDoc="1" locked="0" layoutInCell="1" allowOverlap="1" wp14:anchorId="5063B683" wp14:editId="1C5DA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5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55" name="Freeform 11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6493D" id="Group 1170" o:spid="_x0000_s1026" style="position:absolute;margin-left:75.7pt;margin-top:3.4pt;width:2.2pt;height:2.2pt;z-index:-135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7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5i8AhNasgS2piQulK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6At7qawQAABMOAAAOAAAAAAAAAAAAAAAAAC4CAABk&#10;cnMvZTJvRG9jLnhtbFBLAQItABQABgAIAAAAIQCn1ubM2wAAAAgBAAAPAAAAAAAAAAAAAAAAAMUG&#10;AABkcnMvZG93bnJldi54bWxQSwUGAAAAAAQABADzAAAAzQcAAAAA&#10;">
                <v:shape id="Freeform 11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88" behindDoc="1" locked="0" layoutInCell="1" allowOverlap="1" wp14:anchorId="51351BB4" wp14:editId="7D74BB5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5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53" name="Freeform 116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91C3C" id="Group 1168" o:spid="_x0000_s1026" style="position:absolute;margin-left:75.7pt;margin-top:10.95pt;width:2.2pt;height:2.2pt;z-index:-1359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HQ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WMes0jFS4iSnphQuli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znth0GsEAAAoDgAADgAAAAAAAAAAAAAAAAAu&#10;AgAAZHJzL2Uyb0RvYy54bWxQSwECLQAUAAYACAAAACEAir/C1d8AAAAJAQAADwAAAAAAAAAAAAAA&#10;AADFBgAAZHJzL2Rvd25yZXYueG1sUEsFBgAAAAAEAAQA8wAAANEHAAAAAA==&#10;">
                <v:shape id="Freeform 116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AL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kr3L8JJ8jlDQAA//8DAFBLAQItABQABgAIAAAAIQDb4fbL7gAAAIUBAAATAAAAAAAAAAAA&#10;AAAAAAAAAABbQ29udGVudF9UeXBlc10ueG1sUEsBAi0AFAAGAAgAAAAhAFr0LFu/AAAAFQEAAAsA&#10;AAAAAAAAAAAAAAAAHwEAAF9yZWxzLy5yZWxzUEsBAi0AFAAGAAgAAAAhAEj5gAv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z w:val="11"/>
          <w:szCs w:val="11"/>
        </w:rPr>
        <w:t xml:space="preserve"> guess'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n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85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4721BD1" w14:textId="77777777" w:rsidR="00976AD3" w:rsidRDefault="009D7C1C">
      <w:pPr>
        <w:spacing w:after="0" w:line="287" w:lineRule="auto"/>
        <w:ind w:left="1534" w:right="10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89" behindDoc="1" locked="0" layoutInCell="1" allowOverlap="1" wp14:anchorId="024377C9" wp14:editId="71570DA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5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1" name="Freeform 11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CB3D7" id="Group 1166" o:spid="_x0000_s1026" style="position:absolute;margin-left:75.7pt;margin-top:2.2pt;width:2.2pt;height:2.2pt;z-index:-135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1CaQ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6mLUJpBAAACw4AAA4AAAAAAAAAAAAAAAAALgIAAGRy&#10;cy9lMm9Eb2MueG1sUEsBAi0AFAAGAAgAAAAhAAWBcJLcAAAABwEAAA8AAAAAAAAAAAAAAAAAwwYA&#10;AGRycy9kb3ducmV2LnhtbFBLBQYAAAAABAAEAPMAAADMBwAAAAA=&#10;">
                <v:shape id="Freeform 11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vn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Ndnu+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. 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s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664-5,485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j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s 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29-6,30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twork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08A1FF90" w14:textId="77777777" w:rsidR="00976AD3" w:rsidRDefault="006969B3">
      <w:pPr>
        <w:spacing w:after="0" w:line="287" w:lineRule="auto"/>
        <w:ind w:left="1534" w:right="101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8,31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st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ter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ducting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0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lsaci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r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mat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ti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c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age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on-going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wth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iz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oser 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mi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w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e.</w:t>
      </w:r>
    </w:p>
    <w:p w14:paraId="49D5FA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0" behindDoc="1" locked="0" layoutInCell="1" allowOverlap="1" wp14:anchorId="33B3528E" wp14:editId="0172D3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9" name="Freeform 11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8A980" id="Group 1164" o:spid="_x0000_s1026" style="position:absolute;margin-left:75.7pt;margin-top:2.2pt;width:2.2pt;height:2.2pt;z-index:-135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b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PKxqbZwQAAAsOAAAOAAAAAAAAAAAAAAAAAC4CAABkcnMv&#10;ZTJvRG9jLnhtbFBLAQItABQABgAIAAAAIQAFgXCS3AAAAAcBAAAPAAAAAAAAAAAAAAAAAMEGAABk&#10;cnMvZG93bnJldi54bWxQSwUGAAAAAAQABADzAAAAygcAAAAA&#10;">
                <v:shape id="Freeform 11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E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ZAbPb8IJcvEAAAD//wMAUEsBAi0AFAAGAAgAAAAhANvh9svuAAAAhQEAABMAAAAAAAAAAAAA&#10;AAAAAAAAAFtDb250ZW50X1R5cGVzXS54bWxQSwECLQAUAAYACAAAACEAWvQsW78AAAAVAQAACwAA&#10;AAAAAAAAAAAAAAAfAQAAX3JlbHMvLnJlbHNQSwECLQAUAAYACAAAACEArMghP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-7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7-173%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0FB9DC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how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a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g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hort-term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d-winter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FE04E68" w14:textId="77777777" w:rsidR="00976AD3" w:rsidRDefault="009D7C1C">
      <w:pPr>
        <w:spacing w:before="24" w:after="0" w:line="287" w:lineRule="auto"/>
        <w:ind w:left="1534" w:right="260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1" behindDoc="1" locked="0" layoutInCell="1" allowOverlap="1" wp14:anchorId="2D26AFA8" wp14:editId="402D81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7" name="Freeform 11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2A759" id="Group 1162" o:spid="_x0000_s1026" style="position:absolute;margin-left:75.7pt;margin-top:3.4pt;width:2.2pt;height:2.2pt;z-index:-135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A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Kol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3kNQBm8EAAATDgAADgAAAAAAAAAAAAAAAAAu&#10;AgAAZHJzL2Uyb0RvYy54bWxQSwECLQAUAAYACAAAACEAp9bmzNsAAAAIAQAADwAAAAAAAAAAAAAA&#10;AADJBgAAZHJzL2Rvd25yZXYueG1sUEsFBgAAAAAEAAQA8wAAANEHAAAAAA==&#10;">
                <v:shape id="Freeform 11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D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yRe8vgknyPkfAAAA//8DAFBLAQItABQABgAIAAAAIQDb4fbL7gAAAIUBAAATAAAAAAAAAAAA&#10;AAAAAAAAAABbQ29udGVudF9UeXBlc10ueG1sUEsBAi0AFAAGAAgAAAAhAFr0LFu/AAAAFQEAAAsA&#10;AAAAAAAAAAAAAAAAHwEAAF9yZWxzLy5yZWxzUEsBAi0AFAAGAAgAAAAhALIbEN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2" behindDoc="1" locked="0" layoutInCell="1" allowOverlap="1" wp14:anchorId="2CCBC759" wp14:editId="20AB63B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44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45" name="Freeform 116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3C86" id="Group 1160" o:spid="_x0000_s1026" style="position:absolute;margin-left:75.7pt;margin-top:10.95pt;width:2.2pt;height:2.2pt;z-index:-135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Dal2RGgEAAAoDgAADgAAAAAAAAAAAAAAAAAuAgAA&#10;ZHJzL2Uyb0RvYy54bWxQSwECLQAUAAYACAAAACEAir/C1d8AAAAJAQAADwAAAAAAAAAAAAAAAADC&#10;BgAAZHJzL2Rvd25yZXYueG1sUEsFBgAAAAAEAAQA8wAAAM4HAAAAAA==&#10;">
                <v:shape id="Freeform 116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s5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WN4fRNOkMsnAAAA//8DAFBLAQItABQABgAIAAAAIQDb4fbL7gAAAIUBAAATAAAAAAAAAAAA&#10;AAAAAAAAAABbQ29udGVudF9UeXBlc10ueG1sUEsBAi0AFAAGAAgAAAAhAFr0LFu/AAAAFQEAAAsA&#10;AAAAAAAAAAAAAAAAHwEAAF9yZWxzLy5yZWxzUEsBAi0AFAAGAAgAAAAhAC2FKzn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68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63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 T71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B2CBC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3" behindDoc="1" locked="0" layoutInCell="1" allowOverlap="1" wp14:anchorId="6A1D6122" wp14:editId="042446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43" name="Freeform 1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10DE6" id="Group 1158" o:spid="_x0000_s1026" style="position:absolute;margin-left:75.7pt;margin-top:2.2pt;width:2.2pt;height:2.2pt;z-index:-135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bbAQAAAs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WSMNtsBAAACw4AAA4AAAAAAAAAAAAAAAAALgIA&#10;AGRycy9lMm9Eb2MueG1sUEsBAi0AFAAGAAgAAAAhAAWBcJLcAAAABwEAAA8AAAAAAAAAAAAAAAAA&#10;xgYAAGRycy9kb3ducmV2LnhtbFBLBQYAAAAABAAEAPMAAADPBwAAAAA=&#10;">
                <v:shape id="Freeform 1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</w:t>
      </w:r>
    </w:p>
    <w:p w14:paraId="1E41C6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4" behindDoc="1" locked="0" layoutInCell="1" allowOverlap="1" wp14:anchorId="7EB6F3FD" wp14:editId="4BBB3F2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4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41" name="Freeform 11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5E4E1" id="Group 1156" o:spid="_x0000_s1026" style="position:absolute;margin-left:75.7pt;margin-top:3.4pt;width:2.2pt;height:2.2pt;z-index:-135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JC1daAQAABMOAAAOAAAAAAAAAAAAAAAAAC4CAABkcnMv&#10;ZTJvRG9jLnhtbFBLAQItABQABgAIAAAAIQCn1ubM2wAAAAgBAAAPAAAAAAAAAAAAAAAAAMIGAABk&#10;cnMvZG93bnJldi54bWxQSwUGAAAAAAQABADzAAAAygcAAAAA&#10;">
                <v:shape id="Freeform 11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0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JIbnN+EEuXgAAAD//wMAUEsBAi0AFAAGAAgAAAAhANvh9svuAAAAhQEAABMAAAAAAAAAAAAA&#10;AAAAAAAAAFtDb250ZW50X1R5cGVzXS54bWxQSwECLQAUAAYACAAAACEAWvQsW78AAAAVAQAACwAA&#10;AAAAAAAAAAAAAAAfAQAAX3JlbHMvLnJlbHNQSwECLQAUAAYACAAAACEAUr4tO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ad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C67CF45" w14:textId="77777777" w:rsidR="00976AD3" w:rsidRDefault="009D7C1C">
      <w:pPr>
        <w:spacing w:before="24" w:after="0" w:line="287" w:lineRule="auto"/>
        <w:ind w:left="1534" w:right="11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5" behindDoc="1" locked="0" layoutInCell="1" allowOverlap="1" wp14:anchorId="69717F2C" wp14:editId="42289EF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8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9" name="Freeform 11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BF9D8" id="Group 1154" o:spid="_x0000_s1026" style="position:absolute;margin-left:75.7pt;margin-top:3.4pt;width:2.2pt;height:2.2pt;z-index:-135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caA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CYV+lcaAQAABMOAAAOAAAAAAAAAAAAAAAAAC4CAABkcnMv&#10;ZTJvRG9jLnhtbFBLAQItABQABgAIAAAAIQCn1ubM2wAAAAgBAAAPAAAAAAAAAAAAAAAAAMIGAABk&#10;cnMvZG93bnJldi54bWxQSwUGAAAAAAQABADzAAAAygcAAAAA&#10;">
                <v:shape id="Freeform 11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der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ed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unknown/outdated</w:t>
      </w:r>
      <w:r w:rsidR="006969B3">
        <w:rPr>
          <w:rFonts w:ascii="Arial" w:eastAsia="Arial" w:hAnsi="Arial" w:cs="Arial"/>
          <w:spacing w:val="1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.g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.</w:t>
      </w:r>
    </w:p>
    <w:p w14:paraId="15877691" w14:textId="77777777" w:rsidR="00976AD3" w:rsidRDefault="009D7C1C">
      <w:pPr>
        <w:spacing w:after="0" w:line="287" w:lineRule="auto"/>
        <w:ind w:left="1534" w:right="54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6" behindDoc="1" locked="0" layoutInCell="1" allowOverlap="1" wp14:anchorId="2B6642DE" wp14:editId="0D2004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6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7" name="Freeform 11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F2451" id="Group 1152" o:spid="_x0000_s1026" style="position:absolute;margin-left:75.7pt;margin-top:2.2pt;width:2.2pt;height:2.2pt;z-index:-135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5MeZLm4EAAALDgAADgAAAAAAAAAAAAAAAAAu&#10;AgAAZHJzL2Uyb0RvYy54bWxQSwECLQAUAAYACAAAACEABYFwktwAAAAHAQAADwAAAAAAAAAAAAAA&#10;AADIBgAAZHJzL2Rvd25yZXYueG1sUEsFBgAAAAAEAAQA8wAAANEHAAAAAA==&#10;">
                <v:shape id="Freeform 11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897" behindDoc="1" locked="0" layoutInCell="1" allowOverlap="1" wp14:anchorId="20644719" wp14:editId="420846C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234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235" name="Freeform 11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1AD9F" id="Group 1150" o:spid="_x0000_s1026" style="position:absolute;margin-left:75.7pt;margin-top:9.75pt;width:2.2pt;height:2.2pt;z-index:-135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4+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AZ1Z4+awQAACgOAAAOAAAAAAAAAAAAAAAAAC4C&#10;AABkcnMvZTJvRG9jLnhtbFBLAQItABQABgAIAAAAIQBBMONa3gAAAAkBAAAPAAAAAAAAAAAAAAAA&#10;AMUGAABkcnMvZG93bnJldi54bWxQSwUGAAAAAAQABADzAAAA0AcAAAAA&#10;">
                <v:shape id="Freeform 11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5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3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ple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8). P196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.</w:t>
      </w:r>
    </w:p>
    <w:p w14:paraId="08DC4CC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8" behindDoc="1" locked="0" layoutInCell="1" allowOverlap="1" wp14:anchorId="528FF8B7" wp14:editId="784555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32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33" name="Freeform 1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F08E2" id="Group 1148" o:spid="_x0000_s1026" style="position:absolute;margin-left:75.7pt;margin-top:2.2pt;width:2.2pt;height:2.2pt;z-index:-135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U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pgFHmlYDVFSAxNK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OGHU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KCwUhRvBAAACw4AAA4AAAAAAAAAAAAAAAAA&#10;LgIAAGRycy9lMm9Eb2MueG1sUEsBAi0AFAAGAAgAAAAhAAWBcJLcAAAABwEAAA8AAAAAAAAAAAAA&#10;AAAAyQYAAGRycy9kb3ducmV2LnhtbFBLBQYAAAAABAAEAPMAAADSBwAAAAA=&#10;">
                <v:shape id="Freeform 1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</w:p>
    <w:p w14:paraId="067944CF" w14:textId="77777777" w:rsidR="00976AD3" w:rsidRDefault="009D7C1C">
      <w:pPr>
        <w:spacing w:before="24" w:after="0" w:line="287" w:lineRule="auto"/>
        <w:ind w:left="1534" w:right="6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899" behindDoc="1" locked="0" layoutInCell="1" allowOverlap="1" wp14:anchorId="16F5B056" wp14:editId="6A7A93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30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1" name="Freeform 1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5DCBA" id="Group 1146" o:spid="_x0000_s1026" style="position:absolute;margin-left:75.7pt;margin-top:3.4pt;width:2.2pt;height:2.2pt;z-index:-135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KbA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BELSmwEAAATDgAADgAAAAAAAAAAAAAAAAAuAgAA&#10;ZHJzL2Uyb0RvYy54bWxQSwECLQAUAAYACAAAACEAp9bmzNsAAAAIAQAADwAAAAAAAAAAAAAAAADG&#10;BgAAZHJzL2Rvd25yZXYueG1sUEsFBgAAAAAEAAQA8wAAAM4HAAAAAA==&#10;">
                <v:shape id="Freeform 1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5H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pjG8vgknyPUfAAAA//8DAFBLAQItABQABgAIAAAAIQDb4fbL7gAAAIUBAAATAAAAAAAAAAAA&#10;AAAAAAAAAABbQ29udGVudF9UeXBlc10ueG1sUEsBAi0AFAAGAAgAAAAhAFr0LFu/AAAAFQEAAAsA&#10;AAAAAAAAAAAAAAAAHwEAAF9yZWxzLy5yZWxzUEsBAi0AFAAGAAgAAAAhAAq4Xk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0" behindDoc="1" locked="0" layoutInCell="1" allowOverlap="1" wp14:anchorId="7B88FBC0" wp14:editId="512EF81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9" name="Freeform 11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2841" id="Group 1144" o:spid="_x0000_s1026" style="position:absolute;margin-left:75.7pt;margin-top:10.95pt;width:2.2pt;height:2.2pt;z-index:-1358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">
                <v:shape id="Freeform 11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01" behindDoc="1" locked="0" layoutInCell="1" allowOverlap="1" wp14:anchorId="11F0C0F5" wp14:editId="5C2743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22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227" name="Freeform 114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0A464" id="Group 1142" o:spid="_x0000_s1026" style="position:absolute;margin-left:75.7pt;margin-top:18.5pt;width:2.2pt;height:2.2pt;z-index:-1357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">
                <v:shape id="Freeform 114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T7232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etlands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te</w:t>
      </w:r>
      <w:r w:rsidR="006969B3" w:rsidRPr="00FB5F07">
        <w:rPr>
          <w:rFonts w:ascii="Arial" w:eastAsia="Arial" w:hAnsi="Arial" w:cs="Arial"/>
          <w:spacing w:val="2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national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12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de-DE"/>
        </w:rPr>
        <w:t>T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end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1995-2007: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0.6%</w:t>
      </w:r>
      <w:r w:rsidR="006969B3" w:rsidRPr="00FB5F07">
        <w:rPr>
          <w:rFonts w:ascii="Arial" w:eastAsia="Arial" w:hAnsi="Arial" w:cs="Arial"/>
          <w:spacing w:val="1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p.a.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?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65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Khaleghizadeh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enc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 S90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t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551719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2" behindDoc="1" locked="0" layoutInCell="1" allowOverlap="1" wp14:anchorId="695E36C5" wp14:editId="5E681B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4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5" name="Freeform 11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51DF4" id="Group 1140" o:spid="_x0000_s1026" style="position:absolute;margin-left:75.7pt;margin-top:2.2pt;width:2.2pt;height:2.2pt;z-index:-135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hh0N0GgEAAALDgAADgAAAAAAAAAAAAAAAAAuAgAAZHJz&#10;L2Uyb0RvYy54bWxQSwECLQAUAAYACAAAACEABYFwktwAAAAHAQAADwAAAAAAAAAAAAAAAADCBgAA&#10;ZHJzL2Rvd25yZXYueG1sUEsFBgAAAAAEAAQA8wAAAMsHAAAAAA==&#10;">
                <v:shape id="Freeform 11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7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quantifi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a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080B1FC" w14:textId="77777777" w:rsidR="00976AD3" w:rsidRDefault="009D7C1C">
      <w:pPr>
        <w:spacing w:before="24" w:after="0" w:line="287" w:lineRule="auto"/>
        <w:ind w:left="1534" w:right="70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3" behindDoc="1" locked="0" layoutInCell="1" allowOverlap="1" wp14:anchorId="5AF7BC55" wp14:editId="6D00FD7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22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23" name="Freeform 11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299B4" id="Group 1138" o:spid="_x0000_s1026" style="position:absolute;margin-left:75.7pt;margin-top:10.95pt;width:2.2pt;height:2.2pt;z-index:-1357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NKteyagQAACgOAAAOAAAAAAAAAAAAAAAAAC4C&#10;AABkcnMvZTJvRG9jLnhtbFBLAQItABQABgAIAAAAIQCKv8LV3wAAAAkBAAAPAAAAAAAAAAAAAAAA&#10;AMQGAABkcnMvZG93bnJldi54bWxQSwUGAAAAAAQABADzAAAA0AcAAAAA&#10;">
                <v:shape id="Freeform 11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 S90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7438E67D" w14:textId="77777777" w:rsidR="00976AD3" w:rsidRDefault="009D7C1C">
      <w:pPr>
        <w:spacing w:after="0" w:line="287" w:lineRule="auto"/>
        <w:ind w:left="1534" w:right="10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 wp14:anchorId="5A08B058" wp14:editId="1A62126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20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21" name="Freeform 11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5E85" id="Group 1136" o:spid="_x0000_s1026" style="position:absolute;margin-left:75.7pt;margin-top:2.2pt;width:2.2pt;height:2.2pt;z-index:-135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fb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R/vH22sEAAALDgAADgAAAAAAAAAAAAAAAAAuAgAA&#10;ZHJzL2Uyb0RvYy54bWxQSwECLQAUAAYACAAAACEABYFwktwAAAAHAQAADwAAAAAAAAAAAAAAAADF&#10;BgAAZHJzL2Rvd25yZXYueG1sUEsFBgAAAAAEAAQA8wAAAM4HAAAAAA==&#10;">
                <v:shape id="Freeform 11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pecie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hiopi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v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w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rip 2017).</w:t>
      </w:r>
    </w:p>
    <w:p w14:paraId="45EF30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5" behindDoc="1" locked="0" layoutInCell="1" allowOverlap="1" wp14:anchorId="3F682174" wp14:editId="18D82F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8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9" name="Freeform 11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FDA4" id="Group 1134" o:spid="_x0000_s1026" style="position:absolute;margin-left:75.7pt;margin-top:2.2pt;width:2.2pt;height:2.2pt;z-index:-135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vZi2cagQAAAsOAAAOAAAAAAAAAAAAAAAAAC4CAABk&#10;cnMvZTJvRG9jLnhtbFBLAQItABQABgAIAAAAIQAFgXCS3AAAAAcBAAAPAAAAAAAAAAAAAAAAAMQG&#10;AABkcnMvZG93bnJldi54bWxQSwUGAAAAAAQABADzAAAAzQcAAAAA&#10;">
                <v:shape id="Freeform 11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4h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eAbPb8IJcvEAAAD//wMAUEsBAi0AFAAGAAgAAAAhANvh9svuAAAAhQEAABMAAAAAAAAAAAAA&#10;AAAAAAAAAFtDb250ZW50X1R5cGVzXS54bWxQSwECLQAUAAYACAAAACEAWvQsW78AAAAVAQAACwAA&#10;AAAAAAAAAAAAAAAfAQAAX3JlbHMvLnJlbHNQSwECLQAUAAYACAAAACEAv3sOI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unt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e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colog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6"/>
          <w:sz w:val="11"/>
          <w:szCs w:val="11"/>
        </w:rPr>
        <w:t>S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5"/>
          <w:sz w:val="11"/>
          <w:szCs w:val="11"/>
        </w:rPr>
        <w:t>d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41F2972" w14:textId="77777777" w:rsidR="00976AD3" w:rsidRDefault="009D7C1C">
      <w:pPr>
        <w:spacing w:before="24" w:after="0" w:line="287" w:lineRule="auto"/>
        <w:ind w:left="1534" w:right="10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6" behindDoc="1" locked="0" layoutInCell="1" allowOverlap="1" wp14:anchorId="38A49727" wp14:editId="1D477AB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6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7" name="Freeform 11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A342" id="Group 1132" o:spid="_x0000_s1026" style="position:absolute;margin-left:75.7pt;margin-top:3.4pt;width:2.2pt;height:2.2pt;z-index:-1357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2Rw4WHIEAAATDgAADgAAAAAAAAAAAAAA&#10;AAAuAgAAZHJzL2Uyb0RvYy54bWxQSwECLQAUAAYACAAAACEAp9bmzNsAAAAIAQAADwAAAAAAAAAA&#10;AAAAAADMBgAAZHJzL2Rvd25yZXYueG1sUEsFBgAAAAAEAAQA8wAAANQHAAAAAA==&#10;">
                <v:shape id="Freeform 11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/I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v4yf4febcILMfwAAAP//AwBQSwECLQAUAAYACAAAACEA2+H2y+4AAACFAQAAEwAAAAAAAAAA&#10;AAAAAAAAAAAAW0NvbnRlbnRfVHlwZXNdLnhtbFBLAQItABQABgAIAAAAIQBa9CxbvwAAABUBAAAL&#10;AAAAAAAAAAAAAAAAAB8BAABfcmVscy8ucmVsc1BLAQItABQABgAIAAAAIQChqD/I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undanc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p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tun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3A859C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7" behindDoc="1" locked="0" layoutInCell="1" allowOverlap="1" wp14:anchorId="5A3BF6F4" wp14:editId="497DD0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4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5" name="Freeform 11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C0389" id="Group 1130" o:spid="_x0000_s1026" style="position:absolute;margin-left:75.7pt;margin-top:2.2pt;width:2.2pt;height:2.2pt;z-index:-135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EbA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pZaIRsBAAACw4AAA4AAAAAAAAAAAAAAAAALgIA&#10;AGRycy9lMm9Eb2MueG1sUEsBAi0AFAAGAAgAAAAhAAWBcJLcAAAABwEAAA8AAAAAAAAAAAAAAAAA&#10;xgYAAGRycy9kb3ducmV2LnhtbFBLBQYAAAAABAAEAPMAAADPBwAAAAA=&#10;">
                <v:shape id="Freeform 11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k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xWN4fRNOkMsnAAAA//8DAFBLAQItABQABgAIAAAAIQDb4fbL7gAAAIUBAAATAAAAAAAAAAAA&#10;AAAAAAAAAABbQ29udGVudF9UeXBlc10ueG1sUEsBAi0AFAAGAAgAAAAhAFr0LFu/AAAAFQEAAAsA&#10;AAAAAAAAAAAAAAAAHwEAAF9yZWxzLy5yZWxzUEsBAi0AFAAGAAgAAAAhAD42BC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4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32DA931E" w14:textId="77777777" w:rsidR="00976AD3" w:rsidRDefault="009D7C1C">
      <w:pPr>
        <w:spacing w:before="24" w:after="0" w:line="287" w:lineRule="auto"/>
        <w:ind w:left="1534" w:right="118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8" behindDoc="1" locked="0" layoutInCell="1" allowOverlap="1" wp14:anchorId="7AA61B29" wp14:editId="516CF5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12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13" name="Freeform 11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F469E" id="Group 1128" o:spid="_x0000_s1026" style="position:absolute;margin-left:75.7pt;margin-top:3.4pt;width:2.2pt;height:2.2pt;z-index:-135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twnkxwBAAAEw4AAA4AAAAAAAAAAAAAAAAA&#10;LgIAAGRycy9lMm9Eb2MueG1sUEsBAi0AFAAGAAgAAAAhAKfW5szbAAAACAEAAA8AAAAAAAAAAAAA&#10;AAAAygYAAGRycy9kb3ducmV2LnhtbFBLBQYAAAAABAAEAPMAAADSBwAAAAA=&#10;">
                <v:shape id="Freeform 11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nL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4im8vgknyPUfAAAA//8DAFBLAQItABQABgAIAAAAIQDb4fbL7gAAAIUBAAATAAAAAAAAAAAA&#10;AAAAAAAAAABbQ29udGVudF9UeXBlc10ueG1sUEsBAi0AFAAGAAgAAAAhAFr0LFu/AAAAFQEAAAsA&#10;AAAAAAAAAAAAAAAAHwEAAF9yZWxzLy5yZWxzUEsBAi0AFAAGAAgAAAAhAN6TOc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</w:p>
    <w:p w14:paraId="064AAF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09" behindDoc="1" locked="0" layoutInCell="1" allowOverlap="1" wp14:anchorId="5C0B32C2" wp14:editId="34A727A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1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11" name="Freeform 11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FE82B" id="Group 1126" o:spid="_x0000_s1026" style="position:absolute;margin-left:75.7pt;margin-top:2.2pt;width:2.2pt;height:2.2pt;z-index:-135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f9u8msEAAALDgAADgAAAAAAAAAAAAAAAAAuAgAA&#10;ZHJzL2Uyb0RvYy54bWxQSwECLQAUAAYACAAAACEABYFwktwAAAAHAQAADwAAAAAAAAAAAAAAAADF&#10;BgAAZHJzL2Rvd25yZXYueG1sUEsFBgAAAAAEAAQA8wAAAM4HAAAAAA==&#10;">
                <v:shape id="Freeform 11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A4C029E" w14:textId="77777777" w:rsidR="00976AD3" w:rsidRDefault="009D7C1C">
      <w:pPr>
        <w:spacing w:before="24" w:after="0" w:line="287" w:lineRule="auto"/>
        <w:ind w:left="1534" w:right="3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0" behindDoc="1" locked="0" layoutInCell="1" allowOverlap="1" wp14:anchorId="0BA7F53A" wp14:editId="45776C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8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9" name="Freeform 11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CB7F" id="Group 1124" o:spid="_x0000_s1026" style="position:absolute;margin-left:75.7pt;margin-top:3.4pt;width:2.2pt;height:2.2pt;z-index:-135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Ha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yJjUHawQAABMOAAAOAAAAAAAAAAAAAAAAAC4CAABk&#10;cnMvZTJvRG9jLnhtbFBLAQItABQABgAIAAAAIQCn1ubM2wAAAAgBAAAPAAAAAAAAAAAAAAAAAMUG&#10;AABkcnMvZG93bnJldi54bWxQSwUGAAAAAAQABADzAAAAzQcAAAAA&#10;">
                <v:shape id="Freeform 11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8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jaAbPb8IJcvEAAAD//wMAUEsBAi0AFAAGAAgAAAAhANvh9svuAAAAhQEAABMAAAAAAAAAAAAA&#10;AAAAAAAAAFtDb250ZW50X1R5cGVzXS54bWxQSwECLQAUAAYACAAAACEAWvQsW78AAAAVAQAACwAA&#10;AAAAAAAAAAAAAAAfAQAAX3JlbHMvLnJlbHNQSwECLQAUAAYACAAAACEAOqKY/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1" behindDoc="1" locked="0" layoutInCell="1" allowOverlap="1" wp14:anchorId="117F5206" wp14:editId="5C7A741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6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7" name="Freeform 11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6F8F6" id="Group 1122" o:spid="_x0000_s1026" style="position:absolute;margin-left:75.7pt;margin-top:10.95pt;width:2.2pt;height:2.2pt;z-index:-135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YG81ybQQAACgOAAAOAAAAAAAAAAAAAAAA&#10;AC4CAABkcnMvZTJvRG9jLnhtbFBLAQItABQABgAIAAAAIQCKv8LV3wAAAAkBAAAPAAAAAAAAAAAA&#10;AAAAAMcGAABkcnMvZG93bnJldi54bWxQSwUGAAAAAAQABADzAAAA0wcAAAAA&#10;">
                <v:shape id="Freeform 11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kV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0Re8vgknyPkfAAAA//8DAFBLAQItABQABgAIAAAAIQDb4fbL7gAAAIUBAAATAAAAAAAAAAAA&#10;AAAAAAAAAABbQ29udGVudF9UeXBlc10ueG1sUEsBAi0AFAAGAAgAAAAhAFr0LFu/AAAAFQEAAAsA&#10;AAAAAAAAAAAAAAAAHwEAAF9yZWxzLy5yZWxzUEsBAi0AFAAGAAgAAAAhACRxqRX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37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10D5A5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2" behindDoc="1" locked="0" layoutInCell="1" allowOverlap="1" wp14:anchorId="60C37961" wp14:editId="461469D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04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05" name="Freeform 11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AC5FF" id="Group 1120" o:spid="_x0000_s1026" style="position:absolute;margin-left:75.7pt;margin-top:2.2pt;width:2.2pt;height:2.2pt;z-index:-135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U0cM2sEAAALDgAADgAAAAAAAAAAAAAAAAAuAgAA&#10;ZHJzL2Uyb0RvYy54bWxQSwECLQAUAAYACAAAACEABYFwktwAAAAHAQAADwAAAAAAAAAAAAAAAADF&#10;BgAAZHJzL2Rvd25yZXYueG1sUEsFBgAAAAAEAAQA8wAAAM4HAAAAAA==&#10;">
                <v:shape id="Freeform 11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L5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X8TP8PdNOEFufgEAAP//AwBQSwECLQAUAAYACAAAACEA2+H2y+4AAACFAQAAEwAAAAAAAAAA&#10;AAAAAAAAAAAAW0NvbnRlbnRfVHlwZXNdLnhtbFBLAQItABQABgAIAAAAIQBa9CxbvwAAABUBAAAL&#10;AAAAAAAAAAAAAAAAAB8BAABfcmVscy8ucmVsc1BLAQItABQABgAIAAAAIQC775L5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84F87A9" w14:textId="77777777" w:rsidR="00976AD3" w:rsidRDefault="009D7C1C">
      <w:pPr>
        <w:spacing w:before="24" w:after="0" w:line="287" w:lineRule="auto"/>
        <w:ind w:left="1534" w:right="9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3" behindDoc="1" locked="0" layoutInCell="1" allowOverlap="1" wp14:anchorId="182D0A4A" wp14:editId="12F080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02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03" name="Freeform 11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4BD51" id="Group 1118" o:spid="_x0000_s1026" style="position:absolute;margin-left:75.7pt;margin-top:3.4pt;width:2.2pt;height:2.2pt;z-index:-135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HFrDF5tBAAAEw4AAA4AAAAAAAAAAAAAAAAALgIA&#10;AGRycy9lMm9Eb2MueG1sUEsBAi0AFAAGAAgAAAAhAKfW5szbAAAACAEAAA8AAAAAAAAAAAAAAAAA&#10;xwYAAGRycy9kb3ducmV2LnhtbFBLBQYAAAAABAAEAPMAAADPBwAAAAA=&#10;">
                <v:shape id="Freeform 11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8W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Poim8vgknyPUfAAAA//8DAFBLAQItABQABgAIAAAAIQDb4fbL7gAAAIUBAAATAAAAAAAAAAAA&#10;AAAAAAAAAABbQ29udGVudF9UeXBlc10ueG1sUEsBAi0AFAAGAAgAAAAhAFr0LFu/AAAAFQEAAAsA&#10;AAAAAAAAAAAAAAAAHwEAAF9yZWxzLy5yZWxzUEsBAi0AFAAGAAgAAAAhAFtKrx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4" behindDoc="1" locked="0" layoutInCell="1" allowOverlap="1" wp14:anchorId="2F84D40C" wp14:editId="15C7A57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200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201" name="Freeform 11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22D5" id="Group 1116" o:spid="_x0000_s1026" style="position:absolute;margin-left:75.7pt;margin-top:10.95pt;width:2.2pt;height:2.2pt;z-index:-135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q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AEICWppBAAAKA4AAA4AAAAAAAAAAAAAAAAALgIA&#10;AGRycy9lMm9Eb2MueG1sUEsBAi0AFAAGAAgAAAAhAIq/wtXfAAAACQEAAA8AAAAAAAAAAAAAAAAA&#10;wwYAAGRycy9kb3ducmV2LnhtbFBLBQYAAAAABAAEAPMAAADPBwAAAAA=&#10;">
                <v:shape id="Freeform 11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T6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KIbnN+EEuXgAAAD//wMAUEsBAi0AFAAGAAgAAAAhANvh9svuAAAAhQEAABMAAAAAAAAAAAAA&#10;AAAAAAAAAFtDb250ZW50X1R5cGVzXS54bWxQSwECLQAUAAYACAAAACEAWvQsW78AAAAVAQAACwAA&#10;AAAAAAAAAAAAAAAfAQAAX3JlbHMvLnJlbHNQSwECLQAUAAYACAAAACEAxNSU+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75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35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)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E141F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5" behindDoc="1" locked="0" layoutInCell="1" allowOverlap="1" wp14:anchorId="27242059" wp14:editId="2FF9C6C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8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9" name="Freeform 11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EE312" id="Group 1114" o:spid="_x0000_s1026" style="position:absolute;margin-left:75.7pt;margin-top:2.2pt;width:2.2pt;height:2.2pt;z-index:-135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+pZQ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CCTfqWUEAAALDgAADgAAAAAAAAAAAAAAAAAuAgAAZHJzL2Uy&#10;b0RvYy54bWxQSwECLQAUAAYACAAAACEABYFwktwAAAAHAQAADwAAAAAAAAAAAAAAAAC/BgAAZHJz&#10;L2Rvd25yZXYueG1sUEsFBgAAAAAEAAQA8wAAAMgHAAAAAA==&#10;">
                <v:shape id="Freeform 11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.</w:t>
      </w:r>
    </w:p>
    <w:p w14:paraId="1517F181" w14:textId="77777777" w:rsidR="00976AD3" w:rsidRDefault="009D7C1C">
      <w:pPr>
        <w:spacing w:before="24" w:after="0" w:line="287" w:lineRule="auto"/>
        <w:ind w:left="1534" w:right="10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6" behindDoc="1" locked="0" layoutInCell="1" allowOverlap="1" wp14:anchorId="1C4CA9D3" wp14:editId="441BC71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7" name="Freeform 11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D6E9" id="Group 1112" o:spid="_x0000_s1026" style="position:absolute;margin-left:75.7pt;margin-top:3.4pt;width:2.2pt;height:2.2pt;z-index:-135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lg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M9eGWBwBAAAEw4AAA4AAAAAAAAAAAAAAAAA&#10;LgIAAGRycy9lMm9Eb2MueG1sUEsBAi0AFAAGAAgAAAAhAKfW5szbAAAACAEAAA8AAAAAAAAAAAAA&#10;AAAAygYAAGRycy9kb3ducmV2LnhtbFBLBQYAAAAABAAEAPMAAADSBwAAAAA=&#10;">
                <v:shape id="Freeform 11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3u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bP8PtNOEFufgAAAP//AwBQSwECLQAUAAYACAAAACEA2+H2y+4AAACFAQAAEwAAAAAAAAAA&#10;AAAAAAAAAAAAW0NvbnRlbnRfVHlwZXNdLnhtbFBLAQItABQABgAIAAAAIQBa9CxbvwAAABUBAAAL&#10;AAAAAAAAAAAAAAAAAB8BAABfcmVscy8ucmVsc1BLAQItABQABgAIAAAAIQAXXl3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agmented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U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 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1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ones.</w:t>
      </w:r>
    </w:p>
    <w:p w14:paraId="5298919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7" behindDoc="1" locked="0" layoutInCell="1" allowOverlap="1" wp14:anchorId="78B1831C" wp14:editId="4CFFCD7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94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95" name="Freeform 111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4DC25" id="Group 1110" o:spid="_x0000_s1026" style="position:absolute;margin-left:75.7pt;margin-top:2.2pt;width:2.2pt;height:2.2pt;z-index:-135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qxbQQAAAs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tG5qxbQQAAAsOAAAOAAAAAAAAAAAAAAAAAC4C&#10;AABkcnMvZTJvRG9jLnhtbFBLAQItABQABgAIAAAAIQAFgXCS3AAAAAcBAAAPAAAAAAAAAAAAAAAA&#10;AMcGAABkcnMvZG93bnJldi54bWxQSwUGAAAAAAQABADzAAAA0AcAAAAA&#10;">
                <v:shape id="Freeform 111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YC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4t4e+bcILc3gAAAP//AwBQSwECLQAUAAYACAAAACEA2+H2y+4AAACFAQAAEwAAAAAAAAAA&#10;AAAAAAAAAAAAW0NvbnRlbnRfVHlwZXNdLnhtbFBLAQItABQABgAIAAAAIQBa9CxbvwAAABUBAAAL&#10;AAAAAAAAAAAAAAAAAB8BAABfcmVscy8ucmVsc1BLAQItABQABgAIAAAAIQCIwGYC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21642BE" w14:textId="77777777" w:rsidR="00976AD3" w:rsidRDefault="009D7C1C">
      <w:pPr>
        <w:spacing w:before="24" w:after="0" w:line="287" w:lineRule="auto"/>
        <w:ind w:left="1534" w:right="3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18" behindDoc="1" locked="0" layoutInCell="1" allowOverlap="1" wp14:anchorId="0C7B5296" wp14:editId="721C08F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92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3" name="Freeform 11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80C18" id="Group 1108" o:spid="_x0000_s1026" style="position:absolute;margin-left:75.7pt;margin-top:3.4pt;width:2.2pt;height:2.2pt;z-index:-1356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0bA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LTK/dGwEAAATDgAADgAAAAAAAAAAAAAAAAAuAgAA&#10;ZHJzL2Uyb0RvYy54bWxQSwECLQAUAAYACAAAACEAp9bmzNsAAAAIAQAADwAAAAAAAAAAAAAAAADG&#10;BgAAZHJzL2Rvd25yZXYueG1sUEsFBgAAAAAEAAQA8wAAAM4HAAAAAA==&#10;">
                <v:shape id="Freeform 11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vt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6/we2bcIJcXQEAAP//AwBQSwECLQAUAAYACAAAACEA2+H2y+4AAACFAQAAEwAAAAAAAAAA&#10;AAAAAAAAAAAAW0NvbnRlbnRfVHlwZXNdLnhtbFBLAQItABQABgAIAAAAIQBa9CxbvwAAABUBAAAL&#10;AAAAAAAAAAAAAAAAAB8BAABfcmVscy8ucmVsc1BLAQItABQABgAIAAAAIQBoZVvt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19" behindDoc="1" locked="0" layoutInCell="1" allowOverlap="1" wp14:anchorId="38913969" wp14:editId="36543BD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90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91" name="Freeform 11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9CADD" id="Group 1106" o:spid="_x0000_s1026" style="position:absolute;margin-left:75.7pt;margin-top:10.95pt;width:2.2pt;height:2.2pt;z-index:-13561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tZwQAACg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GpYotZwQAACgOAAAOAAAAAAAAAAAAAAAAAC4CAABk&#10;cnMvZTJvRG9jLnhtbFBLAQItABQABgAIAAAAIQCKv8LV3wAAAAkBAAAPAAAAAAAAAAAAAAAAAMEG&#10;AABkcnMvZG93bnJldi54bWxQSwUGAAAAAAQABADzAAAAzQcAAAAA&#10;">
                <v:shape id="Freeform 11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227-8253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B0B5AA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0" behindDoc="1" locked="0" layoutInCell="1" allowOverlap="1" wp14:anchorId="5888D157" wp14:editId="13D3EA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8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9" name="Freeform 11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09AC7" id="Group 1104" o:spid="_x0000_s1026" style="position:absolute;margin-left:75.7pt;margin-top:2.2pt;width:2.2pt;height:2.2pt;z-index:-1356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seZw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XMKseZwQAAAsOAAAOAAAAAAAAAAAAAAAAAC4CAABkcnMv&#10;ZTJvRG9jLnhtbFBLAQItABQABgAIAAAAIQAFgXCS3AAAAAcBAAAPAAAAAAAAAAAAAAAAAMEGAABk&#10;cnMvZG93bnJldi54bWxQSwUGAAAAAAQABADzAAAAygcAAAAA&#10;">
                <v:shape id="Freeform 11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8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DA1742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1" behindDoc="1" locked="0" layoutInCell="1" allowOverlap="1" wp14:anchorId="43E44990" wp14:editId="27E6F9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7" name="Freeform 1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7A85" id="Group 1102" o:spid="_x0000_s1026" style="position:absolute;margin-left:75.7pt;margin-top:3.4pt;width:2.2pt;height:2.2pt;z-index:-135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Ee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6uFRxpWQ5TUwIRSP0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cRnhHm8EAAATDgAADgAAAAAAAAAAAAAAAAAu&#10;AgAAZHJzL2Uyb0RvYy54bWxQSwECLQAUAAYACAAAACEAp9bmzNsAAAAIAQAADwAAAAAAAAAAAAAA&#10;AADJBgAAZHJzL2Rvd25yZXYueG1sUEsFBgAAAAAEAAQA8wAAANEHAAAAAA==&#10;">
                <v:shape id="Freeform 1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15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,4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25F22B6D" w14:textId="77777777" w:rsidR="00976AD3" w:rsidRDefault="009D7C1C">
      <w:pPr>
        <w:spacing w:before="24" w:after="0" w:line="287" w:lineRule="auto"/>
        <w:ind w:left="1534" w:right="7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2" behindDoc="1" locked="0" layoutInCell="1" allowOverlap="1" wp14:anchorId="630DA533" wp14:editId="1D877BA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84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85" name="Freeform 1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21F87" id="Group 1100" o:spid="_x0000_s1026" style="position:absolute;margin-left:75.7pt;margin-top:10.95pt;width:2.2pt;height:2.2pt;z-index:-1355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6n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enS6nZwQAACgOAAAOAAAAAAAAAAAAAAAAAC4CAABk&#10;cnMvZTJvRG9jLnhtbFBLAQItABQABgAIAAAAIQCKv8LV3wAAAAkBAAAPAAAAAAAAAAAAAAAAAMEG&#10;AABkcnMvZG93bnJldi54bWxQSwUGAAAAAAQABADzAAAAzQcAAAAA&#10;">
                <v:shape id="Freeform 1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f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4t4e+bcILc3gAAAP//AwBQSwECLQAUAAYACAAAACEA2+H2y+4AAACFAQAAEwAAAAAAAAAA&#10;AAAAAAAAAAAAW0NvbnRlbnRfVHlwZXNdLnhtbFBLAQItABQABgAIAAAAIQBa9CxbvwAAABUBAAAL&#10;AAAAAAAAAAAAAAAAAB8BAABfcmVscy8ucmVsc1BLAQItABQABgAIAAAAIQANGfDf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78C8F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3" behindDoc="1" locked="0" layoutInCell="1" allowOverlap="1" wp14:anchorId="719FA59C" wp14:editId="14A139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82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83" name="Freeform 10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3BE06" id="Group 1098" o:spid="_x0000_s1026" style="position:absolute;margin-left:75.7pt;margin-top:2.2pt;width:2.2pt;height:2.2pt;z-index:-135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J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DhwclsBAAACw4AAA4AAAAAAAAAAAAAAAAALgIA&#10;AGRycy9lMm9Eb2MueG1sUEsBAi0AFAAGAAgAAAAhAAWBcJLcAAAABwEAAA8AAAAAAAAAAAAAAAAA&#10;xgYAAGRycy9kb3ducmV2LnhtbFBLBQYAAAAABAAEAPMAAADPBwAAAAA=&#10;">
                <v:shape id="Freeform 10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0w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6/we2bcIJcXQEAAP//AwBQSwECLQAUAAYACAAAACEA2+H2y+4AAACFAQAAEwAAAAAAAAAA&#10;AAAAAAAAAAAAW0NvbnRlbnRfVHlwZXNdLnhtbFBLAQItABQABgAIAAAAIQBa9CxbvwAAABUBAAAL&#10;AAAAAAAAAAAAAAAAAB8BAABfcmVscy8ucmVsc1BLAQItABQABgAIAAAAIQDtvM0w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72C299CC" w14:textId="77777777" w:rsidR="00976AD3" w:rsidRDefault="009D7C1C">
      <w:pPr>
        <w:spacing w:before="24" w:after="0" w:line="287" w:lineRule="auto"/>
        <w:ind w:left="1534" w:right="18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4" behindDoc="1" locked="0" layoutInCell="1" allowOverlap="1" wp14:anchorId="083139C5" wp14:editId="6381E4D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81" name="Freeform 10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6F515" id="Group 1096" o:spid="_x0000_s1026" style="position:absolute;margin-left:75.7pt;margin-top:3.4pt;width:2.2pt;height:2.2pt;z-index:-135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jz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t+sjzawQAABMOAAAOAAAAAAAAAAAAAAAAAC4CAABk&#10;cnMvZTJvRG9jLnhtbFBLAQItABQABgAIAAAAIQCn1ubM2wAAAAgBAAAPAAAAAAAAAAAAAAAAAMUG&#10;AABkcnMvZG93bnJldi54bWxQSwUGAAAAAAQABADzAAAAzQcAAAAA&#10;">
                <v:shape id="Freeform 10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25" behindDoc="1" locked="0" layoutInCell="1" allowOverlap="1" wp14:anchorId="09345D94" wp14:editId="38F6B1F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78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79" name="Freeform 109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BC626" id="Group 1094" o:spid="_x0000_s1026" style="position:absolute;margin-left:75.7pt;margin-top:10.95pt;width:2.2pt;height:2.2pt;z-index:-1355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6Zw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mlkW6ZwQAACgOAAAOAAAAAAAAAAAAAAAAAC4CAABk&#10;cnMvZTJvRG9jLnhtbFBLAQItABQABgAIAAAAIQCKv8LV3wAAAAkBAAAPAAAAAAAAAAAAAAAAAMEG&#10;AABkcnMvZG93bnJldi54bWxQSwUGAAAAAAQABADzAAAAzQcAAAAA&#10;">
                <v:shape id="Freeform 109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,83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9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2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53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2E9320C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6" behindDoc="1" locked="0" layoutInCell="1" allowOverlap="1" wp14:anchorId="6B15F0DF" wp14:editId="43C6984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76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7" name="Freeform 10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90CF" id="Group 1092" o:spid="_x0000_s1026" style="position:absolute;margin-left:75.7pt;margin-top:2.2pt;width:2.2pt;height:2.2pt;z-index:-135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8q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i4XHmlYDVFSAxPqR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2/48qbQQAAAsOAAAOAAAAAAAAAAAAAAAAAC4C&#10;AABkcnMvZTJvRG9jLnhtbFBLAQItABQABgAIAAAAIQAFgXCS3AAAAAcBAAAPAAAAAAAAAAAAAAAA&#10;AMcGAABkcnMvZG93bnJldi54bWxQSwUGAAAAAAQABADzAAAA0AcAAAAA&#10;">
                <v:shape id="Freeform 10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sU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CTP4f+bcIJcXwEAAP//AwBQSwECLQAUAAYACAAAACEA2+H2y+4AAACFAQAAEwAAAAAAAAAA&#10;AAAAAAAAAAAAW0NvbnRlbnRfVHlwZXNdLnhtbFBLAQItABQABgAIAAAAIQBa9CxbvwAAABUBAAAL&#10;AAAAAAAAAAAAAAAAAB8BAABfcmVscy8ucmVsc1BLAQItABQABgAIAAAAIQCnUr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5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5D5DE4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7" behindDoc="1" locked="0" layoutInCell="1" allowOverlap="1" wp14:anchorId="34CD43B2" wp14:editId="41AAE4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4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5" name="Freeform 10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D7A27" id="Group 1090" o:spid="_x0000_s1026" style="position:absolute;margin-left:75.7pt;margin-top:3.4pt;width:2.2pt;height:2.2pt;z-index:-135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dq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VeCQmlWQJTUxoW6o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SAPs&#10;h1v1ECxWuGcJ07I3LayOwdXWaR1YbHD4oe0PPMdGFIccZqJq+an5T9CUZwW2fopfz2p4gAZZjdTJ&#10;Q+k9nJLwaGM+K9TlLPf0L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tndqawQAABMOAAAOAAAAAAAAAAAAAAAAAC4CAABk&#10;cnMvZTJvRG9jLnhtbFBLAQItABQABgAIAAAAIQCn1ubM2wAAAAgBAAAPAAAAAAAAAAAAAAAAAMUG&#10;AABkcnMvZG93bnJldi54bWxQSwUGAAAAAAQABADzAAAAzQcAAAAA&#10;">
                <v:shape id="Freeform 10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D4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g5h9s34QSZ/wEAAP//AwBQSwECLQAUAAYACAAAACEA2+H2y+4AAACFAQAAEwAAAAAAAAAA&#10;AAAAAAAAAAAAW0NvbnRlbnRfVHlwZXNdLnhtbFBLAQItABQABgAIAAAAIQBa9CxbvwAAABUBAAAL&#10;AAAAAAAAAAAAAAAAAB8BAABfcmVscy8ucmVsc1BLAQItABQABgAIAAAAIQA4zID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9,61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&amp;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76267E3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Egypt (Dodman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</w:p>
    <w:p w14:paraId="3DC43E8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 wp14:anchorId="540603C4" wp14:editId="05CB583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2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3" name="Freeform 10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D9A05" id="Group 1088" o:spid="_x0000_s1026" style="position:absolute;margin-left:75.7pt;margin-top:3.4pt;width:2.2pt;height:2.2pt;z-index:-135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fs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Ircp+xtBAAAEw4AAA4AAAAAAAAAAAAAAAAALgIA&#10;AGRycy9lMm9Eb2MueG1sUEsBAi0AFAAGAAgAAAAhAKfW5szbAAAACAEAAA8AAAAAAAAAAAAAAAAA&#10;xwYAAGRycy9kb3ducmV2LnhtbFBLBQYAAAAABAAEAPMAAADPBwAAAAA=&#10;">
                <v:shape id="Freeform 10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0X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+D/2/CCXL5AAAA//8DAFBLAQItABQABgAIAAAAIQDb4fbL7gAAAIUBAAATAAAAAAAAAAAA&#10;AAAAAAAAAABbQ29udGVudF9UeXBlc10ueG1sUEsBAi0AFAAGAAgAAAAhAFr0LFu/AAAAFQEAAAsA&#10;AAAAAAAAAAAAAAAAHwEAAF9yZWxzLy5yZWxzUEsBAi0AFAAGAAgAAAAhANhpvRf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C9F65F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29" behindDoc="1" locked="0" layoutInCell="1" allowOverlap="1" wp14:anchorId="6503D992" wp14:editId="5FBE9A9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70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71" name="Freeform 10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A704" id="Group 1086" o:spid="_x0000_s1026" style="position:absolute;margin-left:75.7pt;margin-top:3.4pt;width:2.2pt;height:2.2pt;z-index:-1355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PawQAABM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pixbPawQAABMOAAAOAAAAAAAAAAAAAAAAAC4CAABk&#10;cnMvZTJvRG9jLnhtbFBLAQItABQABgAIAAAAIQCn1ubM2wAAAAgBAAAPAAAAAAAAAAAAAAAAAMUG&#10;AABkcnMvZG93bnJldi54bWxQSwUGAAAAAAQABADzAAAAzQcAAAAA&#10;">
                <v:shape id="Freeform 10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4b7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z0ruH4TT5D5PwAAAP//AwBQSwECLQAUAAYACAAAACEA2+H2y+4AAACFAQAAEwAAAAAAAAAA&#10;AAAAAAAAAAAAW0NvbnRlbnRfVHlwZXNdLnhtbFBLAQItABQABgAIAAAAIQBa9CxbvwAAABUBAAAL&#10;AAAAAAAAAAAAAAAAAB8BAABfcmVscy8ucmVsc1BLAQItABQABgAIAAAAIQBH94b7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s sub-Saha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7A183D1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0" behindDoc="1" locked="0" layoutInCell="1" allowOverlap="1" wp14:anchorId="2E3D89EB" wp14:editId="09E0C7E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9" name="Freeform 10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9A89" id="Group 1084" o:spid="_x0000_s1026" style="position:absolute;margin-left:75.7pt;margin-top:3.4pt;width:2.2pt;height:2.2pt;z-index:-135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ynZw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OKDKdnBAAAEw4AAA4AAAAAAAAAAAAAAAAALgIAAGRycy9l&#10;Mm9Eb2MueG1sUEsBAi0AFAAGAAgAAAAhAKfW5szbAAAACAEAAA8AAAAAAAAAAAAAAAAAwQYAAGRy&#10;cy9kb3ducmV2LnhtbFBLBQYAAAAABAAEAPMAAADJBwAAAAA=&#10;">
                <v:shape id="Freeform 10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0EEBFB8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0E1CA2F0" w14:textId="77777777" w:rsidR="00976AD3" w:rsidRDefault="009D7C1C">
      <w:pPr>
        <w:spacing w:before="24" w:after="0" w:line="287" w:lineRule="auto"/>
        <w:ind w:left="1534" w:right="45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1" behindDoc="1" locked="0" layoutInCell="1" allowOverlap="1" wp14:anchorId="0F619FFE" wp14:editId="2F439A2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6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7" name="Freeform 10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992FB" id="Group 1082" o:spid="_x0000_s1026" style="position:absolute;margin-left:75.7pt;margin-top:3.4pt;width:2.2pt;height:2.2pt;z-index:-135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mG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4uFRxpWQ5TUwIT6q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1vf5hm8EAAATDgAADgAAAAAAAAAAAAAAAAAu&#10;AgAAZHJzL2Uyb0RvYy54bWxQSwECLQAUAAYACAAAACEAp9bmzNsAAAAIAQAADwAAAAAAAAAAAAAA&#10;AADJBgAAZHJzL2Rvd25yZXYueG1sUEsFBgAAAAAEAAQA8wAAANEHAAAAAA==&#10;">
                <v:shape id="Freeform 10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2" behindDoc="1" locked="0" layoutInCell="1" allowOverlap="1" wp14:anchorId="4F7DC3ED" wp14:editId="26D23B4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64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65" name="Freeform 108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420FC" id="Group 1080" o:spid="_x0000_s1026" style="position:absolute;margin-left:75.7pt;margin-top:10.95pt;width:2.2pt;height:2.2pt;z-index:-1354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uo+D8ZwQAACgOAAAOAAAAAAAAAAAAAAAAAC4CAABk&#10;cnMvZTJvRG9jLnhtbFBLAQItABQABgAIAAAAIQCKv8LV3wAAAAkBAAAPAAAAAAAAAAAAAAAAAMEG&#10;AABkcnMvZG93bnJldi54bWxQSwUGAAAAAAQABADzAAAAzQcAAAAA&#10;">
                <v:shape id="Freeform 108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495-10,703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A39C9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3" behindDoc="1" locked="0" layoutInCell="1" allowOverlap="1" wp14:anchorId="6A3A01DD" wp14:editId="4E6676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2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63" name="Freeform 10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AD53F" id="Group 1078" o:spid="_x0000_s1026" style="position:absolute;margin-left:75.7pt;margin-top:2.2pt;width:2.2pt;height:2.2pt;z-index:-135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8i7HdsBAAACw4AAA4AAAAAAAAAAAAAAAAALgIA&#10;AGRycy9lMm9Eb2MueG1sUEsBAi0AFAAGAAgAAAAhAAWBcJLcAAAABwEAAA8AAAAAAAAAAAAAAAAA&#10;xgYAAGRycy9kb3ducmV2LnhtbFBLBQYAAAAABAAEAPMAAADPBwAAAAA=&#10;">
                <v:shape id="Freeform 10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EBA362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4" behindDoc="1" locked="0" layoutInCell="1" allowOverlap="1" wp14:anchorId="4BCA6586" wp14:editId="2EA5990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60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61" name="Freeform 10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E627F" id="Group 1076" o:spid="_x0000_s1026" style="position:absolute;margin-left:75.7pt;margin-top:3.4pt;width:2.2pt;height:2.2pt;z-index:-135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v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jQCQA2rIUpqYEL9R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aXIhvawQAABMOAAAOAAAAAAAAAAAAAAAAAC4CAABk&#10;cnMvZTJvRG9jLnhtbFBLAQItABQABgAIAAAAIQCn1ubM2wAAAAgBAAAPAAAAAAAAAAAAAAAAAMUG&#10;AABkcnMvZG93bnJldi54bWxQSwUGAAAAAAQABADzAAAAzQcAAAAA&#10;">
                <v:shape id="Freeform 10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219-16,569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Dodman,</w:t>
      </w:r>
    </w:p>
    <w:p w14:paraId="58BD2B8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6C3C737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5" behindDoc="1" locked="0" layoutInCell="1" allowOverlap="1" wp14:anchorId="21EB6E3E" wp14:editId="5FF100C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9" name="Freeform 10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18C7F" id="Group 1074" o:spid="_x0000_s1026" style="position:absolute;margin-left:75.7pt;margin-top:3.4pt;width:2.2pt;height:2.2pt;z-index:-1354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iW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XkKuG1ZAlNTGh7ip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I4IlmkEAAATDgAADgAAAAAAAAAAAAAAAAAuAgAAZHJz&#10;L2Uyb0RvYy54bWxQSwECLQAUAAYACAAAACEAp9bmzNsAAAAIAQAADwAAAAAAAAAAAAAAAADDBgAA&#10;ZHJzL2Rvd25yZXYueG1sUEsFBgAAAAAEAAQA8wAAAMsHAAAAAA==&#10;">
                <v:shape id="Freeform 10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ad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6u4O+bcILc3gAAAP//AwBQSwECLQAUAAYACAAAACEA2+H2y+4AAACFAQAAEwAAAAAAAAAA&#10;AAAAAAAAAAAAW0NvbnRlbnRfVHlwZXNdLnhtbFBLAQItABQABgAIAAAAIQBa9CxbvwAAABUBAAAL&#10;AAAAAAAAAAAAAAAAAB8BAABfcmVscy8ucmVsc1BLAQItABQABgAIAAAAIQDyNNad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26CC16" w14:textId="77777777" w:rsidR="00976AD3" w:rsidRDefault="009D7C1C">
      <w:pPr>
        <w:spacing w:before="24" w:after="0" w:line="287" w:lineRule="auto"/>
        <w:ind w:left="1534" w:right="54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6" behindDoc="1" locked="0" layoutInCell="1" allowOverlap="1" wp14:anchorId="3BB8FF8F" wp14:editId="4330DC2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6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7" name="Freeform 10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860DD" id="Group 1072" o:spid="_x0000_s1026" style="position:absolute;margin-left:75.7pt;margin-top:3.4pt;width:2.2pt;height:2.2pt;z-index:-135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23bw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fP9t28EAAATDgAADgAAAAAAAAAAAAAAAAAu&#10;AgAAZHJzL2Uyb0RvYy54bWxQSwECLQAUAAYACAAAACEAp9bmzNsAAAAIAQAADwAAAAAAAAAAAAAA&#10;AADJBgAAZHJzL2Rvd25yZXYueG1sUEsFBgAAAAAEAAQA8wAAANEHAAAAAA==&#10;">
                <v:shape id="Freeform 10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d0xQAAAN0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Hi+hNs34QSZ/wEAAP//AwBQSwECLQAUAAYACAAAACEA2+H2y+4AAACFAQAAEwAAAAAAAAAA&#10;AAAAAAAAAAAAW0NvbnRlbnRfVHlwZXNdLnhtbFBLAQItABQABgAIAAAAIQBa9CxbvwAAABUBAAAL&#10;AAAAAAAAAAAAAAAAAB8BAABfcmVscy8ucmVsc1BLAQItABQABgAIAAAAIQDs5+d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37" behindDoc="1" locked="0" layoutInCell="1" allowOverlap="1" wp14:anchorId="447B9246" wp14:editId="53A75ECC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54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55" name="Freeform 10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24B5" id="Group 1070" o:spid="_x0000_s1026" style="position:absolute;margin-left:75.7pt;margin-top:10.95pt;width:2.2pt;height:2.2pt;z-index:-1354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DzfHFjZwQAACgOAAAOAAAAAAAAAAAAAAAAAC4CAABk&#10;cnMvZTJvRG9jLnhtbFBLAQItABQABgAIAAAAIQCKv8LV3wAAAAkBAAAPAAAAAAAAAAAAAAAAAMEG&#10;AABkcnMvZG93bnJldi54bWxQSwUGAAAAAAQABADzAAAAzQcAAAAA&#10;">
                <v:shape id="Freeform 10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Y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CTL4P+bcIJcXwEAAP//AwBQSwECLQAUAAYACAAAACEA2+H2y+4AAACFAQAAEwAAAAAAAAAA&#10;AAAAAAAAAAAAW0NvbnRlbnRfVHlwZXNdLnhtbFBLAQItABQABgAIAAAAIQBa9CxbvwAAABUBAAAL&#10;AAAAAAAAAAAAAAAAAB8BAABfcmVscy8ucmVsc1BLAQItABQABgAIAAAAIQBzedyY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7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&amp;SW</w:t>
      </w:r>
      <w:r w:rsidR="006969B3">
        <w:rPr>
          <w:rFonts w:ascii="Arial" w:eastAsia="Arial" w:hAnsi="Arial" w:cs="Arial"/>
          <w:spacing w:val="5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B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P17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crib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lloides.</w:t>
      </w:r>
    </w:p>
    <w:p w14:paraId="79704D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8" behindDoc="1" locked="0" layoutInCell="1" allowOverlap="1" wp14:anchorId="56EC8A01" wp14:editId="4B7736A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5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53" name="Freeform 10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7BC6" id="Group 1068" o:spid="_x0000_s1026" style="position:absolute;margin-left:75.7pt;margin-top:2.2pt;width:2.2pt;height:2.2pt;z-index:-135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ebAQAAAs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PkmRV5sBAAACw4AAA4AAAAAAAAAAAAAAAAALgIA&#10;AGRycy9lMm9Eb2MueG1sUEsBAi0AFAAGAAgAAAAhAAWBcJLcAAAABwEAAA8AAAAAAAAAAAAAAAAA&#10;xgYAAGRycy9kb3ducmV2LnhtbFBLBQYAAAAABAAEAPMAAADPBwAAAAA=&#10;">
                <v:shape id="Freeform 10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F3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PH2Dv2/CCXL1BAAA//8DAFBLAQItABQABgAIAAAAIQDb4fbL7gAAAIUBAAATAAAAAAAAAAAA&#10;AAAAAAAAAABbQ29udGVudF9UeXBlc10ueG1sUEsBAi0AFAAGAAgAAAAhAFr0LFu/AAAAFQEAAAsA&#10;AAAAAAAAAAAAAAAAHwEAAF9yZWxzLy5yZWxzUEsBAi0AFAAGAAgAAAAhAJPc4X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spect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6466455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</w:p>
    <w:p w14:paraId="427FACC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39" behindDoc="1" locked="0" layoutInCell="1" allowOverlap="1" wp14:anchorId="3778B342" wp14:editId="2C81B7D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5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51" name="Freeform 10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A378" id="Group 1066" o:spid="_x0000_s1026" style="position:absolute;margin-left:75.7pt;margin-top:3.4pt;width:2.2pt;height:2.2pt;z-index:-1354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awQAABM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syOqAawQAABMOAAAOAAAAAAAAAAAAAAAAAC4CAABk&#10;cnMvZTJvRG9jLnhtbFBLAQItABQABgAIAAAAIQCn1ubM2wAAAAgBAAAPAAAAAAAAAAAAAAAAAMUG&#10;AABkcnMvZG93bnJldi54bWxQSwUGAAAAAAQABADzAAAAzQcAAAAA&#10;">
                <v:shape id="Freeform 10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qb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9abg75t4glz9AgAA//8DAFBLAQItABQABgAIAAAAIQDb4fbL7gAAAIUBAAATAAAAAAAAAAAA&#10;AAAAAAAAAABbQ29udGVudF9UeXBlc10ueG1sUEsBAi0AFAAGAAgAAAAhAFr0LFu/AAAAFQEAAAsA&#10;AAAAAAAAAAAAAAAAHwEAAF9yZWxzLy5yZWxzUEsBAi0AFAAGAAgAAAAhAAxC2p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3713CCF2" w14:textId="77777777" w:rsidR="00976AD3" w:rsidRDefault="009D7C1C">
      <w:pPr>
        <w:spacing w:before="24" w:after="0" w:line="287" w:lineRule="auto"/>
        <w:ind w:left="1534" w:right="12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0" behindDoc="1" locked="0" layoutInCell="1" allowOverlap="1" wp14:anchorId="07770DFA" wp14:editId="7D5FD2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9" name="Freeform 10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EE64C" id="Group 1064" o:spid="_x0000_s1026" style="position:absolute;margin-left:75.7pt;margin-top:3.4pt;width:2.2pt;height:2.2pt;z-index:-135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Do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snw6GkEAAATDgAADgAAAAAAAAAAAAAAAAAuAgAAZHJz&#10;L2Uyb0RvYy54bWxQSwECLQAUAAYACAAAACEAp9bmzNsAAAAIAQAADwAAAAAAAAAAAAAAAADDBgAA&#10;ZHJzL2Rvd25yZXYueG1sUEsFBgAAAAAEAAQA8wAAAMsHAAAAAA==&#10;">
                <v:shape id="Freeform 10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B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8nE/j7Jpwg528AAAD//wMAUEsBAi0AFAAGAAgAAAAhANvh9svuAAAAhQEAABMAAAAAAAAAAAAA&#10;AAAAAAAAAFtDb250ZW50X1R5cGVzXS54bWxQSwECLQAUAAYACAAAACEAWvQsW78AAAAVAQAACwAA&#10;AAAAAAAAAAAAAAAfAQAAX3JlbHMvLnJlbHNQSwECLQAUAAYACAAAACEAd+1AQ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im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he SABAP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DAA2F6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1" behindDoc="1" locked="0" layoutInCell="1" allowOverlap="1" wp14:anchorId="602A289A" wp14:editId="4C6489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7" name="Freeform 10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87F94" id="Group 1062" o:spid="_x0000_s1026" style="position:absolute;margin-left:75.7pt;margin-top:2.2pt;width:2.2pt;height:2.2pt;z-index:-135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TbQ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iRfrTbQQAAAsOAAAOAAAAAAAAAAAAAAAAAC4C&#10;AABkcnMvZTJvRG9jLnhtbFBLAQItABQABgAIAAAAIQAFgXCS3AAAAAcBAAAPAAAAAAAAAAAAAAAA&#10;AMcGAABkcnMvZG93bnJldi54bWxQSwUGAAAAAAQABADzAAAA0AcAAAAA&#10;">
                <v:shape id="Freeform 10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54E9C4A2" w14:textId="77777777" w:rsidR="00976AD3" w:rsidRDefault="009D7C1C">
      <w:pPr>
        <w:spacing w:before="24" w:after="0" w:line="287" w:lineRule="auto"/>
        <w:ind w:left="1534" w:right="66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2" behindDoc="1" locked="0" layoutInCell="1" allowOverlap="1" wp14:anchorId="47FE4F8D" wp14:editId="023E9F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4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45" name="Freeform 10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D21E" id="Group 1060" o:spid="_x0000_s1026" style="position:absolute;margin-left:75.7pt;margin-top:3.4pt;width:2.2pt;height:2.2pt;z-index:-135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Nb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JsnNbawQAABMOAAAOAAAAAAAAAAAAAAAAAC4CAABk&#10;cnMvZTJvRG9jLnhtbFBLAQItABQABgAIAAAAIQCn1ubM2wAAAAgBAAAPAAAAAAAAAAAAAAAAAMUG&#10;AABkcnMvZG93bnJldi54bWxQSwUGAAAAAAQABADzAAAAzQcAAAAA&#10;">
                <v:shape id="Freeform 10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pF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zG8vgknyOUTAAD//wMAUEsBAi0AFAAGAAgAAAAhANvh9svuAAAAhQEAABMAAAAAAAAAAAAA&#10;AAAAAAAAAFtDb250ZW50X1R5cGVzXS54bWxQSwECLQAUAAYACAAAACEAWvQsW78AAAAVAQAACwAA&#10;AAAAAAAAAAAAAAAfAQAAX3JlbHMvLnJlbHNQSwECLQAUAAYACAAAACEA9qBKRc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3" behindDoc="1" locked="0" layoutInCell="1" allowOverlap="1" wp14:anchorId="3786460F" wp14:editId="353A70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4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43" name="Freeform 10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9293D" id="Group 1058" o:spid="_x0000_s1026" style="position:absolute;margin-left:75.7pt;margin-top:10.95pt;width:2.2pt;height:2.2pt;z-index:-1353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IMeZimsEAAAoDgAADgAAAAAAAAAAAAAAAAAu&#10;AgAAZHJzL2Uyb0RvYy54bWxQSwECLQAUAAYACAAAACEAir/C1d8AAAAJAQAADwAAAAAAAAAAAAAA&#10;AADFBgAAZHJzL2Rvd25yZXYueG1sUEsFBgAAAAAEAAQA8wAAANEHAAAAAA==&#10;">
                <v:shape id="Freeform 10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q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bHyRRe34QT5PoPAAD//wMAUEsBAi0AFAAGAAgAAAAhANvh9svuAAAAhQEAABMAAAAAAAAAAAAA&#10;AAAAAAAAAFtDb250ZW50X1R5cGVzXS54bWxQSwECLQAUAAYACAAAACEAWvQsW78AAAAVAQAACwAA&#10;AAAAAAAAAAAAAAAfAQAAX3JlbHMvLnJlbHNQSwECLQAUAAYACAAAACEAFgV3qs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7"/>
          <w:sz w:val="11"/>
          <w:szCs w:val="11"/>
        </w:rPr>
        <w:t>sev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ll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.</w:t>
      </w:r>
    </w:p>
    <w:p w14:paraId="27294D80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4" behindDoc="1" locked="0" layoutInCell="1" allowOverlap="1" wp14:anchorId="1DEFB264" wp14:editId="0F9B79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40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41" name="Freeform 10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9FAAD" id="Group 1056" o:spid="_x0000_s1026" style="position:absolute;margin-left:75.7pt;margin-top:2.2pt;width:2.2pt;height:2.2pt;z-index:-135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hJYx2gEAAALDgAADgAAAAAAAAAAAAAAAAAuAgAAZHJz&#10;L2Uyb0RvYy54bWxQSwECLQAUAAYACAAAACEABYFwktwAAAAHAQAADwAAAAAAAAAAAAAAAADCBgAA&#10;ZHJzL2Rvd25yZXYueG1sUEsFBgAAAAAEAAQA8wAAAMsHAAAAAA==&#10;">
                <v:shape id="Freeform 10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5" behindDoc="1" locked="0" layoutInCell="1" allowOverlap="1" wp14:anchorId="5AA22E07" wp14:editId="1ACC98B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9" name="Freeform 105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B389" id="Group 1054" o:spid="_x0000_s1026" style="position:absolute;margin-left:75.7pt;margin-top:9.75pt;width:2.2pt;height:2.2pt;z-index:-1353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xfaQQAACg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7zU8X2kEAAAoDgAADgAAAAAAAAAAAAAAAAAuAgAA&#10;ZHJzL2Uyb0RvYy54bWxQSwECLQAUAAYACAAAACEAQTDjWt4AAAAJAQAADwAAAAAAAAAAAAAAAADD&#10;BgAAZHJzL2Rvd25yZXYueG1sUEsFBgAAAAAEAAQA8wAAAM4HAAAAAA==&#10;">
                <v:shape id="Freeform 105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M9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6bw+2bcIJcXQEAAP//AwBQSwECLQAUAAYACAAAACEA2+H2y+4AAACFAQAAEwAAAAAAAAAA&#10;AAAAAAAAAAAAW0NvbnRlbnRfVHlwZXNdLnhtbFBLAQItABQABgAIAAAAIQBa9CxbvwAAABUBAAAL&#10;AAAAAAAAAAAAAAAAAB8BAABfcmVscy8ucmVsc1BLAQItABQABgAIAAAAIQAv6zM9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T682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105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</w:p>
    <w:p w14:paraId="768EE863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6" behindDoc="1" locked="0" layoutInCell="1" allowOverlap="1" wp14:anchorId="360B539C" wp14:editId="6B936B2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7" name="Freeform 10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01D3" id="Group 1052" o:spid="_x0000_s1026" style="position:absolute;margin-left:75.7pt;margin-top:2.2pt;width:2.2pt;height:2.2pt;z-index:-135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kVjcN24EAAALDgAADgAAAAAAAAAAAAAAAAAu&#10;AgAAZHJzL2Uyb0RvYy54bWxQSwECLQAUAAYACAAAACEABYFwktwAAAAHAQAADwAAAAAAAAAAAAAA&#10;AADIBgAAZHJzL2Rvd25yZXYueG1sUEsFBgAAAAAEAAQA8wAAANEHAAAAAA==&#10;">
                <v:shape id="Freeform 10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7" behindDoc="1" locked="0" layoutInCell="1" allowOverlap="1" wp14:anchorId="11837F95" wp14:editId="7CC22FB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5" name="Freeform 105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5756" id="Group 1050" o:spid="_x0000_s1026" style="position:absolute;margin-left:75.7pt;margin-top:9.75pt;width:2.2pt;height:2.2pt;z-index:-1353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CMZxeXawQAACgOAAAOAAAAAAAAAAAAAAAAAC4C&#10;AABkcnMvZTJvRG9jLnhtbFBLAQItABQABgAIAAAAIQBBMONa3gAAAAkBAAAPAAAAAAAAAAAAAAAA&#10;AMUGAABkcnMvZG93bnJldi54bWxQSwUGAAAAAAQABADzAAAA0AcAAAAA&#10;">
                <v:shape id="Freeform 105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SW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NW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Ofte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 S88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1,77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,1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3760357" w14:textId="77777777" w:rsidR="00976AD3" w:rsidRDefault="009D7C1C">
      <w:pPr>
        <w:spacing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48" behindDoc="1" locked="0" layoutInCell="1" allowOverlap="1" wp14:anchorId="40ACC530" wp14:editId="3F1590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32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3" name="Freeform 10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CE91" id="Group 1048" o:spid="_x0000_s1026" style="position:absolute;margin-left:75.7pt;margin-top:2.2pt;width:2.2pt;height:2.2pt;z-index:-135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N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UvFw1vBAAACw4AAA4AAAAAAAAAAAAAAAAA&#10;LgIAAGRycy9lMm9Eb2MueG1sUEsBAi0AFAAGAAgAAAAhAAWBcJLcAAAABwEAAA8AAAAAAAAAAAAA&#10;AAAAyQYAAGRycy9kb3ducmV2LnhtbFBLBQYAAAAABAAEAPMAAADSBwAAAAA=&#10;">
                <v:shape id="Freeform 10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TX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xeAz/34QT5PIJAAD//wMAUEsBAi0AFAAGAAgAAAAhANvh9svuAAAAhQEAABMAAAAAAAAAAAAA&#10;AAAAAAAAAFtDb250ZW50X1R5cGVzXS54bWxQSwECLQAUAAYACAAAACEAWvQsW78AAAAVAQAACwAA&#10;AAAAAAAAAAAAAAAfAQAAX3JlbHMvLnJlbHNQSwECLQAUAAYACAAAACEATgME1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49" behindDoc="1" locked="0" layoutInCell="1" allowOverlap="1" wp14:anchorId="394D3628" wp14:editId="62237D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3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31" name="Freeform 104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28147" id="Group 1046" o:spid="_x0000_s1026" style="position:absolute;margin-left:75.7pt;margin-top:9.75pt;width:2.2pt;height:2.2pt;z-index:-135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2TbAQAACg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zg9k2wEAAAoDgAADgAAAAAAAAAAAAAAAAAu&#10;AgAAZHJzL2Uyb0RvYy54bWxQSwECLQAUAAYACAAAACEAQTDjWt4AAAAJAQAADwAAAAAAAAAAAAAA&#10;AADGBgAAZHJzL2Rvd25yZXYueG1sUEsFBgAAAAAEAAQA8wAAANEHAAAAAA==&#10;">
                <v:shape id="Freeform 104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87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aqrg75t4glz/AgAA//8DAFBLAQItABQABgAIAAAAIQDb4fbL7gAAAIUBAAATAAAAAAAAAAAA&#10;AAAAAAAAAABbQ29udGVudF9UeXBlc10ueG1sUEsBAi0AFAAGAAgAAAAhAFr0LFu/AAAAFQEAAAsA&#10;AAAAAAAAAAAAAAAAHwEAAF9yZWxzLy5yZWxzUEsBAi0AFAAGAAgAAAAhANGdPzv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69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.</w:t>
      </w:r>
    </w:p>
    <w:p w14:paraId="416B17A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0" behindDoc="1" locked="0" layoutInCell="1" allowOverlap="1" wp14:anchorId="0683A08C" wp14:editId="02B2DA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29" name="Freeform 10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88BE8" id="Group 1044" o:spid="_x0000_s1026" style="position:absolute;margin-left:75.7pt;margin-top:2.2pt;width:2.2pt;height:2.2pt;z-index:-135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3RaA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r0N0WgEAAALDgAADgAAAAAAAAAAAAAAAAAuAgAAZHJz&#10;L2Uyb0RvYy54bWxQSwECLQAUAAYACAAAACEABYFwktwAAAAHAQAADwAAAAAAAAAAAAAAAADCBgAA&#10;ZHJzL2Rvd25yZXYueG1sUEsFBgAAAAAEAAQA8wAAAMsHAAAAAA==&#10;">
                <v:shape id="Freeform 10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Xg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xeAbPb8IJcvEAAAD//wMAUEsBAi0AFAAGAAgAAAAhANvh9svuAAAAhQEAABMAAAAAAAAAAAAA&#10;AAAAAAAAAFtDb250ZW50X1R5cGVzXS54bWxQSwECLQAUAAYACAAAACEAWvQsW78AAAAVAQAACwAA&#10;AAAAAAAAAAAAAAAfAQAAX3JlbHMvLnJlbHNQSwECLQAUAAYACAAAACEAqjKl4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2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tzo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per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lo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.</w:t>
      </w:r>
    </w:p>
    <w:p w14:paraId="4477C6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1" behindDoc="1" locked="0" layoutInCell="1" allowOverlap="1" wp14:anchorId="2279F5B5" wp14:editId="3BD3E27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6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7" name="Freeform 10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AE47" id="Group 1042" o:spid="_x0000_s1026" style="position:absolute;margin-left:75.7pt;margin-top:3.4pt;width:2.2pt;height:2.2pt;z-index:-135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HMcA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8HCIw2rIUpqYEL9M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P6ascxwBAAAEw4AAA4AAAAAAAAAAAAAAAAA&#10;LgIAAGRycy9lMm9Eb2MueG1sUEsBAi0AFAAGAAgAAAAhAKfW5szbAAAACAEAAA8AAAAAAAAAAAAA&#10;AAAAygYAAGRycy9kb3ducmV2LnhtbFBLBQYAAAAABAAEAPMAAADSBwAAAAA=&#10;">
                <v:shape id="Freeform 10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x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</w:p>
    <w:p w14:paraId="420CABB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2" behindDoc="1" locked="0" layoutInCell="1" allowOverlap="1" wp14:anchorId="4AA3EB89" wp14:editId="0D8FCD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2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25" name="Freeform 10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8B72C" id="Group 1040" o:spid="_x0000_s1026" style="position:absolute;margin-left:75.7pt;margin-top:3.4pt;width:2.2pt;height:2.2pt;z-index:-135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OScx15qBAAAEw4AAA4AAAAAAAAAAAAAAAAALgIAAGRy&#10;cy9lMm9Eb2MueG1sUEsBAi0AFAAGAAgAAAAhAKfW5szbAAAACAEAAA8AAAAAAAAAAAAAAAAAxAYA&#10;AGRycy9kb3ducmV2LnhtbFBLBQYAAAAABAAEAPMAAADMBwAAAAA=&#10;">
                <v:shape id="Freeform 10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/lxA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R2N4fRNOkMsnAAAA//8DAFBLAQItABQABgAIAAAAIQDb4fbL7gAAAIUBAAATAAAAAAAAAAAA&#10;AAAAAAAAAABbQ29udGVudF9UeXBlc10ueG1sUEsBAi0AFAAGAAgAAAAhAFr0LFu/AAAAFQEAAAsA&#10;AAAAAAAAAAAAAAAAHwEAAF9yZWxzLy5yZWxzUEsBAi0AFAAGAAgAAAAhACt/r+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5,754-237,07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7,000-711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B255EE7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63B6BDAD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3027" behindDoc="1" locked="0" layoutInCell="1" allowOverlap="1" wp14:anchorId="60D3FBB6" wp14:editId="3F6C563A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23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8" behindDoc="1" locked="0" layoutInCell="1" allowOverlap="1" wp14:anchorId="3A34B222" wp14:editId="12A28BA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2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29" behindDoc="1" locked="0" layoutInCell="1" allowOverlap="1" wp14:anchorId="00D3920F" wp14:editId="4F96F28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1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0" behindDoc="1" locked="0" layoutInCell="1" allowOverlap="1" wp14:anchorId="6CE253BF" wp14:editId="41B3A89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20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1" behindDoc="1" locked="0" layoutInCell="1" allowOverlap="1" wp14:anchorId="24589456" wp14:editId="753F600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1119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32" behindDoc="1" locked="0" layoutInCell="1" allowOverlap="1" wp14:anchorId="1B542D56" wp14:editId="075BFDA9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1118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74977621" w14:textId="77777777" w:rsidR="00976AD3" w:rsidRDefault="009D7C1C">
      <w:pPr>
        <w:spacing w:before="24" w:after="0" w:line="287" w:lineRule="auto"/>
        <w:ind w:left="1534" w:right="54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59" behindDoc="1" locked="0" layoutInCell="1" allowOverlap="1" wp14:anchorId="6F1EDF75" wp14:editId="0E6F8C0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7" name="Freeform 10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7C96B" id="Group 1032" o:spid="_x0000_s1026" style="position:absolute;margin-left:75.7pt;margin-top:3.4pt;width:2.2pt;height:2.2pt;z-index:-1352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2XcgQAABM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">
                <v:shape id="Freeform 10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0" behindDoc="1" locked="0" layoutInCell="1" allowOverlap="1" wp14:anchorId="685AEFFB" wp14:editId="03B5666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14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15" name="Freeform 103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FF018" id="Group 1030" o:spid="_x0000_s1026" style="position:absolute;margin-left:75.7pt;margin-top:10.95pt;width:2.2pt;height:2.2pt;z-index:-1352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c69s0agQAACgOAAAOAAAAAAAAAAAAAAAAAC4C&#10;AABkcnMvZTJvRG9jLnhtbFBLAQItABQABgAIAAAAIQCKv8LV3wAAAAkBAAAPAAAAAAAAAAAAAAAA&#10;AMQGAABkcnMvZG93bnJldi54bWxQSwUGAAAAAAQABADzAAAA0AcAAAAA&#10;">
                <v:shape id="Freeform 103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/S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83"/>
          <w:sz w:val="11"/>
          <w:szCs w:val="11"/>
        </w:rPr>
        <w:t xml:space="preserve">)). </w:t>
      </w:r>
      <w:r w:rsidR="006969B3">
        <w:rPr>
          <w:rFonts w:ascii="Arial" w:eastAsia="Arial" w:hAnsi="Arial" w:cs="Arial"/>
          <w:sz w:val="11"/>
          <w:szCs w:val="11"/>
        </w:rPr>
        <w:t>S89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719BB97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1" behindDoc="1" locked="0" layoutInCell="1" allowOverlap="1" wp14:anchorId="612708D6" wp14:editId="318ADE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1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13" name="Freeform 10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C6D9" id="Group 1028" o:spid="_x0000_s1026" style="position:absolute;margin-left:75.7pt;margin-top:2.2pt;width:2.2pt;height:2.2pt;z-index:-1351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EZ/Bu5vBAAACw4AAA4AAAAAAAAAAAAAAAAA&#10;LgIAAGRycy9lMm9Eb2MueG1sUEsBAi0AFAAGAAgAAAAhAAWBcJLcAAAABwEAAA8AAAAAAAAAAAAA&#10;AAAAyQYAAGRycy9kb3ducmV2LnhtbFBLBQYAAAAABAAEAPMAAADSBwAAAAA=&#10;">
                <v:shape id="Freeform 10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7E27C0A8" w14:textId="77777777" w:rsidR="00976AD3" w:rsidRDefault="009D7C1C">
      <w:pPr>
        <w:spacing w:before="24" w:after="0" w:line="287" w:lineRule="auto"/>
        <w:ind w:left="1534" w:right="1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2" behindDoc="1" locked="0" layoutInCell="1" allowOverlap="1" wp14:anchorId="37791A91" wp14:editId="3BFD007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10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11" name="Freeform 10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59AB" id="Group 1026" o:spid="_x0000_s1026" style="position:absolute;margin-left:75.7pt;margin-top:3.4pt;width:2.2pt;height:2.2pt;z-index:-1351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gcAQAABM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JXQeqBwBAAAEw4AAA4AAAAAAAAAAAAAAAAA&#10;LgIAAGRycy9lMm9Eb2MueG1sUEsBAi0AFAAGAAgAAAAhAKfW5szbAAAACAEAAA8AAAAAAAAAAAAA&#10;AAAAygYAAGRycy9kb3ducmV2LnhtbFBLBQYAAAAABAAEAPMAAADSBwAAAAA=&#10;">
                <v:shape id="Freeform 10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3" behindDoc="1" locked="0" layoutInCell="1" allowOverlap="1" wp14:anchorId="7406F219" wp14:editId="49829D5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8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9" name="Freeform 10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53F19" id="Group 1024" o:spid="_x0000_s1026" style="position:absolute;margin-left:75.7pt;margin-top:10.95pt;width:2.2pt;height:2.2pt;z-index:-1351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lN5+cmgEAAAoDgAADgAAAAAAAAAAAAAAAAAuAgAA&#10;ZHJzL2Uyb0RvYy54bWxQSwECLQAUAAYACAAAACEAir/C1d8AAAAJAQAADwAAAAAAAAAAAAAAAADC&#10;BgAAZHJzL2Rvd25yZXYueG1sUEsFBgAAAAAEAAQA8wAAAM4HAAAAAA==&#10;">
                <v:shape id="Freeform 10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m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HE/j7Jpwg528AAAD//wMAUEsBAi0AFAAGAAgAAAAhANvh9svuAAAAhQEAABMAAAAAAAAAAAAA&#10;AAAAAAAAAFtDb250ZW50X1R5cGVzXS54bWxQSwECLQAUAAYACAAAACEAWvQsW78AAAAVAQAACwAA&#10;AAAAAAAAAAAAAAAfAQAAX3JlbHMvLnJlbHNQSwECLQAUAAYACAAAACEA4Yf5gMMAAADd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ial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88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802-12.4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5616DB8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4" behindDoc="1" locked="0" layoutInCell="1" allowOverlap="1" wp14:anchorId="32DC1BC1" wp14:editId="4121979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06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07" name="Freeform 10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E88D7" id="Group 1022" o:spid="_x0000_s1026" style="position:absolute;margin-left:75.7pt;margin-top:2.2pt;width:2.2pt;height:2.2pt;z-index:-135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ljbwQAAAs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N0cuWNvBAAACw4AAA4AAAAAAAAAAAAAAAAA&#10;LgIAAGRycy9lMm9Eb2MueG1sUEsBAi0AFAAGAAgAAAAhAAWBcJLcAAAABwEAAA8AAAAAAAAAAAAA&#10;AAAAyQYAAGRycy9kb3ducmV2LnhtbFBLBQYAAAAABAAEAPMAAADSBwAAAAA=&#10;">
                <v:shape id="Freeform 10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h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PjaATPb8IJcvYAAAD//wMAUEsBAi0AFAAGAAgAAAAhANvh9svuAAAAhQEAABMAAAAAAAAAAAAA&#10;AAAAAAAAAFtDb250ZW50X1R5cGVzXS54bWxQSwECLQAUAAYACAAAACEAWvQsW78AAAAVAQAACwAA&#10;AAAAAAAAAAAAAAAfAQAAX3JlbHMvLnJlbHNQSwECLQAUAAYACAAAACEA/1TIa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5F1871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5" behindDoc="1" locked="0" layoutInCell="1" allowOverlap="1" wp14:anchorId="40C0C1C9" wp14:editId="3DD71EA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4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5" name="Freeform 10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2A74F" id="Group 1020" o:spid="_x0000_s1026" style="position:absolute;margin-left:75.7pt;margin-top:3.4pt;width:2.2pt;height:2.2pt;z-index:-135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7bg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wquN7bgQAABMOAAAOAAAAAAAAAAAAAAAAAC4C&#10;AABkcnMvZTJvRG9jLnhtbFBLAQItABQABgAIAAAAIQCn1ubM2wAAAAgBAAAPAAAAAAAAAAAAAAAA&#10;AMgGAABkcnMvZG93bnJldi54bWxQSwUGAAAAAAQABADzAAAA0AcAAAAA&#10;">
                <v:shape id="Freeform 10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6MX+P8mnCA3fwAAAP//AwBQSwECLQAUAAYACAAAACEA2+H2y+4AAACFAQAAEwAAAAAAAAAA&#10;AAAAAAAAAAAAW0NvbnRlbnRfVHlwZXNdLnhtbFBLAQItABQABgAIAAAAIQBa9CxbvwAAABUBAAAL&#10;AAAAAAAAAAAAAAAAAB8BAABfcmVscy8ucmVsc1BLAQItABQABgAIAAAAIQBgyvO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411-32,94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D75EA8" w14:textId="77777777" w:rsidR="00976AD3" w:rsidRDefault="009D7C1C">
      <w:pPr>
        <w:spacing w:before="24" w:after="0" w:line="287" w:lineRule="auto"/>
        <w:ind w:left="1534" w:right="22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6" behindDoc="1" locked="0" layoutInCell="1" allowOverlap="1" wp14:anchorId="00BEBB77" wp14:editId="302A87D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02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03" name="Freeform 10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36A84" id="Group 1018" o:spid="_x0000_s1026" style="position:absolute;margin-left:75.7pt;margin-top:3.4pt;width:2.2pt;height:2.2pt;z-index:-135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JxZkWwEAAATDgAADgAAAAAAAAAAAAAAAAAuAgAA&#10;ZHJzL2Uyb0RvYy54bWxQSwECLQAUAAYACAAAACEAp9bmzNsAAAAIAQAADwAAAAAAAAAAAAAAAADG&#10;BgAAZHJzL2Rvd25yZXYueG1sUEsFBgAAAAAEAAQA8wAAAM4HAAAAAA==&#10;">
                <v:shape id="Freeform 10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5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0dv8P9NOEGurgAAAP//AwBQSwECLQAUAAYACAAAACEA2+H2y+4AAACFAQAAEwAAAAAAAAAA&#10;AAAAAAAAAAAAW0NvbnRlbnRfVHlwZXNdLnhtbFBLAQItABQABgAIAAAAIQBa9CxbvwAAABUBAAAL&#10;AAAAAAAAAAAAAAAAAB8BAABfcmVscy8ucmVsc1BLAQItABQABgAIAAAAIQCAb85q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67" behindDoc="1" locked="0" layoutInCell="1" allowOverlap="1" wp14:anchorId="6AA9309F" wp14:editId="77BB24FA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10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101" name="Freeform 101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C7E2" id="Group 1016" o:spid="_x0000_s1026" style="position:absolute;margin-left:75.7pt;margin-top:10.95pt;width:2.2pt;height:2.2pt;z-index:-1351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DDaQQAACg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S6gMNpBAAAKA4AAA4AAAAAAAAAAAAAAAAALgIA&#10;AGRycy9lMm9Eb2MueG1sUEsBAi0AFAAGAAgAAAAhAIq/wtXfAAAACQEAAA8AAAAAAAAAAAAAAAAA&#10;wwYAAGRycy9kb3ducmV2LnhtbFBLBQYAAAAABAAEAPMAAADPBwAAAAA=&#10;">
                <v:shape id="Freeform 101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W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q0TB7zfxBFk8AAAA//8DAFBLAQItABQABgAIAAAAIQDb4fbL7gAAAIUBAAATAAAAAAAAAAAA&#10;AAAAAAAAAABbQ29udGVudF9UeXBlc10ueG1sUEsBAi0AFAAGAAgAAAAhAFr0LFu/AAAAFQEAAAsA&#10;AAAAAAAAAAAAAAAAHwEAAF9yZWxzLy5yZWxzUEsBAi0AFAAGAAgAAAAhAB/x9Yb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P16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6"/>
          <w:sz w:val="11"/>
          <w:szCs w:val="11"/>
        </w:rPr>
        <w:t>(E</w:t>
      </w:r>
      <w:r w:rsidR="006969B3">
        <w:rPr>
          <w:rFonts w:ascii="Arial" w:eastAsia="Arial" w:hAnsi="Arial" w:cs="Arial"/>
          <w:spacing w:val="4"/>
          <w:w w:val="8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S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2A5737D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8" behindDoc="1" locked="0" layoutInCell="1" allowOverlap="1" wp14:anchorId="618691D7" wp14:editId="0295CB3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8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9" name="Freeform 10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3B984" id="Group 1014" o:spid="_x0000_s1026" style="position:absolute;margin-left:75.7pt;margin-top:2.2pt;width:2.2pt;height:2.2pt;z-index:-135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/ZgQAAAs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mfBL9mBAAACw4AAA4AAAAAAAAAAAAAAAAALgIAAGRycy9l&#10;Mm9Eb2MueG1sUEsBAi0AFAAGAAgAAAAhAAWBcJLcAAAABwEAAA8AAAAAAAAAAAAAAAAAwAYAAGRy&#10;cy9kb3ducmV2LnhtbFBLBQYAAAAABAAEAPMAAADJBwAAAAA=&#10;">
                <v:shape id="Freeform 10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/IUC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F04E5C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69" behindDoc="1" locked="0" layoutInCell="1" allowOverlap="1" wp14:anchorId="47A28660" wp14:editId="4109F8F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6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7" name="Freeform 10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EB544" id="Group 1012" o:spid="_x0000_s1026" style="position:absolute;margin-left:75.7pt;margin-top:3.4pt;width:2.2pt;height:2.2pt;z-index:-135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5McAQAABM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AM4vkxwBAAAEw4AAA4AAAAAAAAAAAAAAAAA&#10;LgIAAGRycy9lMm9Eb2MueG1sUEsBAi0AFAAGAAgAAAAhAKfW5szbAAAACAEAAA8AAAAAAAAAAAAA&#10;AAAAygYAAGRycy9kb3ducmV2LnhtbFBLBQYAAAAABAAEAPMAAADSBwAAAAA=&#10;">
                <v:shape id="Freeform 10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Jz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1dP8PtNOEFufwAAAP//AwBQSwECLQAUAAYACAAAACEA2+H2y+4AAACFAQAAEwAAAAAAAAAA&#10;AAAAAAAAAAAAW0NvbnRlbnRfVHlwZXNdLnhtbFBLAQItABQABgAIAAAAIQBa9CxbvwAAABUBAAAL&#10;AAAAAAAAAAAAAAAAAB8BAABfcmVscy8ucmVsc1BLAQItABQABgAIAAAAIQBhv1Jz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iu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ly 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.</w:t>
      </w:r>
    </w:p>
    <w:p w14:paraId="29F0CF0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0" behindDoc="1" locked="0" layoutInCell="1" allowOverlap="1" wp14:anchorId="36A07E96" wp14:editId="4625011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5" name="Freeform 10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EFE1" id="Group 1010" o:spid="_x0000_s1026" style="position:absolute;margin-left:75.7pt;margin-top:3.4pt;width:2.2pt;height:2.2pt;z-index:-1351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ebQQAABM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k+yN5tBAAAEw4AAA4AAAAAAAAAAAAAAAAALgIA&#10;AGRycy9lMm9Eb2MueG1sUEsBAi0AFAAGAAgAAAAhAKfW5szbAAAACAEAAA8AAAAAAAAAAAAAAAAA&#10;xwYAAGRycy9kb3ducmV2LnhtbFBLBQYAAAAABAAEAPMAAADPBwAAAAA=&#10;">
                <v:shape id="Freeform 10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mf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ot4e+bcILc3gAAAP//AwBQSwECLQAUAAYACAAAACEA2+H2y+4AAACFAQAAEwAAAAAAAAAA&#10;AAAAAAAAAAAAW0NvbnRlbnRfVHlwZXNdLnhtbFBLAQItABQABgAIAAAAIQBa9CxbvwAAABUBAAAL&#10;AAAAAAAAAAAAAAAAAB8BAABfcmVscy8ucmVsc1BLAQItABQABgAIAAAAIQD+IWm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248-32,92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 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64211A3" w14:textId="77777777" w:rsidR="00976AD3" w:rsidRDefault="009D7C1C">
      <w:pPr>
        <w:spacing w:before="24" w:after="0" w:line="287" w:lineRule="auto"/>
        <w:ind w:left="1534" w:right="11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1" behindDoc="1" locked="0" layoutInCell="1" allowOverlap="1" wp14:anchorId="14A74C23" wp14:editId="7120957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9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3" name="Freeform 10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8C088" id="Group 1008" o:spid="_x0000_s1026" style="position:absolute;margin-left:75.7pt;margin-top:3.4pt;width:2.2pt;height:2.2pt;z-index:-135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YbQQAABM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OFUGFhtBAAAEw4AAA4AAAAAAAAAAAAAAAAALgIA&#10;AGRycy9lMm9Eb2MueG1sUEsBAi0AFAAGAAgAAAAhAKfW5szbAAAACAEAAA8AAAAAAAAAAAAAAAAA&#10;xwYAAGRycy9kb3ducmV2LnhtbFBLBQYAAAAABAAEAPMAAADPBwAAAAA=&#10;">
                <v:shape id="Freeform 10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w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5q/we2bcIJcXQEAAP//AwBQSwECLQAUAAYACAAAACEA2+H2y+4AAACFAQAAEwAAAAAAAAAA&#10;AAAAAAAAAAAAW0NvbnRlbnRfVHlwZXNdLnhtbFBLAQItABQABgAIAAAAIQBa9CxbvwAAABUBAAAL&#10;AAAAAAAAAAAAAAAAAB8BAABfcmVscy8ucmVsc1BLAQItABQABgAIAAAAIQAehFRw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zed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s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AB5D7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2" behindDoc="1" locked="0" layoutInCell="1" allowOverlap="1" wp14:anchorId="0A1292EE" wp14:editId="059B7DD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90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91" name="Freeform 10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7C74" id="Group 1006" o:spid="_x0000_s1026" style="position:absolute;margin-left:75.7pt;margin-top:2.2pt;width:2.2pt;height:2.2pt;z-index:-135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RaAQAAAs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5wZH0WgEAAALDgAADgAAAAAAAAAAAAAAAAAuAgAAZHJz&#10;L2Uyb0RvYy54bWxQSwECLQAUAAYACAAAACEABYFwktwAAAAHAQAADwAAAAAAAAAAAAAAAADCBgAA&#10;ZHJzL2Rvd25yZXYueG1sUEsFBgAAAAAEAAQA8wAAAMsHAAAAAA==&#10;">
                <v:shape id="Freeform 10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+c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Yvj7Jpwg528AAAD//wMAUEsBAi0AFAAGAAgAAAAhANvh9svuAAAAhQEAABMAAAAAAAAAAAAA&#10;AAAAAAAAAFtDb250ZW50X1R5cGVzXS54bWxQSwECLQAUAAYACAAAACEAWvQsW78AAAAVAQAACwAA&#10;AAAAAAAAAAAAAAAfAQAAX3JlbHMvLnJlbHNQSwECLQAUAAYACAAAACEAgRpvn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C2ED5AF" w14:textId="77777777" w:rsidR="00976AD3" w:rsidRDefault="009D7C1C">
      <w:pPr>
        <w:spacing w:before="24" w:after="0" w:line="287" w:lineRule="auto"/>
        <w:ind w:left="1534" w:right="11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3" behindDoc="1" locked="0" layoutInCell="1" allowOverlap="1" wp14:anchorId="39368E19" wp14:editId="7CF6206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9" name="Freeform 10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DE7CF" id="Group 1004" o:spid="_x0000_s1026" style="position:absolute;margin-left:75.7pt;margin-top:3.4pt;width:2.2pt;height:2.2pt;z-index:-135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MTaQQAABM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aAKzE2kEAAATDgAADgAAAAAAAAAAAAAAAAAuAgAAZHJz&#10;L2Uyb0RvYy54bWxQSwECLQAUAAYACAAAACEAp9bmzNsAAAAIAQAADwAAAAAAAAAAAAAAAADDBgAA&#10;ZHJzL2Rvd25yZXYueG1sUEsFBgAAAAAEAAQA8wAAAMsHAAAAAA==&#10;">
                <v:shape id="Freeform 10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ph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tabilis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decade.</w:t>
      </w:r>
    </w:p>
    <w:p w14:paraId="5BC880D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4" behindDoc="1" locked="0" layoutInCell="1" allowOverlap="1" wp14:anchorId="09453E80" wp14:editId="407B61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8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87" name="Freeform 10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5EAB6" id="Group 1002" o:spid="_x0000_s1026" style="position:absolute;margin-left:75.7pt;margin-top:2.2pt;width:2.2pt;height:2.2pt;z-index:-135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VZbAQAAAs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561VlsBAAACw4AAA4AAAAAAAAAAAAAAAAALgIA&#10;AGRycy9lMm9Eb2MueG1sUEsBAi0AFAAGAAgAAAAhAAWBcJLcAAAABwEAAA8AAAAAAAAAAAAAAAAA&#10;xgYAAGRycy9kb3ducmV2LnhtbFBLBQYAAAAABAAEAPMAAADPBwAAAAA=&#10;">
                <v:shape id="Freeform 10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SuxQAAAN0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pQt4e+bcILc3AAAAP//AwBQSwECLQAUAAYACAAAACEA2+H2y+4AAACFAQAAEwAAAAAAAAAA&#10;AAAAAAAAAAAAW0NvbnRlbnRfVHlwZXNdLnhtbFBLAQItABQABgAIAAAAIQBa9CxbvwAAABUBAAAL&#10;AAAAAAAAAAAAAAAAAB8BAABfcmVscy8ucmVsc1BLAQItABQABgAIAAAAIQDkZsSu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60402C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5" behindDoc="1" locked="0" layoutInCell="1" allowOverlap="1" wp14:anchorId="5853BEDF" wp14:editId="1FCE5BC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4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85" name="Freeform 10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6CE26" id="Group 1000" o:spid="_x0000_s1026" style="position:absolute;margin-left:75.7pt;margin-top:3.4pt;width:2.2pt;height:2.2pt;z-index:-135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CgawQAABM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neTCgawQAABMOAAAOAAAAAAAAAAAAAAAAAC4CAABk&#10;cnMvZTJvRG9jLnhtbFBLAQItABQABgAIAAAAIQCn1ubM2wAAAAgBAAAPAAAAAAAAAAAAAAAAAMUG&#10;AABkcnMvZG93bnJldi54bWxQSwUGAAAAAAQABADzAAAAzQcAAAAA&#10;">
                <v:shape id="Freeform 10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chyrhynch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umifer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l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sophoyx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mp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me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</w:p>
    <w:p w14:paraId="52EBBFD2" w14:textId="77777777" w:rsidR="00976AD3" w:rsidRDefault="009D7C1C">
      <w:pPr>
        <w:spacing w:before="24" w:after="0" w:line="287" w:lineRule="auto"/>
        <w:ind w:left="1534" w:right="71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6" behindDoc="1" locked="0" layoutInCell="1" allowOverlap="1" wp14:anchorId="4AA401A4" wp14:editId="10DFBF5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82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83" name="Freeform 99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EDA5" id="Group 998" o:spid="_x0000_s1026" style="position:absolute;margin-left:75.7pt;margin-top:10.95pt;width:2.2pt;height:2.2pt;z-index:-1350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70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3Ih70agQAACYOAAAOAAAAAAAAAAAAAAAAAC4C&#10;AABkcnMvZTJvRG9jLnhtbFBLAQItABQABgAIAAAAIQCKv8LV3wAAAAkBAAAPAAAAAAAAAAAAAAAA&#10;AMQGAABkcnMvZG93bnJldi54bWxQSwUGAAAAAAQABADzAAAA0AcAAAAA&#10;">
                <v:shape id="Freeform 99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KtxQAAAN0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P5q/we2bcIJcXQEAAP//AwBQSwECLQAUAAYACAAAACEA2+H2y+4AAACFAQAAEwAAAAAAAAAA&#10;AAAAAAAAAAAAW0NvbnRlbnRfVHlwZXNdLnhtbFBLAQItABQABgAIAAAAIQBa9CxbvwAAABUBAAAL&#10;AAAAAAAAAAAAAAAAAB8BAABfcmVscy8ucmVsc1BLAQItABQABgAIAAAAIQCbXcKt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peci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sheet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yrhy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upd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SAP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3"/>
          <w:sz w:val="11"/>
          <w:szCs w:val="11"/>
        </w:rPr>
        <w:t>yler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92ABD39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7" behindDoc="1" locked="0" layoutInCell="1" allowOverlap="1" wp14:anchorId="72BBCFAE" wp14:editId="2A1B4212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1080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1081" name="Freeform 997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C0ACC" id="Group 996" o:spid="_x0000_s1026" style="position:absolute;margin-left:75.7pt;margin-top:2.25pt;width:2.2pt;height:2.2pt;z-index:-13503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">
                <v:shape id="Freeform 997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spect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w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c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radation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urbance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</w:p>
    <w:p w14:paraId="37A9F6B2" w14:textId="77777777" w:rsidR="00976AD3" w:rsidRDefault="009D7C1C">
      <w:pPr>
        <w:spacing w:before="18" w:after="0" w:line="287" w:lineRule="auto"/>
        <w:ind w:left="1534" w:right="10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8" behindDoc="1" locked="0" layoutInCell="1" allowOverlap="1" wp14:anchorId="72C269C1" wp14:editId="275FFA50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1078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1079" name="Freeform 995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B6B29" id="Group 994" o:spid="_x0000_s1026" style="position:absolute;margin-left:75.7pt;margin-top:10.65pt;width:2.2pt;height:2.2pt;z-index:-13502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">
                <v:shape id="Freeform 995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e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p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 T68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E69CCF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79" behindDoc="1" locked="0" layoutInCell="1" allowOverlap="1" wp14:anchorId="2812A9CD" wp14:editId="6F08F60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7" name="Freeform 9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BAB11" id="Group 992" o:spid="_x0000_s1026" style="position:absolute;margin-left:75.7pt;margin-top:2.2pt;width:2.2pt;height:2.2pt;z-index:-135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RubA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0uHtLSBKMmBSRT5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GxpG5sBAAACQ4AAA4AAAAAAAAAAAAAAAAALgIA&#10;AGRycy9lMm9Eb2MueG1sUEsBAi0AFAAGAAgAAAAhAAWBcJLcAAAABwEAAA8AAAAAAAAAAAAAAAAA&#10;xgYAAGRycy9kb3ducmV2LnhtbFBLBQYAAAAABAAEAPMAAADPBwAAAAA=&#10;">
                <v:shape id="Freeform 9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1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wa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</w:t>
      </w:r>
    </w:p>
    <w:p w14:paraId="0BE96326" w14:textId="77777777" w:rsidR="00976AD3" w:rsidRDefault="009D7C1C">
      <w:pPr>
        <w:spacing w:before="24" w:after="0" w:line="287" w:lineRule="auto"/>
        <w:ind w:left="1534" w:right="17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0" behindDoc="1" locked="0" layoutInCell="1" allowOverlap="1" wp14:anchorId="45D3ABEF" wp14:editId="6477C2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74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75" name="Freeform 9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4425" id="Group 990" o:spid="_x0000_s1026" style="position:absolute;margin-left:75.7pt;margin-top:3.4pt;width:2.2pt;height:2.2pt;z-index:-135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X9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w1xf1qBAAAEQ4AAA4AAAAAAAAAAAAAAAAALgIAAGRy&#10;cy9lMm9Eb2MueG1sUEsBAi0AFAAGAAgAAAAhAKfW5szbAAAACAEAAA8AAAAAAAAAAAAAAAAAxAYA&#10;AGRycy9kb3ducmV2LnhtbFBLBQYAAAAABAAEAPMAAADMBwAAAAA=&#10;">
                <v:shape id="Freeform 9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9l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Qdnt+EE+TyAQAA//8DAFBLAQItABQABgAIAAAAIQDb4fbL7gAAAIUBAAATAAAAAAAAAAAA&#10;AAAAAAAAAABbQ29udGVudF9UeXBlc10ueG1sUEsBAi0AFAAGAAgAAAAhAFr0LFu/AAAAFQEAAAsA&#10;AAAAAAAAAAAAAAAAHwEAAF9yZWxzLy5yZWxzUEsBAi0AFAAGAAgAAAAhAE4tj2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1" behindDoc="1" locked="0" layoutInCell="1" allowOverlap="1" wp14:anchorId="61721C96" wp14:editId="71BF83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72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73" name="Freeform 98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096D8" id="Group 988" o:spid="_x0000_s1026" style="position:absolute;margin-left:75.7pt;margin-top:10.95pt;width:2.2pt;height:2.2pt;z-index:-1349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pL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UNUrESoqQmJv56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D9UpLagQAACYOAAAOAAAAAAAAAAAAAAAAAC4C&#10;AABkcnMvZTJvRG9jLnhtbFBLAQItABQABgAIAAAAIQCKv8LV3wAAAAkBAAAPAAAAAAAAAAAAAAAA&#10;AMQGAABkcnMvZG93bnJldi54bWxQSwUGAAAAAAQABADzAAAA0AcAAAAA&#10;">
                <v:shape id="Freeform 98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KK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qG32/CCXL1AwAA//8DAFBLAQItABQABgAIAAAAIQDb4fbL7gAAAIUBAAATAAAAAAAAAAAA&#10;AAAAAAAAAABbQ29udGVudF9UeXBlc10ueG1sUEsBAi0AFAAGAAgAAAAhAFr0LFu/AAAAFQEAAAsA&#10;AAAAAAAAAAAAAAAAHwEAAF9yZWxzLy5yZWxzUEsBAi0AFAAGAAgAAAAhAK6Isor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668-34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0-3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68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38D517E" w14:textId="77777777" w:rsidR="00976AD3" w:rsidRDefault="009D7C1C">
      <w:pPr>
        <w:spacing w:after="0" w:line="287" w:lineRule="auto"/>
        <w:ind w:left="1534" w:right="13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2" behindDoc="1" locked="0" layoutInCell="1" allowOverlap="1" wp14:anchorId="5B2988DC" wp14:editId="637443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70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1" name="Freeform 9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0FFD7" id="Group 986" o:spid="_x0000_s1026" style="position:absolute;margin-left:75.7pt;margin-top:2.2pt;width:2.2pt;height:2.2pt;z-index:-134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o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1wCooTVESQ5Mws0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6L7qCGgEAAAJDgAADgAAAAAAAAAAAAAAAAAuAgAAZHJz&#10;L2Uyb0RvYy54bWxQSwECLQAUAAYACAAAACEABYFwktwAAAAHAQAADwAAAAAAAAAAAAAAAADCBgAA&#10;ZHJzL2Rvd25yZXYueG1sUEsFBgAAAAAEAAQA8wAAAMsHAAAAAA==&#10;">
                <v:shape id="Freeform 9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lm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UQzPb8IJcvYAAAD//wMAUEsBAi0AFAAGAAgAAAAhANvh9svuAAAAhQEAABMAAAAAAAAAAAAA&#10;AAAAAAAAAFtDb250ZW50X1R5cGVzXS54bWxQSwECLQAUAAYACAAAACEAWvQsW78AAAAVAQAACwAA&#10;AAAAAAAAAAAAAAAfAQAAX3JlbHMvLnJlbHNQSwECLQAUAAYACAAAACEAMRaJZs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598-29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X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ssian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00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d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.</w:t>
      </w:r>
    </w:p>
    <w:p w14:paraId="2F7C1A7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3" behindDoc="1" locked="0" layoutInCell="1" allowOverlap="1" wp14:anchorId="7E5FADEB" wp14:editId="37A01F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8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9" name="Freeform 9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472DF" id="Group 984" o:spid="_x0000_s1026" style="position:absolute;margin-left:75.7pt;margin-top:2.2pt;width:2.2pt;height:2.2pt;z-index:-134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Cb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ssCbZwQAAAkOAAAOAAAAAAAAAAAAAAAAAC4CAABkcnMv&#10;ZTJvRG9jLnhtbFBLAQItABQABgAIAAAAIQAFgXCS3AAAAAcBAAAPAAAAAAAAAAAAAAAAAMEGAABk&#10;cnMvZG93bnJldi54bWxQSwUGAAAAAAQABADzAAAAygcAAAAA&#10;">
                <v:shape id="Freeform 9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470F992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4" behindDoc="1" locked="0" layoutInCell="1" allowOverlap="1" wp14:anchorId="14D65010" wp14:editId="7CCA35F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6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7" name="Freeform 9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24F22" id="Group 982" o:spid="_x0000_s1026" style="position:absolute;margin-left:75.7pt;margin-top:3.4pt;width:2.2pt;height:2.2pt;z-index:-1349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V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b68aVbgQAABEOAAAOAAAAAAAAAAAAAAAAAC4C&#10;AABkcnMvZTJvRG9jLnhtbFBLAQItABQABgAIAAAAIQCn1ubM2wAAAAgBAAAPAAAAAAAAAAAAAAAA&#10;AMgGAABkcnMvZG93bnJldi54bWxQSwUGAAAAAAQABADzAAAA0AcAAAAA&#10;">
                <v:shape id="Freeform 9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ounds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C732BCF" w14:textId="77777777" w:rsidR="00976AD3" w:rsidRDefault="009D7C1C">
      <w:pPr>
        <w:spacing w:before="24" w:after="0" w:line="287" w:lineRule="auto"/>
        <w:ind w:left="1534" w:right="35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5" behindDoc="1" locked="0" layoutInCell="1" allowOverlap="1" wp14:anchorId="748497B2" wp14:editId="1DBC819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6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65" name="Freeform 9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3050C" id="Group 980" o:spid="_x0000_s1026" style="position:absolute;margin-left:75.7pt;margin-top:3.4pt;width:2.2pt;height:2.2pt;z-index:-134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HagQAABE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PNefEdqBAAAEQ4AAA4AAAAAAAAAAAAAAAAALgIAAGRy&#10;cy9lMm9Eb2MueG1sUEsBAi0AFAAGAAgAAAAhAKfW5szbAAAACAEAAA8AAAAAAAAAAAAAAAAAxAYA&#10;AGRycy9kb3ducmV2LnhtbFBLBQYAAAAABAAEAPMAAADMBwAAAAA=&#10;">
                <v:shape id="Freeform 9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6" behindDoc="1" locked="0" layoutInCell="1" allowOverlap="1" wp14:anchorId="63C3AC42" wp14:editId="64B4413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6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63" name="Freeform 9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AF69" id="Group 978" o:spid="_x0000_s1026" style="position:absolute;margin-left:75.7pt;margin-top:10.95pt;width:2.2pt;height:2.2pt;z-index:-134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t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iZObtagQAACYOAAAOAAAAAAAAAAAAAAAAAC4C&#10;AABkcnMvZTJvRG9jLnhtbFBLAQItABQABgAIAAAAIQCKv8LV3wAAAAkBAAAPAAAAAAAAAAAAAAAA&#10;AMQGAABkcnMvZG93bnJldi54bWxQSwUGAAAAAAQABADzAAAA0AcAAAAA&#10;">
                <v:shape id="Freeform 9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ef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.Sometim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. S91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ata,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29647858" w14:textId="77777777" w:rsidR="00976AD3" w:rsidRDefault="009D7C1C">
      <w:pPr>
        <w:spacing w:after="0" w:line="287" w:lineRule="auto"/>
        <w:ind w:left="1534" w:right="96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7" behindDoc="1" locked="0" layoutInCell="1" allowOverlap="1" wp14:anchorId="72376BCB" wp14:editId="532F322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0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61" name="Freeform 9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B5E8B" id="Group 976" o:spid="_x0000_s1026" style="position:absolute;margin-left:75.7pt;margin-top:2.2pt;width:2.2pt;height:2.2pt;z-index:-134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beFUyGgEAAAJDgAADgAAAAAAAAAAAAAAAAAuAgAAZHJz&#10;L2Uyb0RvYy54bWxQSwECLQAUAAYACAAAACEABYFwktwAAAAHAQAADwAAAAAAAAAAAAAAAADCBgAA&#10;ZHJzL2Rvd25yZXYueG1sUEsFBgAAAAAEAAQA8wAAAMsHAAAAAA==&#10;">
                <v:shape id="Freeform 9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data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,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uncertain.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I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</w:t>
      </w:r>
    </w:p>
    <w:p w14:paraId="0E69A123" w14:textId="77777777" w:rsidR="00976AD3" w:rsidRDefault="009D7C1C">
      <w:pPr>
        <w:spacing w:after="0" w:line="287" w:lineRule="auto"/>
        <w:ind w:left="1534" w:right="7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88" behindDoc="1" locked="0" layoutInCell="1" allowOverlap="1" wp14:anchorId="54A3A8C1" wp14:editId="258DE2D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9" name="Freeform 9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B6CA" id="Group 974" o:spid="_x0000_s1026" style="position:absolute;margin-left:75.7pt;margin-top:2.2pt;width:2.2pt;height:2.2pt;z-index:-134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HE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MJHEZwQAAAkOAAAOAAAAAAAAAAAAAAAAAC4CAABkcnMv&#10;ZTJvRG9jLnhtbFBLAQItABQABgAIAAAAIQAFgXCS3AAAAAcBAAAPAAAAAAAAAAAAAAAAAMEGAABk&#10;cnMvZG93bnJldi54bWxQSwUGAAAAAAQABADzAAAAygcAAAAA&#10;">
                <v:shape id="Freeform 9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kAxQAAAN0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P1qu4O+bcILc3gAAAP//AwBQSwECLQAUAAYACAAAACEA2+H2y+4AAACFAQAAEwAAAAAAAAAA&#10;AAAAAAAAAAAAW0NvbnRlbnRfVHlwZXNdLnhtbFBLAQItABQABgAIAAAAIQBa9CxbvwAAABUBAAAL&#10;AAAAAAAAAAAAAAAAAB8BAABfcmVscy8ucmVsc1BLAQItABQABgAIAAAAIQCE1dkA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89" behindDoc="1" locked="0" layoutInCell="1" allowOverlap="1" wp14:anchorId="4F44D73B" wp14:editId="1F01CCF3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6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7" name="Freeform 97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80416" id="Group 972" o:spid="_x0000_s1026" style="position:absolute;margin-left:75.7pt;margin-top:9.75pt;width:2.2pt;height:2.2pt;z-index:-134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/YuvtmwEAAAmDgAADgAAAAAAAAAAAAAAAAAu&#10;AgAAZHJzL2Uyb0RvYy54bWxQSwECLQAUAAYACAAAACEAQTDjWt4AAAAJAQAADwAAAAAAAAAAAAAA&#10;AADGBgAAZHJzL2Rvd25yZXYueG1sUEsFBgAAAAAEAAQA8wAAANEHAAAAAA==&#10;">
                <v:shape id="Freeform 97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 S89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0557750A" w14:textId="77777777" w:rsidR="00976AD3" w:rsidRDefault="009D7C1C">
      <w:pPr>
        <w:spacing w:after="0" w:line="287" w:lineRule="auto"/>
        <w:ind w:left="1534" w:right="12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0" behindDoc="1" locked="0" layoutInCell="1" allowOverlap="1" wp14:anchorId="232049F1" wp14:editId="28C156D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4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5" name="Freeform 9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02EE" id="Group 970" o:spid="_x0000_s1026" style="position:absolute;margin-left:75.7pt;margin-top:2.2pt;width:2.2pt;height:2.2pt;z-index:-1349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jyudxZwQAAAkOAAAOAAAAAAAAAAAAAAAAAC4CAABkcnMv&#10;ZTJvRG9jLnhtbFBLAQItABQABgAIAAAAIQAFgXCS3AAAAAcBAAAPAAAAAAAAAAAAAAAAAMEGAABk&#10;cnMvZG93bnJldi54bWxQSwUGAAAAAAQABADzAAAAygcAAAAA&#10;">
                <v:shape id="Freeform 9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s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m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ac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ing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al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between 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truction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tl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n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s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r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731B264" w14:textId="77777777" w:rsidR="00976AD3" w:rsidRDefault="009D7C1C">
      <w:pPr>
        <w:spacing w:after="0" w:line="287" w:lineRule="auto"/>
        <w:ind w:left="1534" w:right="57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1" behindDoc="1" locked="0" layoutInCell="1" allowOverlap="1" wp14:anchorId="1C2DBACB" wp14:editId="2163D02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5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53" name="Freeform 9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5E149" id="Group 968" o:spid="_x0000_s1026" style="position:absolute;margin-left:75.7pt;margin-top:2.2pt;width:2.2pt;height:2.2pt;z-index:-134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+ZqX2sEAAAJDgAADgAAAAAAAAAAAAAAAAAuAgAA&#10;ZHJzL2Uyb0RvYy54bWxQSwECLQAUAAYACAAAACEABYFwktwAAAAHAQAADwAAAAAAAAAAAAAAAADF&#10;BgAAZHJzL2Rvd25yZXYueG1sUEsFBgAAAAAEAAQA8wAAAM4HAAAAAA==&#10;">
                <v:shape id="Freeform 9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7q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+hjD3zfhBLn8BQAA//8DAFBLAQItABQABgAIAAAAIQDb4fbL7gAAAIUBAAATAAAAAAAAAAAA&#10;AAAAAAAAAABbQ29udGVudF9UeXBlc10ueG1sUEsBAi0AFAAGAAgAAAAhAFr0LFu/AAAAFQEAAAsA&#10;AAAAAAAAAAAAAAAAHwEAAF9yZWxzLy5yZWxzUEsBAi0AFAAGAAgAAAAhAOU97ur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2" behindDoc="1" locked="0" layoutInCell="1" allowOverlap="1" wp14:anchorId="0D35D3F9" wp14:editId="65119C7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50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1" name="Freeform 9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A0DB" id="Group 966" o:spid="_x0000_s1026" style="position:absolute;margin-left:75.7pt;margin-top:9.75pt;width:2.2pt;height:2.2pt;z-index:-134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8mtp3mkEAAAmDgAADgAAAAAAAAAAAAAAAAAuAgAA&#10;ZHJzL2Uyb0RvYy54bWxQSwECLQAUAAYACAAAACEAQTDjWt4AAAAJAQAADwAAAAAAAAAAAAAAAADD&#10;BgAAZHJzL2Rvd25yZXYueG1sUEsFBgAAAAAEAAQA8wAAAM4HAAAAAA==&#10;">
                <v:shape id="Freeform 9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UG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5i+P8mnCA3fwAAAP//AwBQSwECLQAUAAYACAAAACEA2+H2y+4AAACFAQAAEwAAAAAAAAAA&#10;AAAAAAAAAAAAW0NvbnRlbnRfVHlwZXNdLnhtbFBLAQItABQABgAIAAAAIQBa9CxbvwAAABUBAAAL&#10;AAAAAAAAAAAAAAAAAB8BAABfcmVscy8ucmVsc1BLAQItABQABgAIAAAAIQB6o9UGxQAAAN0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6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ta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rzet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histace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ha. S89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18954AD2" w14:textId="77777777" w:rsidR="00976AD3" w:rsidRDefault="009D7C1C">
      <w:pPr>
        <w:spacing w:after="0" w:line="287" w:lineRule="auto"/>
        <w:ind w:left="1534" w:right="52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3" behindDoc="1" locked="0" layoutInCell="1" allowOverlap="1" wp14:anchorId="6FAC9D74" wp14:editId="4C2160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9" name="Freeform 9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8619" id="Group 964" o:spid="_x0000_s1026" style="position:absolute;margin-left:75.7pt;margin-top:2.2pt;width:2.2pt;height:2.2pt;z-index:-134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KTZw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1PfKTZwQAAAkOAAAOAAAAAAAAAAAAAAAAAC4CAABkcnMv&#10;ZTJvRG9jLnhtbFBLAQItABQABgAIAAAAIQAFgXCS3AAAAAcBAAAPAAAAAAAAAAAAAAAAAMEGAABk&#10;cnMvZG93bnJldi54bWxQSwUGAAAAAAQABADzAAAAygcAAAAA&#10;">
                <v:shape id="Freeform 9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/dxAAAAN0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j5IUbt+EE+T+DwAA//8DAFBLAQItABQABgAIAAAAIQDb4fbL7gAAAIUBAAATAAAAAAAAAAAA&#10;AAAAAAAAAABbQ29udGVudF9UeXBlc10ueG1sUEsBAi0AFAAGAAgAAAAhAFr0LFu/AAAAFQEAAAsA&#10;AAAAAAAAAAAAAAAAHwEAAF9yZWxzLy5yZWxzUEsBAi0AFAAGAAgAAAAhAAEMT93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994" behindDoc="1" locked="0" layoutInCell="1" allowOverlap="1" wp14:anchorId="3784D323" wp14:editId="7DA4A69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47" name="Freeform 9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46717" id="Group 962" o:spid="_x0000_s1026" style="position:absolute;margin-left:75.7pt;margin-top:9.75pt;width:2.2pt;height:2.2pt;z-index:-134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QT4HGwEAAAmDgAADgAAAAAAAAAAAAAAAAAu&#10;AgAAZHJzL2Uyb0RvYy54bWxQSwECLQAUAAYACAAAACEAQTDjWt4AAAAJAQAADwAAAAAAAAAAAAAA&#10;AADGBgAAZHJzL2Rvd25yZXYueG1sUEsFBgAAAAAEAAQA8wAAANEHAAAAAA==&#10;">
                <v:shape id="Freeform 9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40wwAAAN0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j5Av+vgknyMULAAD//wMAUEsBAi0AFAAGAAgAAAAhANvh9svuAAAAhQEAABMAAAAAAAAAAAAA&#10;AAAAAAAAAFtDb250ZW50X1R5cGVzXS54bWxQSwECLQAUAAYACAAAACEAWvQsW78AAAAVAQAACwAA&#10;AAAAAAAAAAAAAAAfAQAAX3JlbHMvLnJlbHNQSwECLQAUAAYACAAAACEAH99+NMMAAADdAAAADwAA&#10;AAAAAAAAAAAAAAAHAgAAZHJzL2Rvd25yZXYueG1sUEsFBgAAAAADAAMAtwAAAPc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Th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 S86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.</w:t>
      </w:r>
    </w:p>
    <w:p w14:paraId="32641F6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5" behindDoc="1" locked="0" layoutInCell="1" allowOverlap="1" wp14:anchorId="30984753" wp14:editId="5CF50BD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44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45" name="Freeform 9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3F00C" id="Group 960" o:spid="_x0000_s1026" style="position:absolute;margin-left:75.7pt;margin-top:2.2pt;width:2.2pt;height:2.2pt;z-index:-134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QmZQ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vMeEJmUEAAAJDgAADgAAAAAAAAAAAAAAAAAuAgAAZHJzL2Uy&#10;b0RvYy54bWxQSwECLQAUAAYACAAAACEABYFwktwAAAAHAQAADwAAAAAAAAAAAAAAAAC/BgAAZHJz&#10;L2Rvd25yZXYueG1sUEsFBgAAAAAEAAQA8wAAAMgHAAAAAA==&#10;">
                <v:shape id="Freeform 9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XYwwAAAN0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yPkjG8vgknyOUTAAD//wMAUEsBAi0AFAAGAAgAAAAhANvh9svuAAAAhQEAABMAAAAAAAAAAAAA&#10;AAAAAAAAAFtDb250ZW50X1R5cGVzXS54bWxQSwECLQAUAAYACAAAACEAWvQsW78AAAAVAQAACwAA&#10;AAAAAAAAAAAAAAAfAQAAX3JlbHMvLnJlbHNQSwECLQAUAAYACAAAACEAgEFF2M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umstantial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.</w:t>
      </w:r>
    </w:p>
    <w:p w14:paraId="46146B7C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6" behindDoc="1" locked="0" layoutInCell="1" allowOverlap="1" wp14:anchorId="3FD475B9" wp14:editId="54B517A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2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3" name="Freeform 9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F2BA" id="Group 958" o:spid="_x0000_s1026" style="position:absolute;margin-left:75.7pt;margin-top:3.4pt;width:2.2pt;height:2.2pt;z-index:-1348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1O71UmwEAAARDgAADgAAAAAAAAAAAAAAAAAuAgAA&#10;ZHJzL2Uyb0RvYy54bWxQSwECLQAUAAYACAAAACEAp9bmzNsAAAAIAQAADwAAAAAAAAAAAAAAAADG&#10;BgAAZHJzL2Rvd25yZXYueG1sUEsFBgAAAAAEAAQA8wAAAM4HAAAAAA==&#10;">
                <v:shape id="Freeform 9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3ww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yRRe34QT5PoPAAD//wMAUEsBAi0AFAAGAAgAAAAhANvh9svuAAAAhQEAABMAAAAAAAAAAAAA&#10;AAAAAAAAAFtDb250ZW50X1R5cGVzXS54bWxQSwECLQAUAAYACAAAACEAWvQsW78AAAAVAQAACwAA&#10;AAAAAAAAAAAAAAAfAQAAX3JlbHMvLnJlbHNQSwECLQAUAAYACAAAACEAYOR4N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s;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t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186C4413" w14:textId="77777777" w:rsidR="00976AD3" w:rsidRDefault="009D7C1C">
      <w:pPr>
        <w:spacing w:before="24" w:after="0" w:line="287" w:lineRule="auto"/>
        <w:ind w:left="1534" w:right="114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7" behindDoc="1" locked="0" layoutInCell="1" allowOverlap="1" wp14:anchorId="4258DBD3" wp14:editId="65F601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4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41" name="Freeform 9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C3596" id="Group 956" o:spid="_x0000_s1026" style="position:absolute;margin-left:75.7pt;margin-top:3.4pt;width:2.2pt;height:2.2pt;z-index:-134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hjagQAABE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fuSGNqBAAAEQ4AAA4AAAAAAAAAAAAAAAAALgIAAGRy&#10;cy9lMm9Eb2MueG1sUEsBAi0AFAAGAAgAAAAhAKfW5szbAAAACAEAAA8AAAAAAAAAAAAAAAAAxAYA&#10;AGRycy9kb3ducmV2LnhtbFBLBQYAAAAABAAEAPMAAADMBwAAAAA=&#10;">
                <v:shape id="Freeform 9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PbwwAAAN0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ieH1TThBLv8AAAD//wMAUEsBAi0AFAAGAAgAAAAhANvh9svuAAAAhQEAABMAAAAAAAAAAAAA&#10;AAAAAAAAAFtDb250ZW50X1R5cGVzXS54bWxQSwECLQAUAAYACAAAACEAWvQsW78AAAAVAQAACwAA&#10;AAAAAAAAAAAAAAAfAQAAX3JlbHMvLnJlbHNQSwECLQAUAAYACAAAACEA/3pD28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58-2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821-3,048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estionna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the lat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nt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</w:t>
      </w:r>
    </w:p>
    <w:p w14:paraId="0C7C4015" w14:textId="77777777" w:rsidR="00976AD3" w:rsidRDefault="009D7C1C">
      <w:pPr>
        <w:spacing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8" behindDoc="1" locked="0" layoutInCell="1" allowOverlap="1" wp14:anchorId="29930992" wp14:editId="08E2E2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8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9" name="Freeform 9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E433" id="Group 954" o:spid="_x0000_s1026" style="position:absolute;margin-left:75.7pt;margin-top:2.2pt;width:2.2pt;height:2.2pt;z-index:-134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WW+Y5mBAAACQ4AAA4AAAAAAAAAAAAAAAAALgIAAGRycy9l&#10;Mm9Eb2MueG1sUEsBAi0AFAAGAAgAAAAhAAWBcJLcAAAABwEAAA8AAAAAAAAAAAAAAAAAwAYAAGRy&#10;cy9kb3ducmV2LnhtbFBLBQYAAAAABAAEAPMAAADJBwAAAAA=&#10;">
                <v:shape id="Freeform 9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ygxQAAAN0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P3qbw+2bcIJcXQEAAP//AwBQSwECLQAUAAYACAAAACEA2+H2y+4AAACFAQAAEwAAAAAAAAAA&#10;AAAAAAAAAAAAW0NvbnRlbnRfVHlwZXNdLnhtbFBLAQItABQABgAIAAAAIQBa9CxbvwAAABUBAAAL&#10;AAAAAAAAAAAAAAAAAB8BAABfcmVscy8ucmVsc1BLAQItABQABgAIAAAAIQBZCjygxQAAAN0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adoraki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olou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501-5,87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Z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-17,6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fter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99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mini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).</w:t>
      </w:r>
    </w:p>
    <w:p w14:paraId="15B31B6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999" behindDoc="1" locked="0" layoutInCell="1" allowOverlap="1" wp14:anchorId="030CDFA1" wp14:editId="1FEBC4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36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7" name="Freeform 9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870F7" id="Group 952" o:spid="_x0000_s1026" style="position:absolute;margin-left:75.7pt;margin-top:2.2pt;width:2.2pt;height:2.2pt;z-index:-134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4sbAQAAAk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SY/ixsBAAACQ4AAA4AAAAAAAAAAAAAAAAALgIA&#10;AGRycy9lMm9Eb2MueG1sUEsBAi0AFAAGAAgAAAAhAAWBcJLcAAAABwEAAA8AAAAAAAAAAAAAAAAA&#10;xgYAAGRycy9kb3ducmV2LnhtbFBLBQYAAAAABAAEAPMAAADPBwAAAAA=&#10;">
                <v:shape id="Freeform 9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The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ex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</w:p>
    <w:p w14:paraId="13300E7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980s).</w:t>
      </w:r>
    </w:p>
    <w:p w14:paraId="35A804A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32EAF2B4" wp14:editId="7A6DAD4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5" name="Freeform 9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E90B" id="Group 950" o:spid="_x0000_s1026" style="position:absolute;margin-left:75.7pt;margin-top:3.4pt;width:2.2pt;height:2.2pt;z-index:-134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SpbtJawQAABEOAAAOAAAAAAAAAAAAAAAAAC4CAABk&#10;cnMvZTJvRG9jLnhtbFBLAQItABQABgAIAAAAIQCn1ubM2wAAAAgBAAAPAAAAAAAAAAAAAAAAAMUG&#10;AABkcnMvZG93bnJldi54bWxQSwUGAAAAAAQABADzAAAAzQcAAAAA&#10;">
                <v:shape id="Freeform 9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Ref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nc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es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ju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09C8876B" w14:textId="77777777" w:rsidR="00976AD3" w:rsidRDefault="009D7C1C">
      <w:pPr>
        <w:spacing w:before="24" w:after="0" w:line="287" w:lineRule="auto"/>
        <w:ind w:left="1534" w:right="5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1" behindDoc="1" locked="0" layoutInCell="1" allowOverlap="1" wp14:anchorId="5C9D0DA7" wp14:editId="1021949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32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33" name="Freeform 9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B838" id="Group 948" o:spid="_x0000_s1026" style="position:absolute;margin-left:75.7pt;margin-top:3.4pt;width:2.2pt;height:2.2pt;z-index:-134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rJhtPbgQAABEOAAAOAAAAAAAAAAAAAAAAAC4C&#10;AABkcnMvZTJvRG9jLnhtbFBLAQItABQABgAIAAAAIQCn1ubM2wAAAAgBAAAPAAAAAAAAAAAAAAAA&#10;AMgGAABkcnMvZG93bnJldi54bWxQSwUGAAAAAAQABADzAAAA0AcAAAAA&#10;">
                <v:shape id="Freeform 9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2" behindDoc="1" locked="0" layoutInCell="1" allowOverlap="1" wp14:anchorId="734D2A6E" wp14:editId="7261C1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3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31" name="Freeform 94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BDF4" id="Group 946" o:spid="_x0000_s1026" style="position:absolute;margin-left:75.7pt;margin-top:10.95pt;width:2.2pt;height:2.2pt;z-index:-1347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LjqB+FpBAAAJg4AAA4AAAAAAAAAAAAAAAAALgIA&#10;AGRycy9lMm9Eb2MueG1sUEsBAi0AFAAGAAgAAAAhAIq/wtXfAAAACQEAAA8AAAAAAAAAAAAAAAAA&#10;wwYAAGRycy9kb3ducmV2LnhtbFBLBQYAAAAABAAEAPMAAADPBwAAAAA=&#10;">
                <v:shape id="Freeform 94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Cm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F8P9NOEGurgAAAP//AwBQSwECLQAUAAYACAAAACEA2+H2y+4AAACFAQAAEwAAAAAAAAAA&#10;AAAAAAAAAAAAW0NvbnRlbnRfVHlwZXNdLnhtbFBLAQItABQABgAIAAAAIQBa9CxbvwAAABUBAAAL&#10;AAAAAAAAAAAAAAAAAB8BAABfcmVscy8ucmVsc1BLAQItABQABgAIAAAAIQCnfDCm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. S88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: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NB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</w:p>
    <w:p w14:paraId="6CFFBF2D" w14:textId="77777777" w:rsidR="00976AD3" w:rsidRDefault="009D7C1C">
      <w:pPr>
        <w:spacing w:after="0" w:line="287" w:lineRule="auto"/>
        <w:ind w:left="1534" w:right="10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3" behindDoc="1" locked="0" layoutInCell="1" allowOverlap="1" wp14:anchorId="2B3C1DD5" wp14:editId="3C51496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8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9" name="Freeform 9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FA8F2" id="Group 944" o:spid="_x0000_s1026" style="position:absolute;margin-left:75.7pt;margin-top:2.2pt;width:2.2pt;height:2.2pt;z-index:-134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pua2WgEAAAJDgAADgAAAAAAAAAAAAAAAAAuAgAAZHJz&#10;L2Uyb0RvYy54bWxQSwECLQAUAAYACAAAACEABYFwktwAAAAHAQAADwAAAAAAAAAAAAAAAADCBgAA&#10;ZHJzL2Rvd25yZXYueG1sUEsFBgAAAAAEAAQA8wAAAMsHAAAAAA==&#10;">
                <v:shape id="Freeform 9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assert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ilit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limi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ledg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nesting 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igh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.</w:t>
      </w:r>
    </w:p>
    <w:p w14:paraId="2A56211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4" behindDoc="1" locked="0" layoutInCell="1" allowOverlap="1" wp14:anchorId="157A944C" wp14:editId="1A97D5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6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7" name="Freeform 9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05835" id="Group 942" o:spid="_x0000_s1026" style="position:absolute;margin-left:75.7pt;margin-top:2.2pt;width:2.2pt;height:2.2pt;z-index:-134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17bQ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rlZ17bQQAAAkOAAAOAAAAAAAAAAAAAAAAAC4C&#10;AABkcnMvZTJvRG9jLnhtbFBLAQItABQABgAIAAAAIQAFgXCS3AAAAAcBAAAPAAAAAAAAAAAAAAAA&#10;AMcGAABkcnMvZG93bnJldi54bWxQSwUGAAAAAAQABADzAAAA0AcAAAAA&#10;">
                <v:shape id="Freeform 9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uUxAAAAN0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Oj0Re8vgknyPkfAAAA//8DAFBLAQItABQABgAIAAAAIQDb4fbL7gAAAIUBAAATAAAAAAAAAAAA&#10;AAAAAAAAAABbQ29udGVudF9UeXBlc10ueG1sUEsBAi0AFAAGAAgAAAAhAFr0LFu/AAAAFQEAAAsA&#10;AAAAAAAAAAAAAAAAHwEAAF9yZWxzLy5yZWxzUEsBAi0AFAAGAAgAAAAhAMIAm5T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4540B0BF" w14:textId="77777777" w:rsidR="00976AD3" w:rsidRDefault="009D7C1C">
      <w:pPr>
        <w:spacing w:before="24" w:after="0" w:line="287" w:lineRule="auto"/>
        <w:ind w:left="1534" w:right="17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5" behindDoc="1" locked="0" layoutInCell="1" allowOverlap="1" wp14:anchorId="4DF375B7" wp14:editId="0FF7D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24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25" name="Freeform 9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5E1B6" id="Group 940" o:spid="_x0000_s1026" style="position:absolute;margin-left:75.7pt;margin-top:3.4pt;width:2.2pt;height:2.2pt;z-index:-134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jc4C82kEAAARDgAADgAAAAAAAAAAAAAAAAAuAgAAZHJz&#10;L2Uyb0RvYy54bWxQSwECLQAUAAYACAAAACEAp9bmzNsAAAAIAQAADwAAAAAAAAAAAAAAAADDBgAA&#10;ZHJzL2Rvd25yZXYueG1sUEsFBgAAAAAEAAQA8wAAAMsHAAAAAA==&#10;">
                <v:shape id="Freeform 9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06" behindDoc="1" locked="0" layoutInCell="1" allowOverlap="1" wp14:anchorId="3291C4D6" wp14:editId="1D3921D5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2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23" name="Freeform 9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4771" id="Group 938" o:spid="_x0000_s1026" style="position:absolute;margin-left:75.7pt;margin-top:10.95pt;width:2.2pt;height:2.2pt;z-index:-134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BUyspagQAACYOAAAOAAAAAAAAAAAAAAAAAC4C&#10;AABkcnMvZTJvRG9jLnhtbFBLAQItABQABgAIAAAAIQCKv8LV3wAAAAkBAAAPAAAAAAAAAAAAAAAA&#10;AMQGAABkcnMvZG93bnJldi54bWxQSwUGAAAAAAQABADzAAAA0AcAAAAA&#10;">
                <v:shape id="Freeform 9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2XxAAAAN0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ZHkym8vgknyPUfAAAA//8DAFBLAQItABQABgAIAAAAIQDb4fbL7gAAAIUBAAATAAAAAAAAAAAA&#10;AAAAAAAAAABbQ29udGVudF9UeXBlc10ueG1sUEsBAi0AFAAGAAgAAAAhAFr0LFu/AAAAFQEAAAsA&#10;AAAAAAAAAAAAAAAAHwEAAF9yZWxzLy5yZWxzUEsBAi0AFAAGAAgAAAAhAL07nZf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sul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oothe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r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4). P1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5DC962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7" behindDoc="1" locked="0" layoutInCell="1" allowOverlap="1" wp14:anchorId="33D3A4EC" wp14:editId="596AC2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0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21" name="Freeform 9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4E99" id="Group 936" o:spid="_x0000_s1026" style="position:absolute;margin-left:75.7pt;margin-top:2.2pt;width:2.2pt;height:2.2pt;z-index:-134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Q0KlOagQAAAkOAAAOAAAAAAAAAAAAAAAAAC4CAABk&#10;cnMvZTJvRG9jLnhtbFBLAQItABQABgAIAAAAIQAFgXCS3AAAAAcBAAAPAAAAAAAAAAAAAAAAAMQG&#10;AABkcnMvZG93bnJldi54bWxQSwUGAAAAAAQABADzAAAAzQcAAAAA&#10;">
                <v:shape id="Freeform 9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Z7wwAAAN0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nRKIbnN+EEuXgAAAD//wMAUEsBAi0AFAAGAAgAAAAhANvh9svuAAAAhQEAABMAAAAAAAAAAAAA&#10;AAAAAAAAAFtDb250ZW50X1R5cGVzXS54bWxQSwECLQAUAAYACAAAACEAWvQsW78AAAAVAQAACwAA&#10;AAAAAAAAAAAAAAAfAQAAX3JlbHMvLnJlbHNQSwECLQAUAAYACAAAACEAIqWme8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/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W</w:t>
      </w:r>
      <w:r w:rsidR="006969B3">
        <w:rPr>
          <w:rFonts w:ascii="Arial" w:eastAsia="Arial" w:hAnsi="Arial" w:cs="Arial"/>
          <w:w w:val="96"/>
          <w:sz w:val="11"/>
          <w:szCs w:val="11"/>
        </w:rPr>
        <w:t>P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1C59408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8" behindDoc="1" locked="0" layoutInCell="1" allowOverlap="1" wp14:anchorId="6FB7A797" wp14:editId="73A5476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8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9" name="Freeform 9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448F0" id="Group 934" o:spid="_x0000_s1026" style="position:absolute;margin-left:75.7pt;margin-top:3.4pt;width:2.2pt;height:2.2pt;z-index:-1347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KabAQAABE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M3+immwEAAARDgAADgAAAAAAAAAAAAAAAAAuAgAA&#10;ZHJzL2Uyb0RvYy54bWxQSwECLQAUAAYACAAAACEAp9bmzNsAAAAIAQAADwAAAAAAAAAAAAAAAADG&#10;BgAAZHJzL2Rvd25yZXYueG1sUEsFBgAAAAAEAAQA8wAAAM4HAAAAAA==&#10;">
                <v:shape id="Freeform 9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DAwwAAAN0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/FE/j7Jpwg528AAAD//wMAUEsBAi0AFAAGAAgAAAAhANvh9svuAAAAhQEAABMAAAAAAAAAAAAA&#10;AAAAAAAAAFtDb250ZW50X1R5cGVzXS54bWxQSwECLQAUAAYACAAAACEAWvQsW78AAAAVAQAACwAA&#10;AAAAAAAAAAAAAAAfAQAAX3JlbHMvLnJlbHNQSwECLQAUAAYACAAAACEAEr9gwMMAAADd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4,866-5,555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-17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lic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94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Alexand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ou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 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345-10,5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3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0"/>
          <w:sz w:val="11"/>
          <w:szCs w:val="11"/>
        </w:rPr>
        <w:t>P</w:t>
      </w:r>
      <w:r w:rsidR="006969B3">
        <w:rPr>
          <w:rFonts w:ascii="Arial" w:eastAsia="Arial" w:hAnsi="Arial" w:cs="Arial"/>
          <w:sz w:val="11"/>
          <w:szCs w:val="11"/>
        </w:rPr>
        <w:t>. ono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talu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Leshem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0-1999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 O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ithologic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</w:p>
    <w:p w14:paraId="63CCB1C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09" behindDoc="1" locked="0" layoutInCell="1" allowOverlap="1" wp14:anchorId="26B17537" wp14:editId="00EA92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7" name="Freeform 9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5C152" id="Group 932" o:spid="_x0000_s1026" style="position:absolute;margin-left:75.7pt;margin-top:2.2pt;width:2.2pt;height:2.2pt;z-index:-134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">
                <v:shape id="Freeform 9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s</w:t>
      </w:r>
    </w:p>
    <w:p w14:paraId="3ECDD67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Alo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rael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ithologica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9).</w:t>
      </w:r>
    </w:p>
    <w:p w14:paraId="79A9A0FE" w14:textId="77777777" w:rsidR="00976AD3" w:rsidRDefault="009D7C1C">
      <w:pPr>
        <w:spacing w:before="24" w:after="0" w:line="287" w:lineRule="auto"/>
        <w:ind w:left="1534" w:right="283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0" behindDoc="1" locked="0" layoutInCell="1" allowOverlap="1" wp14:anchorId="41FE4D15" wp14:editId="53E0012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14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15" name="Freeform 9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9C0B4" id="Group 930" o:spid="_x0000_s1026" style="position:absolute;margin-left:75.7pt;margin-top:3.4pt;width:2.2pt;height:2.2pt;z-index:-134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QTbgQAABE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t7YQTbgQAABEOAAAOAAAAAAAAAAAAAAAAAC4C&#10;AABkcnMvZTJvRG9jLnhtbFBLAQItABQABgAIAAAAIQCn1ubM2wAAAAgBAAAPAAAAAAAAAAAAAAAA&#10;AMgGAABkcnMvZG93bnJldi54bWxQSwUGAAAAAAQABADzAAAA0AcAAAAA&#10;">
                <v:shape id="Freeform 9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rFxQAAAN0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+IX+P8mnCA3fwAAAP//AwBQSwECLQAUAAYACAAAACEA2+H2y+4AAACFAQAAEwAAAAAAAAAA&#10;AAAAAAAAAAAAW0NvbnRlbnRfVHlwZXNdLnhtbFBLAQItABQABgAIAAAAIQBa9CxbvwAAABUBAAAL&#10;AAAAAAAAAAAAAAAAAB8BAABfcmVscy8ucmVsc1BLAQItABQABgAIAAAAIQCT8mrFxQAAAN0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1" behindDoc="1" locked="0" layoutInCell="1" allowOverlap="1" wp14:anchorId="539961BA" wp14:editId="3E4702A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1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13" name="Freeform 9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1ACBD" id="Group 928" o:spid="_x0000_s1026" style="position:absolute;margin-left:75.7pt;margin-top:10.95pt;width:2.2pt;height:2.2pt;z-index:-134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KDBTEtsBAAAJg4AAA4AAAAAAAAAAAAAAAAA&#10;LgIAAGRycy9lMm9Eb2MueG1sUEsBAi0AFAAGAAgAAAAhAIq/wtXfAAAACQEAAA8AAAAAAAAAAAAA&#10;AAAAxgYAAGRycy9kb3ducmV2LnhtbFBLBQYAAAAABAAEAPMAAADSBwAAAAA=&#10;">
                <v:shape id="Freeform 9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cqxQAAAN0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8Vv8P9NOEGurgAAAP//AwBQSwECLQAUAAYACAAAACEA2+H2y+4AAACFAQAAEwAAAAAAAAAA&#10;AAAAAAAAAAAAW0NvbnRlbnRfVHlwZXNdLnhtbFBLAQItABQABgAIAAAAIQBa9CxbvwAAABUBAAAL&#10;AAAAAAAAAAAAAAAAAB8BAABfcmVscy8ucmVsc1BLAQItABQABgAIAAAAIQBzV1cqxQAAAN0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82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1,1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a;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.</w:t>
      </w:r>
    </w:p>
    <w:p w14:paraId="7B92239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2" behindDoc="1" locked="0" layoutInCell="1" allowOverlap="1" wp14:anchorId="453C76BC" wp14:editId="3BA3F67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1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11" name="Freeform 9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ED92" id="Group 926" o:spid="_x0000_s1026" style="position:absolute;margin-left:75.7pt;margin-top:2.2pt;width:2.2pt;height:2.2pt;z-index:-134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vACWGagQAAAkOAAAOAAAAAAAAAAAAAAAAAC4CAABk&#10;cnMvZTJvRG9jLnhtbFBLAQItABQABgAIAAAAIQAFgXCS3AAAAAcBAAAPAAAAAAAAAAAAAAAAAMQG&#10;AABkcnMvZG93bnJldi54bWxQSwUGAAAAAAQABADzAAAAzQcAAAAA&#10;">
                <v:shape id="Freeform 9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zGxAAAAN0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J0rB7zfxBFk8AAAA//8DAFBLAQItABQABgAIAAAAIQDb4fbL7gAAAIUBAAATAAAAAAAAAAAA&#10;AAAAAAAAAABbQ29udGVudF9UeXBlc10ueG1sUEsBAi0AFAAGAAgAAAAhAFr0LFu/AAAAFQEAAAsA&#10;AAAAAAAAAAAAAAAAHwEAAF9yZWxzLy5yZWxzUEsBAi0AFAAGAAgAAAAhAOzJbMb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dabr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6C2050" w14:textId="77777777" w:rsidR="00976AD3" w:rsidRDefault="009D7C1C">
      <w:pPr>
        <w:spacing w:before="24" w:after="0" w:line="287" w:lineRule="auto"/>
        <w:ind w:left="1534" w:right="10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3" behindDoc="1" locked="0" layoutInCell="1" allowOverlap="1" wp14:anchorId="1C3424B4" wp14:editId="1770DA9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9" name="Freeform 9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A455" id="Group 924" o:spid="_x0000_s1026" style="position:absolute;margin-left:75.7pt;margin-top:3.4pt;width:2.2pt;height:2.2pt;z-index:-134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gagQAABE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wUGyBqBAAAEQ4AAA4AAAAAAAAAAAAAAAAALgIAAGRy&#10;cy9lMm9Eb2MueG1sUEsBAi0AFAAGAAgAAAAhAKfW5szbAAAACAEAAA8AAAAAAAAAAAAAAAAAxAYA&#10;AGRycy9kb3ducmV2LnhtbFBLBQYAAAAABAAEAPMAAADMBwAAAAA=&#10;">
                <v:shape id="Freeform 9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1,601-683,05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ha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dine</w:t>
      </w:r>
      <w:r w:rsidR="006969B3">
        <w:rPr>
          <w:rFonts w:ascii="Arial" w:eastAsia="Arial" w:hAnsi="Arial" w:cs="Arial"/>
          <w:spacing w:val="1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ac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f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</w:p>
    <w:p w14:paraId="3F20696A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,500,000-1,80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equal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,700,000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5978E4DE" w14:textId="77777777" w:rsidR="00976AD3" w:rsidRDefault="009D7C1C">
      <w:pPr>
        <w:spacing w:before="24" w:after="0" w:line="287" w:lineRule="auto"/>
        <w:ind w:left="1534" w:right="48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4" behindDoc="1" locked="0" layoutInCell="1" allowOverlap="1" wp14:anchorId="5F7DC9F6" wp14:editId="77B9C1A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6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7" name="Freeform 9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90F15" id="Group 922" o:spid="_x0000_s1026" style="position:absolute;margin-left:75.7pt;margin-top:3.4pt;width:2.2pt;height:2.2pt;z-index:-134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d7b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WjOHe28EAAARDgAADgAAAAAAAAAAAAAAAAAu&#10;AgAAZHJzL2Uyb0RvYy54bWxQSwECLQAUAAYACAAAACEAp9bmzNsAAAAIAQAADwAAAAAAAAAAAAAA&#10;AADJBgAAZHJzL2Rvd25yZXYueG1sUEsFBgAAAAAEAAQA8wAAANEHAAAAAA==&#10;">
                <v:shape id="Freeform 9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15" behindDoc="1" locked="0" layoutInCell="1" allowOverlap="1" wp14:anchorId="2C47E57D" wp14:editId="5D3BA59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00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005" name="Freeform 92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50B1" id="Group 920" o:spid="_x0000_s1026" style="position:absolute;margin-left:75.7pt;margin-top:10.95pt;width:2.2pt;height:2.2pt;z-index:-1346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KYaAQAACY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0pgSmGgEAAAmDgAADgAAAAAAAAAAAAAAAAAuAgAA&#10;ZHJzL2Uyb0RvYy54bWxQSwECLQAUAAYACAAAACEAir/C1d8AAAAJAQAADwAAAAAAAAAAAAAAAADC&#10;BgAAZHJzL2Rvd25yZXYueG1sUEsFBgAAAAAEAAQA8wAAAM4HAAAAAA==&#10;">
                <v:shape id="Freeform 92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Carboneras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S908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8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F0FE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6" behindDoc="1" locked="0" layoutInCell="1" allowOverlap="1" wp14:anchorId="544C0F4F" wp14:editId="04F41C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0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03" name="Freeform 9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7181D" id="Group 918" o:spid="_x0000_s1026" style="position:absolute;margin-left:75.7pt;margin-top:2.2pt;width:2.2pt;height:2.2pt;z-index:-134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2/awQAAAk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xzdv2sEAAAJDgAADgAAAAAAAAAAAAAAAAAuAgAA&#10;ZHJzL2Uyb0RvYy54bWxQSwECLQAUAAYACAAAACEABYFwktwAAAAHAQAADwAAAAAAAAAAAAAAAADF&#10;BgAAZHJzL2Rvd25yZXYueG1sUEsFBgAAAAAEAAQA8wAAAM4HAAAAAA==&#10;">
                <v:shape id="Freeform 9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/2006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/2011-2012/2013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6/1957–1968/1969.</w:t>
      </w:r>
    </w:p>
    <w:p w14:paraId="7170A19C" w14:textId="77777777" w:rsidR="00976AD3" w:rsidRDefault="009D7C1C">
      <w:pPr>
        <w:spacing w:before="24"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7" behindDoc="1" locked="0" layoutInCell="1" allowOverlap="1" wp14:anchorId="24018272" wp14:editId="68F61C1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00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66589" id="Group 916" o:spid="_x0000_s1026" style="position:absolute;margin-left:75.7pt;margin-top:3.4pt;width:2.2pt;height:2.2pt;z-index:-134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4ST7kawQAABEOAAAOAAAAAAAAAAAAAAAAAC4CAABk&#10;cnMvZTJvRG9jLnhtbFBLAQItABQABgAIAAAAIQCn1ubM2wAAAAgBAAAPAAAAAAAAAAAAAAAAAMUG&#10;AABkcnMvZG93bnJldi54bWxQSwUGAAAAAAQABADzAAAAzQcAAAAA&#10;">
                <v:shape id="Freeform 9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han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tantiv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08F4E3DF" w14:textId="77777777" w:rsidR="00976AD3" w:rsidRDefault="009D7C1C">
      <w:pPr>
        <w:spacing w:after="0" w:line="287" w:lineRule="auto"/>
        <w:ind w:left="1534" w:right="10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8" behindDoc="1" locked="0" layoutInCell="1" allowOverlap="1" wp14:anchorId="449F8B0C" wp14:editId="37A6212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8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9" name="Freeform 9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6890" id="Group 914" o:spid="_x0000_s1026" style="position:absolute;margin-left:75.7pt;margin-top:2.2pt;width:2.2pt;height:2.2pt;z-index:-1346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gZQ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7BSSoGUEAAAHDgAADgAAAAAAAAAAAAAAAAAuAgAAZHJzL2Uy&#10;b0RvYy54bWxQSwECLQAUAAYACAAAACEABYFwktwAAAAHAQAADwAAAAAAAAAAAAAAAAC/BgAAZHJz&#10;L2Rvd25yZXYueG1sUEsFBgAAAAAEAAQA8wAAAMgHAAAAAA==&#10;">
                <v:shape id="Freeform 9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Ig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1TeJ0JR0Au/gAAAP//AwBQSwECLQAUAAYACAAAACEA2+H2y+4AAACFAQAAEwAAAAAAAAAA&#10;AAAAAAAAAAAAW0NvbnRlbnRfVHlwZXNdLnhtbFBLAQItABQABgAIAAAAIQBa9CxbvwAAABUBAAAL&#10;AAAAAAAAAAAAAAAAAB8BAABfcmVscy8ucmVsc1BLAQItABQABgAIAAAAIQCMkTI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lonies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w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i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87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)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 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,900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ib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35D6A1C7" w14:textId="77777777" w:rsidR="00976AD3" w:rsidRDefault="009D7C1C">
      <w:pPr>
        <w:spacing w:after="0" w:line="287" w:lineRule="auto"/>
        <w:ind w:left="1534" w:right="31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19" behindDoc="1" locked="0" layoutInCell="1" allowOverlap="1" wp14:anchorId="7B52AE2E" wp14:editId="2DF112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6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7" name="Freeform 9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1420A" id="Group 912" o:spid="_x0000_s1026" style="position:absolute;margin-left:75.7pt;margin-top:2.2pt;width:2.2pt;height:2.2pt;z-index:-134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mV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czWZVsBAAABw4AAA4AAAAAAAAAAAAAAAAALgIA&#10;AGRycy9lMm9Eb2MueG1sUEsBAi0AFAAGAAgAAAAhAAWBcJLcAAAABwEAAA8AAAAAAAAAAAAAAAAA&#10;xgYAAGRycy9kb3ducmV2LnhtbFBLBQYAAAAABAAEAPMAAADPBwAAAAA=&#10;">
                <v:shape id="Freeform 9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PJ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Vp+gL3M+EIyOIPAAD//wMAUEsBAi0AFAAGAAgAAAAhANvh9svuAAAAhQEAABMAAAAAAAAA&#10;AAAAAAAAAAAAAFtDb250ZW50X1R5cGVzXS54bWxQSwECLQAUAAYACAAAACEAWvQsW78AAAAVAQAA&#10;CwAAAAAAAAAAAAAAAAAfAQAAX3JlbHMvLnJlbHNQSwECLQAUAAYACAAAACEAkkID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20" behindDoc="1" locked="0" layoutInCell="1" allowOverlap="1" wp14:anchorId="146BE2BA" wp14:editId="09E5A448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94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95" name="Freeform 9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6CA19" id="Group 910" o:spid="_x0000_s1026" style="position:absolute;margin-left:75.7pt;margin-top:9.75pt;width:2.2pt;height:2.2pt;z-index:-134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x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MGKBHFwBAAAJA4AAA4AAAAAAAAAAAAA&#10;AAAALgIAAGRycy9lMm9Eb2MueG1sUEsBAi0AFAAGAAgAAAAhAEEw41reAAAACQEAAA8AAAAAAAAA&#10;AAAAAAAAygYAAGRycy9kb3ducmV2LnhtbFBLBQYAAAAABAAEAPMAAADVBwAAAAA=&#10;">
                <v:shape id="Freeform 9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gl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pFO5nwhGQyxsAAAD//wMAUEsBAi0AFAAGAAgAAAAhANvh9svuAAAAhQEAABMAAAAAAAAA&#10;AAAAAAAAAAAAAFtDb250ZW50X1R5cGVzXS54bWxQSwECLQAUAAYACAAAACEAWvQsW78AAAAVAQAA&#10;CwAAAAAAAAAAAAAAAAAfAQAAX3JlbHMvLnJlbHNQSwECLQAUAAYACAAAACEADdw4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451-35,2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68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060918E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1" behindDoc="1" locked="0" layoutInCell="1" allowOverlap="1" wp14:anchorId="49DC2629" wp14:editId="1DB0E21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9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93" name="Freeform 9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DACBE" id="Group 908" o:spid="_x0000_s1026" style="position:absolute;margin-left:75.7pt;margin-top:2.2pt;width:2.2pt;height:2.2pt;z-index:-134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K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MpO+KagQAAAcOAAAOAAAAAAAAAAAAAAAAAC4CAABk&#10;cnMvZTJvRG9jLnhtbFBLAQItABQABgAIAAAAIQAFgXCS3AAAAAcBAAAPAAAAAAAAAAAAAAAAAMQG&#10;AABkcnMvZG93bnJldi54bWxQSwUGAAAAAAQABADzAAAAzQcAAAAA&#10;">
                <v:shape id="Freeform 9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XK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L0Cx5nwhGQ8zsAAAD//wMAUEsBAi0AFAAGAAgAAAAhANvh9svuAAAAhQEAABMAAAAAAAAA&#10;AAAAAAAAAAAAAFtDb250ZW50X1R5cGVzXS54bWxQSwECLQAUAAYACAAAACEAWvQsW78AAAAVAQAA&#10;CwAAAAAAAAAAAAAAAAAfAQAAX3JlbHMvLnJlbHNQSwECLQAUAAYACAAAACEA7XkF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60C0B1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2" behindDoc="1" locked="0" layoutInCell="1" allowOverlap="1" wp14:anchorId="25DE551D" wp14:editId="5D73FB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9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91" name="Freeform 9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98929" id="Group 906" o:spid="_x0000_s1026" style="position:absolute;margin-left:75.7pt;margin-top:3.4pt;width:2.2pt;height:2.2pt;z-index:-1345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+y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CgCPg2rIUhqXBL5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C0D7JqBAAADw4AAA4AAAAAAAAAAAAAAAAALgIAAGRy&#10;cy9lMm9Eb2MueG1sUEsBAi0AFAAGAAgAAAAhAKfW5szbAAAACAEAAA8AAAAAAAAAAAAAAAAAxAYA&#10;AGRycy9kb3ducmV2LnhtbFBLBQYAAAAABAAEAPMAAADMBwAAAAA=&#10;">
                <v:shape id="Freeform 9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4m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mMfydCUdA7m4AAAD//wMAUEsBAi0AFAAGAAgAAAAhANvh9svuAAAAhQEAABMAAAAAAAAA&#10;AAAAAAAAAAAAAFtDb250ZW50X1R5cGVzXS54bWxQSwECLQAUAAYACAAAACEAWvQsW78AAAAVAQAA&#10;CwAAAAAAAAAAAAAAAAAfAQAAX3JlbHMvLnJlbHNQSwECLQAUAAYACAAAACEAcuc+J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z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-Mukhin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3712304C" w14:textId="77777777" w:rsidR="00976AD3" w:rsidRDefault="009D7C1C">
      <w:pPr>
        <w:spacing w:before="24"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3" behindDoc="1" locked="0" layoutInCell="1" allowOverlap="1" wp14:anchorId="457D650F" wp14:editId="769AD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88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89" name="Freeform 9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7CA69" id="Group 904" o:spid="_x0000_s1026" style="position:absolute;margin-left:75.7pt;margin-top:3.4pt;width:2.2pt;height:2.2pt;z-index:-134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tz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GlJVswqSpOYloRu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FGILc2kEAAAPDgAADgAAAAAAAAAAAAAAAAAuAgAAZHJz&#10;L2Uyb0RvYy54bWxQSwECLQAUAAYACAAAACEAp9bmzNsAAAAIAQAADwAAAAAAAAAAAAAAAADDBgAA&#10;ZHJzL2Rvd25yZXYueG1sUEsFBgAAAAAEAAQA8wAAAMsHAAAAAA==&#10;">
                <v:shape id="Freeform 9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T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PcrifCUdAbn8BAAD//wMAUEsBAi0AFAAGAAgAAAAhANvh9svuAAAAhQEAABMAAAAAAAAA&#10;AAAAAAAAAAAAAFtDb250ZW50X1R5cGVzXS54bWxQSwECLQAUAAYACAAAACEAWvQsW78AAAAVAQAA&#10;CwAAAAAAAAAAAAAAAAAfAQAAX3JlbHMvLnJlbHNQSwECLQAUAAYACAAAACEACUik/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33,973-34,3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2,000-103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d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a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special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Begnball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4FD39D43" w14:textId="77777777" w:rsidR="00976AD3" w:rsidRDefault="009D7C1C">
      <w:pPr>
        <w:spacing w:after="0" w:line="287" w:lineRule="auto"/>
        <w:ind w:left="1534" w:right="1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 wp14:anchorId="2E040B63" wp14:editId="6C35B2B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6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7" name="Freeform 9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24285" id="Group 902" o:spid="_x0000_s1026" style="position:absolute;margin-left:75.7pt;margin-top:2.2pt;width:2.2pt;height:2.2pt;z-index:-134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A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uNg5paA1BkuOS0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lEvwGsEAAAHDgAADgAAAAAAAAAAAAAAAAAuAgAA&#10;ZHJzL2Uyb0RvYy54bWxQSwECLQAUAAYACAAAACEABYFwktwAAAAHAQAADwAAAAAAAAAAAAAAAADF&#10;BgAAZHJzL2Rvd25yZXYueG1sUEsFBgAAAAAEAAQA8wAAAM4HAAAAAA==&#10;">
                <v:shape id="Freeform 9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U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Q8gueZcATk/AEAAP//AwBQSwECLQAUAAYACAAAACEA2+H2y+4AAACFAQAAEwAAAAAAAAAA&#10;AAAAAAAAAAAAW0NvbnRlbnRfVHlwZXNdLnhtbFBLAQItABQABgAIAAAAIQBa9CxbvwAAABUBAAAL&#10;AAAAAAAAAAAAAAAAAB8BAABfcmVscy8ucmVsc1BLAQItABQABgAIAAAAIQAXm5U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04450263" w14:textId="77777777" w:rsidR="00976AD3" w:rsidRDefault="009D7C1C">
      <w:pPr>
        <w:spacing w:after="0" w:line="287" w:lineRule="auto"/>
        <w:ind w:left="1534" w:right="149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5" behindDoc="1" locked="0" layoutInCell="1" allowOverlap="1" wp14:anchorId="63155FC8" wp14:editId="4608651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5" name="Freeform 9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D0190" id="Group 900" o:spid="_x0000_s1026" style="position:absolute;margin-left:75.7pt;margin-top:2.2pt;width:2.2pt;height:2.2pt;z-index:-134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Ym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49h3SsBqSpOKS0FX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ElKYmZwQAAAcOAAAOAAAAAAAAAAAAAAAAAC4CAABkcnMv&#10;ZTJvRG9jLnhtbFBLAQItABQABgAIAAAAIQAFgXCS3AAAAAcBAAAPAAAAAAAAAAAAAAAAAMEGAABk&#10;cnMvZG93bnJldi54bWxQSwUGAAAAAAQABADzAAAAygcAAAAA&#10;">
                <v:shape id="Freeform 9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7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WCVvsD/mXAE5OYPAAD//wMAUEsBAi0AFAAGAAgAAAAhANvh9svuAAAAhQEAABMAAAAAAAAA&#10;AAAAAAAAAAAAAFtDb250ZW50X1R5cGVzXS54bWxQSwECLQAUAAYACAAAACEAWvQsW78AAAAVAQAA&#10;CwAAAAAAAAAAAAAAAAAfAQAAX3JlbHMvLnJlbHNQSwECLQAUAAYACAAAACEAiAWu+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nbal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eva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0,324-216,89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1,000-651,000 individuals.</w:t>
      </w:r>
    </w:p>
    <w:p w14:paraId="66794AC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26" behindDoc="1" locked="0" layoutInCell="1" allowOverlap="1" wp14:anchorId="4B1A9FE9" wp14:editId="577579D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82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83" name="Freeform 8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401EE" id="Group 898" o:spid="_x0000_s1026" style="position:absolute;margin-left:75.7pt;margin-top:2.2pt;width:2.2pt;height:2.2pt;z-index:-1345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3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HDnO6ShNSRJzkt24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M9Ys3agQAAAcOAAAOAAAAAAAAAAAAAAAAAC4CAABk&#10;cnMvZTJvRG9jLnhtbFBLAQItABQABgAIAAAAIQAFgXCS3AAAAAcBAAAPAAAAAAAAAAAAAAAAAMQG&#10;AABkcnMvZG93bnJldi54bWxQSwUGAAAAAAQABADzAAAAzQcAAAAA&#10;">
                <v:shape id="Freeform 8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M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GfwutMOAJy/QcAAP//AwBQSwECLQAUAAYACAAAACEA2+H2y+4AAACFAQAAEwAAAAAAAAAA&#10;AAAAAAAAAAAAW0NvbnRlbnRfVHlwZXNdLnhtbFBLAQItABQABgAIAAAAIQBa9CxbvwAAABUBAAAL&#10;AAAAAAAAAAAAAAAAAB8BAABfcmVscy8ucmVsc1BLAQItABQABgAIAAAAIQBooJ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ion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5636CB0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F1876E3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3" behindDoc="1" locked="0" layoutInCell="1" allowOverlap="1" wp14:anchorId="50D04941" wp14:editId="61973121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98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981" name="Freeform 89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9C712" id="Group 896" o:spid="_x0000_s1026" style="position:absolute;margin-left:75.7pt;margin-top:4.05pt;width:2.2pt;height:2.2pt;z-index:-1344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si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">
                <v:shape id="Freeform 89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j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81kM/2fCEZDLJwAAAP//AwBQSwECLQAUAAYACAAAACEA2+H2y+4AAACFAQAAEwAAAAAAAAAA&#10;AAAAAAAAAAAAW0NvbnRlbnRfVHlwZXNdLnhtbFBLAQItABQABgAIAAAAIQBa9CxbvwAAABUBAAAL&#10;AAAAAAAAAAAAAAAAAB8BAABfcmVscy8ucmVsc1BLAQItABQABgAIAAAAIQD3Pqj7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085" behindDoc="1" locked="0" layoutInCell="1" allowOverlap="1" wp14:anchorId="0044BC1F" wp14:editId="67F1B1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9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6" behindDoc="1" locked="0" layoutInCell="1" allowOverlap="1" wp14:anchorId="3E3DE1D5" wp14:editId="670D75A1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8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7" behindDoc="1" locked="0" layoutInCell="1" allowOverlap="1" wp14:anchorId="0A6685BF" wp14:editId="1A25A537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7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8" behindDoc="1" locked="0" layoutInCell="1" allowOverlap="1" wp14:anchorId="313FE4A1" wp14:editId="7B32D06C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89" behindDoc="1" locked="0" layoutInCell="1" allowOverlap="1" wp14:anchorId="6772BA90" wp14:editId="376C25EB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97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090" behindDoc="1" locked="0" layoutInCell="1" allowOverlap="1" wp14:anchorId="4AF768A9" wp14:editId="1076EF64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974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9588AE" w14:textId="77777777" w:rsidR="00976AD3" w:rsidRDefault="009D7C1C">
      <w:pPr>
        <w:spacing w:before="24" w:after="0" w:line="287" w:lineRule="auto"/>
        <w:ind w:left="1534" w:right="14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4" behindDoc="1" locked="0" layoutInCell="1" allowOverlap="1" wp14:anchorId="3DCA9A8E" wp14:editId="2098218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3" name="Freeform 8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18F25" id="Group 888" o:spid="_x0000_s1026" style="position:absolute;margin-left:75.7pt;margin-top:3.4pt;width:2.2pt;height:2.2pt;z-index:-134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E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9h9SsgiSpeclut0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Y8nBDWwEAAAPDgAADgAAAAAAAAAAAAAAAAAuAgAA&#10;ZHJzL2Uyb0RvYy54bWxQSwECLQAUAAYACAAAACEAp9bmzNsAAAAIAQAADwAAAAAAAAAAAAAAAADG&#10;BgAAZHJzL2Rvd25yZXYueG1sUEsFBgAAAAAEAAQA8wAAAM4HAAAAAA==&#10;">
                <v:shape id="Freeform 8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Mw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bvE7ifCUdALm4AAAD//wMAUEsBAi0AFAAGAAgAAAAhANvh9svuAAAAhQEAABMAAAAAAAAA&#10;AAAAAAAAAAAAAFtDb250ZW50X1R5cGVzXS54bWxQSwECLQAUAAYACAAAACEAWvQsW78AAAAVAQAA&#10;CwAAAAAAAAAAAAAAAAAfAQAAX3JlbHMvLnJlbHNQSwECLQAUAAYACAAAACEAXXXjM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15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spacing w:val="-6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7"/>
          <w:sz w:val="11"/>
          <w:szCs w:val="11"/>
        </w:rPr>
        <w:t>ye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luctu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ll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5BA9471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5" behindDoc="1" locked="0" layoutInCell="1" allowOverlap="1" wp14:anchorId="074A75F6" wp14:editId="4E9C09E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71" name="Freeform 8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01D8E" id="Group 886" o:spid="_x0000_s1026" style="position:absolute;margin-left:75.7pt;margin-top:2.2pt;width:2.2pt;height:2.2pt;z-index:-1344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nfZw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v/nfZwQAAAcOAAAOAAAAAAAAAAAAAAAAAC4CAABkcnMv&#10;ZTJvRG9jLnhtbFBLAQItABQABgAIAAAAIQAFgXCS3AAAAAcBAAAPAAAAAAAAAAAAAAAAAMEGAABk&#10;cnMvZG93bnJldi54bWxQSwUGAAAAAAQABADzAAAAygcAAAAA&#10;">
                <v:shape id="Freeform 8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jc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Qcw/NMOAJy8QAAAP//AwBQSwECLQAUAAYACAAAACEA2+H2y+4AAACFAQAAEwAAAAAAAAAA&#10;AAAAAAAAAAAAW0NvbnRlbnRfVHlwZXNdLnhtbFBLAQItABQABgAIAAAAIQBa9CxbvwAAABUBAAAL&#10;AAAAAAAAAAAAAAAAAB8BAABfcmVscy8ucmVsc1BLAQItABQABgAIAAAAIQDC69j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819FD74" w14:textId="77777777" w:rsidR="00976AD3" w:rsidRDefault="009D7C1C">
      <w:pPr>
        <w:spacing w:before="24" w:after="0" w:line="287" w:lineRule="auto"/>
        <w:ind w:left="1534" w:right="98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6" behindDoc="1" locked="0" layoutInCell="1" allowOverlap="1" wp14:anchorId="5334AAD9" wp14:editId="268B2F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9" name="Freeform 8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2EB22" id="Group 884" o:spid="_x0000_s1026" style="position:absolute;margin-left:75.7pt;margin-top:3.4pt;width:2.2pt;height:2.2pt;z-index:-134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C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hElJVswqSpOYl63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FUrq0JnBAAADw4AAA4AAAAAAAAAAAAAAAAALgIAAGRycy9l&#10;Mm9Eb2MueG1sUEsBAi0AFAAGAAgAAAAhAKfW5szbAAAACAEAAA8AAAAAAAAAAAAAAAAAwQYAAGRy&#10;cy9kb3ducmV2LnhtbFBLBQYAAAAABAAEAPMAAADJBwAAAAA=&#10;">
                <v:shape id="Freeform 8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IH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Vmawe+ZcATk8gcAAP//AwBQSwECLQAUAAYACAAAACEA2+H2y+4AAACFAQAAEwAAAAAAAAAA&#10;AAAAAAAAAAAAW0NvbnRlbnRfVHlwZXNdLnhtbFBLAQItABQABgAIAAAAIQBa9CxbvwAAABUBAAAL&#10;AAAAAAAAAAAAAAAAAB8BAABfcmVscy8ucmVsc1BLAQItABQABgAIAAAAIQC5REI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.</w:t>
      </w:r>
    </w:p>
    <w:p w14:paraId="681CFD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7" behindDoc="1" locked="0" layoutInCell="1" allowOverlap="1" wp14:anchorId="44991F53" wp14:editId="41539A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6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67" name="Freeform 8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79687" id="Group 882" o:spid="_x0000_s1026" style="position:absolute;margin-left:75.7pt;margin-top:2.2pt;width:2.2pt;height:2.2pt;z-index:-1344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f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NuNg5paA1BkuOS3c5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l0On7msEAAAHDgAADgAAAAAAAAAAAAAAAAAuAgAA&#10;ZHJzL2Uyb0RvYy54bWxQSwECLQAUAAYACAAAACEABYFwktwAAAAHAQAADwAAAAAAAAAAAAAAAADF&#10;BgAAZHJzL2Rvd25yZXYueG1sUEsFBgAAAAAEAAQA8wAAAM4HAAAAAA==&#10;">
                <v:shape id="Freeform 8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Pu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W6hL8z4QjI7S8AAAD//wMAUEsBAi0AFAAGAAgAAAAhANvh9svuAAAAhQEAABMAAAAAAAAA&#10;AAAAAAAAAAAAAFtDb250ZW50X1R5cGVzXS54bWxQSwECLQAUAAYACAAAACEAWvQsW78AAAAVAQAA&#10;CwAAAAAAAAAAAAAAAAAfAQAAX3JlbHMvLnJlbHNQSwECLQAUAAYACAAAACEAp5dz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w w:val="97"/>
          <w:sz w:val="11"/>
          <w:szCs w:val="11"/>
        </w:rPr>
        <w:t>W</w:t>
      </w:r>
      <w:r w:rsidR="006969B3">
        <w:rPr>
          <w:rFonts w:ascii="Arial" w:eastAsia="Arial" w:hAnsi="Arial" w:cs="Arial"/>
          <w:w w:val="97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/Easte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n</w:t>
      </w:r>
      <w:r w:rsidR="006969B3">
        <w:rPr>
          <w:rFonts w:ascii="Arial" w:eastAsia="Arial" w:hAnsi="Arial" w:cs="Arial"/>
          <w:spacing w:val="6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3B32C72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8" behindDoc="1" locked="0" layoutInCell="1" allowOverlap="1" wp14:anchorId="3F6B65E4" wp14:editId="1630B5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4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65" name="Freeform 8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9A81" id="Group 880" o:spid="_x0000_s1026" style="position:absolute;margin-left:75.7pt;margin-top:3.4pt;width:2.2pt;height:2.2pt;z-index:-134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C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4KV75CaVZAkFZdsNk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pxawmkEAAAPDgAADgAAAAAAAAAAAAAAAAAuAgAAZHJz&#10;L2Uyb0RvYy54bWxQSwECLQAUAAYACAAAACEAp9bmzNsAAAAIAQAADwAAAAAAAAAAAAAAAADDBgAA&#10;ZHJzL2Rvd25yZXYueG1sUEsFBgAAAAAEAAQA8wAAAMsHAAAAAA==&#10;">
                <v:shape id="Freeform 8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gC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Sp9gf8z4QjIzR8AAAD//wMAUEsBAi0AFAAGAAgAAAAhANvh9svuAAAAhQEAABMAAAAAAAAA&#10;AAAAAAAAAAAAAFtDb250ZW50X1R5cGVzXS54bWxQSwECLQAUAAYACAAAACEAWvQsW78AAAAVAQAA&#10;CwAAAAAAAAAAAAAAAAAfAQAAX3JlbHMvLnJlbHNQSwECLQAUAAYACAAAACEAOAlIA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8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2,21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.000.</w:t>
      </w:r>
    </w:p>
    <w:p w14:paraId="260E7EAE" w14:textId="77777777" w:rsidR="00976AD3" w:rsidRDefault="009D7C1C">
      <w:pPr>
        <w:spacing w:before="23" w:after="0" w:line="273" w:lineRule="auto"/>
        <w:ind w:left="1534" w:right="142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39" behindDoc="1" locked="0" layoutInCell="1" allowOverlap="1" wp14:anchorId="65C1B246" wp14:editId="52E116B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963" name="Freeform 87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E8022" id="Group 878" o:spid="_x0000_s1026" style="position:absolute;margin-left:75.7pt;margin-top:3.4pt;width:2.2pt;height:2.2pt;z-index:-13441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ZX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u2mV2wEAAAPDgAADgAAAAAAAAAAAAAAAAAuAgAA&#10;ZHJzL2Uyb0RvYy54bWxQSwECLQAUAAYACAAAACEAp9bmzNsAAAAIAQAADwAAAAAAAAAAAAAAAADG&#10;BgAAZHJzL2Rvd25yZXYueG1sUEsFBgAAAAAEAAQA8wAAAM4HAAAAAA==&#10;">
                <v:shape id="Freeform 87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Xt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VuoTfM+EIyPwHAAD//wMAUEsBAi0AFAAGAAgAAAAhANvh9svuAAAAhQEAABMAAAAAAAAA&#10;AAAAAAAAAAAAAFtDb250ZW50X1R5cGVzXS54bWxQSwECLQAUAAYACAAAACEAWvQsW78AAAAVAQAA&#10;CwAAAAAAAAAAAAAAAAAfAQAAX3JlbHMvLnJlbHNQSwECLQAUAAYACAAAACEA2Kx17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0" behindDoc="1" locked="0" layoutInCell="1" allowOverlap="1" wp14:anchorId="2030A0C1" wp14:editId="0493C9C9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960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61" name="Freeform 87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FA9AF" id="Group 876" o:spid="_x0000_s1026" style="position:absolute;margin-left:75.7pt;margin-top:11pt;width:2.2pt;height:2.2pt;z-index:-1344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">
                <v:shape id="Freeform 87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4B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JmkMzzPhCMj5AwAA//8DAFBLAQItABQABgAIAAAAIQDb4fbL7gAAAIUBAAATAAAAAAAAAAAA&#10;AAAAAAAAAABbQ29udGVudF9UeXBlc10ueG1sUEsBAi0AFAAGAAgAAAAhAFr0LFu/AAAAFQEAAAsA&#10;AAAAAAAAAAAAAAAAHwEAAF9yZWxzLy5yZWxzUEsBAi0AFAAGAAgAAAAhAEcyTgHEAAAA3AAAAA8A&#10;AAAAAAAAAAAAAAAABwIAAGRycy9kb3ducmV2LnhtbFBLBQYAAAAAAwADALcAAAD4AgAAAAA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8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 xml:space="preserve">cient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8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7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151EA172" w14:textId="77777777" w:rsidR="00976AD3" w:rsidRDefault="009D7C1C">
      <w:pPr>
        <w:spacing w:before="8" w:after="0" w:line="287" w:lineRule="auto"/>
        <w:ind w:left="1534" w:right="7345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1" behindDoc="1" locked="0" layoutInCell="1" allowOverlap="1" wp14:anchorId="34B0C3F1" wp14:editId="7C59B68F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958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959" name="Freeform 875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9392" id="Group 874" o:spid="_x0000_s1026" style="position:absolute;margin-left:75.7pt;margin-top:2.6pt;width:2.2pt;height:2.2pt;z-index:-13439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">
                <v:shape id="Freeform 875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i6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aTTFO5nwhGQyxsAAAD//wMAUEsBAi0AFAAGAAgAAAAhANvh9svuAAAAhQEAABMAAAAAAAAA&#10;AAAAAAAAAAAAAFtDb250ZW50X1R5cGVzXS54bWxQSwECLQAUAAYACAAAACEAWvQsW78AAAAVAQAA&#10;CwAAAAAAAAAAAAAAAAAfAQAAX3JlbHMvLnJlbHNQSwECLQAUAAYACAAAACEAdyiIu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2" behindDoc="1" locked="0" layoutInCell="1" allowOverlap="1" wp14:anchorId="18BD8D21" wp14:editId="3ADBE429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95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957" name="Freeform 873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E8415" id="Group 872" o:spid="_x0000_s1026" style="position:absolute;margin-left:75.7pt;margin-top:10.15pt;width:2.2pt;height:2.2pt;z-index:-13438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">
                <v:shape id="Freeform 873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lT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fPpG9zPhCMgl/8AAAD//wMAUEsBAi0AFAAGAAgAAAAhANvh9svuAAAAhQEAABMAAAAAAAAA&#10;AAAAAAAAAAAAAFtDb250ZW50X1R5cGVzXS54bWxQSwECLQAUAAYACAAAACEAWvQsW78AAAAVAQAA&#10;CwAAAAAAAAAAAAAAAAAfAQAAX3JlbHMvLnJlbHNQSwECLQAUAAYACAAAACEAafu5U8YAAADcAAAA&#10;DwAAAAAAAAAAAAAAAAAHAgAAZHJzL2Rvd25yZXYueG1sUEsFBgAAAAADAAMAtwAAAPoCAAAAAA=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3" behindDoc="1" locked="0" layoutInCell="1" allowOverlap="1" wp14:anchorId="20CCC313" wp14:editId="6A6482FF">
                <wp:simplePos x="0" y="0"/>
                <wp:positionH relativeFrom="page">
                  <wp:posOffset>961390</wp:posOffset>
                </wp:positionH>
                <wp:positionV relativeFrom="paragraph">
                  <wp:posOffset>224790</wp:posOffset>
                </wp:positionV>
                <wp:extent cx="27940" cy="27940"/>
                <wp:effectExtent l="0" t="0" r="1270" b="1270"/>
                <wp:wrapNone/>
                <wp:docPr id="954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55"/>
                          <a:chExt cx="45" cy="45"/>
                        </a:xfrm>
                      </wpg:grpSpPr>
                      <wps:wsp>
                        <wps:cNvPr id="955" name="Freeform 871"/>
                        <wps:cNvSpPr>
                          <a:spLocks/>
                        </wps:cNvSpPr>
                        <wps:spPr bwMode="auto">
                          <a:xfrm>
                            <a:off x="1515" y="35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55 355"/>
                              <a:gd name="T3" fmla="*/ 355 h 45"/>
                              <a:gd name="T4" fmla="+- 0 1525 1515"/>
                              <a:gd name="T5" fmla="*/ T4 w 45"/>
                              <a:gd name="T6" fmla="+- 0 355 355"/>
                              <a:gd name="T7" fmla="*/ 355 h 45"/>
                              <a:gd name="T8" fmla="+- 0 1515 1515"/>
                              <a:gd name="T9" fmla="*/ T8 w 45"/>
                              <a:gd name="T10" fmla="+- 0 365 355"/>
                              <a:gd name="T11" fmla="*/ 365 h 45"/>
                              <a:gd name="T12" fmla="+- 0 1515 1515"/>
                              <a:gd name="T13" fmla="*/ T12 w 45"/>
                              <a:gd name="T14" fmla="+- 0 390 355"/>
                              <a:gd name="T15" fmla="*/ 390 h 45"/>
                              <a:gd name="T16" fmla="+- 0 1525 1515"/>
                              <a:gd name="T17" fmla="*/ T16 w 45"/>
                              <a:gd name="T18" fmla="+- 0 400 355"/>
                              <a:gd name="T19" fmla="*/ 400 h 45"/>
                              <a:gd name="T20" fmla="+- 0 1550 1515"/>
                              <a:gd name="T21" fmla="*/ T20 w 45"/>
                              <a:gd name="T22" fmla="+- 0 400 355"/>
                              <a:gd name="T23" fmla="*/ 400 h 45"/>
                              <a:gd name="T24" fmla="+- 0 1560 1515"/>
                              <a:gd name="T25" fmla="*/ T24 w 45"/>
                              <a:gd name="T26" fmla="+- 0 390 355"/>
                              <a:gd name="T27" fmla="*/ 390 h 45"/>
                              <a:gd name="T28" fmla="+- 0 1560 1515"/>
                              <a:gd name="T29" fmla="*/ T28 w 45"/>
                              <a:gd name="T30" fmla="+- 0 365 355"/>
                              <a:gd name="T31" fmla="*/ 365 h 45"/>
                              <a:gd name="T32" fmla="+- 0 1550 1515"/>
                              <a:gd name="T33" fmla="*/ T32 w 45"/>
                              <a:gd name="T34" fmla="+- 0 355 355"/>
                              <a:gd name="T35" fmla="*/ 35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55EA4" id="Group 870" o:spid="_x0000_s1026" style="position:absolute;margin-left:75.7pt;margin-top:17.7pt;width:2.2pt;height:2.2pt;z-index:-13437;mso-position-horizontal-relative:page" coordorigin="1515,35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">
                <v:shape id="Freeform 871" o:spid="_x0000_s1027" style="position:absolute;left:1515;top:35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K/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rNIXbmXAE5PYPAAD//wMAUEsBAi0AFAAGAAgAAAAhANvh9svuAAAAhQEAABMAAAAAAAAA&#10;AAAAAAAAAAAAAFtDb250ZW50X1R5cGVzXS54bWxQSwECLQAUAAYACAAAACEAWvQsW78AAAAVAQAA&#10;CwAAAAAAAAAAAAAAAAAfAQAAX3JlbHMvLnJlbHNQSwECLQAUAAYACAAAACEA9mWCv8YAAADcAAAA&#10;DwAAAAAAAAAAAAAAAAAHAgAAZHJzL2Rvd25yZXYueG1sUEsFBgAAAAADAAMAtwAAAPoCAAAAAA==&#10;" path="m35,l10,,,10,,35,10,45r25,l45,35r,-25l35,e" fillcolor="black" stroked="f">
                  <v:path arrowok="t" o:connecttype="custom" o:connectlocs="35,355;10,355;0,365;0,390;10,400;35,400;45,390;45,365;35,35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P15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4. S9088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532449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4" behindDoc="1" locked="0" layoutInCell="1" allowOverlap="1" wp14:anchorId="2D025B56" wp14:editId="4E76B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5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53" name="Freeform 8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B14A4" id="Group 868" o:spid="_x0000_s1026" style="position:absolute;margin-left:75.7pt;margin-top:2.2pt;width:2.2pt;height:2.2pt;z-index:-134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Gs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Ye0tIEkyXnJdr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VFXGsagQAAAcOAAAOAAAAAAAAAAAAAAAAAC4CAABk&#10;cnMvZTJvRG9jLnhtbFBLAQItABQABgAIAAAAIQAFgXCS3AAAAAcBAAAPAAAAAAAAAAAAAAAAAMQG&#10;AABkcnMvZG93bnJldi54bWxQSwUGAAAAAAQABADzAAAAzQcAAAAA&#10;">
                <v:shape id="Freeform 8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9Q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ynE7ifCUdALm8AAAD//wMAUEsBAi0AFAAGAAgAAAAhANvh9svuAAAAhQEAABMAAAAAAAAA&#10;AAAAAAAAAAAAAFtDb250ZW50X1R5cGVzXS54bWxQSwECLQAUAAYACAAAACEAWvQsW78AAAAVAQAA&#10;CwAAAAAAAAAAAAAAAAAfAQAAX3JlbHMvLnJlbHNQSwECLQAUAAYACAAAACEAFsC/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22F86C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5" behindDoc="1" locked="0" layoutInCell="1" allowOverlap="1" wp14:anchorId="3C862A10" wp14:editId="02087D9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50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51" name="Freeform 8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56DB" id="Group 866" o:spid="_x0000_s1026" style="position:absolute;margin-left:75.7pt;margin-top:3.4pt;width:2.2pt;height:2.2pt;z-index:-134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9t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gOfBpWQ5DUuGS1WC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HnyL21qBAAADw4AAA4AAAAAAAAAAAAAAAAALgIAAGRy&#10;cy9lMm9Eb2MueG1sUEsBAi0AFAAGAAgAAAAhAKfW5szbAAAACAEAAA8AAAAAAAAAAAAAAAAAxAYA&#10;AGRycy9kb3ducmV2LnhtbFBLBQYAAAAABAAEAPMAAADMBwAAAAA=&#10;">
                <v:shape id="Freeform 8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8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K4XUmHAG5+AMAAP//AwBQSwECLQAUAAYACAAAACEA2+H2y+4AAACFAQAAEwAAAAAAAAAA&#10;AAAAAAAAAAAAW0NvbnRlbnRfVHlwZXNdLnhtbFBLAQItABQABgAIAAAAIQBa9CxbvwAAABUBAAAL&#10;AAAAAAAAAAAAAAAAAB8BAABfcmVscy8ucmVsc1BLAQItABQABgAIAAAAIQCJXoS8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dan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onabl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age.</w:t>
      </w:r>
    </w:p>
    <w:p w14:paraId="64524334" w14:textId="77777777" w:rsidR="00976AD3" w:rsidRDefault="009D7C1C">
      <w:pPr>
        <w:spacing w:before="24" w:after="0" w:line="287" w:lineRule="auto"/>
        <w:ind w:left="1534" w:right="10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6" behindDoc="1" locked="0" layoutInCell="1" allowOverlap="1" wp14:anchorId="1AC77C53" wp14:editId="71F94D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8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9" name="Freeform 8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23546" id="Group 864" o:spid="_x0000_s1026" style="position:absolute;margin-left:75.7pt;margin-top:3.4pt;width:2.2pt;height:2.2pt;z-index:-134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us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TSQrrGkEAAAPDgAADgAAAAAAAAAAAAAAAAAuAgAAZHJz&#10;L2Uyb0RvYy54bWxQSwECLQAUAAYACAAAACEAp9bmzNsAAAAIAQAADwAAAAAAAAAAAAAAAADDBgAA&#10;ZHJzL2Rvd25yZXYueG1sUEsFBgAAAAAEAAQA8wAAAMsHAAAAAA==&#10;">
                <v:shape id="Freeform 8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5n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AmKfydCUdA7m4AAAD//wMAUEsBAi0AFAAGAAgAAAAhANvh9svuAAAAhQEAABMAAAAAAAAA&#10;AAAAAAAAAAAAAFtDb250ZW50X1R5cGVzXS54bWxQSwECLQAUAAYACAAAACEAWvQsW78AAAAVAQAA&#10;CwAAAAAAAAAAAAAAAAAfAQAAX3JlbHMvLnJlbHNQSwECLQAUAAYACAAAACEA8vEeZ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9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hi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.</w:t>
      </w:r>
    </w:p>
    <w:p w14:paraId="42E9039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7" behindDoc="1" locked="0" layoutInCell="1" allowOverlap="1" wp14:anchorId="042E67EB" wp14:editId="035563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7" name="Freeform 8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36A9E" id="Group 862" o:spid="_x0000_s1026" style="position:absolute;margin-left:75.7pt;margin-top:2.2pt;width:2.2pt;height:2.2pt;z-index:-134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Hm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MGG4c0tIYgyXHJbuO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+Cx5msEAAAHDgAADgAAAAAAAAAAAAAAAAAuAgAA&#10;ZHJzL2Uyb0RvYy54bWxQSwECLQAUAAYACAAAACEABYFwktwAAAAHAQAADwAAAAAAAAAAAAAAAADF&#10;BgAAZHJzL2Rvd25yZXYueG1sUEsFBgAAAAAEAAQA8wAAAM4HAAAAAA==&#10;">
                <v:shape id="Freeform 8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+O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EqXcDfmXAE5PYGAAD//wMAUEsBAi0AFAAGAAgAAAAhANvh9svuAAAAhQEAABMAAAAAAAAA&#10;AAAAAAAAAAAAAFtDb250ZW50X1R5cGVzXS54bWxQSwECLQAUAAYACAAAACEAWvQsW78AAAAVAQAA&#10;CwAAAAAAAAAAAAAAAAAfAQAAX3JlbHMvLnJlbHNQSwECLQAUAAYACAAAACEA7CIvj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6,969-338,0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BD908" w14:textId="77777777" w:rsidR="00976AD3" w:rsidRDefault="009D7C1C">
      <w:pPr>
        <w:spacing w:before="24" w:after="0" w:line="287" w:lineRule="auto"/>
        <w:ind w:left="1534" w:right="10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 wp14:anchorId="7DD65FF7" wp14:editId="242C715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44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45" name="Freeform 8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C3F23" id="Group 860" o:spid="_x0000_s1026" style="position:absolute;margin-left:75.7pt;margin-top:3.4pt;width:2.2pt;height:2.2pt;z-index:-1343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os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wLfd0jNKkiSiks2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pPaLGkEAAAPDgAADgAAAAAAAAAAAAAAAAAuAgAAZHJz&#10;L2Uyb0RvYy54bWxQSwECLQAUAAYACAAAACEAp9bmzNsAAAAIAQAADwAAAAAAAAAAAAAAAADDBgAA&#10;ZHJzL2Rvd25yZXYueG1sUEsFBgAAAAAEAAQA8wAAAMsHAAAAAA==&#10;">
                <v:shape id="Freeform 8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Ri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WCVvMD1TDgCcvsPAAD//wMAUEsBAi0AFAAGAAgAAAAhANvh9svuAAAAhQEAABMAAAAAAAAA&#10;AAAAAAAAAAAAAFtDb250ZW50X1R5cGVzXS54bWxQSwECLQAUAAYACAAAACEAWvQsW78AAAAVAQAA&#10;CwAAAAAAAAAAAAAAAAAfAQAAX3JlbHMvLnJlbHNQSwECLQAUAAYACAAAACEAc7wUY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tanti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2000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eded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7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tion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301B039" w14:textId="77777777" w:rsidR="00976AD3" w:rsidRDefault="009D7C1C">
      <w:pPr>
        <w:spacing w:after="0" w:line="287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49" behindDoc="1" locked="0" layoutInCell="1" allowOverlap="1" wp14:anchorId="58058CBE" wp14:editId="67F5494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2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3" name="Freeform 8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C656" id="Group 858" o:spid="_x0000_s1026" style="position:absolute;margin-left:75.7pt;margin-top:2.2pt;width:2.2pt;height:2.2pt;z-index:-134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/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KfIe0tIEkyXnJNty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SZAN/agQAAAcOAAAOAAAAAAAAAAAAAAAAAC4CAABk&#10;cnMvZTJvRG9jLnhtbFBLAQItABQABgAIAAAAIQAFgXCS3AAAAAcBAAAPAAAAAAAAAAAAAAAAAMQG&#10;AABkcnMvZG93bnJldi54bWxQSwUGAAAAAAQABADzAAAAzQcAAAAA&#10;">
                <v:shape id="Freeform 8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m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YPbmXAE5OoKAAD//wMAUEsBAi0AFAAGAAgAAAAhANvh9svuAAAAhQEAABMAAAAAAAAA&#10;AAAAAAAAAAAAAFtDb250ZW50X1R5cGVzXS54bWxQSwECLQAUAAYACAAAACEAWvQsW78AAAAVAQAA&#10;CwAAAAAAAAAAAAAAAAAfAQAAX3JlbHMvLnJlbHNQSwECLQAUAAYACAAAACEAkxkpj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ximum val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150-15,78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42D223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0" behindDoc="1" locked="0" layoutInCell="1" allowOverlap="1" wp14:anchorId="480A584E" wp14:editId="4FEA84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40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41" name="Freeform 8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B78B9" id="Group 856" o:spid="_x0000_s1026" style="position:absolute;margin-left:75.7pt;margin-top:2.2pt;width:2.2pt;height:2.2pt;z-index:-134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E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fbZ0EZwQAAAcOAAAOAAAAAAAAAAAAAAAAAC4CAABkcnMv&#10;ZTJvRG9jLnhtbFBLAQItABQABgAIAAAAIQAFgXCS3AAAAAcBAAAPAAAAAAAAAAAAAAAAAMEGAABk&#10;cnMvZG93bnJldi54bWxQSwUGAAAAAAQABADzAAAAygcAAAAA&#10;">
                <v:shape id="Freeform 8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AmMdzOhCMg938AAAD//wMAUEsBAi0AFAAGAAgAAAAhANvh9svuAAAAhQEAABMAAAAAAAAA&#10;AAAAAAAAAAAAAFtDb250ZW50X1R5cGVzXS54bWxQSwECLQAUAAYACAAAACEAWvQsW78AAAAVAQAA&#10;CwAAAAAAAAAAAAAAAAAfAQAAX3JlbHMvLnJlbHNQSwECLQAUAAYACAAAACEADIcS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van</w:t>
      </w:r>
    </w:p>
    <w:p w14:paraId="12AA737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ep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te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entatio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.</w:t>
      </w:r>
    </w:p>
    <w:p w14:paraId="301CF586" w14:textId="77777777" w:rsidR="00976AD3" w:rsidRDefault="009D7C1C">
      <w:pPr>
        <w:spacing w:before="24" w:after="0" w:line="287" w:lineRule="auto"/>
        <w:ind w:left="1534" w:right="12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1" behindDoc="1" locked="0" layoutInCell="1" allowOverlap="1" wp14:anchorId="72F5657E" wp14:editId="4B4375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9" name="Freeform 8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702C4" id="Group 854" o:spid="_x0000_s1026" style="position:absolute;margin-left:75.7pt;margin-top:3.4pt;width:2.2pt;height:2.2pt;z-index:-1342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3M2NGkEAAAPDgAADgAAAAAAAAAAAAAAAAAuAgAAZHJz&#10;L2Uyb0RvYy54bWxQSwECLQAUAAYACAAAACEAp9bmzNsAAAAIAQAADwAAAAAAAAAAAAAAAADDBgAA&#10;ZHJzL2Rvd25yZXYueG1sUEsFBgAAAAAEAAQA8wAAAMsHAAAAAA==&#10;">
                <v:shape id="Freeform 8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0a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tKvFB5nwhGQ8zsAAAD//wMAUEsBAi0AFAAGAAgAAAAhANvh9svuAAAAhQEAABMAAAAAAAAA&#10;AAAAAAAAAAAAAFtDb250ZW50X1R5cGVzXS54bWxQSwECLQAUAAYACAAAACEAWvQsW78AAAAVAQAA&#10;CwAAAAAAAAAAAAAAAAAfAQAAX3JlbHMvLnJlbHNQSwECLQAUAAYACAAAACEAqvdt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1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0.102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doubl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6203E63A" w14:textId="77777777" w:rsidR="00976AD3" w:rsidRDefault="009D7C1C">
      <w:pPr>
        <w:spacing w:after="0" w:line="287" w:lineRule="auto"/>
        <w:ind w:left="1534" w:right="9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2" behindDoc="1" locked="0" layoutInCell="1" allowOverlap="1" wp14:anchorId="75FAE593" wp14:editId="354622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7" name="Freeform 8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CE5B1" id="Group 852" o:spid="_x0000_s1026" style="position:absolute;margin-left:75.7pt;margin-top:2.2pt;width:2.2pt;height:2.2pt;z-index:-134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p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Eq7VDWtpAkOS4ZBv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Or6QGsEAAAHDgAADgAAAAAAAAAAAAAAAAAuAgAA&#10;ZHJzL2Uyb0RvYy54bWxQSwECLQAUAAYACAAAACEABYFwktwAAAAHAQAADwAAAAAAAAAAAAAAAADF&#10;BgAAZHJzL2Rvd25yZXYueG1sUEsFBgAAAAAEAAQA8wAAAM4HAAAAAA==&#10;">
                <v:shape id="Freeform 8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zz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maTd7ifCUdALm4AAAD//wMAUEsBAi0AFAAGAAgAAAAhANvh9svuAAAAhQEAABMAAAAAAAAA&#10;AAAAAAAAAAAAAFtDb250ZW50X1R5cGVzXS54bWxQSwECLQAUAAYACAAAACEAWvQsW78AAAAVAQAA&#10;CwAAAAAAAAAAAAAAAAAfAQAAX3JlbHMvLnJlbHNQSwECLQAUAAYACAAAACEAtCRc8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l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ly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way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ervativ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h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was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AA423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3" behindDoc="1" locked="0" layoutInCell="1" allowOverlap="1" wp14:anchorId="5EA0AA8A" wp14:editId="54BB53C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5" name="Freeform 8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3AFC" id="Group 850" o:spid="_x0000_s1026" style="position:absolute;margin-left:75.7pt;margin-top:2.2pt;width:2.2pt;height:2.2pt;z-index:-134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Om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woXvkJpVECQ1LlkH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qL3OmagQAAAcOAAAOAAAAAAAAAAAAAAAAAC4CAABk&#10;cnMvZTJvRG9jLnhtbFBLAQItABQABgAIAAAAIQAFgXCS3AAAAAcBAAAPAAAAAAAAAAAAAAAAAMQG&#10;AABkcnMvZG93bnJldi54bWxQSwUGAAAAAAQABADzAAAAzQcAAAAA&#10;">
                <v:shape id="Freeform 8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cf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cwnU7ifCUdALm8AAAD//wMAUEsBAi0AFAAGAAgAAAAhANvh9svuAAAAhQEAABMAAAAAAAAA&#10;AAAAAAAAAAAAAFtDb250ZW50X1R5cGVzXS54bWxQSwECLQAUAAYACAAAACEAWvQsW78AAAAVAQAA&#10;CwAAAAAAAAAAAAAAAAAfAQAAX3JlbHMvLnJlbHNQSwECLQAUAAYACAAAACEAK7pn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480-39,65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</w:p>
    <w:p w14:paraId="15E082D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long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si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version fac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.5.</w:t>
      </w:r>
    </w:p>
    <w:p w14:paraId="6108F80E" w14:textId="77777777" w:rsidR="00976AD3" w:rsidRDefault="009D7C1C">
      <w:pPr>
        <w:spacing w:before="24" w:after="0" w:line="287" w:lineRule="auto"/>
        <w:ind w:left="1534" w:right="97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4" behindDoc="1" locked="0" layoutInCell="1" allowOverlap="1" wp14:anchorId="318A3630" wp14:editId="1E4DA60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3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33" name="Freeform 8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B82A" id="Group 848" o:spid="_x0000_s1026" style="position:absolute;margin-left:75.7pt;margin-top:3.4pt;width:2.2pt;height:2.2pt;z-index:-134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6r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BoMF6rbgQAAA8OAAAOAAAAAAAAAAAAAAAAAC4C&#10;AABkcnMvZTJvRG9jLnhtbFBLAQItABQABgAIAAAAIQCn1ubM2wAAAAgBAAAPAAAAAAAAAAAAAAAA&#10;AMgGAABkcnMvZG93bnJldi54bWxQSwUGAAAAAAQABADzAAAA0AcAAAAA&#10;">
                <v:shape id="Freeform 8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rw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puMx/J8JR0AungAAAP//AwBQSwECLQAUAAYACAAAACEA2+H2y+4AAACFAQAAEwAAAAAAAAAA&#10;AAAAAAAAAAAAW0NvbnRlbnRfVHlwZXNdLnhtbFBLAQItABQABgAIAAAAIQBa9CxbvwAAABUBAAAL&#10;AAAAAAAAAAAAAAAAAB8BAABfcmVscy8ucmVsc1BLAQItABQABgAIAAAAIQDLH1r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10B87" w14:textId="77777777" w:rsidR="00976AD3" w:rsidRDefault="009D7C1C">
      <w:pPr>
        <w:spacing w:after="0" w:line="287" w:lineRule="auto"/>
        <w:ind w:left="1534" w:right="98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5" behindDoc="1" locked="0" layoutInCell="1" allowOverlap="1" wp14:anchorId="23E84007" wp14:editId="1FED175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3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1" name="Freeform 8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FC9C1" id="Group 846" o:spid="_x0000_s1026" style="position:absolute;margin-left:75.7pt;margin-top:2.2pt;width:2.2pt;height:2.2pt;z-index:-134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I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tAA+LW0gSHJcsg6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J00iRpBAAABw4AAA4AAAAAAAAAAAAAAAAALgIAAGRy&#10;cy9lMm9Eb2MueG1sUEsBAi0AFAAGAAgAAAAhAAWBcJLcAAAABwEAAA8AAAAAAAAAAAAAAAAAwwYA&#10;AGRycy9kb3ducmV2LnhtbFBLBQYAAAAABAAEAPMAAADMBwAAAAA=&#10;">
                <v:shape id="Freeform 8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Ec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JjG8HcmHAG5/gUAAP//AwBQSwECLQAUAAYACAAAACEA2+H2y+4AAACFAQAAEwAAAAAAAAAA&#10;AAAAAAAAAAAAW0NvbnRlbnRfVHlwZXNdLnhtbFBLAQItABQABgAIAAAAIQBa9CxbvwAAABUBAAAL&#10;AAAAAAAAAAAAAAAAAB8BAABfcmVscy8ucmVsc1BLAQItABQABgAIAAAAIQBUgWE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28-17,345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M,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D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000-43,000 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between 3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ead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90s.</w:t>
      </w:r>
    </w:p>
    <w:p w14:paraId="7EC3F6BB" w14:textId="77777777" w:rsidR="00976AD3" w:rsidRDefault="009D7C1C">
      <w:pPr>
        <w:spacing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6" behindDoc="1" locked="0" layoutInCell="1" allowOverlap="1" wp14:anchorId="65A48944" wp14:editId="7432E5C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8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9" name="Freeform 8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D70F6" id="Group 844" o:spid="_x0000_s1026" style="position:absolute;margin-left:75.7pt;margin-top:2.2pt;width:2.2pt;height:2.2pt;z-index:-134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cg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Cr0cgZwQAAAcOAAAOAAAAAAAAAAAAAAAAAC4CAABkcnMv&#10;ZTJvRG9jLnhtbFBLAQItABQABgAIAAAAIQAFgXCS3AAAAAcBAAAPAAAAAAAAAAAAAAAAAMEGAABk&#10;cnMvZG93bnJldi54bWxQSwUGAAAAAAQABADzAAAAygcAAAAA&#10;">
                <v:shape id="Freeform 8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vH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IB2n8DwTjoBc/AMAAP//AwBQSwECLQAUAAYACAAAACEA2+H2y+4AAACFAQAAEwAAAAAAAAAA&#10;AAAAAAAAAAAAW0NvbnRlbnRfVHlwZXNdLnhtbFBLAQItABQABgAIAAAAIQBa9CxbvwAAABUBAAAL&#10;AAAAAAAAAAAAAAAAAB8BAABfcmVscy8ucmVsc1BLAQItABQABgAIAAAAIQAvLvv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57" behindDoc="1" locked="0" layoutInCell="1" allowOverlap="1" wp14:anchorId="5FA692C2" wp14:editId="1458F99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26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27" name="Freeform 84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6E3F2" id="Group 842" o:spid="_x0000_s1026" style="position:absolute;margin-left:75.7pt;margin-top:9.75pt;width:2.2pt;height:2.2pt;z-index:-1342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fHbQ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Njnx8dtBAAAJA4AAA4AAAAAAAAAAAAAAAAA&#10;LgIAAGRycy9lMm9Eb2MueG1sUEsBAi0AFAAGAAgAAAAhAEEw41reAAAACQEAAA8AAAAAAAAAAAAA&#10;AAAAxwYAAGRycy9kb3ducmV2LnhtbFBLBQYAAAAABAAEAPMAAADSBwAAAAA=&#10;">
                <v:shape id="Freeform 84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ou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ZPsHfmXAE5O4XAAD//wMAUEsBAi0AFAAGAAgAAAAhANvh9svuAAAAhQEAABMAAAAAAAAA&#10;AAAAAAAAAAAAAFtDb250ZW50X1R5cGVzXS54bWxQSwECLQAUAAYACAAAACEAWvQsW78AAAAVAQAA&#10;CwAAAAAAAAAAAAAAAAAfAQAAX3JlbHMvLnJlbHNQSwECLQAUAAYACAAAACEAMf3KL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d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</w:p>
    <w:p w14:paraId="3EDD6915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8" behindDoc="1" locked="0" layoutInCell="1" allowOverlap="1" wp14:anchorId="346CCD69" wp14:editId="4D10F2A9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92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925" name="Freeform 841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8C803" id="Group 840" o:spid="_x0000_s1026" style="position:absolute;margin-left:75.7pt;margin-top:2.25pt;width:2.2pt;height:2.2pt;z-index:-1342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">
                <v:shape id="Freeform 841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HC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zEZjeJ0JR0AungAAAP//AwBQSwECLQAUAAYACAAAACEA2+H2y+4AAACFAQAAEwAAAAAAAAAA&#10;AAAAAAAAAAAAW0NvbnRlbnRfVHlwZXNdLnhtbFBLAQItABQABgAIAAAAIQBa9CxbvwAAABUBAAAL&#10;AAAAAAAAAAAAAAAAAB8BAABfcmVscy8ucmVsc1BLAQItABQABgAIAAAAIQCuY/HC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F151BED" w14:textId="77777777" w:rsidR="00976AD3" w:rsidRDefault="009D7C1C">
      <w:pPr>
        <w:spacing w:before="18" w:after="0" w:line="287" w:lineRule="auto"/>
        <w:ind w:left="1534" w:right="12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59" behindDoc="1" locked="0" layoutInCell="1" allowOverlap="1" wp14:anchorId="1E3A1C1B" wp14:editId="36550210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92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923" name="Freeform 83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D093D" id="Group 838" o:spid="_x0000_s1026" style="position:absolute;margin-left:75.7pt;margin-top:3.1pt;width:2.2pt;height:2.2pt;z-index:-1342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Ki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tUqCom0EAAALDgAADgAAAAAAAAAAAAAAAAAu&#10;AgAAZHJzL2Uyb0RvYy54bWxQSwECLQAUAAYACAAAACEARv7Zwd0AAAAIAQAADwAAAAAAAAAAAAAA&#10;AADHBgAAZHJzL2Rvd25yZXYueG1sUEsFBgAAAAAEAAQA8wAAANEHAAAAAA==&#10;">
                <v:shape id="Freeform 83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wt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FpMpvM6EIyBXfwAAAP//AwBQSwECLQAUAAYACAAAACEA2+H2y+4AAACFAQAAEwAAAAAAAAAA&#10;AAAAAAAAAAAAW0NvbnRlbnRfVHlwZXNdLnhtbFBLAQItABQABgAIAAAAIQBa9CxbvwAAABUBAAAL&#10;AAAAAAAAAAAAAAAAAB8BAABfcmVscy8ucmVsc1BLAQItABQABgAIAAAAIQBOxswt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ópez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ómez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ase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bala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A.</w:t>
      </w:r>
    </w:p>
    <w:p w14:paraId="77DD3001" w14:textId="77777777" w:rsidR="00976AD3" w:rsidRDefault="009D7C1C">
      <w:pPr>
        <w:spacing w:after="0" w:line="287" w:lineRule="auto"/>
        <w:ind w:left="1534" w:right="28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0" behindDoc="1" locked="0" layoutInCell="1" allowOverlap="1" wp14:anchorId="763CF9E0" wp14:editId="1C4AECF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0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21" name="Freeform 8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04474" id="Group 836" o:spid="_x0000_s1026" style="position:absolute;margin-left:75.7pt;margin-top:2.2pt;width:2.2pt;height:2.2pt;z-index:-134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kg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tEPvBpaQNBkuOSdbB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PAl2SBpBAAABw4AAA4AAAAAAAAAAAAAAAAALgIAAGRy&#10;cy9lMm9Eb2MueG1sUEsBAi0AFAAGAAgAAAAhAAWBcJLcAAAABwEAAA8AAAAAAAAAAAAAAAAAwwYA&#10;AGRycy9kb3ducmV2LnhtbFBLBQYAAAAABAAEAPMAAADMBwAAAAA=&#10;">
                <v:shape id="Freeform 8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fB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ZuMYnmfCEZCLBwAAAP//AwBQSwECLQAUAAYACAAAACEA2+H2y+4AAACFAQAAEwAAAAAAAAAA&#10;AAAAAAAAAAAAW0NvbnRlbnRfVHlwZXNdLnhtbFBLAQItABQABgAIAAAAIQBa9CxbvwAAABUBAAAL&#10;AAAAAAAAAAAAAAAAAB8BAABfcmVscy8ucmVsc1BLAQItABQABgAIAAAAIQDRWPfB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61" behindDoc="1" locked="0" layoutInCell="1" allowOverlap="1" wp14:anchorId="017119BF" wp14:editId="6AF5645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18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9" name="Freeform 8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DE91" id="Group 834" o:spid="_x0000_s1026" style="position:absolute;margin-left:75.7pt;margin-top:9.75pt;width:2.2pt;height:2.2pt;z-index:-1341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D6RYHVzBAAAJA4AAA4AAAAAAAAA&#10;AAAAAAAALgIAAGRycy9lMm9Eb2MueG1sUEsBAi0AFAAGAAgAAAAhAEEw41reAAAACQEAAA8AAAAA&#10;AAAAAAAAAAAAzQYAAGRycy9kb3ducmV2LnhtbFBLBQYAAAAABAAEAPMAAADYBwAAAAA=&#10;">
                <v:shape id="Freeform 8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F6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DGKfydCUdA7m4AAAD//wMAUEsBAi0AFAAGAAgAAAAhANvh9svuAAAAhQEAABMAAAAAAAAA&#10;AAAAAAAAAAAAAFtDb250ZW50X1R5cGVzXS54bWxQSwECLQAUAAYACAAAACEAWvQsW78AAAAVAQAA&#10;CwAAAAAAAAAAAAAAAAAfAQAAX3JlbHMvLnJlbHNQSwECLQAUAAYACAAAACEA4UIxe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4,866-40,95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ESIC</w:t>
      </w:r>
      <w:r w:rsidR="006969B3">
        <w:rPr>
          <w:rFonts w:ascii="Arial" w:eastAsia="Arial" w:hAnsi="Arial" w:cs="Arial"/>
          <w:spacing w:val="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5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B879F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2" behindDoc="1" locked="0" layoutInCell="1" allowOverlap="1" wp14:anchorId="63174109" wp14:editId="0E26DD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7" name="Freeform 8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49C6" id="Group 832" o:spid="_x0000_s1026" style="position:absolute;margin-left:75.7pt;margin-top:2.2pt;width:2.2pt;height:2.2pt;z-index:-134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89cAQAAAc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ALD289cAQAAAcOAAAOAAAAAAAAAAAAAAAA&#10;AC4CAABkcnMvZTJvRG9jLnhtbFBLAQItABQABgAIAAAAIQAFgXCS3AAAAAcBAAAPAAAAAAAAAAAA&#10;AAAAAMoGAABkcnMvZG93bnJldi54bWxQSwUGAAAAAAQABADzAAAA0wcAAAAA&#10;">
                <v:shape id="Freeform 8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Qew/NMOAJy8QAAAP//AwBQSwECLQAUAAYACAAAACEA2+H2y+4AAACFAQAAEwAAAAAAAAAA&#10;AAAAAAAAAAAAW0NvbnRlbnRfVHlwZXNdLnhtbFBLAQItABQABgAIAAAAIQBa9CxbvwAAABUBAAAL&#10;AAAAAAAAAAAAAAAAAB8BAABfcmVscy8ucmVsc1BLAQItABQABgAIAAAAIQD/kQC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996-16,537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1D00FAE8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3" behindDoc="1" locked="0" layoutInCell="1" allowOverlap="1" wp14:anchorId="03FEBD58" wp14:editId="5EB297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14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15" name="Freeform 8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209E" id="Group 830" o:spid="_x0000_s1026" style="position:absolute;margin-left:75.7pt;margin-top:3.4pt;width:2.2pt;height:2.2pt;z-index:-1341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ubswCmwEAAAPDgAADgAAAAAAAAAAAAAAAAAuAgAA&#10;ZHJzL2Uyb0RvYy54bWxQSwECLQAUAAYACAAAACEAp9bmzNsAAAAIAQAADwAAAAAAAAAAAAAAAADG&#10;BgAAZHJzL2Rvd25yZXYueG1sUEsFBgAAAAAEAAQA8wAAAM4HAAAAAA==&#10;">
                <v:shape id="Freeform 8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t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2/4HUmHAG5+AMAAP//AwBQSwECLQAUAAYACAAAACEA2+H2y+4AAACFAQAAEwAAAAAAAAAA&#10;AAAAAAAAAAAAW0NvbnRlbnRfVHlwZXNdLnhtbFBLAQItABQABgAIAAAAIQBa9CxbvwAAABUBAAAL&#10;AAAAAAAAAAAAAAAAAB8BAABfcmVscy8ucmVsc1BLAQItABQABgAIAAAAIQBgDzt/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707-0.98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4-0.99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9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56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09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3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97;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os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49A6548C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4" behindDoc="1" locked="0" layoutInCell="1" allowOverlap="1" wp14:anchorId="0477AF6F" wp14:editId="7E91DBC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2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3" name="Freeform 8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C930A" id="Group 828" o:spid="_x0000_s1026" style="position:absolute;margin-left:75.7pt;margin-top:2.2pt;width:2.2pt;height:2.2pt;z-index:-134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ki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sn9HyH1LSCIMlxycb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9AcRy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gmNkibQQAAAcOAAAOAAAAAAAAAAAAAAAAAC4C&#10;AABkcnMvZTJvRG9jLnhtbFBLAQItABQABgAIAAAAIQAFgXCS3AAAAAcBAAAPAAAAAAAAAAAAAAAA&#10;AMcGAABkcnMvZG93bnJldi54bWxQSwUGAAAAAAQABADzAAAA0AcAAAAA&#10;">
                <v:shape id="Freeform 8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a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sIin8HcmHAG5/gUAAP//AwBQSwECLQAUAAYACAAAACEA2+H2y+4AAACFAQAAEwAAAAAAAAAA&#10;AAAAAAAAAAAAW0NvbnRlbnRfVHlwZXNdLnhtbFBLAQItABQABgAIAAAAIQBa9CxbvwAAABUBAAAL&#10;AAAAAAAAAAAAAAAAAB8BAABfcmVscy8ucmVsc1BLAQItABQABgAIAAAAIQCAqga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800-14,7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-wes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orup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3,2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 and A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15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3,000-6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u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q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D065687" w14:textId="77777777" w:rsidR="00976AD3" w:rsidRDefault="009D7C1C">
      <w:pPr>
        <w:spacing w:after="0" w:line="287" w:lineRule="auto"/>
        <w:ind w:left="1534" w:right="11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5" behindDoc="1" locked="0" layoutInCell="1" allowOverlap="1" wp14:anchorId="3CA8A8A6" wp14:editId="2D5AB5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1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11" name="Freeform 8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77FE" id="Group 826" o:spid="_x0000_s1026" style="position:absolute;margin-left:75.7pt;margin-top:2.2pt;width:2.2pt;height:2.2pt;z-index:-134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ZaQ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K2RR1lpBAAABw4AAA4AAAAAAAAAAAAAAAAALgIAAGRy&#10;cy9lMm9Eb2MueG1sUEsBAi0AFAAGAAgAAAAhAAWBcJLcAAAABwEAAA8AAAAAAAAAAAAAAAAAwwYA&#10;AGRycy9kb3ducmV2LnhtbFBLBQYAAAAABAAEAPMAAADMBwAAAAA=&#10;">
                <v:shape id="Freeform 8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7,50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lear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c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it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ith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4732407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6" behindDoc="1" locked="0" layoutInCell="1" allowOverlap="1" wp14:anchorId="0BFF6C54" wp14:editId="60EB76D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8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9" name="Freeform 8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0ACC" id="Group 824" o:spid="_x0000_s1026" style="position:absolute;margin-left:75.7pt;margin-top:2.2pt;width:2.2pt;height:2.2pt;z-index:-134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Jd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K7AhVTWtIElyXrJ1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zUrSXWgEAAAHDgAADgAAAAAAAAAAAAAAAAAuAgAAZHJz&#10;L2Uyb0RvYy54bWxQSwECLQAUAAYACAAAACEABYFwktwAAAAHAQAADwAAAAAAAAAAAAAAAADCBgAA&#10;ZHJzL2Rvd25yZXYueG1sUEsFBgAAAAAEAAQA8wAAAMsHAAAAAA==&#10;">
                <v:shape id="Freeform 8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enxQAAANw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I1SeJ0JR0Au/gAAAP//AwBQSwECLQAUAAYACAAAACEA2+H2y+4AAACFAQAAEwAAAAAAAAAA&#10;AAAAAAAAAAAAW0NvbnRlbnRfVHlwZXNdLnhtbFBLAQItABQABgAIAAAAIQBa9CxbvwAAABUBAAAL&#10;AAAAAAAAAAAAAAAAAB8BAABfcmVscy8ucmVsc1BLAQItABQABgAIAAAAIQBkm6e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.</w:t>
      </w:r>
    </w:p>
    <w:p w14:paraId="6DDF5996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7" behindDoc="1" locked="0" layoutInCell="1" allowOverlap="1" wp14:anchorId="443B8D12" wp14:editId="3B9FB96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6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7" name="Freeform 8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AF90D" id="Group 822" o:spid="_x0000_s1026" style="position:absolute;margin-left:75.7pt;margin-top:3.4pt;width:2.2pt;height:2.2pt;z-index:-134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D5vXR9wBAAADw4AAA4AAAAAAAAAAAAAAAAA&#10;LgIAAGRycy9lMm9Eb2MueG1sUEsBAi0AFAAGAAgAAAAhAKfW5szbAAAACAEAAA8AAAAAAAAAAAAA&#10;AAAAygYAAGRycy9kb3ducmV2LnhtbFBLBQYAAAAABAAEAPMAAADSBwAAAAA=&#10;">
                <v:shape id="Freeform 8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ZO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MIm+4HUmHAE5/wMAAP//AwBQSwECLQAUAAYACAAAACEA2+H2y+4AAACFAQAAEwAAAAAAAAAA&#10;AAAAAAAAAAAAW0NvbnRlbnRfVHlwZXNdLnhtbFBLAQItABQABgAIAAAAIQBa9CxbvwAAABUBAAAL&#10;AAAAAAAAAAAAAAAAAB8BAABfcmVscy8ucmVsc1BLAQItABQABgAIAAAAIQB6SJZ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0,000-9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.</w:t>
      </w:r>
    </w:p>
    <w:p w14:paraId="2C7CB9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8" behindDoc="1" locked="0" layoutInCell="1" allowOverlap="1" wp14:anchorId="79980099" wp14:editId="575BF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4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5" name="Freeform 8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99A8" id="Group 820" o:spid="_x0000_s1026" style="position:absolute;margin-left:75.7pt;margin-top:2.2pt;width:2.2pt;height:2.2pt;z-index:-134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O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KiokI5sBAAABw4AAA4AAAAAAAAAAAAAAAAALgIA&#10;AGRycy9lMm9Eb2MueG1sUEsBAi0AFAAGAAgAAAAhAAWBcJLcAAAABwEAAA8AAAAAAAAAAAAAAAAA&#10;xgYAAGRycy9kb3ducmV2LnhtbFBLBQYAAAAABAAEAPMAAADPBwAAAAA=&#10;">
                <v:shape id="Freeform 8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2i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qWsLfmXAE5PYGAAD//wMAUEsBAi0AFAAGAAgAAAAhANvh9svuAAAAhQEAABMAAAAAAAAA&#10;AAAAAAAAAAAAAFtDb250ZW50X1R5cGVzXS54bWxQSwECLQAUAAYACAAAACEAWvQsW78AAAAVAQAA&#10;CwAAAAAAAAAAAAAAAAAfAQAAX3JlbHMvLnJlbHNQSwECLQAUAAYACAAAACEA5dato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7DA5835" w14:textId="77777777" w:rsidR="00976AD3" w:rsidRDefault="009D7C1C">
      <w:pPr>
        <w:spacing w:before="24" w:after="0" w:line="287" w:lineRule="auto"/>
        <w:ind w:left="1534" w:right="11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69" behindDoc="1" locked="0" layoutInCell="1" allowOverlap="1" wp14:anchorId="7DC0BE20" wp14:editId="664ABE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0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03" name="Freeform 8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FF36E" id="Group 818" o:spid="_x0000_s1026" style="position:absolute;margin-left:75.7pt;margin-top:3.4pt;width:2.2pt;height:2.2pt;z-index:-134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q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E7ieQ2pWQZLUvGRHdy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3Nqp2wEAAAPDgAADgAAAAAAAAAAAAAAAAAuAgAA&#10;ZHJzL2Uyb0RvYy54bWxQSwECLQAUAAYACAAAACEAp9bmzNsAAAAIAQAADwAAAAAAAAAAAAAAAADG&#10;BgAAZHJzL2Rvd25yZXYueG1sUEsFBgAAAAAEAAQA8wAAAM4HAAAAAA==&#10;">
                <v:shape id="Freeform 8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N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E8eoPbmXAE5OoKAAD//wMAUEsBAi0AFAAGAAgAAAAhANvh9svuAAAAhQEAABMAAAAAAAAA&#10;AAAAAAAAAAAAAFtDb250ZW50X1R5cGVzXS54bWxQSwECLQAUAAYACAAAACEAWvQsW78AAAAVAQAA&#10;CwAAAAAAAAAAAAAAAAAfAQAAX3JlbHMvLnJlbHNQSwECLQAUAAYACAAAACEABXOQT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089-68,37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,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ssuming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1E76D24E" w14:textId="77777777" w:rsidR="00976AD3" w:rsidRDefault="009D7C1C">
      <w:pPr>
        <w:spacing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0" behindDoc="1" locked="0" layoutInCell="1" allowOverlap="1" wp14:anchorId="5C8384AA" wp14:editId="3C85563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00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01" name="Freeform 8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8A01" id="Group 816" o:spid="_x0000_s1026" style="position:absolute;margin-left:75.7pt;margin-top:2.2pt;width:2.2pt;height:2.2pt;z-index:-134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K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GrgNYppBAAABw4AAA4AAAAAAAAAAAAAAAAALgIAAGRy&#10;cy9lMm9Eb2MueG1sUEsBAi0AFAAGAAgAAAAhAAWBcJLcAAAABwEAAA8AAAAAAAAAAAAAAAAAwwYA&#10;AGRycy9kb3ducmV2LnhtbFBLBQYAAAAABAAEAPMAAADMBwAAAAA=&#10;">
                <v:shape id="Freeform 8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h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BGMdzOhCMg938AAAD//wMAUEsBAi0AFAAGAAgAAAAhANvh9svuAAAAhQEAABMAAAAAAAAA&#10;AAAAAAAAAAAAAFtDb250ZW50X1R5cGVzXS54bWxQSwECLQAUAAYACAAAACEAWvQsW78AAAAVAQAA&#10;CwAAAAAAAAAAAAAAAAAfAQAAX3JlbHMvLnJlbHNQSwECLQAUAAYACAAAACEAmu2r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8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storic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ction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ed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4F6EC723" w14:textId="77777777" w:rsidR="00976AD3" w:rsidRDefault="006969B3">
      <w:pPr>
        <w:spacing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south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way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tween 199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ve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80-85%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124"/>
          <w:sz w:val="11"/>
          <w:szCs w:val="11"/>
        </w:rPr>
        <w:t>‘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44"/>
          <w:sz w:val="11"/>
          <w:szCs w:val="11"/>
        </w:rPr>
        <w:t>'</w:t>
      </w:r>
      <w:r>
        <w:rPr>
          <w:rFonts w:ascii="Arial" w:eastAsia="Arial" w:hAnsi="Arial" w:cs="Arial"/>
          <w:sz w:val="11"/>
          <w:szCs w:val="11"/>
        </w:rPr>
        <w:t xml:space="preserve"> subspecie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 the UK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undamental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lu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tatu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ubspecies. 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u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ut,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w w:val="81"/>
          <w:sz w:val="11"/>
          <w:szCs w:val="11"/>
        </w:rPr>
        <w:t>(!)</w:t>
      </w:r>
      <w:r>
        <w:rPr>
          <w:rFonts w:ascii="Arial" w:eastAsia="Arial" w:hAnsi="Arial" w:cs="Arial"/>
          <w:spacing w:val="6"/>
          <w:w w:val="8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1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o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EEA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4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ader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la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fe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ritish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pland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1980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0s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 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dd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untr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s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uck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ath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1</w:t>
      </w:r>
      <w:r>
        <w:rPr>
          <w:rFonts w:ascii="Arial" w:eastAsia="Arial" w:hAnsi="Arial" w:cs="Arial"/>
          <w:w w:val="99"/>
          <w:sz w:val="11"/>
          <w:szCs w:val="11"/>
        </w:rPr>
        <w:t>99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mal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i.e.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99"/>
          <w:sz w:val="11"/>
          <w:szCs w:val="11"/>
        </w:rPr>
        <w:t>49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199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B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Li</w:t>
      </w:r>
      <w:r>
        <w:rPr>
          <w:rFonts w:ascii="Arial" w:eastAsia="Arial" w:hAnsi="Arial" w:cs="Arial"/>
          <w:w w:val="105"/>
          <w:sz w:val="11"/>
          <w:szCs w:val="11"/>
        </w:rPr>
        <w:t>f</w:t>
      </w:r>
      <w:r>
        <w:rPr>
          <w:rFonts w:ascii="Arial" w:eastAsia="Arial" w:hAnsi="Arial" w:cs="Arial"/>
          <w:w w:val="95"/>
          <w:sz w:val="11"/>
          <w:szCs w:val="11"/>
        </w:rPr>
        <w:t xml:space="preserve">e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2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80-2000,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8-2010.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eantim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loss was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erio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70-2009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1"/>
          <w:szCs w:val="11"/>
        </w:rPr>
        <w:t>(EEA</w:t>
      </w:r>
      <w:r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equentl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6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s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ke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.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nce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lculat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sed 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ppor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taining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ignifican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 xml:space="preserve">n </w:t>
      </w:r>
      <w:r>
        <w:rPr>
          <w:rFonts w:ascii="Arial" w:eastAsia="Arial" w:hAnsi="Arial" w:cs="Arial"/>
          <w:sz w:val="11"/>
          <w:szCs w:val="11"/>
        </w:rPr>
        <w:t>as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,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>
        <w:rPr>
          <w:rFonts w:ascii="Arial" w:eastAsia="Arial" w:hAnsi="Arial" w:cs="Arial"/>
          <w:spacing w:val="-14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possib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s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S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89"/>
          <w:sz w:val="11"/>
          <w:szCs w:val="11"/>
        </w:rPr>
        <w:t>SE)</w:t>
      </w:r>
      <w:r>
        <w:rPr>
          <w:rFonts w:ascii="Arial" w:eastAsia="Arial" w:hAnsi="Arial" w:cs="Arial"/>
          <w:spacing w:val="5"/>
          <w:w w:val="8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EE,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0"/>
          <w:sz w:val="11"/>
          <w:szCs w:val="11"/>
        </w:rPr>
        <w:t>L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.</w:t>
      </w:r>
    </w:p>
    <w:p w14:paraId="67DA6A85" w14:textId="77777777" w:rsidR="00976AD3" w:rsidRDefault="009D7C1C">
      <w:pPr>
        <w:spacing w:after="0" w:line="287" w:lineRule="auto"/>
        <w:ind w:left="1534" w:right="10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1" behindDoc="1" locked="0" layoutInCell="1" allowOverlap="1" wp14:anchorId="62491109" wp14:editId="281F61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8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9" name="Freeform 8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748BB" id="Group 814" o:spid="_x0000_s1026" style="position:absolute;margin-left:75.7pt;margin-top:2.2pt;width:2.2pt;height:2.2pt;z-index:-134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FZg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PcEkVmBAAABw4AAA4AAAAAAAAAAAAAAAAALgIAAGRycy9l&#10;Mm9Eb2MueG1sUEsBAi0AFAAGAAgAAAAhAAWBcJLcAAAABwEAAA8AAAAAAAAAAAAAAAAAwAYAAGRy&#10;cy9kb3ducmV2LnhtbFBLBQYAAAAABAAEAPMAAADJBwAAAAA=&#10;">
                <v:shape id="Freeform 8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conclud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tween 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B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Gillings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tribution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 prac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135643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56F34120" wp14:editId="4D165E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7" name="Freeform 8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91323" id="Group 812" o:spid="_x0000_s1026" style="position:absolute;margin-left:75.7pt;margin-top:2.2pt;width:2.2pt;height:2.2pt;z-index:-134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lw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bcOWQhtYQJDku2Xg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j72XBsBAAABw4AAA4AAAAAAAAAAAAAAAAALgIA&#10;AGRycy9lMm9Eb2MueG1sUEsBAi0AFAAGAAgAAAAhAAWBcJLcAAAABwEAAA8AAAAAAAAAAAAAAAAA&#10;xgYAAGRycy9kb3ducmV2LnhtbFBLBQYAAAAABAAEAPMAAADPBwAAAAA=&#10;">
                <v:shape id="Freeform 8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xU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ygueZcATk/AEAAP//AwBQSwECLQAUAAYACAAAACEA2+H2y+4AAACFAQAAEwAAAAAAAAAA&#10;AAAAAAAAAAAAW0NvbnRlbnRfVHlwZXNdLnhtbFBLAQItABQABgAIAAAAIQBa9CxbvwAAABUBAAAL&#10;AAAAAAAAAAAAAAAAAB8BAABfcmVscy8ucmVsc1BLAQItABQABgAIAAAAIQDkowxU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2,970-373,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</w:p>
    <w:p w14:paraId="3853053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3" behindDoc="1" locked="0" layoutInCell="1" allowOverlap="1" wp14:anchorId="6E369067" wp14:editId="3E4EB4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5" name="Freeform 8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B914" id="Group 810" o:spid="_x0000_s1026" style="position:absolute;margin-left:75.7pt;margin-top:3.4pt;width:2.2pt;height:2.2pt;z-index:-134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Urbg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aS0UrbgQAAA8OAAAOAAAAAAAAAAAAAAAAAC4C&#10;AABkcnMvZTJvRG9jLnhtbFBLAQItABQABgAIAAAAIQCn1ubM2wAAAAgBAAAPAAAAAAAAAAAAAAAA&#10;AMgGAABkcnMvZG93bnJldi54bWxQSwUGAAAAAAQABADzAAAA0AcAAAAA&#10;">
                <v:shape id="Freeform 8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4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dvcD/mXAE5OYPAAD//wMAUEsBAi0AFAAGAAgAAAAhANvh9svuAAAAhQEAABMAAAAAAAAA&#10;AAAAAAAAAAAAAFtDb250ZW50X1R5cGVzXS54bWxQSwECLQAUAAYACAAAACEAWvQsW78AAAAVAQAA&#10;CwAAAAAAAAAAAAAAAAAfAQAAX3JlbHMvLnJlbHNQSwECLQAUAAYACAAAACEAez03u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63FB403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RU.</w:t>
      </w:r>
    </w:p>
    <w:p w14:paraId="38DBF4F2" w14:textId="77777777" w:rsidR="00976AD3" w:rsidRDefault="009D7C1C">
      <w:pPr>
        <w:spacing w:before="24" w:after="0" w:line="287" w:lineRule="auto"/>
        <w:ind w:left="1534" w:right="9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4" behindDoc="1" locked="0" layoutInCell="1" allowOverlap="1" wp14:anchorId="6C67FBF6" wp14:editId="6C39EE3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92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93" name="Freeform 8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8CF4B" id="Group 808" o:spid="_x0000_s1026" style="position:absolute;margin-left:75.7pt;margin-top:3.4pt;width:2.2pt;height:2.2pt;z-index:-1340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0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s8h9SsgiSpecnO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rr/cNGwEAAAPDgAADgAAAAAAAAAAAAAAAAAuAgAA&#10;ZHJzL2Uyb0RvYy54bWxQSwECLQAUAAYACAAAACEAp9bmzNsAAAAIAQAADwAAAAAAAAAAAAAAAADG&#10;BgAAZHJzL2Rvd25yZXYueG1sUEsFBgAAAAAEAAQA8wAAAM4HAAAAAA==&#10;">
                <v:shape id="Freeform 8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pX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L6YwutMOAJy/QcAAP//AwBQSwECLQAUAAYACAAAACEA2+H2y+4AAACFAQAAEwAAAAAAAAAA&#10;AAAAAAAAAAAAW0NvbnRlbnRfVHlwZXNdLnhtbFBLAQItABQABgAIAAAAIQBa9CxbvwAAABUBAAAL&#10;AAAAAAAAAAAAAAAAAB8BAABfcmVscy8ucmVsc1BLAQItABQABgAIAAAAIQCbmAp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iscuss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,000-1,5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rkjedal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mpso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998).</w:t>
      </w:r>
    </w:p>
    <w:p w14:paraId="6950B5C3" w14:textId="77777777" w:rsidR="00976AD3" w:rsidRDefault="009D7C1C">
      <w:pPr>
        <w:spacing w:after="0" w:line="287" w:lineRule="auto"/>
        <w:ind w:left="1534" w:right="9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5" behindDoc="1" locked="0" layoutInCell="1" allowOverlap="1" wp14:anchorId="0574E33E" wp14:editId="703E6F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9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91" name="Freeform 8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25C6" id="Group 806" o:spid="_x0000_s1026" style="position:absolute;margin-left:75.7pt;margin-top:2.2pt;width:2.2pt;height:2.2pt;z-index:-134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E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OgI+LW0gSHJcsna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uZfEUZwQAAAcOAAAOAAAAAAAAAAAAAAAAAC4CAABkcnMv&#10;ZTJvRG9jLnhtbFBLAQItABQABgAIAAAAIQAFgXCS3AAAAAcBAAAPAAAAAAAAAAAAAAAAAMEGAABk&#10;cnMvZG93bnJldi54bWxQSwUGAAAAAAQABADzAAAAygcAAAAA&#10;">
                <v:shape id="Freeform 8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G7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kM/2fCEZDLJwAAAP//AwBQSwECLQAUAAYACAAAACEA2+H2y+4AAACFAQAAEwAAAAAAAAAA&#10;AAAAAAAAAAAAW0NvbnRlbnRfVHlwZXNdLnhtbFBLAQItABQABgAIAAAAIQBa9CxbvwAAABUBAAAL&#10;AAAAAAAAAAAAAAAAAB8BAABfcmVscy8ucmVsc1BLAQItABQABgAIAAAAIQAEBjG7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0,000-1,4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bsolutel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s 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missed 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ock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rac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ten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t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SM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ly comm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5859EF7A" w14:textId="77777777" w:rsidR="00976AD3" w:rsidRDefault="009D7C1C">
      <w:pPr>
        <w:spacing w:after="0" w:line="287" w:lineRule="auto"/>
        <w:ind w:left="1534" w:right="76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6" behindDoc="1" locked="0" layoutInCell="1" allowOverlap="1" wp14:anchorId="264C5BFC" wp14:editId="5A71A1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9" name="Freeform 8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C15E" id="Group 804" o:spid="_x0000_s1026" style="position:absolute;margin-left:75.7pt;margin-top:2.2pt;width:2.2pt;height:2.2pt;z-index:-134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QQ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uFVNW0giTJecnW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6+ZBBmBAAABw4AAA4AAAAAAAAAAAAAAAAALgIAAGRycy9l&#10;Mm9Eb2MueG1sUEsBAi0AFAAGAAgAAAAhAAWBcJLcAAAABwEAAA8AAAAAAAAAAAAAAAAAwAYAAGRy&#10;cy9kb3ducmV2LnhtbFBLBQYAAAAABAAEAPMAAADJBwAAAAA=&#10;">
                <v:shape id="Freeform 8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7" behindDoc="1" locked="0" layoutInCell="1" allowOverlap="1" wp14:anchorId="545CB5BE" wp14:editId="03B514E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7" name="Freeform 80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77F1F" id="Group 802" o:spid="_x0000_s1026" style="position:absolute;margin-left:75.7pt;margin-top:9.75pt;width:2.2pt;height:2.2pt;z-index:-134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+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e12bZGKlRAkNS7Z2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pT8nfmwEAAAkDgAADgAAAAAAAAAAAAAAAAAu&#10;AgAAZHJzL2Uyb0RvYy54bWxQSwECLQAUAAYACAAAACEAQTDjWt4AAAAJAQAADwAAAAAAAAAAAAAA&#10;AADGBgAAZHJzL2Rvd25yZXYueG1sUEsFBgAAAAAEAAQA8wAAANEHAAAAAA==&#10;">
                <v:shape id="Freeform 80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radrius. S894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785-48,37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D44FBE8" w14:textId="77777777" w:rsidR="00976AD3" w:rsidRDefault="009D7C1C">
      <w:pPr>
        <w:spacing w:after="0" w:line="287" w:lineRule="auto"/>
        <w:ind w:left="1534" w:right="75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8" behindDoc="1" locked="0" layoutInCell="1" allowOverlap="1" wp14:anchorId="54F01525" wp14:editId="196818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5" name="Freeform 8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D120" id="Group 800" o:spid="_x0000_s1026" style="position:absolute;margin-left:75.7pt;margin-top:2.2pt;width:2.2pt;height:2.2pt;z-index:-134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bD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7TukYTUkScUla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rXCbDZwQAAAcOAAAOAAAAAAAAAAAAAAAAAC4CAABkcnMv&#10;ZTJvRG9jLnhtbFBLAQItABQABgAIAAAAIQAFgXCS3AAAAAcBAAAPAAAAAAAAAAAAAAAAAMEGAABk&#10;cnMvZG93bnJldi54bWxQSwUGAAAAAAQABADzAAAAygcAAAAA&#10;">
                <v:shape id="Freeform 8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79" behindDoc="1" locked="0" layoutInCell="1" allowOverlap="1" wp14:anchorId="498EA9C1" wp14:editId="0113384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82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83" name="Freeform 79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C395" id="Group 798" o:spid="_x0000_s1026" style="position:absolute;margin-left:75.7pt;margin-top:9.75pt;width:2.2pt;height:2.2pt;z-index:-1340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S3JHA2wEAAAkDgAADgAAAAAAAAAAAAAAAAAu&#10;AgAAZHJzL2Uyb0RvYy54bWxQSwECLQAUAAYACAAAACEAQTDjWt4AAAAJAQAADwAAAAAAAAAAAAAA&#10;AADGBgAAZHJzL2Rvd25yZXYueG1sUEsFBgAAAAAEAAQA8wAAANEHAAAAAA==&#10;">
                <v:shape id="Freeform 79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T6680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nform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2A80ABE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0" behindDoc="1" locked="0" layoutInCell="1" allowOverlap="1" wp14:anchorId="59634D4B" wp14:editId="51990A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8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81" name="Freeform 7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07AC4" id="Group 796" o:spid="_x0000_s1026" style="position:absolute;margin-left:75.7pt;margin-top:2.2pt;width:2.2pt;height:2.2pt;z-index:-1340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1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18WtpAkOS4ZBUt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Ovb1lZwQAAAcOAAAOAAAAAAAAAAAAAAAAAC4CAABkcnMv&#10;ZTJvRG9jLnhtbFBLAQItABQABgAIAAAAIQAFgXCS3AAAAAcBAAAPAAAAAAAAAAAAAAAAAMEGAABk&#10;cnMvZG93bnJldi54bWxQSwUGAAAAAAQABADzAAAAygcAAAAA&#10;">
                <v:shape id="Freeform 7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58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2550893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1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3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. Thes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umbe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lud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known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ortion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f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m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p</w:t>
      </w:r>
      <w:r>
        <w:rPr>
          <w:rFonts w:ascii="Arial" w:eastAsia="Arial" w:hAnsi="Arial" w:cs="Arial"/>
          <w:w w:val="99"/>
          <w:sz w:val="11"/>
          <w:szCs w:val="11"/>
        </w:rPr>
        <w:t>ul</w:t>
      </w:r>
      <w:r>
        <w:rPr>
          <w:rFonts w:ascii="Arial" w:eastAsia="Arial" w:hAnsi="Arial" w:cs="Arial"/>
          <w:w w:val="95"/>
          <w:sz w:val="11"/>
          <w:szCs w:val="11"/>
        </w:rPr>
        <w:t>a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i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ns.</w:t>
      </w:r>
    </w:p>
    <w:p w14:paraId="1DAD3FA7" w14:textId="77777777" w:rsidR="00976AD3" w:rsidRDefault="009D7C1C">
      <w:pPr>
        <w:spacing w:before="24"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1" behindDoc="1" locked="0" layoutInCell="1" allowOverlap="1" wp14:anchorId="774781EB" wp14:editId="0D5017C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7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79" name="Freeform 7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7049" id="Group 794" o:spid="_x0000_s1026" style="position:absolute;margin-left:75.7pt;margin-top:3.4pt;width:2.2pt;height:2.2pt;z-index:-1339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D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Vb1Qw2kEAAAPDgAADgAAAAAAAAAAAAAAAAAuAgAAZHJz&#10;L2Uyb0RvYy54bWxQSwECLQAUAAYACAAAACEAp9bmzNsAAAAIAQAADwAAAAAAAAAAAAAAAADDBgAA&#10;ZHJzL2Rvd25yZXYueG1sUEsFBgAAAAAEAAQA8wAAAMsHAAAAAA==&#10;">
                <v:shape id="Freeform 7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H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Xg0geeZcATk/AEAAP//AwBQSwECLQAUAAYACAAAACEA2+H2y+4AAACFAQAAEwAAAAAAAAAA&#10;AAAAAAAAAAAAW0NvbnRlbnRfVHlwZXNdLnhtbFBLAQItABQABgAIAAAAIQBa9CxbvwAAABUBAAAL&#10;AAAAAAAAAAAAAAAAAB8BAABfcmVscy8ucmVsc1BLAQItABQABgAIAAAAIQBKfNt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0.9840-0.995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8-0.99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mina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A6FAB62" w14:textId="77777777" w:rsidR="00976AD3" w:rsidRDefault="009D7C1C">
      <w:pPr>
        <w:spacing w:after="0" w:line="287" w:lineRule="auto"/>
        <w:ind w:left="1534" w:right="9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2" behindDoc="1" locked="0" layoutInCell="1" allowOverlap="1" wp14:anchorId="54ADB7A9" wp14:editId="276BC4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7" name="Freeform 7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33F0A" id="Group 792" o:spid="_x0000_s1026" style="position:absolute;margin-left:75.7pt;margin-top:2.2pt;width:2.2pt;height:2.2pt;z-index:-1339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S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bbhzS0BqCJMcl29B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1WB5kmsEAAAHDgAADgAAAAAAAAAAAAAAAAAuAgAA&#10;ZHJzL2Uyb0RvYy54bWxQSwECLQAUAAYACAAAACEABYFwktwAAAAHAQAADwAAAAAAAAAAAAAAAADF&#10;BgAAZHJzL2Rvd25yZXYueG1sUEsFBgAAAAAEAAQA8wAAAM4HAAAAAA==&#10;">
                <v:shape id="Freeform 7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qu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6tYLbmXAE5PYPAAD//wMAUEsBAi0AFAAGAAgAAAAhANvh9svuAAAAhQEAABMAAAAAAAAA&#10;AAAAAAAAAAAAAFtDb250ZW50X1R5cGVzXS54bWxQSwECLQAUAAYACAAAACEAWvQsW78AAAAVAQAA&#10;CwAAAAAAAAAAAAAAAAAfAQAAX3JlbHMvLnJlbHNQSwECLQAUAAYACAAAACEAVK/q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6,56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s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ngo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490E8D8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3" behindDoc="1" locked="0" layoutInCell="1" allowOverlap="1" wp14:anchorId="6C57C6F8" wp14:editId="7E790C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7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75" name="Freeform 7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5EDBE" id="Group 790" o:spid="_x0000_s1026" style="position:absolute;margin-left:75.7pt;margin-top:2.2pt;width:2.2pt;height:2.2pt;z-index:-133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B0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65TukYTUkScUlq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7pfB0ZwQAAAcOAAAOAAAAAAAAAAAAAAAAAC4CAABkcnMv&#10;ZTJvRG9jLnhtbFBLAQItABQABgAIAAAAIQAFgXCS3AAAAAcBAAAPAAAAAAAAAAAAAAAAAMEGAABk&#10;cnMvZG93bnJldi54bWxQSwUGAAAAAAQABADzAAAAygcAAAAA&#10;">
                <v:shape id="Freeform 7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C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O3KdzPhCMgl/8AAAD//wMAUEsBAi0AFAAGAAgAAAAhANvh9svuAAAAhQEAABMAAAAAAAAA&#10;AAAAAAAAAAAAAFtDb250ZW50X1R5cGVzXS54bWxQSwECLQAUAAYACAAAACEAWvQsW78AAAAVAQAA&#10;CwAAAAAAAAAAAAAAAAAfAQAAX3JlbHMvLnJlbHNQSwECLQAUAAYACAAAACEAyzHR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E58D726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certai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endenc</w:t>
      </w:r>
      <w:r>
        <w:rPr>
          <w:rFonts w:ascii="Arial" w:eastAsia="Arial" w:hAnsi="Arial" w:cs="Arial"/>
          <w:spacing w:val="-8"/>
          <w:sz w:val="11"/>
          <w:szCs w:val="11"/>
        </w:rPr>
        <w:t>y</w:t>
      </w:r>
      <w:r>
        <w:rPr>
          <w:rFonts w:ascii="Arial" w:eastAsia="Arial" w:hAnsi="Arial" w:cs="Arial"/>
          <w:sz w:val="11"/>
          <w:szCs w:val="11"/>
        </w:rPr>
        <w:t>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caus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w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th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dat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w w:val="99"/>
          <w:sz w:val="11"/>
          <w:szCs w:val="11"/>
        </w:rPr>
        <w:t>s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16"/>
          <w:sz w:val="11"/>
          <w:szCs w:val="11"/>
        </w:rPr>
        <w:t>-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r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9"/>
          <w:sz w:val="11"/>
          <w:szCs w:val="11"/>
        </w:rPr>
        <w:t>.</w:t>
      </w:r>
    </w:p>
    <w:p w14:paraId="4142BBD9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84" behindDoc="1" locked="0" layoutInCell="1" allowOverlap="1" wp14:anchorId="04F3E0D0" wp14:editId="1B044722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72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73" name="Freeform 78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18F01" id="Group 788" o:spid="_x0000_s1026" style="position:absolute;margin-left:75.7pt;margin-top:3.1pt;width:2.2pt;height:2.2pt;z-index:-1339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E+xYQG0EAAALDgAADgAAAAAAAAAAAAAAAAAu&#10;AgAAZHJzL2Uyb0RvYy54bWxQSwECLQAUAAYACAAAACEARv7Zwd0AAAAIAQAADwAAAAAAAAAAAAAA&#10;AADHBgAAZHJzL2Rvd25yZXYueG1sUEsFBgAAAAAEAAQA8wAAANEHAAAAAA==&#10;">
                <v:shape id="Freeform 78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t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bvE7ifCUdALm4AAAD//wMAUEsBAi0AFAAGAAgAAAAhANvh9svuAAAAhQEAABMAAAAAAAAA&#10;AAAAAAAAAAAAAFtDb250ZW50X1R5cGVzXS54bWxQSwECLQAUAAYACAAAACEAWvQsW78AAAAVAQAA&#10;CwAAAAAAAAAAAAAAAAAfAQAAX3JlbHMvLnJlbHNQSwECLQAUAAYACAAAACEAK5Tsr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0-1,00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82D5504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3E23447C" w14:textId="77777777" w:rsidR="00976AD3" w:rsidRDefault="009D7C1C">
      <w:pPr>
        <w:spacing w:before="37" w:after="0" w:line="287" w:lineRule="auto"/>
        <w:ind w:left="1534" w:right="42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1" behindDoc="1" locked="0" layoutInCell="1" allowOverlap="1" wp14:anchorId="0E29A657" wp14:editId="6EDF19EA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87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871" name="Freeform 78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09826" id="Group 786" o:spid="_x0000_s1026" style="position:absolute;margin-left:75.7pt;margin-top:4.05pt;width:2.2pt;height:2.2pt;z-index:-13389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nvaw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m3mnvawQAAA8OAAAOAAAAAAAAAAAAAAAAAC4C&#10;AABkcnMvZTJvRG9jLnhtbFBLAQItABQABgAIAAAAIQAjpsWk3gAAAAgBAAAPAAAAAAAAAAAAAAAA&#10;AMUGAABkcnMvZG93bnJldi54bWxQSwUGAAAAAAQABADzAAAA0AcAAAAA&#10;">
                <v:shape id="Freeform 78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B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68YXmfCEZCLPwAAAP//AwBQSwECLQAUAAYACAAAACEA2+H2y+4AAACFAQAAEwAAAAAAAAAA&#10;AAAAAAAAAAAAW0NvbnRlbnRfVHlwZXNdLnhtbFBLAQItABQABgAIAAAAIQBa9CxbvwAAABUBAAAL&#10;AAAAAAAAAAAAAAAAAB8BAABfcmVscy8ucmVsc1BLAQItABQABgAIAAAAIQC0CtdB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2" behindDoc="1" locked="0" layoutInCell="1" allowOverlap="1" wp14:anchorId="7FF21CB1" wp14:editId="0643A7B8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86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869" name="Freeform 78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1EB4E" id="Group 784" o:spid="_x0000_s1026" style="position:absolute;margin-left:75.7pt;margin-top:11.6pt;width:2.2pt;height:2.2pt;z-index:-13388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CrpGeWZwQAACQOAAAOAAAAAAAAAAAAAAAAAC4CAABk&#10;cnMvZTJvRG9jLnhtbFBLAQItABQABgAIAAAAIQDZ6/5A3wAAAAkBAAAPAAAAAAAAAAAAAAAAAMEG&#10;AABkcnMvZG93bnJldi54bWxQSwUGAAAAAAQABADzAAAAzQcAAAAA&#10;">
                <v:shape id="Freeform 78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2a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k3QKzzPhCMjFPwAAAP//AwBQSwECLQAUAAYACAAAACEA2+H2y+4AAACFAQAAEwAAAAAAAAAA&#10;AAAAAAAAAAAAW0NvbnRlbnRfVHlwZXNdLnhtbFBLAQItABQABgAIAAAAIQBa9CxbvwAAABUBAAAL&#10;AAAAAAAAAAAAAAAAAB8BAABfcmVscy8ucmVsc1BLAQItABQABgAIAAAAIQDPpU2axQAAANwAAAAP&#10;AAAAAAAAAAAAAAAAAAcCAABkcnMvZG93bnJldi54bWxQSwUGAAAAAAMAAwC3AAAA+QIAAAAA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147" behindDoc="1" locked="0" layoutInCell="1" allowOverlap="1" wp14:anchorId="6C85E33B" wp14:editId="676B40C6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7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8" behindDoc="1" locked="0" layoutInCell="1" allowOverlap="1" wp14:anchorId="18A0CCF7" wp14:editId="6BE3DBD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6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49" behindDoc="1" locked="0" layoutInCell="1" allowOverlap="1" wp14:anchorId="1F74FB0E" wp14:editId="65D013FC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0" behindDoc="1" locked="0" layoutInCell="1" allowOverlap="1" wp14:anchorId="7A9BAAD2" wp14:editId="40F5394B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4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1" behindDoc="1" locked="0" layoutInCell="1" allowOverlap="1" wp14:anchorId="1AA3C798" wp14:editId="182CC16D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863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152" behindDoc="1" locked="0" layoutInCell="1" allowOverlap="1" wp14:anchorId="080536B6" wp14:editId="4B109BDD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86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69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0</w:t>
      </w:r>
      <w:r w:rsidR="006969B3">
        <w:rPr>
          <w:rFonts w:ascii="Arial" w:eastAsia="Arial" w:hAnsi="Arial" w:cs="Arial"/>
          <w:w w:val="99"/>
          <w:sz w:val="11"/>
          <w:szCs w:val="11"/>
        </w:rPr>
        <w:t>.99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stable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.0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80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7,2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7).</w:t>
      </w:r>
    </w:p>
    <w:p w14:paraId="6A070E34" w14:textId="77777777" w:rsidR="00976AD3" w:rsidRDefault="009D7C1C">
      <w:pPr>
        <w:spacing w:after="0" w:line="287" w:lineRule="auto"/>
        <w:ind w:left="1534" w:right="68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3" behindDoc="1" locked="0" layoutInCell="1" allowOverlap="1" wp14:anchorId="57384C85" wp14:editId="25DC5EF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60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61" name="Freeform 7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FBB66" id="Group 776" o:spid="_x0000_s1026" style="position:absolute;margin-left:75.7pt;margin-top:2.2pt;width:2.2pt;height:2.2pt;z-index:-133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H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l8WtpAkOS4ZLVa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CunZh2gEAAAHDgAADgAAAAAAAAAAAAAAAAAuAgAAZHJz&#10;L2Uyb0RvYy54bWxQSwECLQAUAAYACAAAACEABYFwktwAAAAHAQAADwAAAAAAAAAAAAAAAADCBgAA&#10;ZHJzL2Rvd25yZXYueG1sUEsFBgAAAAAEAAQA8wAAAMsHAAAAAA==&#10;">
                <v:shape id="Freeform 7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Gc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ME1jeJ4JR0Au/gEAAP//AwBQSwECLQAUAAYACAAAACEA2+H2y+4AAACFAQAAEwAAAAAAAAAA&#10;AAAAAAAAAAAAW0NvbnRlbnRfVHlwZXNdLnhtbFBLAQItABQABgAIAAAAIQBa9CxbvwAAABUBAAAL&#10;AAAAAAAAAAAAAAAAAB8BAABfcmVscy8ucmVsc1BLAQItABQABgAIAAAAIQAx00G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4" behindDoc="1" locked="0" layoutInCell="1" allowOverlap="1" wp14:anchorId="1234CD21" wp14:editId="0EAE2DD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8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9" name="Freeform 7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2E1C4" id="Group 774" o:spid="_x0000_s1026" style="position:absolute;margin-left:75.7pt;margin-top:9.75pt;width:2.2pt;height:2.2pt;z-index:-133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xIncBaAQAACQOAAAOAAAAAAAAAAAAAAAAAC4CAABk&#10;cnMvZTJvRG9jLnhtbFBLAQItABQABgAIAAAAIQBBMONa3gAAAAkBAAAPAAAAAAAAAAAAAAAAAMIG&#10;AABkcnMvZG93bnJldi54bWxQSwUGAAAAAAQABADzAAAAzQcAAAAA&#10;">
                <v:shape id="Freeform 7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cn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SB9WcH/mXAE5OYPAAD//wMAUEsBAi0AFAAGAAgAAAAhANvh9svuAAAAhQEAABMAAAAAAAAA&#10;AAAAAAAAAAAAAFtDb250ZW50X1R5cGVzXS54bWxQSwECLQAUAAYACAAAACEAWvQsW78AAAAVAQAA&#10;CwAAAAAAAAAAAAAAAAAfAQAAX3JlbHMvLnJlbHNQSwECLQAUAAYACAAAACEAAcmHJ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h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10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BB8D3D5" w14:textId="77777777" w:rsidR="00976AD3" w:rsidRDefault="009D7C1C">
      <w:pPr>
        <w:spacing w:after="0" w:line="287" w:lineRule="auto"/>
        <w:ind w:left="1534" w:right="4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5" behindDoc="1" locked="0" layoutInCell="1" allowOverlap="1" wp14:anchorId="4B20D264" wp14:editId="45341EE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6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7" name="Freeform 7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52CD" id="Group 772" o:spid="_x0000_s1026" style="position:absolute;margin-left:75.7pt;margin-top:2.2pt;width:2.2pt;height:2.2pt;z-index:-133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+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7VDWtpAkOS4ZLP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cNvmmsEAAAHDgAADgAAAAAAAAAAAAAAAAAuAgAA&#10;ZHJzL2Uyb0RvYy54bWxQSwECLQAUAAYACAAAACEABYFwktwAAAAHAQAADwAAAAAAAAAAAAAAAADF&#10;BgAAZHJzL2Rvd25yZXYueG1sUEsFBgAAAAAEAAQA8wAAAM4HAAAAAA==&#10;">
                <v:shape id="Freeform 7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bO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fPpG9zPhCMgl/8AAAD//wMAUEsBAi0AFAAGAAgAAAAhANvh9svuAAAAhQEAABMAAAAAAAAA&#10;AAAAAAAAAAAAAFtDb250ZW50X1R5cGVzXS54bWxQSwECLQAUAAYACAAAACEAWvQsW78AAAAVAQAA&#10;CwAAAAAAAAAAAAAAAAAfAQAAX3JlbHMvLnJlbHNQSwECLQAUAAYACAAAACEAHxq2z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6" behindDoc="1" locked="0" layoutInCell="1" allowOverlap="1" wp14:anchorId="7B92057D" wp14:editId="2BE9857F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4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5" name="Freeform 7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B5DC0" id="Group 770" o:spid="_x0000_s1026" style="position:absolute;margin-left:75.7pt;margin-top:9.75pt;width:2.2pt;height:2.2pt;z-index:-1338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fTaQ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ooyn02kEAAAkDgAADgAAAAAAAAAAAAAAAAAuAgAA&#10;ZHJzL2Uyb0RvYy54bWxQSwECLQAUAAYACAAAACEAQTDjWt4AAAAJAQAADwAAAAAAAAAAAAAAAADD&#10;BgAAZHJzL2Rvd25yZXYueG1sUEsFBgAAAAAEAAQA8wAAAM4HAAAAAA==&#10;">
                <v:shape id="Freeform 7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0i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rNIXbmXAE5PYPAAD//wMAUEsBAi0AFAAGAAgAAAAhANvh9svuAAAAhQEAABMAAAAAAAAA&#10;AAAAAAAAAAAAAFtDb250ZW50X1R5cGVzXS54bWxQSwECLQAUAAYACAAAACEAWvQsW78AAAAVAQAA&#10;CwAAAAAAAAAAAAAAAAAfAQAAX3JlbHMvLnJlbHNQSwECLQAUAAYACAAAACEAgISN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Underhil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-20,0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nzania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aker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69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CA35E47" w14:textId="77777777" w:rsidR="00976AD3" w:rsidRDefault="009D7C1C">
      <w:pPr>
        <w:spacing w:after="0" w:line="287" w:lineRule="auto"/>
        <w:ind w:left="1534" w:right="278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7" behindDoc="1" locked="0" layoutInCell="1" allowOverlap="1" wp14:anchorId="38B320FE" wp14:editId="4B05918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52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53" name="Freeform 7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E8571" id="Group 768" o:spid="_x0000_s1026" style="position:absolute;margin-left:75.7pt;margin-top:2.2pt;width:2.2pt;height:2.2pt;z-index:-133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mFaw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GlTZhWsEAAAHDgAADgAAAAAAAAAAAAAAAAAuAgAA&#10;ZHJzL2Uyb0RvYy54bWxQSwECLQAUAAYACAAAACEABYFwktwAAAAHAQAADwAAAAAAAAAAAAAAAADF&#10;BgAAZHJzL2Rvd25yZXYueG1sUEsFBgAAAAAEAAQA8wAAAM4HAAAAAA==&#10;">
                <v:shape id="Freeform 7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DN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ynE7ifCUdALm8AAAD//wMAUEsBAi0AFAAGAAgAAAAhANvh9svuAAAAhQEAABMAAAAAAAAA&#10;AAAAAAAAAAAAAFtDb250ZW50X1R5cGVzXS54bWxQSwECLQAUAAYACAAAACEAWvQsW78AAAAVAQAA&#10;CwAAAAAAAAAAAAAAAAAfAQAAX3JlbHMvLnJlbHNQSwECLQAUAAYACAAAACEAYCGw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98" behindDoc="1" locked="0" layoutInCell="1" allowOverlap="1" wp14:anchorId="2FACDF68" wp14:editId="160359D2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50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51" name="Freeform 7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9AF9C" id="Group 766" o:spid="_x0000_s1026" style="position:absolute;margin-left:75.7pt;margin-top:9.75pt;width:2.2pt;height:2.2pt;z-index:-1338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UWZhY2kEAAAkDgAADgAAAAAAAAAAAAAAAAAuAgAA&#10;ZHJzL2Uyb0RvYy54bWxQSwECLQAUAAYACAAAACEAQTDjWt4AAAAJAQAADwAAAAAAAAAAAAAAAADD&#10;BgAAZHJzL2Rvd25yZXYueG1sUEsFBgAAAAAEAAQA8wAAAM4HAAAAAA==&#10;">
                <v:shape id="Freeform 7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sh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mK4XUmHAG5+AMAAP//AwBQSwECLQAUAAYACAAAACEA2+H2y+4AAACFAQAAEwAAAAAAAAAA&#10;AAAAAAAAAAAAW0NvbnRlbnRfVHlwZXNdLnhtbFBLAQItABQABgAIAAAAIQBa9CxbvwAAABUBAAAL&#10;AAAAAAAAAAAAAAAAAB8BAABfcmVscy8ucmVsc1BLAQItABQABgAIAAAAIQD/v4sh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cov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S87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2008.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oo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.</w:t>
      </w:r>
    </w:p>
    <w:p w14:paraId="5264CA12" w14:textId="77777777" w:rsidR="00976AD3" w:rsidRDefault="009D7C1C">
      <w:pPr>
        <w:spacing w:after="0" w:line="287" w:lineRule="auto"/>
        <w:ind w:left="1534" w:right="270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99" behindDoc="1" locked="0" layoutInCell="1" allowOverlap="1" wp14:anchorId="19999A3E" wp14:editId="34BF04E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9" name="Freeform 7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5DEB5" id="Group 764" o:spid="_x0000_s1026" style="position:absolute;margin-left:75.7pt;margin-top:2.2pt;width:2.2pt;height:2.2pt;z-index:-133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L6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tBqmpaQZLkvGSz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eG0vpmBAAABw4AAA4AAAAAAAAAAAAAAAAALgIAAGRycy9l&#10;Mm9Eb2MueG1sUEsBAi0AFAAGAAgAAAAhAAWBcJLcAAAABwEAAA8AAAAAAAAAAAAAAAAAwAYAAGRy&#10;cy9kb3ducmV2LnhtbFBLBQYAAAAABAAEAPMAAADJBwAAAAA=&#10;">
                <v:shape id="Freeform 7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H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skMnmfCEZDLBwAAAP//AwBQSwECLQAUAAYACAAAACEA2+H2y+4AAACFAQAAEwAAAAAAAAAA&#10;AAAAAAAAAAAAW0NvbnRlbnRfVHlwZXNdLnhtbFBLAQItABQABgAIAAAAIQBa9CxbvwAAABUBAAAL&#10;AAAAAAAAAAAAAAAAAB8BAABfcmVscy8ucmVsc1BLAQItABQABgAIAAAAIQCEEBH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00" behindDoc="1" locked="0" layoutInCell="1" allowOverlap="1" wp14:anchorId="1F2BFD98" wp14:editId="75AC645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4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47" name="Freeform 7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19B4" id="Group 762" o:spid="_x0000_s1026" style="position:absolute;margin-left:75.7pt;margin-top:9.75pt;width:2.2pt;height:2.2pt;z-index:-1338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MbA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JU19jGwEAAAkDgAADgAAAAAAAAAAAAAAAAAu&#10;AgAAZHJzL2Uyb0RvYy54bWxQSwECLQAUAAYACAAAACEAQTDjWt4AAAAJAQAADwAAAAAAAAAAAAAA&#10;AADGBgAAZHJzL2Rvd25yZXYueG1sUEsFBgAAAAAEAAQA8wAAANEHAAAAAA==&#10;">
                <v:shape id="Freeform 7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T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sWcLfmXAE5OYGAAD//wMAUEsBAi0AFAAGAAgAAAAhANvh9svuAAAAhQEAABMAAAAAAAAA&#10;AAAAAAAAAAAAAFtDb250ZW50X1R5cGVzXS54bWxQSwECLQAUAAYACAAAACEAWvQsW78AAAAVAQAA&#10;CwAAAAAAAAAAAAAAAAAfAQAAX3JlbHMvLnJlbHNQSwECLQAUAAYACAAAACEAmsMgE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",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mechowi/tenellus".</w:t>
      </w:r>
      <w:r w:rsidR="006969B3">
        <w:rPr>
          <w:rFonts w:ascii="Arial" w:eastAsia="Arial" w:hAnsi="Arial" w:cs="Arial"/>
          <w:spacing w:val="2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hors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iu</w:t>
      </w:r>
      <w:r w:rsidR="006969B3">
        <w:rPr>
          <w:rFonts w:ascii="Arial" w:eastAsia="Arial" w:hAnsi="Arial" w:cs="Arial"/>
          <w:w w:val="107"/>
          <w:sz w:val="11"/>
          <w:szCs w:val="11"/>
        </w:rPr>
        <w:t>s"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8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nigirius"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spatzi".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hesperius"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"mechowi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9"/>
          <w:sz w:val="11"/>
          <w:szCs w:val="11"/>
        </w:rPr>
        <w:t>"</w:t>
      </w:r>
    </w:p>
    <w:p w14:paraId="7FA8ED2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1" behindDoc="1" locked="0" layoutInCell="1" allowOverlap="1" wp14:anchorId="7193542B" wp14:editId="3C10F6B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5" name="Freeform 7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C9C26" id="Group 760" o:spid="_x0000_s1026" style="position:absolute;margin-left:75.7pt;margin-top:2.2pt;width:2.2pt;height:2.2pt;z-index:-133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pZQ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UmSQKWUEAAAHDgAADgAAAAAAAAAAAAAAAAAuAgAAZHJzL2Uy&#10;b0RvYy54bWxQSwECLQAUAAYACAAAACEABYFwktwAAAAHAQAADwAAAAAAAAAAAAAAAAC/BgAAZHJz&#10;L2Rvd25yZXYueG1sUEsFBgAAAAAEAAQA8wAAAMgHAAAAAA==&#10;">
                <v:shape id="Freeform 7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v/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pskYfs+EIyCXbwAAAP//AwBQSwECLQAUAAYACAAAACEA2+H2y+4AAACFAQAAEwAAAAAAAAAA&#10;AAAAAAAAAAAAW0NvbnRlbnRfVHlwZXNdLnhtbFBLAQItABQABgAIAAAAIQBa9CxbvwAAABUBAAAL&#10;AAAAAAAAAAAAAAAAAB8BAABfcmVscy8ucmVsc1BLAQItABQABgAIAAAAIQAFXRv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B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813-24,0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0E9FD2FC" w14:textId="77777777" w:rsidR="00976AD3" w:rsidRDefault="006969B3">
      <w:pPr>
        <w:spacing w:before="24"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c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ing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od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10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n be add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rthwes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frica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va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oome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5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5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.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anged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between 12,500-33,500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cent years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9"/>
          <w:sz w:val="11"/>
          <w:szCs w:val="11"/>
        </w:rPr>
        <w:t>2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</w:p>
    <w:p w14:paraId="246DB5EF" w14:textId="77777777" w:rsidR="00976AD3" w:rsidRDefault="009D7C1C">
      <w:pPr>
        <w:spacing w:after="0" w:line="287" w:lineRule="auto"/>
        <w:ind w:left="1534" w:right="12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2" behindDoc="1" locked="0" layoutInCell="1" allowOverlap="1" wp14:anchorId="71D5EFD8" wp14:editId="375F2D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2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3" name="Freeform 7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FA886" id="Group 758" o:spid="_x0000_s1026" style="position:absolute;margin-left:75.7pt;margin-top:2.2pt;width:2.2pt;height:2.2pt;z-index:-133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tW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b+A5paQNJkvOST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JatWagQAAAcOAAAOAAAAAAAAAAAAAAAAAC4CAABk&#10;cnMvZTJvRG9jLnhtbFBLAQItABQABgAIAAAAIQAFgXCS3AAAAAcBAAAPAAAAAAAAAAAAAAAAAMQG&#10;AABkcnMvZG93bnJldi54bWxQSwUGAAAAAAQABADzAAAAzQcAAAAA&#10;">
                <v:shape id="Freeform 7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YQ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YJT8wPNMOAJy9gAAAP//AwBQSwECLQAUAAYACAAAACEA2+H2y+4AAACFAQAAEwAAAAAAAAAA&#10;AAAAAAAAAAAAW0NvbnRlbnRfVHlwZXNdLnhtbFBLAQItABQABgAIAAAAIQBa9CxbvwAAABUBAAAL&#10;AAAAAAAAAAAAAAAAAB8BAABfcmVscy8ucmVsc1BLAQItABQABgAIAAAAIQDl+CY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d 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whic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as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.</w:t>
      </w:r>
    </w:p>
    <w:p w14:paraId="1FE967FE" w14:textId="77777777" w:rsidR="00976AD3" w:rsidRDefault="009D7C1C">
      <w:pPr>
        <w:spacing w:after="0" w:line="287" w:lineRule="auto"/>
        <w:ind w:left="1534" w:right="11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3" behindDoc="1" locked="0" layoutInCell="1" allowOverlap="1" wp14:anchorId="59520D32" wp14:editId="3BD10D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4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41" name="Freeform 7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505A5" id="Group 756" o:spid="_x0000_s1026" style="position:absolute;margin-left:75.7pt;margin-top:2.2pt;width:2.2pt;height:2.2pt;z-index:-133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t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QLDUtZwQAAAcOAAAOAAAAAAAAAAAAAAAAAC4CAABkcnMv&#10;ZTJvRG9jLnhtbFBLAQItABQABgAIAAAAIQAFgXCS3AAAAAcBAAAPAAAAAAAAAAAAAAAAAMEGAABk&#10;cnMvZG93bnJldi54bWxQSwUGAAAAAAQABADzAAAAygcAAAAA&#10;">
                <v:shape id="Freeform 7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3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BMYvg9E46A3P4AAAD//wMAUEsBAi0AFAAGAAgAAAAhANvh9svuAAAAhQEAABMAAAAAAAAA&#10;AAAAAAAAAAAAAFtDb250ZW50X1R5cGVzXS54bWxQSwECLQAUAAYACAAAACEAWvQsW78AAAAVAQAA&#10;CwAAAAAAAAAAAAAAAAAfAQAAX3JlbHMvLnJlbHNQSwECLQAUAAYACAAAACEAemYd/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13-16,2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now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O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800-5,700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13-21,9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84750C4" w14:textId="77777777" w:rsidR="00976AD3" w:rsidRDefault="009D7C1C">
      <w:pPr>
        <w:spacing w:after="0" w:line="287" w:lineRule="auto"/>
        <w:ind w:left="1534" w:right="11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4" behindDoc="1" locked="0" layoutInCell="1" allowOverlap="1" wp14:anchorId="5DF94B5F" wp14:editId="3FCD5F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8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9" name="Freeform 7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9CF5" id="Group 754" o:spid="_x0000_s1026" style="position:absolute;margin-left:75.7pt;margin-top:2.2pt;width:2.2pt;height:2.2pt;z-index:-133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lc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CMmVxmBAAABw4AAA4AAAAAAAAAAAAAAAAALgIAAGRycy9l&#10;Mm9Eb2MueG1sUEsBAi0AFAAGAAgAAAAhAAWBcJLcAAAABwEAAA8AAAAAAAAAAAAAAAAAwAYAAGRy&#10;cy9kb3ducmV2LnhtbFBLBQYAAAAABAAEAPMAAADJBwAAAAA=&#10;">
                <v:shape id="Freeform 7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H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5dwOtMOAJy/QcAAP//AwBQSwECLQAUAAYACAAAACEA2+H2y+4AAACFAQAAEwAAAAAAAAAA&#10;AAAAAAAAAAAAW0NvbnRlbnRfVHlwZXNdLnhtbFBLAQItABQABgAIAAAAIQBa9CxbvwAAABUBAAAL&#10;AAAAAAAAAAAAAAAAAB8BAABfcmVscy8ucmVsc1BLAQItABQABgAIAAAAIQDcFmKH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2F252B5" w14:textId="77777777" w:rsidR="00976AD3" w:rsidRDefault="009D7C1C">
      <w:pPr>
        <w:spacing w:after="0" w:line="287" w:lineRule="auto"/>
        <w:ind w:left="1534" w:right="9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5" behindDoc="1" locked="0" layoutInCell="1" allowOverlap="1" wp14:anchorId="44C2FEAF" wp14:editId="07B15E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6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7" name="Freeform 7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504B0" id="Group 752" o:spid="_x0000_s1026" style="position:absolute;margin-left:75.7pt;margin-top:2.2pt;width:2.2pt;height:2.2pt;z-index:-133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Jp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V2uHtLSBIMlxySb0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6tSaWsEAAAHDgAADgAAAAAAAAAAAAAAAAAuAgAA&#10;ZHJzL2Uyb0RvYy54bWxQSwECLQAUAAYACAAAACEABYFwktwAAAAHAQAADwAAAAAAAAAAAAAAAADF&#10;BgAAZHJzL2Rvd25yZXYueG1sUEsFBgAAAAAEAAQA8wAAAM4HAAAAAA==&#10;">
                <v:shape id="Freeform 7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Nu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maTd7ifCUdALm4AAAD//wMAUEsBAi0AFAAGAAgAAAAhANvh9svuAAAAhQEAABMAAAAAAAAA&#10;AAAAAAAAAAAAAFtDb250ZW50X1R5cGVzXS54bWxQSwECLQAUAAYACAAAACEAWvQsW78AAAAVAQAA&#10;CwAAAAAAAAAAAAAAAAAfAQAAX3JlbHMvLnJlbHNQSwECLQAUAAYACAAAACEAwsVTb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20-4,54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 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 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</w:p>
    <w:p w14:paraId="655BCBF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6" behindDoc="1" locked="0" layoutInCell="1" allowOverlap="1" wp14:anchorId="3A80A084" wp14:editId="739AB9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4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5" name="Freeform 7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F3195" id="Group 750" o:spid="_x0000_s1026" style="position:absolute;margin-left:75.7pt;margin-top:2.2pt;width:2.2pt;height:2.2pt;z-index:-133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uP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1gvfITWrIEhqXLIK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lbtuPagQAAAcOAAAOAAAAAAAAAAAAAAAAAC4CAABk&#10;cnMvZTJvRG9jLnhtbFBLAQItABQABgAIAAAAIQAFgXCS3AAAAAcBAAAPAAAAAAAAAAAAAAAAAMQG&#10;AABkcnMvZG93bnJldi54bWxQSwUGAAAAAAQABADzAAAAzQcAAAAA&#10;">
                <v:shape id="Freeform 7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iC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cwnU7ifCUdALm8AAAD//wMAUEsBAi0AFAAGAAgAAAAhANvh9svuAAAAhQEAABMAAAAAAAAA&#10;AAAAAAAAAAAAAFtDb250ZW50X1R5cGVzXS54bWxQSwECLQAUAAYACAAAACEAWvQsW78AAAAVAQAA&#10;CwAAAAAAAAAAAAAAAAAfAQAAX3JlbHMvLnJlbHNQSwECLQAUAAYACAAAACEAXVtog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200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ga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DAD6169" w14:textId="77777777" w:rsidR="00976AD3" w:rsidRDefault="009D7C1C">
      <w:pPr>
        <w:spacing w:before="24" w:after="0" w:line="287" w:lineRule="auto"/>
        <w:ind w:left="1534" w:right="12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7" behindDoc="1" locked="0" layoutInCell="1" allowOverlap="1" wp14:anchorId="11D5C842" wp14:editId="517052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32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33" name="Freeform 7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970D3" id="Group 748" o:spid="_x0000_s1026" style="position:absolute;margin-left:75.7pt;margin-top:3.4pt;width:2.2pt;height:2.2pt;z-index:-133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6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lB6f6bgQAAA8OAAAOAAAAAAAAAAAAAAAAAC4C&#10;AABkcnMvZTJvRG9jLnhtbFBLAQItABQABgAIAAAAIQCn1ubM2wAAAAgBAAAPAAAAAAAAAAAAAAAA&#10;AMgGAABkcnMvZG93bnJldi54bWxQSwUGAAAAAAQABADzAAAA0AcAAAAA&#10;">
                <v:shape id="Freeform 7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Vt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uMx/J8JR0AunwAAAP//AwBQSwECLQAUAAYACAAAACEA2+H2y+4AAACFAQAAEwAAAAAAAAAA&#10;AAAAAAAAAAAAW0NvbnRlbnRfVHlwZXNdLnhtbFBLAQItABQABgAIAAAAIQBa9CxbvwAAABUBAAAL&#10;AAAAAAAAAAAAAAAAAB8BAABfcmVscy8ucmVsc1BLAQItABQABgAIAAAAIQC9/lV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only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e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istics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assessment.</w:t>
      </w:r>
    </w:p>
    <w:p w14:paraId="4F7EAAF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8" behindDoc="1" locked="0" layoutInCell="1" allowOverlap="1" wp14:anchorId="5D07F6BD" wp14:editId="159197D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3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31" name="Freeform 7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5D6AE" id="Group 746" o:spid="_x0000_s1026" style="position:absolute;margin-left:75.7pt;margin-top:2.2pt;width:2.2pt;height:2.2pt;z-index:-133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NaQ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01eg1pBAAABw4AAA4AAAAAAAAAAAAAAAAALgIAAGRy&#10;cy9lMm9Eb2MueG1sUEsBAi0AFAAGAAgAAAAhAAWBcJLcAAAABwEAAA8AAAAAAAAAAAAAAAAAwwYA&#10;AGRycy9kb3ducmV2LnhtbFBLBQYAAAAABAAEAPMAAADMBwAAAAA=&#10;">
                <v:shape id="Freeform 7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6B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8LYbbmXAE5OoKAAD//wMAUEsBAi0AFAAGAAgAAAAhANvh9svuAAAAhQEAABMAAAAAAAAA&#10;AAAAAAAAAAAAAFtDb250ZW50X1R5cGVzXS54bWxQSwECLQAUAAYACAAAACEAWvQsW78AAAAVAQAA&#10;CwAAAAAAAAAAAAAAAAAfAQAAX3JlbHMvLnJlbHNQSwECLQAUAAYACAAAACEAImBug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mon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a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su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urat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is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4971E447" w14:textId="77777777" w:rsidR="00976AD3" w:rsidRDefault="009D7C1C">
      <w:pPr>
        <w:spacing w:before="24" w:after="0" w:line="287" w:lineRule="auto"/>
        <w:ind w:left="1534" w:right="10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09" behindDoc="1" locked="0" layoutInCell="1" allowOverlap="1" wp14:anchorId="0D7ACB28" wp14:editId="3AD06B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9" name="Freeform 7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3FBB" id="Group 744" o:spid="_x0000_s1026" style="position:absolute;margin-left:75.7pt;margin-top:3.4pt;width:2.2pt;height:2.2pt;z-index:-133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21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6w9SFXDakiSmpe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PlzbVqBAAADw4AAA4AAAAAAAAAAAAAAAAALgIAAGRy&#10;cy9lMm9Eb2MueG1sUEsBAi0AFAAGAAgAAAAhAKfW5szbAAAACAEAAA8AAAAAAAAAAAAAAAAAxAYA&#10;AGRycy9kb3ducmV2LnhtbFBLBQYAAAAABAAEAPMAAADMBwAAAAA=&#10;">
                <v:shape id="Freeform 7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Ra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i9kS/s+EIyDXTwAAAP//AwBQSwECLQAUAAYACAAAACEA2+H2y+4AAACFAQAAEwAAAAAAAAAA&#10;AAAAAAAAAAAAW0NvbnRlbnRfVHlwZXNdLnhtbFBLAQItABQABgAIAAAAIQBa9CxbvwAAABUBAAAL&#10;AAAAAAAAAAAAAAAAAB8BAABfcmVscy8ucmVsc1BLAQItABQABgAIAAAAIQBZz/Ra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, 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achandr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i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 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olv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mmari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-300,000 individuals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.</w:t>
      </w:r>
    </w:p>
    <w:p w14:paraId="314F5F1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0" behindDoc="1" locked="0" layoutInCell="1" allowOverlap="1" wp14:anchorId="68C8B431" wp14:editId="76B5A0E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2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27" name="Freeform 7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87F4" id="Group 742" o:spid="_x0000_s1026" style="position:absolute;margin-left:75.7pt;margin-top:2.2pt;width:2.2pt;height:2.2pt;z-index:-1337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Q8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Nw5paA1BkuOSb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GySQ8bQQAAAcOAAAOAAAAAAAAAAAAAAAAAC4C&#10;AABkcnMvZTJvRG9jLnhtbFBLAQItABQABgAIAAAAIQAFgXCS3AAAAAcBAAAPAAAAAAAAAAAAAAAA&#10;AMcGAABkcnMvZG93bnJldi54bWxQSwUGAAAAAAQABADzAAAA0AcAAAAA&#10;">
                <v:shape id="Freeform 7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z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SBdPcHfmXAE5PYXAAD//wMAUEsBAi0AFAAGAAgAAAAhANvh9svuAAAAhQEAABMAAAAAAAAA&#10;AAAAAAAAAAAAAFtDb250ZW50X1R5cGVzXS54bWxQSwECLQAUAAYACAAAACEAWvQsW78AAAAVAQAA&#10;CwAAAAAAAAAAAAAAAAAfAQAAX3JlbHMvLnJlbHNQSwECLQAUAAYACAAAACEARxzFs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1,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tend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ninsula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4D00EE3F" w14:textId="77777777" w:rsidR="00976AD3" w:rsidRDefault="009D7C1C">
      <w:pPr>
        <w:spacing w:before="24" w:after="0" w:line="287" w:lineRule="auto"/>
        <w:ind w:left="1534" w:right="10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1" behindDoc="1" locked="0" layoutInCell="1" allowOverlap="1" wp14:anchorId="30E9B2DA" wp14:editId="107F2A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24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25" name="Freeform 7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197E6" id="Group 740" o:spid="_x0000_s1026" style="position:absolute;margin-left:75.7pt;margin-top:3.4pt;width:2.2pt;height:2.2pt;z-index:-133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w1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zae75CaVZAkFZe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cUjw1aAQAAA8OAAAOAAAAAAAAAAAAAAAAAC4CAABkcnMv&#10;ZTJvRG9jLnhtbFBLAQItABQABgAIAAAAIQCn1ubM2wAAAAgBAAAPAAAAAAAAAAAAAAAAAMIGAABk&#10;cnMvZG93bnJldi54bWxQSwUGAAAAAAQABADzAAAAygcAAAAA&#10;">
                <v:shape id="Freeform 7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f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SBdPsP/mXAE5O4PAAD//wMAUEsBAi0AFAAGAAgAAAAhANvh9svuAAAAhQEAABMAAAAAAAAA&#10;AAAAAAAAAAAAAFtDb250ZW50X1R5cGVzXS54bWxQSwECLQAUAAYACAAAACEAWvQsW78AAAAVAQAA&#10;CwAAAAAAAAAAAAAAAAAfAQAAX3JlbHMvLnJlbHNQSwECLQAUAAYACAAAACEA2IL+X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2" behindDoc="1" locked="0" layoutInCell="1" allowOverlap="1" wp14:anchorId="79844637" wp14:editId="6286A6F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82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823" name="Freeform 7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957B" id="Group 738" o:spid="_x0000_s1026" style="position:absolute;margin-left:75.7pt;margin-top:10.95pt;width:2.2pt;height:2.2pt;z-index:-1336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w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+5JwYagQAACQOAAAOAAAAAAAAAAAAAAAAAC4C&#10;AABkcnMvZTJvRG9jLnhtbFBLAQItABQABgAIAAAAIQCKv8LV3wAAAAkBAAAPAAAAAAAAAAAAAAAA&#10;AMQGAABkcnMvZG93bnJldi54bWxQSwUGAAAAAAQABADzAAAA0AcAAAAA&#10;">
                <v:shape id="Freeform 7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8Ow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pqMx/J8JR0AunwAAAP//AwBQSwECLQAUAAYACAAAACEA2+H2y+4AAACFAQAAEwAAAAAAAAAA&#10;AAAAAAAAAAAAW0NvbnRlbnRfVHlwZXNdLnhtbFBLAQItABQABgAIAAAAIQBa9CxbvwAAABUBAAAL&#10;AAAAAAAAAAAAAAAAAB8BAABfcmVscy8ucmVsc1BLAQItABQABgAIAAAAIQA4J8O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13" behindDoc="1" locked="0" layoutInCell="1" allowOverlap="1" wp14:anchorId="62BF21DF" wp14:editId="59835C4D">
                <wp:simplePos x="0" y="0"/>
                <wp:positionH relativeFrom="page">
                  <wp:posOffset>961390</wp:posOffset>
                </wp:positionH>
                <wp:positionV relativeFrom="paragraph">
                  <wp:posOffset>523240</wp:posOffset>
                </wp:positionV>
                <wp:extent cx="27940" cy="27940"/>
                <wp:effectExtent l="0" t="2540" r="1270" b="0"/>
                <wp:wrapNone/>
                <wp:docPr id="82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25"/>
                          <a:chExt cx="45" cy="45"/>
                        </a:xfrm>
                      </wpg:grpSpPr>
                      <wps:wsp>
                        <wps:cNvPr id="821" name="Freeform 737"/>
                        <wps:cNvSpPr>
                          <a:spLocks/>
                        </wps:cNvSpPr>
                        <wps:spPr bwMode="auto">
                          <a:xfrm>
                            <a:off x="1515" y="82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25 825"/>
                              <a:gd name="T3" fmla="*/ 825 h 45"/>
                              <a:gd name="T4" fmla="+- 0 1525 1515"/>
                              <a:gd name="T5" fmla="*/ T4 w 45"/>
                              <a:gd name="T6" fmla="+- 0 825 825"/>
                              <a:gd name="T7" fmla="*/ 825 h 45"/>
                              <a:gd name="T8" fmla="+- 0 1515 1515"/>
                              <a:gd name="T9" fmla="*/ T8 w 45"/>
                              <a:gd name="T10" fmla="+- 0 835 825"/>
                              <a:gd name="T11" fmla="*/ 835 h 45"/>
                              <a:gd name="T12" fmla="+- 0 1515 1515"/>
                              <a:gd name="T13" fmla="*/ T12 w 45"/>
                              <a:gd name="T14" fmla="+- 0 859 825"/>
                              <a:gd name="T15" fmla="*/ 859 h 45"/>
                              <a:gd name="T16" fmla="+- 0 1525 1515"/>
                              <a:gd name="T17" fmla="*/ T16 w 45"/>
                              <a:gd name="T18" fmla="+- 0 869 825"/>
                              <a:gd name="T19" fmla="*/ 869 h 45"/>
                              <a:gd name="T20" fmla="+- 0 1550 1515"/>
                              <a:gd name="T21" fmla="*/ T20 w 45"/>
                              <a:gd name="T22" fmla="+- 0 869 825"/>
                              <a:gd name="T23" fmla="*/ 869 h 45"/>
                              <a:gd name="T24" fmla="+- 0 1560 1515"/>
                              <a:gd name="T25" fmla="*/ T24 w 45"/>
                              <a:gd name="T26" fmla="+- 0 859 825"/>
                              <a:gd name="T27" fmla="*/ 859 h 45"/>
                              <a:gd name="T28" fmla="+- 0 1560 1515"/>
                              <a:gd name="T29" fmla="*/ T28 w 45"/>
                              <a:gd name="T30" fmla="+- 0 835 825"/>
                              <a:gd name="T31" fmla="*/ 835 h 45"/>
                              <a:gd name="T32" fmla="+- 0 1550 1515"/>
                              <a:gd name="T33" fmla="*/ T32 w 45"/>
                              <a:gd name="T34" fmla="+- 0 825 825"/>
                              <a:gd name="T35" fmla="*/ 8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B8762" id="Group 736" o:spid="_x0000_s1026" style="position:absolute;margin-left:75.7pt;margin-top:41.2pt;width:2.2pt;height:2.2pt;z-index:-13367;mso-position-horizontal-relative:page" coordorigin="1515,82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">
                <v:shape id="Freeform 737" o:spid="_x0000_s1027" style="position:absolute;left:1515;top:82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c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" path="m35,l10,,,10,,34,10,44r25,l45,34r,-24l35,e" fillcolor="black" stroked="f">
                  <v:path arrowok="t" o:connecttype="custom" o:connectlocs="35,825;10,825;0,835;0,859;10,869;35,869;45,859;45,835;35,82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8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rass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str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see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rlo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Azerbaija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meni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rschfie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. S89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Zwart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. 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Gulf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o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Saud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lumbin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sional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em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land. T70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7C0B36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4" behindDoc="1" locked="0" layoutInCell="1" allowOverlap="1" wp14:anchorId="1F78CC38" wp14:editId="783F36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8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9" name="Freeform 7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CA705" id="Group 734" o:spid="_x0000_s1026" style="position:absolute;margin-left:75.7pt;margin-top:2.2pt;width:2.2pt;height:2.2pt;z-index:-133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aQwhagQAAAcOAAAOAAAAAAAAAAAAAAAAAC4CAABk&#10;cnMvZTJvRG9jLnhtbFBLAQItABQABgAIAAAAIQAFgXCS3AAAAAcBAAAPAAAAAAAAAAAAAAAAAMQG&#10;AABkcnMvZG93bnJldi54bWxQSwUGAAAAAAQABADzAAAAzQcAAAAA&#10;">
                <v:shape id="Freeform 7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2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gional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inc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76AEC84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ought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fairl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stable </w:t>
      </w:r>
      <w:r>
        <w:rPr>
          <w:rFonts w:ascii="Arial" w:eastAsia="Arial" w:hAnsi="Arial" w:cs="Arial"/>
          <w:w w:val="96"/>
          <w:sz w:val="11"/>
          <w:szCs w:val="11"/>
        </w:rPr>
        <w:t>(Wiersma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A459060" w14:textId="77777777" w:rsidR="00976AD3" w:rsidRDefault="009D7C1C">
      <w:pPr>
        <w:spacing w:before="24" w:after="0" w:line="287" w:lineRule="auto"/>
        <w:ind w:left="1534" w:right="10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5" behindDoc="1" locked="0" layoutInCell="1" allowOverlap="1" wp14:anchorId="2C186C70" wp14:editId="4004C10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16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17" name="Freeform 7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187F" id="Group 732" o:spid="_x0000_s1026" style="position:absolute;margin-left:75.7pt;margin-top:3.4pt;width:2.2pt;height:2.2pt;z-index:-1336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e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VWdOGRmlUQJDUuWc4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++aaecQQAAA8OAAAOAAAAAAAAAAAAAAAA&#10;AC4CAABkcnMvZTJvRG9jLnhtbFBLAQItABQABgAIAAAAIQCn1ubM2wAAAAgBAAAPAAAAAAAAAAAA&#10;AAAAAMsGAABkcnMvZG93bnJldi54bWxQSwUGAAAAAAQABADzAAAA0wcAAAAA&#10;">
                <v:shape id="Freeform 7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8O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/gLXmfCEZCLPwAAAP//AwBQSwECLQAUAAYACAAAACEA2+H2y+4AAACFAQAAEwAAAAAAAAAA&#10;AAAAAAAAAAAAW0NvbnRlbnRfVHlwZXNdLnhtbFBLAQItABQABgAIAAAAIQBa9CxbvwAAABUBAAAL&#10;AAAAAAAAAAAAAAAAAB8BAABfcmVscy8ucmVsc1BLAQItABQABgAIAAAAIQCJcA8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49C08B37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6" behindDoc="1" locked="0" layoutInCell="1" allowOverlap="1" wp14:anchorId="116D25AC" wp14:editId="234AF6F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5" name="Freeform 7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5240A" id="Group 730" o:spid="_x0000_s1026" style="position:absolute;margin-left:75.7pt;margin-top:2.2pt;width:2.2pt;height:2.2pt;z-index:-1336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7y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OqLTvJsBAAABw4AAA4AAAAAAAAAAAAAAAAALgIA&#10;AGRycy9lMm9Eb2MueG1sUEsBAi0AFAAGAAgAAAAhAAWBcJLcAAAABwEAAA8AAAAAAAAAAAAAAAAA&#10;xgYAAGRycy9kb3ducmV2LnhtbFBLBQYAAAAABAAEAPMAAADPBwAAAAA=&#10;">
                <v:shape id="Freeform 7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Ti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/4HUmHAG5+AMAAP//AwBQSwECLQAUAAYACAAAACEA2+H2y+4AAACFAQAAEwAAAAAAAAAA&#10;AAAAAAAAAAAAW0NvbnRlbnRfVHlwZXNdLnhtbFBLAQItABQABgAIAAAAIQBa9CxbvwAAABUBAAAL&#10;AAAAAAAAAAAAAAAAAB8BAABfcmVscy8ucmVsc1BLAQItABQABgAIAAAAIQAW7jT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outh-wes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ew publish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d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k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valid.</w:t>
      </w:r>
    </w:p>
    <w:p w14:paraId="7AA99CB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7" behindDoc="1" locked="0" layoutInCell="1" allowOverlap="1" wp14:anchorId="0DF09C5A" wp14:editId="62AAD48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12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13" name="Freeform 7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C05E" id="Group 728" o:spid="_x0000_s1026" style="position:absolute;margin-left:75.7pt;margin-top:2.2pt;width:2.2pt;height:2.2pt;z-index:-1336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EL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/kOqWkFQZLjkr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v2XELbQQAAAcOAAAOAAAAAAAAAAAAAAAAAC4C&#10;AABkcnMvZTJvRG9jLnhtbFBLAQItABQABgAIAAAAIQAFgXCS3AAAAAcBAAAPAAAAAAAAAAAAAAAA&#10;AMcGAABkcnMvZG93bnJldi54bWxQSwUGAAAAAAQABADzAAAA0AcAAAAA&#10;">
                <v:shape id="Freeform 7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N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E8foPbmXAE5OoKAAD//wMAUEsBAi0AFAAGAAgAAAAhANvh9svuAAAAhQEAABMAAAAAAAAA&#10;AAAAAAAAAAAAAFtDb250ZW50X1R5cGVzXS54bWxQSwECLQAUAAYACAAAACEAWvQsW78AAAAVAQAA&#10;CwAAAAAAAAAAAAAAAAAfAQAAX3JlbHMvLnJlbHNQSwECLQAUAAYACAAAACEA9ksJ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93,849-2,584,81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.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4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ur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57EEDDB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s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int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e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gio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</w:t>
      </w:r>
      <w:r>
        <w:rPr>
          <w:rFonts w:ascii="Calibri" w:eastAsia="Calibri" w:hAnsi="Calibri" w:cs="Calibri"/>
          <w:sz w:val="11"/>
          <w:szCs w:val="11"/>
        </w:rPr>
        <w:t>ﬃ</w:t>
      </w:r>
      <w:r>
        <w:rPr>
          <w:rFonts w:ascii="Arial" w:eastAsia="Arial" w:hAnsi="Arial" w:cs="Arial"/>
          <w:sz w:val="11"/>
          <w:szCs w:val="11"/>
        </w:rPr>
        <w:t>cient new 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m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v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c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.</w:t>
      </w:r>
    </w:p>
    <w:p w14:paraId="01BDAF33" w14:textId="77777777" w:rsidR="00976AD3" w:rsidRDefault="009D7C1C">
      <w:pPr>
        <w:spacing w:before="18" w:after="0" w:line="287" w:lineRule="auto"/>
        <w:ind w:left="1534" w:right="120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8" behindDoc="1" locked="0" layoutInCell="1" allowOverlap="1" wp14:anchorId="4EA822D9" wp14:editId="234DB693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81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811" name="Freeform 72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0523B" id="Group 726" o:spid="_x0000_s1026" style="position:absolute;margin-left:75.7pt;margin-top:3.1pt;width:2.2pt;height:2.2pt;z-index:-13362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">
                <v:shape id="Freeform 72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d-1990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a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ociated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ricultur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mal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4F6DD97" w14:textId="77777777" w:rsidR="00976AD3" w:rsidRDefault="009D7C1C">
      <w:pPr>
        <w:spacing w:after="0" w:line="287" w:lineRule="auto"/>
        <w:ind w:left="1534" w:right="32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19" behindDoc="1" locked="0" layoutInCell="1" allowOverlap="1" wp14:anchorId="7761F3C6" wp14:editId="03D1F2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8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9" name="Freeform 7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8786" id="Group 724" o:spid="_x0000_s1026" style="position:absolute;margin-left:75.7pt;margin-top:2.2pt;width:2.2pt;height:2.2pt;z-index:-133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0aA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2tDqmpaQZLkvGTjei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gt6dGgEAAAHDgAADgAAAAAAAAAAAAAAAAAuAgAAZHJz&#10;L2Uyb0RvYy54bWxQSwECLQAUAAYACAAAACEABYFwktwAAAAHAQAADwAAAAAAAAAAAAAAAADCBgAA&#10;ZHJzL2Rvd25yZXYueG1sUEsFBgAAAAAEAAQA8wAAAMsHAAAAAA==&#10;">
                <v:shape id="Freeform 7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g6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ptEMnmfCEZDLBwAAAP//AwBQSwECLQAUAAYACAAAACEA2+H2y+4AAACFAQAAEwAAAAAAAAAA&#10;AAAAAAAAAAAAW0NvbnRlbnRfVHlwZXNdLnhtbFBLAQItABQABgAIAAAAIQBa9CxbvwAAABUBAAAL&#10;AAAAAAAAAAAAAAAAAB8BAABfcmVscy8ucmVsc1BLAQItABQABgAIAAAAIQASeqg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0" behindDoc="1" locked="0" layoutInCell="1" allowOverlap="1" wp14:anchorId="2863715C" wp14:editId="0A0098A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80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807" name="Freeform 7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797E7" id="Group 722" o:spid="_x0000_s1026" style="position:absolute;margin-left:75.7pt;margin-top:9.75pt;width:2.2pt;height:2.2pt;z-index:-133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BnPIjKbgQAACQOAAAOAAAAAAAAAAAAAAAA&#10;AC4CAABkcnMvZTJvRG9jLnhtbFBLAQItABQABgAIAAAAIQBBMONa3gAAAAkBAAAPAAAAAAAAAAAA&#10;AAAAAMgGAABkcnMvZG93bnJldi54bWxQSwUGAAAAAAQABADzAAAA0wcAAAAA&#10;">
                <v:shape id="Freeform 7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nT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k+gLXmfCEZCLPwAAAP//AwBQSwECLQAUAAYACAAAACEA2+H2y+4AAACFAQAAEwAAAAAAAAAA&#10;AAAAAAAAAAAAW0NvbnRlbnRfVHlwZXNdLnhtbFBLAQItABQABgAIAAAAIQBa9CxbvwAAABUBAAAL&#10;AAAAAAAAAAAAAAAAAB8BAABfcmVscy8ucmVsc1BLAQItABQABgAIAAAAIQAMqZn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70-1,62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ul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rae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). T71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6D9FCE2F" w14:textId="77777777" w:rsidR="00976AD3" w:rsidRDefault="009D7C1C">
      <w:pPr>
        <w:spacing w:after="0" w:line="287" w:lineRule="auto"/>
        <w:ind w:left="1534" w:right="12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1" behindDoc="1" locked="0" layoutInCell="1" allowOverlap="1" wp14:anchorId="53ED54C0" wp14:editId="52D91CE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4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5" name="Freeform 7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ECB8" id="Group 720" o:spid="_x0000_s1026" style="position:absolute;margin-left:75.7pt;margin-top:2.2pt;width:2.2pt;height:2.2pt;z-index:-133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inawQAAAcOAAAOAAAAZHJzL2Uyb0RvYy54bWykV22PozYQ/l6p/8HiY6tsMIEkRJs99W6b&#10;VaVre9LRH+DwElABU5uE3av63ztjcGJypomu+QAm8zB+/Mx4GD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J+k4p2sEAAAHDgAADgAAAAAAAAAAAAAAAAAuAgAA&#10;ZHJzL2Uyb0RvYy54bWxQSwECLQAUAAYACAAAACEABYFwktwAAAAHAQAADwAAAAAAAAAAAAAAAADF&#10;BgAAZHJzL2Rvd25yZXYueG1sUEsFBgAAAAAEAAQA8wAAAM4HAAAAAA==&#10;">
                <v:shape id="Freeform 7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I/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Im+4HUmHAG5+AMAAP//AwBQSwECLQAUAAYACAAAACEA2+H2y+4AAACFAQAAEwAAAAAAAAAA&#10;AAAAAAAAAAAAW0NvbnRlbnRfVHlwZXNdLnhtbFBLAQItABQABgAIAAAAIQBa9CxbvwAAABUBAAAL&#10;AAAAAAAAAAAAAAAAAB8BAABfcmVscy8ucmVsc1BLAQItABQABgAIAAAAIQCTN6I/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ice field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mbia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inea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ssau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erra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 senegallu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u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ver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.</w:t>
      </w:r>
    </w:p>
    <w:p w14:paraId="26B5DA3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2" behindDoc="1" locked="0" layoutInCell="1" allowOverlap="1" wp14:anchorId="6E375509" wp14:editId="5BC6292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80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803" name="Freeform 7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4AFC" id="Group 718" o:spid="_x0000_s1026" style="position:absolute;margin-left:75.7pt;margin-top:2.2pt;width:2.2pt;height:2.2pt;z-index:-133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Y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J3rO6ShNSRJzku23g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oqAPYagQAAAcOAAAOAAAAAAAAAAAAAAAAAC4CAABk&#10;cnMvZTJvRG9jLnhtbFBLAQItABQABgAIAAAAIQAFgXCS3AAAAAcBAAAPAAAAAAAAAAAAAAAAAMQG&#10;AABkcnMvZG93bnJldi54bWxQSwUGAAAAAAQABADzAAAAzQcAAAAA&#10;">
                <v:shape id="Freeform 7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/Q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+m8HcmHAG5/gUAAP//AwBQSwECLQAUAAYACAAAACEA2+H2y+4AAACFAQAAEwAAAAAAAAAA&#10;AAAAAAAAAAAAW0NvbnRlbnRfVHlwZXNdLnhtbFBLAQItABQABgAIAAAAIQBa9CxbvwAAABUBAAAL&#10;AAAAAAAAAAAAAAAAAB8BAABfcmVscy8ucmVsc1BLAQItABQABgAIAAAAIQBzkp/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altitudin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nt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.</w:t>
      </w:r>
    </w:p>
    <w:p w14:paraId="2981FEB3" w14:textId="77777777" w:rsidR="00976AD3" w:rsidRDefault="009D7C1C">
      <w:pPr>
        <w:spacing w:before="24" w:after="0" w:line="287" w:lineRule="auto"/>
        <w:ind w:left="1534" w:right="11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3" behindDoc="1" locked="0" layoutInCell="1" allowOverlap="1" wp14:anchorId="5C260380" wp14:editId="39613E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800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801" name="Freeform 7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37776" id="Group 716" o:spid="_x0000_s1026" style="position:absolute;margin-left:75.7pt;margin-top:3.4pt;width:2.2pt;height:2.2pt;z-index:-133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14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JUPfBpWQ5DUuGRJF4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cHD9eGwEAAAPDgAADgAAAAAAAAAAAAAAAAAuAgAA&#10;ZHJzL2Uyb0RvYy54bWxQSwECLQAUAAYACAAAACEAp9bmzNsAAAAIAQAADwAAAAAAAAAAAAAAAADG&#10;BgAAZHJzL2Rvd25yZXYueG1sUEsFBgAAAAAEAAQA8wAAAM4HAAAAAA==&#10;">
                <v:shape id="Freeform 7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Q8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rCMYvg9E46A3P4AAAD//wMAUEsBAi0AFAAGAAgAAAAhANvh9svuAAAAhQEAABMAAAAAAAAA&#10;AAAAAAAAAAAAAFtDb250ZW50X1R5cGVzXS54bWxQSwECLQAUAAYACAAAACEAWvQsW78AAAAVAQAA&#10;CwAAAAAAAAAAAAAAAAAfAQAAX3JlbHMvLnJlbHNQSwECLQAUAAYACAAAACEA7AykP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bsent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new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B14D6C4" w14:textId="77777777" w:rsidR="00976AD3" w:rsidRDefault="009D7C1C">
      <w:pPr>
        <w:spacing w:after="0" w:line="287" w:lineRule="auto"/>
        <w:ind w:left="1534" w:right="111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4" behindDoc="1" locked="0" layoutInCell="1" allowOverlap="1" wp14:anchorId="6299891F" wp14:editId="372E643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9" name="Freeform 7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3A87A" id="Group 714" o:spid="_x0000_s1026" style="position:absolute;margin-left:75.7pt;margin-top:2.2pt;width:2.2pt;height:2.2pt;z-index:-133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MfXB0WUEAAAHDgAADgAAAAAAAAAAAAAAAAAuAgAAZHJzL2Uy&#10;b0RvYy54bWxQSwECLQAUAAYACAAAACEABYFwktwAAAAHAQAADwAAAAAAAAAAAAAAAAC/BgAAZHJz&#10;L2Rvd25yZXYueG1sUEsFBgAAAAAEAAQA8wAAAMgHAAAAAA==&#10;">
                <v:shape id="Freeform 7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ing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1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-th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he 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ADU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u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ial informatio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autionally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ne.</w:t>
      </w:r>
    </w:p>
    <w:p w14:paraId="698010D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5" behindDoc="1" locked="0" layoutInCell="1" allowOverlap="1" wp14:anchorId="09C893A4" wp14:editId="6ED4AA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9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97" name="Freeform 7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B4F0" id="Group 712" o:spid="_x0000_s1026" style="position:absolute;margin-left:75.7pt;margin-top:2.2pt;width:2.2pt;height:2.2pt;z-index:-133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rk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nrcOWQhtYQJDkuWXs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rSCuRsBAAABw4AAA4AAAAAAAAAAAAAAAAALgIA&#10;AGRycy9lMm9Eb2MueG1sUEsBAi0AFAAGAAgAAAAhAAWBcJLcAAAABwEAAA8AAAAAAAAAAAAAAAAA&#10;xgYAAGRycy9kb3ducmV2LnhtbFBLBQYAAAAABAAEAPMAAADPBwAAAAA=&#10;">
                <v:shape id="Freeform 7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gC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vYLbmXAE5PYPAAD//wMAUEsBAi0AFAAGAAgAAAAhANvh9svuAAAAhQEAABMAAAAAAAAA&#10;AAAAAAAAAAAAAFtDb250ZW50X1R5cGVzXS54bWxQSwECLQAUAAYACAAAACEAWvQsW78AAAAVAQAA&#10;CwAAAAAAAAAAAAAAAAAfAQAAX3JlbHMvLnJlbHNQSwECLQAUAAYACAAAACEAEheYA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s.</w:t>
      </w:r>
    </w:p>
    <w:p w14:paraId="7112064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6" behindDoc="1" locked="0" layoutInCell="1" allowOverlap="1" wp14:anchorId="6F994718" wp14:editId="6649474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5" name="Freeform 7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623FF" id="Group 710" o:spid="_x0000_s1026" style="position:absolute;margin-left:75.7pt;margin-top:3.4pt;width:2.2pt;height:2.2pt;z-index:-133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eCZ9VawQAAA8OAAAOAAAAAAAAAAAAAAAAAC4CAABk&#10;cnMvZTJvRG9jLnhtbFBLAQItABQABgAIAAAAIQCn1ubM2wAAAAgBAAAPAAAAAAAAAAAAAAAAAMUG&#10;AABkcnMvZG93bnJldi54bWxQSwUGAAAAAAQABADzAAAAzQcAAAAA&#10;">
                <v:shape id="Freeform 7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Pu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zKdzPhCMgl/8AAAD//wMAUEsBAi0AFAAGAAgAAAAhANvh9svuAAAAhQEAABMAAAAAAAAA&#10;AAAAAAAAAAAAAFtDb250ZW50X1R5cGVzXS54bWxQSwECLQAUAAYACAAAACEAWvQsW78AAAAVAQAA&#10;CwAAAAAAAAAAAAAAAAAfAQAAX3JlbHMvLnJlbHNQSwECLQAUAAYACAAAACEAjYmj7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des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swana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ous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.</w:t>
      </w:r>
    </w:p>
    <w:p w14:paraId="5B86CDC5" w14:textId="77777777" w:rsidR="00976AD3" w:rsidRDefault="009D7C1C">
      <w:pPr>
        <w:spacing w:before="24" w:after="0" w:line="287" w:lineRule="auto"/>
        <w:ind w:left="1534" w:right="457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7" behindDoc="1" locked="0" layoutInCell="1" allowOverlap="1" wp14:anchorId="244117E3" wp14:editId="703E1AC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92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93" name="Freeform 70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05133" id="Group 708" o:spid="_x0000_s1026" style="position:absolute;margin-left:75.7pt;margin-top:3.4pt;width:2.2pt;height:2.2pt;z-index:-133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ZK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w08h9SsgiSpecnW3a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wLokxc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v0GSmwEAAAPDgAADgAAAAAAAAAAAAAAAAAuAgAA&#10;ZHJzL2Uyb0RvYy54bWxQSwECLQAUAAYACAAAACEAp9bmzNsAAAAIAQAADwAAAAAAAAAAAAAAAADG&#10;BgAAZHJzL2Rvd25yZXYueG1sUEsFBgAAAAAEAAQA8wAAAM4HAAAAAA==&#10;">
                <v:shape id="Freeform 70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4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5nE7ifCUdALm4AAAD//wMAUEsBAi0AFAAGAAgAAAAhANvh9svuAAAAhQEAABMAAAAAAAAA&#10;AAAAAAAAAAAAAFtDb250ZW50X1R5cGVzXS54bWxQSwECLQAUAAYACAAAACEAWvQsW78AAAAVAQAA&#10;CwAAAAAAAAAAAAAAAAAfAQAAX3JlbHMvLnJlbHNQSwECLQAUAAYACAAAACEAbSyeA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28" behindDoc="1" locked="0" layoutInCell="1" allowOverlap="1" wp14:anchorId="19974BA5" wp14:editId="5C3DC7B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90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91" name="Freeform 70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4418A" id="Group 706" o:spid="_x0000_s1026" style="position:absolute;margin-left:75.7pt;margin-top:10.95pt;width:2.2pt;height:2.2pt;z-index:-133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enZw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CyPbenZwQAACQOAAAOAAAAAAAAAAAAAAAAAC4CAABk&#10;cnMvZTJvRG9jLnhtbFBLAQItABQABgAIAAAAIQCKv8LV3wAAAAkBAAAPAAAAAAAAAAAAAAAAAMEG&#10;AABkcnMvZG93bnJldi54bWxQSwUGAAAAAAQABADzAAAAzQcAAAAA&#10;">
                <v:shape id="Freeform 70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Xt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Xgaw/NMOAJy8QAAAP//AwBQSwECLQAUAAYACAAAACEA2+H2y+4AAACFAQAAEwAAAAAAAAAA&#10;AAAAAAAAAAAAW0NvbnRlbnRfVHlwZXNdLnhtbFBLAQItABQABgAIAAAAIQBa9CxbvwAAABUBAAAL&#10;AAAAAAAAAAAAAAAAAB8BAABfcmVscy8ucmVsc1BLAQItABQABgAIAAAAIQDysqXt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the same. S86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6).</w:t>
      </w:r>
    </w:p>
    <w:p w14:paraId="5D90D69B" w14:textId="77777777" w:rsidR="00976AD3" w:rsidRDefault="009D7C1C">
      <w:pPr>
        <w:spacing w:after="0" w:line="287" w:lineRule="auto"/>
        <w:ind w:left="1534" w:right="12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29" behindDoc="1" locked="0" layoutInCell="1" allowOverlap="1" wp14:anchorId="4922A778" wp14:editId="517F7C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9" name="Freeform 7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8F66" id="Group 704" o:spid="_x0000_s1026" style="position:absolute;margin-left:75.7pt;margin-top:2.2pt;width:2.2pt;height:2.2pt;z-index:-133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eE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FVNW0giTJecnG9l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PyXt4RmBAAABw4AAA4AAAAAAAAAAAAAAAAALgIAAGRycy9l&#10;Mm9Eb2MueG1sUEsBAi0AFAAGAAgAAAAhAAWBcJLcAAAABwEAAA8AAAAAAAAAAAAAAAAAwAYAAGRy&#10;cy9kb3ducmV2LnhtbFBLBQYAAAAABAAEAPMAAADJBwAAAAA=&#10;">
                <v:shape id="Freeform 7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8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6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1885E2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0" behindDoc="1" locked="0" layoutInCell="1" allowOverlap="1" wp14:anchorId="22C83B80" wp14:editId="769F59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86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87" name="Freeform 7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A50B3" id="Group 702" o:spid="_x0000_s1026" style="position:absolute;margin-left:75.7pt;margin-top:2.2pt;width:2.2pt;height:2.2pt;z-index:-133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x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dbRzS0BqCJMclW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7B8sWsEAAAHDgAADgAAAAAAAAAAAAAAAAAuAgAA&#10;ZHJzL2Uyb0RvYy54bWxQSwECLQAUAAYACAAAACEABYFwktwAAAAHAQAADwAAAAAAAAAAAAAAAADF&#10;BgAAZHJzL2Rvd25yZXYueG1sUEsFBgAAAAAEAAQA8wAAAM4HAAAAAA==&#10;">
                <v:shape id="Freeform 7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N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North-ea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chnical</w:t>
      </w:r>
    </w:p>
    <w:p w14:paraId="635151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ommittee.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hyperlink r:id="rId70">
        <w:r>
          <w:rPr>
            <w:rFonts w:ascii="Arial" w:eastAsia="Arial" w:hAnsi="Arial" w:cs="Arial"/>
            <w:w w:val="104"/>
            <w:sz w:val="11"/>
            <w:szCs w:val="11"/>
          </w:rPr>
          <w:t>ww</w:t>
        </w:r>
        <w:r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.u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5"/>
            <w:sz w:val="11"/>
            <w:szCs w:val="11"/>
          </w:rPr>
          <w:t>ae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.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u</w:t>
        </w:r>
        <w:r>
          <w:rPr>
            <w:rFonts w:ascii="Arial" w:eastAsia="Arial" w:hAnsi="Arial" w:cs="Arial"/>
            <w:w w:val="101"/>
            <w:sz w:val="11"/>
            <w:szCs w:val="11"/>
          </w:rPr>
          <w:t>m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118"/>
            <w:sz w:val="11"/>
            <w:szCs w:val="11"/>
          </w:rPr>
          <w:t>/</w:t>
        </w:r>
        <w:r>
          <w:rPr>
            <w:rFonts w:ascii="Arial" w:eastAsia="Arial" w:hAnsi="Arial" w:cs="Arial"/>
            <w:w w:val="105"/>
            <w:sz w:val="11"/>
            <w:szCs w:val="11"/>
          </w:rPr>
          <w:t>d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in</w:t>
        </w:r>
        <w:r>
          <w:rPr>
            <w:rFonts w:ascii="Arial" w:eastAsia="Arial" w:hAnsi="Arial" w:cs="Arial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g</w:t>
        </w:r>
        <w:r>
          <w:rPr>
            <w:rFonts w:ascii="Arial" w:eastAsia="Arial" w:hAnsi="Arial" w:cs="Arial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hi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99"/>
            <w:sz w:val="11"/>
            <w:szCs w:val="11"/>
          </w:rPr>
          <w:t>u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12"/>
            <w:sz w:val="11"/>
            <w:szCs w:val="11"/>
          </w:rPr>
          <w:t>t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102"/>
            <w:sz w:val="11"/>
            <w:szCs w:val="11"/>
          </w:rPr>
          <w:t>o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sz w:val="11"/>
            <w:szCs w:val="11"/>
          </w:rPr>
          <w:t>so</w:t>
        </w:r>
        <w:r>
          <w:rPr>
            <w:rFonts w:ascii="Arial" w:eastAsia="Arial" w:hAnsi="Arial" w:cs="Arial"/>
            <w:w w:val="106"/>
            <w:sz w:val="11"/>
            <w:szCs w:val="11"/>
          </w:rPr>
          <w:t>c</w:t>
        </w:r>
        <w:r>
          <w:rPr>
            <w:rFonts w:ascii="Arial" w:eastAsia="Arial" w:hAnsi="Arial" w:cs="Arial"/>
            <w:w w:val="99"/>
            <w:sz w:val="11"/>
            <w:szCs w:val="11"/>
          </w:rPr>
          <w:t>i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b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9"/>
            <w:sz w:val="11"/>
            <w:szCs w:val="11"/>
          </w:rPr>
          <w:t>l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105"/>
            <w:sz w:val="11"/>
            <w:szCs w:val="11"/>
          </w:rPr>
          <w:t>p</w:t>
        </w:r>
        <w:r>
          <w:rPr>
            <w:rFonts w:ascii="Arial" w:eastAsia="Arial" w:hAnsi="Arial" w:cs="Arial"/>
            <w:w w:val="104"/>
            <w:sz w:val="11"/>
            <w:szCs w:val="11"/>
          </w:rPr>
          <w:t>w</w:t>
        </w:r>
        <w:r>
          <w:rPr>
            <w:rFonts w:ascii="Arial" w:eastAsia="Arial" w:hAnsi="Arial" w:cs="Arial"/>
            <w:w w:val="99"/>
            <w:sz w:val="11"/>
            <w:szCs w:val="11"/>
          </w:rPr>
          <w:t>in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116"/>
            <w:sz w:val="11"/>
            <w:szCs w:val="11"/>
          </w:rPr>
          <w:t>-</w:t>
        </w:r>
        <w:r>
          <w:rPr>
            <w:rFonts w:ascii="Arial" w:eastAsia="Arial" w:hAnsi="Arial" w:cs="Arial"/>
            <w:w w:val="97"/>
            <w:sz w:val="11"/>
            <w:szCs w:val="11"/>
          </w:rPr>
          <w:t>va</w:t>
        </w:r>
        <w:r>
          <w:rPr>
            <w:rFonts w:ascii="Arial" w:eastAsia="Arial" w:hAnsi="Arial" w:cs="Arial"/>
            <w:w w:val="99"/>
            <w:sz w:val="11"/>
            <w:szCs w:val="11"/>
          </w:rPr>
          <w:t>n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99"/>
            <w:sz w:val="11"/>
            <w:szCs w:val="11"/>
          </w:rPr>
          <w:t>llu</w:t>
        </w:r>
        <w:r>
          <w:rPr>
            <w:rFonts w:ascii="Arial" w:eastAsia="Arial" w:hAnsi="Arial" w:cs="Arial"/>
            <w:w w:val="105"/>
            <w:sz w:val="11"/>
            <w:szCs w:val="11"/>
          </w:rPr>
          <w:t>s-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spacing w:val="-2"/>
            <w:w w:val="99"/>
            <w:sz w:val="11"/>
            <w:szCs w:val="11"/>
          </w:rPr>
          <w:t>r</w:t>
        </w:r>
        <w:r>
          <w:rPr>
            <w:rFonts w:ascii="Arial" w:eastAsia="Arial" w:hAnsi="Arial" w:cs="Arial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w w:val="102"/>
            <w:sz w:val="11"/>
            <w:szCs w:val="11"/>
          </w:rPr>
          <w:t>g</w:t>
        </w:r>
        <w:r>
          <w:rPr>
            <w:rFonts w:ascii="Arial" w:eastAsia="Arial" w:hAnsi="Arial" w:cs="Arial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w w:val="99"/>
            <w:sz w:val="11"/>
            <w:szCs w:val="11"/>
          </w:rPr>
          <w:t>rius</w:t>
        </w:r>
      </w:hyperlink>
    </w:p>
    <w:p w14:paraId="41A330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1" behindDoc="1" locked="0" layoutInCell="1" allowOverlap="1" wp14:anchorId="5A344A02" wp14:editId="2308071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5" name="Freeform 7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1219" id="Group 700" o:spid="_x0000_s1026" style="position:absolute;margin-left:75.7pt;margin-top:3.4pt;width:2.2pt;height:2.2pt;z-index:-1334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2F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U6idhWkEAAAPDgAADgAAAAAAAAAAAAAAAAAuAgAAZHJz&#10;L2Uyb0RvYy54bWxQSwECLQAUAAYACAAAACEAp9bmzNsAAAAIAQAADwAAAAAAAAAAAAAAAADDBgAA&#10;ZHJzL2Rvd25yZXYueG1sUEsFBgAAAAAEAAQA8wAAAMsHAAAAAA==&#10;">
                <v:shape id="Freeform 7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Uz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W/zKdzPhCMgl/8AAAD//wMAUEsBAi0AFAAGAAgAAAAhANvh9svuAAAAhQEAABMAAAAAAAAA&#10;AAAAAAAAAAAAAFtDb250ZW50X1R5cGVzXS54bWxQSwECLQAUAAYACAAAACEAWvQsW78AAAAVAQAA&#10;CwAAAAAAAAAAAAAAAAAfAQAAX3JlbHMvLnJlbHNQSwECLQAUAAYACAAAACEACFA1M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.</w:t>
      </w:r>
    </w:p>
    <w:p w14:paraId="2C92A2C0" w14:textId="77777777" w:rsidR="00976AD3" w:rsidRDefault="009D7C1C">
      <w:pPr>
        <w:spacing w:before="24" w:after="0" w:line="287" w:lineRule="auto"/>
        <w:ind w:left="1534" w:right="45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2" behindDoc="1" locked="0" layoutInCell="1" allowOverlap="1" wp14:anchorId="0603F6F0" wp14:editId="61250DE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8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83" name="Freeform 6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1147D" id="Group 698" o:spid="_x0000_s1026" style="position:absolute;margin-left:75.7pt;margin-top:3.4pt;width:2.2pt;height:2.2pt;z-index:-133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3n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hut52wEAAAPDgAADgAAAAAAAAAAAAAAAAAuAgAA&#10;ZHJzL2Uyb0RvYy54bWxQSwECLQAUAAYACAAAACEAp9bmzNsAAAAIAQAADwAAAAAAAAAAAAAAAADG&#10;BgAAZHJzL2Rvd25yZXYueG1sUEsFBgAAAAAEAAQA8wAAAM4HAAAAAA==&#10;">
                <v:shape id="Freeform 6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jc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t5nE7ifCUdALm4AAAD//wMAUEsBAi0AFAAGAAgAAAAhANvh9svuAAAAhQEAABMAAAAAAAAA&#10;AAAAAAAAAAAAAFtDb250ZW50X1R5cGVzXS54bWxQSwECLQAUAAYACAAAACEAWvQsW78AAAAVAQAA&#10;CwAAAAAAAAAAAAAAAAAfAQAAX3JlbHMvLnJlbHNQSwECLQAUAAYACAAAACEA6PUI3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33" behindDoc="1" locked="0" layoutInCell="1" allowOverlap="1" wp14:anchorId="65936A60" wp14:editId="6364D0B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80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81" name="Freeform 69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D3FF" id="Group 696" o:spid="_x0000_s1026" style="position:absolute;margin-left:75.7pt;margin-top:10.95pt;width:2.2pt;height:2.2pt;z-index:-133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/jZwQAACQ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">
                <v:shape id="Freeform 69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5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ettusia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 P95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107A67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4" behindDoc="1" locked="0" layoutInCell="1" allowOverlap="1" wp14:anchorId="2DA7251E" wp14:editId="0047AB5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8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9" name="Freeform 6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C1844" id="Group 694" o:spid="_x0000_s1026" style="position:absolute;margin-left:75.7pt;margin-top:2.2pt;width:2.2pt;height:2.2pt;z-index:-133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n/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BVNW0giTJeck68F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IznSf9mBAAABw4AAA4AAAAAAAAAAAAAAAAALgIAAGRycy9l&#10;Mm9Eb2MueG1sUEsBAi0AFAAGAAgAAAAhAAWBcJLcAAAABwEAAA8AAAAAAAAAAAAAAAAAwAYAAGRy&#10;cy9kb3ducmV2LnhtbFBLBQYAAAAABAAEAPMAAADJBwAAAAA=&#10;">
                <v:shape id="Freeform 6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/S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-ea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ublics/Sou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hyperlink r:id="rId71">
        <w:r w:rsidR="006969B3">
          <w:rPr>
            <w:rFonts w:ascii="Arial" w:eastAsia="Arial" w:hAnsi="Arial" w:cs="Arial"/>
            <w:w w:val="99"/>
            <w:sz w:val="11"/>
            <w:szCs w:val="11"/>
          </w:rPr>
          <w:t>h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t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: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/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un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p</w:t>
        </w:r>
        <w:r w:rsidR="006969B3">
          <w:rPr>
            <w:rFonts w:ascii="Arial" w:eastAsia="Arial" w:hAnsi="Arial" w:cs="Arial"/>
            <w:w w:val="116"/>
            <w:sz w:val="11"/>
            <w:szCs w:val="11"/>
          </w:rPr>
          <w:t>-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e</w:t>
        </w:r>
        <w:r w:rsidR="006969B3">
          <w:rPr>
            <w:rFonts w:ascii="Arial" w:eastAsia="Arial" w:hAnsi="Arial" w:cs="Arial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a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spacing w:val="-3"/>
            <w:w w:val="99"/>
            <w:sz w:val="11"/>
            <w:szCs w:val="11"/>
          </w:rPr>
          <w:t>r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g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i</w:t>
        </w:r>
        <w:r w:rsidR="006969B3">
          <w:rPr>
            <w:rFonts w:ascii="Arial" w:eastAsia="Arial" w:hAnsi="Arial" w:cs="Arial"/>
            <w:w w:val="112"/>
            <w:sz w:val="11"/>
            <w:szCs w:val="11"/>
          </w:rPr>
          <w:t>t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s</w:t>
        </w:r>
      </w:hyperlink>
    </w:p>
    <w:p w14:paraId="42E2A6B2" w14:textId="77777777" w:rsidR="00976AD3" w:rsidRDefault="009D7C1C">
      <w:pPr>
        <w:spacing w:before="24" w:after="0" w:line="287" w:lineRule="auto"/>
        <w:ind w:left="1534" w:right="174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5" behindDoc="1" locked="0" layoutInCell="1" allowOverlap="1" wp14:anchorId="58841DD6" wp14:editId="5F798B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76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77" name="Freeform 69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B7B5" id="Group 692" o:spid="_x0000_s1026" style="position:absolute;margin-left:75.7pt;margin-top:10.95pt;width:2.2pt;height:2.2pt;z-index:-133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0i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TFftImsEAAAkDgAADgAAAAAAAAAAAAAAAAAu&#10;AgAAZHJzL2Uyb0RvYy54bWxQSwECLQAUAAYACAAAACEAir/C1d8AAAAJAQAADwAAAAAAAAAAAAAA&#10;AADFBgAAZHJzL2Rvd25yZXYueG1sUEsFBgAAAAAEAAQA8wAAANEHAAAAAA==&#10;">
                <v:shape id="Freeform 69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9"/>
          <w:sz w:val="11"/>
          <w:szCs w:val="11"/>
        </w:rPr>
        <w:t>/default/files/document/aewa_stc_12_12_population_delineations_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9"/>
          <w:sz w:val="11"/>
          <w:szCs w:val="11"/>
        </w:rPr>
        <w:t>ev1_0.pdf.</w:t>
      </w:r>
      <w:r w:rsidR="006969B3">
        <w:rPr>
          <w:rFonts w:ascii="Arial" w:eastAsia="Arial" w:hAnsi="Arial" w:cs="Arial"/>
          <w:spacing w:val="22"/>
          <w:w w:val="9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ywa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jorit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. P5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0C21CFC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6" behindDoc="1" locked="0" layoutInCell="1" allowOverlap="1" wp14:anchorId="54EFB05B" wp14:editId="0A4D64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4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5" name="Freeform 6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7E6F" id="Group 690" o:spid="_x0000_s1026" style="position:absolute;margin-left:75.7pt;margin-top:2.2pt;width:2.2pt;height:2.2pt;z-index:-133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ss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q5TukYTUkScUly1D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pBQssZwQAAAcOAAAOAAAAAAAAAAAAAAAAAC4CAABkcnMv&#10;ZTJvRG9jLnhtbFBLAQItABQABgAIAAAAIQAFgXCS3AAAAAcBAAAPAAAAAAAAAAAAAAAAAMEGAABk&#10;cnMvZG93bnJldi54bWxQSwUGAAAAAAQABADzAAAAygcAAAAA&#10;">
                <v:shape id="Freeform 6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UU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hOx/A8E46AXP4BAAD//wMAUEsBAi0AFAAGAAgAAAAhANvh9svuAAAAhQEAABMAAAAAAAAA&#10;AAAAAAAAAAAAAFtDb250ZW50X1R5cGVzXS54bWxQSwECLQAUAAYACAAAACEAWvQsW78AAAAVAQAA&#10;CwAAAAAAAAAAAAAAAAAfAQAAX3JlbHMvLnJlbHNQSwECLQAUAAYACAAAACEAPYVFF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943-149.9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2D12B0" w14:textId="77777777" w:rsidR="00976AD3" w:rsidRDefault="009D7C1C">
      <w:pPr>
        <w:spacing w:before="24" w:after="0" w:line="287" w:lineRule="auto"/>
        <w:ind w:left="1534" w:right="1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7" behindDoc="1" locked="0" layoutInCell="1" allowOverlap="1" wp14:anchorId="560FD3F8" wp14:editId="3843B3E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72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73" name="Freeform 6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8B64" id="Group 688" o:spid="_x0000_s1026" style="position:absolute;margin-left:75.7pt;margin-top:3.4pt;width:2.2pt;height:2.2pt;z-index:-133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K7Sme2wEAAAPDgAADgAAAAAAAAAAAAAAAAAuAgAA&#10;ZHJzL2Uyb0RvYy54bWxQSwECLQAUAAYACAAAACEAp9bmzNsAAAAIAQAADwAAAAAAAAAAAAAAAADG&#10;BgAAZHJzL2Rvd25yZXYueG1sUEsFBgAAAAAEAAQA8wAAAM4HAAAAAA==&#10;">
                <v:shape id="Freeform 6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j7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51O4nwlHQK7+AAAA//8DAFBLAQItABQABgAIAAAAIQDb4fbL7gAAAIUBAAATAAAAAAAA&#10;AAAAAAAAAAAAAABbQ29udGVudF9UeXBlc10ueG1sUEsBAi0AFAAGAAgAAAAhAFr0LFu/AAAAFQEA&#10;AAsAAAAAAAAAAAAAAAAAHwEAAF9yZWxzLy5yZWxzUEsBAi0AFAAGAAgAAAAhAN0gePv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sland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</w:p>
    <w:p w14:paraId="4432940C" w14:textId="77777777" w:rsidR="00976AD3" w:rsidRDefault="009D7C1C">
      <w:pPr>
        <w:spacing w:after="0" w:line="287" w:lineRule="auto"/>
        <w:ind w:left="1534" w:right="97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8" behindDoc="1" locked="0" layoutInCell="1" allowOverlap="1" wp14:anchorId="185A54FB" wp14:editId="5C7AD8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7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71" name="Freeform 6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1518" id="Group 686" o:spid="_x0000_s1026" style="position:absolute;margin-left:75.7pt;margin-top:2.2pt;width:2.2pt;height:2.2pt;z-index:-133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qu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AdV3CzIg3AWrdz1zPWi99HS&#10;DaLgeffvMIh+H8pOVcKpmnPP0lco5zhTZxA4M0GjZPxvh5zg/LF1xF8HyjOH1L+0UJNGXoBVcC8f&#10;gnCF+xU3e/ZmD20TMLV1egcWG2x+6NUh59DxqihhJE8uPy37CUrxvMKST/qnvBoeoCyWLXnakLyH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hXqquZwQAAAcOAAAOAAAAAAAAAAAAAAAAAC4CAABkcnMv&#10;ZTJvRG9jLnhtbFBLAQItABQABgAIAAAAIQAFgXCS3AAAAAcBAAAPAAAAAAAAAAAAAAAAAMEGAABk&#10;cnMvZG93bnJldi54bWxQSwUGAAAAAAQABADzAAAAygcAAAAA&#10;">
                <v:shape id="Freeform 6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MX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DKJ4X0mHAG5+AUAAP//AwBQSwECLQAUAAYACAAAACEA2+H2y+4AAACFAQAAEwAAAAAAAAAA&#10;AAAAAAAAAAAAW0NvbnRlbnRfVHlwZXNdLnhtbFBLAQItABQABgAIAAAAIQBa9CxbvwAAABUBAAAL&#10;AAAAAAAAAAAAAAAAAB8BAABfcmVscy8ucmVsc1BLAQItABQABgAIAAAAIQBCvkM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1,9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63666D5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39" behindDoc="1" locked="0" layoutInCell="1" allowOverlap="1" wp14:anchorId="6FCCE299" wp14:editId="221DF91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8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9" name="Freeform 6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6E0EB" id="Group 684" o:spid="_x0000_s1026" style="position:absolute;margin-left:75.7pt;margin-top:2.2pt;width:2.2pt;height:2.2pt;z-index:-133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qZw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BhT+qZwQAAAcOAAAOAAAAAAAAAAAAAAAAAC4CAABkcnMv&#10;ZTJvRG9jLnhtbFBLAQItABQABgAIAAAAIQAFgXCS3AAAAAcBAAAPAAAAAAAAAAAAAAAAAMEGAABk&#10;cnMvZG93bnJldi54bWxQSwUGAAAAAAQABADzAAAAygcAAAAA&#10;">
                <v:shape id="Freeform 6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mW6hr8z4QjI7S8AAAD//wMAUEsBAi0AFAAGAAgAAAAhANvh9svuAAAAhQEAABMAAAAAAAAA&#10;AAAAAAAAAAAAAFtDb250ZW50X1R5cGVzXS54bWxQSwECLQAUAAYACAAAACEAWvQsW78AAAAVAQAA&#10;CwAAAAAAAAAAAAAAAAAfAQAAX3JlbHMvLnJlbHNQSwECLQAUAAYACAAAACEAORHZz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</w:t>
      </w:r>
    </w:p>
    <w:p w14:paraId="6B7DB2C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0" behindDoc="1" locked="0" layoutInCell="1" allowOverlap="1" wp14:anchorId="72EA151D" wp14:editId="1938DBF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7" name="Freeform 6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FE2E8" id="Group 682" o:spid="_x0000_s1026" style="position:absolute;margin-left:75.7pt;margin-top:3.4pt;width:2.2pt;height:2.2pt;z-index:-133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Jx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iUUnFtBAAADw4AAA4AAAAAAAAAAAAAAAAALgIA&#10;AGRycy9lMm9Eb2MueG1sUEsBAi0AFAAGAAgAAAAhAKfW5szbAAAACAEAAA8AAAAAAAAAAAAAAAAA&#10;xwYAAGRycy9kb3ducmV2LnhtbFBLBQYAAAAABAAEAPMAAADPBwAAAAA=&#10;">
                <v:shape id="Freeform 6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luoT/M+EIyOIPAAD//wMAUEsBAi0AFAAGAAgAAAAhANvh9svuAAAAhQEAABMAAAAAAAAA&#10;AAAAAAAAAAAAAFtDb250ZW50X1R5cGVzXS54bWxQSwECLQAUAAYACAAAACEAWvQsW78AAAAVAQAA&#10;CwAAAAAAAAAAAAAAAAAfAQAAX3JlbHMvLnJlbHNQSwECLQAUAAYACAAAACEAJ8Lo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l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v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ngelmoer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Roselaar</w:t>
      </w:r>
      <w:r w:rsidR="006969B3">
        <w:rPr>
          <w:rFonts w:ascii="Arial" w:eastAsia="Arial" w:hAnsi="Arial" w:cs="Arial"/>
          <w:spacing w:val="14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8)).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pe/</w:t>
      </w:r>
      <w:r w:rsidR="006969B3">
        <w:rPr>
          <w:rFonts w:ascii="Arial" w:eastAsia="Arial" w:hAnsi="Arial" w:cs="Arial"/>
          <w:spacing w:val="-6"/>
          <w:w w:val="98"/>
          <w:sz w:val="11"/>
          <w:szCs w:val="11"/>
        </w:rPr>
        <w:t>W</w:t>
      </w:r>
      <w:r w:rsidR="006969B3">
        <w:rPr>
          <w:rFonts w:ascii="Arial" w:eastAsia="Arial" w:hAnsi="Arial" w:cs="Arial"/>
          <w:w w:val="98"/>
          <w:sz w:val="11"/>
          <w:szCs w:val="11"/>
        </w:rPr>
        <w:t>este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n</w:t>
      </w:r>
      <w:r w:rsidR="006969B3">
        <w:rPr>
          <w:rFonts w:ascii="Arial" w:eastAsia="Arial" w:hAnsi="Arial" w:cs="Arial"/>
          <w:spacing w:val="1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).</w:t>
      </w:r>
    </w:p>
    <w:p w14:paraId="503FF553" w14:textId="77777777" w:rsidR="00976AD3" w:rsidRDefault="009D7C1C">
      <w:pPr>
        <w:spacing w:before="24" w:after="0" w:line="287" w:lineRule="auto"/>
        <w:ind w:left="1534" w:right="96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1" behindDoc="1" locked="0" layoutInCell="1" allowOverlap="1" wp14:anchorId="355C6CD3" wp14:editId="35C7B46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5" name="Freeform 6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23581" id="Group 680" o:spid="_x0000_s1026" style="position:absolute;margin-left:75.7pt;margin-top:3.4pt;width:2.2pt;height:2.2pt;z-index:-133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LhPbRqBAAADw4AAA4AAAAAAAAAAAAAAAAALgIAAGRy&#10;cy9lMm9Eb2MueG1sUEsBAi0AFAAGAAgAAAAhAKfW5szbAAAACAEAAA8AAAAAAAAAAAAAAAAAxAYA&#10;AGRycy9kb3ducmV2LnhtbFBLBQYAAAAABAAEAPMAAADMBwAAAAA=&#10;">
                <v:shape id="Freeform 6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P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tf0Be5nwhGQy38AAAD//wMAUEsBAi0AFAAGAAgAAAAhANvh9svuAAAAhQEAABMAAAAAAAAA&#10;AAAAAAAAAAAAAFtDb250ZW50X1R5cGVzXS54bWxQSwECLQAUAAYACAAAACEAWvQsW78AAAAVAQAA&#10;CwAAAAAAAAAAAAAAAAAfAQAAX3JlbHMvLnJlbHNQSwECLQAUAAYACAAAACEAuFzTy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in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87"/>
          <w:sz w:val="11"/>
          <w:szCs w:val="11"/>
        </w:rPr>
        <w:t>).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nnarsso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f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31,86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icus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</w:p>
    <w:p w14:paraId="40B34F30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9F1BCB4" w14:textId="77777777" w:rsidR="00976AD3" w:rsidRDefault="009D7C1C">
      <w:pPr>
        <w:spacing w:before="24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2" behindDoc="1" locked="0" layoutInCell="1" allowOverlap="1" wp14:anchorId="49613793" wp14:editId="319DDFE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62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63" name="Freeform 6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58BA" id="Group 678" o:spid="_x0000_s1026" style="position:absolute;margin-left:75.7pt;margin-top:3.4pt;width:2.2pt;height:2.2pt;z-index:-133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BrDkVxtBAAADw4AAA4AAAAAAAAAAAAAAAAALgIA&#10;AGRycy9lMm9Eb2MueG1sUEsBAi0AFAAGAAgAAAAhAKfW5szbAAAACAEAAA8AAAAAAAAAAAAAAAAA&#10;xwYAAGRycy9kb3ducmV2LnhtbFBLBQYAAAAABAAEAPMAAADPBwAAAAA=&#10;">
                <v:shape id="Freeform 6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4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Fj57i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x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haeop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eparated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as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stable </w:t>
      </w:r>
      <w:r w:rsidR="006969B3">
        <w:rPr>
          <w:rFonts w:ascii="Arial" w:eastAsia="Arial" w:hAnsi="Arial" w:cs="Arial"/>
          <w:w w:val="94"/>
          <w:sz w:val="11"/>
          <w:szCs w:val="11"/>
        </w:rPr>
        <w:t>(Delany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09E11E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3" behindDoc="1" locked="0" layoutInCell="1" allowOverlap="1" wp14:anchorId="10A3E1DD" wp14:editId="7A1C843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60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61" name="Freeform 6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9A10" id="Group 676" o:spid="_x0000_s1026" style="position:absolute;margin-left:75.7pt;margin-top:2.2pt;width:2.2pt;height:2.2pt;z-index:-133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WEki32gEAAAHDgAADgAAAAAAAAAAAAAAAAAuAgAAZHJz&#10;L2Uyb0RvYy54bWxQSwECLQAUAAYACAAAACEABYFwktwAAAAHAQAADwAAAAAAAAAAAAAAAADCBgAA&#10;ZHJzL2Rvd25yZXYueG1sUEsFBgAAAAAEAAQA8wAAAMsHAAAAAA==&#10;">
                <v:shape id="Freeform 6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X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qZpDI8z4QjI5T8AAAD//wMAUEsBAi0AFAAGAAgAAAAhANvh9svuAAAAhQEAABMAAAAAAAAA&#10;AAAAAAAAAAAAAFtDb250ZW50X1R5cGVzXS54bWxQSwECLQAUAAYACAAAACEAWvQsW78AAAAVAQAA&#10;CwAAAAAAAAAAAAAAAAAfAQAAX3JlbHMvLnJlbHNQSwECLQAUAAYACAAAACEAx2fV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0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is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por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hen</w:t>
      </w:r>
    </w:p>
    <w:p w14:paraId="1C4FADEB" w14:textId="77777777" w:rsidR="00976AD3" w:rsidRDefault="009D7C1C">
      <w:pPr>
        <w:spacing w:before="24" w:after="0" w:line="287" w:lineRule="auto"/>
        <w:ind w:left="1534" w:right="495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4" behindDoc="1" locked="0" layoutInCell="1" allowOverlap="1" wp14:anchorId="330852BF" wp14:editId="615B487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58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59" name="Freeform 6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DAE9" id="Group 674" o:spid="_x0000_s1026" style="position:absolute;margin-left:75.7pt;margin-top:10.95pt;width:2.2pt;height:2.2pt;z-index:-1333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BV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Py94FVmBAAAJA4AAA4AAAAAAAAAAAAAAAAALgIAAGRy&#10;cy9lMm9Eb2MueG1sUEsBAi0AFAAGAAgAAAAhAIq/wtXfAAAACQEAAA8AAAAAAAAAAAAAAAAAwAYA&#10;AGRycy9kb3ducmV2LnhtbFBLBQYAAAAABAAEAPMAAADMBwAAAAA=&#10;">
                <v:shape id="Freeform 6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x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W/TOdzPhCMgl/8AAAD//wMAUEsBAi0AFAAGAAgAAAAhANvh9svuAAAAhQEAABMAAAAAAAAA&#10;AAAAAAAAAAAAAFtDb250ZW50X1R5cGVzXS54bWxQSwECLQAUAAYACAAAACEAWvQsW78AAAAVAQAA&#10;CwAAAAAAAAAAAAAAAAAfAQAAX3JlbHMvLnJlbHNQSwECLQAUAAYACAAAACEA930Tc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2016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visi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7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w w:val="87"/>
          <w:sz w:val="11"/>
          <w:szCs w:val="11"/>
        </w:rPr>
        <w:t>V</w:t>
      </w:r>
      <w:r w:rsidR="006969B3">
        <w:rPr>
          <w:rFonts w:ascii="Arial" w:eastAsia="Arial" w:hAnsi="Arial" w:cs="Arial"/>
          <w:w w:val="87"/>
          <w:sz w:val="11"/>
          <w:szCs w:val="11"/>
        </w:rPr>
        <w:t>.</w:t>
      </w:r>
      <w:r w:rsidR="006969B3">
        <w:rPr>
          <w:rFonts w:ascii="Arial" w:eastAsia="Arial" w:hAnsi="Arial" w:cs="Arial"/>
          <w:spacing w:val="5"/>
          <w:w w:val="8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 P24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6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hyperlink r:id="rId72">
        <w:r w:rsidR="006969B3">
          <w:rPr>
            <w:rFonts w:ascii="Arial" w:eastAsia="Arial" w:hAnsi="Arial" w:cs="Arial"/>
            <w:w w:val="104"/>
            <w:sz w:val="11"/>
            <w:szCs w:val="11"/>
          </w:rPr>
          <w:t>ww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h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b</w:t>
        </w:r>
        <w:r w:rsidR="006969B3">
          <w:rPr>
            <w:rFonts w:ascii="Arial" w:eastAsia="Arial" w:hAnsi="Arial" w:cs="Arial"/>
            <w:spacing w:val="-6"/>
            <w:w w:val="104"/>
            <w:sz w:val="11"/>
            <w:szCs w:val="11"/>
          </w:rPr>
          <w:t>w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.</w:t>
        </w:r>
        <w:r w:rsidR="006969B3">
          <w:rPr>
            <w:rFonts w:ascii="Arial" w:eastAsia="Arial" w:hAnsi="Arial" w:cs="Arial"/>
            <w:w w:val="106"/>
            <w:sz w:val="11"/>
            <w:szCs w:val="11"/>
          </w:rPr>
          <w:t>c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1"/>
            <w:sz w:val="11"/>
            <w:szCs w:val="11"/>
          </w:rPr>
          <w:t>m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n</w:t>
        </w:r>
        <w:r w:rsidR="006969B3">
          <w:rPr>
            <w:rFonts w:ascii="Arial" w:eastAsia="Arial" w:hAnsi="Arial" w:cs="Arial"/>
            <w:w w:val="102"/>
            <w:sz w:val="11"/>
            <w:szCs w:val="11"/>
          </w:rPr>
          <w:t>o</w:t>
        </w:r>
        <w:r w:rsidR="006969B3">
          <w:rPr>
            <w:rFonts w:ascii="Arial" w:eastAsia="Arial" w:hAnsi="Arial" w:cs="Arial"/>
            <w:w w:val="105"/>
            <w:sz w:val="11"/>
            <w:szCs w:val="11"/>
          </w:rPr>
          <w:t>d</w:t>
        </w:r>
        <w:r w:rsidR="006969B3">
          <w:rPr>
            <w:rFonts w:ascii="Arial" w:eastAsia="Arial" w:hAnsi="Arial" w:cs="Arial"/>
            <w:w w:val="95"/>
            <w:sz w:val="11"/>
            <w:szCs w:val="11"/>
          </w:rPr>
          <w:t>e</w:t>
        </w:r>
        <w:r w:rsidR="006969B3">
          <w:rPr>
            <w:rFonts w:ascii="Arial" w:eastAsia="Arial" w:hAnsi="Arial" w:cs="Arial"/>
            <w:w w:val="118"/>
            <w:sz w:val="11"/>
            <w:szCs w:val="11"/>
          </w:rPr>
          <w:t>/</w:t>
        </w:r>
        <w:r w:rsidR="006969B3">
          <w:rPr>
            <w:rFonts w:ascii="Arial" w:eastAsia="Arial" w:hAnsi="Arial" w:cs="Arial"/>
            <w:w w:val="99"/>
            <w:sz w:val="11"/>
            <w:szCs w:val="11"/>
          </w:rPr>
          <w:t>53894</w:t>
        </w:r>
      </w:hyperlink>
    </w:p>
    <w:p w14:paraId="37CFD6B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5" behindDoc="1" locked="0" layoutInCell="1" allowOverlap="1" wp14:anchorId="05F810B1" wp14:editId="18A51BC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5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57" name="Freeform 6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C95DF" id="Group 672" o:spid="_x0000_s1026" style="position:absolute;margin-left:75.7pt;margin-top:2.2pt;width:2.2pt;height:2.2pt;z-index:-1333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TC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9swrVDWtpAkOS4ZL3x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o2OUwmsEAAAHDgAADgAAAAAAAAAAAAAAAAAuAgAA&#10;ZHJzL2Uyb0RvYy54bWxQSwECLQAUAAYACAAAACEABYFwktwAAAAHAQAADwAAAAAAAAAAAAAAAADF&#10;BgAAZHJzL2Rvd25yZXYueG1sUEsFBgAAAAAEAAQA8wAAAM4HAAAAAA==&#10;">
                <v:shape id="Freeform 6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KY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5iOp/A8E46AXP4BAAD//wMAUEsBAi0AFAAGAAgAAAAhANvh9svuAAAAhQEAABMAAAAAAAAA&#10;AAAAAAAAAAAAAFtDb250ZW50X1R5cGVzXS54bWxQSwECLQAUAAYACAAAACEAWvQsW78AAAAVAQAA&#10;CwAAAAAAAAAAAAAAAAAfAQAAX3JlbHMvLnJlbHNQSwECLQAUAAYACAAAACEA6a4i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in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few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)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3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3B6D8CEA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ximum valu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co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pond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ppe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shol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ically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dang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nde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UCN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iteria.</w:t>
      </w:r>
    </w:p>
    <w:p w14:paraId="74C3C3B2" w14:textId="77777777" w:rsidR="00976AD3" w:rsidRDefault="009D7C1C">
      <w:pPr>
        <w:spacing w:before="23" w:after="0" w:line="273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46" behindDoc="1" locked="0" layoutInCell="1" allowOverlap="1" wp14:anchorId="1126C9EE" wp14:editId="181D6A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5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55" name="Freeform 67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2EC89" id="Group 670" o:spid="_x0000_s1026" style="position:absolute;margin-left:75.7pt;margin-top:3.4pt;width:2.2pt;height:2.2pt;z-index:-13334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/3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zHO/3awQAAA8OAAAOAAAAAAAAAAAAAAAAAC4CAABk&#10;cnMvZTJvRG9jLnhtbFBLAQItABQABgAIAAAAIQCn1ubM2wAAAAgBAAAPAAAAAAAAAAAAAAAAAMUG&#10;AABkcnMvZG93bnJldi54bWxQSwUGAAAAAAQABADzAAAAzQcAAAAA&#10;">
                <v:shape id="Freeform 67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l0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5iMRvB3JhwBuXgCAAD//wMAUEsBAi0AFAAGAAgAAAAhANvh9svuAAAAhQEAABMAAAAAAAAA&#10;AAAAAAAAAAAAAFtDb250ZW50X1R5cGVzXS54bWxQSwECLQAUAAYACAAAACEAWvQsW78AAAAVAQAA&#10;CwAAAAAAAAAAAAAAAAAfAQAAX3JlbHMvLnJlbHNQSwECLQAUAAYACAAAACEAdjAZdM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68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st undis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rtibl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ication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bruar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co,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equ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nsiv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k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53789F0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0EB382D9" w14:textId="77777777" w:rsidR="00976AD3" w:rsidRDefault="009D7C1C">
      <w:pPr>
        <w:spacing w:before="37" w:after="0" w:line="287" w:lineRule="auto"/>
        <w:ind w:left="1534" w:right="10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3" behindDoc="1" locked="0" layoutInCell="1" allowOverlap="1" wp14:anchorId="3B9A1527" wp14:editId="212A43B9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752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753" name="Freeform 669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2068" id="Group 668" o:spid="_x0000_s1026" style="position:absolute;margin-left:75.7pt;margin-top:4.05pt;width:2.2pt;height:2.2pt;z-index:-1332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A5rxmobgQAAA8OAAAOAAAAAAAAAAAAAAAA&#10;AC4CAABkcnMvZTJvRG9jLnhtbFBLAQItABQABgAIAAAAIQAjpsWk3gAAAAgBAAAPAAAAAAAAAAAA&#10;AAAAAMgGAABkcnMvZG93bnJldi54bWxQSwUGAAAAAAQABADzAAAA0wcAAAAA&#10;">
                <v:shape id="Freeform 669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S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3C75lwBOTqDgAA//8DAFBLAQItABQABgAIAAAAIQDb4fbL7gAAAIUBAAATAAAAAAAA&#10;AAAAAAAAAAAAAABbQ29udGVudF9UeXBlc10ueG1sUEsBAi0AFAAGAAgAAAAhAFr0LFu/AAAAFQEA&#10;AAsAAAAAAAAAAAAAAAAAHwEAAF9yZWxzLy5yZWxzUEsBAi0AFAAGAAgAAAAhAJaVJJvHAAAA3AAA&#10;AA8AAAAAAAAAAAAAAAAABwIAAGRycy9kb3ducmV2LnhtbFBLBQYAAAAAAwADALcAAAD7AgAAAAA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215" behindDoc="1" locked="0" layoutInCell="1" allowOverlap="1" wp14:anchorId="6D74DFC7" wp14:editId="37B9D1C0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51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6" behindDoc="1" locked="0" layoutInCell="1" allowOverlap="1" wp14:anchorId="6EB08159" wp14:editId="045F21E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50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7" behindDoc="1" locked="0" layoutInCell="1" allowOverlap="1" wp14:anchorId="50A55ED5" wp14:editId="7333F422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9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8" behindDoc="1" locked="0" layoutInCell="1" allowOverlap="1" wp14:anchorId="2B29A5A1" wp14:editId="77C3CCE7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8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19" behindDoc="1" locked="0" layoutInCell="1" allowOverlap="1" wp14:anchorId="2D98BBB2" wp14:editId="57656637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747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20" behindDoc="1" locked="0" layoutInCell="1" allowOverlap="1" wp14:anchorId="680F41EA" wp14:editId="2C60AA77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746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8312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1"/>
          <w:sz w:val="11"/>
          <w:szCs w:val="11"/>
          <w:lang w:val="fr-FR"/>
        </w:rPr>
        <w:t>(1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fr-FR"/>
        </w:rPr>
        <w:t>994</w:t>
      </w:r>
      <w:r w:rsidR="006969B3" w:rsidRPr="00FB5F07">
        <w:rPr>
          <w:rFonts w:ascii="Arial" w:eastAsia="Arial" w:hAnsi="Arial" w:cs="Arial"/>
          <w:w w:val="77"/>
          <w:sz w:val="11"/>
          <w:szCs w:val="11"/>
          <w:lang w:val="fr-FR"/>
        </w:rPr>
        <w:t>)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-3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pp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17AF7D53" w14:textId="77777777" w:rsidR="00976AD3" w:rsidRDefault="009D7C1C">
      <w:pPr>
        <w:spacing w:after="0" w:line="287" w:lineRule="auto"/>
        <w:ind w:left="1534" w:right="13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4" behindDoc="1" locked="0" layoutInCell="1" allowOverlap="1" wp14:anchorId="137865C2" wp14:editId="0CE484B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5" name="Freeform 6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5F29D" id="Group 660" o:spid="_x0000_s1026" style="position:absolute;margin-left:75.7pt;margin-top:2.2pt;width:2.2pt;height:2.2pt;z-index:-133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x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d8hFSshSSouWa2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DEa3FmBAAABw4AAA4AAAAAAAAAAAAAAAAALgIAAGRycy9l&#10;Mm9Eb2MueG1sUEsBAi0AFAAGAAgAAAAhAAWBcJLcAAAABwEAAA8AAAAAAAAAAAAAAAAAwAYAAGRy&#10;cy9kb3ducmV2LnhtbFBLBQYAAAAABAAEAPMAAADJBwAAAAA=&#10;">
                <v:shape id="Freeform 6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+p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LZA63M+EIyPwPAAD//wMAUEsBAi0AFAAGAAgAAAAhANvh9svuAAAAhQEAABMAAAAAAAAA&#10;AAAAAAAAAAAAAFtDb250ZW50X1R5cGVzXS54bWxQSwECLQAUAAYACAAAACEAWvQsW78AAAAVAQAA&#10;CwAAAAAAAAAAAAAAAAAfAQAAX3JlbHMvLnJlbHNQSwECLQAUAAYACAAAACEA8+mP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if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42679F5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5" behindDoc="1" locked="0" layoutInCell="1" allowOverlap="1" wp14:anchorId="35C52884" wp14:editId="67B032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42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43" name="Freeform 6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DF2D" id="Group 658" o:spid="_x0000_s1026" style="position:absolute;margin-left:75.7pt;margin-top:2.2pt;width:2.2pt;height:2.2pt;z-index:-133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O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T+A5paQNJkvOSdbh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PhVAOagQAAAcOAAAOAAAAAAAAAAAAAAAAAC4CAABk&#10;cnMvZTJvRG9jLnhtbFBLAQItABQABgAIAAAAIQAFgXCS3AAAAAcBAAAPAAAAAAAAAAAAAAAAAMQG&#10;AABkcnMvZG93bnJldi54bWxQSwUGAAAAAAQABADzAAAAzQcAAAAA&#10;">
                <v:shape id="Freeform 6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JG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JG/yfCUdALh8AAAD//wMAUEsBAi0AFAAGAAgAAAAhANvh9svuAAAAhQEAABMAAAAAAAAA&#10;AAAAAAAAAAAAAFtDb250ZW50X1R5cGVzXS54bWxQSwECLQAUAAYACAAAACEAWvQsW78AAAAVAQAA&#10;CwAAAAAAAAAAAAAAAAAfAQAAX3JlbHMvLnJlbHNQSwECLQAUAAYACAAAACEAE0yy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 ad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.</w:t>
      </w:r>
    </w:p>
    <w:p w14:paraId="1C596DD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6" behindDoc="1" locked="0" layoutInCell="1" allowOverlap="1" wp14:anchorId="6D87D3AC" wp14:editId="0ED063C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40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41" name="Freeform 65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7203" id="Group 656" o:spid="_x0000_s1026" style="position:absolute;margin-left:75.7pt;margin-top:3.4pt;width:2.2pt;height:2.2pt;z-index:-133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upaQ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w7OLqWkEAAAPDgAADgAAAAAAAAAAAAAAAAAuAgAAZHJz&#10;L2Uyb0RvYy54bWxQSwECLQAUAAYACAAAACEAp9bmzNsAAAAIAQAADwAAAAAAAAAAAAAAAADDBgAA&#10;ZHJzL2Rvd25yZXYueG1sUEsFBgAAAAAEAAQA8wAAAMsHAAAAAA==&#10;">
                <v:shape id="Freeform 65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mq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vCcxPB3JhwBufsFAAD//wMAUEsBAi0AFAAGAAgAAAAhANvh9svuAAAAhQEAABMAAAAAAAAA&#10;AAAAAAAAAAAAAFtDb250ZW50X1R5cGVzXS54bWxQSwECLQAUAAYACAAAACEAWvQsW78AAAAVAQAA&#10;CwAAAAAAAAAAAAAAAAAfAQAAX3JlbHMvLnJlbHNQSwECLQAUAAYACAAAACEAjNKJq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DD73C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7" behindDoc="1" locked="0" layoutInCell="1" allowOverlap="1" wp14:anchorId="6B915BC1" wp14:editId="4279E25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39" name="Freeform 6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6E2F7" id="Group 654" o:spid="_x0000_s1026" style="position:absolute;margin-left:75.7pt;margin-top:3.4pt;width:2.2pt;height:2.2pt;z-index:-133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FC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bDlFCaAQAAA8OAAAOAAAAAAAAAAAAAAAAAC4CAABkcnMv&#10;ZTJvRG9jLnhtbFBLAQItABQABgAIAAAAIQCn1ubM2wAAAAgBAAAPAAAAAAAAAAAAAAAAAMIGAABk&#10;cnMvZG93bnJldi54bWxQSwUGAAAAAAQABADzAAAAygcAAAAA&#10;">
                <v:shape id="Freeform 6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bR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t4nM7ifCUdALm4AAAD//wMAUEsBAi0AFAAGAAgAAAAhANvh9svuAAAAhQEAABMAAAAAAAAA&#10;AAAAAAAAAAAAAFtDb250ZW50X1R5cGVzXS54bWxQSwECLQAUAAYACAAAACEAWvQsW78AAAAVAQAA&#10;CwAAAAAAAAAAAAAAAAAfAQAAX3JlbHMvLnJlbHNQSwECLQAUAAYACAAAACEAKqL20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e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v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354A1570" w14:textId="77777777" w:rsidR="00976AD3" w:rsidRDefault="009D7C1C">
      <w:pPr>
        <w:spacing w:before="24" w:after="0" w:line="287" w:lineRule="auto"/>
        <w:ind w:left="1534" w:right="3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8" behindDoc="1" locked="0" layoutInCell="1" allowOverlap="1" wp14:anchorId="58EDEF50" wp14:editId="3B02AE9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36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37" name="Freeform 6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C35A3" id="Group 652" o:spid="_x0000_s1026" style="position:absolute;margin-left:75.7pt;margin-top:10.95pt;width:2.2pt;height:2.2pt;z-index:-133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KGW3XWsEAAAkDgAADgAAAAAAAAAAAAAAAAAu&#10;AgAAZHJzL2Uyb0RvYy54bWxQSwECLQAUAAYACAAAACEAir/C1d8AAAAJAQAADwAAAAAAAAAAAAAA&#10;AADFBgAAZHJzL2Rvd25yZXYueG1sUEsFBgAAAAAEAAQA8wAAANEHAAAAAA==&#10;">
                <v:shape id="Freeform 6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c4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XMp3O4nwlHQK7+AAAA//8DAFBLAQItABQABgAIAAAAIQDb4fbL7gAAAIUBAAATAAAAAAAA&#10;AAAAAAAAAAAAAABbQ29udGVudF9UeXBlc10ueG1sUEsBAi0AFAAGAAgAAAAhAFr0LFu/AAAAFQEA&#10;AAsAAAAAAAAAAAAAAAAAHwEAAF9yZWxzLy5yZWxzUEsBAi0AFAAGAAgAAAAhADRxxzjHAAAA3AAA&#10;AA8AAAAAAAAAAAAAAAAABwIAAGRycy9kb3ducmV2LnhtbFBLBQYAAAAAAwADALcAAAD7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s. </w:t>
      </w:r>
      <w:r w:rsidR="006969B3">
        <w:rPr>
          <w:rFonts w:ascii="Arial" w:eastAsia="Arial" w:hAnsi="Arial" w:cs="Arial"/>
          <w:sz w:val="11"/>
          <w:szCs w:val="11"/>
        </w:rPr>
        <w:t>T71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7625376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59" behindDoc="1" locked="0" layoutInCell="1" allowOverlap="1" wp14:anchorId="70F1EC71" wp14:editId="0C088D5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3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35" name="Freeform 6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DC1A3" id="Group 650" o:spid="_x0000_s1026" style="position:absolute;margin-left:75.7pt;margin-top:2.2pt;width:2.2pt;height:2.2pt;z-index:-133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3ziDXagQAAAcOAAAOAAAAAAAAAAAAAAAAAC4CAABk&#10;cnMvZTJvRG9jLnhtbFBLAQItABQABgAIAAAAIQAFgXCS3AAAAAcBAAAPAAAAAAAAAAAAAAAAAMQG&#10;AABkcnMvZG93bnJldi54bWxQSwUGAAAAAAQABADzAAAAzQcAAAAA&#10;">
                <v:shape id="Freeform 6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zU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uYvr7B75lwBOTqDgAA//8DAFBLAQItABQABgAIAAAAIQDb4fbL7gAAAIUBAAATAAAAAAAA&#10;AAAAAAAAAAAAAABbQ29udGVudF9UeXBlc10ueG1sUEsBAi0AFAAGAAgAAAAhAFr0LFu/AAAAFQEA&#10;AAsAAAAAAAAAAAAAAAAAHwEAAF9yZWxzLy5yZWxzUEsBAi0AFAAGAAgAAAAhAKvv/N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97,43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CCAB8AB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0" behindDoc="1" locked="0" layoutInCell="1" allowOverlap="1" wp14:anchorId="3F23C1E3" wp14:editId="59D1F5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32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733" name="Freeform 649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6CE6" id="Group 648" o:spid="_x0000_s1026" style="position:absolute;margin-left:75.7pt;margin-top:3.4pt;width:2.2pt;height:2.2pt;z-index:-1332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mgbgQAAA8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UHmmgbgQAAA8OAAAOAAAAAAAAAAAAAAAAAC4C&#10;AABkcnMvZTJvRG9jLnhtbFBLAQItABQABgAIAAAAIQCn1ubM2wAAAAgBAAAPAAAAAAAAAAAAAAAA&#10;AMgGAABkcnMvZG93bnJldi54bWxQSwUGAAAAAAQABADzAAAA0AcAAAAA&#10;">
                <v:shape id="Freeform 649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E7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t6mU7ifCUdALm4AAAD//wMAUEsBAi0AFAAGAAgAAAAhANvh9svuAAAAhQEAABMAAAAAAAAA&#10;AAAAAAAAAAAAAFtDb250ZW50X1R5cGVzXS54bWxQSwECLQAUAAYACAAAACEAWvQsW78AAAAVAQAA&#10;CwAAAAAAAAAAAAAAAAAfAQAAX3JlbHMvLnJlbHNQSwECLQAUAAYACAAAACEAS0rBO8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 data, 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1B3A95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1" behindDoc="1" locked="0" layoutInCell="1" allowOverlap="1" wp14:anchorId="66C55AF7" wp14:editId="3C3F9989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73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731" name="Freeform 64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3259F" id="Group 646" o:spid="_x0000_s1026" style="position:absolute;margin-left:75.7pt;margin-top:3.1pt;width:2.2pt;height:2.2pt;z-index:-13319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bhocuG0EAAALDgAADgAAAAAAAAAAAAAAAAAu&#10;AgAAZHJzL2Uyb0RvYy54bWxQSwECLQAUAAYACAAAACEARv7Zwd0AAAAIAQAADwAAAAAAAAAAAAAA&#10;AADHBgAAZHJzL2Rvd25yZXYueG1sUEsFBgAAAAAEAAQA8wAAANEHAAAAAA==&#10;">
                <v:shape id="Freeform 64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rX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9vMfyfCUdALh8AAAD//wMAUEsBAi0AFAAGAAgAAAAhANvh9svuAAAAhQEAABMAAAAAAAAA&#10;AAAAAAAAAAAAAFtDb250ZW50X1R5cGVzXS54bWxQSwECLQAUAAYACAAAACEAWvQsW78AAAAVAQAA&#10;CwAAAAAAAAAAAAAAAAAfAQAAX3JlbHMvLnJlbHNQSwECLQAUAAYACAAAACEA1NT618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.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,18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)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7A34464" w14:textId="77777777" w:rsidR="00976AD3" w:rsidRDefault="009D7C1C">
      <w:pPr>
        <w:spacing w:before="24" w:after="0" w:line="287" w:lineRule="auto"/>
        <w:ind w:left="1534" w:right="26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2" behindDoc="1" locked="0" layoutInCell="1" allowOverlap="1" wp14:anchorId="6EF1F482" wp14:editId="533E13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2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29" name="Freeform 6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6E05C" id="Group 644" o:spid="_x0000_s1026" style="position:absolute;margin-left:75.7pt;margin-top:10.95pt;width:2.2pt;height:2.2pt;z-index:-1331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3Q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/Aq90G4EAAAkDgAADgAAAAAAAAAAAAAA&#10;AAAuAgAAZHJzL2Uyb0RvYy54bWxQSwECLQAUAAYACAAAACEAir/C1d8AAAAJAQAADwAAAAAAAAAA&#10;AAAAAADIBgAAZHJzL2Rvd25yZXYueG1sUEsFBgAAAAAEAAQA8wAAANQHAAAAAA==&#10;">
                <v:shape id="Freeform 6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AM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vC03MDfmXAE5O4XAAD//wMAUEsBAi0AFAAGAAgAAAAhANvh9svuAAAAhQEAABMAAAAAAAAA&#10;AAAAAAAAAAAAAFtDb250ZW50X1R5cGVzXS54bWxQSwECLQAUAAYACAAAACEAWvQsW78AAAAVAQAA&#10;CwAAAAAAAAAAAAAAAAAfAQAAX3JlbHMvLnJlbHNQSwECLQAUAAYACAAAACEAr3tgD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,000-1,8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listic. T71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he ke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3D837723" w14:textId="77777777" w:rsidR="00976AD3" w:rsidRDefault="009D7C1C">
      <w:pPr>
        <w:spacing w:after="0" w:line="287" w:lineRule="auto"/>
        <w:ind w:left="1534" w:right="113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3" behindDoc="1" locked="0" layoutInCell="1" allowOverlap="1" wp14:anchorId="0F90C493" wp14:editId="3FD1E6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7" name="Freeform 6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3A7F" id="Group 642" o:spid="_x0000_s1026" style="position:absolute;margin-left:75.7pt;margin-top:2.2pt;width:2.2pt;height:2.2pt;z-index:-133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9k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DUad9kbQQAAAcOAAAOAAAAAAAAAAAAAAAAAC4C&#10;AABkcnMvZTJvRG9jLnhtbFBLAQItABQABgAIAAAAIQAFgXCS3AAAAAcBAAAPAAAAAAAAAAAAAAAA&#10;AMcGAABkcnMvZG93bnJldi54bWxQSwUGAAAAAAQABADzAAAA0AcAAAAA&#10;">
                <v:shape id="Freeform 6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Hl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JqMJ/J8JR0AungAAAP//AwBQSwECLQAUAAYACAAAACEA2+H2y+4AAACFAQAAEwAAAAAAAAAA&#10;AAAAAAAAAAAAW0NvbnRlbnRfVHlwZXNdLnhtbFBLAQItABQABgAIAAAAIQBa9CxbvwAAABUBAAAL&#10;AAAAAAAAAAAAAAAAAB8BAABfcmVscy8ucmVsc1BLAQItABQABgAIAAAAIQCxqFH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1,048-66,53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ly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sed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oijmeij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6,000-140,000 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ti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ut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ght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6,000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41,00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777E462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4" behindDoc="1" locked="0" layoutInCell="1" allowOverlap="1" wp14:anchorId="728CAD81" wp14:editId="19E9227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2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25" name="Freeform 6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14570" id="Group 640" o:spid="_x0000_s1026" style="position:absolute;margin-left:75.7pt;margin-top:2.2pt;width:2.2pt;height:2.2pt;z-index:-133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C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6rFaCZwQAAAcOAAAOAAAAAAAAAAAAAAAAAC4CAABkcnMv&#10;ZTJvRG9jLnhtbFBLAQItABQABgAIAAAAIQAFgXCS3AAAAAcBAAAPAAAAAAAAAAAAAAAAAMEGAABk&#10;cnMvZG93bnJldi54bWxQSwUGAAAAAAQABADzAAAAygcAAAAA&#10;">
                <v:shape id="Freeform 6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oJ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zfAG/Z8IRkJs7AAAA//8DAFBLAQItABQABgAIAAAAIQDb4fbL7gAAAIUBAAATAAAAAAAA&#10;AAAAAAAAAAAAAABbQ29udGVudF9UeXBlc10ueG1sUEsBAi0AFAAGAAgAAAAhAFr0LFu/AAAAFQEA&#10;AAsAAAAAAAAAAAAAAAAAHwEAAF9yZWxzLy5yZWxzUEsBAi0AFAAGAAgAAAAhAC42agn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255B76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5" behindDoc="1" locked="0" layoutInCell="1" allowOverlap="1" wp14:anchorId="1FDB87E5" wp14:editId="43F9282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3" name="Freeform 6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BDC77" id="Group 638" o:spid="_x0000_s1026" style="position:absolute;margin-left:75.7pt;margin-top:3.4pt;width:2.2pt;height:2.2pt;z-index:-133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mqbQ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xKeaptBAAADw4AAA4AAAAAAAAAAAAAAAAALgIA&#10;AGRycy9lMm9Eb2MueG1sUEsBAi0AFAAGAAgAAAAhAKfW5szbAAAACAEAAA8AAAAAAAAAAAAAAAAA&#10;xwYAAGRycy9kb3ducmV2LnhtbFBLBQYAAAAABAAEAPMAAADPBwAAAAA=&#10;">
                <v:shape id="Freeform 6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fm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rmkyn8nglHQG5+AAAA//8DAFBLAQItABQABgAIAAAAIQDb4fbL7gAAAIUBAAATAAAAAAAA&#10;AAAAAAAAAAAAAABbQ29udGVudF9UeXBlc10ueG1sUEsBAi0AFAAGAAgAAAAhAFr0LFu/AAAAFQEA&#10;AAsAAAAAAAAAAAAAAAAAHwEAAF9yZWxzLy5yZWxzUEsBAi0AFAAGAAgAAAAhAM6TV+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6,395-57,3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ltipli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1.</w:t>
      </w:r>
    </w:p>
    <w:p w14:paraId="6D69F303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6" behindDoc="1" locked="0" layoutInCell="1" allowOverlap="1" wp14:anchorId="4886DA81" wp14:editId="78795B6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20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21" name="Freeform 6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8E09" id="Group 636" o:spid="_x0000_s1026" style="position:absolute;margin-left:75.7pt;margin-top:3.4pt;width:2.2pt;height:2.2pt;z-index:-133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kag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FgHwaVgNQVLjknk4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K5+FyRqBAAADw4AAA4AAAAAAAAAAAAAAAAALgIAAGRy&#10;cy9lMm9Eb2MueG1sUEsBAi0AFAAGAAgAAAAhAKfW5szbAAAACAEAAA8AAAAAAAAAAAAAAAAAxAYA&#10;AGRycy9kb3ducmV2LnhtbFBLBQYAAAAABAAEAPMAAADMBwAAAAA=&#10;">
                <v:shape id="Freeform 6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wK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eB5GcPvmXAEZP4DAAD//wMAUEsBAi0AFAAGAAgAAAAhANvh9svuAAAAhQEAABMAAAAAAAAA&#10;AAAAAAAAAAAAAFtDb250ZW50X1R5cGVzXS54bWxQSwECLQAUAAYACAAAACEAWvQsW78AAAAVAQAA&#10;CwAAAAAAAAAAAAAAAAAfAQAAX3JlbHMvLnJlbHNQSwECLQAUAAYACAAAACEAUQ1s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49C98F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7" behindDoc="1" locked="0" layoutInCell="1" allowOverlap="1" wp14:anchorId="62B3943E" wp14:editId="1E4B000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9" name="Freeform 6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75290" id="Group 634" o:spid="_x0000_s1026" style="position:absolute;margin-left:75.7pt;margin-top:3.4pt;width:2.2pt;height:2.2pt;z-index:-133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b8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/nGm/GwEAAAPDgAADgAAAAAAAAAAAAAAAAAuAgAA&#10;ZHJzL2Uyb0RvYy54bWxQSwECLQAUAAYACAAAACEAp9bmzNsAAAAIAQAADwAAAAAAAAAAAAAAAADG&#10;BgAAZHJzL2Rvd25yZXYueG1sUEsFBgAAAAAEAAQA8wAAAM4HAAAAAA==&#10;">
                <v:shape id="Freeform 6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33,26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</w:p>
    <w:p w14:paraId="56A47A9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8" behindDoc="1" locked="0" layoutInCell="1" allowOverlap="1" wp14:anchorId="3E4D6097" wp14:editId="397F5C5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7" name="Freeform 63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C65F" id="Group 632" o:spid="_x0000_s1026" style="position:absolute;margin-left:75.7pt;margin-top:3.4pt;width:2.2pt;height:2.2pt;z-index:-1331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">
                <v:shape id="Freeform 63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F00DF27" w14:textId="77777777" w:rsidR="00976AD3" w:rsidRDefault="009D7C1C">
      <w:pPr>
        <w:spacing w:before="24" w:after="0" w:line="287" w:lineRule="auto"/>
        <w:ind w:left="1534" w:right="102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69" behindDoc="1" locked="0" layoutInCell="1" allowOverlap="1" wp14:anchorId="66066D7D" wp14:editId="1FA3463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1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15" name="Freeform 6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3ECF" id="Group 630" o:spid="_x0000_s1026" style="position:absolute;margin-left:75.7pt;margin-top:3.4pt;width:2.2pt;height:2.2pt;z-index:-1331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8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xxld8bgQAAA8OAAAOAAAAAAAAAAAAAAAAAC4C&#10;AABkcnMvZTJvRG9jLnhtbFBLAQItABQABgAIAAAAIQCn1ubM2wAAAAgBAAAPAAAAAAAAAAAAAAAA&#10;AMgGAABkcnMvZG93bnJldi54bWxQSwUGAAAAAAQABADzAAAA0AcAAAAA&#10;">
                <v:shape id="Freeform 6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C0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Z/xB/ydCUdALp4AAAD//wMAUEsBAi0AFAAGAAgAAAAhANvh9svuAAAAhQEAABMAAAAAAAAA&#10;AAAAAAAAAAAAAFtDb250ZW50X1R5cGVzXS54bWxQSwECLQAUAAYACAAAACEAWvQsW78AAAAVAQAA&#10;CwAAAAAAAAAAAAAAAAAfAQAAX3JlbHMvLnJlbHNQSwECLQAUAAYACAAAACEA4Fqgt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8-25,01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rtain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ion 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orup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outdated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7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ghly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jec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4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6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th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st 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F7DE09D" w14:textId="77777777" w:rsidR="00976AD3" w:rsidRDefault="009D7C1C">
      <w:pPr>
        <w:spacing w:after="0" w:line="287" w:lineRule="auto"/>
        <w:ind w:left="1534" w:right="104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0" behindDoc="1" locked="0" layoutInCell="1" allowOverlap="1" wp14:anchorId="55C9F589" wp14:editId="3FDD7A2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3" name="Freeform 6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98D39" id="Group 628" o:spid="_x0000_s1026" style="position:absolute;margin-left:75.7pt;margin-top:2.2pt;width:2.2pt;height:2.2pt;z-index:-133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pT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9eYpTbQQAAAcOAAAOAAAAAAAAAAAAAAAAAC4C&#10;AABkcnMvZTJvRG9jLnhtbFBLAQItABQABgAIAAAAIQAFgXCS3AAAAAcBAAAPAAAAAAAAAAAAAAAA&#10;AMcGAABkcnMvZG93bnJldi54bWxQSwUGAAAAAAQABADzAAAA0AcAAAAA&#10;">
                <v:shape id="Freeform 6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1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e/xG/yfCUdALh8AAAD//wMAUEsBAi0AFAAGAAgAAAAhANvh9svuAAAAhQEAABMAAAAAAAAA&#10;AAAAAAAAAAAAAFtDb250ZW50X1R5cGVzXS54bWxQSwECLQAUAAYACAAAACEAWvQsW78AAAAVAQAA&#10;CwAAAAAAAAAAAAAAAAAfAQAAX3JlbHMvLnJlbHNQSwECLQAUAAYACAAAACEAAP+dW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estimates.</w:t>
      </w:r>
    </w:p>
    <w:p w14:paraId="7B1ED434" w14:textId="77777777" w:rsidR="00976AD3" w:rsidRDefault="009D7C1C">
      <w:pPr>
        <w:spacing w:after="0" w:line="287" w:lineRule="auto"/>
        <w:ind w:left="1534" w:right="11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1" behindDoc="1" locked="0" layoutInCell="1" allowOverlap="1" wp14:anchorId="2EA363BD" wp14:editId="4D3607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1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11" name="Freeform 6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C2FF" id="Group 626" o:spid="_x0000_s1026" style="position:absolute;margin-left:75.7pt;margin-top:2.2pt;width:2.2pt;height:2.2pt;z-index:-133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cBQoagQAAAcOAAAOAAAAAAAAAAAAAAAAAC4CAABk&#10;cnMvZTJvRG9jLnhtbFBLAQItABQABgAIAAAAIQAFgXCS3AAAAAcBAAAPAAAAAAAAAAAAAAAAAMQG&#10;AABkcnMvZG93bnJldi54bWxQSwUGAAAAAAQABADzAAAAzQcAAAAA&#10;">
                <v:shape id="Freeform 6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911-37,08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2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ensiv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ly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eastuarin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BFC1A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2" behindDoc="1" locked="0" layoutInCell="1" allowOverlap="1" wp14:anchorId="2CB86851" wp14:editId="3986BDE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8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9" name="Freeform 6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DF77A" id="Group 624" o:spid="_x0000_s1026" style="position:absolute;margin-left:75.7pt;margin-top:2.2pt;width:2.2pt;height:2.2pt;z-index:-133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KuBLGgEAAAHDgAADgAAAAAAAAAAAAAAAAAuAgAAZHJz&#10;L2Uyb0RvYy54bWxQSwECLQAUAAYACAAAACEABYFwktwAAAAHAQAADwAAAAAAAAAAAAAAAADCBgAA&#10;ZHJzL2Rvd25yZXYueG1sUEsFBgAAAAAEAAQA8wAAAMsHAAAAAA==&#10;">
                <v:shape id="Freeform 6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1F76148B" w14:textId="77777777" w:rsidR="00976AD3" w:rsidRDefault="009D7C1C">
      <w:pPr>
        <w:spacing w:before="24" w:after="0" w:line="287" w:lineRule="auto"/>
        <w:ind w:left="1534" w:right="403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3" behindDoc="1" locked="0" layoutInCell="1" allowOverlap="1" wp14:anchorId="0130E00E" wp14:editId="4B1019F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70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707" name="Freeform 6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F717" id="Group 622" o:spid="_x0000_s1026" style="position:absolute;margin-left:75.7pt;margin-top:10.95pt;width:2.2pt;height:2.2pt;z-index:-133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e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Bqox+ebQQAACQOAAAOAAAAAAAAAAAAAAAA&#10;AC4CAABkcnMvZTJvRG9jLnhtbFBLAQItABQABgAIAAAAIQCKv8LV3wAAAAkBAAAPAAAAAAAAAAAA&#10;AAAAAMcGAABkcnMvZG93bnJldi54bWxQSwUGAAAAAAQABADzAAAA0wcAAAAA&#10;">
                <v:shape id="Freeform 6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7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3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enk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ink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be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0FFED44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4" behindDoc="1" locked="0" layoutInCell="1" allowOverlap="1" wp14:anchorId="43C1820F" wp14:editId="71A7508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70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705" name="Freeform 6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4B806" id="Group 620" o:spid="_x0000_s1026" style="position:absolute;margin-left:75.7pt;margin-top:2.2pt;width:2.2pt;height:2.2pt;z-index:-133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VJw/9sBAAABw4AAA4AAAAAAAAAAAAAAAAALgIA&#10;AGRycy9lMm9Eb2MueG1sUEsBAi0AFAAGAAgAAAAhAAWBcJLcAAAABwEAAA8AAAAAAAAAAAAAAAAA&#10;xgYAAGRycy9kb3ducmV2LnhtbFBLBQYAAAAABAAEAPMAAADPBwAAAAA=&#10;">
                <v:shape id="Freeform 6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Zp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FrNIO/M+EIyPwXAAD//wMAUEsBAi0AFAAGAAgAAAAhANvh9svuAAAAhQEAABMAAAAAAAAA&#10;AAAAAAAAAAAAAFtDb250ZW50X1R5cGVzXS54bWxQSwECLQAUAAYACAAAACEAWvQsW78AAAAVAQAA&#10;CwAAAAAAAAAAAAAAAAAfAQAAX3JlbHMvLnJlbHNQSwECLQAUAAYACAAAACEAZYM2a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3E22F2C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5" behindDoc="1" locked="0" layoutInCell="1" allowOverlap="1" wp14:anchorId="3AC8B457" wp14:editId="40BB461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2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3" name="Freeform 6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86149" id="Group 618" o:spid="_x0000_s1026" style="position:absolute;margin-left:75.7pt;margin-top:3.4pt;width:2.2pt;height:2.2pt;z-index:-133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3R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U9h9SsgiSpecmG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w4N0WwEAAAPDgAADgAAAAAAAAAAAAAAAAAuAgAA&#10;ZHJzL2Uyb0RvYy54bWxQSwECLQAUAAYACAAAACEAp9bmzNsAAAAIAQAADwAAAAAAAAAAAAAAAADG&#10;BgAAZHJzL2Rvd25yZXYueG1sUEsFBgAAAAAEAAQA8wAAAM4HAAAAAA==&#10;">
                <v:shape id="Freeform 6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uG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NxvB7JhwBufoBAAD//wMAUEsBAi0AFAAGAAgAAAAhANvh9svuAAAAhQEAABMAAAAAAAAA&#10;AAAAAAAAAAAAAFtDb250ZW50X1R5cGVzXS54bWxQSwECLQAUAAYACAAAACEAWvQsW78AAAAVAQAA&#10;CwAAAAAAAAAAAAAAAAAfAQAAX3JlbHMvLnJlbHNQSwECLQAUAAYACAAAACEAhSYLh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0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c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ximum was 48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</w:p>
    <w:p w14:paraId="5DC8723D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3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ne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bserved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 xml:space="preserve">the </w:t>
      </w:r>
      <w:r>
        <w:rPr>
          <w:rFonts w:ascii="Arial" w:eastAsia="Arial" w:hAnsi="Arial" w:cs="Arial"/>
          <w:spacing w:val="-1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rut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y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ur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ing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</w:p>
    <w:p w14:paraId="6DD385F8" w14:textId="77777777" w:rsidR="00976AD3" w:rsidRDefault="009D7C1C">
      <w:pPr>
        <w:spacing w:before="24" w:after="0" w:line="287" w:lineRule="auto"/>
        <w:ind w:left="1534" w:right="22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6" behindDoc="1" locked="0" layoutInCell="1" allowOverlap="1" wp14:anchorId="6B7CF469" wp14:editId="33B95D5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70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701" name="Freeform 6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DC4A" id="Group 616" o:spid="_x0000_s1026" style="position:absolute;margin-left:75.7pt;margin-top:3.4pt;width:2.2pt;height:2.2pt;z-index:-133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NfbA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sIHPg2rIUhqXBLR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dTpjX2wEAAAPDgAADgAAAAAAAAAAAAAAAAAuAgAA&#10;ZHJzL2Uyb0RvYy54bWxQSwECLQAUAAYACAAAACEAp9bmzNsAAAAIAQAADwAAAAAAAAAAAAAAAADG&#10;BgAAZHJzL2Rvd25yZXYueG1sUEsFBgAAAAAEAAQA8wAAAM4HAAAAAA==&#10;">
                <v:shape id="Freeform 6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77" behindDoc="1" locked="0" layoutInCell="1" allowOverlap="1" wp14:anchorId="693F0D40" wp14:editId="32EC3BFF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9" name="Freeform 6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3565" id="Group 614" o:spid="_x0000_s1026" style="position:absolute;margin-left:75.7pt;margin-top:10.95pt;width:2.2pt;height:2.2pt;z-index:-1330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VZQ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8Q1YlWUEAAAkDgAADgAAAAAAAAAAAAAAAAAuAgAAZHJz&#10;L2Uyb0RvYy54bWxQSwECLQAUAAYACAAAACEAir/C1d8AAAAJAQAADwAAAAAAAAAAAAAAAAC/BgAA&#10;ZHJzL2Rvd25yZXYueG1sUEsFBgAAAAAEAAQA8wAAAMsHAAAAAA==&#10;">
                <v:shape id="Freeform 6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90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9,61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6C765F1" w14:textId="77777777" w:rsidR="00976AD3" w:rsidRDefault="009D7C1C">
      <w:pPr>
        <w:spacing w:after="0" w:line="283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8" behindDoc="1" locked="0" layoutInCell="1" allowOverlap="1" wp14:anchorId="2BC6871F" wp14:editId="7A3A6F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6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7" name="Freeform 6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4C701" id="Group 612" o:spid="_x0000_s1026" style="position:absolute;margin-left:75.7pt;margin-top:2.2pt;width:2.2pt;height:2.2pt;z-index:-133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B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FUaigFsBAAABw4AAA4AAAAAAAAAAAAAAAAALgIA&#10;AGRycy9lMm9Eb2MueG1sUEsBAi0AFAAGAAgAAAAhAAWBcJLcAAAABwEAAA8AAAAAAAAAAAAAAAAA&#10;xgYAAGRycy9kb3ducmV2LnhtbFBLBQYAAAAABAAEAPMAAADPBwAAAAA=&#10;">
                <v:shape id="Freeform 6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ef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9hL8z4QjI7S8AAAD//wMAUEsBAi0AFAAGAAgAAAAhANvh9svuAAAAhQEAABMAAAAAAAAA&#10;AAAAAAAAAAAAAFtDb250ZW50X1R5cGVzXS54bWxQSwECLQAUAAYACAAAACEAWvQsW78AAAAVAQAA&#10;CwAAAAAAAAAAAAAAAAAfAQAAX3JlbHMvLnJlbHNQSwECLQAUAAYACAAAACEAZPaX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ed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selection, impu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0A9EA94B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79" behindDoc="1" locked="0" layoutInCell="1" allowOverlap="1" wp14:anchorId="2EDFE683" wp14:editId="5E9AFDBD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694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695" name="Freeform 611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E09B5" id="Group 610" o:spid="_x0000_s1026" style="position:absolute;margin-left:75.7pt;margin-top:1.9pt;width:2.2pt;height:2.2pt;z-index:-13301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">
                <v:shape id="Freeform 611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xz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bp6gf8z4QjIzR8AAAD//wMAUEsBAi0AFAAGAAgAAAAhANvh9svuAAAAhQEAABMAAAAAAAAA&#10;AAAAAAAAAAAAAFtDb250ZW50X1R5cGVzXS54bWxQSwECLQAUAAYACAAAACEAWvQsW78AAAAVAQAA&#10;CwAAAAAAAAAAAAAAAAAfAQAAX3JlbHMvLnJlbHNQSwECLQAUAAYACAAAACEA+2isc8YAAADcAAAA&#10;DwAAAAAAAAAAAAAAAAAHAgAAZHJzL2Rvd25yZXYueG1sUEsFBgAAAAADAAMAtwAAAPo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4,907-564,9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s</w:t>
      </w:r>
    </w:p>
    <w:p w14:paraId="03D15474" w14:textId="77777777" w:rsidR="00976AD3" w:rsidRDefault="009D7C1C">
      <w:pPr>
        <w:spacing w:before="24" w:after="0" w:line="287" w:lineRule="auto"/>
        <w:ind w:left="1534" w:right="515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0" behindDoc="1" locked="0" layoutInCell="1" allowOverlap="1" wp14:anchorId="7B0526CE" wp14:editId="0FAEA34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93" name="Freeform 6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530CC" id="Group 608" o:spid="_x0000_s1026" style="position:absolute;margin-left:75.7pt;margin-top:10.95pt;width:2.2pt;height:2.2pt;z-index:-13300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FD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UQqFDagQAACQOAAAOAAAAAAAAAAAAAAAAAC4C&#10;AABkcnMvZTJvRG9jLnhtbFBLAQItABQABgAIAAAAIQCKv8LV3wAAAAkBAAAPAAAAAAAAAAAAAAAA&#10;AMQGAABkcnMvZG93bnJldi54bWxQSwUGAAAAAAQABADzAAAA0AcAAAAA&#10;">
                <v:shape id="Freeform 6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Gc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tYTfM+EIyPwHAAD//wMAUEsBAi0AFAAGAAgAAAAhANvh9svuAAAAhQEAABMAAAAAAAAA&#10;AAAAAAAAAAAAAFtDb250ZW50X1R5cGVzXS54bWxQSwECLQAUAAYACAAAACEAWvQsW78AAAAVAQAA&#10;CwAAAAAAAAAAAAAAAAAfAQAAX3JlbHMvLnJlbHNQSwECLQAUAAYACAAAACEAG82Rn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fluctua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7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3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13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2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(S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0314)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10A18E1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1" behindDoc="1" locked="0" layoutInCell="1" allowOverlap="1" wp14:anchorId="39BB7B31" wp14:editId="6871E5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9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91" name="Freeform 6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E2353" id="Group 606" o:spid="_x0000_s1026" style="position:absolute;margin-left:75.7pt;margin-top:2.2pt;width:2.2pt;height:2.2pt;z-index:-132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JlZw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fOMgI+LW0gSHJcsnSX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zhKJlZwQAAAcOAAAOAAAAAAAAAAAAAAAAAC4CAABkcnMv&#10;ZTJvRG9jLnhtbFBLAQItABQABgAIAAAAIQAFgXCS3AAAAAcBAAAPAAAAAAAAAAAAAAAAAMEGAABk&#10;cnMvZG93bnJldi54bWxQSwUGAAAAAAQABADzAAAAygcAAAAA&#10;">
                <v:shape id="Freeform 6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pw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kkMzzPhCMj5AwAA//8DAFBLAQItABQABgAIAAAAIQDb4fbL7gAAAIUBAAATAAAAAAAAAAAA&#10;AAAAAAAAAABbQ29udGVudF9UeXBlc10ueG1sUEsBAi0AFAAGAAgAAAAhAFr0LFu/AAAAFQEAAAsA&#10;AAAAAAAAAAAAAAAAHwEAAF9yZWxzLy5yZWxzUEsBAi0AFAAGAAgAAAAhAIRTqnD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391-1,653,224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20D467FD" w14:textId="77777777" w:rsidR="00976AD3" w:rsidRDefault="009D7C1C">
      <w:pPr>
        <w:spacing w:before="24" w:after="0" w:line="287" w:lineRule="auto"/>
        <w:ind w:left="1534" w:right="112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2" behindDoc="1" locked="0" layoutInCell="1" allowOverlap="1" wp14:anchorId="748A1C53" wp14:editId="716D8C1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8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9" name="Freeform 6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7A93B" id="Group 604" o:spid="_x0000_s1026" style="position:absolute;margin-left:75.7pt;margin-top:3.4pt;width:2.2pt;height:2.2pt;z-index:-1329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EN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0CDRDWkEAAAPDgAADgAAAAAAAAAAAAAAAAAuAgAAZHJz&#10;L2Uyb0RvYy54bWxQSwECLQAUAAYACAAAACEAp9bmzNsAAAAIAQAADwAAAAAAAAAAAAAAAADDBgAA&#10;ZHJzL2Rvd25yZXYueG1sUEsFBgAAAAAEAAQA8wAAAMsHAAAAAA==&#10;">
                <v:shape id="Freeform 6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mo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ssibilit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bserved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A61CC5" w14:textId="77777777" w:rsidR="00976AD3" w:rsidRDefault="009D7C1C">
      <w:pPr>
        <w:spacing w:after="0" w:line="287" w:lineRule="auto"/>
        <w:ind w:left="1534" w:right="10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3" behindDoc="1" locked="0" layoutInCell="1" allowOverlap="1" wp14:anchorId="12A45CF2" wp14:editId="468E7C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6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7" name="Freeform 6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F2D52" id="Group 602" o:spid="_x0000_s1026" style="position:absolute;margin-left:75.7pt;margin-top:2.2pt;width:2.2pt;height:2.2pt;z-index:-132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xU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mHj8VGsEAAAHDgAADgAAAAAAAAAAAAAAAAAuAgAA&#10;ZHJzL2Uyb0RvYy54bWxQSwECLQAUAAYACAAAACEABYFwktwAAAAHAQAADwAAAAAAAAAAAAAAAADF&#10;BgAAZHJzL2Rvd25yZXYueG1sUEsFBgAAAAAEAAQA8wAAAM4HAAAAAA==&#10;">
                <v:shape id="Freeform 6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5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9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.2-7.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-Nenet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).</w:t>
      </w:r>
    </w:p>
    <w:p w14:paraId="72AA6C75" w14:textId="77777777" w:rsidR="00976AD3" w:rsidRDefault="009D7C1C">
      <w:pPr>
        <w:spacing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4" behindDoc="1" locked="0" layoutInCell="1" allowOverlap="1" wp14:anchorId="63591907" wp14:editId="6C220D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4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5" name="Freeform 60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89482" id="Group 600" o:spid="_x0000_s1026" style="position:absolute;margin-left:75.7pt;margin-top:2.2pt;width:2.2pt;height:2.2pt;z-index:-132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WyZw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2vXWyZwQAAAcOAAAOAAAAAAAAAAAAAAAAAC4CAABkcnMv&#10;ZTJvRG9jLnhtbFBLAQItABQABgAIAAAAIQAFgXCS3AAAAAcBAAAPAAAAAAAAAAAAAAAAAMEGAABk&#10;cnMvZG93bnJldi54bWxQSwUGAAAAAAQABADzAAAAygcAAAAA&#10;">
                <v:shape id="Freeform 60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0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per </w:t>
      </w:r>
      <w:r w:rsidR="006969B3">
        <w:rPr>
          <w:rFonts w:ascii="Arial" w:eastAsia="Arial" w:hAnsi="Arial" w:cs="Arial"/>
          <w:w w:val="96"/>
          <w:sz w:val="11"/>
          <w:szCs w:val="11"/>
        </w:rPr>
        <w:t>annum)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like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erkuil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ory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F0FBBD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5" behindDoc="1" locked="0" layoutInCell="1" allowOverlap="1" wp14:anchorId="7161D17E" wp14:editId="50AEB8C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8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83" name="Freeform 5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DC7AF" id="Group 598" o:spid="_x0000_s1026" style="position:absolute;margin-left:75.7pt;margin-top:2.2pt;width:2.2pt;height:2.2pt;z-index:-1329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D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e99R3S0gaSJOclYbR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zMQtDagQAAAcOAAAOAAAAAAAAAAAAAAAAAC4CAABk&#10;cnMvZTJvRG9jLnhtbFBLAQItABQABgAIAAAAIQAFgXCS3AAAAAcBAAAPAAAAAAAAAAAAAAAAAMQG&#10;AABkcnMvZG93bnJldi54bWxQSwUGAAAAAAQABADzAAAAzQcAAAAA&#10;">
                <v:shape id="Freeform 5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650-44,0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9,000-132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9A6F4C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6" behindDoc="1" locked="0" layoutInCell="1" allowOverlap="1" wp14:anchorId="59F444D9" wp14:editId="0B0211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8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81" name="Freeform 59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D552" id="Group 596" o:spid="_x0000_s1026" style="position:absolute;margin-left:75.7pt;margin-top:3.4pt;width:2.2pt;height:2.2pt;z-index:-1329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I6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FR/wjpqBAAADw4AAA4AAAAAAAAAAAAAAAAALgIAAGRy&#10;cy9lMm9Eb2MueG1sUEsBAi0AFAAGAAgAAAAhAKfW5szbAAAACAEAAA8AAAAAAAAAAAAAAAAAxAYA&#10;AGRycy9kb3ducmV2LnhtbFBLBQYAAAAABAAEAPMAAADMBwAAAAA=&#10;">
                <v:shape id="Freeform 59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4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2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ignifican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4508B0C2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).</w:t>
      </w:r>
    </w:p>
    <w:p w14:paraId="7971ED1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7" behindDoc="1" locked="0" layoutInCell="1" allowOverlap="1" wp14:anchorId="6962445A" wp14:editId="79E529C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9" name="Freeform 59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4ABE5" id="Group 594" o:spid="_x0000_s1026" style="position:absolute;margin-left:75.7pt;margin-top:3.4pt;width:2.2pt;height:2.2pt;z-index:-1329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+3aQ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XKfPt2kEAAAPDgAADgAAAAAAAAAAAAAAAAAuAgAAZHJz&#10;L2Uyb0RvYy54bWxQSwECLQAUAAYACAAAACEAp9bmzNsAAAAIAQAADwAAAAAAAAAAAAAAAADDBgAA&#10;ZHJzL2Rvd25yZXYueG1sUEsFBgAAAAAEAAQA8wAAAMsHAAAAAA==&#10;">
                <v:shape id="Freeform 59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2A1C421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8" behindDoc="1" locked="0" layoutInCell="1" allowOverlap="1" wp14:anchorId="6780A583" wp14:editId="4D5A73E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7" name="Freeform 5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6D15" id="Group 592" o:spid="_x0000_s1026" style="position:absolute;margin-left:75.7pt;margin-top:3.4pt;width:2.2pt;height:2.2pt;z-index:-1329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y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ZZVHybgQAAA8OAAAOAAAAAAAAAAAAAAAAAC4C&#10;AABkcnMvZTJvRG9jLnhtbFBLAQItABQABgAIAAAAIQCn1ubM2wAAAAgBAAAPAAAAAAAAAAAAAAAA&#10;AMgGAABkcnMvZG93bnJldi54bWxQSwUGAAAAAAQABADzAAAA0AcAAAAA&#10;">
                <v:shape id="Freeform 5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.88±1.86%)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, particularly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f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 Fou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r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k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.</w:t>
      </w:r>
    </w:p>
    <w:p w14:paraId="32EDFD2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89" behindDoc="1" locked="0" layoutInCell="1" allowOverlap="1" wp14:anchorId="221DFCB4" wp14:editId="7374424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5" name="Freeform 5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A7C8" id="Group 590" o:spid="_x0000_s1026" style="position:absolute;margin-left:75.7pt;margin-top:2.2pt;width:2.2pt;height:2.2pt;z-index:-132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g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5cp3SM0qSJKKS4JQ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iyDYKWgEAAAHDgAADgAAAAAAAAAAAAAAAAAuAgAAZHJz&#10;L2Uyb0RvYy54bWxQSwECLQAUAAYACAAAACEABYFwktwAAAAHAQAADwAAAAAAAAAAAAAAAADCBgAA&#10;ZHJzL2Rvd25yZXYueG1sUEsFBgAAAAAEAAQA8wAAAMsHAAAAAA==&#10;">
                <v:shape id="Freeform 5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qJ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1Be5nwhGQy38AAAD//wMAUEsBAi0AFAAGAAgAAAAhANvh9svuAAAAhQEAABMAAAAAAAAA&#10;AAAAAAAAAAAAAFtDb250ZW50X1R5cGVzXS54bWxQSwECLQAUAAYACAAAACEAWvQsW78AAAAVAQAA&#10;CwAAAAAAAAAAAAAAAAAfAQAAX3JlbHMvLnJlbHNQSwECLQAUAAYACAAAACEAS2RKi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100-16,600 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4,000-5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F14BE57" w14:textId="77777777" w:rsidR="00976AD3" w:rsidRDefault="009D7C1C">
      <w:pPr>
        <w:spacing w:before="24" w:after="0" w:line="287" w:lineRule="auto"/>
        <w:ind w:left="1534" w:right="10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0" behindDoc="1" locked="0" layoutInCell="1" allowOverlap="1" wp14:anchorId="4E209E06" wp14:editId="545B37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7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73" name="Freeform 5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56A0" id="Group 588" o:spid="_x0000_s1026" style="position:absolute;margin-left:75.7pt;margin-top:3.4pt;width:2.2pt;height:2.2pt;z-index:-132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cobQ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fkpyhtBAAADw4AAA4AAAAAAAAAAAAAAAAALgIA&#10;AGRycy9lMm9Eb2MueG1sUEsBAi0AFAAGAAgAAAAhAKfW5szbAAAACAEAAA8AAAAAAAAAAAAAAAAA&#10;xwYAAGRycy9kb3ducmV2LnhtbFBLBQYAAAAABAAEAPMAAADPBwAAAAA=&#10;">
                <v:shape id="Freeform 5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dm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KvBd2b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 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ter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09D70A44" w14:textId="77777777" w:rsidR="00976AD3" w:rsidRDefault="009D7C1C">
      <w:pPr>
        <w:spacing w:after="0" w:line="287" w:lineRule="auto"/>
        <w:ind w:left="1534" w:right="145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1" behindDoc="1" locked="0" layoutInCell="1" allowOverlap="1" wp14:anchorId="4A69417C" wp14:editId="43020E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7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71" name="Freeform 5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020B" id="Group 586" o:spid="_x0000_s1026" style="position:absolute;margin-left:75.7pt;margin-top:2.2pt;width:2.2pt;height:2.2pt;z-index:-132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mr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K+DS0hiDJcUm4X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3t5q2gEAAAHDgAADgAAAAAAAAAAAAAAAAAuAgAAZHJz&#10;L2Uyb0RvYy54bWxQSwECLQAUAAYACAAAACEABYFwktwAAAAHAQAADwAAAAAAAAAAAAAAAADCBgAA&#10;ZHJzL2Rvd25yZXYueG1sUEsFBgAAAAAEAAQA8wAAAMsHAAAAAA==&#10;">
                <v:shape id="Freeform 5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yK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pDI8z4QjI5T8AAAD//wMAUEsBAi0AFAAGAAgAAAAhANvh9svuAAAAhQEAABMAAAAAAAAA&#10;AAAAAAAAAAAAAFtDb250ZW50X1R5cGVzXS54bWxQSwECLQAUAAYACAAAACEAWvQsW78AAAAVAQAA&#10;CwAAAAAAAAAAAAAAAAAfAQAAX3JlbHMvLnJlbHNQSwECLQAUAAYACAAAACEANF9Mi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2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-2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.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mkovic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chenko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19B19385" w14:textId="77777777" w:rsidR="00976AD3" w:rsidRDefault="009D7C1C">
      <w:pPr>
        <w:spacing w:after="0" w:line="287" w:lineRule="auto"/>
        <w:ind w:left="1534" w:right="1038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 wp14:anchorId="40F090BD" wp14:editId="67ED896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9" name="Freeform 58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E785A" id="Group 584" o:spid="_x0000_s1026" style="position:absolute;margin-left:75.7pt;margin-top:2.2pt;width:2.2pt;height:2.2pt;z-index:-1328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y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Og7K9mBAAABw4AAA4AAAAAAAAAAAAAAAAALgIAAGRycy9l&#10;Mm9Eb2MueG1sUEsBAi0AFAAGAAgAAAAhAAWBcJLcAAAABwEAAA8AAAAAAAAAAAAAAAAAwAYAAGRy&#10;cy9kb3ducmV2LnhtbFBLBQYAAAAABAAEAPMAAADJBwAAAAA=&#10;">
                <v:shape id="Freeform 58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3,41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100-50,1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w w:val="101"/>
          <w:sz w:val="11"/>
          <w:szCs w:val="11"/>
        </w:rPr>
        <w:t>population.</w:t>
      </w:r>
    </w:p>
    <w:p w14:paraId="4C750D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3" behindDoc="1" locked="0" layoutInCell="1" allowOverlap="1" wp14:anchorId="1EBC75EE" wp14:editId="3F04F2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6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7" name="Freeform 5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0856" id="Group 582" o:spid="_x0000_s1026" style="position:absolute;margin-left:75.7pt;margin-top:2.2pt;width:2.2pt;height:2.2pt;z-index:-132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a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IcnmmsEAAAHDgAADgAAAAAAAAAAAAAAAAAuAgAA&#10;ZHJzL2Uyb0RvYy54bWxQSwECLQAUAAYACAAAACEABYFwktwAAAAHAQAADwAAAAAAAAAAAAAAAADF&#10;BgAAZHJzL2Rvd25yZXYueG1sUEsFBgAAAAAEAAQA8wAAAM4HAAAAAA==&#10;">
                <v:shape id="Freeform 5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e4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0Co8z4QjI5T8AAAD//wMAUEsBAi0AFAAGAAgAAAAhANvh9svuAAAAhQEAABMAAAAAAAAA&#10;AAAAAAAAAAAAAFtDb250ZW50X1R5cGVzXS54bWxQSwECLQAUAAYACAAAACEAWvQsW78AAAAVAQAA&#10;CwAAAAAAAAAAAAAAAAAfAQAAX3JlbHMvLnJlbHNQSwECLQAUAAYACAAAACEAUSPnu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il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8E7D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4" behindDoc="1" locked="0" layoutInCell="1" allowOverlap="1" wp14:anchorId="3BDA8CFA" wp14:editId="4A5F26A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4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5" name="Freeform 5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F115" id="Group 580" o:spid="_x0000_s1026" style="position:absolute;margin-left:75.7pt;margin-top:3.4pt;width:2.2pt;height:2.2pt;z-index:-132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6xPOdqBAAADw4AAA4AAAAAAAAAAAAAAAAALgIAAGRy&#10;cy9lMm9Eb2MueG1sUEsBAi0AFAAGAAgAAAAhAKfW5szbAAAACAEAAA8AAAAAAAAAAAAAAAAAxAYA&#10;AGRycy9kb3ducmV2LnhtbFBLBQYAAAAABAAEAPMAAADMBwAAAAA=&#10;">
                <v:shape id="Freeform 5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xU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GavsLfmXAEZPELAAD//wMAUEsBAi0AFAAGAAgAAAAhANvh9svuAAAAhQEAABMAAAAAAAAA&#10;AAAAAAAAAAAAAFtDb250ZW50X1R5cGVzXS54bWxQSwECLQAUAAYACAAAACEAWvQsW78AAAAVAQAA&#10;CwAAAAAAAAAAAAAAAAAfAQAAX3JlbHMvLnJlbHNQSwECLQAUAAYACAAAACEAzr3cV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12728E98" w14:textId="77777777" w:rsidR="00976AD3" w:rsidRDefault="009D7C1C">
      <w:pPr>
        <w:spacing w:before="24" w:after="0" w:line="287" w:lineRule="auto"/>
        <w:ind w:left="1534" w:right="106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5" behindDoc="1" locked="0" layoutInCell="1" allowOverlap="1" wp14:anchorId="3F5B2B6A" wp14:editId="279D4B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6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63" name="Freeform 57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9E769" id="Group 578" o:spid="_x0000_s1026" style="position:absolute;margin-left:75.7pt;margin-top:3.4pt;width:2.2pt;height:2.2pt;z-index:-1328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FpOQD2wEAAAPDgAADgAAAAAAAAAAAAAAAAAuAgAA&#10;ZHJzL2Uyb0RvYy54bWxQSwECLQAUAAYACAAAACEAp9bmzNsAAAAIAQAADwAAAAAAAAAAAAAAAADG&#10;BgAAZHJzL2Rvd25yZXYueG1sUEsFBgAAAAAEAAQA8wAAAM4HAAAAAA==&#10;">
                <v:shape id="Freeform 57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0,000-265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)</w:t>
      </w:r>
      <w:r w:rsidR="006969B3">
        <w:rPr>
          <w:rFonts w:ascii="Arial" w:eastAsia="Arial" w:hAnsi="Arial" w:cs="Arial"/>
          <w:sz w:val="11"/>
          <w:szCs w:val="11"/>
        </w:rPr>
        <w:t xml:space="preserve"> 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l.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gh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echkovs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5K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lguev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zov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2,800-3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aigach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26,816-1,402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l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the s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4).</w:t>
      </w:r>
    </w:p>
    <w:p w14:paraId="4FD51BEF" w14:textId="77777777" w:rsidR="00976AD3" w:rsidRDefault="009D7C1C">
      <w:pPr>
        <w:spacing w:after="0" w:line="287" w:lineRule="auto"/>
        <w:ind w:left="1534" w:right="7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6" behindDoc="1" locked="0" layoutInCell="1" allowOverlap="1" wp14:anchorId="585F12AE" wp14:editId="525C762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6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61" name="Freeform 5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9A70B" id="Group 576" o:spid="_x0000_s1026" style="position:absolute;margin-left:75.7pt;margin-top:2.2pt;width:2.2pt;height:2.2pt;z-index:-132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Ha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mzx2mgEAAAHDgAADgAAAAAAAAAAAAAAAAAuAgAAZHJz&#10;L2Uyb0RvYy54bWxQSwECLQAUAAYACAAAACEABYFwktwAAAAHAQAADwAAAAAAAAAAAAAAAADCBgAA&#10;ZHJzL2Rvd25yZXYueG1sUEsFBgAAAAAEAAQA8wAAAMsHAAAAAA==&#10;">
                <v:shape id="Freeform 5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197" behindDoc="1" locked="0" layoutInCell="1" allowOverlap="1" wp14:anchorId="402D80F2" wp14:editId="2CB8A86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9" name="Freeform 57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F5F46" id="Group 574" o:spid="_x0000_s1026" style="position:absolute;margin-left:75.7pt;margin-top:9.75pt;width:2.2pt;height:2.2pt;z-index:-1328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AjGdpaAQAACQOAAAOAAAAAAAAAAAAAAAAAC4CAABk&#10;cnMvZTJvRG9jLnhtbFBLAQItABQABgAIAAAAIQBBMONa3gAAAAkBAAAPAAAAAAAAAAAAAAAAAMIG&#10;AABkcnMvZG93bnJldi54bWxQSwUGAAAAAAQABADzAAAAzQcAAAAA&#10;">
                <v:shape id="Freeform 57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zs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Qfqygv8z4QjIzR8AAAD//wMAUEsBAi0AFAAGAAgAAAAhANvh9svuAAAAhQEAABMAAAAAAAAA&#10;AAAAAAAAAAAAAFtDb250ZW50X1R5cGVzXS54bWxQSwECLQAUAAYACAAAACEAWvQsW78AAAAVAQAA&#10;CwAAAAAAAAAAAAAAAAAfAQAAX3JlbHMvLnJlbHNQSwECLQAUAAYACAAAACEAgZwc7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6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as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oertman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3D9D7AF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8" behindDoc="1" locked="0" layoutInCell="1" allowOverlap="1" wp14:anchorId="4320F46C" wp14:editId="624DA2E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7" name="Freeform 5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E1919" id="Group 572" o:spid="_x0000_s1026" style="position:absolute;margin-left:75.7pt;margin-top:2.2pt;width:2.2pt;height:2.2pt;z-index:-1328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w7VDWtpAkOS4JNz4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FALQ4f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wUZHx2sEAAAHDgAADgAAAAAAAAAAAAAAAAAuAgAA&#10;ZHJzL2Uyb0RvYy54bWxQSwECLQAUAAYACAAAACEABYFwktwAAAAHAQAADwAAAAAAAAAAAAAAAADF&#10;BgAAZHJzL2Rvd25yZXYueG1sUEsFBgAAAAAEAAQA8wAAAM4HAAAAAA==&#10;">
                <v:shape id="Freeform 5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0F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vTlFe5nwhGQy38AAAD//wMAUEsBAi0AFAAGAAgAAAAhANvh9svuAAAAhQEAABMAAAAAAAAA&#10;AAAAAAAAAAAAAFtDb250ZW50X1R5cGVzXS54bWxQSwECLQAUAAYACAAAACEAWvQsW78AAAAVAQAA&#10;CwAAAAAAAAAAAAAAAAAfAQAAX3JlbHMvLnJlbHNQSwECLQAUAAYACAAAACEAn08t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5,305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0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wan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5D821E3B" w14:textId="77777777" w:rsidR="00976AD3" w:rsidRDefault="009D7C1C">
      <w:pPr>
        <w:spacing w:before="24" w:after="0" w:line="287" w:lineRule="auto"/>
        <w:ind w:left="1534" w:right="10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199" behindDoc="1" locked="0" layoutInCell="1" allowOverlap="1" wp14:anchorId="576E9529" wp14:editId="485D36A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54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55" name="Freeform 57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95493" id="Group 570" o:spid="_x0000_s1026" style="position:absolute;margin-left:75.7pt;margin-top:3.4pt;width:2.2pt;height:2.2pt;z-index:-1328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7ZaQ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Sx++2WkEAAAPDgAADgAAAAAAAAAAAAAAAAAuAgAAZHJz&#10;L2Uyb0RvYy54bWxQSwECLQAUAAYACAAAACEAp9bmzNsAAAAIAQAADwAAAAAAAAAAAAAAAADDBgAA&#10;ZHJzL2Rvd25yZXYueG1sUEsFBgAAAAAEAAQA8wAAAMsHAAAAAA==&#10;">
                <v:shape id="Freeform 57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bp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XpYgG/Z8IRkMUDAAD//wMAUEsBAi0AFAAGAAgAAAAhANvh9svuAAAAhQEAABMAAAAAAAAA&#10;AAAAAAAAAAAAAFtDb250ZW50X1R5cGVzXS54bWxQSwECLQAUAAYACAAAACEAWvQsW78AAAAVAQAA&#10;CwAAAAAAAAAAAAAAAAAfAQAAX3JlbHMvLnJlbHNQSwECLQAUAAYACAAAACEAANEW6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ars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01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table.</w:t>
      </w:r>
    </w:p>
    <w:p w14:paraId="63CE9D7D" w14:textId="77777777" w:rsidR="00976AD3" w:rsidRDefault="009D7C1C">
      <w:pPr>
        <w:spacing w:after="0" w:line="287" w:lineRule="auto"/>
        <w:ind w:left="1534" w:right="601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0" behindDoc="1" locked="0" layoutInCell="1" allowOverlap="1" wp14:anchorId="3B06D965" wp14:editId="10CED60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5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53" name="Freeform 5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2B2D0" id="Group 568" o:spid="_x0000_s1026" style="position:absolute;margin-left:75.7pt;margin-top:2.2pt;width:2.2pt;height:2.2pt;z-index:-1328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HY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q0fHYagQAAAcOAAAOAAAAAAAAAAAAAAAAAC4CAABk&#10;cnMvZTJvRG9jLnhtbFBLAQItABQABgAIAAAAIQAFgXCS3AAAAAcBAAAPAAAAAAAAAAAAAAAAAMQG&#10;AABkcnMvZG93bnJldi54bWxQSwUGAAAAAAQABADzAAAAzQcAAAAA&#10;">
                <v:shape id="Freeform 5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sG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l2f4PROOgMx/AAAA//8DAFBLAQItABQABgAIAAAAIQDb4fbL7gAAAIUBAAATAAAAAAAA&#10;AAAAAAAAAAAAAABbQ29udGVudF9UeXBlc10ueG1sUEsBAi0AFAAGAAgAAAAhAFr0LFu/AAAAFQEA&#10;AAsAAAAAAAAAAAAAAAAAHwEAAF9yZWxzLy5yZWxzUEsBAi0AFAAGAAgAAAAhAOB0Kwb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1" behindDoc="1" locked="0" layoutInCell="1" allowOverlap="1" wp14:anchorId="69F59851" wp14:editId="0DE14A1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5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51" name="Freeform 56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0973" id="Group 566" o:spid="_x0000_s1026" style="position:absolute;margin-left:75.7pt;margin-top:9.75pt;width:2.2pt;height:2.2pt;z-index:-1327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YMhxC2kEAAAkDgAADgAAAAAAAAAAAAAAAAAuAgAA&#10;ZHJzL2Uyb0RvYy54bWxQSwECLQAUAAYACAAAACEAQTDjWt4AAAAJAQAADwAAAAAAAAAAAAAAAADD&#10;BgAAZHJzL2Rvd25yZXYueG1sUEsFBgAAAAAEAAQA8wAAAM4HAAAAAA==&#10;">
                <v:shape id="Freeform 56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Dq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hfY7ifCUdAFn8AAAD//wMAUEsBAi0AFAAGAAgAAAAhANvh9svuAAAAhQEAABMAAAAAAAAA&#10;AAAAAAAAAAAAAFtDb250ZW50X1R5cGVzXS54bWxQSwECLQAUAAYACAAAACEAWvQsW78AAAAVAQAA&#10;CwAAAAAAAAAAAAAAAAAfAQAAX3JlbHMvLnJlbHNQSwECLQAUAAYACAAAACEAf+oQ6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6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 S904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2-598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87CBF5F" w14:textId="77777777" w:rsidR="00976AD3" w:rsidRDefault="009D7C1C">
      <w:pPr>
        <w:spacing w:after="0" w:line="287" w:lineRule="auto"/>
        <w:ind w:left="1534" w:right="55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2" behindDoc="1" locked="0" layoutInCell="1" allowOverlap="1" wp14:anchorId="16E45F6D" wp14:editId="522D90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9" name="Freeform 5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AD9EB" id="Group 564" o:spid="_x0000_s1026" style="position:absolute;margin-left:75.7pt;margin-top:2.2pt;width:2.2pt;height:2.2pt;z-index:-132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q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cD+qdmBAAABw4AAA4AAAAAAAAAAAAAAAAALgIAAGRycy9l&#10;Mm9Eb2MueG1sUEsBAi0AFAAGAAgAAAAhAAWBcJLcAAAABwEAAA8AAAAAAAAAAAAAAAAAwAYAAGRy&#10;cy9kb3ducmV2LnhtbFBLBQYAAAAABAAEAPMAAADJBwAAAAA=&#10;">
                <v:shape id="Freeform 5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ox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2m8DoTjoCcPwEAAP//AwBQSwECLQAUAAYACAAAACEA2+H2y+4AAACFAQAAEwAAAAAAAAAA&#10;AAAAAAAAAAAAW0NvbnRlbnRfVHlwZXNdLnhtbFBLAQItABQABgAIAAAAIQBa9CxbvwAAABUBAAAL&#10;AAAAAAAAAAAAAAAAAB8BAABfcmVscy8ucmVsc1BLAQItABQABgAIAAAAIQAERYox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3" behindDoc="1" locked="0" layoutInCell="1" allowOverlap="1" wp14:anchorId="391B7E4C" wp14:editId="6EC907C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46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47" name="Freeform 56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8AA1C" id="Group 562" o:spid="_x0000_s1026" style="position:absolute;margin-left:75.7pt;margin-top:9.75pt;width:2.2pt;height:2.2pt;z-index:-1327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FONt5GwEAAAkDgAADgAAAAAAAAAAAAAAAAAu&#10;AgAAZHJzL2Uyb0RvYy54bWxQSwECLQAUAAYACAAAACEAQTDjWt4AAAAJAQAADwAAAAAAAAAAAAAA&#10;AADGBgAAZHJzL2Rvd25yZXYueG1sUEsFBgAAAAAEAAQA8wAAANEHAAAAAA==&#10;">
                <v:shape id="Freeform 56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vY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kCo8z4QjI5T8AAAD//wMAUEsBAi0AFAAGAAgAAAAhANvh9svuAAAAhQEAABMAAAAAAAAA&#10;AAAAAAAAAAAAAFtDb250ZW50X1R5cGVzXS54bWxQSwECLQAUAAYACAAAACEAWvQsW78AAAAVAQAA&#10;CwAAAAAAAAAAAAAAAAAfAQAAX3JlbHMvLnJlbHNQSwECLQAUAAYACAAAACEAGpa72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6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ltic/UK/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).</w:t>
      </w:r>
    </w:p>
    <w:p w14:paraId="34C655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4" behindDoc="1" locked="0" layoutInCell="1" allowOverlap="1" wp14:anchorId="313CDCF3" wp14:editId="06F526D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4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45" name="Freeform 5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C393" id="Group 560" o:spid="_x0000_s1026" style="position:absolute;margin-left:75.7pt;margin-top:2.2pt;width:2.2pt;height:2.2pt;z-index:-1327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h0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GLhuHRmBAAABw4AAA4AAAAAAAAAAAAAAAAALgIAAGRycy9l&#10;Mm9Eb2MueG1sUEsBAi0AFAAGAAgAAAAhAAWBcJLcAAAABwEAAA8AAAAAAAAAAAAAAAAAwAYAAGRy&#10;cy9kb3ducmV2LnhtbFBLBQYAAAAABAAEAPMAAADJBwAAAAA=&#10;">
                <v:shape id="Freeform 5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A0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tJkCn9nwhGQyycAAAD//wMAUEsBAi0AFAAGAAgAAAAhANvh9svuAAAAhQEAABMAAAAAAAAA&#10;AAAAAAAAAAAAAFtDb250ZW50X1R5cGVzXS54bWxQSwECLQAUAAYACAAAACEAWvQsW78AAAAVAQAA&#10;CwAAAAAAAAAAAAAAAAAfAQAAX3JlbHMvLnJlbHNQSwECLQAUAAYACAAAACEAhQiAN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50-10,75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.</w:t>
      </w:r>
    </w:p>
    <w:p w14:paraId="37D4E0CC" w14:textId="77777777" w:rsidR="00976AD3" w:rsidRDefault="009D7C1C">
      <w:pPr>
        <w:spacing w:before="24" w:after="0" w:line="287" w:lineRule="auto"/>
        <w:ind w:left="1534" w:right="41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5" behindDoc="1" locked="0" layoutInCell="1" allowOverlap="1" wp14:anchorId="05DF509C" wp14:editId="63242FF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4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43" name="Freeform 55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D393" id="Group 558" o:spid="_x0000_s1026" style="position:absolute;margin-left:75.7pt;margin-top:3.4pt;width:2.2pt;height:2.2pt;z-index:-1327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dfkdGwEAAAPDgAADgAAAAAAAAAAAAAAAAAuAgAA&#10;ZHJzL2Uyb0RvYy54bWxQSwECLQAUAAYACAAAACEAp9bmzNsAAAAIAQAADwAAAAAAAAAAAAAAAADG&#10;BgAAZHJzL2Rvd25yZXYueG1sUEsFBgAAAAAEAAQA8wAAAM4HAAAAAA==&#10;">
                <v:shape id="Freeform 55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3b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AmC7ifCUdAFn8AAAD//wMAUEsBAi0AFAAGAAgAAAAhANvh9svuAAAAhQEAABMAAAAAAAAA&#10;AAAAAAAAAAAAAFtDb250ZW50X1R5cGVzXS54bWxQSwECLQAUAAYACAAAACEAWvQsW78AAAAVAQAA&#10;CwAAAAAAAAAAAAAAAAAfAQAAX3JlbHMvLnJlbHNQSwECLQAUAAYACAAAACEAZa292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6" behindDoc="1" locked="0" layoutInCell="1" allowOverlap="1" wp14:anchorId="7E51C30A" wp14:editId="21B4577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4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41" name="Freeform 55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0A5" id="Group 556" o:spid="_x0000_s1026" style="position:absolute;margin-left:75.7pt;margin-top:10.95pt;width:2.2pt;height:2.2pt;z-index:-1327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KmI7KFmBAAAJA4AAA4AAAAAAAAAAAAAAAAALgIAAGRy&#10;cy9lMm9Eb2MueG1sUEsBAi0AFAAGAAgAAAAhAIq/wtXfAAAACQEAAA8AAAAAAAAAAAAAAAAAwAYA&#10;AGRycy9kb3ducmV2LnhtbFBLBQYAAAAABAAEAPMAAADMBwAAAAA=&#10;">
                <v:shape id="Freeform 55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Y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CYx/J4JR0Au3gAAAP//AwBQSwECLQAUAAYACAAAACEA2+H2y+4AAACFAQAAEwAAAAAAAAAA&#10;AAAAAAAAAAAAW0NvbnRlbnRfVHlwZXNdLnhtbFBLAQItABQABgAIAAAAIQBa9CxbvwAAABUBAAAL&#10;AAAAAAAAAAAAAAAAAB8BAABfcmVscy8ucmVsc1BLAQItABQABgAIAAAAIQD6M4Y3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07" behindDoc="1" locked="0" layoutInCell="1" allowOverlap="1" wp14:anchorId="1E8B2075" wp14:editId="5A68E7E4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63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639" name="Freeform 55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6E13C" id="Group 554" o:spid="_x0000_s1026" style="position:absolute;margin-left:75.7pt;margin-top:18.5pt;width:2.2pt;height:2.2pt;z-index:-13273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">
                <v:shape id="Freeform 55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lM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0uYLfM+EIyPwHAAD//wMAUEsBAi0AFAAGAAgAAAAhANvh9svuAAAAhQEAABMAAAAAAAAA&#10;AAAAAAAAAAAAAFtDb250ZW50X1R5cGVzXS54bWxQSwECLQAUAAYACAAAACEAWvQsW78AAAAVAQAA&#10;CwAAAAAAAAAAAAAAAAAfAQAAX3JlbHMvLnJlbHNQSwECLQAUAAYACAAAACEAXEP5TMYAAADcAAAA&#10;DwAAAAAAAAAAAAAAAAAHAgAAZHJzL2Rvd25yZXYueG1sUEsFBgAAAAADAAMAtwAAAPoCAAAAAA=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6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2008. </w:t>
      </w:r>
      <w:r w:rsidR="006969B3">
        <w:rPr>
          <w:rFonts w:ascii="Arial" w:eastAsia="Arial" w:hAnsi="Arial" w:cs="Arial"/>
          <w:w w:val="93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7198</w:t>
      </w:r>
      <w:r w:rsidR="006969B3">
        <w:rPr>
          <w:rFonts w:ascii="Arial" w:eastAsia="Arial" w:hAnsi="Arial" w:cs="Arial"/>
          <w:sz w:val="11"/>
          <w:szCs w:val="11"/>
        </w:rPr>
        <w:t xml:space="preserve">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e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P6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tenti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dentif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.</w:t>
      </w:r>
    </w:p>
    <w:p w14:paraId="7CC0CC7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8" behindDoc="1" locked="0" layoutInCell="1" allowOverlap="1" wp14:anchorId="0595094C" wp14:editId="419258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7" name="Freeform 55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FE806" id="Group 552" o:spid="_x0000_s1026" style="position:absolute;margin-left:75.7pt;margin-top:2.2pt;width:2.2pt;height:2.2pt;z-index:-132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o0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ey56NGsEAAAHDgAADgAAAAAAAAAAAAAAAAAuAgAA&#10;ZHJzL2Uyb0RvYy54bWxQSwECLQAUAAYACAAAACEABYFwktwAAAAHAQAADwAAAAAAAAAAAAAAAADF&#10;BgAAZHJzL2Rvd25yZXYueG1sUEsFBgAAAAAEAAQA8wAAAM4HAAAAAA==&#10;">
                <v:shape id="Freeform 55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il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EKQyK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,705-32,93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 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0B711A0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96"/>
          <w:sz w:val="11"/>
          <w:szCs w:val="11"/>
        </w:rPr>
        <w:t>Seve</w:t>
      </w:r>
      <w:r>
        <w:rPr>
          <w:rFonts w:ascii="Arial" w:eastAsia="Arial" w:hAnsi="Arial" w:cs="Arial"/>
          <w:spacing w:val="2"/>
          <w:w w:val="96"/>
          <w:sz w:val="11"/>
          <w:szCs w:val="11"/>
        </w:rPr>
        <w:t>r</w:t>
      </w:r>
      <w:r>
        <w:rPr>
          <w:rFonts w:ascii="Arial" w:eastAsia="Arial" w:hAnsi="Arial" w:cs="Arial"/>
          <w:w w:val="96"/>
          <w:sz w:val="11"/>
          <w:szCs w:val="11"/>
        </w:rPr>
        <w:t>naya</w:t>
      </w:r>
      <w:r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Zemlya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Lappo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2).</w:t>
      </w:r>
    </w:p>
    <w:p w14:paraId="0D00FAF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09" behindDoc="1" locked="0" layoutInCell="1" allowOverlap="1" wp14:anchorId="265C6FBF" wp14:editId="4337A7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4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5" name="Freeform 5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22E5A" id="Group 550" o:spid="_x0000_s1026" style="position:absolute;margin-left:75.7pt;margin-top:3.4pt;width:2.2pt;height:2.2pt;z-index:-132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Y6aGRawQAAA8OAAAOAAAAAAAAAAAAAAAAAC4CAABk&#10;cnMvZTJvRG9jLnhtbFBLAQItABQABgAIAAAAIQCn1ubM2wAAAAgBAAAPAAAAAAAAAAAAAAAAAMUG&#10;AABkcnMvZG93bnJldi54bWxQSwUGAAAAAAQABADzAAAAzQcAAAAA&#10;">
                <v:shape id="Freeform 5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NJ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rS5xf4PROOgMx/AAAA//8DAFBLAQItABQABgAIAAAAIQDb4fbL7gAAAIUBAAATAAAAAAAA&#10;AAAAAAAAAAAAAABbQ29udGVudF9UeXBlc10ueG1sUEsBAi0AFAAGAAgAAAAhAFr0LFu/AAAAFQEA&#10;AAsAAAAAAAAAAAAAAAAAHwEAAF9yZWxzLy5yZWxzUEsBAi0AFAAGAAgAAAAhAN0O80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9A920A2" w14:textId="77777777" w:rsidR="00976AD3" w:rsidRDefault="009D7C1C">
      <w:pPr>
        <w:spacing w:before="24"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0" behindDoc="1" locked="0" layoutInCell="1" allowOverlap="1" wp14:anchorId="49197E80" wp14:editId="7216CC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3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33" name="Freeform 5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4215F" id="Group 548" o:spid="_x0000_s1026" style="position:absolute;margin-left:75.7pt;margin-top:3.4pt;width:2.2pt;height:2.2pt;z-index:-132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LB04jm8EAAAPDgAADgAAAAAAAAAAAAAAAAAu&#10;AgAAZHJzL2Uyb0RvYy54bWxQSwECLQAUAAYACAAAACEAp9bmzNsAAAAIAQAADwAAAAAAAAAAAAAA&#10;AADJBgAAZHJzL2Rvd25yZXYueG1sUEsFBgAAAAAEAAQA8wAAANEHAAAAAA==&#10;">
                <v:shape id="Freeform 5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6m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pcgl/Z8IRkMUdAAD//wMAUEsBAi0AFAAGAAgAAAAhANvh9svuAAAAhQEAABMAAAAAAAAA&#10;AAAAAAAAAAAAAFtDb250ZW50X1R5cGVzXS54bWxQSwECLQAUAAYACAAAACEAWvQsW78AAAAVAQAA&#10;CwAAAAAAAAAAAAAAAAAfAQAAX3JlbHMvLnJlbHNQSwECLQAUAAYACAAAACEAPavOp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us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w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t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-1,2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000-11,5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6855E28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1" behindDoc="1" locked="0" layoutInCell="1" allowOverlap="1" wp14:anchorId="6FA914C4" wp14:editId="448E9F3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30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31" name="Freeform 5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C224" id="Group 546" o:spid="_x0000_s1026" style="position:absolute;margin-left:75.7pt;margin-top:2.2pt;width:2.2pt;height:2.2pt;z-index:-1326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JQ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eUC+DS0hiDJcUkYLB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dsFJQagQAAAcOAAAOAAAAAAAAAAAAAAAAAC4CAABk&#10;cnMvZTJvRG9jLnhtbFBLAQItABQABgAIAAAAIQAFgXCS3AAAAAcBAAAPAAAAAAAAAAAAAAAAAMQG&#10;AABkcnMvZG93bnJldi54bWxQSwUGAAAAAAQABADzAAAAzQcAAAAA&#10;">
                <v:shape id="Freeform 5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VK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0FcP1TDgCsvgHAAD//wMAUEsBAi0AFAAGAAgAAAAhANvh9svuAAAAhQEAABMAAAAAAAAA&#10;AAAAAAAAAAAAAFtDb250ZW50X1R5cGVzXS54bWxQSwECLQAUAAYACAAAACEAWvQsW78AAAAVAQAA&#10;CwAAAAAAAAAAAAAAAAAfAQAAX3JlbHMvLnJlbHNQSwECLQAUAAYACAAAACEAojX1S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B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1E15D98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2" behindDoc="1" locked="0" layoutInCell="1" allowOverlap="1" wp14:anchorId="2E7EA5C6" wp14:editId="4BAA578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9" name="Freeform 5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DD0A" id="Group 544" o:spid="_x0000_s1026" style="position:absolute;margin-left:75.7pt;margin-top:3.4pt;width:2.2pt;height:2.2pt;z-index:-1326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LB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r/UsFqBAAADw4AAA4AAAAAAAAAAAAAAAAALgIAAGRy&#10;cy9lMm9Eb2MueG1sUEsBAi0AFAAGAAgAAAAhAKfW5szbAAAACAEAAA8AAAAAAAAAAAAAAAAAxAYA&#10;AGRycy9kb3ducmV2LnhtbFBLBQYAAAAABAAEAPMAAADMBwAAAAA=&#10;">
                <v:shape id="Freeform 5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+R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8jWG/g7E46A3N0AAAD//wMAUEsBAi0AFAAGAAgAAAAhANvh9svuAAAAhQEAABMAAAAAAAAA&#10;AAAAAAAAAAAAAFtDb250ZW50X1R5cGVzXS54bWxQSwECLQAUAAYACAAAACEAWvQsW78AAAAVAQAA&#10;CwAAAAAAAAAAAAAAAAAfAQAAX3JlbHMvLnJlbHNQSwECLQAUAAYACAAAACEA2Zpvk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,8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8,200-76,00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</w:p>
    <w:p w14:paraId="7DD05B4B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,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.e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44,600-228,0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.</w:t>
      </w:r>
    </w:p>
    <w:p w14:paraId="3D4B4C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3" behindDoc="1" locked="0" layoutInCell="1" allowOverlap="1" wp14:anchorId="60EC8B2A" wp14:editId="6DA3C22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6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7" name="Freeform 5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B90E" id="Group 542" o:spid="_x0000_s1026" style="position:absolute;margin-left:75.7pt;margin-top:3.4pt;width:2.2pt;height:2.2pt;z-index:-132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yEcA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wUrjzSshiCpcckyDF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">
                <v:shape id="Freeform 5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54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el0Bvcz4QjI9T8AAAD//wMAUEsBAi0AFAAGAAgAAAAhANvh9svuAAAAhQEAABMAAAAAAAAA&#10;AAAAAAAAAAAAAFtDb250ZW50X1R5cGVzXS54bWxQSwECLQAUAAYACAAAACEAWvQsW78AAAAVAQAA&#10;CwAAAAAAAAAAAAAAAAAfAQAAX3JlbHMvLnJlbHNQSwECLQAUAAYACAAAACEAx0lee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</w:p>
    <w:p w14:paraId="0CC6694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32C12DD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14" behindDoc="1" locked="0" layoutInCell="1" allowOverlap="1" wp14:anchorId="3E5BD0E5" wp14:editId="6369B7B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2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25" name="Freeform 5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BF797" id="Group 540" o:spid="_x0000_s1026" style="position:absolute;margin-left:75.7pt;margin-top:3.4pt;width:2.2pt;height:2.2pt;z-index:-1326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BaA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VSKNBaAQAAA8OAAAOAAAAAAAAAAAAAAAAAC4CAABkcnMv&#10;ZTJvRG9jLnhtbFBLAQItABQABgAIAAAAIQCn1ubM2wAAAAgBAAAPAAAAAAAAAAAAAAAAAMIGAABk&#10;cnMvZG93bnJldi54bWxQSwUGAAAAAAQABADzAAAAygcAAAAA&#10;">
                <v:shape id="Freeform 5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2WU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enkA15nwhGQi18AAAD//wMAUEsBAi0AFAAGAAgAAAAhANvh9svuAAAAhQEAABMAAAAAAAAA&#10;AAAAAAAAAAAAAFtDb250ZW50X1R5cGVzXS54bWxQSwECLQAUAAYACAAAACEAWvQsW78AAAAVAQAA&#10;CwAAAAAAAAAAAAAAAAAfAQAAX3JlbHMvLnJlbHNQSwECLQAUAAYACAAAACEAWNdll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34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 w:rsidRPr="00FB5F07">
        <w:rPr>
          <w:rFonts w:ascii="Arial" w:eastAsia="Arial" w:hAnsi="Arial" w:cs="Arial"/>
          <w:w w:val="91"/>
          <w:sz w:val="11"/>
          <w:szCs w:val="11"/>
          <w:lang w:val="de-DE"/>
        </w:rPr>
        <w:t>(1</w:t>
      </w:r>
      <w:r w:rsidR="006969B3" w:rsidRPr="00FB5F07">
        <w:rPr>
          <w:rFonts w:ascii="Arial" w:eastAsia="Arial" w:hAnsi="Arial" w:cs="Arial"/>
          <w:w w:val="99"/>
          <w:sz w:val="11"/>
          <w:szCs w:val="11"/>
          <w:lang w:val="de-DE"/>
        </w:rPr>
        <w:t>999</w:t>
      </w:r>
      <w:r w:rsidR="006969B3" w:rsidRPr="00FB5F07">
        <w:rPr>
          <w:rFonts w:ascii="Arial" w:eastAsia="Arial" w:hAnsi="Arial" w:cs="Arial"/>
          <w:w w:val="77"/>
          <w:sz w:val="11"/>
          <w:szCs w:val="11"/>
          <w:lang w:val="de-DE"/>
        </w:rPr>
        <w:t>)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 xml:space="preserve"> 4.3-6.3</w:t>
      </w:r>
      <w:r w:rsidR="006969B3" w:rsidRPr="00FB5F07">
        <w:rPr>
          <w:rFonts w:ascii="Arial" w:eastAsia="Arial" w:hAnsi="Arial" w:cs="Arial"/>
          <w:spacing w:val="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million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pacing w:val="-6"/>
          <w:sz w:val="11"/>
          <w:szCs w:val="11"/>
          <w:lang w:val="de-DE"/>
        </w:rPr>
        <w:t>W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est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Siberia.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Lappo</w:t>
      </w:r>
      <w:r w:rsidR="006969B3" w:rsidRPr="00FB5F07">
        <w:rPr>
          <w:rFonts w:ascii="Arial" w:eastAsia="Arial" w:hAnsi="Arial" w:cs="Arial"/>
          <w:spacing w:val="4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s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8079C25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FDFC87" w14:textId="77777777" w:rsidR="00976AD3" w:rsidRDefault="009D7C1C">
      <w:pPr>
        <w:spacing w:before="37" w:after="0" w:line="287" w:lineRule="auto"/>
        <w:ind w:left="1534" w:right="987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03279" behindDoc="1" locked="0" layoutInCell="1" allowOverlap="1" wp14:anchorId="69BA7944" wp14:editId="31CB1AF8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23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0" behindDoc="1" locked="0" layoutInCell="1" allowOverlap="1" wp14:anchorId="57D659D5" wp14:editId="554133F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2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1" behindDoc="1" locked="0" layoutInCell="1" allowOverlap="1" wp14:anchorId="41747B87" wp14:editId="2CB3C53B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1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2" behindDoc="1" locked="0" layoutInCell="1" allowOverlap="1" wp14:anchorId="07A24473" wp14:editId="7728A559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20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3" behindDoc="1" locked="0" layoutInCell="1" allowOverlap="1" wp14:anchorId="6D5C42A9" wp14:editId="07764D00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619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284" behindDoc="1" locked="0" layoutInCell="1" allowOverlap="1" wp14:anchorId="6074B95D" wp14:editId="78F7FFBF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618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3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os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4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lt;5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st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)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K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XK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lit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28CD8CA7" w14:textId="77777777" w:rsidR="00976AD3" w:rsidRDefault="006969B3">
      <w:pPr>
        <w:spacing w:after="0" w:line="287" w:lineRule="auto"/>
        <w:ind w:left="1534" w:right="136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pend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rimarily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o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quality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sessment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lany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9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view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arlier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laims 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lin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videnc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nsid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maining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latively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so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llowin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assessment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04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errand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06).</w:t>
      </w:r>
    </w:p>
    <w:p w14:paraId="7099B2B0" w14:textId="77777777" w:rsidR="00976AD3" w:rsidRDefault="009D7C1C">
      <w:pPr>
        <w:spacing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1" behindDoc="1" locked="0" layoutInCell="1" allowOverlap="1" wp14:anchorId="5D1B2FDB" wp14:editId="7707CCE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7" name="Freeform 5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D6BA" id="Group 532" o:spid="_x0000_s1026" style="position:absolute;margin-left:75.7pt;margin-top:2.2pt;width:2.2pt;height:2.2pt;z-index:-132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9J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C0y+9JcAQAAAcOAAAOAAAAAAAAAAAAAAAA&#10;AC4CAABkcnMvZTJvRG9jLnhtbFBLAQItABQABgAIAAAAIQAFgXCS3AAAAAcBAAAPAAAAAAAAAAAA&#10;AAAAAMoGAABkcnMvZG93bnJldi54bWxQSwUGAAAAAAQABADzAAAA0wcAAAAA&#10;">
                <v:shape id="Freeform 5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F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tJ4Co8z4QjI5T8AAAD//wMAUEsBAi0AFAAGAAgAAAAhANvh9svuAAAAhQEAABMAAAAAAAAA&#10;AAAAAAAAAAAAAFtDb250ZW50X1R5cGVzXS54bWxQSwECLQAUAAYACAAAACEAWvQsW78AAAAVAQAA&#10;CwAAAAAAAAAAAAAAAAAfAQAAX3JlbHMvLnJlbHNQSwECLQAUAAYACAAAACEACSWUx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2" behindDoc="1" locked="0" layoutInCell="1" allowOverlap="1" wp14:anchorId="014DC7A4" wp14:editId="1FF097C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614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615" name="Freeform 5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BC0A4" id="Group 530" o:spid="_x0000_s1026" style="position:absolute;margin-left:75.7pt;margin-top:9.75pt;width:2.2pt;height:2.2pt;z-index:-1325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0VNC/WwEAAAkDgAADgAAAAAAAAAAAAAAAAAu&#10;AgAAZHJzL2Uyb0RvYy54bWxQSwECLQAUAAYACAAAACEAQTDjWt4AAAAJAQAADwAAAAAAAAAAAAAA&#10;AADGBgAAZHJzL2Rvd25yZXYueG1sUEsFBgAAAAAEAAQA8wAAANEHAAAAAA==&#10;">
                <v:shape id="Freeform 5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8p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0jjV7ifCUdAFn8AAAD//wMAUEsBAi0AFAAGAAgAAAAhANvh9svuAAAAhQEAABMAAAAAAAAA&#10;AAAAAAAAAAAAAFtDb250ZW50X1R5cGVzXS54bWxQSwECLQAUAAYACAAAACEAWvQsW78AAAAVAQAA&#10;CwAAAAAAAAAAAAAAAAAfAQAAX3JlbHMvLnJlbHNQSwECLQAUAAYACAAAACEAlruvK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4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m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omin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 S90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00-17,300 pairs.</w:t>
      </w:r>
    </w:p>
    <w:p w14:paraId="536909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3" behindDoc="1" locked="0" layoutInCell="1" allowOverlap="1" wp14:anchorId="6BFA6AEE" wp14:editId="00E50B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12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13" name="Freeform 5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9284" id="Group 528" o:spid="_x0000_s1026" style="position:absolute;margin-left:75.7pt;margin-top:2.2pt;width:2.2pt;height:2.2pt;z-index:-1325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fXFlWbQQAAAcOAAAOAAAAAAAAAAAAAAAAAC4C&#10;AABkcnMvZTJvRG9jLnhtbFBLAQItABQABgAIAAAAIQAFgXCS3AAAAAcBAAAPAAAAAAAAAAAAAAAA&#10;AMcGAABkcnMvZG93bnJldi54bWxQSwUGAAAAAAQABADzAAAA0AcAAAAA&#10;">
                <v:shape id="Freeform 5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G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I0XsH1TDgCsvgHAAD//wMAUEsBAi0AFAAGAAgAAAAhANvh9svuAAAAhQEAABMAAAAAAAAA&#10;AAAAAAAAAAAAAFtDb250ZW50X1R5cGVzXS54bWxQSwECLQAUAAYACAAAACEAWvQsW78AAAAVAQAA&#10;CwAAAAAAAAAAAAAAAAAfAQAAX3JlbHMvLnJlbHNQSwECLQAUAAYACAAAACEAdh6S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popul</w:t>
      </w:r>
      <w:r w:rsidR="006969B3">
        <w:rPr>
          <w:rFonts w:ascii="Arial" w:eastAsia="Arial" w:hAnsi="Arial" w:cs="Arial"/>
          <w:sz w:val="11"/>
          <w:szCs w:val="11"/>
        </w:rPr>
        <w:t>ation.</w:t>
      </w:r>
    </w:p>
    <w:p w14:paraId="7FAB595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4" behindDoc="1" locked="0" layoutInCell="1" allowOverlap="1" wp14:anchorId="6DE6118B" wp14:editId="2E3BEC3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10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11" name="Freeform 5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8334" id="Group 526" o:spid="_x0000_s1026" style="position:absolute;margin-left:75.7pt;margin-top:3.4pt;width:2.2pt;height:2.2pt;z-index:-1325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i1ahvm8EAAAPDgAADgAAAAAAAAAAAAAAAAAu&#10;AgAAZHJzL2Uyb0RvYy54bWxQSwECLQAUAAYACAAAACEAp9bmzNsAAAAIAQAADwAAAAAAAAAAAAAA&#10;AADJBgAAZHJzL2Rvd25yZXYueG1sUEsFBgAAAAAEAAQA8wAAANEHAAAAAA==&#10;">
                <v:shape id="Freeform 5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5,352-127,01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B8F4F72" w14:textId="77777777" w:rsidR="00976AD3" w:rsidRDefault="009D7C1C">
      <w:pPr>
        <w:spacing w:before="24" w:after="0" w:line="287" w:lineRule="auto"/>
        <w:ind w:left="1534" w:right="21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5" behindDoc="1" locked="0" layoutInCell="1" allowOverlap="1" wp14:anchorId="4BE1125B" wp14:editId="1489FEE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9" name="Freeform 5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DEFD" id="Group 524" o:spid="_x0000_s1026" style="position:absolute;margin-left:75.7pt;margin-top:3.4pt;width:2.2pt;height:2.2pt;z-index:-132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V/awQAAA8OAAAOAAAAZHJzL2Uyb0RvYy54bWykV22PozYQ/l6p/8HiY6tsMJAXos2eerfN&#10;qtK1PenoD3B4CaiAqU3C7lX9750xOHE400TXfACTeRg/88zYHh7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/gKV/awQAAA8OAAAOAAAAAAAAAAAAAAAAAC4CAABk&#10;cnMvZTJvRG9jLnhtbFBLAQItABQABgAIAAAAIQCn1ubM2wAAAAgBAAAPAAAAAAAAAAAAAAAAAMUG&#10;AABkcnMvZG93bnJldi54bWxQSwUGAAAAAAQABADzAAAAzQcAAAAA&#10;">
                <v:shape id="Freeform 5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26" behindDoc="1" locked="0" layoutInCell="1" allowOverlap="1" wp14:anchorId="0D03E511" wp14:editId="6977832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60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607" name="Freeform 52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CCF9F" id="Group 522" o:spid="_x0000_s1026" style="position:absolute;margin-left:75.7pt;margin-top:10.95pt;width:2.2pt;height:2.2pt;z-index:-1325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AGXtMXbQQAACQOAAAOAAAAAAAAAAAAAAAA&#10;AC4CAABkcnMvZTJvRG9jLnhtbFBLAQItABQABgAIAAAAIQCKv8LV3wAAAAkBAAAPAAAAAAAAAAAA&#10;AAAAAMcGAABkcnMvZG93bnJldi54bWxQSwUGAAAAAAQABADzAAAA0wcAAAAA&#10;">
                <v:shape id="Freeform 52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IYxgAAANwAAAAPAAAAZHJzL2Rvd25yZXYueG1sRI9Pa8JA&#10;FMTvBb/D8oTe6iYSU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jPwCG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89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51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: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6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9985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1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484,817-4,866,803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3E7B788" w14:textId="77777777" w:rsidR="00976AD3" w:rsidRDefault="009D7C1C">
      <w:pPr>
        <w:spacing w:after="0" w:line="287" w:lineRule="auto"/>
        <w:ind w:left="1534" w:right="10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7" behindDoc="1" locked="0" layoutInCell="1" allowOverlap="1" wp14:anchorId="28EF8866" wp14:editId="085075F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5" name="Freeform 5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AD7FE" id="Group 520" o:spid="_x0000_s1026" style="position:absolute;margin-left:75.7pt;margin-top:2.2pt;width:2.2pt;height:2.2pt;z-index:-1325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F2wQ+msEAAAHDgAADgAAAAAAAAAAAAAAAAAuAgAA&#10;ZHJzL2Uyb0RvYy54bWxQSwECLQAUAAYACAAAACEABYFwktwAAAAHAQAADwAAAAAAAAAAAAAAAADF&#10;BgAAZHJzL2Rvd25yZXYueG1sUEsFBgAAAAAEAAQA8wAAAM4HAAAAAA==&#10;">
                <v:shape id="Freeform 5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.4 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nnually).</w:t>
      </w:r>
      <w:r w:rsidR="006969B3">
        <w:rPr>
          <w:rFonts w:ascii="Arial" w:eastAsia="Arial" w:hAnsi="Arial" w:cs="Arial"/>
          <w:spacing w:val="2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B78C4A2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oweve</w:t>
      </w:r>
      <w:r>
        <w:rPr>
          <w:rFonts w:ascii="Arial" w:eastAsia="Arial" w:hAnsi="Arial" w:cs="Arial"/>
          <w:spacing w:val="-10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IWC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ell suited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onitor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ryptic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pecies.</w:t>
      </w:r>
    </w:p>
    <w:p w14:paraId="031C47CF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8" behindDoc="1" locked="0" layoutInCell="1" allowOverlap="1" wp14:anchorId="11CB48F3" wp14:editId="3EBA44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60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603" name="Freeform 51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9222" id="Group 518" o:spid="_x0000_s1026" style="position:absolute;margin-left:75.7pt;margin-top:3.4pt;width:2.2pt;height:2.2pt;z-index:-1325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yC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e14MgmwEAAAPDgAADgAAAAAAAAAAAAAAAAAuAgAA&#10;ZHJzL2Uyb0RvYy54bWxQSwECLQAUAAYACAAAACEAp9bmzNsAAAAIAQAADwAAAAAAAAAAAAAAAADG&#10;BgAAZHJzL2Rvd25yZXYueG1sUEsFBgAAAAAEAAQA8wAAAM4HAAAAAA==&#10;">
                <v:shape id="Freeform 51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9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tef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ll-alloca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ced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y- to-overlook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.</w:t>
      </w:r>
    </w:p>
    <w:p w14:paraId="6EFB72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29" behindDoc="1" locked="0" layoutInCell="1" allowOverlap="1" wp14:anchorId="0AD67181" wp14:editId="5FCD1EB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60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601" name="Freeform 5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D5157" id="Group 516" o:spid="_x0000_s1026" style="position:absolute;margin-left:75.7pt;margin-top:2.2pt;width:2.2pt;height:2.2pt;z-index:-1325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+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aULfBpaQ5DkuCT0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JLX+agQAAAcOAAAOAAAAAAAAAAAAAAAAAC4CAABk&#10;cnMvZTJvRG9jLnhtbFBLAQItABQABgAIAAAAIQAFgXCS3AAAAAcBAAAPAAAAAAAAAAAAAAAAAMQG&#10;AABkcnMvZG93bnJldi54bWxQSwUGAAAAAAQABADzAAAAzQcAAAAA&#10;">
                <v:shape id="Freeform 5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/3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EYx/J4JR0Au3gAAAP//AwBQSwECLQAUAAYACAAAACEA2+H2y+4AAACFAQAAEwAAAAAAAAAA&#10;AAAAAAAAAAAAW0NvbnRlbnRfVHlwZXNdLnhtbFBLAQItABQABgAIAAAAIQBa9CxbvwAAABUBAAAL&#10;AAAAAAAAAAAAAAAAAB8BAABfcmVscy8ucmVsc1BLAQItABQABgAIAAAAIQBsWT/3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kne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tlan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3F5993A8" w14:textId="77777777" w:rsidR="00976AD3" w:rsidRDefault="009D7C1C">
      <w:pPr>
        <w:spacing w:before="24"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0" behindDoc="1" locked="0" layoutInCell="1" allowOverlap="1" wp14:anchorId="5B1FCC1C" wp14:editId="6DE63D8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9" name="Freeform 5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58A2" id="Group 514" o:spid="_x0000_s1026" style="position:absolute;margin-left:75.7pt;margin-top:3.4pt;width:2.2pt;height:2.2pt;z-index:-1325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JwRTEaAQAAA8OAAAOAAAAAAAAAAAAAAAAAC4CAABkcnMv&#10;ZTJvRG9jLnhtbFBLAQItABQABgAIAAAAIQCn1ubM2wAAAAgBAAAPAAAAAAAAAAAAAAAAAMIGAABk&#10;cnMvZG93bnJldi54bWxQSwUGAAAAAAQABADzAAAAygcAAAAA&#10;">
                <v:shape id="Freeform 5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630-44,08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ab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e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2.5-3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ll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alc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ut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vest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6A825F2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1" behindDoc="1" locked="0" layoutInCell="1" allowOverlap="1" wp14:anchorId="34D2C7A5" wp14:editId="1541E4E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7" name="Freeform 5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FD6C" id="Group 512" o:spid="_x0000_s1026" style="position:absolute;margin-left:75.7pt;margin-top:2.2pt;width:2.2pt;height:2.2pt;z-index:-132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lRHr0bQQAAAcOAAAOAAAAAAAAAAAAAAAAAC4C&#10;AABkcnMvZTJvRG9jLnhtbFBLAQItABQABgAIAAAAIQAFgXCS3AAAAAcBAAAPAAAAAAAAAAAAAAAA&#10;AMcGAABkcnMvZG93bnJldi54bWxQSwUGAAAAAAQABADzAAAA0AcAAAAA&#10;">
                <v:shape id="Freeform 5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bj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P5G9zPhCMgl/8AAAD//wMAUEsBAi0AFAAGAAgAAAAhANvh9svuAAAAhQEAABMAAAAAAAAA&#10;AAAAAAAAAAAAAFtDb250ZW50X1R5cGVzXS54bWxQSwECLQAUAAYACAAAACEAWvQsW78AAAAVAQAA&#10;CwAAAAAAAAAAAAAAAAAfAQAAX3JlbHMvLnJlbHNQSwECLQAUAAYACAAAACEAv9P24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5).</w:t>
      </w:r>
    </w:p>
    <w:p w14:paraId="268A6F09" w14:textId="77777777" w:rsidR="00976AD3" w:rsidRDefault="009D7C1C">
      <w:pPr>
        <w:spacing w:before="24" w:after="0" w:line="287" w:lineRule="auto"/>
        <w:ind w:left="1534" w:right="26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2" behindDoc="1" locked="0" layoutInCell="1" allowOverlap="1" wp14:anchorId="1BF825BA" wp14:editId="19CC0AF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9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95" name="Freeform 5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4A4C" id="Group 510" o:spid="_x0000_s1026" style="position:absolute;margin-left:75.7pt;margin-top:3.4pt;width:2.2pt;height:2.2pt;z-index:-1324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AGduVEbgQAAA8OAAAOAAAAAAAAAAAAAAAAAC4C&#10;AABkcnMvZTJvRG9jLnhtbFBLAQItABQABgAIAAAAIQCn1ubM2wAAAAgBAAAPAAAAAAAAAAAAAAAA&#10;AMgGAABkcnMvZG93bnJldi54bWxQSwUGAAAAAAQABADzAAAA0AcAAAAA&#10;">
                <v:shape id="Freeform 5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0P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XpOoXbmXAE5PYPAAD//wMAUEsBAi0AFAAGAAgAAAAhANvh9svuAAAAhQEAABMAAAAAAAAA&#10;AAAAAAAAAAAAAFtDb250ZW50X1R5cGVzXS54bWxQSwECLQAUAAYACAAAACEAWvQsW78AAAAVAQAA&#10;CwAAAAAAAAAAAAAAAAAfAQAAX3JlbHMvLnJlbHNQSwECLQAUAAYACAAAACEAIE3ND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3" behindDoc="1" locked="0" layoutInCell="1" allowOverlap="1" wp14:anchorId="43CC8622" wp14:editId="1842A43D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92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93" name="Freeform 50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E1E2B" id="Group 508" o:spid="_x0000_s1026" style="position:absolute;margin-left:75.7pt;margin-top:10.95pt;width:2.2pt;height:2.2pt;z-index:-1324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qy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Ax36qyagQAACQOAAAOAAAAAAAAAAAAAAAAAC4C&#10;AABkcnMvZTJvRG9jLnhtbFBLAQItABQABgAIAAAAIQCKv8LV3wAAAAkBAAAPAAAAAAAAAAAAAAAA&#10;AMQGAABkcnMvZG93bnJldi54bWxQSwUGAAAAAAQABADzAAAA0AcAAAAA&#10;">
                <v:shape id="Freeform 50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Dg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nE7ifCUdALm8AAAD//wMAUEsBAi0AFAAGAAgAAAAhANvh9svuAAAAhQEAABMAAAAAAAAA&#10;AAAAAAAAAAAAAFtDb250ZW50X1R5cGVzXS54bWxQSwECLQAUAAYACAAAACEAWvQsW78AAAAVAQAA&#10;CwAAAAAAAAAAAAAAAAAfAQAAX3JlbHMvLnJlbHNQSwECLQAUAAYACAAAACEAwOjw4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9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10-660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k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v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iridov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00-9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BA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cupied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.4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. S904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5,080-639,17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5,000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18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.</w:t>
      </w:r>
    </w:p>
    <w:p w14:paraId="27D26165" w14:textId="77777777" w:rsidR="00976AD3" w:rsidRDefault="009D7C1C">
      <w:pPr>
        <w:spacing w:after="0" w:line="287" w:lineRule="auto"/>
        <w:ind w:left="1534" w:right="43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4" behindDoc="1" locked="0" layoutInCell="1" allowOverlap="1" wp14:anchorId="4FA3827D" wp14:editId="4ED1D67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9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91" name="Freeform 50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5CC1" id="Group 506" o:spid="_x0000_s1026" style="position:absolute;margin-left:75.7pt;margin-top:2.2pt;width:2.2pt;height:2.2pt;z-index:-1324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KQ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9pSkGgEAAAHDgAADgAAAAAAAAAAAAAAAAAuAgAAZHJz&#10;L2Uyb0RvYy54bWxQSwECLQAUAAYACAAAACEABYFwktwAAAAHAQAADwAAAAAAAAAAAAAAAADCBgAA&#10;ZHJzL2Rvd25yZXYueG1sUEsFBgAAAAAEAAQA8wAAAMsHAAAAAA==&#10;">
                <v:shape id="Freeform 50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sM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N4XUmHAG5+AMAAP//AwBQSwECLQAUAAYACAAAACEA2+H2y+4AAACFAQAAEwAAAAAAAAAA&#10;AAAAAAAAAAAAW0NvbnRlbnRfVHlwZXNdLnhtbFBLAQItABQABgAIAAAAIQBa9CxbvwAAABUBAAAL&#10;AAAAAAAAAAAAAAAAAB8BAABfcmVscy8ucmVsc1BLAQItABQABgAIAAAAIQBfdssM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35" behindDoc="1" locked="0" layoutInCell="1" allowOverlap="1" wp14:anchorId="631C8F81" wp14:editId="59BA3B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8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89" name="Freeform 50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B06ED" id="Group 504" o:spid="_x0000_s1026" style="position:absolute;margin-left:75.7pt;margin-top:9.75pt;width:2.2pt;height:2.2pt;z-index:-1324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D0gx0taAQAACQOAAAOAAAAAAAAAAAAAAAAAC4CAABk&#10;cnMvZTJvRG9jLnhtbFBLAQItABQABgAIAAAAIQBBMONa3gAAAAkBAAAPAAAAAAAAAAAAAAAAAMIG&#10;AABkcnMvZG93bnJldi54bWxQSwUGAAAAAAQABADzAAAAzQcAAAAA&#10;">
                <v:shape id="Freeform 50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83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denc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rv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1,617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iv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omplet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RISM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.</w:t>
      </w:r>
    </w:p>
    <w:p w14:paraId="4CEF313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6" behindDoc="1" locked="0" layoutInCell="1" allowOverlap="1" wp14:anchorId="588E5B51" wp14:editId="6852055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7" name="Freeform 5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A3308" id="Group 502" o:spid="_x0000_s1026" style="position:absolute;margin-left:75.7pt;margin-top:2.2pt;width:2.2pt;height:2.2pt;z-index:-132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y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27VDWtpAkOS4JHR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aCYMoWsEAAAHDgAADgAAAAAAAAAAAAAAAAAuAgAA&#10;ZHJzL2Uyb0RvYy54bWxQSwECLQAUAAYACAAAACEABYFwktwAAAAHAQAADwAAAAAAAAAAAAAAAADF&#10;BgAAZHJzL2Rvd25yZXYueG1sUEsFBgAAAAAEAAQA8wAAAM4HAAAAAA==&#10;">
                <v:shape id="Freeform 5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,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And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es</w:t>
      </w:r>
      <w:r w:rsidR="006969B3">
        <w:rPr>
          <w:rFonts w:ascii="Arial" w:eastAsia="Arial" w:hAnsi="Arial" w:cs="Arial"/>
          <w:spacing w:val="4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</w:p>
    <w:p w14:paraId="0F3FD670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5).</w:t>
      </w:r>
    </w:p>
    <w:p w14:paraId="1F1236C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7" behindDoc="1" locked="0" layoutInCell="1" allowOverlap="1" wp14:anchorId="2DA4EA46" wp14:editId="2ABC545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4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5" name="Freeform 5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2248" id="Group 500" o:spid="_x0000_s1026" style="position:absolute;margin-left:75.7pt;margin-top:3.4pt;width:2.2pt;height:2.2pt;z-index:-132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L1+eUaAQAAA8OAAAOAAAAAAAAAAAAAAAAAC4CAABkcnMv&#10;ZTJvRG9jLnhtbFBLAQItABQABgAIAAAAIQCn1ubM2wAAAAgBAAAPAAAAAAAAAAAAAAAAAMIGAABk&#10;cnMvZG93bnJldi54bWxQSwUGAAAAAAQABADzAAAAygcAAAAA&#10;">
                <v:shape id="Freeform 5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fic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k.</w:t>
      </w:r>
    </w:p>
    <w:p w14:paraId="18CCD4C1" w14:textId="77777777" w:rsidR="00976AD3" w:rsidRDefault="009D7C1C">
      <w:pPr>
        <w:spacing w:before="24" w:after="0" w:line="287" w:lineRule="auto"/>
        <w:ind w:left="1534" w:right="10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8" behindDoc="1" locked="0" layoutInCell="1" allowOverlap="1" wp14:anchorId="15FBC647" wp14:editId="76F2484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8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83" name="Freeform 4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0D89A" id="Group 498" o:spid="_x0000_s1026" style="position:absolute;margin-left:75.7pt;margin-top:3.4pt;width:2.2pt;height:2.2pt;z-index:-1324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2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QmTX9mwEAAAPDgAADgAAAAAAAAAAAAAAAAAuAgAA&#10;ZHJzL2Uyb0RvYy54bWxQSwECLQAUAAYACAAAACEAp9bmzNsAAAAIAQAADwAAAAAAAAAAAAAAAADG&#10;BgAAZHJzL2Rvd25yZXYueG1sUEsFBgAAAAAEAAQA8wAAAM4HAAAAAA==&#10;">
                <v:shape id="Freeform 4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Y9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nE7ifCUdALm8AAAD//wMAUEsBAi0AFAAGAAgAAAAhANvh9svuAAAAhQEAABMAAAAAAAAA&#10;AAAAAAAAAAAAAFtDb250ZW50X1R5cGVzXS54bWxQSwECLQAUAAYACAAAACEAWvQsW78AAAAVAQAA&#10;CwAAAAAAAAAAAAAAAAAfAQAAX3JlbHMvLnJlbHNQSwECLQAUAAYACAAAACEARTFmP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,453-50,70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sk-Nenet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-6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yon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ral.</w:t>
      </w:r>
    </w:p>
    <w:p w14:paraId="050A9CC6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39" behindDoc="1" locked="0" layoutInCell="1" allowOverlap="1" wp14:anchorId="47CB3491" wp14:editId="59AC6CD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8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81" name="Freeform 4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3301A" id="Group 496" o:spid="_x0000_s1026" style="position:absolute;margin-left:75.7pt;margin-top:2.2pt;width:2.2pt;height:2.2pt;z-index:-132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t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NfBpaQ5DkuCSI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g4s2LWgEAAAHDgAADgAAAAAAAAAAAAAAAAAuAgAAZHJz&#10;L2Uyb0RvYy54bWxQSwECLQAUAAYACAAAACEABYFwktwAAAAHAQAADwAAAAAAAAAAAAAAAADCBgAA&#10;ZHJzL2Rvd25yZXYueG1sUEsFBgAAAAAEAAQA8wAAAMsHAAAAAA==&#10;">
                <v:shape id="Freeform 4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3R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DWJ4XUmHAG5+AMAAP//AwBQSwECLQAUAAYACAAAACEA2+H2y+4AAACFAQAAEwAAAAAAAAAA&#10;AAAAAAAAAAAAW0NvbnRlbnRfVHlwZXNdLnhtbFBLAQItABQABgAIAAAAIQBa9CxbvwAAABUBAAAL&#10;AAAAAAAAAAAAAAAAAB8BAABfcmVscy8ucmVsc1BLAQItABQABgAIAAAAIQDar13R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ed 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2000s.</w:t>
      </w:r>
    </w:p>
    <w:p w14:paraId="032D154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46D7C5CD" wp14:editId="5ECC199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9" name="Freeform 4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D469" id="Group 494" o:spid="_x0000_s1026" style="position:absolute;margin-left:75.7pt;margin-top:2.2pt;width:2.2pt;height:2.2pt;z-index:-1324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nv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9AqmpaQZLkvMQL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qG&#10;Vvn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BNxOe9mBAAABw4AAA4AAAAAAAAAAAAAAAAALgIAAGRycy9l&#10;Mm9Eb2MueG1sUEsBAi0AFAAGAAgAAAAhAAWBcJLcAAAABwEAAA8AAAAAAAAAAAAAAAAAwAYAAGRy&#10;cy9kb3ducmV2LnhtbFBLBQYAAAAABAAEAPMAAADJBwAAAAA=&#10;">
                <v:shape id="Freeform 4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ringa.</w:t>
      </w:r>
    </w:p>
    <w:p w14:paraId="7396D56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1" behindDoc="1" locked="0" layoutInCell="1" allowOverlap="1" wp14:anchorId="56FDD68C" wp14:editId="631C90E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7" name="Freeform 49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879DA" id="Group 492" o:spid="_x0000_s1026" style="position:absolute;margin-left:75.7pt;margin-top:3.4pt;width:2.2pt;height:2.2pt;z-index:-132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qwbgQAAA8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NSiqwbgQAAA8OAAAOAAAAAAAAAAAAAAAAAC4C&#10;AABkcnMvZTJvRG9jLnhtbFBLAQItABQABgAIAAAAIQCn1ubM2wAAAAgBAAAPAAAAAAAAAAAAAAAA&#10;AMgGAABkcnMvZG93bnJldi54bWxQSwUGAAAAAAQABADzAAAA0AcAAAAA&#10;">
                <v:shape id="Freeform 49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7,082-546,71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alculatio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).</w:t>
      </w:r>
    </w:p>
    <w:p w14:paraId="7C84E319" w14:textId="77777777" w:rsidR="00976AD3" w:rsidRDefault="009D7C1C">
      <w:pPr>
        <w:spacing w:before="24" w:after="0" w:line="287" w:lineRule="auto"/>
        <w:ind w:left="1534" w:right="12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2" behindDoc="1" locked="0" layoutInCell="1" allowOverlap="1" wp14:anchorId="59EFB1CD" wp14:editId="5B84F5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7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75" name="Freeform 4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8A0F" id="Group 490" o:spid="_x0000_s1026" style="position:absolute;margin-left:75.7pt;margin-top:3.4pt;width:2.2pt;height:2.2pt;z-index:-132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1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Zr3yE1qyBJKi7xA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Rz9FdWkEAAAPDgAADgAAAAAAAAAAAAAAAAAuAgAAZHJz&#10;L2Uyb0RvYy54bWxQSwECLQAUAAYACAAAACEAp9bmzNsAAAAIAQAADwAAAAAAAAAAAAAAAADDBgAA&#10;ZHJzL2Rvd25yZXYueG1sUEsFBgAAAAAEAAQA8wAAAMsHAAAAAA==&#10;">
                <v:shape id="Freeform 4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v1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hNRvB3JhwBuXgCAAD//wMAUEsBAi0AFAAGAAgAAAAhANvh9svuAAAAhQEAABMAAAAAAAAA&#10;AAAAAAAAAAAAAFtDb250ZW50X1R5cGVzXS54bWxQSwECLQAUAAYACAAAACEAWvQsW78AAAAVAQAA&#10;CwAAAAAAAAAAAAAAAAAfAQAAX3JlbHMvLnJlbHNQSwECLQAUAAYACAAAACEAkEEr9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11092667" w14:textId="77777777" w:rsidR="00976AD3" w:rsidRDefault="009D7C1C">
      <w:pPr>
        <w:spacing w:after="0" w:line="287" w:lineRule="auto"/>
        <w:ind w:left="1534" w:right="127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3" behindDoc="1" locked="0" layoutInCell="1" allowOverlap="1" wp14:anchorId="16B96C3C" wp14:editId="6279E6F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3" name="Freeform 4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A42B" id="Group 488" o:spid="_x0000_s1026" style="position:absolute;margin-left:75.7pt;margin-top:2.2pt;width:2.2pt;height:2.2pt;z-index:-132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F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zwUTFagQAAAcOAAAOAAAAAAAAAAAAAAAAAC4CAABk&#10;cnMvZTJvRG9jLnhtbFBLAQItABQABgAIAAAAIQAFgXCS3AAAAAcBAAAPAAAAAAAAAAAAAAAAAMQG&#10;AABkcnMvZG93bnJldi54bWxQSwUGAAAAAAQABADzAAAAzQcAAAAA&#10;">
                <v:shape id="Freeform 4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Ya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m77C75lwBOTqDgAA//8DAFBLAQItABQABgAIAAAAIQDb4fbL7gAAAIUBAAATAAAAAAAA&#10;AAAAAAAAAAAAAABbQ29udGVudF9UeXBlc10ueG1sUEsBAi0AFAAGAAgAAAAhAFr0LFu/AAAAFQEA&#10;AAsAAAAAAAAAAAAAAAAAHwEAAF9yZWxzLy5yZWxzUEsBAi0AFAAGAAgAAAAhAHDkFh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7,000-913,6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AZ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5,000-24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10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amalo-Nenetsky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tonomo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9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i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range.</w:t>
      </w:r>
    </w:p>
    <w:p w14:paraId="2712FBA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4" behindDoc="1" locked="0" layoutInCell="1" allowOverlap="1" wp14:anchorId="799EF2F6" wp14:editId="61DBC80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7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71" name="Freeform 48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12CC5" id="Group 486" o:spid="_x0000_s1026" style="position:absolute;margin-left:75.7pt;margin-top:2.2pt;width:2.2pt;height:2.2pt;z-index:-132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q+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XAFfBpaQ5DkuCRYLx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vsjavmgEAAAHDgAADgAAAAAAAAAAAAAAAAAuAgAAZHJz&#10;L2Uyb0RvYy54bWxQSwECLQAUAAYACAAAACEABYFwktwAAAAHAQAADwAAAAAAAAAAAAAAAADCBgAA&#10;ZHJzL2Rvd25yZXYueG1sUEsFBgAAAAAEAAQA8wAAAMsHAAAAAA==&#10;">
                <v:shape id="Freeform 48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32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+fMfydCUdALp4AAAD//wMAUEsBAi0AFAAGAAgAAAAhANvh9svuAAAAhQEAABMAAAAAAAAA&#10;AAAAAAAAAAAAAFtDb250ZW50X1R5cGVzXS54bWxQSwECLQAUAAYACAAAACEAWvQsW78AAAAVAQAA&#10;CwAAAAAAAAAAAAAAAAAfAQAAX3JlbHMvLnJlbHNQSwECLQAUAAYACAAAACEA73ot9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e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</w:p>
    <w:p w14:paraId="1E4E403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7)</w:t>
      </w:r>
    </w:p>
    <w:p w14:paraId="3B0351E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5" behindDoc="1" locked="0" layoutInCell="1" allowOverlap="1" wp14:anchorId="47953D02" wp14:editId="435263B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9" name="Freeform 4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7339" id="Group 484" o:spid="_x0000_s1026" style="position:absolute;margin-left:75.7pt;margin-top:3.4pt;width:2.2pt;height:2.2pt;z-index:-132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l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UptiVnBAAADw4AAA4AAAAAAAAAAAAAAAAALgIAAGRycy9l&#10;Mm9Eb2MueG1sUEsBAi0AFAAGAAgAAAAhAKfW5szbAAAACAEAAA8AAAAAAAAAAAAAAAAAwQYAAGRy&#10;cy9kb3ducmV2LnhtbFBLBQYAAAAABAAEAPMAAADJBwAAAAA=&#10;">
                <v:shape id="Freeform 4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15,512-1,049,906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096AF546" w14:textId="77777777" w:rsidR="00976AD3" w:rsidRDefault="009D7C1C">
      <w:pPr>
        <w:spacing w:before="24"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6" behindDoc="1" locked="0" layoutInCell="1" allowOverlap="1" wp14:anchorId="4AC87C8F" wp14:editId="085F575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6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67" name="Freeform 48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CBFC0" id="Group 482" o:spid="_x0000_s1026" style="position:absolute;margin-left:75.7pt;margin-top:3.4pt;width:2.2pt;height:2.2pt;z-index:-132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g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DrKGBtBAAADw4AAA4AAAAAAAAAAAAAAAAALgIA&#10;AGRycy9lMm9Eb2MueG1sUEsBAi0AFAAGAAgAAAAhAKfW5szbAAAACAEAAA8AAAAAAAAAAAAAAAAA&#10;xwYAAGRycy9kb3ducmV2LnhtbFBLBQYAAAAABAAEAPMAAADPBwAAAAA=&#10;">
                <v:shape id="Freeform 48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estimates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675041CA" w14:textId="77777777" w:rsidR="00976AD3" w:rsidRDefault="009D7C1C">
      <w:pPr>
        <w:spacing w:after="0" w:line="287" w:lineRule="auto"/>
        <w:ind w:left="1534" w:right="54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7" behindDoc="1" locked="0" layoutInCell="1" allowOverlap="1" wp14:anchorId="4CA557FA" wp14:editId="7E2CE9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5" name="Freeform 48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6258A" id="Group 480" o:spid="_x0000_s1026" style="position:absolute;margin-left:75.7pt;margin-top:2.2pt;width:2.2pt;height:2.2pt;z-index:-1323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1p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YOk7pGYVJEnFJf5a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u/ENaWgEAAAHDgAADgAAAAAAAAAAAAAAAAAuAgAAZHJz&#10;L2Uyb0RvYy54bWxQSwECLQAUAAYACAAAACEABYFwktwAAAAHAQAADwAAAAAAAAAAAAAAAADCBgAA&#10;ZHJzL2Rvd25yZXYueG1sUEsFBgAAAAAEAAQA8wAAAMsHAAAAAA==&#10;">
                <v:shape id="Freeform 48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48" behindDoc="1" locked="0" layoutInCell="1" allowOverlap="1" wp14:anchorId="1C006814" wp14:editId="56A5870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6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63" name="Freeform 47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98877" id="Group 478" o:spid="_x0000_s1026" style="position:absolute;margin-left:75.7pt;margin-top:9.75pt;width:2.2pt;height:2.2pt;z-index:-1323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yr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t+MMq2wEAAAkDgAADgAAAAAAAAAAAAAAAAAu&#10;AgAAZHJzL2Uyb0RvYy54bWxQSwECLQAUAAYACAAAACEAQTDjWt4AAAAJAQAADwAAAAAAAAAAAAAA&#10;AADGBgAAZHJzL2Rvd25yZXYueG1sUEsFBgAAAAAEAAQA8wAAANEHAAAAAA==&#10;">
                <v:shape id="Freeform 47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DH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pe0mf4PROOgMx/AAAA//8DAFBLAQItABQABgAIAAAAIQDb4fbL7gAAAIUBAAATAAAAAAAA&#10;AAAAAAAAAAAAAABbQ29udGVudF9UeXBlc10ueG1sUEsBAi0AFAAGAAgAAAAhAFr0LFu/AAAAFQEA&#10;AAsAAAAAAAAAAAAAAAAAHwEAAF9yZWxzLy5yZWxzUEsBAi0AFAAGAAgAAAAhAPU9gMf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S902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500-54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CF8C78A" w14:textId="77777777" w:rsidR="00976AD3" w:rsidRDefault="009D7C1C">
      <w:pPr>
        <w:spacing w:after="0" w:line="287" w:lineRule="auto"/>
        <w:ind w:left="1534" w:right="10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49" behindDoc="1" locked="0" layoutInCell="1" allowOverlap="1" wp14:anchorId="273A077D" wp14:editId="783E081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6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61" name="Freeform 4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0C61" id="Group 476" o:spid="_x0000_s1026" style="position:absolute;margin-left:75.7pt;margin-top:2.2pt;width:2.2pt;height:2.2pt;z-index:-132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LPaAQAAAc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x99Sz2gEAAAHDgAADgAAAAAAAAAAAAAAAAAuAgAAZHJz&#10;L2Uyb0RvYy54bWxQSwECLQAUAAYACAAAACEABYFwktwAAAAHAQAADwAAAAAAAAAAAAAAAADCBgAA&#10;ZHJzL2Rvd25yZXYueG1sUEsFBgAAAAAEAAQA8wAAAMsHAAAAAA==&#10;">
                <v:shape id="Freeform 4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RU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xceptio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dica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(van 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F0BB4DA" w14:textId="77777777" w:rsidR="00976AD3" w:rsidRDefault="009D7C1C">
      <w:pPr>
        <w:spacing w:after="0" w:line="287" w:lineRule="auto"/>
        <w:ind w:left="1534" w:right="10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0" behindDoc="1" locked="0" layoutInCell="1" allowOverlap="1" wp14:anchorId="7ECA7290" wp14:editId="3799EE5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9" name="Freeform 4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595E9" id="Group 474" o:spid="_x0000_s1026" style="position:absolute;margin-left:75.7pt;margin-top:2.2pt;width:2.2pt;height:2.2pt;z-index:-132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/n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/chVTWtIElyXuJtPJ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DfSL+dmBAAABw4AAA4AAAAAAAAAAAAAAAAALgIAAGRycy9l&#10;Mm9Eb2MueG1sUEsBAi0AFAAGAAgAAAAhAAWBcJLcAAAABwEAAA8AAAAAAAAAAAAAAAAAwAYAAGRy&#10;cy9kb3ducmV2LnhtbFBLBQYAAAAABAAEAPMAAADJBwAAAAA=&#10;">
                <v:shape id="Freeform 4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S8315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Pe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fr-FR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nnou</w:t>
      </w:r>
      <w:r w:rsidR="006969B3" w:rsidRPr="00FB5F07">
        <w:rPr>
          <w:rFonts w:ascii="Arial" w:eastAsia="Arial" w:hAnsi="Arial" w:cs="Arial"/>
          <w:spacing w:val="-10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w w:val="94"/>
          <w:sz w:val="11"/>
          <w:szCs w:val="11"/>
          <w:lang w:val="fr-FR"/>
        </w:rPr>
        <w:t>(1994).</w:t>
      </w:r>
      <w:r w:rsidR="006969B3" w:rsidRPr="00FB5F07">
        <w:rPr>
          <w:rFonts w:ascii="Arial" w:eastAsia="Arial" w:hAnsi="Arial" w:cs="Arial"/>
          <w:spacing w:val="3"/>
          <w:w w:val="94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pacing w:val="-12"/>
          <w:sz w:val="11"/>
          <w:szCs w:val="11"/>
          <w:lang w:val="fr-FR"/>
        </w:rPr>
        <w:t>T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rtickiy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et</w:t>
      </w:r>
      <w:r w:rsidR="006969B3" w:rsidRPr="00FB5F07">
        <w:rPr>
          <w:rFonts w:ascii="Arial" w:eastAsia="Arial" w:hAnsi="Arial" w:cs="Arial"/>
          <w:spacing w:val="1"/>
          <w:sz w:val="11"/>
          <w:szCs w:val="11"/>
          <w:lang w:val="fr-FR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fr-FR"/>
        </w:rPr>
        <w:t>al.</w:t>
      </w:r>
      <w:r w:rsidR="006969B3" w:rsidRPr="00FB5F07">
        <w:rPr>
          <w:rFonts w:ascii="Arial" w:eastAsia="Arial" w:hAnsi="Arial" w:cs="Arial"/>
          <w:spacing w:val="-4"/>
          <w:sz w:val="11"/>
          <w:szCs w:val="11"/>
          <w:lang w:val="fr-FR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000-1,30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anse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i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s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</w:t>
      </w:r>
    </w:p>
    <w:p w14:paraId="3F25E01E" w14:textId="77777777" w:rsidR="00976AD3" w:rsidRDefault="009D7C1C">
      <w:pPr>
        <w:spacing w:after="0" w:line="287" w:lineRule="auto"/>
        <w:ind w:left="1534" w:right="63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1" behindDoc="1" locked="0" layoutInCell="1" allowOverlap="1" wp14:anchorId="2758FBA3" wp14:editId="1BBA5E0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7" name="Freeform 4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97643" id="Group 472" o:spid="_x0000_s1026" style="position:absolute;margin-left:75.7pt;margin-top:2.2pt;width:2.2pt;height:2.2pt;z-index:-132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TS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4dohLW0gSHJcEmx8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PXk0msEAAAHDgAADgAAAAAAAAAAAAAAAAAuAgAA&#10;ZHJzL2Uyb0RvYy54bWxQSwECLQAUAAYACAAAACEABYFwktwAAAAHAQAADwAAAAAAAAAAAAAAAADF&#10;BgAAZHJzL2Rvd25yZXYueG1sUEsFBgAAAAAEAAQA8wAAAM4HAAAAAA==&#10;">
                <v:shape id="Freeform 4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2" behindDoc="1" locked="0" layoutInCell="1" allowOverlap="1" wp14:anchorId="57B51245" wp14:editId="588ACCF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5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55" name="Freeform 47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5B89B" id="Group 470" o:spid="_x0000_s1026" style="position:absolute;margin-left:75.7pt;margin-top:9.75pt;width:2.2pt;height:2.2pt;z-index:-1322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NomTaAQAACQOAAAOAAAAAAAAAAAAAAAAAC4CAABk&#10;cnMvZTJvRG9jLnhtbFBLAQItABQABgAIAAAAIQBBMONa3gAAAAkBAAAPAAAAAAAAAAAAAAAAAMIG&#10;AABkcnMvZG93bnJldi54bWxQSwUGAAAAAAQABADzAAAAzQcAAAAA&#10;">
                <v:shape id="Freeform 47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5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lassified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l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902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3,709-127,4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B13BF5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3" behindDoc="1" locked="0" layoutInCell="1" allowOverlap="1" wp14:anchorId="5FE5E8C9" wp14:editId="122044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52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53" name="Freeform 4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9FA3F" id="Group 468" o:spid="_x0000_s1026" style="position:absolute;margin-left:75.7pt;margin-top:2.2pt;width:2.2pt;height:2.2pt;z-index:-1322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N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Ye0tIEkyXlJsN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XYlLNagQAAAcOAAAOAAAAAAAAAAAAAAAAAC4CAABk&#10;cnMvZTJvRG9jLnhtbFBLAQItABQABgAIAAAAIQAFgXCS3AAAAAcBAAAPAAAAAAAAAAAAAAAAAMQG&#10;AABkcnMvZG93bnJldi54bWxQSwUGAAAAAAQABADzAAAAzQcAAAAA&#10;">
                <v:shape id="Freeform 4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p6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2RTuZ8IRkKs/AAAA//8DAFBLAQItABQABgAIAAAAIQDb4fbL7gAAAIUBAAATAAAAAAAA&#10;AAAAAAAAAAAAAABbQ29udGVudF9UeXBlc10ueG1sUEsBAi0AFAAGAAgAAAAhAFr0LFu/AAAAFQEA&#10;AAsAAAAAAAAAAAAAAAAAHwEAAF9yZWxzLy5yZWxzUEsBAi0AFAAGAAgAAAAhADtRSnr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2F9FF0F4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ssessed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ing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long-term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111"/>
          <w:sz w:val="11"/>
          <w:szCs w:val="11"/>
        </w:rPr>
        <w:t>%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whil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tland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2</w:t>
      </w:r>
      <w:r>
        <w:rPr>
          <w:rFonts w:ascii="Arial" w:eastAsia="Arial" w:hAnsi="Arial" w:cs="Arial"/>
          <w:w w:val="99"/>
          <w:sz w:val="11"/>
          <w:szCs w:val="11"/>
        </w:rPr>
        <w:t>017</w:t>
      </w:r>
      <w:r>
        <w:rPr>
          <w:rFonts w:ascii="Arial" w:eastAsia="Arial" w:hAnsi="Arial" w:cs="Arial"/>
          <w:w w:val="77"/>
          <w:sz w:val="11"/>
          <w:szCs w:val="11"/>
        </w:rPr>
        <w:t>)</w:t>
      </w:r>
      <w:r>
        <w:rPr>
          <w:rFonts w:ascii="Arial" w:eastAsia="Arial" w:hAnsi="Arial" w:cs="Arial"/>
          <w:sz w:val="11"/>
          <w:szCs w:val="11"/>
        </w:rPr>
        <w:t xml:space="preserve"> 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ble although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gh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ve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d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4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w w:val="92"/>
          <w:sz w:val="11"/>
          <w:szCs w:val="11"/>
        </w:rPr>
        <w:t>(n.s.)</w:t>
      </w:r>
      <w:r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>
        <w:rPr>
          <w:rFonts w:ascii="Arial" w:eastAsia="Arial" w:hAnsi="Arial" w:cs="Arial"/>
          <w:w w:val="105"/>
          <w:sz w:val="11"/>
          <w:szCs w:val="11"/>
        </w:rPr>
        <w:t>b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104"/>
          <w:sz w:val="11"/>
          <w:szCs w:val="11"/>
        </w:rPr>
        <w:t>w</w:t>
      </w:r>
      <w:r>
        <w:rPr>
          <w:rFonts w:ascii="Arial" w:eastAsia="Arial" w:hAnsi="Arial" w:cs="Arial"/>
          <w:w w:val="95"/>
          <w:sz w:val="11"/>
          <w:szCs w:val="11"/>
        </w:rPr>
        <w:t>ee</w:t>
      </w:r>
      <w:r>
        <w:rPr>
          <w:rFonts w:ascii="Arial" w:eastAsia="Arial" w:hAnsi="Arial" w:cs="Arial"/>
          <w:w w:val="99"/>
          <w:sz w:val="11"/>
          <w:szCs w:val="11"/>
        </w:rPr>
        <w:t>n</w:t>
      </w:r>
    </w:p>
    <w:p w14:paraId="25EB88A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07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 2015.</w:t>
      </w:r>
    </w:p>
    <w:p w14:paraId="57E61122" w14:textId="77777777" w:rsidR="00976AD3" w:rsidRDefault="009D7C1C">
      <w:pPr>
        <w:spacing w:before="24" w:after="0" w:line="287" w:lineRule="auto"/>
        <w:ind w:left="1534" w:right="14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4" behindDoc="1" locked="0" layoutInCell="1" allowOverlap="1" wp14:anchorId="7AF7A2FF" wp14:editId="0934FE0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5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51" name="Freeform 4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72F38" id="Group 466" o:spid="_x0000_s1026" style="position:absolute;margin-left:75.7pt;margin-top:3.4pt;width:2.2pt;height:2.2pt;z-index:-1322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IK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nwMgpqBAAADw4AAA4AAAAAAAAAAAAAAAAALgIAAGRy&#10;cy9lMm9Eb2MueG1sUEsBAi0AFAAGAAgAAAAhAKfW5szbAAAACAEAAA8AAAAAAAAAAAAAAAAAxAYA&#10;AGRycy9kb3ducmV2LnhtbFBLBQYAAAAABAAEAPMAAADMBwAAAAA=&#10;">
                <v:shape id="Freeform 4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GW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DyO4X0mHAG5+AUAAP//AwBQSwECLQAUAAYACAAAACEA2+H2y+4AAACFAQAAEwAAAAAAAAAA&#10;AAAAAAAAAAAAW0NvbnRlbnRfVHlwZXNdLnhtbFBLAQItABQABgAIAAAAIQBa9CxbvwAAABUBAAAL&#10;AAAAAAAAAAAAAAAAAB8BAABfcmVscy8ucmVsc1BLAQItABQABgAIAAAAIQCkz3GW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5" behindDoc="1" locked="0" layoutInCell="1" allowOverlap="1" wp14:anchorId="51025A3D" wp14:editId="624CAE2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4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49" name="Freeform 46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31FD5" id="Group 464" o:spid="_x0000_s1026" style="position:absolute;margin-left:75.7pt;margin-top:10.95pt;width:2.2pt;height:2.2pt;z-index:-1322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cI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EqLFwhmBAAAJA4AAA4AAAAAAAAAAAAAAAAALgIAAGRy&#10;cy9lMm9Eb2MueG1sUEsBAi0AFAAGAAgAAAAhAIq/wtXfAAAACQEAAA8AAAAAAAAAAAAAAAAAwAYA&#10;AGRycy9kb3ducmV2LnhtbFBLBQYAAAAABAAEAPMAAADMBwAAAAA=&#10;">
                <v:shape id="Freeform 46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t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eAlWcH1TDgCcvsPAAD//wMAUEsBAi0AFAAGAAgAAAAhANvh9svuAAAAhQEAABMAAAAAAAAA&#10;AAAAAAAAAAAAAFtDb250ZW50X1R5cGVzXS54bWxQSwECLQAUAAYACAAAACEAWvQsW78AAAAVAQAA&#10;CwAAAAAAAAAAAAAAAAAfAQAAX3JlbHMvLnJlbHNQSwECLQAUAAYACAAAACEA32DrT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ticki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,000-4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nsider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imate. T712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pp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lin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02C347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6" behindDoc="1" locked="0" layoutInCell="1" allowOverlap="1" wp14:anchorId="32C0E4E8" wp14:editId="2D1A659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7" name="Freeform 4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4A786" id="Group 462" o:spid="_x0000_s1026" style="position:absolute;margin-left:75.7pt;margin-top:2.2pt;width:2.2pt;height:2.2pt;z-index:-132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KHaw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8ZeSh2sEAAAHDgAADgAAAAAAAAAAAAAAAAAuAgAA&#10;ZHJzL2Uyb0RvYy54bWxQSwECLQAUAAYACAAAACEABYFwktwAAAAHAQAADwAAAAAAAAAAAAAAAADF&#10;BgAAZHJzL2Rvd25yZXYueG1sUEsFBgAAAAAEAAQA8wAAAM4HAAAAAA==&#10;">
                <v:shape id="Freeform 4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q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zZAm3M+EIyPwPAAD//wMAUEsBAi0AFAAGAAgAAAAhANvh9svuAAAAhQEAABMAAAAAAAAA&#10;AAAAAAAAAAAAAFtDb250ZW50X1R5cGVzXS54bWxQSwECLQAUAAYACAAAACEAWvQsW78AAAAVAQAA&#10;CwAAAAAAAAAAAAAAAAAfAQAAX3JlbHMvLnJlbHNQSwECLQAUAAYACAAAACEAwbPap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500-6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00-4,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2AE5C7BF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0,000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winter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unds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2010s.</w:t>
      </w:r>
    </w:p>
    <w:p w14:paraId="4C2CB04B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7" behindDoc="1" locked="0" layoutInCell="1" allowOverlap="1" wp14:anchorId="68B8D687" wp14:editId="160AF6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4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45" name="Freeform 4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7E294" id="Group 460" o:spid="_x0000_s1026" style="position:absolute;margin-left:75.7pt;margin-top:3.4pt;width:2.2pt;height:2.2pt;z-index:-132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L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EpHHS2kEAAAPDgAADgAAAAAAAAAAAAAAAAAuAgAAZHJz&#10;L2Uyb0RvYy54bWxQSwECLQAUAAYACAAAACEAp9bmzNsAAAAIAQAADwAAAAAAAAAAAAAAAADDBgAA&#10;ZHJzL2Rvd25yZXYueG1sUEsFBgAAAAAEAAQA8wAAAMsHAAAAAA==&#10;">
                <v:shape id="Freeform 4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F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xskY/s+EIyCXTwAAAP//AwBQSwECLQAUAAYACAAAACEA2+H2y+4AAACFAQAAEwAAAAAAAAAA&#10;AAAAAAAAAAAAW0NvbnRlbnRfVHlwZXNdLnhtbFBLAQItABQABgAIAAAAIQBa9CxbvwAAABUBAAAL&#10;AAAAAAAAAAAAAAAAAB8BAABfcmVscy8ucmVsc1BLAQItABQABgAIAAAAIQBeLeF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lematic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ent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7%.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stable based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5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99"/>
          <w:sz w:val="11"/>
          <w:szCs w:val="11"/>
        </w:rPr>
        <w:t>50</w:t>
      </w:r>
      <w:r w:rsidR="006969B3">
        <w:rPr>
          <w:rFonts w:ascii="Arial" w:eastAsia="Arial" w:hAnsi="Arial" w:cs="Arial"/>
          <w:w w:val="111"/>
          <w:sz w:val="11"/>
          <w:szCs w:val="11"/>
        </w:rPr>
        <w:t xml:space="preserve">% </w:t>
      </w:r>
      <w:r w:rsidR="006969B3">
        <w:rPr>
          <w:rFonts w:ascii="Arial" w:eastAsia="Arial" w:hAnsi="Arial" w:cs="Arial"/>
          <w:sz w:val="11"/>
          <w:szCs w:val="11"/>
        </w:rPr>
        <w:t>between 198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</w:t>
      </w:r>
      <w:r w:rsidR="006969B3">
        <w:rPr>
          <w:rFonts w:ascii="Arial" w:eastAsia="Arial" w:hAnsi="Arial" w:cs="Arial"/>
          <w:spacing w:val="-10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ucker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ath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(annual 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w w:val="102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wth</w:t>
      </w:r>
      <w:r w:rsidR="006969B3">
        <w:rPr>
          <w:rFonts w:ascii="Arial" w:eastAsia="Arial" w:hAnsi="Arial" w:cs="Arial"/>
          <w:spacing w:val="1"/>
          <w:w w:val="10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.0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t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sential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nea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u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7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-lin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luenc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p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eginn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i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69741924" w14:textId="77777777" w:rsidR="00976AD3" w:rsidRDefault="009D7C1C">
      <w:pPr>
        <w:spacing w:after="0" w:line="287" w:lineRule="auto"/>
        <w:ind w:left="1534" w:right="114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58" behindDoc="1" locked="0" layoutInCell="1" allowOverlap="1" wp14:anchorId="3D9E5C58" wp14:editId="7F49746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4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43" name="Freeform 4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858CE" id="Group 458" o:spid="_x0000_s1026" style="position:absolute;margin-left:75.7pt;margin-top:2.2pt;width:2.2pt;height:2.2pt;z-index:-1322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eaA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cMfIe0tIEkyXlJEG5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EBMgHmgEAAAHDgAADgAAAAAAAAAAAAAAAAAuAgAAZHJz&#10;L2Uyb0RvYy54bWxQSwECLQAUAAYACAAAACEABYFwktwAAAAHAQAADwAAAAAAAAAAAAAAAADCBgAA&#10;ZHJzL2Rvd25yZXYueG1sUEsFBgAAAAAEAAQA8wAAAMsHAAAAAA==&#10;">
                <v:shape id="Freeform 4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y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JG/ydCUdArp4AAAD//wMAUEsBAi0AFAAGAAgAAAAhANvh9svuAAAAhQEAABMAAAAAAAAA&#10;AAAAAAAAAAAAAFtDb250ZW50X1R5cGVzXS54bWxQSwECLQAUAAYACAAAACEAWvQsW78AAAAVAQAA&#10;CwAAAAAAAAAAAAAAAAAfAQAAX3JlbHMvLnJlbHNQSwECLQAUAAYACAAAACEAvoj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59" behindDoc="1" locked="0" layoutInCell="1" allowOverlap="1" wp14:anchorId="4002BA54" wp14:editId="43B3038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40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41" name="Freeform 45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EB0FA" id="Group 456" o:spid="_x0000_s1026" style="position:absolute;margin-left:75.7pt;margin-top:9.75pt;width:2.2pt;height:2.2pt;z-index:-1322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BTUJk8ZQQAACQOAAAOAAAAAAAAAAAAAAAAAC4CAABkcnMv&#10;ZTJvRG9jLnhtbFBLAQItABQABgAIAAAAIQBBMONa3gAAAAkBAAAPAAAAAAAAAAAAAAAAAL8GAABk&#10;cnMvZG93bnJldi54bWxQSwUGAAAAAAQABADzAAAAygcAAAAA&#10;">
                <v:shape id="Freeform 45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d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J4XUmHAG5fAIAAP//AwBQSwECLQAUAAYACAAAACEA2+H2y+4AAACFAQAAEwAAAAAAAAAA&#10;AAAAAAAAAAAAW0NvbnRlbnRfVHlwZXNdLnhtbFBLAQItABQABgAIAAAAIQBa9CxbvwAAABUBAAAL&#10;AAAAAAAAAAAAAAAAAB8BAABfcmVscy8ucmVsc1BLAQItABQABgAIAAAAIQAhFudL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shank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-divid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02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1,179-221,1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enta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 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tion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9).</w:t>
      </w:r>
    </w:p>
    <w:p w14:paraId="25F5698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0" behindDoc="1" locked="0" layoutInCell="1" allowOverlap="1" wp14:anchorId="459C2CA9" wp14:editId="136A339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9" name="Freeform 4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7A7EF" id="Group 454" o:spid="_x0000_s1026" style="position:absolute;margin-left:75.7pt;margin-top:2.2pt;width:2.2pt;height:2.2pt;z-index:-1322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">
                <v:shape id="Freeform 4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gw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wnc7ifCUdALm8AAAD//wMAUEsBAi0AFAAGAAgAAAAhANvh9svuAAAAhQEAABMAAAAAAAAA&#10;AAAAAAAAAAAAAFtDb250ZW50X1R5cGVzXS54bWxQSwECLQAUAAYACAAAACEAWvQsW78AAAAVAQAA&#10;CwAAAAAAAAAAAAAAAAAfAQAAX3JlbHMvLnJlbHNQSwECLQAUAAYACAAAACEAh2aYM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2DD0ACC" w14:textId="77777777" w:rsidR="00976AD3" w:rsidRDefault="009D7C1C">
      <w:pPr>
        <w:spacing w:before="24" w:after="0" w:line="287" w:lineRule="auto"/>
        <w:ind w:left="1534" w:right="98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1" behindDoc="1" locked="0" layoutInCell="1" allowOverlap="1" wp14:anchorId="6C49629F" wp14:editId="56594DE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3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37" name="Freeform 4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0E74B" id="Group 452" o:spid="_x0000_s1026" style="position:absolute;margin-left:75.7pt;margin-top:3.4pt;width:2.2pt;height:2.2pt;z-index:-1321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IaztRZqBAAADw4AAA4AAAAAAAAAAAAAAAAALgIAAGRy&#10;cy9lMm9Eb2MueG1sUEsBAi0AFAAGAAgAAAAhAKfW5szbAAAACAEAAA8AAAAAAAAAAAAAAAAAxAYA&#10;AGRycy9kb3ducmV2LnhtbFBLBQYAAAAABAAEAPMAAADMBwAAAAA=&#10;">
                <v:shape id="Freeform 4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nZ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e53C75lwBOTqDgAA//8DAFBLAQItABQABgAIAAAAIQDb4fbL7gAAAIUBAAATAAAAAAAA&#10;AAAAAAAAAAAAAABbQ29udGVudF9UeXBlc10ueG1sUEsBAi0AFAAGAAgAAAAhAFr0LFu/AAAAFQEA&#10;AAsAAAAAAAAAAAAAAAAAHwEAAF9yZWxzLy5yZWxzUEsBAi0AFAAGAAgAAAAhAJm1qdn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u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nseque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, the 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stablished.</w:t>
      </w:r>
    </w:p>
    <w:p w14:paraId="04F40FE7" w14:textId="77777777" w:rsidR="00976AD3" w:rsidRDefault="009D7C1C">
      <w:pPr>
        <w:spacing w:after="0" w:line="287" w:lineRule="auto"/>
        <w:ind w:left="1534" w:right="101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2" behindDoc="1" locked="0" layoutInCell="1" allowOverlap="1" wp14:anchorId="3B0E25D4" wp14:editId="28CE157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4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5" name="Freeform 4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0F4F4" id="Group 450" o:spid="_x0000_s1026" style="position:absolute;margin-left:75.7pt;margin-top:2.2pt;width:2.2pt;height:2.2pt;z-index:-132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DHZgQAAAc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OhYUMdmBAAABw4AAA4AAAAAAAAAAAAAAAAALgIAAGRycy9l&#10;Mm9Eb2MueG1sUEsBAi0AFAAGAAgAAAAhAAWBcJLcAAAABwEAAA8AAAAAAAAAAAAAAAAAwAYAAGRy&#10;cy9kb3ducmV2LnhtbFBLBQYAAAAABAAEAPMAAADJBwAAAAA=&#10;">
                <v:shape id="Freeform 4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I1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Wz6QzuZ8IRkKs/AAAA//8DAFBLAQItABQABgAIAAAAIQDb4fbL7gAAAIUBAAATAAAAAAAA&#10;AAAAAAAAAAAAAABbQ29udGVudF9UeXBlc10ueG1sUEsBAi0AFAAGAAgAAAAhAFr0LFu/AAAAFQEA&#10;AAsAAAAAAAAAAAAAAAAAHwEAAF9yZWxzLy5yZWxzUEsBAi0AFAAGAAgAAAAhAAYrkjX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aint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ru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0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radicts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uss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2009). Th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,</w:t>
      </w:r>
      <w:r w:rsidR="006969B3">
        <w:rPr>
          <w:rFonts w:ascii="Arial" w:eastAsia="Arial" w:hAnsi="Arial" w:cs="Arial"/>
          <w:spacing w:val="1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that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2212B197" w14:textId="77777777" w:rsidR="00976AD3" w:rsidRDefault="009D7C1C">
      <w:pPr>
        <w:spacing w:after="0" w:line="287" w:lineRule="auto"/>
        <w:ind w:left="1534" w:right="104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3" behindDoc="1" locked="0" layoutInCell="1" allowOverlap="1" wp14:anchorId="051AAC89" wp14:editId="6B59B4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3" name="Freeform 4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C1A60" id="Group 448" o:spid="_x0000_s1026" style="position:absolute;margin-left:75.7pt;margin-top:2.2pt;width:2.2pt;height:2.2pt;z-index:-132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8+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0Kbz5sBAAABw4AAA4AAAAAAAAAAAAAAAAALgIA&#10;AGRycy9lMm9Eb2MueG1sUEsBAi0AFAAGAAgAAAAhAAWBcJLcAAAABwEAAA8AAAAAAAAAAAAAAAAA&#10;xgYAAGRycy9kb3ducmV2LnhtbFBLBQYAAAAABAAEAPMAAADPBwAAAAA=&#10;">
                <v:shape id="Freeform 4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a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cymU7ifCUdALm8AAAD//wMAUEsBAi0AFAAGAAgAAAAhANvh9svuAAAAhQEAABMAAAAAAAAA&#10;AAAAAAAAAAAAAFtDb250ZW50X1R5cGVzXS54bWxQSwECLQAUAAYACAAAACEAWvQsW78AAAAVAQAA&#10;CwAAAAAAAAAAAAAAAAAfAQAAX3JlbHMvLnJlbHNQSwECLQAUAAYACAAAACEA5o6v2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 wheth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w w:val="99"/>
          <w:sz w:val="11"/>
          <w:szCs w:val="11"/>
        </w:rPr>
        <w:t>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n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233A8D3" w14:textId="77777777" w:rsidR="00976AD3" w:rsidRDefault="009D7C1C">
      <w:pPr>
        <w:spacing w:after="0" w:line="287" w:lineRule="auto"/>
        <w:ind w:left="1534" w:right="84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6B732215" wp14:editId="3AEF763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30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31" name="Freeform 4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C663E" id="Group 446" o:spid="_x0000_s1026" style="position:absolute;margin-left:75.7pt;margin-top:2.2pt;width:2.2pt;height:2.2pt;z-index:-1321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CAD8UVpBAAABw4AAA4AAAAAAAAAAAAAAAAALgIAAGRy&#10;cy9lMm9Eb2MueG1sUEsBAi0AFAAGAAgAAAAhAAWBcJLcAAAABwEAAA8AAAAAAAAAAAAAAAAAwwYA&#10;AGRycy9kb3ducmV2LnhtbFBLBQYAAAAABAAEAPMAAADMBwAAAAA=&#10;">
                <v:shape id="Freeform 4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Q2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ZvMfydCUdArp4AAAD//wMAUEsBAi0AFAAGAAgAAAAhANvh9svuAAAAhQEAABMAAAAAAAAA&#10;AAAAAAAAAAAAAFtDb250ZW50X1R5cGVzXS54bWxQSwECLQAUAAYACAAAACEAWvQsW78AAAAVAQAA&#10;CwAAAAAAAAAAAAAAAAAfAQAAX3JlbHMvLnJlbHNQSwECLQAUAAYACAAAACEAeRCUN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5" behindDoc="1" locked="0" layoutInCell="1" allowOverlap="1" wp14:anchorId="0F97F0AF" wp14:editId="52F919F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9" name="Freeform 4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98D2" id="Group 444" o:spid="_x0000_s1026" style="position:absolute;margin-left:75.7pt;margin-top:9.75pt;width:2.2pt;height:2.2pt;z-index:-13215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ovBMRwBAAAJA4AAA4AAAAAAAAAAAAA&#10;AAAALgIAAGRycy9lMm9Eb2MueG1sUEsBAi0AFAAGAAgAAAAhAEEw41reAAAACQEAAA8AAAAAAAAA&#10;AAAAAAAAygYAAGRycy9kb3ducmV2LnhtbFBLBQYAAAAABAAEAPMAAADVBwAAAAA=&#10;">
                <v:shape id="Freeform 4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7t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EczeJ0JR0AungAAAP//AwBQSwECLQAUAAYACAAAACEA2+H2y+4AAACFAQAAEwAAAAAAAAAA&#10;AAAAAAAAAAAAW0NvbnRlbnRfVHlwZXNdLnhtbFBLAQItABQABgAIAAAAIQBa9CxbvwAAABUBAAAL&#10;AAAAAAAAAAAAAAAAAB8BAABfcmVscy8ucmVsc1BLAQItABQABgAIAAAAIQACvw7t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55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usta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2. S90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</w:p>
    <w:p w14:paraId="52E07E9E" w14:textId="77777777" w:rsidR="00976AD3" w:rsidRDefault="009D7C1C">
      <w:pPr>
        <w:spacing w:after="0" w:line="287" w:lineRule="auto"/>
        <w:ind w:left="1534" w:right="30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6" behindDoc="1" locked="0" layoutInCell="1" allowOverlap="1" wp14:anchorId="396672B3" wp14:editId="2A4AFF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6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7" name="Freeform 4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91C1" id="Group 442" o:spid="_x0000_s1026" style="position:absolute;margin-left:75.7pt;margin-top:2.2pt;width:2.2pt;height:2.2pt;z-index:-1321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Ev/r3RsBAAABw4AAA4AAAAAAAAAAAAAAAAALgIA&#10;AGRycy9lMm9Eb2MueG1sUEsBAi0AFAAGAAgAAAAhAAWBcJLcAAAABwEAAA8AAAAAAAAAAAAAAAAA&#10;xgYAAGRycy9kb3ducmV2LnhtbFBLBQYAAAAABAAEAPMAAADPBwAAAAA=&#10;">
                <v:shape id="Freeform 4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8E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i/gy/Z8IRkJs7AAAA//8DAFBLAQItABQABgAIAAAAIQDb4fbL7gAAAIUBAAATAAAAAAAA&#10;AAAAAAAAAAAAAABbQ29udGVudF9UeXBlc10ueG1sUEsBAi0AFAAGAAgAAAAhAFr0LFu/AAAAFQEA&#10;AAsAAAAAAAAAAAAAAAAAHwEAAF9yZWxzLy5yZWxzUEsBAi0AFAAGAAgAAAAhABxsPwT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67" behindDoc="1" locked="0" layoutInCell="1" allowOverlap="1" wp14:anchorId="1A3B1C8B" wp14:editId="68C2C32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2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25" name="Freeform 4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EAA9D" id="Group 440" o:spid="_x0000_s1026" style="position:absolute;margin-left:75.7pt;margin-top:9.75pt;width:2.2pt;height:2.2pt;z-index:-1321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W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5gdQWaAQAACQOAAAOAAAAAAAAAAAAAAAAAC4CAABk&#10;cnMvZTJvRG9jLnhtbFBLAQItABQABgAIAAAAIQBBMONa3gAAAAkBAAAPAAAAAAAAAAAAAAAAAMIG&#10;AABkcnMvZG93bnJldi54bWxQSwUGAAAAAAQABADzAAAAzQcAAAAA&#10;">
                <v:shape id="Freeform 4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To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xqMx/J8JR0AungAAAP//AwBQSwECLQAUAAYACAAAACEA2+H2y+4AAACFAQAAEwAAAAAAAAAA&#10;AAAAAAAAAAAAW0NvbnRlbnRfVHlwZXNdLnhtbFBLAQItABQABgAIAAAAIQBa9CxbvwAAABUBAAAL&#10;AAAAAAAAAAAAAAAAAB8BAABfcmVscy8ucmVsc1BLAQItABQABgAIAAAAIQCD8gTo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8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1-2008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S90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3,10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70,20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out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096656AF" w14:textId="77777777" w:rsidR="00976AD3" w:rsidRDefault="009D7C1C">
      <w:pPr>
        <w:spacing w:after="0" w:line="287" w:lineRule="auto"/>
        <w:ind w:left="1534" w:right="112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8" behindDoc="1" locked="0" layoutInCell="1" allowOverlap="1" wp14:anchorId="12C6AEE1" wp14:editId="6B2FA8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3" name="Freeform 4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2FAA" id="Group 438" o:spid="_x0000_s1026" style="position:absolute;margin-left:75.7pt;margin-top:2.2pt;width:2.2pt;height:2.2pt;z-index:-132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Q6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f0fYe0tIEkyXlJsNq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/W2Q6agQAAAcOAAAOAAAAAAAAAAAAAAAAAC4CAABk&#10;cnMvZTJvRG9jLnhtbFBLAQItABQABgAIAAAAIQAFgXCS3AAAAAcBAAAPAAAAAAAAAAAAAAAAAMQG&#10;AABkcnMvZG93bnJldi54bWxQSwUGAAAAAAQABADzAAAAzQcAAAAA&#10;">
                <v:shape id="Freeform 4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kH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bZAp/Z8IRkOtfAAAA//8DAFBLAQItABQABgAIAAAAIQDb4fbL7gAAAIUBAAATAAAAAAAA&#10;AAAAAAAAAAAAAABbQ29udGVudF9UeXBlc10ueG1sUEsBAi0AFAAGAAgAAAAhAFr0LFu/AAAAFQEA&#10;AAsAAAAAAAAAAAAAAAAAHwEAAF9yZWxzLy5yZWxzUEsBAi0AFAAGAAgAAAAhAGNXOQf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BCC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6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but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abl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h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pers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36181E8A" w14:textId="77777777" w:rsidR="00976AD3" w:rsidRDefault="009D7C1C">
      <w:pPr>
        <w:spacing w:after="0" w:line="287" w:lineRule="auto"/>
        <w:ind w:left="1534" w:right="3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69" behindDoc="1" locked="0" layoutInCell="1" allowOverlap="1" wp14:anchorId="1E53E0A1" wp14:editId="12DD33F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2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21" name="Freeform 4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3E671" id="Group 436" o:spid="_x0000_s1026" style="position:absolute;margin-left:75.7pt;margin-top:2.2pt;width:2.2pt;height:2.2pt;z-index:-132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Bag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yUvpBagQAAAcOAAAOAAAAAAAAAAAAAAAAAC4CAABk&#10;cnMvZTJvRG9jLnhtbFBLAQItABQABgAIAAAAIQAFgXCS3AAAAAcBAAAPAAAAAAAAAAAAAAAAAMQG&#10;AABkcnMvZG93bnJldi54bWxQSwUGAAAAAAQABADzAAAAzQcAAAAA&#10;">
                <v:shape id="Freeform 4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Lr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vC8SODvTDgCcvMLAAD//wMAUEsBAi0AFAAGAAgAAAAhANvh9svuAAAAhQEAABMAAAAAAAAA&#10;AAAAAAAAAAAAAFtDb250ZW50X1R5cGVzXS54bWxQSwECLQAUAAYACAAAACEAWvQsW78AAAAVAQAA&#10;CwAAAAAAAAAAAAAAAAAfAQAAX3JlbHMvLnJlbHNQSwECLQAUAAYACAAAACEA/MkC6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0" behindDoc="1" locked="0" layoutInCell="1" allowOverlap="1" wp14:anchorId="4B1F5C67" wp14:editId="0D28B4D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51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519" name="Freeform 43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6954" id="Group 434" o:spid="_x0000_s1026" style="position:absolute;margin-left:75.7pt;margin-top:9.75pt;width:2.2pt;height:2.2pt;z-index:-1321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wHcwQAACQOAAAOAAAAZHJzL2Uyb0RvYy54bWykV22P4jYQ/l6p/8HKx1YssQmwQcueerdl&#10;Vel6d9KlP8DkhURN4tQOsNuq/70zdgwOlyzo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">
                <v:shape id="Freeform 43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RQxQAAANw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8BVP4XUmHAG5+AMAAP//AwBQSwECLQAUAAYACAAAACEA2+H2y+4AAACFAQAAEwAAAAAAAAAA&#10;AAAAAAAAAAAAW0NvbnRlbnRfVHlwZXNdLnhtbFBLAQItABQABgAIAAAAIQBa9CxbvwAAABUBAAAL&#10;AAAAAAAAAAAAAAAAAB8BAABfcmVscy8ucmVsc1BLAQItABQABgAIAAAAIQDM08R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,000-7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00,000-2,2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T71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ograph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t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hi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6585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1" behindDoc="1" locked="0" layoutInCell="1" allowOverlap="1" wp14:anchorId="6DAD376C" wp14:editId="29341C5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6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7" name="Freeform 4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B86A" id="Group 432" o:spid="_x0000_s1026" style="position:absolute;margin-left:75.7pt;margin-top:2.2pt;width:2.2pt;height:2.2pt;z-index:-1320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">
                <v:shape id="Freeform 4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,070-30,26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165ADF58" w14:textId="77777777" w:rsidR="00976AD3" w:rsidRDefault="009D7C1C">
      <w:pPr>
        <w:spacing w:before="24" w:after="0" w:line="287" w:lineRule="auto"/>
        <w:ind w:left="1534" w:right="16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2" behindDoc="1" locked="0" layoutInCell="1" allowOverlap="1" wp14:anchorId="4F3074BF" wp14:editId="10FBAB3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1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15" name="Freeform 43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24345" id="Group 430" o:spid="_x0000_s1026" style="position:absolute;margin-left:75.7pt;margin-top:3.4pt;width:2.2pt;height:2.2pt;z-index:-132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puS1tbgQAAA8OAAAOAAAAAAAAAAAAAAAAAC4C&#10;AABkcnMvZTJvRG9jLnhtbFBLAQItABQABgAIAAAAIQCn1ubM2wAAAAgBAAAPAAAAAAAAAAAAAAAA&#10;AMgGAABkcnMvZG93bnJldi54bWxQSwUGAAAAAAQABADzAAAA0AcAAAAA&#10;">
                <v:shape id="Freeform 43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73" behindDoc="1" locked="0" layoutInCell="1" allowOverlap="1" wp14:anchorId="21E5138F" wp14:editId="6C2C2AF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512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513" name="Freeform 42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CA095" id="Group 428" o:spid="_x0000_s1026" style="position:absolute;margin-left:75.7pt;margin-top:10.95pt;width:2.2pt;height:2.2pt;z-index:-1320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nWoeZGsEAAAkDgAADgAAAAAAAAAAAAAAAAAu&#10;AgAAZHJzL2Uyb0RvYy54bWxQSwECLQAUAAYACAAAACEAir/C1d8AAAAJAQAADwAAAAAAAAAAAAAA&#10;AADFBgAAZHJzL2Rvd25yZXYueG1sUEsFBgAAAAAEAAQA8wAAANEHAAAAAA==&#10;">
                <v:shape id="Freeform 42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O6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qbxG/ydCUdArp4AAAD//wMAUEsBAi0AFAAGAAgAAAAhANvh9svuAAAAhQEAABMAAAAAAAAA&#10;AAAAAAAAAAAAAFtDb250ZW50X1R5cGVzXS54bWxQSwECLQAUAAYACAAAACEAWvQsW78AAAAVAQAA&#10;CwAAAAAAAAAAAAAAAAAfAQAAX3JlbHMvLnJlbHNQSwECLQAUAAYACAAAACEArTvzu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2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 T70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3736E8F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4" behindDoc="1" locked="0" layoutInCell="1" allowOverlap="1" wp14:anchorId="757933A6" wp14:editId="45BF53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1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11" name="Freeform 42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38C7" id="Group 426" o:spid="_x0000_s1026" style="position:absolute;margin-left:75.7pt;margin-top:2.2pt;width:2.2pt;height:2.2pt;z-index:-132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v5mQ4agQAAAcOAAAOAAAAAAAAAAAAAAAAAC4CAABk&#10;cnMvZTJvRG9jLnhtbFBLAQItABQABgAIAAAAIQAFgXCS3AAAAAcBAAAPAAAAAAAAAAAAAAAAAMQG&#10;AABkcnMvZG93bnJldi54bWxQSwUGAAAAAAQABADzAAAAzQcAAAAA&#10;">
                <v:shape id="Freeform 42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381-3,90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9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509530B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5" behindDoc="1" locked="0" layoutInCell="1" allowOverlap="1" wp14:anchorId="57E4DB26" wp14:editId="01B8298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9" name="Freeform 4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0EFDC" id="Group 424" o:spid="_x0000_s1026" style="position:absolute;margin-left:75.7pt;margin-top:3.4pt;width:2.2pt;height:2.2pt;z-index:-1320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49a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rr949awQAAA8OAAAOAAAAAAAAAAAAAAAAAC4CAABk&#10;cnMvZTJvRG9jLnhtbFBLAQItABQABgAIAAAAIQCn1ubM2wAAAAgBAAAPAAAAAAAAAAAAAAAAAMUG&#10;AABkcnMvZG93bnJldi54bWxQSwUGAAAAAAQABADzAAAAzQcAAAAA&#10;">
                <v:shape id="Freeform 4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679B6A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6" behindDoc="1" locked="0" layoutInCell="1" allowOverlap="1" wp14:anchorId="111F03E1" wp14:editId="6DE499A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6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7" name="Freeform 4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25898" id="Group 422" o:spid="_x0000_s1026" style="position:absolute;margin-left:75.7pt;margin-top:3.4pt;width:2.2pt;height:2.2pt;z-index:-132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bm1AeG8EAAAPDgAADgAAAAAAAAAAAAAAAAAu&#10;AgAAZHJzL2Uyb0RvYy54bWxQSwECLQAUAAYACAAAACEAp9bmzNsAAAAIAQAADwAAAAAAAAAAAAAA&#10;AADJBgAAZHJzL2Rvd25yZXYueG1sUEsFBgAAAAAEAAQA8wAAANEHAAAAAA==&#10;">
                <v:shape id="Freeform 4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932-6,49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oth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60-261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now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ri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66172B9" w14:textId="77777777" w:rsidR="00976AD3" w:rsidRDefault="009D7C1C">
      <w:pPr>
        <w:spacing w:before="24" w:after="0" w:line="287" w:lineRule="auto"/>
        <w:ind w:left="1534" w:right="99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7" behindDoc="1" locked="0" layoutInCell="1" allowOverlap="1" wp14:anchorId="75E8182C" wp14:editId="63F4554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504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505" name="Freeform 4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7084C" id="Group 420" o:spid="_x0000_s1026" style="position:absolute;margin-left:75.7pt;margin-top:3.4pt;width:2.2pt;height:2.2pt;z-index:-1320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9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pBgvvWwEAAAPDgAADgAAAAAAAAAAAAAAAAAuAgAA&#10;ZHJzL2Uyb0RvYy54bWxQSwECLQAUAAYACAAAACEAp9bmzNsAAAAIAQAADwAAAAAAAAAAAAAAAADG&#10;BgAAZHJzL2Rvd25yZXYueG1sUEsFBgAAAAAEAAQA8wAAAM4HAAAAAA==&#10;">
                <v:shape id="Freeform 4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1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ly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Maclean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irw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thi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nu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37AEA50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78" behindDoc="1" locked="0" layoutInCell="1" allowOverlap="1" wp14:anchorId="2F788A64" wp14:editId="3E61F2F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50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503" name="Freeform 4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7EC9B" id="Group 418" o:spid="_x0000_s1026" style="position:absolute;margin-left:75.7pt;margin-top:2.2pt;width:2.2pt;height:2.2pt;z-index:-132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iQ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lnoiQagQAAAcOAAAOAAAAAAAAAAAAAAAAAC4CAABk&#10;cnMvZTJvRG9jLnhtbFBLAQItABQABgAIAAAAIQAFgXCS3AAAAAcBAAAPAAAAAAAAAAAAAAAAAMQG&#10;AABkcnMvZG93bnJldi54bWxQSwUGAAAAAAQABADzAAAAzQcAAAAA&#10;">
                <v:shape id="Freeform 4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Vn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R/RGP7OhCMgl78AAAD//wMAUEsBAi0AFAAGAAgAAAAhANvh9svuAAAAhQEAABMAAAAAAAAA&#10;AAAAAAAAAAAAAFtDb250ZW50X1R5cGVzXS54bWxQSwECLQAUAAYACAAAACEAWvQsW78AAAAVAQAA&#10;CwAAAAAAAAAAAAAAAAAfAQAAX3JlbHMvLnJlbHNQSwECLQAUAAYACAAAACEAKOJlZ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inimum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s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Q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</w:p>
    <w:p w14:paraId="7D7BE75C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000-1500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R.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estimates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ntral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sia.</w:t>
      </w:r>
    </w:p>
    <w:p w14:paraId="1567AEA2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45A33A38" w14:textId="77777777" w:rsidR="00976AD3" w:rsidRDefault="009D7C1C">
      <w:pPr>
        <w:spacing w:before="37" w:after="0" w:line="287" w:lineRule="auto"/>
        <w:ind w:left="1534" w:right="448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5" behindDoc="1" locked="0" layoutInCell="1" allowOverlap="1" wp14:anchorId="4EB40437" wp14:editId="6B129B2D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500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501" name="Freeform 41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BF30" id="Group 416" o:spid="_x0000_s1026" style="position:absolute;margin-left:75.7pt;margin-top:4.05pt;width:2.2pt;height:2.2pt;z-index:-1319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Zz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">
                <v:shape id="Freeform 41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6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TiK4XUmHAG5fAIAAP//AwBQSwECLQAUAAYACAAAACEA2+H2y+4AAACFAQAAEwAAAAAAAAAA&#10;AAAAAAAAAAAAW0NvbnRlbnRfVHlwZXNdLnhtbFBLAQItABQABgAIAAAAIQBa9CxbvwAAABUBAAAL&#10;AAAAAAAAAAAAAAAAAB8BAABfcmVscy8ucmVsc1BLAQItABQABgAIAAAAIQC3fF6LxQAAANwAAAAP&#10;AAAAAAAAAAAAAAAAAAcCAABkcnMvZG93bnJldi54bWxQSwUGAAAAAAMAAwC3AAAA+QIAAAAA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6" behindDoc="1" locked="0" layoutInCell="1" allowOverlap="1" wp14:anchorId="43D80E73" wp14:editId="52AF2A6B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49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499" name="Freeform 41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1D58" id="Group 414" o:spid="_x0000_s1026" style="position:absolute;margin-left:75.7pt;margin-top:11.6pt;width:2.2pt;height:2.2pt;z-index:-13194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">
                <v:shape id="Freeform 41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87" behindDoc="1" locked="0" layoutInCell="1" allowOverlap="1" wp14:anchorId="24FB2024" wp14:editId="510CD3AD">
                <wp:simplePos x="0" y="0"/>
                <wp:positionH relativeFrom="page">
                  <wp:posOffset>961390</wp:posOffset>
                </wp:positionH>
                <wp:positionV relativeFrom="paragraph">
                  <wp:posOffset>243205</wp:posOffset>
                </wp:positionV>
                <wp:extent cx="27940" cy="27940"/>
                <wp:effectExtent l="0" t="1905" r="1270" b="0"/>
                <wp:wrapNone/>
                <wp:docPr id="49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4"/>
                          <a:chExt cx="45" cy="45"/>
                        </a:xfrm>
                      </wpg:grpSpPr>
                      <wps:wsp>
                        <wps:cNvPr id="497" name="Freeform 413"/>
                        <wps:cNvSpPr>
                          <a:spLocks/>
                        </wps:cNvSpPr>
                        <wps:spPr bwMode="auto">
                          <a:xfrm>
                            <a:off x="1515" y="38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4 384"/>
                              <a:gd name="T3" fmla="*/ 384 h 45"/>
                              <a:gd name="T4" fmla="+- 0 1525 1515"/>
                              <a:gd name="T5" fmla="*/ T4 w 45"/>
                              <a:gd name="T6" fmla="+- 0 384 384"/>
                              <a:gd name="T7" fmla="*/ 384 h 45"/>
                              <a:gd name="T8" fmla="+- 0 1515 1515"/>
                              <a:gd name="T9" fmla="*/ T8 w 45"/>
                              <a:gd name="T10" fmla="+- 0 394 384"/>
                              <a:gd name="T11" fmla="*/ 394 h 45"/>
                              <a:gd name="T12" fmla="+- 0 1515 1515"/>
                              <a:gd name="T13" fmla="*/ T12 w 45"/>
                              <a:gd name="T14" fmla="+- 0 419 384"/>
                              <a:gd name="T15" fmla="*/ 419 h 45"/>
                              <a:gd name="T16" fmla="+- 0 1525 1515"/>
                              <a:gd name="T17" fmla="*/ T16 w 45"/>
                              <a:gd name="T18" fmla="+- 0 429 384"/>
                              <a:gd name="T19" fmla="*/ 429 h 45"/>
                              <a:gd name="T20" fmla="+- 0 1550 1515"/>
                              <a:gd name="T21" fmla="*/ T20 w 45"/>
                              <a:gd name="T22" fmla="+- 0 429 384"/>
                              <a:gd name="T23" fmla="*/ 429 h 45"/>
                              <a:gd name="T24" fmla="+- 0 1560 1515"/>
                              <a:gd name="T25" fmla="*/ T24 w 45"/>
                              <a:gd name="T26" fmla="+- 0 419 384"/>
                              <a:gd name="T27" fmla="*/ 419 h 45"/>
                              <a:gd name="T28" fmla="+- 0 1560 1515"/>
                              <a:gd name="T29" fmla="*/ T28 w 45"/>
                              <a:gd name="T30" fmla="+- 0 394 384"/>
                              <a:gd name="T31" fmla="*/ 394 h 45"/>
                              <a:gd name="T32" fmla="+- 0 1550 1515"/>
                              <a:gd name="T33" fmla="*/ T32 w 45"/>
                              <a:gd name="T34" fmla="+- 0 384 384"/>
                              <a:gd name="T35" fmla="*/ 3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5539D" id="Group 412" o:spid="_x0000_s1026" style="position:absolute;margin-left:75.7pt;margin-top:19.15pt;width:2.2pt;height:2.2pt;z-index:-13193;mso-position-horizontal-relative:page" coordorigin="1515,38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">
                <v:shape id="Freeform 413" o:spid="_x0000_s1027" style="position:absolute;left:1515;top:38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+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sDfmXAE5PYGAAD//wMAUEsBAi0AFAAGAAgAAAAhANvh9svuAAAAhQEAABMAAAAAAAAA&#10;AAAAAAAAAAAAAFtDb250ZW50X1R5cGVzXS54bWxQSwECLQAUAAYACAAAACEAWvQsW78AAAAVAQAA&#10;CwAAAAAAAAAAAAAAAAAfAQAAX3JlbHMvLnJlbHNQSwECLQAUAAYACAAAACEAyTL5fsYAAADcAAAA&#10;DwAAAAAAAAAAAAAAAAAHAgAAZHJzL2Rvd25yZXYueG1sUEsFBgAAAAADAAMAtwAAAPoCAAAAAA==&#10;" path="m35,l10,,,10,,35,10,45r25,l45,35r,-25l35,e" fillcolor="black" stroked="f">
                  <v:path arrowok="t" o:connecttype="custom" o:connectlocs="35,384;10,384;0,394;0,419;10,429;35,429;45,419;45,394;35,38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357" behindDoc="1" locked="0" layoutInCell="1" allowOverlap="1" wp14:anchorId="74218270" wp14:editId="449606C9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5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8" behindDoc="1" locked="0" layoutInCell="1" allowOverlap="1" wp14:anchorId="4A8F2FDA" wp14:editId="722B8812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4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59" behindDoc="1" locked="0" layoutInCell="1" allowOverlap="1" wp14:anchorId="0B101E7E" wp14:editId="046E764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3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0" behindDoc="1" locked="0" layoutInCell="1" allowOverlap="1" wp14:anchorId="1CBD6076" wp14:editId="282A4558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1" behindDoc="1" locked="0" layoutInCell="1" allowOverlap="1" wp14:anchorId="78B2F677" wp14:editId="04A6279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491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362" behindDoc="1" locked="0" layoutInCell="1" allowOverlap="1" wp14:anchorId="7549CF80" wp14:editId="2BAA672C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490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T70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70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ny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um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k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 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t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s. T62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1FD471E" w14:textId="77777777" w:rsidR="00976AD3" w:rsidRDefault="009D7C1C">
      <w:pPr>
        <w:spacing w:after="0" w:line="287" w:lineRule="auto"/>
        <w:ind w:left="1534" w:right="98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4344DE9F" wp14:editId="441D59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9" name="Freeform 4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A8172" id="Group 404" o:spid="_x0000_s1026" style="position:absolute;margin-left:75.7pt;margin-top:2.2pt;width:2.2pt;height:2.2pt;z-index:-131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xZgQAAAc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zJR3FmBAAABw4AAA4AAAAAAAAAAAAAAAAALgIAAGRycy9l&#10;Mm9Eb2MueG1sUEsBAi0AFAAGAAgAAAAhAAWBcJLcAAAABwEAAA8AAAAAAAAAAAAAAAAAwAYAAGRy&#10;cy9kb3ducmV2LnhtbFBLBQYAAAAABAAEAPMAAADJBwAAAAA=&#10;">
                <v:shape id="Freeform 4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qu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ablish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50]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ur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us.</w:t>
      </w:r>
    </w:p>
    <w:p w14:paraId="0C9E1C66" w14:textId="77777777" w:rsidR="00976AD3" w:rsidRDefault="009D7C1C">
      <w:pPr>
        <w:spacing w:after="0" w:line="287" w:lineRule="auto"/>
        <w:ind w:left="1534" w:right="323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89" behindDoc="1" locked="0" layoutInCell="1" allowOverlap="1" wp14:anchorId="34F4A2EB" wp14:editId="281AE89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7" name="Freeform 4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D755E" id="Group 402" o:spid="_x0000_s1026" style="position:absolute;margin-left:75.7pt;margin-top:2.2pt;width:2.2pt;height:2.2pt;z-index:-1319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xEaw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sNg5paA1BkuOSwPV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B+6MRGsEAAAHDgAADgAAAAAAAAAAAAAAAAAuAgAA&#10;ZHJzL2Uyb0RvYy54bWxQSwECLQAUAAYACAAAACEABYFwktwAAAAHAQAADwAAAAAAAAAAAAAAAADF&#10;BgAAZHJzL2Rvd25yZXYueG1sUEsFBgAAAAAEAAQA8wAAAM4HAAAAAA==&#10;">
                <v:shape id="Freeform 4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0" behindDoc="1" locked="0" layoutInCell="1" allowOverlap="1" wp14:anchorId="2B59ACD1" wp14:editId="2A479E1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4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5" name="Freeform 40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1EFA" id="Group 400" o:spid="_x0000_s1026" style="position:absolute;margin-left:75.7pt;margin-top:9.75pt;width:2.2pt;height:2.2pt;z-index:-1319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Sv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XftWqTkBQRJj0tcW8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WTSvaAQAACQOAAAOAAAAAAAAAAAAAAAAAC4CAABk&#10;cnMvZTJvRG9jLnhtbFBLAQItABQABgAIAAAAIQBBMONa3gAAAAkBAAAPAAAAAAAAAAAAAAAAAMIG&#10;AABkcnMvZG93bnJldi54bWxQSwUGAAAAAAQABADzAAAAzQcAAAAA&#10;">
                <v:shape id="Freeform 40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mp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only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)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agy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97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689-45,2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28B42802" w14:textId="77777777" w:rsidR="00976AD3" w:rsidRDefault="009D7C1C">
      <w:pPr>
        <w:spacing w:after="0" w:line="287" w:lineRule="auto"/>
        <w:ind w:left="1534" w:right="697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1" behindDoc="1" locked="0" layoutInCell="1" allowOverlap="1" wp14:anchorId="18890C90" wp14:editId="5CB39DD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8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83" name="Freeform 3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74183" id="Group 398" o:spid="_x0000_s1026" style="position:absolute;margin-left:75.7pt;margin-top:2.2pt;width:2.2pt;height:2.2pt;z-index:-1318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1I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93utSGsEAAAHDgAADgAAAAAAAAAAAAAAAAAuAgAA&#10;ZHJzL2Uyb0RvYy54bWxQSwECLQAUAAYACAAAACEABYFwktwAAAAHAQAADwAAAAAAAAAAAAAAAADF&#10;BgAAZHJzL2Rvd25yZXYueG1sUEsFBgAAAAAEAAQA8wAAAM4HAAAAAA==&#10;">
                <v:shape id="Freeform 3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2" behindDoc="1" locked="0" layoutInCell="1" allowOverlap="1" wp14:anchorId="71BC3845" wp14:editId="5CC79B1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8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81" name="Freeform 3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1239C" id="Group 396" o:spid="_x0000_s1026" style="position:absolute;margin-left:75.7pt;margin-top:9.75pt;width:2.2pt;height:2.2pt;z-index:-1318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AXaAQAACQ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CmK1AXaAQAACQOAAAOAAAAAAAAAAAAAAAAAC4CAABk&#10;cnMvZTJvRG9jLnhtbFBLAQItABQABgAIAAAAIQBBMONa3gAAAAkBAAAPAAAAAAAAAAAAAAAAAMIG&#10;AABkcnMvZG93bnJldi54bWxQSwUGAAAAAAQABADzAAAAzQcAAAAA&#10;">
                <v:shape id="Freeform 3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P11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e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or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226F9BFC" w14:textId="77777777" w:rsidR="00976AD3" w:rsidRDefault="009D7C1C">
      <w:pPr>
        <w:spacing w:after="0" w:line="287" w:lineRule="auto"/>
        <w:ind w:left="1534" w:right="3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3" behindDoc="1" locked="0" layoutInCell="1" allowOverlap="1" wp14:anchorId="70967EAD" wp14:editId="5886963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9" name="Freeform 3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3200" id="Group 394" o:spid="_x0000_s1026" style="position:absolute;margin-left:75.7pt;margin-top:2.2pt;width:2.2pt;height:2.2pt;z-index:-131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zx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8gVTWtIElyXuIF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CqIPPFmBAAABw4AAA4AAAAAAAAAAAAAAAAALgIAAGRycy9l&#10;Mm9Eb2MueG1sUEsBAi0AFAAGAAgAAAAhAAWBcJLcAAAABwEAAA8AAAAAAAAAAAAAAAAAwAYAAGRy&#10;cy9kb3ducmV2LnhtbFBLBQYAAAAABAAEAPMAAADJBwAAAAA=&#10;">
                <v:shape id="Freeform 3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5txgAAANw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kG6WMHfmXAE5PYGAAD//wMAUEsBAi0AFAAGAAgAAAAhANvh9svuAAAAhQEAABMAAAAAAAAA&#10;AAAAAAAAAAAAAFtDb250ZW50X1R5cGVzXS54bWxQSwECLQAUAAYACAAAACEAWvQsW78AAAAVAQAA&#10;CwAAAAAAAAAAAAAAAAAfAQAAX3JlbHMvLnJlbHNQSwECLQAUAAYACAAAACEAZ+0ub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294" behindDoc="1" locked="0" layoutInCell="1" allowOverlap="1" wp14:anchorId="3E3D1D56" wp14:editId="499B3AE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76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77" name="Freeform 3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B02F" id="Group 392" o:spid="_x0000_s1026" style="position:absolute;margin-left:75.7pt;margin-top:9.75pt;width:2.2pt;height:2.2pt;z-index:-131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LWb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6ZqC1mwEAAAkDgAADgAAAAAAAAAAAAAAAAAu&#10;AgAAZHJzL2Uyb0RvYy54bWxQSwECLQAUAAYACAAAACEAQTDjWt4AAAAJAQAADwAAAAAAAAAAAAAA&#10;AADGBgAAZHJzL2Rvd25yZXYueG1sUEsFBgAAAAAEAAQA8wAAANEHAAAAAA==&#10;">
                <v:shape id="Freeform 3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2,769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i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-Ja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9/199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Olsen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 T705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w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poi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.</w:t>
      </w:r>
    </w:p>
    <w:p w14:paraId="2EBFE26C" w14:textId="77777777" w:rsidR="00976AD3" w:rsidRDefault="009D7C1C">
      <w:pPr>
        <w:spacing w:after="0" w:line="287" w:lineRule="auto"/>
        <w:ind w:left="1534" w:right="12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5" behindDoc="1" locked="0" layoutInCell="1" allowOverlap="1" wp14:anchorId="63301892" wp14:editId="472B72A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5" name="Freeform 3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2BC8" id="Group 390" o:spid="_x0000_s1026" style="position:absolute;margin-left:75.7pt;margin-top:2.2pt;width:2.2pt;height:2.2pt;z-index:-131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BPan4iZwQAAAcOAAAOAAAAAAAAAAAAAAAAAC4CAABkcnMv&#10;ZTJvRG9jLnhtbFBLAQItABQABgAIAAAAIQAFgXCS3AAAAAcBAAAPAAAAAAAAAAAAAAAAAMEGAABk&#10;cnMvZG93bnJldi54bWxQSwUGAAAAAAQABADzAAAAygcAAAAA&#10;">
                <v:shape id="Freeform 3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Ro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cg63M+EIyPwPAAD//wMAUEsBAi0AFAAGAAgAAAAhANvh9svuAAAAhQEAABMAAAAAAAAA&#10;AAAAAAAAAAAAAFtDb250ZW50X1R5cGVzXS54bWxQSwECLQAUAAYACAAAACEAWvQsW78AAAAVAQAA&#10;CwAAAAAAAAAAAAAAAAAfAQAAX3JlbHMvLnJlbHNQSwECLQAUAAYACAAAACEA5qAka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me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how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R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dactyla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ul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 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gether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4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chang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lec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125E14D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6" behindDoc="1" locked="0" layoutInCell="1" allowOverlap="1" wp14:anchorId="68DA53CC" wp14:editId="1ACD9ED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72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73" name="Freeform 3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A33ED" id="Group 388" o:spid="_x0000_s1026" style="position:absolute;margin-left:75.7pt;margin-top:2.2pt;width:2.2pt;height:2.2pt;z-index:-131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Hb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Yd0tIGkiTnJcF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yjhB22sEAAAHDgAADgAAAAAAAAAAAAAAAAAuAgAA&#10;ZHJzL2Uyb0RvYy54bWxQSwECLQAUAAYACAAAACEABYFwktwAAAAHAQAADwAAAAAAAAAAAAAAAADF&#10;BgAAZHJzL2Rvd25yZXYueG1sUEsFBgAAAAAEAAQA8wAAAM4HAAAAAA==&#10;">
                <v:shape id="Freeform 3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mH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7G/yfCUdALh8AAAD//wMAUEsBAi0AFAAGAAgAAAAhANvh9svuAAAAhQEAABMAAAAAAAAA&#10;AAAAAAAAAAAAAFtDb250ZW50X1R5cGVzXS54bWxQSwECLQAUAAYACAAAACEAWvQsW78AAAAVAQAA&#10;CwAAAAAAAAAAAAAAAAAfAQAAX3JlbHMvLnJlbHNQSwECLQAUAAYACAAAACEABgUZh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523A26" w14:textId="77777777" w:rsidR="00976AD3" w:rsidRDefault="009D7C1C">
      <w:pPr>
        <w:spacing w:before="24" w:after="0" w:line="287" w:lineRule="auto"/>
        <w:ind w:left="1534" w:right="136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7" behindDoc="1" locked="0" layoutInCell="1" allowOverlap="1" wp14:anchorId="5D545163" wp14:editId="06C319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7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71" name="Freeform 3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B239D" id="Group 386" o:spid="_x0000_s1026" style="position:absolute;margin-left:75.7pt;margin-top:3.4pt;width:2.2pt;height:2.2pt;z-index:-1318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sA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gXwaVgNQVLjkn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PXDLAGkEAAAPDgAADgAAAAAAAAAAAAAAAAAuAgAAZHJz&#10;L2Uyb0RvYy54bWxQSwECLQAUAAYACAAAACEAp9bmzNsAAAAIAQAADwAAAAAAAAAAAAAAAADDBgAA&#10;ZHJzL2Rvd25yZXYueG1sUEsFBgAAAAAEAAQA8wAAAMsHAAAAAA==&#10;">
                <v:shape id="Freeform 3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Jr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A8x/B3JhwBufsFAAD//wMAUEsBAi0AFAAGAAgAAAAhANvh9svuAAAAhQEAABMAAAAAAAAA&#10;AAAAAAAAAAAAAFtDb250ZW50X1R5cGVzXS54bWxQSwECLQAUAAYACAAAACEAWvQsW78AAAAVAQAA&#10;CwAAAAAAAAAAAAAAAAAfAQAAX3JlbHMvLnJlbHNQSwECLQAUAAYACAAAACEAmZsia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s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-1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w w:val="94"/>
          <w:sz w:val="11"/>
          <w:szCs w:val="11"/>
        </w:rPr>
        <w:t>V</w:t>
      </w:r>
      <w:r w:rsidR="006969B3">
        <w:rPr>
          <w:rFonts w:ascii="Arial" w:eastAsia="Arial" w:hAnsi="Arial" w:cs="Arial"/>
          <w:w w:val="94"/>
          <w:sz w:val="11"/>
          <w:szCs w:val="11"/>
        </w:rPr>
        <w:t>een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1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33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 xml:space="preserve">,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738D8690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8" behindDoc="1" locked="0" layoutInCell="1" allowOverlap="1" wp14:anchorId="05ADC297" wp14:editId="760ECFC0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46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469" name="Freeform 38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89E2" id="Group 384" o:spid="_x0000_s1026" style="position:absolute;margin-left:75.7pt;margin-top:2.25pt;width:2.2pt;height:2.2pt;z-index:-13182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">
                <v:shape id="Freeform 38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7703C73" w14:textId="77777777" w:rsidR="00976AD3" w:rsidRDefault="006969B3">
      <w:pPr>
        <w:spacing w:before="1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 jus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pplying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t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d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alysis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m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h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105"/>
          <w:sz w:val="11"/>
          <w:szCs w:val="11"/>
        </w:rPr>
        <w:t>d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47CBBE40" w14:textId="77777777" w:rsidR="00976AD3" w:rsidRDefault="009D7C1C">
      <w:pPr>
        <w:spacing w:before="18" w:after="0" w:line="287" w:lineRule="auto"/>
        <w:ind w:left="1534" w:right="10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299" behindDoc="1" locked="0" layoutInCell="1" allowOverlap="1" wp14:anchorId="31450218" wp14:editId="3F6E2A9C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46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467" name="Freeform 383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A2034" id="Group 382" o:spid="_x0000_s1026" style="position:absolute;margin-left:75.7pt;margin-top:3.1pt;width:2.2pt;height:2.2pt;z-index:-1318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">
                <v:shape id="Freeform 383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0" behindDoc="1" locked="0" layoutInCell="1" allowOverlap="1" wp14:anchorId="00657EFD" wp14:editId="50C55AFE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46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465" name="Freeform 381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085EB" id="Group 380" o:spid="_x0000_s1026" style="position:absolute;margin-left:75.7pt;margin-top:10.65pt;width:2.2pt;height:2.2pt;z-index:-13180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KGvRmUEAAAkDgAADgAAAAAAAAAAAAAAAAAuAgAAZHJz&#10;L2Uyb0RvYy54bWxQSwECLQAUAAYACAAAACEA5+EzEt8AAAAJAQAADwAAAAAAAAAAAAAAAAC/BgAA&#10;ZHJzL2Rvd25yZXYueG1sUEsFBgAAAAAEAAQA8wAAAMsHAAAAAA==&#10;">
                <v:shape id="Freeform 381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5,604-57,03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225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000-4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N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-24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, possib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Z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WPi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). T705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on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.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suggest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r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ethodological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alleng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itor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ul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6"/>
          <w:sz w:val="11"/>
          <w:szCs w:val="11"/>
        </w:rPr>
        <w:t>c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E4E791C" w14:textId="77777777" w:rsidR="00976AD3" w:rsidRDefault="009D7C1C">
      <w:pPr>
        <w:spacing w:after="0" w:line="287" w:lineRule="auto"/>
        <w:ind w:left="1534" w:right="4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1" behindDoc="1" locked="0" layoutInCell="1" allowOverlap="1" wp14:anchorId="3E40AD20" wp14:editId="523E673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6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63" name="Freeform 3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E550F" id="Group 378" o:spid="_x0000_s1026" style="position:absolute;margin-left:75.7pt;margin-top:2.2pt;width:2.2pt;height:2.2pt;z-index:-1317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mq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uPId0tIGkiTnJcF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y/JqmsEAAAHDgAADgAAAAAAAAAAAAAAAAAuAgAA&#10;ZHJzL2Uyb0RvYy54bWxQSwECLQAUAAYACAAAACEABYFwktwAAAAHAQAADwAAAAAAAAAAAAAAAADF&#10;BgAAZHJzL2Rvd25yZXYueG1sUEsFBgAAAAAEAAQA8wAAAM4HAAAAAA==&#10;">
                <v:shape id="Freeform 3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2" behindDoc="1" locked="0" layoutInCell="1" allowOverlap="1" wp14:anchorId="3F0B54FE" wp14:editId="30C8793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6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61" name="Freeform 37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E5AE" id="Group 376" o:spid="_x0000_s1026" style="position:absolute;margin-left:75.7pt;margin-top:9.75pt;width:2.2pt;height:2.2pt;z-index:-1317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X/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wQA1/2kEAAAkDgAADgAAAAAAAAAAAAAAAAAuAgAA&#10;ZHJzL2Uyb0RvYy54bWxQSwECLQAUAAYACAAAACEAQTDjWt4AAAAJAQAADwAAAAAAAAAAAAAAAADD&#10;BgAAZHJzL2Rvd25yZXYueG1sUEsFBgAAAAAEAAQA8wAAAM4HAAAAAA==&#10;">
                <v:shape id="Freeform 37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24,000-56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etween 2011-2015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20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.</w:t>
      </w:r>
    </w:p>
    <w:p w14:paraId="53891B8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3" behindDoc="1" locked="0" layoutInCell="1" allowOverlap="1" wp14:anchorId="15DE8D12" wp14:editId="15D6A2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9" name="Freeform 3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CE244" id="Group 374" o:spid="_x0000_s1026" style="position:absolute;margin-left:75.7pt;margin-top:2.2pt;width:2.2pt;height:2.2pt;z-index:-1317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5ZgQAAAc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4rKvlmBAAABw4AAA4AAAAAAAAAAAAAAAAALgIAAGRycy9l&#10;Mm9Eb2MueG1sUEsBAi0AFAAGAAgAAAAhAAWBcJLcAAAABwEAAA8AAAAAAAAAAAAAAAAAwAYAAGRy&#10;cy9kb3ducmV2LnhtbFBLBQYAAAAABAAEAPMAAADJBwAAAAA=&#10;">
                <v:shape id="Freeform 3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2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15,655-1,185,811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</w:p>
    <w:p w14:paraId="4DF2340E" w14:textId="77777777" w:rsidR="00976AD3" w:rsidRDefault="009D7C1C">
      <w:pPr>
        <w:spacing w:before="24" w:after="0" w:line="287" w:lineRule="auto"/>
        <w:ind w:left="1534" w:right="13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4" behindDoc="1" locked="0" layoutInCell="1" allowOverlap="1" wp14:anchorId="6623682D" wp14:editId="776061F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5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57" name="Freeform 3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E8139" id="Group 372" o:spid="_x0000_s1026" style="position:absolute;margin-left:75.7pt;margin-top:3.4pt;width:2.2pt;height:2.2pt;z-index:-1317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O6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JnK07ptBAAADw4AAA4AAAAAAAAAAAAAAAAALgIA&#10;AGRycy9lMm9Eb2MueG1sUEsBAi0AFAAGAAgAAAAhAKfW5szbAAAACAEAAA8AAAAAAAAAAAAAAAAA&#10;xwYAAGRycy9kb3ducmV2LnhtbFBLBQYAAAAABAAEAPMAAADPBwAAAAA=&#10;">
                <v:shape id="Freeform 3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. 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198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h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.</w:t>
      </w:r>
    </w:p>
    <w:p w14:paraId="5FC3DC65" w14:textId="77777777" w:rsidR="00976AD3" w:rsidRDefault="009D7C1C">
      <w:pPr>
        <w:spacing w:after="0" w:line="287" w:lineRule="auto"/>
        <w:ind w:left="1534" w:right="663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5" behindDoc="1" locked="0" layoutInCell="1" allowOverlap="1" wp14:anchorId="479BE001" wp14:editId="41ED70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5" name="Freeform 3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B357" id="Group 370" o:spid="_x0000_s1026" style="position:absolute;margin-left:75.7pt;margin-top:2.2pt;width:2.2pt;height:2.2pt;z-index:-1317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q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wdP/AdUrMKkqTiksV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a8loKmgEAAAHDgAADgAAAAAAAAAAAAAAAAAuAgAAZHJz&#10;L2Uyb0RvYy54bWxQSwECLQAUAAYACAAAACEABYFwktwAAAAHAQAADwAAAAAAAAAAAAAAAADCBgAA&#10;ZHJzL2Rvd25yZXYueG1sUEsFBgAAAAAEAAQA8wAAAMsHAAAAAA==&#10;">
                <v:shape id="Freeform 3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06" behindDoc="1" locked="0" layoutInCell="1" allowOverlap="1" wp14:anchorId="4CF1E125" wp14:editId="76572A85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5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53" name="Freeform 36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E121" id="Group 368" o:spid="_x0000_s1026" style="position:absolute;margin-left:75.7pt;margin-top:9.75pt;width:2.2pt;height:2.2pt;z-index:-13174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">
                <v:shape id="Freeform 36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Xn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LpG/ydCUdArp4AAAD//wMAUEsBAi0AFAAGAAgAAAAhANvh9svuAAAAhQEAABMAAAAAAAAA&#10;AAAAAAAAAAAAAFtDb250ZW50X1R5cGVzXS54bWxQSwECLQAUAAYACAAAACEAWvQsW78AAAAVAQAA&#10;CwAAAAAAAAAAAAAAAAAfAQAAX3JlbHMvLnJlbHNQSwECLQAUAAYACAAAACEATbBF58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20,710-801,6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. T704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</w:p>
    <w:p w14:paraId="77EAEA53" w14:textId="77777777" w:rsidR="00976AD3" w:rsidRDefault="009D7C1C">
      <w:pPr>
        <w:spacing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7" behindDoc="1" locked="0" layoutInCell="1" allowOverlap="1" wp14:anchorId="0907279B" wp14:editId="72871F6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5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51" name="Freeform 36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8CC3B" id="Group 366" o:spid="_x0000_s1026" style="position:absolute;margin-left:75.7pt;margin-top:2.2pt;width:2.2pt;height:2.2pt;z-index:-1317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oaA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o5LJqGgEAAAHDgAADgAAAAAAAAAAAAAAAAAuAgAAZHJz&#10;L2Uyb0RvYy54bWxQSwECLQAUAAYACAAAACEABYFwktwAAAAHAQAADwAAAAAAAAAAAAAAAADCBgAA&#10;ZHJzL2Rvd25yZXYueG1sUEsFBgAAAAAEAAQA8wAAAMsHAAAAAA==&#10;">
                <v:shape id="Freeform 36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4L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KO4XUmHAG5fAIAAP//AwBQSwECLQAUAAYACAAAACEA2+H2y+4AAACFAQAAEwAAAAAAAAAA&#10;AAAAAAAAAAAAW0NvbnRlbnRfVHlwZXNdLnhtbFBLAQItABQABgAIAAAAIQBa9CxbvwAAABUBAAAL&#10;AAAAAAAAAAAAAAAAAB8BAABfcmVscy8ucmVsc1BLAQItABQABgAIAAAAIQDSLn4L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maximum 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74,82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m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leve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-yea</w:t>
      </w:r>
      <w:r w:rsidR="006969B3">
        <w:rPr>
          <w:rFonts w:ascii="Arial" w:eastAsia="Arial" w:hAnsi="Arial" w:cs="Arial"/>
          <w:spacing w:val="-6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-mean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105,311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W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. Nag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,90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kha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asl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ru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3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w w:val="97"/>
          <w:sz w:val="11"/>
          <w:szCs w:val="11"/>
        </w:rPr>
        <w:t>(equivalent</w:t>
      </w:r>
      <w:r w:rsidR="006969B3">
        <w:rPr>
          <w:rFonts w:ascii="Arial" w:eastAsia="Arial" w:hAnsi="Arial" w:cs="Arial"/>
          <w:spacing w:val="4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7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trapo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c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.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760-6,222 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gand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07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r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.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gge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lid.</w:t>
      </w:r>
    </w:p>
    <w:p w14:paraId="0A2C77F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8" behindDoc="1" locked="0" layoutInCell="1" allowOverlap="1" wp14:anchorId="44CB9D50" wp14:editId="525ECE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4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49" name="Freeform 36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3AF3F" id="Group 364" o:spid="_x0000_s1026" style="position:absolute;margin-left:75.7pt;margin-top:2.2pt;width:2.2pt;height:2.2pt;z-index:-1317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ys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fuQqppWkCQ5L/HW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NJXKxmBAAABw4AAA4AAAAAAAAAAAAAAAAALgIAAGRycy9l&#10;Mm9Eb2MueG1sUEsBAi0AFAAGAAgAAAAhAAWBcJLcAAAABwEAAA8AAAAAAAAAAAAAAAAAwAYAAGRy&#10;cy9kb3ducmV2LnhtbFBLBQYAAAAABAAEAPMAAADJBwAAAAA=&#10;">
                <v:shape id="Freeform 36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703752E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09" behindDoc="1" locked="0" layoutInCell="1" allowOverlap="1" wp14:anchorId="1A1A111D" wp14:editId="750F46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47" name="Freeform 36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39722" id="Group 362" o:spid="_x0000_s1026" style="position:absolute;margin-left:75.7pt;margin-top:3.4pt;width:2.2pt;height:2.2pt;z-index:-13171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Fq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ipYeaVgNQVLjknAZ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NRr0WptBAAADw4AAA4AAAAAAAAAAAAAAAAALgIA&#10;AGRycy9lMm9Eb2MueG1sUEsBAi0AFAAGAAgAAAAhAKfW5szbAAAACAEAAA8AAAAAAAAAAAAAAAAA&#10;xwYAAGRycy9kb3ducmV2LnhtbFBLBQYAAAAABAAEAPMAAADPBwAAAAA=&#10;">
                <v:shape id="Freeform 36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pecific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vaehollandiae.</w:t>
      </w:r>
    </w:p>
    <w:p w14:paraId="0AB34ADE" w14:textId="77777777" w:rsidR="00976AD3" w:rsidRDefault="009D7C1C">
      <w:pPr>
        <w:spacing w:before="23" w:after="0" w:line="273" w:lineRule="auto"/>
        <w:ind w:left="1534" w:right="125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0" behindDoc="1" locked="0" layoutInCell="1" allowOverlap="1" wp14:anchorId="65FF2342" wp14:editId="07F8803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4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445" name="Freeform 36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82C1C" id="Group 360" o:spid="_x0000_s1026" style="position:absolute;margin-left:75.7pt;margin-top:3.4pt;width:2.2pt;height:2.2pt;z-index:-13170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qTe7SawQAAA8OAAAOAAAAAAAAAAAAAAAAAC4CAABk&#10;cnMvZTJvRG9jLnhtbFBLAQItABQABgAIAAAAIQCn1ubM2wAAAAgBAAAPAAAAAAAAAAAAAAAAAMUG&#10;AABkcnMvZG93bnJldi54bWxQSwUGAAAAAAQABADzAAAAzQcAAAAA&#10;">
                <v:shape id="Freeform 36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1" behindDoc="1" locked="0" layoutInCell="1" allowOverlap="1" wp14:anchorId="635B33F0" wp14:editId="3CE4715A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44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43" name="Freeform 3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93D05" id="Group 358" o:spid="_x0000_s1026" style="position:absolute;margin-left:75.7pt;margin-top:11pt;width:2.2pt;height:2.2pt;z-index:-13169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">
                <v:shape id="Freeform 3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3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based ca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/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ades. T70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decline.</w:t>
      </w:r>
    </w:p>
    <w:p w14:paraId="1B4BE25E" w14:textId="77777777" w:rsidR="00976AD3" w:rsidRDefault="009D7C1C">
      <w:pPr>
        <w:spacing w:before="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2DD6A81" wp14:editId="234BA46B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44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441" name="Freeform 357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52EEE" id="Group 356" o:spid="_x0000_s1026" style="position:absolute;margin-left:75.7pt;margin-top:2.6pt;width:2.2pt;height:2.2pt;z-index:-13168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">
                <v:shape id="Freeform 357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,,428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und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i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,000.</w:t>
      </w:r>
    </w:p>
    <w:p w14:paraId="49380112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3" behindDoc="1" locked="0" layoutInCell="1" allowOverlap="1" wp14:anchorId="27EF5046" wp14:editId="22E758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9" name="Freeform 3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457AA" id="Group 354" o:spid="_x0000_s1026" style="position:absolute;margin-left:75.7pt;margin-top:3.4pt;width:2.2pt;height:2.2pt;z-index:-1316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3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+cwIdU1ayCJKl5ib8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P/lK3aAQAAA8OAAAOAAAAAAAAAAAAAAAAAC4CAABkcnMv&#10;ZTJvRG9jLnhtbFBLAQItABQABgAIAAAAIQCn1ubM2wAAAAgBAAAPAAAAAAAAAAAAAAAAAMIGAABk&#10;cnMvZG93bnJldi54bWxQSwUGAAAAAAQABADzAAAAygcAAAAA&#10;">
                <v:shape id="Freeform 3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et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kHyNofbmXAE5OoKAAD//wMAUEsBAi0AFAAGAAgAAAAhANvh9svuAAAAhQEAABMAAAAAAAAA&#10;AAAAAAAAAAAAAFtDb250ZW50X1R5cGVzXS54bWxQSwECLQAUAAYACAAAACEAWvQsW78AAAAVAQAA&#10;CwAAAAAAAAAAAAAAAAAfAQAAX3JlbHMvLnJlbHNQSwECLQAUAAYACAAAACEA8YeXr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1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le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as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e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mal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numbers</w:t>
      </w:r>
    </w:p>
    <w:p w14:paraId="048DEFFA" w14:textId="77777777" w:rsidR="00976AD3" w:rsidRDefault="009D7C1C">
      <w:pPr>
        <w:spacing w:before="24" w:after="0" w:line="287" w:lineRule="auto"/>
        <w:ind w:left="1534" w:right="254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4" behindDoc="1" locked="0" layoutInCell="1" allowOverlap="1" wp14:anchorId="202CEDDD" wp14:editId="76AE052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3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37" name="Freeform 35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3939E" id="Group 352" o:spid="_x0000_s1026" style="position:absolute;margin-left:75.7pt;margin-top:10.95pt;width:2.2pt;height:2.2pt;z-index:-1316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">
                <v:shape id="Freeform 35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ZE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cnbO/yfCUdALh8AAAD//wMAUEsBAi0AFAAGAAgAAAAhANvh9svuAAAAhQEAABMAAAAAAAAA&#10;AAAAAAAAAAAAAFtDb250ZW50X1R5cGVzXS54bWxQSwECLQAUAAYACAAAACEAWvQsW78AAAAVAQAA&#10;CwAAAAAAAAAAAAAAAAAfAQAAX3JlbHMvLnJlbHNQSwECLQAUAAYACAAAACEA71SmR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un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w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 P108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543BF48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5" behindDoc="1" locked="0" layoutInCell="1" allowOverlap="1" wp14:anchorId="0D07DEFE" wp14:editId="020270A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3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35" name="Freeform 3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9B027" id="Group 350" o:spid="_x0000_s1026" style="position:absolute;margin-left:75.7pt;margin-top:2.2pt;width:2.2pt;height:2.2pt;z-index:-131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XZ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/IXvkJpVECQ1LlkE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RoVXZagQAAAcOAAAOAAAAAAAAAAAAAAAAAC4CAABk&#10;cnMvZTJvRG9jLnhtbFBLAQItABQABgAIAAAAIQAFgXCS3AAAAAcBAAAPAAAAAAAAAAAAAAAAAMQG&#10;AABkcnMvZG93bnJldi54bWxQSwUGAAAAAAQABADzAAAAzQcAAAAA&#10;">
                <v:shape id="Freeform 3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2o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pK3KfydCUdArp4AAAD//wMAUEsBAi0AFAAGAAgAAAAhANvh9svuAAAAhQEAABMAAAAAAAAA&#10;AAAAAAAAAAAAAFtDb250ZW50X1R5cGVzXS54bWxQSwECLQAUAAYACAAAACEAWvQsW78AAAAVAQAA&#10;CwAAAAAAAAAAAAAAAAAfAQAAX3JlbHMvLnJlbHNQSwECLQAUAAYACAAAACEAcMqdq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rminat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is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AE</w:t>
      </w:r>
      <w:r w:rsidR="006969B3">
        <w:rPr>
          <w:rFonts w:ascii="Arial" w:eastAsia="Arial" w:hAnsi="Arial" w:cs="Arial"/>
          <w:spacing w:val="-3"/>
          <w:w w:val="94"/>
          <w:sz w:val="11"/>
          <w:szCs w:val="11"/>
        </w:rPr>
        <w:t>W</w:t>
      </w:r>
      <w:r w:rsidR="006969B3">
        <w:rPr>
          <w:rFonts w:ascii="Arial" w:eastAsia="Arial" w:hAnsi="Arial" w:cs="Arial"/>
          <w:w w:val="94"/>
          <w:sz w:val="11"/>
          <w:szCs w:val="11"/>
        </w:rPr>
        <w:t>A</w:t>
      </w:r>
      <w:r w:rsidR="006969B3">
        <w:rPr>
          <w:rFonts w:ascii="Arial" w:eastAsia="Arial" w:hAnsi="Arial" w:cs="Arial"/>
          <w:spacing w:val="5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P6</w:t>
      </w:r>
    </w:p>
    <w:p w14:paraId="1B20CD6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6" behindDoc="1" locked="0" layoutInCell="1" allowOverlap="1" wp14:anchorId="32A83086" wp14:editId="795A629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3" name="Freeform 3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0029E" id="Group 348" o:spid="_x0000_s1026" style="position:absolute;margin-left:75.7pt;margin-top:3.4pt;width:2.2pt;height:2.2pt;z-index:-1316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NL06KG8EAAAPDgAADgAAAAAAAAAAAAAAAAAu&#10;AgAAZHJzL2Uyb0RvYy54bWxQSwECLQAUAAYACAAAACEAp9bmzNsAAAAIAQAADwAAAAAAAAAAAAAA&#10;AADJBgAAZHJzL2Rvd25yZXYueG1sUEsFBgAAAAAEAAQA8wAAANEHAAAAAA==&#10;">
                <v:shape id="Freeform 3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astal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excluding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3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2"/>
          <w:sz w:val="11"/>
          <w:szCs w:val="11"/>
        </w:rPr>
        <w:t>s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stake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activat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54752456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CSR7.</w:t>
      </w:r>
    </w:p>
    <w:p w14:paraId="2CFFE65D" w14:textId="77777777" w:rsidR="00976AD3" w:rsidRDefault="009D7C1C">
      <w:pPr>
        <w:spacing w:before="24" w:after="0" w:line="287" w:lineRule="auto"/>
        <w:ind w:left="1534" w:right="442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7" behindDoc="1" locked="0" layoutInCell="1" allowOverlap="1" wp14:anchorId="1B843603" wp14:editId="3A18C2C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3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31" name="Freeform 3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8CE26" id="Group 346" o:spid="_x0000_s1026" style="position:absolute;margin-left:75.7pt;margin-top:3.4pt;width:2.2pt;height:2.2pt;z-index:-1316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Sm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2iVSmawQAAA8OAAAOAAAAAAAAAAAAAAAAAC4CAABk&#10;cnMvZTJvRG9jLnhtbFBLAQItABQABgAIAAAAIQCn1ubM2wAAAAgBAAAPAAAAAAAAAAAAAAAAAMUG&#10;AABkcnMvZG93bnJldi54bWxQSwUGAAAAAAQABADzAAAAzQcAAAAA&#10;">
                <v:shape id="Freeform 3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r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JnG8DoTjoBc/wEAAP//AwBQSwECLQAUAAYACAAAACEA2+H2y+4AAACFAQAAEwAAAAAAAAAA&#10;AAAAAAAAAAAAW0NvbnRlbnRfVHlwZXNdLnhtbFBLAQItABQABgAIAAAAIQBa9CxbvwAAABUBAAAL&#10;AAAAAAAAAAAAAAAAAB8BAABfcmVscy8ucmVsc1BLAQItABQABgAIAAAAIQAP8Zur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18" behindDoc="1" locked="0" layoutInCell="1" allowOverlap="1" wp14:anchorId="62F4C373" wp14:editId="62FB0258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28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29" name="Freeform 34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606A1" id="Group 344" o:spid="_x0000_s1026" style="position:absolute;margin-left:75.7pt;margin-top:10.95pt;width:2.2pt;height:2.2pt;z-index:-1316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CQuZkW4EAAAkDgAADgAAAAAAAAAAAAAA&#10;AAAuAgAAZHJzL2Uyb0RvYy54bWxQSwECLQAUAAYACAAAACEAir/C1d8AAAAJAQAADwAAAAAAAAAA&#10;AAAAAADIBgAAZHJzL2Rvd25yZXYueG1sUEsFBgAAAAAEAAQA8wAAANQHAAAAAA==&#10;">
                <v:shape id="Freeform 34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Fw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kvEMnmfCEZCLBwAAAP//AwBQSwECLQAUAAYACAAAACEA2+H2y+4AAACFAQAAEwAAAAAAAAAA&#10;AAAAAAAAAAAAW0NvbnRlbnRfVHlwZXNdLnhtbFBLAQItABQABgAIAAAAIQBa9CxbvwAAABUBAAAL&#10;AAAAAAAAAAAAAAAAAB8BAABfcmVscy8ucmVsc1BLAQItABQABgAIAAAAIQB0XgF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09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25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wise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 S89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u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963-28,05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xplanation.</w:t>
      </w:r>
    </w:p>
    <w:p w14:paraId="70353F92" w14:textId="77777777" w:rsidR="00976AD3" w:rsidRDefault="009D7C1C">
      <w:pPr>
        <w:spacing w:after="0" w:line="287" w:lineRule="auto"/>
        <w:ind w:left="1534" w:right="101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19" behindDoc="1" locked="0" layoutInCell="1" allowOverlap="1" wp14:anchorId="5295D591" wp14:editId="592EEF3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7" name="Freeform 3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CBB54" id="Group 342" o:spid="_x0000_s1026" style="position:absolute;margin-left:75.7pt;margin-top:2.2pt;width:2.2pt;height:2.2pt;z-index:-131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pq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ByBqpqbQQAAAcOAAAOAAAAAAAAAAAAAAAAAC4C&#10;AABkcnMvZTJvRG9jLnhtbFBLAQItABQABgAIAAAAIQAFgXCS3AAAAAcBAAAPAAAAAAAAAAAAAAAA&#10;AMcGAABkcnMvZG93bnJldi54bWxQSwUGAAAAAAQABADzAAAA0AcAAAAA&#10;">
                <v:shape id="Freeform 3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CZ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0WcLfmXAE5PYGAAD//wMAUEsBAi0AFAAGAAgAAAAhANvh9svuAAAAhQEAABMAAAAAAAAA&#10;AAAAAAAAAAAAAFtDb250ZW50X1R5cGVzXS54bWxQSwECLQAUAAYACAAAACEAWvQsW78AAAAVAQAA&#10;CwAAAAAAAAAAAAAAAAAfAQAAX3JlbHMvLnJlbHNQSwECLQAUAAYACAAAACEAao0wm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150-2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a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6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ne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oyo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10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m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67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9,267-29,36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uc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</w:p>
    <w:p w14:paraId="45D4B04F" w14:textId="77777777" w:rsidR="00976AD3" w:rsidRDefault="009D7C1C">
      <w:pPr>
        <w:spacing w:after="0" w:line="287" w:lineRule="auto"/>
        <w:ind w:left="1534" w:right="30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0" behindDoc="1" locked="0" layoutInCell="1" allowOverlap="1" wp14:anchorId="789C257C" wp14:editId="195706B4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2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25" name="Freeform 3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89B95" id="Group 340" o:spid="_x0000_s1026" style="position:absolute;margin-left:75.7pt;margin-top:9.75pt;width:2.2pt;height:2.2pt;z-index:-1316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2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AKaQL2aAQAACQOAAAOAAAAAAAAAAAAAAAAAC4CAABk&#10;cnMvZTJvRG9jLnhtbFBLAQItABQABgAIAAAAIQBBMONa3gAAAAkBAAAPAAAAAAAAAAAAAAAAAMIG&#10;AABkcnMvZG93bnJldi54bWxQSwUGAAAAAAQABADzAAAAzQcAAAAA&#10;">
                <v:shape id="Freeform 3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t1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TIaw+tMOAJy+QQAAP//AwBQSwECLQAUAAYACAAAACEA2+H2y+4AAACFAQAAEwAAAAAAAAAA&#10;AAAAAAAAAAAAW0NvbnRlbnRfVHlwZXNdLnhtbFBLAQItABQABgAIAAAAIQBa9CxbvwAAABUBAAAL&#10;AAAAAAAAAAAAAAAAAB8BAABfcmVscy8ucmVsc1BLAQItABQABgAIAAAAIQD1Ewt1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6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pe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mi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 T640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3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0B7CB2AD" w14:textId="77777777" w:rsidR="00976AD3" w:rsidRDefault="009D7C1C">
      <w:pPr>
        <w:spacing w:after="0" w:line="287" w:lineRule="auto"/>
        <w:ind w:left="1534" w:right="12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1" behindDoc="1" locked="0" layoutInCell="1" allowOverlap="1" wp14:anchorId="3AA8D639" wp14:editId="7A2F105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3" name="Freeform 3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96691" id="Group 338" o:spid="_x0000_s1026" style="position:absolute;margin-left:75.7pt;margin-top:2.2pt;width:2.2pt;height:2.2pt;z-index:-1315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Ek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+Evu+QhtaQJDkvCYI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qJhJGsEAAAHDgAADgAAAAAAAAAAAAAAAAAuAgAA&#10;ZHJzL2Uyb0RvYy54bWxQSwECLQAUAAYACAAAACEABYFwktwAAAAHAQAADwAAAAAAAAAAAAAAAADF&#10;BgAAZHJzL2Rvd25yZXYueG1sUEsFBgAAAAAEAAQA8wAAAM4HAAAAAA==&#10;">
                <v:shape id="Freeform 3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aa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yegL/s+EIyAXTwAAAP//AwBQSwECLQAUAAYACAAAACEA2+H2y+4AAACFAQAAEwAAAAAAAAAA&#10;AAAAAAAAAAAAW0NvbnRlbnRfVHlwZXNdLnhtbFBLAQItABQABgAIAAAAIQBa9CxbvwAAABUBAAAL&#10;AAAAAAAAAAAAAAAAAB8BAABfcmVscy8ucmVsc1BLAQItABQABgAIAAAAIQAVtjaa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cove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,9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justif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further 2,100-3,9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bib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67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st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672-20,47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49DF408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2" behindDoc="1" locked="0" layoutInCell="1" allowOverlap="1" wp14:anchorId="7A92A5F4" wp14:editId="66F5857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2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21" name="Freeform 3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5D288" id="Group 336" o:spid="_x0000_s1026" style="position:absolute;margin-left:75.7pt;margin-top:2.2pt;width:2.2pt;height:2.2pt;z-index:-131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9f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gDn4bWECQ5LgmC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CLq/9fagQAAAcOAAAOAAAAAAAAAAAAAAAAAC4CAABk&#10;cnMvZTJvRG9jLnhtbFBLAQItABQABgAIAAAAIQAFgXCS3AAAAAcBAAAPAAAAAAAAAAAAAAAAAMQG&#10;AABkcnMvZG93bnJldi54bWxQSwUGAAAAAAQABADzAAAAzQcAAAAA&#10;">
                <v:shape id="Freeform 3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12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yTSG55lwBOTyHwAA//8DAFBLAQItABQABgAIAAAAIQDb4fbL7gAAAIUBAAATAAAAAAAAAAAA&#10;AAAAAAAAAABbQ29udGVudF9UeXBlc10ueG1sUEsBAi0AFAAGAAgAAAAhAFr0LFu/AAAAFQEAAAsA&#10;AAAAAAAAAAAAAAAAHwEAAF9yZWxzLy5yZWxzUEsBAi0AFAAGAAgAAAAhAIooDXb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1994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.</w:t>
      </w:r>
    </w:p>
    <w:p w14:paraId="14BA94C5" w14:textId="77777777" w:rsidR="00976AD3" w:rsidRDefault="009D7C1C">
      <w:pPr>
        <w:spacing w:before="24" w:after="0" w:line="287" w:lineRule="auto"/>
        <w:ind w:left="1534" w:right="240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3" behindDoc="1" locked="0" layoutInCell="1" allowOverlap="1" wp14:anchorId="740D0701" wp14:editId="32D2B2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8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9" name="Freeform 3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3D84E" id="Group 334" o:spid="_x0000_s1026" style="position:absolute;margin-left:75.7pt;margin-top:3.4pt;width:2.2pt;height:2.2pt;z-index:-1315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UJbAQAAA8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6oGlCWwEAAAPDgAADgAAAAAAAAAAAAAAAAAuAgAA&#10;ZHJzL2Uyb0RvYy54bWxQSwECLQAUAAYACAAAACEAp9bmzNsAAAAIAQAADwAAAAAAAAAAAAAAAADG&#10;BgAAZHJzL2Rvd25yZXYueG1sUEsFBgAAAAAEAAQA8wAAAM4HAAAAAA==&#10;">
                <v:shape id="Freeform 3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vNxgAAANw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EKdzOhCMg938AAAD//wMAUEsBAi0AFAAGAAgAAAAhANvh9svuAAAAhQEAABMAAAAAAAAA&#10;AAAAAAAAAAAAAFtDb250ZW50X1R5cGVzXS54bWxQSwECLQAUAAYACAAAACEAWvQsW78AAAAVAQAA&#10;CwAAAAAAAAAAAAAAAAAfAQAAX3JlbHMvLnJlbHNQSwECLQAUAAYACAAAACEAujLLz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4" behindDoc="1" locked="0" layoutInCell="1" allowOverlap="1" wp14:anchorId="5806F897" wp14:editId="1E7BA9B3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1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17" name="Freeform 333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4059" id="Group 332" o:spid="_x0000_s1026" style="position:absolute;margin-left:75.7pt;margin-top:10.95pt;width:2.2pt;height:2.2pt;z-index:-1315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">
                <v:shape id="Freeform 333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567-21,97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countries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,722-22,22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03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: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54E9FF5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5" behindDoc="1" locked="0" layoutInCell="1" allowOverlap="1" wp14:anchorId="092A00A3" wp14:editId="2B6721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1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15" name="Freeform 3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D212C" id="Group 330" o:spid="_x0000_s1026" style="position:absolute;margin-left:75.7pt;margin-top:2.2pt;width:2.2pt;height:2.2pt;z-index:-1315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C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C2nokYbVECQ1LpnN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5EwKRsBAAABw4AAA4AAAAAAAAAAAAAAAAALgIA&#10;AGRycy9lMm9Eb2MueG1sUEsBAi0AFAAGAAgAAAAhAAWBcJLcAAAABwEAAA8AAAAAAAAAAAAAAAAA&#10;xgYAAGRycy9kb3ducmV2LnhtbFBLBQYAAAAABAAEAPMAAADPBwAAAAA=&#10;">
                <v:shape id="Freeform 3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HI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P4XUmHAG5fAIAAP//AwBQSwECLQAUAAYACAAAACEA2+H2y+4AAACFAQAAEwAAAAAAAAAA&#10;AAAAAAAAAAAAW0NvbnRlbnRfVHlwZXNdLnhtbFBLAQItABQABgAIAAAAIQBa9CxbvwAAABUBAAAL&#10;AAAAAAAAAAAAAAAAAB8BAABfcmVscy8ucmVsc1BLAQItABQABgAIAAAAIQA7f8HI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2,653-630,52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.</w:t>
      </w:r>
    </w:p>
    <w:p w14:paraId="2FF67CA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6" behindDoc="1" locked="0" layoutInCell="1" allowOverlap="1" wp14:anchorId="2E6C5754" wp14:editId="0D5EF64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3" name="Freeform 32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1FD83" id="Group 328" o:spid="_x0000_s1026" style="position:absolute;margin-left:75.7pt;margin-top:3.4pt;width:2.2pt;height:2.2pt;z-index:-1315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kcLNlm8EAAAPDgAADgAAAAAAAAAAAAAAAAAu&#10;AgAAZHJzL2Uyb0RvYy54bWxQSwECLQAUAAYACAAAACEAp9bmzNsAAAAIAQAADwAAAAAAAAAAAAAA&#10;AADJBgAAZHJzL2Rvd25yZXYueG1sUEsFBgAAAAAEAAQA8wAAANEHAAAAAA==&#10;">
                <v:shape id="Freeform 32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wn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n8DoTjoBc/wEAAP//AwBQSwECLQAUAAYACAAAACEA2+H2y+4AAACFAQAAEwAAAAAAAAAA&#10;AAAAAAAAAAAAW0NvbnRlbnRfVHlwZXNdLnhtbFBLAQItABQABgAIAAAAIQBa9CxbvwAAABUBAAAL&#10;AAAAAAAAAAAAAAAAAB8BAABfcmVscy8ucmVsc1BLAQItABQABgAIAAAAIQDb2vwn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-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.</w:t>
      </w:r>
    </w:p>
    <w:p w14:paraId="1E192C20" w14:textId="77777777" w:rsidR="00976AD3" w:rsidRDefault="009D7C1C">
      <w:pPr>
        <w:spacing w:before="24" w:after="0" w:line="287" w:lineRule="auto"/>
        <w:ind w:left="1534" w:right="14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27" behindDoc="1" locked="0" layoutInCell="1" allowOverlap="1" wp14:anchorId="0F1BB813" wp14:editId="35716B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41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411" name="Freeform 3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DBBA6" id="Group 326" o:spid="_x0000_s1026" style="position:absolute;margin-left:75.7pt;margin-top:3.4pt;width:2.2pt;height:2.2pt;z-index:-1315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MY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oqBPw2oIkhqXh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T9qMYbgQAAA8OAAAOAAAAAAAAAAAAAAAAAC4C&#10;AABkcnMvZTJvRG9jLnhtbFBLAQItABQABgAIAAAAIQCn1ubM2wAAAAgBAAAPAAAAAAAAAAAAAAAA&#10;AMgGAABkcnMvZG93bnJldi54bWxQSwUGAAAAAAQABADzAAAA0AcAAAAA&#10;">
                <v:shape id="Freeform 3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8" behindDoc="1" locked="0" layoutInCell="1" allowOverlap="1" wp14:anchorId="5B248366" wp14:editId="22D1CA4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40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409" name="Freeform 32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3A44" id="Group 324" o:spid="_x0000_s1026" style="position:absolute;margin-left:75.7pt;margin-top:10.95pt;width:2.2pt;height:2.2pt;z-index:-1315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OxI0rmgEAAAkDgAADgAAAAAAAAAAAAAAAAAuAgAA&#10;ZHJzL2Uyb0RvYy54bWxQSwECLQAUAAYACAAAACEAir/C1d8AAAAJAQAADwAAAAAAAAAAAAAAAADC&#10;BgAAZHJzL2Rvd25yZXYueG1sUEsFBgAAAAAEAAQA8wAAAM4HAAAAAA==&#10;">
                <v:shape id="Freeform 32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29" behindDoc="1" locked="0" layoutInCell="1" allowOverlap="1" wp14:anchorId="654ADB8A" wp14:editId="03D528BC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40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407" name="Freeform 32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C333" id="Group 322" o:spid="_x0000_s1026" style="position:absolute;margin-left:75.7pt;margin-top:18.5pt;width:2.2pt;height:2.2pt;z-index:-13151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">
                <v:shape id="Freeform 32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5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5%)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7,500-45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2,000-1,3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Mischenko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4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T703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aly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3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l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6BE7B1A" w14:textId="77777777" w:rsidR="00976AD3" w:rsidRDefault="009D7C1C">
      <w:pPr>
        <w:spacing w:after="0" w:line="287" w:lineRule="auto"/>
        <w:ind w:left="1534" w:right="106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0" behindDoc="1" locked="0" layoutInCell="1" allowOverlap="1" wp14:anchorId="2388617B" wp14:editId="421073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5" name="Freeform 3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94859" id="Group 320" o:spid="_x0000_s1026" style="position:absolute;margin-left:75.7pt;margin-top:2.2pt;width:2.2pt;height:2.2pt;z-index:-1315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x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47v+g6pWQVBUvOSha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0ya28WsEAAAHDgAADgAAAAAAAAAAAAAAAAAuAgAA&#10;ZHJzL2Uyb0RvYy54bWxQSwECLQAUAAYACAAAACEABYFwktwAAAAHAQAADwAAAAAAAAAAAAAAAADF&#10;BgAAZHJzL2Rvd25yZXYueG1sUEsFBgAAAAAEAAQA8wAAAM4HAAAAAA==&#10;">
                <v:shape id="Freeform 3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cV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QRKN4XUmHAG5fAIAAP//AwBQSwECLQAUAAYACAAAACEA2+H2y+4AAACFAQAAEwAAAAAAAAAA&#10;AAAAAAAAAAAAW0NvbnRlbnRfVHlwZXNdLnhtbFBLAQItABQABgAIAAAAIQBa9CxbvwAAABUBAAAL&#10;AAAAAAAAAAAAAAAAAB8BAABfcmVscy8ucmVsc1BLAQItABQABgAIAAAAIQC+plc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.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"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"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ymy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ntatus, L.a.heuglini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a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WPE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chinnan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heuglini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c.taimy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sis</w:t>
      </w:r>
    </w:p>
    <w:p w14:paraId="1485661F" w14:textId="77777777" w:rsidR="00976AD3" w:rsidRDefault="009D7C1C">
      <w:pPr>
        <w:spacing w:after="0" w:line="287" w:lineRule="auto"/>
        <w:ind w:left="1534" w:right="5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1" behindDoc="1" locked="0" layoutInCell="1" allowOverlap="1" wp14:anchorId="0C2A7686" wp14:editId="5411A16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40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403" name="Freeform 3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2D22D" id="Group 318" o:spid="_x0000_s1026" style="position:absolute;margin-left:75.7pt;margin-top:2.2pt;width:2.2pt;height:2.2pt;z-index:-1314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2O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6PoOaWkDSZLzksD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GeNjmsEAAAHDgAADgAAAAAAAAAAAAAAAAAuAgAA&#10;ZHJzL2Uyb0RvYy54bWxQSwECLQAUAAYACAAAACEABYFwktwAAAAHAQAADwAAAAAAAAAAAAAAAADF&#10;BgAAZHJzL2Rvd25yZXYueG1sUEsFBgAAAAAEAAQA8wAAAM4HAAAAAA==&#10;">
                <v:shape id="Freeform 3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r6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IImm8DoTjoBc/wEAAP//AwBQSwECLQAUAAYACAAAACEA2+H2y+4AAACFAQAAEwAAAAAAAAAA&#10;AAAAAAAAAAAAW0NvbnRlbnRfVHlwZXNdLnhtbFBLAQItABQABgAIAAAAIQBa9CxbvwAAABUBAAAL&#10;AAAAAAAAAAAAAAAAAB8BAABfcmVscy8ucmVsc1BLAQItABQABgAIAAAAIQBeA2r6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2" behindDoc="1" locked="0" layoutInCell="1" allowOverlap="1" wp14:anchorId="436B065A" wp14:editId="7BDF7B2A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40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401" name="Freeform 3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9B72D" id="Group 316" o:spid="_x0000_s1026" style="position:absolute;margin-left:75.7pt;margin-top:9.75pt;width:2.2pt;height:2.2pt;z-index:-1314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qaag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CLJuppqBAAAJA4AAA4AAAAAAAAAAAAAAAAALgIA&#10;AGRycy9lMm9Eb2MueG1sUEsBAi0AFAAGAAgAAAAhAEEw41reAAAACQEAAA8AAAAAAAAAAAAAAAAA&#10;xAYAAGRycy9kb3ducmV2LnhtbFBLBQYAAAAABAAEAPMAAADPBwAAAAA=&#10;">
                <v:shape id="Freeform 3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94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d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id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stinct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uglini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arabensis). S89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7,812-26,838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CAB664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3" behindDoc="1" locked="0" layoutInCell="1" allowOverlap="1" wp14:anchorId="4784FD9B" wp14:editId="54020D2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9" name="Freeform 31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01615" id="Group 314" o:spid="_x0000_s1026" style="position:absolute;margin-left:75.7pt;margin-top:2.2pt;width:2.2pt;height:2.2pt;z-index:-1314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A/YIPFmBAAABw4AAA4AAAAAAAAAAAAAAAAALgIAAGRycy9l&#10;Mm9Eb2MueG1sUEsBAi0AFAAGAAgAAAAhAAWBcJLcAAAABwEAAA8AAAAAAAAAAAAAAAAAwAYAAGRy&#10;cy9kb3ducmV2LnhtbFBLBQYAAAAABAAEAPMAAADJBwAAAAA=&#10;">
                <v:shape id="Freeform 31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4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decl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7"/>
          <w:sz w:val="11"/>
          <w:szCs w:val="11"/>
        </w:rPr>
        <w:t>ne</w:t>
      </w:r>
    </w:p>
    <w:p w14:paraId="367FF31C" w14:textId="77777777" w:rsidR="00976AD3" w:rsidRDefault="009D7C1C">
      <w:pPr>
        <w:spacing w:before="24" w:after="0" w:line="287" w:lineRule="auto"/>
        <w:ind w:left="1534" w:right="727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4" behindDoc="1" locked="0" layoutInCell="1" allowOverlap="1" wp14:anchorId="6DC090CC" wp14:editId="0F7FE25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96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97" name="Freeform 3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4A0C" id="Group 312" o:spid="_x0000_s1026" style="position:absolute;margin-left:75.7pt;margin-top:3.4pt;width:2.2pt;height:2.2pt;z-index:-1314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DkggSybgQAAA8OAAAOAAAAAAAAAAAAAAAAAC4C&#10;AABkcnMvZTJvRG9jLnhtbFBLAQItABQABgAIAAAAIQCn1ubM2wAAAAgBAAAPAAAAAAAAAAAAAAAA&#10;AMgGAABkcnMvZG93bnJldi54bWxQSwUGAAAAAAQABADzAAAA0AcAAAAA&#10;">
                <v:shape id="Freeform 3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Qb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azd7ifCUdALm4AAAD//wMAUEsBAi0AFAAGAAgAAAAhANvh9svuAAAAhQEAABMAAAAAAAAA&#10;AAAAAAAAAAAAAFtDb250ZW50X1R5cGVzXS54bWxQSwECLQAUAAYACAAAACEAWvQsW78AAAAVAQAA&#10;CwAAAAAAAAAAAAAAAAAfAQAAX3JlbHMvLnJlbHNQSwECLQAUAAYACAAAACEACZg0G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5" behindDoc="1" locked="0" layoutInCell="1" allowOverlap="1" wp14:anchorId="3819E8CF" wp14:editId="55052D8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9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95" name="Freeform 3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34244" id="Group 310" o:spid="_x0000_s1026" style="position:absolute;margin-left:75.7pt;margin-top:10.95pt;width:2.2pt;height:2.2pt;z-index:-13145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">
                <v:shape id="Freeform 3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3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zmU7ifCUdALm8AAAD//wMAUEsBAi0AFAAGAAgAAAAhANvh9svuAAAAhQEAABMAAAAAAAAA&#10;AAAAAAAAAAAAAFtDb250ZW50X1R5cGVzXS54bWxQSwECLQAUAAYACAAAACEAWvQsW78AAAAVAQAA&#10;CwAAAAAAAAAAAAAAAAAfAQAAX3JlbHMvLnJlbHNQSwECLQAUAAYACAAAACEAlgYP9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6,382-198,877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1. T704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659E44EC" w14:textId="77777777" w:rsidR="00976AD3" w:rsidRDefault="009D7C1C">
      <w:pPr>
        <w:spacing w:after="0" w:line="287" w:lineRule="auto"/>
        <w:ind w:left="1534" w:right="730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2B1910E" wp14:editId="3116923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9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93" name="Freeform 3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1787" id="Group 308" o:spid="_x0000_s1026" style="position:absolute;margin-left:75.7pt;margin-top:2.2pt;width:2.2pt;height:2.2pt;z-index:-1314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72hd22sEAAAHDgAADgAAAAAAAAAAAAAAAAAuAgAA&#10;ZHJzL2Uyb0RvYy54bWxQSwECLQAUAAYACAAAACEABYFwktwAAAAHAQAADwAAAAAAAAAAAAAAAADF&#10;BgAAZHJzL2Rvd25yZXYueG1sUEsFBgAAAAAEAAQA8wAAAM4HAAAAAA==&#10;">
                <v:shape id="Freeform 3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IY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tMx/J8JR0AungAAAP//AwBQSwECLQAUAAYACAAAACEA2+H2y+4AAACFAQAAEwAAAAAAAAAA&#10;AAAAAAAAAAAAW0NvbnRlbnRfVHlwZXNdLnhtbFBLAQItABQABgAIAAAAIQBa9CxbvwAAABUBAAAL&#10;AAAAAAAAAAAAAAAAAB8BAABfcmVscy8ucmVsc1BLAQItABQABgAIAAAAIQB2ozIY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37" behindDoc="1" locked="0" layoutInCell="1" allowOverlap="1" wp14:anchorId="49F41070" wp14:editId="332764F7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9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91" name="Freeform 30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AD47B" id="Group 306" o:spid="_x0000_s1026" style="position:absolute;margin-left:75.7pt;margin-top:9.75pt;width:2.2pt;height:2.2pt;z-index:-1314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iKaQQAACQ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">
                <v:shape id="Freeform 30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n0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F3E8HcmHAG5/gUAAP//AwBQSwECLQAUAAYACAAAACEA2+H2y+4AAACFAQAAEwAAAAAAAAAA&#10;AAAAAAAAAAAAW0NvbnRlbnRfVHlwZXNdLnhtbFBLAQItABQABgAIAAAAIQBa9CxbvwAAABUBAAAL&#10;AAAAAAAAAAAAAAAAAB8BAABfcmVscy8ucmVsc1BLAQItABQABgAIAAAAIQDpPQn0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,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scu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ellsi. S897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8,599-233,084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.</w:t>
      </w:r>
    </w:p>
    <w:p w14:paraId="03C70414" w14:textId="77777777" w:rsidR="00976AD3" w:rsidRDefault="009D7C1C">
      <w:pPr>
        <w:spacing w:after="0" w:line="287" w:lineRule="auto"/>
        <w:ind w:left="1534" w:right="1152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8" behindDoc="1" locked="0" layoutInCell="1" allowOverlap="1" wp14:anchorId="09592E20" wp14:editId="3D4B45A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9" name="Freeform 30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2CE8" id="Group 304" o:spid="_x0000_s1026" style="position:absolute;margin-left:75.7pt;margin-top:2.2pt;width:2.2pt;height:2.2pt;z-index:-1314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akZg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MK6VqRmBAAABw4AAA4AAAAAAAAAAAAAAAAALgIAAGRycy9l&#10;Mm9Eb2MueG1sUEsBAi0AFAAGAAgAAAAhAAWBcJLcAAAABwEAAA8AAAAAAAAAAAAAAAAAwAYAAGRy&#10;cy9kb3ducmV2LnhtbFBLBQYAAAAABAAEAPMAAADJBwAAAAA=&#10;">
                <v:shape id="Freeform 30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v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DpfwOtMOAJy/QcAAP//AwBQSwECLQAUAAYACAAAACEA2+H2y+4AAACFAQAAEwAAAAAAAAAA&#10;AAAAAAAAAAAAW0NvbnRlbnRfVHlwZXNdLnhtbFBLAQItABQABgAIAAAAIQBa9CxbvwAAABUBAAAL&#10;AAAAAAAAAAAAAAAAAB8BAABfcmVscy8ucmVsc1BLAQItABQABgAIAAAAIQCSkpMv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3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yellow-legg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ssus 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 authors.</w:t>
      </w:r>
    </w:p>
    <w:p w14:paraId="04F42DC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39" behindDoc="1" locked="0" layoutInCell="1" allowOverlap="1" wp14:anchorId="0BBC3B8A" wp14:editId="4F44DA2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7" name="Freeform 30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58230" id="Group 302" o:spid="_x0000_s1026" style="position:absolute;margin-left:75.7pt;margin-top:2.2pt;width:2.2pt;height:2.2pt;z-index:-131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2RbAQAAAc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MmdnZFsBAAABw4AAA4AAAAAAAAAAAAAAAAALgIA&#10;AGRycy9lMm9Eb2MueG1sUEsBAi0AFAAGAAgAAAAhAAWBcJLcAAAABwEAAA8AAAAAAAAAAAAAAAAA&#10;xgYAAGRycy9kb3ducmV2LnhtbFBLBQYAAAAABAAEAPMAAADPBwAAAAA=&#10;">
                <v:shape id="Freeform 30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47,705-545,90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15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7"/>
          <w:sz w:val="11"/>
          <w:szCs w:val="11"/>
        </w:rPr>
        <w:t>s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68D4C8A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0" behindDoc="1" locked="0" layoutInCell="1" allowOverlap="1" wp14:anchorId="1F70D1EC" wp14:editId="46320B7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5" name="Freeform 3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D8DB" id="Group 300" o:spid="_x0000_s1026" style="position:absolute;margin-left:75.7pt;margin-top:3.4pt;width:2.2pt;height:2.2pt;z-index:-131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1Zpp2kEAAAPDgAADgAAAAAAAAAAAAAAAAAuAgAAZHJz&#10;L2Uyb0RvYy54bWxQSwECLQAUAAYACAAAACEAp9bmzNsAAAAIAQAADwAAAAAAAAAAAAAAAADDBgAA&#10;ZHJzL2Rvd25yZXYueG1sUEsFBgAAAAAEAAQA8wAAAMsHAAAAAA==&#10;">
                <v:shape id="Freeform 3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nua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-18%)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70-76%)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</w:p>
    <w:p w14:paraId="15BE1FC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14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population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hich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em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 compensated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n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s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the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6"/>
          <w:sz w:val="11"/>
          <w:szCs w:val="11"/>
        </w:rPr>
        <w:t>c</w:t>
      </w:r>
      <w:r>
        <w:rPr>
          <w:rFonts w:ascii="Arial" w:eastAsia="Arial" w:hAnsi="Arial" w:cs="Arial"/>
          <w:w w:val="102"/>
          <w:sz w:val="11"/>
          <w:szCs w:val="11"/>
        </w:rPr>
        <w:t>o</w:t>
      </w:r>
      <w:r>
        <w:rPr>
          <w:rFonts w:ascii="Arial" w:eastAsia="Arial" w:hAnsi="Arial" w:cs="Arial"/>
          <w:w w:val="99"/>
          <w:sz w:val="11"/>
          <w:szCs w:val="11"/>
        </w:rPr>
        <w:t>un</w:t>
      </w:r>
      <w:r>
        <w:rPr>
          <w:rFonts w:ascii="Arial" w:eastAsia="Arial" w:hAnsi="Arial" w:cs="Arial"/>
          <w:w w:val="112"/>
          <w:sz w:val="11"/>
          <w:szCs w:val="11"/>
        </w:rPr>
        <w:t>t</w:t>
      </w:r>
      <w:r>
        <w:rPr>
          <w:rFonts w:ascii="Arial" w:eastAsia="Arial" w:hAnsi="Arial" w:cs="Arial"/>
          <w:w w:val="99"/>
          <w:sz w:val="11"/>
          <w:szCs w:val="11"/>
        </w:rPr>
        <w:t>ri</w:t>
      </w:r>
      <w:r>
        <w:rPr>
          <w:rFonts w:ascii="Arial" w:eastAsia="Arial" w:hAnsi="Arial" w:cs="Arial"/>
          <w:w w:val="95"/>
          <w:sz w:val="11"/>
          <w:szCs w:val="11"/>
        </w:rPr>
        <w:t>e</w:t>
      </w:r>
      <w:r>
        <w:rPr>
          <w:rFonts w:ascii="Arial" w:eastAsia="Arial" w:hAnsi="Arial" w:cs="Arial"/>
          <w:w w:val="99"/>
          <w:sz w:val="11"/>
          <w:szCs w:val="11"/>
        </w:rPr>
        <w:t>s.</w:t>
      </w:r>
    </w:p>
    <w:p w14:paraId="39D5E05F" w14:textId="77777777" w:rsidR="00976AD3" w:rsidRDefault="009D7C1C">
      <w:pPr>
        <w:spacing w:before="24"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1" behindDoc="1" locked="0" layoutInCell="1" allowOverlap="1" wp14:anchorId="08EEF867" wp14:editId="52BC3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8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83" name="Freeform 2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58E9" id="Group 298" o:spid="_x0000_s1026" style="position:absolute;margin-left:75.7pt;margin-top:3.4pt;width:2.2pt;height:2.2pt;z-index:-1313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nFbAQAAA8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auVZxWwEAAAPDgAADgAAAAAAAAAAAAAAAAAuAgAA&#10;ZHJzL2Uyb0RvYy54bWxQSwECLQAUAAYACAAAACEAp9bmzNsAAAAIAQAADwAAAAAAAAAAAAAAAADG&#10;BgAAZHJzL2Rvd25yZXYueG1sUEsFBgAAAAAEAAQA8wAAAM4HAAAAAA==&#10;">
                <v:shape id="Freeform 2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TF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xtMx/J8JR0AunwAAAP//AwBQSwECLQAUAAYACAAAACEA2+H2y+4AAACFAQAAEwAAAAAAAAAA&#10;AAAAAAAAAAAAW0NvbnRlbnRfVHlwZXNdLnhtbFBLAQItABQABgAIAAAAIQBa9CxbvwAAABUBAAAL&#10;AAAAAAAAAAAAAAAAAB8BAABfcmVscy8ucmVsc1BLAQItABQABgAIAAAAIQDzeqTF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rmany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Johannes</w:t>
      </w:r>
      <w:r w:rsidR="006969B3">
        <w:rPr>
          <w:rFonts w:ascii="Arial" w:eastAsia="Arial" w:hAnsi="Arial" w:cs="Arial"/>
          <w:spacing w:val="2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h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.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n untraceabl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v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lap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rad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ists.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mitted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t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s.</w:t>
      </w:r>
    </w:p>
    <w:p w14:paraId="5D0D7680" w14:textId="77777777" w:rsidR="00976AD3" w:rsidRDefault="009D7C1C">
      <w:pPr>
        <w:spacing w:after="0" w:line="287" w:lineRule="auto"/>
        <w:ind w:left="1534" w:right="41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2" behindDoc="1" locked="0" layoutInCell="1" allowOverlap="1" wp14:anchorId="1A06D68C" wp14:editId="13617B1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8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81" name="Freeform 2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AC15" id="Group 296" o:spid="_x0000_s1026" style="position:absolute;margin-left:75.7pt;margin-top:2.2pt;width:2.2pt;height:2.2pt;z-index:-1313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dZw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AiMKcdZwQAAAcOAAAOAAAAAAAAAAAAAAAAAC4CAABkcnMv&#10;ZTJvRG9jLnhtbFBLAQItABQABgAIAAAAIQAFgXCS3AAAAAcBAAAPAAAAAAAAAAAAAAAAAMEGAABk&#10;cnMvZG93bnJldi54bWxQSwUGAAAAAAQABADzAAAAygcAAAAA&#10;">
                <v:shape id="Freeform 2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3" behindDoc="1" locked="0" layoutInCell="1" allowOverlap="1" wp14:anchorId="1DBC3770" wp14:editId="58A796DB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7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79" name="Freeform 29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1CF58" id="Group 294" o:spid="_x0000_s1026" style="position:absolute;margin-left:75.7pt;margin-top:9.75pt;width:2.2pt;height:2.2pt;z-index:-1313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1/j1+aAQAACQOAAAOAAAAAAAAAAAAAAAAAC4CAABk&#10;cnMvZTJvRG9jLnhtbFBLAQItABQABgAIAAAAIQBBMONa3gAAAAkBAAAPAAAAAAAAAAAAAAAAAMIG&#10;AABkcnMvZG93bnJldi54bWxQSwUGAAAAAAQABADzAAAAzQcAAAAA&#10;">
                <v:shape id="Freeform 29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36,911-262,60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.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0). T704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887EC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4" behindDoc="1" locked="0" layoutInCell="1" allowOverlap="1" wp14:anchorId="3053413A" wp14:editId="04FA169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7" name="Freeform 2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72F5E" id="Group 292" o:spid="_x0000_s1026" style="position:absolute;margin-left:75.7pt;margin-top:2.2pt;width:2.2pt;height:2.2pt;z-index:-1313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Pq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eeaRhNQRJjUtoRF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LntY+psBAAABw4AAA4AAAAAAAAAAAAAAAAALgIA&#10;AGRycy9lMm9Eb2MueG1sUEsBAi0AFAAGAAgAAAAhAAWBcJLcAAAABwEAAA8AAAAAAAAAAAAAAAAA&#10;xgYAAGRycy9kb3ducmV2LnhtbFBLBQYAAAAABAAEAPMAAADPBwAAAAA=&#10;">
                <v:shape id="Freeform 2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,000-2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, G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eld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iel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9,000-89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4179BF52" w14:textId="77777777" w:rsidR="00976AD3" w:rsidRDefault="009D7C1C">
      <w:pPr>
        <w:spacing w:before="24" w:after="0" w:line="287" w:lineRule="auto"/>
        <w:ind w:left="1534" w:right="103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5" behindDoc="1" locked="0" layoutInCell="1" allowOverlap="1" wp14:anchorId="0941E532" wp14:editId="40025B1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5" name="Freeform 2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E42B" id="Group 290" o:spid="_x0000_s1026" style="position:absolute;margin-left:75.7pt;margin-top:3.4pt;width:2.2pt;height:2.2pt;z-index:-131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b77LRmkEAAAPDgAADgAAAAAAAAAAAAAAAAAuAgAAZHJz&#10;L2Uyb0RvYy54bWxQSwECLQAUAAYACAAAACEAp9bmzNsAAAAIAQAADwAAAAAAAAAAAAAAAADDBgAA&#10;ZHJzL2Rvd25yZXYueG1sUEsFBgAAAAAEAAQA8wAAAMsHAAAAAA==&#10;">
                <v:shape id="Freeform 2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kN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nb7B75lwBOTqDgAA//8DAFBLAQItABQABgAIAAAAIQDb4fbL7gAAAIUBAAATAAAAAAAA&#10;AAAAAAAAAAAAAABbQ29udGVudF9UeXBlc10ueG1sUEsBAi0AFAAGAAgAAAAhAFr0LFu/AAAAFQEA&#10;AAsAAAAAAAAAAAAAAAAAHwEAAF9yZWxzLy5yZWxzUEsBAi0AFAAGAAgAAAAhACYK6Q3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98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ported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tinuou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te 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ly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globa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ght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aching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76AD7BC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6" behindDoc="1" locked="0" layoutInCell="1" allowOverlap="1" wp14:anchorId="356CAC50" wp14:editId="251B4CA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73" name="Freeform 2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D33E" id="Group 288" o:spid="_x0000_s1026" style="position:absolute;margin-left:75.7pt;margin-top:2.2pt;width:2.2pt;height:2.2pt;z-index:-1313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1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Yd0tIGkiTnJf5m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UnrV9WsEAAAHDgAADgAAAAAAAAAAAAAAAAAuAgAA&#10;ZHJzL2Uyb0RvYy54bWxQSwECLQAUAAYACAAAACEABYFwktwAAAAHAQAADwAAAAAAAAAAAAAAAADF&#10;BgAAZHJzL2Rvd25yZXYueG1sUEsFBgAAAAAEAAQA8wAAAM4HAAAAAA==&#10;">
                <v:shape id="Freeform 2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Ti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ZvU7ifCUdALm4AAAD//wMAUEsBAi0AFAAGAAgAAAAhANvh9svuAAAAhQEAABMAAAAAAAAA&#10;AAAAAAAAAAAAAFtDb250ZW50X1R5cGVzXS54bWxQSwECLQAUAAYACAAAACEAWvQsW78AAAAVAQAA&#10;CwAAAAAAAAAAAAAAAAAfAQAAX3JlbHMvLnJlbHNQSwECLQAUAAYACAAAACEAxq/U4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7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w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U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u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chahellis.</w:t>
      </w:r>
    </w:p>
    <w:p w14:paraId="7871D2E9" w14:textId="77777777" w:rsidR="00976AD3" w:rsidRDefault="009D7C1C">
      <w:pPr>
        <w:spacing w:before="24" w:after="0" w:line="287" w:lineRule="auto"/>
        <w:ind w:left="1534" w:right="364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7" behindDoc="1" locked="0" layoutInCell="1" allowOverlap="1" wp14:anchorId="2359A453" wp14:editId="4101DA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71" name="Freeform 2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1CA1A" id="Group 286" o:spid="_x0000_s1026" style="position:absolute;margin-left:75.7pt;margin-top:3.4pt;width:2.2pt;height:2.2pt;z-index:-1313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X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gXwaVgNQVLjkmA5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X4812kEAAAPDgAADgAAAAAAAAAAAAAAAAAuAgAAZHJz&#10;L2Uyb0RvYy54bWxQSwECLQAUAAYACAAAACEAp9bmzNsAAAAIAQAADwAAAAAAAAAAAAAAAADDBgAA&#10;ZHJzL2Rvd25yZXYueG1sUEsFBgAAAAAEAAQA8wAAAMsHAAAAAA==&#10;">
                <v:shape id="Freeform 2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8O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vMfyfCUdALh8AAAD//wMAUEsBAi0AFAAGAAgAAAAhANvh9svuAAAAhQEAABMAAAAAAAAA&#10;AAAAAAAAAAAAAFtDb250ZW50X1R5cGVzXS54bWxQSwECLQAUAAYACAAAACEAWvQsW78AAAAVAQAA&#10;CwAAAAAAAAAAAAAAAAAfAQAAX3JlbHMvLnJlbHNQSwECLQAUAAYACAAAACEAWTHvD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48" behindDoc="1" locked="0" layoutInCell="1" allowOverlap="1" wp14:anchorId="7F215147" wp14:editId="3C381AA9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6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69" name="Freeform 28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DACE" id="Group 284" o:spid="_x0000_s1026" style="position:absolute;margin-left:75.7pt;margin-top:10.95pt;width:2.2pt;height:2.2pt;z-index:-1313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FXtczdmBAAAJA4AAA4AAAAAAAAAAAAAAAAALgIAAGRy&#10;cy9lMm9Eb2MueG1sUEsBAi0AFAAGAAgAAAAhAIq/wtXfAAAACQEAAA8AAAAAAAAAAAAAAAAAwAYA&#10;AGRycy9kb3ducmV2LnhtbFBLBQYAAAAABAAEAPMAAADMBwAAAAA=&#10;">
                <v:shape id="Freeform 28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0,397-515,868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lse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rss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. T70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41B52437" w14:textId="77777777" w:rsidR="00976AD3" w:rsidRDefault="009D7C1C">
      <w:pPr>
        <w:spacing w:after="0" w:line="287" w:lineRule="auto"/>
        <w:ind w:left="1534" w:right="35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49" behindDoc="1" locked="0" layoutInCell="1" allowOverlap="1" wp14:anchorId="4F63A7A0" wp14:editId="3D2283F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7" name="Freeform 2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8BBD7" id="Group 282" o:spid="_x0000_s1026" style="position:absolute;margin-left:75.7pt;margin-top:2.2pt;width:2.2pt;height:2.2pt;z-index:-1313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W/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HSPFb9sBAAABw4AAA4AAAAAAAAAAAAAAAAALgIA&#10;AGRycy9lMm9Eb2MueG1sUEsBAi0AFAAGAAgAAAAhAAWBcJLcAAAABwEAAA8AAAAAAAAAAAAAAAAA&#10;xgYAAGRycy9kb3ducmV2LnhtbFBLBQYAAAAABAAEAPMAAADPBwAAAAA=&#10;">
                <v:shape id="Freeform 2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Q8xwAAANwAAAAPAAAAZHJzL2Rvd25yZXYueG1sRI/NasMw&#10;EITvhbyD2EBvjezUuI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DxNRD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0" behindDoc="1" locked="0" layoutInCell="1" allowOverlap="1" wp14:anchorId="702E32BC" wp14:editId="375D4E7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6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65" name="Freeform 28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B6C01" id="Group 280" o:spid="_x0000_s1026" style="position:absolute;margin-left:75.7pt;margin-top:9.75pt;width:2.2pt;height:2.2pt;z-index:-13130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Wj+hQaAQAACQOAAAOAAAAAAAAAAAAAAAAAC4CAABk&#10;cnMvZTJvRG9jLnhtbFBLAQItABQABgAIAAAAIQBBMONa3gAAAAkBAAAPAAAAAAAAAAAAAAAAAMIG&#10;AABkcnMvZG93bnJldi54bWxQSwUGAAAAAAQABADzAAAAzQcAAAAA&#10;">
                <v:shape id="Freeform 28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4,051-87,487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bu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 T70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5D3B174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1" behindDoc="1" locked="0" layoutInCell="1" allowOverlap="1" wp14:anchorId="1198AC03" wp14:editId="290BB51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6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63" name="Freeform 27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40114" id="Group 278" o:spid="_x0000_s1026" style="position:absolute;margin-left:75.7pt;margin-top:2.2pt;width:2.2pt;height:2.2pt;z-index:-1312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2E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K21dhGsEAAAHDgAADgAAAAAAAAAAAAAAAAAuAgAA&#10;ZHJzL2Uyb0RvYy54bWxQSwECLQAUAAYACAAAACEABYFwktwAAAAHAQAADwAAAAAAAAAAAAAAAADF&#10;BgAAZHJzL2Rvd25yZXYueG1sUEsFBgAAAAAEAAQA8wAAAM4HAAAAAA==&#10;">
                <v:shape id="Freeform 27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</w:t>
      </w:r>
    </w:p>
    <w:p w14:paraId="3EF94C66" w14:textId="77777777" w:rsidR="00976AD3" w:rsidRDefault="009D7C1C">
      <w:pPr>
        <w:spacing w:before="24" w:after="0" w:line="287" w:lineRule="auto"/>
        <w:ind w:left="1534" w:right="68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2" behindDoc="1" locked="0" layoutInCell="1" allowOverlap="1" wp14:anchorId="412E6668" wp14:editId="2C1B68B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6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61" name="Freeform 27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B75E" id="Group 276" o:spid="_x0000_s1026" style="position:absolute;margin-left:75.7pt;margin-top:3.4pt;width:2.2pt;height:2.2pt;z-index:-1312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waQ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KAkL8GkEAAAPDgAADgAAAAAAAAAAAAAAAAAuAgAAZHJz&#10;L2Uyb0RvYy54bWxQSwECLQAUAAYACAAAACEAp9bmzNsAAAAIAQAADwAAAAAAAAAAAAAAAADDBgAA&#10;ZHJzL2Rvd25yZXYueG1sUEsFBgAAAAAEAAQA8wAAAMsHAAAAAA==&#10;">
                <v:shape id="Freeform 27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53" behindDoc="1" locked="0" layoutInCell="1" allowOverlap="1" wp14:anchorId="328D1284" wp14:editId="690C2A37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5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59" name="Freeform 27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F9311" id="Group 274" o:spid="_x0000_s1026" style="position:absolute;margin-left:75.7pt;margin-top:10.95pt;width:2.2pt;height:2.2pt;z-index:-13127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DFodM1mBAAAJA4AAA4AAAAAAAAAAAAAAAAALgIAAGRy&#10;cy9lMm9Eb2MueG1sUEsBAi0AFAAGAAgAAAAhAIq/wtXfAAAACQEAAA8AAAAAAAAAAAAAAAAAwAYA&#10;AGRycy9kb3ducmV2LnhtbFBLBQYAAAAABAAEAPMAAADMBwAAAAA=&#10;">
                <v:shape id="Freeform 27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96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500-20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7CF4A8B6" w14:textId="77777777" w:rsidR="00976AD3" w:rsidRDefault="009D7C1C">
      <w:pPr>
        <w:spacing w:after="0" w:line="287" w:lineRule="auto"/>
        <w:ind w:left="1534" w:right="105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4" behindDoc="1" locked="0" layoutInCell="1" allowOverlap="1" wp14:anchorId="12BC7F23" wp14:editId="64661E8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7" name="Freeform 27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92F5" id="Group 272" o:spid="_x0000_s1026" style="position:absolute;margin-left:75.7pt;margin-top:2.2pt;width:2.2pt;height:2.2pt;z-index:-1312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1OdeJsBAAABw4AAA4AAAAAAAAAAAAAAAAALgIA&#10;AGRycy9lMm9Eb2MueG1sUEsBAi0AFAAGAAgAAAAhAAWBcJLcAAAABwEAAA8AAAAAAAAAAAAAAAAA&#10;xgYAAGRycy9kb3ducmV2LnhtbFBLBQYAAAAABAAEAPMAAADPBwAAAAA=&#10;">
                <v:shape id="Freeform 27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now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valb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jø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øya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pen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orwegi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lar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titut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Pet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sen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.</w:t>
      </w:r>
    </w:p>
    <w:p w14:paraId="50F94F2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5" behindDoc="1" locked="0" layoutInCell="1" allowOverlap="1" wp14:anchorId="3CAF1A4F" wp14:editId="249111AE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5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55" name="Freeform 2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FD337" id="Group 270" o:spid="_x0000_s1026" style="position:absolute;margin-left:75.7pt;margin-top:2.2pt;width:2.2pt;height:2.2pt;z-index:-1312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wEaAQAAAc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84v8BGgEAAAHDgAADgAAAAAAAAAAAAAAAAAuAgAAZHJz&#10;L2Uyb0RvYy54bWxQSwECLQAUAAYACAAAACEABYFwktwAAAAHAQAADwAAAAAAAAAAAAAAAADCBgAA&#10;ZHJzL2Rvd25yZXYueG1sUEsFBgAAAAAEAAQA8wAAAMsHAAAAAA==&#10;">
                <v:shape id="Freeform 2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06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r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3</w:t>
      </w:r>
    </w:p>
    <w:p w14:paraId="075E103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56" behindDoc="1" locked="0" layoutInCell="1" allowOverlap="1" wp14:anchorId="6C6016E7" wp14:editId="3D5B7BD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5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53" name="Freeform 26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C905F" id="Group 268" o:spid="_x0000_s1026" style="position:absolute;margin-left:75.7pt;margin-top:3.4pt;width:2.2pt;height:2.2pt;z-index:-1312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DRdK3awQAAA8OAAAOAAAAAAAAAAAAAAAAAC4CAABk&#10;cnMvZTJvRG9jLnhtbFBLAQItABQABgAIAAAAIQCn1ubM2wAAAAgBAAAPAAAAAAAAAAAAAAAAAMUG&#10;AABkcnMvZG93bnJldi54bWxQSwUGAAAAAAQABADzAAAAzQcAAAAA&#10;">
                <v:shape id="Freeform 26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C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xnU7ifCUdALm8AAAD//wMAUEsBAi0AFAAGAAgAAAAhANvh9svuAAAAhQEAABMAAAAAAAAA&#10;AAAAAAAAAAAAAFtDb250ZW50X1R5cGVzXS54bWxQSwECLQAUAAYACAAAACEAWvQsW78AAAAVAQAA&#10;CwAAAAAAAAAAAAAAAAAfAQAAX3JlbHMvLnJlbHNQSwECLQAUAAYACAAAACEAjRqIg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6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,000-11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-10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terse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3E9FE1CC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16A61937" w14:textId="77777777" w:rsidR="00976AD3" w:rsidRDefault="009D7C1C">
      <w:pPr>
        <w:spacing w:before="37" w:after="0" w:line="287" w:lineRule="auto"/>
        <w:ind w:left="1534" w:right="50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3" behindDoc="1" locked="0" layoutInCell="1" allowOverlap="1" wp14:anchorId="79AA3AAB" wp14:editId="1299BD57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35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351" name="Freeform 267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FC73" id="Group 266" o:spid="_x0000_s1026" style="position:absolute;margin-left:75.7pt;margin-top:4.05pt;width:2.2pt;height:2.2pt;z-index:-13117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MEaw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">
                <v:shape id="Freeform 267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Nu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6mMfydCUdArp4AAAD//wMAUEsBAi0AFAAGAAgAAAAhANvh9svuAAAAhQEAABMAAAAAAAAA&#10;AAAAAAAAAAAAAFtDb250ZW50X1R5cGVzXS54bWxQSwECLQAUAAYACAAAACEAWvQsW78AAAAVAQAA&#10;CwAAAAAAAAAAAAAAAAAfAQAAX3JlbHMvLnJlbHNQSwECLQAUAAYACAAAACEAEoSzbs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4" behindDoc="1" locked="0" layoutInCell="1" allowOverlap="1" wp14:anchorId="2F0178F7" wp14:editId="668A64B5">
                <wp:simplePos x="0" y="0"/>
                <wp:positionH relativeFrom="page">
                  <wp:posOffset>961390</wp:posOffset>
                </wp:positionH>
                <wp:positionV relativeFrom="paragraph">
                  <wp:posOffset>147320</wp:posOffset>
                </wp:positionV>
                <wp:extent cx="27940" cy="27940"/>
                <wp:effectExtent l="0" t="0" r="1270" b="2540"/>
                <wp:wrapNone/>
                <wp:docPr id="34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33"/>
                          <a:chExt cx="45" cy="45"/>
                        </a:xfrm>
                      </wpg:grpSpPr>
                      <wps:wsp>
                        <wps:cNvPr id="349" name="Freeform 265"/>
                        <wps:cNvSpPr>
                          <a:spLocks/>
                        </wps:cNvSpPr>
                        <wps:spPr bwMode="auto">
                          <a:xfrm>
                            <a:off x="1515" y="233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33 233"/>
                              <a:gd name="T3" fmla="*/ 233 h 45"/>
                              <a:gd name="T4" fmla="+- 0 1525 1515"/>
                              <a:gd name="T5" fmla="*/ T4 w 45"/>
                              <a:gd name="T6" fmla="+- 0 233 233"/>
                              <a:gd name="T7" fmla="*/ 233 h 45"/>
                              <a:gd name="T8" fmla="+- 0 1515 1515"/>
                              <a:gd name="T9" fmla="*/ T8 w 45"/>
                              <a:gd name="T10" fmla="+- 0 243 233"/>
                              <a:gd name="T11" fmla="*/ 243 h 45"/>
                              <a:gd name="T12" fmla="+- 0 1515 1515"/>
                              <a:gd name="T13" fmla="*/ T12 w 45"/>
                              <a:gd name="T14" fmla="+- 0 267 233"/>
                              <a:gd name="T15" fmla="*/ 267 h 45"/>
                              <a:gd name="T16" fmla="+- 0 1525 1515"/>
                              <a:gd name="T17" fmla="*/ T16 w 45"/>
                              <a:gd name="T18" fmla="+- 0 277 233"/>
                              <a:gd name="T19" fmla="*/ 277 h 45"/>
                              <a:gd name="T20" fmla="+- 0 1550 1515"/>
                              <a:gd name="T21" fmla="*/ T20 w 45"/>
                              <a:gd name="T22" fmla="+- 0 277 233"/>
                              <a:gd name="T23" fmla="*/ 277 h 45"/>
                              <a:gd name="T24" fmla="+- 0 1560 1515"/>
                              <a:gd name="T25" fmla="*/ T24 w 45"/>
                              <a:gd name="T26" fmla="+- 0 267 233"/>
                              <a:gd name="T27" fmla="*/ 267 h 45"/>
                              <a:gd name="T28" fmla="+- 0 1560 1515"/>
                              <a:gd name="T29" fmla="*/ T28 w 45"/>
                              <a:gd name="T30" fmla="+- 0 243 233"/>
                              <a:gd name="T31" fmla="*/ 243 h 45"/>
                              <a:gd name="T32" fmla="+- 0 1550 1515"/>
                              <a:gd name="T33" fmla="*/ T32 w 45"/>
                              <a:gd name="T34" fmla="+- 0 233 233"/>
                              <a:gd name="T35" fmla="*/ 23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E7291" id="Group 264" o:spid="_x0000_s1026" style="position:absolute;margin-left:75.7pt;margin-top:11.6pt;width:2.2pt;height:2.2pt;z-index:-13116;mso-position-horizontal-relative:page" coordorigin="1515,233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">
                <v:shape id="Freeform 265" o:spid="_x0000_s1027" style="position:absolute;left:1515;top:233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m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MofbmXAE5OoKAAD//wMAUEsBAi0AFAAGAAgAAAAhANvh9svuAAAAhQEAABMAAAAAAAAA&#10;AAAAAAAAAAAAAFtDb250ZW50X1R5cGVzXS54bWxQSwECLQAUAAYACAAAACEAWvQsW78AAAAVAQAA&#10;CwAAAAAAAAAAAAAAAAAfAQAAX3JlbHMvLnJlbHNQSwECLQAUAAYACAAAACEAaSsptcYAAADcAAAA&#10;DwAAAAAAAAAAAAAAAAAHAgAAZHJzL2Rvd25yZXYueG1sUEsFBgAAAAADAAMAtwAAAPoCAAAAAA==&#10;" path="m35,l10,,,10,,34,10,44r25,l45,34r,-24l35,e" fillcolor="black" stroked="f">
                  <v:path arrowok="t" o:connecttype="custom" o:connectlocs="35,233;10,233;0,243;0,267;10,277;35,277;45,267;45,243;35,233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28" behindDoc="1" locked="0" layoutInCell="1" allowOverlap="1" wp14:anchorId="664670CF" wp14:editId="3762951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7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29" behindDoc="1" locked="0" layoutInCell="1" allowOverlap="1" wp14:anchorId="5BFF19D4" wp14:editId="648EBEDE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6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0" behindDoc="1" locked="0" layoutInCell="1" allowOverlap="1" wp14:anchorId="533D3738" wp14:editId="6E7C40BF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5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1" behindDoc="1" locked="0" layoutInCell="1" allowOverlap="1" wp14:anchorId="2FCCE4AF" wp14:editId="626DECCE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4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2" behindDoc="1" locked="0" layoutInCell="1" allowOverlap="1" wp14:anchorId="2E2295DF" wp14:editId="7FDC4939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34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33" behindDoc="1" locked="0" layoutInCell="1" allowOverlap="1" wp14:anchorId="40F21F45" wp14:editId="23A674CE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342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P10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m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2"/>
          <w:sz w:val="11"/>
          <w:szCs w:val="11"/>
        </w:rPr>
        <w:t>(WPE1)</w:t>
      </w:r>
      <w:r w:rsidR="006969B3">
        <w:rPr>
          <w:rFonts w:ascii="Arial" w:eastAsia="Arial" w:hAnsi="Arial" w:cs="Arial"/>
          <w:spacing w:val="3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w w:val="94"/>
          <w:sz w:val="11"/>
          <w:szCs w:val="11"/>
        </w:rPr>
        <w:t>(WPE2,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9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13,400-125,97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7D221F1B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5" behindDoc="1" locked="0" layoutInCell="1" allowOverlap="1" wp14:anchorId="43DBDB67" wp14:editId="647CCCB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4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41" name="Freeform 2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B1C20" id="Group 256" o:spid="_x0000_s1026" style="position:absolute;margin-left:75.7pt;margin-top:2.2pt;width:2.2pt;height:2.2pt;z-index:-1311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9VZwQAAAc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8oS9VZwQAAAcOAAAOAAAAAAAAAAAAAAAAAC4CAABkcnMv&#10;ZTJvRG9jLnhtbFBLAQItABQABgAIAAAAIQAFgXCS3AAAAAcBAAAPAAAAAAAAAAAAAAAAAMEGAABk&#10;cnMvZG93bnJldi54bWxQSwUGAAAAAAQABADzAAAAygcAAAAA&#10;">
                <v:shape id="Freeform 2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3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1103DA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6" behindDoc="1" locked="0" layoutInCell="1" allowOverlap="1" wp14:anchorId="22C68191" wp14:editId="34655F8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9" name="Freeform 25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F5DD" id="Group 254" o:spid="_x0000_s1026" style="position:absolute;margin-left:75.7pt;margin-top:3.4pt;width:2.2pt;height:2.2pt;z-index:-1311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r8KVgaAQAAA8OAAAOAAAAAAAAAAAAAAAAAC4CAABkcnMv&#10;ZTJvRG9jLnhtbFBLAQItABQABgAIAAAAIQCn1ubM2wAAAAgBAAAPAAAAAAAAAAAAAAAAAMIGAABk&#10;cnMvZG93bnJldi54bWxQSwUGAAAAAAQABADzAAAAygcAAAAA&#10;">
                <v:shape id="Freeform 25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5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3,4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8,227,9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71915D8" w14:textId="77777777" w:rsidR="00976AD3" w:rsidRDefault="009D7C1C">
      <w:pPr>
        <w:spacing w:before="24" w:after="0" w:line="287" w:lineRule="auto"/>
        <w:ind w:left="1534" w:right="110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7" behindDoc="1" locked="0" layoutInCell="1" allowOverlap="1" wp14:anchorId="300EC5AA" wp14:editId="41C1DBC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3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37" name="Freeform 2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40248" id="Group 252" o:spid="_x0000_s1026" style="position:absolute;margin-left:75.7pt;margin-top:3.4pt;width:2.2pt;height:2.2pt;z-index:-131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K4yOyVtBAAADw4AAA4AAAAAAAAAAAAAAAAALgIA&#10;AGRycy9lMm9Eb2MueG1sUEsBAi0AFAAGAAgAAAAhAKfW5szbAAAACAEAAA8AAAAAAAAAAAAAAAAA&#10;xwYAAGRycy9kb3ducmV2LnhtbFBLBQYAAAAABAAEAPMAAADPBwAAAAA=&#10;">
                <v:shape id="Freeform 2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5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adequat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overvie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ubspec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e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Fea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[13]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02"/>
          <w:sz w:val="11"/>
          <w:szCs w:val="11"/>
        </w:rPr>
        <w:t xml:space="preserve">o </w:t>
      </w:r>
      <w:r w:rsidR="006969B3">
        <w:rPr>
          <w:rFonts w:ascii="Arial" w:eastAsia="Arial" w:hAnsi="Arial" w:cs="Arial"/>
          <w:sz w:val="11"/>
          <w:szCs w:val="11"/>
        </w:rPr>
        <w:t>be 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s 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main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03"/>
          <w:sz w:val="11"/>
          <w:szCs w:val="11"/>
        </w:rPr>
        <w:t>k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n.</w:t>
      </w:r>
    </w:p>
    <w:p w14:paraId="6867B677" w14:textId="77777777" w:rsidR="00976AD3" w:rsidRDefault="009D7C1C">
      <w:pPr>
        <w:spacing w:after="0" w:line="287" w:lineRule="auto"/>
        <w:ind w:left="1534" w:right="43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68" behindDoc="1" locked="0" layoutInCell="1" allowOverlap="1" wp14:anchorId="45186284" wp14:editId="53882EE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5" name="Freeform 25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B3FD1" id="Group 250" o:spid="_x0000_s1026" style="position:absolute;margin-left:75.7pt;margin-top:2.2pt;width:2.2pt;height:2.2pt;z-index:-1311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J48H3agQAAAcOAAAOAAAAAAAAAAAAAAAAAC4CAABk&#10;cnMvZTJvRG9jLnhtbFBLAQItABQABgAIAAAAIQAFgXCS3AAAAAcBAAAPAAAAAAAAAAAAAAAAAMQG&#10;AABkcnMvZG93bnJldi54bWxQSwUGAAAAAAQABADzAAAAzQcAAAAA&#10;">
                <v:shape id="Freeform 25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69" behindDoc="1" locked="0" layoutInCell="1" allowOverlap="1" wp14:anchorId="2A7C42AA" wp14:editId="7C16391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3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33" name="Freeform 249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35A8" id="Group 248" o:spid="_x0000_s1026" style="position:absolute;margin-left:75.7pt;margin-top:9.75pt;width:2.2pt;height:2.2pt;z-index:-1311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">
                <v:shape id="Freeform 249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T6748</w:t>
      </w:r>
      <w:r w:rsidR="006969B3" w:rsidRPr="00FB5F07">
        <w:rPr>
          <w:rFonts w:ascii="Arial" w:eastAsia="Arial" w:hAnsi="Arial" w:cs="Arial"/>
          <w:spacing w:val="-7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-</w:t>
      </w:r>
      <w:r w:rsidR="006969B3" w:rsidRPr="00FB5F07">
        <w:rPr>
          <w:rFonts w:ascii="Arial" w:eastAsia="Arial" w:hAnsi="Arial" w:cs="Arial"/>
          <w:spacing w:val="6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Banc d’A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>r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guin:</w:t>
      </w:r>
      <w:r w:rsidR="006969B3" w:rsidRPr="00FB5F07">
        <w:rPr>
          <w:rFonts w:ascii="Arial" w:eastAsia="Arial" w:hAnsi="Arial" w:cs="Arial"/>
          <w:spacing w:val="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gt;210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1997,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gt;180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1998</w:t>
      </w:r>
      <w:r w:rsidR="006969B3" w:rsidRPr="00FB5F07">
        <w:rPr>
          <w:rFonts w:ascii="Arial" w:eastAsia="Arial" w:hAnsi="Arial" w:cs="Arial"/>
          <w:spacing w:val="-2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amp;</w:t>
      </w:r>
      <w:r w:rsidR="006969B3" w:rsidRPr="00FB5F07">
        <w:rPr>
          <w:rFonts w:ascii="Arial" w:eastAsia="Arial" w:hAnsi="Arial" w:cs="Arial"/>
          <w:spacing w:val="-5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&gt;182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in</w:t>
      </w:r>
      <w:r w:rsidR="006969B3" w:rsidRPr="00FB5F07">
        <w:rPr>
          <w:rFonts w:ascii="Arial" w:eastAsia="Arial" w:hAnsi="Arial" w:cs="Arial"/>
          <w:spacing w:val="-1"/>
          <w:sz w:val="11"/>
          <w:szCs w:val="11"/>
          <w:lang w:val="de-DE"/>
        </w:rPr>
        <w:t xml:space="preserve"> </w:t>
      </w:r>
      <w:r w:rsidR="006969B3" w:rsidRPr="00FB5F07">
        <w:rPr>
          <w:rFonts w:ascii="Arial" w:eastAsia="Arial" w:hAnsi="Arial" w:cs="Arial"/>
          <w:sz w:val="11"/>
          <w:szCs w:val="11"/>
          <w:lang w:val="de-DE"/>
        </w:rPr>
        <w:t>2004.</w:t>
      </w:r>
      <w:r w:rsidR="006969B3" w:rsidRPr="00FB5F07">
        <w:rPr>
          <w:rFonts w:ascii="Arial" w:eastAsia="Arial" w:hAnsi="Arial" w:cs="Arial"/>
          <w:spacing w:val="-3"/>
          <w:sz w:val="11"/>
          <w:szCs w:val="11"/>
          <w:lang w:val="de-DE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s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c d’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uin,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 S82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vised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i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.</w:t>
      </w:r>
    </w:p>
    <w:p w14:paraId="6DCFD981" w14:textId="77777777" w:rsidR="00976AD3" w:rsidRDefault="009D7C1C">
      <w:pPr>
        <w:spacing w:after="0" w:line="287" w:lineRule="auto"/>
        <w:ind w:left="1534" w:right="231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0" behindDoc="1" locked="0" layoutInCell="1" allowOverlap="1" wp14:anchorId="7B981BB0" wp14:editId="156B18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3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31" name="Freeform 2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B677B" id="Group 246" o:spid="_x0000_s1026" style="position:absolute;margin-left:75.7pt;margin-top:2.2pt;width:2.2pt;height:2.2pt;z-index:-131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IG4YHVpBAAABw4AAA4AAAAAAAAAAAAAAAAALgIAAGRy&#10;cy9lMm9Eb2MueG1sUEsBAi0AFAAGAAgAAAAhAAWBcJLcAAAABwEAAA8AAAAAAAAAAAAAAAAAwwYA&#10;AGRycy9kb3ducmV2LnhtbFBLBQYAAAAABAAEAPMAAADMBwAAAAA=&#10;">
                <v:shape id="Freeform 2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bO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SQz3M+EIyM0vAAAA//8DAFBLAQItABQABgAIAAAAIQDb4fbL7gAAAIUBAAATAAAAAAAA&#10;AAAAAAAAAAAAAABbQ29udGVudF9UeXBlc10ueG1sUEsBAi0AFAAGAAgAAAAhAFr0LFu/AAAAFQEA&#10;AAsAAAAAAAAAAAAAAAAAHwEAAF9yZWxzLy5yZWxzUEsBAi0AFAAGAAgAAAAhAM9bVs7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1" behindDoc="1" locked="0" layoutInCell="1" allowOverlap="1" wp14:anchorId="48A9701B" wp14:editId="273E946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2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29" name="Freeform 245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F867" id="Group 244" o:spid="_x0000_s1026" style="position:absolute;margin-left:75.7pt;margin-top:9.75pt;width:2.2pt;height:2.2pt;z-index:-1310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GETYv1wBAAAJA4AAA4AAAAAAAAAAAAA&#10;AAAALgIAAGRycy9lMm9Eb2MueG1sUEsBAi0AFAAGAAgAAAAhAEEw41reAAAACQEAAA8AAAAAAAAA&#10;AAAAAAAAygYAAGRycy9kb3ducmV2LnhtbFBLBQYAAAAABAAEAPMAAADVBwAAAAA=&#10;">
                <v:shape id="Freeform 245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w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ppMFvM6EIyBXfwAAAP//AwBQSwECLQAUAAYACAAAACEA2+H2y+4AAACFAQAAEwAAAAAAAAAA&#10;AAAAAAAAAAAAW0NvbnRlbnRfVHlwZXNdLnhtbFBLAQItABQABgAIAAAAIQBa9CxbvwAAABUBAAAL&#10;AAAAAAAAAAAAAAAAAB8BAABfcmVscy8ucmVsc1BLAQItABQABgAIAAAAIQC09MwV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4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anian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2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t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. P12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ons, 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diterranean/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s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59D827B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2" behindDoc="1" locked="0" layoutInCell="1" allowOverlap="1" wp14:anchorId="26CEF52D" wp14:editId="6CA0921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7" name="Freeform 2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BB20" id="Group 242" o:spid="_x0000_s1026" style="position:absolute;margin-left:75.7pt;margin-top:2.2pt;width:2.2pt;height:2.2pt;z-index:-1310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E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6kQ+RG4EAAAHDgAADgAAAAAAAAAAAAAAAAAu&#10;AgAAZHJzL2Uyb0RvYy54bWxQSwECLQAUAAYACAAAACEABYFwktwAAAAHAQAADwAAAAAAAAAAAAAA&#10;AADIBgAAZHJzL2Rvd25yZXYueG1sUEsFBgAAAAAEAAQA8wAAANEHAAAAAA==&#10;">
                <v:shape id="Freeform 2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3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qmkzn8nglHQG5+AAAA//8DAFBLAQItABQABgAIAAAAIQDb4fbL7gAAAIUBAAATAAAAAAAA&#10;AAAAAAAAAAAAAABbQ29udGVudF9UeXBlc10ueG1sUEsBAi0AFAAGAAgAAAAhAFr0LFu/AAAAFQEA&#10;AAsAAAAAAAAAAAAAAAAAHwEAAF9yZWxzLy5yZWxzUEsBAi0AFAAGAAgAAAAhAKon/fz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2,788-35,175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3,8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547983DB" w14:textId="77777777" w:rsidR="00976AD3" w:rsidRDefault="009D7C1C">
      <w:pPr>
        <w:spacing w:before="24" w:after="0" w:line="287" w:lineRule="auto"/>
        <w:ind w:left="1534" w:right="40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3" behindDoc="1" locked="0" layoutInCell="1" allowOverlap="1" wp14:anchorId="67108465" wp14:editId="7FB3F80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2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25" name="Freeform 24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BF69" id="Group 240" o:spid="_x0000_s1026" style="position:absolute;margin-left:75.7pt;margin-top:3.4pt;width:2.2pt;height:2.2pt;z-index:-131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Ap5lYwaAQAAA8OAAAOAAAAAAAAAAAAAAAAAC4CAABkcnMv&#10;ZTJvRG9jLnhtbFBLAQItABQABgAIAAAAIQCn1ubM2wAAAAgBAAAPAAAAAAAAAAAAAAAAAMIGAABk&#10;cnMvZG93bnJldi54bWxQSwUGAAAAAAQABADzAAAAygcAAAAA&#10;">
                <v:shape id="Freeform 24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Y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08gZ/Z8IRkOtfAAAA//8DAFBLAQItABQABgAIAAAAIQDb4fbL7gAAAIUBAAATAAAAAAAA&#10;AAAAAAAAAAAAAABbQ29udGVudF9UeXBlc10ueG1sUEsBAi0AFAAGAAgAAAAhAFr0LFu/AAAAFQEA&#10;AAsAAAAAAAAAAAAAAAAAHwEAAF9yZWxzLy5yZWxzUEsBAi0AFAAGAAgAAAAhADW5xh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4" behindDoc="1" locked="0" layoutInCell="1" allowOverlap="1" wp14:anchorId="363ED625" wp14:editId="23AA2CE0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32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323" name="Freeform 23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58DBC" id="Group 238" o:spid="_x0000_s1026" style="position:absolute;margin-left:75.7pt;margin-top:10.95pt;width:2.2pt;height:2.2pt;z-index:-1310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hagQAACQ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CuYtRhagQAACQOAAAOAAAAAAAAAAAAAAAAAC4C&#10;AABkcnMvZTJvRG9jLnhtbFBLAQItABQABgAIAAAAIQCKv8LV3wAAAAkBAAAPAAAAAAAAAAAAAAAA&#10;AMQGAABkcnMvZG93bnJldi54bWxQSwUGAAAAAAQABADzAAAA0AcAAAAA&#10;">
                <v:shape id="Freeform 23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v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quYK/M+EIyPwXAAD//wMAUEsBAi0AFAAGAAgAAAAhANvh9svuAAAAhQEAABMAAAAAAAAA&#10;AAAAAAAAAAAAAFtDb250ZW50X1R5cGVzXS54bWxQSwECLQAUAAYACAAAACEAWvQsW78AAAAVAQAA&#10;CwAAAAAAAAAAAAAAAAAfAQAAX3JlbHMvLnJlbHNQSwECLQAUAAYACAAAACEA1Rz7/8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,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ower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 P123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nominat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bsum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4C44E9C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5" behindDoc="1" locked="0" layoutInCell="1" allowOverlap="1" wp14:anchorId="52884246" wp14:editId="50635A6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21" name="Freeform 23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0028" id="Group 236" o:spid="_x0000_s1026" style="position:absolute;margin-left:75.7pt;margin-top:2.2pt;width:2.2pt;height:2.2pt;z-index:-131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T6WtxagQAAAcOAAAOAAAAAAAAAAAAAAAAAC4CAABk&#10;cnMvZTJvRG9jLnhtbFBLAQItABQABgAIAAAAIQAFgXCS3AAAAAcBAAAPAAAAAAAAAAAAAAAAAMQG&#10;AABkcnMvZG93bnJldi54bWxQSwUGAAAAAAQABADzAAAAzQcAAAAA&#10;">
                <v:shape id="Freeform 23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A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sFrEsPfmXAE5PIGAAD//wMAUEsBAi0AFAAGAAgAAAAhANvh9svuAAAAhQEAABMAAAAAAAAA&#10;AAAAAAAAAAAAAFtDb250ZW50X1R5cGVzXS54bWxQSwECLQAUAAYACAAAACEAWvQsW78AAAAVAQAA&#10;CwAAAAAAAAAAAAAAAAAfAQAAX3JlbHMvLnJlbHNQSwECLQAUAAYACAAAACEASoLAE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0A089FA6" w14:textId="77777777" w:rsidR="00976AD3" w:rsidRDefault="009D7C1C">
      <w:pPr>
        <w:spacing w:after="0" w:line="287" w:lineRule="auto"/>
        <w:ind w:left="1534" w:right="337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6" behindDoc="1" locked="0" layoutInCell="1" allowOverlap="1" wp14:anchorId="0E9045F7" wp14:editId="4FD8C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9" name="Freeform 23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84634" id="Group 234" o:spid="_x0000_s1026" style="position:absolute;margin-left:75.7pt;margin-top:2.2pt;width:2.2pt;height:2.2pt;z-index:-1310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PkFllpBAAABw4AAA4AAAAAAAAAAAAAAAAALgIAAGRy&#10;cy9lMm9Eb2MueG1sUEsBAi0AFAAGAAgAAAAhAAWBcJLcAAAABwEAAA8AAAAAAAAAAAAAAAAAwwYA&#10;AGRycy9kb3ducmV2LnhtbFBLBQYAAAAABAAEAPMAAADMBwAAAAA=&#10;">
                <v:shape id="Freeform 23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77" behindDoc="1" locked="0" layoutInCell="1" allowOverlap="1" wp14:anchorId="49D8F2AF" wp14:editId="22E30E0D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1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17" name="Freeform 23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1C8E5" id="Group 232" o:spid="_x0000_s1026" style="position:absolute;margin-left:75.7pt;margin-top:9.75pt;width:2.2pt;height:2.2pt;z-index:-1310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VPcA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IdlxU9wBAAAJA4AAA4AAAAAAAAAAAAA&#10;AAAALgIAAGRycy9lMm9Eb2MueG1sUEsBAi0AFAAGAAgAAAAhAEEw41reAAAACQEAAA8AAAAAAAAA&#10;AAAAAAAAygYAAGRycy9kb3ducmV2LnhtbFBLBQYAAAAABAAEAPMAAADVBwAAAAA=&#10;">
                <v:shape id="Freeform 23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378-8,302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Eu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opic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ological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ers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derat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07E16924" w14:textId="77777777" w:rsidR="00976AD3" w:rsidRDefault="009D7C1C">
      <w:pPr>
        <w:spacing w:after="0" w:line="287" w:lineRule="auto"/>
        <w:ind w:left="1534" w:right="113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8" behindDoc="1" locked="0" layoutInCell="1" allowOverlap="1" wp14:anchorId="7B9EC077" wp14:editId="144A9AD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5" name="Freeform 23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9407" id="Group 230" o:spid="_x0000_s1026" style="position:absolute;margin-left:75.7pt;margin-top:2.2pt;width:2.2pt;height:2.2pt;z-index:-1310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IYGVIpsBAAABw4AAA4AAAAAAAAAAAAAAAAALgIA&#10;AGRycy9lMm9Eb2MueG1sUEsBAi0AFAAGAAgAAAAhAAWBcJLcAAAABwEAAA8AAAAAAAAAAAAAAAAA&#10;xgYAAGRycy9kb3ducmV2LnhtbFBLBQYAAAAABAAEAPMAAADPBwAAAAA=&#10;">
                <v:shape id="Freeform 23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s, 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lan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3"/>
          <w:sz w:val="11"/>
          <w:szCs w:val="11"/>
        </w:rPr>
        <w:t>r</w:t>
      </w:r>
      <w:r w:rsidR="006969B3">
        <w:rPr>
          <w:rFonts w:ascii="Arial" w:eastAsia="Arial" w:hAnsi="Arial" w:cs="Arial"/>
          <w:w w:val="93"/>
          <w:sz w:val="11"/>
          <w:szCs w:val="11"/>
        </w:rPr>
        <w:t>e).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a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ril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2"/>
          <w:sz w:val="11"/>
          <w:szCs w:val="11"/>
        </w:rPr>
        <w:t>fi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st </w:t>
      </w:r>
      <w:r w:rsidR="006969B3">
        <w:rPr>
          <w:rFonts w:ascii="Arial" w:eastAsia="Arial" w:hAnsi="Arial" w:cs="Arial"/>
          <w:sz w:val="11"/>
          <w:szCs w:val="11"/>
        </w:rPr>
        <w:t>included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PE5.</w:t>
      </w:r>
    </w:p>
    <w:p w14:paraId="6D8B48A4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79" behindDoc="1" locked="0" layoutInCell="1" allowOverlap="1" wp14:anchorId="0D228BC3" wp14:editId="01587C0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13" name="Freeform 2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CFB19" id="Group 228" o:spid="_x0000_s1026" style="position:absolute;margin-left:75.7pt;margin-top:2.2pt;width:2.2pt;height:2.2pt;z-index:-1310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tzbQQAAAc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DVGtzbQQAAAcOAAAOAAAAAAAAAAAAAAAAAC4C&#10;AABkcnMvZTJvRG9jLnhtbFBLAQItABQABgAIAAAAIQAFgXCS3AAAAAcBAAAPAAAAAAAAAAAAAAAA&#10;AMcGAABkcnMvZG93bnJldi54bWxQSwUGAAAAAAQABADzAAAA0AcAAAAA&#10;">
                <v:shape id="Freeform 2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026-9,38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30%)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R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00-8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36EAF1F" w14:textId="77777777" w:rsidR="00976AD3" w:rsidRDefault="009D7C1C">
      <w:pPr>
        <w:spacing w:before="24" w:after="0" w:line="287" w:lineRule="auto"/>
        <w:ind w:left="1534" w:right="9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0" behindDoc="1" locked="0" layoutInCell="1" allowOverlap="1" wp14:anchorId="3A9AD742" wp14:editId="6140DA1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1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11" name="Freeform 22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F199" id="Group 226" o:spid="_x0000_s1026" style="position:absolute;margin-left:75.7pt;margin-top:3.4pt;width:2.2pt;height:2.2pt;z-index:-131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3+FTPbgQAAA8OAAAOAAAAAAAAAAAAAAAAAC4C&#10;AABkcnMvZTJvRG9jLnhtbFBLAQItABQABgAIAAAAIQCn1ubM2wAAAAgBAAAPAAAAAAAAAAAAAAAA&#10;AMgGAABkcnMvZG93bnJldi54bWxQSwUGAAAAAAQABADzAAAA0AcAAAAA&#10;">
                <v:shape id="Freeform 22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cated,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ntified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ep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60%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 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ng-ter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1840EF56" w14:textId="77777777" w:rsidR="00976AD3" w:rsidRDefault="009D7C1C">
      <w:pPr>
        <w:spacing w:after="0" w:line="287" w:lineRule="auto"/>
        <w:ind w:left="1534" w:right="107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1" behindDoc="1" locked="0" layoutInCell="1" allowOverlap="1" wp14:anchorId="0FFB84DE" wp14:editId="3F24EA5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9" name="Freeform 22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960F" id="Group 224" o:spid="_x0000_s1026" style="position:absolute;margin-left:75.7pt;margin-top:2.2pt;width:2.2pt;height:2.2pt;z-index:-130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LoZgDGgEAAAHDgAADgAAAAAAAAAAAAAAAAAuAgAAZHJz&#10;L2Uyb0RvYy54bWxQSwECLQAUAAYACAAAACEABYFwktwAAAAHAQAADwAAAAAAAAAAAAAAAADCBgAA&#10;ZHJzL2Rvd25yZXYueG1sUEsFBgAAAAAEAAQA8wAAAMsHAAAAAA==&#10;">
                <v:shape id="Freeform 22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B1xgAAANw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FbNIfbmXAE5OoKAAD//wMAUEsBAi0AFAAGAAgAAAAhANvh9svuAAAAhQEAABMAAAAAAAAA&#10;AAAAAAAAAAAAAFtDb250ZW50X1R5cGVzXS54bWxQSwECLQAUAAYACAAAACEAWvQsW78AAAAVAQAA&#10;CwAAAAAAAAAAAAAAAAAfAQAAX3JlbHMvLnJlbHNQSwECLQAUAAYACAAAACEA/0GQd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2" behindDoc="1" locked="0" layoutInCell="1" allowOverlap="1" wp14:anchorId="063E5C68" wp14:editId="216BA4A0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30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307" name="Freeform 22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78362" id="Group 222" o:spid="_x0000_s1026" style="position:absolute;margin-left:75.7pt;margin-top:9.75pt;width:2.2pt;height:2.2pt;z-index:-130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CzbQQAACQ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">
                <v:shape id="Freeform 22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4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rh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 T644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cl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BB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rvey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spit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in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velopmen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ati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er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g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</w:p>
    <w:p w14:paraId="0E2A7D21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3" behindDoc="1" locked="0" layoutInCell="1" allowOverlap="1" wp14:anchorId="3997535C" wp14:editId="7D65C3F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5" name="Freeform 22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A641" id="Group 220" o:spid="_x0000_s1026" style="position:absolute;margin-left:75.7pt;margin-top:2.2pt;width:2.2pt;height:2.2pt;z-index:-130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S2Qi32sEAAAHDgAADgAAAAAAAAAAAAAAAAAuAgAA&#10;ZHJzL2Uyb0RvYy54bWxQSwECLQAUAAYACAAAACEABYFwktwAAAAHAQAADwAAAAAAAAAAAAAAAADF&#10;BgAAZHJzL2Rvd25yZXYueG1sUEsFBgAAAAAEAAQA8wAAAM4HAAAAAA==&#10;">
                <v:shape id="Freeform 22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loni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iona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s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struction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4"/>
          <w:w w:val="95"/>
          <w:sz w:val="11"/>
          <w:szCs w:val="11"/>
        </w:rPr>
        <w:t>W</w:t>
      </w:r>
      <w:r w:rsidR="006969B3">
        <w:rPr>
          <w:rFonts w:ascii="Arial" w:eastAsia="Arial" w:hAnsi="Arial" w:cs="Arial"/>
          <w:w w:val="95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5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.)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cline 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Angel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0F0F080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4" behindDoc="1" locked="0" layoutInCell="1" allowOverlap="1" wp14:anchorId="441BC8E0" wp14:editId="78F613C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30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303" name="Freeform 2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4DF1" id="Group 218" o:spid="_x0000_s1026" style="position:absolute;margin-left:75.7pt;margin-top:2.2pt;width:2.2pt;height:2.2pt;z-index:-1309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xCUZoGsEAAAHDgAADgAAAAAAAAAAAAAAAAAuAgAA&#10;ZHJzL2Uyb0RvYy54bWxQSwECLQAUAAYACAAAACEABYFwktwAAAAHAQAADwAAAAAAAAAAAAAAAADF&#10;BgAAZHJzL2Rvd25yZXYueG1sUEsFBgAAAAAEAAQA8wAAAM4HAAAAAA==&#10;">
                <v:shape id="Freeform 2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3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lochelidon.</w:t>
      </w:r>
    </w:p>
    <w:p w14:paraId="4EB38806" w14:textId="77777777" w:rsidR="00976AD3" w:rsidRDefault="009D7C1C">
      <w:pPr>
        <w:spacing w:before="24" w:after="0" w:line="287" w:lineRule="auto"/>
        <w:ind w:left="1534" w:right="364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5" behindDoc="1" locked="0" layoutInCell="1" allowOverlap="1" wp14:anchorId="1362F59F" wp14:editId="56758D5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30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301" name="Freeform 21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ED23" id="Group 216" o:spid="_x0000_s1026" style="position:absolute;margin-left:75.7pt;margin-top:3.4pt;width:2.2pt;height:2.2pt;z-index:-130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d9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Qh/4NKyGIKlxSUD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jBF3I1FtO5260Bdup0y4ZOQeJyK7ilPpr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BFxJd9awQAAA8OAAAOAAAAAAAAAAAAAAAAAC4CAABk&#10;cnMvZTJvRG9jLnhtbFBLAQItABQABgAIAAAAIQCn1ubM2wAAAAgBAAAPAAAAAAAAAAAAAAAAAMUG&#10;AABkcnMvZG93bnJldi54bWxQSwUGAAAAAAQABADzAAAAzQcAAAAA&#10;">
                <v:shape id="Freeform 21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6" behindDoc="1" locked="0" layoutInCell="1" allowOverlap="1" wp14:anchorId="76BBD509" wp14:editId="1EE8AE5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9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99" name="Freeform 21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B4DE1" id="Group 214" o:spid="_x0000_s1026" style="position:absolute;margin-left:75.7pt;margin-top:10.95pt;width:2.2pt;height:2.2pt;z-index:-1309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">
                <v:shape id="Freeform 21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,852-8,876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4500-12,0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5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/fluctuating</w:t>
      </w:r>
      <w:r w:rsidR="006969B3"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87630B6" w14:textId="77777777" w:rsidR="00976AD3" w:rsidRDefault="009D7C1C">
      <w:pPr>
        <w:spacing w:after="0" w:line="287" w:lineRule="auto"/>
        <w:ind w:left="1534" w:right="65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7" behindDoc="1" locked="0" layoutInCell="1" allowOverlap="1" wp14:anchorId="5F74DAA7" wp14:editId="20F52877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9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97" name="Freeform 2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17ECC" id="Group 212" o:spid="_x0000_s1026" style="position:absolute;margin-left:75.7pt;margin-top:2.2pt;width:2.2pt;height:2.2pt;z-index:-1309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s3ayFsBAAABw4AAA4AAAAAAAAAAAAAAAAALgIA&#10;AGRycy9lMm9Eb2MueG1sUEsBAi0AFAAGAAgAAAAhAAWBcJLcAAAABwEAAA8AAAAAAAAAAAAAAAAA&#10;xgYAAGRycy9kb3ducmV2LnhtbFBLBQYAAAAABAAEAPMAAADPBwAAAAA=&#10;">
                <v:shape id="Freeform 2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uG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DcPMHfmXAE5O4XAAD//wMAUEsBAi0AFAAGAAgAAAAhANvh9svuAAAAhQEAABMAAAAAAAAA&#10;AAAAAAAAAAAAAFtDb250ZW50X1R5cGVzXS54bWxQSwECLQAUAAYACAAAACEAWvQsW78AAAAVAQAA&#10;CwAAAAAAAAAAAAAAAAAfAQAAX3JlbHMvLnJlbHNQSwECLQAUAAYACAAAACEAf3k7h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388" behindDoc="1" locked="0" layoutInCell="1" allowOverlap="1" wp14:anchorId="781E1101" wp14:editId="347F40E9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9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95" name="Freeform 21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61D8D" id="Group 210" o:spid="_x0000_s1026" style="position:absolute;margin-left:75.7pt;margin-top:9.75pt;width:2.2pt;height:2.2pt;z-index:-13092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">
                <v:shape id="Freeform 21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Bq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GZjeJ0JR0AungAAAP//AwBQSwECLQAUAAYACAAAACEA2+H2y+4AAACFAQAAEwAAAAAAAAAA&#10;AAAAAAAAAAAAW0NvbnRlbnRfVHlwZXNdLnhtbFBLAQItABQABgAIAAAAIQBa9CxbvwAAABUBAAAL&#10;AAAAAAAAAAAAAAAAAB8BAABfcmVscy8ucmVsc1BLAQItABQABgAIAAAAIQDg5wBqxQAAANw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7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,725-12,336 pair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ll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). T705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49378A7C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89" behindDoc="1" locked="0" layoutInCell="1" allowOverlap="1" wp14:anchorId="10E9F3B4" wp14:editId="7A36F7AF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29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293" name="Freeform 209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BB830" id="Group 208" o:spid="_x0000_s1026" style="position:absolute;margin-left:75.7pt;margin-top:2.25pt;width:2.2pt;height:2.2pt;z-index:-13091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">
                <v:shape id="Freeform 209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2F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ospvM6EIyBXfwAAAP//AwBQSwECLQAUAAYACAAAACEA2+H2y+4AAACFAQAAEwAAAAAAAAAA&#10;AAAAAAAAAAAAW0NvbnRlbnRfVHlwZXNdLnhtbFBLAQItABQABgAIAAAAIQBa9CxbvwAAABUBAAAL&#10;AAAAAAAAAAAAAAAAAB8BAABfcmVscy8ucmVsc1BLAQItABQABgAIAAAAIQAAQj2FxQAAANwAAAAP&#10;AAAAAAAAAAAAAAAAAAcCAABkcnMvZG93bnJldi54bWxQSwUGAAAAAAMAAwC3AAAA+QIAAAAA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2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su</w:t>
      </w:r>
      <w:r w:rsidR="006969B3">
        <w:rPr>
          <w:rFonts w:ascii="Calibri" w:eastAsia="Calibri" w:hAnsi="Calibri" w:cs="Calibri"/>
          <w:sz w:val="11"/>
          <w:szCs w:val="11"/>
        </w:rPr>
        <w:t>ﬃ</w:t>
      </w:r>
      <w:r w:rsidR="006969B3">
        <w:rPr>
          <w:rFonts w:ascii="Arial" w:eastAsia="Arial" w:hAnsi="Arial" w:cs="Arial"/>
          <w:sz w:val="11"/>
          <w:szCs w:val="11"/>
        </w:rPr>
        <w:t>cien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stimate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erage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d-winter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</w:p>
    <w:p w14:paraId="72C8A51D" w14:textId="77777777" w:rsidR="00976AD3" w:rsidRDefault="006969B3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between 200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7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verage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unt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ta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A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66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dividuals between 1992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995,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ly 14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Gulf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1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7%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ed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ast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as count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</w:p>
    <w:p w14:paraId="16734339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Jan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Nagy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.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.).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558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r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kman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ec.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3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w w:val="91"/>
          <w:sz w:val="11"/>
          <w:szCs w:val="11"/>
        </w:rPr>
        <w:t>(De</w:t>
      </w:r>
      <w:r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uw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Littl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formation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vailabl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bou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ing numbers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nt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pulati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pean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RU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</w:p>
    <w:p w14:paraId="5EE69495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,000-5,000 pairs,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ut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l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long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Black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a</w:t>
      </w:r>
      <w:r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,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4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ommon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ed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KZ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w w:val="96"/>
          <w:sz w:val="11"/>
          <w:szCs w:val="11"/>
        </w:rPr>
        <w:t>(Gavrilov</w:t>
      </w:r>
      <w:r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&amp;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avrilo</w:t>
      </w:r>
      <w:r>
        <w:rPr>
          <w:rFonts w:ascii="Arial" w:eastAsia="Arial" w:hAnsi="Arial" w:cs="Arial"/>
          <w:spacing w:val="-8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05).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 mo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a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,000</w:t>
      </w:r>
      <w:r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rabia</w:t>
      </w:r>
    </w:p>
    <w:p w14:paraId="4EDEFEC8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(Jennings</w:t>
      </w:r>
      <w:r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0).</w:t>
      </w:r>
    </w:p>
    <w:p w14:paraId="5BE112A6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0" behindDoc="1" locked="0" layoutInCell="1" allowOverlap="1" wp14:anchorId="29C8F6BA" wp14:editId="1DAE04A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9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91" name="Freeform 2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ACB69" id="Group 206" o:spid="_x0000_s1026" style="position:absolute;margin-left:75.7pt;margin-top:3.4pt;width:2.2pt;height:2.2pt;z-index:-1309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NQIIe5qBAAADw4AAA4AAAAAAAAAAAAAAAAALgIAAGRy&#10;cy9lMm9Eb2MueG1sUEsBAi0AFAAGAAgAAAAhAKfW5szbAAAACAEAAA8AAAAAAAAAAAAAAAAAxAYA&#10;AGRycy9kb3ducmV2LnhtbFBLBQYAAAAABAAEAPMAAADMBwAAAAA=&#10;">
                <v:shape id="Freeform 2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Zp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rMYnmfCEZCLBwAAAP//AwBQSwECLQAUAAYACAAAACEA2+H2y+4AAACFAQAAEwAAAAAAAAAA&#10;AAAAAAAAAAAAW0NvbnRlbnRfVHlwZXNdLnhtbFBLAQItABQABgAIAAAAIQBa9CxbvwAAABUBAAAL&#10;AAAAAAAAAAAAAAAAAB8BAABfcmVscy8ucmVsc1BLAQItABQABgAIAAAAIQCf3AZp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4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te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notypic</w:t>
      </w:r>
      <w:r w:rsidR="006969B3"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u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102"/>
          <w:sz w:val="11"/>
          <w:szCs w:val="11"/>
        </w:rPr>
        <w:t>yd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2"/>
          <w:sz w:val="11"/>
          <w:szCs w:val="11"/>
        </w:rPr>
        <w:t>og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4955BE5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1" behindDoc="1" locked="0" layoutInCell="1" allowOverlap="1" wp14:anchorId="37F64926" wp14:editId="7E610AA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9" name="Freeform 2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4D260" id="Group 204" o:spid="_x0000_s1026" style="position:absolute;margin-left:75.7pt;margin-top:3.4pt;width:2.2pt;height:2.2pt;z-index:-130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4N4lL2kEAAAPDgAADgAAAAAAAAAAAAAAAAAuAgAAZHJz&#10;L2Uyb0RvYy54bWxQSwECLQAUAAYACAAAACEAp9bmzNsAAAAIAQAADwAAAAAAAAAAAAAAAADDBgAA&#10;ZHJzL2Rvd25yZXYueG1sUEsFBgAAAAAEAAQA8wAAAMsHAAAAAA==&#10;">
                <v:shape id="Freeform 2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was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WC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tal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ach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62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</w:p>
    <w:p w14:paraId="50F3481E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2017).</w:t>
      </w:r>
    </w:p>
    <w:p w14:paraId="20227E4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2" behindDoc="1" locked="0" layoutInCell="1" allowOverlap="1" wp14:anchorId="6BE265F5" wp14:editId="676E585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7" name="Freeform 2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B478C" id="Group 202" o:spid="_x0000_s1026" style="position:absolute;margin-left:75.7pt;margin-top:3.4pt;width:2.2pt;height:2.2pt;z-index:-1308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tq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CUcu2ptBAAADw4AAA4AAAAAAAAAAAAAAAAALgIA&#10;AGRycy9lMm9Eb2MueG1sUEsBAi0AFAAGAAgAAAAhAKfW5szbAAAACAEAAA8AAAAAAAAAAAAAAAAA&#10;xwYAAGRycy9kb3ducmV2LnhtbFBLBQYAAAAABAAEAPMAAADPBwAAAAA=&#10;">
                <v:shape id="Freeform 2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5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652C899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3" behindDoc="1" locked="0" layoutInCell="1" allowOverlap="1" wp14:anchorId="0F3F266C" wp14:editId="04B1AE8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5" name="Freeform 20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EEACF" id="Group 200" o:spid="_x0000_s1026" style="position:absolute;margin-left:75.7pt;margin-top:3.4pt;width:2.2pt;height:2.2pt;z-index:-1308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vadSvaAQAAA8OAAAOAAAAAAAAAAAAAAAAAC4CAABkcnMv&#10;ZTJvRG9jLnhtbFBLAQItABQABgAIAAAAIQCn1ubM2wAAAAgBAAAPAAAAAAAAAAAAAAAAAMIGAABk&#10;cnMvZG93bnJldi54bWxQSwUGAAAAAAQABADzAAAAygcAAAAA&#10;">
                <v:shape id="Freeform 20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59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,448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anua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</w:t>
      </w:r>
    </w:p>
    <w:p w14:paraId="10E683E1" w14:textId="77777777" w:rsidR="00976AD3" w:rsidRDefault="009D7C1C">
      <w:pPr>
        <w:spacing w:before="24" w:after="0" w:line="287" w:lineRule="auto"/>
        <w:ind w:left="1534" w:right="132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4" behindDoc="1" locked="0" layoutInCell="1" allowOverlap="1" wp14:anchorId="2F81AB8A" wp14:editId="1C9EAAF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8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83" name="Freeform 19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044FD" id="Group 198" o:spid="_x0000_s1026" style="position:absolute;margin-left:75.7pt;margin-top:3.4pt;width:2.2pt;height:2.2pt;z-index:-1308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iWbAQAAA8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ZrVYlmwEAAAPDgAADgAAAAAAAAAAAAAAAAAuAgAA&#10;ZHJzL2Uyb0RvYy54bWxQSwECLQAUAAYACAAAACEAp9bmzNsAAAAIAQAADwAAAAAAAAAAAAAAAADG&#10;BgAAZHJzL2Rvd25yZXYueG1sUEsFBgAAAAAEAAQA8wAAAM4HAAAAAA==&#10;">
                <v:shape id="Freeform 19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IM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pports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ment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om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ssesse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nflu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w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sessmen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765E1099" w14:textId="77777777" w:rsidR="00976AD3" w:rsidRDefault="009D7C1C">
      <w:pPr>
        <w:spacing w:after="0" w:line="287" w:lineRule="auto"/>
        <w:ind w:left="1534" w:right="11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5" behindDoc="1" locked="0" layoutInCell="1" allowOverlap="1" wp14:anchorId="0E10C947" wp14:editId="3506679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8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81" name="Freeform 19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3E08E" id="Group 196" o:spid="_x0000_s1026" style="position:absolute;margin-left:75.7pt;margin-top:2.2pt;width:2.2pt;height:2.2pt;z-index:-1308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YaA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">
                <v:shape id="Freeform 19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5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spia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2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2"/>
          <w:sz w:val="11"/>
          <w:szCs w:val="11"/>
        </w:rPr>
        <w:t>r</w:t>
      </w:r>
      <w:r w:rsidR="006969B3">
        <w:rPr>
          <w:rFonts w:ascii="Arial" w:eastAsia="Arial" w:hAnsi="Arial" w:cs="Arial"/>
          <w:w w:val="92"/>
          <w:sz w:val="11"/>
          <w:szCs w:val="11"/>
        </w:rPr>
        <w:t>e)</w:t>
      </w:r>
      <w:r w:rsidR="006969B3">
        <w:rPr>
          <w:rFonts w:ascii="Arial" w:eastAsia="Arial" w:hAnsi="Arial" w:cs="Arial"/>
          <w:spacing w:val="4"/>
          <w:w w:val="9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5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11AFB0D3" w14:textId="77777777" w:rsidR="00976AD3" w:rsidRDefault="009D7C1C">
      <w:pPr>
        <w:spacing w:after="0" w:line="287" w:lineRule="auto"/>
        <w:ind w:left="1534" w:right="100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6" behindDoc="1" locked="0" layoutInCell="1" allowOverlap="1" wp14:anchorId="51C0A136" wp14:editId="65F5658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9" name="Freeform 1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B6BE" id="Group 194" o:spid="_x0000_s1026" style="position:absolute;margin-left:75.7pt;margin-top:2.2pt;width:2.2pt;height:2.2pt;z-index:-1308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Q73vaZwQAAAcOAAAOAAAAAAAAAAAAAAAAAC4CAABkcnMv&#10;ZTJvRG9jLnhtbFBLAQItABQABgAIAAAAIQAFgXCS3AAAAAcBAAAPAAAAAAAAAAAAAAAAAMEGAABk&#10;cnMvZG93bnJldi54bWxQSwUGAAAAAAQABADzAAAAygcAAAAA&#10;">
                <v:shape id="Freeform 1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t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2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6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olg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ta. 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-2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o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Z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ac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migr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KZ </w:t>
      </w:r>
      <w:r w:rsidR="006969B3">
        <w:rPr>
          <w:rFonts w:ascii="Arial" w:eastAsia="Arial" w:hAnsi="Arial" w:cs="Arial"/>
          <w:w w:val="96"/>
          <w:sz w:val="11"/>
          <w:szCs w:val="11"/>
        </w:rPr>
        <w:t>(Gavrilov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avrilo</w:t>
      </w:r>
      <w:r w:rsidR="006969B3">
        <w:rPr>
          <w:rFonts w:ascii="Arial" w:eastAsia="Arial" w:hAnsi="Arial" w:cs="Arial"/>
          <w:spacing w:val="-8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ly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ko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dopt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hol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er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ntion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0-3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.</w:t>
      </w:r>
    </w:p>
    <w:p w14:paraId="1C1F5038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7" behindDoc="1" locked="0" layoutInCell="1" allowOverlap="1" wp14:anchorId="12453F92" wp14:editId="05A46E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7" name="Freeform 19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84D8E" id="Group 192" o:spid="_x0000_s1026" style="position:absolute;margin-left:75.7pt;margin-top:2.2pt;width:2.2pt;height:2.2pt;z-index:-1308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v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XHmlYDUFS45Ig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NvIsO9sBAAABw4AAA4AAAAAAAAAAAAAAAAALgIA&#10;AGRycy9lMm9Eb2MueG1sUEsBAi0AFAAGAAgAAAAhAAWBcJLcAAAABwEAAA8AAAAAAAAAAAAAAAAA&#10;xgYAAGRycy9kb3ducmV2LnhtbFBLBQYAAAAABAAEAPMAAADPBwAAAAA=&#10;">
                <v:shape id="Freeform 19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istical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certai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spacing w:val="-8"/>
          <w:w w:val="99"/>
          <w:sz w:val="11"/>
          <w:szCs w:val="11"/>
        </w:rPr>
        <w:t>y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78552558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8" behindDoc="1" locked="0" layoutInCell="1" allowOverlap="1" wp14:anchorId="103983C2" wp14:editId="0980724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5" name="Freeform 19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765B7" id="Group 190" o:spid="_x0000_s1026" style="position:absolute;margin-left:75.7pt;margin-top:3.4pt;width:2.2pt;height:2.2pt;z-index:-1308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oVaQQAAA8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Y+7KFWkEAAAPDgAADgAAAAAAAAAAAAAAAAAuAgAAZHJz&#10;L2Uyb0RvYy54bWxQSwECLQAUAAYACAAAACEAp9bmzNsAAAAIAQAADwAAAAAAAAAAAAAAAADDBgAA&#10;ZHJzL2Rvd25yZXYueG1sUEsFBgAAAAAEAAQA8wAAAMsHAAAAAA==&#10;">
                <v:shape id="Freeform 19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aQ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H8eQG/Z8IRkJs7AAAA//8DAFBLAQItABQABgAIAAAAIQDb4fbL7gAAAIUBAAATAAAAAAAA&#10;AAAAAAAAAAAAAABbQ29udGVudF9UeXBlc10ueG1sUEsBAi0AFAAGAAgAAAAhAFr0LFu/AAAAFQEA&#10;AAsAAAAAAAAAAAAAAAAAHwEAAF9yZWxzLy5yZWxzUEsBAi0AFAAGAAgAAAAhAFDr5pD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7586993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399" behindDoc="1" locked="0" layoutInCell="1" allowOverlap="1" wp14:anchorId="1FAE0975" wp14:editId="72AD8F4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7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73" name="Freeform 18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F12A4" id="Group 188" o:spid="_x0000_s1026" style="position:absolute;margin-left:75.7pt;margin-top:2.2pt;width:2.2pt;height:2.2pt;z-index:-1308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bw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wXwbwagQAAAcOAAAOAAAAAAAAAAAAAAAAAC4CAABk&#10;cnMvZTJvRG9jLnhtbFBLAQItABQABgAIAAAAIQAFgXCS3AAAAAcBAAAPAAAAAAAAAAAAAAAAAMQG&#10;AABkcnMvZG93bnJldi54bWxQSwUGAAAAAAQABADzAAAAzQcAAAAA&#10;">
                <v:shape id="Freeform 18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/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8yn8nglHQG5+AAAA//8DAFBLAQItABQABgAIAAAAIQDb4fbL7gAAAIUBAAATAAAAAAAA&#10;AAAAAAAAAAAAAABbQ29udGVudF9UeXBlc10ueG1sUEsBAi0AFAAGAAgAAAAhAFr0LFu/AAAAFQEA&#10;AAsAAAAAAAAAAAAAAAAAHwEAAF9yZWxzLy5yZWxzUEsBAi0AFAAGAAgAAAAhALBO23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650-2,051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0"/>
          <w:sz w:val="11"/>
          <w:szCs w:val="11"/>
        </w:rPr>
        <w:t>EE</w:t>
      </w:r>
      <w:r w:rsidR="006969B3">
        <w:rPr>
          <w:rFonts w:ascii="Arial" w:eastAsia="Arial" w:hAnsi="Arial" w:cs="Arial"/>
          <w:spacing w:val="3"/>
          <w:w w:val="9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.</w:t>
      </w:r>
    </w:p>
    <w:p w14:paraId="47B13471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075EF628" wp14:editId="61162223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7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71" name="Freeform 18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5BE7" id="Group 186" o:spid="_x0000_s1026" style="position:absolute;margin-left:75.7pt;margin-top:3.4pt;width:2.2pt;height:2.2pt;z-index:-1308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Eag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BUuPYRqBAAADw4AAA4AAAAAAAAAAAAAAAAALgIAAGRy&#10;cy9lMm9Eb2MueG1sUEsBAi0AFAAGAAgAAAAhAKfW5szbAAAACAEAAA8AAAAAAAAAAAAAAAAAxAYA&#10;AGRycy9kb3ducmV2LnhtbFBLBQYAAAAABAAEAPMAAADMBwAAAAA=&#10;">
                <v:shape id="Freeform 18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CT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D5HMPvmXAEZP4DAAD//wMAUEsBAi0AFAAGAAgAAAAhANvh9svuAAAAhQEAABMAAAAAAAAA&#10;AAAAAAAAAAAAAFtDb250ZW50X1R5cGVzXS54bWxQSwECLQAUAAYACAAAACEAWvQsW78AAAAVAQAA&#10;CwAAAAAAAAAAAAAAAAAfAQAAX3JlbHMvLnJlbHNQSwECLQAUAAYACAAAACEAL9Dgk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w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a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qualify 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74359BF4" w14:textId="77777777" w:rsidR="00976AD3" w:rsidRDefault="009D7C1C">
      <w:pPr>
        <w:spacing w:before="24" w:after="0" w:line="287" w:lineRule="auto"/>
        <w:ind w:left="1534" w:right="96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1" behindDoc="1" locked="0" layoutInCell="1" allowOverlap="1" wp14:anchorId="29288F1A" wp14:editId="1406B1F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69" name="Freeform 18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07B8E" id="Group 184" o:spid="_x0000_s1026" style="position:absolute;margin-left:75.7pt;margin-top:3.4pt;width:2.2pt;height:2.2pt;z-index:-1307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lFZw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CH4OUVnBAAADw4AAA4AAAAAAAAAAAAAAAAALgIAAGRycy9l&#10;Mm9Eb2MueG1sUEsBAi0AFAAGAAgAAAAhAKfW5szbAAAACAEAAA8AAAAAAAAAAAAAAAAAwQYAAGRy&#10;cy9kb3ducmV2LnhtbFBLBQYAAAAABAAEAPMAAADJBwAAAAA=&#10;">
                <v:shape id="Freeform 18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4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T</w:t>
      </w:r>
      <w:r w:rsidR="006969B3">
        <w:rPr>
          <w:rFonts w:ascii="Arial" w:eastAsia="Arial" w:hAnsi="Arial" w:cs="Arial"/>
          <w:sz w:val="11"/>
          <w:szCs w:val="11"/>
        </w:rPr>
        <w:t>urke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5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per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mm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vision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ousa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ring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veri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 xml:space="preserve">e </w:t>
      </w:r>
      <w:r w:rsidR="006969B3">
        <w:rPr>
          <w:rFonts w:ascii="Arial" w:eastAsia="Arial" w:hAnsi="Arial" w:cs="Arial"/>
          <w:sz w:val="11"/>
          <w:szCs w:val="11"/>
        </w:rPr>
        <w:t>complete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season.</w:t>
      </w:r>
    </w:p>
    <w:p w14:paraId="47ACD5B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2" behindDoc="1" locked="0" layoutInCell="1" allowOverlap="1" wp14:anchorId="5FE6ECB5" wp14:editId="3913C5A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67" name="Freeform 1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17733" id="Group 182" o:spid="_x0000_s1026" style="position:absolute;margin-left:75.7pt;margin-top:2.2pt;width:2.2pt;height:2.2pt;z-index:-1307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6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BaqxrpsBAAABw4AAA4AAAAAAAAAAAAAAAAALgIA&#10;AGRycy9lMm9Eb2MueG1sUEsBAi0AFAAGAAgAAAAhAAWBcJLcAAAABwEAAA8AAAAAAAAAAAAAAAAA&#10;xgYAAGRycy9kb3ducmV2LnhtbFBLBQYAAAAABAAEAPMAAADPBwAAAAA=&#10;">
                <v:shape id="Freeform 1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100-2,500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.</w:t>
      </w:r>
    </w:p>
    <w:p w14:paraId="4C902499" w14:textId="77777777" w:rsidR="00976AD3" w:rsidRDefault="009D7C1C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3" behindDoc="1" locked="0" layoutInCell="1" allowOverlap="1" wp14:anchorId="46917E37" wp14:editId="56A3DDD2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6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9"/>
                          <a:chExt cx="45" cy="45"/>
                        </a:xfrm>
                      </wpg:grpSpPr>
                      <wps:wsp>
                        <wps:cNvPr id="265" name="Freeform 181"/>
                        <wps:cNvSpPr>
                          <a:spLocks/>
                        </wps:cNvSpPr>
                        <wps:spPr bwMode="auto">
                          <a:xfrm>
                            <a:off x="1515" y="6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9 69"/>
                              <a:gd name="T3" fmla="*/ 69 h 45"/>
                              <a:gd name="T4" fmla="+- 0 1525 1515"/>
                              <a:gd name="T5" fmla="*/ T4 w 45"/>
                              <a:gd name="T6" fmla="+- 0 69 69"/>
                              <a:gd name="T7" fmla="*/ 69 h 45"/>
                              <a:gd name="T8" fmla="+- 0 1515 1515"/>
                              <a:gd name="T9" fmla="*/ T8 w 45"/>
                              <a:gd name="T10" fmla="+- 0 79 69"/>
                              <a:gd name="T11" fmla="*/ 79 h 45"/>
                              <a:gd name="T12" fmla="+- 0 1515 1515"/>
                              <a:gd name="T13" fmla="*/ T12 w 45"/>
                              <a:gd name="T14" fmla="+- 0 104 69"/>
                              <a:gd name="T15" fmla="*/ 104 h 45"/>
                              <a:gd name="T16" fmla="+- 0 1525 1515"/>
                              <a:gd name="T17" fmla="*/ T16 w 45"/>
                              <a:gd name="T18" fmla="+- 0 114 69"/>
                              <a:gd name="T19" fmla="*/ 114 h 45"/>
                              <a:gd name="T20" fmla="+- 0 1550 1515"/>
                              <a:gd name="T21" fmla="*/ T20 w 45"/>
                              <a:gd name="T22" fmla="+- 0 114 69"/>
                              <a:gd name="T23" fmla="*/ 114 h 45"/>
                              <a:gd name="T24" fmla="+- 0 1560 1515"/>
                              <a:gd name="T25" fmla="*/ T24 w 45"/>
                              <a:gd name="T26" fmla="+- 0 104 69"/>
                              <a:gd name="T27" fmla="*/ 104 h 45"/>
                              <a:gd name="T28" fmla="+- 0 1560 1515"/>
                              <a:gd name="T29" fmla="*/ T28 w 45"/>
                              <a:gd name="T30" fmla="+- 0 79 69"/>
                              <a:gd name="T31" fmla="*/ 79 h 45"/>
                              <a:gd name="T32" fmla="+- 0 1550 1515"/>
                              <a:gd name="T33" fmla="*/ T32 w 45"/>
                              <a:gd name="T34" fmla="+- 0 69 69"/>
                              <a:gd name="T35" fmla="*/ 6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45F4D" id="Group 180" o:spid="_x0000_s1026" style="position:absolute;margin-left:75.7pt;margin-top:3.4pt;width:2.2pt;height:2.2pt;z-index:-13077;mso-position-horizontal-relative:page" coordorigin="1515,6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DaHJi4awQAAA8OAAAOAAAAAAAAAAAAAAAAAC4CAABk&#10;cnMvZTJvRG9jLnhtbFBLAQItABQABgAIAAAAIQCn1ubM2wAAAAgBAAAPAAAAAAAAAAAAAAAAAMUG&#10;AABkcnMvZG93bnJldi54bWxQSwUGAAAAAAQABADzAAAAzQcAAAAA&#10;">
                <v:shape id="Freeform 181" o:spid="_x0000_s1027" style="position:absolute;left:1515;top:6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" path="m35,l10,,,10,,35,10,45r25,l45,35r,-25l35,e" fillcolor="black" stroked="f">
                  <v:path arrowok="t" o:connecttype="custom" o:connectlocs="35,69;10,69;0,79;0,104;10,114;35,114;45,104;45,79;35,6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u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50D8EE3A" w14:textId="77777777" w:rsidR="00976AD3" w:rsidRDefault="009D7C1C">
      <w:pPr>
        <w:spacing w:before="18" w:after="0" w:line="287" w:lineRule="auto"/>
        <w:ind w:left="1534" w:right="398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4" behindDoc="1" locked="0" layoutInCell="1" allowOverlap="1" wp14:anchorId="678192F5" wp14:editId="70EFC0C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26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263" name="Freeform 179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7A62B" id="Group 178" o:spid="_x0000_s1026" style="position:absolute;margin-left:75.7pt;margin-top:3.1pt;width:2.2pt;height:2.2pt;z-index:-13076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">
                <v:shape id="Freeform 179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5" behindDoc="1" locked="0" layoutInCell="1" allowOverlap="1" wp14:anchorId="38C2A0B4" wp14:editId="1D9BE525">
                <wp:simplePos x="0" y="0"/>
                <wp:positionH relativeFrom="page">
                  <wp:posOffset>961390</wp:posOffset>
                </wp:positionH>
                <wp:positionV relativeFrom="paragraph">
                  <wp:posOffset>135255</wp:posOffset>
                </wp:positionV>
                <wp:extent cx="27940" cy="27940"/>
                <wp:effectExtent l="0" t="0" r="1270" b="1905"/>
                <wp:wrapNone/>
                <wp:docPr id="26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14"/>
                          <a:chExt cx="45" cy="45"/>
                        </a:xfrm>
                      </wpg:grpSpPr>
                      <wps:wsp>
                        <wps:cNvPr id="261" name="Freeform 177"/>
                        <wps:cNvSpPr>
                          <a:spLocks/>
                        </wps:cNvSpPr>
                        <wps:spPr bwMode="auto">
                          <a:xfrm>
                            <a:off x="1515" y="21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14 214"/>
                              <a:gd name="T3" fmla="*/ 214 h 45"/>
                              <a:gd name="T4" fmla="+- 0 1525 1515"/>
                              <a:gd name="T5" fmla="*/ T4 w 45"/>
                              <a:gd name="T6" fmla="+- 0 214 214"/>
                              <a:gd name="T7" fmla="*/ 214 h 45"/>
                              <a:gd name="T8" fmla="+- 0 1515 1515"/>
                              <a:gd name="T9" fmla="*/ T8 w 45"/>
                              <a:gd name="T10" fmla="+- 0 224 214"/>
                              <a:gd name="T11" fmla="*/ 224 h 45"/>
                              <a:gd name="T12" fmla="+- 0 1515 1515"/>
                              <a:gd name="T13" fmla="*/ T12 w 45"/>
                              <a:gd name="T14" fmla="+- 0 248 214"/>
                              <a:gd name="T15" fmla="*/ 248 h 45"/>
                              <a:gd name="T16" fmla="+- 0 1525 1515"/>
                              <a:gd name="T17" fmla="*/ T16 w 45"/>
                              <a:gd name="T18" fmla="+- 0 258 214"/>
                              <a:gd name="T19" fmla="*/ 258 h 45"/>
                              <a:gd name="T20" fmla="+- 0 1550 1515"/>
                              <a:gd name="T21" fmla="*/ T20 w 45"/>
                              <a:gd name="T22" fmla="+- 0 258 214"/>
                              <a:gd name="T23" fmla="*/ 258 h 45"/>
                              <a:gd name="T24" fmla="+- 0 1560 1515"/>
                              <a:gd name="T25" fmla="*/ T24 w 45"/>
                              <a:gd name="T26" fmla="+- 0 248 214"/>
                              <a:gd name="T27" fmla="*/ 248 h 45"/>
                              <a:gd name="T28" fmla="+- 0 1560 1515"/>
                              <a:gd name="T29" fmla="*/ T28 w 45"/>
                              <a:gd name="T30" fmla="+- 0 224 214"/>
                              <a:gd name="T31" fmla="*/ 224 h 45"/>
                              <a:gd name="T32" fmla="+- 0 1550 1515"/>
                              <a:gd name="T33" fmla="*/ T32 w 45"/>
                              <a:gd name="T34" fmla="+- 0 214 214"/>
                              <a:gd name="T35" fmla="*/ 21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01FAD" id="Group 176" o:spid="_x0000_s1026" style="position:absolute;margin-left:75.7pt;margin-top:10.65pt;width:2.2pt;height:2.2pt;z-index:-13075;mso-position-horizontal-relative:page" coordorigin="1515,21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">
                <v:shape id="Freeform 177" o:spid="_x0000_s1027" style="position:absolute;left:1515;top:21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" path="m35,l10,,,10,,34,10,44r25,l45,34r,-24l35,e" fillcolor="black" stroked="f">
                  <v:path arrowok="t" o:connecttype="custom" o:connectlocs="35,214;10,214;0,224;0,248;10,258;35,258;45,248;45,224;35,21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,294-11,34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-25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Dodman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T707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2D380F72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6" behindDoc="1" locked="0" layoutInCell="1" allowOverlap="1" wp14:anchorId="00B2886C" wp14:editId="5C2851C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9" name="Freeform 17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4F1AD" id="Group 174" o:spid="_x0000_s1026" style="position:absolute;margin-left:75.7pt;margin-top:2.2pt;width:2.2pt;height:2.2pt;z-index:-1307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0TG3SZwQAAAcOAAAOAAAAAAAAAAAAAAAAAC4CAABkcnMv&#10;ZTJvRG9jLnhtbFBLAQItABQABgAIAAAAIQAFgXCS3AAAAAcBAAAPAAAAAAAAAAAAAAAAAMEGAABk&#10;cnMvZG93bnJldi54bWxQSwUGAAAAAAQABADzAAAAygcAAAAA&#10;">
                <v:shape id="Freeform 17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040-86,2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5AB5633A" w14:textId="77777777" w:rsidR="00976AD3" w:rsidRDefault="009D7C1C">
      <w:pPr>
        <w:spacing w:before="24" w:after="0" w:line="287" w:lineRule="auto"/>
        <w:ind w:left="1534" w:right="747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7" behindDoc="1" locked="0" layoutInCell="1" allowOverlap="1" wp14:anchorId="11D52DA3" wp14:editId="3A4480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7" name="Freeform 17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B40C5" id="Group 172" o:spid="_x0000_s1026" style="position:absolute;margin-left:75.7pt;margin-top:3.4pt;width:2.2pt;height:2.2pt;z-index:-1307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GUJT5tBAAADw4AAA4AAAAAAAAAAAAAAAAALgIA&#10;AGRycy9lMm9Eb2MueG1sUEsBAi0AFAAGAAgAAAAhAKfW5szbAAAACAEAAA8AAAAAAAAAAAAAAAAA&#10;xwYAAGRycy9kb3ducmV2LnhtbFBLBQYAAAAABAAEAPMAAADPBwAAAAA=&#10;">
                <v:shape id="Freeform 17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08" behindDoc="1" locked="0" layoutInCell="1" allowOverlap="1" wp14:anchorId="7114206D" wp14:editId="2C2CE53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5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55" name="Freeform 17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C5B0C" id="Group 170" o:spid="_x0000_s1026" style="position:absolute;margin-left:75.7pt;margin-top:10.95pt;width:2.2pt;height:2.2pt;z-index:-1307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">
                <v:shape id="Freeform 17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44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nou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7BAC879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09" behindDoc="1" locked="0" layoutInCell="1" allowOverlap="1" wp14:anchorId="516347E0" wp14:editId="68C939B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5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53" name="Freeform 1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577D7" id="Group 168" o:spid="_x0000_s1026" style="position:absolute;margin-left:75.7pt;margin-top:2.2pt;width:2.2pt;height:2.2pt;z-index:-1307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U/BD4agQAAAcOAAAOAAAAAAAAAAAAAAAAAC4CAABk&#10;cnMvZTJvRG9jLnhtbFBLAQItABQABgAIAAAAIQAFgXCS3AAAAAcBAAAPAAAAAAAAAAAAAAAAAMQG&#10;AABkcnMvZG93bnJldi54bWxQSwUGAAAAAAQABADzAAAAzQcAAAAA&#10;">
                <v:shape id="Freeform 1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4cf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HkbQp/Z8IRkOtfAAAA//8DAFBLAQItABQABgAIAAAAIQDb4fbL7gAAAIUBAAATAAAAAAAA&#10;AAAAAAAAAAAAAABbQ29udGVudF9UeXBlc10ueG1sUEsBAi0AFAAGAAgAAAAhAFr0LFu/AAAAFQEA&#10;AAsAAAAAAAAAAAAAAAAAHwEAAF9yZWxzLy5yZWxzUEsBAi0AFAAGAAgAAAAhAPv7hx/HAAAA3AAA&#10;AA8AAAAAAAAAAAAAAAAABwIAAGRycy9kb3ducmV2LnhtbFBLBQYAAAAAAwADALcAAAD7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8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lateri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ynonymou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lalandii.</w:t>
      </w:r>
    </w:p>
    <w:p w14:paraId="24DB0F7D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0" behindDoc="1" locked="0" layoutInCell="1" allowOverlap="1" wp14:anchorId="0AB8C794" wp14:editId="6DCD29E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51" name="Freeform 1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45F4" id="Group 166" o:spid="_x0000_s1026" style="position:absolute;margin-left:75.7pt;margin-top:3.4pt;width:2.2pt;height:2.2pt;z-index:-1307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1qagQAAA8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A0hvWpqBAAADw4AAA4AAAAAAAAAAAAAAAAALgIAAGRy&#10;cy9lMm9Eb2MueG1sUEsBAi0AFAAGAAgAAAAhAKfW5szbAAAACAEAAA8AAAAAAAAAAAAAAAAAxAYA&#10;AGRycy9kb3ducmV2LnhtbFBLBQYAAAAABAAEAPMAAADMBwAAAAA=&#10;">
                <v:shape id="Freeform 1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zz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4TuDvTDgCcvMLAAD//wMAUEsBAi0AFAAGAAgAAAAhANvh9svuAAAAhQEAABMAAAAAAAAA&#10;AAAAAAAAAAAAAFtDb250ZW50X1R5cGVzXS54bWxQSwECLQAUAAYACAAAACEAWvQsW78AAAAVAQAA&#10;CwAAAAAAAAAAAAAAAAAfAQAAX3JlbHMvLnJlbHNQSwECLQAUAAYACAAAACEAZGW88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SABAP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BAP2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6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quar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i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ll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observ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02EE01A9" w14:textId="77777777" w:rsidR="00976AD3" w:rsidRDefault="009D7C1C">
      <w:pPr>
        <w:spacing w:before="24" w:after="0" w:line="287" w:lineRule="auto"/>
        <w:ind w:left="1534" w:right="9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1" behindDoc="1" locked="0" layoutInCell="1" allowOverlap="1" wp14:anchorId="72CDFC34" wp14:editId="63513D0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4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49" name="Freeform 1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561EC" id="Group 164" o:spid="_x0000_s1026" style="position:absolute;margin-left:75.7pt;margin-top:3.4pt;width:2.2pt;height:2.2pt;z-index:-1306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mraQQAAA8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Ofe5q2kEAAAPDgAADgAAAAAAAAAAAAAAAAAuAgAAZHJz&#10;L2Uyb0RvYy54bWxQSwECLQAUAAYACAAAACEAp9bmzNsAAAAIAQAADwAAAAAAAAAAAAAAAADDBgAA&#10;ZHJzL2Rvd25yZXYueG1sUEsFBgAAAAAEAAQA8wAAAMsHAAAAAA==&#10;">
                <v:shape id="Freeform 1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Yo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skMnmfCEZCLBwAAAP//AwBQSwECLQAUAAYACAAAACEA2+H2y+4AAACFAQAAEwAAAAAAAAAA&#10;AAAAAAAAAAAAW0NvbnRlbnRfVHlwZXNdLnhtbFBLAQItABQABgAIAAAAIQBa9CxbvwAAABUBAAAL&#10;AAAAAAAAAAAAAAAAAB8BAABfcmVscy8ucmVsc1BLAQItABQABgAIAAAAIQAfyiYo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4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6,587-173,32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entral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eldo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6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iz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500,000-3,50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bservations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igh cou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</w:t>
      </w:r>
    </w:p>
    <w:p w14:paraId="7FC25C4D" w14:textId="77777777" w:rsidR="00976AD3" w:rsidRDefault="009D7C1C">
      <w:pPr>
        <w:spacing w:after="0" w:line="287" w:lineRule="auto"/>
        <w:ind w:left="1534" w:right="98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2" behindDoc="1" locked="0" layoutInCell="1" allowOverlap="1" wp14:anchorId="3E9EB279" wp14:editId="693194A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7" name="Freeform 16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CD56" id="Group 162" o:spid="_x0000_s1026" style="position:absolute;margin-left:75.7pt;margin-top:2.2pt;width:2.2pt;height:2.2pt;z-index:-1306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CybA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DIJ0LJsBAAABw4AAA4AAAAAAAAAAAAAAAAALgIA&#10;AGRycy9lMm9Eb2MueG1sUEsBAi0AFAAGAAgAAAAhAAWBcJLcAAAABwEAAA8AAAAAAAAAAAAAAAAA&#10;xgYAAGRycy9kb3ducmV2LnhtbFBLBQYAAAAABAAEAPMAAADPBwAAAAA=&#10;">
                <v:shape id="Freeform 16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ational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z w:val="11"/>
          <w:szCs w:val="11"/>
        </w:rPr>
        <w:t>V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2015).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 decline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part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out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nter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</w:t>
      </w:r>
      <w:r w:rsidR="006969B3">
        <w:rPr>
          <w:rFonts w:ascii="Arial" w:eastAsia="Arial" w:hAnsi="Arial" w:cs="Arial"/>
          <w:spacing w:val="-6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etland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</w:p>
    <w:p w14:paraId="5E5BE0BF" w14:textId="77777777" w:rsidR="00976AD3" w:rsidRDefault="009D7C1C">
      <w:pPr>
        <w:spacing w:after="0" w:line="287" w:lineRule="auto"/>
        <w:ind w:left="1534" w:right="95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3" behindDoc="1" locked="0" layoutInCell="1" allowOverlap="1" wp14:anchorId="2E201266" wp14:editId="1F6E9D1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5" name="Freeform 16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EE422" id="Group 160" o:spid="_x0000_s1026" style="position:absolute;margin-left:75.7pt;margin-top:2.2pt;width:2.2pt;height:2.2pt;z-index:-1306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zMWVRmBAAABw4AAA4AAAAAAAAAAAAAAAAALgIAAGRycy9l&#10;Mm9Eb2MueG1sUEsBAi0AFAAGAAgAAAAhAAWBcJLcAAAABwEAAA8AAAAAAAAAAAAAAAAAwAYAAGRy&#10;cy9kb3ducmV2LnhtbFBLBQYAAAAABAAEAPMAAADJBwAAAAA=&#10;">
                <v:shape id="Freeform 16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w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Zw+tMOAJy+QQAAP//AwBQSwECLQAUAAYACAAAACEA2+H2y+4AAACFAQAAEwAAAAAAAAAA&#10;AAAAAAAAAAAAW0NvbnRlbnRfVHlwZXNdLnhtbFBLAQItABQABgAIAAAAIQBa9CxbvwAAABUBAAAL&#10;AAAAAAAAAAAAAAAAAB8BAABfcmVscy8ucmVsc1BLAQItABQABgAIAAAAIQCehywt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4,359-153,94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ll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e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vash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50,000-420,000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2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s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ul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s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 densiti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Asian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08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8,000-78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s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version factor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ult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80,000.580,000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.</w:t>
      </w:r>
    </w:p>
    <w:p w14:paraId="05C9EA03" w14:textId="77777777" w:rsidR="00976AD3" w:rsidRDefault="009D7C1C">
      <w:pPr>
        <w:spacing w:after="0" w:line="287" w:lineRule="auto"/>
        <w:ind w:left="1534" w:right="114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4" behindDoc="1" locked="0" layoutInCell="1" allowOverlap="1" wp14:anchorId="718D1A26" wp14:editId="4D3116B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3" name="Freeform 15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29EE" id="Group 158" o:spid="_x0000_s1026" style="position:absolute;margin-left:75.7pt;margin-top:2.2pt;width:2.2pt;height:2.2pt;z-index:-1306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Ir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HD/wHdLQGpIk5yXeeofy9G2+B9QTbz+3n7iKEYYfWfynAPPy2o7P&#10;uQKTU/8rS8AhPXdMyvOc8RpdQODkWWbhZcxC+tyRGP70t2EAqYrBooYyR3EBicR3vLW3dggYg0Bl&#10;Ly5+Ht4MwICvwR2Z0b2aTlIcKGE8UGniVUzx/8T8XNA2lTkSKNMo5kqLeeRpivULeoZKTwnUYgpT&#10;ScOCNAUIflPDL/TQOs6oQffxWXRPKZOJoJePopMC5wmMZHqToQwiyEJWV/A9/LggLvBf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DTjWIragQAAAcOAAAOAAAAAAAAAAAAAAAAAC4CAABk&#10;cnMvZTJvRG9jLnhtbFBLAQItABQABgAIAAAAIQAFgXCS3AAAAAcBAAAPAAAAAAAAAAAAAAAAAMQG&#10;AABkcnMvZG93bnJldi54bWxQSwUGAAAAAAQABADzAAAAzQcAAAAA&#10;">
                <v:shape id="Freeform 15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ine countri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whole 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&amp;W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Ijselme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opover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07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van</w:t>
      </w:r>
      <w:r w:rsidR="006969B3">
        <w:rPr>
          <w:rFonts w:ascii="Arial" w:eastAsia="Arial" w:hAnsi="Arial" w:cs="Arial"/>
          <w:spacing w:val="2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r Winden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 xml:space="preserve">m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2E233AC6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5" behindDoc="1" locked="0" layoutInCell="1" allowOverlap="1" wp14:anchorId="6F426970" wp14:editId="61D3D589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41" name="Freeform 1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9C33" id="Group 156" o:spid="_x0000_s1026" style="position:absolute;margin-left:75.7pt;margin-top:2.2pt;width:2.2pt;height:2.2pt;z-index:-1306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J6E/FBmBAAABw4AAA4AAAAAAAAAAAAAAAAALgIAAGRycy9l&#10;Mm9Eb2MueG1sUEsBAi0AFAAGAAgAAAAhAAWBcJLcAAAABwEAAA8AAAAAAAAAAAAAAAAAwAYAAGRy&#10;cy9kb3ducmV2LnhtbFBLBQYAAAAABAAEAPMAAADJBwAAAAA=&#10;">
                <v:shape id="Freeform 1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>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</w:p>
    <w:p w14:paraId="189294ED" w14:textId="77777777" w:rsidR="00976AD3" w:rsidRDefault="009D7C1C">
      <w:pPr>
        <w:spacing w:before="23" w:after="0" w:line="273" w:lineRule="auto"/>
        <w:ind w:left="1534" w:right="160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6" behindDoc="1" locked="0" layoutInCell="1" allowOverlap="1" wp14:anchorId="16B3DFAF" wp14:editId="0D98FA2B">
                <wp:simplePos x="0" y="0"/>
                <wp:positionH relativeFrom="page">
                  <wp:posOffset>961390</wp:posOffset>
                </wp:positionH>
                <wp:positionV relativeFrom="paragraph">
                  <wp:posOffset>139700</wp:posOffset>
                </wp:positionV>
                <wp:extent cx="27940" cy="27940"/>
                <wp:effectExtent l="0" t="0" r="1270" b="0"/>
                <wp:wrapNone/>
                <wp:docPr id="23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39" name="Freeform 155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5 220"/>
                              <a:gd name="T15" fmla="*/ 255 h 45"/>
                              <a:gd name="T16" fmla="+- 0 1525 1515"/>
                              <a:gd name="T17" fmla="*/ T16 w 45"/>
                              <a:gd name="T18" fmla="+- 0 265 220"/>
                              <a:gd name="T19" fmla="*/ 265 h 45"/>
                              <a:gd name="T20" fmla="+- 0 1550 1515"/>
                              <a:gd name="T21" fmla="*/ T20 w 45"/>
                              <a:gd name="T22" fmla="+- 0 265 220"/>
                              <a:gd name="T23" fmla="*/ 265 h 45"/>
                              <a:gd name="T24" fmla="+- 0 1560 1515"/>
                              <a:gd name="T25" fmla="*/ T24 w 45"/>
                              <a:gd name="T26" fmla="+- 0 255 220"/>
                              <a:gd name="T27" fmla="*/ 255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F08D" id="Group 154" o:spid="_x0000_s1026" style="position:absolute;margin-left:75.7pt;margin-top:11pt;width:2.2pt;height:2.2pt;z-index:-13064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">
                <v:shape id="Freeform 155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" path="m35,l10,,,10,,35,10,45r25,l45,35r,-25l35,e" fillcolor="black" stroked="f">
                  <v:path arrowok="t" o:connecttype="custom" o:connectlocs="35,220;10,220;0,230;0,255;10,265;35,265;45,255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 P119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ter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(del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yo 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1</w:t>
      </w:r>
      <w:r w:rsidR="006969B3">
        <w:rPr>
          <w:rFonts w:ascii="Arial" w:eastAsia="Arial" w:hAnsi="Arial" w:cs="Arial"/>
          <w:w w:val="99"/>
          <w:sz w:val="11"/>
          <w:szCs w:val="11"/>
        </w:rPr>
        <w:t>996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A67F727" w14:textId="77777777" w:rsidR="00976AD3" w:rsidRDefault="009D7C1C">
      <w:pPr>
        <w:spacing w:before="8" w:after="0" w:line="287" w:lineRule="auto"/>
        <w:ind w:left="1534" w:right="731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7" behindDoc="1" locked="0" layoutInCell="1" allowOverlap="1" wp14:anchorId="40C202F0" wp14:editId="6DF77751">
                <wp:simplePos x="0" y="0"/>
                <wp:positionH relativeFrom="page">
                  <wp:posOffset>961390</wp:posOffset>
                </wp:positionH>
                <wp:positionV relativeFrom="paragraph">
                  <wp:posOffset>33020</wp:posOffset>
                </wp:positionV>
                <wp:extent cx="27940" cy="27940"/>
                <wp:effectExtent l="0" t="0" r="1270" b="2540"/>
                <wp:wrapNone/>
                <wp:docPr id="23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52"/>
                          <a:chExt cx="45" cy="45"/>
                        </a:xfrm>
                      </wpg:grpSpPr>
                      <wps:wsp>
                        <wps:cNvPr id="237" name="Freeform 153"/>
                        <wps:cNvSpPr>
                          <a:spLocks/>
                        </wps:cNvSpPr>
                        <wps:spPr bwMode="auto">
                          <a:xfrm>
                            <a:off x="1515" y="5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52 52"/>
                              <a:gd name="T3" fmla="*/ 52 h 45"/>
                              <a:gd name="T4" fmla="+- 0 1525 1515"/>
                              <a:gd name="T5" fmla="*/ T4 w 45"/>
                              <a:gd name="T6" fmla="+- 0 52 52"/>
                              <a:gd name="T7" fmla="*/ 52 h 45"/>
                              <a:gd name="T8" fmla="+- 0 1515 1515"/>
                              <a:gd name="T9" fmla="*/ T8 w 45"/>
                              <a:gd name="T10" fmla="+- 0 62 52"/>
                              <a:gd name="T11" fmla="*/ 62 h 45"/>
                              <a:gd name="T12" fmla="+- 0 1515 1515"/>
                              <a:gd name="T13" fmla="*/ T12 w 45"/>
                              <a:gd name="T14" fmla="+- 0 87 52"/>
                              <a:gd name="T15" fmla="*/ 87 h 45"/>
                              <a:gd name="T16" fmla="+- 0 1525 1515"/>
                              <a:gd name="T17" fmla="*/ T16 w 45"/>
                              <a:gd name="T18" fmla="+- 0 97 52"/>
                              <a:gd name="T19" fmla="*/ 97 h 45"/>
                              <a:gd name="T20" fmla="+- 0 1550 1515"/>
                              <a:gd name="T21" fmla="*/ T20 w 45"/>
                              <a:gd name="T22" fmla="+- 0 97 52"/>
                              <a:gd name="T23" fmla="*/ 97 h 45"/>
                              <a:gd name="T24" fmla="+- 0 1560 1515"/>
                              <a:gd name="T25" fmla="*/ T24 w 45"/>
                              <a:gd name="T26" fmla="+- 0 87 52"/>
                              <a:gd name="T27" fmla="*/ 87 h 45"/>
                              <a:gd name="T28" fmla="+- 0 1560 1515"/>
                              <a:gd name="T29" fmla="*/ T28 w 45"/>
                              <a:gd name="T30" fmla="+- 0 62 52"/>
                              <a:gd name="T31" fmla="*/ 62 h 45"/>
                              <a:gd name="T32" fmla="+- 0 1550 1515"/>
                              <a:gd name="T33" fmla="*/ T32 w 45"/>
                              <a:gd name="T34" fmla="+- 0 52 52"/>
                              <a:gd name="T35" fmla="*/ 5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8DCFD" id="Group 152" o:spid="_x0000_s1026" style="position:absolute;margin-left:75.7pt;margin-top:2.6pt;width:2.2pt;height:2.2pt;z-index:-13063;mso-position-horizontal-relative:page" coordorigin="1515,5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25aw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">
                <v:shape id="Freeform 153" o:spid="_x0000_s1027" style="position:absolute;left:1515;top:5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" path="m35,l10,,,10,,35,10,45r25,l45,35r,-25l35,e" fillcolor="black" stroked="f">
                  <v:path arrowok="t" o:connecttype="custom" o:connectlocs="35,52;10,52;0,62;0,87;10,97;35,97;45,87;45,62;35,52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18" behindDoc="1" locked="0" layoutInCell="1" allowOverlap="1" wp14:anchorId="49A95F3A" wp14:editId="01B71734">
                <wp:simplePos x="0" y="0"/>
                <wp:positionH relativeFrom="page">
                  <wp:posOffset>961390</wp:posOffset>
                </wp:positionH>
                <wp:positionV relativeFrom="paragraph">
                  <wp:posOffset>128905</wp:posOffset>
                </wp:positionV>
                <wp:extent cx="27940" cy="27940"/>
                <wp:effectExtent l="0" t="1905" r="1270" b="0"/>
                <wp:wrapNone/>
                <wp:docPr id="23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4"/>
                          <a:chExt cx="45" cy="45"/>
                        </a:xfrm>
                      </wpg:grpSpPr>
                      <wps:wsp>
                        <wps:cNvPr id="235" name="Freeform 151"/>
                        <wps:cNvSpPr>
                          <a:spLocks/>
                        </wps:cNvSpPr>
                        <wps:spPr bwMode="auto">
                          <a:xfrm>
                            <a:off x="1515" y="20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4 204"/>
                              <a:gd name="T3" fmla="*/ 204 h 45"/>
                              <a:gd name="T4" fmla="+- 0 1525 1515"/>
                              <a:gd name="T5" fmla="*/ T4 w 45"/>
                              <a:gd name="T6" fmla="+- 0 204 204"/>
                              <a:gd name="T7" fmla="*/ 204 h 45"/>
                              <a:gd name="T8" fmla="+- 0 1515 1515"/>
                              <a:gd name="T9" fmla="*/ T8 w 45"/>
                              <a:gd name="T10" fmla="+- 0 214 204"/>
                              <a:gd name="T11" fmla="*/ 214 h 45"/>
                              <a:gd name="T12" fmla="+- 0 1515 1515"/>
                              <a:gd name="T13" fmla="*/ T12 w 45"/>
                              <a:gd name="T14" fmla="+- 0 238 204"/>
                              <a:gd name="T15" fmla="*/ 238 h 45"/>
                              <a:gd name="T16" fmla="+- 0 1525 1515"/>
                              <a:gd name="T17" fmla="*/ T16 w 45"/>
                              <a:gd name="T18" fmla="+- 0 248 204"/>
                              <a:gd name="T19" fmla="*/ 248 h 45"/>
                              <a:gd name="T20" fmla="+- 0 1550 1515"/>
                              <a:gd name="T21" fmla="*/ T20 w 45"/>
                              <a:gd name="T22" fmla="+- 0 248 204"/>
                              <a:gd name="T23" fmla="*/ 248 h 45"/>
                              <a:gd name="T24" fmla="+- 0 1560 1515"/>
                              <a:gd name="T25" fmla="*/ T24 w 45"/>
                              <a:gd name="T26" fmla="+- 0 238 204"/>
                              <a:gd name="T27" fmla="*/ 238 h 45"/>
                              <a:gd name="T28" fmla="+- 0 1560 1515"/>
                              <a:gd name="T29" fmla="*/ T28 w 45"/>
                              <a:gd name="T30" fmla="+- 0 214 204"/>
                              <a:gd name="T31" fmla="*/ 214 h 45"/>
                              <a:gd name="T32" fmla="+- 0 1550 1515"/>
                              <a:gd name="T33" fmla="*/ T32 w 45"/>
                              <a:gd name="T34" fmla="+- 0 204 204"/>
                              <a:gd name="T35" fmla="*/ 2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96B28" id="Group 150" o:spid="_x0000_s1026" style="position:absolute;margin-left:75.7pt;margin-top:10.15pt;width:2.2pt;height:2.2pt;z-index:-13062;mso-position-horizontal-relative:page" coordorigin="1515,20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">
                <v:shape id="Freeform 151" o:spid="_x0000_s1027" style="position:absolute;left:1515;top:20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" path="m35,l10,,,10,,34,10,44r25,l45,34r,-24l35,e" fillcolor="black" stroked="f">
                  <v:path arrowok="t" o:connecttype="custom" o:connectlocs="35,204;10,204;0,214;0,238;10,248;35,248;45,238;45,214;35,20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63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z: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0-1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eny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al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K-5K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720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 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11816FB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19" behindDoc="1" locked="0" layoutInCell="1" allowOverlap="1" wp14:anchorId="6801E547" wp14:editId="2BC5C843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3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33" name="Freeform 14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2DB87" id="Group 148" o:spid="_x0000_s1026" style="position:absolute;margin-left:75.7pt;margin-top:2.2pt;width:2.2pt;height:2.2pt;z-index:-1306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LbQQAAAc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CulC0LbQQAAAcOAAAOAAAAAAAAAAAAAAAAAC4C&#10;AABkcnMvZTJvRG9jLnhtbFBLAQItABQABgAIAAAAIQAFgXCS3AAAAAcBAAAPAAAAAAAAAAAAAAAA&#10;AMcGAABkcnMvZG93bnJldi54bWxQSwUGAAAAAAQABADzAAAA0AcAAAAA&#10;">
                <v:shape id="Freeform 14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6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68-2,882 pairs</w:t>
      </w:r>
    </w:p>
    <w:p w14:paraId="2DA732BE" w14:textId="77777777" w:rsidR="00976AD3" w:rsidRDefault="009D7C1C">
      <w:pPr>
        <w:spacing w:before="24" w:after="0" w:line="287" w:lineRule="auto"/>
        <w:ind w:left="1534" w:right="956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0" behindDoc="1" locked="0" layoutInCell="1" allowOverlap="1" wp14:anchorId="5DA0794C" wp14:editId="705A32F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31" name="Freeform 14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0A6A" id="Group 146" o:spid="_x0000_s1026" style="position:absolute;margin-left:75.7pt;margin-top:3.4pt;width:2.2pt;height:2.2pt;z-index:-1306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ibA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HteiImwEAAAPDgAADgAAAAAAAAAAAAAAAAAuAgAA&#10;ZHJzL2Uyb0RvYy54bWxQSwECLQAUAAYACAAAACEAp9bmzNsAAAAIAQAADwAAAAAAAAAAAAAAAADG&#10;BgAAZHJzL2Rvd25yZXYueG1sUEsFBgAAAAAEAAQA8wAAAM4HAAAAAA==&#10;">
                <v:shape id="Freeform 14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0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.e.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ectively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astical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ly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hap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,5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ai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nd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5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r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60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Newber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1999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ch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in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.5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ration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lengths </w:t>
      </w:r>
      <w:r w:rsidR="006969B3">
        <w:rPr>
          <w:rFonts w:ascii="Arial" w:eastAsia="Arial" w:hAnsi="Arial" w:cs="Arial"/>
          <w:w w:val="93"/>
          <w:sz w:val="11"/>
          <w:szCs w:val="11"/>
        </w:rPr>
        <w:t>(GL:</w:t>
      </w:r>
      <w:r w:rsidR="006969B3">
        <w:rPr>
          <w:rFonts w:ascii="Arial" w:eastAsia="Arial" w:hAnsi="Arial" w:cs="Arial"/>
          <w:spacing w:val="4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.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,</w:t>
      </w:r>
    </w:p>
    <w:p w14:paraId="02528183" w14:textId="77777777" w:rsidR="00976AD3" w:rsidRDefault="006969B3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323F33F1" w14:textId="77777777" w:rsidR="00976AD3" w:rsidRDefault="009D7C1C">
      <w:pPr>
        <w:spacing w:before="24" w:after="0" w:line="287" w:lineRule="auto"/>
        <w:ind w:left="1534" w:right="12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1" behindDoc="1" locked="0" layoutInCell="1" allowOverlap="1" wp14:anchorId="4F62568B" wp14:editId="0A9EF5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9" name="Freeform 14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C080" id="Group 144" o:spid="_x0000_s1026" style="position:absolute;margin-left:75.7pt;margin-top:3.4pt;width:2.2pt;height:2.2pt;z-index:-1305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bjag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CoBpuNqBAAADw4AAA4AAAAAAAAAAAAAAAAALgIAAGRy&#10;cy9lMm9Eb2MueG1sUEsBAi0AFAAGAAgAAAAhAKfW5szbAAAACAEAAA8AAAAAAAAAAAAAAAAAxAYA&#10;AGRycy9kb3ducmV2LnhtbFBLBQYAAAAABAAEAPMAAADMBwAAAAA=&#10;">
                <v:shape id="Freeform 14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7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llii,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.</w:t>
      </w:r>
    </w:p>
    <w:p w14:paraId="3DB8649E" w14:textId="77777777" w:rsidR="00976AD3" w:rsidRDefault="009D7C1C">
      <w:pPr>
        <w:spacing w:after="0" w:line="287" w:lineRule="auto"/>
        <w:ind w:left="1534" w:right="4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2" behindDoc="1" locked="0" layoutInCell="1" allowOverlap="1" wp14:anchorId="0F3C2124" wp14:editId="10D0111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7" name="Freeform 14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237" id="Group 142" o:spid="_x0000_s1026" style="position:absolute;margin-left:75.7pt;margin-top:2.2pt;width:2.2pt;height:2.2pt;z-index:-1305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iGHtQW4EAAAHDgAADgAAAAAAAAAAAAAAAAAu&#10;AgAAZHJzL2Uyb0RvYy54bWxQSwECLQAUAAYACAAAACEABYFwktwAAAAHAQAADwAAAAAAAAAAAAAA&#10;AADIBgAAZHJzL2Rvd25yZXYueG1sUEsFBgAAAAAEAAQA8wAAANEHAAAAAA==&#10;">
                <v:shape id="Freeform 14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3" behindDoc="1" locked="0" layoutInCell="1" allowOverlap="1" wp14:anchorId="192B4205" wp14:editId="2B907DE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22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225" name="Freeform 14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AC524" id="Group 140" o:spid="_x0000_s1026" style="position:absolute;margin-left:75.7pt;margin-top:9.75pt;width:2.2pt;height:2.2pt;z-index:-13057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eQH6maAQAACQOAAAOAAAAAAAAAAAAAAAAAC4CAABk&#10;cnMvZTJvRG9jLnhtbFBLAQItABQABgAIAAAAIQBBMONa3gAAAAkBAAAPAAAAAAAAAAAAAAAAAMIG&#10;AABkcnMvZG93bnJldi54bWxQSwUGAAAAAAQABADzAAAAzQcAAAAA&#10;">
                <v:shape id="Freeform 14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9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koruste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ngsi synonymiz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acilis 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enetic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ud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HBW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7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S82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otal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n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0-50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65F8D77D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4" behindDoc="1" locked="0" layoutInCell="1" allowOverlap="1" wp14:anchorId="613BCB35" wp14:editId="4DEF8F7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23" name="Freeform 13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B82F4" id="Group 138" o:spid="_x0000_s1026" style="position:absolute;margin-left:75.7pt;margin-top:2.2pt;width:2.2pt;height:2.2pt;z-index:-1305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">
                <v:shape id="Freeform 13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s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ch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te va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r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rk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.</w:t>
      </w:r>
    </w:p>
    <w:p w14:paraId="166FCB4D" w14:textId="77777777" w:rsidR="00976AD3" w:rsidRDefault="009D7C1C">
      <w:pPr>
        <w:spacing w:before="24" w:after="0" w:line="278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5" behindDoc="1" locked="0" layoutInCell="1" allowOverlap="1" wp14:anchorId="7A608313" wp14:editId="639179D8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2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21" name="Freeform 13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05FF" id="Group 136" o:spid="_x0000_s1026" style="position:absolute;margin-left:75.7pt;margin-top:3.4pt;width:2.2pt;height:2.2pt;z-index:-1305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CS0OJVawQAAA8OAAAOAAAAAAAAAAAAAAAAAC4CAABk&#10;cnMvZTJvRG9jLnhtbFBLAQItABQABgAIAAAAIQCn1ubM2wAAAAgBAAAPAAAAAAAAAAAAAAAAAMUG&#10;AABkcnMvZG93bnJldi54bWxQSwUGAAAAAAQABADzAAAAzQcAAAAA&#10;">
                <v:shape id="Freeform 13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ing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ougalli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r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r arideensis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 Masc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e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vis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axonomy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B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iv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Hawkins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wh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ognis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ideensi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andon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drigues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c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05).</w:t>
      </w:r>
    </w:p>
    <w:p w14:paraId="59D70A3C" w14:textId="77777777" w:rsidR="00976AD3" w:rsidRDefault="009D7C1C">
      <w:pPr>
        <w:spacing w:before="5" w:after="0" w:line="287" w:lineRule="auto"/>
        <w:ind w:left="1534" w:right="785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26" behindDoc="1" locked="0" layoutInCell="1" allowOverlap="1" wp14:anchorId="5EFC3CBE" wp14:editId="0DB326BC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2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219" name="Freeform 13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C682A" id="Group 134" o:spid="_x0000_s1026" style="position:absolute;margin-left:75.7pt;margin-top:2.45pt;width:2.2pt;height:2.2pt;z-index:-13054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">
                <v:shape id="Freeform 13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27" behindDoc="1" locked="0" layoutInCell="1" allowOverlap="1" wp14:anchorId="2CE1A861" wp14:editId="68055FE9">
                <wp:simplePos x="0" y="0"/>
                <wp:positionH relativeFrom="page">
                  <wp:posOffset>961390</wp:posOffset>
                </wp:positionH>
                <wp:positionV relativeFrom="paragraph">
                  <wp:posOffset>127000</wp:posOffset>
                </wp:positionV>
                <wp:extent cx="27940" cy="27940"/>
                <wp:effectExtent l="0" t="0" r="1270" b="0"/>
                <wp:wrapNone/>
                <wp:docPr id="21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01"/>
                          <a:chExt cx="45" cy="45"/>
                        </a:xfrm>
                      </wpg:grpSpPr>
                      <wps:wsp>
                        <wps:cNvPr id="217" name="Freeform 133"/>
                        <wps:cNvSpPr>
                          <a:spLocks/>
                        </wps:cNvSpPr>
                        <wps:spPr bwMode="auto">
                          <a:xfrm>
                            <a:off x="1515" y="20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01 201"/>
                              <a:gd name="T3" fmla="*/ 201 h 45"/>
                              <a:gd name="T4" fmla="+- 0 1525 1515"/>
                              <a:gd name="T5" fmla="*/ T4 w 45"/>
                              <a:gd name="T6" fmla="+- 0 201 201"/>
                              <a:gd name="T7" fmla="*/ 201 h 45"/>
                              <a:gd name="T8" fmla="+- 0 1515 1515"/>
                              <a:gd name="T9" fmla="*/ T8 w 45"/>
                              <a:gd name="T10" fmla="+- 0 211 201"/>
                              <a:gd name="T11" fmla="*/ 211 h 45"/>
                              <a:gd name="T12" fmla="+- 0 1515 1515"/>
                              <a:gd name="T13" fmla="*/ T12 w 45"/>
                              <a:gd name="T14" fmla="+- 0 235 201"/>
                              <a:gd name="T15" fmla="*/ 235 h 45"/>
                              <a:gd name="T16" fmla="+- 0 1525 1515"/>
                              <a:gd name="T17" fmla="*/ T16 w 45"/>
                              <a:gd name="T18" fmla="+- 0 245 201"/>
                              <a:gd name="T19" fmla="*/ 245 h 45"/>
                              <a:gd name="T20" fmla="+- 0 1550 1515"/>
                              <a:gd name="T21" fmla="*/ T20 w 45"/>
                              <a:gd name="T22" fmla="+- 0 245 201"/>
                              <a:gd name="T23" fmla="*/ 245 h 45"/>
                              <a:gd name="T24" fmla="+- 0 1560 1515"/>
                              <a:gd name="T25" fmla="*/ T24 w 45"/>
                              <a:gd name="T26" fmla="+- 0 235 201"/>
                              <a:gd name="T27" fmla="*/ 235 h 45"/>
                              <a:gd name="T28" fmla="+- 0 1560 1515"/>
                              <a:gd name="T29" fmla="*/ T28 w 45"/>
                              <a:gd name="T30" fmla="+- 0 211 201"/>
                              <a:gd name="T31" fmla="*/ 211 h 45"/>
                              <a:gd name="T32" fmla="+- 0 1550 1515"/>
                              <a:gd name="T33" fmla="*/ T32 w 45"/>
                              <a:gd name="T34" fmla="+- 0 201 201"/>
                              <a:gd name="T35" fmla="*/ 20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C232" id="Group 132" o:spid="_x0000_s1026" style="position:absolute;margin-left:75.7pt;margin-top:10pt;width:2.2pt;height:2.2pt;z-index:-13053;mso-position-horizontal-relative:page" coordorigin="1515,20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">
                <v:shape id="Freeform 133" o:spid="_x0000_s1027" style="position:absolute;left:1515;top:20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" path="m35,l10,,,10,,34,10,44r25,l45,34r,-24l35,e" fillcolor="black" stroked="f">
                  <v:path arrowok="t" o:connecttype="custom" o:connectlocs="35,201;10,201;0,211;0,235;10,245;35,245;45,235;45,211;35,20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 xml:space="preserve">) </w:t>
      </w:r>
      <w:r w:rsidR="006969B3">
        <w:rPr>
          <w:rFonts w:ascii="Arial" w:eastAsia="Arial" w:hAnsi="Arial" w:cs="Arial"/>
          <w:sz w:val="11"/>
          <w:szCs w:val="11"/>
        </w:rPr>
        <w:t>T720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No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formatio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</w:p>
    <w:p w14:paraId="29B081A8" w14:textId="77777777" w:rsidR="00976AD3" w:rsidRDefault="00976AD3">
      <w:pPr>
        <w:spacing w:after="0"/>
        <w:sectPr w:rsidR="00976AD3">
          <w:pgSz w:w="11920" w:h="16840"/>
          <w:pgMar w:top="1640" w:right="80" w:bottom="380" w:left="80" w:header="206" w:footer="190" w:gutter="0"/>
          <w:cols w:space="720"/>
        </w:sectPr>
      </w:pPr>
    </w:p>
    <w:p w14:paraId="736AC60C" w14:textId="77777777" w:rsidR="00976AD3" w:rsidRDefault="009D7C1C">
      <w:pPr>
        <w:spacing w:before="37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5" behindDoc="1" locked="0" layoutInCell="1" allowOverlap="1" wp14:anchorId="313D6335" wp14:editId="1B13C1DF">
                <wp:simplePos x="0" y="0"/>
                <wp:positionH relativeFrom="page">
                  <wp:posOffset>961390</wp:posOffset>
                </wp:positionH>
                <wp:positionV relativeFrom="paragraph">
                  <wp:posOffset>51435</wp:posOffset>
                </wp:positionV>
                <wp:extent cx="27940" cy="27940"/>
                <wp:effectExtent l="0" t="635" r="1270" b="0"/>
                <wp:wrapNone/>
                <wp:docPr id="21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81"/>
                          <a:chExt cx="45" cy="45"/>
                        </a:xfrm>
                      </wpg:grpSpPr>
                      <wps:wsp>
                        <wps:cNvPr id="215" name="Freeform 131"/>
                        <wps:cNvSpPr>
                          <a:spLocks/>
                        </wps:cNvSpPr>
                        <wps:spPr bwMode="auto">
                          <a:xfrm>
                            <a:off x="1515" y="8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81 81"/>
                              <a:gd name="T3" fmla="*/ 81 h 45"/>
                              <a:gd name="T4" fmla="+- 0 1525 1515"/>
                              <a:gd name="T5" fmla="*/ T4 w 45"/>
                              <a:gd name="T6" fmla="+- 0 81 81"/>
                              <a:gd name="T7" fmla="*/ 81 h 45"/>
                              <a:gd name="T8" fmla="+- 0 1515 1515"/>
                              <a:gd name="T9" fmla="*/ T8 w 45"/>
                              <a:gd name="T10" fmla="+- 0 91 81"/>
                              <a:gd name="T11" fmla="*/ 91 h 45"/>
                              <a:gd name="T12" fmla="+- 0 1515 1515"/>
                              <a:gd name="T13" fmla="*/ T12 w 45"/>
                              <a:gd name="T14" fmla="+- 0 116 81"/>
                              <a:gd name="T15" fmla="*/ 116 h 45"/>
                              <a:gd name="T16" fmla="+- 0 1525 1515"/>
                              <a:gd name="T17" fmla="*/ T16 w 45"/>
                              <a:gd name="T18" fmla="+- 0 126 81"/>
                              <a:gd name="T19" fmla="*/ 126 h 45"/>
                              <a:gd name="T20" fmla="+- 0 1550 1515"/>
                              <a:gd name="T21" fmla="*/ T20 w 45"/>
                              <a:gd name="T22" fmla="+- 0 126 81"/>
                              <a:gd name="T23" fmla="*/ 126 h 45"/>
                              <a:gd name="T24" fmla="+- 0 1560 1515"/>
                              <a:gd name="T25" fmla="*/ T24 w 45"/>
                              <a:gd name="T26" fmla="+- 0 116 81"/>
                              <a:gd name="T27" fmla="*/ 116 h 45"/>
                              <a:gd name="T28" fmla="+- 0 1560 1515"/>
                              <a:gd name="T29" fmla="*/ T28 w 45"/>
                              <a:gd name="T30" fmla="+- 0 91 81"/>
                              <a:gd name="T31" fmla="*/ 91 h 45"/>
                              <a:gd name="T32" fmla="+- 0 1550 1515"/>
                              <a:gd name="T33" fmla="*/ T32 w 45"/>
                              <a:gd name="T34" fmla="+- 0 81 81"/>
                              <a:gd name="T35" fmla="*/ 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794EB" id="Group 130" o:spid="_x0000_s1026" style="position:absolute;margin-left:75.7pt;margin-top:4.05pt;width:2.2pt;height:2.2pt;z-index:-13045;mso-position-horizontal-relative:page" coordorigin="1515,8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">
                <v:shape id="Freeform 131" o:spid="_x0000_s1027" style="position:absolute;left:1515;top:8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" path="m35,l10,,,10,,35,10,45r25,l45,35r,-25l35,e" fillcolor="black" stroked="f">
                  <v:path arrowok="t" o:connecttype="custom" o:connectlocs="35,81;10,81;0,91;0,116;10,126;35,126;45,116;45,91;35,8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3496" behindDoc="1" locked="0" layoutInCell="1" allowOverlap="1" wp14:anchorId="600144C7" wp14:editId="2BB86C0C">
            <wp:simplePos x="0" y="0"/>
            <wp:positionH relativeFrom="page">
              <wp:posOffset>32766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1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7" behindDoc="1" locked="0" layoutInCell="1" allowOverlap="1" wp14:anchorId="5D15D576" wp14:editId="29AAE630">
            <wp:simplePos x="0" y="0"/>
            <wp:positionH relativeFrom="page">
              <wp:posOffset>40513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8" behindDoc="1" locked="0" layoutInCell="1" allowOverlap="1" wp14:anchorId="1C4D7C82" wp14:editId="63AE3C20">
            <wp:simplePos x="0" y="0"/>
            <wp:positionH relativeFrom="page">
              <wp:posOffset>44831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499" behindDoc="1" locked="0" layoutInCell="1" allowOverlap="1" wp14:anchorId="2E457A9B" wp14:editId="3A7D6420">
            <wp:simplePos x="0" y="0"/>
            <wp:positionH relativeFrom="page">
              <wp:posOffset>54229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1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0" behindDoc="1" locked="0" layoutInCell="1" allowOverlap="1" wp14:anchorId="7776F4F7" wp14:editId="29A0A3AA">
            <wp:simplePos x="0" y="0"/>
            <wp:positionH relativeFrom="page">
              <wp:posOffset>5791200</wp:posOffset>
            </wp:positionH>
            <wp:positionV relativeFrom="page">
              <wp:posOffset>682625</wp:posOffset>
            </wp:positionV>
            <wp:extent cx="63500" cy="38100"/>
            <wp:effectExtent l="0" t="0" r="12700" b="12700"/>
            <wp:wrapNone/>
            <wp:docPr id="20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03501" behindDoc="1" locked="0" layoutInCell="1" allowOverlap="1" wp14:anchorId="12B37505" wp14:editId="099D0681">
            <wp:simplePos x="0" y="0"/>
            <wp:positionH relativeFrom="page">
              <wp:posOffset>6159500</wp:posOffset>
            </wp:positionH>
            <wp:positionV relativeFrom="page">
              <wp:posOffset>682625</wp:posOffset>
            </wp:positionV>
            <wp:extent cx="76200" cy="38100"/>
            <wp:effectExtent l="0" t="0" r="0" b="12700"/>
            <wp:wrapNone/>
            <wp:docPr id="20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B3">
        <w:rPr>
          <w:rFonts w:ascii="Arial" w:eastAsia="Arial" w:hAnsi="Arial" w:cs="Arial"/>
          <w:sz w:val="11"/>
          <w:szCs w:val="11"/>
        </w:rPr>
        <w:t>S898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5,313-527,83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L</w:t>
      </w:r>
      <w:r w:rsidR="006969B3">
        <w:rPr>
          <w:rFonts w:ascii="Arial" w:eastAsia="Arial" w:hAnsi="Arial" w:cs="Arial"/>
          <w:spacing w:val="-14"/>
          <w:sz w:val="11"/>
          <w:szCs w:val="11"/>
        </w:rPr>
        <w:t>V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L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Z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K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0"/>
          <w:sz w:val="11"/>
          <w:szCs w:val="11"/>
        </w:rPr>
        <w:t>A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U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r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i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ypt (Habib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li</w:t>
      </w:r>
      <w:r w:rsidR="006969B3">
        <w:rPr>
          <w:rFonts w:ascii="Arial" w:eastAsia="Arial" w:hAnsi="Arial" w:cs="Arial"/>
          <w:w w:val="112"/>
          <w:sz w:val="11"/>
          <w:szCs w:val="11"/>
        </w:rPr>
        <w:t>tt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623CA727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2014).</w:t>
      </w:r>
    </w:p>
    <w:p w14:paraId="4BE5797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6" behindDoc="1" locked="0" layoutInCell="1" allowOverlap="1" wp14:anchorId="680F337D" wp14:editId="2A373E3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7" name="Freeform 12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F4D5" id="Group 122" o:spid="_x0000_s1026" style="position:absolute;margin-left:75.7pt;margin-top:3.4pt;width:2.2pt;height:2.2pt;z-index:-1304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">
                <v:shape id="Freeform 12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lightl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D723641" w14:textId="77777777" w:rsidR="00976AD3" w:rsidRDefault="009D7C1C">
      <w:pPr>
        <w:spacing w:before="24" w:after="0" w:line="287" w:lineRule="auto"/>
        <w:ind w:left="1534" w:right="109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7" behindDoc="1" locked="0" layoutInCell="1" allowOverlap="1" wp14:anchorId="2459BA57" wp14:editId="214E5B9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2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205" name="Freeform 12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D47F" id="Group 120" o:spid="_x0000_s1026" style="position:absolute;margin-left:75.7pt;margin-top:3.4pt;width:2.2pt;height:2.2pt;z-index:-1304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gMmg3WwEAAAPDgAADgAAAAAAAAAAAAAAAAAuAgAA&#10;ZHJzL2Uyb0RvYy54bWxQSwECLQAUAAYACAAAACEAp9bmzNsAAAAIAQAADwAAAAAAAAAAAAAAAADG&#10;BgAAZHJzL2Rvd25yZXYueG1sUEsFBgAAAAAEAAQA8wAAAM4HAAAAAA==&#10;">
                <v:shape id="Freeform 12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38" behindDoc="1" locked="0" layoutInCell="1" allowOverlap="1" wp14:anchorId="561CB4B4" wp14:editId="264D391B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20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203" name="Freeform 11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95F1C" id="Group 118" o:spid="_x0000_s1026" style="position:absolute;margin-left:75.7pt;margin-top:10.95pt;width:2.2pt;height:2.2pt;z-index:-1304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">
                <v:shape id="Freeform 11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7,232-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72,103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s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E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K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L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R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H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SIC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10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AC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TM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cc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100-300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W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. T707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gativ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endency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(0.9871-1.0013).</w:t>
      </w:r>
      <w:r w:rsidR="006969B3">
        <w:rPr>
          <w:rFonts w:ascii="Arial" w:eastAsia="Arial" w:hAnsi="Arial" w:cs="Arial"/>
          <w:spacing w:val="8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1.0061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0068).</w:t>
      </w:r>
    </w:p>
    <w:p w14:paraId="61983BE5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9" behindDoc="1" locked="0" layoutInCell="1" allowOverlap="1" wp14:anchorId="7B9480DE" wp14:editId="0B20D07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20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201" name="Freeform 11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2682" id="Group 116" o:spid="_x0000_s1026" style="position:absolute;margin-left:75.7pt;margin-top:2.2pt;width:2.2pt;height:2.2pt;z-index:-1304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OsJVN5pBAAABw4AAA4AAAAAAAAAAAAAAAAALgIAAGRy&#10;cy9lMm9Eb2MueG1sUEsBAi0AFAAGAAgAAAAhAAWBcJLcAAAABwEAAA8AAAAAAAAAAAAAAAAAwwYA&#10;AGRycy9kb3ducmV2LnhtbFBLBQYAAAAABAAEAPMAAADMBwAAAAA=&#10;">
                <v:shape id="Freeform 11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0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ccount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100-95,1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5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dividuals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5,560-36,58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</w:p>
    <w:p w14:paraId="283EA9B1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Africa.</w:t>
      </w:r>
    </w:p>
    <w:p w14:paraId="0700BB8E" w14:textId="77777777" w:rsidR="00976AD3" w:rsidRDefault="009D7C1C">
      <w:pPr>
        <w:spacing w:before="24" w:after="0" w:line="287" w:lineRule="auto"/>
        <w:ind w:left="1534" w:right="13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0" behindDoc="1" locked="0" layoutInCell="1" allowOverlap="1" wp14:anchorId="04EA3CFA" wp14:editId="2931EAD5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9" name="Freeform 11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41EE" id="Group 114" o:spid="_x0000_s1026" style="position:absolute;margin-left:75.7pt;margin-top:3.4pt;width:2.2pt;height:2.2pt;z-index:-1304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mZg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OT/g5mYEAAAPDgAADgAAAAAAAAAAAAAAAAAuAgAAZHJzL2Uy&#10;b0RvYy54bWxQSwECLQAUAAYACAAAACEAp9bmzNsAAAAIAQAADwAAAAAAAAAAAAAAAADABgAAZHJz&#10;L2Rvd25yZXYueG1sUEsFBgAAAAAEAAQA8wAAAMgHAAAAAA==&#10;">
                <v:shape id="Freeform 11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4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s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y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v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brak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no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A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e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a.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based 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 </w:t>
      </w:r>
      <w:r w:rsidR="006969B3">
        <w:rPr>
          <w:rFonts w:ascii="Arial" w:eastAsia="Arial" w:hAnsi="Arial" w:cs="Arial"/>
          <w:sz w:val="11"/>
          <w:szCs w:val="11"/>
        </w:rPr>
        <w:t>compariso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h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3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2013).</w:t>
      </w:r>
    </w:p>
    <w:p w14:paraId="4227D84E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1" behindDoc="1" locked="0" layoutInCell="1" allowOverlap="1" wp14:anchorId="7B0AC711" wp14:editId="6783C14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7" name="Freeform 11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0EA24" id="Group 112" o:spid="_x0000_s1026" style="position:absolute;margin-left:75.7pt;margin-top:2.2pt;width:2.2pt;height:2.2pt;z-index:-1303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Jtpm9RsBAAABw4AAA4AAAAAAAAAAAAAAAAALgIA&#10;AGRycy9lMm9Eb2MueG1sUEsBAi0AFAAGAAgAAAAhAAWBcJLcAAAABwEAAA8AAAAAAAAAAAAAAAAA&#10;xgYAAGRycy9kb3ducmV2LnhtbFBLBQYAAAAABAAEAPMAAADPBwAAAAA=&#10;">
                <v:shape id="Freeform 11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6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GcHzmXCBnD8AAAD//wMAUEsBAi0AFAAGAAgAAAAhANvh9svuAAAAhQEAABMAAAAAAAAAAAAA&#10;AAAAAAAAAFtDb250ZW50X1R5cGVzXS54bWxQSwECLQAUAAYACAAAACEAWvQsW78AAAAVAQAACwAA&#10;AAAAAAAAAAAAAAAfAQAAX3JlbHMvLnJlbHNQSwECLQAUAAYACAAAACEApFxa+s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21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ti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)/S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cean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w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0DA1F823" w14:textId="77777777" w:rsidR="00976AD3" w:rsidRDefault="009D7C1C">
      <w:pPr>
        <w:spacing w:before="24" w:after="0" w:line="287" w:lineRule="auto"/>
        <w:ind w:left="1534" w:right="1067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2" behindDoc="1" locked="0" layoutInCell="1" allowOverlap="1" wp14:anchorId="449A7C10" wp14:editId="75963F49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5" name="Freeform 11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CBCF8" id="Group 110" o:spid="_x0000_s1026" style="position:absolute;margin-left:75.7pt;margin-top:3.4pt;width:2.2pt;height:2.2pt;z-index:-1303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DaIEWZtBAAADw4AAA4AAAAAAAAAAAAAAAAALgIA&#10;AGRycy9lMm9Eb2MueG1sUEsBAi0AFAAGAAgAAAAhAKfW5szbAAAACAEAAA8AAAAAAAAAAAAAAAAA&#10;xwYAAGRycy9kb3ducmV2LnhtbFBLBQYAAAAABAAEAPMAAADPBwAAAAA=&#10;">
                <v:shape id="Freeform 11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EW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WEv2fCBXJ7AwAA//8DAFBLAQItABQABgAIAAAAIQDb4fbL7gAAAIUBAAATAAAAAAAAAAAA&#10;AAAAAAAAAABbQ29udGVudF9UeXBlc10ueG1sUEsBAi0AFAAGAAgAAAAhAFr0LFu/AAAAFQEAAAsA&#10;AAAAAAAAAAAAAAAAHwEAAF9yZWxzLy5yZWxzUEsBAi0AFAAGAAgAAAAhADvCYRb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8"/>
          <w:sz w:val="11"/>
          <w:szCs w:val="11"/>
        </w:rPr>
        <w:t>564,000–906,000</w:t>
      </w:r>
      <w:r w:rsidR="006969B3">
        <w:rPr>
          <w:rFonts w:ascii="Arial" w:eastAsia="Arial" w:hAnsi="Arial" w:cs="Arial"/>
          <w:spacing w:val="3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0,000-200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Canadian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ldlif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rvic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mil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um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st </w:t>
      </w:r>
      <w:r w:rsidR="006969B3">
        <w:rPr>
          <w:rFonts w:ascii="Arial" w:eastAsia="Arial" w:hAnsi="Arial" w:cs="Arial"/>
          <w:w w:val="103"/>
          <w:sz w:val="11"/>
          <w:szCs w:val="11"/>
        </w:rPr>
        <w:t xml:space="preserve">of </w:t>
      </w:r>
      <w:r w:rsidR="006969B3">
        <w:rPr>
          <w:rFonts w:ascii="Arial" w:eastAsia="Arial" w:hAnsi="Arial" w:cs="Arial"/>
          <w:sz w:val="11"/>
          <w:szCs w:val="11"/>
        </w:rPr>
        <w:t>the 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19B91B5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3" behindDoc="1" locked="0" layoutInCell="1" allowOverlap="1" wp14:anchorId="2006CCAE" wp14:editId="3FE6FE1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93" name="Freeform 10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A1C74" id="Group 108" o:spid="_x0000_s1026" style="position:absolute;margin-left:75.7pt;margin-top:2.2pt;width:2.2pt;height:2.2pt;z-index:-1303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3LagQAAAc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Bw/i3LagQAAAcOAAAOAAAAAAAAAAAAAAAAAC4CAABk&#10;cnMvZTJvRG9jLnhtbFBLAQItABQABgAIAAAAIQAFgXCS3AAAAAcBAAAPAAAAAAAAAAAAAAAAAMQG&#10;AABkcnMvZG93bnJldi54bWxQSwUGAAAAAAQABADzAAAAzQcAAAAA&#10;">
                <v:shape id="Freeform 10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z5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f/4Gt2fCBXJ1BQAA//8DAFBLAQItABQABgAIAAAAIQDb4fbL7gAAAIUBAAATAAAAAAAAAAAA&#10;AAAAAAAAAABbQ29udGVudF9UeXBlc10ueG1sUEsBAi0AFAAGAAgAAAAhAFr0LFu/AAAAFQEAAAsA&#10;AAAAAAAAAAAAAAAAHwEAAF9yZWxzLy5yZWxzUEsBAi0AFAAGAAgAAAAhANtnXP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7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tu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beria</w:t>
      </w:r>
    </w:p>
    <w:p w14:paraId="6D5B0DDB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4" behindDoc="1" locked="0" layoutInCell="1" allowOverlap="1" wp14:anchorId="1BAF5C47" wp14:editId="3173DD0C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91" name="Freeform 10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22320" id="Group 106" o:spid="_x0000_s1026" style="position:absolute;margin-left:75.7pt;margin-top:3.4pt;width:2.2pt;height:2.2pt;z-index:-1303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QEjm92kEAAAPDgAADgAAAAAAAAAAAAAAAAAuAgAAZHJz&#10;L2Uyb0RvYy54bWxQSwECLQAUAAYACAAAACEAp9bmzNsAAAAIAQAADwAAAAAAAAAAAAAAAADDBgAA&#10;ZHJzL2Rvd25yZXYueG1sUEsFBgAAAAAEAAQA8wAAAMsHAAAAAA==&#10;">
                <v:shape id="Freeform 10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cV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D+J4e+ZcIGcvwEAAP//AwBQSwECLQAUAAYACAAAACEA2+H2y+4AAACFAQAAEwAAAAAAAAAAAAAA&#10;AAAAAAAAW0NvbnRlbnRfVHlwZXNdLnhtbFBLAQItABQABgAIAAAAIQBa9CxbvwAAABUBAAALAAAA&#10;AAAAAAAAAAAAAB8BAABfcmVscy8ucmVsc1BLAQItABQABgAIAAAAIQBE+WcV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6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migrata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ii.</w:t>
      </w:r>
    </w:p>
    <w:p w14:paraId="592F734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5" behindDoc="1" locked="0" layoutInCell="1" allowOverlap="1" wp14:anchorId="44F3D340" wp14:editId="58FC197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9" name="Freeform 10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1966" id="Group 104" o:spid="_x0000_s1026" style="position:absolute;margin-left:75.7pt;margin-top:3.4pt;width:2.2pt;height:2.2pt;z-index:-1303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0nuI2aAQAAA8OAAAOAAAAAAAAAAAAAAAAAC4CAABkcnMv&#10;ZTJvRG9jLnhtbFBLAQItABQABgAIAAAAIQCn1ubM2wAAAAgBAAAPAAAAAAAAAAAAAAAAAMIGAABk&#10;cnMvZG93bnJldi54bWxQSwUGAAAAAAQABADzAAAAygcAAAAA&#10;">
                <v:shape id="Freeform 10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929-2,264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</w:t>
      </w:r>
    </w:p>
    <w:p w14:paraId="0C677525" w14:textId="77777777" w:rsidR="00976AD3" w:rsidRDefault="009D7C1C">
      <w:pPr>
        <w:spacing w:before="24" w:after="0" w:line="287" w:lineRule="auto"/>
        <w:ind w:left="1534" w:right="602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6" behindDoc="1" locked="0" layoutInCell="1" allowOverlap="1" wp14:anchorId="5A68B9B3" wp14:editId="7EA8E3F6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8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87" name="Freeform 10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2344" id="Group 102" o:spid="_x0000_s1026" style="position:absolute;margin-left:75.7pt;margin-top:3.4pt;width:2.2pt;height:2.2pt;z-index:-1303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LFcfHNtBAAADw4AAA4AAAAAAAAAAAAAAAAALgIA&#10;AGRycy9lMm9Eb2MueG1sUEsBAi0AFAAGAAgAAAAhAKfW5szbAAAACAEAAA8AAAAAAAAAAAAAAAAA&#10;xwYAAGRycy9kb3ducmV2LnhtbFBLBQYAAAAABAAEAPMAAADPBwAAAAA=&#10;">
                <v:shape id="Freeform 10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7" behindDoc="1" locked="0" layoutInCell="1" allowOverlap="1" wp14:anchorId="303E4FB3" wp14:editId="61845F44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8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85" name="Freeform 10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28F8" id="Group 100" o:spid="_x0000_s1026" style="position:absolute;margin-left:75.7pt;margin-top:10.95pt;width:2.2pt;height:2.2pt;z-index:-13033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OjQS0mUEAAAkDgAADgAAAAAAAAAAAAAAAAAuAgAAZHJz&#10;L2Uyb0RvYy54bWxQSwECLQAUAAYACAAAACEAir/C1d8AAAAJAQAADwAAAAAAAAAAAAAAAAC/BgAA&#10;ZHJzL2Rvd25yZXYueG1sUEsFBgAAAAAEAAQA8wAAAMsHAAAAAA==&#10;">
                <v:shape id="Freeform 10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ttl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ariatio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by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6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. P116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time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sig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ngalensi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ca.</w:t>
      </w:r>
    </w:p>
    <w:p w14:paraId="7805BEF1" w14:textId="77777777" w:rsidR="00976AD3" w:rsidRDefault="009D7C1C">
      <w:pPr>
        <w:spacing w:after="0" w:line="287" w:lineRule="auto"/>
        <w:ind w:left="1534" w:right="1193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48" behindDoc="1" locked="0" layoutInCell="1" allowOverlap="1" wp14:anchorId="2E479A5B" wp14:editId="0BF9690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83" name="Freeform 9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420DE" id="Group 98" o:spid="_x0000_s1026" style="position:absolute;margin-left:75.7pt;margin-top:2.2pt;width:2.2pt;height:2.2pt;z-index:-1303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QW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GRNBZpBAAABQ4AAA4AAAAAAAAAAAAAAAAALgIAAGRy&#10;cy9lMm9Eb2MueG1sUEsBAi0AFAAGAAgAAAAhAAWBcJLcAAAABwEAAA8AAAAAAAAAAAAAAAAAwwYA&#10;AGRycy9kb3ducmV2LnhtbFBLBQYAAAAABAAEAPMAAADMBwAAAAA=&#10;">
                <v:shape id="Freeform 9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49" behindDoc="1" locked="0" layoutInCell="1" allowOverlap="1" wp14:anchorId="7A400950" wp14:editId="05B229FE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8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81" name="Freeform 9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9BD78" id="Group 96" o:spid="_x0000_s1026" style="position:absolute;margin-left:75.7pt;margin-top:9.75pt;width:2.2pt;height:2.2pt;z-index:-1303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">
                <v:shape id="Freeform 9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-4,000, YE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-5,000, DJ: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: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500-4000, SO: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0-500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3"/>
          <w:sz w:val="11"/>
          <w:szCs w:val="11"/>
        </w:rPr>
        <w:t>ER:</w:t>
      </w:r>
      <w:r w:rsidR="006969B3">
        <w:rPr>
          <w:rFonts w:ascii="Arial" w:eastAsia="Arial" w:hAnsi="Arial" w:cs="Arial"/>
          <w:spacing w:val="3"/>
          <w:w w:val="9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Coulth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,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1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PESGRA,</w:t>
      </w:r>
      <w:r w:rsidR="006969B3">
        <w:rPr>
          <w:rFonts w:ascii="Arial" w:eastAsia="Arial" w:hAnsi="Arial" w:cs="Arial"/>
          <w:spacing w:val="6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hi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9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ennings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4). S843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750-74,75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rabia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7,554-30,799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</w:t>
      </w:r>
      <w:r w:rsidR="006969B3">
        <w:rPr>
          <w:rFonts w:ascii="Arial" w:eastAsia="Arial" w:hAnsi="Arial" w:cs="Arial"/>
          <w:spacing w:val="-11"/>
          <w:w w:val="95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yefeh,</w:t>
      </w:r>
      <w:r w:rsidR="006969B3">
        <w:rPr>
          <w:rFonts w:ascii="Arial" w:eastAsia="Arial" w:hAnsi="Arial" w:cs="Arial"/>
          <w:spacing w:val="2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</w:t>
      </w:r>
    </w:p>
    <w:p w14:paraId="0F7B0DBA" w14:textId="77777777" w:rsidR="00976AD3" w:rsidRDefault="009D7C1C">
      <w:pPr>
        <w:spacing w:after="0" w:line="287" w:lineRule="auto"/>
        <w:ind w:left="1534" w:right="465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0" behindDoc="1" locked="0" layoutInCell="1" allowOverlap="1" wp14:anchorId="1F01A65B" wp14:editId="1D57A39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9" name="Freeform 9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28E37" id="Group 94" o:spid="_x0000_s1026" style="position:absolute;margin-left:75.7pt;margin-top:2.2pt;width:2.2pt;height:2.2pt;z-index:-1303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Ag7HkGUEAAAFDgAADgAAAAAAAAAAAAAAAAAuAgAAZHJzL2Uy&#10;b0RvYy54bWxQSwECLQAUAAYACAAAACEABYFwktwAAAAHAQAADwAAAAAAAAAAAAAAAAC/BgAAZHJz&#10;L2Rvd25yZXYueG1sUEsFBgAAAAAEAAQA8wAAAMgHAAAAAA==&#10;">
                <v:shape id="Freeform 9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1" behindDoc="1" locked="0" layoutInCell="1" allowOverlap="1" wp14:anchorId="462A8F1F" wp14:editId="69C180D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77" name="Freeform 93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4313D" id="Group 92" o:spid="_x0000_s1026" style="position:absolute;margin-left:75.7pt;margin-top:9.75pt;width:2.2pt;height:2.2pt;z-index:-13029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OzO+01qBAAAIg4AAA4AAAAAAAAAAAAAAAAALgIA&#10;AGRycy9lMm9Eb2MueG1sUEsBAi0AFAAGAAgAAAAhAEEw41reAAAACQEAAA8AAAAAAAAAAAAAAAAA&#10;xAYAAGRycy9kb3ducmV2LnhtbFBLBQYAAAAABAAEAPMAAADPBwAAAAA=&#10;">
                <v:shape id="Freeform 93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43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R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how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ve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last decade </w:t>
      </w:r>
      <w:r w:rsidR="006969B3">
        <w:rPr>
          <w:rFonts w:ascii="Arial" w:eastAsia="Arial" w:hAnsi="Arial" w:cs="Arial"/>
          <w:w w:val="98"/>
          <w:sz w:val="11"/>
          <w:szCs w:val="11"/>
        </w:rPr>
        <w:t>(Beh</w:t>
      </w:r>
      <w:r w:rsidR="006969B3">
        <w:rPr>
          <w:rFonts w:ascii="Arial" w:eastAsia="Arial" w:hAnsi="Arial" w:cs="Arial"/>
          <w:spacing w:val="-2"/>
          <w:w w:val="98"/>
          <w:sz w:val="11"/>
          <w:szCs w:val="11"/>
        </w:rPr>
        <w:t>r</w:t>
      </w:r>
      <w:r w:rsidR="006969B3">
        <w:rPr>
          <w:rFonts w:ascii="Arial" w:eastAsia="Arial" w:hAnsi="Arial" w:cs="Arial"/>
          <w:w w:val="98"/>
          <w:sz w:val="11"/>
          <w:szCs w:val="11"/>
        </w:rPr>
        <w:t>ouzi-Rad</w:t>
      </w:r>
      <w:r w:rsidR="006969B3">
        <w:rPr>
          <w:rFonts w:ascii="Arial" w:eastAsia="Arial" w:hAnsi="Arial" w:cs="Arial"/>
          <w:spacing w:val="2"/>
          <w:w w:val="9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w w:val="96"/>
          <w:sz w:val="11"/>
          <w:szCs w:val="11"/>
        </w:rPr>
        <w:t>T</w:t>
      </w:r>
      <w:r w:rsidR="006969B3">
        <w:rPr>
          <w:rFonts w:ascii="Arial" w:eastAsia="Arial" w:hAnsi="Arial" w:cs="Arial"/>
          <w:w w:val="96"/>
          <w:sz w:val="11"/>
          <w:szCs w:val="11"/>
        </w:rPr>
        <w:t>ayafeh</w:t>
      </w:r>
      <w:r w:rsidR="006969B3">
        <w:rPr>
          <w:rFonts w:ascii="Arial" w:eastAsia="Arial" w:hAnsi="Arial" w:cs="Arial"/>
          <w:spacing w:val="3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3). S898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53,311-61,981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7ECA5AE1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2" behindDoc="1" locked="0" layoutInCell="1" allowOverlap="1" wp14:anchorId="3F7967A4" wp14:editId="2F89D1C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75" name="Freeform 9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1F76" id="Group 90" o:spid="_x0000_s1026" style="position:absolute;margin-left:75.7pt;margin-top:2.2pt;width:2.2pt;height:2.2pt;z-index:-1302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YUQux2UEAAAFDgAADgAAAAAAAAAAAAAAAAAuAgAAZHJzL2Uy&#10;b0RvYy54bWxQSwECLQAUAAYACAAAACEABYFwktwAAAAHAQAADwAAAAAAAAAAAAAAAAC/BgAAZHJz&#10;L2Rvd25yZXYueG1sUEsFBgAAAAAEAAQA8wAAAMgHAAAAAA==&#10;">
                <v:shape id="Freeform 9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fs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OUcbs+EC2T+BwAA//8DAFBLAQItABQABgAIAAAAIQDb4fbL7gAAAIUBAAATAAAAAAAAAAAA&#10;AAAAAAAAAABbQ29udGVudF9UeXBlc10ueG1sUEsBAi0AFAAGAAgAAAAhAFr0LFu/AAAAFQEAAAsA&#10;AAAAAAAAAAAAAAAAHwEAAF9yZWxzLy5yZWxzUEsBAi0AFAAGAAgAAAAhAIvOh+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06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.</w:t>
      </w:r>
    </w:p>
    <w:p w14:paraId="340D606D" w14:textId="77777777" w:rsidR="00976AD3" w:rsidRDefault="009D7C1C">
      <w:pPr>
        <w:spacing w:before="24" w:after="0" w:line="287" w:lineRule="auto"/>
        <w:ind w:left="1534" w:right="7169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3" behindDoc="1" locked="0" layoutInCell="1" allowOverlap="1" wp14:anchorId="55407E0D" wp14:editId="2630A79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73" name="Freeform 8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B69C0" id="Group 88" o:spid="_x0000_s1026" style="position:absolute;margin-left:75.7pt;margin-top:3.4pt;width:2.2pt;height:2.2pt;z-index:-1302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GZo5QFqBAAADQ4AAA4AAAAAAAAAAAAAAAAALgIAAGRy&#10;cy9lMm9Eb2MueG1sUEsBAi0AFAAGAAgAAAAhAKfW5szbAAAACAEAAA8AAAAAAAAAAAAAAAAAxAYA&#10;AGRycy9kb3ducmV2LnhtbFBLBQYAAAAABAAEAPMAAADMBwAAAAA=&#10;">
                <v:shape id="Freeform 8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oD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03g75lwgcx/AQAA//8DAFBLAQItABQABgAIAAAAIQDb4fbL7gAAAIUBAAATAAAAAAAAAAAA&#10;AAAAAAAAAABbQ29udGVudF9UeXBlc10ueG1sUEsBAi0AFAAGAAgAAAAhAFr0LFu/AAAAFQEAAAsA&#10;AAAAAAAAAAAAAAAAHwEAAF9yZWxzLy5yZWxzUEsBAi0AFAAGAAgAAAAhAGtrugP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4" behindDoc="1" locked="0" layoutInCell="1" allowOverlap="1" wp14:anchorId="339B2BA5" wp14:editId="62E62B36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71" name="Freeform 87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D3E3" id="Group 86" o:spid="_x0000_s1026" style="position:absolute;margin-left:75.7pt;margin-top:10.95pt;width:2.2pt;height:2.2pt;z-index:-13026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">
                <v:shape id="Freeform 87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Hv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/Yvh7JlwgFy8AAAD//wMAUEsBAi0AFAAGAAgAAAAhANvh9svuAAAAhQEAABMAAAAAAAAAAAAA&#10;AAAAAAAAAFtDb250ZW50X1R5cGVzXS54bWxQSwECLQAUAAYACAAAACEAWvQsW78AAAAVAQAACwAA&#10;AAAAAAAAAAAAAAAfAQAAX3JlbHMvLnJlbHNQSwECLQAUAAYACAAAACEA9PWB78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5" behindDoc="1" locked="0" layoutInCell="1" allowOverlap="1" wp14:anchorId="3314A164" wp14:editId="39804CF3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69" name="Freeform 85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BE89" id="Group 84" o:spid="_x0000_s1026" style="position:absolute;margin-left:75.7pt;margin-top:18.5pt;width:2.2pt;height:2.2pt;z-index:-13025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">
                <v:shape id="Freeform 85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98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,620-73,76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,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G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R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R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 T706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A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wo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s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8985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.</w:t>
      </w:r>
    </w:p>
    <w:p w14:paraId="003904A7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6" behindDoc="1" locked="0" layoutInCell="1" allowOverlap="1" wp14:anchorId="0A14D508" wp14:editId="5C3D43B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7" name="Freeform 8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868DB" id="Group 82" o:spid="_x0000_s1026" style="position:absolute;margin-left:75.7pt;margin-top:2.2pt;width:2.2pt;height:2.2pt;z-index:-1302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">
                <v:shape id="Freeform 8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85,000-105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26741FFC" w14:textId="77777777" w:rsidR="00976AD3" w:rsidRDefault="009D7C1C">
      <w:pPr>
        <w:spacing w:before="24" w:after="0" w:line="287" w:lineRule="auto"/>
        <w:ind w:left="1534" w:right="2528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7" behindDoc="1" locked="0" layoutInCell="1" allowOverlap="1" wp14:anchorId="355B729D" wp14:editId="1048AE2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65" name="Freeform 8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216B2" id="Group 80" o:spid="_x0000_s1026" style="position:absolute;margin-left:75.7pt;margin-top:3.4pt;width:2.2pt;height:2.2pt;z-index:-1302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">
                <v:shape id="Freeform 8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58" behindDoc="1" locked="0" layoutInCell="1" allowOverlap="1" wp14:anchorId="4F4ED694" wp14:editId="1E8ACAA1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63" name="Freeform 7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70F70" id="Group 78" o:spid="_x0000_s1026" style="position:absolute;margin-left:75.7pt;margin-top:10.95pt;width:2.2pt;height:2.2pt;z-index:-1302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unaQ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">
                <v:shape id="Freeform 7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747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umbe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oyal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12"/>
          <w:sz w:val="11"/>
          <w:szCs w:val="11"/>
        </w:rPr>
        <w:t>T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l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ux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iseaux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negal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 par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lete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explain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th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s. P117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83"/>
          <w:sz w:val="11"/>
          <w:szCs w:val="11"/>
        </w:rPr>
        <w:t>)).</w:t>
      </w:r>
    </w:p>
    <w:p w14:paraId="4FFBCB8F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59" behindDoc="1" locked="0" layoutInCell="1" allowOverlap="1" wp14:anchorId="4D8C3451" wp14:editId="16BFD940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61" name="Freeform 7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ADAF" id="Group 76" o:spid="_x0000_s1026" style="position:absolute;margin-left:75.7pt;margin-top:2.2pt;width:2.2pt;height:2.2pt;z-index:-1302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nY6HBmBAAABQ4AAA4AAAAAAAAAAAAAAAAALgIAAGRycy9l&#10;Mm9Eb2MueG1sUEsBAi0AFAAGAAgAAAAhAAWBcJLcAAAABwEAAA8AAAAAAAAAAAAAAAAAwAYAAGRy&#10;cy9kb3ducmV2LnhtbFBLBQYAAAAABAAEAPMAAADJBwAAAAA=&#10;">
                <v:shape id="Freeform 7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7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ng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em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riate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l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l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ilit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09BCF9FB" w14:textId="77777777" w:rsidR="00976AD3" w:rsidRDefault="009D7C1C">
      <w:pPr>
        <w:spacing w:before="24" w:after="0" w:line="287" w:lineRule="auto"/>
        <w:ind w:left="1534" w:right="128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0" behindDoc="1" locked="0" layoutInCell="1" allowOverlap="1" wp14:anchorId="58FE2D36" wp14:editId="2A195CF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9" name="Freeform 7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C2BA8" id="Group 74" o:spid="_x0000_s1026" style="position:absolute;margin-left:75.7pt;margin-top:3.4pt;width:2.2pt;height:2.2pt;z-index:-1302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WaA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BmarIWaAQAAA0OAAAOAAAAAAAAAAAAAAAAAC4CAABkcnMv&#10;ZTJvRG9jLnhtbFBLAQItABQABgAIAAAAIQCn1ubM2wAAAAgBAAAPAAAAAAAAAAAAAAAAAMIGAABk&#10;cnMvZG93bnJldi54bWxQSwUGAAAAAAQABADzAAAAygcAAAAA&#10;">
                <v:shape id="Freeform 7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1" behindDoc="1" locked="0" layoutInCell="1" allowOverlap="1" wp14:anchorId="2A103C3C" wp14:editId="4BE38EBB">
                <wp:simplePos x="0" y="0"/>
                <wp:positionH relativeFrom="page">
                  <wp:posOffset>961390</wp:posOffset>
                </wp:positionH>
                <wp:positionV relativeFrom="paragraph">
                  <wp:posOffset>234950</wp:posOffset>
                </wp:positionV>
                <wp:extent cx="27940" cy="27940"/>
                <wp:effectExtent l="0" t="6350" r="1270" b="3810"/>
                <wp:wrapNone/>
                <wp:docPr id="15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71"/>
                          <a:chExt cx="45" cy="45"/>
                        </a:xfrm>
                      </wpg:grpSpPr>
                      <wps:wsp>
                        <wps:cNvPr id="157" name="Freeform 73"/>
                        <wps:cNvSpPr>
                          <a:spLocks/>
                        </wps:cNvSpPr>
                        <wps:spPr bwMode="auto">
                          <a:xfrm>
                            <a:off x="1515" y="371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71 371"/>
                              <a:gd name="T3" fmla="*/ 371 h 45"/>
                              <a:gd name="T4" fmla="+- 0 1525 1515"/>
                              <a:gd name="T5" fmla="*/ T4 w 45"/>
                              <a:gd name="T6" fmla="+- 0 371 371"/>
                              <a:gd name="T7" fmla="*/ 371 h 45"/>
                              <a:gd name="T8" fmla="+- 0 1515 1515"/>
                              <a:gd name="T9" fmla="*/ T8 w 45"/>
                              <a:gd name="T10" fmla="+- 0 381 371"/>
                              <a:gd name="T11" fmla="*/ 381 h 45"/>
                              <a:gd name="T12" fmla="+- 0 1515 1515"/>
                              <a:gd name="T13" fmla="*/ T12 w 45"/>
                              <a:gd name="T14" fmla="+- 0 406 371"/>
                              <a:gd name="T15" fmla="*/ 406 h 45"/>
                              <a:gd name="T16" fmla="+- 0 1525 1515"/>
                              <a:gd name="T17" fmla="*/ T16 w 45"/>
                              <a:gd name="T18" fmla="+- 0 416 371"/>
                              <a:gd name="T19" fmla="*/ 416 h 45"/>
                              <a:gd name="T20" fmla="+- 0 1550 1515"/>
                              <a:gd name="T21" fmla="*/ T20 w 45"/>
                              <a:gd name="T22" fmla="+- 0 416 371"/>
                              <a:gd name="T23" fmla="*/ 416 h 45"/>
                              <a:gd name="T24" fmla="+- 0 1560 1515"/>
                              <a:gd name="T25" fmla="*/ T24 w 45"/>
                              <a:gd name="T26" fmla="+- 0 406 371"/>
                              <a:gd name="T27" fmla="*/ 406 h 45"/>
                              <a:gd name="T28" fmla="+- 0 1560 1515"/>
                              <a:gd name="T29" fmla="*/ T28 w 45"/>
                              <a:gd name="T30" fmla="+- 0 381 371"/>
                              <a:gd name="T31" fmla="*/ 381 h 45"/>
                              <a:gd name="T32" fmla="+- 0 1550 1515"/>
                              <a:gd name="T33" fmla="*/ T32 w 45"/>
                              <a:gd name="T34" fmla="+- 0 371 371"/>
                              <a:gd name="T35" fmla="*/ 37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B788" id="Group 72" o:spid="_x0000_s1026" style="position:absolute;margin-left:75.7pt;margin-top:18.5pt;width:2.2pt;height:2.2pt;z-index:-13019;mso-position-horizontal-relative:page" coordorigin="1515,371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">
                <v:shape id="Freeform 73" o:spid="_x0000_s1027" style="position:absolute;left:1515;top:37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" path="m35,l10,,,10,,35,10,45r25,l45,35r,-25l35,e" fillcolor="black" stroked="f">
                  <v:path arrowok="t" o:connecttype="custom" o:connectlocs="35,371;10,371;0,381;0,406;10,416;35,416;45,406;45,381;35,371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Africa/Madagascar </w:t>
      </w:r>
      <w:r w:rsidR="006969B3">
        <w:rPr>
          <w:rFonts w:ascii="Arial" w:eastAsia="Arial" w:hAnsi="Arial" w:cs="Arial"/>
          <w:w w:val="95"/>
          <w:sz w:val="11"/>
          <w:szCs w:val="11"/>
        </w:rPr>
        <w:t>(b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eding)).</w:t>
      </w:r>
      <w:r w:rsidR="006969B3">
        <w:rPr>
          <w:rFonts w:ascii="Arial" w:eastAsia="Arial" w:hAnsi="Arial" w:cs="Arial"/>
          <w:spacing w:val="4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n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separat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subspecies.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4"/>
          <w:sz w:val="11"/>
          <w:szCs w:val="11"/>
        </w:rPr>
        <w:t xml:space="preserve">w </w:t>
      </w:r>
      <w:r w:rsidR="006969B3">
        <w:rPr>
          <w:rFonts w:ascii="Arial" w:eastAsia="Arial" w:hAnsi="Arial" w:cs="Arial"/>
          <w:sz w:val="11"/>
          <w:szCs w:val="11"/>
        </w:rPr>
        <w:t>synonymised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nomin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urther 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. </w:t>
      </w:r>
      <w:r w:rsidR="006969B3">
        <w:rPr>
          <w:rFonts w:ascii="Arial" w:eastAsia="Arial" w:hAnsi="Arial" w:cs="Arial"/>
          <w:sz w:val="11"/>
          <w:szCs w:val="11"/>
        </w:rPr>
        <w:t>T706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ssib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sh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31CEBB2C" w14:textId="77777777" w:rsidR="00976AD3" w:rsidRDefault="009D7C1C">
      <w:pPr>
        <w:spacing w:after="0" w:line="287" w:lineRule="auto"/>
        <w:ind w:left="1534" w:right="12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2" behindDoc="1" locked="0" layoutInCell="1" allowOverlap="1" wp14:anchorId="73E779F7" wp14:editId="123EF75D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5" name="Freeform 7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8CC63" id="Group 70" o:spid="_x0000_s1026" style="position:absolute;margin-left:75.7pt;margin-top:2.2pt;width:2.2pt;height:2.2pt;z-index:-13018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E3BJI1mBAAABQ4AAA4AAAAAAAAAAAAAAAAALgIAAGRycy9l&#10;Mm9Eb2MueG1sUEsBAi0AFAAGAAgAAAAhAAWBcJLcAAAABwEAAA8AAAAAAAAAAAAAAAAAwAYAAGRy&#10;cy9kb3ducmV2LnhtbFBLBQYAAAAABAAEAPMAAADJBwAAAAA=&#10;">
                <v:shape id="Freeform 7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e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parately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til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99"/>
          <w:sz w:val="11"/>
          <w:szCs w:val="11"/>
        </w:rPr>
        <w:t>ur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r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vailabl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firm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e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han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among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62EF482C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3" behindDoc="1" locked="0" layoutInCell="1" allowOverlap="1" wp14:anchorId="14A45D5D" wp14:editId="009E8391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5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53" name="Freeform 6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A0C5" id="Group 68" o:spid="_x0000_s1026" style="position:absolute;margin-left:75.7pt;margin-top:2.2pt;width:2.2pt;height:2.2pt;z-index:-1301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OQaQQAAAU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EeD85BpBAAABQ4AAA4AAAAAAAAAAAAAAAAALgIAAGRy&#10;cy9lMm9Eb2MueG1sUEsBAi0AFAAGAAgAAAAhAAWBcJLcAAAABwEAAA8AAAAAAAAAAAAAAAAAwwYA&#10;AGRycy9kb3ducmV2LnhtbFBLBQYAAAAABAAEAPMAAADMBwAAAAA=&#10;">
                <v:shape id="Freeform 6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Zj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n4zh/5lwgcz/AAAA//8DAFBLAQItABQABgAIAAAAIQDb4fbL7gAAAIUBAAATAAAAAAAAAAAA&#10;AAAAAAAAAABbQ29udGVudF9UeXBlc10ueG1sUEsBAi0AFAAGAAgAAAAhAFr0LFu/AAAAFQEAAAsA&#10;AAAAAAAAAAAAAAAAHwEAAF9yZWxzLy5yZWxzUEsBAi0AFAAGAAgAAAAhACDe5m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17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WPE2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long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gl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NE</w:t>
      </w:r>
      <w:r w:rsidR="006969B3">
        <w:rPr>
          <w:rFonts w:ascii="Arial" w:eastAsia="Arial" w:hAnsi="Arial" w:cs="Arial"/>
          <w:spacing w:val="3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/SW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ia).</w:t>
      </w:r>
    </w:p>
    <w:p w14:paraId="10B09AE0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4" behindDoc="1" locked="0" layoutInCell="1" allowOverlap="1" wp14:anchorId="5C2A0FCA" wp14:editId="54ACA87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51" name="Freeform 67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9D534" id="Group 66" o:spid="_x0000_s1026" style="position:absolute;margin-left:75.7pt;margin-top:3.4pt;width:2.2pt;height:2.2pt;z-index:-13016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38+zPmkEAAANDgAADgAAAAAAAAAAAAAAAAAuAgAAZHJz&#10;L2Uyb0RvYy54bWxQSwECLQAUAAYACAAAACEAp9bmzNsAAAAIAQAADwAAAAAAAAAAAAAAAADDBgAA&#10;ZHJzL2Rvd25yZXYueG1sUEsFBgAAAAAEAAQA8wAAAMsHAAAAAA==&#10;">
                <v:shape id="Freeform 67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2P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f4nh/5lwgdz8AQAA//8DAFBLAQItABQABgAIAAAAIQDb4fbL7gAAAIUBAAATAAAAAAAAAAAA&#10;AAAAAAAAAABbQ29udGVudF9UeXBlc10ueG1sUEsBAi0AFAAGAAgAAAAhAFr0LFu/AAAAFQEAAAsA&#10;AAAAAAAAAAAAAAAAHwEAAF9yZWxzLy5yZWxzUEsBAi0AFAAGAAgAAAAhAL9A3Y/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43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J,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Y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Jennings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0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2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R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(Seme</w:t>
      </w:r>
      <w:r w:rsidR="006969B3">
        <w:rPr>
          <w:rFonts w:ascii="Arial" w:eastAsia="Arial" w:hAnsi="Arial" w:cs="Arial"/>
          <w:spacing w:val="-2"/>
          <w:w w:val="95"/>
          <w:sz w:val="11"/>
          <w:szCs w:val="11"/>
        </w:rPr>
        <w:t>r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8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2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G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7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D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Shobrak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3).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odma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2324383" w14:textId="77777777" w:rsidR="00976AD3" w:rsidRDefault="006969B3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updated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igu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G</w:t>
      </w:r>
      <w:r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300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irs.</w:t>
      </w:r>
    </w:p>
    <w:p w14:paraId="3D54E503" w14:textId="77777777" w:rsidR="00976AD3" w:rsidRDefault="009D7C1C">
      <w:pPr>
        <w:spacing w:before="24" w:after="0" w:line="283" w:lineRule="auto"/>
        <w:ind w:left="1534" w:right="139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5" behindDoc="1" locked="0" layoutInCell="1" allowOverlap="1" wp14:anchorId="7EC82B6E" wp14:editId="6037165E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9" name="Freeform 6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FC197" id="Group 64" o:spid="_x0000_s1026" style="position:absolute;margin-left:75.7pt;margin-top:3.4pt;width:2.2pt;height:2.2pt;z-index:-1301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">
                <v:shape id="Freeform 6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5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s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bin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Madagascar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zambique/South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as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rica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ychelles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s,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>in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12"/>
          <w:sz w:val="11"/>
          <w:szCs w:val="11"/>
        </w:rPr>
        <w:t xml:space="preserve">t </w:t>
      </w:r>
      <w:r w:rsidR="006969B3">
        <w:rPr>
          <w:rFonts w:ascii="Arial" w:eastAsia="Arial" w:hAnsi="Arial" w:cs="Arial"/>
          <w:sz w:val="11"/>
          <w:szCs w:val="11"/>
        </w:rPr>
        <w:t>populations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7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ith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5"/>
          <w:sz w:val="11"/>
          <w:szCs w:val="11"/>
        </w:rPr>
        <w:t>b</w:t>
      </w:r>
      <w:r w:rsidR="006969B3">
        <w:rPr>
          <w:rFonts w:ascii="Arial" w:eastAsia="Arial" w:hAnsi="Arial" w:cs="Arial"/>
          <w:w w:val="102"/>
          <w:sz w:val="11"/>
          <w:szCs w:val="11"/>
        </w:rPr>
        <w:t>sp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7CE2778E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6" behindDoc="1" locked="0" layoutInCell="1" allowOverlap="1" wp14:anchorId="3C61F448" wp14:editId="14E549B9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C128" id="Group 62" o:spid="_x0000_s1026" style="position:absolute;margin-left:75.7pt;margin-top:1.9pt;width:2.2pt;height:2.2pt;z-index:-13014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">
                <v:shape id="Freeform 63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a9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OTL/h7JlwgFy8AAAD//wMAUEsBAi0AFAAGAAgAAAAhANvh9svuAAAAhQEAABMAAAAAAAAAAAAA&#10;AAAAAAAAAFtDb250ZW50X1R5cGVzXS54bWxQSwECLQAUAAYACAAAACEAWvQsW78AAAAVAQAACwAA&#10;AAAAAAAAAAAAAAAfAQAAX3JlbHMvLnJlbHNQSwECLQAUAAYACAAAACEA2jx2vc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13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ack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oo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</w:t>
      </w:r>
      <w:r w:rsidR="006969B3">
        <w:rPr>
          <w:rFonts w:ascii="Arial" w:eastAsia="Arial" w:hAnsi="Arial" w:cs="Arial"/>
          <w:w w:val="101"/>
          <w:sz w:val="11"/>
          <w:szCs w:val="11"/>
        </w:rPr>
        <w:t>ta</w:t>
      </w:r>
    </w:p>
    <w:p w14:paraId="17119021" w14:textId="77777777" w:rsidR="00976AD3" w:rsidRDefault="009D7C1C">
      <w:pPr>
        <w:spacing w:before="24" w:after="0" w:line="287" w:lineRule="auto"/>
        <w:ind w:left="1534" w:right="411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7" behindDoc="1" locked="0" layoutInCell="1" allowOverlap="1" wp14:anchorId="3B49F056" wp14:editId="1E95DA9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9EA4F" id="Group 60" o:spid="_x0000_s1026" style="position:absolute;margin-left:75.7pt;margin-top:3.4pt;width:2.2pt;height:2.2pt;z-index:-13013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BCbtuaAQAAA0OAAAOAAAAAAAAAAAAAAAAAC4CAABkcnMv&#10;ZTJvRG9jLnhtbFBLAQItABQABgAIAAAAIQCn1ubM2wAAAAgBAAAPAAAAAAAAAAAAAAAAAMIGAABk&#10;cnMvZG93bnJldi54bWxQSwUGAAAAAAQABADzAAAAygcAAAAA&#10;">
                <v:shape id="Freeform 6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68" behindDoc="1" locked="0" layoutInCell="1" allowOverlap="1" wp14:anchorId="75EF103E" wp14:editId="6F4F085E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1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143" name="Freeform 59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6B52" id="Group 58" o:spid="_x0000_s1026" style="position:absolute;margin-left:75.7pt;margin-top:10.95pt;width:2.2pt;height:2.2pt;z-index:-13012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">
                <v:shape id="Freeform 59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stable </w:t>
      </w:r>
      <w:r w:rsidR="006969B3">
        <w:rPr>
          <w:rFonts w:ascii="Arial" w:eastAsia="Arial" w:hAnsi="Arial" w:cs="Arial"/>
          <w:w w:val="89"/>
          <w:sz w:val="11"/>
          <w:szCs w:val="11"/>
        </w:rPr>
        <w:t>(SE),</w:t>
      </w:r>
      <w:r w:rsidR="006969B3">
        <w:rPr>
          <w:rFonts w:ascii="Arial" w:eastAsia="Arial" w:hAnsi="Arial" w:cs="Arial"/>
          <w:spacing w:val="4"/>
          <w:w w:val="8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85"/>
          <w:sz w:val="11"/>
          <w:szCs w:val="11"/>
        </w:rPr>
        <w:t>(FI)</w:t>
      </w:r>
      <w:r w:rsidR="006969B3">
        <w:rPr>
          <w:rFonts w:ascii="Arial" w:eastAsia="Arial" w:hAnsi="Arial" w:cs="Arial"/>
          <w:spacing w:val="6"/>
          <w:w w:val="8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ly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es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. </w:t>
      </w:r>
      <w:r w:rsidR="006969B3">
        <w:rPr>
          <w:rFonts w:ascii="Arial" w:eastAsia="Arial" w:hAnsi="Arial" w:cs="Arial"/>
          <w:sz w:val="11"/>
          <w:szCs w:val="11"/>
        </w:rPr>
        <w:t>S821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</w:p>
    <w:p w14:paraId="17D2FA1D" w14:textId="77777777" w:rsidR="00976AD3" w:rsidRDefault="009D7C1C">
      <w:pPr>
        <w:spacing w:after="0" w:line="287" w:lineRule="auto"/>
        <w:ind w:left="1534" w:right="110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69" behindDoc="1" locked="0" layoutInCell="1" allowOverlap="1" wp14:anchorId="4600E314" wp14:editId="2B144385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41" name="Freeform 5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BC434" id="Group 56" o:spid="_x0000_s1026" style="position:absolute;margin-left:75.7pt;margin-top:2.2pt;width:2.2pt;height:2.2pt;z-index:-13011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">
                <v:shape id="Freeform 5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30-50%,</w:t>
      </w:r>
      <w:r w:rsidR="006969B3"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 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riven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</w:p>
    <w:p w14:paraId="13D1DFE3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0" behindDoc="1" locked="0" layoutInCell="1" allowOverlap="1" wp14:anchorId="436F0335" wp14:editId="14DAE372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9" name="Freeform 5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35538" id="Group 54" o:spid="_x0000_s1026" style="position:absolute;margin-left:75.7pt;margin-top:2.2pt;width:2.2pt;height:2.2pt;z-index:-13010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657uwZAQAAAUOAAAOAAAAAAAAAAAAAAAAAC4CAABkcnMvZTJv&#10;RG9jLnhtbFBLAQItABQABgAIAAAAIQAFgXCS3AAAAAcBAAAPAAAAAAAAAAAAAAAAAL4GAABkcnMv&#10;ZG93bnJldi54bWxQSwUGAAAAAAQABADzAAAAxwcAAAAA&#10;">
                <v:shape id="Freeform 5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luctu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ssia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ar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and.</w:t>
      </w:r>
    </w:p>
    <w:p w14:paraId="7586C787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1" behindDoc="1" locked="0" layoutInCell="1" allowOverlap="1" wp14:anchorId="2C544210" wp14:editId="37773BC0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7" name="Freeform 5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CCEF9" id="Group 52" o:spid="_x0000_s1026" style="position:absolute;margin-left:75.7pt;margin-top:3.4pt;width:2.2pt;height:2.2pt;z-index:-1300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wbA+AWwEAAANDgAADgAAAAAAAAAAAAAAAAAuAgAA&#10;ZHJzL2Uyb0RvYy54bWxQSwECLQAUAAYACAAAACEAp9bmzNsAAAAIAQAADwAAAAAAAAAAAAAAAADG&#10;BgAAZHJzL2Rvd25yZXYueG1sUEsFBgAAAAAEAAQA8wAAAM4HAAAAAA==&#10;">
                <v:shape id="Freeform 5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u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s.</w:t>
      </w:r>
    </w:p>
    <w:p w14:paraId="4EA16B7F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2" behindDoc="1" locked="0" layoutInCell="1" allowOverlap="1" wp14:anchorId="743C09B7" wp14:editId="3E4DB0EF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5" name="Freeform 51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41F94" id="Group 50" o:spid="_x0000_s1026" style="position:absolute;margin-left:75.7pt;margin-top:3.4pt;width:2.2pt;height:2.2pt;z-index:-13008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">
                <v:shape id="Freeform 51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822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om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ac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unts.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arlier</w:t>
      </w:r>
      <w:r w:rsidR="006969B3">
        <w:rPr>
          <w:rFonts w:ascii="Arial" w:eastAsia="Arial" w:hAnsi="Arial" w:cs="Arial"/>
          <w:spacing w:val="3"/>
          <w:w w:val="9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3,500,00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as er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neous.</w:t>
      </w:r>
    </w:p>
    <w:p w14:paraId="21A5BEE1" w14:textId="77777777" w:rsidR="00976AD3" w:rsidRDefault="009D7C1C">
      <w:pPr>
        <w:spacing w:before="24" w:after="0" w:line="287" w:lineRule="auto"/>
        <w:ind w:left="1534" w:right="1120"/>
        <w:jc w:val="both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3" behindDoc="1" locked="0" layoutInCell="1" allowOverlap="1" wp14:anchorId="4589999D" wp14:editId="4AD6FF3D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33" name="Freeform 4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4641D" id="Group 48" o:spid="_x0000_s1026" style="position:absolute;margin-left:75.7pt;margin-top:3.4pt;width:2.2pt;height:2.2pt;z-index:-13007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">
                <v:shape id="Freeform 4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3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though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ould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positive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f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rr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4"/>
          <w:sz w:val="11"/>
          <w:szCs w:val="11"/>
        </w:rPr>
        <w:t>W</w:t>
      </w:r>
      <w:r w:rsidR="006969B3">
        <w:rPr>
          <w:rFonts w:ascii="Arial" w:eastAsia="Arial" w:hAnsi="Arial" w:cs="Arial"/>
          <w:sz w:val="11"/>
          <w:szCs w:val="11"/>
        </w:rPr>
        <w:t>anless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1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su</w:t>
      </w:r>
      <w:r w:rsidR="006969B3">
        <w:rPr>
          <w:rFonts w:ascii="Arial" w:eastAsia="Arial" w:hAnsi="Arial" w:cs="Arial"/>
          <w:w w:val="102"/>
          <w:sz w:val="11"/>
          <w:szCs w:val="11"/>
        </w:rPr>
        <w:t>g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s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t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d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on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bable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ld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bou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lf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.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JNCC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7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vide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idenc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ductivity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u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s sinc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6.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s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s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.</w:t>
      </w:r>
    </w:p>
    <w:p w14:paraId="6E988C1C" w14:textId="77777777" w:rsidR="00976AD3" w:rsidRDefault="009D7C1C">
      <w:pPr>
        <w:spacing w:after="0" w:line="287" w:lineRule="auto"/>
        <w:ind w:left="1534" w:right="1344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4" behindDoc="1" locked="0" layoutInCell="1" allowOverlap="1" wp14:anchorId="350AB3E2" wp14:editId="76A3AE14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3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31" name="Freeform 47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146BA" id="Group 46" o:spid="_x0000_s1026" style="position:absolute;margin-left:75.7pt;margin-top:2.2pt;width:2.2pt;height:2.2pt;z-index:-13006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D3gqUvZwQAAAUOAAAOAAAAAAAAAAAAAAAAAC4CAABkcnMv&#10;ZTJvRG9jLnhtbFBLAQItABQABgAIAAAAIQAFgXCS3AAAAAcBAAAPAAAAAAAAAAAAAAAAAMEGAABk&#10;cnMvZG93bnJldi54bWxQSwUGAAAAAAQABADzAAAAygcAAAAA&#10;">
                <v:shape id="Freeform 47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gv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/xbD/zPhArm6AgAA//8DAFBLAQItABQABgAIAAAAIQDb4fbL7gAAAIUBAAATAAAAAAAAAAAA&#10;AAAAAAAAAABbQ29udGVudF9UeXBlc10ueG1sUEsBAi0AFAAGAAgAAAAhAFr0LFu/AAAAFQEAAAsA&#10;AAAAAAAAAAAAAAAAHwEAAF9yZWxzLy5yZWxzUEsBAi0AFAAGAAgAAAAhAGKfOC/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2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,896-39,84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EE,</w:t>
      </w:r>
      <w:r w:rsidR="006969B3">
        <w:rPr>
          <w:rFonts w:ascii="Arial" w:eastAsia="Arial" w:hAnsi="Arial" w:cs="Arial"/>
          <w:spacing w:val="4"/>
          <w:w w:val="9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6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ing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E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H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16"/>
          <w:sz w:val="11"/>
          <w:szCs w:val="11"/>
        </w:rPr>
        <w:t xml:space="preserve">- </w:t>
      </w:r>
      <w:r w:rsidR="006969B3">
        <w:rPr>
          <w:rFonts w:ascii="Arial" w:eastAsia="Arial" w:hAnsi="Arial" w:cs="Arial"/>
          <w:sz w:val="11"/>
          <w:szCs w:val="11"/>
        </w:rPr>
        <w:t>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g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owev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i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vers 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 xml:space="preserve">ecent </w:t>
      </w:r>
      <w:r w:rsidR="006969B3">
        <w:rPr>
          <w:rFonts w:ascii="Arial" w:eastAsia="Arial" w:hAnsi="Arial" w:cs="Arial"/>
          <w:w w:val="101"/>
          <w:sz w:val="11"/>
          <w:szCs w:val="11"/>
        </w:rPr>
        <w:t>period.</w:t>
      </w:r>
    </w:p>
    <w:p w14:paraId="6D440E39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5" behindDoc="1" locked="0" layoutInCell="1" allowOverlap="1" wp14:anchorId="005A3253" wp14:editId="1F4953C6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9" name="Freeform 45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60FA3" id="Group 44" o:spid="_x0000_s1026" style="position:absolute;margin-left:75.7pt;margin-top:2.2pt;width:2.2pt;height:2.2pt;z-index:-13005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">
                <v:shape id="Freeform 45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4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eep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9%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,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s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pid,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ill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gnifica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&gt;1.6%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long-term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.</w:t>
      </w:r>
    </w:p>
    <w:p w14:paraId="66E28AE1" w14:textId="77777777" w:rsidR="00976AD3" w:rsidRDefault="009D7C1C">
      <w:pPr>
        <w:spacing w:before="24" w:after="0" w:line="287" w:lineRule="auto"/>
        <w:ind w:left="1534" w:right="109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6" behindDoc="1" locked="0" layoutInCell="1" allowOverlap="1" wp14:anchorId="5B1FA08E" wp14:editId="675F56B4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7" name="Freeform 4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3F0E8" id="Group 42" o:spid="_x0000_s1026" style="position:absolute;margin-left:75.7pt;margin-top:3.4pt;width:2.2pt;height:2.2pt;z-index:-13004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">
                <v:shape id="Freeform 4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3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22,000-134,00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D,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5,263-86,316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ding 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 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an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mer 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use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cau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ing 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hensive.</w:t>
      </w:r>
    </w:p>
    <w:p w14:paraId="1BF6C26A" w14:textId="77777777" w:rsidR="00976AD3" w:rsidRDefault="009D7C1C">
      <w:pPr>
        <w:spacing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7" behindDoc="1" locked="0" layoutInCell="1" allowOverlap="1" wp14:anchorId="4F8E1F8A" wp14:editId="1A5CDD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2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AECE" id="Group 40" o:spid="_x0000_s1026" style="position:absolute;margin-left:75.7pt;margin-top:2.2pt;width:2.2pt;height:2.2pt;z-index:-13003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">
                <v:shape id="Freeform 41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5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.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L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J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.</w:t>
      </w:r>
    </w:p>
    <w:p w14:paraId="648D2CD4" w14:textId="77777777" w:rsidR="00976AD3" w:rsidRDefault="009D7C1C">
      <w:pPr>
        <w:spacing w:before="24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8" behindDoc="1" locked="0" layoutInCell="1" allowOverlap="1" wp14:anchorId="77A6A450" wp14:editId="4EFA807B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2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23" name="Freeform 39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0FDA" id="Group 38" o:spid="_x0000_s1026" style="position:absolute;margin-left:75.7pt;margin-top:3.4pt;width:2.2pt;height:2.2pt;z-index:-13002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">
                <v:shape id="Freeform 39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4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4).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11,088-590,711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a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quivalent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33,000-1,772,000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individuals </w:t>
      </w:r>
      <w:r w:rsidR="006969B3">
        <w:rPr>
          <w:rFonts w:ascii="Arial" w:eastAsia="Arial" w:hAnsi="Arial" w:cs="Arial"/>
          <w:w w:val="105"/>
          <w:sz w:val="11"/>
          <w:szCs w:val="11"/>
        </w:rPr>
        <w:t>f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</w:p>
    <w:p w14:paraId="16FDB66E" w14:textId="77777777" w:rsidR="00976AD3" w:rsidRDefault="006969B3">
      <w:pPr>
        <w:spacing w:before="23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DK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,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E,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,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ar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E</w:t>
      </w:r>
      <w:r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UK.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i</w:t>
      </w:r>
      <w:r>
        <w:rPr>
          <w:rFonts w:ascii="Calibri" w:eastAsia="Calibri" w:hAnsi="Calibri" w:cs="Calibri"/>
          <w:sz w:val="11"/>
          <w:szCs w:val="11"/>
        </w:rPr>
        <w:t>ﬀ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nce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s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ainl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aused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much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igher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stimate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GL.</w:t>
      </w:r>
    </w:p>
    <w:p w14:paraId="1E4C65A4" w14:textId="77777777" w:rsidR="00976AD3" w:rsidRDefault="009D7C1C">
      <w:pPr>
        <w:spacing w:before="18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79" behindDoc="1" locked="0" layoutInCell="1" allowOverlap="1" wp14:anchorId="7B1FCC6A" wp14:editId="0DF207A1">
                <wp:simplePos x="0" y="0"/>
                <wp:positionH relativeFrom="page">
                  <wp:posOffset>961390</wp:posOffset>
                </wp:positionH>
                <wp:positionV relativeFrom="paragraph">
                  <wp:posOffset>39370</wp:posOffset>
                </wp:positionV>
                <wp:extent cx="27940" cy="27940"/>
                <wp:effectExtent l="0" t="1270" r="1270" b="0"/>
                <wp:wrapNone/>
                <wp:docPr id="1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2"/>
                          <a:chExt cx="45" cy="45"/>
                        </a:xfrm>
                      </wpg:grpSpPr>
                      <wps:wsp>
                        <wps:cNvPr id="121" name="Freeform 37"/>
                        <wps:cNvSpPr>
                          <a:spLocks/>
                        </wps:cNvSpPr>
                        <wps:spPr bwMode="auto">
                          <a:xfrm>
                            <a:off x="1515" y="62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2 62"/>
                              <a:gd name="T3" fmla="*/ 62 h 45"/>
                              <a:gd name="T4" fmla="+- 0 1525 1515"/>
                              <a:gd name="T5" fmla="*/ T4 w 45"/>
                              <a:gd name="T6" fmla="+- 0 62 62"/>
                              <a:gd name="T7" fmla="*/ 62 h 45"/>
                              <a:gd name="T8" fmla="+- 0 1515 1515"/>
                              <a:gd name="T9" fmla="*/ T8 w 45"/>
                              <a:gd name="T10" fmla="+- 0 72 62"/>
                              <a:gd name="T11" fmla="*/ 72 h 45"/>
                              <a:gd name="T12" fmla="+- 0 1515 1515"/>
                              <a:gd name="T13" fmla="*/ T12 w 45"/>
                              <a:gd name="T14" fmla="+- 0 97 62"/>
                              <a:gd name="T15" fmla="*/ 97 h 45"/>
                              <a:gd name="T16" fmla="+- 0 1525 1515"/>
                              <a:gd name="T17" fmla="*/ T16 w 45"/>
                              <a:gd name="T18" fmla="+- 0 107 62"/>
                              <a:gd name="T19" fmla="*/ 107 h 45"/>
                              <a:gd name="T20" fmla="+- 0 1550 1515"/>
                              <a:gd name="T21" fmla="*/ T20 w 45"/>
                              <a:gd name="T22" fmla="+- 0 107 62"/>
                              <a:gd name="T23" fmla="*/ 107 h 45"/>
                              <a:gd name="T24" fmla="+- 0 1560 1515"/>
                              <a:gd name="T25" fmla="*/ T24 w 45"/>
                              <a:gd name="T26" fmla="+- 0 97 62"/>
                              <a:gd name="T27" fmla="*/ 97 h 45"/>
                              <a:gd name="T28" fmla="+- 0 1560 1515"/>
                              <a:gd name="T29" fmla="*/ T28 w 45"/>
                              <a:gd name="T30" fmla="+- 0 72 62"/>
                              <a:gd name="T31" fmla="*/ 72 h 45"/>
                              <a:gd name="T32" fmla="+- 0 1550 1515"/>
                              <a:gd name="T33" fmla="*/ T32 w 45"/>
                              <a:gd name="T34" fmla="+- 0 62 62"/>
                              <a:gd name="T35" fmla="*/ 6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F15C2" id="Group 36" o:spid="_x0000_s1026" style="position:absolute;margin-left:75.7pt;margin-top:3.1pt;width:2.2pt;height:2.2pt;z-index:-13001;mso-position-horizontal-relative:page" coordorigin="1515,62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">
                <v:shape id="Freeform 37" o:spid="_x0000_s1027" style="position:absolute;left:1515;top:62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" path="m35,l10,,,10,,35,10,45r25,l45,35r,-25l35,e" fillcolor="black" stroked="f">
                  <v:path arrowok="t" o:connecttype="custom" o:connectlocs="35,62;10,62;0,72;0,97;10,107;35,107;45,97;45,72;35,62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6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ix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,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tabl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ocal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evel.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overall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ear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 stable.</w:t>
      </w:r>
    </w:p>
    <w:p w14:paraId="73E40996" w14:textId="77777777" w:rsidR="00976AD3" w:rsidRDefault="009D7C1C">
      <w:pPr>
        <w:spacing w:before="24" w:after="0" w:line="287" w:lineRule="auto"/>
        <w:ind w:left="1534" w:right="109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191B6E8D" wp14:editId="4C6CE081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19" name="Freeform 3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291D" id="Group 34" o:spid="_x0000_s1026" style="position:absolute;margin-left:75.7pt;margin-top:3.4pt;width:2.2pt;height:2.2pt;z-index:-13000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">
                <v:shape id="Freeform 3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hJ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P4O+ZcIGcvwEAAP//AwBQSwECLQAUAAYACAAAACEA2+H2y+4AAACFAQAAEwAAAAAAAAAAAAAA&#10;AAAAAAAAW0NvbnRlbnRfVHlwZXNdLnhtbFBLAQItABQABgAIAAAAIQBa9CxbvwAAABUBAAALAAAA&#10;AAAAAAAAAAAAAB8BAABfcmVscy8ucmVsc1BLAQItABQABgAIAAAAIQDXXGhJ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5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ew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lculate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0-2000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porte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duc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ortionally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centag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ig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 give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spons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mments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.</w:t>
      </w:r>
    </w:p>
    <w:p w14:paraId="0E50A480" w14:textId="77777777" w:rsidR="00976AD3" w:rsidRDefault="009D7C1C">
      <w:pPr>
        <w:spacing w:after="0" w:line="287" w:lineRule="auto"/>
        <w:ind w:left="1534" w:right="611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1" behindDoc="1" locked="0" layoutInCell="1" allowOverlap="1" wp14:anchorId="07ED8112" wp14:editId="3D7D389A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7" name="Freeform 3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C113" id="Group 32" o:spid="_x0000_s1026" style="position:absolute;margin-left:75.7pt;margin-top:2.2pt;width:2.2pt;height:2.2pt;z-index:-12999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">
                <v:shape id="Freeform 3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2" behindDoc="1" locked="0" layoutInCell="1" allowOverlap="1" wp14:anchorId="07F1341B" wp14:editId="4B68A03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1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15" name="Freeform 3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2DFCD" id="Group 30" o:spid="_x0000_s1026" style="position:absolute;margin-left:75.7pt;margin-top:9.75pt;width:2.2pt;height:2.2pt;z-index:-12998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">
                <v:shape id="Freeform 3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JM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/g/5lwgdz8AQAA//8DAFBLAQItABQABgAIAAAAIQDb4fbL7gAAAIUBAAATAAAAAAAAAAAA&#10;AAAAAAAAAABbQ29udGVudF9UeXBlc10ueG1sUEsBAi0AFAAGAAgAAAAhAFr0LFu/AAAAFQEAAAsA&#10;AAAAAAAAAAAAAAAAHwEAAF9yZWxzLy5yZWxzUEsBAi0AFAAGAAgAAAAhAFYRYkz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7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0-29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00-2010, 35-50%</w:t>
      </w:r>
      <w:r w:rsidR="006969B3">
        <w:rPr>
          <w:rFonts w:ascii="Arial" w:eastAsia="Arial" w:hAnsi="Arial" w:cs="Arial"/>
          <w:spacing w:val="1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 betwee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0-2010. S9111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eans</w:t>
      </w:r>
    </w:p>
    <w:p w14:paraId="46C37048" w14:textId="77777777" w:rsidR="00976AD3" w:rsidRDefault="009D7C1C">
      <w:pPr>
        <w:spacing w:after="0" w:line="283" w:lineRule="auto"/>
        <w:ind w:left="1534" w:right="1121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3" behindDoc="1" locked="0" layoutInCell="1" allowOverlap="1" wp14:anchorId="07D71E7F" wp14:editId="62B9B0AC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13" name="Freeform 2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ED7C3" id="Group 28" o:spid="_x0000_s1026" style="position:absolute;margin-left:75.7pt;margin-top:2.2pt;width:2.2pt;height:2.2pt;z-index:-1299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">
                <v:shape id="Freeform 2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+j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/B/zPhArm6AgAA//8DAFBLAQItABQABgAIAAAAIQDb4fbL7gAAAIUBAAATAAAAAAAAAAAA&#10;AAAAAAAAAABbQ29udGVudF9UeXBlc10ueG1sUEsBAi0AFAAGAAgAAAAhAFr0LFu/AAAAFQEAAAsA&#10;AAAAAAAAAAAAAAAAHwEAAF9yZWxzLy5yZWxzUEsBAi0AFAAGAAgAAAAhALa0X6P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6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460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13,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il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s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105"/>
          <w:sz w:val="11"/>
          <w:szCs w:val="11"/>
        </w:rPr>
        <w:t xml:space="preserve">d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und 851,13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87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ain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ce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onc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s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iz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y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atter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wice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forme</w:t>
      </w:r>
      <w:r w:rsidR="006969B3">
        <w:rPr>
          <w:rFonts w:ascii="Arial" w:eastAsia="Arial" w:hAnsi="Arial" w:cs="Arial"/>
          <w:spacing w:val="-10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.</w:t>
      </w:r>
    </w:p>
    <w:p w14:paraId="52B75352" w14:textId="77777777" w:rsidR="00976AD3" w:rsidRDefault="009D7C1C">
      <w:pPr>
        <w:spacing w:after="0" w:line="120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4" behindDoc="1" locked="0" layoutInCell="1" allowOverlap="1" wp14:anchorId="08BB9BB7" wp14:editId="20517E2B">
                <wp:simplePos x="0" y="0"/>
                <wp:positionH relativeFrom="page">
                  <wp:posOffset>961390</wp:posOffset>
                </wp:positionH>
                <wp:positionV relativeFrom="paragraph">
                  <wp:posOffset>24130</wp:posOffset>
                </wp:positionV>
                <wp:extent cx="27940" cy="27940"/>
                <wp:effectExtent l="0" t="0" r="1270" b="0"/>
                <wp:wrapNone/>
                <wp:docPr id="1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38"/>
                          <a:chExt cx="45" cy="45"/>
                        </a:xfrm>
                      </wpg:grpSpPr>
                      <wps:wsp>
                        <wps:cNvPr id="111" name="Freeform 27"/>
                        <wps:cNvSpPr>
                          <a:spLocks/>
                        </wps:cNvSpPr>
                        <wps:spPr bwMode="auto">
                          <a:xfrm>
                            <a:off x="1515" y="3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38 38"/>
                              <a:gd name="T3" fmla="*/ 38 h 45"/>
                              <a:gd name="T4" fmla="+- 0 1525 1515"/>
                              <a:gd name="T5" fmla="*/ T4 w 45"/>
                              <a:gd name="T6" fmla="+- 0 38 38"/>
                              <a:gd name="T7" fmla="*/ 38 h 45"/>
                              <a:gd name="T8" fmla="+- 0 1515 1515"/>
                              <a:gd name="T9" fmla="*/ T8 w 45"/>
                              <a:gd name="T10" fmla="+- 0 48 38"/>
                              <a:gd name="T11" fmla="*/ 48 h 45"/>
                              <a:gd name="T12" fmla="+- 0 1515 1515"/>
                              <a:gd name="T13" fmla="*/ T12 w 45"/>
                              <a:gd name="T14" fmla="+- 0 73 38"/>
                              <a:gd name="T15" fmla="*/ 73 h 45"/>
                              <a:gd name="T16" fmla="+- 0 1525 1515"/>
                              <a:gd name="T17" fmla="*/ T16 w 45"/>
                              <a:gd name="T18" fmla="+- 0 83 38"/>
                              <a:gd name="T19" fmla="*/ 83 h 45"/>
                              <a:gd name="T20" fmla="+- 0 1550 1515"/>
                              <a:gd name="T21" fmla="*/ T20 w 45"/>
                              <a:gd name="T22" fmla="+- 0 83 38"/>
                              <a:gd name="T23" fmla="*/ 83 h 45"/>
                              <a:gd name="T24" fmla="+- 0 1560 1515"/>
                              <a:gd name="T25" fmla="*/ T24 w 45"/>
                              <a:gd name="T26" fmla="+- 0 73 38"/>
                              <a:gd name="T27" fmla="*/ 73 h 45"/>
                              <a:gd name="T28" fmla="+- 0 1560 1515"/>
                              <a:gd name="T29" fmla="*/ T28 w 45"/>
                              <a:gd name="T30" fmla="+- 0 48 38"/>
                              <a:gd name="T31" fmla="*/ 48 h 45"/>
                              <a:gd name="T32" fmla="+- 0 1550 1515"/>
                              <a:gd name="T33" fmla="*/ T32 w 45"/>
                              <a:gd name="T34" fmla="+- 0 38 38"/>
                              <a:gd name="T35" fmla="*/ 3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F38BA" id="Group 26" o:spid="_x0000_s1026" style="position:absolute;margin-left:75.7pt;margin-top:1.9pt;width:2.2pt;height:2.2pt;z-index:-12996;mso-position-horizontal-relative:page" coordorigin="1515,3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">
                <v:shape id="Freeform 27" o:spid="_x0000_s1027" style="position:absolute;left:1515;top: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" path="m35,l10,,,10,,35,10,45r25,l45,35r,-25l35,e" fillcolor="black" stroked="f">
                  <v:path arrowok="t" o:connecttype="custom" o:connectlocs="35,38;10,38;0,48;0,73;10,83;35,83;45,73;45,48;35,3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22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long-term.</w:t>
      </w:r>
      <w:r w:rsidR="006969B3">
        <w:rPr>
          <w:rFonts w:ascii="Arial" w:eastAsia="Arial" w:hAnsi="Arial" w:cs="Arial"/>
          <w:spacing w:val="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term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ver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4"/>
          <w:sz w:val="11"/>
          <w:szCs w:val="11"/>
        </w:rPr>
        <w:t>st</w:t>
      </w:r>
      <w:r w:rsidR="006969B3">
        <w:rPr>
          <w:rFonts w:ascii="Arial" w:eastAsia="Arial" w:hAnsi="Arial" w:cs="Arial"/>
          <w:w w:val="95"/>
          <w:sz w:val="11"/>
          <w:szCs w:val="11"/>
        </w:rPr>
        <w:t>ee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E045079" w14:textId="77777777" w:rsidR="00976AD3" w:rsidRDefault="009D7C1C">
      <w:pPr>
        <w:spacing w:before="24" w:after="0" w:line="287" w:lineRule="auto"/>
        <w:ind w:left="1534" w:right="1015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5" behindDoc="1" locked="0" layoutInCell="1" allowOverlap="1" wp14:anchorId="7162046B" wp14:editId="5850840A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10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109" name="Freeform 25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1F82A" id="Group 24" o:spid="_x0000_s1026" style="position:absolute;margin-left:75.7pt;margin-top:3.4pt;width:2.2pt;height:2.2pt;z-index:-12995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">
                <v:shape id="Freeform 25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07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&amp;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4,000-70,000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lud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.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u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p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128,102-164,720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 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cent, specialis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ta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.</w:t>
      </w:r>
    </w:p>
    <w:p w14:paraId="66900A12" w14:textId="77777777" w:rsidR="00976AD3" w:rsidRDefault="009D7C1C">
      <w:pPr>
        <w:spacing w:after="0" w:line="287" w:lineRule="auto"/>
        <w:ind w:left="1534" w:right="499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6" behindDoc="1" locked="0" layoutInCell="1" allowOverlap="1" wp14:anchorId="23E6678D" wp14:editId="591F3F9F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7" name="Freeform 23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19B24" id="Group 22" o:spid="_x0000_s1026" style="position:absolute;margin-left:75.7pt;margin-top:2.2pt;width:2.2pt;height:2.2pt;z-index:-12994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">
                <v:shape id="Freeform 23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7" behindDoc="1" locked="0" layoutInCell="1" allowOverlap="1" wp14:anchorId="1ED8A7D5" wp14:editId="78AB4D8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5" name="Freeform 21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52C3" id="Group 20" o:spid="_x0000_s1026" style="position:absolute;margin-left:75.7pt;margin-top:9.75pt;width:2.2pt;height:2.2pt;z-index:-12993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">
                <v:shape id="Freeform 21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6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/stable 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mos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,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inent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lik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y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. T7221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anada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%</w:t>
      </w:r>
      <w:r w:rsidR="006969B3"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d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nknown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ing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verywh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lse.</w:t>
      </w:r>
    </w:p>
    <w:p w14:paraId="3EDF45C2" w14:textId="77777777" w:rsidR="00976AD3" w:rsidRDefault="009D7C1C">
      <w:pPr>
        <w:spacing w:after="0" w:line="278" w:lineRule="auto"/>
        <w:ind w:left="1534" w:right="109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88" behindDoc="1" locked="0" layoutInCell="1" allowOverlap="1" wp14:anchorId="5ECA01E4" wp14:editId="06B77D8B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103" name="Freeform 1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3E0D" id="Group 18" o:spid="_x0000_s1026" style="position:absolute;margin-left:75.7pt;margin-top:2.2pt;width:2.2pt;height:2.2pt;z-index:-12992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">
                <v:shape id="Freeform 1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89" behindDoc="1" locked="0" layoutInCell="1" allowOverlap="1" wp14:anchorId="4857FEAF" wp14:editId="72D25A76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10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101" name="Freeform 1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E9703" id="Group 16" o:spid="_x0000_s1026" style="position:absolute;margin-left:75.7pt;margin-top:9.75pt;width:2.2pt;height:2.2pt;z-index:-12991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h+aAQAACI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">
                <v:shape id="Freeform 1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132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llowing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o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0"/>
          <w:sz w:val="11"/>
          <w:szCs w:val="11"/>
        </w:rPr>
        <w:t>E</w:t>
      </w:r>
      <w:r w:rsidR="006969B3">
        <w:rPr>
          <w:rFonts w:ascii="Arial" w:eastAsia="Arial" w:hAnsi="Arial" w:cs="Arial"/>
          <w:sz w:val="11"/>
          <w:szCs w:val="11"/>
        </w:rPr>
        <w:t xml:space="preserve"> 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/NW</w:t>
      </w:r>
      <w:r w:rsidR="006969B3">
        <w:rPr>
          <w:rFonts w:ascii="Arial" w:eastAsia="Arial" w:hAnsi="Arial" w:cs="Arial"/>
          <w:spacing w:val="-10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101"/>
          <w:sz w:val="11"/>
          <w:szCs w:val="11"/>
        </w:rPr>
        <w:t>Ic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5"/>
          <w:sz w:val="11"/>
          <w:szCs w:val="11"/>
        </w:rPr>
        <w:t>d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ltic/NE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s. </w:t>
      </w:r>
      <w:r w:rsidR="006969B3">
        <w:rPr>
          <w:rFonts w:ascii="Arial" w:eastAsia="Arial" w:hAnsi="Arial" w:cs="Arial"/>
          <w:sz w:val="11"/>
          <w:szCs w:val="11"/>
        </w:rPr>
        <w:t>S9108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lund 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entati-Sundbe</w:t>
      </w:r>
      <w:r w:rsidR="006969B3">
        <w:rPr>
          <w:rFonts w:ascii="Arial" w:eastAsia="Arial" w:hAnsi="Arial" w:cs="Arial"/>
          <w:spacing w:val="-3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1"/>
          <w:sz w:val="11"/>
          <w:szCs w:val="11"/>
        </w:rPr>
        <w:t>(2</w:t>
      </w:r>
      <w:r w:rsidR="006969B3">
        <w:rPr>
          <w:rFonts w:ascii="Arial" w:eastAsia="Arial" w:hAnsi="Arial" w:cs="Arial"/>
          <w:w w:val="99"/>
          <w:sz w:val="11"/>
          <w:szCs w:val="11"/>
        </w:rPr>
        <w:t>014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  <w:r w:rsidR="006969B3">
        <w:rPr>
          <w:rFonts w:ascii="Arial" w:eastAsia="Arial" w:hAnsi="Arial" w:cs="Arial"/>
          <w:sz w:val="11"/>
          <w:szCs w:val="11"/>
        </w:rPr>
        <w:t xml:space="preserve"> 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65,000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located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nly the 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s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o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bion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ut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rs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t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tment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pecie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.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7"/>
          <w:sz w:val="11"/>
          <w:szCs w:val="11"/>
        </w:rPr>
        <w:t>The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fo</w:t>
      </w:r>
      <w:r w:rsidR="006969B3">
        <w:rPr>
          <w:rFonts w:ascii="Arial" w:eastAsia="Arial" w:hAnsi="Arial" w:cs="Arial"/>
          <w:spacing w:val="-2"/>
          <w:w w:val="97"/>
          <w:sz w:val="11"/>
          <w:szCs w:val="11"/>
        </w:rPr>
        <w:t>r</w:t>
      </w:r>
      <w:r w:rsidR="006969B3">
        <w:rPr>
          <w:rFonts w:ascii="Arial" w:eastAsia="Arial" w:hAnsi="Arial" w:cs="Arial"/>
          <w:w w:val="97"/>
          <w:sz w:val="11"/>
          <w:szCs w:val="11"/>
        </w:rPr>
        <w:t>e,</w:t>
      </w:r>
      <w:r w:rsidR="006969B3">
        <w:rPr>
          <w:rFonts w:ascii="Arial" w:eastAsia="Arial" w:hAnsi="Arial" w:cs="Arial"/>
          <w:spacing w:val="3"/>
          <w:w w:val="9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updated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ased on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ata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4"/>
          <w:sz w:val="11"/>
          <w:szCs w:val="11"/>
        </w:rPr>
        <w:t>(2015),</w:t>
      </w:r>
      <w:r w:rsidR="006969B3">
        <w:rPr>
          <w:rFonts w:ascii="Arial" w:eastAsia="Arial" w:hAnsi="Arial" w:cs="Arial"/>
          <w:spacing w:val="3"/>
          <w:w w:val="9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.e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57,057-157,039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.</w:t>
      </w:r>
    </w:p>
    <w:p w14:paraId="1683E890" w14:textId="77777777" w:rsidR="00976AD3" w:rsidRDefault="009D7C1C">
      <w:pPr>
        <w:spacing w:before="5" w:after="0" w:line="240" w:lineRule="auto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0" behindDoc="1" locked="0" layoutInCell="1" allowOverlap="1" wp14:anchorId="0AE5475F" wp14:editId="18EFCD93">
                <wp:simplePos x="0" y="0"/>
                <wp:positionH relativeFrom="page">
                  <wp:posOffset>961390</wp:posOffset>
                </wp:positionH>
                <wp:positionV relativeFrom="paragraph">
                  <wp:posOffset>31115</wp:posOffset>
                </wp:positionV>
                <wp:extent cx="27940" cy="27940"/>
                <wp:effectExtent l="0" t="5715" r="1270" b="4445"/>
                <wp:wrapNone/>
                <wp:docPr id="9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9"/>
                          <a:chExt cx="45" cy="45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1515" y="49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9 49"/>
                              <a:gd name="T3" fmla="*/ 49 h 45"/>
                              <a:gd name="T4" fmla="+- 0 1525 1515"/>
                              <a:gd name="T5" fmla="*/ T4 w 45"/>
                              <a:gd name="T6" fmla="+- 0 49 49"/>
                              <a:gd name="T7" fmla="*/ 49 h 45"/>
                              <a:gd name="T8" fmla="+- 0 1515 1515"/>
                              <a:gd name="T9" fmla="*/ T8 w 45"/>
                              <a:gd name="T10" fmla="+- 0 59 49"/>
                              <a:gd name="T11" fmla="*/ 59 h 45"/>
                              <a:gd name="T12" fmla="+- 0 1515 1515"/>
                              <a:gd name="T13" fmla="*/ T12 w 45"/>
                              <a:gd name="T14" fmla="+- 0 84 49"/>
                              <a:gd name="T15" fmla="*/ 84 h 45"/>
                              <a:gd name="T16" fmla="+- 0 1525 1515"/>
                              <a:gd name="T17" fmla="*/ T16 w 45"/>
                              <a:gd name="T18" fmla="+- 0 94 49"/>
                              <a:gd name="T19" fmla="*/ 94 h 45"/>
                              <a:gd name="T20" fmla="+- 0 1550 1515"/>
                              <a:gd name="T21" fmla="*/ T20 w 45"/>
                              <a:gd name="T22" fmla="+- 0 94 49"/>
                              <a:gd name="T23" fmla="*/ 94 h 45"/>
                              <a:gd name="T24" fmla="+- 0 1560 1515"/>
                              <a:gd name="T25" fmla="*/ T24 w 45"/>
                              <a:gd name="T26" fmla="+- 0 84 49"/>
                              <a:gd name="T27" fmla="*/ 84 h 45"/>
                              <a:gd name="T28" fmla="+- 0 1560 1515"/>
                              <a:gd name="T29" fmla="*/ T28 w 45"/>
                              <a:gd name="T30" fmla="+- 0 59 49"/>
                              <a:gd name="T31" fmla="*/ 59 h 45"/>
                              <a:gd name="T32" fmla="+- 0 1550 1515"/>
                              <a:gd name="T33" fmla="*/ T32 w 45"/>
                              <a:gd name="T34" fmla="+- 0 49 49"/>
                              <a:gd name="T35" fmla="*/ 4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BC992" id="Group 14" o:spid="_x0000_s1026" style="position:absolute;margin-left:75.7pt;margin-top:2.45pt;width:2.2pt;height:2.2pt;z-index:-12990;mso-position-horizontal-relative:page" coordorigin="1515,49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">
                <v:shape id="Freeform 15" o:spid="_x0000_s1027" style="position:absolute;left:1515;top:49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" path="m35,l10,,,10,,35,10,45r25,l45,35r,-25l35,e" fillcolor="black" stroked="f">
                  <v:path arrowok="t" o:connecttype="custom" o:connectlocs="35,49;10,49;0,59;0,84;10,94;35,94;45,84;45,59;35,49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8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ritish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sles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oth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short-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nd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>n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116"/>
          <w:sz w:val="11"/>
          <w:szCs w:val="11"/>
        </w:rPr>
        <w:t>-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r</w:t>
      </w:r>
      <w:r w:rsidR="006969B3">
        <w:rPr>
          <w:rFonts w:ascii="Arial" w:eastAsia="Arial" w:hAnsi="Arial" w:cs="Arial"/>
          <w:w w:val="101"/>
          <w:sz w:val="11"/>
          <w:szCs w:val="11"/>
        </w:rPr>
        <w:t>m</w:t>
      </w:r>
      <w:r w:rsidR="006969B3">
        <w:rPr>
          <w:rFonts w:ascii="Arial" w:eastAsia="Arial" w:hAnsi="Arial" w:cs="Arial"/>
          <w:w w:val="99"/>
          <w:sz w:val="11"/>
          <w:szCs w:val="11"/>
        </w:rPr>
        <w:t>.</w:t>
      </w:r>
    </w:p>
    <w:p w14:paraId="5D7DA1EB" w14:textId="77777777" w:rsidR="00976AD3" w:rsidRDefault="009D7C1C">
      <w:pPr>
        <w:spacing w:before="24" w:after="0" w:line="287" w:lineRule="auto"/>
        <w:ind w:left="1534" w:right="443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1" behindDoc="1" locked="0" layoutInCell="1" allowOverlap="1" wp14:anchorId="42AE2D82" wp14:editId="2F14BB67">
                <wp:simplePos x="0" y="0"/>
                <wp:positionH relativeFrom="page">
                  <wp:posOffset>961390</wp:posOffset>
                </wp:positionH>
                <wp:positionV relativeFrom="paragraph">
                  <wp:posOffset>43180</wp:posOffset>
                </wp:positionV>
                <wp:extent cx="27940" cy="27940"/>
                <wp:effectExtent l="0" t="5080" r="1270" b="5080"/>
                <wp:wrapNone/>
                <wp:docPr id="9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68"/>
                          <a:chExt cx="45" cy="45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1515" y="68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68 68"/>
                              <a:gd name="T3" fmla="*/ 68 h 45"/>
                              <a:gd name="T4" fmla="+- 0 1525 1515"/>
                              <a:gd name="T5" fmla="*/ T4 w 45"/>
                              <a:gd name="T6" fmla="+- 0 68 68"/>
                              <a:gd name="T7" fmla="*/ 68 h 45"/>
                              <a:gd name="T8" fmla="+- 0 1515 1515"/>
                              <a:gd name="T9" fmla="*/ T8 w 45"/>
                              <a:gd name="T10" fmla="+- 0 78 68"/>
                              <a:gd name="T11" fmla="*/ 78 h 45"/>
                              <a:gd name="T12" fmla="+- 0 1515 1515"/>
                              <a:gd name="T13" fmla="*/ T12 w 45"/>
                              <a:gd name="T14" fmla="+- 0 103 68"/>
                              <a:gd name="T15" fmla="*/ 103 h 45"/>
                              <a:gd name="T16" fmla="+- 0 1525 1515"/>
                              <a:gd name="T17" fmla="*/ T16 w 45"/>
                              <a:gd name="T18" fmla="+- 0 113 68"/>
                              <a:gd name="T19" fmla="*/ 113 h 45"/>
                              <a:gd name="T20" fmla="+- 0 1550 1515"/>
                              <a:gd name="T21" fmla="*/ T20 w 45"/>
                              <a:gd name="T22" fmla="+- 0 113 68"/>
                              <a:gd name="T23" fmla="*/ 113 h 45"/>
                              <a:gd name="T24" fmla="+- 0 1560 1515"/>
                              <a:gd name="T25" fmla="*/ T24 w 45"/>
                              <a:gd name="T26" fmla="+- 0 103 68"/>
                              <a:gd name="T27" fmla="*/ 103 h 45"/>
                              <a:gd name="T28" fmla="+- 0 1560 1515"/>
                              <a:gd name="T29" fmla="*/ T28 w 45"/>
                              <a:gd name="T30" fmla="+- 0 78 68"/>
                              <a:gd name="T31" fmla="*/ 78 h 45"/>
                              <a:gd name="T32" fmla="+- 0 1550 1515"/>
                              <a:gd name="T33" fmla="*/ T32 w 45"/>
                              <a:gd name="T34" fmla="+- 0 68 68"/>
                              <a:gd name="T35" fmla="*/ 68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71D45" id="Group 12" o:spid="_x0000_s1026" style="position:absolute;margin-left:75.7pt;margin-top:3.4pt;width:2.2pt;height:2.2pt;z-index:-12989;mso-position-horizontal-relative:page" coordorigin="1515,68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">
                <v:shape id="Freeform 13" o:spid="_x0000_s1027" style="position:absolute;left:1515;top:6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" path="m35,l10,,,10,,35,10,45r25,l45,35r,-25l35,e" fillcolor="black" stroked="f">
                  <v:path arrowok="t" o:connecttype="custom" o:connectlocs="35,68;10,68;0,78;0,103;10,113;35,113;45,103;45,78;35,68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2" behindDoc="1" locked="0" layoutInCell="1" allowOverlap="1" wp14:anchorId="49663CD4" wp14:editId="723865C2">
                <wp:simplePos x="0" y="0"/>
                <wp:positionH relativeFrom="page">
                  <wp:posOffset>961390</wp:posOffset>
                </wp:positionH>
                <wp:positionV relativeFrom="paragraph">
                  <wp:posOffset>139065</wp:posOffset>
                </wp:positionV>
                <wp:extent cx="27940" cy="27940"/>
                <wp:effectExtent l="0" t="0" r="1270" b="0"/>
                <wp:wrapNone/>
                <wp:docPr id="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220"/>
                          <a:chExt cx="45" cy="45"/>
                        </a:xfrm>
                      </wpg:grpSpPr>
                      <wps:wsp>
                        <wps:cNvPr id="95" name="Freeform 11"/>
                        <wps:cNvSpPr>
                          <a:spLocks/>
                        </wps:cNvSpPr>
                        <wps:spPr bwMode="auto">
                          <a:xfrm>
                            <a:off x="1515" y="220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220 220"/>
                              <a:gd name="T3" fmla="*/ 220 h 45"/>
                              <a:gd name="T4" fmla="+- 0 1525 1515"/>
                              <a:gd name="T5" fmla="*/ T4 w 45"/>
                              <a:gd name="T6" fmla="+- 0 220 220"/>
                              <a:gd name="T7" fmla="*/ 220 h 45"/>
                              <a:gd name="T8" fmla="+- 0 1515 1515"/>
                              <a:gd name="T9" fmla="*/ T8 w 45"/>
                              <a:gd name="T10" fmla="+- 0 230 220"/>
                              <a:gd name="T11" fmla="*/ 230 h 45"/>
                              <a:gd name="T12" fmla="+- 0 1515 1515"/>
                              <a:gd name="T13" fmla="*/ T12 w 45"/>
                              <a:gd name="T14" fmla="+- 0 254 220"/>
                              <a:gd name="T15" fmla="*/ 254 h 45"/>
                              <a:gd name="T16" fmla="+- 0 1525 1515"/>
                              <a:gd name="T17" fmla="*/ T16 w 45"/>
                              <a:gd name="T18" fmla="+- 0 264 220"/>
                              <a:gd name="T19" fmla="*/ 264 h 45"/>
                              <a:gd name="T20" fmla="+- 0 1550 1515"/>
                              <a:gd name="T21" fmla="*/ T20 w 45"/>
                              <a:gd name="T22" fmla="+- 0 264 220"/>
                              <a:gd name="T23" fmla="*/ 264 h 45"/>
                              <a:gd name="T24" fmla="+- 0 1560 1515"/>
                              <a:gd name="T25" fmla="*/ T24 w 45"/>
                              <a:gd name="T26" fmla="+- 0 254 220"/>
                              <a:gd name="T27" fmla="*/ 254 h 45"/>
                              <a:gd name="T28" fmla="+- 0 1560 1515"/>
                              <a:gd name="T29" fmla="*/ T28 w 45"/>
                              <a:gd name="T30" fmla="+- 0 230 220"/>
                              <a:gd name="T31" fmla="*/ 230 h 45"/>
                              <a:gd name="T32" fmla="+- 0 1550 1515"/>
                              <a:gd name="T33" fmla="*/ T32 w 45"/>
                              <a:gd name="T34" fmla="+- 0 220 220"/>
                              <a:gd name="T35" fmla="*/ 2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F0590" id="Group 10" o:spid="_x0000_s1026" style="position:absolute;margin-left:75.7pt;margin-top:10.95pt;width:2.2pt;height:2.2pt;z-index:-12988;mso-position-horizontal-relative:page" coordorigin="1515,220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">
                <v:shape id="Freeform 11" o:spid="_x0000_s1027" style="position:absolute;left:1515;top:220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" path="m35,l10,,,10,,34,10,44r25,l45,34r,-24l35,e" fillcolor="black" stroked="f">
                  <v:path arrowok="t" o:connecttype="custom" o:connectlocs="35,220;10,220;0,230;0,254;10,264;35,264;45,254;45,230;35,220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S911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48,129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stimated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(Fauchald</w:t>
      </w:r>
      <w:r w:rsidR="006969B3">
        <w:rPr>
          <w:rFonts w:ascii="Arial" w:eastAsia="Arial" w:hAnsi="Arial" w:cs="Arial"/>
          <w:spacing w:val="6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,</w:t>
      </w:r>
      <w:r w:rsidR="006969B3">
        <w:rPr>
          <w:rFonts w:ascii="Arial" w:eastAsia="Arial" w:hAnsi="Arial" w:cs="Arial"/>
          <w:spacing w:val="-1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6,000-12,000 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U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l.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015). T7220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ppa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ly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.</w:t>
      </w:r>
    </w:p>
    <w:p w14:paraId="37B9AAC2" w14:textId="77777777" w:rsidR="00976AD3" w:rsidRDefault="009D7C1C">
      <w:pPr>
        <w:spacing w:after="0" w:line="287" w:lineRule="auto"/>
        <w:ind w:left="1534" w:right="2352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3" behindDoc="1" locked="0" layoutInCell="1" allowOverlap="1" wp14:anchorId="78A4AE05" wp14:editId="60B50168">
                <wp:simplePos x="0" y="0"/>
                <wp:positionH relativeFrom="page">
                  <wp:posOffset>961390</wp:posOffset>
                </wp:positionH>
                <wp:positionV relativeFrom="paragraph">
                  <wp:posOffset>27940</wp:posOffset>
                </wp:positionV>
                <wp:extent cx="27940" cy="27940"/>
                <wp:effectExtent l="0" t="2540" r="1270" b="0"/>
                <wp:wrapNone/>
                <wp:docPr id="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4"/>
                          <a:chExt cx="45" cy="45"/>
                        </a:xfrm>
                      </wpg:grpSpPr>
                      <wps:wsp>
                        <wps:cNvPr id="93" name="Freeform 9"/>
                        <wps:cNvSpPr>
                          <a:spLocks/>
                        </wps:cNvSpPr>
                        <wps:spPr bwMode="auto">
                          <a:xfrm>
                            <a:off x="1515" y="44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4 44"/>
                              <a:gd name="T3" fmla="*/ 44 h 45"/>
                              <a:gd name="T4" fmla="+- 0 1525 1515"/>
                              <a:gd name="T5" fmla="*/ T4 w 45"/>
                              <a:gd name="T6" fmla="+- 0 44 44"/>
                              <a:gd name="T7" fmla="*/ 44 h 45"/>
                              <a:gd name="T8" fmla="+- 0 1515 1515"/>
                              <a:gd name="T9" fmla="*/ T8 w 45"/>
                              <a:gd name="T10" fmla="+- 0 54 44"/>
                              <a:gd name="T11" fmla="*/ 54 h 45"/>
                              <a:gd name="T12" fmla="+- 0 1515 1515"/>
                              <a:gd name="T13" fmla="*/ T12 w 45"/>
                              <a:gd name="T14" fmla="+- 0 79 44"/>
                              <a:gd name="T15" fmla="*/ 79 h 45"/>
                              <a:gd name="T16" fmla="+- 0 1525 1515"/>
                              <a:gd name="T17" fmla="*/ T16 w 45"/>
                              <a:gd name="T18" fmla="+- 0 89 44"/>
                              <a:gd name="T19" fmla="*/ 89 h 45"/>
                              <a:gd name="T20" fmla="+- 0 1550 1515"/>
                              <a:gd name="T21" fmla="*/ T20 w 45"/>
                              <a:gd name="T22" fmla="+- 0 89 44"/>
                              <a:gd name="T23" fmla="*/ 89 h 45"/>
                              <a:gd name="T24" fmla="+- 0 1560 1515"/>
                              <a:gd name="T25" fmla="*/ T24 w 45"/>
                              <a:gd name="T26" fmla="+- 0 79 44"/>
                              <a:gd name="T27" fmla="*/ 79 h 45"/>
                              <a:gd name="T28" fmla="+- 0 1560 1515"/>
                              <a:gd name="T29" fmla="*/ T28 w 45"/>
                              <a:gd name="T30" fmla="+- 0 54 44"/>
                              <a:gd name="T31" fmla="*/ 54 h 45"/>
                              <a:gd name="T32" fmla="+- 0 1550 1515"/>
                              <a:gd name="T33" fmla="*/ T32 w 45"/>
                              <a:gd name="T34" fmla="+- 0 44 44"/>
                              <a:gd name="T35" fmla="*/ 4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BE61A" id="Group 8" o:spid="_x0000_s1026" style="position:absolute;margin-left:75.7pt;margin-top:2.2pt;width:2.2pt;height:2.2pt;z-index:-12987;mso-position-horizontal-relative:page" coordorigin="1515,44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">
                <v:shape id="Freeform 9" o:spid="_x0000_s1027" style="position:absolute;left:1515;top:44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" path="m35,l10,,,10,,35,10,45r25,l45,35r,-25l35,e" fillcolor="black" stroked="f">
                  <v:path arrowok="t" o:connecttype="custom" o:connectlocs="35,44;10,44;0,54;0,79;10,89;35,89;45,79;45,54;35,4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494" behindDoc="1" locked="0" layoutInCell="1" allowOverlap="1" wp14:anchorId="1B03DBE9" wp14:editId="7E18270C">
                <wp:simplePos x="0" y="0"/>
                <wp:positionH relativeFrom="page">
                  <wp:posOffset>961390</wp:posOffset>
                </wp:positionH>
                <wp:positionV relativeFrom="paragraph">
                  <wp:posOffset>123825</wp:posOffset>
                </wp:positionV>
                <wp:extent cx="27940" cy="27940"/>
                <wp:effectExtent l="0" t="0" r="1270" b="635"/>
                <wp:wrapNone/>
                <wp:docPr id="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196"/>
                          <a:chExt cx="45" cy="45"/>
                        </a:xfrm>
                      </wpg:grpSpPr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1515" y="196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196 196"/>
                              <a:gd name="T3" fmla="*/ 196 h 45"/>
                              <a:gd name="T4" fmla="+- 0 1525 1515"/>
                              <a:gd name="T5" fmla="*/ T4 w 45"/>
                              <a:gd name="T6" fmla="+- 0 196 196"/>
                              <a:gd name="T7" fmla="*/ 196 h 45"/>
                              <a:gd name="T8" fmla="+- 0 1515 1515"/>
                              <a:gd name="T9" fmla="*/ T8 w 45"/>
                              <a:gd name="T10" fmla="+- 0 206 196"/>
                              <a:gd name="T11" fmla="*/ 206 h 45"/>
                              <a:gd name="T12" fmla="+- 0 1515 1515"/>
                              <a:gd name="T13" fmla="*/ T12 w 45"/>
                              <a:gd name="T14" fmla="+- 0 230 196"/>
                              <a:gd name="T15" fmla="*/ 230 h 45"/>
                              <a:gd name="T16" fmla="+- 0 1525 1515"/>
                              <a:gd name="T17" fmla="*/ T16 w 45"/>
                              <a:gd name="T18" fmla="+- 0 240 196"/>
                              <a:gd name="T19" fmla="*/ 240 h 45"/>
                              <a:gd name="T20" fmla="+- 0 1550 1515"/>
                              <a:gd name="T21" fmla="*/ T20 w 45"/>
                              <a:gd name="T22" fmla="+- 0 240 196"/>
                              <a:gd name="T23" fmla="*/ 240 h 45"/>
                              <a:gd name="T24" fmla="+- 0 1560 1515"/>
                              <a:gd name="T25" fmla="*/ T24 w 45"/>
                              <a:gd name="T26" fmla="+- 0 230 196"/>
                              <a:gd name="T27" fmla="*/ 230 h 45"/>
                              <a:gd name="T28" fmla="+- 0 1560 1515"/>
                              <a:gd name="T29" fmla="*/ T28 w 45"/>
                              <a:gd name="T30" fmla="+- 0 206 196"/>
                              <a:gd name="T31" fmla="*/ 206 h 45"/>
                              <a:gd name="T32" fmla="+- 0 1550 1515"/>
                              <a:gd name="T33" fmla="*/ T32 w 45"/>
                              <a:gd name="T34" fmla="+- 0 196 196"/>
                              <a:gd name="T35" fmla="*/ 19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CE49A" id="Group 6" o:spid="_x0000_s1026" style="position:absolute;margin-left:75.7pt;margin-top:9.75pt;width:2.2pt;height:2.2pt;z-index:-12986;mso-position-horizontal-relative:page" coordorigin="1515,196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">
                <v:shape id="Freeform 7" o:spid="_x0000_s1027" style="position:absolute;left:1515;top:196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" path="m35,l10,,,10,,34,10,44r25,l45,34r,-24l35,e" fillcolor="black" stroked="f">
                  <v:path arrowok="t" o:connecttype="custom" o:connectlocs="35,196;10,196;0,206;0,230;10,240;35,240;45,230;45,206;35,196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P2460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fter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SR6,</w:t>
      </w:r>
      <w:r w:rsidR="006969B3">
        <w:rPr>
          <w:rFonts w:ascii="Arial" w:eastAsia="Arial" w:hAnsi="Arial" w:cs="Arial"/>
          <w:spacing w:val="-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is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opulation</w:t>
      </w:r>
      <w:r w:rsidR="006969B3">
        <w:rPr>
          <w:rFonts w:ascii="Arial" w:eastAsia="Arial" w:hAnsi="Arial" w:cs="Arial"/>
          <w:spacing w:val="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has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en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plit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om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 xml:space="preserve">the former 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w w:val="95"/>
          <w:sz w:val="11"/>
          <w:szCs w:val="11"/>
        </w:rPr>
        <w:t>a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02"/>
          <w:sz w:val="11"/>
          <w:szCs w:val="11"/>
        </w:rPr>
        <w:t>g</w:t>
      </w:r>
      <w:r w:rsidR="006969B3">
        <w:rPr>
          <w:rFonts w:ascii="Arial" w:eastAsia="Arial" w:hAnsi="Arial" w:cs="Arial"/>
          <w:w w:val="95"/>
          <w:sz w:val="11"/>
          <w:szCs w:val="11"/>
        </w:rPr>
        <w:t>e</w:t>
      </w:r>
      <w:r w:rsidR="006969B3">
        <w:rPr>
          <w:rFonts w:ascii="Arial" w:eastAsia="Arial" w:hAnsi="Arial" w:cs="Arial"/>
          <w:w w:val="99"/>
          <w:sz w:val="11"/>
          <w:szCs w:val="11"/>
        </w:rPr>
        <w:t>,</w:t>
      </w:r>
      <w:r w:rsidR="006969B3">
        <w:rPr>
          <w:rFonts w:ascii="Arial" w:eastAsia="Arial" w:hAnsi="Arial" w:cs="Arial"/>
          <w:sz w:val="11"/>
          <w:szCs w:val="11"/>
        </w:rPr>
        <w:t xml:space="preserve"> E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th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merica,</w:t>
      </w:r>
      <w:r w:rsidR="006969B3"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G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enland,</w:t>
      </w:r>
      <w:r w:rsidR="006969B3">
        <w:rPr>
          <w:rFonts w:ascii="Arial" w:eastAsia="Arial" w:hAnsi="Arial" w:cs="Arial"/>
          <w:spacing w:val="-1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celand,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6"/>
          <w:sz w:val="11"/>
          <w:szCs w:val="11"/>
        </w:rPr>
        <w:t>Fae</w:t>
      </w:r>
      <w:r w:rsidR="006969B3">
        <w:rPr>
          <w:rFonts w:ascii="Arial" w:eastAsia="Arial" w:hAnsi="Arial" w:cs="Arial"/>
          <w:spacing w:val="-2"/>
          <w:w w:val="96"/>
          <w:sz w:val="11"/>
          <w:szCs w:val="11"/>
        </w:rPr>
        <w:t>r</w:t>
      </w:r>
      <w:r w:rsidR="006969B3">
        <w:rPr>
          <w:rFonts w:ascii="Arial" w:eastAsia="Arial" w:hAnsi="Arial" w:cs="Arial"/>
          <w:w w:val="96"/>
          <w:sz w:val="11"/>
          <w:szCs w:val="11"/>
        </w:rPr>
        <w:t>oes,</w:t>
      </w:r>
      <w:r w:rsidR="006969B3">
        <w:rPr>
          <w:rFonts w:ascii="Arial" w:eastAsia="Arial" w:hAnsi="Arial" w:cs="Arial"/>
          <w:spacing w:val="5"/>
          <w:w w:val="9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cotland,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S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Norwa</w:t>
      </w:r>
      <w:r w:rsidR="006969B3">
        <w:rPr>
          <w:rFonts w:ascii="Arial" w:eastAsia="Arial" w:hAnsi="Arial" w:cs="Arial"/>
          <w:spacing w:val="-8"/>
          <w:sz w:val="11"/>
          <w:szCs w:val="11"/>
        </w:rPr>
        <w:t>y</w:t>
      </w:r>
      <w:r w:rsidR="006969B3">
        <w:rPr>
          <w:rFonts w:ascii="Arial" w:eastAsia="Arial" w:hAnsi="Arial" w:cs="Arial"/>
          <w:sz w:val="11"/>
          <w:szCs w:val="11"/>
        </w:rPr>
        <w:t>,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1"/>
          <w:sz w:val="11"/>
          <w:szCs w:val="11"/>
        </w:rPr>
        <w:t>B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99"/>
          <w:sz w:val="11"/>
          <w:szCs w:val="11"/>
        </w:rPr>
        <w:t>l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6"/>
          <w:sz w:val="11"/>
          <w:szCs w:val="11"/>
        </w:rPr>
        <w:t>c</w:t>
      </w:r>
      <w:r w:rsidR="006969B3">
        <w:rPr>
          <w:rFonts w:ascii="Arial" w:eastAsia="Arial" w:hAnsi="Arial" w:cs="Arial"/>
          <w:w w:val="144"/>
          <w:sz w:val="11"/>
          <w:szCs w:val="11"/>
        </w:rPr>
        <w:t>'</w:t>
      </w:r>
      <w:r w:rsidR="006969B3">
        <w:rPr>
          <w:rFonts w:ascii="Arial" w:eastAsia="Arial" w:hAnsi="Arial" w:cs="Arial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105"/>
          <w:sz w:val="11"/>
          <w:szCs w:val="11"/>
        </w:rPr>
        <w:t>p</w:t>
      </w:r>
      <w:r w:rsidR="006969B3">
        <w:rPr>
          <w:rFonts w:ascii="Arial" w:eastAsia="Arial" w:hAnsi="Arial" w:cs="Arial"/>
          <w:w w:val="99"/>
          <w:sz w:val="11"/>
          <w:szCs w:val="11"/>
        </w:rPr>
        <w:t>ul</w:t>
      </w:r>
      <w:r w:rsidR="006969B3">
        <w:rPr>
          <w:rFonts w:ascii="Arial" w:eastAsia="Arial" w:hAnsi="Arial" w:cs="Arial"/>
          <w:w w:val="95"/>
          <w:sz w:val="11"/>
          <w:szCs w:val="11"/>
        </w:rPr>
        <w:t>a</w:t>
      </w:r>
      <w:r w:rsidR="006969B3">
        <w:rPr>
          <w:rFonts w:ascii="Arial" w:eastAsia="Arial" w:hAnsi="Arial" w:cs="Arial"/>
          <w:w w:val="112"/>
          <w:sz w:val="11"/>
          <w:szCs w:val="11"/>
        </w:rPr>
        <w:t>t</w:t>
      </w:r>
      <w:r w:rsidR="006969B3">
        <w:rPr>
          <w:rFonts w:ascii="Arial" w:eastAsia="Arial" w:hAnsi="Arial" w:cs="Arial"/>
          <w:w w:val="99"/>
          <w:sz w:val="11"/>
          <w:szCs w:val="11"/>
        </w:rPr>
        <w:t>i</w:t>
      </w:r>
      <w:r w:rsidR="006969B3">
        <w:rPr>
          <w:rFonts w:ascii="Arial" w:eastAsia="Arial" w:hAnsi="Arial" w:cs="Arial"/>
          <w:w w:val="102"/>
          <w:sz w:val="11"/>
          <w:szCs w:val="11"/>
        </w:rPr>
        <w:t>o</w:t>
      </w:r>
      <w:r w:rsidR="006969B3">
        <w:rPr>
          <w:rFonts w:ascii="Arial" w:eastAsia="Arial" w:hAnsi="Arial" w:cs="Arial"/>
          <w:w w:val="99"/>
          <w:sz w:val="11"/>
          <w:szCs w:val="11"/>
        </w:rPr>
        <w:t xml:space="preserve">n. </w:t>
      </w:r>
      <w:r w:rsidR="006969B3">
        <w:rPr>
          <w:rFonts w:ascii="Arial" w:eastAsia="Arial" w:hAnsi="Arial" w:cs="Arial"/>
          <w:sz w:val="11"/>
          <w:szCs w:val="11"/>
        </w:rPr>
        <w:t>S9109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,017,584-2,718,364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airs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Bi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dLife</w:t>
      </w:r>
      <w:r w:rsidR="006969B3"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te</w:t>
      </w:r>
      <w:r w:rsidR="006969B3">
        <w:rPr>
          <w:rFonts w:ascii="Arial" w:eastAsia="Arial" w:hAnsi="Arial" w:cs="Arial"/>
          <w:spacing w:val="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national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w w:val="99"/>
          <w:sz w:val="11"/>
          <w:szCs w:val="11"/>
        </w:rPr>
        <w:t>2015</w:t>
      </w:r>
      <w:r w:rsidR="006969B3">
        <w:rPr>
          <w:rFonts w:ascii="Arial" w:eastAsia="Arial" w:hAnsi="Arial" w:cs="Arial"/>
          <w:w w:val="77"/>
          <w:sz w:val="11"/>
          <w:szCs w:val="11"/>
        </w:rPr>
        <w:t>)</w:t>
      </w:r>
    </w:p>
    <w:p w14:paraId="68D8AE04" w14:textId="77777777" w:rsidR="00976AD3" w:rsidRDefault="009D7C1C">
      <w:pPr>
        <w:spacing w:after="0" w:line="13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95" behindDoc="1" locked="0" layoutInCell="1" allowOverlap="1" wp14:anchorId="7F9EFA68" wp14:editId="10F95C26">
                <wp:simplePos x="0" y="0"/>
                <wp:positionH relativeFrom="page">
                  <wp:posOffset>961390</wp:posOffset>
                </wp:positionH>
                <wp:positionV relativeFrom="paragraph">
                  <wp:posOffset>28575</wp:posOffset>
                </wp:positionV>
                <wp:extent cx="27940" cy="27940"/>
                <wp:effectExtent l="0" t="3175" r="127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7940"/>
                          <a:chOff x="1515" y="45"/>
                          <a:chExt cx="45" cy="45"/>
                        </a:xfrm>
                      </wpg:grpSpPr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1515" y="45"/>
                            <a:ext cx="45" cy="45"/>
                          </a:xfrm>
                          <a:custGeom>
                            <a:avLst/>
                            <a:gdLst>
                              <a:gd name="T0" fmla="+- 0 1550 1515"/>
                              <a:gd name="T1" fmla="*/ T0 w 45"/>
                              <a:gd name="T2" fmla="+- 0 45 45"/>
                              <a:gd name="T3" fmla="*/ 45 h 45"/>
                              <a:gd name="T4" fmla="+- 0 1525 1515"/>
                              <a:gd name="T5" fmla="*/ T4 w 45"/>
                              <a:gd name="T6" fmla="+- 0 45 45"/>
                              <a:gd name="T7" fmla="*/ 45 h 45"/>
                              <a:gd name="T8" fmla="+- 0 1515 1515"/>
                              <a:gd name="T9" fmla="*/ T8 w 45"/>
                              <a:gd name="T10" fmla="+- 0 55 45"/>
                              <a:gd name="T11" fmla="*/ 55 h 45"/>
                              <a:gd name="T12" fmla="+- 0 1515 1515"/>
                              <a:gd name="T13" fmla="*/ T12 w 45"/>
                              <a:gd name="T14" fmla="+- 0 80 45"/>
                              <a:gd name="T15" fmla="*/ 80 h 45"/>
                              <a:gd name="T16" fmla="+- 0 1525 1515"/>
                              <a:gd name="T17" fmla="*/ T16 w 45"/>
                              <a:gd name="T18" fmla="+- 0 90 45"/>
                              <a:gd name="T19" fmla="*/ 90 h 45"/>
                              <a:gd name="T20" fmla="+- 0 1550 1515"/>
                              <a:gd name="T21" fmla="*/ T20 w 45"/>
                              <a:gd name="T22" fmla="+- 0 90 45"/>
                              <a:gd name="T23" fmla="*/ 90 h 45"/>
                              <a:gd name="T24" fmla="+- 0 1560 1515"/>
                              <a:gd name="T25" fmla="*/ T24 w 45"/>
                              <a:gd name="T26" fmla="+- 0 80 45"/>
                              <a:gd name="T27" fmla="*/ 80 h 45"/>
                              <a:gd name="T28" fmla="+- 0 1560 1515"/>
                              <a:gd name="T29" fmla="*/ T28 w 45"/>
                              <a:gd name="T30" fmla="+- 0 55 45"/>
                              <a:gd name="T31" fmla="*/ 55 h 45"/>
                              <a:gd name="T32" fmla="+- 0 1550 1515"/>
                              <a:gd name="T33" fmla="*/ T32 w 45"/>
                              <a:gd name="T34" fmla="+- 0 45 45"/>
                              <a:gd name="T35" fmla="*/ 4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1F840" id="Group 4" o:spid="_x0000_s1026" style="position:absolute;margin-left:75.7pt;margin-top:2.25pt;width:2.2pt;height:2.2pt;z-index:-12985;mso-position-horizontal-relative:page" coordorigin="1515,45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">
                <v:shape id="Freeform 5" o:spid="_x0000_s1027" style="position:absolute;left:1515;top:4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" path="m35,l10,,,10,,35,10,45r25,l45,35r,-25l35,e" fillcolor="black" stroked="f">
                  <v:path arrowok="t" o:connecttype="custom" o:connectlocs="35,45;10,45;0,55;0,80;10,90;35,90;45,80;45,55;35,45" o:connectangles="0,0,0,0,0,0,0,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11"/>
          <w:szCs w:val="11"/>
        </w:rPr>
        <w:t>T7219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eclin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2.5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.a.</w:t>
      </w:r>
      <w:r w:rsidR="006969B3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2000-201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(if</w:t>
      </w:r>
      <w:r w:rsidR="006969B3">
        <w:rPr>
          <w:rFonts w:ascii="Arial" w:eastAsia="Arial" w:hAnsi="Arial" w:cs="Arial"/>
          <w:spacing w:val="-7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the UK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r</w:t>
      </w:r>
      <w:r w:rsidR="006969B3">
        <w:rPr>
          <w:rFonts w:ascii="Arial" w:eastAsia="Arial" w:hAnsi="Arial" w:cs="Arial"/>
          <w:sz w:val="11"/>
          <w:szCs w:val="11"/>
        </w:rPr>
        <w:t>eporting</w:t>
      </w:r>
      <w:r w:rsidR="006969B3">
        <w:rPr>
          <w:rFonts w:ascii="Arial" w:eastAsia="Arial" w:hAnsi="Arial" w:cs="Arial"/>
          <w:spacing w:val="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for</w:t>
      </w:r>
      <w:r w:rsidR="006969B3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i</w:t>
      </w:r>
      <w:r w:rsidR="006969B3">
        <w:rPr>
          <w:rFonts w:ascii="Calibri" w:eastAsia="Calibri" w:hAnsi="Calibri" w:cs="Calibri"/>
          <w:sz w:val="11"/>
          <w:szCs w:val="11"/>
        </w:rPr>
        <w:t>ﬀ</w:t>
      </w:r>
      <w:r w:rsidR="006969B3">
        <w:rPr>
          <w:rFonts w:ascii="Arial" w:eastAsia="Arial" w:hAnsi="Arial" w:cs="Arial"/>
          <w:sz w:val="11"/>
          <w:szCs w:val="11"/>
        </w:rPr>
        <w:t>e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nt</w:t>
      </w:r>
      <w:r w:rsidR="006969B3"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period</w:t>
      </w:r>
      <w:r w:rsidR="006969B3">
        <w:rPr>
          <w:rFonts w:ascii="Arial" w:eastAsia="Arial" w:hAnsi="Arial" w:cs="Arial"/>
          <w:spacing w:val="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998-2002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-</w:t>
      </w:r>
      <w:r w:rsidR="006969B3">
        <w:rPr>
          <w:rFonts w:ascii="Arial" w:eastAsia="Arial" w:hAnsi="Arial" w:cs="Arial"/>
          <w:spacing w:val="6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excluded),</w:t>
      </w:r>
      <w:r w:rsidR="006969B3"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inc</w:t>
      </w:r>
      <w:r w:rsidR="006969B3">
        <w:rPr>
          <w:rFonts w:ascii="Arial" w:eastAsia="Arial" w:hAnsi="Arial" w:cs="Arial"/>
          <w:spacing w:val="-2"/>
          <w:sz w:val="11"/>
          <w:szCs w:val="11"/>
        </w:rPr>
        <w:t>r</w:t>
      </w:r>
      <w:r w:rsidR="006969B3">
        <w:rPr>
          <w:rFonts w:ascii="Arial" w:eastAsia="Arial" w:hAnsi="Arial" w:cs="Arial"/>
          <w:sz w:val="11"/>
          <w:szCs w:val="11"/>
        </w:rPr>
        <w:t>eased</w:t>
      </w:r>
      <w:r w:rsidR="006969B3"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t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a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rate</w:t>
      </w:r>
      <w:r w:rsidR="006969B3">
        <w:rPr>
          <w:rFonts w:ascii="Arial" w:eastAsia="Arial" w:hAnsi="Arial" w:cs="Arial"/>
          <w:spacing w:val="-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of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c.</w:t>
      </w:r>
      <w:r w:rsidR="006969B3">
        <w:rPr>
          <w:rFonts w:ascii="Arial" w:eastAsia="Arial" w:hAnsi="Arial" w:cs="Arial"/>
          <w:spacing w:val="3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1.2%</w:t>
      </w:r>
      <w:r w:rsidR="006969B3">
        <w:rPr>
          <w:rFonts w:ascii="Arial" w:eastAsia="Arial" w:hAnsi="Arial" w:cs="Arial"/>
          <w:spacing w:val="9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between 1980-2012.</w:t>
      </w:r>
      <w:r w:rsidR="006969B3">
        <w:rPr>
          <w:rFonts w:ascii="Arial" w:eastAsia="Arial" w:hAnsi="Arial" w:cs="Arial"/>
          <w:spacing w:val="1"/>
          <w:sz w:val="11"/>
          <w:szCs w:val="11"/>
        </w:rPr>
        <w:t xml:space="preserve"> </w:t>
      </w:r>
      <w:r w:rsidR="006969B3">
        <w:rPr>
          <w:rFonts w:ascii="Arial" w:eastAsia="Arial" w:hAnsi="Arial" w:cs="Arial"/>
          <w:sz w:val="11"/>
          <w:szCs w:val="11"/>
        </w:rPr>
        <w:t>During</w:t>
      </w:r>
    </w:p>
    <w:p w14:paraId="5B98AB9D" w14:textId="77777777" w:rsidR="00976AD3" w:rsidRDefault="006969B3">
      <w:pPr>
        <w:spacing w:before="18" w:after="0" w:line="123" w:lineRule="exact"/>
        <w:ind w:left="1534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thi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riod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t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as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en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porte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c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ase</w:t>
      </w:r>
      <w:r>
        <w:rPr>
          <w:rFonts w:ascii="Arial" w:eastAsia="Arial" w:hAnsi="Arial" w:cs="Arial"/>
          <w:spacing w:val="-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ny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 range</w:t>
      </w:r>
      <w:r>
        <w:rPr>
          <w:rFonts w:ascii="Arial" w:eastAsia="Arial" w:hAnsi="Arial" w:cs="Arial"/>
          <w:spacing w:val="-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states by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i</w:t>
      </w:r>
      <w:r>
        <w:rPr>
          <w:rFonts w:ascii="Arial" w:eastAsia="Arial" w:hAnsi="Arial" w:cs="Arial"/>
          <w:spacing w:val="-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Lif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nte</w:t>
      </w:r>
      <w:r>
        <w:rPr>
          <w:rFonts w:ascii="Arial" w:eastAsia="Arial" w:hAnsi="Arial" w:cs="Arial"/>
          <w:spacing w:val="2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national</w:t>
      </w:r>
      <w:r>
        <w:rPr>
          <w:rFonts w:ascii="Arial" w:eastAsia="Arial" w:hAnsi="Arial" w:cs="Arial"/>
          <w:spacing w:val="-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2015).</w:t>
      </w:r>
    </w:p>
    <w:p w14:paraId="0AFC8FEA" w14:textId="77777777" w:rsidR="00976AD3" w:rsidRDefault="00976AD3">
      <w:pPr>
        <w:spacing w:before="6" w:after="0" w:line="150" w:lineRule="exact"/>
        <w:rPr>
          <w:sz w:val="15"/>
          <w:szCs w:val="15"/>
        </w:rPr>
      </w:pPr>
    </w:p>
    <w:p w14:paraId="1629AA60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5779D85A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786DC65D" w14:textId="77777777" w:rsidR="00976AD3" w:rsidRDefault="00976AD3">
      <w:pPr>
        <w:spacing w:after="0" w:line="200" w:lineRule="exact"/>
        <w:rPr>
          <w:sz w:val="20"/>
          <w:szCs w:val="20"/>
        </w:rPr>
      </w:pPr>
    </w:p>
    <w:p w14:paraId="265FDD8A" w14:textId="77777777" w:rsidR="00976AD3" w:rsidRDefault="009D7C1C">
      <w:pPr>
        <w:spacing w:before="52" w:after="0" w:line="90" w:lineRule="exact"/>
        <w:ind w:left="988" w:right="-20"/>
        <w:rPr>
          <w:rFonts w:ascii="Arial" w:eastAsia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434" behindDoc="1" locked="0" layoutInCell="1" allowOverlap="1" wp14:anchorId="4950D4BA" wp14:editId="3CFDC2E1">
                <wp:simplePos x="0" y="0"/>
                <wp:positionH relativeFrom="page">
                  <wp:posOffset>678180</wp:posOffset>
                </wp:positionH>
                <wp:positionV relativeFrom="paragraph">
                  <wp:posOffset>-167005</wp:posOffset>
                </wp:positionV>
                <wp:extent cx="6199505" cy="1270"/>
                <wp:effectExtent l="5080" t="0" r="18415" b="1333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270"/>
                          <a:chOff x="1068" y="-263"/>
                          <a:chExt cx="9764" cy="2"/>
                        </a:xfrm>
                      </wpg:grpSpPr>
                      <wps:wsp>
                        <wps:cNvPr id="87" name="Freeform 3"/>
                        <wps:cNvSpPr>
                          <a:spLocks/>
                        </wps:cNvSpPr>
                        <wps:spPr bwMode="auto">
                          <a:xfrm>
                            <a:off x="1068" y="-263"/>
                            <a:ext cx="9764" cy="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9764"/>
                              <a:gd name="T2" fmla="+- 0 10832 1068"/>
                              <a:gd name="T3" fmla="*/ T2 w 9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4">
                                <a:moveTo>
                                  <a:pt x="0" y="0"/>
                                </a:moveTo>
                                <a:lnTo>
                                  <a:pt x="9764" y="0"/>
                                </a:lnTo>
                              </a:path>
                            </a:pathLst>
                          </a:custGeom>
                          <a:noFill/>
                          <a:ln w="8364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041F" id="Group 2" o:spid="_x0000_s1026" style="position:absolute;margin-left:53.4pt;margin-top:-13.15pt;width:488.15pt;height:.1pt;z-index:-13046;mso-position-horizontal-relative:page" coordorigin="1068,-263" coordsize="9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">
                <v:shape id="Freeform 3" o:spid="_x0000_s1027" style="position:absolute;left:1068;top:-263;width:9764;height:2;visibility:visible;mso-wrap-style:square;v-text-anchor:top" coordsize="9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" path="m,l9764,e" filled="f" strokecolor="#eee" strokeweight=".23233mm">
                  <v:path arrowok="t" o:connecttype="custom" o:connectlocs="0,0;9764,0" o:connectangles="0,0"/>
                </v:shape>
                <w10:wrap anchorx="page"/>
              </v:group>
            </w:pict>
          </mc:Fallback>
        </mc:AlternateContent>
      </w:r>
      <w:r w:rsidR="006969B3">
        <w:rPr>
          <w:rFonts w:ascii="Arial" w:eastAsia="Arial" w:hAnsi="Arial" w:cs="Arial"/>
          <w:sz w:val="8"/>
          <w:szCs w:val="8"/>
        </w:rPr>
        <w:t>Copyright</w:t>
      </w:r>
      <w:r w:rsidR="006969B3">
        <w:rPr>
          <w:rFonts w:ascii="Arial" w:eastAsia="Arial" w:hAnsi="Arial" w:cs="Arial"/>
          <w:spacing w:val="16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pacing w:val="-5"/>
          <w:sz w:val="8"/>
          <w:szCs w:val="8"/>
        </w:rPr>
        <w:t>W</w:t>
      </w:r>
      <w:r w:rsidR="006969B3">
        <w:rPr>
          <w:rFonts w:ascii="Arial" w:eastAsia="Arial" w:hAnsi="Arial" w:cs="Arial"/>
          <w:sz w:val="8"/>
          <w:szCs w:val="8"/>
        </w:rPr>
        <w:t>etlands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sz w:val="8"/>
          <w:szCs w:val="8"/>
        </w:rPr>
        <w:t>Inte</w:t>
      </w:r>
      <w:r w:rsidR="006969B3">
        <w:rPr>
          <w:rFonts w:ascii="Arial" w:eastAsia="Arial" w:hAnsi="Arial" w:cs="Arial"/>
          <w:spacing w:val="1"/>
          <w:sz w:val="8"/>
          <w:szCs w:val="8"/>
        </w:rPr>
        <w:t>r</w:t>
      </w:r>
      <w:r w:rsidR="006969B3">
        <w:rPr>
          <w:rFonts w:ascii="Arial" w:eastAsia="Arial" w:hAnsi="Arial" w:cs="Arial"/>
          <w:sz w:val="8"/>
          <w:szCs w:val="8"/>
        </w:rPr>
        <w:t>national</w:t>
      </w:r>
      <w:r w:rsidR="006969B3">
        <w:rPr>
          <w:rFonts w:ascii="Arial" w:eastAsia="Arial" w:hAnsi="Arial" w:cs="Arial"/>
          <w:spacing w:val="9"/>
          <w:sz w:val="8"/>
          <w:szCs w:val="8"/>
        </w:rPr>
        <w:t xml:space="preserve"> </w:t>
      </w:r>
      <w:r w:rsidR="006969B3">
        <w:rPr>
          <w:rFonts w:ascii="Arial" w:eastAsia="Arial" w:hAnsi="Arial" w:cs="Arial"/>
          <w:w w:val="102"/>
          <w:sz w:val="8"/>
          <w:szCs w:val="8"/>
        </w:rPr>
        <w:t>2012</w:t>
      </w:r>
    </w:p>
    <w:p w14:paraId="46C2C56F" w14:textId="77777777" w:rsidR="00976AD3" w:rsidRDefault="00976AD3">
      <w:pPr>
        <w:spacing w:before="2" w:after="0" w:line="160" w:lineRule="exact"/>
        <w:rPr>
          <w:sz w:val="16"/>
          <w:szCs w:val="16"/>
        </w:rPr>
      </w:pPr>
    </w:p>
    <w:p w14:paraId="391D060C" w14:textId="6ADD7B06" w:rsidR="00976AD3" w:rsidRDefault="006969B3">
      <w:pPr>
        <w:spacing w:before="43" w:after="0" w:line="240" w:lineRule="auto"/>
        <w:ind w:left="98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Citation: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9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tland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te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ationa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w w:val="78"/>
          <w:sz w:val="15"/>
          <w:szCs w:val="15"/>
        </w:rPr>
        <w:t>(</w:t>
      </w:r>
      <w:r>
        <w:rPr>
          <w:rFonts w:ascii="Arial" w:eastAsia="Arial" w:hAnsi="Arial" w:cs="Arial"/>
          <w:w w:val="98"/>
          <w:sz w:val="15"/>
          <w:szCs w:val="15"/>
        </w:rPr>
        <w:t>2018).</w:t>
      </w:r>
      <w:r>
        <w:rPr>
          <w:rFonts w:ascii="Arial" w:eastAsia="Arial" w:hAnsi="Arial" w:cs="Arial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i/>
          <w:sz w:val="15"/>
          <w:szCs w:val="15"/>
        </w:rPr>
        <w:t xml:space="preserve">Annex 1 to </w:t>
      </w:r>
      <w:r w:rsidR="00267406">
        <w:rPr>
          <w:rFonts w:ascii="Arial" w:eastAsia="Arial" w:hAnsi="Arial" w:cs="Arial"/>
          <w:i/>
          <w:sz w:val="15"/>
          <w:szCs w:val="15"/>
        </w:rPr>
        <w:t>the 7</w:t>
      </w:r>
      <w:r w:rsidR="00267406" w:rsidRPr="00267406">
        <w:rPr>
          <w:rFonts w:ascii="Arial" w:eastAsia="Arial" w:hAnsi="Arial" w:cs="Arial"/>
          <w:i/>
          <w:sz w:val="15"/>
          <w:szCs w:val="15"/>
          <w:vertAlign w:val="superscript"/>
        </w:rPr>
        <w:t>th</w:t>
      </w:r>
      <w:r w:rsidR="00267406">
        <w:rPr>
          <w:rFonts w:ascii="Arial" w:eastAsia="Arial" w:hAnsi="Arial" w:cs="Arial"/>
          <w:i/>
          <w:sz w:val="15"/>
          <w:szCs w:val="15"/>
        </w:rPr>
        <w:t xml:space="preserve"> edition of the AEWA Conservation Status Report</w:t>
      </w:r>
      <w:r>
        <w:rPr>
          <w:rFonts w:ascii="Arial" w:eastAsia="Arial" w:hAnsi="Arial" w:cs="Arial"/>
          <w:sz w:val="15"/>
          <w:szCs w:val="15"/>
        </w:rPr>
        <w:t>. Retrieved f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267406" w:rsidRPr="00267406">
        <w:rPr>
          <w:rFonts w:ascii="Arial" w:eastAsia="Arial" w:hAnsi="Arial" w:cs="Arial"/>
          <w:color w:val="0069D6"/>
          <w:sz w:val="15"/>
          <w:szCs w:val="15"/>
        </w:rPr>
        <w:t>http://wpe.wetlands.org/search?form%5Bspecies%5D=&amp;form%5Bpopulation%5D=&amp;form%5Bpublication%5D=10&amp;form%5Bprotection%5D%5B1%5D=1</w:t>
      </w:r>
      <w:r>
        <w:rPr>
          <w:rFonts w:ascii="Arial" w:eastAsia="Arial" w:hAnsi="Arial" w:cs="Arial"/>
          <w:color w:val="0069D6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Thursday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8 Mar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2018</w:t>
      </w:r>
    </w:p>
    <w:sectPr w:rsidR="00976AD3">
      <w:pgSz w:w="11920" w:h="16840"/>
      <w:pgMar w:top="1640" w:right="80" w:bottom="380" w:left="80" w:header="206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532B" w14:textId="77777777" w:rsidR="00FB5F07" w:rsidRDefault="00FB5F07">
      <w:pPr>
        <w:spacing w:after="0" w:line="240" w:lineRule="auto"/>
      </w:pPr>
      <w:r>
        <w:separator/>
      </w:r>
    </w:p>
  </w:endnote>
  <w:endnote w:type="continuationSeparator" w:id="0">
    <w:p w14:paraId="226E1C25" w14:textId="77777777" w:rsidR="00FB5F07" w:rsidRDefault="00F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789646"/>
      <w:docPartObj>
        <w:docPartGallery w:val="Page Numbers (Bottom of Page)"/>
        <w:docPartUnique/>
      </w:docPartObj>
    </w:sdtPr>
    <w:sdtEndPr>
      <w:rPr>
        <w:noProof/>
        <w:sz w:val="16"/>
        <w:szCs w:val="16"/>
        <w:vertAlign w:val="subscript"/>
      </w:rPr>
    </w:sdtEndPr>
    <w:sdtContent>
      <w:p w14:paraId="4F649D7E" w14:textId="6F076DAB" w:rsidR="00FB5F07" w:rsidRPr="0012454A" w:rsidRDefault="00FB5F07">
        <w:pPr>
          <w:pStyle w:val="Footer"/>
          <w:jc w:val="center"/>
          <w:rPr>
            <w:sz w:val="16"/>
            <w:szCs w:val="16"/>
            <w:vertAlign w:val="subscript"/>
          </w:rPr>
        </w:pPr>
        <w:r w:rsidRPr="0012454A">
          <w:rPr>
            <w:sz w:val="16"/>
            <w:szCs w:val="16"/>
            <w:vertAlign w:val="subscript"/>
          </w:rPr>
          <w:fldChar w:fldCharType="begin"/>
        </w:r>
        <w:r w:rsidRPr="0012454A">
          <w:rPr>
            <w:sz w:val="16"/>
            <w:szCs w:val="16"/>
            <w:vertAlign w:val="subscript"/>
          </w:rPr>
          <w:instrText xml:space="preserve"> PAGE   \* MERGEFORMAT </w:instrText>
        </w:r>
        <w:r w:rsidRPr="0012454A">
          <w:rPr>
            <w:sz w:val="16"/>
            <w:szCs w:val="16"/>
            <w:vertAlign w:val="subscript"/>
          </w:rPr>
          <w:fldChar w:fldCharType="separate"/>
        </w:r>
        <w:r w:rsidRPr="0012454A">
          <w:rPr>
            <w:noProof/>
            <w:sz w:val="16"/>
            <w:szCs w:val="16"/>
            <w:vertAlign w:val="subscript"/>
          </w:rPr>
          <w:t>2</w:t>
        </w:r>
        <w:r w:rsidRPr="0012454A">
          <w:rPr>
            <w:noProof/>
            <w:sz w:val="16"/>
            <w:szCs w:val="16"/>
            <w:vertAlign w:val="subscrip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397574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2ED00717" w14:textId="6B2FE62E" w:rsidR="00FB5F07" w:rsidRPr="00FB5F07" w:rsidRDefault="00FB5F07">
        <w:pPr>
          <w:pStyle w:val="Footer"/>
          <w:jc w:val="center"/>
          <w:rPr>
            <w:rFonts w:cstheme="minorHAnsi"/>
            <w:sz w:val="16"/>
            <w:szCs w:val="16"/>
          </w:rPr>
        </w:pPr>
        <w:r w:rsidRPr="00FB5F07">
          <w:rPr>
            <w:rFonts w:cstheme="minorHAnsi"/>
            <w:sz w:val="16"/>
            <w:szCs w:val="16"/>
          </w:rPr>
          <w:fldChar w:fldCharType="begin"/>
        </w:r>
        <w:r w:rsidRPr="00FB5F07">
          <w:rPr>
            <w:rFonts w:cstheme="minorHAnsi"/>
            <w:sz w:val="16"/>
            <w:szCs w:val="16"/>
          </w:rPr>
          <w:instrText xml:space="preserve"> PAGE   \* MERGEFORMAT </w:instrText>
        </w:r>
        <w:r w:rsidRPr="00FB5F07">
          <w:rPr>
            <w:rFonts w:cstheme="minorHAnsi"/>
            <w:sz w:val="16"/>
            <w:szCs w:val="16"/>
          </w:rPr>
          <w:fldChar w:fldCharType="separate"/>
        </w:r>
        <w:r w:rsidRPr="00FB5F07">
          <w:rPr>
            <w:rFonts w:cstheme="minorHAnsi"/>
            <w:noProof/>
            <w:sz w:val="16"/>
            <w:szCs w:val="16"/>
          </w:rPr>
          <w:t>2</w:t>
        </w:r>
        <w:r w:rsidRPr="00FB5F07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79637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B9D03A4" w14:textId="4665B379" w:rsidR="00FB5F07" w:rsidRPr="00FB5F07" w:rsidRDefault="00FB5F07">
        <w:pPr>
          <w:pStyle w:val="Footer"/>
          <w:jc w:val="center"/>
          <w:rPr>
            <w:sz w:val="16"/>
            <w:szCs w:val="16"/>
          </w:rPr>
        </w:pPr>
        <w:r w:rsidRPr="00FB5F07">
          <w:rPr>
            <w:sz w:val="16"/>
            <w:szCs w:val="16"/>
          </w:rPr>
          <w:fldChar w:fldCharType="begin"/>
        </w:r>
        <w:r w:rsidRPr="00FB5F07">
          <w:rPr>
            <w:sz w:val="16"/>
            <w:szCs w:val="16"/>
          </w:rPr>
          <w:instrText xml:space="preserve"> PAGE   \* MERGEFORMAT </w:instrText>
        </w:r>
        <w:r w:rsidRPr="00FB5F07">
          <w:rPr>
            <w:sz w:val="16"/>
            <w:szCs w:val="16"/>
          </w:rPr>
          <w:fldChar w:fldCharType="separate"/>
        </w:r>
        <w:r w:rsidRPr="00FB5F07">
          <w:rPr>
            <w:noProof/>
            <w:sz w:val="16"/>
            <w:szCs w:val="16"/>
          </w:rPr>
          <w:t>2</w:t>
        </w:r>
        <w:r w:rsidRPr="00FB5F0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0D60" w14:textId="77777777" w:rsidR="00FB5F07" w:rsidRDefault="00FB5F07">
      <w:pPr>
        <w:spacing w:after="0" w:line="240" w:lineRule="auto"/>
      </w:pPr>
      <w:r>
        <w:separator/>
      </w:r>
    </w:p>
  </w:footnote>
  <w:footnote w:type="continuationSeparator" w:id="0">
    <w:p w14:paraId="3D69D59A" w14:textId="77777777" w:rsidR="00FB5F07" w:rsidRDefault="00F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D7D4" w14:textId="444354B7" w:rsidR="00FB5F07" w:rsidRPr="00FF1D6F" w:rsidRDefault="00FB5F07" w:rsidP="00F01A22">
    <w:pPr>
      <w:ind w:right="703"/>
      <w:jc w:val="right"/>
      <w:rPr>
        <w:i/>
        <w:color w:val="A6A6A6" w:themeColor="background1" w:themeShade="A6"/>
        <w:sz w:val="16"/>
        <w:szCs w:val="16"/>
      </w:rPr>
    </w:pPr>
    <w:r w:rsidRPr="00FF1D6F">
      <w:rPr>
        <w:color w:val="A6A6A6" w:themeColor="background1" w:themeShade="A6"/>
        <w:sz w:val="20"/>
        <w:szCs w:val="20"/>
      </w:rPr>
      <w:t xml:space="preserve">                      </w:t>
    </w:r>
    <w:r w:rsidRPr="00FF1D6F">
      <w:rPr>
        <w:i/>
        <w:color w:val="A6A6A6" w:themeColor="background1" w:themeShade="A6"/>
        <w:sz w:val="16"/>
        <w:szCs w:val="16"/>
      </w:rPr>
      <w:t xml:space="preserve">Doc. </w:t>
    </w:r>
    <w:r w:rsidR="00AD367A">
      <w:rPr>
        <w:i/>
        <w:color w:val="A6A6A6" w:themeColor="background1" w:themeShade="A6"/>
        <w:sz w:val="16"/>
        <w:szCs w:val="16"/>
      </w:rPr>
      <w:t>MOP7.1</w:t>
    </w:r>
    <w:r>
      <w:rPr>
        <w:i/>
        <w:color w:val="A6A6A6" w:themeColor="background1" w:themeShade="A6"/>
        <w:sz w:val="16"/>
        <w:szCs w:val="16"/>
      </w:rPr>
      <w:t>4</w:t>
    </w:r>
    <w:r w:rsidRPr="00FF1D6F">
      <w:rPr>
        <w:i/>
        <w:color w:val="A6A6A6" w:themeColor="background1" w:themeShade="A6"/>
        <w:sz w:val="16"/>
        <w:szCs w:val="16"/>
      </w:rPr>
      <w:t>/Annex 1 - Population sizes and trends of waterbird populations listed on Table 1 of the AEWA Ac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D3"/>
    <w:rsid w:val="00051FE7"/>
    <w:rsid w:val="0012454A"/>
    <w:rsid w:val="001273C6"/>
    <w:rsid w:val="00201B32"/>
    <w:rsid w:val="00267406"/>
    <w:rsid w:val="00556FA6"/>
    <w:rsid w:val="006969B3"/>
    <w:rsid w:val="008E3700"/>
    <w:rsid w:val="00943D62"/>
    <w:rsid w:val="00963AF4"/>
    <w:rsid w:val="00976AD3"/>
    <w:rsid w:val="009D7C1C"/>
    <w:rsid w:val="00AD367A"/>
    <w:rsid w:val="00BB7F53"/>
    <w:rsid w:val="00E22334"/>
    <w:rsid w:val="00E5688A"/>
    <w:rsid w:val="00E771F2"/>
    <w:rsid w:val="00F01A22"/>
    <w:rsid w:val="00F40239"/>
    <w:rsid w:val="00FB5F07"/>
    <w:rsid w:val="00FF0B6F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2968F"/>
  <w15:docId w15:val="{E0F920DB-1CDF-430F-81AA-FA81611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C"/>
  </w:style>
  <w:style w:type="paragraph" w:styleId="Footer">
    <w:name w:val="footer"/>
    <w:basedOn w:val="Normal"/>
    <w:link w:val="FooterChar"/>
    <w:uiPriority w:val="99"/>
    <w:unhideWhenUsed/>
    <w:rsid w:val="009D7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C"/>
  </w:style>
  <w:style w:type="paragraph" w:styleId="BalloonText">
    <w:name w:val="Balloon Text"/>
    <w:basedOn w:val="Normal"/>
    <w:link w:val="BalloonTextChar"/>
    <w:uiPriority w:val="99"/>
    <w:semiHidden/>
    <w:unhideWhenUsed/>
    <w:rsid w:val="00696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B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ep-aewa.org/sites/default/files/document/mop6_27_draft_issap_ltd.pdf" TargetMode="External"/><Relationship Id="rId21" Type="http://schemas.openxmlformats.org/officeDocument/2006/relationships/hyperlink" Target="http://www.trackingactionplans.org/SAPTT/downloadDocuments/openDocument?idDocument=45" TargetMode="External"/><Relationship Id="rId42" Type="http://schemas.openxmlformats.org/officeDocument/2006/relationships/hyperlink" Target="http://bergenhusen.nabu.de/" TargetMode="External"/><Relationship Id="rId47" Type="http://schemas.openxmlformats.org/officeDocument/2006/relationships/hyperlink" Target="http://www.osme.org/tripreports" TargetMode="External"/><Relationship Id="rId63" Type="http://schemas.openxmlformats.org/officeDocument/2006/relationships/hyperlink" Target="http://www.fanbpo.fr/uploaded/rapport-annuel-de-la-fanbpo-sur-la-ba-casse-" TargetMode="External"/><Relationship Id="rId68" Type="http://schemas.openxmlformats.org/officeDocument/2006/relationships/hyperlink" Target="http://jncc.defra.gov.uk/page-2966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hyperlink" Target="http://www.trackingactionplans.org/SAPTT/downloadDocuments/openDocument?idDocument=3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iwc.wetlands.org/index.php/nattotals" TargetMode="External"/><Relationship Id="rId32" Type="http://schemas.openxmlformats.org/officeDocument/2006/relationships/hyperlink" Target="http://www.wetlands.org/listmenu.aspx?id=56f39008-f9a9-4569-92c1-a0457e95eeaf" TargetMode="External"/><Relationship Id="rId37" Type="http://schemas.openxmlformats.org/officeDocument/2006/relationships/hyperlink" Target="http://www.birdlife.org/" TargetMode="External"/><Relationship Id="rId40" Type="http://schemas.openxmlformats.org/officeDocument/2006/relationships/hyperlink" Target="http://www.birdlife.org/" TargetMode="External"/><Relationship Id="rId45" Type="http://schemas.openxmlformats.org/officeDocument/2006/relationships/hyperlink" Target="http://www.persga.org/Files/Common/Sea_Birds/Reginal_Status_of_Seabirds.pdf" TargetMode="External"/><Relationship Id="rId53" Type="http://schemas.openxmlformats.org/officeDocument/2006/relationships/hyperlink" Target="http://www.trackingactionplans.org/SAPTT/downloadDocuments" TargetMode="External"/><Relationship Id="rId58" Type="http://schemas.openxmlformats.org/officeDocument/2006/relationships/hyperlink" Target="http://www.birdlife.org/" TargetMode="External"/><Relationship Id="rId66" Type="http://schemas.openxmlformats.org/officeDocument/2006/relationships/hyperlink" Target="http://www.npolar.no/en/species/glaucous-gull.html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birdlife.org/" TargetMode="External"/><Relationship Id="rId19" Type="http://schemas.openxmlformats.org/officeDocument/2006/relationships/hyperlink" Target="http://bo.adu.org.za/content.php?id=28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unep-aewa.org/sites/default/files/publication/lwfg_report_no5_final.pdf" TargetMode="External"/><Relationship Id="rId27" Type="http://schemas.openxmlformats.org/officeDocument/2006/relationships/hyperlink" Target="http://helcom.fi/Core%20Indicators" TargetMode="External"/><Relationship Id="rId30" Type="http://schemas.openxmlformats.org/officeDocument/2006/relationships/hyperlink" Target="http://www.wetlands.org/" TargetMode="External"/><Relationship Id="rId35" Type="http://schemas.openxmlformats.org/officeDocument/2006/relationships/hyperlink" Target="http://www.flamingoatlas.org/downloads/6thMediterraneanWorkshopReport.pdf" TargetMode="External"/><Relationship Id="rId43" Type="http://schemas.openxmlformats.org/officeDocument/2006/relationships/hyperlink" Target="http://www.eurosite.org/files" TargetMode="External"/><Relationship Id="rId48" Type="http://schemas.openxmlformats.org/officeDocument/2006/relationships/hyperlink" Target="http://www.birdlife.org/globally-threatened-bird-forums/2017/09/northern-bald-ibis-geronticus-eremita-downlist-from-critically-endangered-to-endangered/" TargetMode="External"/><Relationship Id="rId56" Type="http://schemas.openxmlformats.org/officeDocument/2006/relationships/hyperlink" Target="http://www.hbw.com/node/52617" TargetMode="External"/><Relationship Id="rId64" Type="http://schemas.openxmlformats.org/officeDocument/2006/relationships/hyperlink" Target="http://www.hbw.com/node/53785" TargetMode="External"/><Relationship Id="rId69" Type="http://schemas.openxmlformats.org/officeDocument/2006/relationships/hyperlink" Target="http://www.miljodirektoratet.no/Documents/publikasjoner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birdlife.org/" TargetMode="External"/><Relationship Id="rId72" Type="http://schemas.openxmlformats.org/officeDocument/2006/relationships/hyperlink" Target="http://www.hbw.com/node/5389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wetlands.org/publications/1304/" TargetMode="External"/><Relationship Id="rId25" Type="http://schemas.openxmlformats.org/officeDocument/2006/relationships/hyperlink" Target="http://www.piskulka.net/fenno.php" TargetMode="External"/><Relationship Id="rId33" Type="http://schemas.openxmlformats.org/officeDocument/2006/relationships/hyperlink" Target="http://www.ebcc.info/index.php?ID=612" TargetMode="External"/><Relationship Id="rId38" Type="http://schemas.openxmlformats.org/officeDocument/2006/relationships/hyperlink" Target="http://sibeflyway.org/wp-content" TargetMode="External"/><Relationship Id="rId46" Type="http://schemas.openxmlformats.org/officeDocument/2006/relationships/hyperlink" Target="http://www.unep-aewa.org/meetings/en/mop/mop5_docs" TargetMode="External"/><Relationship Id="rId59" Type="http://schemas.openxmlformats.org/officeDocument/2006/relationships/hyperlink" Target="http://www.birdlife.org/" TargetMode="External"/><Relationship Id="rId67" Type="http://schemas.openxmlformats.org/officeDocument/2006/relationships/hyperlink" Target="http://www/" TargetMode="External"/><Relationship Id="rId20" Type="http://schemas.openxmlformats.org/officeDocument/2006/relationships/hyperlink" Target="http://datazone.birdlife.org/info/euroredlist" TargetMode="External"/><Relationship Id="rId41" Type="http://schemas.openxmlformats.org/officeDocument/2006/relationships/hyperlink" Target="http://bo.adu.org.za/content.php?id=312" TargetMode="External"/><Relationship Id="rId54" Type="http://schemas.openxmlformats.org/officeDocument/2006/relationships/hyperlink" Target="http://helecos-8.web.auth.gr/sites/default/files/Helecos-PROGRAMME-ABSTRACTS-FINAL.pdf" TargetMode="External"/><Relationship Id="rId62" Type="http://schemas.openxmlformats.org/officeDocument/2006/relationships/hyperlink" Target="http://www.birdlife.org/" TargetMode="External"/><Relationship Id="rId70" Type="http://schemas.openxmlformats.org/officeDocument/2006/relationships/hyperlink" Target="http://www.unep-aewa.org/en/document/delineation-biographic-populations-sociable-lapwing-vanellus-gregari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openxmlformats.org/officeDocument/2006/relationships/hyperlink" Target="http://bspb.org/en/news/Blizo-700000-vodolubivi-ptici-biaha-ustanoveni-po-vreme-na-" TargetMode="External"/><Relationship Id="rId28" Type="http://schemas.openxmlformats.org/officeDocument/2006/relationships/hyperlink" Target="http://www.mosj.no/en/fauna/marine/common-eider.html" TargetMode="External"/><Relationship Id="rId36" Type="http://schemas.openxmlformats.org/officeDocument/2006/relationships/hyperlink" Target="http://www.hbw.com/node/467129" TargetMode="External"/><Relationship Id="rId49" Type="http://schemas.openxmlformats.org/officeDocument/2006/relationships/hyperlink" Target="http://bo.adu.org.za/pdf/BO_2016_07-101.pdf" TargetMode="External"/><Relationship Id="rId57" Type="http://schemas.openxmlformats.org/officeDocument/2006/relationships/hyperlink" Target="http://dce2.au.dk/pub/SR99.pdf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birdlife.org/community/2011/01/miracle-in-the-marshes-of-iraq/" TargetMode="External"/><Relationship Id="rId44" Type="http://schemas.openxmlformats.org/officeDocument/2006/relationships/hyperlink" Target="http://www.unep-aewa.org/sites/default/files/publication/ts_35_ssap_eurasian_spoonbill_annexes_0.pdf" TargetMode="External"/><Relationship Id="rId52" Type="http://schemas.openxmlformats.org/officeDocument/2006/relationships/hyperlink" Target="http://www.birdlife.org/" TargetMode="External"/><Relationship Id="rId60" Type="http://schemas.openxmlformats.org/officeDocument/2006/relationships/hyperlink" Target="http://www.hbw.com/node/53847" TargetMode="External"/><Relationship Id="rId65" Type="http://schemas.openxmlformats.org/officeDocument/2006/relationships/hyperlink" Target="http://www.wetlands.org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birdlife.org/" TargetMode="External"/><Relationship Id="rId39" Type="http://schemas.openxmlformats.org/officeDocument/2006/relationships/hyperlink" Target="http://www.birdlife.org/" TargetMode="External"/><Relationship Id="rId34" Type="http://schemas.openxmlformats.org/officeDocument/2006/relationships/hyperlink" Target="http://www.waddensea-secretariat.org/sites/default" TargetMode="External"/><Relationship Id="rId50" Type="http://schemas.openxmlformats.org/officeDocument/2006/relationships/hyperlink" Target="http://sabap2.adu.org.za/index.php" TargetMode="External"/><Relationship Id="rId55" Type="http://schemas.openxmlformats.org/officeDocument/2006/relationships/hyperlink" Target="http://www.google.nl/url?sa=t&amp;amp;rct=j&amp;amp;q&amp;amp;esrc=s&amp;amp;source=web&amp;amp;cd=1&amp;amp;ved=0CCMQFjAA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unep-aewa.org/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EDB65-4217-4CFE-87ED-A0C9FC5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46652</Words>
  <Characters>265921</Characters>
  <Application>Microsoft Office Word</Application>
  <DocSecurity>0</DocSecurity>
  <Lines>2216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Kremer</cp:lastModifiedBy>
  <cp:revision>6</cp:revision>
  <cp:lastPrinted>2018-09-06T09:08:00Z</cp:lastPrinted>
  <dcterms:created xsi:type="dcterms:W3CDTF">2018-05-30T05:31:00Z</dcterms:created>
  <dcterms:modified xsi:type="dcterms:W3CDTF">2018-09-16T14:36:00Z</dcterms:modified>
</cp:coreProperties>
</file>